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13B6D" w14:textId="77777777" w:rsidR="00434E0D" w:rsidRDefault="00434E0D" w:rsidP="00434E0D">
      <w:pPr>
        <w:tabs>
          <w:tab w:val="left" w:pos="7560"/>
        </w:tabs>
        <w:ind w:right="-1109"/>
        <w:rPr>
          <w:szCs w:val="22"/>
          <w:lang w:val="en-US"/>
        </w:rPr>
      </w:pPr>
    </w:p>
    <w:p w14:paraId="39F1BECE" w14:textId="77777777" w:rsidR="00434E0D" w:rsidRDefault="00B13229" w:rsidP="00434E0D">
      <w:pPr>
        <w:tabs>
          <w:tab w:val="left" w:pos="7560"/>
        </w:tabs>
        <w:ind w:right="-1109"/>
        <w:rPr>
          <w:szCs w:val="22"/>
          <w:lang w:val="es-ES" w:eastAsia="zh-CN"/>
        </w:rPr>
      </w:pPr>
      <w:r>
        <w:rPr>
          <w:rFonts w:ascii="CG Times" w:hAnsi="CG Times"/>
          <w:lang w:val="es-ES"/>
        </w:rPr>
        <w:object w:dxaOrig="1440" w:dyaOrig="1440" w14:anchorId="7483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0.85pt;margin-top:-45.45pt;width:320.05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1028" DrawAspect="Content" ObjectID="_1666183715" r:id="rId12"/>
        </w:object>
      </w:r>
      <w:r w:rsidR="00434E0D" w:rsidRPr="00434E0D">
        <w:rPr>
          <w:szCs w:val="22"/>
          <w:lang w:val="es-US"/>
        </w:rPr>
        <w:t>QUINCUAGÉSIMO PERÍODO ORDINARIO DE SESIONES</w:t>
      </w:r>
      <w:r w:rsidR="00434E0D" w:rsidRPr="00434E0D">
        <w:rPr>
          <w:szCs w:val="22"/>
          <w:lang w:val="es-US"/>
        </w:rPr>
        <w:tab/>
        <w:t>OEA/</w:t>
      </w:r>
      <w:proofErr w:type="spellStart"/>
      <w:r w:rsidR="00434E0D" w:rsidRPr="00434E0D">
        <w:rPr>
          <w:szCs w:val="22"/>
          <w:lang w:val="es-US"/>
        </w:rPr>
        <w:t>Ser.P</w:t>
      </w:r>
      <w:proofErr w:type="spellEnd"/>
    </w:p>
    <w:p w14:paraId="0A31C892" w14:textId="1258526E" w:rsidR="00434E0D" w:rsidRPr="00434E0D" w:rsidRDefault="00434E0D" w:rsidP="00434E0D">
      <w:pPr>
        <w:tabs>
          <w:tab w:val="center" w:pos="2160"/>
          <w:tab w:val="left" w:pos="7560"/>
        </w:tabs>
        <w:ind w:right="-1469"/>
        <w:jc w:val="left"/>
        <w:rPr>
          <w:szCs w:val="22"/>
          <w:lang w:val="es-US"/>
        </w:rPr>
      </w:pPr>
      <w:r w:rsidRPr="00434E0D">
        <w:rPr>
          <w:szCs w:val="22"/>
          <w:lang w:val="es-US"/>
        </w:rPr>
        <w:t>20 y 21 de octubre de 2020</w:t>
      </w:r>
      <w:r w:rsidRPr="00434E0D">
        <w:rPr>
          <w:szCs w:val="22"/>
          <w:lang w:val="es-US"/>
        </w:rPr>
        <w:tab/>
        <w:t>AG/doc.571</w:t>
      </w:r>
      <w:r>
        <w:rPr>
          <w:szCs w:val="22"/>
          <w:lang w:val="es-US"/>
        </w:rPr>
        <w:t>3</w:t>
      </w:r>
      <w:r w:rsidRPr="00434E0D">
        <w:rPr>
          <w:szCs w:val="22"/>
          <w:lang w:val="es-US"/>
        </w:rPr>
        <w:t>/20</w:t>
      </w:r>
      <w:r w:rsidR="001F5A7D">
        <w:rPr>
          <w:szCs w:val="22"/>
          <w:lang w:val="es-US"/>
        </w:rPr>
        <w:t xml:space="preserve"> </w:t>
      </w:r>
      <w:proofErr w:type="spellStart"/>
      <w:r w:rsidR="001F5A7D">
        <w:rPr>
          <w:szCs w:val="22"/>
          <w:lang w:val="es-US"/>
        </w:rPr>
        <w:t>rev.</w:t>
      </w:r>
      <w:proofErr w:type="spellEnd"/>
      <w:r w:rsidR="001F5A7D">
        <w:rPr>
          <w:szCs w:val="22"/>
          <w:lang w:val="es-US"/>
        </w:rPr>
        <w:t xml:space="preserve"> </w:t>
      </w:r>
      <w:r w:rsidR="005C7A0C">
        <w:rPr>
          <w:szCs w:val="22"/>
          <w:lang w:val="es-US"/>
        </w:rPr>
        <w:t>2</w:t>
      </w:r>
      <w:r w:rsidR="003050F5">
        <w:rPr>
          <w:szCs w:val="22"/>
          <w:lang w:val="es-US"/>
        </w:rPr>
        <w:t xml:space="preserve"> </w:t>
      </w:r>
      <w:proofErr w:type="spellStart"/>
      <w:r w:rsidR="003050F5">
        <w:rPr>
          <w:szCs w:val="22"/>
          <w:lang w:val="es-US"/>
        </w:rPr>
        <w:t>corr</w:t>
      </w:r>
      <w:proofErr w:type="spellEnd"/>
      <w:r w:rsidR="003050F5">
        <w:rPr>
          <w:szCs w:val="22"/>
          <w:lang w:val="es-US"/>
        </w:rPr>
        <w:t>. 1</w:t>
      </w:r>
    </w:p>
    <w:p w14:paraId="32E83373" w14:textId="169F0C51" w:rsidR="00434E0D" w:rsidRDefault="00434E0D" w:rsidP="00434E0D">
      <w:pPr>
        <w:tabs>
          <w:tab w:val="left" w:pos="7560"/>
        </w:tabs>
        <w:ind w:right="-1109"/>
        <w:rPr>
          <w:szCs w:val="22"/>
          <w:lang w:val="es-US"/>
        </w:rPr>
      </w:pPr>
      <w:r>
        <w:rPr>
          <w:szCs w:val="22"/>
          <w:lang w:val="es-US"/>
        </w:rPr>
        <w:t>Washington, D.C., Estados Unidos de América</w:t>
      </w:r>
      <w:r>
        <w:rPr>
          <w:szCs w:val="22"/>
          <w:lang w:val="es-US"/>
        </w:rPr>
        <w:tab/>
      </w:r>
      <w:r w:rsidR="003050F5">
        <w:rPr>
          <w:szCs w:val="22"/>
          <w:lang w:val="es-US"/>
        </w:rPr>
        <w:t>6</w:t>
      </w:r>
      <w:r w:rsidR="005C7A0C">
        <w:rPr>
          <w:szCs w:val="22"/>
          <w:lang w:val="es-US"/>
        </w:rPr>
        <w:t xml:space="preserve"> noviem</w:t>
      </w:r>
      <w:r>
        <w:rPr>
          <w:szCs w:val="22"/>
          <w:lang w:val="es-US"/>
        </w:rPr>
        <w:t>bre 2020</w:t>
      </w:r>
    </w:p>
    <w:p w14:paraId="110A9547" w14:textId="77777777" w:rsidR="00434E0D" w:rsidRDefault="00434E0D" w:rsidP="00434E0D">
      <w:pPr>
        <w:tabs>
          <w:tab w:val="center" w:pos="2160"/>
          <w:tab w:val="left" w:pos="7560"/>
        </w:tabs>
        <w:ind w:right="-1109"/>
        <w:rPr>
          <w:szCs w:val="22"/>
          <w:lang w:val="es-AR"/>
        </w:rPr>
      </w:pPr>
      <w:r>
        <w:rPr>
          <w:szCs w:val="22"/>
          <w:lang w:val="es-US"/>
        </w:rPr>
        <w:t>VIRTUAL</w:t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AR"/>
        </w:rPr>
        <w:t>TEXTUAL</w:t>
      </w:r>
    </w:p>
    <w:p w14:paraId="5E0D77BE" w14:textId="77777777" w:rsidR="00434E0D" w:rsidRDefault="00434E0D" w:rsidP="00434E0D">
      <w:pPr>
        <w:rPr>
          <w:lang w:val="es-AR"/>
        </w:rPr>
      </w:pPr>
    </w:p>
    <w:p w14:paraId="45B7A1A5" w14:textId="77777777" w:rsidR="00654702" w:rsidRDefault="00654702" w:rsidP="00654702">
      <w:pPr>
        <w:rPr>
          <w:rFonts w:eastAsia="Calibri"/>
          <w:szCs w:val="22"/>
          <w:lang w:val="es-ES"/>
        </w:rPr>
      </w:pPr>
    </w:p>
    <w:p w14:paraId="30C106D1" w14:textId="77777777" w:rsidR="00654702" w:rsidRDefault="00654702" w:rsidP="00654702">
      <w:pPr>
        <w:rPr>
          <w:szCs w:val="22"/>
          <w:lang w:val="es-AR"/>
        </w:rPr>
      </w:pPr>
    </w:p>
    <w:p w14:paraId="782F4B86" w14:textId="77777777" w:rsidR="00654702" w:rsidRDefault="00654702" w:rsidP="00654702">
      <w:pPr>
        <w:rPr>
          <w:szCs w:val="22"/>
          <w:lang w:val="es-AR"/>
        </w:rPr>
      </w:pPr>
    </w:p>
    <w:p w14:paraId="49715E72" w14:textId="77777777" w:rsidR="005F0032" w:rsidRPr="0041212C" w:rsidRDefault="005F0032" w:rsidP="005F0032">
      <w:pPr>
        <w:suppressAutoHyphens/>
        <w:rPr>
          <w:szCs w:val="22"/>
          <w:lang w:val="es-419"/>
        </w:rPr>
      </w:pPr>
    </w:p>
    <w:p w14:paraId="1D41248A" w14:textId="77777777" w:rsidR="007E4963" w:rsidRPr="0041212C" w:rsidRDefault="007E4963" w:rsidP="00974734">
      <w:pPr>
        <w:rPr>
          <w:lang w:val="es-419"/>
        </w:rPr>
      </w:pPr>
    </w:p>
    <w:p w14:paraId="672395E7" w14:textId="77777777" w:rsidR="007E4963" w:rsidRPr="0041212C" w:rsidRDefault="007E4963" w:rsidP="00974734">
      <w:pPr>
        <w:rPr>
          <w:lang w:val="es-419"/>
        </w:rPr>
      </w:pPr>
    </w:p>
    <w:p w14:paraId="5B3A9B9A" w14:textId="77777777" w:rsidR="007E4963" w:rsidRPr="0041212C" w:rsidRDefault="007E4963" w:rsidP="00974734">
      <w:pPr>
        <w:rPr>
          <w:lang w:val="es-419"/>
        </w:rPr>
      </w:pPr>
    </w:p>
    <w:p w14:paraId="7270573B" w14:textId="77777777" w:rsidR="007E4963" w:rsidRPr="0041212C" w:rsidRDefault="007E4963" w:rsidP="00974734">
      <w:pPr>
        <w:rPr>
          <w:lang w:val="es-419"/>
        </w:rPr>
      </w:pPr>
    </w:p>
    <w:p w14:paraId="5ACF6F0A" w14:textId="77777777" w:rsidR="007E4963" w:rsidRPr="0041212C" w:rsidRDefault="007E4963" w:rsidP="00974734">
      <w:pPr>
        <w:rPr>
          <w:lang w:val="es-419"/>
        </w:rPr>
      </w:pPr>
    </w:p>
    <w:p w14:paraId="62E3AF2B" w14:textId="77777777" w:rsidR="007E4963" w:rsidRPr="0041212C" w:rsidRDefault="007E4963" w:rsidP="00974734">
      <w:pPr>
        <w:rPr>
          <w:lang w:val="es-419"/>
        </w:rPr>
      </w:pPr>
    </w:p>
    <w:p w14:paraId="53C3EAF9" w14:textId="77777777" w:rsidR="007E4963" w:rsidRPr="0041212C" w:rsidRDefault="007E4963" w:rsidP="00974734">
      <w:pPr>
        <w:rPr>
          <w:lang w:val="es-419"/>
        </w:rPr>
      </w:pPr>
    </w:p>
    <w:p w14:paraId="1E1A30F2" w14:textId="77777777" w:rsidR="00157CE4" w:rsidRPr="0041212C" w:rsidRDefault="00157CE4" w:rsidP="00974734">
      <w:pPr>
        <w:rPr>
          <w:lang w:val="es-419"/>
        </w:rPr>
      </w:pPr>
    </w:p>
    <w:p w14:paraId="6DD46943" w14:textId="77777777" w:rsidR="00157CE4" w:rsidRPr="0041212C" w:rsidRDefault="00157CE4" w:rsidP="00974734">
      <w:pPr>
        <w:rPr>
          <w:lang w:val="es-419"/>
        </w:rPr>
      </w:pPr>
    </w:p>
    <w:p w14:paraId="08D715C5" w14:textId="77777777" w:rsidR="007E4963" w:rsidRPr="0041212C" w:rsidRDefault="007E4963" w:rsidP="00974734">
      <w:pPr>
        <w:rPr>
          <w:lang w:val="es-419"/>
        </w:rPr>
      </w:pPr>
    </w:p>
    <w:p w14:paraId="3E6AE5BB" w14:textId="77777777" w:rsidR="007E4963" w:rsidRPr="0041212C" w:rsidRDefault="007E4963" w:rsidP="00974734">
      <w:pPr>
        <w:rPr>
          <w:lang w:val="es-419"/>
        </w:rPr>
      </w:pPr>
    </w:p>
    <w:p w14:paraId="25FC157F" w14:textId="77777777" w:rsidR="007E4963" w:rsidRPr="0041212C" w:rsidRDefault="007E4963" w:rsidP="00974734">
      <w:pPr>
        <w:jc w:val="center"/>
        <w:rPr>
          <w:lang w:val="es-419"/>
        </w:rPr>
      </w:pPr>
    </w:p>
    <w:p w14:paraId="52D16574" w14:textId="77777777" w:rsidR="008D17CD" w:rsidRPr="000D248F" w:rsidRDefault="008D17CD" w:rsidP="008D17CD">
      <w:pPr>
        <w:jc w:val="center"/>
        <w:rPr>
          <w:lang w:val="es-US"/>
        </w:rPr>
      </w:pPr>
      <w:r w:rsidRPr="000D248F">
        <w:rPr>
          <w:lang w:val="es-US"/>
        </w:rPr>
        <w:t>LISTA DE PARTICIPANTES/LIST OF PARTICIPANTS</w:t>
      </w:r>
    </w:p>
    <w:p w14:paraId="462DF572" w14:textId="77777777" w:rsidR="00E40F67" w:rsidRPr="00AB5ADE" w:rsidRDefault="00E40F67" w:rsidP="00974734">
      <w:pPr>
        <w:jc w:val="center"/>
        <w:rPr>
          <w:lang w:val="es-US"/>
        </w:rPr>
      </w:pPr>
    </w:p>
    <w:p w14:paraId="6C2DFC3D" w14:textId="77777777" w:rsidR="00ED5CB7" w:rsidRPr="00AB5ADE" w:rsidRDefault="00ED5CB7" w:rsidP="00974734">
      <w:pPr>
        <w:jc w:val="center"/>
        <w:rPr>
          <w:lang w:val="es-US"/>
        </w:rPr>
        <w:sectPr w:rsidR="00ED5CB7" w:rsidRPr="00AB5ADE" w:rsidSect="005A3062">
          <w:headerReference w:type="default" r:id="rId13"/>
          <w:type w:val="continuous"/>
          <w:pgSz w:w="12240" w:h="15840" w:code="1"/>
          <w:pgMar w:top="2160" w:right="1570" w:bottom="1296" w:left="1670" w:header="1080" w:footer="648" w:gutter="0"/>
          <w:pgNumType w:fmt="numberInDash" w:start="1"/>
          <w:cols w:space="720"/>
          <w:titlePg/>
          <w:docGrid w:linePitch="299"/>
        </w:sectPr>
      </w:pPr>
    </w:p>
    <w:p w14:paraId="3B32AA98" w14:textId="77777777" w:rsidR="00943CFA" w:rsidRPr="003041E3" w:rsidRDefault="00943CFA" w:rsidP="00974734">
      <w:pPr>
        <w:jc w:val="center"/>
        <w:rPr>
          <w:lang w:val="es-US"/>
        </w:rPr>
      </w:pPr>
      <w:r w:rsidRPr="003041E3">
        <w:rPr>
          <w:lang w:val="es-US"/>
        </w:rPr>
        <w:lastRenderedPageBreak/>
        <w:t>ANTIGUA AND BARBUDA</w:t>
      </w:r>
    </w:p>
    <w:p w14:paraId="21C75B91" w14:textId="77777777" w:rsidR="00943CFA" w:rsidRPr="003041E3" w:rsidRDefault="00943CFA" w:rsidP="00974734">
      <w:pPr>
        <w:rPr>
          <w:lang w:val="es-US"/>
        </w:rPr>
      </w:pPr>
    </w:p>
    <w:p w14:paraId="7810950D" w14:textId="77777777" w:rsidR="0079545E" w:rsidRPr="003041E3" w:rsidRDefault="0079545E" w:rsidP="00974734">
      <w:pPr>
        <w:rPr>
          <w:lang w:val="es-US"/>
        </w:rPr>
      </w:pPr>
    </w:p>
    <w:p w14:paraId="2F330996" w14:textId="77777777" w:rsidR="00943CFA" w:rsidRPr="003041E3" w:rsidRDefault="006043A5" w:rsidP="00974734">
      <w:pPr>
        <w:rPr>
          <w:u w:val="single"/>
          <w:lang w:val="es-US"/>
        </w:rPr>
      </w:pPr>
      <w:r w:rsidRPr="003041E3">
        <w:rPr>
          <w:u w:val="single"/>
          <w:lang w:val="es-US"/>
        </w:rPr>
        <w:t xml:space="preserve">Head of the </w:t>
      </w:r>
      <w:proofErr w:type="spellStart"/>
      <w:r w:rsidRPr="003041E3">
        <w:rPr>
          <w:u w:val="single"/>
          <w:lang w:val="es-US"/>
        </w:rPr>
        <w:t>Delegation</w:t>
      </w:r>
      <w:proofErr w:type="spellEnd"/>
    </w:p>
    <w:p w14:paraId="54038EB1" w14:textId="77777777" w:rsidR="006043A5" w:rsidRPr="003041E3" w:rsidRDefault="006043A5" w:rsidP="00974734">
      <w:pPr>
        <w:rPr>
          <w:lang w:val="es-US"/>
        </w:rPr>
      </w:pPr>
    </w:p>
    <w:p w14:paraId="2785F5EB" w14:textId="77777777" w:rsidR="00E1760F" w:rsidRPr="00E40F67" w:rsidRDefault="00E1760F" w:rsidP="00E1760F">
      <w:pPr>
        <w:ind w:left="720"/>
        <w:rPr>
          <w:lang w:val="en-US"/>
        </w:rPr>
      </w:pPr>
      <w:r w:rsidRPr="00E40F67">
        <w:rPr>
          <w:lang w:val="en-US"/>
        </w:rPr>
        <w:t>Ronald Sanders</w:t>
      </w:r>
    </w:p>
    <w:p w14:paraId="5937F523" w14:textId="77777777" w:rsidR="00E1760F" w:rsidRDefault="00E1760F" w:rsidP="00E1760F">
      <w:pPr>
        <w:ind w:left="720"/>
        <w:rPr>
          <w:lang w:val="en-US"/>
        </w:rPr>
      </w:pPr>
      <w:r w:rsidRPr="00E40F67">
        <w:rPr>
          <w:lang w:val="en-US"/>
        </w:rPr>
        <w:t>Ambassador, Permanent Representative</w:t>
      </w:r>
      <w:r>
        <w:rPr>
          <w:lang w:val="en-US"/>
        </w:rPr>
        <w:t xml:space="preserve"> to the OAS</w:t>
      </w:r>
    </w:p>
    <w:p w14:paraId="52C42577" w14:textId="77777777" w:rsidR="00AB6536" w:rsidRDefault="00AB6536" w:rsidP="004962DE">
      <w:pPr>
        <w:ind w:left="720"/>
        <w:rPr>
          <w:lang w:val="en-US"/>
        </w:rPr>
      </w:pPr>
    </w:p>
    <w:p w14:paraId="49DE39B2" w14:textId="77777777" w:rsidR="00E1760F" w:rsidRDefault="00E1760F" w:rsidP="004962DE">
      <w:pPr>
        <w:rPr>
          <w:u w:val="single"/>
          <w:lang w:val="en-US"/>
        </w:rPr>
      </w:pPr>
    </w:p>
    <w:p w14:paraId="6D5837FB" w14:textId="77777777" w:rsidR="004962DE" w:rsidRDefault="004962DE" w:rsidP="004962DE">
      <w:pPr>
        <w:rPr>
          <w:u w:val="single"/>
          <w:lang w:val="en-US"/>
        </w:rPr>
      </w:pPr>
      <w:r w:rsidRPr="008B57BE">
        <w:rPr>
          <w:u w:val="single"/>
          <w:lang w:val="en-US"/>
        </w:rPr>
        <w:t>Representative</w:t>
      </w:r>
    </w:p>
    <w:p w14:paraId="6C687B9C" w14:textId="77777777" w:rsidR="00AB6536" w:rsidRDefault="00AB6536" w:rsidP="00E40F67">
      <w:pPr>
        <w:ind w:left="720"/>
        <w:rPr>
          <w:lang w:val="en-US"/>
        </w:rPr>
      </w:pPr>
    </w:p>
    <w:p w14:paraId="7F5B115F" w14:textId="77777777" w:rsidR="00DC6FBA" w:rsidRDefault="00E1760F" w:rsidP="00DC6FBA">
      <w:pPr>
        <w:ind w:left="720"/>
        <w:rPr>
          <w:lang w:val="en-US"/>
        </w:rPr>
      </w:pPr>
      <w:r>
        <w:rPr>
          <w:lang w:val="en-US"/>
        </w:rPr>
        <w:t>Gillian Joseph</w:t>
      </w:r>
    </w:p>
    <w:p w14:paraId="63B65389" w14:textId="130341F3" w:rsidR="00DC6FBA" w:rsidRDefault="00DC6FBA" w:rsidP="00DC6FBA">
      <w:pPr>
        <w:ind w:left="720"/>
        <w:rPr>
          <w:lang w:val="en-US"/>
        </w:rPr>
      </w:pPr>
      <w:r>
        <w:rPr>
          <w:lang w:val="en-US"/>
        </w:rPr>
        <w:t>Counsellor, Alternate Representative to the OAS</w:t>
      </w:r>
    </w:p>
    <w:p w14:paraId="64AF8981" w14:textId="77777777" w:rsidR="00E1760F" w:rsidRDefault="00E1760F" w:rsidP="00DC6FBA">
      <w:pPr>
        <w:ind w:left="720"/>
        <w:rPr>
          <w:lang w:val="en-US"/>
        </w:rPr>
      </w:pPr>
    </w:p>
    <w:p w14:paraId="3D3B18CB" w14:textId="77777777" w:rsidR="00E1760F" w:rsidRDefault="00E1760F" w:rsidP="00DC6FBA">
      <w:pPr>
        <w:ind w:left="720"/>
        <w:rPr>
          <w:lang w:val="en-US"/>
        </w:rPr>
      </w:pPr>
      <w:r>
        <w:rPr>
          <w:lang w:val="en-US"/>
        </w:rPr>
        <w:t xml:space="preserve">Roderick </w:t>
      </w:r>
      <w:proofErr w:type="spellStart"/>
      <w:r>
        <w:rPr>
          <w:lang w:val="en-US"/>
        </w:rPr>
        <w:t>Faustin</w:t>
      </w:r>
      <w:proofErr w:type="spellEnd"/>
    </w:p>
    <w:p w14:paraId="1F32F20C" w14:textId="77777777" w:rsidR="00E1760F" w:rsidRDefault="00E1760F" w:rsidP="00DC6FBA">
      <w:pPr>
        <w:ind w:left="720"/>
        <w:rPr>
          <w:lang w:val="en-US"/>
        </w:rPr>
      </w:pPr>
      <w:r>
        <w:rPr>
          <w:lang w:val="en-US"/>
        </w:rPr>
        <w:t>First Secretary, Alternate Representative to the OAS</w:t>
      </w:r>
    </w:p>
    <w:p w14:paraId="007C8916" w14:textId="77777777" w:rsidR="00DC6FBA" w:rsidRPr="00E40F67" w:rsidRDefault="00DC6FBA" w:rsidP="00DC6FBA">
      <w:pPr>
        <w:ind w:left="720"/>
        <w:rPr>
          <w:lang w:val="en-US"/>
        </w:rPr>
      </w:pPr>
    </w:p>
    <w:p w14:paraId="44A3B27C" w14:textId="77777777" w:rsidR="000B2072" w:rsidRDefault="000B2072" w:rsidP="00974734">
      <w:pPr>
        <w:ind w:left="720"/>
        <w:rPr>
          <w:lang w:val="en-US"/>
        </w:rPr>
      </w:pPr>
    </w:p>
    <w:p w14:paraId="5703204E" w14:textId="77777777" w:rsidR="00CC7808" w:rsidRDefault="00CC7808" w:rsidP="00974734">
      <w:pPr>
        <w:jc w:val="center"/>
        <w:rPr>
          <w:lang w:val="en-US"/>
        </w:rPr>
      </w:pPr>
    </w:p>
    <w:p w14:paraId="2DFB2CCD" w14:textId="77777777" w:rsidR="00B32697" w:rsidRDefault="00B32697" w:rsidP="00974734">
      <w:pPr>
        <w:jc w:val="center"/>
        <w:rPr>
          <w:lang w:val="en-US"/>
        </w:rPr>
      </w:pPr>
    </w:p>
    <w:p w14:paraId="17F26D7F" w14:textId="77777777" w:rsidR="00943CFA" w:rsidRPr="00434E0D" w:rsidRDefault="00943CFA" w:rsidP="00974734">
      <w:pPr>
        <w:jc w:val="center"/>
        <w:rPr>
          <w:lang w:val="es-US"/>
        </w:rPr>
      </w:pPr>
      <w:r w:rsidRPr="00434E0D">
        <w:rPr>
          <w:lang w:val="es-US"/>
        </w:rPr>
        <w:t>ARGENTINA</w:t>
      </w:r>
    </w:p>
    <w:p w14:paraId="4A5F5D61" w14:textId="77777777" w:rsidR="00943CFA" w:rsidRPr="00434E0D" w:rsidRDefault="00943CFA" w:rsidP="00974734">
      <w:pPr>
        <w:rPr>
          <w:lang w:val="es-US"/>
        </w:rPr>
      </w:pPr>
    </w:p>
    <w:p w14:paraId="478E2D93" w14:textId="77777777" w:rsidR="0066512F" w:rsidRPr="00434E0D" w:rsidRDefault="0066512F" w:rsidP="00974734">
      <w:pPr>
        <w:rPr>
          <w:lang w:val="es-US"/>
        </w:rPr>
      </w:pPr>
    </w:p>
    <w:p w14:paraId="34774A5A" w14:textId="77777777" w:rsidR="007013FF" w:rsidRPr="008B3392" w:rsidRDefault="007013FF" w:rsidP="00974734">
      <w:pPr>
        <w:rPr>
          <w:u w:val="single"/>
          <w:lang w:val="es-PE"/>
        </w:rPr>
      </w:pPr>
      <w:r w:rsidRPr="008B3392">
        <w:rPr>
          <w:u w:val="single"/>
          <w:lang w:val="es-PE"/>
        </w:rPr>
        <w:t>Jefe de Delegación</w:t>
      </w:r>
    </w:p>
    <w:p w14:paraId="5F6C3263" w14:textId="77777777" w:rsidR="00A837F5" w:rsidRPr="00E23E52" w:rsidRDefault="00A837F5" w:rsidP="00974734">
      <w:pPr>
        <w:rPr>
          <w:highlight w:val="yellow"/>
          <w:lang w:val="es-PE"/>
        </w:rPr>
      </w:pPr>
    </w:p>
    <w:p w14:paraId="54D5FC0C" w14:textId="77777777" w:rsidR="008B3392" w:rsidRDefault="008B3392" w:rsidP="008B3392">
      <w:pPr>
        <w:ind w:left="720"/>
        <w:rPr>
          <w:lang w:val="es-ES_tradnl"/>
        </w:rPr>
      </w:pPr>
      <w:r>
        <w:rPr>
          <w:lang w:val="es-ES_tradnl"/>
        </w:rPr>
        <w:t>Felipe Carlos Sola</w:t>
      </w:r>
    </w:p>
    <w:p w14:paraId="30332A68" w14:textId="77777777" w:rsidR="008B3392" w:rsidRDefault="008B3392" w:rsidP="008B3392">
      <w:pPr>
        <w:ind w:left="720"/>
        <w:rPr>
          <w:lang w:val="es-ES_tradnl"/>
        </w:rPr>
      </w:pPr>
      <w:r>
        <w:rPr>
          <w:lang w:val="es-ES_tradnl"/>
        </w:rPr>
        <w:t xml:space="preserve">Embajador, Ministro de Relaciones Exteriores, Comercio Internacional y Culto </w:t>
      </w:r>
    </w:p>
    <w:p w14:paraId="35EEADA6" w14:textId="77777777" w:rsidR="008B3392" w:rsidRDefault="008B3392" w:rsidP="008B3392">
      <w:pPr>
        <w:ind w:left="720"/>
        <w:rPr>
          <w:lang w:val="es-ES_tradnl"/>
        </w:rPr>
      </w:pPr>
    </w:p>
    <w:p w14:paraId="2088994A" w14:textId="77777777" w:rsidR="008B3392" w:rsidRDefault="008B3392" w:rsidP="008B3392">
      <w:pPr>
        <w:rPr>
          <w:u w:val="single"/>
          <w:lang w:val="es-PE"/>
        </w:rPr>
      </w:pPr>
    </w:p>
    <w:p w14:paraId="336D7982" w14:textId="77777777" w:rsidR="008B3392" w:rsidRPr="00E02606" w:rsidRDefault="008B3392" w:rsidP="008B3392">
      <w:pPr>
        <w:rPr>
          <w:u w:val="single"/>
          <w:lang w:val="es-PE"/>
        </w:rPr>
      </w:pPr>
      <w:r w:rsidRPr="00E02606">
        <w:rPr>
          <w:u w:val="single"/>
          <w:lang w:val="es-PE"/>
        </w:rPr>
        <w:t>Representantes</w:t>
      </w:r>
    </w:p>
    <w:p w14:paraId="09DB50F6" w14:textId="77777777" w:rsidR="008B3392" w:rsidRPr="00E02606" w:rsidRDefault="008B3392" w:rsidP="008B3392">
      <w:pPr>
        <w:rPr>
          <w:lang w:val="es-PE"/>
        </w:rPr>
      </w:pPr>
    </w:p>
    <w:p w14:paraId="3DBDB3F3" w14:textId="77777777" w:rsidR="008B3392" w:rsidRDefault="00A4398F" w:rsidP="008B3392">
      <w:pPr>
        <w:ind w:left="720"/>
        <w:rPr>
          <w:lang w:val="es-ES_tradnl"/>
        </w:rPr>
      </w:pPr>
      <w:r>
        <w:rPr>
          <w:lang w:val="es-ES_tradnl"/>
        </w:rPr>
        <w:t xml:space="preserve">Carlos Alberto </w:t>
      </w:r>
      <w:proofErr w:type="spellStart"/>
      <w:r>
        <w:rPr>
          <w:lang w:val="es-ES_tradnl"/>
        </w:rPr>
        <w:t>Raimundi</w:t>
      </w:r>
      <w:proofErr w:type="spellEnd"/>
    </w:p>
    <w:p w14:paraId="31AD4F2A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>Embajador, Representante Permanente ante la OEA</w:t>
      </w:r>
    </w:p>
    <w:p w14:paraId="60C2C896" w14:textId="77777777" w:rsidR="008B3392" w:rsidRDefault="008B3392" w:rsidP="008B3392">
      <w:pPr>
        <w:ind w:left="720"/>
        <w:rPr>
          <w:lang w:val="es-ES_tradnl"/>
        </w:rPr>
      </w:pPr>
    </w:p>
    <w:p w14:paraId="2B960387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 xml:space="preserve">Pablo Anselmo </w:t>
      </w:r>
      <w:proofErr w:type="spellStart"/>
      <w:r>
        <w:rPr>
          <w:lang w:val="es-ES_tradnl"/>
        </w:rPr>
        <w:t>Tettamanti</w:t>
      </w:r>
      <w:proofErr w:type="spellEnd"/>
    </w:p>
    <w:p w14:paraId="35120E23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>Embajador, Secretario de Relaciones Exteriores</w:t>
      </w:r>
    </w:p>
    <w:p w14:paraId="10B5221E" w14:textId="77777777" w:rsidR="00A4398F" w:rsidRDefault="00A4398F" w:rsidP="008B3392">
      <w:pPr>
        <w:ind w:left="720"/>
        <w:rPr>
          <w:lang w:val="es-ES_tradnl"/>
        </w:rPr>
      </w:pPr>
    </w:p>
    <w:p w14:paraId="0FEAA4BB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 xml:space="preserve">Daniel Fernando </w:t>
      </w:r>
      <w:proofErr w:type="spellStart"/>
      <w:r>
        <w:rPr>
          <w:lang w:val="es-ES_tradnl"/>
        </w:rPr>
        <w:t>Filmus</w:t>
      </w:r>
      <w:proofErr w:type="spellEnd"/>
    </w:p>
    <w:p w14:paraId="37BE4684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>Embajador, Secretario de Malvinas, Antártida y Atlántico Sur</w:t>
      </w:r>
    </w:p>
    <w:p w14:paraId="19A412B8" w14:textId="77777777" w:rsidR="00A4398F" w:rsidRDefault="00A4398F" w:rsidP="008B3392">
      <w:pPr>
        <w:ind w:left="720"/>
        <w:rPr>
          <w:lang w:val="es-ES_tradnl"/>
        </w:rPr>
      </w:pPr>
    </w:p>
    <w:p w14:paraId="466ECB60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 xml:space="preserve">Guillermo Justo </w:t>
      </w:r>
      <w:proofErr w:type="spellStart"/>
      <w:r>
        <w:rPr>
          <w:lang w:val="es-ES_tradnl"/>
        </w:rPr>
        <w:t>Cháves</w:t>
      </w:r>
      <w:proofErr w:type="spellEnd"/>
    </w:p>
    <w:p w14:paraId="237CF400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>Jefe de Gabinete del Señor Canciller</w:t>
      </w:r>
    </w:p>
    <w:p w14:paraId="0BA95A7A" w14:textId="77777777" w:rsidR="00A4398F" w:rsidRDefault="00A4398F" w:rsidP="008B3392">
      <w:pPr>
        <w:ind w:left="720"/>
        <w:rPr>
          <w:lang w:val="es-ES_tradnl"/>
        </w:rPr>
      </w:pPr>
    </w:p>
    <w:p w14:paraId="7B00AFD1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>Juan Carlos Valle Raleigh</w:t>
      </w:r>
    </w:p>
    <w:p w14:paraId="6465D94A" w14:textId="77777777" w:rsidR="00A4398F" w:rsidRDefault="00A4398F" w:rsidP="008B3392">
      <w:pPr>
        <w:ind w:left="720"/>
        <w:rPr>
          <w:lang w:val="es-ES_tradnl"/>
        </w:rPr>
      </w:pPr>
      <w:r>
        <w:rPr>
          <w:lang w:val="es-ES_tradnl"/>
        </w:rPr>
        <w:t>Embajador, Subsecretario de Asuntos de América Latina</w:t>
      </w:r>
    </w:p>
    <w:p w14:paraId="324DC92B" w14:textId="77777777" w:rsidR="00A4398F" w:rsidRDefault="00A4398F" w:rsidP="008B3392">
      <w:pPr>
        <w:ind w:left="720"/>
        <w:rPr>
          <w:lang w:val="es-ES_tradnl"/>
        </w:rPr>
      </w:pPr>
    </w:p>
    <w:p w14:paraId="6D2B55ED" w14:textId="77777777" w:rsidR="00A4398F" w:rsidRDefault="00CC6F78" w:rsidP="008B3392">
      <w:pPr>
        <w:ind w:left="720"/>
        <w:rPr>
          <w:lang w:val="es-ES_tradnl"/>
        </w:rPr>
      </w:pPr>
      <w:r>
        <w:rPr>
          <w:lang w:val="es-ES_tradnl"/>
        </w:rPr>
        <w:t>Rosa Delia Gomez Durán</w:t>
      </w:r>
    </w:p>
    <w:p w14:paraId="328C6719" w14:textId="77777777" w:rsidR="00CC6F78" w:rsidRDefault="00CC6F78" w:rsidP="008B3392">
      <w:pPr>
        <w:ind w:left="720"/>
        <w:rPr>
          <w:lang w:val="es-ES_tradnl"/>
        </w:rPr>
      </w:pPr>
      <w:r>
        <w:rPr>
          <w:lang w:val="es-ES_tradnl"/>
        </w:rPr>
        <w:t>Ministra, Responsable OEA-Dirección de Asuntos Regionales</w:t>
      </w:r>
    </w:p>
    <w:p w14:paraId="4F5C099D" w14:textId="77777777" w:rsidR="00CC6F78" w:rsidRDefault="00CC6F78" w:rsidP="008B3392">
      <w:pPr>
        <w:ind w:left="720"/>
        <w:rPr>
          <w:lang w:val="es-ES_tradnl"/>
        </w:rPr>
      </w:pPr>
      <w:r>
        <w:rPr>
          <w:lang w:val="es-ES_tradnl"/>
        </w:rPr>
        <w:lastRenderedPageBreak/>
        <w:t xml:space="preserve">Sandra Rosana </w:t>
      </w:r>
      <w:proofErr w:type="spellStart"/>
      <w:r>
        <w:rPr>
          <w:lang w:val="es-ES_tradnl"/>
        </w:rPr>
        <w:t>Pitta</w:t>
      </w:r>
      <w:proofErr w:type="spellEnd"/>
    </w:p>
    <w:p w14:paraId="18E9BC95" w14:textId="77777777" w:rsidR="00CC6F78" w:rsidRDefault="00CC6F78" w:rsidP="008B3392">
      <w:pPr>
        <w:ind w:left="720"/>
        <w:rPr>
          <w:lang w:val="es-ES_tradnl"/>
        </w:rPr>
      </w:pPr>
      <w:r>
        <w:rPr>
          <w:lang w:val="es-ES_tradnl"/>
        </w:rPr>
        <w:t>Ministra, Directora Nacional de Malvinas, Antártida e Islas del Atlántico Sur</w:t>
      </w:r>
    </w:p>
    <w:p w14:paraId="59F44CDC" w14:textId="77777777" w:rsidR="0082709A" w:rsidRDefault="0082709A" w:rsidP="008B3392">
      <w:pPr>
        <w:ind w:left="720"/>
        <w:rPr>
          <w:lang w:val="es-ES_tradnl"/>
        </w:rPr>
      </w:pPr>
    </w:p>
    <w:p w14:paraId="0C357EA0" w14:textId="77777777" w:rsidR="0082709A" w:rsidRDefault="0082709A" w:rsidP="008B3392">
      <w:pPr>
        <w:ind w:left="720"/>
        <w:rPr>
          <w:lang w:val="es-ES_tradnl"/>
        </w:rPr>
      </w:pPr>
      <w:r>
        <w:rPr>
          <w:lang w:val="es-ES_tradnl"/>
        </w:rPr>
        <w:t xml:space="preserve">Federico González </w:t>
      </w:r>
      <w:proofErr w:type="spellStart"/>
      <w:r>
        <w:rPr>
          <w:lang w:val="es-ES_tradnl"/>
        </w:rPr>
        <w:t>Perini</w:t>
      </w:r>
      <w:proofErr w:type="spellEnd"/>
    </w:p>
    <w:p w14:paraId="7B476669" w14:textId="77777777" w:rsidR="0082709A" w:rsidRDefault="0082709A" w:rsidP="008B3392">
      <w:pPr>
        <w:ind w:left="720"/>
        <w:rPr>
          <w:lang w:val="es-ES_tradnl"/>
        </w:rPr>
      </w:pPr>
      <w:r>
        <w:rPr>
          <w:lang w:val="es-ES_tradnl"/>
        </w:rPr>
        <w:t>Ministro, Director de América del Sur</w:t>
      </w:r>
    </w:p>
    <w:p w14:paraId="7D30C360" w14:textId="77777777" w:rsidR="0082709A" w:rsidRDefault="0082709A" w:rsidP="008B3392">
      <w:pPr>
        <w:ind w:left="720"/>
        <w:rPr>
          <w:lang w:val="es-ES_tradnl"/>
        </w:rPr>
      </w:pPr>
    </w:p>
    <w:p w14:paraId="52C4362E" w14:textId="77777777" w:rsidR="0082709A" w:rsidRDefault="0082709A" w:rsidP="008B3392">
      <w:pPr>
        <w:ind w:left="720"/>
        <w:rPr>
          <w:lang w:val="es-ES_tradnl"/>
        </w:rPr>
      </w:pPr>
      <w:r>
        <w:rPr>
          <w:lang w:val="es-ES_tradnl"/>
        </w:rPr>
        <w:t xml:space="preserve">Samuel </w:t>
      </w:r>
      <w:proofErr w:type="spellStart"/>
      <w:r>
        <w:rPr>
          <w:lang w:val="es-ES_tradnl"/>
        </w:rPr>
        <w:t>Ortíz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asualdo</w:t>
      </w:r>
      <w:proofErr w:type="spellEnd"/>
    </w:p>
    <w:p w14:paraId="4C5F69BD" w14:textId="77777777" w:rsidR="0082709A" w:rsidRDefault="0082709A" w:rsidP="008B3392">
      <w:pPr>
        <w:ind w:left="720"/>
        <w:rPr>
          <w:lang w:val="es-ES_tradnl"/>
        </w:rPr>
      </w:pPr>
      <w:r>
        <w:rPr>
          <w:lang w:val="es-ES_tradnl"/>
        </w:rPr>
        <w:t>Ministro, Director de América Central</w:t>
      </w:r>
    </w:p>
    <w:p w14:paraId="03684823" w14:textId="77777777" w:rsidR="0082709A" w:rsidRDefault="0082709A" w:rsidP="008B3392">
      <w:pPr>
        <w:ind w:left="720"/>
        <w:rPr>
          <w:lang w:val="es-ES_tradnl"/>
        </w:rPr>
      </w:pPr>
    </w:p>
    <w:p w14:paraId="52A41D56" w14:textId="77777777" w:rsidR="0082709A" w:rsidRDefault="0082709A" w:rsidP="008B3392">
      <w:pPr>
        <w:ind w:left="720"/>
        <w:rPr>
          <w:lang w:val="es-ES_tradnl"/>
        </w:rPr>
      </w:pPr>
      <w:r>
        <w:rPr>
          <w:lang w:val="es-ES_tradnl"/>
        </w:rPr>
        <w:t xml:space="preserve">Mauricio </w:t>
      </w:r>
      <w:proofErr w:type="spellStart"/>
      <w:r>
        <w:rPr>
          <w:lang w:val="es-ES_tradnl"/>
        </w:rPr>
        <w:t>Nine</w:t>
      </w:r>
      <w:proofErr w:type="spellEnd"/>
    </w:p>
    <w:p w14:paraId="7D06560A" w14:textId="77777777" w:rsidR="0082709A" w:rsidRDefault="0082709A" w:rsidP="008B3392">
      <w:pPr>
        <w:ind w:left="720"/>
        <w:rPr>
          <w:lang w:val="es-ES_tradnl"/>
        </w:rPr>
      </w:pPr>
      <w:r>
        <w:rPr>
          <w:lang w:val="es-ES_tradnl"/>
        </w:rPr>
        <w:t>Ministro, Director de Seguridad Humana</w:t>
      </w:r>
    </w:p>
    <w:p w14:paraId="771FA9C0" w14:textId="77777777" w:rsidR="00747D90" w:rsidRDefault="00747D90" w:rsidP="008B3392">
      <w:pPr>
        <w:ind w:left="720"/>
        <w:rPr>
          <w:lang w:val="es-ES_tradnl"/>
        </w:rPr>
      </w:pPr>
    </w:p>
    <w:p w14:paraId="14C02F27" w14:textId="77777777" w:rsidR="00747D90" w:rsidRDefault="00747D90" w:rsidP="008B3392">
      <w:pPr>
        <w:ind w:left="720"/>
        <w:rPr>
          <w:lang w:val="es-ES_tradnl"/>
        </w:rPr>
      </w:pPr>
      <w:r>
        <w:rPr>
          <w:lang w:val="es-ES_tradnl"/>
        </w:rPr>
        <w:t xml:space="preserve">María Paula </w:t>
      </w:r>
      <w:proofErr w:type="spellStart"/>
      <w:r>
        <w:rPr>
          <w:lang w:val="es-ES_tradnl"/>
        </w:rPr>
        <w:t>Zannini</w:t>
      </w:r>
      <w:proofErr w:type="spellEnd"/>
    </w:p>
    <w:p w14:paraId="2BDD9D26" w14:textId="77777777" w:rsidR="00747D90" w:rsidRDefault="00747D90" w:rsidP="008B3392">
      <w:pPr>
        <w:ind w:left="720"/>
        <w:rPr>
          <w:lang w:val="es-ES_tradnl"/>
        </w:rPr>
      </w:pPr>
      <w:r>
        <w:rPr>
          <w:lang w:val="es-ES_tradnl"/>
        </w:rPr>
        <w:t>Secretaria de Embajada, Dirección General de Derechos Humanos</w:t>
      </w:r>
    </w:p>
    <w:p w14:paraId="6FE27432" w14:textId="77777777" w:rsidR="0082709A" w:rsidRDefault="0082709A" w:rsidP="008B3392">
      <w:pPr>
        <w:ind w:left="720"/>
        <w:rPr>
          <w:lang w:val="es-ES_tradnl"/>
        </w:rPr>
      </w:pPr>
    </w:p>
    <w:p w14:paraId="5D90A79C" w14:textId="77777777" w:rsidR="0082709A" w:rsidRDefault="00747D90" w:rsidP="008B3392">
      <w:pPr>
        <w:ind w:left="720"/>
        <w:rPr>
          <w:lang w:val="es-ES_tradnl"/>
        </w:rPr>
      </w:pPr>
      <w:r>
        <w:rPr>
          <w:lang w:val="es-ES_tradnl"/>
        </w:rPr>
        <w:t xml:space="preserve">Graciela </w:t>
      </w:r>
      <w:proofErr w:type="spellStart"/>
      <w:r>
        <w:rPr>
          <w:lang w:val="es-ES_tradnl"/>
        </w:rPr>
        <w:t>Scarnati</w:t>
      </w:r>
      <w:proofErr w:type="spellEnd"/>
      <w:r>
        <w:rPr>
          <w:lang w:val="es-ES_tradnl"/>
        </w:rPr>
        <w:t xml:space="preserve"> Almada</w:t>
      </w:r>
    </w:p>
    <w:p w14:paraId="117AF8D8" w14:textId="77777777" w:rsidR="00747D90" w:rsidRDefault="00747D90" w:rsidP="008B3392">
      <w:pPr>
        <w:ind w:left="720"/>
        <w:rPr>
          <w:lang w:val="es-ES_tradnl"/>
        </w:rPr>
      </w:pPr>
      <w:r>
        <w:rPr>
          <w:lang w:val="es-ES_tradnl"/>
        </w:rPr>
        <w:t>Ministra, Representante Alterna ante la OEA</w:t>
      </w:r>
    </w:p>
    <w:p w14:paraId="35A942E6" w14:textId="77777777" w:rsidR="00747D90" w:rsidRDefault="00747D90" w:rsidP="008B3392">
      <w:pPr>
        <w:ind w:left="720"/>
        <w:rPr>
          <w:lang w:val="es-ES_tradnl"/>
        </w:rPr>
      </w:pPr>
    </w:p>
    <w:p w14:paraId="39782F85" w14:textId="77777777" w:rsidR="00747D90" w:rsidRDefault="00747D90" w:rsidP="008B3392">
      <w:pPr>
        <w:ind w:left="720"/>
        <w:rPr>
          <w:lang w:val="es-ES_tradnl"/>
        </w:rPr>
      </w:pPr>
      <w:r>
        <w:rPr>
          <w:lang w:val="es-ES_tradnl"/>
        </w:rPr>
        <w:t>María Cecilia Villagra</w:t>
      </w:r>
    </w:p>
    <w:p w14:paraId="52C3E379" w14:textId="77777777" w:rsidR="00747D90" w:rsidRDefault="00747D90" w:rsidP="008B3392">
      <w:pPr>
        <w:ind w:left="720"/>
        <w:rPr>
          <w:lang w:val="es-ES_tradnl"/>
        </w:rPr>
      </w:pPr>
      <w:r>
        <w:rPr>
          <w:lang w:val="es-ES_tradnl"/>
        </w:rPr>
        <w:t>Ministra, Representante Alterna ante la OEA</w:t>
      </w:r>
    </w:p>
    <w:p w14:paraId="3FFA70D9" w14:textId="77777777" w:rsidR="00747D90" w:rsidRDefault="00747D90" w:rsidP="008B3392">
      <w:pPr>
        <w:ind w:left="720"/>
        <w:rPr>
          <w:lang w:val="es-ES_tradnl"/>
        </w:rPr>
      </w:pPr>
    </w:p>
    <w:p w14:paraId="05C81126" w14:textId="77777777" w:rsidR="00747D90" w:rsidRDefault="00B6482D" w:rsidP="008B3392">
      <w:pPr>
        <w:ind w:left="720"/>
        <w:rPr>
          <w:lang w:val="es-ES_tradnl"/>
        </w:rPr>
      </w:pPr>
      <w:r>
        <w:rPr>
          <w:lang w:val="es-ES_tradnl"/>
        </w:rPr>
        <w:t>Alexis Am</w:t>
      </w:r>
    </w:p>
    <w:p w14:paraId="674689E3" w14:textId="77777777" w:rsidR="00B6482D" w:rsidRDefault="00B6482D" w:rsidP="008B3392">
      <w:pPr>
        <w:ind w:left="720"/>
        <w:rPr>
          <w:lang w:val="es-ES_tradnl"/>
        </w:rPr>
      </w:pPr>
      <w:r>
        <w:rPr>
          <w:lang w:val="es-ES_tradnl"/>
        </w:rPr>
        <w:t>Ministro, Representante Alterno ante la OEA</w:t>
      </w:r>
    </w:p>
    <w:p w14:paraId="1824B451" w14:textId="77777777" w:rsidR="00B6482D" w:rsidRDefault="00B6482D" w:rsidP="008B3392">
      <w:pPr>
        <w:ind w:left="720"/>
        <w:rPr>
          <w:lang w:val="es-ES_tradnl"/>
        </w:rPr>
      </w:pPr>
    </w:p>
    <w:p w14:paraId="53263BA6" w14:textId="77777777" w:rsidR="00B6482D" w:rsidRDefault="00B6482D" w:rsidP="008B3392">
      <w:pPr>
        <w:ind w:left="720"/>
        <w:rPr>
          <w:lang w:val="es-ES_tradnl"/>
        </w:rPr>
      </w:pPr>
      <w:r>
        <w:rPr>
          <w:lang w:val="es-ES_tradnl"/>
        </w:rPr>
        <w:t xml:space="preserve">María Lorena </w:t>
      </w:r>
      <w:proofErr w:type="spellStart"/>
      <w:r>
        <w:rPr>
          <w:lang w:val="es-ES_tradnl"/>
        </w:rPr>
        <w:t>Capra</w:t>
      </w:r>
      <w:proofErr w:type="spellEnd"/>
    </w:p>
    <w:p w14:paraId="7CCB404B" w14:textId="77777777" w:rsidR="00B6482D" w:rsidRDefault="00B6482D" w:rsidP="008B3392">
      <w:pPr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1C6E7A27" w14:textId="77777777" w:rsidR="00B6482D" w:rsidRDefault="00B6482D" w:rsidP="008B3392">
      <w:pPr>
        <w:ind w:left="720"/>
        <w:rPr>
          <w:lang w:val="es-ES_tradnl"/>
        </w:rPr>
      </w:pPr>
    </w:p>
    <w:p w14:paraId="5550FC37" w14:textId="77777777" w:rsidR="00B6482D" w:rsidRDefault="00B6482D" w:rsidP="008B3392">
      <w:pPr>
        <w:ind w:left="720"/>
        <w:rPr>
          <w:lang w:val="es-ES_tradnl"/>
        </w:rPr>
      </w:pPr>
      <w:r>
        <w:rPr>
          <w:lang w:val="es-ES_tradnl"/>
        </w:rPr>
        <w:t>Maximiliano Alvarez</w:t>
      </w:r>
    </w:p>
    <w:p w14:paraId="1EE89FDA" w14:textId="77777777" w:rsidR="00B6482D" w:rsidRDefault="00B6482D" w:rsidP="008B3392">
      <w:pPr>
        <w:ind w:left="720"/>
        <w:rPr>
          <w:lang w:val="es-ES_tradnl"/>
        </w:rPr>
      </w:pPr>
      <w:r>
        <w:rPr>
          <w:lang w:val="es-ES_tradnl"/>
        </w:rPr>
        <w:t>Secretario de Embajada</w:t>
      </w:r>
    </w:p>
    <w:p w14:paraId="5D4927D0" w14:textId="77777777" w:rsidR="00B6482D" w:rsidRDefault="00B6482D" w:rsidP="008B3392">
      <w:pPr>
        <w:ind w:left="720"/>
        <w:rPr>
          <w:lang w:val="es-ES_tradnl"/>
        </w:rPr>
      </w:pPr>
    </w:p>
    <w:p w14:paraId="5A894A8D" w14:textId="77777777" w:rsidR="00B6482D" w:rsidRDefault="00B6482D" w:rsidP="008B3392">
      <w:pPr>
        <w:ind w:left="720"/>
        <w:rPr>
          <w:lang w:val="es-ES_tradnl"/>
        </w:rPr>
      </w:pPr>
      <w:r>
        <w:rPr>
          <w:lang w:val="es-ES_tradnl"/>
        </w:rPr>
        <w:t xml:space="preserve">Maria Noel </w:t>
      </w:r>
      <w:proofErr w:type="spellStart"/>
      <w:r>
        <w:rPr>
          <w:lang w:val="es-ES_tradnl"/>
        </w:rPr>
        <w:t>Borsellino</w:t>
      </w:r>
      <w:proofErr w:type="spellEnd"/>
    </w:p>
    <w:p w14:paraId="5FFDE3F4" w14:textId="77777777" w:rsidR="00B6482D" w:rsidRPr="003041E3" w:rsidRDefault="00B6482D" w:rsidP="008B3392">
      <w:pPr>
        <w:ind w:left="720"/>
        <w:rPr>
          <w:lang w:val="es-ES_tradnl"/>
        </w:rPr>
      </w:pPr>
      <w:r w:rsidRPr="003041E3">
        <w:rPr>
          <w:lang w:val="es-ES_tradnl"/>
        </w:rPr>
        <w:t>Secretaria de Embajada</w:t>
      </w:r>
    </w:p>
    <w:p w14:paraId="2A1EF497" w14:textId="77777777" w:rsidR="009B442F" w:rsidRPr="003041E3" w:rsidRDefault="009B442F" w:rsidP="00204DB8">
      <w:pPr>
        <w:rPr>
          <w:highlight w:val="yellow"/>
          <w:lang w:val="es-ES_tradnl"/>
        </w:rPr>
      </w:pPr>
    </w:p>
    <w:p w14:paraId="0099FC62" w14:textId="77777777" w:rsidR="00FD4897" w:rsidRPr="003041E3" w:rsidRDefault="00FD4897" w:rsidP="00204DB8">
      <w:pPr>
        <w:rPr>
          <w:highlight w:val="yellow"/>
          <w:lang w:val="es-ES_tradnl"/>
        </w:rPr>
      </w:pPr>
    </w:p>
    <w:p w14:paraId="2E73DF92" w14:textId="77777777" w:rsidR="00CC7808" w:rsidRPr="003041E3" w:rsidRDefault="00CC7808" w:rsidP="005C628C">
      <w:pPr>
        <w:jc w:val="center"/>
        <w:rPr>
          <w:highlight w:val="yellow"/>
          <w:lang w:val="es-ES_tradnl"/>
        </w:rPr>
      </w:pPr>
    </w:p>
    <w:p w14:paraId="2E549EB6" w14:textId="77777777" w:rsidR="00426116" w:rsidRPr="003041E3" w:rsidRDefault="00426116" w:rsidP="005C628C">
      <w:pPr>
        <w:jc w:val="center"/>
        <w:rPr>
          <w:highlight w:val="yellow"/>
          <w:lang w:val="es-ES_tradnl"/>
        </w:rPr>
      </w:pPr>
    </w:p>
    <w:p w14:paraId="7F5973B5" w14:textId="77777777" w:rsidR="003A75E3" w:rsidRPr="003041E3" w:rsidRDefault="003A75E3" w:rsidP="005C628C">
      <w:pPr>
        <w:jc w:val="center"/>
        <w:rPr>
          <w:lang w:val="es-ES_tradnl"/>
        </w:rPr>
      </w:pPr>
      <w:r w:rsidRPr="003041E3">
        <w:rPr>
          <w:lang w:val="es-ES_tradnl"/>
        </w:rPr>
        <w:t>BAHAMAS</w:t>
      </w:r>
    </w:p>
    <w:p w14:paraId="25B8E92B" w14:textId="77777777" w:rsidR="003A75E3" w:rsidRPr="003041E3" w:rsidRDefault="003A75E3" w:rsidP="00974734">
      <w:pPr>
        <w:rPr>
          <w:lang w:val="es-ES_tradnl"/>
        </w:rPr>
      </w:pPr>
    </w:p>
    <w:p w14:paraId="41D5E2F9" w14:textId="77777777" w:rsidR="00E27B1F" w:rsidRPr="003041E3" w:rsidRDefault="00E27B1F" w:rsidP="00974734">
      <w:pPr>
        <w:rPr>
          <w:lang w:val="es-ES_tradnl"/>
        </w:rPr>
      </w:pPr>
    </w:p>
    <w:p w14:paraId="457147D1" w14:textId="77777777" w:rsidR="003A75E3" w:rsidRPr="003041E3" w:rsidRDefault="003A75E3" w:rsidP="00974734">
      <w:pPr>
        <w:rPr>
          <w:u w:val="single"/>
          <w:lang w:val="es-ES_tradnl"/>
        </w:rPr>
      </w:pPr>
      <w:r w:rsidRPr="003041E3">
        <w:rPr>
          <w:u w:val="single"/>
          <w:lang w:val="es-ES_tradnl"/>
        </w:rPr>
        <w:t xml:space="preserve">Head of the </w:t>
      </w:r>
      <w:proofErr w:type="spellStart"/>
      <w:r w:rsidRPr="003041E3">
        <w:rPr>
          <w:u w:val="single"/>
          <w:lang w:val="es-ES_tradnl"/>
        </w:rPr>
        <w:t>Delegation</w:t>
      </w:r>
      <w:proofErr w:type="spellEnd"/>
    </w:p>
    <w:p w14:paraId="25DD0334" w14:textId="77777777" w:rsidR="003A75E3" w:rsidRPr="003041E3" w:rsidRDefault="003A75E3" w:rsidP="00974734">
      <w:pPr>
        <w:rPr>
          <w:highlight w:val="yellow"/>
          <w:lang w:val="es-ES_tradnl"/>
        </w:rPr>
      </w:pPr>
    </w:p>
    <w:p w14:paraId="2AD0B969" w14:textId="77777777" w:rsidR="00996DE4" w:rsidRPr="003041E3" w:rsidRDefault="00996DE4" w:rsidP="00996DE4">
      <w:pPr>
        <w:ind w:left="720"/>
        <w:rPr>
          <w:lang w:val="es-ES_tradnl"/>
        </w:rPr>
      </w:pPr>
      <w:r w:rsidRPr="003041E3">
        <w:rPr>
          <w:lang w:val="es-ES_tradnl"/>
        </w:rPr>
        <w:t xml:space="preserve">Darren A. </w:t>
      </w:r>
      <w:proofErr w:type="spellStart"/>
      <w:r w:rsidRPr="003041E3">
        <w:rPr>
          <w:lang w:val="es-ES_tradnl"/>
        </w:rPr>
        <w:t>H</w:t>
      </w:r>
      <w:r w:rsidR="008064EC" w:rsidRPr="003041E3">
        <w:rPr>
          <w:lang w:val="es-ES_tradnl"/>
        </w:rPr>
        <w:t>enfield</w:t>
      </w:r>
      <w:proofErr w:type="spellEnd"/>
    </w:p>
    <w:p w14:paraId="2465AA9E" w14:textId="77777777" w:rsidR="008064EC" w:rsidRPr="003041E3" w:rsidRDefault="008064EC" w:rsidP="00996DE4">
      <w:pPr>
        <w:ind w:left="720"/>
        <w:rPr>
          <w:lang w:val="es-ES_tradnl"/>
        </w:rPr>
      </w:pPr>
      <w:proofErr w:type="spellStart"/>
      <w:r w:rsidRPr="003041E3">
        <w:rPr>
          <w:lang w:val="es-ES_tradnl"/>
        </w:rPr>
        <w:t>Minister</w:t>
      </w:r>
      <w:proofErr w:type="spellEnd"/>
      <w:r w:rsidRPr="003041E3">
        <w:rPr>
          <w:lang w:val="es-ES_tradnl"/>
        </w:rPr>
        <w:t xml:space="preserve"> of </w:t>
      </w:r>
      <w:proofErr w:type="spellStart"/>
      <w:r w:rsidRPr="003041E3">
        <w:rPr>
          <w:lang w:val="es-ES_tradnl"/>
        </w:rPr>
        <w:t>Foreign</w:t>
      </w:r>
      <w:proofErr w:type="spellEnd"/>
      <w:r w:rsidRPr="003041E3">
        <w:rPr>
          <w:lang w:val="es-ES_tradnl"/>
        </w:rPr>
        <w:t xml:space="preserve"> </w:t>
      </w:r>
      <w:proofErr w:type="spellStart"/>
      <w:r w:rsidRPr="003041E3">
        <w:rPr>
          <w:lang w:val="es-ES_tradnl"/>
        </w:rPr>
        <w:t>Affairs</w:t>
      </w:r>
      <w:proofErr w:type="spellEnd"/>
    </w:p>
    <w:p w14:paraId="6B4F2F16" w14:textId="77777777" w:rsidR="00996DE4" w:rsidRPr="003041E3" w:rsidRDefault="00996DE4" w:rsidP="00996DE4">
      <w:pPr>
        <w:rPr>
          <w:lang w:val="es-ES_tradnl"/>
        </w:rPr>
      </w:pPr>
    </w:p>
    <w:p w14:paraId="57CE47F7" w14:textId="77777777" w:rsidR="00996DE4" w:rsidRPr="003041E3" w:rsidRDefault="00996DE4" w:rsidP="00996DE4">
      <w:pPr>
        <w:rPr>
          <w:u w:val="single"/>
          <w:lang w:val="es-ES_tradnl"/>
        </w:rPr>
      </w:pPr>
    </w:p>
    <w:p w14:paraId="1FABBB01" w14:textId="77777777" w:rsidR="00996DE4" w:rsidRDefault="00996DE4" w:rsidP="008751B2">
      <w:pPr>
        <w:keepNext/>
        <w:keepLines/>
        <w:rPr>
          <w:u w:val="single"/>
          <w:lang w:val="en-US"/>
        </w:rPr>
      </w:pPr>
      <w:r w:rsidRPr="00D27F75">
        <w:rPr>
          <w:u w:val="single"/>
          <w:lang w:val="en-US"/>
        </w:rPr>
        <w:lastRenderedPageBreak/>
        <w:t>Representative</w:t>
      </w:r>
      <w:r>
        <w:rPr>
          <w:u w:val="single"/>
          <w:lang w:val="en-US"/>
        </w:rPr>
        <w:t>s</w:t>
      </w:r>
    </w:p>
    <w:p w14:paraId="1A31DAE6" w14:textId="77777777" w:rsidR="00996DE4" w:rsidRPr="00D27F75" w:rsidRDefault="00996DE4" w:rsidP="008751B2">
      <w:pPr>
        <w:keepNext/>
        <w:keepLines/>
        <w:rPr>
          <w:u w:val="single"/>
          <w:lang w:val="en-US"/>
        </w:rPr>
      </w:pPr>
    </w:p>
    <w:p w14:paraId="05A7729D" w14:textId="77777777" w:rsidR="008064EC" w:rsidRDefault="008064EC" w:rsidP="008751B2">
      <w:pPr>
        <w:keepNext/>
        <w:keepLines/>
        <w:ind w:left="720"/>
        <w:rPr>
          <w:lang w:val="en-US"/>
        </w:rPr>
      </w:pPr>
      <w:r>
        <w:rPr>
          <w:lang w:val="en-US"/>
        </w:rPr>
        <w:t>Sidney Collie</w:t>
      </w:r>
    </w:p>
    <w:p w14:paraId="03E4A856" w14:textId="77777777" w:rsidR="008064EC" w:rsidRPr="007505FE" w:rsidRDefault="008064EC" w:rsidP="008751B2">
      <w:pPr>
        <w:keepNext/>
        <w:keepLines/>
        <w:ind w:left="720"/>
        <w:rPr>
          <w:lang w:val="en-US"/>
        </w:rPr>
      </w:pPr>
      <w:r>
        <w:rPr>
          <w:lang w:val="en-US"/>
        </w:rPr>
        <w:t>Ambassador, Permanent Representative to the OAS</w:t>
      </w:r>
    </w:p>
    <w:p w14:paraId="761AA0AA" w14:textId="77777777" w:rsidR="00307DD1" w:rsidRDefault="00307DD1" w:rsidP="00996DE4">
      <w:pPr>
        <w:ind w:left="720"/>
        <w:rPr>
          <w:lang w:val="en-US"/>
        </w:rPr>
      </w:pPr>
    </w:p>
    <w:p w14:paraId="76928726" w14:textId="77777777" w:rsidR="008064EC" w:rsidRDefault="0049516A" w:rsidP="00996DE4">
      <w:pPr>
        <w:ind w:left="720"/>
        <w:rPr>
          <w:lang w:val="en-US"/>
        </w:rPr>
      </w:pPr>
      <w:r>
        <w:rPr>
          <w:lang w:val="en-US"/>
        </w:rPr>
        <w:t>Sharon Brennen-Haylock</w:t>
      </w:r>
    </w:p>
    <w:p w14:paraId="6E57C47F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Director General</w:t>
      </w:r>
    </w:p>
    <w:p w14:paraId="381A3A8B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Ministry of Foreign Affairs</w:t>
      </w:r>
    </w:p>
    <w:p w14:paraId="6144AA74" w14:textId="77777777" w:rsidR="0049516A" w:rsidRDefault="0049516A" w:rsidP="00996DE4">
      <w:pPr>
        <w:ind w:left="720"/>
        <w:rPr>
          <w:lang w:val="en-US"/>
        </w:rPr>
      </w:pPr>
    </w:p>
    <w:p w14:paraId="224C1AAE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Donna Lowe</w:t>
      </w:r>
    </w:p>
    <w:p w14:paraId="5CA84652" w14:textId="18439356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Deputy Chief</w:t>
      </w:r>
      <w:r w:rsidR="005D215C">
        <w:rPr>
          <w:lang w:val="en-US"/>
        </w:rPr>
        <w:t xml:space="preserve"> of Mission</w:t>
      </w:r>
      <w:r>
        <w:rPr>
          <w:lang w:val="en-US"/>
        </w:rPr>
        <w:t>, Alternate Representative to the OAS</w:t>
      </w:r>
    </w:p>
    <w:p w14:paraId="3E9EB213" w14:textId="77777777" w:rsidR="0049516A" w:rsidRDefault="0049516A" w:rsidP="00996DE4">
      <w:pPr>
        <w:ind w:left="720"/>
        <w:rPr>
          <w:lang w:val="en-US"/>
        </w:rPr>
      </w:pPr>
    </w:p>
    <w:p w14:paraId="69224729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 xml:space="preserve">Eugene </w:t>
      </w:r>
      <w:proofErr w:type="spellStart"/>
      <w:r>
        <w:rPr>
          <w:lang w:val="en-US"/>
        </w:rPr>
        <w:t>Newry</w:t>
      </w:r>
      <w:proofErr w:type="spellEnd"/>
    </w:p>
    <w:p w14:paraId="6310DBF0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Head of the International Relations Division</w:t>
      </w:r>
    </w:p>
    <w:p w14:paraId="18D2838C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Ministry of Foreign Affairs</w:t>
      </w:r>
    </w:p>
    <w:p w14:paraId="5F0D40EA" w14:textId="77777777" w:rsidR="0049516A" w:rsidRDefault="0049516A" w:rsidP="00996DE4">
      <w:pPr>
        <w:ind w:left="720"/>
        <w:rPr>
          <w:lang w:val="en-US"/>
        </w:rPr>
      </w:pPr>
    </w:p>
    <w:p w14:paraId="1A802D8C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Freddie Tucker</w:t>
      </w:r>
    </w:p>
    <w:p w14:paraId="426013D9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Head of the Americas Division</w:t>
      </w:r>
    </w:p>
    <w:p w14:paraId="7AE64A50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Ministry of Foreign Affairs</w:t>
      </w:r>
    </w:p>
    <w:p w14:paraId="6FBDE123" w14:textId="77777777" w:rsidR="0049516A" w:rsidRDefault="0049516A" w:rsidP="00996DE4">
      <w:pPr>
        <w:ind w:left="720"/>
        <w:rPr>
          <w:lang w:val="en-US"/>
        </w:rPr>
      </w:pPr>
    </w:p>
    <w:p w14:paraId="6272E224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 xml:space="preserve">Tracee </w:t>
      </w:r>
      <w:proofErr w:type="spellStart"/>
      <w:r>
        <w:rPr>
          <w:lang w:val="en-US"/>
        </w:rPr>
        <w:t>Dorestant</w:t>
      </w:r>
      <w:proofErr w:type="spellEnd"/>
    </w:p>
    <w:p w14:paraId="6C5A649B" w14:textId="77777777" w:rsidR="0049516A" w:rsidRDefault="0049516A" w:rsidP="00996DE4">
      <w:pPr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62D26CDE" w14:textId="77777777" w:rsidR="008064EC" w:rsidRDefault="008064EC" w:rsidP="00996DE4">
      <w:pPr>
        <w:ind w:left="720"/>
        <w:rPr>
          <w:lang w:val="en-US"/>
        </w:rPr>
      </w:pPr>
    </w:p>
    <w:p w14:paraId="3DA7637B" w14:textId="77777777" w:rsidR="00996DE4" w:rsidRDefault="00996DE4" w:rsidP="00996DE4">
      <w:pPr>
        <w:ind w:left="720"/>
        <w:rPr>
          <w:lang w:val="en-US"/>
        </w:rPr>
      </w:pPr>
      <w:r>
        <w:rPr>
          <w:lang w:val="en-US"/>
        </w:rPr>
        <w:t>Ieshia Deveaux</w:t>
      </w:r>
    </w:p>
    <w:p w14:paraId="59A02F90" w14:textId="77777777" w:rsidR="00996DE4" w:rsidRDefault="00996DE4" w:rsidP="00996DE4">
      <w:pPr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714D84E5" w14:textId="77777777" w:rsidR="00D151F7" w:rsidRDefault="00D151F7" w:rsidP="00996DE4">
      <w:pPr>
        <w:ind w:left="720"/>
        <w:rPr>
          <w:lang w:val="en-US"/>
        </w:rPr>
      </w:pPr>
    </w:p>
    <w:p w14:paraId="45F04060" w14:textId="77777777" w:rsidR="00D151F7" w:rsidRDefault="00D151F7" w:rsidP="00996DE4">
      <w:pPr>
        <w:ind w:left="720"/>
        <w:rPr>
          <w:lang w:val="en-US"/>
        </w:rPr>
      </w:pPr>
      <w:r>
        <w:rPr>
          <w:lang w:val="en-US"/>
        </w:rPr>
        <w:t>Jade Williams</w:t>
      </w:r>
    </w:p>
    <w:p w14:paraId="2CE26E08" w14:textId="77777777" w:rsidR="00D151F7" w:rsidRDefault="00D151F7" w:rsidP="00996DE4">
      <w:pPr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05A3E381" w14:textId="77777777" w:rsidR="00D151F7" w:rsidRDefault="00D151F7" w:rsidP="00996DE4">
      <w:pPr>
        <w:ind w:left="720"/>
        <w:rPr>
          <w:lang w:val="en-US"/>
        </w:rPr>
      </w:pPr>
    </w:p>
    <w:p w14:paraId="7B5B80FC" w14:textId="77777777" w:rsidR="00D151F7" w:rsidRDefault="00D151F7" w:rsidP="00996DE4">
      <w:pPr>
        <w:ind w:left="720"/>
        <w:rPr>
          <w:lang w:val="en-US"/>
        </w:rPr>
      </w:pPr>
      <w:r>
        <w:rPr>
          <w:lang w:val="en-US"/>
        </w:rPr>
        <w:t>Antonio Butler</w:t>
      </w:r>
    </w:p>
    <w:p w14:paraId="00703B70" w14:textId="77777777" w:rsidR="00D151F7" w:rsidRDefault="00D151F7" w:rsidP="00996DE4">
      <w:pPr>
        <w:ind w:left="720"/>
        <w:rPr>
          <w:lang w:val="en-US"/>
        </w:rPr>
      </w:pPr>
      <w:r>
        <w:rPr>
          <w:lang w:val="en-US"/>
        </w:rPr>
        <w:t>Foreign Service Officer</w:t>
      </w:r>
    </w:p>
    <w:p w14:paraId="6CA4DCC6" w14:textId="77777777" w:rsidR="00D151F7" w:rsidRDefault="00D151F7" w:rsidP="00996DE4">
      <w:pPr>
        <w:ind w:left="720"/>
        <w:rPr>
          <w:lang w:val="en-US"/>
        </w:rPr>
      </w:pPr>
      <w:r>
        <w:rPr>
          <w:lang w:val="en-US"/>
        </w:rPr>
        <w:t>Ministry of Foreign Affairs</w:t>
      </w:r>
    </w:p>
    <w:p w14:paraId="0BB694C4" w14:textId="77777777" w:rsidR="00996DE4" w:rsidRDefault="00996DE4" w:rsidP="00996DE4">
      <w:pPr>
        <w:ind w:left="720"/>
        <w:rPr>
          <w:lang w:val="en-US"/>
        </w:rPr>
      </w:pPr>
    </w:p>
    <w:p w14:paraId="7675D361" w14:textId="77777777" w:rsidR="009E7BE8" w:rsidRDefault="009E7BE8" w:rsidP="00996DE4">
      <w:pPr>
        <w:ind w:left="720"/>
        <w:rPr>
          <w:lang w:val="en-US"/>
        </w:rPr>
      </w:pPr>
    </w:p>
    <w:p w14:paraId="213B2893" w14:textId="77777777" w:rsidR="00925DAE" w:rsidRDefault="00925DAE" w:rsidP="002B6E0E">
      <w:pPr>
        <w:ind w:left="720"/>
        <w:rPr>
          <w:lang w:val="en-US"/>
        </w:rPr>
      </w:pPr>
    </w:p>
    <w:p w14:paraId="75905E73" w14:textId="77777777" w:rsidR="002B6E0E" w:rsidRDefault="002B6E0E" w:rsidP="002B6E0E">
      <w:pPr>
        <w:ind w:left="720"/>
        <w:rPr>
          <w:lang w:val="en-US"/>
        </w:rPr>
      </w:pPr>
    </w:p>
    <w:p w14:paraId="3E8453D2" w14:textId="77777777" w:rsidR="008751B2" w:rsidRPr="004E2D25" w:rsidRDefault="008751B2" w:rsidP="008751B2">
      <w:pPr>
        <w:jc w:val="center"/>
        <w:rPr>
          <w:lang w:val="en-US"/>
        </w:rPr>
      </w:pPr>
      <w:r w:rsidRPr="004E2D25">
        <w:rPr>
          <w:lang w:val="en-US"/>
        </w:rPr>
        <w:t>BARBADOS</w:t>
      </w:r>
    </w:p>
    <w:p w14:paraId="75906472" w14:textId="77777777" w:rsidR="008751B2" w:rsidRPr="004E2D25" w:rsidRDefault="008751B2" w:rsidP="008751B2">
      <w:pPr>
        <w:rPr>
          <w:lang w:val="en-US"/>
        </w:rPr>
      </w:pPr>
    </w:p>
    <w:p w14:paraId="3F6A5C5B" w14:textId="77777777" w:rsidR="008751B2" w:rsidRPr="004E2D25" w:rsidRDefault="008751B2" w:rsidP="008751B2">
      <w:pPr>
        <w:rPr>
          <w:lang w:val="en-US"/>
        </w:rPr>
      </w:pPr>
    </w:p>
    <w:p w14:paraId="6E65DB1C" w14:textId="77777777" w:rsidR="008751B2" w:rsidRPr="004E2D25" w:rsidRDefault="008751B2" w:rsidP="008751B2">
      <w:pPr>
        <w:rPr>
          <w:u w:val="single"/>
          <w:lang w:val="en-US"/>
        </w:rPr>
      </w:pPr>
      <w:r w:rsidRPr="004E2D25">
        <w:rPr>
          <w:u w:val="single"/>
          <w:lang w:val="en-US"/>
        </w:rPr>
        <w:t>Head of the Delegation</w:t>
      </w:r>
    </w:p>
    <w:p w14:paraId="5493A906" w14:textId="77777777" w:rsidR="008751B2" w:rsidRPr="00A96BAD" w:rsidRDefault="008751B2" w:rsidP="008751B2">
      <w:pPr>
        <w:rPr>
          <w:highlight w:val="yellow"/>
          <w:lang w:val="en-US"/>
        </w:rPr>
      </w:pPr>
    </w:p>
    <w:p w14:paraId="3FC81BBA" w14:textId="77777777" w:rsidR="008751B2" w:rsidRDefault="008751B2" w:rsidP="008751B2">
      <w:pPr>
        <w:ind w:left="720"/>
        <w:rPr>
          <w:lang w:val="en-US"/>
        </w:rPr>
      </w:pPr>
      <w:r>
        <w:rPr>
          <w:lang w:val="en-US"/>
        </w:rPr>
        <w:t>Jerome X. Walcott</w:t>
      </w:r>
    </w:p>
    <w:p w14:paraId="7ADC9285" w14:textId="77777777" w:rsidR="008751B2" w:rsidRDefault="008751B2" w:rsidP="008751B2">
      <w:pPr>
        <w:ind w:left="720"/>
        <w:rPr>
          <w:lang w:val="en-US"/>
        </w:rPr>
      </w:pPr>
      <w:r>
        <w:rPr>
          <w:lang w:val="en-US"/>
        </w:rPr>
        <w:t>Senator, Minister of Foreign and Foreign Trade</w:t>
      </w:r>
    </w:p>
    <w:p w14:paraId="7AEE045B" w14:textId="77777777" w:rsidR="008751B2" w:rsidRDefault="008751B2" w:rsidP="008751B2">
      <w:pPr>
        <w:rPr>
          <w:lang w:val="en-US"/>
        </w:rPr>
      </w:pPr>
    </w:p>
    <w:p w14:paraId="182A03A2" w14:textId="77777777" w:rsidR="008751B2" w:rsidRDefault="008751B2" w:rsidP="008751B2">
      <w:pPr>
        <w:rPr>
          <w:lang w:val="en-US"/>
        </w:rPr>
      </w:pPr>
    </w:p>
    <w:p w14:paraId="1EDA18F9" w14:textId="77777777" w:rsidR="008751B2" w:rsidRPr="00FD5B92" w:rsidRDefault="008751B2" w:rsidP="008751B2">
      <w:pPr>
        <w:keepNext/>
        <w:keepLines/>
        <w:rPr>
          <w:u w:val="single"/>
          <w:lang w:val="en-US"/>
        </w:rPr>
      </w:pPr>
      <w:r w:rsidRPr="00FD5B92">
        <w:rPr>
          <w:u w:val="single"/>
          <w:lang w:val="en-US"/>
        </w:rPr>
        <w:lastRenderedPageBreak/>
        <w:t>Representative</w:t>
      </w:r>
      <w:r>
        <w:rPr>
          <w:u w:val="single"/>
          <w:lang w:val="en-US"/>
        </w:rPr>
        <w:t>s</w:t>
      </w:r>
    </w:p>
    <w:p w14:paraId="2FFCC7FF" w14:textId="77777777" w:rsidR="008751B2" w:rsidRPr="00FD5B92" w:rsidRDefault="008751B2" w:rsidP="008751B2">
      <w:pPr>
        <w:keepNext/>
        <w:keepLines/>
        <w:ind w:left="720"/>
        <w:rPr>
          <w:lang w:val="en-US"/>
        </w:rPr>
      </w:pPr>
    </w:p>
    <w:p w14:paraId="0F915CAE" w14:textId="77777777" w:rsidR="003B7C1A" w:rsidRDefault="003B7C1A" w:rsidP="008751B2">
      <w:pPr>
        <w:keepNext/>
        <w:keepLines/>
        <w:ind w:left="720"/>
        <w:rPr>
          <w:lang w:val="en-US"/>
        </w:rPr>
      </w:pPr>
      <w:r>
        <w:rPr>
          <w:lang w:val="en-US"/>
        </w:rPr>
        <w:t>Simone Rudder</w:t>
      </w:r>
    </w:p>
    <w:p w14:paraId="569D26EC" w14:textId="77777777" w:rsidR="003B7C1A" w:rsidRDefault="003B7C1A" w:rsidP="008751B2">
      <w:pPr>
        <w:keepNext/>
        <w:keepLines/>
        <w:ind w:left="720"/>
        <w:rPr>
          <w:lang w:val="en-US"/>
        </w:rPr>
      </w:pPr>
      <w:r>
        <w:rPr>
          <w:lang w:val="en-US"/>
        </w:rPr>
        <w:t>Permanent Secretary</w:t>
      </w:r>
    </w:p>
    <w:p w14:paraId="65EB0FE9" w14:textId="77777777" w:rsidR="003B7C1A" w:rsidRDefault="003B7C1A" w:rsidP="008751B2">
      <w:pPr>
        <w:keepNext/>
        <w:keepLines/>
        <w:ind w:left="720"/>
        <w:rPr>
          <w:lang w:val="en-US"/>
        </w:rPr>
      </w:pPr>
      <w:r>
        <w:rPr>
          <w:lang w:val="en-US"/>
        </w:rPr>
        <w:t>Ministry of Foreign Affairs and Foreign Trade</w:t>
      </w:r>
    </w:p>
    <w:p w14:paraId="05CE583B" w14:textId="77777777" w:rsidR="003B7C1A" w:rsidRDefault="003B7C1A" w:rsidP="003B7C1A">
      <w:pPr>
        <w:ind w:left="720"/>
        <w:rPr>
          <w:lang w:val="en-US"/>
        </w:rPr>
      </w:pPr>
    </w:p>
    <w:p w14:paraId="581B8934" w14:textId="77777777" w:rsidR="008751B2" w:rsidRDefault="008751B2" w:rsidP="008751B2">
      <w:pPr>
        <w:keepNext/>
        <w:keepLines/>
        <w:ind w:left="720"/>
        <w:rPr>
          <w:lang w:val="en-US"/>
        </w:rPr>
      </w:pPr>
      <w:r>
        <w:rPr>
          <w:lang w:val="en-US"/>
        </w:rPr>
        <w:t>Noel Lynch</w:t>
      </w:r>
    </w:p>
    <w:p w14:paraId="336B6B74" w14:textId="77777777" w:rsidR="008751B2" w:rsidRDefault="008751B2" w:rsidP="008751B2">
      <w:pPr>
        <w:keepNext/>
        <w:keepLines/>
        <w:ind w:left="720"/>
        <w:rPr>
          <w:lang w:val="en-US"/>
        </w:rPr>
      </w:pPr>
      <w:r>
        <w:rPr>
          <w:lang w:val="en-US"/>
        </w:rPr>
        <w:t>Ambassador, Permanent Representative to the OAS</w:t>
      </w:r>
    </w:p>
    <w:p w14:paraId="3B0619A2" w14:textId="77777777" w:rsidR="008751B2" w:rsidRDefault="008751B2" w:rsidP="008751B2">
      <w:pPr>
        <w:ind w:left="720"/>
        <w:rPr>
          <w:lang w:val="en-US"/>
        </w:rPr>
      </w:pPr>
    </w:p>
    <w:p w14:paraId="7412232E" w14:textId="77777777" w:rsidR="008751B2" w:rsidRDefault="008751B2" w:rsidP="008751B2">
      <w:pPr>
        <w:ind w:left="720"/>
        <w:rPr>
          <w:lang w:val="en-US"/>
        </w:rPr>
      </w:pPr>
      <w:proofErr w:type="spellStart"/>
      <w:r>
        <w:rPr>
          <w:lang w:val="en-US"/>
        </w:rPr>
        <w:t>Christobelle</w:t>
      </w:r>
      <w:proofErr w:type="spellEnd"/>
      <w:r>
        <w:rPr>
          <w:lang w:val="en-US"/>
        </w:rPr>
        <w:t xml:space="preserve"> Reece</w:t>
      </w:r>
    </w:p>
    <w:p w14:paraId="76DC98EA" w14:textId="77777777" w:rsidR="008751B2" w:rsidRDefault="003B7C1A" w:rsidP="008751B2">
      <w:pPr>
        <w:ind w:left="720"/>
        <w:rPr>
          <w:lang w:val="en-US"/>
        </w:rPr>
      </w:pPr>
      <w:r>
        <w:rPr>
          <w:lang w:val="en-US"/>
        </w:rPr>
        <w:t>Minister Counsellor, Alternate Representative to the OAS</w:t>
      </w:r>
    </w:p>
    <w:p w14:paraId="07E336EE" w14:textId="77777777" w:rsidR="008751B2" w:rsidRDefault="008751B2" w:rsidP="008751B2">
      <w:pPr>
        <w:ind w:left="720"/>
        <w:rPr>
          <w:lang w:val="en-US"/>
        </w:rPr>
      </w:pPr>
    </w:p>
    <w:p w14:paraId="32BF0DEC" w14:textId="77777777" w:rsidR="003B7C1A" w:rsidRDefault="003B7C1A" w:rsidP="008751B2">
      <w:pPr>
        <w:ind w:left="720"/>
        <w:rPr>
          <w:lang w:val="en-US"/>
        </w:rPr>
      </w:pPr>
      <w:r>
        <w:rPr>
          <w:lang w:val="en-US"/>
        </w:rPr>
        <w:t>John Blackman</w:t>
      </w:r>
    </w:p>
    <w:p w14:paraId="6685D8D2" w14:textId="77777777" w:rsidR="003B7C1A" w:rsidRDefault="003B7C1A" w:rsidP="008751B2">
      <w:pPr>
        <w:ind w:left="720"/>
        <w:rPr>
          <w:lang w:val="en-US"/>
        </w:rPr>
      </w:pPr>
      <w:r>
        <w:rPr>
          <w:lang w:val="en-US"/>
        </w:rPr>
        <w:t>Senior Foreign Service Officer</w:t>
      </w:r>
    </w:p>
    <w:p w14:paraId="37DBD212" w14:textId="77777777" w:rsidR="003B7C1A" w:rsidRDefault="003B7C1A" w:rsidP="008751B2">
      <w:pPr>
        <w:ind w:left="720"/>
        <w:rPr>
          <w:lang w:val="en-US"/>
        </w:rPr>
      </w:pPr>
      <w:r>
        <w:rPr>
          <w:lang w:val="en-US"/>
        </w:rPr>
        <w:t>Ministry of Foreign Affairs and Foreign Trade</w:t>
      </w:r>
    </w:p>
    <w:p w14:paraId="0716D7F5" w14:textId="77777777" w:rsidR="003B7C1A" w:rsidRDefault="003B7C1A" w:rsidP="008751B2">
      <w:pPr>
        <w:ind w:left="720"/>
        <w:rPr>
          <w:lang w:val="en-US"/>
        </w:rPr>
      </w:pPr>
    </w:p>
    <w:p w14:paraId="12677633" w14:textId="77777777" w:rsidR="008751B2" w:rsidRPr="009B442F" w:rsidRDefault="008751B2" w:rsidP="008751B2">
      <w:pPr>
        <w:ind w:left="720"/>
        <w:rPr>
          <w:lang w:val="en-US"/>
        </w:rPr>
      </w:pPr>
      <w:proofErr w:type="spellStart"/>
      <w:r w:rsidRPr="009B442F">
        <w:rPr>
          <w:lang w:val="en-US"/>
        </w:rPr>
        <w:t>Mandisa</w:t>
      </w:r>
      <w:proofErr w:type="spellEnd"/>
      <w:r w:rsidRPr="009B442F">
        <w:rPr>
          <w:lang w:val="en-US"/>
        </w:rPr>
        <w:t xml:space="preserve"> </w:t>
      </w:r>
      <w:proofErr w:type="spellStart"/>
      <w:r w:rsidRPr="009B442F">
        <w:rPr>
          <w:lang w:val="en-US"/>
        </w:rPr>
        <w:t>Downes</w:t>
      </w:r>
      <w:proofErr w:type="spellEnd"/>
    </w:p>
    <w:p w14:paraId="262E2BBD" w14:textId="77777777" w:rsidR="008751B2" w:rsidRDefault="008751B2" w:rsidP="008751B2">
      <w:pPr>
        <w:ind w:left="720"/>
        <w:rPr>
          <w:lang w:val="en-US"/>
        </w:rPr>
      </w:pPr>
      <w:r>
        <w:rPr>
          <w:lang w:val="en-US"/>
        </w:rPr>
        <w:t xml:space="preserve">First Secretary, </w:t>
      </w:r>
      <w:r w:rsidRPr="009B442F">
        <w:rPr>
          <w:lang w:val="en-US"/>
        </w:rPr>
        <w:t>Alternate Representative to the OAS</w:t>
      </w:r>
    </w:p>
    <w:p w14:paraId="5450C7C0" w14:textId="77777777" w:rsidR="007075EC" w:rsidRDefault="007075EC" w:rsidP="008751B2">
      <w:pPr>
        <w:ind w:left="720"/>
        <w:rPr>
          <w:lang w:val="en-US"/>
        </w:rPr>
      </w:pPr>
    </w:p>
    <w:p w14:paraId="3A0C05A4" w14:textId="77777777" w:rsidR="007075EC" w:rsidRDefault="007075EC" w:rsidP="008751B2">
      <w:pPr>
        <w:ind w:left="720"/>
        <w:rPr>
          <w:lang w:val="en-US"/>
        </w:rPr>
      </w:pPr>
      <w:r>
        <w:rPr>
          <w:lang w:val="en-US"/>
        </w:rPr>
        <w:t>Jovan Reid</w:t>
      </w:r>
    </w:p>
    <w:p w14:paraId="7A4125D6" w14:textId="77777777" w:rsidR="007075EC" w:rsidRPr="009B442F" w:rsidRDefault="007075EC" w:rsidP="008751B2">
      <w:pPr>
        <w:ind w:left="720"/>
        <w:rPr>
          <w:lang w:val="en-US"/>
        </w:rPr>
      </w:pPr>
      <w:r>
        <w:rPr>
          <w:lang w:val="en-US"/>
        </w:rPr>
        <w:t>First Secretary, Alternate Representative to the OAS</w:t>
      </w:r>
    </w:p>
    <w:p w14:paraId="30558AF7" w14:textId="77777777" w:rsidR="008D760B" w:rsidRDefault="008D760B" w:rsidP="002B6E0E">
      <w:pPr>
        <w:ind w:left="720"/>
        <w:rPr>
          <w:lang w:val="en-US"/>
        </w:rPr>
      </w:pPr>
    </w:p>
    <w:p w14:paraId="5CC0E1E5" w14:textId="77777777" w:rsidR="008751B2" w:rsidRDefault="008751B2" w:rsidP="002B6E0E">
      <w:pPr>
        <w:ind w:left="720"/>
        <w:rPr>
          <w:lang w:val="en-US"/>
        </w:rPr>
      </w:pPr>
    </w:p>
    <w:p w14:paraId="6EA708EC" w14:textId="77777777" w:rsidR="008751B2" w:rsidRDefault="008751B2" w:rsidP="002B6E0E">
      <w:pPr>
        <w:ind w:left="720"/>
        <w:rPr>
          <w:lang w:val="en-US"/>
        </w:rPr>
      </w:pPr>
    </w:p>
    <w:p w14:paraId="190E33CF" w14:textId="77777777" w:rsidR="00352232" w:rsidRDefault="00352232" w:rsidP="00352232">
      <w:pPr>
        <w:jc w:val="center"/>
        <w:rPr>
          <w:lang w:val="en-US"/>
        </w:rPr>
      </w:pPr>
    </w:p>
    <w:p w14:paraId="50E6393B" w14:textId="77777777" w:rsidR="00352232" w:rsidRPr="00D43348" w:rsidRDefault="00352232" w:rsidP="00352232">
      <w:pPr>
        <w:jc w:val="center"/>
        <w:rPr>
          <w:lang w:val="en-US"/>
        </w:rPr>
      </w:pPr>
      <w:r w:rsidRPr="00D43348">
        <w:rPr>
          <w:lang w:val="en-US"/>
        </w:rPr>
        <w:t>BELIZE</w:t>
      </w:r>
    </w:p>
    <w:p w14:paraId="2B2E6CA5" w14:textId="77777777" w:rsidR="00352232" w:rsidRPr="00D43348" w:rsidRDefault="00352232" w:rsidP="00352232">
      <w:pPr>
        <w:rPr>
          <w:lang w:val="en-US"/>
        </w:rPr>
      </w:pPr>
    </w:p>
    <w:p w14:paraId="2F0AB21C" w14:textId="77777777" w:rsidR="00352232" w:rsidRPr="00D43348" w:rsidRDefault="00352232" w:rsidP="00352232">
      <w:pPr>
        <w:rPr>
          <w:lang w:val="en-US"/>
        </w:rPr>
      </w:pPr>
    </w:p>
    <w:p w14:paraId="485FB08A" w14:textId="77777777" w:rsidR="00352232" w:rsidRPr="00D43348" w:rsidRDefault="00352232" w:rsidP="00352232">
      <w:pPr>
        <w:rPr>
          <w:u w:val="single"/>
          <w:lang w:val="en-US"/>
        </w:rPr>
      </w:pPr>
      <w:r w:rsidRPr="00D43348">
        <w:rPr>
          <w:u w:val="single"/>
          <w:lang w:val="en-US"/>
        </w:rPr>
        <w:t>Head of Delegation</w:t>
      </w:r>
    </w:p>
    <w:p w14:paraId="1A048C35" w14:textId="77777777" w:rsidR="00352232" w:rsidRPr="00D43348" w:rsidRDefault="00352232" w:rsidP="00352232">
      <w:pPr>
        <w:rPr>
          <w:lang w:val="en-US"/>
        </w:rPr>
      </w:pPr>
    </w:p>
    <w:p w14:paraId="3B837A36" w14:textId="77777777" w:rsidR="00352232" w:rsidRPr="00D43348" w:rsidRDefault="00352232" w:rsidP="00352232">
      <w:pPr>
        <w:ind w:left="720"/>
        <w:rPr>
          <w:lang w:val="en-US"/>
        </w:rPr>
      </w:pPr>
      <w:r w:rsidRPr="00D43348">
        <w:rPr>
          <w:lang w:val="en-US"/>
        </w:rPr>
        <w:t xml:space="preserve">Wilfred </w:t>
      </w:r>
      <w:proofErr w:type="spellStart"/>
      <w:r w:rsidRPr="00D43348">
        <w:rPr>
          <w:lang w:val="en-US"/>
        </w:rPr>
        <w:t>Elrington</w:t>
      </w:r>
      <w:proofErr w:type="spellEnd"/>
    </w:p>
    <w:p w14:paraId="3DF442DB" w14:textId="77777777" w:rsidR="00352232" w:rsidRPr="00D43348" w:rsidRDefault="00352232" w:rsidP="00352232">
      <w:pPr>
        <w:ind w:left="720"/>
        <w:rPr>
          <w:lang w:val="en-US"/>
        </w:rPr>
      </w:pPr>
      <w:r w:rsidRPr="00D43348">
        <w:rPr>
          <w:lang w:val="en-US"/>
        </w:rPr>
        <w:t>Minister of Foreign Affairs</w:t>
      </w:r>
    </w:p>
    <w:p w14:paraId="5EB5B235" w14:textId="77777777" w:rsidR="00352232" w:rsidRPr="00D43348" w:rsidRDefault="00352232" w:rsidP="00352232">
      <w:pPr>
        <w:ind w:left="720"/>
        <w:rPr>
          <w:lang w:val="en-US"/>
        </w:rPr>
      </w:pPr>
    </w:p>
    <w:p w14:paraId="7B82959C" w14:textId="77777777" w:rsidR="00352232" w:rsidRPr="00D43348" w:rsidRDefault="00352232" w:rsidP="00352232">
      <w:pPr>
        <w:ind w:left="720"/>
        <w:rPr>
          <w:lang w:val="en-US"/>
        </w:rPr>
      </w:pPr>
    </w:p>
    <w:p w14:paraId="5BB27343" w14:textId="77777777" w:rsidR="00352232" w:rsidRPr="00D43348" w:rsidRDefault="00352232" w:rsidP="00352232">
      <w:pPr>
        <w:rPr>
          <w:u w:val="single"/>
          <w:lang w:val="en-US"/>
        </w:rPr>
      </w:pPr>
      <w:r w:rsidRPr="00D43348">
        <w:rPr>
          <w:u w:val="single"/>
          <w:lang w:val="en-US"/>
        </w:rPr>
        <w:t>Representatives</w:t>
      </w:r>
    </w:p>
    <w:p w14:paraId="67FCB943" w14:textId="77777777" w:rsidR="00352232" w:rsidRPr="00A96BAD" w:rsidRDefault="00352232" w:rsidP="00352232">
      <w:pPr>
        <w:rPr>
          <w:highlight w:val="yellow"/>
          <w:lang w:val="en-US"/>
        </w:rPr>
      </w:pPr>
    </w:p>
    <w:p w14:paraId="655C3D11" w14:textId="7F05B295" w:rsidR="00FC58C9" w:rsidRDefault="00FC58C9" w:rsidP="00352232">
      <w:pPr>
        <w:ind w:left="720"/>
        <w:rPr>
          <w:lang w:val="en-US"/>
        </w:rPr>
      </w:pPr>
      <w:r>
        <w:rPr>
          <w:lang w:val="en-US"/>
        </w:rPr>
        <w:t>Lou</w:t>
      </w:r>
      <w:r w:rsidR="0019695B">
        <w:rPr>
          <w:lang w:val="en-US"/>
        </w:rPr>
        <w:t>-</w:t>
      </w:r>
      <w:r>
        <w:rPr>
          <w:lang w:val="en-US"/>
        </w:rPr>
        <w:t>Anne Burns</w:t>
      </w:r>
    </w:p>
    <w:p w14:paraId="1E9FAD70" w14:textId="77777777" w:rsidR="00FC58C9" w:rsidRDefault="00FC58C9" w:rsidP="00352232">
      <w:pPr>
        <w:ind w:left="720"/>
        <w:rPr>
          <w:lang w:val="en-US"/>
        </w:rPr>
      </w:pPr>
      <w:r>
        <w:rPr>
          <w:lang w:val="en-US"/>
        </w:rPr>
        <w:t>Chief Executive Officer</w:t>
      </w:r>
    </w:p>
    <w:p w14:paraId="6ECD699E" w14:textId="77777777" w:rsidR="00FC58C9" w:rsidRDefault="00FC58C9" w:rsidP="00352232">
      <w:pPr>
        <w:ind w:left="720"/>
        <w:rPr>
          <w:lang w:val="en-US"/>
        </w:rPr>
      </w:pPr>
      <w:r>
        <w:rPr>
          <w:lang w:val="en-US"/>
        </w:rPr>
        <w:t>Ministry of Foreign Affairs</w:t>
      </w:r>
    </w:p>
    <w:p w14:paraId="5959BA9F" w14:textId="77777777" w:rsidR="00FC58C9" w:rsidRDefault="00FC58C9" w:rsidP="00352232">
      <w:pPr>
        <w:ind w:left="720"/>
        <w:rPr>
          <w:lang w:val="en-US"/>
        </w:rPr>
      </w:pPr>
    </w:p>
    <w:p w14:paraId="62595913" w14:textId="77777777" w:rsidR="00FC58C9" w:rsidRDefault="00FC58C9" w:rsidP="0065212B">
      <w:pPr>
        <w:keepNext/>
        <w:keepLines/>
        <w:ind w:left="720"/>
        <w:rPr>
          <w:lang w:val="en-US"/>
        </w:rPr>
      </w:pPr>
      <w:r>
        <w:rPr>
          <w:lang w:val="en-US"/>
        </w:rPr>
        <w:t>Ayesha Borland</w:t>
      </w:r>
    </w:p>
    <w:p w14:paraId="18BB1CA6" w14:textId="77777777" w:rsidR="00FC58C9" w:rsidRDefault="00FC58C9" w:rsidP="0065212B">
      <w:pPr>
        <w:keepNext/>
        <w:keepLines/>
        <w:ind w:left="720"/>
        <w:rPr>
          <w:lang w:val="en-US"/>
        </w:rPr>
      </w:pPr>
      <w:r>
        <w:rPr>
          <w:lang w:val="en-US"/>
        </w:rPr>
        <w:t>Director of International Affairs</w:t>
      </w:r>
    </w:p>
    <w:p w14:paraId="5D46D19D" w14:textId="77777777" w:rsidR="00FC58C9" w:rsidRDefault="00FC58C9" w:rsidP="0065212B">
      <w:pPr>
        <w:keepNext/>
        <w:keepLines/>
        <w:ind w:left="720"/>
        <w:rPr>
          <w:lang w:val="en-US"/>
        </w:rPr>
      </w:pPr>
      <w:r>
        <w:rPr>
          <w:lang w:val="en-US"/>
        </w:rPr>
        <w:t>Ministry of Foreign Affairs</w:t>
      </w:r>
    </w:p>
    <w:p w14:paraId="00E44E8D" w14:textId="77777777" w:rsidR="00FC58C9" w:rsidRDefault="00FC58C9" w:rsidP="00352232">
      <w:pPr>
        <w:ind w:left="720"/>
        <w:rPr>
          <w:lang w:val="en-US"/>
        </w:rPr>
      </w:pPr>
    </w:p>
    <w:p w14:paraId="51A63AE2" w14:textId="77777777" w:rsidR="00352232" w:rsidRPr="00C7518F" w:rsidRDefault="00352232" w:rsidP="00352232">
      <w:pPr>
        <w:ind w:left="720"/>
        <w:rPr>
          <w:lang w:val="en-US"/>
        </w:rPr>
      </w:pPr>
      <w:r w:rsidRPr="00C7518F">
        <w:rPr>
          <w:lang w:val="en-US"/>
        </w:rPr>
        <w:t xml:space="preserve">Francisco Daniel </w:t>
      </w:r>
      <w:proofErr w:type="spellStart"/>
      <w:r w:rsidRPr="00C7518F">
        <w:rPr>
          <w:lang w:val="en-US"/>
        </w:rPr>
        <w:t>Gutierez</w:t>
      </w:r>
      <w:proofErr w:type="spellEnd"/>
    </w:p>
    <w:p w14:paraId="712DCAC3" w14:textId="77777777" w:rsidR="00352232" w:rsidRDefault="00352232" w:rsidP="00352232">
      <w:pPr>
        <w:ind w:left="720"/>
        <w:rPr>
          <w:lang w:val="en-US"/>
        </w:rPr>
      </w:pPr>
      <w:r w:rsidRPr="00C7518F">
        <w:rPr>
          <w:lang w:val="en-US"/>
        </w:rPr>
        <w:t>Ambassador, Permanente Representative to the OAS</w:t>
      </w:r>
    </w:p>
    <w:p w14:paraId="04C89E45" w14:textId="77777777" w:rsidR="00352232" w:rsidRDefault="00352232" w:rsidP="00352232">
      <w:pPr>
        <w:ind w:left="720"/>
        <w:rPr>
          <w:lang w:val="en-US"/>
        </w:rPr>
      </w:pPr>
    </w:p>
    <w:p w14:paraId="1F6C6142" w14:textId="77777777" w:rsidR="00352232" w:rsidRDefault="00352232" w:rsidP="00A77F90">
      <w:pPr>
        <w:keepNext/>
        <w:keepLines/>
        <w:ind w:left="720"/>
        <w:rPr>
          <w:lang w:val="en-US"/>
        </w:rPr>
      </w:pPr>
      <w:r>
        <w:rPr>
          <w:lang w:val="en-US"/>
        </w:rPr>
        <w:lastRenderedPageBreak/>
        <w:t>Laura Frampton</w:t>
      </w:r>
    </w:p>
    <w:p w14:paraId="1BDBF08E" w14:textId="77777777" w:rsidR="00352232" w:rsidRDefault="00FC58C9" w:rsidP="00A77F90">
      <w:pPr>
        <w:keepNext/>
        <w:keepLines/>
        <w:ind w:left="720"/>
        <w:rPr>
          <w:lang w:val="en-US"/>
        </w:rPr>
      </w:pPr>
      <w:r>
        <w:rPr>
          <w:lang w:val="en-US"/>
        </w:rPr>
        <w:t>Minister Counsellor,</w:t>
      </w:r>
      <w:r w:rsidR="00352232">
        <w:rPr>
          <w:lang w:val="en-US"/>
        </w:rPr>
        <w:t xml:space="preserve"> Alternate Representative to the OAS</w:t>
      </w:r>
    </w:p>
    <w:p w14:paraId="5FA82750" w14:textId="77777777" w:rsidR="00FC58C9" w:rsidRDefault="00FC58C9" w:rsidP="00352232">
      <w:pPr>
        <w:ind w:left="720"/>
        <w:rPr>
          <w:lang w:val="en-US"/>
        </w:rPr>
      </w:pPr>
    </w:p>
    <w:p w14:paraId="50F91CF3" w14:textId="77777777" w:rsidR="00FC58C9" w:rsidRDefault="00FC58C9" w:rsidP="00352232">
      <w:pPr>
        <w:ind w:left="720"/>
        <w:rPr>
          <w:lang w:val="en-US"/>
        </w:rPr>
      </w:pPr>
      <w:r>
        <w:rPr>
          <w:lang w:val="en-US"/>
        </w:rPr>
        <w:t>Michael Mena</w:t>
      </w:r>
    </w:p>
    <w:p w14:paraId="7FD87DE6" w14:textId="77777777" w:rsidR="00FC58C9" w:rsidRDefault="00FC58C9" w:rsidP="00352232">
      <w:pPr>
        <w:ind w:left="720"/>
        <w:rPr>
          <w:lang w:val="en-US"/>
        </w:rPr>
      </w:pPr>
      <w:r>
        <w:rPr>
          <w:lang w:val="en-US"/>
        </w:rPr>
        <w:t>Counsellor, Alternate Representative to the OAS</w:t>
      </w:r>
    </w:p>
    <w:p w14:paraId="2F62E8C7" w14:textId="77777777" w:rsidR="00FC58C9" w:rsidRDefault="00FC58C9" w:rsidP="00352232">
      <w:pPr>
        <w:ind w:left="720"/>
        <w:rPr>
          <w:lang w:val="en-US"/>
        </w:rPr>
      </w:pPr>
    </w:p>
    <w:p w14:paraId="0088D677" w14:textId="77777777" w:rsidR="00FC58C9" w:rsidRDefault="00FC58C9" w:rsidP="00352232">
      <w:pPr>
        <w:ind w:left="720"/>
        <w:rPr>
          <w:lang w:val="en-US"/>
        </w:rPr>
      </w:pPr>
    </w:p>
    <w:p w14:paraId="1C98413D" w14:textId="77777777" w:rsidR="00FC58C9" w:rsidRDefault="00FC58C9" w:rsidP="00352232">
      <w:pPr>
        <w:ind w:left="720"/>
        <w:rPr>
          <w:lang w:val="en-US"/>
        </w:rPr>
      </w:pPr>
    </w:p>
    <w:p w14:paraId="180B88DF" w14:textId="77777777" w:rsidR="008D760B" w:rsidRDefault="008D760B" w:rsidP="002B6E0E">
      <w:pPr>
        <w:ind w:left="720"/>
        <w:rPr>
          <w:lang w:val="en-US"/>
        </w:rPr>
      </w:pPr>
    </w:p>
    <w:p w14:paraId="0D8E8B79" w14:textId="77777777" w:rsidR="009357E1" w:rsidRPr="00434E0D" w:rsidRDefault="009357E1" w:rsidP="005C628C">
      <w:pPr>
        <w:jc w:val="center"/>
        <w:rPr>
          <w:lang w:val="es-US"/>
        </w:rPr>
      </w:pPr>
      <w:r w:rsidRPr="00434E0D">
        <w:rPr>
          <w:lang w:val="es-US"/>
        </w:rPr>
        <w:t>BOLIVIA</w:t>
      </w:r>
    </w:p>
    <w:p w14:paraId="3089627C" w14:textId="77777777" w:rsidR="009357E1" w:rsidRPr="00434E0D" w:rsidRDefault="009357E1" w:rsidP="00974734">
      <w:pPr>
        <w:rPr>
          <w:lang w:val="es-US"/>
        </w:rPr>
      </w:pPr>
    </w:p>
    <w:p w14:paraId="2193EFC0" w14:textId="77777777" w:rsidR="00E27B1F" w:rsidRPr="00434E0D" w:rsidRDefault="00E27B1F" w:rsidP="00974734">
      <w:pPr>
        <w:rPr>
          <w:lang w:val="es-US"/>
        </w:rPr>
      </w:pPr>
    </w:p>
    <w:p w14:paraId="43615987" w14:textId="77777777" w:rsidR="009357E1" w:rsidRPr="00081B61" w:rsidRDefault="009357E1" w:rsidP="00974734">
      <w:pPr>
        <w:rPr>
          <w:u w:val="single"/>
          <w:lang w:val="es-ES_tradnl"/>
        </w:rPr>
      </w:pPr>
      <w:r w:rsidRPr="00081B61">
        <w:rPr>
          <w:u w:val="single"/>
          <w:lang w:val="es-ES_tradnl"/>
        </w:rPr>
        <w:t>Jefe de Delegación</w:t>
      </w:r>
    </w:p>
    <w:p w14:paraId="08B457CA" w14:textId="77777777" w:rsidR="009357E1" w:rsidRPr="00545E24" w:rsidRDefault="009357E1" w:rsidP="00974734">
      <w:pPr>
        <w:rPr>
          <w:highlight w:val="yellow"/>
          <w:lang w:val="es-ES_tradnl"/>
        </w:rPr>
      </w:pPr>
    </w:p>
    <w:p w14:paraId="0998A3F9" w14:textId="77777777" w:rsidR="00081B61" w:rsidRDefault="00081B61" w:rsidP="00081B61">
      <w:pPr>
        <w:ind w:left="720"/>
        <w:rPr>
          <w:lang w:val="es-ES_tradnl"/>
        </w:rPr>
      </w:pPr>
      <w:r>
        <w:rPr>
          <w:lang w:val="es-ES_tradnl"/>
        </w:rPr>
        <w:t xml:space="preserve">Karen </w:t>
      </w:r>
      <w:proofErr w:type="spellStart"/>
      <w:r>
        <w:rPr>
          <w:lang w:val="es-ES_tradnl"/>
        </w:rPr>
        <w:t>Longaric</w:t>
      </w:r>
      <w:proofErr w:type="spellEnd"/>
      <w:r>
        <w:rPr>
          <w:lang w:val="es-ES_tradnl"/>
        </w:rPr>
        <w:t xml:space="preserve"> Rodriguez</w:t>
      </w:r>
    </w:p>
    <w:p w14:paraId="3FD734CA" w14:textId="18A0FDE2" w:rsidR="00081B61" w:rsidRDefault="00081B61" w:rsidP="00081B61">
      <w:pPr>
        <w:ind w:left="720"/>
        <w:rPr>
          <w:lang w:val="es-ES_tradnl"/>
        </w:rPr>
      </w:pPr>
      <w:r>
        <w:rPr>
          <w:lang w:val="es-ES_tradnl"/>
        </w:rPr>
        <w:t>Embajadora, Ministr</w:t>
      </w:r>
      <w:r w:rsidR="0019695B">
        <w:rPr>
          <w:lang w:val="es-ES_tradnl"/>
        </w:rPr>
        <w:t>a</w:t>
      </w:r>
      <w:r>
        <w:rPr>
          <w:lang w:val="es-ES_tradnl"/>
        </w:rPr>
        <w:t xml:space="preserve"> de Relaciones Exteriores</w:t>
      </w:r>
    </w:p>
    <w:p w14:paraId="3E10FF1A" w14:textId="77777777" w:rsidR="00081B61" w:rsidRDefault="00081B61" w:rsidP="00081B61">
      <w:pPr>
        <w:ind w:left="720"/>
        <w:rPr>
          <w:lang w:val="es-ES_tradnl"/>
        </w:rPr>
      </w:pPr>
    </w:p>
    <w:p w14:paraId="2D175A7E" w14:textId="77777777" w:rsidR="00081B61" w:rsidRDefault="00081B61" w:rsidP="00081B61">
      <w:pPr>
        <w:rPr>
          <w:u w:val="single"/>
          <w:lang w:val="es-ES_tradnl"/>
        </w:rPr>
      </w:pPr>
    </w:p>
    <w:p w14:paraId="73F769A3" w14:textId="77777777" w:rsidR="00081B61" w:rsidRPr="00627D5F" w:rsidRDefault="00081B61" w:rsidP="00081B61">
      <w:pPr>
        <w:keepNext/>
        <w:keepLines/>
        <w:rPr>
          <w:u w:val="single"/>
          <w:lang w:val="es-ES_tradnl"/>
        </w:rPr>
      </w:pPr>
      <w:r w:rsidRPr="00627D5F">
        <w:rPr>
          <w:u w:val="single"/>
          <w:lang w:val="es-ES_tradnl"/>
        </w:rPr>
        <w:t>Representantes</w:t>
      </w:r>
    </w:p>
    <w:p w14:paraId="759C988F" w14:textId="77777777" w:rsidR="00081B61" w:rsidRPr="00E02606" w:rsidRDefault="00081B61" w:rsidP="00081B61">
      <w:pPr>
        <w:keepNext/>
        <w:keepLines/>
        <w:widowControl w:val="0"/>
        <w:tabs>
          <w:tab w:val="left" w:pos="288"/>
          <w:tab w:val="left" w:pos="720"/>
          <w:tab w:val="left" w:pos="1080"/>
        </w:tabs>
        <w:ind w:firstLine="720"/>
        <w:jc w:val="left"/>
        <w:outlineLvl w:val="0"/>
        <w:rPr>
          <w:color w:val="000000"/>
          <w:szCs w:val="22"/>
          <w:lang w:val="es-ES_tradnl"/>
        </w:rPr>
      </w:pPr>
    </w:p>
    <w:p w14:paraId="13959A04" w14:textId="77777777" w:rsidR="005251CC" w:rsidRDefault="005251CC" w:rsidP="005251CC">
      <w:pPr>
        <w:ind w:left="720"/>
        <w:rPr>
          <w:lang w:val="es-ES_tradnl"/>
        </w:rPr>
      </w:pPr>
      <w:r>
        <w:rPr>
          <w:lang w:val="es-ES_tradnl"/>
        </w:rPr>
        <w:t xml:space="preserve">Freddy </w:t>
      </w:r>
      <w:proofErr w:type="spellStart"/>
      <w:r>
        <w:rPr>
          <w:lang w:val="es-ES_tradnl"/>
        </w:rPr>
        <w:t>Abastoflor</w:t>
      </w:r>
      <w:proofErr w:type="spellEnd"/>
    </w:p>
    <w:p w14:paraId="6D424CDD" w14:textId="77777777" w:rsidR="005251CC" w:rsidRDefault="005251CC" w:rsidP="005251CC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Embajador, Viceministro de Relaciones Exteriores </w:t>
      </w:r>
    </w:p>
    <w:p w14:paraId="238BAA15" w14:textId="77777777" w:rsidR="005251CC" w:rsidRDefault="005251CC" w:rsidP="005251CC">
      <w:pPr>
        <w:keepNext/>
        <w:keepLines/>
        <w:ind w:left="720"/>
        <w:rPr>
          <w:lang w:val="es-ES_tradnl"/>
        </w:rPr>
      </w:pPr>
    </w:p>
    <w:p w14:paraId="40089B68" w14:textId="77777777" w:rsidR="00081B61" w:rsidRDefault="00081B61" w:rsidP="005251CC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Jaime Aparicio Otero</w:t>
      </w:r>
    </w:p>
    <w:p w14:paraId="253EABF7" w14:textId="77777777" w:rsidR="00081B61" w:rsidRDefault="00081B61" w:rsidP="00081B61">
      <w:pPr>
        <w:ind w:left="720"/>
        <w:rPr>
          <w:lang w:val="es-ES_tradnl"/>
        </w:rPr>
      </w:pPr>
      <w:r>
        <w:rPr>
          <w:lang w:val="es-ES_tradnl"/>
        </w:rPr>
        <w:t>Embajador, Representante Permanente ante la OEA</w:t>
      </w:r>
    </w:p>
    <w:p w14:paraId="7057EBA2" w14:textId="77777777" w:rsidR="00081B61" w:rsidRDefault="00081B61" w:rsidP="00081B61">
      <w:pPr>
        <w:ind w:left="720"/>
        <w:rPr>
          <w:lang w:val="es-ES_tradnl"/>
        </w:rPr>
      </w:pPr>
    </w:p>
    <w:p w14:paraId="77F79BEF" w14:textId="77777777" w:rsidR="00081B61" w:rsidRDefault="00081B61" w:rsidP="00081B61">
      <w:pPr>
        <w:ind w:left="720"/>
        <w:rPr>
          <w:lang w:val="es-ES_tradnl"/>
        </w:rPr>
      </w:pPr>
      <w:r>
        <w:rPr>
          <w:lang w:val="es-ES_tradnl"/>
        </w:rPr>
        <w:t xml:space="preserve">Regina </w:t>
      </w:r>
      <w:proofErr w:type="spellStart"/>
      <w:r>
        <w:rPr>
          <w:lang w:val="es-ES_tradnl"/>
        </w:rPr>
        <w:t>Hennings</w:t>
      </w:r>
      <w:proofErr w:type="spellEnd"/>
    </w:p>
    <w:p w14:paraId="71262A37" w14:textId="77777777" w:rsidR="00081B61" w:rsidRDefault="00081B61" w:rsidP="00081B61">
      <w:pPr>
        <w:ind w:left="720"/>
        <w:rPr>
          <w:lang w:val="es-ES_tradnl"/>
        </w:rPr>
      </w:pPr>
      <w:r>
        <w:rPr>
          <w:lang w:val="es-ES_tradnl"/>
        </w:rPr>
        <w:t xml:space="preserve">Directora General de Relaciones Multilaterales </w:t>
      </w:r>
    </w:p>
    <w:p w14:paraId="602E6CB3" w14:textId="77777777" w:rsidR="00081B61" w:rsidRDefault="00081B61" w:rsidP="00081B61">
      <w:pPr>
        <w:ind w:left="720"/>
        <w:rPr>
          <w:lang w:val="es-ES_tradnl"/>
        </w:rPr>
      </w:pPr>
    </w:p>
    <w:p w14:paraId="700CFE71" w14:textId="77777777" w:rsidR="005251CC" w:rsidRDefault="005251CC" w:rsidP="005251CC">
      <w:pPr>
        <w:ind w:left="720"/>
        <w:rPr>
          <w:lang w:val="es-ES_tradnl"/>
        </w:rPr>
      </w:pPr>
      <w:r>
        <w:rPr>
          <w:lang w:val="es-ES_tradnl"/>
        </w:rPr>
        <w:t>Ismael Franco</w:t>
      </w:r>
    </w:p>
    <w:p w14:paraId="3D8A3913" w14:textId="73389566" w:rsidR="005251CC" w:rsidRDefault="005251CC" w:rsidP="005251CC">
      <w:pPr>
        <w:ind w:left="720"/>
        <w:rPr>
          <w:lang w:val="es-ES_tradnl"/>
        </w:rPr>
      </w:pPr>
      <w:r>
        <w:rPr>
          <w:lang w:val="es-ES_tradnl"/>
        </w:rPr>
        <w:t>Director General de L</w:t>
      </w:r>
      <w:r w:rsidR="0019695B">
        <w:rPr>
          <w:lang w:val="es-ES_tradnl"/>
        </w:rPr>
        <w:t>í</w:t>
      </w:r>
      <w:r>
        <w:rPr>
          <w:lang w:val="es-ES_tradnl"/>
        </w:rPr>
        <w:t>mites</w:t>
      </w:r>
    </w:p>
    <w:p w14:paraId="7ABC69D6" w14:textId="77777777" w:rsidR="005251CC" w:rsidRDefault="005251CC" w:rsidP="005251CC">
      <w:pPr>
        <w:ind w:left="720"/>
        <w:rPr>
          <w:lang w:val="es-ES_tradnl"/>
        </w:rPr>
      </w:pPr>
    </w:p>
    <w:p w14:paraId="29353213" w14:textId="77777777" w:rsidR="00081B61" w:rsidRDefault="00081B61" w:rsidP="00081B61">
      <w:pPr>
        <w:ind w:left="720"/>
        <w:rPr>
          <w:lang w:val="es-ES_tradnl"/>
        </w:rPr>
      </w:pPr>
      <w:r>
        <w:rPr>
          <w:lang w:val="es-ES_tradnl"/>
        </w:rPr>
        <w:t>Erick Foronda</w:t>
      </w:r>
    </w:p>
    <w:p w14:paraId="78CEDC24" w14:textId="77777777" w:rsidR="00081B61" w:rsidRDefault="00081B61" w:rsidP="00081B61">
      <w:pPr>
        <w:ind w:left="720"/>
        <w:rPr>
          <w:lang w:val="es-ES_tradnl"/>
        </w:rPr>
      </w:pPr>
      <w:r>
        <w:rPr>
          <w:lang w:val="es-ES_tradnl"/>
        </w:rPr>
        <w:t>Ministro Consejero</w:t>
      </w:r>
    </w:p>
    <w:p w14:paraId="32E037BB" w14:textId="77777777" w:rsidR="00F2531A" w:rsidRDefault="00F2531A" w:rsidP="00081B61">
      <w:pPr>
        <w:ind w:left="720"/>
        <w:rPr>
          <w:lang w:val="es-ES_tradnl"/>
        </w:rPr>
      </w:pPr>
    </w:p>
    <w:p w14:paraId="5EC6D514" w14:textId="77777777" w:rsidR="005251CC" w:rsidRDefault="005251CC" w:rsidP="005251CC">
      <w:pPr>
        <w:ind w:left="720"/>
        <w:rPr>
          <w:lang w:val="es-ES_tradnl"/>
        </w:rPr>
      </w:pPr>
      <w:r>
        <w:rPr>
          <w:lang w:val="es-ES_tradnl"/>
        </w:rPr>
        <w:t>José Carlos Bernal</w:t>
      </w:r>
    </w:p>
    <w:p w14:paraId="0CE9396F" w14:textId="77777777" w:rsidR="005251CC" w:rsidRDefault="005251CC" w:rsidP="005251CC">
      <w:pPr>
        <w:ind w:left="720"/>
        <w:rPr>
          <w:lang w:val="es-ES_tradnl"/>
        </w:rPr>
      </w:pPr>
      <w:r>
        <w:rPr>
          <w:lang w:val="es-ES_tradnl"/>
        </w:rPr>
        <w:t>Asesor de Despacho de la Ministra de Relaciones Exteriores</w:t>
      </w:r>
    </w:p>
    <w:p w14:paraId="6A4D10A4" w14:textId="77777777" w:rsidR="00F2531A" w:rsidRDefault="00F2531A" w:rsidP="00081B61">
      <w:pPr>
        <w:ind w:left="720"/>
        <w:rPr>
          <w:lang w:val="es-ES_tradnl"/>
        </w:rPr>
      </w:pPr>
    </w:p>
    <w:p w14:paraId="2984620F" w14:textId="77777777" w:rsidR="00F2531A" w:rsidRDefault="00F2531A" w:rsidP="00081B61">
      <w:pPr>
        <w:ind w:left="720"/>
        <w:rPr>
          <w:lang w:val="es-ES_tradnl"/>
        </w:rPr>
      </w:pPr>
      <w:proofErr w:type="spellStart"/>
      <w:r>
        <w:rPr>
          <w:lang w:val="es-ES_tradnl"/>
        </w:rPr>
        <w:t>Zandra</w:t>
      </w:r>
      <w:proofErr w:type="spellEnd"/>
      <w:r>
        <w:rPr>
          <w:lang w:val="es-ES_tradnl"/>
        </w:rPr>
        <w:t xml:space="preserve"> Rodriguez</w:t>
      </w:r>
    </w:p>
    <w:p w14:paraId="56B2A44D" w14:textId="77777777" w:rsidR="00F2531A" w:rsidRDefault="00F2531A" w:rsidP="00081B61">
      <w:pPr>
        <w:ind w:left="720"/>
        <w:rPr>
          <w:lang w:val="es-ES_tradnl"/>
        </w:rPr>
      </w:pPr>
      <w:r>
        <w:rPr>
          <w:lang w:val="es-ES_tradnl"/>
        </w:rPr>
        <w:t>Jefe de Unidad de la Dirección General de Relaciones Multilaterales</w:t>
      </w:r>
    </w:p>
    <w:p w14:paraId="1E56096C" w14:textId="77777777" w:rsidR="00F2531A" w:rsidRDefault="00F2531A" w:rsidP="00081B61">
      <w:pPr>
        <w:ind w:left="720"/>
        <w:rPr>
          <w:lang w:val="es-ES_tradnl"/>
        </w:rPr>
      </w:pPr>
    </w:p>
    <w:p w14:paraId="65B439D7" w14:textId="77777777" w:rsidR="005251CC" w:rsidRDefault="005251CC" w:rsidP="005251CC">
      <w:pPr>
        <w:ind w:left="720"/>
        <w:rPr>
          <w:lang w:val="es-ES_tradnl"/>
        </w:rPr>
      </w:pPr>
      <w:r>
        <w:rPr>
          <w:lang w:val="es-ES_tradnl"/>
        </w:rPr>
        <w:t>Maria del Carmen Castellón</w:t>
      </w:r>
    </w:p>
    <w:p w14:paraId="4E1BE37E" w14:textId="77777777" w:rsidR="005251CC" w:rsidRDefault="005251CC" w:rsidP="005251CC">
      <w:pPr>
        <w:ind w:left="720"/>
        <w:rPr>
          <w:lang w:val="es-ES_tradnl"/>
        </w:rPr>
      </w:pPr>
      <w:r>
        <w:rPr>
          <w:lang w:val="es-ES_tradnl"/>
        </w:rPr>
        <w:t>Consejera</w:t>
      </w:r>
    </w:p>
    <w:p w14:paraId="1EF33251" w14:textId="77777777" w:rsidR="005251CC" w:rsidRDefault="005251CC" w:rsidP="00081B61">
      <w:pPr>
        <w:ind w:left="720"/>
        <w:rPr>
          <w:lang w:val="es-ES_tradnl"/>
        </w:rPr>
      </w:pPr>
    </w:p>
    <w:p w14:paraId="72DE0339" w14:textId="77777777" w:rsidR="00F2531A" w:rsidRDefault="00F2531A" w:rsidP="00081B61">
      <w:pPr>
        <w:ind w:left="720"/>
        <w:rPr>
          <w:lang w:val="es-ES_tradnl"/>
        </w:rPr>
      </w:pPr>
      <w:r>
        <w:rPr>
          <w:lang w:val="es-ES_tradnl"/>
        </w:rPr>
        <w:t>Juan Sebastian</w:t>
      </w:r>
      <w:r w:rsidR="00DE0971">
        <w:rPr>
          <w:lang w:val="es-ES_tradnl"/>
        </w:rPr>
        <w:t xml:space="preserve"> Camacho</w:t>
      </w:r>
    </w:p>
    <w:p w14:paraId="4A2E8B95" w14:textId="77777777" w:rsidR="00DE0971" w:rsidRDefault="00DE0971" w:rsidP="00081B61">
      <w:pPr>
        <w:ind w:left="720"/>
        <w:rPr>
          <w:lang w:val="es-ES_tradnl"/>
        </w:rPr>
      </w:pPr>
      <w:r>
        <w:rPr>
          <w:lang w:val="es-ES_tradnl"/>
        </w:rPr>
        <w:t>Primer Secretario</w:t>
      </w:r>
    </w:p>
    <w:p w14:paraId="76AD9FED" w14:textId="77777777" w:rsidR="00DE0971" w:rsidRDefault="00DE0971" w:rsidP="00081B61">
      <w:pPr>
        <w:ind w:left="720"/>
        <w:rPr>
          <w:lang w:val="es-ES_tradnl"/>
        </w:rPr>
      </w:pPr>
    </w:p>
    <w:p w14:paraId="7DDD4E44" w14:textId="77777777" w:rsidR="00DE0971" w:rsidRDefault="00DE0971" w:rsidP="00A77F90">
      <w:pPr>
        <w:keepNext/>
        <w:keepLines/>
        <w:ind w:left="720"/>
        <w:rPr>
          <w:lang w:val="es-ES_tradnl"/>
        </w:rPr>
      </w:pPr>
      <w:r>
        <w:rPr>
          <w:lang w:val="es-ES_tradnl"/>
        </w:rPr>
        <w:lastRenderedPageBreak/>
        <w:t xml:space="preserve">Alejandra </w:t>
      </w:r>
      <w:proofErr w:type="spellStart"/>
      <w:r>
        <w:rPr>
          <w:lang w:val="es-ES_tradnl"/>
        </w:rPr>
        <w:t>Kempff</w:t>
      </w:r>
      <w:proofErr w:type="spellEnd"/>
    </w:p>
    <w:p w14:paraId="2E107A9E" w14:textId="77777777" w:rsidR="00DE0971" w:rsidRDefault="00DE0971" w:rsidP="00A77F90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Primer Secretario</w:t>
      </w:r>
    </w:p>
    <w:p w14:paraId="493CD93D" w14:textId="77777777" w:rsidR="00DE0971" w:rsidRDefault="00DE0971" w:rsidP="00081B61">
      <w:pPr>
        <w:ind w:left="720"/>
        <w:rPr>
          <w:lang w:val="es-ES_tradnl"/>
        </w:rPr>
      </w:pPr>
    </w:p>
    <w:p w14:paraId="3E66CAD5" w14:textId="77777777" w:rsidR="00DE0971" w:rsidRDefault="00DE0971" w:rsidP="00081B61">
      <w:pPr>
        <w:ind w:left="720"/>
        <w:rPr>
          <w:lang w:val="es-ES_tradnl"/>
        </w:rPr>
      </w:pPr>
      <w:r>
        <w:rPr>
          <w:lang w:val="es-ES_tradnl"/>
        </w:rPr>
        <w:t xml:space="preserve">Javier </w:t>
      </w:r>
      <w:proofErr w:type="spellStart"/>
      <w:r>
        <w:rPr>
          <w:lang w:val="es-ES_tradnl"/>
        </w:rPr>
        <w:t>Ferrufino</w:t>
      </w:r>
      <w:proofErr w:type="spellEnd"/>
    </w:p>
    <w:p w14:paraId="088026C6" w14:textId="77777777" w:rsidR="00DE0971" w:rsidRDefault="00DE0971" w:rsidP="00081B61">
      <w:pPr>
        <w:ind w:left="720"/>
        <w:rPr>
          <w:lang w:val="es-ES_tradnl"/>
        </w:rPr>
      </w:pPr>
      <w:r>
        <w:rPr>
          <w:lang w:val="es-ES_tradnl"/>
        </w:rPr>
        <w:t>Primer Secretario</w:t>
      </w:r>
    </w:p>
    <w:p w14:paraId="375C21CB" w14:textId="77777777" w:rsidR="00DE0971" w:rsidRDefault="00DE0971" w:rsidP="00081B61">
      <w:pPr>
        <w:ind w:left="720"/>
        <w:rPr>
          <w:lang w:val="es-ES_tradnl"/>
        </w:rPr>
      </w:pPr>
    </w:p>
    <w:p w14:paraId="6489347F" w14:textId="77777777" w:rsidR="00DE0971" w:rsidRDefault="00DE0971" w:rsidP="00081B61">
      <w:pPr>
        <w:ind w:left="720"/>
        <w:rPr>
          <w:lang w:val="es-ES_tradnl"/>
        </w:rPr>
      </w:pPr>
      <w:r>
        <w:rPr>
          <w:lang w:val="es-ES_tradnl"/>
        </w:rPr>
        <w:t xml:space="preserve">Juan Carlos </w:t>
      </w:r>
      <w:proofErr w:type="spellStart"/>
      <w:r>
        <w:rPr>
          <w:lang w:val="es-ES_tradnl"/>
        </w:rPr>
        <w:t>Natusch</w:t>
      </w:r>
      <w:proofErr w:type="spellEnd"/>
    </w:p>
    <w:p w14:paraId="7EAFDE79" w14:textId="77777777" w:rsidR="00DE0971" w:rsidRPr="00434E0D" w:rsidRDefault="00DE0971" w:rsidP="00081B61">
      <w:pPr>
        <w:ind w:left="720"/>
        <w:rPr>
          <w:lang w:val="pt-BR"/>
        </w:rPr>
      </w:pPr>
      <w:r w:rsidRPr="00434E0D">
        <w:rPr>
          <w:lang w:val="pt-BR"/>
        </w:rPr>
        <w:t>Segundo Secretario</w:t>
      </w:r>
    </w:p>
    <w:p w14:paraId="3BF6CF34" w14:textId="77777777" w:rsidR="00DE0971" w:rsidRPr="00434E0D" w:rsidRDefault="00DE0971" w:rsidP="00081B61">
      <w:pPr>
        <w:ind w:left="720"/>
        <w:rPr>
          <w:lang w:val="pt-BR"/>
        </w:rPr>
      </w:pPr>
    </w:p>
    <w:p w14:paraId="0677D27D" w14:textId="77777777" w:rsidR="00DE0971" w:rsidRPr="00434E0D" w:rsidRDefault="00DE0971" w:rsidP="00081B61">
      <w:pPr>
        <w:ind w:left="720"/>
        <w:rPr>
          <w:lang w:val="pt-BR"/>
        </w:rPr>
      </w:pPr>
      <w:r w:rsidRPr="00434E0D">
        <w:rPr>
          <w:lang w:val="pt-BR"/>
        </w:rPr>
        <w:t>Catalina Ugalde</w:t>
      </w:r>
    </w:p>
    <w:p w14:paraId="3DD2BBA9" w14:textId="77777777" w:rsidR="00DE0971" w:rsidRPr="00434E0D" w:rsidRDefault="00DE0971" w:rsidP="00081B61">
      <w:pPr>
        <w:ind w:left="720"/>
        <w:rPr>
          <w:lang w:val="pt-BR"/>
        </w:rPr>
      </w:pPr>
      <w:r w:rsidRPr="00434E0D">
        <w:rPr>
          <w:lang w:val="pt-BR"/>
        </w:rPr>
        <w:t>Tercer Secretario, Escritorio OEA</w:t>
      </w:r>
    </w:p>
    <w:p w14:paraId="5876095A" w14:textId="77777777" w:rsidR="00F2531A" w:rsidRPr="00434E0D" w:rsidRDefault="00F2531A" w:rsidP="00081B61">
      <w:pPr>
        <w:ind w:left="720"/>
        <w:rPr>
          <w:lang w:val="pt-BR"/>
        </w:rPr>
      </w:pPr>
    </w:p>
    <w:p w14:paraId="43519C0F" w14:textId="77777777" w:rsidR="00F2531A" w:rsidRPr="00434E0D" w:rsidRDefault="00F2531A" w:rsidP="00081B61">
      <w:pPr>
        <w:ind w:left="720"/>
        <w:rPr>
          <w:lang w:val="pt-BR"/>
        </w:rPr>
      </w:pPr>
    </w:p>
    <w:p w14:paraId="2CDCC78A" w14:textId="77777777" w:rsidR="001064EC" w:rsidRPr="00434E0D" w:rsidRDefault="001064EC" w:rsidP="000F534D">
      <w:pPr>
        <w:ind w:left="720"/>
        <w:rPr>
          <w:highlight w:val="yellow"/>
          <w:lang w:val="pt-BR"/>
        </w:rPr>
      </w:pPr>
    </w:p>
    <w:p w14:paraId="2CDFB5AD" w14:textId="77777777" w:rsidR="006626DD" w:rsidRPr="00434E0D" w:rsidRDefault="006626DD" w:rsidP="000F534D">
      <w:pPr>
        <w:ind w:left="720"/>
        <w:rPr>
          <w:highlight w:val="yellow"/>
          <w:lang w:val="pt-BR"/>
        </w:rPr>
      </w:pPr>
    </w:p>
    <w:p w14:paraId="1D497EB3" w14:textId="77777777" w:rsidR="00943CFA" w:rsidRPr="00726681" w:rsidRDefault="00943CFA" w:rsidP="005C628C">
      <w:pPr>
        <w:jc w:val="center"/>
        <w:rPr>
          <w:lang w:val="pt-BR"/>
        </w:rPr>
      </w:pPr>
      <w:r w:rsidRPr="00726681">
        <w:rPr>
          <w:lang w:val="pt-BR"/>
        </w:rPr>
        <w:t>BRASIL</w:t>
      </w:r>
    </w:p>
    <w:p w14:paraId="278E4C21" w14:textId="77777777" w:rsidR="00943CFA" w:rsidRPr="00726681" w:rsidRDefault="00943CFA" w:rsidP="00974734">
      <w:pPr>
        <w:rPr>
          <w:lang w:val="pt-BR"/>
        </w:rPr>
      </w:pPr>
    </w:p>
    <w:p w14:paraId="190B632F" w14:textId="77777777" w:rsidR="00E27B1F" w:rsidRPr="009B32F8" w:rsidRDefault="00E27B1F" w:rsidP="00974734">
      <w:pPr>
        <w:rPr>
          <w:szCs w:val="22"/>
          <w:lang w:val="pt-BR"/>
        </w:rPr>
      </w:pPr>
    </w:p>
    <w:p w14:paraId="64E8C9B4" w14:textId="77777777" w:rsidR="00341DCB" w:rsidRPr="009B32F8" w:rsidRDefault="00341DCB" w:rsidP="00974734">
      <w:pPr>
        <w:rPr>
          <w:szCs w:val="22"/>
          <w:u w:val="single"/>
          <w:lang w:val="pt-BR"/>
        </w:rPr>
      </w:pPr>
      <w:r w:rsidRPr="009B32F8">
        <w:rPr>
          <w:szCs w:val="22"/>
          <w:u w:val="single"/>
          <w:lang w:val="pt-BR"/>
        </w:rPr>
        <w:t>Chefe da Delegação</w:t>
      </w:r>
    </w:p>
    <w:p w14:paraId="518EF11B" w14:textId="77777777" w:rsidR="00C25A3F" w:rsidRPr="009B32F8" w:rsidRDefault="00C25A3F" w:rsidP="004F61F7">
      <w:pPr>
        <w:ind w:left="720"/>
        <w:rPr>
          <w:szCs w:val="22"/>
          <w:highlight w:val="yellow"/>
          <w:lang w:val="pt-BR"/>
        </w:rPr>
      </w:pPr>
    </w:p>
    <w:p w14:paraId="73C4762B" w14:textId="77777777" w:rsidR="00726681" w:rsidRPr="0019695B" w:rsidRDefault="00726681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Ernesto Araújo</w:t>
      </w:r>
    </w:p>
    <w:p w14:paraId="52F635E6" w14:textId="5CC86323" w:rsidR="00726681" w:rsidRPr="0019695B" w:rsidRDefault="00726681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Embaixador, Ministro de Estado das Rela</w:t>
      </w:r>
      <w:r w:rsidR="00541940" w:rsidRPr="0019695B">
        <w:rPr>
          <w:szCs w:val="22"/>
          <w:lang w:val="pt-BR"/>
        </w:rPr>
        <w:t>ç</w:t>
      </w:r>
      <w:r w:rsidR="0019695B" w:rsidRPr="0019695B">
        <w:rPr>
          <w:szCs w:val="22"/>
          <w:lang w:val="pt-BR"/>
        </w:rPr>
        <w:t>õ</w:t>
      </w:r>
      <w:r w:rsidR="00541940" w:rsidRPr="0019695B">
        <w:rPr>
          <w:szCs w:val="22"/>
          <w:lang w:val="pt-BR"/>
        </w:rPr>
        <w:t>es Exteriores</w:t>
      </w:r>
    </w:p>
    <w:p w14:paraId="4A7E9025" w14:textId="77777777" w:rsidR="00726681" w:rsidRPr="009B32F8" w:rsidRDefault="00726681" w:rsidP="00726681">
      <w:pPr>
        <w:keepNext/>
        <w:keepLines/>
        <w:rPr>
          <w:szCs w:val="22"/>
          <w:u w:val="single"/>
          <w:lang w:val="pt-BR"/>
        </w:rPr>
      </w:pPr>
    </w:p>
    <w:p w14:paraId="746CC23D" w14:textId="77777777" w:rsidR="008404BE" w:rsidRPr="009B32F8" w:rsidRDefault="008404BE" w:rsidP="00726681">
      <w:pPr>
        <w:keepNext/>
        <w:keepLines/>
        <w:rPr>
          <w:szCs w:val="22"/>
          <w:u w:val="single"/>
          <w:lang w:val="pt-BR"/>
        </w:rPr>
      </w:pPr>
    </w:p>
    <w:p w14:paraId="0B64A675" w14:textId="77777777" w:rsidR="00726681" w:rsidRPr="009B32F8" w:rsidRDefault="00726681" w:rsidP="00726681">
      <w:pPr>
        <w:keepNext/>
        <w:keepLines/>
        <w:rPr>
          <w:szCs w:val="22"/>
          <w:u w:val="single"/>
          <w:lang w:val="pt-BR"/>
        </w:rPr>
      </w:pPr>
      <w:r w:rsidRPr="009B32F8">
        <w:rPr>
          <w:szCs w:val="22"/>
          <w:u w:val="single"/>
          <w:lang w:val="pt-BR"/>
        </w:rPr>
        <w:t>Representantes</w:t>
      </w:r>
    </w:p>
    <w:p w14:paraId="2F529991" w14:textId="77777777" w:rsidR="00726681" w:rsidRPr="009B32F8" w:rsidRDefault="00726681" w:rsidP="00726681">
      <w:pPr>
        <w:keepNext/>
        <w:keepLines/>
        <w:rPr>
          <w:szCs w:val="22"/>
          <w:lang w:val="pt-BR"/>
        </w:rPr>
      </w:pPr>
    </w:p>
    <w:p w14:paraId="0EDA18F5" w14:textId="77777777" w:rsidR="00541940" w:rsidRPr="009B32F8" w:rsidRDefault="00541940" w:rsidP="00726681">
      <w:pPr>
        <w:keepNext/>
        <w:keepLines/>
        <w:ind w:left="720"/>
        <w:rPr>
          <w:szCs w:val="22"/>
          <w:lang w:val="pt-BR"/>
        </w:rPr>
      </w:pPr>
      <w:r w:rsidRPr="009B32F8">
        <w:rPr>
          <w:szCs w:val="22"/>
          <w:lang w:val="pt-BR"/>
        </w:rPr>
        <w:t>Pedro Miguel da Costa e Silva</w:t>
      </w:r>
    </w:p>
    <w:p w14:paraId="5FFC3B34" w14:textId="2C2F1BA1" w:rsidR="00541940" w:rsidRPr="0019695B" w:rsidRDefault="00541940" w:rsidP="00726681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Secretário de Negociaç</w:t>
      </w:r>
      <w:r w:rsidR="0019695B" w:rsidRPr="0019695B">
        <w:rPr>
          <w:szCs w:val="22"/>
          <w:lang w:val="pt-BR"/>
        </w:rPr>
        <w:t>õ</w:t>
      </w:r>
      <w:r w:rsidRPr="0019695B">
        <w:rPr>
          <w:szCs w:val="22"/>
          <w:lang w:val="pt-BR"/>
        </w:rPr>
        <w:t>es Bilatera</w:t>
      </w:r>
      <w:r w:rsidR="0019695B" w:rsidRPr="0019695B">
        <w:rPr>
          <w:szCs w:val="22"/>
          <w:lang w:val="pt-BR"/>
        </w:rPr>
        <w:t>is</w:t>
      </w:r>
      <w:r w:rsidRPr="0019695B">
        <w:rPr>
          <w:szCs w:val="22"/>
          <w:lang w:val="pt-BR"/>
        </w:rPr>
        <w:t xml:space="preserve"> e R</w:t>
      </w:r>
      <w:r w:rsidR="0019695B" w:rsidRPr="0019695B">
        <w:rPr>
          <w:szCs w:val="22"/>
          <w:lang w:val="pt-BR"/>
        </w:rPr>
        <w:t>e</w:t>
      </w:r>
      <w:r w:rsidRPr="0019695B">
        <w:rPr>
          <w:szCs w:val="22"/>
          <w:lang w:val="pt-BR"/>
        </w:rPr>
        <w:t>gionais nas Amèricas</w:t>
      </w:r>
    </w:p>
    <w:p w14:paraId="6A782FAD" w14:textId="2643B087" w:rsidR="00541940" w:rsidRPr="0019695B" w:rsidRDefault="00541940" w:rsidP="00726681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Ministério das Relaç</w:t>
      </w:r>
      <w:r w:rsidR="0019695B" w:rsidRPr="0019695B">
        <w:rPr>
          <w:szCs w:val="22"/>
          <w:lang w:val="pt-BR"/>
        </w:rPr>
        <w:t>õ</w:t>
      </w:r>
      <w:r w:rsidRPr="0019695B">
        <w:rPr>
          <w:szCs w:val="22"/>
          <w:lang w:val="pt-BR"/>
        </w:rPr>
        <w:t>es Exteriores</w:t>
      </w:r>
    </w:p>
    <w:p w14:paraId="1FC9EE5F" w14:textId="77777777" w:rsidR="00541940" w:rsidRPr="0019695B" w:rsidRDefault="00541940" w:rsidP="00D47B03">
      <w:pPr>
        <w:ind w:left="720"/>
        <w:rPr>
          <w:szCs w:val="22"/>
          <w:lang w:val="pt-BR"/>
        </w:rPr>
      </w:pPr>
    </w:p>
    <w:p w14:paraId="20CA62EB" w14:textId="0DD7F7FF" w:rsidR="00541940" w:rsidRPr="0019695B" w:rsidRDefault="000B66B2" w:rsidP="00726681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Fernando Simas Magalh</w:t>
      </w:r>
      <w:r w:rsidR="0019695B" w:rsidRPr="0019695B">
        <w:rPr>
          <w:szCs w:val="22"/>
          <w:lang w:val="pt-BR"/>
        </w:rPr>
        <w:t>ă</w:t>
      </w:r>
      <w:r w:rsidRPr="0019695B">
        <w:rPr>
          <w:szCs w:val="22"/>
          <w:lang w:val="pt-BR"/>
        </w:rPr>
        <w:t>es</w:t>
      </w:r>
    </w:p>
    <w:p w14:paraId="0F4191E3" w14:textId="3151BA05" w:rsidR="000B66B2" w:rsidRPr="0019695B" w:rsidRDefault="000B66B2" w:rsidP="00726681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Embai</w:t>
      </w:r>
      <w:r w:rsidR="0019695B" w:rsidRPr="0019695B">
        <w:rPr>
          <w:szCs w:val="22"/>
          <w:lang w:val="pt-BR"/>
        </w:rPr>
        <w:t>x</w:t>
      </w:r>
      <w:r w:rsidRPr="0019695B">
        <w:rPr>
          <w:szCs w:val="22"/>
          <w:lang w:val="pt-BR"/>
        </w:rPr>
        <w:t>ador, Representante Permanente do Brasil junto à OEA</w:t>
      </w:r>
    </w:p>
    <w:p w14:paraId="61867400" w14:textId="77777777" w:rsidR="00541940" w:rsidRPr="0019695B" w:rsidRDefault="00541940" w:rsidP="00D47B03">
      <w:pPr>
        <w:ind w:left="720"/>
        <w:rPr>
          <w:szCs w:val="22"/>
          <w:lang w:val="pt-BR"/>
        </w:rPr>
      </w:pPr>
    </w:p>
    <w:p w14:paraId="7E1D093A" w14:textId="77777777" w:rsidR="00726681" w:rsidRPr="0019695B" w:rsidRDefault="00726681" w:rsidP="00726681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Gabriel Boff Moreira</w:t>
      </w:r>
    </w:p>
    <w:p w14:paraId="3AF7DF1F" w14:textId="77777777" w:rsidR="00726681" w:rsidRPr="0019695B" w:rsidRDefault="00726681" w:rsidP="00726681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Ministro</w:t>
      </w:r>
      <w:r w:rsidR="0025237A" w:rsidRPr="0019695B">
        <w:rPr>
          <w:szCs w:val="22"/>
          <w:lang w:val="pt-BR"/>
        </w:rPr>
        <w:t>,</w:t>
      </w:r>
      <w:r w:rsidRPr="0019695B">
        <w:rPr>
          <w:szCs w:val="22"/>
          <w:lang w:val="pt-BR"/>
        </w:rPr>
        <w:t xml:space="preserve"> Representante Alterno junto à OEA</w:t>
      </w:r>
    </w:p>
    <w:p w14:paraId="52377536" w14:textId="77777777" w:rsidR="00726681" w:rsidRPr="0019695B" w:rsidRDefault="00726681" w:rsidP="00726681">
      <w:pPr>
        <w:ind w:left="720"/>
        <w:rPr>
          <w:szCs w:val="22"/>
          <w:lang w:val="pt-BR"/>
        </w:rPr>
      </w:pPr>
    </w:p>
    <w:p w14:paraId="3498875D" w14:textId="77777777" w:rsidR="0025237A" w:rsidRPr="0019695B" w:rsidRDefault="0025237A" w:rsidP="00726681">
      <w:pPr>
        <w:keepNext/>
        <w:keepLines/>
        <w:widowControl w:val="0"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Carlos Cuenca</w:t>
      </w:r>
    </w:p>
    <w:p w14:paraId="5A8DC018" w14:textId="77777777" w:rsidR="00726681" w:rsidRPr="0019695B" w:rsidRDefault="00726681" w:rsidP="00726681">
      <w:pPr>
        <w:keepNext/>
        <w:keepLines/>
        <w:widowControl w:val="0"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Conselheiro, Representante Alterno junto à OEA</w:t>
      </w:r>
    </w:p>
    <w:p w14:paraId="0B0F333C" w14:textId="77777777" w:rsidR="00726681" w:rsidRPr="0019695B" w:rsidRDefault="00726681" w:rsidP="00726681">
      <w:pPr>
        <w:ind w:left="720"/>
        <w:rPr>
          <w:szCs w:val="22"/>
          <w:lang w:val="pt-BR"/>
        </w:rPr>
      </w:pPr>
    </w:p>
    <w:p w14:paraId="612D4875" w14:textId="77777777" w:rsidR="0025237A" w:rsidRPr="0019695B" w:rsidRDefault="0025237A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Elói Ritter</w:t>
      </w:r>
    </w:p>
    <w:p w14:paraId="21418B2B" w14:textId="77777777" w:rsidR="0025237A" w:rsidRPr="0019695B" w:rsidRDefault="0025237A" w:rsidP="0025237A">
      <w:pPr>
        <w:keepNext/>
        <w:keepLines/>
        <w:widowControl w:val="0"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Conselheiro, Representante Alterno junto à OEA</w:t>
      </w:r>
    </w:p>
    <w:p w14:paraId="6A84C237" w14:textId="77777777" w:rsidR="0025237A" w:rsidRPr="0019695B" w:rsidRDefault="0025237A" w:rsidP="0025237A">
      <w:pPr>
        <w:ind w:left="720"/>
        <w:rPr>
          <w:szCs w:val="22"/>
          <w:lang w:val="pt-BR"/>
        </w:rPr>
      </w:pPr>
    </w:p>
    <w:p w14:paraId="021BB0C5" w14:textId="77777777" w:rsidR="0025237A" w:rsidRPr="0019695B" w:rsidRDefault="00766000" w:rsidP="0039402F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Camile Filippozzi</w:t>
      </w:r>
    </w:p>
    <w:p w14:paraId="7B59218C" w14:textId="77777777" w:rsidR="00766000" w:rsidRPr="0019695B" w:rsidRDefault="00766000" w:rsidP="0039402F">
      <w:pPr>
        <w:keepNext/>
        <w:keepLines/>
        <w:widowControl w:val="0"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Conselheira, Representante Alterno junto à OEA</w:t>
      </w:r>
    </w:p>
    <w:p w14:paraId="2568E99B" w14:textId="77777777" w:rsidR="00766000" w:rsidRPr="0019695B" w:rsidRDefault="00766000" w:rsidP="00766000">
      <w:pPr>
        <w:ind w:left="720"/>
        <w:rPr>
          <w:szCs w:val="22"/>
          <w:lang w:val="pt-BR"/>
        </w:rPr>
      </w:pPr>
    </w:p>
    <w:p w14:paraId="44D69F86" w14:textId="77777777" w:rsidR="00766000" w:rsidRPr="0019695B" w:rsidRDefault="00766000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Pedro Montenegro</w:t>
      </w:r>
    </w:p>
    <w:p w14:paraId="78B2A4B4" w14:textId="77777777" w:rsidR="00766000" w:rsidRPr="0019695B" w:rsidRDefault="00766000" w:rsidP="00766000">
      <w:pPr>
        <w:keepNext/>
        <w:keepLines/>
        <w:widowControl w:val="0"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Conselheiro, Representante Alterno junto à OEA</w:t>
      </w:r>
    </w:p>
    <w:p w14:paraId="7865831A" w14:textId="77777777" w:rsidR="00766000" w:rsidRPr="0019695B" w:rsidRDefault="00766000" w:rsidP="00766000">
      <w:pPr>
        <w:ind w:left="720"/>
        <w:rPr>
          <w:szCs w:val="22"/>
          <w:lang w:val="pt-BR"/>
        </w:rPr>
      </w:pPr>
    </w:p>
    <w:p w14:paraId="69636412" w14:textId="77777777" w:rsidR="00726681" w:rsidRPr="0019695B" w:rsidRDefault="00726681" w:rsidP="00E70626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lastRenderedPageBreak/>
        <w:t>Igor de Carvalho Sobral</w:t>
      </w:r>
    </w:p>
    <w:p w14:paraId="2502E879" w14:textId="77777777" w:rsidR="00726681" w:rsidRPr="0019695B" w:rsidRDefault="00726681" w:rsidP="00E70626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 xml:space="preserve">Secretário, </w:t>
      </w:r>
      <w:r w:rsidR="00766000" w:rsidRPr="0019695B">
        <w:rPr>
          <w:szCs w:val="22"/>
          <w:lang w:val="pt-BR"/>
        </w:rPr>
        <w:t>Coordenador-</w:t>
      </w:r>
      <w:r w:rsidRPr="0019695B">
        <w:rPr>
          <w:szCs w:val="22"/>
          <w:lang w:val="pt-BR"/>
        </w:rPr>
        <w:t>Geral da OEA</w:t>
      </w:r>
    </w:p>
    <w:p w14:paraId="7B9D2CF1" w14:textId="275A1720" w:rsidR="00766000" w:rsidRPr="0019695B" w:rsidRDefault="00766000" w:rsidP="00E70626">
      <w:pPr>
        <w:keepNext/>
        <w:keepLines/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Ministério das Relaç</w:t>
      </w:r>
      <w:r w:rsidR="0019695B" w:rsidRPr="0019695B">
        <w:rPr>
          <w:szCs w:val="22"/>
          <w:lang w:val="pt-BR"/>
        </w:rPr>
        <w:t>õ</w:t>
      </w:r>
      <w:r w:rsidRPr="0019695B">
        <w:rPr>
          <w:szCs w:val="22"/>
          <w:lang w:val="pt-BR"/>
        </w:rPr>
        <w:t>es Exteriores</w:t>
      </w:r>
    </w:p>
    <w:p w14:paraId="57D20239" w14:textId="77777777" w:rsidR="00726681" w:rsidRPr="0019695B" w:rsidRDefault="00726681" w:rsidP="00726681">
      <w:pPr>
        <w:ind w:left="720"/>
        <w:rPr>
          <w:szCs w:val="22"/>
          <w:lang w:val="pt-BR"/>
        </w:rPr>
      </w:pPr>
    </w:p>
    <w:p w14:paraId="2EAC3B78" w14:textId="77777777" w:rsidR="00726681" w:rsidRPr="0019695B" w:rsidRDefault="00726681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Fabiana Moreira</w:t>
      </w:r>
    </w:p>
    <w:p w14:paraId="2072409D" w14:textId="77777777" w:rsidR="00726681" w:rsidRPr="0019695B" w:rsidRDefault="00726681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Secretária, Representante Alterna junto à OEA</w:t>
      </w:r>
    </w:p>
    <w:p w14:paraId="5A258E97" w14:textId="77777777" w:rsidR="006C06BF" w:rsidRPr="0019695B" w:rsidRDefault="006C06BF" w:rsidP="00726681">
      <w:pPr>
        <w:ind w:left="720"/>
        <w:rPr>
          <w:szCs w:val="22"/>
          <w:lang w:val="pt-BR"/>
        </w:rPr>
      </w:pPr>
    </w:p>
    <w:p w14:paraId="6DDC229A" w14:textId="77777777" w:rsidR="006C06BF" w:rsidRPr="0019695B" w:rsidRDefault="006C06BF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Maria Clara de Paula Tusco</w:t>
      </w:r>
    </w:p>
    <w:p w14:paraId="31284F6E" w14:textId="77777777" w:rsidR="006C06BF" w:rsidRPr="0019695B" w:rsidRDefault="006C06BF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Secretária, Representante Alterna junto à OEA</w:t>
      </w:r>
    </w:p>
    <w:p w14:paraId="727BEE93" w14:textId="77777777" w:rsidR="006C06BF" w:rsidRPr="0019695B" w:rsidRDefault="006C06BF" w:rsidP="00726681">
      <w:pPr>
        <w:ind w:left="720"/>
        <w:rPr>
          <w:szCs w:val="22"/>
          <w:lang w:val="pt-BR"/>
        </w:rPr>
      </w:pPr>
    </w:p>
    <w:p w14:paraId="177C5F69" w14:textId="77777777" w:rsidR="006C06BF" w:rsidRPr="0019695B" w:rsidRDefault="006C06BF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Henry Lopes</w:t>
      </w:r>
    </w:p>
    <w:p w14:paraId="1965091A" w14:textId="77777777" w:rsidR="006C06BF" w:rsidRPr="0019695B" w:rsidRDefault="006C06BF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Secretário, Representante Alterno junto à OEA</w:t>
      </w:r>
    </w:p>
    <w:p w14:paraId="541AE8A3" w14:textId="77777777" w:rsidR="006C06BF" w:rsidRPr="0019695B" w:rsidRDefault="006C06BF" w:rsidP="00726681">
      <w:pPr>
        <w:ind w:left="720"/>
        <w:rPr>
          <w:szCs w:val="22"/>
          <w:lang w:val="pt-BR"/>
        </w:rPr>
      </w:pPr>
    </w:p>
    <w:p w14:paraId="275B85EA" w14:textId="77777777" w:rsidR="006C06BF" w:rsidRPr="0019695B" w:rsidRDefault="006C06BF" w:rsidP="00726681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Luiz Felipe Pereira</w:t>
      </w:r>
    </w:p>
    <w:p w14:paraId="7D2D2D88" w14:textId="77777777" w:rsidR="006C06BF" w:rsidRPr="0019695B" w:rsidRDefault="006C06BF" w:rsidP="006C06BF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Secretário, Representante Alterno junto à OEA</w:t>
      </w:r>
    </w:p>
    <w:p w14:paraId="4938BE34" w14:textId="77777777" w:rsidR="006C06BF" w:rsidRPr="0019695B" w:rsidRDefault="006C06BF" w:rsidP="006C06BF">
      <w:pPr>
        <w:ind w:left="720"/>
        <w:rPr>
          <w:szCs w:val="22"/>
          <w:lang w:val="pt-BR"/>
        </w:rPr>
      </w:pPr>
    </w:p>
    <w:p w14:paraId="20E5BE37" w14:textId="46360123" w:rsidR="006C06BF" w:rsidRPr="0019695B" w:rsidRDefault="006C06BF" w:rsidP="006C06BF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 xml:space="preserve">Lais Monteiro Pontes </w:t>
      </w:r>
      <w:r w:rsidR="00C26ED5" w:rsidRPr="0019695B">
        <w:rPr>
          <w:szCs w:val="22"/>
          <w:lang w:val="pt-BR"/>
        </w:rPr>
        <w:t>d</w:t>
      </w:r>
      <w:r w:rsidR="00C26ED5">
        <w:rPr>
          <w:szCs w:val="22"/>
          <w:lang w:val="pt-BR"/>
        </w:rPr>
        <w:t>a</w:t>
      </w:r>
      <w:r w:rsidR="00C26ED5" w:rsidRPr="0019695B">
        <w:rPr>
          <w:szCs w:val="22"/>
          <w:lang w:val="pt-BR"/>
        </w:rPr>
        <w:t xml:space="preserve"> </w:t>
      </w:r>
      <w:r w:rsidRPr="0019695B">
        <w:rPr>
          <w:szCs w:val="22"/>
          <w:lang w:val="pt-BR"/>
        </w:rPr>
        <w:t>Silva</w:t>
      </w:r>
    </w:p>
    <w:p w14:paraId="28BEF7FC" w14:textId="77777777" w:rsidR="006C06BF" w:rsidRPr="0019695B" w:rsidRDefault="006C06BF" w:rsidP="006C06BF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Secretária, As</w:t>
      </w:r>
      <w:r w:rsidR="00E316A1" w:rsidRPr="0019695B">
        <w:rPr>
          <w:szCs w:val="22"/>
          <w:lang w:val="pt-BR"/>
        </w:rPr>
        <w:t>sistente da Coordenação-</w:t>
      </w:r>
      <w:r w:rsidRPr="0019695B">
        <w:rPr>
          <w:szCs w:val="22"/>
          <w:lang w:val="pt-BR"/>
        </w:rPr>
        <w:t>Geral da OEA</w:t>
      </w:r>
    </w:p>
    <w:p w14:paraId="413C3445" w14:textId="20D685BE" w:rsidR="006C06BF" w:rsidRPr="0019695B" w:rsidRDefault="006C06BF" w:rsidP="006C06BF">
      <w:pPr>
        <w:ind w:left="720"/>
        <w:rPr>
          <w:szCs w:val="22"/>
          <w:lang w:val="pt-BR"/>
        </w:rPr>
      </w:pPr>
      <w:r w:rsidRPr="0019695B">
        <w:rPr>
          <w:szCs w:val="22"/>
          <w:lang w:val="pt-BR"/>
        </w:rPr>
        <w:t>Ministério das Relaç</w:t>
      </w:r>
      <w:r w:rsidR="0019695B" w:rsidRPr="0019695B">
        <w:rPr>
          <w:szCs w:val="22"/>
          <w:lang w:val="pt-BR"/>
        </w:rPr>
        <w:t>õ</w:t>
      </w:r>
      <w:r w:rsidRPr="0019695B">
        <w:rPr>
          <w:szCs w:val="22"/>
          <w:lang w:val="pt-BR"/>
        </w:rPr>
        <w:t>es Exteriores</w:t>
      </w:r>
    </w:p>
    <w:p w14:paraId="3DAE1DF9" w14:textId="77777777" w:rsidR="006C06BF" w:rsidRPr="0019695B" w:rsidRDefault="006C06BF" w:rsidP="006C06BF">
      <w:pPr>
        <w:ind w:left="720"/>
        <w:rPr>
          <w:szCs w:val="22"/>
          <w:lang w:val="pt-BR"/>
        </w:rPr>
      </w:pPr>
    </w:p>
    <w:p w14:paraId="5BC0AA4E" w14:textId="77777777" w:rsidR="006C06BF" w:rsidRDefault="006C06BF" w:rsidP="006C06BF">
      <w:pPr>
        <w:ind w:left="720"/>
        <w:rPr>
          <w:szCs w:val="22"/>
          <w:lang w:val="pt-BR"/>
        </w:rPr>
      </w:pPr>
    </w:p>
    <w:p w14:paraId="09524BCE" w14:textId="77777777" w:rsidR="006C06BF" w:rsidRDefault="006C06BF" w:rsidP="006C06BF">
      <w:pPr>
        <w:ind w:left="720"/>
        <w:rPr>
          <w:szCs w:val="22"/>
          <w:lang w:val="pt-BR"/>
        </w:rPr>
      </w:pPr>
    </w:p>
    <w:p w14:paraId="3532CCAB" w14:textId="77777777" w:rsidR="006C06BF" w:rsidRDefault="006C06BF" w:rsidP="00726681">
      <w:pPr>
        <w:ind w:left="720"/>
        <w:rPr>
          <w:szCs w:val="22"/>
          <w:lang w:val="pt-BR"/>
        </w:rPr>
      </w:pPr>
    </w:p>
    <w:p w14:paraId="78E283C0" w14:textId="77777777" w:rsidR="00943CFA" w:rsidRPr="008C42DE" w:rsidRDefault="00943CFA" w:rsidP="005C628C">
      <w:pPr>
        <w:jc w:val="center"/>
        <w:rPr>
          <w:lang w:val="pt-BR"/>
        </w:rPr>
      </w:pPr>
      <w:r w:rsidRPr="008C42DE">
        <w:rPr>
          <w:lang w:val="pt-BR"/>
        </w:rPr>
        <w:t>CANADA</w:t>
      </w:r>
    </w:p>
    <w:p w14:paraId="24E54F78" w14:textId="77777777" w:rsidR="000F1FE0" w:rsidRPr="008C42DE" w:rsidRDefault="000F1FE0" w:rsidP="00974734">
      <w:pPr>
        <w:rPr>
          <w:lang w:val="pt-BR"/>
        </w:rPr>
      </w:pPr>
    </w:p>
    <w:p w14:paraId="0C2665AB" w14:textId="77777777" w:rsidR="001C73B0" w:rsidRPr="008C42DE" w:rsidRDefault="001C73B0" w:rsidP="00974734">
      <w:pPr>
        <w:rPr>
          <w:lang w:val="pt-BR"/>
        </w:rPr>
      </w:pPr>
    </w:p>
    <w:p w14:paraId="38171801" w14:textId="77777777" w:rsidR="005749B8" w:rsidRPr="00434E0D" w:rsidRDefault="005749B8" w:rsidP="00974734">
      <w:pPr>
        <w:rPr>
          <w:u w:val="single"/>
          <w:lang w:val="pt-BR"/>
        </w:rPr>
      </w:pPr>
      <w:r w:rsidRPr="00434E0D">
        <w:rPr>
          <w:u w:val="single"/>
          <w:lang w:val="pt-BR"/>
        </w:rPr>
        <w:t>Head of Delegation</w:t>
      </w:r>
    </w:p>
    <w:p w14:paraId="6900B1C2" w14:textId="77777777" w:rsidR="00570A96" w:rsidRPr="00434E0D" w:rsidRDefault="00570A96" w:rsidP="007B50A1">
      <w:pPr>
        <w:rPr>
          <w:highlight w:val="yellow"/>
          <w:lang w:val="pt-BR"/>
        </w:rPr>
      </w:pPr>
    </w:p>
    <w:p w14:paraId="5AB03FAF" w14:textId="77777777" w:rsidR="006B5C46" w:rsidRPr="006B5C46" w:rsidRDefault="003416D8" w:rsidP="008C42DE">
      <w:pPr>
        <w:ind w:left="720"/>
        <w:rPr>
          <w:lang w:val="fr-CA"/>
        </w:rPr>
      </w:pPr>
      <w:r w:rsidRPr="006B5C46">
        <w:rPr>
          <w:lang w:val="fr-CA"/>
        </w:rPr>
        <w:t>François</w:t>
      </w:r>
      <w:r w:rsidR="006B5C46" w:rsidRPr="006B5C46">
        <w:rPr>
          <w:lang w:val="fr-CA"/>
        </w:rPr>
        <w:t>-Philippe Champagne</w:t>
      </w:r>
    </w:p>
    <w:p w14:paraId="3687FF1B" w14:textId="77777777" w:rsidR="006B5C46" w:rsidRPr="006B5C46" w:rsidRDefault="003416D8" w:rsidP="008C42DE">
      <w:pPr>
        <w:ind w:left="720"/>
        <w:rPr>
          <w:lang w:val="fr-CA"/>
        </w:rPr>
      </w:pPr>
      <w:proofErr w:type="spellStart"/>
      <w:r>
        <w:rPr>
          <w:lang w:val="fr-CA"/>
        </w:rPr>
        <w:t>Minister</w:t>
      </w:r>
      <w:proofErr w:type="spellEnd"/>
      <w:r>
        <w:rPr>
          <w:lang w:val="fr-CA"/>
        </w:rPr>
        <w:t xml:space="preserve"> of</w:t>
      </w:r>
      <w:r w:rsidR="006B5C46" w:rsidRPr="006B5C46">
        <w:rPr>
          <w:lang w:val="fr-CA"/>
        </w:rPr>
        <w:t xml:space="preserve"> </w:t>
      </w:r>
      <w:proofErr w:type="spellStart"/>
      <w:r w:rsidR="006B5C46" w:rsidRPr="006B5C46">
        <w:rPr>
          <w:lang w:val="fr-CA"/>
        </w:rPr>
        <w:t>Foreign</w:t>
      </w:r>
      <w:proofErr w:type="spellEnd"/>
      <w:r w:rsidR="006B5C46" w:rsidRPr="006B5C46">
        <w:rPr>
          <w:lang w:val="fr-CA"/>
        </w:rPr>
        <w:t xml:space="preserve"> </w:t>
      </w:r>
      <w:proofErr w:type="spellStart"/>
      <w:r w:rsidR="006B5C46" w:rsidRPr="006B5C46">
        <w:rPr>
          <w:lang w:val="fr-CA"/>
        </w:rPr>
        <w:t>Affairs</w:t>
      </w:r>
      <w:proofErr w:type="spellEnd"/>
    </w:p>
    <w:p w14:paraId="1A52832E" w14:textId="77777777" w:rsidR="006B5C46" w:rsidRPr="006B5C46" w:rsidRDefault="006B5C46" w:rsidP="008C42DE">
      <w:pPr>
        <w:ind w:left="720"/>
        <w:rPr>
          <w:lang w:val="fr-CA"/>
        </w:rPr>
      </w:pPr>
    </w:p>
    <w:p w14:paraId="6A7F436A" w14:textId="77777777" w:rsidR="008C42DE" w:rsidRPr="00434E0D" w:rsidRDefault="008C42DE" w:rsidP="008C42DE">
      <w:pPr>
        <w:rPr>
          <w:lang w:val="fr-CA"/>
        </w:rPr>
      </w:pPr>
    </w:p>
    <w:p w14:paraId="2F4A3331" w14:textId="77777777" w:rsidR="008C42DE" w:rsidRPr="006B615E" w:rsidRDefault="008C42DE" w:rsidP="008C42DE">
      <w:pPr>
        <w:keepNext/>
        <w:keepLines/>
        <w:rPr>
          <w:u w:val="single"/>
          <w:lang w:val="en-US"/>
        </w:rPr>
      </w:pPr>
      <w:r w:rsidRPr="006B615E">
        <w:rPr>
          <w:u w:val="single"/>
          <w:lang w:val="en-US"/>
        </w:rPr>
        <w:t>Representatives</w:t>
      </w:r>
    </w:p>
    <w:p w14:paraId="4C9AB80A" w14:textId="77777777" w:rsidR="008C42DE" w:rsidRPr="006B615E" w:rsidRDefault="008C42DE" w:rsidP="008C42DE">
      <w:pPr>
        <w:keepNext/>
        <w:keepLines/>
        <w:rPr>
          <w:lang w:val="en-US"/>
        </w:rPr>
      </w:pPr>
    </w:p>
    <w:p w14:paraId="66933E48" w14:textId="77777777" w:rsidR="003416D8" w:rsidRDefault="00F7114F" w:rsidP="003416D8">
      <w:pPr>
        <w:ind w:left="720"/>
        <w:rPr>
          <w:lang w:val="en-US"/>
        </w:rPr>
      </w:pPr>
      <w:r>
        <w:rPr>
          <w:lang w:val="en-US"/>
        </w:rPr>
        <w:t>Samantha Nadler</w:t>
      </w:r>
    </w:p>
    <w:p w14:paraId="39C94A84" w14:textId="77777777" w:rsidR="00F7114F" w:rsidRDefault="00F7114F" w:rsidP="003416D8">
      <w:pPr>
        <w:ind w:left="720"/>
        <w:rPr>
          <w:lang w:val="en-US"/>
        </w:rPr>
      </w:pPr>
      <w:r>
        <w:rPr>
          <w:lang w:val="en-US"/>
        </w:rPr>
        <w:t>Policy Advisor, Office of the Minister of Foreign Affairs</w:t>
      </w:r>
    </w:p>
    <w:p w14:paraId="7A3C752E" w14:textId="77777777" w:rsidR="00F7114F" w:rsidRDefault="00F7114F" w:rsidP="003416D8">
      <w:pPr>
        <w:ind w:left="720"/>
        <w:rPr>
          <w:lang w:val="en-US"/>
        </w:rPr>
      </w:pPr>
    </w:p>
    <w:p w14:paraId="7C684DA2" w14:textId="77777777" w:rsidR="003416D8" w:rsidRDefault="003416D8" w:rsidP="008C42DE">
      <w:pPr>
        <w:keepNext/>
        <w:keepLines/>
        <w:ind w:left="720"/>
        <w:rPr>
          <w:lang w:val="en-US"/>
        </w:rPr>
      </w:pPr>
      <w:r>
        <w:rPr>
          <w:lang w:val="en-US"/>
        </w:rPr>
        <w:t xml:space="preserve">Hugh </w:t>
      </w:r>
      <w:proofErr w:type="spellStart"/>
      <w:r>
        <w:rPr>
          <w:lang w:val="en-US"/>
        </w:rPr>
        <w:t>Adsett</w:t>
      </w:r>
      <w:proofErr w:type="spellEnd"/>
    </w:p>
    <w:p w14:paraId="48773DA8" w14:textId="77777777" w:rsidR="003416D8" w:rsidRDefault="003416D8" w:rsidP="008C42DE">
      <w:pPr>
        <w:keepNext/>
        <w:keepLines/>
        <w:ind w:left="720"/>
        <w:rPr>
          <w:lang w:val="en-US"/>
        </w:rPr>
      </w:pPr>
      <w:r>
        <w:rPr>
          <w:lang w:val="en-US"/>
        </w:rPr>
        <w:t>Ambassador, Permanent Representative to the OAS</w:t>
      </w:r>
    </w:p>
    <w:p w14:paraId="21852EF9" w14:textId="77777777" w:rsidR="003416D8" w:rsidRDefault="003416D8" w:rsidP="003416D8">
      <w:pPr>
        <w:ind w:left="720"/>
        <w:rPr>
          <w:lang w:val="en-US"/>
        </w:rPr>
      </w:pPr>
    </w:p>
    <w:p w14:paraId="0D67D13D" w14:textId="77777777" w:rsidR="003416D8" w:rsidRPr="003416D8" w:rsidRDefault="003416D8" w:rsidP="003416D8">
      <w:pPr>
        <w:ind w:left="720"/>
        <w:rPr>
          <w:lang w:val="fr-CA"/>
        </w:rPr>
      </w:pPr>
      <w:r w:rsidRPr="003416D8">
        <w:rPr>
          <w:lang w:val="fr-CA"/>
        </w:rPr>
        <w:t>Marie-Josée Charbonneau</w:t>
      </w:r>
    </w:p>
    <w:p w14:paraId="62D2CF46" w14:textId="7FE0962D" w:rsidR="008261A2" w:rsidRDefault="003416D8" w:rsidP="008261A2">
      <w:pPr>
        <w:ind w:left="720"/>
        <w:rPr>
          <w:lang w:val="fr-CA"/>
        </w:rPr>
      </w:pPr>
      <w:r w:rsidRPr="00434E0D">
        <w:rPr>
          <w:lang w:val="fr-CA"/>
        </w:rPr>
        <w:t>Director, Inter-</w:t>
      </w:r>
      <w:r w:rsidR="008261A2" w:rsidRPr="00434E0D">
        <w:rPr>
          <w:lang w:val="fr-CA"/>
        </w:rPr>
        <w:t xml:space="preserve">American </w:t>
      </w:r>
      <w:proofErr w:type="spellStart"/>
      <w:r w:rsidR="008261A2" w:rsidRPr="00434E0D">
        <w:rPr>
          <w:lang w:val="fr-CA"/>
        </w:rPr>
        <w:t>Affairs</w:t>
      </w:r>
      <w:proofErr w:type="spellEnd"/>
    </w:p>
    <w:p w14:paraId="65EE26E5" w14:textId="7FDA305B" w:rsidR="00A439FA" w:rsidRPr="005C7A0C" w:rsidRDefault="00A439FA" w:rsidP="008261A2">
      <w:pPr>
        <w:ind w:left="720"/>
        <w:rPr>
          <w:lang w:val="en-US"/>
        </w:rPr>
      </w:pPr>
      <w:r w:rsidRPr="005C7A0C">
        <w:rPr>
          <w:lang w:val="en-US"/>
        </w:rPr>
        <w:t>Global Affairs</w:t>
      </w:r>
    </w:p>
    <w:p w14:paraId="27BE2D3C" w14:textId="77777777" w:rsidR="00A439FA" w:rsidRPr="005C7A0C" w:rsidRDefault="00A439FA" w:rsidP="008261A2">
      <w:pPr>
        <w:ind w:left="720"/>
        <w:rPr>
          <w:lang w:val="en-US"/>
        </w:rPr>
      </w:pPr>
    </w:p>
    <w:p w14:paraId="18290455" w14:textId="77777777" w:rsidR="008261A2" w:rsidRDefault="008261A2" w:rsidP="008261A2">
      <w:pPr>
        <w:ind w:left="720"/>
        <w:rPr>
          <w:lang w:val="en-US"/>
        </w:rPr>
      </w:pPr>
      <w:r>
        <w:rPr>
          <w:lang w:val="en-US"/>
        </w:rPr>
        <w:t xml:space="preserve">Amanda </w:t>
      </w:r>
      <w:proofErr w:type="spellStart"/>
      <w:r>
        <w:rPr>
          <w:lang w:val="en-US"/>
        </w:rPr>
        <w:t>Klaman</w:t>
      </w:r>
      <w:proofErr w:type="spellEnd"/>
    </w:p>
    <w:p w14:paraId="7897E793" w14:textId="77777777" w:rsidR="008261A2" w:rsidRPr="006B615E" w:rsidRDefault="008261A2" w:rsidP="008261A2">
      <w:pPr>
        <w:ind w:left="720"/>
        <w:rPr>
          <w:lang w:val="en-US"/>
        </w:rPr>
      </w:pPr>
      <w:r>
        <w:rPr>
          <w:lang w:val="en-US"/>
        </w:rPr>
        <w:t>Second Secretary, Alternate Representative to the OAS</w:t>
      </w:r>
    </w:p>
    <w:p w14:paraId="769BE32B" w14:textId="77777777" w:rsidR="008261A2" w:rsidRDefault="008261A2" w:rsidP="008261A2">
      <w:pPr>
        <w:ind w:left="720"/>
        <w:rPr>
          <w:lang w:val="en-US"/>
        </w:rPr>
      </w:pPr>
    </w:p>
    <w:p w14:paraId="5566D0B2" w14:textId="77777777" w:rsidR="008261A2" w:rsidRPr="006B615E" w:rsidRDefault="008261A2" w:rsidP="008261A2">
      <w:pPr>
        <w:keepNext/>
        <w:keepLines/>
        <w:ind w:left="720"/>
        <w:rPr>
          <w:lang w:val="en-US"/>
        </w:rPr>
      </w:pPr>
      <w:r>
        <w:rPr>
          <w:lang w:val="en-US"/>
        </w:rPr>
        <w:lastRenderedPageBreak/>
        <w:t xml:space="preserve">Patricia </w:t>
      </w:r>
      <w:proofErr w:type="spellStart"/>
      <w:r>
        <w:rPr>
          <w:lang w:val="en-US"/>
        </w:rPr>
        <w:t>D’Costa</w:t>
      </w:r>
      <w:proofErr w:type="spellEnd"/>
    </w:p>
    <w:p w14:paraId="6461220A" w14:textId="77777777" w:rsidR="008261A2" w:rsidRDefault="008261A2" w:rsidP="008261A2">
      <w:pPr>
        <w:keepNext/>
        <w:keepLines/>
        <w:ind w:left="720"/>
        <w:rPr>
          <w:lang w:val="en-US"/>
        </w:rPr>
      </w:pPr>
      <w:r w:rsidRPr="006B615E">
        <w:rPr>
          <w:lang w:val="en-US"/>
        </w:rPr>
        <w:t>Alternate Representative</w:t>
      </w:r>
      <w:r>
        <w:rPr>
          <w:lang w:val="en-US"/>
        </w:rPr>
        <w:t xml:space="preserve"> </w:t>
      </w:r>
      <w:r w:rsidRPr="006B615E">
        <w:rPr>
          <w:lang w:val="en-US"/>
        </w:rPr>
        <w:t>to the OAS</w:t>
      </w:r>
    </w:p>
    <w:p w14:paraId="7D63D09E" w14:textId="77777777" w:rsidR="008261A2" w:rsidRDefault="008261A2" w:rsidP="008261A2">
      <w:pPr>
        <w:ind w:left="720"/>
        <w:rPr>
          <w:lang w:val="en-US"/>
        </w:rPr>
      </w:pPr>
    </w:p>
    <w:p w14:paraId="79472851" w14:textId="77777777" w:rsidR="008261A2" w:rsidRPr="006E65D8" w:rsidRDefault="006E65D8" w:rsidP="008261A2">
      <w:pPr>
        <w:ind w:left="720"/>
        <w:rPr>
          <w:lang w:val="en-US"/>
        </w:rPr>
      </w:pPr>
      <w:r w:rsidRPr="006E65D8">
        <w:rPr>
          <w:lang w:val="en-US"/>
        </w:rPr>
        <w:t>Marie-</w:t>
      </w:r>
      <w:proofErr w:type="spellStart"/>
      <w:r w:rsidRPr="006E65D8">
        <w:rPr>
          <w:lang w:val="en-US"/>
        </w:rPr>
        <w:t>Josée</w:t>
      </w:r>
      <w:proofErr w:type="spellEnd"/>
      <w:r w:rsidRPr="006E65D8">
        <w:rPr>
          <w:lang w:val="en-US"/>
        </w:rPr>
        <w:t xml:space="preserve"> </w:t>
      </w:r>
      <w:proofErr w:type="spellStart"/>
      <w:r w:rsidRPr="006E65D8">
        <w:rPr>
          <w:lang w:val="en-US"/>
        </w:rPr>
        <w:t>Gingras</w:t>
      </w:r>
      <w:proofErr w:type="spellEnd"/>
    </w:p>
    <w:p w14:paraId="39E2B36C" w14:textId="77777777" w:rsidR="006E65D8" w:rsidRPr="006E65D8" w:rsidRDefault="006E65D8" w:rsidP="008261A2">
      <w:pPr>
        <w:ind w:left="720"/>
        <w:rPr>
          <w:lang w:val="en-US"/>
        </w:rPr>
      </w:pPr>
      <w:r w:rsidRPr="006E65D8">
        <w:rPr>
          <w:lang w:val="en-US"/>
        </w:rPr>
        <w:t>First Secretary, Alternate Representative to the OAS</w:t>
      </w:r>
    </w:p>
    <w:p w14:paraId="490A03C9" w14:textId="77777777" w:rsidR="006E65D8" w:rsidRDefault="006E65D8" w:rsidP="008261A2">
      <w:pPr>
        <w:ind w:left="720"/>
        <w:rPr>
          <w:lang w:val="en-US"/>
        </w:rPr>
      </w:pPr>
    </w:p>
    <w:p w14:paraId="20400FC9" w14:textId="77777777" w:rsidR="006E65D8" w:rsidRPr="00434E0D" w:rsidRDefault="006E65D8" w:rsidP="008261A2">
      <w:pPr>
        <w:ind w:left="720"/>
        <w:rPr>
          <w:lang w:val="en-US"/>
        </w:rPr>
      </w:pPr>
      <w:r w:rsidRPr="00434E0D">
        <w:rPr>
          <w:lang w:val="en-US"/>
        </w:rPr>
        <w:t xml:space="preserve">François </w:t>
      </w:r>
      <w:proofErr w:type="spellStart"/>
      <w:r w:rsidRPr="00434E0D">
        <w:rPr>
          <w:lang w:val="en-US"/>
        </w:rPr>
        <w:t>Jubinville</w:t>
      </w:r>
      <w:proofErr w:type="spellEnd"/>
    </w:p>
    <w:p w14:paraId="54AA5CB9" w14:textId="4B1B90D0" w:rsidR="006E65D8" w:rsidRPr="00434E0D" w:rsidRDefault="006E65D8" w:rsidP="008261A2">
      <w:pPr>
        <w:ind w:left="720"/>
        <w:rPr>
          <w:lang w:val="en-US"/>
        </w:rPr>
      </w:pPr>
      <w:r w:rsidRPr="00434E0D">
        <w:rPr>
          <w:lang w:val="en-US"/>
        </w:rPr>
        <w:t>Deputy</w:t>
      </w:r>
      <w:r w:rsidR="00C940F9">
        <w:rPr>
          <w:lang w:val="en-US"/>
        </w:rPr>
        <w:t xml:space="preserve"> Head of Mission</w:t>
      </w:r>
      <w:r w:rsidRPr="00434E0D">
        <w:rPr>
          <w:lang w:val="en-US"/>
        </w:rPr>
        <w:t>, Permanent Mission to the OAS</w:t>
      </w:r>
    </w:p>
    <w:p w14:paraId="26B402B8" w14:textId="77777777" w:rsidR="006E65D8" w:rsidRPr="00434E0D" w:rsidRDefault="006E65D8" w:rsidP="008261A2">
      <w:pPr>
        <w:ind w:left="720"/>
        <w:rPr>
          <w:lang w:val="en-US"/>
        </w:rPr>
      </w:pPr>
    </w:p>
    <w:p w14:paraId="62D91AB1" w14:textId="77777777" w:rsidR="006E65D8" w:rsidRPr="006E65D8" w:rsidRDefault="006E65D8" w:rsidP="008261A2">
      <w:pPr>
        <w:ind w:left="720"/>
        <w:rPr>
          <w:lang w:val="en-US"/>
        </w:rPr>
      </w:pPr>
      <w:r w:rsidRPr="006E65D8">
        <w:rPr>
          <w:lang w:val="en-US"/>
        </w:rPr>
        <w:t xml:space="preserve">Eric </w:t>
      </w:r>
      <w:proofErr w:type="spellStart"/>
      <w:r w:rsidRPr="006E65D8">
        <w:rPr>
          <w:lang w:val="en-US"/>
        </w:rPr>
        <w:t>Luguya</w:t>
      </w:r>
      <w:proofErr w:type="spellEnd"/>
    </w:p>
    <w:p w14:paraId="3DE1EDF0" w14:textId="77777777" w:rsidR="006E65D8" w:rsidRPr="006E65D8" w:rsidRDefault="006E65D8" w:rsidP="008261A2">
      <w:pPr>
        <w:ind w:left="720"/>
        <w:rPr>
          <w:lang w:val="en-US"/>
        </w:rPr>
      </w:pPr>
      <w:r w:rsidRPr="006E65D8">
        <w:rPr>
          <w:lang w:val="en-US"/>
        </w:rPr>
        <w:t>Alternate Representative to the OAS</w:t>
      </w:r>
    </w:p>
    <w:p w14:paraId="1F71F0C6" w14:textId="77777777" w:rsidR="008261A2" w:rsidRDefault="008261A2" w:rsidP="008261A2">
      <w:pPr>
        <w:ind w:left="720"/>
        <w:rPr>
          <w:lang w:val="en-US"/>
        </w:rPr>
      </w:pPr>
    </w:p>
    <w:p w14:paraId="712E9493" w14:textId="77777777" w:rsidR="00034450" w:rsidRDefault="00034450" w:rsidP="00034450">
      <w:pPr>
        <w:ind w:left="720"/>
        <w:rPr>
          <w:lang w:val="en-US"/>
        </w:rPr>
      </w:pPr>
      <w:r>
        <w:rPr>
          <w:lang w:val="en-US"/>
        </w:rPr>
        <w:t>Heidy Sanchez</w:t>
      </w:r>
    </w:p>
    <w:p w14:paraId="2306B188" w14:textId="77777777" w:rsidR="00034450" w:rsidRDefault="00034450" w:rsidP="00034450">
      <w:pPr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52D5780F" w14:textId="77777777" w:rsidR="008261A2" w:rsidRDefault="008261A2" w:rsidP="008261A2">
      <w:pPr>
        <w:ind w:left="720"/>
        <w:rPr>
          <w:lang w:val="en-US"/>
        </w:rPr>
      </w:pPr>
    </w:p>
    <w:p w14:paraId="626BC67E" w14:textId="77777777" w:rsidR="008261A2" w:rsidRDefault="00901125" w:rsidP="008261A2">
      <w:pPr>
        <w:ind w:left="720"/>
        <w:rPr>
          <w:lang w:val="en-US"/>
        </w:rPr>
      </w:pPr>
      <w:r>
        <w:rPr>
          <w:lang w:val="en-US"/>
        </w:rPr>
        <w:t>Alexandra White</w:t>
      </w:r>
    </w:p>
    <w:p w14:paraId="5BAAB0F4" w14:textId="77777777" w:rsidR="00901125" w:rsidRDefault="00075CCF" w:rsidP="008261A2">
      <w:pPr>
        <w:ind w:left="720"/>
        <w:rPr>
          <w:lang w:val="en-US"/>
        </w:rPr>
      </w:pPr>
      <w:r>
        <w:rPr>
          <w:lang w:val="en-US"/>
        </w:rPr>
        <w:t>First</w:t>
      </w:r>
      <w:r w:rsidR="00901125">
        <w:rPr>
          <w:lang w:val="en-US"/>
        </w:rPr>
        <w:t xml:space="preserve"> Secretary, Alternate Representative to the OAS</w:t>
      </w:r>
    </w:p>
    <w:p w14:paraId="3E537109" w14:textId="77777777" w:rsidR="00901125" w:rsidRDefault="00901125" w:rsidP="008261A2">
      <w:pPr>
        <w:ind w:left="720"/>
        <w:rPr>
          <w:lang w:val="en-US"/>
        </w:rPr>
      </w:pPr>
    </w:p>
    <w:p w14:paraId="22242B6E" w14:textId="77777777" w:rsidR="00901125" w:rsidRDefault="00901125" w:rsidP="008261A2">
      <w:pPr>
        <w:ind w:left="720"/>
        <w:rPr>
          <w:lang w:val="en-US"/>
        </w:rPr>
      </w:pPr>
      <w:r>
        <w:rPr>
          <w:lang w:val="en-US"/>
        </w:rPr>
        <w:t xml:space="preserve">Lajos </w:t>
      </w:r>
      <w:proofErr w:type="spellStart"/>
      <w:r>
        <w:rPr>
          <w:lang w:val="en-US"/>
        </w:rPr>
        <w:t>Arendas</w:t>
      </w:r>
      <w:proofErr w:type="spellEnd"/>
    </w:p>
    <w:p w14:paraId="60A2E789" w14:textId="77777777" w:rsidR="00901125" w:rsidRDefault="00901125" w:rsidP="008261A2">
      <w:pPr>
        <w:ind w:left="720"/>
        <w:rPr>
          <w:lang w:val="en-US"/>
        </w:rPr>
      </w:pPr>
      <w:r>
        <w:rPr>
          <w:lang w:val="en-US"/>
        </w:rPr>
        <w:t>Senior Officer, Inter-American Relations</w:t>
      </w:r>
    </w:p>
    <w:p w14:paraId="64996509" w14:textId="77777777" w:rsidR="005D355B" w:rsidRPr="00F23535" w:rsidRDefault="005D355B" w:rsidP="008261A2">
      <w:pPr>
        <w:ind w:left="720"/>
        <w:rPr>
          <w:lang w:val="fr-CA"/>
        </w:rPr>
      </w:pPr>
      <w:r w:rsidRPr="00F23535">
        <w:rPr>
          <w:lang w:val="fr-CA"/>
        </w:rPr>
        <w:t xml:space="preserve">Global </w:t>
      </w:r>
      <w:proofErr w:type="spellStart"/>
      <w:r w:rsidRPr="00F23535">
        <w:rPr>
          <w:lang w:val="fr-CA"/>
        </w:rPr>
        <w:t>Affairs</w:t>
      </w:r>
      <w:proofErr w:type="spellEnd"/>
    </w:p>
    <w:p w14:paraId="6BC5E42E" w14:textId="77777777" w:rsidR="00034450" w:rsidRPr="00F23535" w:rsidRDefault="00034450" w:rsidP="008261A2">
      <w:pPr>
        <w:ind w:left="720"/>
        <w:rPr>
          <w:lang w:val="fr-CA"/>
        </w:rPr>
      </w:pPr>
    </w:p>
    <w:p w14:paraId="21CFB7B7" w14:textId="77777777" w:rsidR="00034450" w:rsidRPr="00F23535" w:rsidRDefault="00F23535" w:rsidP="008261A2">
      <w:pPr>
        <w:ind w:left="720"/>
        <w:rPr>
          <w:lang w:val="fr-CA"/>
        </w:rPr>
      </w:pPr>
      <w:r w:rsidRPr="00F23535">
        <w:rPr>
          <w:lang w:val="fr-CA"/>
        </w:rPr>
        <w:t>Marissa de la Torre Ugarte</w:t>
      </w:r>
    </w:p>
    <w:p w14:paraId="38C7BCD3" w14:textId="77777777" w:rsidR="00F23535" w:rsidRPr="00F23535" w:rsidRDefault="00F23535" w:rsidP="008261A2">
      <w:pPr>
        <w:ind w:left="720"/>
        <w:rPr>
          <w:lang w:val="en-US"/>
        </w:rPr>
      </w:pPr>
      <w:r w:rsidRPr="00F23535">
        <w:rPr>
          <w:lang w:val="en-US"/>
        </w:rPr>
        <w:t>Policy Analyst, Inter-American Relations</w:t>
      </w:r>
    </w:p>
    <w:p w14:paraId="61A3C038" w14:textId="77777777" w:rsidR="00F23535" w:rsidRPr="00F23535" w:rsidRDefault="00F23535" w:rsidP="008261A2">
      <w:pPr>
        <w:ind w:left="720"/>
        <w:rPr>
          <w:lang w:val="en-US"/>
        </w:rPr>
      </w:pPr>
      <w:r w:rsidRPr="00F23535">
        <w:rPr>
          <w:lang w:val="en-US"/>
        </w:rPr>
        <w:t>Global Affairs</w:t>
      </w:r>
    </w:p>
    <w:p w14:paraId="62120ED1" w14:textId="77777777" w:rsidR="00034450" w:rsidRPr="00F23535" w:rsidRDefault="00034450" w:rsidP="008261A2">
      <w:pPr>
        <w:ind w:left="720"/>
        <w:rPr>
          <w:lang w:val="en-US"/>
        </w:rPr>
      </w:pPr>
    </w:p>
    <w:p w14:paraId="69CF4609" w14:textId="77777777" w:rsidR="00034450" w:rsidRDefault="00F23535" w:rsidP="008261A2">
      <w:pPr>
        <w:ind w:left="720"/>
        <w:rPr>
          <w:lang w:val="en-US"/>
        </w:rPr>
      </w:pPr>
      <w:r>
        <w:rPr>
          <w:lang w:val="en-US"/>
        </w:rPr>
        <w:t xml:space="preserve">Mark </w:t>
      </w:r>
      <w:proofErr w:type="spellStart"/>
      <w:r>
        <w:rPr>
          <w:lang w:val="en-US"/>
        </w:rPr>
        <w:t>Labrom</w:t>
      </w:r>
      <w:proofErr w:type="spellEnd"/>
    </w:p>
    <w:p w14:paraId="4FBEA681" w14:textId="77777777" w:rsidR="00F23535" w:rsidRDefault="00F23535" w:rsidP="008261A2">
      <w:pPr>
        <w:ind w:left="720"/>
        <w:rPr>
          <w:lang w:val="en-US"/>
        </w:rPr>
      </w:pPr>
      <w:r>
        <w:rPr>
          <w:lang w:val="en-US"/>
        </w:rPr>
        <w:t>Deputy Director, Inter-American Relations</w:t>
      </w:r>
    </w:p>
    <w:p w14:paraId="60067788" w14:textId="77777777" w:rsidR="00F23535" w:rsidRDefault="00F23535" w:rsidP="008261A2">
      <w:pPr>
        <w:ind w:left="720"/>
        <w:rPr>
          <w:lang w:val="en-US"/>
        </w:rPr>
      </w:pPr>
      <w:r>
        <w:rPr>
          <w:lang w:val="en-US"/>
        </w:rPr>
        <w:t>Global Affairs</w:t>
      </w:r>
    </w:p>
    <w:p w14:paraId="73247FFC" w14:textId="77777777" w:rsidR="00F23535" w:rsidRDefault="00F23535" w:rsidP="008261A2">
      <w:pPr>
        <w:ind w:left="720"/>
        <w:rPr>
          <w:lang w:val="en-US"/>
        </w:rPr>
      </w:pPr>
    </w:p>
    <w:p w14:paraId="5A4ECFBF" w14:textId="77777777" w:rsidR="00F23535" w:rsidRDefault="00F23535" w:rsidP="008261A2">
      <w:pPr>
        <w:ind w:left="720"/>
        <w:rPr>
          <w:lang w:val="en-US"/>
        </w:rPr>
      </w:pPr>
      <w:r>
        <w:rPr>
          <w:lang w:val="en-US"/>
        </w:rPr>
        <w:t>Mathew Pearson</w:t>
      </w:r>
    </w:p>
    <w:p w14:paraId="1C84AD21" w14:textId="77777777" w:rsidR="00F23535" w:rsidRDefault="00F23535" w:rsidP="008261A2">
      <w:pPr>
        <w:ind w:left="720"/>
        <w:rPr>
          <w:lang w:val="en-US"/>
        </w:rPr>
      </w:pPr>
      <w:r>
        <w:rPr>
          <w:lang w:val="en-US"/>
        </w:rPr>
        <w:t>Senior Officer, Inter-American Relations</w:t>
      </w:r>
    </w:p>
    <w:p w14:paraId="28F27D31" w14:textId="77777777" w:rsidR="00F23535" w:rsidRPr="00F23535" w:rsidRDefault="00F23535" w:rsidP="008261A2">
      <w:pPr>
        <w:ind w:left="720"/>
        <w:rPr>
          <w:lang w:val="en-US"/>
        </w:rPr>
      </w:pPr>
      <w:r>
        <w:rPr>
          <w:lang w:val="en-US"/>
        </w:rPr>
        <w:t>Global Affairs</w:t>
      </w:r>
    </w:p>
    <w:p w14:paraId="79B98F19" w14:textId="77777777" w:rsidR="008261A2" w:rsidRPr="00F23535" w:rsidRDefault="008261A2" w:rsidP="008261A2">
      <w:pPr>
        <w:ind w:left="720"/>
        <w:rPr>
          <w:lang w:val="en-US"/>
        </w:rPr>
      </w:pPr>
    </w:p>
    <w:p w14:paraId="5EB3AB2A" w14:textId="77777777" w:rsidR="008261A2" w:rsidRDefault="00B65D18" w:rsidP="008261A2">
      <w:pPr>
        <w:ind w:left="720"/>
        <w:rPr>
          <w:lang w:val="en-US"/>
        </w:rPr>
      </w:pPr>
      <w:r>
        <w:rPr>
          <w:lang w:val="en-US"/>
        </w:rPr>
        <w:t>Sara Cohen</w:t>
      </w:r>
    </w:p>
    <w:p w14:paraId="2DBA587B" w14:textId="77777777" w:rsidR="00B65D18" w:rsidRDefault="00B65D18" w:rsidP="008261A2">
      <w:pPr>
        <w:ind w:left="720"/>
        <w:rPr>
          <w:lang w:val="en-US"/>
        </w:rPr>
      </w:pPr>
      <w:r>
        <w:rPr>
          <w:lang w:val="en-US"/>
        </w:rPr>
        <w:t>Director General, South American and Inter-American Affairs</w:t>
      </w:r>
    </w:p>
    <w:p w14:paraId="60E12193" w14:textId="77777777" w:rsidR="00B65D18" w:rsidRDefault="00B65D18" w:rsidP="008261A2">
      <w:pPr>
        <w:ind w:left="720"/>
        <w:rPr>
          <w:lang w:val="en-US"/>
        </w:rPr>
      </w:pPr>
      <w:r>
        <w:rPr>
          <w:lang w:val="en-US"/>
        </w:rPr>
        <w:t>Global Affairs</w:t>
      </w:r>
    </w:p>
    <w:p w14:paraId="37D1FBC4" w14:textId="77777777" w:rsidR="00F23535" w:rsidRDefault="00F23535" w:rsidP="008261A2">
      <w:pPr>
        <w:ind w:left="720"/>
        <w:rPr>
          <w:lang w:val="en-US"/>
        </w:rPr>
      </w:pPr>
    </w:p>
    <w:p w14:paraId="0DB44F3F" w14:textId="77777777" w:rsidR="00B65D18" w:rsidRDefault="00B65D18" w:rsidP="00B65D18">
      <w:pPr>
        <w:keepNext/>
        <w:keepLines/>
        <w:ind w:left="720"/>
        <w:rPr>
          <w:lang w:val="en-US"/>
        </w:rPr>
      </w:pPr>
      <w:r>
        <w:rPr>
          <w:lang w:val="en-US"/>
        </w:rPr>
        <w:t>Michael Grant</w:t>
      </w:r>
    </w:p>
    <w:p w14:paraId="5950CA79" w14:textId="77777777" w:rsidR="00B65D18" w:rsidRDefault="00B65D18" w:rsidP="00B65D18">
      <w:pPr>
        <w:keepNext/>
        <w:keepLines/>
        <w:ind w:left="720"/>
        <w:rPr>
          <w:lang w:val="en-US"/>
        </w:rPr>
      </w:pPr>
      <w:r>
        <w:rPr>
          <w:lang w:val="en-US"/>
        </w:rPr>
        <w:t>Assistant Deputy Minister, Americas</w:t>
      </w:r>
    </w:p>
    <w:p w14:paraId="0B7472B4" w14:textId="77777777" w:rsidR="00B65D18" w:rsidRDefault="00B65D18" w:rsidP="00B65D18">
      <w:pPr>
        <w:keepNext/>
        <w:keepLines/>
        <w:ind w:left="720"/>
        <w:rPr>
          <w:lang w:val="en-US"/>
        </w:rPr>
      </w:pPr>
      <w:r>
        <w:rPr>
          <w:lang w:val="en-US"/>
        </w:rPr>
        <w:t>Global Affairs</w:t>
      </w:r>
    </w:p>
    <w:p w14:paraId="0D6128B4" w14:textId="77777777" w:rsidR="00F23535" w:rsidRDefault="00F23535" w:rsidP="008261A2">
      <w:pPr>
        <w:ind w:left="720"/>
        <w:rPr>
          <w:lang w:val="en-US"/>
        </w:rPr>
      </w:pPr>
    </w:p>
    <w:p w14:paraId="6363358A" w14:textId="77777777" w:rsidR="00F23535" w:rsidRDefault="00B65D18" w:rsidP="008261A2">
      <w:pPr>
        <w:ind w:left="720"/>
        <w:rPr>
          <w:lang w:val="en-US"/>
        </w:rPr>
      </w:pPr>
      <w:r>
        <w:rPr>
          <w:lang w:val="en-US"/>
        </w:rPr>
        <w:t>Charlotte McDowell</w:t>
      </w:r>
    </w:p>
    <w:p w14:paraId="7009D927" w14:textId="77777777" w:rsidR="00B65D18" w:rsidRDefault="00B65D18" w:rsidP="008261A2">
      <w:pPr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44DCAE32" w14:textId="77777777" w:rsidR="00E70626" w:rsidRDefault="00E70626" w:rsidP="008261A2">
      <w:pPr>
        <w:ind w:left="720"/>
        <w:rPr>
          <w:lang w:val="en-US"/>
        </w:rPr>
      </w:pPr>
    </w:p>
    <w:p w14:paraId="611385E9" w14:textId="77777777" w:rsidR="00E70626" w:rsidRDefault="00E70626" w:rsidP="008261A2">
      <w:pPr>
        <w:ind w:left="720"/>
        <w:rPr>
          <w:lang w:val="en-US"/>
        </w:rPr>
      </w:pPr>
    </w:p>
    <w:p w14:paraId="45051C01" w14:textId="77777777" w:rsidR="00E70626" w:rsidRDefault="00E70626" w:rsidP="008261A2">
      <w:pPr>
        <w:ind w:left="720"/>
        <w:rPr>
          <w:lang w:val="en-US"/>
        </w:rPr>
      </w:pPr>
    </w:p>
    <w:p w14:paraId="70101C77" w14:textId="77777777" w:rsidR="00E70626" w:rsidRDefault="00E70626" w:rsidP="008261A2">
      <w:pPr>
        <w:ind w:left="720"/>
        <w:rPr>
          <w:lang w:val="en-US"/>
        </w:rPr>
      </w:pPr>
    </w:p>
    <w:p w14:paraId="3520F3B9" w14:textId="77777777" w:rsidR="00943CFA" w:rsidRPr="003041E3" w:rsidRDefault="00943CFA" w:rsidP="00EC778F">
      <w:pPr>
        <w:jc w:val="center"/>
        <w:rPr>
          <w:lang w:val="en-US"/>
        </w:rPr>
      </w:pPr>
      <w:r w:rsidRPr="003041E3">
        <w:rPr>
          <w:lang w:val="en-US"/>
        </w:rPr>
        <w:lastRenderedPageBreak/>
        <w:t>CHILE</w:t>
      </w:r>
    </w:p>
    <w:p w14:paraId="4C32C8AA" w14:textId="77777777" w:rsidR="00943CFA" w:rsidRPr="003041E3" w:rsidRDefault="00943CFA" w:rsidP="00974734">
      <w:pPr>
        <w:rPr>
          <w:lang w:val="en-US"/>
        </w:rPr>
      </w:pPr>
    </w:p>
    <w:p w14:paraId="5348EE09" w14:textId="77777777" w:rsidR="00E27B1F" w:rsidRPr="003041E3" w:rsidRDefault="00E27B1F" w:rsidP="00974734">
      <w:pPr>
        <w:rPr>
          <w:lang w:val="en-US"/>
        </w:rPr>
      </w:pPr>
    </w:p>
    <w:p w14:paraId="2FE0A5AA" w14:textId="77777777" w:rsidR="00CE7C51" w:rsidRPr="008249D4" w:rsidRDefault="00CE7C51" w:rsidP="00CE7C51">
      <w:pPr>
        <w:rPr>
          <w:u w:val="single"/>
          <w:lang w:val="es-ES_tradnl"/>
        </w:rPr>
      </w:pPr>
      <w:r w:rsidRPr="008249D4">
        <w:rPr>
          <w:u w:val="single"/>
          <w:lang w:val="es-ES_tradnl"/>
        </w:rPr>
        <w:t>Jefe de Delegación</w:t>
      </w:r>
    </w:p>
    <w:p w14:paraId="58402ECB" w14:textId="77777777" w:rsidR="00DA0871" w:rsidRPr="008249D4" w:rsidRDefault="00DA0871" w:rsidP="00DA0871">
      <w:pPr>
        <w:ind w:left="720"/>
        <w:rPr>
          <w:lang w:val="es-ES_tradnl"/>
        </w:rPr>
      </w:pPr>
    </w:p>
    <w:p w14:paraId="314FF8E4" w14:textId="77777777" w:rsidR="008249D4" w:rsidRPr="00CE7C51" w:rsidRDefault="008249D4" w:rsidP="008249D4">
      <w:pPr>
        <w:ind w:left="720"/>
        <w:rPr>
          <w:lang w:val="es-ES_tradnl"/>
        </w:rPr>
      </w:pPr>
      <w:r>
        <w:rPr>
          <w:lang w:val="es-ES_tradnl"/>
        </w:rPr>
        <w:t xml:space="preserve">Andrés </w:t>
      </w:r>
      <w:proofErr w:type="spellStart"/>
      <w:r>
        <w:rPr>
          <w:lang w:val="es-ES_tradnl"/>
        </w:rPr>
        <w:t>Allamand</w:t>
      </w:r>
      <w:proofErr w:type="spellEnd"/>
    </w:p>
    <w:p w14:paraId="640BFFD1" w14:textId="77777777" w:rsidR="008249D4" w:rsidRDefault="008249D4" w:rsidP="008249D4">
      <w:pPr>
        <w:ind w:left="720"/>
        <w:rPr>
          <w:lang w:val="es-ES_tradnl"/>
        </w:rPr>
      </w:pPr>
      <w:r>
        <w:rPr>
          <w:lang w:val="es-ES_tradnl"/>
        </w:rPr>
        <w:t>Ministro de Relaciones Exteriores</w:t>
      </w:r>
    </w:p>
    <w:p w14:paraId="3B61EF96" w14:textId="77777777" w:rsidR="008249D4" w:rsidRDefault="008249D4" w:rsidP="008249D4">
      <w:pPr>
        <w:rPr>
          <w:u w:val="single"/>
          <w:lang w:val="es-ES_tradnl"/>
        </w:rPr>
      </w:pPr>
    </w:p>
    <w:p w14:paraId="37310E3B" w14:textId="77777777" w:rsidR="008249D4" w:rsidRDefault="008249D4" w:rsidP="008249D4">
      <w:pPr>
        <w:rPr>
          <w:u w:val="single"/>
          <w:lang w:val="es-ES_tradnl"/>
        </w:rPr>
      </w:pPr>
    </w:p>
    <w:p w14:paraId="6FFBC4DF" w14:textId="77777777" w:rsidR="008249D4" w:rsidRDefault="008249D4" w:rsidP="008249D4">
      <w:pPr>
        <w:keepNext/>
        <w:keepLines/>
        <w:rPr>
          <w:u w:val="single"/>
          <w:lang w:val="es-ES_tradnl"/>
        </w:rPr>
      </w:pPr>
      <w:r w:rsidRPr="00CE7C51">
        <w:rPr>
          <w:u w:val="single"/>
          <w:lang w:val="es-ES_tradnl"/>
        </w:rPr>
        <w:t>Representantes</w:t>
      </w:r>
    </w:p>
    <w:p w14:paraId="28BC9E3E" w14:textId="77777777" w:rsidR="008249D4" w:rsidRDefault="008249D4" w:rsidP="008249D4">
      <w:pPr>
        <w:keepNext/>
        <w:keepLines/>
        <w:rPr>
          <w:u w:val="single"/>
          <w:lang w:val="es-ES_tradnl"/>
        </w:rPr>
      </w:pPr>
    </w:p>
    <w:p w14:paraId="670F747B" w14:textId="77777777" w:rsidR="008249D4" w:rsidRDefault="008249D4" w:rsidP="008249D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Raúl Fernández</w:t>
      </w:r>
    </w:p>
    <w:p w14:paraId="56F48938" w14:textId="77777777" w:rsidR="0047672D" w:rsidRDefault="008249D4" w:rsidP="008249D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</w:t>
      </w:r>
      <w:r w:rsidR="0047672D">
        <w:rPr>
          <w:lang w:val="es-ES_tradnl"/>
        </w:rPr>
        <w:t>, Subsecretario Subrogante</w:t>
      </w:r>
    </w:p>
    <w:p w14:paraId="7E4110D1" w14:textId="77777777" w:rsidR="008249D4" w:rsidRDefault="0047672D" w:rsidP="008249D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212F1C36" w14:textId="77777777" w:rsidR="008249D4" w:rsidRDefault="008249D4" w:rsidP="0047672D">
      <w:pPr>
        <w:ind w:left="720"/>
        <w:rPr>
          <w:lang w:val="es-ES_tradnl"/>
        </w:rPr>
      </w:pPr>
    </w:p>
    <w:p w14:paraId="275A07E1" w14:textId="77777777" w:rsidR="0047672D" w:rsidRDefault="0047672D" w:rsidP="008249D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duardo Escobar</w:t>
      </w:r>
    </w:p>
    <w:p w14:paraId="43ED086C" w14:textId="77777777" w:rsidR="0047672D" w:rsidRDefault="0047672D" w:rsidP="008249D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Secretario General Subrogante</w:t>
      </w:r>
    </w:p>
    <w:p w14:paraId="7768EE39" w14:textId="77777777" w:rsidR="0047672D" w:rsidRPr="00434E0D" w:rsidRDefault="0047672D" w:rsidP="008249D4">
      <w:pPr>
        <w:keepNext/>
        <w:keepLines/>
        <w:ind w:left="720"/>
        <w:rPr>
          <w:lang w:val="es-ES_tradnl"/>
        </w:rPr>
      </w:pPr>
      <w:r w:rsidRPr="00434E0D">
        <w:rPr>
          <w:lang w:val="es-ES_tradnl"/>
        </w:rPr>
        <w:t>Ministerio de Relaciones Exteriores</w:t>
      </w:r>
    </w:p>
    <w:p w14:paraId="0F87FC7E" w14:textId="77777777" w:rsidR="0047672D" w:rsidRPr="00434E0D" w:rsidRDefault="0047672D" w:rsidP="0047672D">
      <w:pPr>
        <w:ind w:left="720"/>
        <w:rPr>
          <w:lang w:val="es-ES_tradnl"/>
        </w:rPr>
      </w:pPr>
    </w:p>
    <w:p w14:paraId="6EEE23F2" w14:textId="77777777" w:rsidR="0047672D" w:rsidRPr="00434E0D" w:rsidRDefault="0047672D" w:rsidP="008249D4">
      <w:pPr>
        <w:keepNext/>
        <w:keepLines/>
        <w:ind w:left="720"/>
        <w:rPr>
          <w:lang w:val="es-ES_tradnl"/>
        </w:rPr>
      </w:pPr>
      <w:r w:rsidRPr="00434E0D">
        <w:rPr>
          <w:lang w:val="es-ES_tradnl"/>
        </w:rPr>
        <w:t>José Miguel Capdevila</w:t>
      </w:r>
    </w:p>
    <w:p w14:paraId="40E5E144" w14:textId="77777777" w:rsidR="0047672D" w:rsidRPr="0047672D" w:rsidRDefault="0047672D" w:rsidP="008249D4">
      <w:pPr>
        <w:keepNext/>
        <w:keepLines/>
        <w:ind w:left="720"/>
        <w:rPr>
          <w:lang w:val="es-ES_tradnl"/>
        </w:rPr>
      </w:pPr>
      <w:r w:rsidRPr="0047672D">
        <w:rPr>
          <w:lang w:val="es-ES_tradnl"/>
        </w:rPr>
        <w:t>Embajador, Director de Integración Regional Multilateral</w:t>
      </w:r>
    </w:p>
    <w:p w14:paraId="4DFFCC56" w14:textId="77777777" w:rsidR="0047672D" w:rsidRPr="0047672D" w:rsidRDefault="0047672D" w:rsidP="008249D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694EE8E4" w14:textId="77777777" w:rsidR="0047672D" w:rsidRPr="0047672D" w:rsidRDefault="0047672D" w:rsidP="0047672D">
      <w:pPr>
        <w:ind w:left="720"/>
        <w:rPr>
          <w:lang w:val="es-ES_tradnl"/>
        </w:rPr>
      </w:pPr>
    </w:p>
    <w:p w14:paraId="13495104" w14:textId="77777777" w:rsidR="008249D4" w:rsidRPr="00CE7C51" w:rsidRDefault="008249D4" w:rsidP="008249D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Hernán Salinas</w:t>
      </w:r>
    </w:p>
    <w:p w14:paraId="7EB5C64A" w14:textId="77777777" w:rsidR="008249D4" w:rsidRDefault="008249D4" w:rsidP="008249D4">
      <w:pPr>
        <w:keepNext/>
        <w:keepLines/>
        <w:ind w:left="720"/>
        <w:rPr>
          <w:lang w:val="es-ES_tradnl"/>
        </w:rPr>
      </w:pPr>
      <w:r w:rsidRPr="00CE7C51">
        <w:rPr>
          <w:lang w:val="es-ES_tradnl"/>
        </w:rPr>
        <w:t>Embajador, Representante Permanente ante la OEA</w:t>
      </w:r>
    </w:p>
    <w:p w14:paraId="1E84FBCC" w14:textId="77777777" w:rsidR="008249D4" w:rsidRDefault="008249D4" w:rsidP="008249D4">
      <w:pPr>
        <w:ind w:left="720"/>
        <w:rPr>
          <w:lang w:val="es-ES_tradnl"/>
        </w:rPr>
      </w:pPr>
    </w:p>
    <w:p w14:paraId="6EBC7EC6" w14:textId="77777777" w:rsidR="0047672D" w:rsidRDefault="0047672D" w:rsidP="008249D4">
      <w:pPr>
        <w:ind w:left="720"/>
        <w:rPr>
          <w:lang w:val="es-ES_tradnl"/>
        </w:rPr>
      </w:pPr>
      <w:r>
        <w:rPr>
          <w:lang w:val="es-ES_tradnl"/>
        </w:rPr>
        <w:t>Felipe Sáez</w:t>
      </w:r>
    </w:p>
    <w:p w14:paraId="50585E93" w14:textId="77777777" w:rsidR="0047672D" w:rsidRDefault="0047672D" w:rsidP="008249D4">
      <w:pPr>
        <w:ind w:left="720"/>
        <w:rPr>
          <w:lang w:val="es-ES_tradnl"/>
        </w:rPr>
      </w:pPr>
      <w:r>
        <w:rPr>
          <w:lang w:val="es-ES_tradnl"/>
        </w:rPr>
        <w:t>Consejero, Representante Alterno ante la OEA</w:t>
      </w:r>
    </w:p>
    <w:p w14:paraId="693115ED" w14:textId="77777777" w:rsidR="00A22317" w:rsidRDefault="00A22317" w:rsidP="008249D4">
      <w:pPr>
        <w:ind w:left="720"/>
        <w:rPr>
          <w:lang w:val="es-ES_tradnl"/>
        </w:rPr>
      </w:pPr>
    </w:p>
    <w:p w14:paraId="1B230DDA" w14:textId="77777777" w:rsidR="00A22317" w:rsidRDefault="00A22317" w:rsidP="00A22317">
      <w:pPr>
        <w:ind w:left="720"/>
        <w:rPr>
          <w:lang w:val="es-ES_tradnl"/>
        </w:rPr>
      </w:pPr>
      <w:r>
        <w:rPr>
          <w:lang w:val="es-ES_tradnl"/>
        </w:rPr>
        <w:t>Carolina Horta</w:t>
      </w:r>
    </w:p>
    <w:p w14:paraId="2AD71520" w14:textId="77777777" w:rsidR="00A22317" w:rsidRDefault="00A22317" w:rsidP="00A22317">
      <w:pPr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1852378E" w14:textId="77777777" w:rsidR="00A22317" w:rsidRDefault="00A22317" w:rsidP="008249D4">
      <w:pPr>
        <w:ind w:left="720"/>
        <w:rPr>
          <w:lang w:val="es-ES_tradnl"/>
        </w:rPr>
      </w:pPr>
    </w:p>
    <w:p w14:paraId="252A0EA4" w14:textId="77777777" w:rsidR="00A22317" w:rsidRDefault="00A22317" w:rsidP="00A22317">
      <w:pPr>
        <w:ind w:left="720"/>
        <w:rPr>
          <w:lang w:val="es-ES_tradnl"/>
        </w:rPr>
      </w:pPr>
      <w:r>
        <w:rPr>
          <w:lang w:val="es-ES_tradnl"/>
        </w:rPr>
        <w:t>Felipe Aravena</w:t>
      </w:r>
    </w:p>
    <w:p w14:paraId="59806B10" w14:textId="77777777" w:rsidR="00A22317" w:rsidRDefault="00A22317" w:rsidP="00A22317">
      <w:pPr>
        <w:ind w:left="720"/>
        <w:rPr>
          <w:lang w:val="es-ES_tradnl"/>
        </w:rPr>
      </w:pPr>
      <w:r>
        <w:rPr>
          <w:lang w:val="es-ES_tradnl"/>
        </w:rPr>
        <w:t>Primer Secretario, Representante Alterno ante la OEA</w:t>
      </w:r>
    </w:p>
    <w:p w14:paraId="2E983B93" w14:textId="77777777" w:rsidR="00A22317" w:rsidRDefault="00A22317" w:rsidP="008249D4">
      <w:pPr>
        <w:ind w:left="720"/>
        <w:rPr>
          <w:lang w:val="es-ES_tradnl"/>
        </w:rPr>
      </w:pPr>
    </w:p>
    <w:p w14:paraId="21324C6C" w14:textId="77777777" w:rsidR="00A22317" w:rsidRDefault="00827186" w:rsidP="008249D4">
      <w:pPr>
        <w:ind w:left="720"/>
        <w:rPr>
          <w:lang w:val="es-ES_tradnl"/>
        </w:rPr>
      </w:pPr>
      <w:r>
        <w:rPr>
          <w:lang w:val="es-ES_tradnl"/>
        </w:rPr>
        <w:t xml:space="preserve">Michel </w:t>
      </w:r>
      <w:proofErr w:type="spellStart"/>
      <w:r>
        <w:rPr>
          <w:lang w:val="es-ES_tradnl"/>
        </w:rPr>
        <w:t>Lavin</w:t>
      </w:r>
      <w:proofErr w:type="spellEnd"/>
    </w:p>
    <w:p w14:paraId="21AA92CB" w14:textId="77777777" w:rsidR="00827186" w:rsidRDefault="00827186" w:rsidP="008249D4">
      <w:pPr>
        <w:ind w:left="720"/>
        <w:rPr>
          <w:lang w:val="es-ES_tradnl"/>
        </w:rPr>
      </w:pPr>
      <w:r>
        <w:rPr>
          <w:lang w:val="es-ES_tradnl"/>
        </w:rPr>
        <w:t>Segundo Secretario</w:t>
      </w:r>
      <w:r w:rsidR="007A61AD">
        <w:rPr>
          <w:lang w:val="es-ES_tradnl"/>
        </w:rPr>
        <w:t xml:space="preserve">, </w:t>
      </w:r>
      <w:r>
        <w:rPr>
          <w:lang w:val="es-ES_tradnl"/>
        </w:rPr>
        <w:t>Ministerio de Relaciones Exteriores</w:t>
      </w:r>
    </w:p>
    <w:p w14:paraId="27CE3B22" w14:textId="77777777" w:rsidR="00827186" w:rsidRDefault="00827186" w:rsidP="008249D4">
      <w:pPr>
        <w:ind w:left="720"/>
        <w:rPr>
          <w:lang w:val="es-ES_tradnl"/>
        </w:rPr>
      </w:pPr>
    </w:p>
    <w:p w14:paraId="2DBF4279" w14:textId="77777777" w:rsidR="00827186" w:rsidRDefault="00526665" w:rsidP="008249D4">
      <w:pPr>
        <w:ind w:left="720"/>
        <w:rPr>
          <w:lang w:val="es-ES_tradnl"/>
        </w:rPr>
      </w:pPr>
      <w:r>
        <w:rPr>
          <w:lang w:val="es-ES_tradnl"/>
        </w:rPr>
        <w:t>Roberto Villegas</w:t>
      </w:r>
    </w:p>
    <w:p w14:paraId="1D65DB80" w14:textId="77777777" w:rsidR="00526665" w:rsidRDefault="00526665" w:rsidP="008249D4">
      <w:pPr>
        <w:ind w:left="720"/>
        <w:rPr>
          <w:lang w:val="es-ES_tradnl"/>
        </w:rPr>
      </w:pPr>
      <w:r>
        <w:rPr>
          <w:lang w:val="es-ES_tradnl"/>
        </w:rPr>
        <w:t>Tercer Secretario, Representante Alterno ante la OEA</w:t>
      </w:r>
    </w:p>
    <w:p w14:paraId="67A2722C" w14:textId="77777777" w:rsidR="00526665" w:rsidRDefault="00526665" w:rsidP="008249D4">
      <w:pPr>
        <w:ind w:left="720"/>
        <w:rPr>
          <w:lang w:val="es-ES_tradnl"/>
        </w:rPr>
      </w:pPr>
    </w:p>
    <w:p w14:paraId="5E02F66C" w14:textId="77777777" w:rsidR="00526665" w:rsidRDefault="00526665" w:rsidP="008249D4">
      <w:pPr>
        <w:ind w:left="720"/>
        <w:rPr>
          <w:lang w:val="es-ES_tradnl"/>
        </w:rPr>
      </w:pPr>
      <w:r>
        <w:rPr>
          <w:lang w:val="es-ES_tradnl"/>
        </w:rPr>
        <w:t>Francisco Urbina</w:t>
      </w:r>
    </w:p>
    <w:p w14:paraId="32B4716A" w14:textId="77777777" w:rsidR="00526665" w:rsidRDefault="00526665" w:rsidP="008249D4">
      <w:pPr>
        <w:ind w:left="720"/>
        <w:rPr>
          <w:lang w:val="es-ES_tradnl"/>
        </w:rPr>
      </w:pPr>
      <w:r>
        <w:rPr>
          <w:lang w:val="es-ES_tradnl"/>
        </w:rPr>
        <w:t>Agregado, Representante Alterno ante la OEA</w:t>
      </w:r>
    </w:p>
    <w:p w14:paraId="4F6FC3BA" w14:textId="77777777" w:rsidR="00526665" w:rsidRDefault="00526665" w:rsidP="008249D4">
      <w:pPr>
        <w:ind w:left="720"/>
        <w:rPr>
          <w:lang w:val="es-ES_tradnl"/>
        </w:rPr>
      </w:pPr>
    </w:p>
    <w:p w14:paraId="0DB496B5" w14:textId="77777777" w:rsidR="00526665" w:rsidRDefault="00526665" w:rsidP="008249D4">
      <w:pPr>
        <w:ind w:left="720"/>
        <w:rPr>
          <w:lang w:val="es-ES_tradnl"/>
        </w:rPr>
      </w:pPr>
      <w:r>
        <w:rPr>
          <w:lang w:val="es-ES_tradnl"/>
        </w:rPr>
        <w:t>Catalina Rodríguez</w:t>
      </w:r>
    </w:p>
    <w:p w14:paraId="640652F3" w14:textId="77777777" w:rsidR="00526665" w:rsidRDefault="00526665" w:rsidP="008249D4">
      <w:pPr>
        <w:ind w:left="720"/>
        <w:rPr>
          <w:lang w:val="es-ES_tradnl"/>
        </w:rPr>
      </w:pPr>
      <w:r>
        <w:rPr>
          <w:lang w:val="es-ES_tradnl"/>
        </w:rPr>
        <w:t>Analista</w:t>
      </w:r>
      <w:r w:rsidR="007A61AD">
        <w:rPr>
          <w:lang w:val="es-ES_tradnl"/>
        </w:rPr>
        <w:t xml:space="preserve">, </w:t>
      </w:r>
      <w:r>
        <w:rPr>
          <w:lang w:val="es-ES_tradnl"/>
        </w:rPr>
        <w:t>Ministerio de Relaciones Exteriores</w:t>
      </w:r>
    </w:p>
    <w:p w14:paraId="61A93321" w14:textId="77777777" w:rsidR="00943CFA" w:rsidRPr="0012721D" w:rsidRDefault="00943CFA" w:rsidP="00154935">
      <w:pPr>
        <w:keepNext/>
        <w:keepLines/>
        <w:jc w:val="center"/>
        <w:rPr>
          <w:lang w:val="es-ES_tradnl"/>
        </w:rPr>
      </w:pPr>
      <w:r w:rsidRPr="0012721D">
        <w:rPr>
          <w:lang w:val="es-ES_tradnl"/>
        </w:rPr>
        <w:lastRenderedPageBreak/>
        <w:t>COLOMBIA</w:t>
      </w:r>
    </w:p>
    <w:p w14:paraId="331B66AF" w14:textId="77777777" w:rsidR="00943CFA" w:rsidRPr="0012721D" w:rsidRDefault="00943CFA" w:rsidP="00154935">
      <w:pPr>
        <w:keepNext/>
        <w:keepLines/>
        <w:rPr>
          <w:lang w:val="es-ES_tradnl"/>
        </w:rPr>
      </w:pPr>
    </w:p>
    <w:p w14:paraId="3D3F1E6B" w14:textId="77777777" w:rsidR="009D02C6" w:rsidRPr="0012721D" w:rsidRDefault="009D02C6" w:rsidP="00A23D01">
      <w:pPr>
        <w:rPr>
          <w:u w:val="single"/>
          <w:lang w:val="es-ES_tradnl"/>
        </w:rPr>
      </w:pPr>
    </w:p>
    <w:p w14:paraId="397EB65A" w14:textId="77777777" w:rsidR="008C6B1D" w:rsidRPr="0012721D" w:rsidRDefault="008C6B1D" w:rsidP="00154935">
      <w:pPr>
        <w:keepNext/>
        <w:keepLines/>
        <w:rPr>
          <w:u w:val="single"/>
          <w:lang w:val="es-ES_tradnl"/>
        </w:rPr>
      </w:pPr>
      <w:r w:rsidRPr="0012721D">
        <w:rPr>
          <w:u w:val="single"/>
          <w:lang w:val="es-ES_tradnl"/>
        </w:rPr>
        <w:t>Jefe de Delegaci</w:t>
      </w:r>
      <w:r w:rsidR="00B53E6F" w:rsidRPr="0012721D">
        <w:rPr>
          <w:u w:val="single"/>
          <w:lang w:val="es-ES_tradnl"/>
        </w:rPr>
        <w:t>ó</w:t>
      </w:r>
      <w:r w:rsidRPr="0012721D">
        <w:rPr>
          <w:u w:val="single"/>
          <w:lang w:val="es-ES_tradnl"/>
        </w:rPr>
        <w:t>n</w:t>
      </w:r>
    </w:p>
    <w:p w14:paraId="4D267F79" w14:textId="77777777" w:rsidR="005959C2" w:rsidRPr="0012721D" w:rsidRDefault="005959C2" w:rsidP="00154935">
      <w:pPr>
        <w:keepNext/>
        <w:keepLines/>
        <w:ind w:left="720"/>
        <w:rPr>
          <w:lang w:val="es-ES_tradnl"/>
        </w:rPr>
      </w:pPr>
    </w:p>
    <w:p w14:paraId="58F52A8F" w14:textId="77777777" w:rsidR="0012721D" w:rsidRDefault="0012721D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Claudia </w:t>
      </w:r>
      <w:proofErr w:type="spellStart"/>
      <w:r>
        <w:rPr>
          <w:lang w:val="es-ES_tradnl"/>
        </w:rPr>
        <w:t>Blum</w:t>
      </w:r>
      <w:proofErr w:type="spellEnd"/>
    </w:p>
    <w:p w14:paraId="506E957A" w14:textId="77777777" w:rsidR="0012721D" w:rsidRDefault="0012721D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a de Relaciones Exteriores</w:t>
      </w:r>
    </w:p>
    <w:p w14:paraId="3D6947E1" w14:textId="77777777" w:rsidR="0012721D" w:rsidRDefault="0012721D" w:rsidP="0012721D">
      <w:pPr>
        <w:keepNext/>
        <w:keepLines/>
        <w:rPr>
          <w:u w:val="single"/>
          <w:lang w:val="es-ES_tradnl"/>
        </w:rPr>
      </w:pPr>
    </w:p>
    <w:p w14:paraId="0AF7656C" w14:textId="77777777" w:rsidR="0012721D" w:rsidRDefault="0012721D" w:rsidP="0012721D">
      <w:pPr>
        <w:keepNext/>
        <w:keepLines/>
        <w:rPr>
          <w:u w:val="single"/>
          <w:lang w:val="es-ES_tradnl"/>
        </w:rPr>
      </w:pPr>
    </w:p>
    <w:p w14:paraId="4FFA9C2D" w14:textId="77777777" w:rsidR="0012721D" w:rsidRDefault="0012721D" w:rsidP="0012721D">
      <w:pPr>
        <w:keepNext/>
        <w:keepLines/>
        <w:rPr>
          <w:u w:val="single"/>
          <w:lang w:val="es-ES_tradnl"/>
        </w:rPr>
      </w:pPr>
      <w:r w:rsidRPr="005959C2">
        <w:rPr>
          <w:u w:val="single"/>
          <w:lang w:val="es-ES_tradnl"/>
        </w:rPr>
        <w:t>Representantes</w:t>
      </w:r>
    </w:p>
    <w:p w14:paraId="5C46502C" w14:textId="77777777" w:rsidR="0012721D" w:rsidRDefault="0012721D" w:rsidP="0012721D">
      <w:pPr>
        <w:keepNext/>
        <w:keepLines/>
        <w:rPr>
          <w:u w:val="single"/>
          <w:lang w:val="es-ES_tradnl"/>
        </w:rPr>
      </w:pPr>
    </w:p>
    <w:p w14:paraId="107EA26C" w14:textId="77777777" w:rsidR="0012721D" w:rsidRDefault="0012721D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Adriana Mejía Hernández</w:t>
      </w:r>
    </w:p>
    <w:p w14:paraId="6529B511" w14:textId="77777777" w:rsidR="0012721D" w:rsidRDefault="0012721D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Viceministra de Asuntos Multilaterales</w:t>
      </w:r>
    </w:p>
    <w:p w14:paraId="0C1430FC" w14:textId="77777777" w:rsidR="0012721D" w:rsidRDefault="0012721D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7DA7E4EC" w14:textId="77777777" w:rsidR="0012721D" w:rsidRDefault="0012721D" w:rsidP="0012721D">
      <w:pPr>
        <w:ind w:left="720"/>
        <w:rPr>
          <w:lang w:val="es-ES_tradnl"/>
        </w:rPr>
      </w:pPr>
    </w:p>
    <w:p w14:paraId="2D062679" w14:textId="77777777" w:rsidR="0012721D" w:rsidRDefault="0012721D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Alejandro Ordóñez Maldonado</w:t>
      </w:r>
    </w:p>
    <w:p w14:paraId="5FFEC9CB" w14:textId="77777777" w:rsidR="0012721D" w:rsidRDefault="00240E51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Representante Permanente ante la OEA</w:t>
      </w:r>
    </w:p>
    <w:p w14:paraId="4C9068C8" w14:textId="77777777" w:rsidR="0012721D" w:rsidRDefault="0012721D" w:rsidP="0012721D">
      <w:pPr>
        <w:ind w:left="720"/>
        <w:rPr>
          <w:lang w:val="es-ES_tradnl"/>
        </w:rPr>
      </w:pPr>
    </w:p>
    <w:p w14:paraId="5B109A0B" w14:textId="77777777" w:rsidR="0012721D" w:rsidRDefault="00240E51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auricio Baquero Pardo</w:t>
      </w:r>
    </w:p>
    <w:p w14:paraId="26F28C96" w14:textId="77777777" w:rsidR="0012721D" w:rsidRDefault="00240E51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oordinador de Asuntos Institucionales ante Organismos Multilaterales</w:t>
      </w:r>
    </w:p>
    <w:p w14:paraId="4208223F" w14:textId="77777777" w:rsidR="00240E51" w:rsidRDefault="00240E51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4D1696DD" w14:textId="77777777" w:rsidR="0012721D" w:rsidRDefault="0012721D" w:rsidP="0012721D">
      <w:pPr>
        <w:ind w:left="720"/>
        <w:rPr>
          <w:lang w:val="es-ES_tradnl"/>
        </w:rPr>
      </w:pPr>
    </w:p>
    <w:p w14:paraId="76A67D2A" w14:textId="77777777" w:rsidR="0012721D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Laura Juliana Arciniegas Rojas</w:t>
      </w:r>
    </w:p>
    <w:p w14:paraId="6C1CAF23" w14:textId="77777777" w:rsidR="0012721D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irectora Encargada de Asuntos Económicos Sociales y Ambientales</w:t>
      </w:r>
    </w:p>
    <w:p w14:paraId="2377CDB9" w14:textId="77777777" w:rsidR="00935C4C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461BFD5C" w14:textId="77777777" w:rsidR="0012721D" w:rsidRDefault="0012721D" w:rsidP="0012721D">
      <w:pPr>
        <w:ind w:left="720"/>
        <w:rPr>
          <w:lang w:val="es-ES_tradnl"/>
        </w:rPr>
      </w:pPr>
    </w:p>
    <w:p w14:paraId="3AD39361" w14:textId="60D57E52" w:rsidR="0012721D" w:rsidRDefault="000469B6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Álvaro</w:t>
      </w:r>
      <w:r w:rsidR="00935C4C">
        <w:rPr>
          <w:lang w:val="es-ES_tradnl"/>
        </w:rPr>
        <w:t xml:space="preserve"> Calderón Ponce de León</w:t>
      </w:r>
    </w:p>
    <w:p w14:paraId="61C9CBB9" w14:textId="77777777" w:rsidR="00935C4C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o Plenipotenciario</w:t>
      </w:r>
    </w:p>
    <w:p w14:paraId="15997018" w14:textId="77777777" w:rsidR="00935C4C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sión Permanente ante la OEA</w:t>
      </w:r>
    </w:p>
    <w:p w14:paraId="3A6E142C" w14:textId="77777777" w:rsidR="00935C4C" w:rsidRDefault="00935C4C" w:rsidP="00935C4C">
      <w:pPr>
        <w:ind w:left="720"/>
        <w:rPr>
          <w:lang w:val="es-ES_tradnl"/>
        </w:rPr>
      </w:pPr>
    </w:p>
    <w:p w14:paraId="2C08B274" w14:textId="795C07BF" w:rsidR="00935C4C" w:rsidRDefault="000469B6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Álvaro</w:t>
      </w:r>
      <w:r w:rsidR="00935C4C">
        <w:rPr>
          <w:lang w:val="es-ES_tradnl"/>
        </w:rPr>
        <w:t xml:space="preserve"> Ayala</w:t>
      </w:r>
    </w:p>
    <w:p w14:paraId="64B2D724" w14:textId="77777777" w:rsidR="00935C4C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irector Encargado de Asuntos Políticos Multilaterales</w:t>
      </w:r>
    </w:p>
    <w:p w14:paraId="3BF47976" w14:textId="77777777" w:rsidR="00935C4C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2CE48799" w14:textId="77777777" w:rsidR="0012721D" w:rsidRDefault="0012721D" w:rsidP="0012721D">
      <w:pPr>
        <w:ind w:left="720"/>
        <w:rPr>
          <w:lang w:val="es-ES_tradnl"/>
        </w:rPr>
      </w:pPr>
    </w:p>
    <w:p w14:paraId="5632C95B" w14:textId="77777777" w:rsidR="0012721D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Adela María Maestre Cuello</w:t>
      </w:r>
    </w:p>
    <w:p w14:paraId="75637A8D" w14:textId="77777777" w:rsidR="00935C4C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irección de Mecanismos de Concertación e Integración Regionales</w:t>
      </w:r>
    </w:p>
    <w:p w14:paraId="046172E8" w14:textId="77777777" w:rsidR="00935C4C" w:rsidRDefault="00935C4C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2981CF2D" w14:textId="77777777" w:rsidR="0012721D" w:rsidRDefault="0012721D" w:rsidP="0012721D">
      <w:pPr>
        <w:ind w:left="720"/>
        <w:rPr>
          <w:lang w:val="es-ES_tradnl"/>
        </w:rPr>
      </w:pPr>
    </w:p>
    <w:p w14:paraId="73F5C138" w14:textId="77777777" w:rsidR="0012721D" w:rsidRDefault="004663F4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Gustavo Humberto Paredes Rojas</w:t>
      </w:r>
    </w:p>
    <w:p w14:paraId="36027350" w14:textId="77777777" w:rsidR="004663F4" w:rsidRDefault="004663F4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o Plenipotenciario</w:t>
      </w:r>
    </w:p>
    <w:p w14:paraId="170E822E" w14:textId="77777777" w:rsidR="004663F4" w:rsidRDefault="004663F4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sión Permanente ante la OEA</w:t>
      </w:r>
    </w:p>
    <w:p w14:paraId="22A4E871" w14:textId="77777777" w:rsidR="004663F4" w:rsidRDefault="004663F4" w:rsidP="000E60B1">
      <w:pPr>
        <w:ind w:left="720"/>
        <w:rPr>
          <w:lang w:val="es-ES_tradnl"/>
        </w:rPr>
      </w:pPr>
    </w:p>
    <w:p w14:paraId="2B7606B3" w14:textId="77777777" w:rsidR="004663F4" w:rsidRDefault="000E60B1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Adriana Maldonado Ruiz</w:t>
      </w:r>
    </w:p>
    <w:p w14:paraId="69EBDE16" w14:textId="77777777" w:rsidR="000E60B1" w:rsidRDefault="000E60B1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a Consejera, Representante Alterna ante la OEA</w:t>
      </w:r>
    </w:p>
    <w:p w14:paraId="18B3E2C3" w14:textId="77777777" w:rsidR="000E60B1" w:rsidRDefault="000E60B1" w:rsidP="000E60B1">
      <w:pPr>
        <w:ind w:left="720"/>
        <w:rPr>
          <w:lang w:val="es-ES_tradnl"/>
        </w:rPr>
      </w:pPr>
    </w:p>
    <w:p w14:paraId="480F147A" w14:textId="77777777" w:rsidR="000E60B1" w:rsidRDefault="000E60B1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Carolina </w:t>
      </w:r>
      <w:proofErr w:type="spellStart"/>
      <w:r>
        <w:rPr>
          <w:lang w:val="es-ES_tradnl"/>
        </w:rPr>
        <w:t>Schlesing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accini</w:t>
      </w:r>
      <w:proofErr w:type="spellEnd"/>
    </w:p>
    <w:p w14:paraId="05916AA9" w14:textId="77777777" w:rsidR="000E60B1" w:rsidRDefault="000E60B1" w:rsidP="0012721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Segunda Secretaria, Representante Alterna ante la OEA</w:t>
      </w:r>
    </w:p>
    <w:p w14:paraId="36B57CCF" w14:textId="77777777" w:rsidR="0020640B" w:rsidRPr="0038263E" w:rsidRDefault="0020640B" w:rsidP="00E53CBE">
      <w:pPr>
        <w:ind w:left="720"/>
        <w:rPr>
          <w:lang w:val="es-419"/>
        </w:rPr>
      </w:pPr>
    </w:p>
    <w:p w14:paraId="6B81D981" w14:textId="77777777" w:rsidR="00114EAE" w:rsidRPr="005959C2" w:rsidRDefault="00114EAE" w:rsidP="005C325B">
      <w:pPr>
        <w:keepNext/>
        <w:keepLines/>
        <w:jc w:val="center"/>
        <w:rPr>
          <w:lang w:val="es-ES_tradnl"/>
        </w:rPr>
      </w:pPr>
      <w:r w:rsidRPr="007505FE">
        <w:rPr>
          <w:lang w:val="es-ES_tradnl"/>
        </w:rPr>
        <w:lastRenderedPageBreak/>
        <w:t>COSTA RICA</w:t>
      </w:r>
    </w:p>
    <w:p w14:paraId="6F820E90" w14:textId="77777777" w:rsidR="00114EAE" w:rsidRPr="005959C2" w:rsidRDefault="00114EAE" w:rsidP="005C325B">
      <w:pPr>
        <w:keepNext/>
        <w:keepLines/>
        <w:rPr>
          <w:lang w:val="es-ES_tradnl"/>
        </w:rPr>
      </w:pPr>
    </w:p>
    <w:p w14:paraId="6B75AF4F" w14:textId="77777777" w:rsidR="00E27B1F" w:rsidRPr="005959C2" w:rsidRDefault="00E27B1F" w:rsidP="005C325B">
      <w:pPr>
        <w:keepNext/>
        <w:keepLines/>
        <w:rPr>
          <w:lang w:val="es-ES_tradnl"/>
        </w:rPr>
      </w:pPr>
    </w:p>
    <w:p w14:paraId="1CD3536D" w14:textId="77777777" w:rsidR="00114EAE" w:rsidRDefault="00114EAE" w:rsidP="005C325B">
      <w:pPr>
        <w:keepNext/>
        <w:keepLines/>
        <w:rPr>
          <w:u w:val="single"/>
          <w:lang w:val="es-ES_tradnl"/>
        </w:rPr>
      </w:pPr>
      <w:r w:rsidRPr="00E83E55">
        <w:rPr>
          <w:u w:val="single"/>
          <w:lang w:val="es-ES_tradnl"/>
        </w:rPr>
        <w:t>Jefe de Delegación</w:t>
      </w:r>
    </w:p>
    <w:p w14:paraId="72343B76" w14:textId="77777777" w:rsidR="00DF55BC" w:rsidRDefault="00DF55BC" w:rsidP="005C325B">
      <w:pPr>
        <w:keepNext/>
        <w:keepLines/>
        <w:rPr>
          <w:u w:val="single"/>
          <w:lang w:val="es-ES_tradnl"/>
        </w:rPr>
      </w:pPr>
    </w:p>
    <w:p w14:paraId="58DA06EA" w14:textId="77777777" w:rsidR="00DF55BC" w:rsidRDefault="00E23E52" w:rsidP="005C325B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Rodolfo Solano</w:t>
      </w:r>
      <w:r w:rsidR="009A2281">
        <w:rPr>
          <w:lang w:val="es-ES_tradnl"/>
        </w:rPr>
        <w:t xml:space="preserve"> Quirós</w:t>
      </w:r>
    </w:p>
    <w:p w14:paraId="3F483253" w14:textId="77777777" w:rsidR="0082049D" w:rsidRDefault="0082049D" w:rsidP="00DF55BC">
      <w:pPr>
        <w:ind w:left="720"/>
        <w:rPr>
          <w:lang w:val="es-ES_tradnl"/>
        </w:rPr>
      </w:pPr>
      <w:r>
        <w:rPr>
          <w:lang w:val="es-ES_tradnl"/>
        </w:rPr>
        <w:t>Ministro de Relaciones Exteriores y Culto</w:t>
      </w:r>
    </w:p>
    <w:p w14:paraId="4FBF6288" w14:textId="77777777" w:rsidR="00434E7A" w:rsidRDefault="00434E7A" w:rsidP="00DF55BC">
      <w:pPr>
        <w:ind w:left="720"/>
        <w:rPr>
          <w:lang w:val="es-ES_tradnl"/>
        </w:rPr>
      </w:pPr>
    </w:p>
    <w:p w14:paraId="7C33E713" w14:textId="77777777" w:rsidR="00434E7A" w:rsidRPr="0082049D" w:rsidRDefault="00434E7A" w:rsidP="00DF55BC">
      <w:pPr>
        <w:ind w:left="720"/>
        <w:rPr>
          <w:lang w:val="es-ES_tradnl"/>
        </w:rPr>
      </w:pPr>
    </w:p>
    <w:p w14:paraId="6E34C4C7" w14:textId="77777777" w:rsidR="00E12B43" w:rsidRPr="00E12B43" w:rsidRDefault="00E12B43" w:rsidP="00E12B43">
      <w:pPr>
        <w:rPr>
          <w:u w:val="single"/>
          <w:lang w:val="es-ES_tradnl"/>
        </w:rPr>
      </w:pPr>
      <w:r w:rsidRPr="00E12B43">
        <w:rPr>
          <w:u w:val="single"/>
          <w:lang w:val="es-ES_tradnl"/>
        </w:rPr>
        <w:t>Representantes</w:t>
      </w:r>
    </w:p>
    <w:p w14:paraId="796DF050" w14:textId="77777777" w:rsidR="00E12B43" w:rsidRPr="00E12B43" w:rsidRDefault="00E12B43" w:rsidP="00E12B43">
      <w:pPr>
        <w:rPr>
          <w:lang w:val="es-ES_tradnl"/>
        </w:rPr>
      </w:pPr>
    </w:p>
    <w:p w14:paraId="09A92E2B" w14:textId="77777777" w:rsidR="0082049D" w:rsidRDefault="009A2281" w:rsidP="00BD7734">
      <w:pPr>
        <w:ind w:firstLine="720"/>
        <w:rPr>
          <w:lang w:val="es-ES_tradnl"/>
        </w:rPr>
      </w:pPr>
      <w:r>
        <w:rPr>
          <w:lang w:val="es-ES_tradnl"/>
        </w:rPr>
        <w:t xml:space="preserve">Christian </w:t>
      </w:r>
      <w:proofErr w:type="spellStart"/>
      <w:r>
        <w:rPr>
          <w:lang w:val="es-ES_tradnl"/>
        </w:rPr>
        <w:t>Guillermet</w:t>
      </w:r>
      <w:proofErr w:type="spellEnd"/>
      <w:r>
        <w:rPr>
          <w:lang w:val="es-ES_tradnl"/>
        </w:rPr>
        <w:t xml:space="preserve"> Fernández</w:t>
      </w:r>
    </w:p>
    <w:p w14:paraId="3A5CD9E6" w14:textId="77777777" w:rsidR="0082049D" w:rsidRDefault="009A2281" w:rsidP="00BD7734">
      <w:pPr>
        <w:ind w:firstLine="720"/>
        <w:rPr>
          <w:lang w:val="es-ES_tradnl"/>
        </w:rPr>
      </w:pPr>
      <w:r>
        <w:rPr>
          <w:lang w:val="es-ES_tradnl"/>
        </w:rPr>
        <w:t>Viceministro para Asuntos Multilaterales</w:t>
      </w:r>
    </w:p>
    <w:p w14:paraId="172021D3" w14:textId="77777777" w:rsidR="0082049D" w:rsidRDefault="0082049D" w:rsidP="00BD7734">
      <w:pPr>
        <w:ind w:firstLine="720"/>
        <w:rPr>
          <w:lang w:val="es-ES_tradnl"/>
        </w:rPr>
      </w:pPr>
    </w:p>
    <w:p w14:paraId="46BE6A41" w14:textId="77777777" w:rsidR="0082049D" w:rsidRDefault="0082049D" w:rsidP="00BD7734">
      <w:pPr>
        <w:ind w:firstLine="720"/>
        <w:rPr>
          <w:lang w:val="es-ES_tradnl"/>
        </w:rPr>
      </w:pPr>
      <w:r>
        <w:rPr>
          <w:lang w:val="es-ES_tradnl"/>
        </w:rPr>
        <w:t>Alejandra Solano Cabalceta</w:t>
      </w:r>
    </w:p>
    <w:p w14:paraId="11FF07D9" w14:textId="03B56EB1" w:rsidR="0082049D" w:rsidRDefault="000469B6" w:rsidP="00BD7734">
      <w:pPr>
        <w:ind w:firstLine="720"/>
        <w:rPr>
          <w:lang w:val="es-ES_tradnl"/>
        </w:rPr>
      </w:pPr>
      <w:r>
        <w:rPr>
          <w:lang w:val="es-ES_tradnl"/>
        </w:rPr>
        <w:t xml:space="preserve">Embajadora, </w:t>
      </w:r>
      <w:r w:rsidR="0082049D">
        <w:rPr>
          <w:lang w:val="es-ES_tradnl"/>
        </w:rPr>
        <w:t>Directora General Alterna de Política Exterior</w:t>
      </w:r>
    </w:p>
    <w:p w14:paraId="7FDCC733" w14:textId="77777777" w:rsidR="0082049D" w:rsidRDefault="0082049D" w:rsidP="00BD7734">
      <w:pPr>
        <w:ind w:firstLine="720"/>
        <w:rPr>
          <w:lang w:val="es-ES_tradnl"/>
        </w:rPr>
      </w:pPr>
    </w:p>
    <w:p w14:paraId="53D2F8A5" w14:textId="77777777" w:rsidR="006366CC" w:rsidRPr="00A96004" w:rsidRDefault="009A2281" w:rsidP="0078243D">
      <w:pPr>
        <w:keepNext/>
        <w:keepLines/>
        <w:ind w:firstLine="720"/>
        <w:rPr>
          <w:lang w:val="es-ES_tradnl"/>
        </w:rPr>
      </w:pPr>
      <w:r w:rsidRPr="00A96004">
        <w:rPr>
          <w:lang w:val="es-ES_tradnl"/>
        </w:rPr>
        <w:t>Olger Ignacio González Espinoza</w:t>
      </w:r>
    </w:p>
    <w:p w14:paraId="5F99BB5D" w14:textId="485EEE31" w:rsidR="009A2281" w:rsidRPr="009A2281" w:rsidRDefault="000469B6" w:rsidP="0078243D">
      <w:pPr>
        <w:keepNext/>
        <w:keepLines/>
        <w:ind w:firstLine="720"/>
        <w:rPr>
          <w:lang w:val="es-ES_tradnl"/>
        </w:rPr>
      </w:pPr>
      <w:r>
        <w:rPr>
          <w:lang w:val="es-ES_tradnl"/>
        </w:rPr>
        <w:t xml:space="preserve">Embajador, </w:t>
      </w:r>
      <w:r w:rsidR="009A2281" w:rsidRPr="00A96004">
        <w:rPr>
          <w:lang w:val="es-ES_tradnl"/>
        </w:rPr>
        <w:t xml:space="preserve">Representante Permanente </w:t>
      </w:r>
      <w:r w:rsidR="00A96004" w:rsidRPr="00A96004">
        <w:rPr>
          <w:lang w:val="es-ES_tradnl"/>
        </w:rPr>
        <w:t>Interino</w:t>
      </w:r>
      <w:r w:rsidR="009A2281" w:rsidRPr="00A96004">
        <w:rPr>
          <w:lang w:val="es-ES_tradnl"/>
        </w:rPr>
        <w:t xml:space="preserve"> ante la OEA</w:t>
      </w:r>
    </w:p>
    <w:p w14:paraId="27B5CE6E" w14:textId="77777777" w:rsidR="006366CC" w:rsidRDefault="006366CC" w:rsidP="006366CC">
      <w:pPr>
        <w:ind w:firstLine="720"/>
        <w:rPr>
          <w:lang w:val="es-ES_tradnl"/>
        </w:rPr>
      </w:pPr>
    </w:p>
    <w:p w14:paraId="04BD1E2B" w14:textId="77777777" w:rsidR="006366CC" w:rsidRDefault="00B63218" w:rsidP="006366CC">
      <w:pPr>
        <w:ind w:firstLine="720"/>
        <w:rPr>
          <w:lang w:val="es-ES_tradnl"/>
        </w:rPr>
      </w:pPr>
      <w:r>
        <w:rPr>
          <w:lang w:val="es-ES_tradnl"/>
        </w:rPr>
        <w:t>Circe Milena Villanueva Monge</w:t>
      </w:r>
    </w:p>
    <w:p w14:paraId="663B00AE" w14:textId="77777777" w:rsidR="006366CC" w:rsidRDefault="00B63218" w:rsidP="006366CC">
      <w:pPr>
        <w:ind w:firstLine="720"/>
        <w:rPr>
          <w:lang w:val="es-ES_tradnl"/>
        </w:rPr>
      </w:pPr>
      <w:r>
        <w:rPr>
          <w:lang w:val="es-ES_tradnl"/>
        </w:rPr>
        <w:t>Jefa de Organismos Internacionales</w:t>
      </w:r>
    </w:p>
    <w:p w14:paraId="009601BC" w14:textId="77777777" w:rsidR="00B63218" w:rsidRDefault="00B63218" w:rsidP="006366CC">
      <w:pPr>
        <w:ind w:firstLine="720"/>
        <w:rPr>
          <w:lang w:val="es-ES_tradnl"/>
        </w:rPr>
      </w:pPr>
      <w:r>
        <w:rPr>
          <w:lang w:val="es-ES_tradnl"/>
        </w:rPr>
        <w:t>Dirección General de Política Exterior</w:t>
      </w:r>
    </w:p>
    <w:p w14:paraId="15CD39B4" w14:textId="77777777" w:rsidR="00434E7A" w:rsidRDefault="00434E7A" w:rsidP="006366CC">
      <w:pPr>
        <w:ind w:firstLine="720"/>
        <w:rPr>
          <w:lang w:val="es-ES_tradnl"/>
        </w:rPr>
      </w:pPr>
    </w:p>
    <w:p w14:paraId="7D2B6EE7" w14:textId="77777777" w:rsidR="00FC42BE" w:rsidRDefault="00FC42BE" w:rsidP="00FC42BE">
      <w:pPr>
        <w:ind w:left="720"/>
        <w:rPr>
          <w:lang w:val="es-ES_tradnl"/>
        </w:rPr>
      </w:pPr>
      <w:r>
        <w:rPr>
          <w:lang w:val="es-ES_tradnl"/>
        </w:rPr>
        <w:t>Antonio Alarcón Zamora</w:t>
      </w:r>
    </w:p>
    <w:p w14:paraId="064A8853" w14:textId="77777777" w:rsidR="00FC42BE" w:rsidRDefault="00FC42BE" w:rsidP="00FC42BE">
      <w:pPr>
        <w:ind w:left="720"/>
        <w:rPr>
          <w:lang w:val="es-ES_tradnl"/>
        </w:rPr>
      </w:pPr>
      <w:r>
        <w:rPr>
          <w:lang w:val="es-ES_tradnl"/>
        </w:rPr>
        <w:t>Ministro Consejero, Representante Alterno ante la OEA</w:t>
      </w:r>
    </w:p>
    <w:p w14:paraId="745C7F56" w14:textId="77777777" w:rsidR="00FC42BE" w:rsidRDefault="00FC42BE" w:rsidP="00FC42BE">
      <w:pPr>
        <w:ind w:left="720"/>
        <w:rPr>
          <w:lang w:val="es-ES_tradnl"/>
        </w:rPr>
      </w:pPr>
    </w:p>
    <w:p w14:paraId="1B8E065F" w14:textId="77777777" w:rsidR="00587102" w:rsidRDefault="00587102" w:rsidP="0058710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Laura Pizarro Viales</w:t>
      </w:r>
    </w:p>
    <w:p w14:paraId="3297355E" w14:textId="77777777" w:rsidR="00587102" w:rsidRDefault="00587102" w:rsidP="0058710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a Consejera, Representante Alterna ante la OEA</w:t>
      </w:r>
    </w:p>
    <w:p w14:paraId="6DE71C3B" w14:textId="77777777" w:rsidR="00587102" w:rsidRDefault="00587102" w:rsidP="00FC42BE">
      <w:pPr>
        <w:ind w:left="720"/>
        <w:rPr>
          <w:lang w:val="es-ES_tradnl"/>
        </w:rPr>
      </w:pPr>
    </w:p>
    <w:p w14:paraId="5632EF67" w14:textId="77777777" w:rsidR="00FC42BE" w:rsidRDefault="00FC42BE" w:rsidP="00FC42BE">
      <w:pPr>
        <w:ind w:left="720"/>
        <w:rPr>
          <w:lang w:val="es-ES_tradnl"/>
        </w:rPr>
      </w:pPr>
      <w:r>
        <w:rPr>
          <w:lang w:val="es-ES_tradnl"/>
        </w:rPr>
        <w:t>Sofia Mitjavila Sánchez</w:t>
      </w:r>
    </w:p>
    <w:p w14:paraId="7B1738E0" w14:textId="77777777" w:rsidR="00FC42BE" w:rsidRDefault="00FC42BE" w:rsidP="00FC42BE">
      <w:pPr>
        <w:ind w:left="720"/>
        <w:rPr>
          <w:lang w:val="es-ES_tradnl"/>
        </w:rPr>
      </w:pPr>
      <w:r>
        <w:rPr>
          <w:lang w:val="es-ES_tradnl"/>
        </w:rPr>
        <w:t>Ministra Consejera, Representante Alterna ante la OEA</w:t>
      </w:r>
    </w:p>
    <w:p w14:paraId="44EDF03F" w14:textId="77777777" w:rsidR="00FC42BE" w:rsidRDefault="00FC42BE" w:rsidP="000949CF">
      <w:pPr>
        <w:widowControl w:val="0"/>
        <w:ind w:left="720"/>
        <w:rPr>
          <w:lang w:val="es-ES_tradnl"/>
        </w:rPr>
      </w:pPr>
    </w:p>
    <w:p w14:paraId="772678ED" w14:textId="77777777" w:rsidR="00FC42BE" w:rsidRDefault="00C54AE9" w:rsidP="00FC42BE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arol Arce</w:t>
      </w:r>
      <w:r w:rsidR="00FC42BE">
        <w:rPr>
          <w:lang w:val="es-ES_tradnl"/>
        </w:rPr>
        <w:t xml:space="preserve"> Echeverría</w:t>
      </w:r>
    </w:p>
    <w:p w14:paraId="19FA0659" w14:textId="77777777" w:rsidR="00FC42BE" w:rsidRDefault="00FC42BE" w:rsidP="00FC42BE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Organizamos Internacionales, Dirección General de Política Exterior</w:t>
      </w:r>
    </w:p>
    <w:p w14:paraId="27D24DB0" w14:textId="77777777" w:rsidR="00FC42BE" w:rsidRDefault="00FC42BE" w:rsidP="006366CC">
      <w:pPr>
        <w:ind w:firstLine="720"/>
        <w:rPr>
          <w:lang w:val="es-ES_tradnl"/>
        </w:rPr>
      </w:pPr>
    </w:p>
    <w:p w14:paraId="49FB2C1C" w14:textId="77777777" w:rsidR="00634898" w:rsidRDefault="00634898" w:rsidP="006366CC">
      <w:pPr>
        <w:ind w:firstLine="720"/>
        <w:rPr>
          <w:lang w:val="es-ES_tradnl"/>
        </w:rPr>
      </w:pPr>
    </w:p>
    <w:p w14:paraId="43D7F97A" w14:textId="77777777" w:rsidR="00634898" w:rsidRDefault="00634898" w:rsidP="006366CC">
      <w:pPr>
        <w:ind w:firstLine="720"/>
        <w:rPr>
          <w:lang w:val="es-ES_tradnl"/>
        </w:rPr>
      </w:pPr>
    </w:p>
    <w:p w14:paraId="4F8A85DA" w14:textId="77777777" w:rsidR="00545E24" w:rsidRDefault="00545E24" w:rsidP="002D6A4F">
      <w:pPr>
        <w:jc w:val="center"/>
        <w:rPr>
          <w:lang w:val="es-PE"/>
        </w:rPr>
      </w:pPr>
    </w:p>
    <w:p w14:paraId="103DCF72" w14:textId="77777777" w:rsidR="003A75E3" w:rsidRPr="003041E3" w:rsidRDefault="003A75E3" w:rsidP="00634898">
      <w:pPr>
        <w:keepNext/>
        <w:keepLines/>
        <w:jc w:val="center"/>
        <w:rPr>
          <w:lang w:val="es-ES_tradnl"/>
        </w:rPr>
      </w:pPr>
      <w:r w:rsidRPr="003041E3">
        <w:rPr>
          <w:lang w:val="es-ES_tradnl"/>
        </w:rPr>
        <w:t>DOMINICA</w:t>
      </w:r>
    </w:p>
    <w:p w14:paraId="2E4BF453" w14:textId="77777777" w:rsidR="003A75E3" w:rsidRPr="003041E3" w:rsidRDefault="003A75E3" w:rsidP="00634898">
      <w:pPr>
        <w:keepNext/>
        <w:keepLines/>
        <w:rPr>
          <w:lang w:val="es-ES_tradnl"/>
        </w:rPr>
      </w:pPr>
    </w:p>
    <w:p w14:paraId="32E8D890" w14:textId="77777777" w:rsidR="00E27B1F" w:rsidRPr="003041E3" w:rsidRDefault="00E27B1F" w:rsidP="00634898">
      <w:pPr>
        <w:keepNext/>
        <w:keepLines/>
        <w:rPr>
          <w:lang w:val="es-ES_tradnl"/>
        </w:rPr>
      </w:pPr>
    </w:p>
    <w:p w14:paraId="29C8DFEF" w14:textId="77777777" w:rsidR="003A75E3" w:rsidRPr="00E959FA" w:rsidRDefault="003A75E3" w:rsidP="00634898">
      <w:pPr>
        <w:keepNext/>
        <w:keepLines/>
        <w:rPr>
          <w:u w:val="single"/>
          <w:lang w:val="en-US"/>
        </w:rPr>
      </w:pPr>
      <w:r w:rsidRPr="00E959FA">
        <w:rPr>
          <w:u w:val="single"/>
          <w:lang w:val="en-US"/>
        </w:rPr>
        <w:t>Head of Delegation</w:t>
      </w:r>
    </w:p>
    <w:p w14:paraId="1A43A294" w14:textId="77777777" w:rsidR="00D7369D" w:rsidRDefault="00D7369D" w:rsidP="00634898">
      <w:pPr>
        <w:keepNext/>
        <w:keepLines/>
        <w:rPr>
          <w:lang w:val="en-US"/>
        </w:rPr>
      </w:pPr>
    </w:p>
    <w:p w14:paraId="2FC0B792" w14:textId="77777777" w:rsidR="00270A82" w:rsidRPr="00434E0D" w:rsidRDefault="00270A82" w:rsidP="00634898">
      <w:pPr>
        <w:keepNext/>
        <w:keepLines/>
        <w:ind w:left="720"/>
        <w:rPr>
          <w:lang w:val="en-US"/>
        </w:rPr>
      </w:pPr>
      <w:r w:rsidRPr="00434E0D">
        <w:rPr>
          <w:lang w:val="en-US"/>
        </w:rPr>
        <w:t xml:space="preserve">Kenneth </w:t>
      </w:r>
      <w:proofErr w:type="spellStart"/>
      <w:r w:rsidRPr="00434E0D">
        <w:rPr>
          <w:lang w:val="en-US"/>
        </w:rPr>
        <w:t>Darroux</w:t>
      </w:r>
      <w:proofErr w:type="spellEnd"/>
    </w:p>
    <w:p w14:paraId="0F4F3189" w14:textId="77777777" w:rsidR="00270A82" w:rsidRPr="003D1358" w:rsidRDefault="00270A82" w:rsidP="00634898">
      <w:pPr>
        <w:keepNext/>
        <w:keepLines/>
        <w:ind w:left="720"/>
        <w:rPr>
          <w:lang w:val="en-US"/>
        </w:rPr>
      </w:pPr>
      <w:r w:rsidRPr="003D1358">
        <w:rPr>
          <w:lang w:val="en-US"/>
        </w:rPr>
        <w:t>Minister of For</w:t>
      </w:r>
      <w:r w:rsidR="003D1358" w:rsidRPr="003D1358">
        <w:rPr>
          <w:lang w:val="en-US"/>
        </w:rPr>
        <w:t>eign Affairs, International Business</w:t>
      </w:r>
    </w:p>
    <w:p w14:paraId="6C2C11E9" w14:textId="77777777" w:rsidR="003D1358" w:rsidRPr="003D1358" w:rsidRDefault="003D1358" w:rsidP="003D1358">
      <w:pPr>
        <w:ind w:left="108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iaspora Relations</w:t>
      </w:r>
    </w:p>
    <w:p w14:paraId="71B7F9DF" w14:textId="77777777" w:rsidR="00C7518F" w:rsidRPr="00E959FA" w:rsidRDefault="00C7518F" w:rsidP="00C7518F">
      <w:pPr>
        <w:jc w:val="center"/>
        <w:rPr>
          <w:lang w:val="en-US"/>
        </w:rPr>
      </w:pPr>
    </w:p>
    <w:p w14:paraId="39F9E54F" w14:textId="77777777" w:rsidR="00C7518F" w:rsidRPr="00E959FA" w:rsidRDefault="00C7518F" w:rsidP="00A96BAD">
      <w:pPr>
        <w:keepNext/>
        <w:keepLines/>
        <w:rPr>
          <w:u w:val="single"/>
          <w:lang w:val="en-US"/>
        </w:rPr>
      </w:pPr>
      <w:r w:rsidRPr="00E959FA">
        <w:rPr>
          <w:u w:val="single"/>
          <w:lang w:val="en-US"/>
        </w:rPr>
        <w:lastRenderedPageBreak/>
        <w:t>Representative</w:t>
      </w:r>
    </w:p>
    <w:p w14:paraId="42DEE6EF" w14:textId="77777777" w:rsidR="00C7518F" w:rsidRPr="00545E24" w:rsidRDefault="00C7518F" w:rsidP="00A96BAD">
      <w:pPr>
        <w:keepNext/>
        <w:keepLines/>
        <w:jc w:val="center"/>
        <w:rPr>
          <w:highlight w:val="yellow"/>
          <w:lang w:val="en-US"/>
        </w:rPr>
      </w:pPr>
    </w:p>
    <w:p w14:paraId="7C4E337D" w14:textId="77777777" w:rsidR="003D1358" w:rsidRDefault="003D1358" w:rsidP="003D1358">
      <w:pPr>
        <w:keepNext/>
        <w:keepLines/>
        <w:ind w:left="720"/>
        <w:rPr>
          <w:lang w:val="en-US"/>
        </w:rPr>
      </w:pPr>
      <w:r>
        <w:rPr>
          <w:lang w:val="en-US"/>
        </w:rPr>
        <w:t xml:space="preserve">Edward </w:t>
      </w:r>
      <w:proofErr w:type="spellStart"/>
      <w:r>
        <w:rPr>
          <w:lang w:val="en-US"/>
        </w:rPr>
        <w:t>Registe</w:t>
      </w:r>
      <w:proofErr w:type="spellEnd"/>
    </w:p>
    <w:p w14:paraId="5F1A4C5A" w14:textId="77777777" w:rsidR="003D1358" w:rsidRDefault="003D1358" w:rsidP="003D1358">
      <w:pPr>
        <w:keepNext/>
        <w:keepLines/>
        <w:ind w:left="720"/>
        <w:rPr>
          <w:lang w:val="en-US"/>
        </w:rPr>
      </w:pPr>
      <w:r>
        <w:rPr>
          <w:lang w:val="en-US"/>
        </w:rPr>
        <w:t>Minister of State in the Ministry of Foreign Affairs, International Business</w:t>
      </w:r>
    </w:p>
    <w:p w14:paraId="0EF001F9" w14:textId="77777777" w:rsidR="003D1358" w:rsidRDefault="003D1358" w:rsidP="006334D0">
      <w:pPr>
        <w:keepNext/>
        <w:keepLines/>
        <w:ind w:left="108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iaspora Relations</w:t>
      </w:r>
    </w:p>
    <w:p w14:paraId="288868CD" w14:textId="77777777" w:rsidR="003D1358" w:rsidRDefault="003D1358" w:rsidP="003D1358">
      <w:pPr>
        <w:widowControl w:val="0"/>
        <w:ind w:left="720"/>
        <w:rPr>
          <w:lang w:val="en-US"/>
        </w:rPr>
      </w:pPr>
    </w:p>
    <w:p w14:paraId="142954EB" w14:textId="77777777" w:rsidR="003D1358" w:rsidRDefault="003D1358" w:rsidP="003D1358">
      <w:pPr>
        <w:keepNext/>
        <w:keepLines/>
        <w:ind w:left="720"/>
        <w:rPr>
          <w:lang w:val="en-US"/>
        </w:rPr>
      </w:pPr>
      <w:r>
        <w:rPr>
          <w:lang w:val="en-US"/>
        </w:rPr>
        <w:t>Barbara Dailey</w:t>
      </w:r>
    </w:p>
    <w:p w14:paraId="10AB8A0D" w14:textId="77777777" w:rsidR="003D1358" w:rsidRDefault="003D1358" w:rsidP="003D1358">
      <w:pPr>
        <w:keepNext/>
        <w:keepLines/>
        <w:ind w:left="720"/>
        <w:rPr>
          <w:lang w:val="en-US"/>
        </w:rPr>
      </w:pPr>
      <w:r>
        <w:rPr>
          <w:lang w:val="en-US"/>
        </w:rPr>
        <w:t>Permanent Secretary, Ministry of Foreign Affairs, International Business</w:t>
      </w:r>
    </w:p>
    <w:p w14:paraId="1FDBBD90" w14:textId="77777777" w:rsidR="003D1358" w:rsidRDefault="003D1358" w:rsidP="00634898">
      <w:pPr>
        <w:keepNext/>
        <w:keepLines/>
        <w:ind w:left="108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iaspora Relations</w:t>
      </w:r>
    </w:p>
    <w:p w14:paraId="4C03F090" w14:textId="77777777" w:rsidR="003D1358" w:rsidRDefault="003D1358" w:rsidP="003D1358">
      <w:pPr>
        <w:widowControl w:val="0"/>
        <w:ind w:left="720"/>
        <w:rPr>
          <w:lang w:val="en-US"/>
        </w:rPr>
      </w:pPr>
    </w:p>
    <w:p w14:paraId="4E30A771" w14:textId="77777777" w:rsidR="003D1358" w:rsidRPr="00A04889" w:rsidRDefault="003D1358" w:rsidP="003D1358">
      <w:pPr>
        <w:keepNext/>
        <w:keepLines/>
        <w:ind w:left="720"/>
        <w:rPr>
          <w:lang w:val="en-US"/>
        </w:rPr>
      </w:pPr>
      <w:r w:rsidRPr="00A04889">
        <w:rPr>
          <w:lang w:val="en-US"/>
        </w:rPr>
        <w:t>Vince Henderson</w:t>
      </w:r>
    </w:p>
    <w:p w14:paraId="3B947FCE" w14:textId="77777777" w:rsidR="003D1358" w:rsidRDefault="003D1358" w:rsidP="003D1358">
      <w:pPr>
        <w:keepNext/>
        <w:keepLines/>
        <w:ind w:left="720"/>
        <w:rPr>
          <w:lang w:val="en-US"/>
        </w:rPr>
      </w:pPr>
      <w:r w:rsidRPr="00A04889">
        <w:rPr>
          <w:lang w:val="en-US"/>
        </w:rPr>
        <w:t>Ambassador, Permanent Representative to the OAS</w:t>
      </w:r>
    </w:p>
    <w:p w14:paraId="4AF7CEF0" w14:textId="77777777" w:rsidR="003D1358" w:rsidRDefault="003D1358" w:rsidP="003D1358">
      <w:pPr>
        <w:ind w:left="720"/>
        <w:rPr>
          <w:lang w:val="en-US"/>
        </w:rPr>
      </w:pPr>
    </w:p>
    <w:p w14:paraId="1FCAA382" w14:textId="77777777" w:rsidR="003D1358" w:rsidRDefault="003D1358" w:rsidP="003D1358">
      <w:pPr>
        <w:keepNext/>
        <w:keepLines/>
        <w:ind w:left="720"/>
        <w:rPr>
          <w:lang w:val="en-US"/>
        </w:rPr>
      </w:pPr>
      <w:r>
        <w:rPr>
          <w:lang w:val="en-US"/>
        </w:rPr>
        <w:t>Judith-Anne Rolle</w:t>
      </w:r>
    </w:p>
    <w:p w14:paraId="3BEF6F4B" w14:textId="77777777" w:rsidR="003D1358" w:rsidRPr="00A04889" w:rsidRDefault="003D1358" w:rsidP="003D1358">
      <w:pPr>
        <w:keepNext/>
        <w:keepLines/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6B8D6B82" w14:textId="77777777" w:rsidR="00D13DFC" w:rsidRPr="00545E24" w:rsidRDefault="00D13DFC" w:rsidP="006C2F03">
      <w:pPr>
        <w:widowControl w:val="0"/>
        <w:tabs>
          <w:tab w:val="left" w:pos="720"/>
          <w:tab w:val="left" w:pos="1080"/>
        </w:tabs>
        <w:jc w:val="center"/>
        <w:rPr>
          <w:highlight w:val="yellow"/>
          <w:lang w:val="en-US"/>
        </w:rPr>
      </w:pPr>
    </w:p>
    <w:p w14:paraId="2B623D35" w14:textId="77777777" w:rsidR="003344F1" w:rsidRPr="00545E24" w:rsidRDefault="003344F1" w:rsidP="006C2F03">
      <w:pPr>
        <w:widowControl w:val="0"/>
        <w:tabs>
          <w:tab w:val="left" w:pos="720"/>
          <w:tab w:val="left" w:pos="1080"/>
        </w:tabs>
        <w:jc w:val="center"/>
        <w:rPr>
          <w:highlight w:val="yellow"/>
          <w:lang w:val="en-US"/>
        </w:rPr>
      </w:pPr>
    </w:p>
    <w:p w14:paraId="72D2F224" w14:textId="77777777" w:rsidR="003344F1" w:rsidRPr="00545E24" w:rsidRDefault="003344F1" w:rsidP="006C2F03">
      <w:pPr>
        <w:widowControl w:val="0"/>
        <w:tabs>
          <w:tab w:val="left" w:pos="720"/>
          <w:tab w:val="left" w:pos="1080"/>
        </w:tabs>
        <w:jc w:val="center"/>
        <w:rPr>
          <w:highlight w:val="yellow"/>
          <w:lang w:val="en-US"/>
        </w:rPr>
      </w:pPr>
    </w:p>
    <w:p w14:paraId="21A051C1" w14:textId="77777777" w:rsidR="00BD7734" w:rsidRPr="00545E24" w:rsidRDefault="00BD7734" w:rsidP="00A5372D">
      <w:pPr>
        <w:jc w:val="center"/>
        <w:rPr>
          <w:highlight w:val="yellow"/>
          <w:lang w:val="en-US"/>
        </w:rPr>
      </w:pPr>
    </w:p>
    <w:p w14:paraId="1E6D2A90" w14:textId="77777777" w:rsidR="00943CFA" w:rsidRPr="00434E0D" w:rsidRDefault="00943CFA" w:rsidP="00A5372D">
      <w:pPr>
        <w:jc w:val="center"/>
        <w:rPr>
          <w:lang w:val="es-US"/>
        </w:rPr>
      </w:pPr>
      <w:r w:rsidRPr="00434E0D">
        <w:rPr>
          <w:lang w:val="es-US"/>
        </w:rPr>
        <w:t>ECUADOR</w:t>
      </w:r>
    </w:p>
    <w:p w14:paraId="5D069ACC" w14:textId="77777777" w:rsidR="00943CFA" w:rsidRPr="00434E0D" w:rsidRDefault="00943CFA" w:rsidP="00974734">
      <w:pPr>
        <w:rPr>
          <w:lang w:val="es-US"/>
        </w:rPr>
      </w:pPr>
    </w:p>
    <w:p w14:paraId="616D5EB2" w14:textId="77777777" w:rsidR="00E27B1F" w:rsidRPr="00434E0D" w:rsidRDefault="00E27B1F" w:rsidP="00974734">
      <w:pPr>
        <w:rPr>
          <w:lang w:val="es-US"/>
        </w:rPr>
      </w:pPr>
    </w:p>
    <w:p w14:paraId="3BD6C3A8" w14:textId="77777777" w:rsidR="00C3583A" w:rsidRPr="003A1C77" w:rsidRDefault="00C3583A" w:rsidP="00974734">
      <w:pPr>
        <w:rPr>
          <w:u w:val="single"/>
          <w:lang w:val="es-PE"/>
        </w:rPr>
      </w:pPr>
      <w:r w:rsidRPr="003A1C77">
        <w:rPr>
          <w:u w:val="single"/>
          <w:lang w:val="es-PE"/>
        </w:rPr>
        <w:t>Jefe de Delegación</w:t>
      </w:r>
    </w:p>
    <w:p w14:paraId="391CDA93" w14:textId="77777777" w:rsidR="00365D53" w:rsidRPr="00545E24" w:rsidRDefault="00365D53" w:rsidP="00365D53">
      <w:pPr>
        <w:ind w:left="720"/>
        <w:rPr>
          <w:highlight w:val="yellow"/>
          <w:lang w:val="es-PE"/>
        </w:rPr>
      </w:pPr>
    </w:p>
    <w:p w14:paraId="22FA0B60" w14:textId="77777777" w:rsidR="003A1C77" w:rsidRDefault="003A1C77" w:rsidP="003A1C77">
      <w:pPr>
        <w:ind w:firstLine="720"/>
        <w:rPr>
          <w:lang w:val="es-ES_tradnl"/>
        </w:rPr>
      </w:pPr>
      <w:r>
        <w:rPr>
          <w:lang w:val="es-ES_tradnl"/>
        </w:rPr>
        <w:t>Luis Gallegos</w:t>
      </w:r>
    </w:p>
    <w:p w14:paraId="6D9330C6" w14:textId="77777777" w:rsidR="003A1C77" w:rsidRDefault="003A1C77" w:rsidP="003A1C77">
      <w:pPr>
        <w:ind w:firstLine="720"/>
        <w:rPr>
          <w:lang w:val="es-ES_tradnl"/>
        </w:rPr>
      </w:pPr>
      <w:r>
        <w:rPr>
          <w:lang w:val="es-ES_tradnl"/>
        </w:rPr>
        <w:t>Embajador, Ministro de Relaciones Exteriores y Movilidad Humana</w:t>
      </w:r>
    </w:p>
    <w:p w14:paraId="42C30009" w14:textId="77777777" w:rsidR="003A1C77" w:rsidRDefault="003A1C77" w:rsidP="003A1C77">
      <w:pPr>
        <w:ind w:firstLine="720"/>
        <w:rPr>
          <w:lang w:val="es-ES_tradnl"/>
        </w:rPr>
      </w:pPr>
    </w:p>
    <w:p w14:paraId="4DE52685" w14:textId="77777777" w:rsidR="003A1C77" w:rsidRPr="00075A71" w:rsidRDefault="003A1C77" w:rsidP="003A1C77">
      <w:pPr>
        <w:ind w:firstLine="720"/>
        <w:rPr>
          <w:lang w:val="es-ES_tradnl"/>
        </w:rPr>
      </w:pPr>
    </w:p>
    <w:p w14:paraId="6B03A091" w14:textId="77777777" w:rsidR="003A1C77" w:rsidRPr="00EE0F16" w:rsidRDefault="003A1C77" w:rsidP="003A1C77">
      <w:pPr>
        <w:keepNext/>
        <w:keepLines/>
        <w:rPr>
          <w:u w:val="single"/>
          <w:lang w:val="es-ES_tradnl"/>
        </w:rPr>
      </w:pPr>
      <w:r w:rsidRPr="00EE0F16">
        <w:rPr>
          <w:u w:val="single"/>
          <w:lang w:val="es-ES_tradnl"/>
        </w:rPr>
        <w:t>Representantes</w:t>
      </w:r>
    </w:p>
    <w:p w14:paraId="0533DC3B" w14:textId="77777777" w:rsidR="003A1C77" w:rsidRDefault="003A1C77" w:rsidP="003A1C77">
      <w:pPr>
        <w:keepNext/>
        <w:keepLines/>
        <w:ind w:left="720"/>
        <w:rPr>
          <w:lang w:val="es-ES_tradnl"/>
        </w:rPr>
      </w:pPr>
    </w:p>
    <w:p w14:paraId="31947929" w14:textId="77777777" w:rsidR="003A1C77" w:rsidRDefault="003A1C77" w:rsidP="003A1C77">
      <w:pPr>
        <w:keepNext/>
        <w:keepLines/>
        <w:ind w:firstLine="720"/>
        <w:rPr>
          <w:lang w:val="es-ES_tradnl"/>
        </w:rPr>
      </w:pPr>
      <w:r>
        <w:rPr>
          <w:lang w:val="es-ES_tradnl"/>
        </w:rPr>
        <w:t>Arturo Cabrera</w:t>
      </w:r>
    </w:p>
    <w:p w14:paraId="27F8D670" w14:textId="77777777" w:rsidR="003A1C77" w:rsidRDefault="003A1C77" w:rsidP="003A1C77">
      <w:pPr>
        <w:keepNext/>
        <w:keepLines/>
        <w:ind w:firstLine="720"/>
        <w:rPr>
          <w:lang w:val="es-ES_tradnl"/>
        </w:rPr>
      </w:pPr>
      <w:r>
        <w:rPr>
          <w:lang w:val="es-ES_tradnl"/>
        </w:rPr>
        <w:t>Embajador, Viceministro de Relaciones Exteriores</w:t>
      </w:r>
    </w:p>
    <w:p w14:paraId="1047578A" w14:textId="77777777" w:rsidR="003A1C77" w:rsidRDefault="003A1C77" w:rsidP="003A1C77">
      <w:pPr>
        <w:ind w:firstLine="720"/>
        <w:rPr>
          <w:lang w:val="es-ES_tradnl"/>
        </w:rPr>
      </w:pPr>
    </w:p>
    <w:p w14:paraId="1BF5FC3D" w14:textId="77777777" w:rsidR="003A1C77" w:rsidRPr="00075A71" w:rsidRDefault="003A1C77" w:rsidP="003A1C77">
      <w:pPr>
        <w:ind w:firstLine="720"/>
        <w:rPr>
          <w:lang w:val="es-ES_tradnl"/>
        </w:rPr>
      </w:pPr>
      <w:r w:rsidRPr="00075A71">
        <w:rPr>
          <w:lang w:val="es-ES_tradnl"/>
        </w:rPr>
        <w:t>Carlos J</w:t>
      </w:r>
      <w:r>
        <w:rPr>
          <w:lang w:val="es-ES_tradnl"/>
        </w:rPr>
        <w:t>átiv</w:t>
      </w:r>
      <w:r w:rsidRPr="00075A71">
        <w:rPr>
          <w:lang w:val="es-ES_tradnl"/>
        </w:rPr>
        <w:t>a</w:t>
      </w:r>
    </w:p>
    <w:p w14:paraId="46DA5EFE" w14:textId="77777777" w:rsidR="003A1C77" w:rsidRPr="00075A71" w:rsidRDefault="003A1C77" w:rsidP="003A1C77">
      <w:pPr>
        <w:ind w:firstLine="720"/>
        <w:rPr>
          <w:lang w:val="es-ES_tradnl"/>
        </w:rPr>
      </w:pPr>
      <w:r w:rsidRPr="00075A71">
        <w:rPr>
          <w:lang w:val="es-ES_tradnl"/>
        </w:rPr>
        <w:t>Embajador, Representante Permanente ante la OEA</w:t>
      </w:r>
    </w:p>
    <w:p w14:paraId="427AFDE8" w14:textId="77777777" w:rsidR="003A1C77" w:rsidRDefault="003A1C77" w:rsidP="003A1C77">
      <w:pPr>
        <w:ind w:left="720"/>
        <w:rPr>
          <w:lang w:val="es-ES_tradnl"/>
        </w:rPr>
      </w:pPr>
    </w:p>
    <w:p w14:paraId="036B79A3" w14:textId="77777777" w:rsidR="00262C92" w:rsidRDefault="00262C92" w:rsidP="00262C92">
      <w:pPr>
        <w:ind w:left="720"/>
        <w:rPr>
          <w:lang w:val="es-ES_tradnl"/>
        </w:rPr>
      </w:pPr>
      <w:r>
        <w:rPr>
          <w:lang w:val="es-ES_tradnl"/>
        </w:rPr>
        <w:t>Verónica Aguilar</w:t>
      </w:r>
    </w:p>
    <w:p w14:paraId="4D261936" w14:textId="5759ED0B" w:rsidR="00262C92" w:rsidRDefault="00262C92" w:rsidP="00262C92">
      <w:pPr>
        <w:ind w:left="720"/>
        <w:rPr>
          <w:lang w:val="es-ES_tradnl"/>
        </w:rPr>
      </w:pPr>
      <w:r>
        <w:rPr>
          <w:lang w:val="es-ES_tradnl"/>
        </w:rPr>
        <w:t xml:space="preserve">Ministra, Subsecretaria de Asuntos </w:t>
      </w:r>
      <w:r w:rsidR="00432DEA">
        <w:rPr>
          <w:lang w:val="es-ES_tradnl"/>
        </w:rPr>
        <w:t>Multilaterales</w:t>
      </w:r>
      <w:r w:rsidR="000D0780">
        <w:rPr>
          <w:lang w:val="es-ES_tradnl"/>
        </w:rPr>
        <w:t xml:space="preserve"> Subrogante</w:t>
      </w:r>
    </w:p>
    <w:p w14:paraId="49A212E5" w14:textId="77777777" w:rsidR="00262C92" w:rsidRDefault="00262C92" w:rsidP="00262C92">
      <w:pPr>
        <w:ind w:left="720"/>
        <w:rPr>
          <w:lang w:val="es-ES_tradnl"/>
        </w:rPr>
      </w:pPr>
    </w:p>
    <w:p w14:paraId="69BBB2B5" w14:textId="77777777" w:rsidR="00262C92" w:rsidRDefault="00262C92" w:rsidP="00262C92">
      <w:pPr>
        <w:ind w:left="720"/>
        <w:rPr>
          <w:lang w:val="es-ES_tradnl"/>
        </w:rPr>
      </w:pPr>
      <w:r>
        <w:rPr>
          <w:lang w:val="es-ES_tradnl"/>
        </w:rPr>
        <w:t>Marco Ponce</w:t>
      </w:r>
    </w:p>
    <w:p w14:paraId="60C3A996" w14:textId="77777777" w:rsidR="00262C92" w:rsidRDefault="00262C92" w:rsidP="00262C92">
      <w:pPr>
        <w:ind w:left="720"/>
        <w:rPr>
          <w:lang w:val="es-ES_tradnl"/>
        </w:rPr>
      </w:pPr>
      <w:r>
        <w:rPr>
          <w:lang w:val="es-ES_tradnl"/>
        </w:rPr>
        <w:t>Ministro, Representante Alterno ante la OEA</w:t>
      </w:r>
    </w:p>
    <w:p w14:paraId="4D4DC58B" w14:textId="77777777" w:rsidR="00262C92" w:rsidRDefault="00262C92" w:rsidP="00262C92">
      <w:pPr>
        <w:ind w:left="720"/>
        <w:rPr>
          <w:lang w:val="es-ES_tradnl"/>
        </w:rPr>
      </w:pPr>
    </w:p>
    <w:p w14:paraId="3BA04E79" w14:textId="77777777" w:rsidR="00262C92" w:rsidRDefault="00262C92" w:rsidP="00262C92">
      <w:pPr>
        <w:ind w:left="720"/>
        <w:rPr>
          <w:lang w:val="es-ES_tradnl"/>
        </w:rPr>
      </w:pPr>
      <w:r>
        <w:rPr>
          <w:lang w:val="es-ES_tradnl"/>
        </w:rPr>
        <w:t>Gabriel Villafuerte</w:t>
      </w:r>
    </w:p>
    <w:p w14:paraId="0FEF3DCB" w14:textId="77777777" w:rsidR="00262C92" w:rsidRDefault="00262C92" w:rsidP="00262C92">
      <w:pPr>
        <w:ind w:left="720"/>
        <w:rPr>
          <w:lang w:val="es-ES_tradnl"/>
        </w:rPr>
      </w:pPr>
      <w:r>
        <w:rPr>
          <w:lang w:val="es-ES_tradnl"/>
        </w:rPr>
        <w:t>Primer Secretario, Jefe del Despacho del Viceministro de Relaciones Exteriores</w:t>
      </w:r>
    </w:p>
    <w:p w14:paraId="6822534F" w14:textId="77777777" w:rsidR="00262C92" w:rsidRDefault="00262C92" w:rsidP="00262C92">
      <w:pPr>
        <w:ind w:left="720"/>
        <w:rPr>
          <w:lang w:val="es-ES_tradnl"/>
        </w:rPr>
      </w:pPr>
    </w:p>
    <w:p w14:paraId="07E2F13E" w14:textId="77777777" w:rsidR="00262C92" w:rsidRDefault="00262C92" w:rsidP="00262C92">
      <w:pPr>
        <w:ind w:left="720"/>
        <w:rPr>
          <w:lang w:val="es-ES_tradnl"/>
        </w:rPr>
      </w:pPr>
      <w:r>
        <w:rPr>
          <w:lang w:val="es-ES_tradnl"/>
        </w:rPr>
        <w:t>Jesica Orellana</w:t>
      </w:r>
    </w:p>
    <w:p w14:paraId="284D8E73" w14:textId="77777777" w:rsidR="00262C92" w:rsidRDefault="00262C92" w:rsidP="00262C92">
      <w:pPr>
        <w:ind w:left="720"/>
        <w:rPr>
          <w:lang w:val="es-ES_tradnl"/>
        </w:rPr>
      </w:pPr>
      <w:r>
        <w:rPr>
          <w:lang w:val="es-ES_tradnl"/>
        </w:rPr>
        <w:t>Consejera, Dirección del Sistema Interamericano</w:t>
      </w:r>
    </w:p>
    <w:p w14:paraId="425E8AB9" w14:textId="77777777" w:rsidR="009E7BE8" w:rsidRDefault="009E7BE8" w:rsidP="00262C92">
      <w:pPr>
        <w:ind w:left="720"/>
        <w:rPr>
          <w:lang w:val="es-ES_tradnl"/>
        </w:rPr>
      </w:pPr>
    </w:p>
    <w:p w14:paraId="3FFCB6D8" w14:textId="77777777" w:rsidR="005561E1" w:rsidRDefault="005561E1" w:rsidP="00262C92">
      <w:pPr>
        <w:ind w:left="720"/>
        <w:rPr>
          <w:lang w:val="es-ES_tradnl"/>
        </w:rPr>
      </w:pPr>
      <w:r>
        <w:rPr>
          <w:lang w:val="es-ES_tradnl"/>
        </w:rPr>
        <w:lastRenderedPageBreak/>
        <w:t xml:space="preserve">Angel </w:t>
      </w:r>
      <w:proofErr w:type="spellStart"/>
      <w:r>
        <w:rPr>
          <w:lang w:val="es-ES_tradnl"/>
        </w:rPr>
        <w:t>Gualán</w:t>
      </w:r>
      <w:proofErr w:type="spellEnd"/>
    </w:p>
    <w:p w14:paraId="5CFF5BED" w14:textId="77777777" w:rsidR="005561E1" w:rsidRDefault="005561E1" w:rsidP="00262C92">
      <w:pPr>
        <w:ind w:left="720"/>
        <w:rPr>
          <w:lang w:val="es-ES_tradnl"/>
        </w:rPr>
      </w:pPr>
      <w:r>
        <w:rPr>
          <w:lang w:val="es-ES_tradnl"/>
        </w:rPr>
        <w:t>Segundo Secretario, Dirección Sistema Interamericano</w:t>
      </w:r>
    </w:p>
    <w:p w14:paraId="4B767CAC" w14:textId="77777777" w:rsidR="00262C92" w:rsidRDefault="00262C92" w:rsidP="003A1C77">
      <w:pPr>
        <w:ind w:left="720"/>
        <w:rPr>
          <w:lang w:val="es-ES_tradnl"/>
        </w:rPr>
      </w:pPr>
    </w:p>
    <w:p w14:paraId="1B99A9B4" w14:textId="77777777" w:rsidR="00262C92" w:rsidRDefault="005561E1" w:rsidP="003A1C77">
      <w:pPr>
        <w:ind w:left="720"/>
        <w:rPr>
          <w:lang w:val="es-ES_tradnl"/>
        </w:rPr>
      </w:pPr>
      <w:r>
        <w:rPr>
          <w:lang w:val="es-ES_tradnl"/>
        </w:rPr>
        <w:t>María Eugenia Reyes</w:t>
      </w:r>
    </w:p>
    <w:p w14:paraId="71102259" w14:textId="77777777" w:rsidR="005561E1" w:rsidRDefault="005561E1" w:rsidP="003A1C77">
      <w:pPr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1302A6DF" w14:textId="77777777" w:rsidR="005561E1" w:rsidRDefault="005561E1" w:rsidP="003A1C77">
      <w:pPr>
        <w:ind w:left="720"/>
        <w:rPr>
          <w:lang w:val="es-ES_tradnl"/>
        </w:rPr>
      </w:pPr>
    </w:p>
    <w:p w14:paraId="67C87A46" w14:textId="77777777" w:rsidR="005561E1" w:rsidRDefault="005561E1" w:rsidP="003A1C77">
      <w:pPr>
        <w:ind w:left="720"/>
        <w:rPr>
          <w:lang w:val="es-ES_tradnl"/>
        </w:rPr>
      </w:pPr>
      <w:r>
        <w:rPr>
          <w:lang w:val="es-ES_tradnl"/>
        </w:rPr>
        <w:t xml:space="preserve">Sandra </w:t>
      </w:r>
      <w:proofErr w:type="spellStart"/>
      <w:r>
        <w:rPr>
          <w:lang w:val="es-ES_tradnl"/>
        </w:rPr>
        <w:t>Sisalema</w:t>
      </w:r>
      <w:proofErr w:type="spellEnd"/>
    </w:p>
    <w:p w14:paraId="1107B14A" w14:textId="77777777" w:rsidR="005561E1" w:rsidRDefault="005561E1" w:rsidP="003A1C77">
      <w:pPr>
        <w:ind w:left="720"/>
        <w:rPr>
          <w:lang w:val="es-ES_tradnl"/>
        </w:rPr>
      </w:pPr>
      <w:r>
        <w:rPr>
          <w:lang w:val="es-ES_tradnl"/>
        </w:rPr>
        <w:t>Segunda Secretaria, Representante Alterna ante la OEA</w:t>
      </w:r>
    </w:p>
    <w:p w14:paraId="6F291FE6" w14:textId="77777777" w:rsidR="005561E1" w:rsidRDefault="005561E1" w:rsidP="003A1C77">
      <w:pPr>
        <w:ind w:left="720"/>
        <w:rPr>
          <w:lang w:val="es-ES_tradnl"/>
        </w:rPr>
      </w:pPr>
    </w:p>
    <w:p w14:paraId="17B9A75A" w14:textId="77777777" w:rsidR="005561E1" w:rsidRDefault="005561E1" w:rsidP="003A1C77">
      <w:pPr>
        <w:ind w:left="720"/>
        <w:rPr>
          <w:lang w:val="es-ES_tradnl"/>
        </w:rPr>
      </w:pPr>
      <w:r>
        <w:rPr>
          <w:lang w:val="es-ES_tradnl"/>
        </w:rPr>
        <w:t>Luis Oña</w:t>
      </w:r>
    </w:p>
    <w:p w14:paraId="4855F7A5" w14:textId="5AA2232B" w:rsidR="005561E1" w:rsidRDefault="005561E1" w:rsidP="003A1C77">
      <w:pPr>
        <w:ind w:left="720"/>
        <w:rPr>
          <w:lang w:val="es-ES_tradnl"/>
        </w:rPr>
      </w:pPr>
      <w:r>
        <w:rPr>
          <w:lang w:val="es-ES_tradnl"/>
        </w:rPr>
        <w:t>Jefe de Despacho, Subsecretar</w:t>
      </w:r>
      <w:r w:rsidR="000D0780">
        <w:rPr>
          <w:lang w:val="es-ES_tradnl"/>
        </w:rPr>
        <w:t>í</w:t>
      </w:r>
      <w:r>
        <w:rPr>
          <w:lang w:val="es-ES_tradnl"/>
        </w:rPr>
        <w:t>a de Asuntos Multilaterales</w:t>
      </w:r>
    </w:p>
    <w:p w14:paraId="250A4784" w14:textId="77777777" w:rsidR="005561E1" w:rsidRDefault="005561E1" w:rsidP="003A1C77">
      <w:pPr>
        <w:ind w:left="720"/>
        <w:rPr>
          <w:lang w:val="es-ES_tradnl"/>
        </w:rPr>
      </w:pPr>
    </w:p>
    <w:p w14:paraId="16664CE0" w14:textId="77777777" w:rsidR="005561E1" w:rsidRDefault="005561E1" w:rsidP="003A1C77">
      <w:pPr>
        <w:ind w:left="720"/>
        <w:rPr>
          <w:lang w:val="es-ES_tradnl"/>
        </w:rPr>
      </w:pPr>
      <w:r>
        <w:rPr>
          <w:lang w:val="es-ES_tradnl"/>
        </w:rPr>
        <w:t>Ñusta Maldonado</w:t>
      </w:r>
    </w:p>
    <w:p w14:paraId="6D9FF082" w14:textId="77777777" w:rsidR="005561E1" w:rsidRDefault="005561E1" w:rsidP="003A1C77">
      <w:pPr>
        <w:ind w:left="720"/>
        <w:rPr>
          <w:lang w:val="es-ES_tradnl"/>
        </w:rPr>
      </w:pPr>
      <w:r>
        <w:rPr>
          <w:lang w:val="es-ES_tradnl"/>
        </w:rPr>
        <w:t>Segunda Secretaria, Viceministerio de Relaciones Exteriores</w:t>
      </w:r>
    </w:p>
    <w:p w14:paraId="2BDAA1D7" w14:textId="77777777" w:rsidR="005561E1" w:rsidRDefault="005561E1" w:rsidP="003A1C77">
      <w:pPr>
        <w:ind w:left="720"/>
        <w:rPr>
          <w:lang w:val="es-ES_tradnl"/>
        </w:rPr>
      </w:pPr>
    </w:p>
    <w:p w14:paraId="7D7F7D42" w14:textId="77777777" w:rsidR="005561E1" w:rsidRPr="005C7A0C" w:rsidRDefault="005561E1" w:rsidP="003A1C77">
      <w:pPr>
        <w:ind w:left="720"/>
        <w:rPr>
          <w:lang w:val="es-ES_tradnl"/>
        </w:rPr>
      </w:pPr>
      <w:r w:rsidRPr="005C7A0C">
        <w:rPr>
          <w:lang w:val="es-ES_tradnl"/>
        </w:rPr>
        <w:t>Manuela Rosalía Fernandez de Córdova</w:t>
      </w:r>
    </w:p>
    <w:p w14:paraId="1EF54A1C" w14:textId="77777777" w:rsidR="005561E1" w:rsidRPr="005C7A0C" w:rsidRDefault="005561E1" w:rsidP="003A1C77">
      <w:pPr>
        <w:ind w:left="720"/>
        <w:rPr>
          <w:lang w:val="es-ES_tradnl"/>
        </w:rPr>
      </w:pPr>
      <w:r w:rsidRPr="005C7A0C">
        <w:rPr>
          <w:lang w:val="es-ES_tradnl"/>
        </w:rPr>
        <w:t>Primera Secretaria, Despacho Ministerial</w:t>
      </w:r>
    </w:p>
    <w:p w14:paraId="4328D4D6" w14:textId="77777777" w:rsidR="005561E1" w:rsidRPr="005C7A0C" w:rsidRDefault="005561E1" w:rsidP="003A1C77">
      <w:pPr>
        <w:ind w:left="720"/>
        <w:rPr>
          <w:lang w:val="es-ES_tradnl"/>
        </w:rPr>
      </w:pPr>
    </w:p>
    <w:p w14:paraId="1079E638" w14:textId="77777777" w:rsidR="005561E1" w:rsidRPr="005C7A0C" w:rsidRDefault="005561E1" w:rsidP="003A1C77">
      <w:pPr>
        <w:ind w:left="720"/>
        <w:rPr>
          <w:lang w:val="es-ES_tradnl"/>
        </w:rPr>
      </w:pPr>
      <w:r w:rsidRPr="005C7A0C">
        <w:rPr>
          <w:lang w:val="es-ES_tradnl"/>
        </w:rPr>
        <w:t>Andrés Jáu</w:t>
      </w:r>
      <w:r w:rsidR="00AE65E9" w:rsidRPr="005C7A0C">
        <w:rPr>
          <w:lang w:val="es-ES_tradnl"/>
        </w:rPr>
        <w:t>regui</w:t>
      </w:r>
    </w:p>
    <w:p w14:paraId="2F81A8F8" w14:textId="77777777" w:rsidR="00AE65E9" w:rsidRDefault="00AE65E9" w:rsidP="003A1C77">
      <w:pPr>
        <w:ind w:left="720"/>
        <w:rPr>
          <w:lang w:val="es-ES_tradnl"/>
        </w:rPr>
      </w:pPr>
      <w:r>
        <w:rPr>
          <w:lang w:val="es-ES_tradnl"/>
        </w:rPr>
        <w:t xml:space="preserve">Segundo Secretario, Representante Alterno </w:t>
      </w:r>
      <w:r w:rsidR="00746093">
        <w:rPr>
          <w:lang w:val="es-ES_tradnl"/>
        </w:rPr>
        <w:t>ante la OEA</w:t>
      </w:r>
    </w:p>
    <w:p w14:paraId="1C3BF588" w14:textId="77777777" w:rsidR="00060110" w:rsidRDefault="00060110" w:rsidP="003A1C77">
      <w:pPr>
        <w:ind w:left="720"/>
        <w:rPr>
          <w:lang w:val="es-ES_tradnl"/>
        </w:rPr>
      </w:pPr>
    </w:p>
    <w:p w14:paraId="4347282A" w14:textId="77777777" w:rsidR="00AE65E9" w:rsidRDefault="00AE65E9" w:rsidP="003A1C77">
      <w:pPr>
        <w:ind w:left="720"/>
        <w:rPr>
          <w:lang w:val="es-ES_tradnl"/>
        </w:rPr>
      </w:pPr>
      <w:r>
        <w:rPr>
          <w:lang w:val="es-ES_tradnl"/>
        </w:rPr>
        <w:t>Jenny Caicedo</w:t>
      </w:r>
    </w:p>
    <w:p w14:paraId="1BDCB138" w14:textId="77777777" w:rsidR="00AE65E9" w:rsidRDefault="00AE65E9" w:rsidP="003A1C77">
      <w:pPr>
        <w:ind w:left="720"/>
        <w:rPr>
          <w:lang w:val="es-ES_tradnl"/>
        </w:rPr>
      </w:pPr>
      <w:r>
        <w:rPr>
          <w:lang w:val="es-ES_tradnl"/>
        </w:rPr>
        <w:t xml:space="preserve">Tercer Secretario, Representante Alterna </w:t>
      </w:r>
      <w:r w:rsidR="00746093">
        <w:rPr>
          <w:lang w:val="es-ES_tradnl"/>
        </w:rPr>
        <w:t>ante la OEA</w:t>
      </w:r>
    </w:p>
    <w:p w14:paraId="7C8782A3" w14:textId="77777777" w:rsidR="005561E1" w:rsidRDefault="005561E1" w:rsidP="003A1C77">
      <w:pPr>
        <w:ind w:left="720"/>
        <w:rPr>
          <w:lang w:val="es-ES_tradnl"/>
        </w:rPr>
      </w:pPr>
    </w:p>
    <w:p w14:paraId="75ABAA7C" w14:textId="77777777" w:rsidR="009D02C6" w:rsidRDefault="009D02C6" w:rsidP="0024622A">
      <w:pPr>
        <w:ind w:left="720"/>
        <w:rPr>
          <w:highlight w:val="yellow"/>
          <w:lang w:val="es-ES_tradnl"/>
        </w:rPr>
      </w:pPr>
    </w:p>
    <w:p w14:paraId="55B8603D" w14:textId="77777777" w:rsidR="003A1C77" w:rsidRDefault="003A1C77" w:rsidP="0024622A">
      <w:pPr>
        <w:ind w:left="720"/>
        <w:rPr>
          <w:highlight w:val="yellow"/>
          <w:lang w:val="es-ES_tradnl"/>
        </w:rPr>
      </w:pPr>
    </w:p>
    <w:p w14:paraId="1D50F47B" w14:textId="77777777" w:rsidR="003A1C77" w:rsidRPr="00545E24" w:rsidRDefault="003A1C77" w:rsidP="0024622A">
      <w:pPr>
        <w:ind w:left="720"/>
        <w:rPr>
          <w:highlight w:val="yellow"/>
          <w:lang w:val="es-ES_tradnl"/>
        </w:rPr>
      </w:pPr>
    </w:p>
    <w:p w14:paraId="45BFD0E0" w14:textId="77777777" w:rsidR="00943CFA" w:rsidRPr="009F462D" w:rsidRDefault="00943CFA" w:rsidP="00AC3BA2">
      <w:pPr>
        <w:keepNext/>
        <w:keepLines/>
        <w:jc w:val="center"/>
        <w:rPr>
          <w:lang w:val="es-ES_tradnl"/>
        </w:rPr>
      </w:pPr>
      <w:r w:rsidRPr="009F462D">
        <w:rPr>
          <w:lang w:val="es-ES_tradnl"/>
        </w:rPr>
        <w:t>EL SALVADOR</w:t>
      </w:r>
    </w:p>
    <w:p w14:paraId="6ABCF212" w14:textId="77777777" w:rsidR="00943CFA" w:rsidRPr="009F462D" w:rsidRDefault="00943CFA" w:rsidP="00AC3BA2">
      <w:pPr>
        <w:keepNext/>
        <w:keepLines/>
        <w:rPr>
          <w:lang w:val="es-ES_tradnl"/>
        </w:rPr>
      </w:pPr>
    </w:p>
    <w:p w14:paraId="6D9F8E6D" w14:textId="77777777" w:rsidR="00E27B1F" w:rsidRPr="009F462D" w:rsidRDefault="00E27B1F" w:rsidP="00AC3BA2">
      <w:pPr>
        <w:keepNext/>
        <w:keepLines/>
        <w:rPr>
          <w:lang w:val="es-ES_tradnl"/>
        </w:rPr>
      </w:pPr>
    </w:p>
    <w:p w14:paraId="1D27EF66" w14:textId="77777777" w:rsidR="00943CFA" w:rsidRDefault="006043A5" w:rsidP="00AC3BA2">
      <w:pPr>
        <w:keepNext/>
        <w:keepLines/>
        <w:rPr>
          <w:u w:val="single"/>
          <w:lang w:val="es-ES_tradnl"/>
        </w:rPr>
      </w:pPr>
      <w:r w:rsidRPr="009F462D">
        <w:rPr>
          <w:u w:val="single"/>
          <w:lang w:val="es-ES_tradnl"/>
        </w:rPr>
        <w:t>Jefe de Delegación</w:t>
      </w:r>
    </w:p>
    <w:p w14:paraId="2017E304" w14:textId="77777777" w:rsidR="009F462D" w:rsidRPr="009F462D" w:rsidRDefault="009F462D" w:rsidP="00AC3BA2">
      <w:pPr>
        <w:keepNext/>
        <w:keepLines/>
        <w:rPr>
          <w:u w:val="single"/>
          <w:lang w:val="es-ES_tradnl"/>
        </w:rPr>
      </w:pPr>
    </w:p>
    <w:p w14:paraId="4F6CC474" w14:textId="77777777" w:rsidR="009F462D" w:rsidRPr="00435491" w:rsidRDefault="009F462D" w:rsidP="009F462D">
      <w:pPr>
        <w:keepNext/>
        <w:keepLines/>
        <w:ind w:left="720"/>
        <w:rPr>
          <w:lang w:val="es-ES"/>
        </w:rPr>
      </w:pPr>
      <w:r>
        <w:rPr>
          <w:lang w:val="es-ES"/>
        </w:rPr>
        <w:t>Alexandra Hill T.</w:t>
      </w:r>
    </w:p>
    <w:p w14:paraId="1AB9723B" w14:textId="77777777" w:rsidR="009F462D" w:rsidRPr="00435491" w:rsidRDefault="009F462D" w:rsidP="009F462D">
      <w:pPr>
        <w:ind w:left="720"/>
        <w:rPr>
          <w:lang w:val="es-ES"/>
        </w:rPr>
      </w:pPr>
      <w:r w:rsidRPr="00435491">
        <w:rPr>
          <w:lang w:val="es-ES"/>
        </w:rPr>
        <w:t>Ministra de Relaciones Exteriores</w:t>
      </w:r>
    </w:p>
    <w:p w14:paraId="575FFDF9" w14:textId="77777777" w:rsidR="009F462D" w:rsidRPr="00435491" w:rsidRDefault="009F462D" w:rsidP="009F462D">
      <w:pPr>
        <w:rPr>
          <w:u w:val="single"/>
          <w:lang w:val="es-ES_tradnl"/>
        </w:rPr>
      </w:pPr>
    </w:p>
    <w:p w14:paraId="189F30AC" w14:textId="77777777" w:rsidR="009F462D" w:rsidRPr="00435491" w:rsidRDefault="009F462D" w:rsidP="009F462D">
      <w:pPr>
        <w:rPr>
          <w:u w:val="single"/>
          <w:lang w:val="es-ES_tradnl"/>
        </w:rPr>
      </w:pPr>
    </w:p>
    <w:p w14:paraId="2E1AE996" w14:textId="77777777" w:rsidR="009F462D" w:rsidRDefault="009F462D" w:rsidP="009F462D">
      <w:pPr>
        <w:keepNext/>
        <w:keepLines/>
        <w:rPr>
          <w:u w:val="single"/>
          <w:lang w:val="es-ES_tradnl"/>
        </w:rPr>
      </w:pPr>
      <w:r w:rsidRPr="00435491">
        <w:rPr>
          <w:u w:val="single"/>
          <w:lang w:val="es-ES_tradnl"/>
        </w:rPr>
        <w:t>Representantes</w:t>
      </w:r>
    </w:p>
    <w:p w14:paraId="597FF4AF" w14:textId="77777777" w:rsidR="009F462D" w:rsidRDefault="009F462D" w:rsidP="009F462D">
      <w:pPr>
        <w:keepNext/>
        <w:keepLines/>
        <w:rPr>
          <w:u w:val="single"/>
          <w:lang w:val="es-ES_tradnl"/>
        </w:rPr>
      </w:pPr>
    </w:p>
    <w:p w14:paraId="1CDACB92" w14:textId="77777777" w:rsidR="009F462D" w:rsidRDefault="009F462D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Patricia Leonor </w:t>
      </w:r>
      <w:proofErr w:type="spellStart"/>
      <w:r>
        <w:rPr>
          <w:lang w:val="es-ES_tradnl"/>
        </w:rPr>
        <w:t>Comandar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Zanotti</w:t>
      </w:r>
      <w:proofErr w:type="spellEnd"/>
    </w:p>
    <w:p w14:paraId="10C06C65" w14:textId="77777777" w:rsidR="009F462D" w:rsidRDefault="009F462D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Viceministra de Relaciones Exteriores, Integración y Promoción Económica</w:t>
      </w:r>
    </w:p>
    <w:p w14:paraId="410B15B0" w14:textId="77777777" w:rsidR="009F462D" w:rsidRDefault="009F462D" w:rsidP="0075121E">
      <w:pPr>
        <w:ind w:left="720"/>
        <w:rPr>
          <w:lang w:val="es-ES_tradnl"/>
        </w:rPr>
      </w:pPr>
    </w:p>
    <w:p w14:paraId="614BE737" w14:textId="77777777" w:rsidR="009F462D" w:rsidRDefault="00D82ABD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Lorena Sol de Pool</w:t>
      </w:r>
    </w:p>
    <w:p w14:paraId="37F2007F" w14:textId="77777777" w:rsidR="00D82ABD" w:rsidRDefault="00D82ABD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a, Representante Permanente ante la OEA</w:t>
      </w:r>
    </w:p>
    <w:p w14:paraId="5A09E7F8" w14:textId="77777777" w:rsidR="00D82ABD" w:rsidRDefault="00D82ABD" w:rsidP="0075121E">
      <w:pPr>
        <w:ind w:left="720"/>
        <w:rPr>
          <w:lang w:val="es-ES_tradnl"/>
        </w:rPr>
      </w:pPr>
    </w:p>
    <w:p w14:paraId="4914FB25" w14:textId="77777777" w:rsidR="00D82ABD" w:rsidRDefault="00D82ABD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Rina </w:t>
      </w:r>
      <w:proofErr w:type="spellStart"/>
      <w:r>
        <w:rPr>
          <w:lang w:val="es-ES_tradnl"/>
        </w:rPr>
        <w:t>Yessenia</w:t>
      </w:r>
      <w:proofErr w:type="spellEnd"/>
      <w:r>
        <w:rPr>
          <w:lang w:val="es-ES_tradnl"/>
        </w:rPr>
        <w:t xml:space="preserve"> Lozano</w:t>
      </w:r>
    </w:p>
    <w:p w14:paraId="44F3A36A" w14:textId="77777777" w:rsidR="00D82ABD" w:rsidRDefault="00D82ABD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irectora General de Política Exterior</w:t>
      </w:r>
    </w:p>
    <w:p w14:paraId="51D105B4" w14:textId="77777777" w:rsidR="00D82ABD" w:rsidRDefault="00D82ABD" w:rsidP="009F462D">
      <w:pPr>
        <w:keepNext/>
        <w:keepLines/>
        <w:ind w:left="720"/>
        <w:rPr>
          <w:lang w:val="es-ES_tradnl"/>
        </w:rPr>
      </w:pPr>
    </w:p>
    <w:p w14:paraId="6FFF43A2" w14:textId="77777777" w:rsidR="00953E2E" w:rsidRDefault="00953E2E" w:rsidP="00264465">
      <w:pPr>
        <w:ind w:left="720"/>
        <w:rPr>
          <w:lang w:val="es-ES_tradnl"/>
        </w:rPr>
      </w:pPr>
    </w:p>
    <w:p w14:paraId="5AD4AF51" w14:textId="72883FAA" w:rsidR="00264465" w:rsidRPr="007574A1" w:rsidRDefault="00264465" w:rsidP="00264465">
      <w:pPr>
        <w:ind w:left="720"/>
        <w:rPr>
          <w:lang w:val="es-ES_tradnl"/>
        </w:rPr>
      </w:pPr>
      <w:r w:rsidRPr="007574A1">
        <w:rPr>
          <w:lang w:val="es-ES_tradnl"/>
        </w:rPr>
        <w:lastRenderedPageBreak/>
        <w:t>Wendy Jeannette Acevedo Castillo</w:t>
      </w:r>
    </w:p>
    <w:p w14:paraId="2C56A9F7" w14:textId="77777777" w:rsidR="00D82ABD" w:rsidRDefault="00264465" w:rsidP="00264465">
      <w:pPr>
        <w:ind w:left="720"/>
        <w:rPr>
          <w:lang w:val="es-ES_tradnl"/>
        </w:rPr>
      </w:pPr>
      <w:r w:rsidRPr="007574A1">
        <w:rPr>
          <w:lang w:val="es-ES_tradnl"/>
        </w:rPr>
        <w:t>Embajadora</w:t>
      </w:r>
      <w:r>
        <w:rPr>
          <w:lang w:val="es-ES_tradnl"/>
        </w:rPr>
        <w:t>, Representante Alterna ante la OEA</w:t>
      </w:r>
    </w:p>
    <w:p w14:paraId="13C34605" w14:textId="77777777" w:rsidR="00264465" w:rsidRDefault="00264465" w:rsidP="00264465">
      <w:pPr>
        <w:ind w:left="720"/>
        <w:rPr>
          <w:lang w:val="es-ES_tradnl"/>
        </w:rPr>
      </w:pPr>
    </w:p>
    <w:p w14:paraId="4561E6C3" w14:textId="77777777" w:rsidR="00264465" w:rsidRPr="00AC3BA2" w:rsidRDefault="00264465" w:rsidP="00264465">
      <w:pPr>
        <w:ind w:left="720"/>
        <w:rPr>
          <w:lang w:val="es-ES_tradnl"/>
        </w:rPr>
      </w:pPr>
      <w:r w:rsidRPr="00AC3BA2">
        <w:rPr>
          <w:lang w:val="es-ES_tradnl"/>
        </w:rPr>
        <w:t>Nelson Wilfredo Amaya Larromana</w:t>
      </w:r>
    </w:p>
    <w:p w14:paraId="57DEA27A" w14:textId="77777777" w:rsidR="00264465" w:rsidRPr="00AC3BA2" w:rsidRDefault="00264465" w:rsidP="00264465">
      <w:pPr>
        <w:ind w:left="720"/>
        <w:rPr>
          <w:lang w:val="es-ES_tradnl"/>
        </w:rPr>
      </w:pPr>
      <w:r w:rsidRPr="00AC3BA2">
        <w:rPr>
          <w:lang w:val="es-ES_tradnl"/>
        </w:rPr>
        <w:t>Director de Asuntos Multilaterales</w:t>
      </w:r>
    </w:p>
    <w:p w14:paraId="130C01C8" w14:textId="77777777" w:rsidR="00264465" w:rsidRDefault="00264465" w:rsidP="00264465">
      <w:pPr>
        <w:ind w:left="720"/>
        <w:rPr>
          <w:lang w:val="es-ES_tradnl"/>
        </w:rPr>
      </w:pPr>
    </w:p>
    <w:p w14:paraId="4EAD18DE" w14:textId="77777777" w:rsidR="00264465" w:rsidRPr="00AC3BA2" w:rsidRDefault="00264465" w:rsidP="00264465">
      <w:pPr>
        <w:ind w:left="720"/>
        <w:rPr>
          <w:lang w:val="es-ES_tradnl"/>
        </w:rPr>
      </w:pPr>
      <w:r w:rsidRPr="00AC3BA2">
        <w:rPr>
          <w:lang w:val="es-ES_tradnl"/>
        </w:rPr>
        <w:t>Kennedy Obed Reyes</w:t>
      </w:r>
    </w:p>
    <w:p w14:paraId="619FD3DD" w14:textId="77777777" w:rsidR="00264465" w:rsidRPr="00AC3BA2" w:rsidRDefault="00264465" w:rsidP="00264465">
      <w:pPr>
        <w:ind w:left="720"/>
        <w:rPr>
          <w:lang w:val="es-ES_tradnl"/>
        </w:rPr>
      </w:pPr>
      <w:r w:rsidRPr="00AC3BA2">
        <w:rPr>
          <w:lang w:val="es-ES_tradnl"/>
        </w:rPr>
        <w:t>Ministro Consejero, Representante Alterno ante la OEA</w:t>
      </w:r>
    </w:p>
    <w:p w14:paraId="4B8FAF9C" w14:textId="77777777" w:rsidR="00264465" w:rsidRDefault="00264465" w:rsidP="00264465">
      <w:pPr>
        <w:ind w:left="720"/>
        <w:rPr>
          <w:lang w:val="es-ES_tradnl"/>
        </w:rPr>
      </w:pPr>
    </w:p>
    <w:p w14:paraId="6250C3D8" w14:textId="77777777" w:rsidR="00D82ABD" w:rsidRDefault="00546F32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Katherine Rubio Gallegos</w:t>
      </w:r>
    </w:p>
    <w:p w14:paraId="4F761CF2" w14:textId="77777777" w:rsidR="00546F32" w:rsidRDefault="00546F32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014143D7" w14:textId="77777777" w:rsidR="009F462D" w:rsidRDefault="009F462D" w:rsidP="0075121E">
      <w:pPr>
        <w:ind w:left="720"/>
        <w:rPr>
          <w:lang w:val="es-ES_tradnl"/>
        </w:rPr>
      </w:pPr>
    </w:p>
    <w:p w14:paraId="3FD42D01" w14:textId="77777777" w:rsidR="00546F32" w:rsidRDefault="00546F32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Alex Leonel Campos Mejía</w:t>
      </w:r>
    </w:p>
    <w:p w14:paraId="49CF450C" w14:textId="77777777" w:rsidR="00546F32" w:rsidRDefault="00546F32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onsejero, Representante Alterna ante la OEA</w:t>
      </w:r>
    </w:p>
    <w:p w14:paraId="2F98BFD1" w14:textId="77777777" w:rsidR="00546F32" w:rsidRDefault="00546F32" w:rsidP="0075121E">
      <w:pPr>
        <w:ind w:left="720"/>
        <w:rPr>
          <w:lang w:val="es-ES_tradnl"/>
        </w:rPr>
      </w:pPr>
    </w:p>
    <w:p w14:paraId="12038254" w14:textId="77777777" w:rsidR="00546F32" w:rsidRDefault="00546F32" w:rsidP="009F462D">
      <w:pPr>
        <w:keepNext/>
        <w:keepLines/>
        <w:ind w:left="720"/>
        <w:rPr>
          <w:lang w:val="es-ES_tradnl"/>
        </w:rPr>
      </w:pPr>
      <w:proofErr w:type="spellStart"/>
      <w:r>
        <w:rPr>
          <w:lang w:val="es-ES_tradnl"/>
        </w:rPr>
        <w:t>Yeh</w:t>
      </w:r>
      <w:proofErr w:type="spellEnd"/>
      <w:r>
        <w:rPr>
          <w:lang w:val="es-ES_tradnl"/>
        </w:rPr>
        <w:t xml:space="preserve"> Lourdes Li Martínez</w:t>
      </w:r>
    </w:p>
    <w:p w14:paraId="2BAB9C58" w14:textId="77777777" w:rsidR="00546F32" w:rsidRDefault="00546F32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Técnica Especialista</w:t>
      </w:r>
      <w:r w:rsidR="0075121E">
        <w:rPr>
          <w:lang w:val="es-ES_tradnl"/>
        </w:rPr>
        <w:t>, Dirección de Asuntos Multilaterales</w:t>
      </w:r>
    </w:p>
    <w:p w14:paraId="7199AEE9" w14:textId="77777777" w:rsidR="0075121E" w:rsidRDefault="0075121E" w:rsidP="0075121E">
      <w:pPr>
        <w:ind w:left="720"/>
        <w:rPr>
          <w:lang w:val="es-ES_tradnl"/>
        </w:rPr>
      </w:pPr>
    </w:p>
    <w:p w14:paraId="2FD823C5" w14:textId="77777777" w:rsidR="0075121E" w:rsidRDefault="0075121E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arlos Eduardo Sosa Escobar</w:t>
      </w:r>
    </w:p>
    <w:p w14:paraId="11E1119D" w14:textId="77777777" w:rsidR="0075121E" w:rsidRDefault="0075121E" w:rsidP="009F462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Técnico Especialista, Dirección de Asuntos Multilaterales </w:t>
      </w:r>
    </w:p>
    <w:p w14:paraId="026D6DBC" w14:textId="77777777" w:rsidR="00AC3BA2" w:rsidRDefault="00AC3BA2" w:rsidP="00F56A30">
      <w:pPr>
        <w:ind w:left="720"/>
        <w:rPr>
          <w:highlight w:val="yellow"/>
          <w:lang w:val="es-ES_tradnl"/>
        </w:rPr>
      </w:pPr>
    </w:p>
    <w:p w14:paraId="3B177387" w14:textId="77777777" w:rsidR="0075121E" w:rsidRDefault="0075121E" w:rsidP="00F56A30">
      <w:pPr>
        <w:ind w:left="720"/>
        <w:rPr>
          <w:highlight w:val="yellow"/>
          <w:lang w:val="es-ES_tradnl"/>
        </w:rPr>
      </w:pPr>
    </w:p>
    <w:p w14:paraId="0DB7DEA9" w14:textId="77777777" w:rsidR="0075121E" w:rsidRPr="00545E24" w:rsidRDefault="0075121E" w:rsidP="00F56A30">
      <w:pPr>
        <w:ind w:left="720"/>
        <w:rPr>
          <w:highlight w:val="yellow"/>
          <w:lang w:val="es-ES_tradnl"/>
        </w:rPr>
      </w:pPr>
    </w:p>
    <w:p w14:paraId="61E5B0FD" w14:textId="77777777" w:rsidR="00F608A1" w:rsidRPr="00545E24" w:rsidRDefault="00F608A1" w:rsidP="00F56A30">
      <w:pPr>
        <w:ind w:left="720"/>
        <w:rPr>
          <w:highlight w:val="yellow"/>
          <w:lang w:val="es-ES_tradnl"/>
        </w:rPr>
      </w:pPr>
    </w:p>
    <w:p w14:paraId="43C3D192" w14:textId="77777777" w:rsidR="00154935" w:rsidRPr="003041E3" w:rsidRDefault="00154935" w:rsidP="00154935">
      <w:pPr>
        <w:keepNext/>
        <w:keepLines/>
        <w:jc w:val="center"/>
        <w:rPr>
          <w:lang w:val="es-ES_tradnl"/>
        </w:rPr>
      </w:pPr>
      <w:r w:rsidRPr="003041E3">
        <w:rPr>
          <w:lang w:val="es-ES_tradnl"/>
        </w:rPr>
        <w:t>GRENADA</w:t>
      </w:r>
    </w:p>
    <w:p w14:paraId="4A4BAAF3" w14:textId="77777777" w:rsidR="00154935" w:rsidRPr="003041E3" w:rsidRDefault="00154935" w:rsidP="00154935">
      <w:pPr>
        <w:keepNext/>
        <w:keepLines/>
        <w:jc w:val="center"/>
        <w:rPr>
          <w:lang w:val="es-ES_tradnl"/>
        </w:rPr>
      </w:pPr>
    </w:p>
    <w:p w14:paraId="53EA0F1B" w14:textId="77777777" w:rsidR="00154935" w:rsidRPr="003041E3" w:rsidRDefault="00154935" w:rsidP="00154935">
      <w:pPr>
        <w:keepNext/>
        <w:keepLines/>
        <w:rPr>
          <w:u w:val="single"/>
          <w:lang w:val="es-ES_tradnl"/>
        </w:rPr>
      </w:pPr>
    </w:p>
    <w:p w14:paraId="55526F0D" w14:textId="77777777" w:rsidR="00154935" w:rsidRPr="00CC3180" w:rsidRDefault="00154935" w:rsidP="00154935">
      <w:pPr>
        <w:keepNext/>
        <w:keepLines/>
        <w:rPr>
          <w:u w:val="single"/>
          <w:lang w:val="en-US"/>
        </w:rPr>
      </w:pPr>
      <w:r w:rsidRPr="00CC3180">
        <w:rPr>
          <w:u w:val="single"/>
          <w:lang w:val="en-US"/>
        </w:rPr>
        <w:t>Head of Delegation</w:t>
      </w:r>
    </w:p>
    <w:p w14:paraId="567B234F" w14:textId="77777777" w:rsidR="00154935" w:rsidRPr="00CC3180" w:rsidRDefault="00154935" w:rsidP="00154935">
      <w:pPr>
        <w:keepNext/>
        <w:keepLines/>
        <w:rPr>
          <w:lang w:val="en-US"/>
        </w:rPr>
      </w:pPr>
    </w:p>
    <w:p w14:paraId="4D066284" w14:textId="77777777" w:rsidR="00245547" w:rsidRPr="007505FE" w:rsidRDefault="00CC3180" w:rsidP="00245547">
      <w:pPr>
        <w:keepNext/>
        <w:keepLines/>
        <w:ind w:left="720"/>
        <w:jc w:val="left"/>
        <w:rPr>
          <w:lang w:val="en-US"/>
        </w:rPr>
      </w:pPr>
      <w:r>
        <w:rPr>
          <w:lang w:val="en-US"/>
        </w:rPr>
        <w:t>Oliver Joseph</w:t>
      </w:r>
    </w:p>
    <w:p w14:paraId="08FE5379" w14:textId="77777777" w:rsidR="00245547" w:rsidRPr="007505FE" w:rsidRDefault="00245547" w:rsidP="00245547">
      <w:pPr>
        <w:keepNext/>
        <w:keepLines/>
        <w:ind w:left="720"/>
        <w:jc w:val="left"/>
        <w:rPr>
          <w:lang w:val="en-US"/>
        </w:rPr>
      </w:pPr>
      <w:r w:rsidRPr="007505FE">
        <w:rPr>
          <w:lang w:val="en-US"/>
        </w:rPr>
        <w:t>Minister</w:t>
      </w:r>
      <w:r>
        <w:rPr>
          <w:lang w:val="en-US"/>
        </w:rPr>
        <w:t xml:space="preserve"> of Foreign Affairs</w:t>
      </w:r>
      <w:r w:rsidR="00CC3180">
        <w:rPr>
          <w:lang w:val="en-US"/>
        </w:rPr>
        <w:t>, International Business and CARICOM Affairs</w:t>
      </w:r>
    </w:p>
    <w:p w14:paraId="1FD5038E" w14:textId="77777777" w:rsidR="00245547" w:rsidRPr="007505FE" w:rsidRDefault="00245547" w:rsidP="00245547">
      <w:pPr>
        <w:rPr>
          <w:u w:val="single"/>
          <w:lang w:val="en-US"/>
        </w:rPr>
      </w:pPr>
    </w:p>
    <w:p w14:paraId="49F613B6" w14:textId="77777777" w:rsidR="00245547" w:rsidRDefault="00245547" w:rsidP="00245547">
      <w:pPr>
        <w:rPr>
          <w:u w:val="single"/>
          <w:lang w:val="en-US"/>
        </w:rPr>
      </w:pPr>
    </w:p>
    <w:p w14:paraId="005EFEA5" w14:textId="77777777" w:rsidR="00245547" w:rsidRPr="007505FE" w:rsidRDefault="00245547" w:rsidP="00245547">
      <w:pPr>
        <w:rPr>
          <w:u w:val="single"/>
          <w:lang w:val="en-US"/>
        </w:rPr>
      </w:pPr>
      <w:r w:rsidRPr="007505FE">
        <w:rPr>
          <w:u w:val="single"/>
          <w:lang w:val="en-US"/>
        </w:rPr>
        <w:t>Representative</w:t>
      </w:r>
    </w:p>
    <w:p w14:paraId="575BA508" w14:textId="77777777" w:rsidR="00245547" w:rsidRDefault="00245547" w:rsidP="00245547">
      <w:pPr>
        <w:jc w:val="center"/>
        <w:rPr>
          <w:lang w:val="en-US"/>
        </w:rPr>
      </w:pPr>
    </w:p>
    <w:p w14:paraId="71D6FA5F" w14:textId="77777777" w:rsidR="00245547" w:rsidRDefault="00245547" w:rsidP="00245547">
      <w:pPr>
        <w:ind w:left="720"/>
        <w:jc w:val="left"/>
        <w:rPr>
          <w:lang w:val="en-US"/>
        </w:rPr>
      </w:pPr>
      <w:r>
        <w:rPr>
          <w:lang w:val="en-US"/>
        </w:rPr>
        <w:t>Yolande Smith</w:t>
      </w:r>
    </w:p>
    <w:p w14:paraId="5F500E43" w14:textId="77777777" w:rsidR="00245547" w:rsidRDefault="00245547" w:rsidP="00245547">
      <w:pPr>
        <w:ind w:left="720"/>
        <w:jc w:val="left"/>
        <w:rPr>
          <w:lang w:val="en-US"/>
        </w:rPr>
      </w:pPr>
      <w:r>
        <w:rPr>
          <w:lang w:val="en-US"/>
        </w:rPr>
        <w:t>Ambassador, Permanent Representative to the OAS</w:t>
      </w:r>
    </w:p>
    <w:p w14:paraId="1D401501" w14:textId="77777777" w:rsidR="00245547" w:rsidRDefault="00245547" w:rsidP="00245547">
      <w:pPr>
        <w:ind w:left="720"/>
        <w:jc w:val="left"/>
        <w:rPr>
          <w:lang w:val="en-US"/>
        </w:rPr>
      </w:pPr>
    </w:p>
    <w:p w14:paraId="3E729A16" w14:textId="77777777" w:rsidR="00CC3180" w:rsidRDefault="00CC3180" w:rsidP="00245547">
      <w:pPr>
        <w:ind w:left="720"/>
        <w:jc w:val="left"/>
        <w:rPr>
          <w:lang w:val="en-US"/>
        </w:rPr>
      </w:pPr>
      <w:r>
        <w:rPr>
          <w:lang w:val="en-US"/>
        </w:rPr>
        <w:t>Roxie McLeish-Hutchinson</w:t>
      </w:r>
    </w:p>
    <w:p w14:paraId="4D8E05D9" w14:textId="77777777" w:rsidR="00CC3180" w:rsidRDefault="00CC3180" w:rsidP="00245547">
      <w:pPr>
        <w:ind w:left="720"/>
        <w:jc w:val="left"/>
        <w:rPr>
          <w:lang w:val="en-US"/>
        </w:rPr>
      </w:pPr>
      <w:r>
        <w:rPr>
          <w:lang w:val="en-US"/>
        </w:rPr>
        <w:t>Permanent Secretary</w:t>
      </w:r>
    </w:p>
    <w:p w14:paraId="5C833716" w14:textId="77777777" w:rsidR="00CC3180" w:rsidRDefault="00CC3180" w:rsidP="00245547">
      <w:pPr>
        <w:ind w:left="720"/>
        <w:jc w:val="left"/>
        <w:rPr>
          <w:lang w:val="en-US"/>
        </w:rPr>
      </w:pPr>
      <w:r>
        <w:rPr>
          <w:lang w:val="en-US"/>
        </w:rPr>
        <w:t>Ministry of Foreign Affairs, International Business and CARICOM Affairs</w:t>
      </w:r>
    </w:p>
    <w:p w14:paraId="30E53E5B" w14:textId="77777777" w:rsidR="00CC3180" w:rsidRDefault="00CC3180" w:rsidP="00245547">
      <w:pPr>
        <w:ind w:left="720"/>
        <w:jc w:val="left"/>
        <w:rPr>
          <w:lang w:val="en-US"/>
        </w:rPr>
      </w:pPr>
    </w:p>
    <w:p w14:paraId="6595EA18" w14:textId="77777777" w:rsidR="00245547" w:rsidRDefault="00245547" w:rsidP="00245547">
      <w:pPr>
        <w:ind w:left="720"/>
        <w:jc w:val="left"/>
        <w:rPr>
          <w:lang w:val="en-US"/>
        </w:rPr>
      </w:pPr>
      <w:r>
        <w:rPr>
          <w:lang w:val="en-US"/>
        </w:rPr>
        <w:t>Cyrilla Steele</w:t>
      </w:r>
    </w:p>
    <w:p w14:paraId="43428E09" w14:textId="77777777" w:rsidR="00245547" w:rsidRDefault="00245547" w:rsidP="00245547">
      <w:pPr>
        <w:ind w:left="720"/>
        <w:jc w:val="left"/>
        <w:rPr>
          <w:lang w:val="en-US"/>
        </w:rPr>
      </w:pPr>
      <w:r>
        <w:rPr>
          <w:lang w:val="en-US"/>
        </w:rPr>
        <w:t>Foreign Service Officer II Responsible for the Americas</w:t>
      </w:r>
    </w:p>
    <w:p w14:paraId="6B4FB7A6" w14:textId="77777777" w:rsidR="009D02C6" w:rsidRPr="00545E24" w:rsidRDefault="009D02C6" w:rsidP="00154935">
      <w:pPr>
        <w:ind w:left="720"/>
        <w:jc w:val="left"/>
        <w:rPr>
          <w:highlight w:val="yellow"/>
          <w:lang w:val="en-US"/>
        </w:rPr>
      </w:pPr>
    </w:p>
    <w:p w14:paraId="6C4546F9" w14:textId="77777777" w:rsidR="009D02C6" w:rsidRDefault="009D02C6" w:rsidP="00154935">
      <w:pPr>
        <w:ind w:left="720"/>
        <w:jc w:val="left"/>
        <w:rPr>
          <w:lang w:val="en-US"/>
        </w:rPr>
      </w:pPr>
    </w:p>
    <w:p w14:paraId="38C0BF69" w14:textId="77777777" w:rsidR="00A7085D" w:rsidRPr="00C064C6" w:rsidRDefault="00A7085D" w:rsidP="00154935">
      <w:pPr>
        <w:ind w:left="720"/>
        <w:jc w:val="left"/>
        <w:rPr>
          <w:lang w:val="en-US"/>
        </w:rPr>
      </w:pPr>
    </w:p>
    <w:p w14:paraId="557BE9D9" w14:textId="77777777" w:rsidR="00943CFA" w:rsidRPr="00434E0D" w:rsidRDefault="000C2EE0" w:rsidP="00154935">
      <w:pPr>
        <w:keepNext/>
        <w:keepLines/>
        <w:jc w:val="center"/>
        <w:rPr>
          <w:lang w:val="es-US"/>
        </w:rPr>
      </w:pPr>
      <w:r w:rsidRPr="00434E0D">
        <w:rPr>
          <w:lang w:val="es-US"/>
        </w:rPr>
        <w:lastRenderedPageBreak/>
        <w:t>G</w:t>
      </w:r>
      <w:r w:rsidR="00943CFA" w:rsidRPr="00434E0D">
        <w:rPr>
          <w:lang w:val="es-US"/>
        </w:rPr>
        <w:t>UATEMALA</w:t>
      </w:r>
    </w:p>
    <w:p w14:paraId="0DC70759" w14:textId="77777777" w:rsidR="00943CFA" w:rsidRPr="00434E0D" w:rsidRDefault="00943CFA" w:rsidP="00154935">
      <w:pPr>
        <w:keepNext/>
        <w:keepLines/>
        <w:rPr>
          <w:lang w:val="es-US"/>
        </w:rPr>
      </w:pPr>
    </w:p>
    <w:p w14:paraId="277188D2" w14:textId="77777777" w:rsidR="00943CFA" w:rsidRPr="00434E0D" w:rsidRDefault="00943CFA" w:rsidP="00154935">
      <w:pPr>
        <w:keepNext/>
        <w:keepLines/>
        <w:rPr>
          <w:lang w:val="es-US"/>
        </w:rPr>
      </w:pPr>
    </w:p>
    <w:p w14:paraId="499AAF90" w14:textId="77777777" w:rsidR="00D70D9B" w:rsidRPr="00C064C6" w:rsidRDefault="00D70D9B" w:rsidP="00154935">
      <w:pPr>
        <w:keepNext/>
        <w:keepLines/>
        <w:rPr>
          <w:u w:val="single"/>
          <w:lang w:val="es-ES_tradnl"/>
        </w:rPr>
      </w:pPr>
      <w:r w:rsidRPr="00C064C6">
        <w:rPr>
          <w:u w:val="single"/>
          <w:lang w:val="es-ES_tradnl"/>
        </w:rPr>
        <w:t>Jefe de Delegaci</w:t>
      </w:r>
      <w:r w:rsidR="00B45D28" w:rsidRPr="00C064C6">
        <w:rPr>
          <w:u w:val="single"/>
          <w:lang w:val="es-ES_tradnl"/>
        </w:rPr>
        <w:t>ó</w:t>
      </w:r>
      <w:r w:rsidRPr="00C064C6">
        <w:rPr>
          <w:u w:val="single"/>
          <w:lang w:val="es-ES_tradnl"/>
        </w:rPr>
        <w:t>n</w:t>
      </w:r>
    </w:p>
    <w:p w14:paraId="4E4E07E5" w14:textId="77777777" w:rsidR="00D70D9B" w:rsidRPr="00C064C6" w:rsidRDefault="00D70D9B" w:rsidP="00154935">
      <w:pPr>
        <w:keepNext/>
        <w:keepLines/>
        <w:rPr>
          <w:lang w:val="es-ES"/>
        </w:rPr>
      </w:pPr>
    </w:p>
    <w:p w14:paraId="2291BB34" w14:textId="77777777" w:rsidR="00C064C6" w:rsidRDefault="00B939FC" w:rsidP="00C064C6">
      <w:pPr>
        <w:keepNext/>
        <w:keepLines/>
        <w:ind w:left="720"/>
        <w:rPr>
          <w:lang w:val="es-ES"/>
        </w:rPr>
      </w:pPr>
      <w:r>
        <w:rPr>
          <w:lang w:val="es-ES"/>
        </w:rPr>
        <w:t xml:space="preserve">Pedro </w:t>
      </w:r>
      <w:proofErr w:type="spellStart"/>
      <w:r>
        <w:rPr>
          <w:lang w:val="es-ES"/>
        </w:rPr>
        <w:t>B</w:t>
      </w:r>
      <w:r w:rsidR="002A67DF">
        <w:rPr>
          <w:lang w:val="es-ES"/>
        </w:rPr>
        <w:t>r</w:t>
      </w:r>
      <w:r>
        <w:rPr>
          <w:lang w:val="es-ES"/>
        </w:rPr>
        <w:t>olo</w:t>
      </w:r>
      <w:proofErr w:type="spellEnd"/>
      <w:r>
        <w:rPr>
          <w:lang w:val="es-ES"/>
        </w:rPr>
        <w:t xml:space="preserve"> Vila</w:t>
      </w:r>
    </w:p>
    <w:p w14:paraId="4BC779A7" w14:textId="77777777" w:rsidR="00C064C6" w:rsidRDefault="00B939FC" w:rsidP="00C064C6">
      <w:pPr>
        <w:ind w:left="720"/>
        <w:rPr>
          <w:lang w:val="es-ES"/>
        </w:rPr>
      </w:pPr>
      <w:r>
        <w:rPr>
          <w:lang w:val="es-ES"/>
        </w:rPr>
        <w:t>Embajador, Ministro</w:t>
      </w:r>
      <w:r w:rsidR="00C064C6">
        <w:rPr>
          <w:lang w:val="es-ES"/>
        </w:rPr>
        <w:t xml:space="preserve"> de Relaciones Exteriores </w:t>
      </w:r>
    </w:p>
    <w:p w14:paraId="3E92EB9C" w14:textId="77777777" w:rsidR="00C064C6" w:rsidRDefault="00C064C6" w:rsidP="00C064C6">
      <w:pPr>
        <w:rPr>
          <w:lang w:val="es-ES"/>
        </w:rPr>
      </w:pPr>
    </w:p>
    <w:p w14:paraId="2565A7C0" w14:textId="77777777" w:rsidR="00C064C6" w:rsidRPr="00C71827" w:rsidRDefault="00C064C6" w:rsidP="00C064C6">
      <w:pPr>
        <w:rPr>
          <w:lang w:val="es-ES"/>
        </w:rPr>
      </w:pPr>
    </w:p>
    <w:p w14:paraId="47E12FB1" w14:textId="77777777" w:rsidR="00C064C6" w:rsidRPr="00A653D2" w:rsidRDefault="00C064C6" w:rsidP="00C064C6">
      <w:pPr>
        <w:keepNext/>
        <w:keepLines/>
        <w:rPr>
          <w:u w:val="single"/>
          <w:lang w:val="es-ES_tradnl"/>
        </w:rPr>
      </w:pPr>
      <w:r w:rsidRPr="00A653D2">
        <w:rPr>
          <w:u w:val="single"/>
          <w:lang w:val="es-ES_tradnl"/>
        </w:rPr>
        <w:t>Representantes</w:t>
      </w:r>
    </w:p>
    <w:p w14:paraId="24EF62F5" w14:textId="77777777" w:rsidR="00C064C6" w:rsidRDefault="00C064C6" w:rsidP="00C064C6">
      <w:pPr>
        <w:keepNext/>
        <w:keepLines/>
        <w:rPr>
          <w:lang w:val="es-ES_tradnl"/>
        </w:rPr>
      </w:pPr>
    </w:p>
    <w:p w14:paraId="0EB419B0" w14:textId="77777777" w:rsidR="00C064C6" w:rsidRDefault="00B939FC" w:rsidP="00C064C6">
      <w:pPr>
        <w:keepNext/>
        <w:keepLines/>
        <w:ind w:left="720"/>
        <w:rPr>
          <w:lang w:val="es-ES"/>
        </w:rPr>
      </w:pPr>
      <w:r>
        <w:rPr>
          <w:lang w:val="es-ES"/>
        </w:rPr>
        <w:t>Carlos Ramiro Martínez</w:t>
      </w:r>
    </w:p>
    <w:p w14:paraId="2E4A2FC2" w14:textId="77777777" w:rsidR="00C064C6" w:rsidRDefault="00C064C6" w:rsidP="00C064C6">
      <w:pPr>
        <w:ind w:left="720"/>
        <w:rPr>
          <w:lang w:val="es-ES"/>
        </w:rPr>
      </w:pPr>
      <w:r>
        <w:rPr>
          <w:lang w:val="es-ES"/>
        </w:rPr>
        <w:t>Embajador, Viceministro de Relaciones Exteriores</w:t>
      </w:r>
    </w:p>
    <w:p w14:paraId="6F16EF81" w14:textId="77777777" w:rsidR="00C064C6" w:rsidRDefault="00C064C6" w:rsidP="00C064C6">
      <w:pPr>
        <w:ind w:left="720"/>
        <w:rPr>
          <w:lang w:val="es-ES"/>
        </w:rPr>
      </w:pPr>
    </w:p>
    <w:p w14:paraId="5DEF1362" w14:textId="77777777" w:rsidR="00C064C6" w:rsidRDefault="00C064C6" w:rsidP="00C064C6">
      <w:pPr>
        <w:ind w:left="720"/>
        <w:rPr>
          <w:lang w:val="es-ES"/>
        </w:rPr>
      </w:pPr>
      <w:r>
        <w:rPr>
          <w:lang w:val="es-ES"/>
        </w:rPr>
        <w:t xml:space="preserve">Rita </w:t>
      </w:r>
      <w:proofErr w:type="spellStart"/>
      <w:r>
        <w:rPr>
          <w:lang w:val="es-ES"/>
        </w:rPr>
        <w:t>Claveri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ciolli</w:t>
      </w:r>
      <w:proofErr w:type="spellEnd"/>
    </w:p>
    <w:p w14:paraId="37C7899E" w14:textId="77777777" w:rsidR="00C064C6" w:rsidRDefault="00C064C6" w:rsidP="00C064C6">
      <w:pPr>
        <w:ind w:left="720"/>
        <w:rPr>
          <w:lang w:val="es-ES"/>
        </w:rPr>
      </w:pPr>
      <w:r>
        <w:rPr>
          <w:lang w:val="es-ES"/>
        </w:rPr>
        <w:t>Embajadora, Representante Permanente ante la OEA</w:t>
      </w:r>
    </w:p>
    <w:p w14:paraId="7CF74544" w14:textId="77777777" w:rsidR="00C064C6" w:rsidRDefault="00C064C6" w:rsidP="00C064C6">
      <w:pPr>
        <w:ind w:left="720"/>
        <w:rPr>
          <w:lang w:val="es-ES"/>
        </w:rPr>
      </w:pPr>
    </w:p>
    <w:p w14:paraId="35293DDC" w14:textId="77777777" w:rsidR="00C064C6" w:rsidRDefault="00B939FC" w:rsidP="00C064C6">
      <w:pPr>
        <w:ind w:left="720"/>
        <w:rPr>
          <w:lang w:val="es-ES"/>
        </w:rPr>
      </w:pPr>
      <w:r>
        <w:rPr>
          <w:lang w:val="es-ES"/>
        </w:rPr>
        <w:t>Ana Isabel Carrillo Fabián</w:t>
      </w:r>
    </w:p>
    <w:p w14:paraId="0A36FA04" w14:textId="77777777" w:rsidR="00B939FC" w:rsidRDefault="00B939FC" w:rsidP="00C064C6">
      <w:pPr>
        <w:ind w:left="720"/>
        <w:rPr>
          <w:lang w:val="es-ES"/>
        </w:rPr>
      </w:pPr>
      <w:r>
        <w:rPr>
          <w:lang w:val="es-ES"/>
        </w:rPr>
        <w:t>Embajadora, Directora General de Relaciones Internacionales Multilaterales</w:t>
      </w:r>
    </w:p>
    <w:p w14:paraId="7A221DCD" w14:textId="77777777" w:rsidR="00A774F6" w:rsidRDefault="00A774F6" w:rsidP="00A774F6">
      <w:pPr>
        <w:ind w:left="1170"/>
        <w:rPr>
          <w:lang w:val="es-ES"/>
        </w:rPr>
      </w:pPr>
      <w:proofErr w:type="gramStart"/>
      <w:r>
        <w:rPr>
          <w:lang w:val="es-ES"/>
        </w:rPr>
        <w:t>y</w:t>
      </w:r>
      <w:proofErr w:type="gramEnd"/>
      <w:r>
        <w:rPr>
          <w:lang w:val="es-ES"/>
        </w:rPr>
        <w:t xml:space="preserve"> Económicas</w:t>
      </w:r>
    </w:p>
    <w:p w14:paraId="09DE4414" w14:textId="77777777" w:rsidR="00C064C6" w:rsidRDefault="00C064C6" w:rsidP="00C064C6">
      <w:pPr>
        <w:ind w:left="720"/>
        <w:rPr>
          <w:lang w:val="es-ES"/>
        </w:rPr>
      </w:pPr>
    </w:p>
    <w:p w14:paraId="2EE65775" w14:textId="77777777" w:rsidR="00C064C6" w:rsidRDefault="00A774F6" w:rsidP="00C064C6">
      <w:pPr>
        <w:ind w:left="720"/>
        <w:rPr>
          <w:lang w:val="es-ES_tradnl"/>
        </w:rPr>
      </w:pPr>
      <w:r>
        <w:rPr>
          <w:lang w:val="es-ES_tradnl"/>
        </w:rPr>
        <w:t>Mónica Eunice Escobar</w:t>
      </w:r>
    </w:p>
    <w:p w14:paraId="55B5F314" w14:textId="77777777" w:rsidR="00C064C6" w:rsidRDefault="00A774F6" w:rsidP="00C064C6">
      <w:pPr>
        <w:ind w:left="720"/>
        <w:rPr>
          <w:lang w:val="es-ES_tradnl"/>
        </w:rPr>
      </w:pPr>
      <w:r>
        <w:rPr>
          <w:lang w:val="es-ES_tradnl"/>
        </w:rPr>
        <w:t>Directora</w:t>
      </w:r>
      <w:r w:rsidR="00C064C6">
        <w:rPr>
          <w:lang w:val="es-ES_tradnl"/>
        </w:rPr>
        <w:t xml:space="preserve"> de Política Multila</w:t>
      </w:r>
      <w:r>
        <w:rPr>
          <w:lang w:val="es-ES_tradnl"/>
        </w:rPr>
        <w:t>teral</w:t>
      </w:r>
    </w:p>
    <w:p w14:paraId="403B1C5C" w14:textId="77777777" w:rsidR="00C064C6" w:rsidRDefault="00C064C6" w:rsidP="00C064C6">
      <w:pPr>
        <w:ind w:left="720"/>
        <w:rPr>
          <w:lang w:val="es-ES_tradnl"/>
        </w:rPr>
      </w:pPr>
    </w:p>
    <w:p w14:paraId="36BBC3F3" w14:textId="77777777" w:rsidR="00C064C6" w:rsidRDefault="00A774F6" w:rsidP="00C064C6">
      <w:pPr>
        <w:ind w:left="720"/>
        <w:rPr>
          <w:lang w:val="es-ES_tradnl"/>
        </w:rPr>
      </w:pPr>
      <w:r>
        <w:rPr>
          <w:lang w:val="es-ES_tradnl"/>
        </w:rPr>
        <w:t>Mauricio Bernard Estrada</w:t>
      </w:r>
    </w:p>
    <w:p w14:paraId="5C59028A" w14:textId="77777777" w:rsidR="00A774F6" w:rsidRDefault="00A774F6" w:rsidP="00C064C6">
      <w:pPr>
        <w:ind w:left="720"/>
        <w:rPr>
          <w:lang w:val="es-ES_tradnl"/>
        </w:rPr>
      </w:pPr>
      <w:r>
        <w:rPr>
          <w:lang w:val="es-ES_tradnl"/>
        </w:rPr>
        <w:t>Consejero, Representante Alterno ante la OEA</w:t>
      </w:r>
    </w:p>
    <w:p w14:paraId="5DC349FD" w14:textId="77777777" w:rsidR="00A774F6" w:rsidRDefault="00A774F6" w:rsidP="00C064C6">
      <w:pPr>
        <w:ind w:left="720"/>
        <w:rPr>
          <w:lang w:val="es-ES_tradnl"/>
        </w:rPr>
      </w:pPr>
    </w:p>
    <w:p w14:paraId="27FA514B" w14:textId="77777777" w:rsidR="00A774F6" w:rsidRDefault="00A774F6" w:rsidP="00C064C6">
      <w:pPr>
        <w:ind w:left="720"/>
        <w:rPr>
          <w:lang w:val="es-ES_tradnl"/>
        </w:rPr>
      </w:pPr>
      <w:r>
        <w:rPr>
          <w:lang w:val="es-ES_tradnl"/>
        </w:rPr>
        <w:t>Jacqueline Melgar Figueroa</w:t>
      </w:r>
    </w:p>
    <w:p w14:paraId="490D70AE" w14:textId="77777777" w:rsidR="00A774F6" w:rsidRDefault="00A774F6" w:rsidP="00C064C6">
      <w:pPr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23A89329" w14:textId="77777777" w:rsidR="00A774F6" w:rsidRDefault="00A774F6" w:rsidP="00C064C6">
      <w:pPr>
        <w:ind w:left="720"/>
        <w:rPr>
          <w:lang w:val="es-ES_tradnl"/>
        </w:rPr>
      </w:pPr>
    </w:p>
    <w:p w14:paraId="15225E78" w14:textId="77777777" w:rsidR="00A774F6" w:rsidRDefault="00203E6C" w:rsidP="00C064C6">
      <w:pPr>
        <w:ind w:left="720"/>
        <w:rPr>
          <w:lang w:val="es-ES_tradnl"/>
        </w:rPr>
      </w:pPr>
      <w:r>
        <w:rPr>
          <w:lang w:val="es-ES_tradnl"/>
        </w:rPr>
        <w:t>Kenneth Marroquin</w:t>
      </w:r>
    </w:p>
    <w:p w14:paraId="628EDB83" w14:textId="77777777" w:rsidR="00203E6C" w:rsidRDefault="00203E6C" w:rsidP="00C064C6">
      <w:pPr>
        <w:ind w:left="720"/>
        <w:rPr>
          <w:lang w:val="es-ES_tradnl"/>
        </w:rPr>
      </w:pPr>
      <w:r>
        <w:rPr>
          <w:lang w:val="es-ES_tradnl"/>
        </w:rPr>
        <w:t xml:space="preserve">Subdirector de Política Multilateral para Organismos </w:t>
      </w:r>
      <w:r w:rsidR="00E06CC8">
        <w:rPr>
          <w:lang w:val="es-ES_tradnl"/>
        </w:rPr>
        <w:t>Regionales</w:t>
      </w:r>
    </w:p>
    <w:p w14:paraId="1D881A17" w14:textId="77777777" w:rsidR="00203E6C" w:rsidRDefault="00203E6C" w:rsidP="00C064C6">
      <w:pPr>
        <w:ind w:left="720"/>
        <w:rPr>
          <w:lang w:val="es-ES_tradnl"/>
        </w:rPr>
      </w:pPr>
    </w:p>
    <w:p w14:paraId="095DB49B" w14:textId="77777777" w:rsidR="00203E6C" w:rsidRDefault="00203E6C" w:rsidP="00C064C6">
      <w:pPr>
        <w:ind w:left="720"/>
        <w:rPr>
          <w:lang w:val="es-ES_tradnl"/>
        </w:rPr>
      </w:pPr>
      <w:proofErr w:type="spellStart"/>
      <w:r>
        <w:rPr>
          <w:lang w:val="es-ES_tradnl"/>
        </w:rPr>
        <w:t>Mariaelen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o</w:t>
      </w:r>
      <w:r w:rsidR="00E06CC8">
        <w:rPr>
          <w:lang w:val="es-ES_tradnl"/>
        </w:rPr>
        <w:t>za</w:t>
      </w:r>
      <w:proofErr w:type="spellEnd"/>
    </w:p>
    <w:p w14:paraId="6AE66663" w14:textId="77777777" w:rsidR="00E06CC8" w:rsidRDefault="00E06CC8" w:rsidP="00C064C6">
      <w:pPr>
        <w:ind w:left="720"/>
        <w:rPr>
          <w:lang w:val="es-ES_tradnl"/>
        </w:rPr>
      </w:pPr>
      <w:r>
        <w:rPr>
          <w:lang w:val="es-ES_tradnl"/>
        </w:rPr>
        <w:t>Primera Secretaria, Subdirección de Política Multilateral para Organismos Regionales</w:t>
      </w:r>
    </w:p>
    <w:p w14:paraId="23F2DA21" w14:textId="77777777" w:rsidR="00E06CC8" w:rsidRDefault="00E06CC8" w:rsidP="00C064C6">
      <w:pPr>
        <w:ind w:left="720"/>
        <w:rPr>
          <w:lang w:val="es-ES_tradnl"/>
        </w:rPr>
      </w:pPr>
    </w:p>
    <w:p w14:paraId="36A6E8B3" w14:textId="77777777" w:rsidR="00E06CC8" w:rsidRDefault="00E06CC8" w:rsidP="00B47E9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Rosa María Salguero </w:t>
      </w:r>
      <w:proofErr w:type="spellStart"/>
      <w:r>
        <w:rPr>
          <w:lang w:val="es-ES_tradnl"/>
        </w:rPr>
        <w:t>Salguero</w:t>
      </w:r>
      <w:proofErr w:type="spellEnd"/>
    </w:p>
    <w:p w14:paraId="3C39E428" w14:textId="77777777" w:rsidR="00E06CC8" w:rsidRDefault="00E06CC8" w:rsidP="00B47E94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Segunda Secretaria, Representante Alterna ante la OEA</w:t>
      </w:r>
    </w:p>
    <w:p w14:paraId="13F2B72A" w14:textId="77777777" w:rsidR="00E06CC8" w:rsidRDefault="00E06CC8" w:rsidP="00C064C6">
      <w:pPr>
        <w:ind w:left="720"/>
        <w:rPr>
          <w:lang w:val="es-ES_tradnl"/>
        </w:rPr>
      </w:pPr>
    </w:p>
    <w:p w14:paraId="6169778F" w14:textId="77777777" w:rsidR="00E06CC8" w:rsidRDefault="00E06CC8" w:rsidP="00C064C6">
      <w:pPr>
        <w:ind w:left="720"/>
        <w:rPr>
          <w:lang w:val="es-ES_tradnl"/>
        </w:rPr>
      </w:pPr>
      <w:proofErr w:type="spellStart"/>
      <w:r>
        <w:rPr>
          <w:lang w:val="es-ES_tradnl"/>
        </w:rPr>
        <w:t>Yovani</w:t>
      </w:r>
      <w:proofErr w:type="spellEnd"/>
      <w:r>
        <w:rPr>
          <w:lang w:val="es-ES_tradnl"/>
        </w:rPr>
        <w:t xml:space="preserve"> Berganza Galicia</w:t>
      </w:r>
    </w:p>
    <w:p w14:paraId="261C96B9" w14:textId="77777777" w:rsidR="00E06CC8" w:rsidRDefault="00E06CC8" w:rsidP="00C064C6">
      <w:pPr>
        <w:ind w:left="720"/>
        <w:rPr>
          <w:lang w:val="es-ES_tradnl"/>
        </w:rPr>
      </w:pPr>
      <w:r>
        <w:rPr>
          <w:lang w:val="es-ES_tradnl"/>
        </w:rPr>
        <w:t>Tercer Secretario, Representante Alterno ante la OEA</w:t>
      </w:r>
    </w:p>
    <w:p w14:paraId="31CEEEA8" w14:textId="77777777" w:rsidR="00E06CC8" w:rsidRDefault="00E06CC8" w:rsidP="00C064C6">
      <w:pPr>
        <w:ind w:left="720"/>
        <w:rPr>
          <w:lang w:val="es-ES_tradnl"/>
        </w:rPr>
      </w:pPr>
    </w:p>
    <w:p w14:paraId="6AA66664" w14:textId="77777777" w:rsidR="00E06CC8" w:rsidRDefault="00E06CC8" w:rsidP="00C064C6">
      <w:pPr>
        <w:ind w:left="720"/>
        <w:rPr>
          <w:lang w:val="es-ES_tradnl"/>
        </w:rPr>
      </w:pPr>
    </w:p>
    <w:p w14:paraId="0CB2EF7C" w14:textId="77777777" w:rsidR="002A0F7B" w:rsidRDefault="002A0F7B" w:rsidP="00DF1417">
      <w:pPr>
        <w:ind w:left="720"/>
        <w:rPr>
          <w:lang w:val="es-ES_tradnl"/>
        </w:rPr>
      </w:pPr>
    </w:p>
    <w:p w14:paraId="479A23C4" w14:textId="77777777" w:rsidR="002A0F7B" w:rsidRDefault="002A0F7B" w:rsidP="00DF1417">
      <w:pPr>
        <w:ind w:left="720"/>
        <w:rPr>
          <w:lang w:val="es-ES_tradnl"/>
        </w:rPr>
      </w:pPr>
    </w:p>
    <w:p w14:paraId="7F5AE71F" w14:textId="77777777" w:rsidR="00A7085D" w:rsidRDefault="00A7085D" w:rsidP="00A5372D">
      <w:pPr>
        <w:jc w:val="center"/>
        <w:rPr>
          <w:lang w:val="es-PE"/>
        </w:rPr>
      </w:pPr>
    </w:p>
    <w:p w14:paraId="5D61970E" w14:textId="77777777" w:rsidR="009E7BE8" w:rsidRPr="00F30C40" w:rsidRDefault="009E7BE8">
      <w:pPr>
        <w:jc w:val="left"/>
        <w:rPr>
          <w:lang w:val="es-ES"/>
        </w:rPr>
      </w:pPr>
    </w:p>
    <w:p w14:paraId="03ECEB9A" w14:textId="77777777" w:rsidR="009E7BE8" w:rsidRPr="00F30C40" w:rsidRDefault="009E7BE8">
      <w:pPr>
        <w:jc w:val="left"/>
        <w:rPr>
          <w:lang w:val="es-ES"/>
        </w:rPr>
      </w:pPr>
    </w:p>
    <w:p w14:paraId="33171B8F" w14:textId="77777777" w:rsidR="00943CFA" w:rsidRPr="00434E0D" w:rsidRDefault="00943CFA" w:rsidP="00A5372D">
      <w:pPr>
        <w:jc w:val="center"/>
        <w:rPr>
          <w:lang w:val="en-US"/>
        </w:rPr>
      </w:pPr>
      <w:r w:rsidRPr="00434E0D">
        <w:rPr>
          <w:lang w:val="en-US"/>
        </w:rPr>
        <w:lastRenderedPageBreak/>
        <w:t>GUYANA</w:t>
      </w:r>
    </w:p>
    <w:p w14:paraId="188901A9" w14:textId="77777777" w:rsidR="00500557" w:rsidRPr="00434E0D" w:rsidRDefault="00500557" w:rsidP="00974734">
      <w:pPr>
        <w:rPr>
          <w:lang w:val="en-US"/>
        </w:rPr>
      </w:pPr>
    </w:p>
    <w:p w14:paraId="5B117986" w14:textId="77777777" w:rsidR="0030303D" w:rsidRPr="00434E0D" w:rsidRDefault="0030303D" w:rsidP="00974734">
      <w:pPr>
        <w:rPr>
          <w:lang w:val="en-US"/>
        </w:rPr>
      </w:pPr>
    </w:p>
    <w:p w14:paraId="486FEE4F" w14:textId="77777777" w:rsidR="00501620" w:rsidRPr="00E87B80" w:rsidRDefault="00501620" w:rsidP="00974734">
      <w:pPr>
        <w:rPr>
          <w:u w:val="single"/>
          <w:lang w:val="en-US"/>
        </w:rPr>
      </w:pPr>
      <w:r w:rsidRPr="00E87B80">
        <w:rPr>
          <w:u w:val="single"/>
          <w:lang w:val="en-US"/>
        </w:rPr>
        <w:t>Head of Delegation</w:t>
      </w:r>
    </w:p>
    <w:p w14:paraId="0916245E" w14:textId="77777777" w:rsidR="00501620" w:rsidRDefault="00501620" w:rsidP="00974734">
      <w:pPr>
        <w:rPr>
          <w:highlight w:val="yellow"/>
          <w:lang w:val="en-US"/>
        </w:rPr>
      </w:pPr>
    </w:p>
    <w:p w14:paraId="317DF18E" w14:textId="77777777" w:rsidR="0022200A" w:rsidRDefault="00D1165E" w:rsidP="0022200A">
      <w:pPr>
        <w:ind w:left="720"/>
        <w:jc w:val="left"/>
        <w:rPr>
          <w:lang w:val="en-US"/>
        </w:rPr>
      </w:pPr>
      <w:r>
        <w:rPr>
          <w:lang w:val="en-US"/>
        </w:rPr>
        <w:t>Hugh Todd</w:t>
      </w:r>
    </w:p>
    <w:p w14:paraId="47A8B265" w14:textId="77777777" w:rsidR="0022200A" w:rsidRDefault="0022200A" w:rsidP="0022200A">
      <w:pPr>
        <w:ind w:left="720"/>
        <w:jc w:val="left"/>
        <w:rPr>
          <w:lang w:val="en-US"/>
        </w:rPr>
      </w:pPr>
      <w:r>
        <w:rPr>
          <w:lang w:val="en-US"/>
        </w:rPr>
        <w:t>Minister of Foreign Affairs</w:t>
      </w:r>
      <w:r w:rsidR="00D1165E">
        <w:rPr>
          <w:lang w:val="en-US"/>
        </w:rPr>
        <w:t xml:space="preserve"> and International Cooperation</w:t>
      </w:r>
    </w:p>
    <w:p w14:paraId="2DD0B66B" w14:textId="77777777" w:rsidR="0022200A" w:rsidRDefault="0022200A" w:rsidP="0022200A">
      <w:pPr>
        <w:ind w:left="720"/>
        <w:jc w:val="left"/>
        <w:rPr>
          <w:lang w:val="en-US"/>
        </w:rPr>
      </w:pPr>
    </w:p>
    <w:p w14:paraId="3AF2E5A9" w14:textId="77777777" w:rsidR="0022200A" w:rsidRPr="007505FE" w:rsidRDefault="0022200A" w:rsidP="00CF7B77">
      <w:pPr>
        <w:keepNext/>
        <w:keepLines/>
        <w:widowControl w:val="0"/>
        <w:rPr>
          <w:u w:val="single"/>
          <w:lang w:val="en-US"/>
        </w:rPr>
      </w:pPr>
      <w:r w:rsidRPr="007505FE">
        <w:rPr>
          <w:u w:val="single"/>
          <w:lang w:val="en-US"/>
        </w:rPr>
        <w:t>Representative</w:t>
      </w:r>
    </w:p>
    <w:p w14:paraId="1361667B" w14:textId="77777777" w:rsidR="0022200A" w:rsidRDefault="0022200A" w:rsidP="00CF7B77">
      <w:pPr>
        <w:keepNext/>
        <w:keepLines/>
        <w:widowControl w:val="0"/>
        <w:jc w:val="center"/>
        <w:rPr>
          <w:lang w:val="en-US"/>
        </w:rPr>
      </w:pPr>
    </w:p>
    <w:p w14:paraId="1AA5273F" w14:textId="77777777" w:rsidR="00D1165E" w:rsidRDefault="00D1165E" w:rsidP="00CF7B77">
      <w:pPr>
        <w:keepNext/>
        <w:keepLines/>
        <w:widowControl w:val="0"/>
        <w:ind w:left="720"/>
        <w:jc w:val="left"/>
        <w:rPr>
          <w:lang w:val="en-US"/>
        </w:rPr>
      </w:pPr>
      <w:r>
        <w:rPr>
          <w:lang w:val="en-US"/>
        </w:rPr>
        <w:t>Audre</w:t>
      </w:r>
      <w:r w:rsidR="00C64CE8">
        <w:rPr>
          <w:lang w:val="en-US"/>
        </w:rPr>
        <w:t>y</w:t>
      </w:r>
      <w:r>
        <w:rPr>
          <w:lang w:val="en-US"/>
        </w:rPr>
        <w:t xml:space="preserve"> Jardine-Waddell</w:t>
      </w:r>
    </w:p>
    <w:p w14:paraId="4CDF55F5" w14:textId="77777777" w:rsidR="00D1165E" w:rsidRDefault="00D1165E" w:rsidP="00CF7B77">
      <w:pPr>
        <w:keepNext/>
        <w:keepLines/>
        <w:widowControl w:val="0"/>
        <w:ind w:left="720"/>
        <w:jc w:val="left"/>
        <w:rPr>
          <w:lang w:val="en-US"/>
        </w:rPr>
      </w:pPr>
      <w:r>
        <w:rPr>
          <w:lang w:val="en-US"/>
        </w:rPr>
        <w:t>Permanent Secretary of the Ministry of Foreign Affairs and International Cooperation</w:t>
      </w:r>
    </w:p>
    <w:p w14:paraId="2EF16914" w14:textId="77777777" w:rsidR="00D1165E" w:rsidRDefault="00D1165E" w:rsidP="0022200A">
      <w:pPr>
        <w:ind w:left="720"/>
        <w:jc w:val="left"/>
        <w:rPr>
          <w:lang w:val="en-US"/>
        </w:rPr>
      </w:pPr>
    </w:p>
    <w:p w14:paraId="7E58EC45" w14:textId="77777777" w:rsidR="0022200A" w:rsidRDefault="00C64CE8" w:rsidP="0022200A">
      <w:pPr>
        <w:ind w:left="720"/>
        <w:jc w:val="left"/>
        <w:rPr>
          <w:lang w:val="en-US"/>
        </w:rPr>
      </w:pPr>
      <w:proofErr w:type="spellStart"/>
      <w:r>
        <w:rPr>
          <w:lang w:val="en-US"/>
        </w:rPr>
        <w:t>Riy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a</w:t>
      </w:r>
      <w:r w:rsidR="0022200A">
        <w:rPr>
          <w:lang w:val="en-US"/>
        </w:rPr>
        <w:t>nally</w:t>
      </w:r>
      <w:proofErr w:type="spellEnd"/>
    </w:p>
    <w:p w14:paraId="346D0243" w14:textId="77777777" w:rsidR="0022200A" w:rsidRDefault="0022200A" w:rsidP="0022200A">
      <w:pPr>
        <w:ind w:left="720"/>
        <w:jc w:val="left"/>
        <w:rPr>
          <w:lang w:val="en-US"/>
        </w:rPr>
      </w:pPr>
      <w:r>
        <w:rPr>
          <w:lang w:val="en-US"/>
        </w:rPr>
        <w:t>Ambassador, Permanent Representative to the OAS</w:t>
      </w:r>
    </w:p>
    <w:p w14:paraId="54FC8D18" w14:textId="77777777" w:rsidR="0022200A" w:rsidRDefault="0022200A" w:rsidP="0022200A">
      <w:pPr>
        <w:ind w:left="720"/>
        <w:jc w:val="left"/>
        <w:rPr>
          <w:lang w:val="en-US"/>
        </w:rPr>
      </w:pPr>
    </w:p>
    <w:p w14:paraId="77BDB9DE" w14:textId="77777777" w:rsidR="0022200A" w:rsidRDefault="0022200A" w:rsidP="00BC50E1">
      <w:pPr>
        <w:keepNext/>
        <w:widowControl w:val="0"/>
        <w:ind w:left="720"/>
        <w:jc w:val="left"/>
        <w:rPr>
          <w:lang w:val="en-US"/>
        </w:rPr>
      </w:pPr>
      <w:r>
        <w:rPr>
          <w:lang w:val="en-US"/>
        </w:rPr>
        <w:t>Charlene Phoenix</w:t>
      </w:r>
    </w:p>
    <w:p w14:paraId="449065EB" w14:textId="77777777" w:rsidR="0022200A" w:rsidRDefault="0022200A" w:rsidP="00BC50E1">
      <w:pPr>
        <w:keepNext/>
        <w:widowControl w:val="0"/>
        <w:ind w:left="720"/>
        <w:jc w:val="left"/>
        <w:rPr>
          <w:lang w:val="en-US"/>
        </w:rPr>
      </w:pPr>
      <w:r>
        <w:rPr>
          <w:lang w:val="en-US"/>
        </w:rPr>
        <w:t xml:space="preserve">Ambassador to the Caribbean Community </w:t>
      </w:r>
    </w:p>
    <w:p w14:paraId="72A2D457" w14:textId="77777777" w:rsidR="00D1165E" w:rsidRDefault="0022200A" w:rsidP="00BC50E1">
      <w:pPr>
        <w:keepNext/>
        <w:widowControl w:val="0"/>
        <w:ind w:left="720"/>
        <w:jc w:val="left"/>
        <w:rPr>
          <w:lang w:val="en-US"/>
        </w:rPr>
      </w:pPr>
      <w:r>
        <w:rPr>
          <w:lang w:val="en-US"/>
        </w:rPr>
        <w:t xml:space="preserve">Ministry of Foreign Affairs </w:t>
      </w:r>
      <w:r w:rsidR="00D1165E">
        <w:rPr>
          <w:lang w:val="en-US"/>
        </w:rPr>
        <w:t>and International Cooperation</w:t>
      </w:r>
    </w:p>
    <w:p w14:paraId="6BB903FD" w14:textId="77777777" w:rsidR="00BC50E1" w:rsidRDefault="00BC50E1" w:rsidP="00D1165E">
      <w:pPr>
        <w:ind w:left="720"/>
        <w:jc w:val="left"/>
        <w:rPr>
          <w:lang w:val="en-US"/>
        </w:rPr>
      </w:pPr>
    </w:p>
    <w:p w14:paraId="33DB00D0" w14:textId="77777777" w:rsidR="00BC50E1" w:rsidRDefault="00BC50E1" w:rsidP="00D1165E">
      <w:pPr>
        <w:ind w:left="720"/>
        <w:jc w:val="left"/>
        <w:rPr>
          <w:lang w:val="en-US"/>
        </w:rPr>
      </w:pPr>
      <w:r>
        <w:rPr>
          <w:lang w:val="en-US"/>
        </w:rPr>
        <w:t xml:space="preserve">Lesley </w:t>
      </w:r>
      <w:proofErr w:type="spellStart"/>
      <w:r>
        <w:rPr>
          <w:lang w:val="en-US"/>
        </w:rPr>
        <w:t>Dow</w:t>
      </w:r>
      <w:r w:rsidR="00F00631">
        <w:rPr>
          <w:lang w:val="en-US"/>
        </w:rPr>
        <w:t>r</w:t>
      </w:r>
      <w:r>
        <w:rPr>
          <w:lang w:val="en-US"/>
        </w:rPr>
        <w:t>idge</w:t>
      </w:r>
      <w:proofErr w:type="spellEnd"/>
      <w:r>
        <w:rPr>
          <w:lang w:val="en-US"/>
        </w:rPr>
        <w:t>-Collins</w:t>
      </w:r>
    </w:p>
    <w:p w14:paraId="73BB07CC" w14:textId="77777777" w:rsidR="00BC50E1" w:rsidRDefault="00BC50E1" w:rsidP="00D1165E">
      <w:pPr>
        <w:ind w:left="720"/>
        <w:jc w:val="left"/>
        <w:rPr>
          <w:lang w:val="en-US"/>
        </w:rPr>
      </w:pPr>
      <w:r>
        <w:rPr>
          <w:lang w:val="en-US"/>
        </w:rPr>
        <w:t>Minister Counsellor, Alternate Representative to the OAS</w:t>
      </w:r>
    </w:p>
    <w:p w14:paraId="69270DF3" w14:textId="77777777" w:rsidR="00BC50E1" w:rsidRDefault="00BC50E1" w:rsidP="00D1165E">
      <w:pPr>
        <w:ind w:left="720"/>
        <w:jc w:val="left"/>
        <w:rPr>
          <w:lang w:val="en-US"/>
        </w:rPr>
      </w:pPr>
    </w:p>
    <w:p w14:paraId="1A4F1266" w14:textId="77777777" w:rsidR="00BC50E1" w:rsidRDefault="00BC50E1" w:rsidP="00D1165E">
      <w:pPr>
        <w:ind w:left="720"/>
        <w:jc w:val="left"/>
        <w:rPr>
          <w:lang w:val="en-US"/>
        </w:rPr>
      </w:pPr>
      <w:r>
        <w:rPr>
          <w:lang w:val="en-US"/>
        </w:rPr>
        <w:t>John Chester-Inniss</w:t>
      </w:r>
    </w:p>
    <w:p w14:paraId="668194D7" w14:textId="77777777" w:rsidR="00BC50E1" w:rsidRDefault="00BC50E1" w:rsidP="00D1165E">
      <w:pPr>
        <w:ind w:left="720"/>
        <w:jc w:val="left"/>
        <w:rPr>
          <w:lang w:val="en-US"/>
        </w:rPr>
      </w:pPr>
      <w:r>
        <w:rPr>
          <w:lang w:val="en-US"/>
        </w:rPr>
        <w:t>Counsellor, Alternate Representative to the OAS</w:t>
      </w:r>
    </w:p>
    <w:p w14:paraId="1437E861" w14:textId="77777777" w:rsidR="00BC50E1" w:rsidRDefault="00BC50E1" w:rsidP="00D1165E">
      <w:pPr>
        <w:ind w:left="720"/>
        <w:jc w:val="left"/>
        <w:rPr>
          <w:lang w:val="en-US"/>
        </w:rPr>
      </w:pPr>
    </w:p>
    <w:p w14:paraId="3FDA96C6" w14:textId="77777777" w:rsidR="00BC50E1" w:rsidRDefault="00BC50E1" w:rsidP="00D1165E">
      <w:pPr>
        <w:ind w:left="720"/>
        <w:jc w:val="left"/>
        <w:rPr>
          <w:lang w:val="en-US"/>
        </w:rPr>
      </w:pPr>
      <w:r>
        <w:rPr>
          <w:lang w:val="en-US"/>
        </w:rPr>
        <w:t>Jason Fields</w:t>
      </w:r>
    </w:p>
    <w:p w14:paraId="3FD6F2FC" w14:textId="77777777" w:rsidR="00BC50E1" w:rsidRDefault="00BC50E1" w:rsidP="00D1165E">
      <w:pPr>
        <w:ind w:left="720"/>
        <w:jc w:val="left"/>
        <w:rPr>
          <w:lang w:val="en-US"/>
        </w:rPr>
      </w:pPr>
      <w:r>
        <w:rPr>
          <w:lang w:val="en-US"/>
        </w:rPr>
        <w:t>First Secretary, Alternate Representative to the OAS</w:t>
      </w:r>
    </w:p>
    <w:p w14:paraId="34348B35" w14:textId="77777777" w:rsidR="00BC50E1" w:rsidRDefault="00BC50E1" w:rsidP="00D1165E">
      <w:pPr>
        <w:ind w:left="720"/>
        <w:jc w:val="left"/>
        <w:rPr>
          <w:lang w:val="en-US"/>
        </w:rPr>
      </w:pPr>
    </w:p>
    <w:p w14:paraId="5ECD4C0A" w14:textId="77777777" w:rsidR="00BC50E1" w:rsidRDefault="00BC50E1" w:rsidP="00D1165E">
      <w:pPr>
        <w:ind w:left="720"/>
        <w:jc w:val="left"/>
        <w:rPr>
          <w:lang w:val="en-US"/>
        </w:rPr>
      </w:pPr>
      <w:r>
        <w:rPr>
          <w:lang w:val="en-US"/>
        </w:rPr>
        <w:t>Keri Abrams</w:t>
      </w:r>
    </w:p>
    <w:p w14:paraId="04EB0908" w14:textId="77777777" w:rsidR="00BC50E1" w:rsidRDefault="00BC50E1" w:rsidP="00D1165E">
      <w:pPr>
        <w:ind w:left="720"/>
        <w:jc w:val="left"/>
        <w:rPr>
          <w:lang w:val="en-US"/>
        </w:rPr>
      </w:pPr>
      <w:r>
        <w:rPr>
          <w:lang w:val="en-US"/>
        </w:rPr>
        <w:t>Foreign Services Officer II</w:t>
      </w:r>
    </w:p>
    <w:p w14:paraId="47C632E0" w14:textId="77777777" w:rsidR="00BC50E1" w:rsidRDefault="00BC50E1" w:rsidP="00BC50E1">
      <w:pPr>
        <w:ind w:left="720"/>
        <w:jc w:val="left"/>
        <w:rPr>
          <w:lang w:val="en-US"/>
        </w:rPr>
      </w:pPr>
      <w:r>
        <w:rPr>
          <w:lang w:val="en-US"/>
        </w:rPr>
        <w:t>Ministry of Foreign Affairs and International Cooperation</w:t>
      </w:r>
    </w:p>
    <w:p w14:paraId="199A9358" w14:textId="77777777" w:rsidR="00BC50E1" w:rsidRDefault="00BC50E1" w:rsidP="00D1165E">
      <w:pPr>
        <w:ind w:left="720"/>
        <w:jc w:val="left"/>
        <w:rPr>
          <w:lang w:val="en-US"/>
        </w:rPr>
      </w:pPr>
    </w:p>
    <w:p w14:paraId="5A1353E2" w14:textId="77777777" w:rsidR="00A8310D" w:rsidRDefault="00A8310D" w:rsidP="00974734">
      <w:pPr>
        <w:jc w:val="center"/>
        <w:rPr>
          <w:highlight w:val="yellow"/>
          <w:lang w:val="en-US"/>
        </w:rPr>
      </w:pPr>
    </w:p>
    <w:p w14:paraId="3285F8CB" w14:textId="77777777" w:rsidR="00E87B80" w:rsidRPr="00A96BAD" w:rsidRDefault="00E87B80" w:rsidP="00974734">
      <w:pPr>
        <w:jc w:val="center"/>
        <w:rPr>
          <w:highlight w:val="yellow"/>
          <w:lang w:val="en-US"/>
        </w:rPr>
      </w:pPr>
    </w:p>
    <w:p w14:paraId="58A6489B" w14:textId="77777777" w:rsidR="00A8310D" w:rsidRPr="00A96BAD" w:rsidRDefault="00A8310D" w:rsidP="00974734">
      <w:pPr>
        <w:jc w:val="center"/>
        <w:rPr>
          <w:highlight w:val="yellow"/>
          <w:lang w:val="en-US"/>
        </w:rPr>
      </w:pPr>
    </w:p>
    <w:p w14:paraId="7E3C395F" w14:textId="77777777" w:rsidR="00F26DFF" w:rsidRPr="00C25100" w:rsidRDefault="00BF3143" w:rsidP="00385517">
      <w:pPr>
        <w:keepNext/>
        <w:keepLines/>
        <w:jc w:val="center"/>
        <w:rPr>
          <w:lang w:val="fr-FR"/>
        </w:rPr>
      </w:pPr>
      <w:r w:rsidRPr="00C25100">
        <w:rPr>
          <w:lang w:val="fr-FR"/>
        </w:rPr>
        <w:t>HAÏ</w:t>
      </w:r>
      <w:r w:rsidR="00F26DFF" w:rsidRPr="00C25100">
        <w:rPr>
          <w:lang w:val="fr-FR"/>
        </w:rPr>
        <w:t>TI</w:t>
      </w:r>
    </w:p>
    <w:p w14:paraId="6771F442" w14:textId="77777777" w:rsidR="00F26DFF" w:rsidRPr="00C25100" w:rsidRDefault="00F26DFF" w:rsidP="00385517">
      <w:pPr>
        <w:keepNext/>
        <w:keepLines/>
        <w:rPr>
          <w:lang w:val="fr-FR"/>
        </w:rPr>
      </w:pPr>
    </w:p>
    <w:p w14:paraId="19B486D5" w14:textId="77777777" w:rsidR="00F26DFF" w:rsidRPr="00C25100" w:rsidRDefault="00F26DFF" w:rsidP="00385517">
      <w:pPr>
        <w:keepNext/>
        <w:keepLines/>
        <w:rPr>
          <w:lang w:val="fr-FR"/>
        </w:rPr>
      </w:pPr>
    </w:p>
    <w:p w14:paraId="3DA560B6" w14:textId="77777777" w:rsidR="00F26DFF" w:rsidRPr="00C25100" w:rsidRDefault="00F26DFF" w:rsidP="00385517">
      <w:pPr>
        <w:keepNext/>
        <w:keepLines/>
        <w:rPr>
          <w:u w:val="single"/>
          <w:lang w:val="fr-FR"/>
        </w:rPr>
      </w:pPr>
      <w:r w:rsidRPr="00C25100">
        <w:rPr>
          <w:u w:val="single"/>
          <w:lang w:val="fr-FR"/>
        </w:rPr>
        <w:t xml:space="preserve">Chef de </w:t>
      </w:r>
      <w:r w:rsidR="0039012C" w:rsidRPr="00C25100">
        <w:rPr>
          <w:u w:val="single"/>
          <w:lang w:val="fr-FR"/>
        </w:rPr>
        <w:t xml:space="preserve">la </w:t>
      </w:r>
      <w:r w:rsidRPr="00C25100">
        <w:rPr>
          <w:u w:val="single"/>
          <w:lang w:val="fr-FR"/>
        </w:rPr>
        <w:t>délégation</w:t>
      </w:r>
    </w:p>
    <w:p w14:paraId="0C7BFCF6" w14:textId="77777777" w:rsidR="00C25100" w:rsidRPr="00545E24" w:rsidRDefault="00C25100" w:rsidP="00385517">
      <w:pPr>
        <w:keepNext/>
        <w:keepLines/>
        <w:rPr>
          <w:highlight w:val="yellow"/>
          <w:u w:val="single"/>
          <w:lang w:val="fr-FR"/>
        </w:rPr>
      </w:pPr>
    </w:p>
    <w:p w14:paraId="0BA430DA" w14:textId="77777777" w:rsidR="00C25100" w:rsidRDefault="00C25100" w:rsidP="00385517">
      <w:pPr>
        <w:keepNext/>
        <w:keepLines/>
        <w:ind w:left="720"/>
        <w:rPr>
          <w:lang w:val="fr-CA"/>
        </w:rPr>
      </w:pPr>
      <w:r>
        <w:rPr>
          <w:lang w:val="fr-CA"/>
        </w:rPr>
        <w:t>Claude Joseph</w:t>
      </w:r>
    </w:p>
    <w:p w14:paraId="34F2D99D" w14:textId="77777777" w:rsidR="00C25100" w:rsidRDefault="00C25100" w:rsidP="00385517">
      <w:pPr>
        <w:keepNext/>
        <w:keepLines/>
        <w:ind w:left="720"/>
        <w:rPr>
          <w:lang w:val="fr-CA"/>
        </w:rPr>
      </w:pPr>
      <w:r>
        <w:rPr>
          <w:lang w:val="fr-CA"/>
        </w:rPr>
        <w:t>Ministre des Affaires Étrangères</w:t>
      </w:r>
    </w:p>
    <w:p w14:paraId="63931B46" w14:textId="77777777" w:rsidR="00C25100" w:rsidRDefault="00C25100" w:rsidP="00C25100">
      <w:pPr>
        <w:ind w:left="720"/>
        <w:rPr>
          <w:lang w:val="fr-CA"/>
        </w:rPr>
      </w:pPr>
    </w:p>
    <w:p w14:paraId="1D8A31F6" w14:textId="77777777" w:rsidR="00C25100" w:rsidRDefault="00C25100" w:rsidP="00C25100">
      <w:pPr>
        <w:rPr>
          <w:u w:val="single"/>
          <w:lang w:val="fr-FR"/>
        </w:rPr>
      </w:pPr>
    </w:p>
    <w:p w14:paraId="59AB6290" w14:textId="77777777" w:rsidR="00C25100" w:rsidRDefault="00C25100" w:rsidP="006454BC">
      <w:pPr>
        <w:keepNext/>
        <w:keepLines/>
        <w:rPr>
          <w:u w:val="single"/>
          <w:lang w:val="fr-FR"/>
        </w:rPr>
      </w:pPr>
      <w:r w:rsidRPr="00605568">
        <w:rPr>
          <w:u w:val="single"/>
          <w:lang w:val="fr-FR"/>
        </w:rPr>
        <w:lastRenderedPageBreak/>
        <w:t>Représentants</w:t>
      </w:r>
    </w:p>
    <w:p w14:paraId="1EF110FF" w14:textId="77777777" w:rsidR="006454BC" w:rsidRPr="006454BC" w:rsidRDefault="006454BC" w:rsidP="006454BC">
      <w:pPr>
        <w:keepNext/>
        <w:keepLines/>
        <w:rPr>
          <w:u w:val="single"/>
          <w:lang w:val="fr-FR"/>
        </w:rPr>
      </w:pPr>
    </w:p>
    <w:p w14:paraId="2125C295" w14:textId="77777777" w:rsidR="00C25100" w:rsidRPr="00AA1D7E" w:rsidRDefault="00C25100" w:rsidP="00C25100">
      <w:pPr>
        <w:keepNext/>
        <w:keepLines/>
        <w:ind w:left="720"/>
        <w:rPr>
          <w:lang w:val="fr-CA"/>
        </w:rPr>
      </w:pPr>
      <w:r w:rsidRPr="00AA1D7E">
        <w:rPr>
          <w:lang w:val="fr-CA"/>
        </w:rPr>
        <w:t>Léon Charles</w:t>
      </w:r>
    </w:p>
    <w:p w14:paraId="40A68D98" w14:textId="192C2155" w:rsidR="00C25100" w:rsidRPr="00AA1D7E" w:rsidRDefault="00C25100" w:rsidP="00C25100">
      <w:pPr>
        <w:keepNext/>
        <w:keepLines/>
        <w:ind w:left="720"/>
        <w:rPr>
          <w:lang w:val="fr-CA"/>
        </w:rPr>
      </w:pPr>
      <w:r w:rsidRPr="00AA1D7E">
        <w:rPr>
          <w:lang w:val="fr-CA"/>
        </w:rPr>
        <w:t xml:space="preserve">Ambassadeur, Représentant Permanent </w:t>
      </w:r>
      <w:r w:rsidR="00EC223C">
        <w:rPr>
          <w:lang w:val="fr-CA"/>
        </w:rPr>
        <w:t>auprès de l’OEA</w:t>
      </w:r>
    </w:p>
    <w:p w14:paraId="5092D44A" w14:textId="77777777" w:rsidR="00C25100" w:rsidRPr="00AA1D7E" w:rsidRDefault="00C25100" w:rsidP="00C25100">
      <w:pPr>
        <w:rPr>
          <w:u w:val="single"/>
          <w:lang w:val="fr-CA"/>
        </w:rPr>
      </w:pPr>
    </w:p>
    <w:p w14:paraId="2BE6ED15" w14:textId="77777777" w:rsidR="00C94756" w:rsidRDefault="00C94756" w:rsidP="00C25100">
      <w:pPr>
        <w:ind w:left="720"/>
        <w:rPr>
          <w:lang w:val="fr-CA"/>
        </w:rPr>
      </w:pPr>
      <w:r>
        <w:rPr>
          <w:lang w:val="fr-CA"/>
        </w:rPr>
        <w:t>Jean Claude Barthelemy</w:t>
      </w:r>
    </w:p>
    <w:p w14:paraId="5521FC12" w14:textId="77777777" w:rsidR="00C94756" w:rsidRDefault="00C94756" w:rsidP="00C25100">
      <w:pPr>
        <w:ind w:left="720"/>
        <w:rPr>
          <w:lang w:val="fr-CA"/>
        </w:rPr>
      </w:pPr>
      <w:r>
        <w:rPr>
          <w:lang w:val="fr-CA"/>
        </w:rPr>
        <w:t>Chef de Cabinet du Ministre</w:t>
      </w:r>
    </w:p>
    <w:p w14:paraId="13D01648" w14:textId="77777777" w:rsidR="00C94756" w:rsidRDefault="00C94756" w:rsidP="00C25100">
      <w:pPr>
        <w:ind w:left="720"/>
        <w:rPr>
          <w:lang w:val="fr-CA"/>
        </w:rPr>
      </w:pPr>
    </w:p>
    <w:p w14:paraId="30F39688" w14:textId="77777777" w:rsidR="00C94756" w:rsidRDefault="00C94756" w:rsidP="00C25100">
      <w:pPr>
        <w:ind w:left="720"/>
        <w:rPr>
          <w:lang w:val="fr-CA"/>
        </w:rPr>
      </w:pPr>
      <w:r>
        <w:rPr>
          <w:lang w:val="fr-CA"/>
        </w:rPr>
        <w:t xml:space="preserve">William </w:t>
      </w:r>
      <w:proofErr w:type="spellStart"/>
      <w:r>
        <w:rPr>
          <w:lang w:val="fr-CA"/>
        </w:rPr>
        <w:t>Exantus</w:t>
      </w:r>
      <w:proofErr w:type="spellEnd"/>
    </w:p>
    <w:p w14:paraId="0BE2B919" w14:textId="77777777" w:rsidR="00C94756" w:rsidRDefault="00C94756" w:rsidP="00C25100">
      <w:pPr>
        <w:ind w:left="720"/>
        <w:rPr>
          <w:lang w:val="fr-CA"/>
        </w:rPr>
      </w:pPr>
      <w:r>
        <w:rPr>
          <w:lang w:val="fr-CA"/>
        </w:rPr>
        <w:t>Directeur des Affaires politiques</w:t>
      </w:r>
    </w:p>
    <w:p w14:paraId="13E3B7D2" w14:textId="77777777" w:rsidR="00C94756" w:rsidRDefault="00C94756" w:rsidP="00C25100">
      <w:pPr>
        <w:ind w:left="720"/>
        <w:rPr>
          <w:lang w:val="fr-CA"/>
        </w:rPr>
      </w:pPr>
    </w:p>
    <w:p w14:paraId="220FAE8F" w14:textId="77777777" w:rsidR="000D248F" w:rsidRDefault="000D248F" w:rsidP="00C25100">
      <w:pPr>
        <w:ind w:left="720"/>
        <w:rPr>
          <w:lang w:val="fr-CA"/>
        </w:rPr>
      </w:pPr>
      <w:proofErr w:type="spellStart"/>
      <w:r>
        <w:rPr>
          <w:lang w:val="fr-CA"/>
        </w:rPr>
        <w:t>Syndie</w:t>
      </w:r>
      <w:proofErr w:type="spellEnd"/>
      <w:r>
        <w:rPr>
          <w:lang w:val="fr-CA"/>
        </w:rPr>
        <w:t xml:space="preserve"> </w:t>
      </w:r>
      <w:proofErr w:type="spellStart"/>
      <w:r w:rsidR="006454BC">
        <w:rPr>
          <w:lang w:val="fr-CA"/>
        </w:rPr>
        <w:t>Dalce</w:t>
      </w:r>
      <w:proofErr w:type="spellEnd"/>
    </w:p>
    <w:p w14:paraId="4EA8716D" w14:textId="77777777" w:rsidR="000D248F" w:rsidRDefault="000D248F" w:rsidP="00C25100">
      <w:pPr>
        <w:ind w:left="720"/>
        <w:rPr>
          <w:lang w:val="fr-CA"/>
        </w:rPr>
      </w:pPr>
      <w:r w:rsidRPr="000D248F">
        <w:rPr>
          <w:lang w:val="fr-CA"/>
        </w:rPr>
        <w:t>Conseiller</w:t>
      </w:r>
    </w:p>
    <w:p w14:paraId="2F143565" w14:textId="77777777" w:rsidR="000D248F" w:rsidRDefault="000D248F" w:rsidP="00C25100">
      <w:pPr>
        <w:ind w:left="720"/>
        <w:rPr>
          <w:lang w:val="fr-CA"/>
        </w:rPr>
      </w:pPr>
    </w:p>
    <w:p w14:paraId="35513284" w14:textId="77777777" w:rsidR="000D248F" w:rsidRDefault="000D248F" w:rsidP="00C25100">
      <w:pPr>
        <w:ind w:left="720"/>
        <w:rPr>
          <w:lang w:val="fr-CA"/>
        </w:rPr>
      </w:pPr>
      <w:r w:rsidRPr="000D248F">
        <w:rPr>
          <w:lang w:val="fr-CA"/>
        </w:rPr>
        <w:t xml:space="preserve">Pierre Michel </w:t>
      </w:r>
      <w:r w:rsidR="006454BC" w:rsidRPr="000D248F">
        <w:rPr>
          <w:lang w:val="fr-CA"/>
        </w:rPr>
        <w:t>Bonnet</w:t>
      </w:r>
    </w:p>
    <w:p w14:paraId="070BCF18" w14:textId="77777777" w:rsidR="000D248F" w:rsidRDefault="000D248F" w:rsidP="000D248F">
      <w:pPr>
        <w:ind w:left="720"/>
        <w:rPr>
          <w:lang w:val="fr-CA"/>
        </w:rPr>
      </w:pPr>
      <w:r w:rsidRPr="000D248F">
        <w:rPr>
          <w:lang w:val="fr-CA"/>
        </w:rPr>
        <w:t>Conseiller</w:t>
      </w:r>
    </w:p>
    <w:p w14:paraId="6B1476BA" w14:textId="77777777" w:rsidR="000D248F" w:rsidRDefault="000D248F" w:rsidP="00C25100">
      <w:pPr>
        <w:ind w:left="720"/>
        <w:rPr>
          <w:lang w:val="fr-CA"/>
        </w:rPr>
      </w:pPr>
    </w:p>
    <w:p w14:paraId="0B1BA174" w14:textId="77777777" w:rsidR="000D248F" w:rsidRDefault="000D248F" w:rsidP="00C25100">
      <w:pPr>
        <w:ind w:left="720"/>
        <w:rPr>
          <w:lang w:val="fr-CA"/>
        </w:rPr>
      </w:pPr>
      <w:r w:rsidRPr="000D248F">
        <w:rPr>
          <w:lang w:val="fr-CA"/>
        </w:rPr>
        <w:t xml:space="preserve">Jean Bernard </w:t>
      </w:r>
      <w:r w:rsidR="006454BC" w:rsidRPr="000D248F">
        <w:rPr>
          <w:lang w:val="fr-CA"/>
        </w:rPr>
        <w:t>Henry</w:t>
      </w:r>
    </w:p>
    <w:p w14:paraId="3E0D9790" w14:textId="77777777" w:rsidR="000D248F" w:rsidRDefault="000D248F" w:rsidP="000D248F">
      <w:pPr>
        <w:ind w:left="720"/>
        <w:rPr>
          <w:lang w:val="fr-CA"/>
        </w:rPr>
      </w:pPr>
      <w:r w:rsidRPr="000D248F">
        <w:rPr>
          <w:lang w:val="fr-CA"/>
        </w:rPr>
        <w:t>Conseiller</w:t>
      </w:r>
    </w:p>
    <w:p w14:paraId="2A7C4089" w14:textId="77777777" w:rsidR="000D248F" w:rsidRDefault="000D248F" w:rsidP="00C25100">
      <w:pPr>
        <w:ind w:left="720"/>
        <w:rPr>
          <w:lang w:val="fr-CA"/>
        </w:rPr>
      </w:pPr>
    </w:p>
    <w:p w14:paraId="7BC49DB5" w14:textId="77777777" w:rsidR="000D248F" w:rsidRDefault="000D248F" w:rsidP="00C25100">
      <w:pPr>
        <w:ind w:left="720"/>
        <w:rPr>
          <w:lang w:val="fr-CA"/>
        </w:rPr>
      </w:pPr>
      <w:r w:rsidRPr="000D248F">
        <w:rPr>
          <w:lang w:val="fr-CA"/>
        </w:rPr>
        <w:t xml:space="preserve">Lucien </w:t>
      </w:r>
      <w:r w:rsidR="006454BC" w:rsidRPr="000D248F">
        <w:rPr>
          <w:lang w:val="fr-CA"/>
        </w:rPr>
        <w:t>Joseph</w:t>
      </w:r>
    </w:p>
    <w:p w14:paraId="40E33612" w14:textId="77777777" w:rsidR="000D248F" w:rsidRDefault="000D248F" w:rsidP="000D248F">
      <w:pPr>
        <w:ind w:left="720"/>
        <w:rPr>
          <w:lang w:val="fr-CA"/>
        </w:rPr>
      </w:pPr>
      <w:r w:rsidRPr="000D248F">
        <w:rPr>
          <w:lang w:val="fr-CA"/>
        </w:rPr>
        <w:t>Conseiller</w:t>
      </w:r>
    </w:p>
    <w:p w14:paraId="679E1A31" w14:textId="77777777" w:rsidR="000D248F" w:rsidRDefault="000D248F" w:rsidP="00C25100">
      <w:pPr>
        <w:ind w:left="720"/>
        <w:rPr>
          <w:lang w:val="fr-CA"/>
        </w:rPr>
      </w:pPr>
    </w:p>
    <w:p w14:paraId="375FB8D8" w14:textId="77777777" w:rsidR="006454BC" w:rsidRDefault="000D248F" w:rsidP="00C25100">
      <w:pPr>
        <w:ind w:left="720"/>
        <w:rPr>
          <w:lang w:val="fr-CA"/>
        </w:rPr>
      </w:pPr>
      <w:r w:rsidRPr="000D248F">
        <w:rPr>
          <w:lang w:val="fr-CA"/>
        </w:rPr>
        <w:t xml:space="preserve">Marie </w:t>
      </w:r>
      <w:proofErr w:type="spellStart"/>
      <w:r w:rsidRPr="000D248F">
        <w:rPr>
          <w:lang w:val="fr-CA"/>
        </w:rPr>
        <w:t>Catheline</w:t>
      </w:r>
      <w:proofErr w:type="spellEnd"/>
      <w:r w:rsidRPr="000D248F">
        <w:rPr>
          <w:lang w:val="fr-CA"/>
        </w:rPr>
        <w:t xml:space="preserve"> </w:t>
      </w:r>
      <w:r w:rsidR="006454BC" w:rsidRPr="000D248F">
        <w:rPr>
          <w:lang w:val="fr-CA"/>
        </w:rPr>
        <w:t>Lubin Pierre Louis</w:t>
      </w:r>
    </w:p>
    <w:p w14:paraId="6E4317A6" w14:textId="77777777" w:rsidR="000D248F" w:rsidRDefault="000D248F" w:rsidP="00C25100">
      <w:pPr>
        <w:ind w:left="720"/>
        <w:rPr>
          <w:lang w:val="fr-CA"/>
        </w:rPr>
      </w:pPr>
      <w:r w:rsidRPr="000D248F">
        <w:rPr>
          <w:lang w:val="fr-CA"/>
        </w:rPr>
        <w:t xml:space="preserve">Premier </w:t>
      </w:r>
      <w:r w:rsidR="009E7BE8" w:rsidRPr="000D248F">
        <w:rPr>
          <w:lang w:val="fr-CA"/>
        </w:rPr>
        <w:t>Secrétaire</w:t>
      </w:r>
    </w:p>
    <w:p w14:paraId="1EEF2BB3" w14:textId="77777777" w:rsidR="000D248F" w:rsidRDefault="000D248F" w:rsidP="00C25100">
      <w:pPr>
        <w:ind w:left="720"/>
        <w:rPr>
          <w:lang w:val="fr-CA"/>
        </w:rPr>
      </w:pPr>
    </w:p>
    <w:p w14:paraId="586C372F" w14:textId="77777777" w:rsidR="006454BC" w:rsidRDefault="006454BC" w:rsidP="00C25100">
      <w:pPr>
        <w:ind w:left="720"/>
        <w:rPr>
          <w:lang w:val="fr-CA"/>
        </w:rPr>
      </w:pPr>
      <w:proofErr w:type="spellStart"/>
      <w:r>
        <w:rPr>
          <w:lang w:val="fr-CA"/>
        </w:rPr>
        <w:t>Whedly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Beautelus</w:t>
      </w:r>
      <w:proofErr w:type="spellEnd"/>
    </w:p>
    <w:p w14:paraId="4A8DF904" w14:textId="77777777" w:rsidR="000D248F" w:rsidRDefault="000D248F" w:rsidP="00C25100">
      <w:pPr>
        <w:ind w:left="720"/>
        <w:rPr>
          <w:lang w:val="fr-CA"/>
        </w:rPr>
      </w:pPr>
      <w:r w:rsidRPr="000D248F">
        <w:rPr>
          <w:lang w:val="fr-CA"/>
        </w:rPr>
        <w:t xml:space="preserve">Premier </w:t>
      </w:r>
      <w:r w:rsidR="009E7BE8" w:rsidRPr="000D248F">
        <w:rPr>
          <w:lang w:val="fr-CA"/>
        </w:rPr>
        <w:t>Secrétaire</w:t>
      </w:r>
    </w:p>
    <w:p w14:paraId="4396DA5B" w14:textId="77777777" w:rsidR="000D248F" w:rsidRDefault="000D248F" w:rsidP="00C25100">
      <w:pPr>
        <w:ind w:left="720"/>
        <w:rPr>
          <w:lang w:val="fr-CA"/>
        </w:rPr>
      </w:pPr>
    </w:p>
    <w:p w14:paraId="0D43AEFA" w14:textId="77777777" w:rsidR="006454BC" w:rsidRPr="003041E3" w:rsidRDefault="000D248F" w:rsidP="00C25100">
      <w:pPr>
        <w:ind w:left="720"/>
        <w:rPr>
          <w:lang w:val="es-US"/>
        </w:rPr>
      </w:pPr>
      <w:proofErr w:type="spellStart"/>
      <w:r w:rsidRPr="003041E3">
        <w:rPr>
          <w:lang w:val="es-US"/>
        </w:rPr>
        <w:t>Sherlo</w:t>
      </w:r>
      <w:proofErr w:type="spellEnd"/>
      <w:r w:rsidRPr="003041E3">
        <w:rPr>
          <w:lang w:val="es-US"/>
        </w:rPr>
        <w:t xml:space="preserve"> </w:t>
      </w:r>
      <w:proofErr w:type="spellStart"/>
      <w:r w:rsidR="006454BC" w:rsidRPr="003041E3">
        <w:rPr>
          <w:lang w:val="es-US"/>
        </w:rPr>
        <w:t>Antoine</w:t>
      </w:r>
      <w:proofErr w:type="spellEnd"/>
    </w:p>
    <w:p w14:paraId="789C5F18" w14:textId="77777777" w:rsidR="000D248F" w:rsidRPr="003041E3" w:rsidRDefault="000D248F" w:rsidP="00C25100">
      <w:pPr>
        <w:ind w:left="720"/>
        <w:rPr>
          <w:lang w:val="es-US"/>
        </w:rPr>
      </w:pPr>
      <w:r w:rsidRPr="003041E3">
        <w:rPr>
          <w:lang w:val="es-US"/>
        </w:rPr>
        <w:t xml:space="preserve">Premier </w:t>
      </w:r>
      <w:proofErr w:type="spellStart"/>
      <w:r w:rsidR="009E7BE8" w:rsidRPr="003041E3">
        <w:rPr>
          <w:lang w:val="es-US"/>
        </w:rPr>
        <w:t>Secrétaire</w:t>
      </w:r>
      <w:proofErr w:type="spellEnd"/>
    </w:p>
    <w:p w14:paraId="21F9175A" w14:textId="77777777" w:rsidR="0060560A" w:rsidRPr="003041E3" w:rsidRDefault="0060560A" w:rsidP="00A5372D">
      <w:pPr>
        <w:jc w:val="center"/>
        <w:rPr>
          <w:highlight w:val="yellow"/>
          <w:lang w:val="es-US"/>
        </w:rPr>
      </w:pPr>
    </w:p>
    <w:p w14:paraId="6C01A671" w14:textId="77777777" w:rsidR="0060560A" w:rsidRPr="003041E3" w:rsidRDefault="0060560A" w:rsidP="00A5372D">
      <w:pPr>
        <w:jc w:val="center"/>
        <w:rPr>
          <w:highlight w:val="yellow"/>
          <w:lang w:val="es-US"/>
        </w:rPr>
      </w:pPr>
    </w:p>
    <w:p w14:paraId="165B3996" w14:textId="77777777" w:rsidR="009E7BE8" w:rsidRPr="003041E3" w:rsidRDefault="009E7BE8" w:rsidP="00A5372D">
      <w:pPr>
        <w:jc w:val="center"/>
        <w:rPr>
          <w:highlight w:val="yellow"/>
          <w:lang w:val="es-US"/>
        </w:rPr>
      </w:pPr>
    </w:p>
    <w:p w14:paraId="44BCDEC6" w14:textId="77777777" w:rsidR="00A96BAD" w:rsidRPr="003041E3" w:rsidRDefault="00A96BAD" w:rsidP="00A5372D">
      <w:pPr>
        <w:jc w:val="center"/>
        <w:rPr>
          <w:highlight w:val="yellow"/>
          <w:lang w:val="es-US"/>
        </w:rPr>
      </w:pPr>
    </w:p>
    <w:p w14:paraId="1CBB1D03" w14:textId="77777777" w:rsidR="00114EAE" w:rsidRPr="00434E0D" w:rsidRDefault="00943CFA" w:rsidP="00726681">
      <w:pPr>
        <w:keepNext/>
        <w:keepLines/>
        <w:jc w:val="center"/>
        <w:rPr>
          <w:lang w:val="es-US"/>
        </w:rPr>
      </w:pPr>
      <w:r w:rsidRPr="00434E0D">
        <w:rPr>
          <w:lang w:val="es-US"/>
        </w:rPr>
        <w:t>HONDURAS</w:t>
      </w:r>
    </w:p>
    <w:p w14:paraId="5154AFB7" w14:textId="77777777" w:rsidR="00114EAE" w:rsidRPr="00434E0D" w:rsidRDefault="00114EAE" w:rsidP="00726681">
      <w:pPr>
        <w:keepNext/>
        <w:keepLines/>
        <w:rPr>
          <w:lang w:val="es-US"/>
        </w:rPr>
      </w:pPr>
    </w:p>
    <w:p w14:paraId="38E5DF17" w14:textId="77777777" w:rsidR="00DA6328" w:rsidRPr="00434E0D" w:rsidRDefault="00DA6328" w:rsidP="00726681">
      <w:pPr>
        <w:keepNext/>
        <w:keepLines/>
        <w:rPr>
          <w:u w:val="single"/>
          <w:lang w:val="es-US"/>
        </w:rPr>
      </w:pPr>
    </w:p>
    <w:p w14:paraId="65AC4680" w14:textId="77777777" w:rsidR="00114EAE" w:rsidRPr="00D55202" w:rsidRDefault="00343558" w:rsidP="00726681">
      <w:pPr>
        <w:keepNext/>
        <w:keepLines/>
        <w:rPr>
          <w:u w:val="single"/>
          <w:lang w:val="es-ES_tradnl"/>
        </w:rPr>
      </w:pPr>
      <w:r w:rsidRPr="00D55202">
        <w:rPr>
          <w:u w:val="single"/>
          <w:lang w:val="es-ES_tradnl"/>
        </w:rPr>
        <w:t>Jefe de Delegación</w:t>
      </w:r>
    </w:p>
    <w:p w14:paraId="1D1991D7" w14:textId="77777777" w:rsidR="007F27D4" w:rsidRPr="00D55202" w:rsidRDefault="007F27D4" w:rsidP="00726681">
      <w:pPr>
        <w:keepNext/>
        <w:keepLines/>
        <w:rPr>
          <w:lang w:val="es-ES_tradnl"/>
        </w:rPr>
      </w:pPr>
    </w:p>
    <w:p w14:paraId="78FCA9D0" w14:textId="77777777" w:rsidR="00E00752" w:rsidRDefault="00B570DC" w:rsidP="00726681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Lisandro Rosales</w:t>
      </w:r>
    </w:p>
    <w:p w14:paraId="100B800F" w14:textId="56887E5A" w:rsidR="00E00752" w:rsidRPr="00667029" w:rsidRDefault="00E00752" w:rsidP="00726681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Secretari</w:t>
      </w:r>
      <w:r w:rsidR="00741B94">
        <w:rPr>
          <w:lang w:val="es-ES_tradnl"/>
        </w:rPr>
        <w:t>o</w:t>
      </w:r>
      <w:r>
        <w:rPr>
          <w:lang w:val="es-ES_tradnl"/>
        </w:rPr>
        <w:t xml:space="preserve"> de Estado</w:t>
      </w:r>
    </w:p>
    <w:p w14:paraId="243C7DB7" w14:textId="77777777" w:rsidR="00E00752" w:rsidRDefault="00E00752" w:rsidP="00E00752">
      <w:pPr>
        <w:rPr>
          <w:u w:val="single"/>
          <w:lang w:val="es-ES_tradnl"/>
        </w:rPr>
      </w:pPr>
    </w:p>
    <w:p w14:paraId="3FAFAD26" w14:textId="77777777" w:rsidR="00E00752" w:rsidRDefault="00E00752" w:rsidP="00E00752">
      <w:pPr>
        <w:rPr>
          <w:u w:val="single"/>
          <w:lang w:val="es-ES_tradnl"/>
        </w:rPr>
      </w:pPr>
    </w:p>
    <w:p w14:paraId="51925236" w14:textId="77777777" w:rsidR="00E00752" w:rsidRPr="007F27D4" w:rsidRDefault="00E00752" w:rsidP="00E00752">
      <w:pPr>
        <w:keepNext/>
        <w:keepLines/>
        <w:rPr>
          <w:u w:val="single"/>
          <w:lang w:val="es-ES_tradnl"/>
        </w:rPr>
      </w:pPr>
      <w:r>
        <w:rPr>
          <w:u w:val="single"/>
          <w:lang w:val="es-ES_tradnl"/>
        </w:rPr>
        <w:lastRenderedPageBreak/>
        <w:t>Representantes</w:t>
      </w:r>
    </w:p>
    <w:p w14:paraId="7568BF6D" w14:textId="77777777" w:rsidR="00E00752" w:rsidRDefault="00E00752" w:rsidP="00E00752">
      <w:pPr>
        <w:keepNext/>
        <w:keepLines/>
        <w:rPr>
          <w:lang w:val="es-ES_tradnl"/>
        </w:rPr>
      </w:pPr>
    </w:p>
    <w:p w14:paraId="4E84A252" w14:textId="77777777" w:rsidR="00E00752" w:rsidRDefault="00B570DC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José Isaías Barahona</w:t>
      </w:r>
    </w:p>
    <w:p w14:paraId="51540904" w14:textId="77777777" w:rsidR="00E00752" w:rsidRDefault="00E00752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Subsecretario de Estado</w:t>
      </w:r>
    </w:p>
    <w:p w14:paraId="1FEAC781" w14:textId="77777777" w:rsidR="00E00752" w:rsidRDefault="00E00752" w:rsidP="006B3F55">
      <w:pPr>
        <w:ind w:left="720"/>
        <w:rPr>
          <w:lang w:val="es-ES_tradnl"/>
        </w:rPr>
      </w:pPr>
    </w:p>
    <w:p w14:paraId="0CF46CAB" w14:textId="77777777" w:rsidR="00B570DC" w:rsidRDefault="00B570DC" w:rsidP="00E00752">
      <w:pPr>
        <w:ind w:left="720"/>
        <w:rPr>
          <w:lang w:val="es-ES_tradnl"/>
        </w:rPr>
      </w:pPr>
      <w:r>
        <w:rPr>
          <w:lang w:val="es-ES_tradnl"/>
        </w:rPr>
        <w:t>Luis Cordero</w:t>
      </w:r>
    </w:p>
    <w:p w14:paraId="17F99691" w14:textId="77777777" w:rsidR="00E00752" w:rsidRDefault="00E00752" w:rsidP="00E00752">
      <w:pPr>
        <w:ind w:left="720"/>
        <w:rPr>
          <w:lang w:val="es-ES_tradnl"/>
        </w:rPr>
      </w:pPr>
      <w:r w:rsidRPr="00667029">
        <w:rPr>
          <w:lang w:val="es-ES_tradnl"/>
        </w:rPr>
        <w:t>Embajador, Representante Permanente ante OEA</w:t>
      </w:r>
    </w:p>
    <w:p w14:paraId="5D12063A" w14:textId="77777777" w:rsidR="00E00752" w:rsidRDefault="00E00752" w:rsidP="00E00752">
      <w:pPr>
        <w:ind w:left="720"/>
        <w:rPr>
          <w:lang w:val="es-ES_tradnl"/>
        </w:rPr>
      </w:pPr>
    </w:p>
    <w:p w14:paraId="1785B8D6" w14:textId="77777777" w:rsidR="00E00752" w:rsidRDefault="00B570DC" w:rsidP="00E00752">
      <w:pPr>
        <w:ind w:left="720"/>
        <w:rPr>
          <w:lang w:val="es-ES_tradnl"/>
        </w:rPr>
      </w:pPr>
      <w:r>
        <w:rPr>
          <w:lang w:val="es-ES_tradnl"/>
        </w:rPr>
        <w:t>Emilio Flores</w:t>
      </w:r>
    </w:p>
    <w:p w14:paraId="0010B473" w14:textId="77777777" w:rsidR="00B570DC" w:rsidRDefault="00B570DC" w:rsidP="00E00752">
      <w:pPr>
        <w:ind w:left="720"/>
        <w:rPr>
          <w:lang w:val="es-ES_tradnl"/>
        </w:rPr>
      </w:pPr>
      <w:r>
        <w:rPr>
          <w:lang w:val="es-ES_tradnl"/>
        </w:rPr>
        <w:t>Encargado de la Dirección General de Política Exterior</w:t>
      </w:r>
    </w:p>
    <w:p w14:paraId="1BE756ED" w14:textId="77777777" w:rsidR="00B570DC" w:rsidRDefault="00B570DC" w:rsidP="00E00752">
      <w:pPr>
        <w:ind w:left="720"/>
        <w:rPr>
          <w:lang w:val="es-ES_tradnl"/>
        </w:rPr>
      </w:pPr>
    </w:p>
    <w:p w14:paraId="14FE8FF4" w14:textId="77777777" w:rsidR="00B570DC" w:rsidRDefault="00B570DC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Walter Alcántara</w:t>
      </w:r>
    </w:p>
    <w:p w14:paraId="04E53A31" w14:textId="77777777" w:rsidR="00E00752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ncargado de la Dirección de Política Multilateral</w:t>
      </w:r>
    </w:p>
    <w:p w14:paraId="68F62644" w14:textId="77777777" w:rsidR="00836093" w:rsidRDefault="00836093" w:rsidP="00836093">
      <w:pPr>
        <w:widowControl w:val="0"/>
        <w:ind w:left="720"/>
        <w:rPr>
          <w:lang w:val="es-ES_tradnl"/>
        </w:rPr>
      </w:pPr>
    </w:p>
    <w:p w14:paraId="4626EEF2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Saira Ponce</w:t>
      </w:r>
    </w:p>
    <w:p w14:paraId="5EA9977F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a Consejera, Representante Alterna ante la OEA</w:t>
      </w:r>
    </w:p>
    <w:p w14:paraId="2B25DE52" w14:textId="77777777" w:rsidR="00836093" w:rsidRDefault="00836093" w:rsidP="00152124">
      <w:pPr>
        <w:ind w:left="720"/>
        <w:rPr>
          <w:lang w:val="es-ES_tradnl"/>
        </w:rPr>
      </w:pPr>
    </w:p>
    <w:p w14:paraId="66CEBAF1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Karla Madrid</w:t>
      </w:r>
    </w:p>
    <w:p w14:paraId="23E69083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Analista de Política Multilateral</w:t>
      </w:r>
    </w:p>
    <w:p w14:paraId="5F42A6B6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Secretaría de Relaciones Exteriores y Cooperación Internacional</w:t>
      </w:r>
    </w:p>
    <w:p w14:paraId="1B028C01" w14:textId="77777777" w:rsidR="00836093" w:rsidRDefault="00836093" w:rsidP="00152124">
      <w:pPr>
        <w:ind w:left="720"/>
        <w:rPr>
          <w:lang w:val="es-ES_tradnl"/>
        </w:rPr>
      </w:pPr>
    </w:p>
    <w:p w14:paraId="4BC1CDD1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aría Fernanda Pineda</w:t>
      </w:r>
    </w:p>
    <w:p w14:paraId="6501A164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Primera Secretaria, Representante Alterna ante la OEA</w:t>
      </w:r>
    </w:p>
    <w:p w14:paraId="0A996AB3" w14:textId="77777777" w:rsidR="00836093" w:rsidRDefault="00836093" w:rsidP="00152124">
      <w:pPr>
        <w:ind w:left="720"/>
        <w:rPr>
          <w:lang w:val="es-ES_tradnl"/>
        </w:rPr>
      </w:pPr>
    </w:p>
    <w:p w14:paraId="3A9F01AF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Helen Valladares</w:t>
      </w:r>
    </w:p>
    <w:p w14:paraId="01107A4F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7030D31B" w14:textId="77777777" w:rsidR="00E00752" w:rsidRDefault="00E00752" w:rsidP="00E00752">
      <w:pPr>
        <w:ind w:left="720"/>
        <w:rPr>
          <w:lang w:val="es-ES_tradnl"/>
        </w:rPr>
      </w:pPr>
    </w:p>
    <w:p w14:paraId="1C1FABAC" w14:textId="77777777" w:rsidR="00836093" w:rsidRPr="00434E0D" w:rsidRDefault="00836093" w:rsidP="00E00752">
      <w:pPr>
        <w:keepNext/>
        <w:keepLines/>
        <w:ind w:left="720"/>
        <w:rPr>
          <w:lang w:val="pt-BR"/>
        </w:rPr>
      </w:pPr>
      <w:r w:rsidRPr="00434E0D">
        <w:rPr>
          <w:lang w:val="pt-BR"/>
        </w:rPr>
        <w:t>Leonardo Hernández</w:t>
      </w:r>
    </w:p>
    <w:p w14:paraId="0609A40E" w14:textId="77777777" w:rsidR="00836093" w:rsidRPr="00434E0D" w:rsidRDefault="00836093" w:rsidP="00E00752">
      <w:pPr>
        <w:keepNext/>
        <w:keepLines/>
        <w:ind w:left="720"/>
        <w:rPr>
          <w:lang w:val="pt-BR"/>
        </w:rPr>
      </w:pPr>
      <w:r w:rsidRPr="00434E0D">
        <w:rPr>
          <w:lang w:val="pt-BR"/>
        </w:rPr>
        <w:t>Analista de Política Multilateral</w:t>
      </w:r>
    </w:p>
    <w:p w14:paraId="3AE753E6" w14:textId="77777777" w:rsidR="00836093" w:rsidRDefault="00836093" w:rsidP="00E00752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Secretaría de Relaciones Exteriores y Cooperación Internacional</w:t>
      </w:r>
    </w:p>
    <w:p w14:paraId="578A7BD7" w14:textId="77777777" w:rsidR="00B50F99" w:rsidRPr="00545E24" w:rsidRDefault="00B50F99" w:rsidP="00B50F99">
      <w:pPr>
        <w:rPr>
          <w:highlight w:val="yellow"/>
          <w:u w:val="single"/>
          <w:lang w:val="es-ES_tradnl"/>
        </w:rPr>
      </w:pPr>
    </w:p>
    <w:p w14:paraId="76BDC669" w14:textId="77777777" w:rsidR="0060560A" w:rsidRDefault="0060560A" w:rsidP="00A5372D">
      <w:pPr>
        <w:jc w:val="center"/>
        <w:rPr>
          <w:highlight w:val="yellow"/>
          <w:lang w:val="es-ES"/>
        </w:rPr>
      </w:pPr>
    </w:p>
    <w:p w14:paraId="6971AC25" w14:textId="77777777" w:rsidR="006B3F55" w:rsidRDefault="006B3F55" w:rsidP="00A5372D">
      <w:pPr>
        <w:jc w:val="center"/>
        <w:rPr>
          <w:highlight w:val="yellow"/>
          <w:lang w:val="es-ES"/>
        </w:rPr>
      </w:pPr>
    </w:p>
    <w:p w14:paraId="48E5E6FA" w14:textId="77777777" w:rsidR="006B3F55" w:rsidRPr="00545E24" w:rsidRDefault="006B3F55" w:rsidP="00A5372D">
      <w:pPr>
        <w:jc w:val="center"/>
        <w:rPr>
          <w:highlight w:val="yellow"/>
          <w:lang w:val="es-ES"/>
        </w:rPr>
      </w:pPr>
    </w:p>
    <w:p w14:paraId="36DACF00" w14:textId="77777777" w:rsidR="00BB53AF" w:rsidRPr="00434E0D" w:rsidRDefault="00943CFA" w:rsidP="005626EB">
      <w:pPr>
        <w:keepNext/>
        <w:keepLines/>
        <w:jc w:val="center"/>
        <w:rPr>
          <w:lang w:val="en-US"/>
        </w:rPr>
      </w:pPr>
      <w:r w:rsidRPr="00434E0D">
        <w:rPr>
          <w:lang w:val="en-US"/>
        </w:rPr>
        <w:t>JAMAICA</w:t>
      </w:r>
    </w:p>
    <w:p w14:paraId="03440619" w14:textId="77777777" w:rsidR="00BB53AF" w:rsidRPr="00434E0D" w:rsidRDefault="00BB53AF" w:rsidP="005626EB">
      <w:pPr>
        <w:keepNext/>
        <w:keepLines/>
        <w:rPr>
          <w:lang w:val="en-US"/>
        </w:rPr>
      </w:pPr>
    </w:p>
    <w:p w14:paraId="63AAB16A" w14:textId="77777777" w:rsidR="00B119E4" w:rsidRPr="00434E0D" w:rsidRDefault="00B119E4" w:rsidP="005626EB">
      <w:pPr>
        <w:keepNext/>
        <w:keepLines/>
        <w:rPr>
          <w:lang w:val="en-US"/>
        </w:rPr>
      </w:pPr>
    </w:p>
    <w:p w14:paraId="26652287" w14:textId="77777777" w:rsidR="00B16663" w:rsidRPr="00436E85" w:rsidRDefault="00B16663" w:rsidP="005626EB">
      <w:pPr>
        <w:keepNext/>
        <w:keepLines/>
        <w:rPr>
          <w:u w:val="single"/>
          <w:lang w:val="en-US"/>
        </w:rPr>
      </w:pPr>
      <w:r w:rsidRPr="00436E85">
        <w:rPr>
          <w:u w:val="single"/>
          <w:lang w:val="en-US"/>
        </w:rPr>
        <w:t>Head of Delegation</w:t>
      </w:r>
    </w:p>
    <w:p w14:paraId="10EA588E" w14:textId="77777777" w:rsidR="000D3534" w:rsidRPr="00545E24" w:rsidRDefault="000D3534" w:rsidP="005626EB">
      <w:pPr>
        <w:keepNext/>
        <w:keepLines/>
        <w:rPr>
          <w:highlight w:val="yellow"/>
          <w:u w:val="single"/>
          <w:lang w:val="en-US"/>
        </w:rPr>
      </w:pPr>
    </w:p>
    <w:p w14:paraId="09540C51" w14:textId="77777777" w:rsidR="00436E85" w:rsidRDefault="00436E85" w:rsidP="00436E85">
      <w:pPr>
        <w:keepNext/>
        <w:keepLines/>
        <w:ind w:left="720"/>
        <w:rPr>
          <w:lang w:val="en-US"/>
        </w:rPr>
      </w:pPr>
      <w:r>
        <w:rPr>
          <w:lang w:val="en-US"/>
        </w:rPr>
        <w:t>Leslie Campbell</w:t>
      </w:r>
    </w:p>
    <w:p w14:paraId="786932E6" w14:textId="19E83B40" w:rsidR="00436E85" w:rsidRDefault="00C60943" w:rsidP="00436E85">
      <w:pPr>
        <w:keepNext/>
        <w:keepLines/>
        <w:ind w:left="720"/>
        <w:rPr>
          <w:lang w:val="en-US"/>
        </w:rPr>
      </w:pPr>
      <w:r>
        <w:rPr>
          <w:lang w:val="en-US"/>
        </w:rPr>
        <w:t xml:space="preserve">Senator, Minister of State, </w:t>
      </w:r>
      <w:r w:rsidR="00436E85">
        <w:rPr>
          <w:lang w:val="en-US"/>
        </w:rPr>
        <w:t>Minist</w:t>
      </w:r>
      <w:r w:rsidR="00596BB1">
        <w:rPr>
          <w:lang w:val="en-US"/>
        </w:rPr>
        <w:t>ry</w:t>
      </w:r>
      <w:r w:rsidR="00436E85">
        <w:rPr>
          <w:lang w:val="en-US"/>
        </w:rPr>
        <w:t xml:space="preserve"> of Foreign Affairs and Foreign Trade</w:t>
      </w:r>
    </w:p>
    <w:p w14:paraId="76D29996" w14:textId="77777777" w:rsidR="00436E85" w:rsidRDefault="00436E85" w:rsidP="00436E85">
      <w:pPr>
        <w:keepNext/>
        <w:keepLines/>
        <w:ind w:left="720"/>
        <w:rPr>
          <w:lang w:val="en-US"/>
        </w:rPr>
      </w:pPr>
    </w:p>
    <w:p w14:paraId="085B0F66" w14:textId="77777777" w:rsidR="00436E85" w:rsidRDefault="00436E85" w:rsidP="00436E85">
      <w:pPr>
        <w:rPr>
          <w:u w:val="single"/>
          <w:lang w:val="en-US"/>
        </w:rPr>
      </w:pPr>
    </w:p>
    <w:p w14:paraId="286A71EE" w14:textId="77777777" w:rsidR="00436E85" w:rsidRPr="00A60BCA" w:rsidRDefault="00436E85" w:rsidP="00436E85">
      <w:pPr>
        <w:rPr>
          <w:u w:val="single"/>
          <w:lang w:val="en-US"/>
        </w:rPr>
      </w:pPr>
      <w:r w:rsidRPr="00A60BCA">
        <w:rPr>
          <w:u w:val="single"/>
          <w:lang w:val="en-US"/>
        </w:rPr>
        <w:t>Representative</w:t>
      </w:r>
    </w:p>
    <w:p w14:paraId="16A181F1" w14:textId="77777777" w:rsidR="00436E85" w:rsidRPr="00A60BCA" w:rsidRDefault="00436E85" w:rsidP="00436E85">
      <w:pPr>
        <w:rPr>
          <w:lang w:val="en-US"/>
        </w:rPr>
      </w:pPr>
    </w:p>
    <w:p w14:paraId="4D02C328" w14:textId="77777777" w:rsidR="00436E85" w:rsidRPr="000D3534" w:rsidRDefault="00436E85" w:rsidP="00436E85">
      <w:pPr>
        <w:ind w:left="720"/>
        <w:rPr>
          <w:lang w:val="en-US"/>
        </w:rPr>
      </w:pPr>
      <w:r w:rsidRPr="000D3534">
        <w:rPr>
          <w:lang w:val="en-US"/>
        </w:rPr>
        <w:t>Audrey Marks</w:t>
      </w:r>
    </w:p>
    <w:p w14:paraId="7E05AFBE" w14:textId="77777777" w:rsidR="00436E85" w:rsidRPr="00AC66D8" w:rsidRDefault="00436E85" w:rsidP="00436E85">
      <w:pPr>
        <w:ind w:left="720"/>
        <w:rPr>
          <w:lang w:val="en-US"/>
        </w:rPr>
      </w:pPr>
      <w:r w:rsidRPr="00AC66D8">
        <w:rPr>
          <w:lang w:val="en-US"/>
        </w:rPr>
        <w:t>Ambassador, Permanent Representative to the OAS</w:t>
      </w:r>
    </w:p>
    <w:p w14:paraId="3B34008A" w14:textId="77777777" w:rsidR="00436E85" w:rsidRDefault="00436E85" w:rsidP="00436E85">
      <w:pPr>
        <w:ind w:left="720"/>
        <w:rPr>
          <w:lang w:val="en-US"/>
        </w:rPr>
      </w:pPr>
    </w:p>
    <w:p w14:paraId="550572FE" w14:textId="77777777" w:rsidR="00436E85" w:rsidRDefault="00436E85" w:rsidP="00436E85">
      <w:pPr>
        <w:ind w:left="720"/>
        <w:rPr>
          <w:lang w:val="en-US"/>
        </w:rPr>
      </w:pPr>
      <w:r>
        <w:rPr>
          <w:lang w:val="en-US"/>
        </w:rPr>
        <w:lastRenderedPageBreak/>
        <w:t>Janice Miller</w:t>
      </w:r>
    </w:p>
    <w:p w14:paraId="4D195157" w14:textId="77777777" w:rsidR="00436E85" w:rsidRDefault="00436E85" w:rsidP="00436E85">
      <w:pPr>
        <w:ind w:left="720"/>
        <w:rPr>
          <w:lang w:val="en-US"/>
        </w:rPr>
      </w:pPr>
      <w:r>
        <w:rPr>
          <w:lang w:val="en-US"/>
        </w:rPr>
        <w:t>Ambassador, Under Secretary, Bilateral &amp; Hemispheric Affairs</w:t>
      </w:r>
    </w:p>
    <w:p w14:paraId="5F5252FE" w14:textId="77777777" w:rsidR="00436E85" w:rsidRDefault="00436E85" w:rsidP="00436E85">
      <w:pPr>
        <w:ind w:left="720"/>
        <w:rPr>
          <w:lang w:val="en-US"/>
        </w:rPr>
      </w:pPr>
      <w:r>
        <w:rPr>
          <w:lang w:val="en-US"/>
        </w:rPr>
        <w:t>National Coordinator-Summit of the Americas Issues</w:t>
      </w:r>
    </w:p>
    <w:p w14:paraId="7446B2B0" w14:textId="77777777" w:rsidR="00436E85" w:rsidRDefault="00436E85" w:rsidP="00436E85">
      <w:pPr>
        <w:ind w:left="720"/>
        <w:rPr>
          <w:lang w:val="en-US"/>
        </w:rPr>
      </w:pPr>
    </w:p>
    <w:p w14:paraId="5741F0AA" w14:textId="4D078542" w:rsidR="00436E85" w:rsidRDefault="00436E85" w:rsidP="007F4852">
      <w:pPr>
        <w:keepNext/>
        <w:keepLines/>
        <w:ind w:left="720"/>
        <w:rPr>
          <w:lang w:val="en-US"/>
        </w:rPr>
      </w:pPr>
      <w:r>
        <w:rPr>
          <w:lang w:val="en-US"/>
        </w:rPr>
        <w:t xml:space="preserve">Marsha </w:t>
      </w:r>
      <w:proofErr w:type="spellStart"/>
      <w:r>
        <w:rPr>
          <w:lang w:val="en-US"/>
        </w:rPr>
        <w:t>Coore</w:t>
      </w:r>
      <w:r w:rsidR="003044E7">
        <w:rPr>
          <w:lang w:val="en-US"/>
        </w:rPr>
        <w:t>-</w:t>
      </w:r>
      <w:r>
        <w:rPr>
          <w:lang w:val="en-US"/>
        </w:rPr>
        <w:t>Lobban</w:t>
      </w:r>
      <w:proofErr w:type="spellEnd"/>
    </w:p>
    <w:p w14:paraId="17BA84CC" w14:textId="77777777" w:rsidR="00436E85" w:rsidRDefault="00436E85" w:rsidP="007F4852">
      <w:pPr>
        <w:keepNext/>
        <w:keepLines/>
        <w:ind w:left="720"/>
        <w:rPr>
          <w:lang w:val="en-US"/>
        </w:rPr>
      </w:pPr>
      <w:r>
        <w:rPr>
          <w:lang w:val="en-US"/>
        </w:rPr>
        <w:t>Director, Caribbean and Americas Department</w:t>
      </w:r>
      <w:r w:rsidR="00185C5A">
        <w:rPr>
          <w:lang w:val="en-US"/>
        </w:rPr>
        <w:t>-</w:t>
      </w:r>
    </w:p>
    <w:p w14:paraId="6985542F" w14:textId="77777777" w:rsidR="00436E85" w:rsidRDefault="00436E85" w:rsidP="007F4852">
      <w:pPr>
        <w:keepNext/>
        <w:keepLines/>
        <w:ind w:left="720"/>
        <w:rPr>
          <w:lang w:val="en-US"/>
        </w:rPr>
      </w:pPr>
      <w:r>
        <w:rPr>
          <w:lang w:val="en-US"/>
        </w:rPr>
        <w:t>Ministry of Foreign Affairs and Foreign Trade</w:t>
      </w:r>
    </w:p>
    <w:p w14:paraId="3AFB7341" w14:textId="77777777" w:rsidR="00436E85" w:rsidRDefault="00436E85" w:rsidP="00436E85">
      <w:pPr>
        <w:ind w:left="720"/>
        <w:rPr>
          <w:lang w:val="en-US"/>
        </w:rPr>
      </w:pPr>
    </w:p>
    <w:p w14:paraId="5B8158D5" w14:textId="77777777" w:rsidR="00436E85" w:rsidRPr="00AC66D8" w:rsidRDefault="00436E85" w:rsidP="00436E85">
      <w:pPr>
        <w:ind w:left="720"/>
        <w:rPr>
          <w:lang w:val="en-US"/>
        </w:rPr>
      </w:pPr>
      <w:r>
        <w:rPr>
          <w:lang w:val="en-US"/>
        </w:rPr>
        <w:t xml:space="preserve">Deon </w:t>
      </w:r>
      <w:r w:rsidRPr="00AC66D8">
        <w:rPr>
          <w:lang w:val="en-US"/>
        </w:rPr>
        <w:t>Williams</w:t>
      </w:r>
    </w:p>
    <w:p w14:paraId="0C39C384" w14:textId="77777777" w:rsidR="00436E85" w:rsidRDefault="00436E85" w:rsidP="00436E85">
      <w:pPr>
        <w:ind w:left="720"/>
        <w:rPr>
          <w:lang w:val="en-US"/>
        </w:rPr>
      </w:pPr>
      <w:r w:rsidRPr="00AC66D8">
        <w:rPr>
          <w:lang w:val="en-US"/>
        </w:rPr>
        <w:t>Minister, Alternate Representative to the OAS</w:t>
      </w:r>
    </w:p>
    <w:p w14:paraId="1F0E5428" w14:textId="77777777" w:rsidR="00436E85" w:rsidRDefault="00436E85" w:rsidP="00436E85">
      <w:pPr>
        <w:ind w:left="720"/>
        <w:rPr>
          <w:lang w:val="en-US"/>
        </w:rPr>
      </w:pPr>
    </w:p>
    <w:p w14:paraId="03BF34AA" w14:textId="77777777" w:rsidR="00410B44" w:rsidRDefault="00410B44" w:rsidP="00436E85">
      <w:pPr>
        <w:ind w:left="720"/>
        <w:rPr>
          <w:lang w:val="en-US"/>
        </w:rPr>
      </w:pPr>
      <w:r>
        <w:rPr>
          <w:lang w:val="en-US"/>
        </w:rPr>
        <w:t>Leonie Living</w:t>
      </w:r>
      <w:r w:rsidR="00BE11DA">
        <w:rPr>
          <w:lang w:val="en-US"/>
        </w:rPr>
        <w:t>s</w:t>
      </w:r>
      <w:r>
        <w:rPr>
          <w:lang w:val="en-US"/>
        </w:rPr>
        <w:t>tone</w:t>
      </w:r>
    </w:p>
    <w:p w14:paraId="5953FEBA" w14:textId="77777777" w:rsidR="00410B44" w:rsidRDefault="00410B44" w:rsidP="00436E85">
      <w:pPr>
        <w:ind w:left="720"/>
        <w:rPr>
          <w:lang w:val="en-US"/>
        </w:rPr>
      </w:pPr>
      <w:r>
        <w:rPr>
          <w:lang w:val="en-US"/>
        </w:rPr>
        <w:t>OAS Desk Officer, Caribbean and the Americas Department</w:t>
      </w:r>
    </w:p>
    <w:p w14:paraId="065FFC6B" w14:textId="77777777" w:rsidR="00410B44" w:rsidRDefault="00410B44" w:rsidP="00436E85">
      <w:pPr>
        <w:ind w:left="720"/>
        <w:rPr>
          <w:lang w:val="en-US"/>
        </w:rPr>
      </w:pPr>
      <w:r>
        <w:rPr>
          <w:lang w:val="en-US"/>
        </w:rPr>
        <w:t>Ministry of Foreign Affairs and Foreign Trade</w:t>
      </w:r>
    </w:p>
    <w:p w14:paraId="2B6335FE" w14:textId="77777777" w:rsidR="00A7085D" w:rsidRDefault="00A7085D" w:rsidP="00436E85">
      <w:pPr>
        <w:ind w:left="720"/>
        <w:rPr>
          <w:lang w:val="en-US"/>
        </w:rPr>
      </w:pPr>
    </w:p>
    <w:p w14:paraId="181B0FB1" w14:textId="77777777" w:rsidR="00410B44" w:rsidRDefault="00410B44" w:rsidP="00436E85">
      <w:pPr>
        <w:ind w:left="720"/>
        <w:rPr>
          <w:lang w:val="en-US"/>
        </w:rPr>
      </w:pPr>
      <w:proofErr w:type="spellStart"/>
      <w:r>
        <w:rPr>
          <w:lang w:val="en-US"/>
        </w:rPr>
        <w:t>Delita</w:t>
      </w:r>
      <w:proofErr w:type="spellEnd"/>
      <w:r>
        <w:rPr>
          <w:lang w:val="en-US"/>
        </w:rPr>
        <w:t xml:space="preserve"> McCallum</w:t>
      </w:r>
    </w:p>
    <w:p w14:paraId="6135B88A" w14:textId="77777777" w:rsidR="00410B44" w:rsidRDefault="00410B44" w:rsidP="00410B44">
      <w:pPr>
        <w:ind w:left="720"/>
        <w:rPr>
          <w:lang w:val="en-US"/>
        </w:rPr>
      </w:pPr>
      <w:r>
        <w:rPr>
          <w:lang w:val="en-US"/>
        </w:rPr>
        <w:t>OAS Desk Officer, Caribbean and the Americas Department</w:t>
      </w:r>
    </w:p>
    <w:p w14:paraId="64F56BA9" w14:textId="77777777" w:rsidR="00410B44" w:rsidRDefault="00410B44" w:rsidP="00410B44">
      <w:pPr>
        <w:ind w:left="720"/>
        <w:rPr>
          <w:lang w:val="en-US"/>
        </w:rPr>
      </w:pPr>
      <w:r>
        <w:rPr>
          <w:lang w:val="en-US"/>
        </w:rPr>
        <w:t>Ministry of Foreign Affairs and Foreign Trade</w:t>
      </w:r>
    </w:p>
    <w:p w14:paraId="363010F4" w14:textId="77777777" w:rsidR="00410B44" w:rsidRDefault="00410B44" w:rsidP="00436E85">
      <w:pPr>
        <w:ind w:left="720"/>
        <w:rPr>
          <w:lang w:val="en-US"/>
        </w:rPr>
      </w:pPr>
    </w:p>
    <w:p w14:paraId="6D074352" w14:textId="77777777" w:rsidR="000D3534" w:rsidRPr="00545E24" w:rsidRDefault="000D3534" w:rsidP="000D3534">
      <w:pPr>
        <w:jc w:val="center"/>
        <w:rPr>
          <w:highlight w:val="yellow"/>
          <w:lang w:val="en-US"/>
        </w:rPr>
      </w:pPr>
    </w:p>
    <w:p w14:paraId="4AAE8318" w14:textId="77777777" w:rsidR="004D73BD" w:rsidRPr="00545E24" w:rsidRDefault="004D73BD" w:rsidP="00A5372D">
      <w:pPr>
        <w:jc w:val="center"/>
        <w:rPr>
          <w:highlight w:val="yellow"/>
          <w:lang w:val="en-US"/>
        </w:rPr>
      </w:pPr>
    </w:p>
    <w:p w14:paraId="23E8158C" w14:textId="77777777" w:rsidR="00512D01" w:rsidRPr="00434E0D" w:rsidRDefault="00512D01" w:rsidP="00A5372D">
      <w:pPr>
        <w:jc w:val="center"/>
        <w:rPr>
          <w:highlight w:val="yellow"/>
          <w:lang w:val="en-US"/>
        </w:rPr>
      </w:pPr>
    </w:p>
    <w:p w14:paraId="198F6FEE" w14:textId="77777777" w:rsidR="00943CFA" w:rsidRPr="001D167F" w:rsidRDefault="00943CFA" w:rsidP="00BE1C12">
      <w:pPr>
        <w:keepNext/>
        <w:keepLines/>
        <w:jc w:val="center"/>
        <w:rPr>
          <w:lang w:val="es-ES_tradnl"/>
        </w:rPr>
      </w:pPr>
      <w:r w:rsidRPr="001D167F">
        <w:rPr>
          <w:lang w:val="es-ES_tradnl"/>
        </w:rPr>
        <w:t>MÉXICO</w:t>
      </w:r>
    </w:p>
    <w:p w14:paraId="2EC5CFA9" w14:textId="77777777" w:rsidR="00943CFA" w:rsidRPr="001D167F" w:rsidRDefault="00943CFA" w:rsidP="00BE1C12">
      <w:pPr>
        <w:keepNext/>
        <w:keepLines/>
        <w:rPr>
          <w:lang w:val="es-ES_tradnl"/>
        </w:rPr>
      </w:pPr>
    </w:p>
    <w:p w14:paraId="75BC43D5" w14:textId="77777777" w:rsidR="0030303D" w:rsidRPr="001D167F" w:rsidRDefault="0030303D" w:rsidP="00BE1C12">
      <w:pPr>
        <w:keepNext/>
        <w:keepLines/>
        <w:rPr>
          <w:lang w:val="es-ES_tradnl"/>
        </w:rPr>
      </w:pPr>
    </w:p>
    <w:p w14:paraId="5283407B" w14:textId="77777777" w:rsidR="00A65268" w:rsidRPr="001D167F" w:rsidRDefault="00A65268" w:rsidP="00BE1C12">
      <w:pPr>
        <w:keepNext/>
        <w:keepLines/>
        <w:rPr>
          <w:u w:val="single"/>
          <w:lang w:val="es-ES_tradnl"/>
        </w:rPr>
      </w:pPr>
      <w:r w:rsidRPr="001D167F">
        <w:rPr>
          <w:u w:val="single"/>
          <w:lang w:val="es-ES_tradnl"/>
        </w:rPr>
        <w:t>Jef</w:t>
      </w:r>
      <w:r w:rsidR="007C2F30" w:rsidRPr="001D167F">
        <w:rPr>
          <w:u w:val="single"/>
          <w:lang w:val="es-ES_tradnl"/>
        </w:rPr>
        <w:t>e</w:t>
      </w:r>
      <w:r w:rsidRPr="001D167F">
        <w:rPr>
          <w:u w:val="single"/>
          <w:lang w:val="es-ES_tradnl"/>
        </w:rPr>
        <w:t xml:space="preserve"> de Delegación</w:t>
      </w:r>
    </w:p>
    <w:p w14:paraId="104DA380" w14:textId="77777777" w:rsidR="00A65268" w:rsidRPr="001D167F" w:rsidRDefault="00A65268" w:rsidP="00BE1C12">
      <w:pPr>
        <w:keepNext/>
        <w:keepLines/>
        <w:rPr>
          <w:lang w:val="es-ES_tradnl"/>
        </w:rPr>
      </w:pPr>
    </w:p>
    <w:p w14:paraId="0D861FCC" w14:textId="77777777" w:rsidR="0069287E" w:rsidRPr="00BE1C12" w:rsidRDefault="0069287E" w:rsidP="0069287E">
      <w:pPr>
        <w:keepNext/>
        <w:keepLines/>
        <w:ind w:left="720"/>
        <w:rPr>
          <w:lang w:val="es-419"/>
        </w:rPr>
      </w:pPr>
      <w:r w:rsidRPr="00BE1C12">
        <w:rPr>
          <w:lang w:val="es-419"/>
        </w:rPr>
        <w:t>Maximiliano Reyes Zúñiga</w:t>
      </w:r>
    </w:p>
    <w:p w14:paraId="6D7E94B9" w14:textId="77777777" w:rsidR="0069287E" w:rsidRPr="00BE1C12" w:rsidRDefault="0069287E" w:rsidP="0069287E">
      <w:pPr>
        <w:keepNext/>
        <w:keepLines/>
        <w:ind w:left="720"/>
        <w:rPr>
          <w:lang w:val="es-419"/>
        </w:rPr>
      </w:pPr>
      <w:r w:rsidRPr="00BE1C12">
        <w:rPr>
          <w:lang w:val="es-419"/>
        </w:rPr>
        <w:t>Subsecretario para América Latina y el Caribe</w:t>
      </w:r>
    </w:p>
    <w:p w14:paraId="2C1C5F37" w14:textId="77777777" w:rsidR="0069287E" w:rsidRPr="00BE1C12" w:rsidRDefault="0069287E" w:rsidP="0069287E">
      <w:pPr>
        <w:keepNext/>
        <w:keepLines/>
        <w:ind w:left="720"/>
        <w:rPr>
          <w:lang w:val="es-419"/>
        </w:rPr>
      </w:pPr>
      <w:r w:rsidRPr="00BE1C12">
        <w:rPr>
          <w:lang w:val="es-419"/>
        </w:rPr>
        <w:t>Secretaría de Relaciones Exteriores</w:t>
      </w:r>
    </w:p>
    <w:p w14:paraId="577D8AEF" w14:textId="77777777" w:rsidR="0069287E" w:rsidRPr="00BE1C12" w:rsidRDefault="0069287E" w:rsidP="0069287E">
      <w:pPr>
        <w:ind w:left="720"/>
        <w:rPr>
          <w:lang w:val="es-419"/>
        </w:rPr>
      </w:pPr>
    </w:p>
    <w:p w14:paraId="0647D762" w14:textId="77777777" w:rsidR="0069287E" w:rsidRPr="0069287E" w:rsidRDefault="0069287E" w:rsidP="0069287E">
      <w:pPr>
        <w:rPr>
          <w:u w:val="single"/>
          <w:lang w:val="es-ES_tradnl"/>
        </w:rPr>
      </w:pPr>
    </w:p>
    <w:p w14:paraId="0D1E74F1" w14:textId="77777777" w:rsidR="0069287E" w:rsidRDefault="0069287E" w:rsidP="0069287E">
      <w:pPr>
        <w:rPr>
          <w:u w:val="single"/>
          <w:lang w:val="es-ES_tradnl"/>
        </w:rPr>
      </w:pPr>
      <w:r w:rsidRPr="00BE1C12">
        <w:rPr>
          <w:u w:val="single"/>
          <w:lang w:val="es-ES_tradnl"/>
        </w:rPr>
        <w:t>Representantes</w:t>
      </w:r>
    </w:p>
    <w:p w14:paraId="6478E6B7" w14:textId="77777777" w:rsidR="0069287E" w:rsidRDefault="0069287E" w:rsidP="0069287E">
      <w:pPr>
        <w:ind w:left="720"/>
        <w:rPr>
          <w:lang w:val="es-419"/>
        </w:rPr>
      </w:pPr>
    </w:p>
    <w:p w14:paraId="0D37D7EB" w14:textId="77777777" w:rsidR="0069287E" w:rsidRDefault="0069287E" w:rsidP="0069287E">
      <w:pPr>
        <w:ind w:left="720"/>
        <w:rPr>
          <w:lang w:val="es-419"/>
        </w:rPr>
      </w:pPr>
      <w:r>
        <w:rPr>
          <w:lang w:val="es-419"/>
        </w:rPr>
        <w:t xml:space="preserve">Efraín </w:t>
      </w:r>
      <w:proofErr w:type="spellStart"/>
      <w:r>
        <w:rPr>
          <w:lang w:val="es-419"/>
        </w:rPr>
        <w:t>Cuadarrama</w:t>
      </w:r>
      <w:proofErr w:type="spellEnd"/>
      <w:r>
        <w:rPr>
          <w:lang w:val="es-419"/>
        </w:rPr>
        <w:t xml:space="preserve"> Pérez</w:t>
      </w:r>
    </w:p>
    <w:p w14:paraId="32631941" w14:textId="77777777" w:rsidR="0069287E" w:rsidRDefault="0069287E" w:rsidP="0069287E">
      <w:pPr>
        <w:ind w:left="720"/>
        <w:rPr>
          <w:lang w:val="es-419"/>
        </w:rPr>
      </w:pPr>
      <w:r>
        <w:rPr>
          <w:lang w:val="es-419"/>
        </w:rPr>
        <w:t>Director General de Organismos y Mecanismos Regionales Americanos</w:t>
      </w:r>
    </w:p>
    <w:p w14:paraId="1ECCA603" w14:textId="77777777" w:rsidR="0069287E" w:rsidRDefault="0069287E" w:rsidP="0069287E">
      <w:pPr>
        <w:ind w:left="720"/>
        <w:rPr>
          <w:lang w:val="es-419"/>
        </w:rPr>
      </w:pPr>
      <w:r>
        <w:rPr>
          <w:lang w:val="es-419"/>
        </w:rPr>
        <w:t>Secretaría de Relaciones Exteriores</w:t>
      </w:r>
    </w:p>
    <w:p w14:paraId="2C097AF0" w14:textId="77777777" w:rsidR="0069287E" w:rsidRDefault="0069287E" w:rsidP="0069287E">
      <w:pPr>
        <w:ind w:left="720"/>
        <w:rPr>
          <w:lang w:val="es-419"/>
        </w:rPr>
      </w:pPr>
    </w:p>
    <w:p w14:paraId="02BE055C" w14:textId="77777777" w:rsidR="0069287E" w:rsidRPr="00BE1C12" w:rsidRDefault="0069287E" w:rsidP="0069287E">
      <w:pPr>
        <w:ind w:left="720"/>
        <w:rPr>
          <w:lang w:val="es-419"/>
        </w:rPr>
      </w:pPr>
      <w:r w:rsidRPr="00BE1C12">
        <w:rPr>
          <w:lang w:val="es-419"/>
        </w:rPr>
        <w:t>Luz Elena Baños Rivas</w:t>
      </w:r>
    </w:p>
    <w:p w14:paraId="4EE0486D" w14:textId="77777777" w:rsidR="0069287E" w:rsidRDefault="0069287E" w:rsidP="0069287E">
      <w:pPr>
        <w:ind w:left="720"/>
        <w:rPr>
          <w:lang w:val="es-419"/>
        </w:rPr>
      </w:pPr>
      <w:r w:rsidRPr="00BE1C12">
        <w:rPr>
          <w:lang w:val="es-419"/>
        </w:rPr>
        <w:t xml:space="preserve">Embajadora, Representante Permanente ante la </w:t>
      </w:r>
      <w:r>
        <w:rPr>
          <w:lang w:val="es-419"/>
        </w:rPr>
        <w:t>OEA</w:t>
      </w:r>
    </w:p>
    <w:p w14:paraId="0D476BAC" w14:textId="77777777" w:rsidR="0069287E" w:rsidRDefault="0069287E" w:rsidP="0069287E">
      <w:pPr>
        <w:ind w:left="720"/>
        <w:rPr>
          <w:lang w:val="es-419"/>
        </w:rPr>
      </w:pPr>
    </w:p>
    <w:p w14:paraId="07FA6973" w14:textId="77777777" w:rsidR="0069287E" w:rsidRDefault="0069287E" w:rsidP="0069287E">
      <w:pPr>
        <w:ind w:left="720"/>
        <w:rPr>
          <w:lang w:val="es-419"/>
        </w:rPr>
      </w:pPr>
      <w:r>
        <w:rPr>
          <w:lang w:val="es-419"/>
        </w:rPr>
        <w:t>Miguel Angel Guerrero Lechón</w:t>
      </w:r>
    </w:p>
    <w:p w14:paraId="2CAC0A97" w14:textId="77777777" w:rsidR="0069287E" w:rsidRDefault="0069287E" w:rsidP="0069287E">
      <w:pPr>
        <w:ind w:left="720"/>
        <w:rPr>
          <w:lang w:val="es-419"/>
        </w:rPr>
      </w:pPr>
      <w:r>
        <w:rPr>
          <w:lang w:val="es-419"/>
        </w:rPr>
        <w:t>Ministro, Representante Alterno ante la OEA</w:t>
      </w:r>
    </w:p>
    <w:p w14:paraId="5F1F03F7" w14:textId="77777777" w:rsidR="0069287E" w:rsidRDefault="0069287E" w:rsidP="0069287E">
      <w:pPr>
        <w:ind w:left="720"/>
        <w:rPr>
          <w:lang w:val="es-419"/>
        </w:rPr>
      </w:pPr>
    </w:p>
    <w:p w14:paraId="43E81503" w14:textId="77777777" w:rsidR="0069287E" w:rsidRDefault="0069287E" w:rsidP="0069287E">
      <w:pPr>
        <w:ind w:left="720"/>
        <w:rPr>
          <w:lang w:val="es-419"/>
        </w:rPr>
      </w:pPr>
      <w:r>
        <w:rPr>
          <w:lang w:val="es-419"/>
        </w:rPr>
        <w:t xml:space="preserve">Pedro </w:t>
      </w:r>
      <w:proofErr w:type="spellStart"/>
      <w:r>
        <w:rPr>
          <w:lang w:val="es-419"/>
        </w:rPr>
        <w:t>Eliud</w:t>
      </w:r>
      <w:proofErr w:type="spellEnd"/>
      <w:r>
        <w:rPr>
          <w:lang w:val="es-419"/>
        </w:rPr>
        <w:t xml:space="preserve"> Cisneros Cuervo</w:t>
      </w:r>
    </w:p>
    <w:p w14:paraId="397AFEB7" w14:textId="77777777" w:rsidR="0069287E" w:rsidRDefault="0069287E" w:rsidP="0069287E">
      <w:pPr>
        <w:ind w:left="720"/>
        <w:rPr>
          <w:lang w:val="es-419"/>
        </w:rPr>
      </w:pPr>
      <w:r>
        <w:rPr>
          <w:lang w:val="es-419"/>
        </w:rPr>
        <w:t>Primer Secretario, Representante Alterno ante la OEA</w:t>
      </w:r>
    </w:p>
    <w:p w14:paraId="3E8A782A" w14:textId="77777777" w:rsidR="0069287E" w:rsidRDefault="0069287E" w:rsidP="0069287E">
      <w:pPr>
        <w:ind w:left="720"/>
        <w:rPr>
          <w:lang w:val="es-419"/>
        </w:rPr>
      </w:pPr>
    </w:p>
    <w:p w14:paraId="6130BA3F" w14:textId="77777777" w:rsidR="009E7BE8" w:rsidRDefault="009E7BE8" w:rsidP="0069287E">
      <w:pPr>
        <w:ind w:left="720"/>
        <w:rPr>
          <w:lang w:val="es-419"/>
        </w:rPr>
      </w:pPr>
    </w:p>
    <w:p w14:paraId="2565FEAC" w14:textId="77777777" w:rsidR="0069287E" w:rsidRDefault="00343B3C" w:rsidP="0069287E">
      <w:pPr>
        <w:ind w:left="720"/>
        <w:rPr>
          <w:lang w:val="es-419"/>
        </w:rPr>
      </w:pPr>
      <w:r>
        <w:rPr>
          <w:lang w:val="es-419"/>
        </w:rPr>
        <w:lastRenderedPageBreak/>
        <w:t xml:space="preserve">Susana García </w:t>
      </w:r>
      <w:proofErr w:type="spellStart"/>
      <w:r>
        <w:rPr>
          <w:lang w:val="es-419"/>
        </w:rPr>
        <w:t>García</w:t>
      </w:r>
      <w:proofErr w:type="spellEnd"/>
    </w:p>
    <w:p w14:paraId="54E7C2A8" w14:textId="77777777" w:rsidR="00343B3C" w:rsidRDefault="00343B3C" w:rsidP="0069287E">
      <w:pPr>
        <w:ind w:left="720"/>
        <w:rPr>
          <w:lang w:val="es-419"/>
        </w:rPr>
      </w:pPr>
      <w:r>
        <w:rPr>
          <w:lang w:val="es-419"/>
        </w:rPr>
        <w:t>Primera Secretaria, Representante Alterna ante la OEA</w:t>
      </w:r>
    </w:p>
    <w:p w14:paraId="5A238D62" w14:textId="77777777" w:rsidR="00343B3C" w:rsidRDefault="00343B3C" w:rsidP="0069287E">
      <w:pPr>
        <w:ind w:left="720"/>
        <w:rPr>
          <w:lang w:val="es-419"/>
        </w:rPr>
      </w:pPr>
    </w:p>
    <w:p w14:paraId="20F3C717" w14:textId="77777777" w:rsidR="00343B3C" w:rsidRDefault="00343B3C" w:rsidP="0069287E">
      <w:pPr>
        <w:ind w:left="720"/>
        <w:rPr>
          <w:lang w:val="es-419"/>
        </w:rPr>
      </w:pPr>
      <w:r>
        <w:rPr>
          <w:lang w:val="es-419"/>
        </w:rPr>
        <w:t>Gustavo Adolfo Torres Cisneros</w:t>
      </w:r>
    </w:p>
    <w:p w14:paraId="432972B4" w14:textId="77777777" w:rsidR="00343B3C" w:rsidRDefault="00343B3C" w:rsidP="0069287E">
      <w:pPr>
        <w:ind w:left="720"/>
        <w:rPr>
          <w:lang w:val="es-419"/>
        </w:rPr>
      </w:pPr>
      <w:r>
        <w:rPr>
          <w:lang w:val="es-419"/>
        </w:rPr>
        <w:t>Segundo Secretario, Representante Alterno ante la OEA</w:t>
      </w:r>
    </w:p>
    <w:p w14:paraId="282249D2" w14:textId="77777777" w:rsidR="00C54AE9" w:rsidRDefault="00C54AE9" w:rsidP="0069287E">
      <w:pPr>
        <w:ind w:left="720"/>
        <w:rPr>
          <w:lang w:val="es-419"/>
        </w:rPr>
      </w:pPr>
    </w:p>
    <w:p w14:paraId="4676BC61" w14:textId="77777777" w:rsidR="00343B3C" w:rsidRDefault="00B77CA3" w:rsidP="0069287E">
      <w:pPr>
        <w:ind w:left="720"/>
        <w:rPr>
          <w:lang w:val="es-419"/>
        </w:rPr>
      </w:pPr>
      <w:r>
        <w:rPr>
          <w:lang w:val="es-419"/>
        </w:rPr>
        <w:t>Oscar Francisco Holguín González</w:t>
      </w:r>
    </w:p>
    <w:p w14:paraId="5425ACD4" w14:textId="77777777" w:rsidR="00B77CA3" w:rsidRDefault="00B77CA3" w:rsidP="0069287E">
      <w:pPr>
        <w:ind w:left="720"/>
        <w:rPr>
          <w:lang w:val="es-419"/>
        </w:rPr>
      </w:pPr>
      <w:r>
        <w:rPr>
          <w:lang w:val="es-419"/>
        </w:rPr>
        <w:t>Segundo Secretario, Representante Alterno ante la OEA</w:t>
      </w:r>
    </w:p>
    <w:p w14:paraId="446427D1" w14:textId="77777777" w:rsidR="00B77CA3" w:rsidRDefault="00B77CA3" w:rsidP="0069287E">
      <w:pPr>
        <w:ind w:left="720"/>
        <w:rPr>
          <w:lang w:val="es-419"/>
        </w:rPr>
      </w:pPr>
    </w:p>
    <w:p w14:paraId="51585EDB" w14:textId="77777777" w:rsidR="00B77CA3" w:rsidRDefault="005D3F35" w:rsidP="0069287E">
      <w:pPr>
        <w:ind w:left="720"/>
        <w:rPr>
          <w:lang w:val="es-419"/>
        </w:rPr>
      </w:pPr>
      <w:r>
        <w:rPr>
          <w:lang w:val="es-419"/>
        </w:rPr>
        <w:t>Maite Narváez Abad</w:t>
      </w:r>
    </w:p>
    <w:p w14:paraId="463BE0E8" w14:textId="77777777" w:rsidR="005D3F35" w:rsidRDefault="005D3F35" w:rsidP="0069287E">
      <w:pPr>
        <w:ind w:left="720"/>
        <w:rPr>
          <w:lang w:val="es-419"/>
        </w:rPr>
      </w:pPr>
      <w:r>
        <w:rPr>
          <w:lang w:val="es-419"/>
        </w:rPr>
        <w:t>Segunda Secretaria, Representante Alterna ante la OEA</w:t>
      </w:r>
    </w:p>
    <w:p w14:paraId="02300CF6" w14:textId="77777777" w:rsidR="0060560A" w:rsidRPr="001D167F" w:rsidRDefault="0060560A" w:rsidP="00B32697">
      <w:pPr>
        <w:rPr>
          <w:u w:val="single"/>
          <w:lang w:val="es-ES_tradnl"/>
        </w:rPr>
      </w:pPr>
    </w:p>
    <w:p w14:paraId="086DE355" w14:textId="77777777" w:rsidR="00D56477" w:rsidRPr="00545E24" w:rsidRDefault="00D56477" w:rsidP="00B32697">
      <w:pPr>
        <w:rPr>
          <w:highlight w:val="yellow"/>
          <w:u w:val="single"/>
          <w:lang w:val="es-419"/>
        </w:rPr>
      </w:pPr>
    </w:p>
    <w:p w14:paraId="7AB6DC90" w14:textId="77777777" w:rsidR="00D56477" w:rsidRPr="00545E24" w:rsidRDefault="00D56477" w:rsidP="00B32697">
      <w:pPr>
        <w:rPr>
          <w:highlight w:val="yellow"/>
          <w:u w:val="single"/>
          <w:lang w:val="es-419"/>
        </w:rPr>
      </w:pPr>
    </w:p>
    <w:p w14:paraId="54388959" w14:textId="77777777" w:rsidR="00D56477" w:rsidRPr="00545E24" w:rsidRDefault="00D56477" w:rsidP="00B32697">
      <w:pPr>
        <w:rPr>
          <w:highlight w:val="yellow"/>
          <w:u w:val="single"/>
          <w:lang w:val="es-419"/>
        </w:rPr>
      </w:pPr>
    </w:p>
    <w:p w14:paraId="17F9EE6E" w14:textId="77777777" w:rsidR="00943CFA" w:rsidRPr="00D25042" w:rsidRDefault="00943CFA" w:rsidP="004E2E3B">
      <w:pPr>
        <w:keepNext/>
        <w:keepLines/>
        <w:jc w:val="center"/>
        <w:rPr>
          <w:lang w:val="es-ES_tradnl"/>
        </w:rPr>
      </w:pPr>
      <w:r w:rsidRPr="00D25042">
        <w:rPr>
          <w:lang w:val="es-ES_tradnl"/>
        </w:rPr>
        <w:t>NICARAGUA</w:t>
      </w:r>
    </w:p>
    <w:p w14:paraId="6A3CB64B" w14:textId="77777777" w:rsidR="0030303D" w:rsidRPr="00D25042" w:rsidRDefault="0030303D" w:rsidP="004E2E3B">
      <w:pPr>
        <w:keepNext/>
        <w:keepLines/>
        <w:rPr>
          <w:lang w:val="es-ES_tradnl"/>
        </w:rPr>
      </w:pPr>
    </w:p>
    <w:p w14:paraId="362A4E43" w14:textId="77777777" w:rsidR="00B7619F" w:rsidRPr="00D25042" w:rsidRDefault="00B7619F" w:rsidP="004E2E3B">
      <w:pPr>
        <w:keepNext/>
        <w:keepLines/>
        <w:rPr>
          <w:u w:val="single"/>
          <w:lang w:val="es-ES_tradnl"/>
        </w:rPr>
      </w:pPr>
    </w:p>
    <w:p w14:paraId="10093337" w14:textId="77777777" w:rsidR="00943CFA" w:rsidRPr="00D25042" w:rsidRDefault="00943CFA" w:rsidP="004E2E3B">
      <w:pPr>
        <w:keepNext/>
        <w:keepLines/>
        <w:rPr>
          <w:u w:val="single"/>
          <w:lang w:val="es-419"/>
        </w:rPr>
      </w:pPr>
      <w:r w:rsidRPr="00D25042">
        <w:rPr>
          <w:u w:val="single"/>
          <w:lang w:val="es-ES_tradnl"/>
        </w:rPr>
        <w:t>Jefe de Delegación</w:t>
      </w:r>
    </w:p>
    <w:p w14:paraId="4BFE7469" w14:textId="77777777" w:rsidR="00943CFA" w:rsidRPr="00D25042" w:rsidRDefault="00943CFA" w:rsidP="004E2E3B">
      <w:pPr>
        <w:keepNext/>
        <w:keepLines/>
        <w:rPr>
          <w:lang w:val="es-ES_tradnl"/>
        </w:rPr>
      </w:pPr>
    </w:p>
    <w:p w14:paraId="7BC4B928" w14:textId="77777777" w:rsidR="0087452D" w:rsidRDefault="0087452D" w:rsidP="00D25042">
      <w:pPr>
        <w:keepNext/>
        <w:keepLines/>
        <w:widowControl w:val="0"/>
        <w:ind w:left="720"/>
        <w:rPr>
          <w:lang w:val="es-ES_tradnl"/>
        </w:rPr>
      </w:pPr>
      <w:r>
        <w:rPr>
          <w:lang w:val="es-ES_tradnl"/>
        </w:rPr>
        <w:t>Denis Ro</w:t>
      </w:r>
      <w:r w:rsidR="00983DAC">
        <w:rPr>
          <w:lang w:val="es-ES_tradnl"/>
        </w:rPr>
        <w:t>nal</w:t>
      </w:r>
      <w:r>
        <w:rPr>
          <w:lang w:val="es-ES_tradnl"/>
        </w:rPr>
        <w:t>do Moncada Colindres</w:t>
      </w:r>
    </w:p>
    <w:p w14:paraId="45002BA4" w14:textId="77777777" w:rsidR="00702E2A" w:rsidRPr="00545E24" w:rsidRDefault="0087452D" w:rsidP="008404BE">
      <w:pPr>
        <w:keepNext/>
        <w:keepLines/>
        <w:ind w:firstLine="720"/>
        <w:rPr>
          <w:highlight w:val="yellow"/>
          <w:lang w:val="es-ES_tradnl"/>
        </w:rPr>
      </w:pPr>
      <w:r>
        <w:rPr>
          <w:lang w:val="es-ES_tradnl"/>
        </w:rPr>
        <w:t xml:space="preserve">Ministro de Relaciones Exteriores </w:t>
      </w:r>
    </w:p>
    <w:p w14:paraId="32971303" w14:textId="77777777" w:rsidR="00702E2A" w:rsidRDefault="00702E2A" w:rsidP="004E2E3B">
      <w:pPr>
        <w:keepNext/>
        <w:keepLines/>
        <w:rPr>
          <w:highlight w:val="yellow"/>
          <w:lang w:val="es-ES_tradnl"/>
        </w:rPr>
      </w:pPr>
    </w:p>
    <w:p w14:paraId="68C12B29" w14:textId="77777777" w:rsidR="009E7BE8" w:rsidRPr="00545E24" w:rsidRDefault="009E7BE8" w:rsidP="004E2E3B">
      <w:pPr>
        <w:keepNext/>
        <w:keepLines/>
        <w:rPr>
          <w:highlight w:val="yellow"/>
          <w:lang w:val="es-ES_tradnl"/>
        </w:rPr>
      </w:pPr>
    </w:p>
    <w:p w14:paraId="55A1B243" w14:textId="77777777" w:rsidR="0046653B" w:rsidRPr="002E797C" w:rsidRDefault="0046653B" w:rsidP="0046653B">
      <w:pPr>
        <w:rPr>
          <w:u w:val="single"/>
          <w:lang w:val="es-ES_tradnl"/>
        </w:rPr>
      </w:pPr>
      <w:r w:rsidRPr="002E797C">
        <w:rPr>
          <w:u w:val="single"/>
          <w:lang w:val="es-ES_tradnl"/>
        </w:rPr>
        <w:t>Representantes</w:t>
      </w:r>
    </w:p>
    <w:p w14:paraId="3740A389" w14:textId="77777777" w:rsidR="0046653B" w:rsidRPr="00545E24" w:rsidRDefault="0046653B" w:rsidP="0046653B">
      <w:pPr>
        <w:rPr>
          <w:highlight w:val="yellow"/>
          <w:lang w:val="es-ES_tradnl"/>
        </w:rPr>
      </w:pPr>
    </w:p>
    <w:p w14:paraId="45CE8786" w14:textId="14088B73" w:rsidR="00960C5A" w:rsidRPr="001F5A7D" w:rsidRDefault="00960C5A" w:rsidP="0087452D">
      <w:pPr>
        <w:keepNext/>
        <w:keepLines/>
        <w:widowControl w:val="0"/>
        <w:ind w:left="720"/>
        <w:rPr>
          <w:lang w:val="es-ES_tradnl"/>
        </w:rPr>
      </w:pPr>
      <w:proofErr w:type="spellStart"/>
      <w:r w:rsidRPr="001F5A7D">
        <w:rPr>
          <w:lang w:val="es-ES_tradnl"/>
        </w:rPr>
        <w:t>Valdrack</w:t>
      </w:r>
      <w:proofErr w:type="spellEnd"/>
      <w:r w:rsidRPr="001F5A7D">
        <w:rPr>
          <w:lang w:val="es-ES_tradnl"/>
        </w:rPr>
        <w:t xml:space="preserve"> </w:t>
      </w:r>
      <w:proofErr w:type="spellStart"/>
      <w:r w:rsidRPr="001F5A7D">
        <w:rPr>
          <w:lang w:val="es-ES_tradnl"/>
        </w:rPr>
        <w:t>Jaentschke</w:t>
      </w:r>
      <w:proofErr w:type="spellEnd"/>
      <w:r w:rsidRPr="001F5A7D">
        <w:rPr>
          <w:lang w:val="es-ES_tradnl"/>
        </w:rPr>
        <w:t xml:space="preserve"> </w:t>
      </w:r>
    </w:p>
    <w:p w14:paraId="1F3207D5" w14:textId="77777777" w:rsidR="00960C5A" w:rsidRDefault="00960C5A" w:rsidP="0087452D">
      <w:pPr>
        <w:keepNext/>
        <w:keepLines/>
        <w:widowControl w:val="0"/>
        <w:ind w:left="720"/>
        <w:rPr>
          <w:lang w:val="es-BO"/>
        </w:rPr>
      </w:pPr>
      <w:r w:rsidRPr="00960C5A">
        <w:rPr>
          <w:lang w:val="es-BO"/>
        </w:rPr>
        <w:t xml:space="preserve">Ministro Asesor del Presidente de la </w:t>
      </w:r>
      <w:r>
        <w:rPr>
          <w:lang w:val="es-BO"/>
        </w:rPr>
        <w:t>República para las Relaciones Internacionales</w:t>
      </w:r>
    </w:p>
    <w:p w14:paraId="5D633C49" w14:textId="77777777" w:rsidR="00960C5A" w:rsidRDefault="00960C5A" w:rsidP="0087452D">
      <w:pPr>
        <w:keepNext/>
        <w:keepLines/>
        <w:widowControl w:val="0"/>
        <w:ind w:left="720"/>
        <w:rPr>
          <w:lang w:val="es-BO"/>
        </w:rPr>
      </w:pPr>
      <w:r>
        <w:rPr>
          <w:lang w:val="es-BO"/>
        </w:rPr>
        <w:t xml:space="preserve">     </w:t>
      </w:r>
      <w:proofErr w:type="gramStart"/>
      <w:r>
        <w:rPr>
          <w:lang w:val="es-BO"/>
        </w:rPr>
        <w:t>y</w:t>
      </w:r>
      <w:proofErr w:type="gramEnd"/>
      <w:r>
        <w:rPr>
          <w:lang w:val="es-BO"/>
        </w:rPr>
        <w:t xml:space="preserve"> con el Gran Caribe</w:t>
      </w:r>
    </w:p>
    <w:p w14:paraId="430CA86B" w14:textId="77777777" w:rsidR="00960C5A" w:rsidRPr="00960C5A" w:rsidRDefault="00960C5A" w:rsidP="0087452D">
      <w:pPr>
        <w:keepNext/>
        <w:keepLines/>
        <w:widowControl w:val="0"/>
        <w:ind w:left="720"/>
        <w:rPr>
          <w:lang w:val="es-BO"/>
        </w:rPr>
      </w:pPr>
    </w:p>
    <w:p w14:paraId="57A5D9ED" w14:textId="77777777" w:rsidR="00960C5A" w:rsidRDefault="00960C5A" w:rsidP="0087452D">
      <w:pPr>
        <w:keepNext/>
        <w:keepLines/>
        <w:widowControl w:val="0"/>
        <w:ind w:left="720"/>
        <w:rPr>
          <w:lang w:val="es-BO"/>
        </w:rPr>
      </w:pPr>
      <w:r>
        <w:rPr>
          <w:lang w:val="es-BO"/>
        </w:rPr>
        <w:t>Iván Lara Palacios</w:t>
      </w:r>
    </w:p>
    <w:p w14:paraId="10A636C3" w14:textId="77777777" w:rsidR="00960C5A" w:rsidRDefault="00960C5A" w:rsidP="0087452D">
      <w:pPr>
        <w:keepNext/>
        <w:keepLines/>
        <w:widowControl w:val="0"/>
        <w:ind w:left="720"/>
        <w:rPr>
          <w:lang w:val="es-BO"/>
        </w:rPr>
      </w:pPr>
      <w:r>
        <w:rPr>
          <w:lang w:val="es-BO"/>
        </w:rPr>
        <w:t>Viceministro de Relaciones Exteriores para Asuntos Jurídicos</w:t>
      </w:r>
    </w:p>
    <w:p w14:paraId="538F8C43" w14:textId="77777777" w:rsidR="00960C5A" w:rsidRPr="00960C5A" w:rsidRDefault="00960C5A" w:rsidP="0087452D">
      <w:pPr>
        <w:keepNext/>
        <w:keepLines/>
        <w:widowControl w:val="0"/>
        <w:ind w:left="720"/>
        <w:rPr>
          <w:lang w:val="es-BO"/>
        </w:rPr>
      </w:pPr>
    </w:p>
    <w:p w14:paraId="4504D3BC" w14:textId="77777777" w:rsidR="0087452D" w:rsidRPr="00D25042" w:rsidRDefault="0087452D" w:rsidP="0087452D">
      <w:pPr>
        <w:keepNext/>
        <w:keepLines/>
        <w:widowControl w:val="0"/>
        <w:ind w:left="720"/>
        <w:rPr>
          <w:lang w:val="es-ES_tradnl"/>
        </w:rPr>
      </w:pPr>
      <w:r w:rsidRPr="00D25042">
        <w:rPr>
          <w:lang w:val="es-ES_tradnl"/>
        </w:rPr>
        <w:t>Luis Ezequiel Alvarado Ramírez</w:t>
      </w:r>
    </w:p>
    <w:p w14:paraId="653BB4A0" w14:textId="26DA6710" w:rsidR="0087452D" w:rsidRDefault="0087452D" w:rsidP="0087452D">
      <w:pPr>
        <w:keepNext/>
        <w:keepLines/>
        <w:widowControl w:val="0"/>
        <w:ind w:left="720"/>
        <w:rPr>
          <w:lang w:val="es-ES_tradnl"/>
        </w:rPr>
      </w:pPr>
      <w:r w:rsidRPr="00D25042">
        <w:rPr>
          <w:lang w:val="es-ES_tradnl"/>
        </w:rPr>
        <w:t xml:space="preserve">Embajador, Representante </w:t>
      </w:r>
      <w:r w:rsidR="00846686">
        <w:rPr>
          <w:lang w:val="es-ES_tradnl"/>
        </w:rPr>
        <w:t>Interino</w:t>
      </w:r>
      <w:r w:rsidRPr="00D25042">
        <w:rPr>
          <w:lang w:val="es-ES_tradnl"/>
        </w:rPr>
        <w:t xml:space="preserve"> ante la OEA</w:t>
      </w:r>
    </w:p>
    <w:p w14:paraId="09205D64" w14:textId="2313C6AC" w:rsidR="00846686" w:rsidRDefault="00846686" w:rsidP="0087452D">
      <w:pPr>
        <w:keepNext/>
        <w:keepLines/>
        <w:widowControl w:val="0"/>
        <w:ind w:left="720"/>
        <w:rPr>
          <w:lang w:val="es-ES_tradnl"/>
        </w:rPr>
      </w:pPr>
    </w:p>
    <w:p w14:paraId="48B98362" w14:textId="27316D3E" w:rsidR="00846686" w:rsidRDefault="00846686" w:rsidP="0087452D">
      <w:pPr>
        <w:keepNext/>
        <w:keepLines/>
        <w:widowControl w:val="0"/>
        <w:ind w:left="720"/>
        <w:rPr>
          <w:lang w:val="es-ES_tradnl"/>
        </w:rPr>
      </w:pPr>
      <w:r>
        <w:rPr>
          <w:lang w:val="es-ES_tradnl"/>
        </w:rPr>
        <w:t xml:space="preserve">Arturo </w:t>
      </w:r>
      <w:proofErr w:type="spellStart"/>
      <w:r>
        <w:rPr>
          <w:lang w:val="es-ES_tradnl"/>
        </w:rPr>
        <w:t>McFields</w:t>
      </w:r>
      <w:proofErr w:type="spellEnd"/>
    </w:p>
    <w:p w14:paraId="2E38A0D1" w14:textId="3FC66B59" w:rsidR="00846686" w:rsidRPr="00D25042" w:rsidRDefault="00846686" w:rsidP="0087452D">
      <w:pPr>
        <w:keepNext/>
        <w:keepLines/>
        <w:widowControl w:val="0"/>
        <w:ind w:left="720"/>
        <w:rPr>
          <w:lang w:val="es-ES_tradnl"/>
        </w:rPr>
      </w:pPr>
      <w:r>
        <w:rPr>
          <w:lang w:val="es-ES_tradnl"/>
        </w:rPr>
        <w:t>Ministro Consejero, Representante Alterno ante la OEA</w:t>
      </w:r>
    </w:p>
    <w:p w14:paraId="3E8D5C74" w14:textId="77777777" w:rsidR="0087452D" w:rsidRPr="00D25042" w:rsidRDefault="0087452D" w:rsidP="0087452D">
      <w:pPr>
        <w:ind w:left="720"/>
        <w:rPr>
          <w:lang w:val="es-ES_tradnl"/>
        </w:rPr>
      </w:pPr>
    </w:p>
    <w:p w14:paraId="5020B16C" w14:textId="77777777" w:rsidR="00702E2A" w:rsidRPr="00545E24" w:rsidRDefault="00702E2A" w:rsidP="00B96586">
      <w:pPr>
        <w:ind w:left="720"/>
        <w:rPr>
          <w:highlight w:val="yellow"/>
          <w:lang w:val="es-ES_tradnl"/>
        </w:rPr>
      </w:pPr>
    </w:p>
    <w:p w14:paraId="5D69DE2C" w14:textId="77777777" w:rsidR="00E728EC" w:rsidRPr="00545E24" w:rsidRDefault="00E728EC" w:rsidP="00B96586">
      <w:pPr>
        <w:ind w:left="720"/>
        <w:rPr>
          <w:highlight w:val="yellow"/>
          <w:lang w:val="es-ES_tradnl"/>
        </w:rPr>
      </w:pPr>
    </w:p>
    <w:p w14:paraId="417D150D" w14:textId="77777777" w:rsidR="00943CFA" w:rsidRPr="00CE0433" w:rsidRDefault="00943CFA" w:rsidP="00A75CE9">
      <w:pPr>
        <w:keepNext/>
        <w:keepLines/>
        <w:jc w:val="center"/>
        <w:rPr>
          <w:lang w:val="es-ES_tradnl"/>
        </w:rPr>
      </w:pPr>
      <w:r w:rsidRPr="00CE0433">
        <w:rPr>
          <w:lang w:val="es-ES_tradnl"/>
        </w:rPr>
        <w:t>PANAM</w:t>
      </w:r>
      <w:r w:rsidR="00954ED5" w:rsidRPr="00CE0433">
        <w:rPr>
          <w:lang w:val="es-ES_tradnl"/>
        </w:rPr>
        <w:t>Á</w:t>
      </w:r>
    </w:p>
    <w:p w14:paraId="769D701B" w14:textId="77777777" w:rsidR="00524B65" w:rsidRPr="00CE0433" w:rsidRDefault="00524B65" w:rsidP="00A75CE9">
      <w:pPr>
        <w:keepNext/>
        <w:keepLines/>
        <w:rPr>
          <w:lang w:val="es-ES_tradnl"/>
        </w:rPr>
      </w:pPr>
    </w:p>
    <w:p w14:paraId="10E2BA97" w14:textId="77777777" w:rsidR="00D7369D" w:rsidRPr="00CE0433" w:rsidRDefault="00D7369D" w:rsidP="00A75CE9">
      <w:pPr>
        <w:keepNext/>
        <w:keepLines/>
        <w:rPr>
          <w:lang w:val="es-ES_tradnl"/>
        </w:rPr>
      </w:pPr>
    </w:p>
    <w:p w14:paraId="651CF338" w14:textId="77777777" w:rsidR="00943CFA" w:rsidRPr="00CE0433" w:rsidRDefault="00E10350" w:rsidP="00A75CE9">
      <w:pPr>
        <w:keepNext/>
        <w:keepLines/>
        <w:rPr>
          <w:u w:val="single"/>
          <w:lang w:val="es-ES_tradnl"/>
        </w:rPr>
      </w:pPr>
      <w:r w:rsidRPr="00CE0433">
        <w:rPr>
          <w:u w:val="single"/>
          <w:lang w:val="es-ES_tradnl"/>
        </w:rPr>
        <w:t>Jefe</w:t>
      </w:r>
      <w:r w:rsidR="00524B65" w:rsidRPr="00CE0433">
        <w:rPr>
          <w:u w:val="single"/>
          <w:lang w:val="es-ES_tradnl"/>
        </w:rPr>
        <w:t xml:space="preserve"> de Delegación</w:t>
      </w:r>
    </w:p>
    <w:p w14:paraId="22AB864F" w14:textId="77777777" w:rsidR="00524B65" w:rsidRPr="00545E24" w:rsidRDefault="00524B65" w:rsidP="00A75CE9">
      <w:pPr>
        <w:keepNext/>
        <w:keepLines/>
        <w:rPr>
          <w:highlight w:val="yellow"/>
          <w:lang w:val="es-ES_tradnl"/>
        </w:rPr>
      </w:pPr>
    </w:p>
    <w:p w14:paraId="294C4BCF" w14:textId="77777777" w:rsidR="00F720E1" w:rsidRDefault="00F720E1" w:rsidP="00CE0433">
      <w:pPr>
        <w:ind w:left="720"/>
        <w:rPr>
          <w:lang w:val="es-ES_tradnl"/>
        </w:rPr>
      </w:pPr>
      <w:r>
        <w:rPr>
          <w:lang w:val="es-ES_tradnl"/>
        </w:rPr>
        <w:t>Alejandro Ferrer</w:t>
      </w:r>
    </w:p>
    <w:p w14:paraId="6F050622" w14:textId="77777777" w:rsidR="00F720E1" w:rsidRDefault="00F720E1" w:rsidP="00CE0433">
      <w:pPr>
        <w:ind w:left="720"/>
        <w:rPr>
          <w:lang w:val="es-ES_tradnl"/>
        </w:rPr>
      </w:pPr>
      <w:r>
        <w:rPr>
          <w:lang w:val="es-ES_tradnl"/>
        </w:rPr>
        <w:t>Ministro de Relaciones Exteriores</w:t>
      </w:r>
    </w:p>
    <w:p w14:paraId="1EE790FC" w14:textId="77777777" w:rsidR="00CE0433" w:rsidRPr="00E83E55" w:rsidRDefault="00CE0433" w:rsidP="00CE0433">
      <w:pPr>
        <w:keepNext/>
        <w:keepLines/>
        <w:rPr>
          <w:u w:val="single"/>
          <w:lang w:val="es-ES_tradnl"/>
        </w:rPr>
      </w:pPr>
      <w:r w:rsidRPr="00E83E55">
        <w:rPr>
          <w:u w:val="single"/>
          <w:lang w:val="es-ES_tradnl"/>
        </w:rPr>
        <w:lastRenderedPageBreak/>
        <w:t>Representantes</w:t>
      </w:r>
    </w:p>
    <w:p w14:paraId="34B1E632" w14:textId="77777777" w:rsidR="00CE0433" w:rsidRPr="00E83E55" w:rsidRDefault="00CE0433" w:rsidP="00CE0433">
      <w:pPr>
        <w:keepNext/>
        <w:keepLines/>
        <w:rPr>
          <w:u w:val="single"/>
          <w:lang w:val="es-ES_tradnl"/>
        </w:rPr>
      </w:pPr>
    </w:p>
    <w:p w14:paraId="27D8CD0E" w14:textId="77777777" w:rsidR="00F720E1" w:rsidRDefault="00F720E1" w:rsidP="00F720E1">
      <w:pPr>
        <w:ind w:left="720"/>
        <w:rPr>
          <w:lang w:val="es-ES_tradnl"/>
        </w:rPr>
      </w:pPr>
      <w:r>
        <w:rPr>
          <w:lang w:val="es-ES_tradnl"/>
        </w:rPr>
        <w:t xml:space="preserve">Erika </w:t>
      </w:r>
      <w:proofErr w:type="spellStart"/>
      <w:r>
        <w:rPr>
          <w:lang w:val="es-ES_tradnl"/>
        </w:rPr>
        <w:t>Mouynes</w:t>
      </w:r>
      <w:proofErr w:type="spellEnd"/>
    </w:p>
    <w:p w14:paraId="433F511A" w14:textId="77777777" w:rsidR="00F720E1" w:rsidRDefault="00F720E1" w:rsidP="00F720E1">
      <w:pPr>
        <w:ind w:left="720"/>
        <w:rPr>
          <w:lang w:val="es-ES_tradnl"/>
        </w:rPr>
      </w:pPr>
      <w:r>
        <w:rPr>
          <w:lang w:val="es-ES_tradnl"/>
        </w:rPr>
        <w:t>Viceministra de Asuntos Multilaterales y Cooperación</w:t>
      </w:r>
    </w:p>
    <w:p w14:paraId="6F172311" w14:textId="77777777" w:rsidR="00F720E1" w:rsidRDefault="00F720E1" w:rsidP="00F720E1">
      <w:pPr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65A92E19" w14:textId="77777777" w:rsidR="00F720E1" w:rsidRDefault="00F720E1" w:rsidP="00F720E1">
      <w:pPr>
        <w:ind w:left="720"/>
        <w:rPr>
          <w:lang w:val="es-ES_tradnl"/>
        </w:rPr>
      </w:pPr>
    </w:p>
    <w:p w14:paraId="265A56B7" w14:textId="77777777" w:rsidR="00CE0433" w:rsidRDefault="00824E80" w:rsidP="00CE0433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aría del C. Roquebert León</w:t>
      </w:r>
    </w:p>
    <w:p w14:paraId="72BD77F4" w14:textId="77777777" w:rsidR="00CE0433" w:rsidRDefault="00CE0433" w:rsidP="00CE0433">
      <w:pPr>
        <w:ind w:left="720"/>
        <w:rPr>
          <w:lang w:val="es-ES_tradnl"/>
        </w:rPr>
      </w:pPr>
      <w:r>
        <w:rPr>
          <w:lang w:val="es-ES_tradnl"/>
        </w:rPr>
        <w:t>Embajador</w:t>
      </w:r>
      <w:r w:rsidR="00824E80">
        <w:rPr>
          <w:lang w:val="es-ES_tradnl"/>
        </w:rPr>
        <w:t>a</w:t>
      </w:r>
      <w:r>
        <w:rPr>
          <w:lang w:val="es-ES_tradnl"/>
        </w:rPr>
        <w:t>, Representante Permanente ante la OEA</w:t>
      </w:r>
    </w:p>
    <w:p w14:paraId="69AFC4CC" w14:textId="77777777" w:rsidR="00CE0433" w:rsidRDefault="00CE0433" w:rsidP="00CE0433">
      <w:pPr>
        <w:ind w:left="720"/>
        <w:rPr>
          <w:lang w:val="es-ES_tradnl"/>
        </w:rPr>
      </w:pPr>
    </w:p>
    <w:p w14:paraId="171DBB60" w14:textId="77777777" w:rsidR="00CE0433" w:rsidRDefault="00824E80" w:rsidP="00CE0433">
      <w:pPr>
        <w:ind w:left="720"/>
        <w:rPr>
          <w:lang w:val="es-ES_tradnl"/>
        </w:rPr>
      </w:pPr>
      <w:r>
        <w:rPr>
          <w:lang w:val="es-ES_tradnl"/>
        </w:rPr>
        <w:t>Rolando Barrow</w:t>
      </w:r>
    </w:p>
    <w:p w14:paraId="6AAA0F9D" w14:textId="77777777" w:rsidR="00824E80" w:rsidRDefault="00824E80" w:rsidP="00CE0433">
      <w:pPr>
        <w:ind w:left="720"/>
        <w:rPr>
          <w:lang w:val="es-ES_tradnl"/>
        </w:rPr>
      </w:pPr>
      <w:r>
        <w:rPr>
          <w:lang w:val="es-ES_tradnl"/>
        </w:rPr>
        <w:t>Embajador, Representante Alterno ante la OEA</w:t>
      </w:r>
    </w:p>
    <w:p w14:paraId="1925EDA7" w14:textId="77777777" w:rsidR="00CE0433" w:rsidRDefault="00CE0433" w:rsidP="00CE0433">
      <w:pPr>
        <w:ind w:left="720"/>
        <w:rPr>
          <w:lang w:val="es-ES_tradnl"/>
        </w:rPr>
      </w:pPr>
    </w:p>
    <w:p w14:paraId="5F1ADD8F" w14:textId="77777777" w:rsidR="00CE0433" w:rsidRDefault="00824E80" w:rsidP="00CE0433">
      <w:pPr>
        <w:ind w:left="720"/>
        <w:rPr>
          <w:lang w:val="es-ES_tradnl"/>
        </w:rPr>
      </w:pPr>
      <w:r>
        <w:rPr>
          <w:lang w:val="es-ES_tradnl"/>
        </w:rPr>
        <w:t>Carmen Inés Avila Ortega</w:t>
      </w:r>
    </w:p>
    <w:p w14:paraId="24B29224" w14:textId="77777777" w:rsidR="00824E80" w:rsidRDefault="00824E80" w:rsidP="00CE0433">
      <w:pPr>
        <w:ind w:left="720"/>
        <w:rPr>
          <w:lang w:val="es-ES_tradnl"/>
        </w:rPr>
      </w:pPr>
      <w:r>
        <w:rPr>
          <w:lang w:val="es-ES_tradnl"/>
        </w:rPr>
        <w:t>Directora de Organismos y Conferencias Internacionales</w:t>
      </w:r>
    </w:p>
    <w:p w14:paraId="719D24B9" w14:textId="77777777" w:rsidR="00824E80" w:rsidRDefault="00824E80" w:rsidP="00CE0433">
      <w:pPr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3496CF82" w14:textId="77777777" w:rsidR="00824E80" w:rsidRDefault="00824E80" w:rsidP="00CE0433">
      <w:pPr>
        <w:ind w:left="720"/>
        <w:rPr>
          <w:lang w:val="es-ES_tradnl"/>
        </w:rPr>
      </w:pPr>
    </w:p>
    <w:p w14:paraId="18A38346" w14:textId="77777777" w:rsidR="00824E80" w:rsidRDefault="00824E80" w:rsidP="00CE0433">
      <w:pPr>
        <w:ind w:left="720"/>
        <w:rPr>
          <w:lang w:val="es-ES_tradnl"/>
        </w:rPr>
      </w:pPr>
      <w:r>
        <w:rPr>
          <w:lang w:val="es-ES_tradnl"/>
        </w:rPr>
        <w:t>Leyda Barrow</w:t>
      </w:r>
    </w:p>
    <w:p w14:paraId="53EFCE20" w14:textId="77777777" w:rsidR="00824E80" w:rsidRDefault="00824E80" w:rsidP="00CE0433">
      <w:pPr>
        <w:ind w:left="720"/>
        <w:rPr>
          <w:lang w:val="es-ES_tradnl"/>
        </w:rPr>
      </w:pPr>
      <w:r>
        <w:rPr>
          <w:lang w:val="es-ES_tradnl"/>
        </w:rPr>
        <w:t>Primera Consejera, Representante Alterna ante la OEA</w:t>
      </w:r>
    </w:p>
    <w:p w14:paraId="31C37638" w14:textId="77777777" w:rsidR="00824E80" w:rsidRDefault="00824E80" w:rsidP="00CE0433">
      <w:pPr>
        <w:ind w:left="720"/>
        <w:rPr>
          <w:lang w:val="es-ES_tradnl"/>
        </w:rPr>
      </w:pPr>
    </w:p>
    <w:p w14:paraId="329B1EF5" w14:textId="77777777" w:rsidR="00824E80" w:rsidRDefault="00502FD5" w:rsidP="00CE0433">
      <w:pPr>
        <w:ind w:left="720"/>
        <w:rPr>
          <w:lang w:val="es-ES_tradnl"/>
        </w:rPr>
      </w:pPr>
      <w:r>
        <w:rPr>
          <w:lang w:val="es-ES_tradnl"/>
        </w:rPr>
        <w:t>Juana Mudarra</w:t>
      </w:r>
    </w:p>
    <w:p w14:paraId="03FF63F7" w14:textId="77777777" w:rsidR="00502FD5" w:rsidRDefault="00502FD5" w:rsidP="00CE0433">
      <w:pPr>
        <w:ind w:left="720"/>
        <w:rPr>
          <w:lang w:val="es-ES_tradnl"/>
        </w:rPr>
      </w:pPr>
      <w:r>
        <w:rPr>
          <w:lang w:val="es-ES_tradnl"/>
        </w:rPr>
        <w:t>Segunda Secretaria, Representante Alterna ante la OEA</w:t>
      </w:r>
    </w:p>
    <w:p w14:paraId="77AAAEBA" w14:textId="77777777" w:rsidR="008404BE" w:rsidRDefault="008404BE" w:rsidP="00CE0433">
      <w:pPr>
        <w:ind w:left="720"/>
        <w:rPr>
          <w:lang w:val="es-ES_tradnl"/>
        </w:rPr>
      </w:pPr>
    </w:p>
    <w:p w14:paraId="69FE1805" w14:textId="77777777" w:rsidR="00502FD5" w:rsidRDefault="00502FD5" w:rsidP="00CE0433">
      <w:pPr>
        <w:ind w:left="720"/>
        <w:rPr>
          <w:lang w:val="es-ES_tradnl"/>
        </w:rPr>
      </w:pPr>
      <w:r>
        <w:rPr>
          <w:lang w:val="es-ES_tradnl"/>
        </w:rPr>
        <w:t>Gina Castro</w:t>
      </w:r>
    </w:p>
    <w:p w14:paraId="53EC5ACC" w14:textId="77777777" w:rsidR="00502FD5" w:rsidRDefault="00502FD5" w:rsidP="00CE0433">
      <w:pPr>
        <w:ind w:left="720"/>
        <w:rPr>
          <w:lang w:val="es-ES_tradnl"/>
        </w:rPr>
      </w:pPr>
      <w:r>
        <w:rPr>
          <w:lang w:val="es-ES_tradnl"/>
        </w:rPr>
        <w:t>Agregada, Misión Permanente ante la OEA</w:t>
      </w:r>
    </w:p>
    <w:p w14:paraId="2D641BED" w14:textId="77777777" w:rsidR="00CE0433" w:rsidRDefault="00CE0433" w:rsidP="00CE0433">
      <w:pPr>
        <w:ind w:left="720"/>
        <w:rPr>
          <w:lang w:val="es-ES_tradnl"/>
        </w:rPr>
      </w:pPr>
    </w:p>
    <w:p w14:paraId="74902870" w14:textId="77777777" w:rsidR="00CE0433" w:rsidRDefault="00D77A51" w:rsidP="00CE0433">
      <w:pPr>
        <w:ind w:left="720"/>
        <w:rPr>
          <w:lang w:val="es-ES_tradnl"/>
        </w:rPr>
      </w:pPr>
      <w:r>
        <w:rPr>
          <w:lang w:val="es-ES_tradnl"/>
        </w:rPr>
        <w:t xml:space="preserve">María Fernanda </w:t>
      </w:r>
      <w:proofErr w:type="spellStart"/>
      <w:r>
        <w:rPr>
          <w:lang w:val="es-ES_tradnl"/>
        </w:rPr>
        <w:t>Cortizo</w:t>
      </w:r>
      <w:proofErr w:type="spellEnd"/>
    </w:p>
    <w:p w14:paraId="596C4C9E" w14:textId="77777777" w:rsidR="00D77A51" w:rsidRDefault="00D77A51" w:rsidP="00CE0433">
      <w:pPr>
        <w:ind w:left="720"/>
        <w:rPr>
          <w:lang w:val="es-ES_tradnl"/>
        </w:rPr>
      </w:pPr>
      <w:r>
        <w:rPr>
          <w:lang w:val="es-ES_tradnl"/>
        </w:rPr>
        <w:t>Agregada, Misión Permanente ante la OEA</w:t>
      </w:r>
    </w:p>
    <w:p w14:paraId="2AC43406" w14:textId="77777777" w:rsidR="00A7085D" w:rsidRDefault="00A7085D" w:rsidP="00CE0433">
      <w:pPr>
        <w:ind w:left="720"/>
        <w:rPr>
          <w:lang w:val="es-ES_tradnl"/>
        </w:rPr>
      </w:pPr>
    </w:p>
    <w:p w14:paraId="440C8FDD" w14:textId="77777777" w:rsidR="00D77A51" w:rsidRDefault="00D77A51" w:rsidP="00CE0433">
      <w:pPr>
        <w:ind w:left="720"/>
        <w:rPr>
          <w:lang w:val="es-ES_tradnl"/>
        </w:rPr>
      </w:pPr>
      <w:r>
        <w:rPr>
          <w:lang w:val="es-ES_tradnl"/>
        </w:rPr>
        <w:t>Yohana León</w:t>
      </w:r>
    </w:p>
    <w:p w14:paraId="30F7E847" w14:textId="77777777" w:rsidR="00D77A51" w:rsidRDefault="00D77A51" w:rsidP="00CE0433">
      <w:pPr>
        <w:ind w:left="720"/>
        <w:rPr>
          <w:lang w:val="es-ES_tradnl"/>
        </w:rPr>
      </w:pPr>
      <w:r>
        <w:rPr>
          <w:lang w:val="es-ES_tradnl"/>
        </w:rPr>
        <w:t>Jefa de Despacho del Ministro de Relaciones Exteriores</w:t>
      </w:r>
    </w:p>
    <w:p w14:paraId="3196C136" w14:textId="77777777" w:rsidR="00D77A51" w:rsidRDefault="00D77A51" w:rsidP="00CE0433">
      <w:pPr>
        <w:ind w:left="720"/>
        <w:rPr>
          <w:lang w:val="es-ES_tradnl"/>
        </w:rPr>
      </w:pPr>
    </w:p>
    <w:p w14:paraId="7F7F1126" w14:textId="77777777" w:rsidR="00D77A51" w:rsidRDefault="00D77A51" w:rsidP="00CE0433">
      <w:pPr>
        <w:ind w:left="720"/>
        <w:rPr>
          <w:lang w:val="es-ES_tradnl"/>
        </w:rPr>
      </w:pPr>
      <w:r>
        <w:rPr>
          <w:lang w:val="es-ES_tradnl"/>
        </w:rPr>
        <w:t>Adriana de Diego</w:t>
      </w:r>
    </w:p>
    <w:p w14:paraId="48C1EB85" w14:textId="77777777" w:rsidR="00D77A51" w:rsidRDefault="00D77A51" w:rsidP="00CE0433">
      <w:pPr>
        <w:ind w:left="720"/>
        <w:rPr>
          <w:lang w:val="es-ES_tradnl"/>
        </w:rPr>
      </w:pPr>
      <w:r>
        <w:rPr>
          <w:lang w:val="es-ES_tradnl"/>
        </w:rPr>
        <w:t>Asistente Ejecutiva, Viceministerio de Asuntos Multilaterales y Cooperación</w:t>
      </w:r>
    </w:p>
    <w:p w14:paraId="52752BF3" w14:textId="77777777" w:rsidR="00D77A51" w:rsidRDefault="00D77A51" w:rsidP="00CE0433">
      <w:pPr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7423F2EC" w14:textId="77777777" w:rsidR="00D77A51" w:rsidRDefault="00D77A51" w:rsidP="00CE0433">
      <w:pPr>
        <w:ind w:left="720"/>
        <w:rPr>
          <w:lang w:val="es-ES_tradnl"/>
        </w:rPr>
      </w:pPr>
    </w:p>
    <w:p w14:paraId="222B4C49" w14:textId="77777777" w:rsidR="00D77A51" w:rsidRDefault="00D77A51" w:rsidP="00CE0433">
      <w:pPr>
        <w:ind w:left="720"/>
        <w:rPr>
          <w:lang w:val="es-ES_tradnl"/>
        </w:rPr>
      </w:pPr>
      <w:r>
        <w:rPr>
          <w:lang w:val="es-ES_tradnl"/>
        </w:rPr>
        <w:t>Osiris</w:t>
      </w:r>
      <w:r w:rsidR="00B75AD7">
        <w:rPr>
          <w:lang w:val="es-ES_tradnl"/>
        </w:rPr>
        <w:t xml:space="preserve"> </w:t>
      </w:r>
      <w:proofErr w:type="spellStart"/>
      <w:r w:rsidR="00B75AD7">
        <w:rPr>
          <w:lang w:val="es-ES_tradnl"/>
        </w:rPr>
        <w:t>Vanega</w:t>
      </w:r>
      <w:proofErr w:type="spellEnd"/>
    </w:p>
    <w:p w14:paraId="721A4C6E" w14:textId="77777777" w:rsidR="00B75AD7" w:rsidRDefault="00B75AD7" w:rsidP="00CE0433">
      <w:pPr>
        <w:ind w:left="720"/>
        <w:rPr>
          <w:lang w:val="es-ES_tradnl"/>
        </w:rPr>
      </w:pPr>
      <w:r>
        <w:rPr>
          <w:lang w:val="es-ES_tradnl"/>
        </w:rPr>
        <w:t>Jefa del Departamento de Derechos Humanos y Desarrollo Social</w:t>
      </w:r>
    </w:p>
    <w:p w14:paraId="75F315D6" w14:textId="77777777" w:rsidR="00B75AD7" w:rsidRDefault="00B75AD7" w:rsidP="00B75AD7">
      <w:pPr>
        <w:ind w:left="720"/>
        <w:rPr>
          <w:lang w:val="es-ES_tradnl"/>
        </w:rPr>
      </w:pPr>
      <w:r>
        <w:rPr>
          <w:lang w:val="es-ES_tradnl"/>
        </w:rPr>
        <w:t>Dirección de Organismos y Conferencias Internacionales</w:t>
      </w:r>
    </w:p>
    <w:p w14:paraId="0999B8F1" w14:textId="77777777" w:rsidR="00B75AD7" w:rsidRDefault="00B75AD7" w:rsidP="00B75AD7">
      <w:pPr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6958B550" w14:textId="77777777" w:rsidR="00B75AD7" w:rsidRDefault="00B75AD7" w:rsidP="00CE0433">
      <w:pPr>
        <w:ind w:left="720"/>
        <w:rPr>
          <w:lang w:val="es-ES_tradnl"/>
        </w:rPr>
      </w:pPr>
    </w:p>
    <w:p w14:paraId="0B30AE02" w14:textId="77777777" w:rsidR="00B75AD7" w:rsidRDefault="00B75AD7" w:rsidP="0036258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Jorge Corrales</w:t>
      </w:r>
    </w:p>
    <w:p w14:paraId="65904470" w14:textId="77777777" w:rsidR="00B75AD7" w:rsidRDefault="00B75AD7" w:rsidP="0036258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Jefe del Departamento de Relaciones Multilaterales</w:t>
      </w:r>
    </w:p>
    <w:p w14:paraId="6A9E61FD" w14:textId="77777777" w:rsidR="00B75AD7" w:rsidRDefault="00B75AD7" w:rsidP="0036258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irección de Organismos y Conferencias Internacionales</w:t>
      </w:r>
    </w:p>
    <w:p w14:paraId="592216ED" w14:textId="77777777" w:rsidR="00B75AD7" w:rsidRDefault="00B75AD7" w:rsidP="0036258D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0BD67125" w14:textId="77777777" w:rsidR="00B75AD7" w:rsidRDefault="00B75AD7" w:rsidP="00CE0433">
      <w:pPr>
        <w:ind w:left="720"/>
        <w:rPr>
          <w:lang w:val="es-ES_tradnl"/>
        </w:rPr>
      </w:pPr>
    </w:p>
    <w:p w14:paraId="2994C32C" w14:textId="77777777" w:rsidR="00C024E4" w:rsidRDefault="00C024E4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3CBF5343" w14:textId="5F4D0A66" w:rsidR="00B75AD7" w:rsidRDefault="0036258D" w:rsidP="00CE0433">
      <w:pPr>
        <w:ind w:left="720"/>
        <w:rPr>
          <w:lang w:val="es-ES_tradnl"/>
        </w:rPr>
      </w:pPr>
      <w:r>
        <w:rPr>
          <w:lang w:val="es-ES_tradnl"/>
        </w:rPr>
        <w:lastRenderedPageBreak/>
        <w:t xml:space="preserve">Otto </w:t>
      </w:r>
      <w:proofErr w:type="spellStart"/>
      <w:r>
        <w:rPr>
          <w:lang w:val="es-ES_tradnl"/>
        </w:rPr>
        <w:t>Escartín</w:t>
      </w:r>
      <w:proofErr w:type="spellEnd"/>
    </w:p>
    <w:p w14:paraId="12E9FB5F" w14:textId="77777777" w:rsidR="0036258D" w:rsidRDefault="0036258D" w:rsidP="00CE0433">
      <w:pPr>
        <w:ind w:left="720"/>
        <w:rPr>
          <w:lang w:val="es-ES_tradnl"/>
        </w:rPr>
      </w:pPr>
      <w:r>
        <w:rPr>
          <w:lang w:val="es-ES_tradnl"/>
        </w:rPr>
        <w:t>Jefe del Departamento de Seguridad y Desarme</w:t>
      </w:r>
    </w:p>
    <w:p w14:paraId="355D30AC" w14:textId="77777777" w:rsidR="0036258D" w:rsidRDefault="0036258D" w:rsidP="0036258D">
      <w:pPr>
        <w:ind w:left="720"/>
        <w:rPr>
          <w:lang w:val="es-ES_tradnl"/>
        </w:rPr>
      </w:pPr>
      <w:r>
        <w:rPr>
          <w:lang w:val="es-ES_tradnl"/>
        </w:rPr>
        <w:t>Dirección de Organismos y Conferencias Internacionales</w:t>
      </w:r>
    </w:p>
    <w:p w14:paraId="5321030F" w14:textId="77777777" w:rsidR="0036258D" w:rsidRDefault="0036258D" w:rsidP="0036258D">
      <w:pPr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347F48B7" w14:textId="77777777" w:rsidR="0036258D" w:rsidRDefault="0036258D" w:rsidP="0036258D">
      <w:pPr>
        <w:ind w:left="720"/>
        <w:rPr>
          <w:lang w:val="es-ES_tradnl"/>
        </w:rPr>
      </w:pPr>
    </w:p>
    <w:p w14:paraId="12156E66" w14:textId="77777777" w:rsidR="0036258D" w:rsidRDefault="0070437C" w:rsidP="0036258D">
      <w:pPr>
        <w:ind w:left="720"/>
        <w:rPr>
          <w:lang w:val="es-ES_tradnl"/>
        </w:rPr>
      </w:pPr>
      <w:r>
        <w:rPr>
          <w:lang w:val="es-ES_tradnl"/>
        </w:rPr>
        <w:t>Bolívar Cañizales</w:t>
      </w:r>
    </w:p>
    <w:p w14:paraId="5B38F155" w14:textId="77777777" w:rsidR="0070437C" w:rsidRDefault="0070437C" w:rsidP="0036258D">
      <w:pPr>
        <w:ind w:left="720"/>
        <w:rPr>
          <w:lang w:val="es-ES_tradnl"/>
        </w:rPr>
      </w:pPr>
      <w:r>
        <w:rPr>
          <w:lang w:val="es-ES_tradnl"/>
        </w:rPr>
        <w:t>Jefe del Departamento de Medio Ambiente y Cambio Climático</w:t>
      </w:r>
    </w:p>
    <w:p w14:paraId="328F1F26" w14:textId="77777777" w:rsidR="0070437C" w:rsidRDefault="0070437C" w:rsidP="0070437C">
      <w:pPr>
        <w:ind w:left="720"/>
        <w:rPr>
          <w:lang w:val="es-ES_tradnl"/>
        </w:rPr>
      </w:pPr>
      <w:r>
        <w:rPr>
          <w:lang w:val="es-ES_tradnl"/>
        </w:rPr>
        <w:t>Dirección de Organismos y Conferencias Internacionales</w:t>
      </w:r>
    </w:p>
    <w:p w14:paraId="37AAC368" w14:textId="77777777" w:rsidR="0070437C" w:rsidRDefault="0070437C" w:rsidP="0070437C">
      <w:pPr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2D173503" w14:textId="6C0696C4" w:rsidR="00960C5A" w:rsidRDefault="00960C5A" w:rsidP="0070437C">
      <w:pPr>
        <w:ind w:left="720"/>
        <w:rPr>
          <w:lang w:val="es-ES_tradnl"/>
        </w:rPr>
      </w:pPr>
    </w:p>
    <w:p w14:paraId="4B1039D6" w14:textId="77777777" w:rsidR="00C024E4" w:rsidRDefault="00C024E4" w:rsidP="0070437C">
      <w:pPr>
        <w:ind w:left="720"/>
        <w:rPr>
          <w:lang w:val="es-ES_tradnl"/>
        </w:rPr>
      </w:pPr>
    </w:p>
    <w:p w14:paraId="4887B230" w14:textId="77777777" w:rsidR="00C024E4" w:rsidRDefault="00C024E4" w:rsidP="0070437C">
      <w:pPr>
        <w:ind w:left="720"/>
        <w:rPr>
          <w:lang w:val="es-ES_tradnl"/>
        </w:rPr>
      </w:pPr>
    </w:p>
    <w:p w14:paraId="6E5991D3" w14:textId="77777777" w:rsidR="00960C5A" w:rsidRDefault="00960C5A" w:rsidP="0070437C">
      <w:pPr>
        <w:ind w:left="720"/>
        <w:rPr>
          <w:lang w:val="es-ES_tradnl"/>
        </w:rPr>
      </w:pPr>
    </w:p>
    <w:p w14:paraId="7D3C2E68" w14:textId="77777777" w:rsidR="00943CFA" w:rsidRPr="00800697" w:rsidRDefault="00943CFA" w:rsidP="00AD781E">
      <w:pPr>
        <w:keepNext/>
        <w:keepLines/>
        <w:jc w:val="center"/>
        <w:rPr>
          <w:lang w:val="es-ES_tradnl"/>
        </w:rPr>
      </w:pPr>
      <w:r w:rsidRPr="00800697">
        <w:rPr>
          <w:lang w:val="es-ES_tradnl"/>
        </w:rPr>
        <w:t>PARAGUAY</w:t>
      </w:r>
    </w:p>
    <w:p w14:paraId="08CD3536" w14:textId="77777777" w:rsidR="00943CFA" w:rsidRPr="00800697" w:rsidRDefault="00943CFA" w:rsidP="00AD781E">
      <w:pPr>
        <w:keepNext/>
        <w:keepLines/>
        <w:rPr>
          <w:lang w:val="es-ES_tradnl"/>
        </w:rPr>
      </w:pPr>
    </w:p>
    <w:p w14:paraId="437EFB9C" w14:textId="77777777" w:rsidR="002D3B2C" w:rsidRPr="00800697" w:rsidRDefault="002D3B2C" w:rsidP="00AD781E">
      <w:pPr>
        <w:keepNext/>
        <w:keepLines/>
        <w:rPr>
          <w:lang w:val="es-ES_tradnl"/>
        </w:rPr>
      </w:pPr>
    </w:p>
    <w:p w14:paraId="798762D7" w14:textId="77777777" w:rsidR="008B42A9" w:rsidRPr="00800697" w:rsidRDefault="008B42A9" w:rsidP="00AD781E">
      <w:pPr>
        <w:keepNext/>
        <w:keepLines/>
        <w:rPr>
          <w:u w:val="single"/>
          <w:lang w:val="es-ES_tradnl"/>
        </w:rPr>
      </w:pPr>
      <w:r w:rsidRPr="00800697">
        <w:rPr>
          <w:u w:val="single"/>
          <w:lang w:val="es-ES_tradnl"/>
        </w:rPr>
        <w:t>Jefe de Delegación</w:t>
      </w:r>
    </w:p>
    <w:p w14:paraId="59E7C3C5" w14:textId="77777777" w:rsidR="008B42A9" w:rsidRPr="00545E24" w:rsidRDefault="008B42A9" w:rsidP="00AD781E">
      <w:pPr>
        <w:keepNext/>
        <w:keepLines/>
        <w:rPr>
          <w:highlight w:val="yellow"/>
          <w:lang w:val="es-ES_tradnl"/>
        </w:rPr>
      </w:pPr>
    </w:p>
    <w:p w14:paraId="2B4E4B89" w14:textId="77777777" w:rsidR="00800697" w:rsidRPr="007B48DD" w:rsidRDefault="00800697" w:rsidP="00800697">
      <w:pPr>
        <w:keepNext/>
        <w:keepLines/>
        <w:ind w:left="720"/>
        <w:rPr>
          <w:lang w:val="es-ES"/>
        </w:rPr>
      </w:pPr>
      <w:r>
        <w:rPr>
          <w:lang w:val="es-ES"/>
        </w:rPr>
        <w:t>Federico González</w:t>
      </w:r>
    </w:p>
    <w:p w14:paraId="75B4A0FB" w14:textId="0E366A43" w:rsidR="00800697" w:rsidRPr="007B48DD" w:rsidRDefault="00800697" w:rsidP="00800697">
      <w:pPr>
        <w:keepNext/>
        <w:keepLines/>
        <w:ind w:left="720"/>
        <w:rPr>
          <w:lang w:val="es-ES"/>
        </w:rPr>
      </w:pPr>
      <w:r w:rsidRPr="007B48DD">
        <w:rPr>
          <w:lang w:val="es-ES"/>
        </w:rPr>
        <w:t xml:space="preserve">Embajador, </w:t>
      </w:r>
      <w:r w:rsidR="00287B0C">
        <w:rPr>
          <w:lang w:val="es-ES"/>
        </w:rPr>
        <w:t>M</w:t>
      </w:r>
      <w:r w:rsidRPr="007B48DD">
        <w:rPr>
          <w:lang w:val="es-ES"/>
        </w:rPr>
        <w:t>inistro de Relaciones Exteriores</w:t>
      </w:r>
    </w:p>
    <w:p w14:paraId="2D90B1B3" w14:textId="77777777" w:rsidR="00800697" w:rsidRPr="007B48DD" w:rsidRDefault="00800697" w:rsidP="00800697">
      <w:pPr>
        <w:rPr>
          <w:u w:val="single"/>
          <w:lang w:val="es-ES_tradnl"/>
        </w:rPr>
      </w:pPr>
    </w:p>
    <w:p w14:paraId="22FDE4E3" w14:textId="77777777" w:rsidR="00800697" w:rsidRPr="007B48DD" w:rsidRDefault="00800697" w:rsidP="00800697">
      <w:pPr>
        <w:rPr>
          <w:u w:val="single"/>
          <w:lang w:val="es-ES_tradnl"/>
        </w:rPr>
      </w:pPr>
    </w:p>
    <w:p w14:paraId="0142AF89" w14:textId="77777777" w:rsidR="00800697" w:rsidRPr="007B48DD" w:rsidRDefault="00800697" w:rsidP="00800697">
      <w:pPr>
        <w:keepNext/>
        <w:keepLines/>
        <w:rPr>
          <w:u w:val="single"/>
          <w:lang w:val="es-ES_tradnl"/>
        </w:rPr>
      </w:pPr>
      <w:r w:rsidRPr="007B48DD">
        <w:rPr>
          <w:u w:val="single"/>
          <w:lang w:val="es-ES_tradnl"/>
        </w:rPr>
        <w:t>Representantes</w:t>
      </w:r>
    </w:p>
    <w:p w14:paraId="7654D0CA" w14:textId="77777777" w:rsidR="00800697" w:rsidRPr="00A96BAD" w:rsidRDefault="00800697" w:rsidP="00800697">
      <w:pPr>
        <w:keepNext/>
        <w:keepLines/>
        <w:rPr>
          <w:highlight w:val="yellow"/>
          <w:lang w:val="es-ES_tradnl"/>
        </w:rPr>
      </w:pPr>
    </w:p>
    <w:p w14:paraId="2EDAD42A" w14:textId="77777777" w:rsidR="00800697" w:rsidRDefault="00800697" w:rsidP="00800697">
      <w:pPr>
        <w:keepNext/>
        <w:keepLines/>
        <w:ind w:left="720"/>
        <w:jc w:val="left"/>
        <w:rPr>
          <w:lang w:val="es-ES_tradnl"/>
        </w:rPr>
      </w:pPr>
      <w:r>
        <w:rPr>
          <w:lang w:val="es-ES_tradnl"/>
        </w:rPr>
        <w:t>José Antonio Dos Santos</w:t>
      </w:r>
    </w:p>
    <w:p w14:paraId="1C0A1B2A" w14:textId="77777777" w:rsidR="00800697" w:rsidRDefault="00800697" w:rsidP="00BB65A4">
      <w:pPr>
        <w:ind w:left="720"/>
        <w:jc w:val="left"/>
        <w:rPr>
          <w:lang w:val="es-ES_tradnl"/>
        </w:rPr>
      </w:pPr>
      <w:r>
        <w:rPr>
          <w:lang w:val="es-ES_tradnl"/>
        </w:rPr>
        <w:t xml:space="preserve">Embajador, </w:t>
      </w:r>
      <w:r w:rsidR="00BB65A4">
        <w:rPr>
          <w:lang w:val="es-ES_tradnl"/>
        </w:rPr>
        <w:t>Viceministro</w:t>
      </w:r>
      <w:r>
        <w:rPr>
          <w:lang w:val="es-ES_tradnl"/>
        </w:rPr>
        <w:t xml:space="preserve"> de Relaciones Exteriores</w:t>
      </w:r>
    </w:p>
    <w:p w14:paraId="4AC0CDCF" w14:textId="77777777" w:rsidR="00800697" w:rsidRDefault="00800697" w:rsidP="00800697">
      <w:pPr>
        <w:ind w:left="720"/>
        <w:jc w:val="left"/>
        <w:rPr>
          <w:lang w:val="es-ES_tradnl"/>
        </w:rPr>
      </w:pPr>
    </w:p>
    <w:p w14:paraId="61A456D6" w14:textId="77777777" w:rsidR="00BB65A4" w:rsidRDefault="00BB65A4" w:rsidP="00BB65A4">
      <w:pPr>
        <w:keepNext/>
        <w:keepLines/>
        <w:ind w:left="720"/>
        <w:jc w:val="left"/>
        <w:rPr>
          <w:lang w:val="es-ES_tradnl"/>
        </w:rPr>
      </w:pPr>
      <w:r>
        <w:rPr>
          <w:lang w:val="es-ES_tradnl"/>
        </w:rPr>
        <w:t xml:space="preserve">Estefanía </w:t>
      </w:r>
      <w:proofErr w:type="spellStart"/>
      <w:r>
        <w:rPr>
          <w:lang w:val="es-ES_tradnl"/>
        </w:rPr>
        <w:t>Laterza</w:t>
      </w:r>
      <w:proofErr w:type="spellEnd"/>
    </w:p>
    <w:p w14:paraId="78A44B5F" w14:textId="77777777" w:rsidR="00BB65A4" w:rsidRDefault="00BB65A4" w:rsidP="00BB65A4">
      <w:pPr>
        <w:keepNext/>
        <w:keepLines/>
        <w:ind w:left="720"/>
        <w:jc w:val="left"/>
        <w:rPr>
          <w:lang w:val="es-ES_tradnl"/>
        </w:rPr>
      </w:pPr>
      <w:r>
        <w:rPr>
          <w:lang w:val="es-ES_tradnl"/>
        </w:rPr>
        <w:t>Embajadora, Directora General de Política Multilateral</w:t>
      </w:r>
    </w:p>
    <w:p w14:paraId="51EC7079" w14:textId="77777777" w:rsidR="00A7085D" w:rsidRDefault="00A7085D" w:rsidP="00800697">
      <w:pPr>
        <w:ind w:left="720"/>
        <w:rPr>
          <w:lang w:val="es-ES"/>
        </w:rPr>
      </w:pPr>
    </w:p>
    <w:p w14:paraId="76A3C0A0" w14:textId="77777777" w:rsidR="00800697" w:rsidRDefault="00800697" w:rsidP="00800697">
      <w:pPr>
        <w:ind w:left="720"/>
        <w:rPr>
          <w:lang w:val="es-ES"/>
        </w:rPr>
      </w:pPr>
      <w:r>
        <w:rPr>
          <w:lang w:val="es-ES"/>
        </w:rPr>
        <w:t>Elisa Ruíz Diaz</w:t>
      </w:r>
    </w:p>
    <w:p w14:paraId="03219ED5" w14:textId="77777777" w:rsidR="00800697" w:rsidRPr="000A0F82" w:rsidRDefault="00800697" w:rsidP="00800697">
      <w:pPr>
        <w:ind w:left="720"/>
        <w:rPr>
          <w:lang w:val="es-ES"/>
        </w:rPr>
      </w:pPr>
      <w:r>
        <w:rPr>
          <w:lang w:val="es-ES"/>
        </w:rPr>
        <w:t>Embajadora, Representante Permanente ante la OEA</w:t>
      </w:r>
    </w:p>
    <w:p w14:paraId="3BD709A7" w14:textId="77777777" w:rsidR="00800697" w:rsidRPr="008055D7" w:rsidRDefault="00800697" w:rsidP="00800697">
      <w:pPr>
        <w:ind w:left="720"/>
        <w:jc w:val="left"/>
        <w:rPr>
          <w:lang w:val="es-ES"/>
        </w:rPr>
      </w:pPr>
    </w:p>
    <w:p w14:paraId="439A0EF5" w14:textId="77777777" w:rsidR="00800697" w:rsidRDefault="00800697" w:rsidP="00800697">
      <w:pPr>
        <w:keepNext/>
        <w:keepLines/>
        <w:ind w:left="720"/>
        <w:jc w:val="left"/>
        <w:rPr>
          <w:lang w:val="es-ES_tradnl"/>
        </w:rPr>
      </w:pPr>
      <w:r>
        <w:rPr>
          <w:lang w:val="es-ES_tradnl"/>
        </w:rPr>
        <w:t xml:space="preserve">Federico </w:t>
      </w:r>
      <w:proofErr w:type="spellStart"/>
      <w:r>
        <w:rPr>
          <w:lang w:val="es-ES_tradnl"/>
        </w:rPr>
        <w:t>Bartolozzi</w:t>
      </w:r>
      <w:proofErr w:type="spellEnd"/>
    </w:p>
    <w:p w14:paraId="083C9BD5" w14:textId="77777777" w:rsidR="00800697" w:rsidRDefault="00800697" w:rsidP="00800697">
      <w:pPr>
        <w:keepNext/>
        <w:keepLines/>
        <w:ind w:left="720"/>
        <w:jc w:val="left"/>
        <w:rPr>
          <w:lang w:val="es-ES_tradnl"/>
        </w:rPr>
      </w:pPr>
      <w:r>
        <w:rPr>
          <w:lang w:val="es-ES_tradnl"/>
        </w:rPr>
        <w:t>Consejero, Director de Foros Regionales</w:t>
      </w:r>
    </w:p>
    <w:p w14:paraId="1832F127" w14:textId="77777777" w:rsidR="00800697" w:rsidRDefault="00BB65A4" w:rsidP="00800697">
      <w:pPr>
        <w:keepNext/>
        <w:keepLines/>
        <w:ind w:left="720"/>
        <w:jc w:val="left"/>
        <w:rPr>
          <w:lang w:val="es-ES_tradnl"/>
        </w:rPr>
      </w:pPr>
      <w:r>
        <w:rPr>
          <w:lang w:val="es-ES_tradnl"/>
        </w:rPr>
        <w:t>Cancillería Nacional</w:t>
      </w:r>
    </w:p>
    <w:p w14:paraId="755A368A" w14:textId="77777777" w:rsidR="00800697" w:rsidRDefault="00800697" w:rsidP="00800697">
      <w:pPr>
        <w:ind w:left="720"/>
        <w:jc w:val="left"/>
        <w:rPr>
          <w:lang w:val="es-ES_tradnl"/>
        </w:rPr>
      </w:pPr>
    </w:p>
    <w:p w14:paraId="20EB3004" w14:textId="77777777" w:rsidR="00800697" w:rsidRDefault="00BB65A4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t>Raúl Martínez</w:t>
      </w:r>
    </w:p>
    <w:p w14:paraId="799DC1DF" w14:textId="77777777" w:rsidR="00800697" w:rsidRDefault="00800697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t>Consejero, Representante Alterno ante la OEA</w:t>
      </w:r>
    </w:p>
    <w:p w14:paraId="34237F99" w14:textId="77777777" w:rsidR="00800697" w:rsidRDefault="00800697" w:rsidP="00800697">
      <w:pPr>
        <w:ind w:left="720"/>
        <w:jc w:val="left"/>
        <w:rPr>
          <w:lang w:val="es-ES_tradnl"/>
        </w:rPr>
      </w:pPr>
    </w:p>
    <w:p w14:paraId="50E2E686" w14:textId="77777777" w:rsidR="00BB65A4" w:rsidRDefault="00BB65A4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t>Lorena Patiño</w:t>
      </w:r>
    </w:p>
    <w:p w14:paraId="2BB289A2" w14:textId="77777777" w:rsidR="00BB65A4" w:rsidRDefault="00BB65A4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7B56D55A" w14:textId="77777777" w:rsidR="00BB65A4" w:rsidRDefault="00BB65A4" w:rsidP="00800697">
      <w:pPr>
        <w:ind w:left="720"/>
        <w:jc w:val="left"/>
        <w:rPr>
          <w:lang w:val="es-ES_tradnl"/>
        </w:rPr>
      </w:pPr>
    </w:p>
    <w:p w14:paraId="4D43E52A" w14:textId="77777777" w:rsidR="00BB65A4" w:rsidRDefault="00BB65A4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t>René Castillo</w:t>
      </w:r>
    </w:p>
    <w:p w14:paraId="40BB65AF" w14:textId="77777777" w:rsidR="00BB65A4" w:rsidRDefault="00BB65A4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t>Primer Secretario, Dirección de Foros Regionales</w:t>
      </w:r>
    </w:p>
    <w:p w14:paraId="7038B3DA" w14:textId="77777777" w:rsidR="00BB65A4" w:rsidRDefault="00BB65A4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t>Cancillería Nacional</w:t>
      </w:r>
    </w:p>
    <w:p w14:paraId="4A58A4C3" w14:textId="77777777" w:rsidR="00F316D5" w:rsidRDefault="00F316D5" w:rsidP="00800697">
      <w:pPr>
        <w:ind w:left="720"/>
        <w:jc w:val="left"/>
        <w:rPr>
          <w:lang w:val="es-ES_tradnl"/>
        </w:rPr>
      </w:pPr>
    </w:p>
    <w:p w14:paraId="5CADD72B" w14:textId="77777777" w:rsidR="00C024E4" w:rsidRDefault="00C024E4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45B59C57" w14:textId="18CBC769" w:rsidR="00F316D5" w:rsidRDefault="00F316D5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lastRenderedPageBreak/>
        <w:t>Karolina Vera</w:t>
      </w:r>
    </w:p>
    <w:p w14:paraId="633B84BA" w14:textId="77777777" w:rsidR="00F316D5" w:rsidRDefault="00F316D5" w:rsidP="00800697">
      <w:pPr>
        <w:ind w:left="720"/>
        <w:jc w:val="left"/>
        <w:rPr>
          <w:lang w:val="es-ES_tradnl"/>
        </w:rPr>
      </w:pPr>
      <w:r>
        <w:rPr>
          <w:lang w:val="es-ES_tradnl"/>
        </w:rPr>
        <w:t>Segunda Secretaria, Representante Alterna ante la OEA</w:t>
      </w:r>
    </w:p>
    <w:p w14:paraId="03D798C8" w14:textId="77777777" w:rsidR="00ED2474" w:rsidRDefault="00ED2474" w:rsidP="00800697">
      <w:pPr>
        <w:ind w:left="720"/>
        <w:jc w:val="left"/>
        <w:rPr>
          <w:lang w:val="es-ES_tradnl"/>
        </w:rPr>
      </w:pPr>
    </w:p>
    <w:p w14:paraId="5F383104" w14:textId="3F4637CD" w:rsidR="00800697" w:rsidRDefault="00F316D5" w:rsidP="00800697">
      <w:pPr>
        <w:ind w:left="720"/>
        <w:jc w:val="left"/>
        <w:rPr>
          <w:lang w:val="es-ES_tradnl"/>
        </w:rPr>
      </w:pPr>
      <w:proofErr w:type="spellStart"/>
      <w:r>
        <w:rPr>
          <w:lang w:val="es-ES_tradnl"/>
        </w:rPr>
        <w:t>Fabrizi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iandro</w:t>
      </w:r>
      <w:proofErr w:type="spellEnd"/>
    </w:p>
    <w:p w14:paraId="09BD4BFC" w14:textId="77777777" w:rsidR="00F316D5" w:rsidRDefault="00F316D5" w:rsidP="00F316D5">
      <w:pPr>
        <w:ind w:left="720"/>
        <w:jc w:val="left"/>
        <w:rPr>
          <w:lang w:val="es-ES_tradnl"/>
        </w:rPr>
      </w:pPr>
      <w:r>
        <w:rPr>
          <w:lang w:val="es-ES_tradnl"/>
        </w:rPr>
        <w:t>Tercer Secretario, Dirección de Foros Regionales</w:t>
      </w:r>
    </w:p>
    <w:p w14:paraId="3E18BABE" w14:textId="77777777" w:rsidR="00F316D5" w:rsidRDefault="00F316D5" w:rsidP="00F316D5">
      <w:pPr>
        <w:ind w:left="720"/>
        <w:jc w:val="left"/>
        <w:rPr>
          <w:lang w:val="es-ES_tradnl"/>
        </w:rPr>
      </w:pPr>
      <w:r>
        <w:rPr>
          <w:lang w:val="es-ES_tradnl"/>
        </w:rPr>
        <w:t>Cancillería Nacional</w:t>
      </w:r>
    </w:p>
    <w:p w14:paraId="55C0EDB4" w14:textId="77777777" w:rsidR="004B4165" w:rsidRDefault="004B4165" w:rsidP="00974734">
      <w:pPr>
        <w:jc w:val="center"/>
        <w:rPr>
          <w:highlight w:val="yellow"/>
          <w:lang w:val="es-ES_tradnl"/>
        </w:rPr>
      </w:pPr>
    </w:p>
    <w:p w14:paraId="1424662A" w14:textId="77777777" w:rsidR="00C024E4" w:rsidRDefault="00C024E4" w:rsidP="00974734">
      <w:pPr>
        <w:jc w:val="center"/>
        <w:rPr>
          <w:highlight w:val="yellow"/>
          <w:lang w:val="es-ES_tradnl"/>
        </w:rPr>
      </w:pPr>
    </w:p>
    <w:p w14:paraId="53700F0E" w14:textId="77777777" w:rsidR="00C024E4" w:rsidRPr="00545E24" w:rsidRDefault="00C024E4" w:rsidP="00974734">
      <w:pPr>
        <w:jc w:val="center"/>
        <w:rPr>
          <w:highlight w:val="yellow"/>
          <w:lang w:val="es-ES_tradnl"/>
        </w:rPr>
      </w:pPr>
    </w:p>
    <w:p w14:paraId="6381EBC9" w14:textId="77777777" w:rsidR="00ED2474" w:rsidRDefault="00ED2474" w:rsidP="002C1152">
      <w:pPr>
        <w:keepNext/>
        <w:keepLines/>
        <w:jc w:val="center"/>
        <w:rPr>
          <w:lang w:val="es-ES_tradnl"/>
        </w:rPr>
      </w:pPr>
    </w:p>
    <w:p w14:paraId="656BF4B2" w14:textId="520D4E4E" w:rsidR="00943CFA" w:rsidRPr="00CF2A95" w:rsidRDefault="00456AAB" w:rsidP="002C1152">
      <w:pPr>
        <w:keepNext/>
        <w:keepLines/>
        <w:jc w:val="center"/>
        <w:rPr>
          <w:lang w:val="es-ES_tradnl"/>
        </w:rPr>
      </w:pPr>
      <w:r w:rsidRPr="00CF2A95">
        <w:rPr>
          <w:lang w:val="es-ES_tradnl"/>
        </w:rPr>
        <w:t>P</w:t>
      </w:r>
      <w:r w:rsidR="00943CFA" w:rsidRPr="00CF2A95">
        <w:rPr>
          <w:lang w:val="es-ES_tradnl"/>
        </w:rPr>
        <w:t>ERÚ</w:t>
      </w:r>
    </w:p>
    <w:p w14:paraId="7997367D" w14:textId="77777777" w:rsidR="00943CFA" w:rsidRPr="00CF2A95" w:rsidRDefault="00943CFA" w:rsidP="002C1152">
      <w:pPr>
        <w:keepNext/>
        <w:keepLines/>
        <w:rPr>
          <w:lang w:val="es-ES_tradnl"/>
        </w:rPr>
      </w:pPr>
    </w:p>
    <w:p w14:paraId="391253D8" w14:textId="77777777" w:rsidR="00203C48" w:rsidRPr="00CF2A95" w:rsidRDefault="00203C48" w:rsidP="002C1152">
      <w:pPr>
        <w:keepNext/>
        <w:keepLines/>
        <w:rPr>
          <w:u w:val="single"/>
          <w:lang w:val="es-ES_tradnl"/>
        </w:rPr>
      </w:pPr>
    </w:p>
    <w:p w14:paraId="0F2757D1" w14:textId="77777777" w:rsidR="00983624" w:rsidRPr="00CF2A95" w:rsidRDefault="00983624" w:rsidP="002C1152">
      <w:pPr>
        <w:keepNext/>
        <w:keepLines/>
        <w:rPr>
          <w:u w:val="single"/>
          <w:lang w:val="es-ES_tradnl"/>
        </w:rPr>
      </w:pPr>
      <w:r w:rsidRPr="00CF2A95">
        <w:rPr>
          <w:u w:val="single"/>
          <w:lang w:val="es-ES_tradnl"/>
        </w:rPr>
        <w:t>Jef</w:t>
      </w:r>
      <w:r w:rsidR="004C4EEF" w:rsidRPr="00CF2A95">
        <w:rPr>
          <w:u w:val="single"/>
          <w:lang w:val="es-ES_tradnl"/>
        </w:rPr>
        <w:t>e</w:t>
      </w:r>
      <w:r w:rsidRPr="00CF2A95">
        <w:rPr>
          <w:u w:val="single"/>
          <w:lang w:val="es-ES_tradnl"/>
        </w:rPr>
        <w:t xml:space="preserve"> de Delegación</w:t>
      </w:r>
    </w:p>
    <w:p w14:paraId="7360B84D" w14:textId="77777777" w:rsidR="00983624" w:rsidRPr="00545E24" w:rsidRDefault="00983624" w:rsidP="002C1152">
      <w:pPr>
        <w:keepNext/>
        <w:keepLines/>
        <w:rPr>
          <w:highlight w:val="yellow"/>
          <w:lang w:val="es-ES_tradnl"/>
        </w:rPr>
      </w:pPr>
    </w:p>
    <w:p w14:paraId="608B57D5" w14:textId="77777777" w:rsidR="00CF2A95" w:rsidRDefault="00CF2A95" w:rsidP="00CF2A95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Mario López </w:t>
      </w:r>
      <w:proofErr w:type="spellStart"/>
      <w:r>
        <w:rPr>
          <w:lang w:val="es-ES_tradnl"/>
        </w:rPr>
        <w:t>Chávarri</w:t>
      </w:r>
      <w:proofErr w:type="spellEnd"/>
    </w:p>
    <w:p w14:paraId="5CB57BF1" w14:textId="77777777" w:rsidR="00CF2A95" w:rsidRDefault="00CF2A95" w:rsidP="00CF2A95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Ministro de Estado en el Despacho de Relaciones Exteriores</w:t>
      </w:r>
    </w:p>
    <w:p w14:paraId="3960A62A" w14:textId="77777777" w:rsidR="00CF2A95" w:rsidRPr="00E83E55" w:rsidRDefault="00CF2A95" w:rsidP="00CF2A95">
      <w:pPr>
        <w:rPr>
          <w:lang w:val="es-ES_tradnl"/>
        </w:rPr>
      </w:pPr>
    </w:p>
    <w:p w14:paraId="4BD37C63" w14:textId="77777777" w:rsidR="00CF2A95" w:rsidRDefault="00CF2A95" w:rsidP="00137076">
      <w:pPr>
        <w:widowControl w:val="0"/>
        <w:rPr>
          <w:u w:val="single"/>
          <w:lang w:val="es-ES_tradnl"/>
        </w:rPr>
      </w:pPr>
    </w:p>
    <w:p w14:paraId="0B57C7B9" w14:textId="77777777" w:rsidR="00CF2A95" w:rsidRPr="00E83E55" w:rsidRDefault="00CF2A95" w:rsidP="00CF2A95">
      <w:pPr>
        <w:keepNext/>
        <w:keepLines/>
        <w:rPr>
          <w:u w:val="single"/>
          <w:lang w:val="es-ES_tradnl"/>
        </w:rPr>
      </w:pPr>
      <w:r w:rsidRPr="00E83E55">
        <w:rPr>
          <w:u w:val="single"/>
          <w:lang w:val="es-ES_tradnl"/>
        </w:rPr>
        <w:t>Representantes</w:t>
      </w:r>
    </w:p>
    <w:p w14:paraId="4195AAF2" w14:textId="77777777" w:rsidR="00CF2A95" w:rsidRDefault="00CF2A95" w:rsidP="00CF2A95">
      <w:pPr>
        <w:keepNext/>
        <w:keepLines/>
        <w:jc w:val="center"/>
        <w:rPr>
          <w:lang w:val="es-ES_tradnl"/>
        </w:rPr>
      </w:pPr>
    </w:p>
    <w:p w14:paraId="25CBDC3C" w14:textId="77777777" w:rsidR="006801F2" w:rsidRDefault="006801F2" w:rsidP="00CF2A95">
      <w:pPr>
        <w:ind w:left="720"/>
        <w:rPr>
          <w:lang w:val="es-ES_tradnl"/>
        </w:rPr>
      </w:pPr>
      <w:r>
        <w:rPr>
          <w:lang w:val="es-ES_tradnl"/>
        </w:rPr>
        <w:t xml:space="preserve">Luis Chávez </w:t>
      </w:r>
      <w:proofErr w:type="spellStart"/>
      <w:r>
        <w:rPr>
          <w:lang w:val="es-ES_tradnl"/>
        </w:rPr>
        <w:t>Basagoitia</w:t>
      </w:r>
      <w:proofErr w:type="spellEnd"/>
    </w:p>
    <w:p w14:paraId="18CCA6DE" w14:textId="77777777" w:rsidR="006801F2" w:rsidRDefault="006801F2" w:rsidP="00CF2A95">
      <w:pPr>
        <w:ind w:left="720"/>
        <w:rPr>
          <w:lang w:val="es-ES_tradnl"/>
        </w:rPr>
      </w:pPr>
      <w:r>
        <w:rPr>
          <w:lang w:val="es-ES_tradnl"/>
        </w:rPr>
        <w:t>Embajador, Director General para Asuntos Multilaterales y Globales</w:t>
      </w:r>
    </w:p>
    <w:p w14:paraId="7E2A478B" w14:textId="77777777" w:rsidR="00A7085D" w:rsidRDefault="00A7085D" w:rsidP="006801F2">
      <w:pPr>
        <w:ind w:left="720"/>
        <w:rPr>
          <w:lang w:val="es-ES_tradnl"/>
        </w:rPr>
      </w:pPr>
    </w:p>
    <w:p w14:paraId="3707A8D7" w14:textId="77777777" w:rsidR="006801F2" w:rsidRDefault="006801F2" w:rsidP="006801F2">
      <w:pPr>
        <w:ind w:left="720"/>
        <w:rPr>
          <w:lang w:val="es-ES_tradnl"/>
        </w:rPr>
      </w:pPr>
      <w:r>
        <w:rPr>
          <w:lang w:val="es-ES_tradnl"/>
        </w:rPr>
        <w:t>Vicente Zevallos Salinas</w:t>
      </w:r>
    </w:p>
    <w:p w14:paraId="3BE517FF" w14:textId="77777777" w:rsidR="006801F2" w:rsidRDefault="006801F2" w:rsidP="006801F2">
      <w:pPr>
        <w:ind w:left="720"/>
        <w:rPr>
          <w:lang w:val="es-ES_tradnl"/>
        </w:rPr>
      </w:pPr>
      <w:r>
        <w:rPr>
          <w:lang w:val="es-ES_tradnl"/>
        </w:rPr>
        <w:t>Embajador, Representante Permanente ante la OEA</w:t>
      </w:r>
    </w:p>
    <w:p w14:paraId="5ED66DF2" w14:textId="77777777" w:rsidR="006801F2" w:rsidRDefault="006801F2" w:rsidP="006801F2">
      <w:pPr>
        <w:ind w:left="720"/>
        <w:rPr>
          <w:lang w:val="es-ES_tradnl"/>
        </w:rPr>
      </w:pPr>
    </w:p>
    <w:p w14:paraId="6344D4B9" w14:textId="77777777" w:rsidR="006801F2" w:rsidRDefault="006801F2" w:rsidP="006801F2">
      <w:pPr>
        <w:ind w:left="720"/>
        <w:rPr>
          <w:lang w:val="es-ES_tradnl"/>
        </w:rPr>
      </w:pPr>
      <w:r>
        <w:rPr>
          <w:lang w:val="es-ES_tradnl"/>
        </w:rPr>
        <w:t>Rolando Ruiz Rosas</w:t>
      </w:r>
    </w:p>
    <w:p w14:paraId="62A1A80E" w14:textId="17C6E4AE" w:rsidR="005F227F" w:rsidRDefault="006A5CC3" w:rsidP="006801F2">
      <w:pPr>
        <w:ind w:left="720"/>
        <w:rPr>
          <w:lang w:val="es-ES_tradnl"/>
        </w:rPr>
      </w:pPr>
      <w:r>
        <w:rPr>
          <w:lang w:val="es-ES_tradnl"/>
        </w:rPr>
        <w:t xml:space="preserve">Ministro, </w:t>
      </w:r>
      <w:r w:rsidR="005F227F">
        <w:rPr>
          <w:lang w:val="es-ES_tradnl"/>
        </w:rPr>
        <w:t>Director de Organismos y Política Multilateral</w:t>
      </w:r>
    </w:p>
    <w:p w14:paraId="6EB8FBAC" w14:textId="77777777" w:rsidR="005F227F" w:rsidRDefault="005F227F" w:rsidP="006801F2">
      <w:pPr>
        <w:ind w:left="720"/>
        <w:rPr>
          <w:lang w:val="es-ES_tradnl"/>
        </w:rPr>
      </w:pPr>
      <w:r>
        <w:rPr>
          <w:lang w:val="es-ES_tradnl"/>
        </w:rPr>
        <w:t>Dirección General para Asuntos Multilaterales y Globales</w:t>
      </w:r>
    </w:p>
    <w:p w14:paraId="499BE67A" w14:textId="77777777" w:rsidR="005F227F" w:rsidRDefault="005F227F" w:rsidP="006801F2">
      <w:pPr>
        <w:ind w:left="720"/>
        <w:rPr>
          <w:lang w:val="es-ES_tradnl"/>
        </w:rPr>
      </w:pPr>
    </w:p>
    <w:p w14:paraId="7CE5ACDC" w14:textId="77777777" w:rsidR="005F227F" w:rsidRDefault="00FF4837" w:rsidP="006801F2">
      <w:pPr>
        <w:ind w:left="720"/>
        <w:rPr>
          <w:lang w:val="es-ES_tradnl"/>
        </w:rPr>
      </w:pPr>
      <w:r>
        <w:rPr>
          <w:lang w:val="es-ES_tradnl"/>
        </w:rPr>
        <w:t>José Luis Gonzáles Donayre</w:t>
      </w:r>
    </w:p>
    <w:p w14:paraId="12256C43" w14:textId="77777777" w:rsidR="00FF4837" w:rsidRDefault="00FF4837" w:rsidP="006801F2">
      <w:pPr>
        <w:ind w:left="720"/>
        <w:rPr>
          <w:lang w:val="es-ES_tradnl"/>
        </w:rPr>
      </w:pPr>
      <w:r>
        <w:rPr>
          <w:lang w:val="es-ES_tradnl"/>
        </w:rPr>
        <w:t>Ministro, Representante Alterno ante la OEA</w:t>
      </w:r>
    </w:p>
    <w:p w14:paraId="40B6EF07" w14:textId="77777777" w:rsidR="00FF4837" w:rsidRDefault="00FF4837" w:rsidP="006801F2">
      <w:pPr>
        <w:ind w:left="720"/>
        <w:rPr>
          <w:lang w:val="es-ES_tradnl"/>
        </w:rPr>
      </w:pPr>
    </w:p>
    <w:p w14:paraId="44FCAB38" w14:textId="77777777" w:rsidR="00FF4837" w:rsidRDefault="00FF4837" w:rsidP="006801F2">
      <w:pPr>
        <w:ind w:left="720"/>
        <w:rPr>
          <w:lang w:val="es-ES_tradnl"/>
        </w:rPr>
      </w:pPr>
      <w:r>
        <w:rPr>
          <w:lang w:val="es-ES_tradnl"/>
        </w:rPr>
        <w:t>Arturo Arciniega Calderón</w:t>
      </w:r>
    </w:p>
    <w:p w14:paraId="2C416EB8" w14:textId="77777777" w:rsidR="00FF4837" w:rsidRDefault="00FF4837" w:rsidP="006801F2">
      <w:pPr>
        <w:ind w:left="720"/>
        <w:rPr>
          <w:lang w:val="es-ES_tradnl"/>
        </w:rPr>
      </w:pPr>
      <w:r>
        <w:rPr>
          <w:lang w:val="es-ES_tradnl"/>
        </w:rPr>
        <w:t>Ministro, Representante Alterno ante la OEA</w:t>
      </w:r>
    </w:p>
    <w:p w14:paraId="6541477B" w14:textId="77777777" w:rsidR="00FF4837" w:rsidRDefault="00FF4837" w:rsidP="006801F2">
      <w:pPr>
        <w:ind w:left="720"/>
        <w:rPr>
          <w:lang w:val="es-ES_tradnl"/>
        </w:rPr>
      </w:pPr>
    </w:p>
    <w:p w14:paraId="14603432" w14:textId="77777777" w:rsidR="00FF4837" w:rsidRDefault="00A3529C" w:rsidP="006801F2">
      <w:pPr>
        <w:ind w:left="720"/>
        <w:rPr>
          <w:lang w:val="es-ES_tradnl"/>
        </w:rPr>
      </w:pPr>
      <w:r>
        <w:rPr>
          <w:lang w:val="es-ES_tradnl"/>
        </w:rPr>
        <w:t>Marcos Rodríguez Chacón</w:t>
      </w:r>
    </w:p>
    <w:p w14:paraId="49BF14F7" w14:textId="77777777" w:rsidR="00A3529C" w:rsidRDefault="00A3529C" w:rsidP="006801F2">
      <w:pPr>
        <w:ind w:left="720"/>
        <w:rPr>
          <w:lang w:val="es-ES_tradnl"/>
        </w:rPr>
      </w:pPr>
      <w:r>
        <w:rPr>
          <w:lang w:val="es-ES_tradnl"/>
        </w:rPr>
        <w:t>Ministro Consejero, Representante Alterno ante la OEA</w:t>
      </w:r>
    </w:p>
    <w:p w14:paraId="4294276A" w14:textId="77777777" w:rsidR="00A3529C" w:rsidRDefault="00A3529C" w:rsidP="006801F2">
      <w:pPr>
        <w:ind w:left="720"/>
        <w:rPr>
          <w:lang w:val="es-ES_tradnl"/>
        </w:rPr>
      </w:pPr>
    </w:p>
    <w:p w14:paraId="48B8E5A0" w14:textId="77777777" w:rsidR="00A3529C" w:rsidRDefault="00A3529C" w:rsidP="006801F2">
      <w:pPr>
        <w:ind w:left="720"/>
        <w:rPr>
          <w:lang w:val="es-ES_tradnl"/>
        </w:rPr>
      </w:pPr>
      <w:r>
        <w:rPr>
          <w:lang w:val="es-ES_tradnl"/>
        </w:rPr>
        <w:t>Yesica Fonseca Martínez</w:t>
      </w:r>
    </w:p>
    <w:p w14:paraId="784DF5FA" w14:textId="77777777" w:rsidR="00A3529C" w:rsidRDefault="00A3529C" w:rsidP="006801F2">
      <w:pPr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61E26344" w14:textId="77777777" w:rsidR="00164420" w:rsidRDefault="00164420" w:rsidP="006801F2">
      <w:pPr>
        <w:ind w:left="720"/>
        <w:rPr>
          <w:lang w:val="es-ES_tradnl"/>
        </w:rPr>
      </w:pPr>
    </w:p>
    <w:p w14:paraId="450713D3" w14:textId="77777777" w:rsidR="00164420" w:rsidRDefault="00164420" w:rsidP="006801F2">
      <w:pPr>
        <w:ind w:left="720"/>
        <w:rPr>
          <w:lang w:val="es-ES_tradnl"/>
        </w:rPr>
      </w:pPr>
      <w:r>
        <w:rPr>
          <w:lang w:val="es-ES_tradnl"/>
        </w:rPr>
        <w:t xml:space="preserve">Carmen Arias </w:t>
      </w:r>
      <w:proofErr w:type="spellStart"/>
      <w:r>
        <w:rPr>
          <w:lang w:val="es-ES_tradnl"/>
        </w:rPr>
        <w:t>Otarola</w:t>
      </w:r>
      <w:proofErr w:type="spellEnd"/>
    </w:p>
    <w:p w14:paraId="3B90639D" w14:textId="77777777" w:rsidR="00164420" w:rsidRDefault="00164420" w:rsidP="006801F2">
      <w:pPr>
        <w:ind w:left="720"/>
        <w:rPr>
          <w:lang w:val="es-ES_tradnl"/>
        </w:rPr>
      </w:pPr>
      <w:r>
        <w:rPr>
          <w:lang w:val="es-ES_tradnl"/>
        </w:rPr>
        <w:t>Consejera, Subdirectora</w:t>
      </w:r>
    </w:p>
    <w:p w14:paraId="2D4A4F55" w14:textId="77777777" w:rsidR="00164420" w:rsidRDefault="00164420" w:rsidP="006801F2">
      <w:pPr>
        <w:ind w:left="720"/>
        <w:rPr>
          <w:lang w:val="es-ES_tradnl"/>
        </w:rPr>
      </w:pPr>
      <w:r>
        <w:rPr>
          <w:lang w:val="es-ES_tradnl"/>
        </w:rPr>
        <w:t>Subdirección de OEA y Asuntos Hemisféricos</w:t>
      </w:r>
    </w:p>
    <w:p w14:paraId="16D24CCB" w14:textId="77777777" w:rsidR="00164420" w:rsidRDefault="00164420" w:rsidP="006801F2">
      <w:pPr>
        <w:ind w:left="720"/>
        <w:rPr>
          <w:lang w:val="es-ES_tradnl"/>
        </w:rPr>
      </w:pPr>
    </w:p>
    <w:p w14:paraId="2A5BB855" w14:textId="77777777" w:rsidR="00AE020F" w:rsidRDefault="00AE020F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CD8C437" w14:textId="268DD61C" w:rsidR="009D446B" w:rsidRDefault="009D446B" w:rsidP="009D446B">
      <w:pPr>
        <w:ind w:left="720"/>
        <w:rPr>
          <w:lang w:val="es-ES_tradnl"/>
        </w:rPr>
      </w:pPr>
      <w:r>
        <w:rPr>
          <w:lang w:val="es-ES_tradnl"/>
        </w:rPr>
        <w:lastRenderedPageBreak/>
        <w:t>Vi</w:t>
      </w:r>
      <w:r w:rsidR="00881017">
        <w:rPr>
          <w:lang w:val="es-ES_tradnl"/>
        </w:rPr>
        <w:t>rna</w:t>
      </w:r>
      <w:r>
        <w:rPr>
          <w:lang w:val="es-ES_tradnl"/>
        </w:rPr>
        <w:t xml:space="preserve"> Ruiz Taype</w:t>
      </w:r>
    </w:p>
    <w:p w14:paraId="42EC3BDC" w14:textId="77777777" w:rsidR="009D446B" w:rsidRDefault="009D446B" w:rsidP="009D446B">
      <w:pPr>
        <w:ind w:left="720"/>
        <w:rPr>
          <w:lang w:val="es-ES_tradnl"/>
        </w:rPr>
      </w:pPr>
      <w:r>
        <w:rPr>
          <w:lang w:val="es-ES_tradnl"/>
        </w:rPr>
        <w:t>Segunda Secretaria, Representante Alterna ante la OEA</w:t>
      </w:r>
    </w:p>
    <w:p w14:paraId="7BC14481" w14:textId="77777777" w:rsidR="00164420" w:rsidRDefault="00164420" w:rsidP="006801F2">
      <w:pPr>
        <w:ind w:left="720"/>
        <w:rPr>
          <w:lang w:val="es-ES_tradnl"/>
        </w:rPr>
      </w:pPr>
    </w:p>
    <w:p w14:paraId="406E040C" w14:textId="77777777" w:rsidR="00164420" w:rsidRDefault="009D446B" w:rsidP="006801F2">
      <w:pPr>
        <w:ind w:left="720"/>
        <w:rPr>
          <w:lang w:val="es-ES_tradnl"/>
        </w:rPr>
      </w:pPr>
      <w:r>
        <w:rPr>
          <w:lang w:val="es-ES_tradnl"/>
        </w:rPr>
        <w:t>Mariela Silva Vargas</w:t>
      </w:r>
    </w:p>
    <w:p w14:paraId="579E0B83" w14:textId="77777777" w:rsidR="009D446B" w:rsidRDefault="009D446B" w:rsidP="006801F2">
      <w:pPr>
        <w:ind w:left="720"/>
        <w:rPr>
          <w:lang w:val="es-ES_tradnl"/>
        </w:rPr>
      </w:pPr>
      <w:r>
        <w:rPr>
          <w:lang w:val="es-ES_tradnl"/>
        </w:rPr>
        <w:t>Tercera Secretaria</w:t>
      </w:r>
    </w:p>
    <w:p w14:paraId="652C818C" w14:textId="77777777" w:rsidR="009D446B" w:rsidRDefault="009D446B" w:rsidP="006801F2">
      <w:pPr>
        <w:ind w:left="720"/>
        <w:rPr>
          <w:lang w:val="es-ES_tradnl"/>
        </w:rPr>
      </w:pPr>
      <w:r>
        <w:rPr>
          <w:lang w:val="es-ES_tradnl"/>
        </w:rPr>
        <w:t>Dirección de Organismos y Política Multilateral</w:t>
      </w:r>
    </w:p>
    <w:p w14:paraId="7772B358" w14:textId="77777777" w:rsidR="00164420" w:rsidRDefault="00164420" w:rsidP="006801F2">
      <w:pPr>
        <w:ind w:left="720"/>
        <w:rPr>
          <w:lang w:val="es-ES_tradnl"/>
        </w:rPr>
      </w:pPr>
    </w:p>
    <w:p w14:paraId="0CFE75F7" w14:textId="77777777" w:rsidR="00C024E4" w:rsidRDefault="00C024E4" w:rsidP="006801F2">
      <w:pPr>
        <w:ind w:left="720"/>
        <w:rPr>
          <w:lang w:val="es-ES_tradnl"/>
        </w:rPr>
      </w:pPr>
    </w:p>
    <w:p w14:paraId="19002B19" w14:textId="77777777" w:rsidR="00C024E4" w:rsidRDefault="00C024E4" w:rsidP="006801F2">
      <w:pPr>
        <w:ind w:left="720"/>
        <w:rPr>
          <w:lang w:val="es-ES_tradnl"/>
        </w:rPr>
      </w:pPr>
    </w:p>
    <w:p w14:paraId="6956708E" w14:textId="77777777" w:rsidR="00B9197D" w:rsidRDefault="00B9197D" w:rsidP="005546A0">
      <w:pPr>
        <w:ind w:left="720"/>
        <w:rPr>
          <w:highlight w:val="yellow"/>
          <w:lang w:val="es-ES_tradnl"/>
        </w:rPr>
      </w:pPr>
    </w:p>
    <w:p w14:paraId="3428E8F4" w14:textId="77777777" w:rsidR="00943CFA" w:rsidRPr="00B96F4F" w:rsidRDefault="00943CFA" w:rsidP="008A55F1">
      <w:pPr>
        <w:keepNext/>
        <w:keepLines/>
        <w:jc w:val="center"/>
        <w:rPr>
          <w:lang w:val="es-ES_tradnl"/>
        </w:rPr>
      </w:pPr>
      <w:r w:rsidRPr="00B96F4F">
        <w:rPr>
          <w:lang w:val="es-ES_tradnl"/>
        </w:rPr>
        <w:t>REPÚBLICA DOMINICANA</w:t>
      </w:r>
    </w:p>
    <w:p w14:paraId="207DABAA" w14:textId="77777777" w:rsidR="00753DBE" w:rsidRPr="00B96F4F" w:rsidRDefault="00753DBE" w:rsidP="008A55F1">
      <w:pPr>
        <w:keepNext/>
        <w:keepLines/>
        <w:rPr>
          <w:lang w:val="es-ES_tradnl"/>
        </w:rPr>
      </w:pPr>
    </w:p>
    <w:p w14:paraId="102F5621" w14:textId="77777777" w:rsidR="00B94F9F" w:rsidRPr="00B96F4F" w:rsidRDefault="00B94F9F" w:rsidP="008A55F1">
      <w:pPr>
        <w:keepNext/>
        <w:keepLines/>
        <w:rPr>
          <w:u w:val="single"/>
          <w:lang w:val="es-ES_tradnl"/>
        </w:rPr>
      </w:pPr>
    </w:p>
    <w:p w14:paraId="0307DA67" w14:textId="77777777" w:rsidR="00FA187A" w:rsidRPr="00B96F4F" w:rsidRDefault="00AC7A45" w:rsidP="008A55F1">
      <w:pPr>
        <w:keepNext/>
        <w:keepLines/>
        <w:rPr>
          <w:u w:val="single"/>
          <w:lang w:val="es-ES_tradnl"/>
        </w:rPr>
      </w:pPr>
      <w:r w:rsidRPr="00B96F4F">
        <w:rPr>
          <w:u w:val="single"/>
          <w:lang w:val="es-ES_tradnl"/>
        </w:rPr>
        <w:t>Jefe</w:t>
      </w:r>
      <w:r w:rsidR="00753DBE" w:rsidRPr="00B96F4F">
        <w:rPr>
          <w:u w:val="single"/>
          <w:lang w:val="es-ES_tradnl"/>
        </w:rPr>
        <w:t xml:space="preserve"> de Delegación</w:t>
      </w:r>
    </w:p>
    <w:p w14:paraId="5F524D8D" w14:textId="77777777" w:rsidR="008A55F1" w:rsidRPr="00B96F4F" w:rsidRDefault="008A55F1" w:rsidP="008A55F1">
      <w:pPr>
        <w:keepNext/>
        <w:keepLines/>
        <w:rPr>
          <w:u w:val="single"/>
          <w:lang w:val="es-ES_tradnl"/>
        </w:rPr>
      </w:pPr>
    </w:p>
    <w:p w14:paraId="7375F389" w14:textId="77777777" w:rsidR="00B96F4F" w:rsidRDefault="00B96F4F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Roberto Alvarez</w:t>
      </w:r>
    </w:p>
    <w:p w14:paraId="0F0CD365" w14:textId="77777777" w:rsidR="00B96F4F" w:rsidRDefault="00B96F4F" w:rsidP="00B96F4F">
      <w:pPr>
        <w:keepNext/>
        <w:keepLines/>
        <w:ind w:firstLine="720"/>
        <w:rPr>
          <w:lang w:val="es-ES_tradnl"/>
        </w:rPr>
      </w:pPr>
      <w:r>
        <w:rPr>
          <w:lang w:val="es-ES_tradnl"/>
        </w:rPr>
        <w:t>Ministro de Relaciones Exteriores</w:t>
      </w:r>
    </w:p>
    <w:p w14:paraId="7A1690A5" w14:textId="77777777" w:rsidR="00B96F4F" w:rsidRDefault="00B96F4F" w:rsidP="00B96F4F">
      <w:pPr>
        <w:ind w:firstLine="720"/>
        <w:rPr>
          <w:lang w:val="es-ES_tradnl"/>
        </w:rPr>
      </w:pPr>
    </w:p>
    <w:p w14:paraId="4EB80AAB" w14:textId="77777777" w:rsidR="00B96F4F" w:rsidRPr="00022436" w:rsidRDefault="00B96F4F" w:rsidP="00B96F4F">
      <w:pPr>
        <w:ind w:firstLine="720"/>
        <w:rPr>
          <w:lang w:val="es-ES_tradnl"/>
        </w:rPr>
      </w:pPr>
    </w:p>
    <w:p w14:paraId="057E1E5D" w14:textId="77777777" w:rsidR="00B96F4F" w:rsidRDefault="00B96F4F" w:rsidP="00B96F4F">
      <w:pPr>
        <w:keepNext/>
        <w:keepLines/>
        <w:rPr>
          <w:u w:val="single"/>
          <w:lang w:val="es-ES_tradnl"/>
        </w:rPr>
      </w:pPr>
      <w:r w:rsidRPr="00022436">
        <w:rPr>
          <w:u w:val="single"/>
          <w:lang w:val="es-ES_tradnl"/>
        </w:rPr>
        <w:t>Representantes</w:t>
      </w:r>
    </w:p>
    <w:p w14:paraId="525F79E6" w14:textId="77777777" w:rsidR="00B96F4F" w:rsidRPr="00BC6AF4" w:rsidRDefault="00B96F4F" w:rsidP="00B96F4F">
      <w:pPr>
        <w:keepNext/>
        <w:keepLines/>
        <w:rPr>
          <w:u w:val="single"/>
          <w:lang w:val="es-ES_tradnl"/>
        </w:rPr>
      </w:pPr>
    </w:p>
    <w:p w14:paraId="33D45B86" w14:textId="77777777" w:rsidR="00B96F4F" w:rsidRDefault="00B96F4F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Rubén </w:t>
      </w:r>
      <w:proofErr w:type="spellStart"/>
      <w:r>
        <w:rPr>
          <w:lang w:val="es-ES_tradnl"/>
        </w:rPr>
        <w:t>Silié</w:t>
      </w:r>
      <w:proofErr w:type="spellEnd"/>
      <w:r>
        <w:rPr>
          <w:lang w:val="es-ES_tradnl"/>
        </w:rPr>
        <w:t xml:space="preserve"> Valdez</w:t>
      </w:r>
    </w:p>
    <w:p w14:paraId="74C7FDE4" w14:textId="77777777" w:rsidR="00B96F4F" w:rsidRDefault="00B96F4F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Viceministro de Relaciones Exteriores para Política Exterior Multilateral</w:t>
      </w:r>
    </w:p>
    <w:p w14:paraId="37640858" w14:textId="77777777" w:rsidR="00B96F4F" w:rsidRDefault="00B96F4F" w:rsidP="00F44EE8">
      <w:pPr>
        <w:ind w:left="720"/>
        <w:rPr>
          <w:lang w:val="es-ES_tradnl"/>
        </w:rPr>
      </w:pPr>
    </w:p>
    <w:p w14:paraId="13A0DCD5" w14:textId="77777777" w:rsidR="00B96F4F" w:rsidRDefault="00B96F4F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Josué </w:t>
      </w:r>
      <w:proofErr w:type="spellStart"/>
      <w:r>
        <w:rPr>
          <w:lang w:val="es-ES_tradnl"/>
        </w:rPr>
        <w:t>Fiallo</w:t>
      </w:r>
      <w:proofErr w:type="spellEnd"/>
    </w:p>
    <w:p w14:paraId="1D448816" w14:textId="77777777" w:rsidR="00B96F4F" w:rsidRDefault="00B96F4F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Representante Permanente ante la OEA</w:t>
      </w:r>
    </w:p>
    <w:p w14:paraId="69256A03" w14:textId="77777777" w:rsidR="00B96F4F" w:rsidRDefault="00B96F4F" w:rsidP="00F44EE8">
      <w:pPr>
        <w:ind w:left="720"/>
        <w:rPr>
          <w:lang w:val="es-ES_tradnl"/>
        </w:rPr>
      </w:pPr>
    </w:p>
    <w:p w14:paraId="5B60F3DE" w14:textId="77777777" w:rsidR="00B96F4F" w:rsidRDefault="00B96F4F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aría Fernanda Ortega</w:t>
      </w:r>
    </w:p>
    <w:p w14:paraId="31787260" w14:textId="77777777" w:rsidR="007D6E67" w:rsidRDefault="007D6E67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irectora de Organismos Internacionales</w:t>
      </w:r>
    </w:p>
    <w:p w14:paraId="74C8A7D6" w14:textId="77777777" w:rsidR="007D6E67" w:rsidRDefault="007D6E67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50DBAA36" w14:textId="77777777" w:rsidR="00B96F4F" w:rsidRDefault="00B96F4F" w:rsidP="00F44EE8">
      <w:pPr>
        <w:ind w:left="720"/>
        <w:rPr>
          <w:lang w:val="es-ES_tradnl"/>
        </w:rPr>
      </w:pPr>
    </w:p>
    <w:p w14:paraId="161DC1FF" w14:textId="77777777" w:rsidR="007D6E67" w:rsidRDefault="007D6E67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dward Pérez Reyes</w:t>
      </w:r>
    </w:p>
    <w:p w14:paraId="0EA80817" w14:textId="77777777" w:rsidR="007D6E67" w:rsidRDefault="007D6E67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Representante Alterno ante la OEA</w:t>
      </w:r>
    </w:p>
    <w:p w14:paraId="5F4B1386" w14:textId="77777777" w:rsidR="007D6E67" w:rsidRDefault="007D6E67" w:rsidP="00F44EE8">
      <w:pPr>
        <w:ind w:left="720"/>
        <w:rPr>
          <w:lang w:val="es-ES_tradnl"/>
        </w:rPr>
      </w:pPr>
    </w:p>
    <w:p w14:paraId="5E38EC38" w14:textId="77777777" w:rsidR="007D6E67" w:rsidRDefault="007D6E67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Francina </w:t>
      </w:r>
      <w:proofErr w:type="spellStart"/>
      <w:r>
        <w:rPr>
          <w:lang w:val="es-ES_tradnl"/>
        </w:rPr>
        <w:t>Grullón</w:t>
      </w:r>
      <w:proofErr w:type="spellEnd"/>
    </w:p>
    <w:p w14:paraId="48CB19CD" w14:textId="77777777" w:rsidR="007D6E67" w:rsidRDefault="007D6E67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a, Encargada de los Asuntos de la OEA</w:t>
      </w:r>
    </w:p>
    <w:p w14:paraId="32A9B82C" w14:textId="77777777" w:rsidR="007D6E67" w:rsidRDefault="007D6E67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340B3CA3" w14:textId="77777777" w:rsidR="007D6E67" w:rsidRDefault="007D6E67" w:rsidP="00F44EE8">
      <w:pPr>
        <w:ind w:left="720"/>
        <w:rPr>
          <w:lang w:val="es-ES_tradnl"/>
        </w:rPr>
      </w:pPr>
    </w:p>
    <w:p w14:paraId="2E220C16" w14:textId="77777777" w:rsidR="007D6E67" w:rsidRDefault="00B27950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Anabel Bueno</w:t>
      </w:r>
    </w:p>
    <w:p w14:paraId="6B367DC8" w14:textId="77777777" w:rsidR="00B27950" w:rsidRDefault="00B27950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a</w:t>
      </w:r>
    </w:p>
    <w:p w14:paraId="24846109" w14:textId="77777777" w:rsidR="00B27950" w:rsidRDefault="00B27950" w:rsidP="00F44EE8">
      <w:pPr>
        <w:ind w:left="720"/>
        <w:rPr>
          <w:lang w:val="es-ES_tradnl"/>
        </w:rPr>
      </w:pPr>
    </w:p>
    <w:p w14:paraId="058B6805" w14:textId="77777777" w:rsidR="00B27950" w:rsidRDefault="00B27950" w:rsidP="00B96F4F">
      <w:pPr>
        <w:keepNext/>
        <w:keepLines/>
        <w:ind w:left="720"/>
        <w:rPr>
          <w:lang w:val="es-ES_tradnl"/>
        </w:rPr>
      </w:pPr>
      <w:proofErr w:type="spellStart"/>
      <w:r>
        <w:rPr>
          <w:lang w:val="es-ES_tradnl"/>
        </w:rPr>
        <w:t>Ysabel</w:t>
      </w:r>
      <w:proofErr w:type="spellEnd"/>
      <w:r>
        <w:rPr>
          <w:lang w:val="es-ES_tradnl"/>
        </w:rPr>
        <w:t xml:space="preserve"> Delgado</w:t>
      </w:r>
    </w:p>
    <w:p w14:paraId="502241CF" w14:textId="77777777" w:rsidR="00B27950" w:rsidRDefault="00B27950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a Consejera, Representante Alterna ante la OEA</w:t>
      </w:r>
    </w:p>
    <w:p w14:paraId="4D4392AB" w14:textId="77777777" w:rsidR="00B27950" w:rsidRDefault="00B27950" w:rsidP="00F44EE8">
      <w:pPr>
        <w:ind w:left="720"/>
        <w:rPr>
          <w:lang w:val="es-ES_tradnl"/>
        </w:rPr>
      </w:pPr>
    </w:p>
    <w:p w14:paraId="345E7640" w14:textId="77777777" w:rsidR="00B27950" w:rsidRDefault="00B27950" w:rsidP="00B27950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Lilia Sánchez</w:t>
      </w:r>
      <w:r w:rsidR="00F44EE8">
        <w:rPr>
          <w:lang w:val="es-ES_tradnl"/>
        </w:rPr>
        <w:t xml:space="preserve"> de </w:t>
      </w:r>
      <w:proofErr w:type="spellStart"/>
      <w:r w:rsidR="00F44EE8">
        <w:rPr>
          <w:lang w:val="es-ES_tradnl"/>
        </w:rPr>
        <w:t>Morehead</w:t>
      </w:r>
      <w:proofErr w:type="spellEnd"/>
    </w:p>
    <w:p w14:paraId="26EB3DB5" w14:textId="77777777" w:rsidR="00B27950" w:rsidRDefault="00B27950" w:rsidP="00B27950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a Consejera, Representante Alterna ante la OEA</w:t>
      </w:r>
    </w:p>
    <w:p w14:paraId="29AB1508" w14:textId="77777777" w:rsidR="00B27950" w:rsidRDefault="00B27950" w:rsidP="00F44EE8">
      <w:pPr>
        <w:ind w:left="720"/>
        <w:rPr>
          <w:lang w:val="es-ES_tradnl"/>
        </w:rPr>
      </w:pPr>
    </w:p>
    <w:p w14:paraId="2352AA4D" w14:textId="77777777" w:rsidR="007D6E67" w:rsidRDefault="00F44EE8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lastRenderedPageBreak/>
        <w:t xml:space="preserve">Juan José </w:t>
      </w:r>
      <w:proofErr w:type="spellStart"/>
      <w:r>
        <w:rPr>
          <w:lang w:val="es-ES_tradnl"/>
        </w:rPr>
        <w:t>Portorreal</w:t>
      </w:r>
      <w:proofErr w:type="spellEnd"/>
      <w:r>
        <w:rPr>
          <w:lang w:val="es-ES_tradnl"/>
        </w:rPr>
        <w:t xml:space="preserve"> B.</w:t>
      </w:r>
    </w:p>
    <w:p w14:paraId="355C1002" w14:textId="77777777" w:rsidR="00F44EE8" w:rsidRDefault="00F44EE8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o Consejero, Representante Alterno ante la OEA</w:t>
      </w:r>
    </w:p>
    <w:p w14:paraId="27DEF3DF" w14:textId="77777777" w:rsidR="00F44EE8" w:rsidRDefault="00F44EE8" w:rsidP="00910005">
      <w:pPr>
        <w:ind w:left="720"/>
        <w:rPr>
          <w:lang w:val="es-ES_tradnl"/>
        </w:rPr>
      </w:pPr>
    </w:p>
    <w:p w14:paraId="2F3E6F01" w14:textId="77777777" w:rsidR="00F44EE8" w:rsidRDefault="00910005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Flavio Medina</w:t>
      </w:r>
    </w:p>
    <w:p w14:paraId="09354DA9" w14:textId="77777777" w:rsidR="00910005" w:rsidRDefault="00910005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onsejero, Representante Alterno ante la OEA</w:t>
      </w:r>
    </w:p>
    <w:p w14:paraId="5CF10D22" w14:textId="77777777" w:rsidR="00910005" w:rsidRDefault="00910005" w:rsidP="003B727B">
      <w:pPr>
        <w:ind w:left="720"/>
        <w:rPr>
          <w:lang w:val="es-ES_tradnl"/>
        </w:rPr>
      </w:pPr>
    </w:p>
    <w:p w14:paraId="2691A8CB" w14:textId="77777777" w:rsidR="00910005" w:rsidRDefault="00910005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Johanna Polanco</w:t>
      </w:r>
    </w:p>
    <w:p w14:paraId="3D054C9D" w14:textId="77777777" w:rsidR="00910005" w:rsidRDefault="00910005" w:rsidP="00B96F4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0F58E6D9" w14:textId="77777777" w:rsidR="00910005" w:rsidRDefault="00910005" w:rsidP="003B727B">
      <w:pPr>
        <w:ind w:left="720"/>
        <w:rPr>
          <w:lang w:val="es-ES_tradnl"/>
        </w:rPr>
      </w:pPr>
    </w:p>
    <w:p w14:paraId="609CD511" w14:textId="77777777" w:rsidR="00FC40F9" w:rsidRDefault="00FC40F9" w:rsidP="00FC40F9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duardo Cintrón</w:t>
      </w:r>
    </w:p>
    <w:p w14:paraId="7BA6DCE4" w14:textId="77777777" w:rsidR="00FC40F9" w:rsidRDefault="00FC40F9" w:rsidP="00FC40F9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onsejero, Representante Alterno ante la OEA</w:t>
      </w:r>
    </w:p>
    <w:p w14:paraId="4B75105D" w14:textId="77777777" w:rsidR="00595106" w:rsidRPr="00434E0D" w:rsidRDefault="00595106" w:rsidP="00595106">
      <w:pPr>
        <w:jc w:val="center"/>
        <w:rPr>
          <w:highlight w:val="yellow"/>
          <w:lang w:val="es-US"/>
        </w:rPr>
      </w:pPr>
    </w:p>
    <w:p w14:paraId="65018B3C" w14:textId="77777777" w:rsidR="00595106" w:rsidRPr="00434E0D" w:rsidRDefault="00595106" w:rsidP="00595106">
      <w:pPr>
        <w:jc w:val="center"/>
        <w:rPr>
          <w:highlight w:val="yellow"/>
          <w:lang w:val="es-US"/>
        </w:rPr>
      </w:pPr>
    </w:p>
    <w:p w14:paraId="074779A2" w14:textId="77777777" w:rsidR="00595106" w:rsidRPr="00434E0D" w:rsidRDefault="00595106" w:rsidP="00595106">
      <w:pPr>
        <w:jc w:val="center"/>
        <w:rPr>
          <w:highlight w:val="yellow"/>
          <w:lang w:val="es-US"/>
        </w:rPr>
      </w:pPr>
    </w:p>
    <w:p w14:paraId="5C11E07D" w14:textId="77777777" w:rsidR="00595106" w:rsidRPr="00434E0D" w:rsidRDefault="00595106" w:rsidP="00595106">
      <w:pPr>
        <w:jc w:val="center"/>
        <w:rPr>
          <w:highlight w:val="yellow"/>
          <w:lang w:val="es-US"/>
        </w:rPr>
      </w:pPr>
    </w:p>
    <w:p w14:paraId="34DE14CC" w14:textId="77777777" w:rsidR="00DE4F5C" w:rsidRPr="00E37086" w:rsidRDefault="00DE4F5C" w:rsidP="00A96BAD">
      <w:pPr>
        <w:keepNext/>
        <w:keepLines/>
        <w:jc w:val="center"/>
        <w:rPr>
          <w:lang w:val="en-US"/>
        </w:rPr>
      </w:pPr>
      <w:r w:rsidRPr="00E37086">
        <w:rPr>
          <w:lang w:val="en-US"/>
        </w:rPr>
        <w:t>SAINT KITTS AND NEVIS</w:t>
      </w:r>
    </w:p>
    <w:p w14:paraId="46D0937A" w14:textId="77777777" w:rsidR="00DE4F5C" w:rsidRPr="00E37086" w:rsidRDefault="00DE4F5C" w:rsidP="00A96BAD">
      <w:pPr>
        <w:keepNext/>
        <w:keepLines/>
        <w:rPr>
          <w:lang w:val="en-US"/>
        </w:rPr>
      </w:pPr>
    </w:p>
    <w:p w14:paraId="4AB68018" w14:textId="77777777" w:rsidR="00DE4F5C" w:rsidRPr="00E37086" w:rsidRDefault="00DE4F5C" w:rsidP="00A96BAD">
      <w:pPr>
        <w:keepNext/>
        <w:keepLines/>
        <w:rPr>
          <w:lang w:val="en-US"/>
        </w:rPr>
      </w:pPr>
    </w:p>
    <w:p w14:paraId="565CEB37" w14:textId="77777777" w:rsidR="00DE4F5C" w:rsidRPr="00E37086" w:rsidRDefault="00DE4F5C" w:rsidP="00A96BAD">
      <w:pPr>
        <w:keepNext/>
        <w:keepLines/>
        <w:rPr>
          <w:u w:val="single"/>
          <w:lang w:val="en-US"/>
        </w:rPr>
      </w:pPr>
      <w:r w:rsidRPr="00E37086">
        <w:rPr>
          <w:u w:val="single"/>
          <w:lang w:val="en-US"/>
        </w:rPr>
        <w:t>Head of Delegation</w:t>
      </w:r>
    </w:p>
    <w:p w14:paraId="45B8764C" w14:textId="77777777" w:rsidR="003064C5" w:rsidRPr="00E37086" w:rsidRDefault="003064C5" w:rsidP="003064C5">
      <w:pPr>
        <w:ind w:left="720"/>
        <w:rPr>
          <w:lang w:val="en-US"/>
        </w:rPr>
      </w:pPr>
    </w:p>
    <w:p w14:paraId="509F08DE" w14:textId="77777777" w:rsidR="00E37086" w:rsidRPr="003064C5" w:rsidRDefault="00E37086" w:rsidP="00E37086">
      <w:pPr>
        <w:keepNext/>
        <w:keepLines/>
        <w:ind w:left="720"/>
        <w:rPr>
          <w:lang w:val="en-US"/>
        </w:rPr>
      </w:pPr>
      <w:r w:rsidRPr="003064C5">
        <w:rPr>
          <w:lang w:val="en-US"/>
        </w:rPr>
        <w:t>Everson Hull</w:t>
      </w:r>
    </w:p>
    <w:p w14:paraId="0023FC87" w14:textId="77777777" w:rsidR="00E37086" w:rsidRPr="003064C5" w:rsidRDefault="00E37086" w:rsidP="00E37086">
      <w:pPr>
        <w:keepNext/>
        <w:keepLines/>
        <w:ind w:left="720"/>
        <w:rPr>
          <w:lang w:val="en-US"/>
        </w:rPr>
      </w:pPr>
      <w:r w:rsidRPr="003064C5">
        <w:rPr>
          <w:lang w:val="en-US"/>
        </w:rPr>
        <w:t>Ambassador, Permanent Representative to the OAS</w:t>
      </w:r>
    </w:p>
    <w:p w14:paraId="7F9B6C47" w14:textId="77777777" w:rsidR="00E37086" w:rsidRDefault="00E37086" w:rsidP="00E37086">
      <w:pPr>
        <w:rPr>
          <w:u w:val="single"/>
          <w:lang w:val="en-US"/>
        </w:rPr>
      </w:pPr>
    </w:p>
    <w:p w14:paraId="0895EA91" w14:textId="77777777" w:rsidR="00E37086" w:rsidRDefault="00E37086" w:rsidP="00E37086">
      <w:pPr>
        <w:rPr>
          <w:u w:val="single"/>
          <w:lang w:val="en-US"/>
        </w:rPr>
      </w:pPr>
    </w:p>
    <w:p w14:paraId="7A546775" w14:textId="77777777" w:rsidR="00E37086" w:rsidRPr="00A04889" w:rsidRDefault="00E37086" w:rsidP="00E37086">
      <w:pPr>
        <w:keepNext/>
        <w:keepLines/>
        <w:rPr>
          <w:u w:val="single"/>
          <w:lang w:val="en-US"/>
        </w:rPr>
      </w:pPr>
      <w:r w:rsidRPr="00A04889">
        <w:rPr>
          <w:u w:val="single"/>
          <w:lang w:val="en-US"/>
        </w:rPr>
        <w:t>Representative</w:t>
      </w:r>
    </w:p>
    <w:p w14:paraId="1311E8D8" w14:textId="77777777" w:rsidR="00E37086" w:rsidRPr="00A04889" w:rsidRDefault="00E37086" w:rsidP="00E37086">
      <w:pPr>
        <w:keepNext/>
        <w:keepLines/>
        <w:rPr>
          <w:u w:val="single"/>
          <w:lang w:val="en-US"/>
        </w:rPr>
      </w:pPr>
    </w:p>
    <w:p w14:paraId="311E6B54" w14:textId="77777777" w:rsidR="00E37086" w:rsidRDefault="00E37086" w:rsidP="00E37086">
      <w:pPr>
        <w:keepNext/>
        <w:keepLines/>
        <w:ind w:left="720"/>
        <w:rPr>
          <w:lang w:val="en-US"/>
        </w:rPr>
      </w:pPr>
      <w:r>
        <w:rPr>
          <w:lang w:val="en-US"/>
        </w:rPr>
        <w:t>Vernon Connor</w:t>
      </w:r>
    </w:p>
    <w:p w14:paraId="77084C94" w14:textId="77777777" w:rsidR="00E37086" w:rsidRDefault="00E37086" w:rsidP="00E37086">
      <w:pPr>
        <w:keepNext/>
        <w:keepLines/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146ECC85" w14:textId="77777777" w:rsidR="00E37086" w:rsidRDefault="00E37086" w:rsidP="00E37086">
      <w:pPr>
        <w:widowControl w:val="0"/>
        <w:ind w:left="720"/>
        <w:rPr>
          <w:lang w:val="en-US"/>
        </w:rPr>
      </w:pPr>
    </w:p>
    <w:p w14:paraId="79A8BC71" w14:textId="77777777" w:rsidR="00E37086" w:rsidRPr="005B0E32" w:rsidRDefault="00E37086" w:rsidP="00E37086">
      <w:pPr>
        <w:keepNext/>
        <w:keepLines/>
        <w:ind w:left="720"/>
        <w:rPr>
          <w:lang w:val="en-US"/>
        </w:rPr>
      </w:pPr>
      <w:r w:rsidRPr="005B0E32">
        <w:rPr>
          <w:lang w:val="en-US"/>
        </w:rPr>
        <w:t>Kemoy Liburd-Chow</w:t>
      </w:r>
    </w:p>
    <w:p w14:paraId="595228BF" w14:textId="23B091B4" w:rsidR="00E37086" w:rsidRPr="005B0E32" w:rsidRDefault="00E37086" w:rsidP="00E37086">
      <w:pPr>
        <w:keepNext/>
        <w:keepLines/>
        <w:ind w:left="720"/>
        <w:rPr>
          <w:lang w:val="en-US"/>
        </w:rPr>
      </w:pPr>
      <w:r w:rsidRPr="005B0E32">
        <w:rPr>
          <w:lang w:val="en-US"/>
        </w:rPr>
        <w:t>Alternate Representative to the OAS</w:t>
      </w:r>
    </w:p>
    <w:p w14:paraId="3FF1FE3B" w14:textId="77777777" w:rsidR="001D41E5" w:rsidRPr="00545E24" w:rsidRDefault="001D41E5" w:rsidP="003064C5">
      <w:pPr>
        <w:rPr>
          <w:highlight w:val="yellow"/>
          <w:u w:val="single"/>
          <w:lang w:val="en-US"/>
        </w:rPr>
      </w:pPr>
    </w:p>
    <w:p w14:paraId="41B2E4EA" w14:textId="77777777" w:rsidR="001D41E5" w:rsidRPr="00545E24" w:rsidRDefault="001D41E5" w:rsidP="003064C5">
      <w:pPr>
        <w:rPr>
          <w:highlight w:val="yellow"/>
          <w:u w:val="single"/>
          <w:lang w:val="en-US"/>
        </w:rPr>
      </w:pPr>
    </w:p>
    <w:p w14:paraId="0704C9CA" w14:textId="77777777" w:rsidR="003064C5" w:rsidRPr="00545E24" w:rsidRDefault="003064C5" w:rsidP="00212007">
      <w:pPr>
        <w:keepNext/>
        <w:keepLines/>
        <w:rPr>
          <w:highlight w:val="yellow"/>
          <w:u w:val="single"/>
          <w:lang w:val="en-US"/>
        </w:rPr>
      </w:pPr>
    </w:p>
    <w:p w14:paraId="5DBE099F" w14:textId="77777777" w:rsidR="00DE4F5C" w:rsidRPr="00545E24" w:rsidRDefault="00DE4F5C" w:rsidP="00974734">
      <w:pPr>
        <w:rPr>
          <w:highlight w:val="yellow"/>
          <w:lang w:val="en-US"/>
        </w:rPr>
      </w:pPr>
    </w:p>
    <w:p w14:paraId="5E83FE4A" w14:textId="77777777" w:rsidR="00943CFA" w:rsidRPr="008D3498" w:rsidRDefault="00943CFA" w:rsidP="00595106">
      <w:pPr>
        <w:keepNext/>
        <w:keepLines/>
        <w:jc w:val="center"/>
        <w:rPr>
          <w:lang w:val="en-US"/>
        </w:rPr>
      </w:pPr>
      <w:r w:rsidRPr="008D3498">
        <w:rPr>
          <w:lang w:val="en-US"/>
        </w:rPr>
        <w:t>SAINT LUCIA</w:t>
      </w:r>
    </w:p>
    <w:p w14:paraId="08BF3B72" w14:textId="77777777" w:rsidR="00943CFA" w:rsidRPr="008D3498" w:rsidRDefault="00943CFA" w:rsidP="00595106">
      <w:pPr>
        <w:keepNext/>
        <w:keepLines/>
        <w:rPr>
          <w:lang w:val="en-US"/>
        </w:rPr>
      </w:pPr>
    </w:p>
    <w:p w14:paraId="2B5840BC" w14:textId="77777777" w:rsidR="00051024" w:rsidRPr="008D3498" w:rsidRDefault="00051024" w:rsidP="00595106">
      <w:pPr>
        <w:keepNext/>
        <w:keepLines/>
        <w:rPr>
          <w:u w:val="single"/>
          <w:lang w:val="en-US"/>
        </w:rPr>
      </w:pPr>
    </w:p>
    <w:p w14:paraId="73B8283D" w14:textId="77777777" w:rsidR="00943CFA" w:rsidRPr="008D3498" w:rsidRDefault="00943CFA" w:rsidP="00595106">
      <w:pPr>
        <w:keepNext/>
        <w:keepLines/>
        <w:rPr>
          <w:u w:val="single"/>
          <w:lang w:val="en-US"/>
        </w:rPr>
      </w:pPr>
      <w:r w:rsidRPr="008D3498">
        <w:rPr>
          <w:u w:val="single"/>
          <w:lang w:val="en-US"/>
        </w:rPr>
        <w:t>Head of Delegation</w:t>
      </w:r>
    </w:p>
    <w:p w14:paraId="7AEC91FC" w14:textId="77777777" w:rsidR="00943CFA" w:rsidRPr="00545E24" w:rsidRDefault="00943CFA" w:rsidP="00595106">
      <w:pPr>
        <w:keepNext/>
        <w:keepLines/>
        <w:rPr>
          <w:highlight w:val="yellow"/>
          <w:lang w:val="en-US"/>
        </w:rPr>
      </w:pPr>
    </w:p>
    <w:p w14:paraId="60A96B0E" w14:textId="77777777" w:rsidR="008D3498" w:rsidRDefault="008D3498" w:rsidP="008D3498">
      <w:pPr>
        <w:keepNext/>
        <w:keepLines/>
        <w:ind w:left="720"/>
        <w:rPr>
          <w:lang w:val="en-US"/>
        </w:rPr>
      </w:pPr>
      <w:r>
        <w:rPr>
          <w:lang w:val="en-US"/>
        </w:rPr>
        <w:t>Anton E. Edmunds</w:t>
      </w:r>
    </w:p>
    <w:p w14:paraId="5E7CD153" w14:textId="77777777" w:rsidR="008D3498" w:rsidRDefault="008D3498" w:rsidP="008D3498">
      <w:pPr>
        <w:ind w:left="720"/>
        <w:rPr>
          <w:lang w:val="en-US"/>
        </w:rPr>
      </w:pPr>
      <w:r>
        <w:rPr>
          <w:lang w:val="en-US"/>
        </w:rPr>
        <w:t>Ambassador, Permanent Representative to the OAS</w:t>
      </w:r>
    </w:p>
    <w:p w14:paraId="757743CD" w14:textId="77777777" w:rsidR="008D3498" w:rsidRDefault="008D3498" w:rsidP="008D3498">
      <w:pPr>
        <w:ind w:left="720"/>
        <w:rPr>
          <w:lang w:val="en-US"/>
        </w:rPr>
      </w:pPr>
    </w:p>
    <w:p w14:paraId="7B7109D4" w14:textId="77777777" w:rsidR="008D3498" w:rsidRDefault="008D3498" w:rsidP="008D3498">
      <w:pPr>
        <w:rPr>
          <w:u w:val="single"/>
          <w:lang w:val="en-US"/>
        </w:rPr>
      </w:pPr>
    </w:p>
    <w:p w14:paraId="3A92FBAF" w14:textId="77777777" w:rsidR="008D3498" w:rsidRPr="001064EC" w:rsidRDefault="008D3498" w:rsidP="008D3498">
      <w:pPr>
        <w:keepNext/>
        <w:keepLines/>
        <w:rPr>
          <w:u w:val="single"/>
          <w:lang w:val="en-US"/>
        </w:rPr>
      </w:pPr>
      <w:r w:rsidRPr="001064EC">
        <w:rPr>
          <w:u w:val="single"/>
          <w:lang w:val="en-US"/>
        </w:rPr>
        <w:t>Representative</w:t>
      </w:r>
    </w:p>
    <w:p w14:paraId="33CE312E" w14:textId="77777777" w:rsidR="008D3498" w:rsidRDefault="008D3498" w:rsidP="008D3498">
      <w:pPr>
        <w:keepNext/>
        <w:keepLines/>
        <w:rPr>
          <w:highlight w:val="yellow"/>
          <w:lang w:val="en-US"/>
        </w:rPr>
      </w:pPr>
    </w:p>
    <w:p w14:paraId="08418BEE" w14:textId="77777777" w:rsidR="008D3498" w:rsidRPr="00B32697" w:rsidRDefault="008D3498" w:rsidP="008D3498">
      <w:pPr>
        <w:ind w:left="720"/>
        <w:rPr>
          <w:lang w:val="en-US"/>
        </w:rPr>
      </w:pPr>
      <w:r>
        <w:rPr>
          <w:lang w:val="en-US"/>
        </w:rPr>
        <w:t xml:space="preserve">E. </w:t>
      </w:r>
      <w:r w:rsidRPr="00B32697">
        <w:rPr>
          <w:lang w:val="en-US"/>
        </w:rPr>
        <w:t>Juliet Mallet Phillip</w:t>
      </w:r>
    </w:p>
    <w:p w14:paraId="55A1D13F" w14:textId="47D26568" w:rsidR="008D3498" w:rsidRPr="00B32697" w:rsidRDefault="008D3498" w:rsidP="008D3498">
      <w:pPr>
        <w:ind w:left="720"/>
        <w:rPr>
          <w:lang w:val="en-US"/>
        </w:rPr>
      </w:pPr>
      <w:r w:rsidRPr="00B32697">
        <w:rPr>
          <w:lang w:val="en-US"/>
        </w:rPr>
        <w:t>Minister</w:t>
      </w:r>
      <w:r w:rsidR="005C1CBA">
        <w:rPr>
          <w:lang w:val="en-US"/>
        </w:rPr>
        <w:t xml:space="preserve"> </w:t>
      </w:r>
      <w:r w:rsidRPr="00B32697">
        <w:rPr>
          <w:lang w:val="en-US"/>
        </w:rPr>
        <w:t>Counsellor, Alternate Representative to the OAS</w:t>
      </w:r>
    </w:p>
    <w:p w14:paraId="662FAE5E" w14:textId="77777777" w:rsidR="008D3498" w:rsidRPr="00B32697" w:rsidRDefault="008D3498" w:rsidP="008D3498">
      <w:pPr>
        <w:ind w:left="720"/>
        <w:rPr>
          <w:lang w:val="en-US"/>
        </w:rPr>
      </w:pPr>
      <w:proofErr w:type="spellStart"/>
      <w:r w:rsidRPr="00B32697">
        <w:rPr>
          <w:lang w:val="en-US"/>
        </w:rPr>
        <w:lastRenderedPageBreak/>
        <w:t>Shirnaya</w:t>
      </w:r>
      <w:proofErr w:type="spellEnd"/>
      <w:r w:rsidRPr="00B32697">
        <w:rPr>
          <w:lang w:val="en-US"/>
        </w:rPr>
        <w:t xml:space="preserve"> Stephen</w:t>
      </w:r>
    </w:p>
    <w:p w14:paraId="4E412CA8" w14:textId="77777777" w:rsidR="008D3498" w:rsidRDefault="008D3498" w:rsidP="008D3498">
      <w:pPr>
        <w:ind w:left="720"/>
        <w:rPr>
          <w:lang w:val="en-US"/>
        </w:rPr>
      </w:pPr>
      <w:r w:rsidRPr="00B32697">
        <w:rPr>
          <w:lang w:val="en-US"/>
        </w:rPr>
        <w:t>First Secretary, Alternate Representative to the OAS</w:t>
      </w:r>
    </w:p>
    <w:p w14:paraId="355B0113" w14:textId="77777777" w:rsidR="008D3498" w:rsidRDefault="008D3498" w:rsidP="008D3498">
      <w:pPr>
        <w:ind w:left="720"/>
        <w:rPr>
          <w:lang w:val="en-US"/>
        </w:rPr>
      </w:pPr>
    </w:p>
    <w:p w14:paraId="7F44F9C9" w14:textId="77777777" w:rsidR="008D3498" w:rsidRDefault="008D3498" w:rsidP="008D3498">
      <w:pPr>
        <w:ind w:left="720"/>
        <w:rPr>
          <w:lang w:val="en-US"/>
        </w:rPr>
      </w:pPr>
      <w:r>
        <w:rPr>
          <w:lang w:val="en-US"/>
        </w:rPr>
        <w:t>Nisha Paul</w:t>
      </w:r>
    </w:p>
    <w:p w14:paraId="142F8397" w14:textId="77777777" w:rsidR="008D3498" w:rsidRDefault="008D3498" w:rsidP="008D3498">
      <w:pPr>
        <w:ind w:left="720"/>
        <w:rPr>
          <w:lang w:val="en-US"/>
        </w:rPr>
      </w:pPr>
      <w:r>
        <w:rPr>
          <w:lang w:val="en-US"/>
        </w:rPr>
        <w:t>Attaché, Alternate Representative to the OAS</w:t>
      </w:r>
    </w:p>
    <w:p w14:paraId="7DD7FD29" w14:textId="77777777" w:rsidR="008D3498" w:rsidRDefault="008D3498" w:rsidP="008D3498">
      <w:pPr>
        <w:ind w:left="720"/>
        <w:rPr>
          <w:lang w:val="en-US"/>
        </w:rPr>
      </w:pPr>
    </w:p>
    <w:p w14:paraId="62180EC5" w14:textId="77777777" w:rsidR="008D3498" w:rsidRDefault="008D3498" w:rsidP="008D3498">
      <w:pPr>
        <w:ind w:left="720"/>
        <w:rPr>
          <w:lang w:val="en-US"/>
        </w:rPr>
      </w:pPr>
      <w:proofErr w:type="spellStart"/>
      <w:r>
        <w:rPr>
          <w:lang w:val="en-US"/>
        </w:rPr>
        <w:t>Jevanic</w:t>
      </w:r>
      <w:proofErr w:type="spellEnd"/>
      <w:r>
        <w:rPr>
          <w:lang w:val="en-US"/>
        </w:rPr>
        <w:t xml:space="preserve"> Henry</w:t>
      </w:r>
    </w:p>
    <w:p w14:paraId="4FFB8597" w14:textId="470086D8" w:rsidR="008D3498" w:rsidRDefault="008D3498" w:rsidP="008D3498">
      <w:pPr>
        <w:ind w:left="720"/>
        <w:rPr>
          <w:lang w:val="en-US"/>
        </w:rPr>
      </w:pPr>
      <w:r>
        <w:rPr>
          <w:lang w:val="en-US"/>
        </w:rPr>
        <w:t>Foreign Service Office</w:t>
      </w:r>
    </w:p>
    <w:p w14:paraId="605F775B" w14:textId="77777777" w:rsidR="00152486" w:rsidRDefault="00152486" w:rsidP="008D3498">
      <w:pPr>
        <w:ind w:left="720"/>
        <w:rPr>
          <w:lang w:val="en-US"/>
        </w:rPr>
      </w:pPr>
    </w:p>
    <w:p w14:paraId="4972CF80" w14:textId="77777777" w:rsidR="00152486" w:rsidRDefault="00152486" w:rsidP="008D3498">
      <w:pPr>
        <w:ind w:left="720"/>
        <w:rPr>
          <w:lang w:val="en-US"/>
        </w:rPr>
      </w:pPr>
    </w:p>
    <w:p w14:paraId="548F3B7D" w14:textId="77777777" w:rsidR="00152486" w:rsidRDefault="00152486" w:rsidP="008D3498">
      <w:pPr>
        <w:ind w:left="720"/>
        <w:rPr>
          <w:lang w:val="en-US"/>
        </w:rPr>
      </w:pPr>
    </w:p>
    <w:p w14:paraId="15EA0A06" w14:textId="77777777" w:rsidR="00152486" w:rsidRDefault="00152486" w:rsidP="008D3498">
      <w:pPr>
        <w:ind w:left="720"/>
        <w:rPr>
          <w:lang w:val="en-US"/>
        </w:rPr>
      </w:pPr>
    </w:p>
    <w:p w14:paraId="7F40CC84" w14:textId="77777777" w:rsidR="00943CFA" w:rsidRPr="00685147" w:rsidRDefault="00943CFA" w:rsidP="006B143A">
      <w:pPr>
        <w:keepNext/>
        <w:keepLines/>
        <w:jc w:val="center"/>
        <w:rPr>
          <w:lang w:val="en-US"/>
        </w:rPr>
      </w:pPr>
      <w:r w:rsidRPr="00685147">
        <w:rPr>
          <w:lang w:val="en-US"/>
        </w:rPr>
        <w:t>SAINT VINCENT AND THE GRENADINES</w:t>
      </w:r>
    </w:p>
    <w:p w14:paraId="73F2DBE9" w14:textId="77777777" w:rsidR="00943CFA" w:rsidRPr="00685147" w:rsidRDefault="00943CFA" w:rsidP="006B143A">
      <w:pPr>
        <w:keepNext/>
        <w:keepLines/>
        <w:rPr>
          <w:lang w:val="en-US"/>
        </w:rPr>
      </w:pPr>
    </w:p>
    <w:p w14:paraId="46EB7281" w14:textId="77777777" w:rsidR="00F14B94" w:rsidRPr="00685147" w:rsidRDefault="00F14B94" w:rsidP="006B143A">
      <w:pPr>
        <w:keepNext/>
        <w:keepLines/>
        <w:rPr>
          <w:lang w:val="en-US"/>
        </w:rPr>
      </w:pPr>
    </w:p>
    <w:p w14:paraId="51949841" w14:textId="77777777" w:rsidR="0061411D" w:rsidRPr="00685147" w:rsidRDefault="0061411D" w:rsidP="006B143A">
      <w:pPr>
        <w:keepNext/>
        <w:keepLines/>
        <w:rPr>
          <w:u w:val="single"/>
          <w:lang w:val="en-US"/>
        </w:rPr>
      </w:pPr>
      <w:r w:rsidRPr="00685147">
        <w:rPr>
          <w:u w:val="single"/>
          <w:lang w:val="en-US"/>
        </w:rPr>
        <w:t>Head of Delegation</w:t>
      </w:r>
    </w:p>
    <w:p w14:paraId="4CA1C3D7" w14:textId="77777777" w:rsidR="0061411D" w:rsidRPr="00685147" w:rsidRDefault="0061411D" w:rsidP="006B143A">
      <w:pPr>
        <w:keepNext/>
        <w:keepLines/>
        <w:rPr>
          <w:lang w:val="en-US"/>
        </w:rPr>
      </w:pPr>
    </w:p>
    <w:p w14:paraId="74E2DADB" w14:textId="77777777" w:rsidR="00685147" w:rsidRPr="0046653B" w:rsidRDefault="00685147" w:rsidP="00685147">
      <w:pPr>
        <w:keepNext/>
        <w:keepLines/>
        <w:ind w:left="720"/>
        <w:rPr>
          <w:lang w:val="en-US"/>
        </w:rPr>
      </w:pPr>
      <w:r w:rsidRPr="0046653B">
        <w:rPr>
          <w:lang w:val="en-US"/>
        </w:rPr>
        <w:t>Lou-Anne Gilchrist</w:t>
      </w:r>
    </w:p>
    <w:p w14:paraId="3DF2F5E6" w14:textId="77777777" w:rsidR="00685147" w:rsidRDefault="00685147" w:rsidP="00685147">
      <w:pPr>
        <w:ind w:left="720"/>
        <w:rPr>
          <w:lang w:val="en-US"/>
        </w:rPr>
      </w:pPr>
      <w:r w:rsidRPr="0046653B">
        <w:rPr>
          <w:lang w:val="en-US"/>
        </w:rPr>
        <w:t>Ambassador, Permanent Representative to the OAS</w:t>
      </w:r>
    </w:p>
    <w:p w14:paraId="2CD05997" w14:textId="77777777" w:rsidR="00685147" w:rsidRPr="0046653B" w:rsidRDefault="00685147" w:rsidP="00685147">
      <w:pPr>
        <w:ind w:left="720"/>
        <w:rPr>
          <w:lang w:val="en-US"/>
        </w:rPr>
      </w:pPr>
    </w:p>
    <w:p w14:paraId="5009B1F3" w14:textId="77777777" w:rsidR="00685147" w:rsidRDefault="00685147" w:rsidP="00685147">
      <w:pPr>
        <w:rPr>
          <w:u w:val="single"/>
          <w:lang w:val="en-US"/>
        </w:rPr>
      </w:pPr>
    </w:p>
    <w:p w14:paraId="1EFC84AE" w14:textId="77777777" w:rsidR="00685147" w:rsidRPr="00E83E55" w:rsidRDefault="00685147" w:rsidP="00685147">
      <w:pPr>
        <w:keepNext/>
        <w:keepLines/>
        <w:widowControl w:val="0"/>
        <w:rPr>
          <w:u w:val="single"/>
          <w:lang w:val="en-US"/>
        </w:rPr>
      </w:pPr>
      <w:r w:rsidRPr="00E83E55">
        <w:rPr>
          <w:u w:val="single"/>
          <w:lang w:val="en-US"/>
        </w:rPr>
        <w:t>Representatives</w:t>
      </w:r>
    </w:p>
    <w:p w14:paraId="587AD30A" w14:textId="77777777" w:rsidR="00685147" w:rsidRDefault="00685147" w:rsidP="00685147">
      <w:pPr>
        <w:keepNext/>
        <w:keepLines/>
        <w:widowControl w:val="0"/>
        <w:rPr>
          <w:lang w:val="en-US"/>
        </w:rPr>
      </w:pPr>
    </w:p>
    <w:p w14:paraId="7AFEF993" w14:textId="77777777" w:rsidR="00685147" w:rsidRDefault="00685147" w:rsidP="00685147">
      <w:pPr>
        <w:keepNext/>
        <w:keepLines/>
        <w:widowControl w:val="0"/>
        <w:ind w:firstLine="720"/>
        <w:rPr>
          <w:lang w:val="en-US"/>
        </w:rPr>
      </w:pPr>
      <w:r>
        <w:rPr>
          <w:lang w:val="en-US"/>
        </w:rPr>
        <w:t xml:space="preserve">Omari </w:t>
      </w:r>
      <w:proofErr w:type="spellStart"/>
      <w:r>
        <w:rPr>
          <w:lang w:val="en-US"/>
        </w:rPr>
        <w:t>Seitu</w:t>
      </w:r>
      <w:proofErr w:type="spellEnd"/>
      <w:r>
        <w:rPr>
          <w:lang w:val="en-US"/>
        </w:rPr>
        <w:t xml:space="preserve"> Williams</w:t>
      </w:r>
    </w:p>
    <w:p w14:paraId="22B97F87" w14:textId="3F53B557" w:rsidR="00685147" w:rsidRDefault="00685147" w:rsidP="00685147">
      <w:pPr>
        <w:keepNext/>
        <w:keepLines/>
        <w:widowControl w:val="0"/>
        <w:ind w:left="720"/>
        <w:rPr>
          <w:lang w:val="en-US"/>
        </w:rPr>
      </w:pPr>
      <w:r>
        <w:rPr>
          <w:lang w:val="en-US"/>
        </w:rPr>
        <w:t>Minister Counsellor</w:t>
      </w:r>
    </w:p>
    <w:p w14:paraId="415E3316" w14:textId="77777777" w:rsidR="00685147" w:rsidRDefault="00685147" w:rsidP="00685147">
      <w:pPr>
        <w:ind w:left="720"/>
        <w:rPr>
          <w:lang w:val="en-US"/>
        </w:rPr>
      </w:pPr>
    </w:p>
    <w:p w14:paraId="55DAB30D" w14:textId="77777777" w:rsidR="006B45DD" w:rsidRDefault="006B45DD" w:rsidP="00685147">
      <w:pPr>
        <w:keepNext/>
        <w:keepLines/>
        <w:ind w:left="720"/>
        <w:rPr>
          <w:lang w:val="en-US"/>
        </w:rPr>
      </w:pPr>
      <w:r>
        <w:rPr>
          <w:lang w:val="en-US"/>
        </w:rPr>
        <w:t>Akeila Samuel</w:t>
      </w:r>
    </w:p>
    <w:p w14:paraId="4213CE51" w14:textId="77777777" w:rsidR="006B45DD" w:rsidRDefault="006B45DD" w:rsidP="00685147">
      <w:pPr>
        <w:keepNext/>
        <w:keepLines/>
        <w:ind w:left="720"/>
        <w:rPr>
          <w:lang w:val="en-US"/>
        </w:rPr>
      </w:pPr>
      <w:r>
        <w:rPr>
          <w:lang w:val="en-US"/>
        </w:rPr>
        <w:t>Counselor</w:t>
      </w:r>
    </w:p>
    <w:p w14:paraId="0CDED60A" w14:textId="77777777" w:rsidR="006B45DD" w:rsidRDefault="006B45DD" w:rsidP="003A26B9">
      <w:pPr>
        <w:widowControl w:val="0"/>
        <w:ind w:left="720"/>
        <w:rPr>
          <w:lang w:val="en-US"/>
        </w:rPr>
      </w:pPr>
    </w:p>
    <w:p w14:paraId="5BC60497" w14:textId="77777777" w:rsidR="006B45DD" w:rsidRDefault="006B45DD" w:rsidP="00685147">
      <w:pPr>
        <w:keepNext/>
        <w:keepLines/>
        <w:ind w:left="720"/>
        <w:rPr>
          <w:lang w:val="en-US"/>
        </w:rPr>
      </w:pPr>
      <w:r>
        <w:rPr>
          <w:lang w:val="en-US"/>
        </w:rPr>
        <w:t>Sharen Wynne</w:t>
      </w:r>
    </w:p>
    <w:p w14:paraId="56AAEF38" w14:textId="77777777" w:rsidR="006B45DD" w:rsidRDefault="006B45DD" w:rsidP="00685147">
      <w:pPr>
        <w:keepNext/>
        <w:keepLines/>
        <w:ind w:left="720"/>
        <w:rPr>
          <w:lang w:val="en-US"/>
        </w:rPr>
      </w:pPr>
      <w:proofErr w:type="spellStart"/>
      <w:r>
        <w:rPr>
          <w:lang w:val="en-US"/>
        </w:rPr>
        <w:t>Attache</w:t>
      </w:r>
      <w:proofErr w:type="spellEnd"/>
    </w:p>
    <w:p w14:paraId="76A8136D" w14:textId="77777777" w:rsidR="006B45DD" w:rsidRDefault="006B45DD" w:rsidP="003A26B9">
      <w:pPr>
        <w:widowControl w:val="0"/>
        <w:ind w:left="720"/>
        <w:rPr>
          <w:lang w:val="en-US"/>
        </w:rPr>
      </w:pPr>
    </w:p>
    <w:p w14:paraId="28FE45DE" w14:textId="77777777" w:rsidR="006B45DD" w:rsidRDefault="006B45DD" w:rsidP="00685147">
      <w:pPr>
        <w:keepNext/>
        <w:keepLines/>
        <w:ind w:left="720"/>
        <w:rPr>
          <w:lang w:val="en-US"/>
        </w:rPr>
      </w:pPr>
      <w:r>
        <w:rPr>
          <w:lang w:val="en-US"/>
        </w:rPr>
        <w:t>Westford Joseph</w:t>
      </w:r>
    </w:p>
    <w:p w14:paraId="3DCB267F" w14:textId="77777777" w:rsidR="006B45DD" w:rsidRDefault="006B45DD" w:rsidP="00685147">
      <w:pPr>
        <w:keepNext/>
        <w:keepLines/>
        <w:ind w:left="720"/>
        <w:rPr>
          <w:lang w:val="en-US"/>
        </w:rPr>
      </w:pPr>
      <w:r>
        <w:rPr>
          <w:lang w:val="en-US"/>
        </w:rPr>
        <w:t xml:space="preserve">Senior </w:t>
      </w:r>
      <w:r w:rsidR="003A26B9">
        <w:rPr>
          <w:lang w:val="en-US"/>
        </w:rPr>
        <w:t>Foreign</w:t>
      </w:r>
      <w:r>
        <w:rPr>
          <w:lang w:val="en-US"/>
        </w:rPr>
        <w:t xml:space="preserve"> Service Officer</w:t>
      </w:r>
    </w:p>
    <w:p w14:paraId="3590AF9A" w14:textId="77777777" w:rsidR="006B45DD" w:rsidRDefault="006B45DD" w:rsidP="003A26B9">
      <w:pPr>
        <w:widowControl w:val="0"/>
        <w:ind w:left="720"/>
        <w:rPr>
          <w:lang w:val="en-US"/>
        </w:rPr>
      </w:pPr>
    </w:p>
    <w:p w14:paraId="0AAD7C24" w14:textId="77777777" w:rsidR="006B45DD" w:rsidRDefault="006B45DD" w:rsidP="00685147">
      <w:pPr>
        <w:keepNext/>
        <w:keepLines/>
        <w:ind w:left="720"/>
        <w:rPr>
          <w:lang w:val="en-US"/>
        </w:rPr>
      </w:pPr>
      <w:r>
        <w:rPr>
          <w:lang w:val="en-US"/>
        </w:rPr>
        <w:t xml:space="preserve">Emil </w:t>
      </w:r>
      <w:proofErr w:type="spellStart"/>
      <w:r>
        <w:rPr>
          <w:lang w:val="en-US"/>
        </w:rPr>
        <w:t>Dougan</w:t>
      </w:r>
      <w:proofErr w:type="spellEnd"/>
    </w:p>
    <w:p w14:paraId="3C8038B6" w14:textId="77777777" w:rsidR="006B45DD" w:rsidRDefault="006B45DD" w:rsidP="00685147">
      <w:pPr>
        <w:keepNext/>
        <w:keepLines/>
        <w:ind w:left="720"/>
        <w:rPr>
          <w:lang w:val="en-US"/>
        </w:rPr>
      </w:pPr>
      <w:r>
        <w:rPr>
          <w:lang w:val="en-US"/>
        </w:rPr>
        <w:t>Foreign Service Officer I</w:t>
      </w:r>
    </w:p>
    <w:p w14:paraId="1E0C6A79" w14:textId="77777777" w:rsidR="00B07BE0" w:rsidRDefault="00B07BE0" w:rsidP="00595106">
      <w:pPr>
        <w:jc w:val="center"/>
        <w:rPr>
          <w:lang w:val="en-US"/>
        </w:rPr>
      </w:pPr>
    </w:p>
    <w:p w14:paraId="5D5D5AF4" w14:textId="77777777" w:rsidR="002B06DE" w:rsidRDefault="002B06DE" w:rsidP="0012599A">
      <w:pPr>
        <w:jc w:val="center"/>
        <w:rPr>
          <w:lang w:val="en-US"/>
        </w:rPr>
      </w:pPr>
    </w:p>
    <w:p w14:paraId="617728EB" w14:textId="77777777" w:rsidR="004C05E3" w:rsidRDefault="004C05E3" w:rsidP="0012599A">
      <w:pPr>
        <w:jc w:val="center"/>
        <w:rPr>
          <w:lang w:val="en-US"/>
        </w:rPr>
      </w:pPr>
    </w:p>
    <w:p w14:paraId="74CE624C" w14:textId="77777777" w:rsidR="00943CFA" w:rsidRPr="005B00ED" w:rsidRDefault="00943CFA" w:rsidP="00DB04E5">
      <w:pPr>
        <w:keepNext/>
        <w:keepLines/>
        <w:jc w:val="center"/>
        <w:rPr>
          <w:lang w:val="en-US"/>
        </w:rPr>
      </w:pPr>
      <w:r w:rsidRPr="00BF22DE">
        <w:rPr>
          <w:lang w:val="en-US"/>
        </w:rPr>
        <w:lastRenderedPageBreak/>
        <w:t>SURINAME</w:t>
      </w:r>
    </w:p>
    <w:p w14:paraId="2C9DE3AA" w14:textId="77777777" w:rsidR="00943CFA" w:rsidRPr="005B00ED" w:rsidRDefault="00943CFA" w:rsidP="00DB04E5">
      <w:pPr>
        <w:keepNext/>
        <w:keepLines/>
        <w:rPr>
          <w:lang w:val="en-US"/>
        </w:rPr>
      </w:pPr>
    </w:p>
    <w:p w14:paraId="4033B385" w14:textId="77777777" w:rsidR="00F14B94" w:rsidRPr="005B00ED" w:rsidRDefault="00F14B94" w:rsidP="00DB04E5">
      <w:pPr>
        <w:keepNext/>
        <w:keepLines/>
        <w:rPr>
          <w:lang w:val="en-US"/>
        </w:rPr>
      </w:pPr>
    </w:p>
    <w:p w14:paraId="1A7AC917" w14:textId="77777777" w:rsidR="00C6503D" w:rsidRPr="00E83E55" w:rsidRDefault="00C6503D" w:rsidP="00DB04E5">
      <w:pPr>
        <w:keepNext/>
        <w:keepLines/>
        <w:rPr>
          <w:u w:val="single"/>
          <w:lang w:val="en-US"/>
        </w:rPr>
      </w:pPr>
      <w:r w:rsidRPr="00E83E55">
        <w:rPr>
          <w:u w:val="single"/>
          <w:lang w:val="en-US"/>
        </w:rPr>
        <w:t>Head of Delegation</w:t>
      </w:r>
    </w:p>
    <w:p w14:paraId="73812DAD" w14:textId="77777777" w:rsidR="00F754FA" w:rsidRDefault="00F754FA" w:rsidP="00DB04E5">
      <w:pPr>
        <w:keepNext/>
        <w:keepLines/>
        <w:rPr>
          <w:lang w:val="en-US"/>
        </w:rPr>
      </w:pPr>
    </w:p>
    <w:p w14:paraId="3DC23A23" w14:textId="77777777" w:rsidR="00E53CBE" w:rsidRDefault="00BB0C15" w:rsidP="00DB04E5">
      <w:pPr>
        <w:keepNext/>
        <w:keepLines/>
        <w:ind w:left="720"/>
        <w:jc w:val="left"/>
        <w:rPr>
          <w:lang w:val="en-US"/>
        </w:rPr>
      </w:pPr>
      <w:r>
        <w:rPr>
          <w:lang w:val="en-US"/>
        </w:rPr>
        <w:t xml:space="preserve">Albert </w:t>
      </w:r>
      <w:proofErr w:type="spellStart"/>
      <w:r>
        <w:rPr>
          <w:lang w:val="en-US"/>
        </w:rPr>
        <w:t>Ramdin</w:t>
      </w:r>
      <w:proofErr w:type="spellEnd"/>
    </w:p>
    <w:p w14:paraId="5F3D26F5" w14:textId="77777777" w:rsidR="00E53CBE" w:rsidRDefault="00BB0C15" w:rsidP="00DB04E5">
      <w:pPr>
        <w:keepNext/>
        <w:keepLines/>
        <w:ind w:left="720"/>
        <w:jc w:val="left"/>
        <w:rPr>
          <w:lang w:val="en-US"/>
        </w:rPr>
      </w:pPr>
      <w:r>
        <w:rPr>
          <w:lang w:val="en-US"/>
        </w:rPr>
        <w:t>Minister of Foreig</w:t>
      </w:r>
      <w:r w:rsidR="00704D9B">
        <w:rPr>
          <w:lang w:val="en-US"/>
        </w:rPr>
        <w:t>n Affairs, International Business</w:t>
      </w:r>
    </w:p>
    <w:p w14:paraId="480C6177" w14:textId="77777777" w:rsidR="00704D9B" w:rsidRDefault="00704D9B" w:rsidP="00DB04E5">
      <w:pPr>
        <w:keepNext/>
        <w:keepLines/>
        <w:ind w:left="1080"/>
        <w:jc w:val="left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International Cooperation</w:t>
      </w:r>
    </w:p>
    <w:p w14:paraId="1E03F19E" w14:textId="77777777" w:rsidR="00CB652A" w:rsidRDefault="00CB652A" w:rsidP="00CB652A">
      <w:pPr>
        <w:jc w:val="left"/>
        <w:rPr>
          <w:lang w:val="en-US"/>
        </w:rPr>
      </w:pPr>
    </w:p>
    <w:p w14:paraId="1858F6A5" w14:textId="77777777" w:rsidR="005A7740" w:rsidRDefault="005A7740" w:rsidP="00CB652A">
      <w:pPr>
        <w:rPr>
          <w:u w:val="single"/>
          <w:lang w:val="en-US"/>
        </w:rPr>
      </w:pPr>
    </w:p>
    <w:p w14:paraId="27FACCEB" w14:textId="77777777" w:rsidR="00CB652A" w:rsidRPr="00E83E55" w:rsidRDefault="005A7740" w:rsidP="00202B22">
      <w:pPr>
        <w:keepNext/>
        <w:keepLines/>
        <w:rPr>
          <w:u w:val="single"/>
          <w:lang w:val="en-US"/>
        </w:rPr>
      </w:pPr>
      <w:r>
        <w:rPr>
          <w:u w:val="single"/>
          <w:lang w:val="en-US"/>
        </w:rPr>
        <w:t>Representative</w:t>
      </w:r>
    </w:p>
    <w:p w14:paraId="5B9416F4" w14:textId="77777777" w:rsidR="00CB652A" w:rsidRDefault="00CB652A" w:rsidP="00202B22">
      <w:pPr>
        <w:keepNext/>
        <w:keepLines/>
        <w:jc w:val="left"/>
        <w:rPr>
          <w:lang w:val="en-US"/>
        </w:rPr>
      </w:pPr>
    </w:p>
    <w:p w14:paraId="5B4188B3" w14:textId="77777777" w:rsidR="00704D9B" w:rsidRDefault="00704D9B" w:rsidP="00704D9B">
      <w:pPr>
        <w:ind w:left="720"/>
        <w:jc w:val="left"/>
        <w:rPr>
          <w:lang w:val="en-US"/>
        </w:rPr>
      </w:pPr>
      <w:proofErr w:type="spellStart"/>
      <w:r>
        <w:rPr>
          <w:lang w:val="en-US"/>
        </w:rPr>
        <w:t>Nierm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rising</w:t>
      </w:r>
      <w:proofErr w:type="spellEnd"/>
    </w:p>
    <w:p w14:paraId="7C2610BE" w14:textId="77777777" w:rsidR="00704D9B" w:rsidRDefault="00704D9B" w:rsidP="00704D9B">
      <w:pPr>
        <w:ind w:left="720"/>
        <w:jc w:val="left"/>
        <w:rPr>
          <w:lang w:val="en-US"/>
        </w:rPr>
      </w:pPr>
      <w:r>
        <w:rPr>
          <w:lang w:val="en-US"/>
        </w:rPr>
        <w:t>Ambassador, Permanent Representative to the OAS</w:t>
      </w:r>
    </w:p>
    <w:p w14:paraId="5B5D416F" w14:textId="77777777" w:rsidR="00704D9B" w:rsidRDefault="00704D9B" w:rsidP="00704D9B">
      <w:pPr>
        <w:widowControl w:val="0"/>
        <w:ind w:left="720"/>
        <w:jc w:val="left"/>
        <w:rPr>
          <w:lang w:val="en-US"/>
        </w:rPr>
      </w:pPr>
    </w:p>
    <w:p w14:paraId="23A41545" w14:textId="77777777" w:rsidR="00CD03A8" w:rsidRDefault="00704D9B" w:rsidP="00202B22">
      <w:pPr>
        <w:keepNext/>
        <w:keepLines/>
        <w:ind w:left="720"/>
        <w:jc w:val="left"/>
        <w:rPr>
          <w:lang w:val="en-US"/>
        </w:rPr>
      </w:pPr>
      <w:proofErr w:type="spellStart"/>
      <w:r>
        <w:rPr>
          <w:lang w:val="en-US"/>
        </w:rPr>
        <w:t>Sa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lal-Soekhoe</w:t>
      </w:r>
      <w:proofErr w:type="spellEnd"/>
    </w:p>
    <w:p w14:paraId="68D0B8A7" w14:textId="77777777" w:rsidR="00704D9B" w:rsidRDefault="00704D9B" w:rsidP="00202B22">
      <w:pPr>
        <w:keepNext/>
        <w:keepLines/>
        <w:ind w:left="720"/>
        <w:jc w:val="left"/>
        <w:rPr>
          <w:lang w:val="en-US"/>
        </w:rPr>
      </w:pPr>
      <w:r>
        <w:rPr>
          <w:lang w:val="en-US"/>
        </w:rPr>
        <w:t>Deputy Permanent Secretary</w:t>
      </w:r>
    </w:p>
    <w:p w14:paraId="2A48CE8A" w14:textId="77777777" w:rsidR="00704D9B" w:rsidRDefault="00704D9B" w:rsidP="00704D9B">
      <w:pPr>
        <w:ind w:left="720"/>
        <w:jc w:val="left"/>
        <w:rPr>
          <w:lang w:val="en-US"/>
        </w:rPr>
      </w:pPr>
      <w:r>
        <w:rPr>
          <w:lang w:val="en-US"/>
        </w:rPr>
        <w:t>Ministry of Foreign Affairs, International Business</w:t>
      </w:r>
    </w:p>
    <w:p w14:paraId="46283EE0" w14:textId="77777777" w:rsidR="00704D9B" w:rsidRDefault="00704D9B" w:rsidP="00704D9B">
      <w:pPr>
        <w:ind w:left="1080"/>
        <w:jc w:val="left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International Cooperation</w:t>
      </w:r>
    </w:p>
    <w:p w14:paraId="110100CD" w14:textId="77777777" w:rsidR="00704D9B" w:rsidRDefault="00704D9B" w:rsidP="00704D9B">
      <w:pPr>
        <w:jc w:val="left"/>
        <w:rPr>
          <w:lang w:val="en-US"/>
        </w:rPr>
      </w:pPr>
    </w:p>
    <w:p w14:paraId="6E8881C0" w14:textId="77777777" w:rsidR="00CD03A8" w:rsidRDefault="00CD03A8" w:rsidP="00CD03A8">
      <w:pPr>
        <w:ind w:left="720"/>
        <w:jc w:val="left"/>
        <w:rPr>
          <w:lang w:val="en-US"/>
        </w:rPr>
      </w:pPr>
      <w:r>
        <w:rPr>
          <w:lang w:val="en-US"/>
        </w:rPr>
        <w:t xml:space="preserve">Juanita </w:t>
      </w:r>
      <w:proofErr w:type="spellStart"/>
      <w:r>
        <w:rPr>
          <w:lang w:val="en-US"/>
        </w:rPr>
        <w:t>Lont</w:t>
      </w:r>
      <w:proofErr w:type="spellEnd"/>
    </w:p>
    <w:p w14:paraId="05E69552" w14:textId="77777777" w:rsidR="00CD03A8" w:rsidRDefault="00CD03A8" w:rsidP="00CD03A8">
      <w:pPr>
        <w:ind w:left="720"/>
        <w:jc w:val="left"/>
        <w:rPr>
          <w:lang w:val="en-US"/>
        </w:rPr>
      </w:pPr>
      <w:r>
        <w:rPr>
          <w:lang w:val="en-US"/>
        </w:rPr>
        <w:t>Second Secretary, Alternate Representative to the OAS</w:t>
      </w:r>
    </w:p>
    <w:p w14:paraId="79FB13EC" w14:textId="77777777" w:rsidR="00704D9B" w:rsidRDefault="00704D9B" w:rsidP="00CD03A8">
      <w:pPr>
        <w:ind w:left="720"/>
        <w:jc w:val="left"/>
        <w:rPr>
          <w:lang w:val="en-US"/>
        </w:rPr>
      </w:pPr>
    </w:p>
    <w:p w14:paraId="30383A39" w14:textId="77777777" w:rsidR="00704D9B" w:rsidRPr="00545E24" w:rsidRDefault="00704D9B" w:rsidP="00CD03A8">
      <w:pPr>
        <w:ind w:left="720"/>
        <w:jc w:val="left"/>
        <w:rPr>
          <w:lang w:val="en-US"/>
        </w:rPr>
      </w:pPr>
      <w:r w:rsidRPr="00545E24">
        <w:rPr>
          <w:lang w:val="en-US"/>
        </w:rPr>
        <w:t xml:space="preserve">Annelies </w:t>
      </w:r>
      <w:proofErr w:type="spellStart"/>
      <w:r w:rsidRPr="00545E24">
        <w:rPr>
          <w:lang w:val="en-US"/>
        </w:rPr>
        <w:t>Agwense</w:t>
      </w:r>
      <w:proofErr w:type="spellEnd"/>
    </w:p>
    <w:p w14:paraId="781E6F5A" w14:textId="77777777" w:rsidR="00FF7559" w:rsidRPr="00545E24" w:rsidRDefault="00FF7559" w:rsidP="00FF7559">
      <w:pPr>
        <w:ind w:left="720"/>
        <w:jc w:val="left"/>
        <w:rPr>
          <w:lang w:val="en-US"/>
        </w:rPr>
      </w:pPr>
      <w:r w:rsidRPr="00545E24">
        <w:rPr>
          <w:lang w:val="en-US"/>
        </w:rPr>
        <w:t>Official at Ministry of Foreign Affairs, International Business</w:t>
      </w:r>
    </w:p>
    <w:p w14:paraId="42A2B6F2" w14:textId="77777777" w:rsidR="00FF7559" w:rsidRDefault="00FF7559" w:rsidP="00FF7559">
      <w:pPr>
        <w:ind w:left="1080"/>
        <w:jc w:val="left"/>
        <w:rPr>
          <w:lang w:val="en-US"/>
        </w:rPr>
      </w:pPr>
      <w:proofErr w:type="gramStart"/>
      <w:r w:rsidRPr="00545E24">
        <w:rPr>
          <w:lang w:val="en-US"/>
        </w:rPr>
        <w:t>and</w:t>
      </w:r>
      <w:proofErr w:type="gramEnd"/>
      <w:r w:rsidRPr="00545E24">
        <w:rPr>
          <w:lang w:val="en-US"/>
        </w:rPr>
        <w:t xml:space="preserve"> International Cooperation</w:t>
      </w:r>
    </w:p>
    <w:p w14:paraId="77514770" w14:textId="77777777" w:rsidR="005251CC" w:rsidRDefault="005251CC" w:rsidP="00FF7559">
      <w:pPr>
        <w:ind w:left="1080"/>
        <w:jc w:val="left"/>
        <w:rPr>
          <w:lang w:val="en-US"/>
        </w:rPr>
      </w:pPr>
    </w:p>
    <w:p w14:paraId="042E989D" w14:textId="77777777" w:rsidR="005251CC" w:rsidRDefault="005251CC" w:rsidP="005251CC">
      <w:pPr>
        <w:ind w:left="720"/>
        <w:jc w:val="left"/>
        <w:rPr>
          <w:lang w:val="en-US"/>
        </w:rPr>
      </w:pPr>
      <w:proofErr w:type="spellStart"/>
      <w:r>
        <w:rPr>
          <w:lang w:val="en-US"/>
        </w:rPr>
        <w:t>Margri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trouwer</w:t>
      </w:r>
      <w:proofErr w:type="spellEnd"/>
    </w:p>
    <w:p w14:paraId="0AA17B82" w14:textId="77777777" w:rsidR="005251CC" w:rsidRDefault="005251CC" w:rsidP="005251CC">
      <w:pPr>
        <w:ind w:left="720"/>
        <w:jc w:val="left"/>
        <w:rPr>
          <w:lang w:val="en-US"/>
        </w:rPr>
      </w:pPr>
      <w:r>
        <w:rPr>
          <w:lang w:val="en-US"/>
        </w:rPr>
        <w:t>Attaché, Permanent Mission to the OAS</w:t>
      </w:r>
    </w:p>
    <w:p w14:paraId="700BCDBD" w14:textId="77777777" w:rsidR="005251CC" w:rsidRDefault="005251CC" w:rsidP="005251CC">
      <w:pPr>
        <w:ind w:left="720"/>
        <w:jc w:val="left"/>
        <w:rPr>
          <w:lang w:val="en-US"/>
        </w:rPr>
      </w:pPr>
    </w:p>
    <w:p w14:paraId="0FE0CF9D" w14:textId="77777777" w:rsidR="00FF7559" w:rsidRDefault="00FF7559" w:rsidP="00CD03A8">
      <w:pPr>
        <w:ind w:left="720"/>
        <w:jc w:val="left"/>
        <w:rPr>
          <w:lang w:val="en-US"/>
        </w:rPr>
      </w:pPr>
    </w:p>
    <w:p w14:paraId="3E896891" w14:textId="77777777" w:rsidR="009E7BE8" w:rsidRDefault="009E7BE8" w:rsidP="00CD03A8">
      <w:pPr>
        <w:ind w:left="720"/>
        <w:jc w:val="left"/>
        <w:rPr>
          <w:lang w:val="en-US"/>
        </w:rPr>
      </w:pPr>
    </w:p>
    <w:p w14:paraId="387D54CC" w14:textId="77777777" w:rsidR="009E7BE8" w:rsidRDefault="009E7BE8" w:rsidP="00CD03A8">
      <w:pPr>
        <w:ind w:left="720"/>
        <w:jc w:val="left"/>
        <w:rPr>
          <w:lang w:val="en-US"/>
        </w:rPr>
      </w:pPr>
    </w:p>
    <w:p w14:paraId="3B2AF2F2" w14:textId="77777777" w:rsidR="00943CFA" w:rsidRPr="00707FD7" w:rsidRDefault="00943CFA" w:rsidP="00E5316D">
      <w:pPr>
        <w:keepNext/>
        <w:keepLines/>
        <w:jc w:val="center"/>
        <w:rPr>
          <w:lang w:val="en-US"/>
        </w:rPr>
      </w:pPr>
      <w:r w:rsidRPr="00707FD7">
        <w:rPr>
          <w:lang w:val="en-US"/>
        </w:rPr>
        <w:t>TRINIDAD AND TOBAGO</w:t>
      </w:r>
    </w:p>
    <w:p w14:paraId="79B709C6" w14:textId="77777777" w:rsidR="00D60EFE" w:rsidRPr="00707FD7" w:rsidRDefault="00D60EFE" w:rsidP="00E5316D">
      <w:pPr>
        <w:keepNext/>
        <w:keepLines/>
        <w:rPr>
          <w:lang w:val="en-US"/>
        </w:rPr>
      </w:pPr>
    </w:p>
    <w:p w14:paraId="7DFEE54A" w14:textId="77777777" w:rsidR="00F14B94" w:rsidRPr="00707FD7" w:rsidRDefault="00F14B94" w:rsidP="00E5316D">
      <w:pPr>
        <w:keepNext/>
        <w:keepLines/>
        <w:rPr>
          <w:lang w:val="en-US"/>
        </w:rPr>
      </w:pPr>
    </w:p>
    <w:p w14:paraId="36AF4B88" w14:textId="77777777" w:rsidR="00D5047E" w:rsidRPr="00707FD7" w:rsidRDefault="00F14B94" w:rsidP="00E5316D">
      <w:pPr>
        <w:keepNext/>
        <w:keepLines/>
        <w:rPr>
          <w:u w:val="single"/>
          <w:lang w:val="en-US"/>
        </w:rPr>
      </w:pPr>
      <w:r w:rsidRPr="00707FD7">
        <w:rPr>
          <w:u w:val="single"/>
          <w:lang w:val="en-US"/>
        </w:rPr>
        <w:t>Head of Delegation</w:t>
      </w:r>
    </w:p>
    <w:p w14:paraId="7DF17FC9" w14:textId="77777777" w:rsidR="00F40C2A" w:rsidRPr="00707FD7" w:rsidRDefault="00F40C2A" w:rsidP="00E5316D">
      <w:pPr>
        <w:keepNext/>
        <w:keepLines/>
        <w:rPr>
          <w:u w:val="single"/>
          <w:lang w:val="en-US"/>
        </w:rPr>
      </w:pPr>
    </w:p>
    <w:p w14:paraId="34C04AFD" w14:textId="77777777" w:rsidR="00707FD7" w:rsidRDefault="00707FD7" w:rsidP="00E5316D">
      <w:pPr>
        <w:keepNext/>
        <w:keepLines/>
        <w:ind w:left="720"/>
        <w:rPr>
          <w:lang w:val="en-US"/>
        </w:rPr>
      </w:pPr>
      <w:r>
        <w:rPr>
          <w:lang w:val="en-US"/>
        </w:rPr>
        <w:t>Amery Browne</w:t>
      </w:r>
    </w:p>
    <w:p w14:paraId="5009A73F" w14:textId="77777777" w:rsidR="00707FD7" w:rsidRDefault="00707FD7" w:rsidP="00E5316D">
      <w:pPr>
        <w:keepNext/>
        <w:keepLines/>
        <w:ind w:left="720"/>
        <w:rPr>
          <w:lang w:val="en-US"/>
        </w:rPr>
      </w:pPr>
      <w:r>
        <w:rPr>
          <w:lang w:val="en-US"/>
        </w:rPr>
        <w:t>Senator, Minister of Foreign and CARICOM Affairs</w:t>
      </w:r>
    </w:p>
    <w:p w14:paraId="1D6205D6" w14:textId="77777777" w:rsidR="00707FD7" w:rsidRDefault="00707FD7" w:rsidP="00707FD7">
      <w:pPr>
        <w:ind w:left="720"/>
        <w:rPr>
          <w:lang w:val="en-US"/>
        </w:rPr>
      </w:pPr>
    </w:p>
    <w:p w14:paraId="5486B670" w14:textId="77777777" w:rsidR="00707FD7" w:rsidRDefault="00707FD7" w:rsidP="00707FD7">
      <w:pPr>
        <w:rPr>
          <w:u w:val="single"/>
          <w:lang w:val="en-US"/>
        </w:rPr>
      </w:pPr>
    </w:p>
    <w:p w14:paraId="4F11BC68" w14:textId="77777777" w:rsidR="00707FD7" w:rsidRPr="00E83E55" w:rsidRDefault="00707FD7" w:rsidP="00707FD7">
      <w:pPr>
        <w:rPr>
          <w:u w:val="single"/>
          <w:lang w:val="en-US"/>
        </w:rPr>
      </w:pPr>
      <w:r w:rsidRPr="00E83E55">
        <w:rPr>
          <w:u w:val="single"/>
          <w:lang w:val="en-US"/>
        </w:rPr>
        <w:t>Representatives</w:t>
      </w:r>
    </w:p>
    <w:p w14:paraId="7675B3D3" w14:textId="77777777" w:rsidR="00707FD7" w:rsidRDefault="00707FD7" w:rsidP="00707FD7">
      <w:pPr>
        <w:ind w:left="720"/>
        <w:rPr>
          <w:lang w:val="en-US"/>
        </w:rPr>
      </w:pPr>
    </w:p>
    <w:p w14:paraId="1C80A1E3" w14:textId="77777777" w:rsidR="00707FD7" w:rsidRDefault="00707FD7" w:rsidP="00707FD7">
      <w:pPr>
        <w:ind w:left="720"/>
        <w:rPr>
          <w:lang w:val="en-US"/>
        </w:rPr>
      </w:pPr>
      <w:r>
        <w:rPr>
          <w:lang w:val="en-US"/>
        </w:rPr>
        <w:t>Anthony W. J. Phillips-Spencer</w:t>
      </w:r>
    </w:p>
    <w:p w14:paraId="0DCF3B3D" w14:textId="77777777" w:rsidR="00707FD7" w:rsidRDefault="00707FD7" w:rsidP="00707FD7">
      <w:pPr>
        <w:ind w:left="720"/>
        <w:rPr>
          <w:lang w:val="en-US"/>
        </w:rPr>
      </w:pPr>
      <w:r>
        <w:rPr>
          <w:lang w:val="en-US"/>
        </w:rPr>
        <w:t>Ambassador, Permanent Representative to the OAS</w:t>
      </w:r>
    </w:p>
    <w:p w14:paraId="6220485C" w14:textId="77777777" w:rsidR="00707FD7" w:rsidRDefault="00707FD7" w:rsidP="00707FD7">
      <w:pPr>
        <w:ind w:left="720"/>
        <w:rPr>
          <w:lang w:val="en-US"/>
        </w:rPr>
      </w:pPr>
    </w:p>
    <w:p w14:paraId="66A2FCB4" w14:textId="77777777" w:rsidR="00152486" w:rsidRDefault="0015248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B84C9EA" w14:textId="4E8F32F7" w:rsidR="00707FD7" w:rsidRDefault="00707FD7" w:rsidP="00707FD7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Reita</w:t>
      </w:r>
      <w:proofErr w:type="spellEnd"/>
      <w:r>
        <w:rPr>
          <w:lang w:val="en-US"/>
        </w:rPr>
        <w:t xml:space="preserve"> Toussaint</w:t>
      </w:r>
    </w:p>
    <w:p w14:paraId="0042DD58" w14:textId="77777777" w:rsidR="00707FD7" w:rsidRDefault="00707FD7" w:rsidP="00707FD7">
      <w:pPr>
        <w:ind w:left="720"/>
        <w:rPr>
          <w:lang w:val="en-US"/>
        </w:rPr>
      </w:pPr>
      <w:r>
        <w:rPr>
          <w:lang w:val="en-US"/>
        </w:rPr>
        <w:t>Permanent Secretary</w:t>
      </w:r>
    </w:p>
    <w:p w14:paraId="20322973" w14:textId="77777777" w:rsidR="00707FD7" w:rsidRDefault="005108CA" w:rsidP="00707FD7">
      <w:pPr>
        <w:ind w:left="720"/>
        <w:rPr>
          <w:lang w:val="en-US"/>
        </w:rPr>
      </w:pPr>
      <w:r>
        <w:rPr>
          <w:lang w:val="en-US"/>
        </w:rPr>
        <w:t>Ministry of Foreign and CARICOM Affairs</w:t>
      </w:r>
    </w:p>
    <w:p w14:paraId="3F6CE843" w14:textId="77777777" w:rsidR="005108CA" w:rsidRDefault="005108CA" w:rsidP="00707FD7">
      <w:pPr>
        <w:ind w:left="720"/>
        <w:rPr>
          <w:lang w:val="en-US"/>
        </w:rPr>
      </w:pPr>
    </w:p>
    <w:p w14:paraId="50171F24" w14:textId="77777777" w:rsidR="005108CA" w:rsidRDefault="005108CA" w:rsidP="00707FD7">
      <w:pPr>
        <w:ind w:left="720"/>
        <w:rPr>
          <w:lang w:val="en-US"/>
        </w:rPr>
      </w:pPr>
      <w:proofErr w:type="spellStart"/>
      <w:r>
        <w:rPr>
          <w:lang w:val="en-US"/>
        </w:rPr>
        <w:t>Roa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paul</w:t>
      </w:r>
      <w:proofErr w:type="spellEnd"/>
    </w:p>
    <w:p w14:paraId="221288E3" w14:textId="77777777" w:rsidR="005108CA" w:rsidRDefault="005108CA" w:rsidP="00707FD7">
      <w:pPr>
        <w:ind w:left="720"/>
        <w:rPr>
          <w:lang w:val="en-US"/>
        </w:rPr>
      </w:pPr>
      <w:r>
        <w:rPr>
          <w:lang w:val="en-US"/>
        </w:rPr>
        <w:t>Director, Americas Division</w:t>
      </w:r>
    </w:p>
    <w:p w14:paraId="3C1A3A04" w14:textId="77777777" w:rsidR="005108CA" w:rsidRDefault="005108CA" w:rsidP="00707FD7">
      <w:pPr>
        <w:ind w:left="720"/>
        <w:rPr>
          <w:lang w:val="en-US"/>
        </w:rPr>
      </w:pPr>
      <w:r>
        <w:rPr>
          <w:lang w:val="en-US"/>
        </w:rPr>
        <w:t>Ministry of Foreign and CARICOM Affairs</w:t>
      </w:r>
    </w:p>
    <w:p w14:paraId="55308537" w14:textId="77777777" w:rsidR="005108CA" w:rsidRDefault="005108CA" w:rsidP="00707FD7">
      <w:pPr>
        <w:ind w:left="720"/>
        <w:rPr>
          <w:lang w:val="en-US"/>
        </w:rPr>
      </w:pPr>
    </w:p>
    <w:p w14:paraId="4173800C" w14:textId="77777777" w:rsidR="005108CA" w:rsidRDefault="005108CA" w:rsidP="00707FD7">
      <w:pPr>
        <w:ind w:left="720"/>
        <w:rPr>
          <w:lang w:val="en-US"/>
        </w:rPr>
      </w:pPr>
      <w:r>
        <w:rPr>
          <w:lang w:val="en-US"/>
        </w:rPr>
        <w:t>Sian Martinez</w:t>
      </w:r>
    </w:p>
    <w:p w14:paraId="070429E0" w14:textId="77777777" w:rsidR="005108CA" w:rsidRDefault="005108CA" w:rsidP="00707FD7">
      <w:pPr>
        <w:ind w:left="720"/>
        <w:rPr>
          <w:lang w:val="en-US"/>
        </w:rPr>
      </w:pPr>
      <w:r>
        <w:rPr>
          <w:lang w:val="en-US"/>
        </w:rPr>
        <w:t>International Relations Officer and Desk Officer for the OAS</w:t>
      </w:r>
    </w:p>
    <w:p w14:paraId="45C71DDD" w14:textId="77777777" w:rsidR="005108CA" w:rsidRDefault="005108CA" w:rsidP="00707FD7">
      <w:pPr>
        <w:ind w:left="720"/>
        <w:rPr>
          <w:lang w:val="en-US"/>
        </w:rPr>
      </w:pPr>
      <w:r>
        <w:rPr>
          <w:lang w:val="en-US"/>
        </w:rPr>
        <w:t>Americas Division</w:t>
      </w:r>
    </w:p>
    <w:p w14:paraId="02D17690" w14:textId="77777777" w:rsidR="005108CA" w:rsidRDefault="005108CA" w:rsidP="00707FD7">
      <w:pPr>
        <w:ind w:left="720"/>
        <w:rPr>
          <w:lang w:val="en-US"/>
        </w:rPr>
      </w:pPr>
      <w:r>
        <w:rPr>
          <w:lang w:val="en-US"/>
        </w:rPr>
        <w:t>Ministry of Foreign and CARICOM Affairs</w:t>
      </w:r>
    </w:p>
    <w:p w14:paraId="38BE2C88" w14:textId="77777777" w:rsidR="00F40C2A" w:rsidRPr="00545E24" w:rsidRDefault="00F40C2A" w:rsidP="00F40C2A">
      <w:pPr>
        <w:ind w:left="720"/>
        <w:rPr>
          <w:highlight w:val="yellow"/>
          <w:lang w:val="en-US"/>
        </w:rPr>
      </w:pPr>
    </w:p>
    <w:p w14:paraId="72BF3C6A" w14:textId="77777777" w:rsidR="00ED09F3" w:rsidRDefault="00D3748D" w:rsidP="00F40C2A">
      <w:pPr>
        <w:ind w:left="720"/>
        <w:rPr>
          <w:lang w:val="en-US"/>
        </w:rPr>
      </w:pPr>
      <w:r w:rsidRPr="00D3748D">
        <w:rPr>
          <w:lang w:val="en-US"/>
        </w:rPr>
        <w:t>Isis Lessey-Perreira</w:t>
      </w:r>
    </w:p>
    <w:p w14:paraId="2D7DABA4" w14:textId="77777777" w:rsidR="00D3748D" w:rsidRDefault="00D3748D" w:rsidP="00F40C2A">
      <w:pPr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492E733E" w14:textId="77777777" w:rsidR="00D3748D" w:rsidRDefault="00D3748D" w:rsidP="00F40C2A">
      <w:pPr>
        <w:ind w:left="720"/>
        <w:rPr>
          <w:lang w:val="en-US"/>
        </w:rPr>
      </w:pPr>
    </w:p>
    <w:p w14:paraId="1607E200" w14:textId="77777777" w:rsidR="00D3748D" w:rsidRDefault="00D3748D" w:rsidP="00F40C2A">
      <w:pPr>
        <w:ind w:left="720"/>
        <w:rPr>
          <w:lang w:val="en-US"/>
        </w:rPr>
      </w:pPr>
      <w:r>
        <w:rPr>
          <w:lang w:val="en-US"/>
        </w:rPr>
        <w:t>Ruedi Trouchen</w:t>
      </w:r>
    </w:p>
    <w:p w14:paraId="4775D09F" w14:textId="77777777" w:rsidR="00D3748D" w:rsidRDefault="00D3748D" w:rsidP="00F40C2A">
      <w:pPr>
        <w:ind w:left="720"/>
        <w:rPr>
          <w:lang w:val="en-US"/>
        </w:rPr>
      </w:pPr>
      <w:r>
        <w:rPr>
          <w:lang w:val="en-US"/>
        </w:rPr>
        <w:t>Alternate Representative to the OAS</w:t>
      </w:r>
    </w:p>
    <w:p w14:paraId="31995312" w14:textId="77777777" w:rsidR="009E7BE8" w:rsidRDefault="009E7BE8" w:rsidP="00F40C2A">
      <w:pPr>
        <w:ind w:left="720"/>
        <w:rPr>
          <w:lang w:val="en-US"/>
        </w:rPr>
      </w:pPr>
    </w:p>
    <w:p w14:paraId="6214B77F" w14:textId="5CDEDFEC" w:rsidR="00D3748D" w:rsidRDefault="00D3748D" w:rsidP="00F40C2A">
      <w:pPr>
        <w:ind w:left="720"/>
        <w:rPr>
          <w:lang w:val="en-US"/>
        </w:rPr>
      </w:pPr>
      <w:r>
        <w:rPr>
          <w:lang w:val="en-US"/>
        </w:rPr>
        <w:t>Roger Carter</w:t>
      </w:r>
    </w:p>
    <w:p w14:paraId="4FD07ACC" w14:textId="77777777" w:rsidR="00D3748D" w:rsidRDefault="00D3748D" w:rsidP="00F40C2A">
      <w:pPr>
        <w:ind w:left="720"/>
        <w:rPr>
          <w:lang w:val="en-US"/>
        </w:rPr>
      </w:pPr>
      <w:r>
        <w:rPr>
          <w:lang w:val="en-US"/>
        </w:rPr>
        <w:t>Defense and Military Attaché</w:t>
      </w:r>
    </w:p>
    <w:p w14:paraId="0C03C106" w14:textId="77777777" w:rsidR="00D3748D" w:rsidRDefault="00D3748D" w:rsidP="00F40C2A">
      <w:pPr>
        <w:ind w:left="720"/>
        <w:rPr>
          <w:lang w:val="en-US"/>
        </w:rPr>
      </w:pPr>
      <w:r>
        <w:rPr>
          <w:lang w:val="en-US"/>
        </w:rPr>
        <w:t>Office for Security and Defense Cooperation</w:t>
      </w:r>
    </w:p>
    <w:p w14:paraId="0710BFA7" w14:textId="77777777" w:rsidR="00D3748D" w:rsidRDefault="00D3748D" w:rsidP="00F40C2A">
      <w:pPr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28950D30" w14:textId="77777777" w:rsidR="00D54BB7" w:rsidRDefault="00D54BB7" w:rsidP="00F40C2A">
      <w:pPr>
        <w:ind w:left="720"/>
        <w:rPr>
          <w:lang w:val="en-US"/>
        </w:rPr>
      </w:pPr>
    </w:p>
    <w:p w14:paraId="7927A1A8" w14:textId="77777777" w:rsidR="00D54BB7" w:rsidRDefault="00B60144" w:rsidP="00F40C2A">
      <w:pPr>
        <w:ind w:left="720"/>
        <w:rPr>
          <w:lang w:val="en-US"/>
        </w:rPr>
      </w:pPr>
      <w:proofErr w:type="spellStart"/>
      <w:r>
        <w:rPr>
          <w:lang w:val="en-US"/>
        </w:rPr>
        <w:t>Hay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len</w:t>
      </w:r>
      <w:proofErr w:type="spellEnd"/>
    </w:p>
    <w:p w14:paraId="0071A538" w14:textId="77777777" w:rsidR="00B60144" w:rsidRDefault="00B60144" w:rsidP="00F40C2A">
      <w:pPr>
        <w:ind w:left="720"/>
        <w:rPr>
          <w:lang w:val="en-US"/>
        </w:rPr>
      </w:pPr>
      <w:r>
        <w:rPr>
          <w:lang w:val="en-US"/>
        </w:rPr>
        <w:t xml:space="preserve">Security Cooperation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Specialist</w:t>
      </w:r>
    </w:p>
    <w:p w14:paraId="22DBFA23" w14:textId="77777777" w:rsidR="00B60144" w:rsidRDefault="00B60144" w:rsidP="00B60144">
      <w:pPr>
        <w:ind w:left="720"/>
        <w:rPr>
          <w:lang w:val="en-US"/>
        </w:rPr>
      </w:pPr>
      <w:r>
        <w:rPr>
          <w:lang w:val="en-US"/>
        </w:rPr>
        <w:t>Office for Security and Defense Cooperation</w:t>
      </w:r>
    </w:p>
    <w:p w14:paraId="6C17CB4F" w14:textId="77777777" w:rsidR="00B60144" w:rsidRDefault="00B60144" w:rsidP="00B60144">
      <w:pPr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03BF4C39" w14:textId="77777777" w:rsidR="008404BE" w:rsidRDefault="008404BE" w:rsidP="00B60144">
      <w:pPr>
        <w:ind w:left="720"/>
        <w:rPr>
          <w:lang w:val="en-US"/>
        </w:rPr>
      </w:pPr>
    </w:p>
    <w:p w14:paraId="5CDBE9D7" w14:textId="77777777" w:rsidR="00B60144" w:rsidRDefault="00B60144" w:rsidP="00B60144">
      <w:pPr>
        <w:ind w:left="720"/>
        <w:rPr>
          <w:lang w:val="en-US"/>
        </w:rPr>
      </w:pPr>
      <w:r>
        <w:rPr>
          <w:lang w:val="en-US"/>
        </w:rPr>
        <w:t xml:space="preserve">Ian </w:t>
      </w:r>
      <w:proofErr w:type="spellStart"/>
      <w:r>
        <w:rPr>
          <w:lang w:val="en-US"/>
        </w:rPr>
        <w:t>Rampersad</w:t>
      </w:r>
      <w:proofErr w:type="spellEnd"/>
    </w:p>
    <w:p w14:paraId="7BA6D3B7" w14:textId="77777777" w:rsidR="00B60144" w:rsidRDefault="00B60144" w:rsidP="00B60144">
      <w:pPr>
        <w:ind w:left="720"/>
        <w:rPr>
          <w:lang w:val="en-US"/>
        </w:rPr>
      </w:pPr>
      <w:r>
        <w:rPr>
          <w:lang w:val="en-US"/>
        </w:rPr>
        <w:t>Director, International Law and Human Rights Unit</w:t>
      </w:r>
    </w:p>
    <w:p w14:paraId="4A1501ED" w14:textId="77777777" w:rsidR="00B60144" w:rsidRDefault="00B60144" w:rsidP="00B60144">
      <w:pPr>
        <w:ind w:left="720"/>
        <w:rPr>
          <w:lang w:val="en-US"/>
        </w:rPr>
      </w:pPr>
      <w:r>
        <w:rPr>
          <w:lang w:val="en-US"/>
        </w:rPr>
        <w:t>Office of the Attorney General and Ministry of Legal Affairs</w:t>
      </w:r>
    </w:p>
    <w:p w14:paraId="22F7B10C" w14:textId="77777777" w:rsidR="00624EF9" w:rsidRDefault="00624EF9" w:rsidP="00B60144">
      <w:pPr>
        <w:ind w:left="720"/>
        <w:rPr>
          <w:lang w:val="en-US"/>
        </w:rPr>
      </w:pPr>
    </w:p>
    <w:p w14:paraId="134FEBEF" w14:textId="77777777" w:rsidR="00624EF9" w:rsidRDefault="00624EF9" w:rsidP="00E5316D">
      <w:pPr>
        <w:keepNext/>
        <w:keepLines/>
        <w:ind w:left="720"/>
        <w:rPr>
          <w:lang w:val="en-US"/>
        </w:rPr>
      </w:pPr>
      <w:r>
        <w:rPr>
          <w:lang w:val="en-US"/>
        </w:rPr>
        <w:t>Richard Lynch</w:t>
      </w:r>
    </w:p>
    <w:p w14:paraId="7C1AE9BE" w14:textId="77777777" w:rsidR="00624EF9" w:rsidRDefault="00624EF9" w:rsidP="00E5316D">
      <w:pPr>
        <w:keepNext/>
        <w:keepLines/>
        <w:ind w:left="720"/>
        <w:rPr>
          <w:lang w:val="en-US"/>
        </w:rPr>
      </w:pPr>
      <w:r>
        <w:rPr>
          <w:lang w:val="en-US"/>
        </w:rPr>
        <w:t>Deputy Director, International Affairs Unit</w:t>
      </w:r>
    </w:p>
    <w:p w14:paraId="2F860786" w14:textId="77777777" w:rsidR="00624EF9" w:rsidRDefault="00624EF9" w:rsidP="00B60144">
      <w:pPr>
        <w:ind w:left="720"/>
        <w:rPr>
          <w:lang w:val="en-US"/>
        </w:rPr>
      </w:pPr>
      <w:r>
        <w:rPr>
          <w:lang w:val="en-US"/>
        </w:rPr>
        <w:t>Ministry of National Security</w:t>
      </w:r>
    </w:p>
    <w:p w14:paraId="43DB6FEE" w14:textId="77777777" w:rsidR="00624EF9" w:rsidRDefault="00624EF9" w:rsidP="00B60144">
      <w:pPr>
        <w:ind w:left="720"/>
        <w:rPr>
          <w:lang w:val="en-US"/>
        </w:rPr>
      </w:pPr>
    </w:p>
    <w:p w14:paraId="5461C58B" w14:textId="77777777" w:rsidR="00624EF9" w:rsidRDefault="00624EF9" w:rsidP="00B60144">
      <w:pPr>
        <w:ind w:left="720"/>
        <w:rPr>
          <w:lang w:val="en-US"/>
        </w:rPr>
      </w:pPr>
      <w:r>
        <w:rPr>
          <w:lang w:val="en-US"/>
        </w:rPr>
        <w:t xml:space="preserve">Debra </w:t>
      </w:r>
      <w:proofErr w:type="spellStart"/>
      <w:r>
        <w:rPr>
          <w:lang w:val="en-US"/>
        </w:rPr>
        <w:t>Dipchansingh</w:t>
      </w:r>
      <w:proofErr w:type="spellEnd"/>
    </w:p>
    <w:p w14:paraId="45E4354B" w14:textId="77777777" w:rsidR="00624EF9" w:rsidRDefault="00624EF9" w:rsidP="00B60144">
      <w:pPr>
        <w:ind w:left="720"/>
        <w:rPr>
          <w:lang w:val="en-US"/>
        </w:rPr>
      </w:pPr>
      <w:r>
        <w:rPr>
          <w:lang w:val="en-US"/>
        </w:rPr>
        <w:t>Assistant Director</w:t>
      </w:r>
    </w:p>
    <w:p w14:paraId="5EDD693E" w14:textId="77777777" w:rsidR="00624EF9" w:rsidRDefault="00624EF9" w:rsidP="00B60144">
      <w:pPr>
        <w:ind w:left="720"/>
        <w:rPr>
          <w:lang w:val="en-US"/>
        </w:rPr>
      </w:pPr>
      <w:r>
        <w:rPr>
          <w:lang w:val="en-US"/>
        </w:rPr>
        <w:t>Ministry of Planning and Development</w:t>
      </w:r>
    </w:p>
    <w:p w14:paraId="6F1B580C" w14:textId="77777777" w:rsidR="00624EF9" w:rsidRDefault="00624EF9" w:rsidP="00B60144">
      <w:pPr>
        <w:ind w:left="720"/>
        <w:rPr>
          <w:lang w:val="en-US"/>
        </w:rPr>
      </w:pPr>
      <w:r>
        <w:rPr>
          <w:lang w:val="en-US"/>
        </w:rPr>
        <w:t>Technical Cooperation Unit</w:t>
      </w:r>
    </w:p>
    <w:p w14:paraId="070DAD1D" w14:textId="77777777" w:rsidR="007A0F24" w:rsidRDefault="007A0F24" w:rsidP="00B60144">
      <w:pPr>
        <w:ind w:left="720"/>
        <w:rPr>
          <w:lang w:val="en-US"/>
        </w:rPr>
      </w:pPr>
    </w:p>
    <w:p w14:paraId="32B6E29D" w14:textId="77777777" w:rsidR="007A0F24" w:rsidRDefault="007A0F24" w:rsidP="00B60144">
      <w:pPr>
        <w:ind w:left="720"/>
        <w:rPr>
          <w:lang w:val="en-US"/>
        </w:rPr>
      </w:pPr>
      <w:r>
        <w:rPr>
          <w:lang w:val="en-US"/>
        </w:rPr>
        <w:t>Antoinette Jack-Martin</w:t>
      </w:r>
    </w:p>
    <w:p w14:paraId="2D2079E7" w14:textId="77777777" w:rsidR="007A0F24" w:rsidRDefault="007A0F24" w:rsidP="00B60144">
      <w:pPr>
        <w:ind w:left="720"/>
        <w:rPr>
          <w:lang w:val="en-US"/>
        </w:rPr>
      </w:pPr>
      <w:r>
        <w:rPr>
          <w:lang w:val="en-US"/>
        </w:rPr>
        <w:t>Office of the Prime Minister</w:t>
      </w:r>
    </w:p>
    <w:p w14:paraId="51F156BA" w14:textId="77777777" w:rsidR="007A0F24" w:rsidRDefault="007A0F24" w:rsidP="00B60144">
      <w:pPr>
        <w:ind w:left="720"/>
        <w:rPr>
          <w:lang w:val="en-US"/>
        </w:rPr>
      </w:pPr>
      <w:r>
        <w:rPr>
          <w:lang w:val="en-US"/>
        </w:rPr>
        <w:t>Director, Gender Affairs Division</w:t>
      </w:r>
    </w:p>
    <w:p w14:paraId="3299062C" w14:textId="77777777" w:rsidR="007A0F24" w:rsidRDefault="007A0F24" w:rsidP="00B60144">
      <w:pPr>
        <w:ind w:left="720"/>
        <w:rPr>
          <w:lang w:val="en-US"/>
        </w:rPr>
      </w:pPr>
    </w:p>
    <w:p w14:paraId="52784E5C" w14:textId="77777777" w:rsidR="00152486" w:rsidRDefault="0015248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38E8F57" w14:textId="15C57077" w:rsidR="007A0F24" w:rsidRDefault="007A0F24" w:rsidP="00B60144">
      <w:pPr>
        <w:ind w:left="720"/>
        <w:rPr>
          <w:lang w:val="en-US"/>
        </w:rPr>
      </w:pPr>
      <w:r>
        <w:rPr>
          <w:lang w:val="en-US"/>
        </w:rPr>
        <w:lastRenderedPageBreak/>
        <w:t>Dwayne Thompson</w:t>
      </w:r>
    </w:p>
    <w:p w14:paraId="7F1DCFC6" w14:textId="77777777" w:rsidR="007A0F24" w:rsidRDefault="007A0F24" w:rsidP="00B60144">
      <w:pPr>
        <w:ind w:left="720"/>
        <w:rPr>
          <w:lang w:val="en-US"/>
        </w:rPr>
      </w:pPr>
      <w:r>
        <w:rPr>
          <w:lang w:val="en-US"/>
        </w:rPr>
        <w:t>Foreign Service Officer, Americas Division</w:t>
      </w:r>
    </w:p>
    <w:p w14:paraId="35B8D099" w14:textId="77777777" w:rsidR="007A0F24" w:rsidRDefault="007A0F24" w:rsidP="007A0F24">
      <w:pPr>
        <w:ind w:left="720"/>
        <w:rPr>
          <w:lang w:val="en-US"/>
        </w:rPr>
      </w:pPr>
      <w:r>
        <w:rPr>
          <w:lang w:val="en-US"/>
        </w:rPr>
        <w:t>Ministry of Foreign and CARICOM Affairs</w:t>
      </w:r>
    </w:p>
    <w:p w14:paraId="0E274631" w14:textId="77777777" w:rsidR="008911ED" w:rsidRDefault="008911ED" w:rsidP="007A0F24">
      <w:pPr>
        <w:ind w:left="720"/>
        <w:rPr>
          <w:lang w:val="en-US"/>
        </w:rPr>
      </w:pPr>
    </w:p>
    <w:p w14:paraId="13BC79A7" w14:textId="77777777" w:rsidR="008911ED" w:rsidRDefault="008911ED" w:rsidP="007A0F24">
      <w:pPr>
        <w:ind w:left="720"/>
        <w:rPr>
          <w:lang w:val="en-US"/>
        </w:rPr>
      </w:pPr>
      <w:r>
        <w:rPr>
          <w:lang w:val="en-US"/>
        </w:rPr>
        <w:t>Khalea Robertson</w:t>
      </w:r>
    </w:p>
    <w:p w14:paraId="4093C9D2" w14:textId="77777777" w:rsidR="008911ED" w:rsidRDefault="008911ED" w:rsidP="008911ED">
      <w:pPr>
        <w:ind w:left="720"/>
        <w:rPr>
          <w:lang w:val="en-US"/>
        </w:rPr>
      </w:pPr>
      <w:r>
        <w:rPr>
          <w:lang w:val="en-US"/>
        </w:rPr>
        <w:t>Associate Professional, Americas Division</w:t>
      </w:r>
    </w:p>
    <w:p w14:paraId="00B24214" w14:textId="77777777" w:rsidR="008911ED" w:rsidRDefault="008911ED" w:rsidP="008911ED">
      <w:pPr>
        <w:ind w:left="720"/>
        <w:rPr>
          <w:lang w:val="en-US"/>
        </w:rPr>
      </w:pPr>
      <w:r>
        <w:rPr>
          <w:lang w:val="en-US"/>
        </w:rPr>
        <w:t>Ministry of Foreign and CARICOM Affairs</w:t>
      </w:r>
    </w:p>
    <w:p w14:paraId="519DA300" w14:textId="77777777" w:rsidR="007A0F24" w:rsidRDefault="007A0F24" w:rsidP="007A0F24">
      <w:pPr>
        <w:ind w:left="720"/>
        <w:rPr>
          <w:lang w:val="en-US"/>
        </w:rPr>
      </w:pPr>
    </w:p>
    <w:p w14:paraId="27831783" w14:textId="77777777" w:rsidR="007A0F24" w:rsidRDefault="007A0F24" w:rsidP="007A0F24">
      <w:pPr>
        <w:ind w:left="720"/>
        <w:rPr>
          <w:lang w:val="en-US"/>
        </w:rPr>
      </w:pPr>
    </w:p>
    <w:p w14:paraId="6B29B9BB" w14:textId="77777777" w:rsidR="00ED09F3" w:rsidRDefault="00ED09F3" w:rsidP="00F40C2A">
      <w:pPr>
        <w:ind w:left="720"/>
        <w:rPr>
          <w:lang w:val="en-US"/>
        </w:rPr>
      </w:pPr>
    </w:p>
    <w:p w14:paraId="3AC71D2A" w14:textId="77777777" w:rsidR="001F05A2" w:rsidRPr="00D3748D" w:rsidRDefault="001F05A2" w:rsidP="00F40C2A">
      <w:pPr>
        <w:ind w:left="720"/>
        <w:rPr>
          <w:lang w:val="en-US"/>
        </w:rPr>
      </w:pPr>
    </w:p>
    <w:p w14:paraId="03B6B332" w14:textId="77777777" w:rsidR="00E11CB0" w:rsidRPr="00952A6A" w:rsidRDefault="00E11CB0" w:rsidP="00ED09F3">
      <w:pPr>
        <w:keepNext/>
        <w:keepLines/>
        <w:jc w:val="center"/>
        <w:rPr>
          <w:lang w:val="en-US"/>
        </w:rPr>
      </w:pPr>
      <w:r w:rsidRPr="00D3748D">
        <w:rPr>
          <w:lang w:val="en-US"/>
        </w:rPr>
        <w:t>UNITED STATES</w:t>
      </w:r>
    </w:p>
    <w:p w14:paraId="13053DF6" w14:textId="77777777" w:rsidR="00E11CB0" w:rsidRPr="00952A6A" w:rsidRDefault="00E11CB0" w:rsidP="00ED09F3">
      <w:pPr>
        <w:keepNext/>
        <w:keepLines/>
        <w:rPr>
          <w:lang w:val="en-US"/>
        </w:rPr>
      </w:pPr>
    </w:p>
    <w:p w14:paraId="4B26D411" w14:textId="77777777" w:rsidR="00F30EEE" w:rsidRPr="00952A6A" w:rsidRDefault="00F30EEE" w:rsidP="00ED09F3">
      <w:pPr>
        <w:keepNext/>
        <w:keepLines/>
        <w:rPr>
          <w:lang w:val="en-US"/>
        </w:rPr>
      </w:pPr>
    </w:p>
    <w:p w14:paraId="2BA277E1" w14:textId="77777777" w:rsidR="004C6D25" w:rsidRPr="00952A6A" w:rsidRDefault="004C6D25" w:rsidP="00ED09F3">
      <w:pPr>
        <w:keepNext/>
        <w:keepLines/>
        <w:rPr>
          <w:u w:val="single"/>
          <w:lang w:val="en-US"/>
        </w:rPr>
      </w:pPr>
      <w:r w:rsidRPr="00952A6A">
        <w:rPr>
          <w:u w:val="single"/>
          <w:lang w:val="en-US"/>
        </w:rPr>
        <w:t>Head of Delegation</w:t>
      </w:r>
    </w:p>
    <w:p w14:paraId="12DDB534" w14:textId="77777777" w:rsidR="004C6D25" w:rsidRPr="00545E24" w:rsidRDefault="004C6D25" w:rsidP="004C6D25">
      <w:pPr>
        <w:rPr>
          <w:highlight w:val="yellow"/>
          <w:lang w:val="en-US"/>
        </w:rPr>
      </w:pPr>
    </w:p>
    <w:p w14:paraId="5E7D43C9" w14:textId="77777777" w:rsidR="00952A6A" w:rsidRPr="00024746" w:rsidRDefault="00952A6A" w:rsidP="00952A6A">
      <w:pPr>
        <w:ind w:left="720"/>
        <w:rPr>
          <w:lang w:val="en-US"/>
        </w:rPr>
      </w:pPr>
      <w:r>
        <w:rPr>
          <w:lang w:val="en-US"/>
        </w:rPr>
        <w:t>Michael R. Pompeo</w:t>
      </w:r>
    </w:p>
    <w:p w14:paraId="069E6332" w14:textId="77777777" w:rsidR="00952A6A" w:rsidRDefault="00952A6A" w:rsidP="00952A6A">
      <w:pPr>
        <w:ind w:left="720"/>
        <w:rPr>
          <w:lang w:val="en-US"/>
        </w:rPr>
      </w:pPr>
      <w:r>
        <w:rPr>
          <w:lang w:val="en-US"/>
        </w:rPr>
        <w:t>Secretary of State</w:t>
      </w:r>
    </w:p>
    <w:p w14:paraId="05501B3B" w14:textId="77777777" w:rsidR="00952A6A" w:rsidRPr="00024746" w:rsidRDefault="00952A6A" w:rsidP="00952A6A">
      <w:pPr>
        <w:ind w:left="720"/>
        <w:rPr>
          <w:lang w:val="en-US"/>
        </w:rPr>
      </w:pPr>
      <w:r w:rsidRPr="00024746">
        <w:rPr>
          <w:lang w:val="en-US"/>
        </w:rPr>
        <w:t>Department of State</w:t>
      </w:r>
    </w:p>
    <w:p w14:paraId="6D316466" w14:textId="77777777" w:rsidR="00952A6A" w:rsidRPr="00024746" w:rsidRDefault="00952A6A" w:rsidP="00952A6A">
      <w:pPr>
        <w:rPr>
          <w:u w:val="single"/>
          <w:lang w:val="en-US"/>
        </w:rPr>
      </w:pPr>
    </w:p>
    <w:p w14:paraId="7A0EE541" w14:textId="77777777" w:rsidR="00ED2474" w:rsidRDefault="00ED2474" w:rsidP="00952A6A">
      <w:pPr>
        <w:rPr>
          <w:u w:val="single"/>
          <w:lang w:val="en-US"/>
        </w:rPr>
      </w:pPr>
    </w:p>
    <w:p w14:paraId="1AE57F37" w14:textId="0F779800" w:rsidR="00952A6A" w:rsidRDefault="00952A6A" w:rsidP="00952A6A">
      <w:pPr>
        <w:rPr>
          <w:u w:val="single"/>
          <w:lang w:val="en-US"/>
        </w:rPr>
      </w:pPr>
      <w:r w:rsidRPr="00024746">
        <w:rPr>
          <w:u w:val="single"/>
          <w:lang w:val="en-US"/>
        </w:rPr>
        <w:t>Representatives</w:t>
      </w:r>
    </w:p>
    <w:p w14:paraId="714E12A8" w14:textId="77777777" w:rsidR="00952A6A" w:rsidRPr="00024746" w:rsidRDefault="00952A6A" w:rsidP="00952A6A">
      <w:pPr>
        <w:rPr>
          <w:u w:val="single"/>
          <w:lang w:val="en-US"/>
        </w:rPr>
      </w:pPr>
    </w:p>
    <w:p w14:paraId="5B2EA147" w14:textId="77777777" w:rsidR="00952A6A" w:rsidRDefault="00C16D45" w:rsidP="00952A6A">
      <w:pPr>
        <w:ind w:left="720"/>
        <w:rPr>
          <w:lang w:val="en-US"/>
        </w:rPr>
      </w:pPr>
      <w:r>
        <w:rPr>
          <w:lang w:val="en-US"/>
        </w:rPr>
        <w:t xml:space="preserve">Michael </w:t>
      </w:r>
      <w:proofErr w:type="spellStart"/>
      <w:r>
        <w:rPr>
          <w:lang w:val="en-US"/>
        </w:rPr>
        <w:t>Kozak</w:t>
      </w:r>
      <w:proofErr w:type="spellEnd"/>
    </w:p>
    <w:p w14:paraId="26EE1083" w14:textId="77777777" w:rsidR="00C16D45" w:rsidRDefault="00C16D45" w:rsidP="00952A6A">
      <w:pPr>
        <w:ind w:left="720"/>
        <w:rPr>
          <w:lang w:val="en-US"/>
        </w:rPr>
      </w:pPr>
      <w:r>
        <w:rPr>
          <w:lang w:val="en-US"/>
        </w:rPr>
        <w:t>Acting Assistant Secretary of State</w:t>
      </w:r>
    </w:p>
    <w:p w14:paraId="15FC44C3" w14:textId="77777777" w:rsidR="00952A6A" w:rsidRDefault="00952A6A" w:rsidP="00952A6A">
      <w:pPr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09E6B825" w14:textId="77777777" w:rsidR="00952A6A" w:rsidRPr="00024746" w:rsidRDefault="00952A6A" w:rsidP="00952A6A">
      <w:pPr>
        <w:ind w:firstLine="720"/>
        <w:rPr>
          <w:u w:val="single"/>
          <w:lang w:val="en-US"/>
        </w:rPr>
      </w:pPr>
      <w:r>
        <w:rPr>
          <w:lang w:val="en-US"/>
        </w:rPr>
        <w:t>Department of State</w:t>
      </w:r>
    </w:p>
    <w:p w14:paraId="73332BF8" w14:textId="77777777" w:rsidR="00952A6A" w:rsidRDefault="00952A6A" w:rsidP="00952A6A">
      <w:pPr>
        <w:ind w:left="720"/>
        <w:rPr>
          <w:lang w:val="en-US"/>
        </w:rPr>
      </w:pPr>
    </w:p>
    <w:p w14:paraId="0D2AC2B5" w14:textId="77777777" w:rsidR="00952A6A" w:rsidRDefault="00952A6A" w:rsidP="00952A6A">
      <w:pPr>
        <w:ind w:left="720"/>
        <w:rPr>
          <w:lang w:val="en-US"/>
        </w:rPr>
      </w:pPr>
      <w:r>
        <w:rPr>
          <w:lang w:val="en-US"/>
        </w:rPr>
        <w:t>Carlos Trujillo</w:t>
      </w:r>
    </w:p>
    <w:p w14:paraId="3C7C45BD" w14:textId="77777777" w:rsidR="00952A6A" w:rsidRDefault="00952A6A" w:rsidP="00952A6A">
      <w:pPr>
        <w:ind w:left="720"/>
        <w:rPr>
          <w:lang w:val="en-US"/>
        </w:rPr>
      </w:pPr>
      <w:r>
        <w:rPr>
          <w:lang w:val="en-US"/>
        </w:rPr>
        <w:t>Ambassador, Permanent Representative to the OAS</w:t>
      </w:r>
    </w:p>
    <w:p w14:paraId="068C2F0B" w14:textId="77777777" w:rsidR="00952A6A" w:rsidRDefault="00952A6A" w:rsidP="00952A6A">
      <w:pPr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4AF56222" w14:textId="77777777" w:rsidR="00952A6A" w:rsidRDefault="00952A6A" w:rsidP="00952A6A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42C2817A" w14:textId="77777777" w:rsidR="00952A6A" w:rsidRDefault="00952A6A" w:rsidP="00952A6A">
      <w:pPr>
        <w:ind w:left="720"/>
        <w:rPr>
          <w:lang w:val="en-US"/>
        </w:rPr>
      </w:pPr>
    </w:p>
    <w:p w14:paraId="3AEDF7F8" w14:textId="77777777" w:rsidR="00C16D45" w:rsidRDefault="00C16D45" w:rsidP="00C16D45">
      <w:pPr>
        <w:keepNext/>
        <w:keepLines/>
        <w:ind w:left="720"/>
        <w:rPr>
          <w:lang w:val="en-US"/>
        </w:rPr>
      </w:pPr>
      <w:r>
        <w:rPr>
          <w:lang w:val="en-US"/>
        </w:rPr>
        <w:t>Valerie Huber</w:t>
      </w:r>
    </w:p>
    <w:p w14:paraId="564EA5FB" w14:textId="77777777" w:rsidR="00C16D45" w:rsidRDefault="00C16D45" w:rsidP="00C16D45">
      <w:pPr>
        <w:keepNext/>
        <w:keepLines/>
        <w:ind w:left="720"/>
        <w:rPr>
          <w:lang w:val="en-US"/>
        </w:rPr>
      </w:pPr>
      <w:r>
        <w:rPr>
          <w:lang w:val="en-US"/>
        </w:rPr>
        <w:t>Senior Policy Advisor</w:t>
      </w:r>
    </w:p>
    <w:p w14:paraId="22427390" w14:textId="77777777" w:rsidR="00C16D45" w:rsidRDefault="00C16D45" w:rsidP="00C16D45">
      <w:pPr>
        <w:keepNext/>
        <w:keepLines/>
        <w:ind w:left="720"/>
        <w:rPr>
          <w:lang w:val="en-US"/>
        </w:rPr>
      </w:pPr>
      <w:r>
        <w:rPr>
          <w:lang w:val="en-US"/>
        </w:rPr>
        <w:t>Office of the Secretary</w:t>
      </w:r>
    </w:p>
    <w:p w14:paraId="6A582BEF" w14:textId="77777777" w:rsidR="00C16D45" w:rsidRDefault="00C16D45" w:rsidP="00C16D45">
      <w:pPr>
        <w:keepNext/>
        <w:keepLines/>
        <w:ind w:left="720"/>
        <w:rPr>
          <w:lang w:val="en-US"/>
        </w:rPr>
      </w:pPr>
      <w:r>
        <w:rPr>
          <w:lang w:val="en-US"/>
        </w:rPr>
        <w:t>Department of Health &amp; Human Services</w:t>
      </w:r>
    </w:p>
    <w:p w14:paraId="539A5ABF" w14:textId="77777777" w:rsidR="00C16D45" w:rsidRDefault="00C16D45" w:rsidP="00952A6A">
      <w:pPr>
        <w:ind w:left="720"/>
        <w:rPr>
          <w:lang w:val="en-US"/>
        </w:rPr>
      </w:pPr>
    </w:p>
    <w:p w14:paraId="639832F1" w14:textId="77777777" w:rsidR="00C16D45" w:rsidRDefault="00C16D45" w:rsidP="00952A6A">
      <w:pPr>
        <w:ind w:left="720"/>
        <w:rPr>
          <w:lang w:val="en-US"/>
        </w:rPr>
      </w:pPr>
      <w:r>
        <w:rPr>
          <w:lang w:val="en-US"/>
        </w:rPr>
        <w:t xml:space="preserve">Bradley </w:t>
      </w:r>
      <w:proofErr w:type="spellStart"/>
      <w:r>
        <w:rPr>
          <w:lang w:val="en-US"/>
        </w:rPr>
        <w:t>Freden</w:t>
      </w:r>
      <w:proofErr w:type="spellEnd"/>
    </w:p>
    <w:p w14:paraId="60E7346B" w14:textId="77777777" w:rsidR="00C16D45" w:rsidRDefault="00C16D45" w:rsidP="00952A6A">
      <w:pPr>
        <w:ind w:left="720"/>
        <w:rPr>
          <w:lang w:val="en-US"/>
        </w:rPr>
      </w:pPr>
      <w:r>
        <w:rPr>
          <w:lang w:val="en-US"/>
        </w:rPr>
        <w:t>Deputy Permanent Representative</w:t>
      </w:r>
    </w:p>
    <w:p w14:paraId="20D2EA27" w14:textId="77777777" w:rsidR="00C16D45" w:rsidRDefault="00C16D45" w:rsidP="00952A6A">
      <w:pPr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566DA89E" w14:textId="77777777" w:rsidR="00C16D45" w:rsidRDefault="00C16D45" w:rsidP="00952A6A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47EA960E" w14:textId="77777777" w:rsidR="00C16D45" w:rsidRDefault="00C16D45" w:rsidP="00952A6A">
      <w:pPr>
        <w:ind w:left="720"/>
        <w:rPr>
          <w:lang w:val="en-US"/>
        </w:rPr>
      </w:pPr>
    </w:p>
    <w:p w14:paraId="0D8B7D11" w14:textId="77777777" w:rsidR="00C16D45" w:rsidRDefault="00C16D45" w:rsidP="00C16D45">
      <w:pPr>
        <w:ind w:left="720"/>
        <w:rPr>
          <w:lang w:val="en-US"/>
        </w:rPr>
      </w:pPr>
      <w:r>
        <w:rPr>
          <w:lang w:val="en-US"/>
        </w:rPr>
        <w:t xml:space="preserve">Edward </w:t>
      </w:r>
      <w:proofErr w:type="spellStart"/>
      <w:r>
        <w:rPr>
          <w:lang w:val="en-US"/>
        </w:rPr>
        <w:t>Heartney</w:t>
      </w:r>
      <w:proofErr w:type="spellEnd"/>
    </w:p>
    <w:p w14:paraId="3B49B0D2" w14:textId="77777777" w:rsidR="00C16D45" w:rsidRDefault="00C16D45" w:rsidP="00C16D45">
      <w:pPr>
        <w:ind w:left="720"/>
        <w:rPr>
          <w:lang w:val="en-US"/>
        </w:rPr>
      </w:pPr>
      <w:r>
        <w:rPr>
          <w:lang w:val="en-US"/>
        </w:rPr>
        <w:t>Political Counselor</w:t>
      </w:r>
    </w:p>
    <w:p w14:paraId="1511323F" w14:textId="77777777" w:rsidR="00C16D45" w:rsidRDefault="00C16D45" w:rsidP="00C16D45">
      <w:pPr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4FC15914" w14:textId="77777777" w:rsidR="00C16D45" w:rsidRDefault="00C16D45" w:rsidP="00C16D45">
      <w:pPr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478324F7" w14:textId="77777777" w:rsidR="00C16D45" w:rsidRDefault="00C16D45" w:rsidP="00C16D45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3474386A" w14:textId="77777777" w:rsidR="00C16D45" w:rsidRPr="00952A6A" w:rsidRDefault="00C16D45" w:rsidP="00C16D45">
      <w:pPr>
        <w:keepNext/>
        <w:keepLines/>
        <w:ind w:left="720"/>
        <w:rPr>
          <w:lang w:val="en-US"/>
        </w:rPr>
      </w:pPr>
      <w:r w:rsidRPr="00952A6A">
        <w:rPr>
          <w:lang w:val="en-US"/>
        </w:rPr>
        <w:lastRenderedPageBreak/>
        <w:t xml:space="preserve">Julianna </w:t>
      </w:r>
      <w:proofErr w:type="spellStart"/>
      <w:r w:rsidRPr="00952A6A">
        <w:rPr>
          <w:lang w:val="en-US"/>
        </w:rPr>
        <w:t>Aynes</w:t>
      </w:r>
      <w:proofErr w:type="spellEnd"/>
      <w:r w:rsidRPr="00952A6A">
        <w:rPr>
          <w:lang w:val="en-US"/>
        </w:rPr>
        <w:t>-Neville</w:t>
      </w:r>
    </w:p>
    <w:p w14:paraId="69A50163" w14:textId="77777777" w:rsidR="00C16D45" w:rsidRPr="009663C0" w:rsidRDefault="00C16D45" w:rsidP="00C16D45">
      <w:pPr>
        <w:keepNext/>
        <w:keepLines/>
        <w:ind w:left="720"/>
        <w:rPr>
          <w:lang w:val="en-US"/>
        </w:rPr>
      </w:pPr>
      <w:r w:rsidRPr="009663C0">
        <w:rPr>
          <w:lang w:val="en-US"/>
        </w:rPr>
        <w:t>Social Development Officer</w:t>
      </w:r>
    </w:p>
    <w:p w14:paraId="7A332CB8" w14:textId="77777777" w:rsidR="00C16D45" w:rsidRDefault="00C16D45" w:rsidP="00C16D45">
      <w:pPr>
        <w:keepNext/>
        <w:keepLines/>
        <w:ind w:left="720"/>
        <w:rPr>
          <w:lang w:val="en-US"/>
        </w:rPr>
      </w:pPr>
      <w:r w:rsidRPr="009663C0">
        <w:rPr>
          <w:lang w:val="en-US"/>
        </w:rPr>
        <w:t xml:space="preserve">Permanent Mission to the </w:t>
      </w:r>
      <w:r>
        <w:rPr>
          <w:lang w:val="en-US"/>
        </w:rPr>
        <w:t>OAS</w:t>
      </w:r>
    </w:p>
    <w:p w14:paraId="1847956B" w14:textId="77777777" w:rsidR="00C16D45" w:rsidRDefault="00C16D45" w:rsidP="00C16D45">
      <w:pPr>
        <w:keepNext/>
        <w:keepLines/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0D3BE60B" w14:textId="77777777" w:rsidR="00C16D45" w:rsidRDefault="00C16D45" w:rsidP="00C16D45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4DF4E200" w14:textId="77777777" w:rsidR="00C16D45" w:rsidRDefault="00C16D45" w:rsidP="00952A6A">
      <w:pPr>
        <w:ind w:left="720"/>
        <w:rPr>
          <w:lang w:val="en-US"/>
        </w:rPr>
      </w:pPr>
    </w:p>
    <w:p w14:paraId="468F0812" w14:textId="77777777" w:rsidR="00143A89" w:rsidRDefault="00143A89" w:rsidP="002D6A4F">
      <w:pPr>
        <w:keepNext/>
        <w:keepLines/>
        <w:ind w:left="720"/>
        <w:rPr>
          <w:lang w:val="en-US"/>
        </w:rPr>
      </w:pPr>
      <w:r>
        <w:rPr>
          <w:lang w:val="en-US"/>
        </w:rPr>
        <w:t>Benjamin Barron</w:t>
      </w:r>
    </w:p>
    <w:p w14:paraId="78356DDB" w14:textId="77777777" w:rsidR="00143A89" w:rsidRDefault="00143A89" w:rsidP="002D6A4F">
      <w:pPr>
        <w:keepNext/>
        <w:keepLines/>
        <w:ind w:left="720"/>
        <w:rPr>
          <w:lang w:val="en-US"/>
        </w:rPr>
      </w:pPr>
      <w:r>
        <w:rPr>
          <w:lang w:val="en-US"/>
        </w:rPr>
        <w:t>Foreign Affairs Officer</w:t>
      </w:r>
    </w:p>
    <w:p w14:paraId="34C46A2A" w14:textId="77777777" w:rsidR="00143A89" w:rsidRDefault="00143A89" w:rsidP="002D6A4F">
      <w:pPr>
        <w:keepNext/>
        <w:keepLines/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6E298D9E" w14:textId="77777777" w:rsidR="00143A89" w:rsidRDefault="00143A89" w:rsidP="00143A89">
      <w:pPr>
        <w:ind w:left="720"/>
        <w:rPr>
          <w:lang w:val="en-US"/>
        </w:rPr>
      </w:pPr>
    </w:p>
    <w:p w14:paraId="4B2AE7B9" w14:textId="77777777" w:rsidR="002B32C6" w:rsidRDefault="002B32C6" w:rsidP="002D6A4F">
      <w:pPr>
        <w:keepNext/>
        <w:keepLines/>
        <w:ind w:left="720"/>
        <w:rPr>
          <w:lang w:val="en-US"/>
        </w:rPr>
      </w:pPr>
      <w:r>
        <w:rPr>
          <w:lang w:val="en-US"/>
        </w:rPr>
        <w:t xml:space="preserve">Christina </w:t>
      </w:r>
      <w:proofErr w:type="spellStart"/>
      <w:r>
        <w:rPr>
          <w:lang w:val="en-US"/>
        </w:rPr>
        <w:t>Bruff</w:t>
      </w:r>
      <w:proofErr w:type="spellEnd"/>
    </w:p>
    <w:p w14:paraId="480891D4" w14:textId="77777777" w:rsidR="002B32C6" w:rsidRDefault="002B32C6" w:rsidP="002D6A4F">
      <w:pPr>
        <w:keepNext/>
        <w:keepLines/>
        <w:ind w:left="720"/>
        <w:rPr>
          <w:lang w:val="en-US"/>
        </w:rPr>
      </w:pPr>
      <w:r>
        <w:rPr>
          <w:lang w:val="en-US"/>
        </w:rPr>
        <w:t>Cooperation and Development Counselor</w:t>
      </w:r>
    </w:p>
    <w:p w14:paraId="0BCF41E5" w14:textId="77777777" w:rsidR="002B32C6" w:rsidRDefault="002B32C6" w:rsidP="002D6A4F">
      <w:pPr>
        <w:keepNext/>
        <w:keepLines/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291F936F" w14:textId="77777777" w:rsidR="002B32C6" w:rsidRDefault="002B32C6" w:rsidP="002D6A4F">
      <w:pPr>
        <w:keepNext/>
        <w:keepLines/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3B67C75E" w14:textId="77777777" w:rsidR="002B32C6" w:rsidRDefault="002B32C6" w:rsidP="002D6A4F">
      <w:pPr>
        <w:keepNext/>
        <w:keepLines/>
        <w:ind w:left="720"/>
        <w:rPr>
          <w:lang w:val="en-US"/>
        </w:rPr>
      </w:pPr>
      <w:r>
        <w:rPr>
          <w:lang w:val="en-US"/>
        </w:rPr>
        <w:t>Department of State</w:t>
      </w:r>
    </w:p>
    <w:p w14:paraId="175823EA" w14:textId="77777777" w:rsidR="00C16D45" w:rsidRDefault="00C16D45" w:rsidP="00952A6A">
      <w:pPr>
        <w:ind w:left="720"/>
        <w:rPr>
          <w:lang w:val="en-US"/>
        </w:rPr>
      </w:pPr>
    </w:p>
    <w:p w14:paraId="2B66756A" w14:textId="77777777" w:rsidR="00C16D45" w:rsidRDefault="002B32C6" w:rsidP="00952A6A">
      <w:pPr>
        <w:ind w:left="720"/>
        <w:rPr>
          <w:lang w:val="en-US"/>
        </w:rPr>
      </w:pPr>
      <w:r>
        <w:rPr>
          <w:lang w:val="en-US"/>
        </w:rPr>
        <w:t>Oliver Lewis</w:t>
      </w:r>
    </w:p>
    <w:p w14:paraId="14B34032" w14:textId="77777777" w:rsidR="002B32C6" w:rsidRDefault="002B32C6" w:rsidP="00952A6A">
      <w:pPr>
        <w:ind w:left="720"/>
        <w:rPr>
          <w:lang w:val="en-US"/>
        </w:rPr>
      </w:pPr>
      <w:r>
        <w:rPr>
          <w:lang w:val="en-US"/>
        </w:rPr>
        <w:t>Office of the Legal Advisor</w:t>
      </w:r>
    </w:p>
    <w:p w14:paraId="3BB28C17" w14:textId="77777777" w:rsidR="002B32C6" w:rsidRDefault="002B32C6" w:rsidP="00952A6A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4BB52499" w14:textId="77777777" w:rsidR="002B32C6" w:rsidRDefault="002B32C6" w:rsidP="00952A6A">
      <w:pPr>
        <w:ind w:left="720"/>
        <w:rPr>
          <w:lang w:val="en-US"/>
        </w:rPr>
      </w:pPr>
    </w:p>
    <w:p w14:paraId="7F49DE0A" w14:textId="77777777" w:rsidR="002B32C6" w:rsidRDefault="002373AC" w:rsidP="00952A6A">
      <w:pPr>
        <w:ind w:left="720"/>
        <w:rPr>
          <w:lang w:val="en-US"/>
        </w:rPr>
      </w:pPr>
      <w:r>
        <w:rPr>
          <w:lang w:val="en-US"/>
        </w:rPr>
        <w:t>Rachel Owen</w:t>
      </w:r>
    </w:p>
    <w:p w14:paraId="4FD82B61" w14:textId="77777777" w:rsidR="002373AC" w:rsidRDefault="002373AC" w:rsidP="00952A6A">
      <w:pPr>
        <w:ind w:left="720"/>
        <w:rPr>
          <w:lang w:val="en-US"/>
        </w:rPr>
      </w:pPr>
      <w:r>
        <w:rPr>
          <w:lang w:val="en-US"/>
        </w:rPr>
        <w:t>Deputy Political Counselor</w:t>
      </w:r>
    </w:p>
    <w:p w14:paraId="33050AEC" w14:textId="77777777" w:rsidR="002373AC" w:rsidRDefault="002373AC" w:rsidP="00952A6A">
      <w:pPr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6380BBAD" w14:textId="77777777" w:rsidR="002373AC" w:rsidRDefault="002373AC" w:rsidP="002373AC">
      <w:pPr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5CACC1AC" w14:textId="77777777" w:rsidR="002373AC" w:rsidRDefault="002373AC" w:rsidP="002373AC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6A8EDDEA" w14:textId="77777777" w:rsidR="002373AC" w:rsidRDefault="002373AC" w:rsidP="00952A6A">
      <w:pPr>
        <w:ind w:left="720"/>
        <w:rPr>
          <w:lang w:val="en-US"/>
        </w:rPr>
      </w:pPr>
    </w:p>
    <w:p w14:paraId="05E45292" w14:textId="77777777" w:rsidR="002373AC" w:rsidRDefault="002373AC" w:rsidP="002373AC">
      <w:pPr>
        <w:keepNext/>
        <w:keepLines/>
        <w:ind w:left="720"/>
        <w:rPr>
          <w:lang w:val="en-US"/>
        </w:rPr>
      </w:pPr>
      <w:r>
        <w:rPr>
          <w:lang w:val="en-US"/>
        </w:rPr>
        <w:t>Michael Pointer</w:t>
      </w:r>
    </w:p>
    <w:p w14:paraId="2340687B" w14:textId="77777777" w:rsidR="002373AC" w:rsidRDefault="002373AC" w:rsidP="002373AC">
      <w:pPr>
        <w:keepNext/>
        <w:keepLines/>
        <w:ind w:left="720"/>
        <w:rPr>
          <w:lang w:val="en-US"/>
        </w:rPr>
      </w:pPr>
      <w:r>
        <w:rPr>
          <w:lang w:val="en-US"/>
        </w:rPr>
        <w:t>Foreign Affairs Officer</w:t>
      </w:r>
    </w:p>
    <w:p w14:paraId="78F50E6C" w14:textId="77777777" w:rsidR="002373AC" w:rsidRDefault="002373AC" w:rsidP="002373AC">
      <w:pPr>
        <w:keepNext/>
        <w:keepLines/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6C3739F8" w14:textId="77777777" w:rsidR="002373AC" w:rsidRDefault="002373AC" w:rsidP="002373AC">
      <w:pPr>
        <w:keepNext/>
        <w:keepLines/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1DB7DF4C" w14:textId="77777777" w:rsidR="002373AC" w:rsidRDefault="002373AC" w:rsidP="002373AC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31FE385B" w14:textId="77777777" w:rsidR="002B32C6" w:rsidRDefault="002B32C6" w:rsidP="00952A6A">
      <w:pPr>
        <w:ind w:left="720"/>
        <w:rPr>
          <w:lang w:val="en-US"/>
        </w:rPr>
      </w:pPr>
    </w:p>
    <w:p w14:paraId="00C4DB6C" w14:textId="77777777" w:rsidR="00514B9D" w:rsidRDefault="00514B9D" w:rsidP="00514B9D">
      <w:pPr>
        <w:ind w:left="720"/>
        <w:rPr>
          <w:lang w:val="en-US"/>
        </w:rPr>
      </w:pPr>
      <w:r>
        <w:rPr>
          <w:lang w:val="en-US"/>
        </w:rPr>
        <w:t xml:space="preserve">Giovanni </w:t>
      </w:r>
      <w:proofErr w:type="spellStart"/>
      <w:r>
        <w:rPr>
          <w:lang w:val="en-US"/>
        </w:rPr>
        <w:t>Snidle</w:t>
      </w:r>
      <w:proofErr w:type="spellEnd"/>
    </w:p>
    <w:p w14:paraId="1B2261FA" w14:textId="77777777" w:rsidR="00514B9D" w:rsidRDefault="00514B9D" w:rsidP="00514B9D">
      <w:pPr>
        <w:ind w:left="720"/>
        <w:rPr>
          <w:lang w:val="en-US"/>
        </w:rPr>
      </w:pPr>
      <w:r>
        <w:rPr>
          <w:lang w:val="en-US"/>
        </w:rPr>
        <w:t>Senior Coordinator</w:t>
      </w:r>
    </w:p>
    <w:p w14:paraId="11157FF4" w14:textId="77777777" w:rsidR="00514B9D" w:rsidRDefault="00514B9D" w:rsidP="00514B9D">
      <w:pPr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00DA613D" w14:textId="77777777" w:rsidR="00514B9D" w:rsidRDefault="00514B9D" w:rsidP="00726681">
      <w:pPr>
        <w:keepNext/>
        <w:keepLines/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54D115B9" w14:textId="77777777" w:rsidR="00514B9D" w:rsidRDefault="00514B9D" w:rsidP="00726681">
      <w:pPr>
        <w:keepNext/>
        <w:keepLines/>
        <w:ind w:left="720"/>
        <w:rPr>
          <w:lang w:val="en-US"/>
        </w:rPr>
      </w:pPr>
      <w:r>
        <w:rPr>
          <w:lang w:val="en-US"/>
        </w:rPr>
        <w:t>Department of State</w:t>
      </w:r>
    </w:p>
    <w:p w14:paraId="743B3103" w14:textId="77777777" w:rsidR="002373AC" w:rsidRDefault="002373AC" w:rsidP="00952A6A">
      <w:pPr>
        <w:ind w:left="720"/>
        <w:rPr>
          <w:lang w:val="en-US"/>
        </w:rPr>
      </w:pPr>
    </w:p>
    <w:p w14:paraId="1DD422C6" w14:textId="77777777" w:rsidR="00B02F91" w:rsidRDefault="00B02F91" w:rsidP="00B02F91">
      <w:pPr>
        <w:keepNext/>
        <w:keepLines/>
        <w:ind w:left="720"/>
        <w:rPr>
          <w:lang w:val="en-US"/>
        </w:rPr>
      </w:pPr>
      <w:r>
        <w:rPr>
          <w:lang w:val="en-US"/>
        </w:rPr>
        <w:t>Andrew Stevenson</w:t>
      </w:r>
    </w:p>
    <w:p w14:paraId="6E46C1F2" w14:textId="77777777" w:rsidR="00B02F91" w:rsidRDefault="00B02F91" w:rsidP="00B02F91">
      <w:pPr>
        <w:keepNext/>
        <w:keepLines/>
        <w:ind w:left="720"/>
        <w:rPr>
          <w:lang w:val="en-US"/>
        </w:rPr>
      </w:pPr>
      <w:r>
        <w:rPr>
          <w:lang w:val="en-US"/>
        </w:rPr>
        <w:t>Senior Democracy &amp; Human Rights Officer</w:t>
      </w:r>
    </w:p>
    <w:p w14:paraId="2B8B4DB6" w14:textId="77777777" w:rsidR="00B02F91" w:rsidRDefault="00B02F91" w:rsidP="00B02F91">
      <w:pPr>
        <w:keepNext/>
        <w:keepLines/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1A310F11" w14:textId="77777777" w:rsidR="00B02F91" w:rsidRDefault="00B02F91" w:rsidP="00B02F91">
      <w:pPr>
        <w:keepNext/>
        <w:keepLines/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671BD1BF" w14:textId="77777777" w:rsidR="00B02F91" w:rsidRDefault="00B02F91" w:rsidP="00B02F91">
      <w:pPr>
        <w:keepNext/>
        <w:keepLines/>
        <w:ind w:left="720"/>
        <w:rPr>
          <w:lang w:val="en-US"/>
        </w:rPr>
      </w:pPr>
      <w:r>
        <w:rPr>
          <w:lang w:val="en-US"/>
        </w:rPr>
        <w:t>Department of State</w:t>
      </w:r>
    </w:p>
    <w:p w14:paraId="314A6CAC" w14:textId="77777777" w:rsidR="002373AC" w:rsidRDefault="002373AC" w:rsidP="00952A6A">
      <w:pPr>
        <w:ind w:left="720"/>
        <w:rPr>
          <w:lang w:val="en-US"/>
        </w:rPr>
      </w:pPr>
    </w:p>
    <w:p w14:paraId="0F37C5A0" w14:textId="77777777" w:rsidR="002373AC" w:rsidRDefault="000E0B8A" w:rsidP="00952A6A">
      <w:pPr>
        <w:ind w:left="720"/>
        <w:rPr>
          <w:lang w:val="en-US"/>
        </w:rPr>
      </w:pPr>
      <w:r>
        <w:rPr>
          <w:lang w:val="en-US"/>
        </w:rPr>
        <w:t>Jennifer Brown</w:t>
      </w:r>
    </w:p>
    <w:p w14:paraId="69A53502" w14:textId="77777777" w:rsidR="000E0B8A" w:rsidRDefault="000E0B8A" w:rsidP="00952A6A">
      <w:pPr>
        <w:ind w:left="720"/>
        <w:rPr>
          <w:lang w:val="en-US"/>
        </w:rPr>
      </w:pPr>
      <w:r>
        <w:rPr>
          <w:lang w:val="en-US"/>
        </w:rPr>
        <w:t>Chief of Staff</w:t>
      </w:r>
    </w:p>
    <w:p w14:paraId="01EF7C2D" w14:textId="77777777" w:rsidR="000E0B8A" w:rsidRDefault="000E0B8A" w:rsidP="00952A6A">
      <w:pPr>
        <w:ind w:left="720"/>
        <w:rPr>
          <w:lang w:val="en-US"/>
        </w:rPr>
      </w:pPr>
      <w:r>
        <w:rPr>
          <w:lang w:val="en-US"/>
        </w:rPr>
        <w:t>WHA Assistant Secretary</w:t>
      </w:r>
    </w:p>
    <w:p w14:paraId="5B7B73C8" w14:textId="77777777" w:rsidR="000E0B8A" w:rsidRDefault="000E0B8A" w:rsidP="00952A6A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1C40C833" w14:textId="77777777" w:rsidR="00412ADA" w:rsidRDefault="00412ADA" w:rsidP="00412ADA">
      <w:pPr>
        <w:ind w:left="720"/>
        <w:rPr>
          <w:lang w:val="en-US"/>
        </w:rPr>
      </w:pPr>
      <w:r>
        <w:rPr>
          <w:lang w:val="en-US"/>
        </w:rPr>
        <w:lastRenderedPageBreak/>
        <w:t>Fernando Rojas</w:t>
      </w:r>
    </w:p>
    <w:p w14:paraId="7C4D05D8" w14:textId="77777777" w:rsidR="00412ADA" w:rsidRDefault="00412ADA" w:rsidP="00412ADA">
      <w:pPr>
        <w:ind w:left="720"/>
        <w:rPr>
          <w:lang w:val="en-US"/>
        </w:rPr>
      </w:pPr>
      <w:r>
        <w:rPr>
          <w:lang w:val="en-US"/>
        </w:rPr>
        <w:t>Senior Advisor</w:t>
      </w:r>
    </w:p>
    <w:p w14:paraId="31E62DF3" w14:textId="77777777" w:rsidR="00412ADA" w:rsidRDefault="00412ADA" w:rsidP="00412ADA">
      <w:pPr>
        <w:ind w:left="720"/>
        <w:rPr>
          <w:lang w:val="en-US"/>
        </w:rPr>
      </w:pPr>
      <w:r>
        <w:rPr>
          <w:lang w:val="en-US"/>
        </w:rPr>
        <w:t>Permanent Mission to the OAS</w:t>
      </w:r>
    </w:p>
    <w:p w14:paraId="667D8E21" w14:textId="77777777" w:rsidR="00412ADA" w:rsidRDefault="00412ADA" w:rsidP="00412ADA">
      <w:pPr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79C2736F" w14:textId="77777777" w:rsidR="00412ADA" w:rsidRDefault="00412ADA" w:rsidP="00412ADA">
      <w:pPr>
        <w:ind w:left="720"/>
        <w:rPr>
          <w:lang w:val="en-US"/>
        </w:rPr>
      </w:pPr>
      <w:r>
        <w:rPr>
          <w:lang w:val="en-US"/>
        </w:rPr>
        <w:t>Department of State</w:t>
      </w:r>
    </w:p>
    <w:p w14:paraId="33D3554C" w14:textId="77777777" w:rsidR="002373AC" w:rsidRDefault="002373AC" w:rsidP="00952A6A">
      <w:pPr>
        <w:ind w:left="720"/>
        <w:rPr>
          <w:lang w:val="en-US"/>
        </w:rPr>
      </w:pPr>
    </w:p>
    <w:p w14:paraId="4D7C14B5" w14:textId="77777777" w:rsidR="00952A6A" w:rsidRDefault="00952A6A" w:rsidP="009447F5">
      <w:pPr>
        <w:keepNext/>
        <w:keepLines/>
        <w:widowControl w:val="0"/>
        <w:ind w:left="720"/>
        <w:rPr>
          <w:lang w:val="en-US"/>
        </w:rPr>
      </w:pPr>
      <w:r>
        <w:rPr>
          <w:lang w:val="en-US"/>
        </w:rPr>
        <w:t>David Silverman</w:t>
      </w:r>
    </w:p>
    <w:p w14:paraId="2C334443" w14:textId="77777777" w:rsidR="00952A6A" w:rsidRDefault="00952A6A" w:rsidP="009447F5">
      <w:pPr>
        <w:keepNext/>
        <w:keepLines/>
        <w:widowControl w:val="0"/>
        <w:ind w:left="720"/>
        <w:rPr>
          <w:lang w:val="en-US"/>
        </w:rPr>
      </w:pPr>
      <w:r>
        <w:rPr>
          <w:lang w:val="en-US"/>
        </w:rPr>
        <w:t>Deputy Director</w:t>
      </w:r>
    </w:p>
    <w:p w14:paraId="45CE9661" w14:textId="77777777" w:rsidR="00952A6A" w:rsidRDefault="00952A6A" w:rsidP="009447F5">
      <w:pPr>
        <w:keepNext/>
        <w:keepLines/>
        <w:widowControl w:val="0"/>
        <w:ind w:left="720"/>
        <w:rPr>
          <w:lang w:val="en-US"/>
        </w:rPr>
      </w:pPr>
      <w:r>
        <w:rPr>
          <w:lang w:val="en-US"/>
        </w:rPr>
        <w:t>Office of Economic Policy &amp; Summit Coordination</w:t>
      </w:r>
    </w:p>
    <w:p w14:paraId="216BF17D" w14:textId="77777777" w:rsidR="00952A6A" w:rsidRDefault="00952A6A" w:rsidP="009447F5">
      <w:pPr>
        <w:keepNext/>
        <w:keepLines/>
        <w:widowControl w:val="0"/>
        <w:ind w:left="720"/>
        <w:rPr>
          <w:lang w:val="en-US"/>
        </w:rPr>
      </w:pPr>
      <w:r>
        <w:rPr>
          <w:lang w:val="en-US"/>
        </w:rPr>
        <w:t>Bureau of Western Hemisphere Affairs</w:t>
      </w:r>
    </w:p>
    <w:p w14:paraId="451C119D" w14:textId="77777777" w:rsidR="00952A6A" w:rsidRDefault="00952A6A" w:rsidP="009447F5">
      <w:pPr>
        <w:keepNext/>
        <w:keepLines/>
        <w:widowControl w:val="0"/>
        <w:ind w:left="720"/>
        <w:rPr>
          <w:lang w:val="en-US"/>
        </w:rPr>
      </w:pPr>
      <w:r>
        <w:rPr>
          <w:lang w:val="en-US"/>
        </w:rPr>
        <w:t>Department of State</w:t>
      </w:r>
    </w:p>
    <w:p w14:paraId="60DC9FA1" w14:textId="77777777" w:rsidR="00952A6A" w:rsidRDefault="00952A6A" w:rsidP="00952A6A">
      <w:pPr>
        <w:ind w:left="720"/>
        <w:rPr>
          <w:lang w:val="en-US"/>
        </w:rPr>
      </w:pPr>
    </w:p>
    <w:p w14:paraId="0AE4DD66" w14:textId="77777777" w:rsidR="00F3343B" w:rsidRDefault="00F3343B" w:rsidP="00F3343B">
      <w:pPr>
        <w:jc w:val="center"/>
        <w:rPr>
          <w:highlight w:val="yellow"/>
          <w:lang w:val="en-US"/>
        </w:rPr>
      </w:pPr>
    </w:p>
    <w:p w14:paraId="090E59D7" w14:textId="77777777" w:rsidR="00E92A02" w:rsidRPr="009663C0" w:rsidRDefault="00E92A02" w:rsidP="00F3343B">
      <w:pPr>
        <w:jc w:val="center"/>
        <w:rPr>
          <w:highlight w:val="yellow"/>
          <w:lang w:val="en-US"/>
        </w:rPr>
      </w:pPr>
    </w:p>
    <w:p w14:paraId="06994109" w14:textId="77777777" w:rsidR="00F9009C" w:rsidRPr="009663C0" w:rsidRDefault="00F9009C" w:rsidP="006432C8">
      <w:pPr>
        <w:jc w:val="center"/>
        <w:rPr>
          <w:highlight w:val="yellow"/>
          <w:lang w:val="en-US"/>
        </w:rPr>
      </w:pPr>
    </w:p>
    <w:p w14:paraId="4060A506" w14:textId="77777777" w:rsidR="00943CFA" w:rsidRPr="009663C0" w:rsidRDefault="00943CFA" w:rsidP="00DB6654">
      <w:pPr>
        <w:keepNext/>
        <w:keepLines/>
        <w:jc w:val="center"/>
        <w:rPr>
          <w:lang w:val="es-419"/>
        </w:rPr>
      </w:pPr>
      <w:r w:rsidRPr="00F30C40">
        <w:rPr>
          <w:lang w:val="es-419"/>
        </w:rPr>
        <w:t>URUGUAY</w:t>
      </w:r>
    </w:p>
    <w:p w14:paraId="56A7BE34" w14:textId="77777777" w:rsidR="00943CFA" w:rsidRPr="009663C0" w:rsidRDefault="00943CFA" w:rsidP="00DB6654">
      <w:pPr>
        <w:keepNext/>
        <w:keepLines/>
        <w:rPr>
          <w:lang w:val="es-419"/>
        </w:rPr>
      </w:pPr>
    </w:p>
    <w:p w14:paraId="7C38C7B9" w14:textId="77777777" w:rsidR="00BD2C7E" w:rsidRPr="009663C0" w:rsidRDefault="00BD2C7E" w:rsidP="00DB6654">
      <w:pPr>
        <w:keepNext/>
        <w:keepLines/>
        <w:rPr>
          <w:lang w:val="es-419"/>
        </w:rPr>
      </w:pPr>
    </w:p>
    <w:p w14:paraId="2953078F" w14:textId="77777777" w:rsidR="00566C39" w:rsidRPr="00434E0D" w:rsidRDefault="00566C39" w:rsidP="00DB6654">
      <w:pPr>
        <w:keepNext/>
        <w:keepLines/>
        <w:rPr>
          <w:u w:val="single"/>
          <w:lang w:val="es-US"/>
        </w:rPr>
      </w:pPr>
      <w:r w:rsidRPr="00434E0D">
        <w:rPr>
          <w:u w:val="single"/>
          <w:lang w:val="es-US"/>
        </w:rPr>
        <w:t>Jef</w:t>
      </w:r>
      <w:r w:rsidR="00F9426C" w:rsidRPr="00434E0D">
        <w:rPr>
          <w:u w:val="single"/>
          <w:lang w:val="es-US"/>
        </w:rPr>
        <w:t>e</w:t>
      </w:r>
      <w:r w:rsidRPr="00434E0D">
        <w:rPr>
          <w:u w:val="single"/>
          <w:lang w:val="es-US"/>
        </w:rPr>
        <w:t xml:space="preserve"> de Delegación</w:t>
      </w:r>
    </w:p>
    <w:p w14:paraId="7155BC75" w14:textId="77777777" w:rsidR="00566C39" w:rsidRPr="00434E0D" w:rsidRDefault="00566C39" w:rsidP="00EF3B45">
      <w:pPr>
        <w:ind w:left="720"/>
        <w:rPr>
          <w:lang w:val="es-US"/>
        </w:rPr>
      </w:pPr>
    </w:p>
    <w:p w14:paraId="012BC799" w14:textId="77777777" w:rsidR="005826FF" w:rsidRPr="00B51795" w:rsidRDefault="005826FF" w:rsidP="00AD20EF">
      <w:pPr>
        <w:keepNext/>
        <w:keepLines/>
        <w:ind w:left="720"/>
        <w:rPr>
          <w:lang w:val="es-ES"/>
        </w:rPr>
      </w:pPr>
      <w:r>
        <w:rPr>
          <w:lang w:val="es-ES"/>
        </w:rPr>
        <w:t xml:space="preserve">Francisco Bustillo </w:t>
      </w:r>
      <w:proofErr w:type="spellStart"/>
      <w:r>
        <w:rPr>
          <w:lang w:val="es-ES"/>
        </w:rPr>
        <w:t>Bonasso</w:t>
      </w:r>
      <w:proofErr w:type="spellEnd"/>
    </w:p>
    <w:p w14:paraId="0794EC10" w14:textId="77777777" w:rsidR="001776ED" w:rsidRDefault="00237E45" w:rsidP="00237E45">
      <w:pPr>
        <w:keepNext/>
        <w:keepLines/>
        <w:ind w:left="720"/>
        <w:rPr>
          <w:lang w:val="es-ES"/>
        </w:rPr>
      </w:pPr>
      <w:r>
        <w:rPr>
          <w:lang w:val="es-ES"/>
        </w:rPr>
        <w:t>Embajador, Ministro de Relaciones Exteriores</w:t>
      </w:r>
      <w:r w:rsidR="00AD20EF" w:rsidRPr="00B51795">
        <w:rPr>
          <w:lang w:val="es-ES"/>
        </w:rPr>
        <w:t xml:space="preserve"> </w:t>
      </w:r>
    </w:p>
    <w:p w14:paraId="7730CD1F" w14:textId="77777777" w:rsidR="00237E45" w:rsidRPr="00B51795" w:rsidRDefault="00237E45" w:rsidP="00237E45">
      <w:pPr>
        <w:keepNext/>
        <w:keepLines/>
        <w:ind w:left="720"/>
        <w:rPr>
          <w:u w:val="single"/>
          <w:lang w:val="es-ES_tradnl"/>
        </w:rPr>
      </w:pPr>
    </w:p>
    <w:p w14:paraId="263A0328" w14:textId="77777777" w:rsidR="004C05E3" w:rsidRPr="00B51795" w:rsidRDefault="004C05E3" w:rsidP="001776ED">
      <w:pPr>
        <w:rPr>
          <w:u w:val="single"/>
          <w:lang w:val="es-ES_tradnl"/>
        </w:rPr>
      </w:pPr>
    </w:p>
    <w:p w14:paraId="1A97CC28" w14:textId="77777777" w:rsidR="001776ED" w:rsidRPr="00B51795" w:rsidRDefault="001776ED" w:rsidP="00212007">
      <w:pPr>
        <w:keepNext/>
        <w:keepLines/>
        <w:rPr>
          <w:u w:val="single"/>
          <w:lang w:val="es-ES_tradnl"/>
        </w:rPr>
      </w:pPr>
      <w:r w:rsidRPr="00B51795">
        <w:rPr>
          <w:u w:val="single"/>
          <w:lang w:val="es-ES_tradnl"/>
        </w:rPr>
        <w:t>Representantes</w:t>
      </w:r>
    </w:p>
    <w:p w14:paraId="4C7FDDF7" w14:textId="77777777" w:rsidR="001776ED" w:rsidRPr="00B51795" w:rsidRDefault="001776ED" w:rsidP="00212007">
      <w:pPr>
        <w:keepNext/>
        <w:keepLines/>
        <w:rPr>
          <w:lang w:val="es-ES_tradnl"/>
        </w:rPr>
      </w:pPr>
    </w:p>
    <w:p w14:paraId="607338DA" w14:textId="77777777" w:rsidR="00237E45" w:rsidRDefault="00237E45" w:rsidP="00212007">
      <w:pPr>
        <w:keepNext/>
        <w:keepLines/>
        <w:ind w:left="720"/>
        <w:rPr>
          <w:lang w:val="es-ES"/>
        </w:rPr>
      </w:pPr>
      <w:r>
        <w:rPr>
          <w:lang w:val="es-ES"/>
        </w:rPr>
        <w:t xml:space="preserve">Carolina </w:t>
      </w:r>
      <w:proofErr w:type="spellStart"/>
      <w:r>
        <w:rPr>
          <w:lang w:val="es-ES"/>
        </w:rPr>
        <w:t>Ache</w:t>
      </w:r>
      <w:proofErr w:type="spellEnd"/>
      <w:r>
        <w:rPr>
          <w:lang w:val="es-ES"/>
        </w:rPr>
        <w:t xml:space="preserve"> Batlle</w:t>
      </w:r>
    </w:p>
    <w:p w14:paraId="3F58E128" w14:textId="77777777" w:rsidR="00237E45" w:rsidRDefault="00237E45" w:rsidP="00212007">
      <w:pPr>
        <w:keepNext/>
        <w:keepLines/>
        <w:ind w:left="720"/>
        <w:rPr>
          <w:lang w:val="es-ES"/>
        </w:rPr>
      </w:pPr>
      <w:r>
        <w:rPr>
          <w:lang w:val="es-ES"/>
        </w:rPr>
        <w:t>Subsecretaria de Relaciones Exteriores</w:t>
      </w:r>
    </w:p>
    <w:p w14:paraId="4FC28CD4" w14:textId="77777777" w:rsidR="00237E45" w:rsidRDefault="00237E45" w:rsidP="00C6231E">
      <w:pPr>
        <w:widowControl w:val="0"/>
        <w:ind w:left="720"/>
        <w:rPr>
          <w:lang w:val="es-ES"/>
        </w:rPr>
      </w:pPr>
    </w:p>
    <w:p w14:paraId="75A17DEC" w14:textId="77777777" w:rsidR="00237E45" w:rsidRDefault="00237E45" w:rsidP="00237E45">
      <w:pPr>
        <w:keepNext/>
        <w:keepLines/>
        <w:ind w:left="720"/>
        <w:rPr>
          <w:lang w:val="es-ES"/>
        </w:rPr>
      </w:pPr>
      <w:r>
        <w:rPr>
          <w:lang w:val="es-ES"/>
        </w:rPr>
        <w:t>Fernando López Fabregat</w:t>
      </w:r>
    </w:p>
    <w:p w14:paraId="4F68CFED" w14:textId="77777777" w:rsidR="00237E45" w:rsidRDefault="00237E45" w:rsidP="00237E45">
      <w:pPr>
        <w:keepNext/>
        <w:keepLines/>
        <w:ind w:left="720"/>
        <w:rPr>
          <w:lang w:val="es-ES"/>
        </w:rPr>
      </w:pPr>
      <w:r>
        <w:rPr>
          <w:lang w:val="es-ES"/>
        </w:rPr>
        <w:t>Jefe de Gabinete del Señor Ministro y Director General Interino</w:t>
      </w:r>
    </w:p>
    <w:p w14:paraId="02FDA76B" w14:textId="77777777" w:rsidR="00237E45" w:rsidRDefault="00C6231E" w:rsidP="00C6231E">
      <w:pPr>
        <w:keepNext/>
        <w:keepLines/>
        <w:ind w:left="990"/>
        <w:rPr>
          <w:lang w:val="es-ES"/>
        </w:rPr>
      </w:pPr>
      <w:proofErr w:type="gramStart"/>
      <w:r>
        <w:rPr>
          <w:lang w:val="es-ES"/>
        </w:rPr>
        <w:t>de</w:t>
      </w:r>
      <w:proofErr w:type="gramEnd"/>
      <w:r>
        <w:rPr>
          <w:lang w:val="es-ES"/>
        </w:rPr>
        <w:t xml:space="preserve"> la </w:t>
      </w:r>
      <w:r w:rsidR="00237E45">
        <w:rPr>
          <w:lang w:val="es-ES"/>
        </w:rPr>
        <w:t>Dirección General para Asuntos Políticos</w:t>
      </w:r>
    </w:p>
    <w:p w14:paraId="580C720F" w14:textId="77777777" w:rsidR="00237E45" w:rsidRDefault="00237E45" w:rsidP="002403B9">
      <w:pPr>
        <w:keepNext/>
        <w:keepLines/>
        <w:ind w:left="720"/>
        <w:rPr>
          <w:lang w:val="es-ES"/>
        </w:rPr>
      </w:pPr>
      <w:r>
        <w:rPr>
          <w:lang w:val="es-ES"/>
        </w:rPr>
        <w:t>Ministerio de Relaciones Exteriores</w:t>
      </w:r>
    </w:p>
    <w:p w14:paraId="7080A083" w14:textId="77777777" w:rsidR="002403B9" w:rsidRDefault="002403B9" w:rsidP="00220405">
      <w:pPr>
        <w:widowControl w:val="0"/>
        <w:ind w:left="720"/>
        <w:rPr>
          <w:lang w:val="es-ES"/>
        </w:rPr>
      </w:pPr>
    </w:p>
    <w:p w14:paraId="119AA420" w14:textId="0960AC3E" w:rsidR="00237E45" w:rsidRDefault="00C6231E" w:rsidP="00212007">
      <w:pPr>
        <w:keepNext/>
        <w:keepLines/>
        <w:ind w:left="720"/>
        <w:rPr>
          <w:lang w:val="es-ES"/>
        </w:rPr>
      </w:pPr>
      <w:r>
        <w:rPr>
          <w:lang w:val="es-ES"/>
        </w:rPr>
        <w:t xml:space="preserve">Washington </w:t>
      </w:r>
      <w:r w:rsidR="006772D7">
        <w:rPr>
          <w:lang w:val="es-ES"/>
        </w:rPr>
        <w:t>Abdala</w:t>
      </w:r>
    </w:p>
    <w:p w14:paraId="74970DB4" w14:textId="77777777" w:rsidR="00C6231E" w:rsidRDefault="00C6231E" w:rsidP="00212007">
      <w:pPr>
        <w:keepNext/>
        <w:keepLines/>
        <w:ind w:left="720"/>
        <w:rPr>
          <w:lang w:val="es-ES"/>
        </w:rPr>
      </w:pPr>
      <w:r>
        <w:rPr>
          <w:lang w:val="es-ES"/>
        </w:rPr>
        <w:t>Embajador, Representante Permanente ante la OEA</w:t>
      </w:r>
    </w:p>
    <w:p w14:paraId="61F5A76D" w14:textId="77777777" w:rsidR="00C6231E" w:rsidRDefault="00C6231E" w:rsidP="00C6231E">
      <w:pPr>
        <w:widowControl w:val="0"/>
        <w:ind w:left="720"/>
        <w:rPr>
          <w:lang w:val="es-ES"/>
        </w:rPr>
      </w:pPr>
    </w:p>
    <w:p w14:paraId="2824F650" w14:textId="77777777" w:rsidR="00AD20EF" w:rsidRDefault="00C6231E" w:rsidP="00212007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aniel Castillos</w:t>
      </w:r>
    </w:p>
    <w:p w14:paraId="2D0A1C40" w14:textId="77777777" w:rsidR="00C6231E" w:rsidRDefault="00C6231E" w:rsidP="00212007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Embajador, Director General Adjunto para Asuntos Políticos</w:t>
      </w:r>
    </w:p>
    <w:p w14:paraId="77EA9E23" w14:textId="77777777" w:rsidR="00C6231E" w:rsidRDefault="00C6231E" w:rsidP="00212007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7EC18B37" w14:textId="77777777" w:rsidR="00C6231E" w:rsidRDefault="00C6231E" w:rsidP="00C6231E">
      <w:pPr>
        <w:widowControl w:val="0"/>
        <w:ind w:left="720"/>
        <w:rPr>
          <w:lang w:val="es-ES_tradnl"/>
        </w:rPr>
      </w:pPr>
    </w:p>
    <w:p w14:paraId="6206A966" w14:textId="77777777" w:rsidR="00B51795" w:rsidRDefault="00B51795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Noelia Martínez </w:t>
      </w:r>
      <w:proofErr w:type="spellStart"/>
      <w:r>
        <w:rPr>
          <w:lang w:val="es-ES_tradnl"/>
        </w:rPr>
        <w:t>Franchi</w:t>
      </w:r>
      <w:proofErr w:type="spellEnd"/>
    </w:p>
    <w:p w14:paraId="349DA7F7" w14:textId="77777777" w:rsidR="00B51795" w:rsidRDefault="00B51795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irector</w:t>
      </w:r>
      <w:r w:rsidR="00991BBA">
        <w:rPr>
          <w:lang w:val="es-ES_tradnl"/>
        </w:rPr>
        <w:t>a</w:t>
      </w:r>
      <w:r>
        <w:rPr>
          <w:lang w:val="es-ES_tradnl"/>
        </w:rPr>
        <w:t xml:space="preserve"> Adjunta de Asuntos Multilaterales</w:t>
      </w:r>
    </w:p>
    <w:p w14:paraId="1F417684" w14:textId="77777777" w:rsidR="00B51795" w:rsidRDefault="00B51795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2D6C59E1" w14:textId="77777777" w:rsidR="00B51795" w:rsidRDefault="00B51795" w:rsidP="00B51795">
      <w:pPr>
        <w:ind w:left="720"/>
        <w:rPr>
          <w:lang w:val="es-ES_tradnl"/>
        </w:rPr>
      </w:pPr>
    </w:p>
    <w:p w14:paraId="30C0E1DC" w14:textId="77777777" w:rsidR="002D4E9E" w:rsidRDefault="002D4E9E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lastRenderedPageBreak/>
        <w:t xml:space="preserve">María Alejandra </w:t>
      </w:r>
      <w:proofErr w:type="spellStart"/>
      <w:r>
        <w:rPr>
          <w:lang w:val="es-ES_tradnl"/>
        </w:rPr>
        <w:t>Sande</w:t>
      </w:r>
      <w:proofErr w:type="spellEnd"/>
    </w:p>
    <w:p w14:paraId="72A57595" w14:textId="77777777" w:rsidR="002D4E9E" w:rsidRDefault="002D4E9E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Directora, Dirección de Derechos Humanos y Derecho Humanitario</w:t>
      </w:r>
    </w:p>
    <w:p w14:paraId="509CCBF7" w14:textId="77777777" w:rsidR="002D4E9E" w:rsidRDefault="002D4E9E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erio de Relaciones Exteriores</w:t>
      </w:r>
    </w:p>
    <w:p w14:paraId="2A499FDE" w14:textId="77777777" w:rsidR="002D4E9E" w:rsidRDefault="002D4E9E" w:rsidP="002D4E9E">
      <w:pPr>
        <w:widowControl w:val="0"/>
        <w:ind w:left="720"/>
        <w:rPr>
          <w:lang w:val="es-ES_tradnl"/>
        </w:rPr>
      </w:pPr>
    </w:p>
    <w:p w14:paraId="6586D905" w14:textId="77777777" w:rsidR="00B51795" w:rsidRDefault="00B51795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Fernando Sotelo</w:t>
      </w:r>
    </w:p>
    <w:p w14:paraId="014078B3" w14:textId="77777777" w:rsidR="00B51795" w:rsidRDefault="00B51795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o, Representante Alterno ante la OEA</w:t>
      </w:r>
    </w:p>
    <w:p w14:paraId="21632360" w14:textId="77777777" w:rsidR="002D4E9E" w:rsidRDefault="002D4E9E" w:rsidP="002D4E9E">
      <w:pPr>
        <w:widowControl w:val="0"/>
        <w:ind w:left="720"/>
        <w:rPr>
          <w:lang w:val="es-ES_tradnl"/>
        </w:rPr>
      </w:pPr>
    </w:p>
    <w:p w14:paraId="7350E421" w14:textId="77777777" w:rsidR="002D4E9E" w:rsidRDefault="002D4E9E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Alicia </w:t>
      </w:r>
      <w:proofErr w:type="spellStart"/>
      <w:r>
        <w:rPr>
          <w:lang w:val="es-ES_tradnl"/>
        </w:rPr>
        <w:t>Arbelbide</w:t>
      </w:r>
      <w:proofErr w:type="spellEnd"/>
    </w:p>
    <w:p w14:paraId="014CAB8F" w14:textId="77777777" w:rsidR="002D4E9E" w:rsidRDefault="002D4E9E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Ministra Consejera, Representante Alterna ante la OEA</w:t>
      </w:r>
    </w:p>
    <w:p w14:paraId="755E357C" w14:textId="77777777" w:rsidR="002D4E9E" w:rsidRDefault="002D4E9E" w:rsidP="002D4E9E">
      <w:pPr>
        <w:widowControl w:val="0"/>
        <w:ind w:left="720"/>
        <w:rPr>
          <w:lang w:val="es-ES_tradnl"/>
        </w:rPr>
      </w:pPr>
    </w:p>
    <w:p w14:paraId="3A36BA27" w14:textId="77777777" w:rsidR="002D4E9E" w:rsidRDefault="002D4E9E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 xml:space="preserve">Alejandra </w:t>
      </w:r>
      <w:proofErr w:type="spellStart"/>
      <w:r>
        <w:rPr>
          <w:lang w:val="es-ES_tradnl"/>
        </w:rPr>
        <w:t>Castiñeira</w:t>
      </w:r>
      <w:proofErr w:type="spellEnd"/>
    </w:p>
    <w:p w14:paraId="609042F5" w14:textId="77777777" w:rsidR="002D4E9E" w:rsidRDefault="002D4E9E" w:rsidP="00AD20EF">
      <w:pPr>
        <w:keepNext/>
        <w:keepLines/>
        <w:ind w:left="720"/>
        <w:rPr>
          <w:lang w:val="es-ES_tradnl"/>
        </w:rPr>
      </w:pPr>
      <w:r>
        <w:rPr>
          <w:lang w:val="es-ES_tradnl"/>
        </w:rPr>
        <w:t>Consejera, Representante Alterna ante la OEA</w:t>
      </w:r>
    </w:p>
    <w:p w14:paraId="19659436" w14:textId="77777777" w:rsidR="000C21CE" w:rsidRDefault="000C21CE" w:rsidP="003C0D4A">
      <w:pPr>
        <w:ind w:left="720"/>
        <w:rPr>
          <w:lang w:val="es-ES_tradnl"/>
        </w:rPr>
      </w:pPr>
    </w:p>
    <w:p w14:paraId="68F3A1F9" w14:textId="77777777" w:rsidR="000C21CE" w:rsidRDefault="000C21CE" w:rsidP="003C0D4A">
      <w:pPr>
        <w:ind w:left="720"/>
        <w:rPr>
          <w:lang w:val="es-ES_tradnl"/>
        </w:rPr>
      </w:pPr>
    </w:p>
    <w:p w14:paraId="6599BCCC" w14:textId="77777777" w:rsidR="000C21CE" w:rsidRDefault="000C21CE" w:rsidP="003C0D4A">
      <w:pPr>
        <w:ind w:left="720"/>
        <w:rPr>
          <w:lang w:val="es-ES_tradnl"/>
        </w:rPr>
      </w:pPr>
    </w:p>
    <w:p w14:paraId="55ECDB2A" w14:textId="77777777" w:rsidR="00B51795" w:rsidRDefault="00B51795" w:rsidP="00B51795">
      <w:pPr>
        <w:ind w:left="720"/>
        <w:rPr>
          <w:lang w:val="es-ES_tradnl"/>
        </w:rPr>
      </w:pPr>
    </w:p>
    <w:p w14:paraId="7AA0BA2A" w14:textId="77777777" w:rsidR="00AD5030" w:rsidRPr="00AD4B42" w:rsidRDefault="00640E8E" w:rsidP="00DB242B">
      <w:pPr>
        <w:keepNext/>
        <w:keepLines/>
        <w:jc w:val="center"/>
        <w:rPr>
          <w:lang w:val="es-ES"/>
        </w:rPr>
      </w:pPr>
      <w:r>
        <w:rPr>
          <w:lang w:val="es-ES"/>
        </w:rPr>
        <w:t>VENEZUELA</w:t>
      </w:r>
    </w:p>
    <w:p w14:paraId="0312CA48" w14:textId="77777777" w:rsidR="00C06E1D" w:rsidRPr="00AD4B42" w:rsidRDefault="00C06E1D" w:rsidP="00DB242B">
      <w:pPr>
        <w:keepNext/>
        <w:keepLines/>
        <w:rPr>
          <w:u w:val="single"/>
          <w:lang w:val="es-ES"/>
        </w:rPr>
      </w:pPr>
    </w:p>
    <w:p w14:paraId="02E6EABA" w14:textId="77777777" w:rsidR="00C06E1D" w:rsidRPr="00AD4B42" w:rsidRDefault="00C06E1D" w:rsidP="00DB242B">
      <w:pPr>
        <w:keepNext/>
        <w:keepLines/>
        <w:rPr>
          <w:u w:val="single"/>
          <w:lang w:val="es-ES"/>
        </w:rPr>
      </w:pPr>
    </w:p>
    <w:p w14:paraId="6FC78862" w14:textId="77777777" w:rsidR="00EF3B45" w:rsidRPr="00AD4B42" w:rsidRDefault="00EF3B45" w:rsidP="00DB242B">
      <w:pPr>
        <w:keepNext/>
        <w:keepLines/>
        <w:rPr>
          <w:u w:val="single"/>
          <w:lang w:val="es-ES"/>
        </w:rPr>
      </w:pPr>
      <w:r w:rsidRPr="00AD4B42">
        <w:rPr>
          <w:u w:val="single"/>
          <w:lang w:val="es-ES"/>
        </w:rPr>
        <w:t>Jefe de Delegación</w:t>
      </w:r>
    </w:p>
    <w:p w14:paraId="54C80BE2" w14:textId="77777777" w:rsidR="00EF3B45" w:rsidRPr="00AD4B42" w:rsidRDefault="00EF3B45" w:rsidP="00DB242B">
      <w:pPr>
        <w:keepNext/>
        <w:keepLines/>
        <w:ind w:left="720"/>
        <w:rPr>
          <w:lang w:val="es-ES"/>
        </w:rPr>
      </w:pPr>
    </w:p>
    <w:p w14:paraId="197CD238" w14:textId="77777777" w:rsidR="00AD4B42" w:rsidRDefault="00AD4B42" w:rsidP="00AD4B42">
      <w:pPr>
        <w:keepNext/>
        <w:keepLines/>
        <w:ind w:left="720"/>
        <w:rPr>
          <w:lang w:val="es-ES"/>
        </w:rPr>
      </w:pPr>
      <w:r w:rsidRPr="00DB242B">
        <w:rPr>
          <w:lang w:val="es-ES"/>
        </w:rPr>
        <w:t>Julio Andrés Borges</w:t>
      </w:r>
    </w:p>
    <w:p w14:paraId="64995E25" w14:textId="77777777" w:rsidR="00AD4B42" w:rsidRPr="00DB242B" w:rsidRDefault="00AD4B42" w:rsidP="00AD4B42">
      <w:pPr>
        <w:keepNext/>
        <w:keepLines/>
        <w:ind w:left="720"/>
        <w:rPr>
          <w:lang w:val="es-ES"/>
        </w:rPr>
      </w:pPr>
      <w:r>
        <w:rPr>
          <w:lang w:val="es-ES"/>
        </w:rPr>
        <w:t>Canciller</w:t>
      </w:r>
    </w:p>
    <w:p w14:paraId="6ABDAD4C" w14:textId="77777777" w:rsidR="00AD4B42" w:rsidRPr="00DB242B" w:rsidRDefault="00AD4B42" w:rsidP="00AD4B42">
      <w:pPr>
        <w:rPr>
          <w:u w:val="single"/>
          <w:lang w:val="es-ES_tradnl"/>
        </w:rPr>
      </w:pPr>
    </w:p>
    <w:p w14:paraId="09AE201E" w14:textId="77777777" w:rsidR="00AD4B42" w:rsidRDefault="00AD4B42" w:rsidP="00AD4B42">
      <w:pPr>
        <w:keepNext/>
        <w:keepLines/>
        <w:rPr>
          <w:u w:val="single"/>
          <w:lang w:val="es-ES_tradnl"/>
        </w:rPr>
      </w:pPr>
      <w:r w:rsidRPr="00DB242B">
        <w:rPr>
          <w:u w:val="single"/>
          <w:lang w:val="es-ES_tradnl"/>
        </w:rPr>
        <w:t>Representante</w:t>
      </w:r>
    </w:p>
    <w:p w14:paraId="7812DAC3" w14:textId="77777777" w:rsidR="00AD4B42" w:rsidRDefault="00AD4B42" w:rsidP="00AD4B42">
      <w:pPr>
        <w:keepNext/>
        <w:keepLines/>
        <w:rPr>
          <w:u w:val="single"/>
          <w:lang w:val="es-ES_tradnl"/>
        </w:rPr>
      </w:pPr>
    </w:p>
    <w:p w14:paraId="065F7011" w14:textId="77777777" w:rsidR="00AD4B42" w:rsidRPr="00AD4B42" w:rsidRDefault="00AD4B42" w:rsidP="00AD4B42">
      <w:pPr>
        <w:ind w:left="720"/>
        <w:rPr>
          <w:lang w:val="es-ES"/>
        </w:rPr>
      </w:pPr>
      <w:r>
        <w:rPr>
          <w:lang w:val="es-ES"/>
        </w:rPr>
        <w:t>Gustavo Tarre</w:t>
      </w:r>
    </w:p>
    <w:p w14:paraId="165AEE28" w14:textId="77777777" w:rsidR="00AD4B42" w:rsidRDefault="00AD4B42" w:rsidP="00AD4B42">
      <w:pPr>
        <w:ind w:left="720"/>
        <w:rPr>
          <w:lang w:val="es-ES"/>
        </w:rPr>
      </w:pPr>
      <w:r>
        <w:rPr>
          <w:lang w:val="es-ES"/>
        </w:rPr>
        <w:t>Embajador, Representante Permanente ante la OEA</w:t>
      </w:r>
    </w:p>
    <w:p w14:paraId="396F2DED" w14:textId="77777777" w:rsidR="00AD4B42" w:rsidRDefault="00AD4B42" w:rsidP="00AD4B42">
      <w:pPr>
        <w:ind w:left="720"/>
        <w:rPr>
          <w:lang w:val="es-ES"/>
        </w:rPr>
      </w:pPr>
    </w:p>
    <w:p w14:paraId="7941BC2E" w14:textId="77777777" w:rsidR="00AD4B42" w:rsidRPr="00434E0D" w:rsidRDefault="00AD4B42" w:rsidP="00AD4B42">
      <w:pPr>
        <w:keepNext/>
        <w:keepLines/>
        <w:ind w:left="720"/>
        <w:rPr>
          <w:lang w:val="pt-BR"/>
        </w:rPr>
      </w:pPr>
      <w:r w:rsidRPr="00434E0D">
        <w:rPr>
          <w:lang w:val="pt-BR"/>
        </w:rPr>
        <w:t>Carlos Vecchio</w:t>
      </w:r>
    </w:p>
    <w:p w14:paraId="69DD1DCE" w14:textId="77777777" w:rsidR="00AD4B42" w:rsidRPr="00AD4B42" w:rsidRDefault="00AD4B42" w:rsidP="00AD4B42">
      <w:pPr>
        <w:ind w:left="720"/>
        <w:rPr>
          <w:lang w:val="pt-BR"/>
        </w:rPr>
      </w:pPr>
      <w:r w:rsidRPr="00AD4B42">
        <w:rPr>
          <w:lang w:val="pt-BR"/>
        </w:rPr>
        <w:t>Delegado</w:t>
      </w:r>
    </w:p>
    <w:p w14:paraId="62CD53A8" w14:textId="77777777" w:rsidR="00AD4B42" w:rsidRPr="00AD4B42" w:rsidRDefault="00AD4B42" w:rsidP="00AD4B42">
      <w:pPr>
        <w:ind w:left="720"/>
        <w:rPr>
          <w:lang w:val="pt-BR"/>
        </w:rPr>
      </w:pPr>
    </w:p>
    <w:p w14:paraId="7A0F3C7A" w14:textId="77777777" w:rsidR="00AD4B42" w:rsidRPr="00AD4B42" w:rsidRDefault="00AD4B42" w:rsidP="00AD4B42">
      <w:pPr>
        <w:ind w:left="720"/>
        <w:rPr>
          <w:lang w:val="pt-BR"/>
        </w:rPr>
      </w:pPr>
      <w:r w:rsidRPr="00AD4B42">
        <w:rPr>
          <w:lang w:val="pt-BR"/>
        </w:rPr>
        <w:t>William Dávila</w:t>
      </w:r>
    </w:p>
    <w:p w14:paraId="35901C77" w14:textId="77777777" w:rsidR="00AD4B42" w:rsidRPr="00AD4B42" w:rsidRDefault="00AD4B42" w:rsidP="00AD4B42">
      <w:pPr>
        <w:ind w:left="720"/>
        <w:rPr>
          <w:lang w:val="pt-BR"/>
        </w:rPr>
      </w:pPr>
      <w:r w:rsidRPr="00AD4B42">
        <w:rPr>
          <w:lang w:val="pt-BR"/>
        </w:rPr>
        <w:t>Delegado</w:t>
      </w:r>
    </w:p>
    <w:p w14:paraId="74A0DCB7" w14:textId="77777777" w:rsidR="00AD4B42" w:rsidRPr="00AD4B42" w:rsidRDefault="00AD4B42" w:rsidP="00AD4B42">
      <w:pPr>
        <w:ind w:left="720"/>
        <w:rPr>
          <w:lang w:val="pt-BR"/>
        </w:rPr>
      </w:pPr>
    </w:p>
    <w:p w14:paraId="5A40505D" w14:textId="77777777" w:rsidR="00AD4B42" w:rsidRPr="00434E0D" w:rsidRDefault="00AD4B42" w:rsidP="00AD4B42">
      <w:pPr>
        <w:ind w:left="720"/>
        <w:rPr>
          <w:lang w:val="es-US"/>
        </w:rPr>
      </w:pPr>
      <w:r w:rsidRPr="00434E0D">
        <w:rPr>
          <w:lang w:val="es-US"/>
        </w:rPr>
        <w:t xml:space="preserve">María Alejandra </w:t>
      </w:r>
      <w:proofErr w:type="spellStart"/>
      <w:r w:rsidRPr="00434E0D">
        <w:rPr>
          <w:lang w:val="es-US"/>
        </w:rPr>
        <w:t>Sanglade</w:t>
      </w:r>
      <w:proofErr w:type="spellEnd"/>
    </w:p>
    <w:p w14:paraId="7057F199" w14:textId="77777777" w:rsidR="00AD4B42" w:rsidRDefault="00AD4B42" w:rsidP="00AD4B42">
      <w:pPr>
        <w:ind w:left="720"/>
        <w:rPr>
          <w:lang w:val="es-ES"/>
        </w:rPr>
      </w:pPr>
      <w:r>
        <w:rPr>
          <w:lang w:val="es-ES"/>
        </w:rPr>
        <w:t>Ministra Consejera</w:t>
      </w:r>
    </w:p>
    <w:p w14:paraId="78DC7769" w14:textId="77777777" w:rsidR="00AD4B42" w:rsidRDefault="00AD4B42" w:rsidP="00AD4B42">
      <w:pPr>
        <w:ind w:left="720"/>
        <w:rPr>
          <w:lang w:val="es-ES"/>
        </w:rPr>
      </w:pPr>
    </w:p>
    <w:p w14:paraId="3CDDE8A9" w14:textId="77777777" w:rsidR="00AD4B42" w:rsidRDefault="00AD4B42" w:rsidP="00AD4B42">
      <w:pPr>
        <w:ind w:left="720"/>
        <w:rPr>
          <w:lang w:val="es-ES"/>
        </w:rPr>
      </w:pPr>
      <w:r>
        <w:rPr>
          <w:lang w:val="es-ES"/>
        </w:rPr>
        <w:t>José Hernández</w:t>
      </w:r>
    </w:p>
    <w:p w14:paraId="28337C6E" w14:textId="77777777" w:rsidR="00AD4B42" w:rsidRDefault="00AD4B42" w:rsidP="00AD4B42">
      <w:pPr>
        <w:ind w:left="720"/>
        <w:rPr>
          <w:lang w:val="es-ES"/>
        </w:rPr>
      </w:pPr>
      <w:r>
        <w:rPr>
          <w:lang w:val="es-ES"/>
        </w:rPr>
        <w:t>Ministro Consejero</w:t>
      </w:r>
    </w:p>
    <w:p w14:paraId="5A39440D" w14:textId="77777777" w:rsidR="00AD4B42" w:rsidRDefault="00AD4B42" w:rsidP="00AD4B42">
      <w:pPr>
        <w:ind w:left="720"/>
        <w:rPr>
          <w:lang w:val="es-ES"/>
        </w:rPr>
      </w:pPr>
    </w:p>
    <w:p w14:paraId="61F49A7C" w14:textId="77777777" w:rsidR="00AD4B42" w:rsidRDefault="000049CA" w:rsidP="00AD4B42">
      <w:pPr>
        <w:ind w:left="720"/>
        <w:rPr>
          <w:lang w:val="es-ES"/>
        </w:rPr>
      </w:pPr>
      <w:proofErr w:type="spellStart"/>
      <w:r>
        <w:rPr>
          <w:lang w:val="es-ES"/>
        </w:rPr>
        <w:t>Neisa</w:t>
      </w:r>
      <w:proofErr w:type="spellEnd"/>
      <w:r>
        <w:rPr>
          <w:lang w:val="es-ES"/>
        </w:rPr>
        <w:t xml:space="preserve"> Pineda</w:t>
      </w:r>
    </w:p>
    <w:p w14:paraId="7FD7793C" w14:textId="77777777" w:rsidR="00AD4B42" w:rsidRDefault="000049CA" w:rsidP="00AD4B42">
      <w:pPr>
        <w:ind w:left="720"/>
        <w:rPr>
          <w:lang w:val="es-ES"/>
        </w:rPr>
      </w:pPr>
      <w:r>
        <w:rPr>
          <w:lang w:val="es-ES"/>
        </w:rPr>
        <w:t>Consejera</w:t>
      </w:r>
    </w:p>
    <w:p w14:paraId="0852EC1C" w14:textId="77777777" w:rsidR="00AD4B42" w:rsidRDefault="00AD4B42" w:rsidP="00AD4B42">
      <w:pPr>
        <w:ind w:left="720"/>
        <w:rPr>
          <w:lang w:val="es-ES"/>
        </w:rPr>
      </w:pPr>
    </w:p>
    <w:p w14:paraId="7038A4A4" w14:textId="77777777" w:rsidR="00AD4B42" w:rsidRDefault="000049CA" w:rsidP="00AD4B42">
      <w:pPr>
        <w:ind w:left="720"/>
        <w:rPr>
          <w:lang w:val="es-ES"/>
        </w:rPr>
      </w:pPr>
      <w:r>
        <w:rPr>
          <w:lang w:val="es-ES"/>
        </w:rPr>
        <w:t>Rafael Castillo</w:t>
      </w:r>
    </w:p>
    <w:p w14:paraId="481129CE" w14:textId="77777777" w:rsidR="00AD4B42" w:rsidRDefault="000049CA" w:rsidP="00AD4B42">
      <w:pPr>
        <w:ind w:left="720"/>
        <w:rPr>
          <w:lang w:val="es-ES"/>
        </w:rPr>
      </w:pPr>
      <w:r>
        <w:rPr>
          <w:lang w:val="es-ES"/>
        </w:rPr>
        <w:t>Primer Secretario</w:t>
      </w:r>
    </w:p>
    <w:p w14:paraId="557D91FC" w14:textId="77777777" w:rsidR="00AD4B42" w:rsidRDefault="00AD4B42" w:rsidP="00AD4B42">
      <w:pPr>
        <w:ind w:left="720"/>
        <w:rPr>
          <w:lang w:val="es-ES"/>
        </w:rPr>
      </w:pPr>
    </w:p>
    <w:p w14:paraId="42C4D854" w14:textId="77777777" w:rsidR="00A11B5C" w:rsidRDefault="00A11B5C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D565BB2" w14:textId="4AA8A4BE" w:rsidR="00AD4B42" w:rsidRDefault="000049CA" w:rsidP="00AD4B42">
      <w:pPr>
        <w:ind w:left="720"/>
        <w:rPr>
          <w:lang w:val="es-ES"/>
        </w:rPr>
      </w:pPr>
      <w:r>
        <w:rPr>
          <w:lang w:val="es-ES"/>
        </w:rPr>
        <w:lastRenderedPageBreak/>
        <w:t>Pedro Luis Garmendia</w:t>
      </w:r>
    </w:p>
    <w:p w14:paraId="05088BC4" w14:textId="77777777" w:rsidR="000049CA" w:rsidRDefault="000049CA" w:rsidP="00AD4B42">
      <w:pPr>
        <w:ind w:left="720"/>
        <w:rPr>
          <w:lang w:val="es-ES"/>
        </w:rPr>
      </w:pPr>
      <w:r>
        <w:rPr>
          <w:lang w:val="es-ES"/>
        </w:rPr>
        <w:t>Tercer Secretario</w:t>
      </w:r>
    </w:p>
    <w:p w14:paraId="33E69859" w14:textId="77777777" w:rsidR="00E219D9" w:rsidRDefault="00E219D9" w:rsidP="00AD4B42">
      <w:pPr>
        <w:ind w:left="720"/>
        <w:rPr>
          <w:lang w:val="es-ES"/>
        </w:rPr>
      </w:pPr>
    </w:p>
    <w:p w14:paraId="306F6660" w14:textId="77777777" w:rsidR="00E219D9" w:rsidRDefault="00E219D9" w:rsidP="00AD4B42">
      <w:pPr>
        <w:ind w:left="720"/>
        <w:rPr>
          <w:lang w:val="es-ES"/>
        </w:rPr>
      </w:pPr>
    </w:p>
    <w:p w14:paraId="3CB734C3" w14:textId="77777777" w:rsidR="009642BA" w:rsidRDefault="009642BA" w:rsidP="00AD4B42">
      <w:pPr>
        <w:ind w:left="720"/>
        <w:rPr>
          <w:lang w:val="es-ES"/>
        </w:rPr>
      </w:pPr>
    </w:p>
    <w:p w14:paraId="5B6FE60B" w14:textId="77777777" w:rsidR="009642BA" w:rsidRDefault="009642BA" w:rsidP="00AD4B42">
      <w:pPr>
        <w:ind w:left="720"/>
        <w:rPr>
          <w:lang w:val="es-ES"/>
        </w:rPr>
      </w:pPr>
    </w:p>
    <w:p w14:paraId="6ED91F97" w14:textId="77777777" w:rsidR="00E219D9" w:rsidRPr="00842924" w:rsidRDefault="00E219D9" w:rsidP="00E219D9">
      <w:pPr>
        <w:pStyle w:val="EndnoteText"/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szCs w:val="22"/>
          <w:lang w:val="es-ES_tradnl"/>
        </w:rPr>
      </w:pPr>
      <w:r w:rsidRPr="00842924">
        <w:rPr>
          <w:szCs w:val="22"/>
          <w:lang w:val="es-ES_tradnl"/>
        </w:rPr>
        <w:t>OBSERVADORES PERMANENTES ANTE LA OEA</w:t>
      </w:r>
    </w:p>
    <w:p w14:paraId="1A9DDDC4" w14:textId="77777777" w:rsidR="00E219D9" w:rsidRDefault="00E219D9" w:rsidP="00E219D9">
      <w:pPr>
        <w:pStyle w:val="EndnoteText"/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s-ES_tradnl"/>
        </w:rPr>
      </w:pPr>
    </w:p>
    <w:p w14:paraId="3551700F" w14:textId="77777777" w:rsidR="00E219D9" w:rsidRDefault="00E219D9" w:rsidP="00E219D9">
      <w:pPr>
        <w:pStyle w:val="EndnoteText"/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s-ES_tradnl"/>
        </w:rPr>
      </w:pPr>
    </w:p>
    <w:p w14:paraId="1044D0B6" w14:textId="77777777" w:rsidR="00E219D9" w:rsidRPr="00AD42F5" w:rsidRDefault="00E219D9" w:rsidP="00E219D9">
      <w:pPr>
        <w:keepNext/>
        <w:keepLines/>
        <w:widowControl w:val="0"/>
        <w:rPr>
          <w:szCs w:val="22"/>
          <w:u w:val="single"/>
          <w:lang w:val="es-ES"/>
        </w:rPr>
      </w:pPr>
      <w:r w:rsidRPr="00AD42F5">
        <w:rPr>
          <w:szCs w:val="22"/>
          <w:u w:val="single"/>
          <w:lang w:val="es-ES"/>
        </w:rPr>
        <w:t>Alemania</w:t>
      </w:r>
      <w:r w:rsidR="00324322">
        <w:rPr>
          <w:szCs w:val="22"/>
          <w:u w:val="single"/>
          <w:lang w:val="es-ES"/>
        </w:rPr>
        <w:t xml:space="preserve"> </w:t>
      </w:r>
    </w:p>
    <w:p w14:paraId="3B0780C1" w14:textId="77777777" w:rsidR="00E219D9" w:rsidRPr="008C4F2B" w:rsidRDefault="00E219D9" w:rsidP="00E219D9">
      <w:pPr>
        <w:keepNext/>
        <w:keepLines/>
        <w:widowControl w:val="0"/>
        <w:rPr>
          <w:szCs w:val="22"/>
          <w:highlight w:val="yellow"/>
          <w:lang w:val="es-ES"/>
        </w:rPr>
      </w:pPr>
    </w:p>
    <w:p w14:paraId="29E32D27" w14:textId="77777777" w:rsidR="00E219D9" w:rsidRPr="003041E3" w:rsidRDefault="00AD42F5" w:rsidP="00AD42F5">
      <w:pPr>
        <w:keepNext/>
        <w:keepLines/>
        <w:widowControl w:val="0"/>
        <w:ind w:firstLine="720"/>
        <w:rPr>
          <w:szCs w:val="22"/>
          <w:lang w:val="es-ES"/>
        </w:rPr>
      </w:pPr>
      <w:r w:rsidRPr="003041E3">
        <w:rPr>
          <w:szCs w:val="22"/>
          <w:lang w:val="es-ES"/>
        </w:rPr>
        <w:t xml:space="preserve">Marian </w:t>
      </w:r>
      <w:proofErr w:type="spellStart"/>
      <w:r w:rsidRPr="003041E3">
        <w:rPr>
          <w:szCs w:val="22"/>
          <w:lang w:val="es-ES"/>
        </w:rPr>
        <w:t>Schuegraf</w:t>
      </w:r>
      <w:proofErr w:type="spellEnd"/>
    </w:p>
    <w:p w14:paraId="0B47FE1F" w14:textId="77777777" w:rsidR="00AD42F5" w:rsidRPr="003041E3" w:rsidRDefault="00AD42F5" w:rsidP="00AD42F5">
      <w:pPr>
        <w:keepNext/>
        <w:keepLines/>
        <w:widowControl w:val="0"/>
        <w:ind w:firstLine="720"/>
        <w:rPr>
          <w:szCs w:val="22"/>
          <w:lang w:val="es-ES"/>
        </w:rPr>
      </w:pPr>
      <w:r w:rsidRPr="003041E3">
        <w:rPr>
          <w:szCs w:val="22"/>
          <w:lang w:val="es-ES"/>
        </w:rPr>
        <w:t xml:space="preserve">Director </w:t>
      </w:r>
      <w:proofErr w:type="spellStart"/>
      <w:r w:rsidRPr="003041E3">
        <w:rPr>
          <w:szCs w:val="22"/>
          <w:lang w:val="es-ES"/>
        </w:rPr>
        <w:t>for</w:t>
      </w:r>
      <w:proofErr w:type="spellEnd"/>
      <w:r w:rsidRPr="003041E3">
        <w:rPr>
          <w:szCs w:val="22"/>
          <w:lang w:val="es-ES"/>
        </w:rPr>
        <w:t xml:space="preserve"> </w:t>
      </w:r>
      <w:proofErr w:type="spellStart"/>
      <w:r w:rsidRPr="003041E3">
        <w:rPr>
          <w:szCs w:val="22"/>
          <w:lang w:val="es-ES"/>
        </w:rPr>
        <w:t>Latin</w:t>
      </w:r>
      <w:proofErr w:type="spellEnd"/>
      <w:r w:rsidRPr="003041E3">
        <w:rPr>
          <w:szCs w:val="22"/>
          <w:lang w:val="es-ES"/>
        </w:rPr>
        <w:t xml:space="preserve"> </w:t>
      </w:r>
      <w:proofErr w:type="spellStart"/>
      <w:r w:rsidRPr="003041E3">
        <w:rPr>
          <w:szCs w:val="22"/>
          <w:lang w:val="es-ES"/>
        </w:rPr>
        <w:t>America</w:t>
      </w:r>
      <w:proofErr w:type="spellEnd"/>
      <w:r w:rsidRPr="003041E3">
        <w:rPr>
          <w:szCs w:val="22"/>
          <w:lang w:val="es-ES"/>
        </w:rPr>
        <w:t xml:space="preserve"> and the </w:t>
      </w:r>
      <w:proofErr w:type="spellStart"/>
      <w:r w:rsidRPr="003041E3">
        <w:rPr>
          <w:szCs w:val="22"/>
          <w:lang w:val="es-ES"/>
        </w:rPr>
        <w:t>Caribbean</w:t>
      </w:r>
      <w:proofErr w:type="spellEnd"/>
    </w:p>
    <w:p w14:paraId="63ECB3A4" w14:textId="77777777" w:rsidR="00AD42F5" w:rsidRPr="003041E3" w:rsidRDefault="00AD42F5" w:rsidP="00AD42F5">
      <w:pPr>
        <w:keepNext/>
        <w:keepLines/>
        <w:widowControl w:val="0"/>
        <w:ind w:firstLine="720"/>
        <w:rPr>
          <w:szCs w:val="22"/>
          <w:lang w:val="es-ES"/>
        </w:rPr>
      </w:pPr>
    </w:p>
    <w:p w14:paraId="0AB48641" w14:textId="77777777" w:rsidR="00AD42F5" w:rsidRPr="003041E3" w:rsidRDefault="00AD42F5" w:rsidP="00AD42F5">
      <w:pPr>
        <w:keepNext/>
        <w:keepLines/>
        <w:widowControl w:val="0"/>
        <w:ind w:firstLine="720"/>
        <w:rPr>
          <w:szCs w:val="22"/>
          <w:lang w:val="es-ES"/>
        </w:rPr>
      </w:pPr>
      <w:r w:rsidRPr="003041E3">
        <w:rPr>
          <w:szCs w:val="22"/>
          <w:lang w:val="es-ES"/>
        </w:rPr>
        <w:t xml:space="preserve">Antonio </w:t>
      </w:r>
      <w:proofErr w:type="spellStart"/>
      <w:r w:rsidRPr="003041E3">
        <w:rPr>
          <w:szCs w:val="22"/>
          <w:lang w:val="es-ES"/>
        </w:rPr>
        <w:t>Santamaria</w:t>
      </w:r>
      <w:proofErr w:type="spellEnd"/>
      <w:r w:rsidRPr="003041E3">
        <w:rPr>
          <w:szCs w:val="22"/>
          <w:lang w:val="es-ES"/>
        </w:rPr>
        <w:t xml:space="preserve"> </w:t>
      </w:r>
      <w:proofErr w:type="spellStart"/>
      <w:r w:rsidRPr="003041E3">
        <w:rPr>
          <w:szCs w:val="22"/>
          <w:lang w:val="es-ES"/>
        </w:rPr>
        <w:t>Pargada</w:t>
      </w:r>
      <w:proofErr w:type="spellEnd"/>
    </w:p>
    <w:p w14:paraId="4A8F1FC3" w14:textId="77777777" w:rsidR="00AD42F5" w:rsidRDefault="00AD42F5" w:rsidP="00AD42F5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 xml:space="preserve">Officer responsible for OAS affairs in Berlin </w:t>
      </w:r>
    </w:p>
    <w:p w14:paraId="6FC265DC" w14:textId="77777777" w:rsidR="00AD42F5" w:rsidRDefault="00AD42F5" w:rsidP="00AD42F5">
      <w:pPr>
        <w:keepNext/>
        <w:keepLines/>
        <w:widowControl w:val="0"/>
        <w:ind w:firstLine="720"/>
        <w:rPr>
          <w:szCs w:val="22"/>
          <w:lang w:val="en-US"/>
        </w:rPr>
      </w:pPr>
    </w:p>
    <w:p w14:paraId="0FCAA9F4" w14:textId="77777777" w:rsidR="00AD42F5" w:rsidRDefault="00AD42F5" w:rsidP="00AD42F5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 xml:space="preserve">René M. </w:t>
      </w:r>
      <w:proofErr w:type="spellStart"/>
      <w:r>
        <w:rPr>
          <w:szCs w:val="22"/>
          <w:lang w:val="en-US"/>
        </w:rPr>
        <w:t>Siebenhaar</w:t>
      </w:r>
      <w:proofErr w:type="spellEnd"/>
    </w:p>
    <w:p w14:paraId="6CE6A106" w14:textId="77777777" w:rsidR="00AD42F5" w:rsidRPr="00AD42F5" w:rsidRDefault="00AD42F5" w:rsidP="00AD42F5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 xml:space="preserve">Political Office for Latin American at the Embassy in Washington </w:t>
      </w:r>
    </w:p>
    <w:p w14:paraId="66BC4389" w14:textId="77777777" w:rsidR="00AD42F5" w:rsidRPr="00AD42F5" w:rsidRDefault="00AD42F5" w:rsidP="00E219D9">
      <w:pPr>
        <w:widowControl w:val="0"/>
        <w:rPr>
          <w:szCs w:val="22"/>
          <w:highlight w:val="yellow"/>
          <w:u w:val="single"/>
          <w:lang w:val="en-US"/>
        </w:rPr>
      </w:pPr>
    </w:p>
    <w:p w14:paraId="5F77CF63" w14:textId="77777777" w:rsidR="00281C6D" w:rsidRPr="00BE74A0" w:rsidRDefault="00281C6D" w:rsidP="00281C6D">
      <w:pPr>
        <w:keepNext/>
        <w:keepLines/>
        <w:widowControl w:val="0"/>
        <w:rPr>
          <w:szCs w:val="22"/>
          <w:u w:val="single"/>
          <w:lang w:val="en-US"/>
        </w:rPr>
      </w:pPr>
      <w:r w:rsidRPr="00BE74A0">
        <w:rPr>
          <w:szCs w:val="22"/>
          <w:u w:val="single"/>
          <w:lang w:val="en-US"/>
        </w:rPr>
        <w:t>Armenia</w:t>
      </w:r>
    </w:p>
    <w:p w14:paraId="125BE308" w14:textId="77777777" w:rsidR="00281C6D" w:rsidRPr="00BE74A0" w:rsidRDefault="00281C6D" w:rsidP="00281C6D">
      <w:pPr>
        <w:keepNext/>
        <w:keepLines/>
        <w:widowControl w:val="0"/>
        <w:rPr>
          <w:szCs w:val="22"/>
          <w:u w:val="single"/>
          <w:lang w:val="en-US"/>
        </w:rPr>
      </w:pPr>
    </w:p>
    <w:p w14:paraId="6A216A1E" w14:textId="77777777" w:rsidR="00281C6D" w:rsidRPr="00BE74A0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proofErr w:type="spellStart"/>
      <w:r w:rsidRPr="00BE74A0">
        <w:rPr>
          <w:szCs w:val="22"/>
          <w:lang w:val="en-US"/>
        </w:rPr>
        <w:t>Varuzhan</w:t>
      </w:r>
      <w:proofErr w:type="spellEnd"/>
      <w:r w:rsidRPr="00BE74A0">
        <w:rPr>
          <w:szCs w:val="22"/>
          <w:lang w:val="en-US"/>
        </w:rPr>
        <w:t xml:space="preserve"> </w:t>
      </w:r>
      <w:proofErr w:type="spellStart"/>
      <w:r w:rsidRPr="00BE74A0">
        <w:rPr>
          <w:szCs w:val="22"/>
          <w:lang w:val="en-US"/>
        </w:rPr>
        <w:t>Nersesyan</w:t>
      </w:r>
      <w:proofErr w:type="spellEnd"/>
    </w:p>
    <w:p w14:paraId="1EF0F44A" w14:textId="77777777" w:rsidR="00281C6D" w:rsidRPr="00BE74A0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 w:rsidRPr="00BE74A0">
        <w:rPr>
          <w:szCs w:val="22"/>
          <w:lang w:val="en-US"/>
        </w:rPr>
        <w:t>Ambassador Extraordinary and Plenipotentiary</w:t>
      </w:r>
    </w:p>
    <w:p w14:paraId="1CD88A3C" w14:textId="77777777" w:rsidR="00281C6D" w:rsidRPr="00BE74A0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</w:p>
    <w:p w14:paraId="3A3BE0FC" w14:textId="77777777" w:rsidR="00281C6D" w:rsidRPr="00BE74A0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 w:rsidRPr="00BE74A0">
        <w:rPr>
          <w:szCs w:val="22"/>
          <w:lang w:val="en-US"/>
        </w:rPr>
        <w:t>Ara Margarian</w:t>
      </w:r>
    </w:p>
    <w:p w14:paraId="2632FE70" w14:textId="77777777" w:rsidR="00281C6D" w:rsidRPr="00BE74A0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 w:rsidRPr="00BE74A0">
        <w:rPr>
          <w:szCs w:val="22"/>
          <w:lang w:val="en-US"/>
        </w:rPr>
        <w:t>DCM</w:t>
      </w:r>
    </w:p>
    <w:p w14:paraId="0D57CED4" w14:textId="77777777" w:rsidR="00281C6D" w:rsidRPr="00BE74A0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</w:p>
    <w:p w14:paraId="7CA66112" w14:textId="77777777" w:rsidR="00281C6D" w:rsidRPr="00BE74A0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proofErr w:type="spellStart"/>
      <w:r w:rsidRPr="00BE74A0">
        <w:rPr>
          <w:szCs w:val="22"/>
          <w:lang w:val="en-US"/>
        </w:rPr>
        <w:t>Varduhi</w:t>
      </w:r>
      <w:proofErr w:type="spellEnd"/>
      <w:r w:rsidRPr="00BE74A0">
        <w:rPr>
          <w:szCs w:val="22"/>
          <w:lang w:val="en-US"/>
        </w:rPr>
        <w:t xml:space="preserve"> </w:t>
      </w:r>
      <w:proofErr w:type="spellStart"/>
      <w:r w:rsidRPr="00BE74A0">
        <w:rPr>
          <w:szCs w:val="22"/>
          <w:lang w:val="en-US"/>
        </w:rPr>
        <w:t>Melikyan</w:t>
      </w:r>
      <w:proofErr w:type="spellEnd"/>
    </w:p>
    <w:p w14:paraId="15E6E960" w14:textId="77777777" w:rsidR="00281C6D" w:rsidRPr="00BE74A0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 w:rsidRPr="00BE74A0">
        <w:rPr>
          <w:szCs w:val="22"/>
          <w:lang w:val="en-US"/>
        </w:rPr>
        <w:t>First Secretary</w:t>
      </w:r>
    </w:p>
    <w:p w14:paraId="5693C8D6" w14:textId="77777777" w:rsidR="00E219D9" w:rsidRDefault="00E219D9" w:rsidP="00E219D9">
      <w:pPr>
        <w:widowControl w:val="0"/>
        <w:rPr>
          <w:szCs w:val="22"/>
          <w:highlight w:val="yellow"/>
          <w:lang w:val="en-US"/>
        </w:rPr>
      </w:pPr>
    </w:p>
    <w:p w14:paraId="7E8CA616" w14:textId="77777777" w:rsidR="00782D1B" w:rsidRPr="00782D1B" w:rsidRDefault="00782D1B" w:rsidP="00E219D9">
      <w:pPr>
        <w:widowControl w:val="0"/>
        <w:rPr>
          <w:szCs w:val="22"/>
          <w:u w:val="single"/>
          <w:lang w:val="en-US"/>
        </w:rPr>
      </w:pPr>
      <w:r w:rsidRPr="00782D1B">
        <w:rPr>
          <w:szCs w:val="22"/>
          <w:u w:val="single"/>
          <w:lang w:val="en-US"/>
        </w:rPr>
        <w:t xml:space="preserve">Arabia </w:t>
      </w:r>
      <w:proofErr w:type="spellStart"/>
      <w:r w:rsidRPr="00782D1B">
        <w:rPr>
          <w:szCs w:val="22"/>
          <w:u w:val="single"/>
          <w:lang w:val="en-US"/>
        </w:rPr>
        <w:t>Saudita</w:t>
      </w:r>
      <w:proofErr w:type="spellEnd"/>
    </w:p>
    <w:p w14:paraId="74CC8CDB" w14:textId="77777777" w:rsidR="00782D1B" w:rsidRDefault="00782D1B" w:rsidP="00E219D9">
      <w:pPr>
        <w:widowControl w:val="0"/>
        <w:rPr>
          <w:szCs w:val="22"/>
          <w:highlight w:val="yellow"/>
          <w:lang w:val="en-US"/>
        </w:rPr>
      </w:pPr>
    </w:p>
    <w:p w14:paraId="664498EE" w14:textId="77777777" w:rsidR="00782D1B" w:rsidRDefault="00782D1B" w:rsidP="00782D1B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 xml:space="preserve">Naila </w:t>
      </w:r>
      <w:proofErr w:type="spellStart"/>
      <w:r>
        <w:rPr>
          <w:szCs w:val="22"/>
          <w:lang w:val="en-US"/>
        </w:rPr>
        <w:t>AlSowayel</w:t>
      </w:r>
      <w:proofErr w:type="spellEnd"/>
    </w:p>
    <w:p w14:paraId="70ABC789" w14:textId="77777777" w:rsidR="00782D1B" w:rsidRDefault="00782D1B" w:rsidP="00782D1B">
      <w:pPr>
        <w:widowControl w:val="0"/>
        <w:ind w:firstLine="720"/>
        <w:rPr>
          <w:szCs w:val="22"/>
          <w:lang w:val="en-US"/>
        </w:rPr>
      </w:pPr>
    </w:p>
    <w:p w14:paraId="0912D440" w14:textId="77777777" w:rsidR="00782D1B" w:rsidRDefault="00782D1B" w:rsidP="00782D1B">
      <w:pPr>
        <w:keepNext/>
        <w:keepLines/>
        <w:widowControl w:val="0"/>
        <w:ind w:firstLine="720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Rakan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Albrikeit</w:t>
      </w:r>
      <w:proofErr w:type="spellEnd"/>
    </w:p>
    <w:p w14:paraId="326549EE" w14:textId="77777777" w:rsidR="00782D1B" w:rsidRPr="008C4F2B" w:rsidRDefault="00782D1B" w:rsidP="00E219D9">
      <w:pPr>
        <w:widowControl w:val="0"/>
        <w:rPr>
          <w:szCs w:val="22"/>
          <w:highlight w:val="yellow"/>
          <w:lang w:val="en-US"/>
        </w:rPr>
      </w:pPr>
    </w:p>
    <w:p w14:paraId="72D20F84" w14:textId="77777777" w:rsidR="00281C6D" w:rsidRPr="00CA7148" w:rsidRDefault="00281C6D" w:rsidP="00281C6D">
      <w:pPr>
        <w:keepNext/>
        <w:keepLines/>
        <w:widowControl w:val="0"/>
        <w:rPr>
          <w:szCs w:val="22"/>
          <w:lang w:val="en-US"/>
        </w:rPr>
      </w:pPr>
      <w:r w:rsidRPr="00CA7148">
        <w:rPr>
          <w:szCs w:val="22"/>
          <w:u w:val="single"/>
          <w:lang w:val="en-US"/>
        </w:rPr>
        <w:t>Austria</w:t>
      </w:r>
    </w:p>
    <w:p w14:paraId="7FAA35E8" w14:textId="77777777" w:rsidR="00281C6D" w:rsidRPr="00CA7148" w:rsidRDefault="00281C6D" w:rsidP="00281C6D">
      <w:pPr>
        <w:keepNext/>
        <w:keepLines/>
        <w:widowControl w:val="0"/>
        <w:rPr>
          <w:szCs w:val="22"/>
          <w:lang w:val="en-US"/>
        </w:rPr>
      </w:pPr>
    </w:p>
    <w:p w14:paraId="3FE30855" w14:textId="77777777" w:rsidR="00281C6D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 w:rsidRPr="00BE74A0">
        <w:rPr>
          <w:szCs w:val="22"/>
          <w:lang w:val="en-US"/>
        </w:rPr>
        <w:t>Martin Weiss</w:t>
      </w:r>
    </w:p>
    <w:p w14:paraId="03C372E2" w14:textId="77777777" w:rsidR="00281C6D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>Ambassador, Permanent Observer to the OAS</w:t>
      </w:r>
    </w:p>
    <w:p w14:paraId="7C1AFEF2" w14:textId="77777777" w:rsidR="00281C6D" w:rsidRDefault="00281C6D" w:rsidP="00281C6D">
      <w:pPr>
        <w:widowControl w:val="0"/>
        <w:ind w:firstLine="720"/>
        <w:rPr>
          <w:szCs w:val="22"/>
          <w:lang w:val="en-US"/>
        </w:rPr>
      </w:pPr>
    </w:p>
    <w:p w14:paraId="32B3889E" w14:textId="77777777" w:rsidR="00281C6D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 w:rsidRPr="00BE74A0">
        <w:rPr>
          <w:szCs w:val="22"/>
          <w:lang w:val="en-US"/>
        </w:rPr>
        <w:t>Guenther</w:t>
      </w:r>
      <w:r>
        <w:rPr>
          <w:szCs w:val="22"/>
          <w:lang w:val="en-US"/>
        </w:rPr>
        <w:t xml:space="preserve"> Salzmann</w:t>
      </w:r>
    </w:p>
    <w:p w14:paraId="2C8CF53C" w14:textId="77777777" w:rsidR="00281C6D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>Alternate Observer to the OAS</w:t>
      </w:r>
    </w:p>
    <w:p w14:paraId="36A8BE7D" w14:textId="77777777" w:rsidR="00281C6D" w:rsidRDefault="00281C6D" w:rsidP="00281C6D">
      <w:pPr>
        <w:widowControl w:val="0"/>
        <w:ind w:firstLine="720"/>
        <w:rPr>
          <w:szCs w:val="22"/>
          <w:lang w:val="en-US"/>
        </w:rPr>
      </w:pPr>
    </w:p>
    <w:p w14:paraId="02A08407" w14:textId="77777777" w:rsidR="00281C6D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 w:rsidRPr="00BE74A0">
        <w:rPr>
          <w:szCs w:val="22"/>
          <w:lang w:val="en-US"/>
        </w:rPr>
        <w:lastRenderedPageBreak/>
        <w:t>Stefanie</w:t>
      </w:r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Herko</w:t>
      </w:r>
      <w:proofErr w:type="spellEnd"/>
    </w:p>
    <w:p w14:paraId="62F5A003" w14:textId="77777777" w:rsidR="00281C6D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>Congressional Liaison Officer</w:t>
      </w:r>
    </w:p>
    <w:p w14:paraId="04087806" w14:textId="77777777" w:rsidR="00281C6D" w:rsidRDefault="00281C6D" w:rsidP="00281C6D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>Embassy in Washington D.C.</w:t>
      </w:r>
    </w:p>
    <w:p w14:paraId="53F13BFF" w14:textId="77777777" w:rsidR="00E219D9" w:rsidRPr="00CA7148" w:rsidRDefault="00E219D9" w:rsidP="00E219D9">
      <w:pPr>
        <w:widowControl w:val="0"/>
        <w:rPr>
          <w:szCs w:val="22"/>
          <w:u w:val="single"/>
          <w:lang w:val="en-US"/>
        </w:rPr>
      </w:pPr>
    </w:p>
    <w:p w14:paraId="7643EE70" w14:textId="77777777" w:rsidR="00281C6D" w:rsidRPr="00BE74A0" w:rsidRDefault="00281C6D" w:rsidP="00281C6D">
      <w:pPr>
        <w:keepNext/>
        <w:keepLines/>
        <w:widowControl w:val="0"/>
        <w:rPr>
          <w:szCs w:val="22"/>
          <w:u w:val="single"/>
          <w:lang w:val="en-US"/>
        </w:rPr>
      </w:pPr>
      <w:proofErr w:type="spellStart"/>
      <w:r w:rsidRPr="00BE74A0">
        <w:rPr>
          <w:szCs w:val="22"/>
          <w:u w:val="single"/>
          <w:lang w:val="en-US"/>
        </w:rPr>
        <w:t>Bélgica</w:t>
      </w:r>
      <w:proofErr w:type="spellEnd"/>
    </w:p>
    <w:p w14:paraId="271F3201" w14:textId="77777777" w:rsidR="00281C6D" w:rsidRDefault="00281C6D" w:rsidP="00281C6D">
      <w:pPr>
        <w:keepNext/>
        <w:keepLines/>
        <w:widowControl w:val="0"/>
        <w:rPr>
          <w:szCs w:val="22"/>
          <w:highlight w:val="yellow"/>
          <w:lang w:val="en-US"/>
        </w:rPr>
      </w:pPr>
    </w:p>
    <w:p w14:paraId="72CE18D1" w14:textId="77777777" w:rsidR="00281C6D" w:rsidRDefault="00281C6D" w:rsidP="00281C6D">
      <w:pPr>
        <w:keepNext/>
        <w:keepLines/>
        <w:widowControl w:val="0"/>
        <w:ind w:left="720"/>
        <w:rPr>
          <w:szCs w:val="22"/>
          <w:lang w:val="en-US"/>
        </w:rPr>
      </w:pPr>
      <w:r w:rsidRPr="00E24FDD">
        <w:rPr>
          <w:szCs w:val="22"/>
          <w:lang w:val="en-US"/>
        </w:rPr>
        <w:t>Jean-Arthur</w:t>
      </w:r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Régibeau</w:t>
      </w:r>
      <w:proofErr w:type="spellEnd"/>
    </w:p>
    <w:p w14:paraId="679AFC90" w14:textId="77777777" w:rsidR="00281C6D" w:rsidRDefault="00281C6D" w:rsidP="00281C6D">
      <w:pPr>
        <w:keepNext/>
        <w:keepLines/>
        <w:widowControl w:val="0"/>
        <w:ind w:left="720"/>
        <w:rPr>
          <w:szCs w:val="22"/>
          <w:lang w:val="en-US"/>
        </w:rPr>
      </w:pPr>
      <w:r>
        <w:rPr>
          <w:szCs w:val="22"/>
          <w:lang w:val="en-US"/>
        </w:rPr>
        <w:t>Ambassador and Permanent Observer to the OAS</w:t>
      </w:r>
    </w:p>
    <w:p w14:paraId="3FD81D38" w14:textId="77777777" w:rsidR="00281C6D" w:rsidRDefault="00281C6D" w:rsidP="00281C6D">
      <w:pPr>
        <w:keepNext/>
        <w:keepLines/>
        <w:widowControl w:val="0"/>
        <w:ind w:left="720"/>
        <w:rPr>
          <w:szCs w:val="22"/>
          <w:lang w:val="en-US"/>
        </w:rPr>
      </w:pPr>
    </w:p>
    <w:p w14:paraId="60E5BF50" w14:textId="77777777" w:rsidR="00281C6D" w:rsidRDefault="00281C6D" w:rsidP="00281C6D">
      <w:pPr>
        <w:keepNext/>
        <w:keepLines/>
        <w:widowControl w:val="0"/>
        <w:ind w:left="720"/>
        <w:rPr>
          <w:szCs w:val="22"/>
          <w:lang w:val="en-US"/>
        </w:rPr>
      </w:pPr>
      <w:proofErr w:type="spellStart"/>
      <w:r w:rsidRPr="00BE74A0">
        <w:rPr>
          <w:szCs w:val="22"/>
          <w:lang w:val="en-US"/>
        </w:rPr>
        <w:t>Mattias</w:t>
      </w:r>
      <w:proofErr w:type="spellEnd"/>
      <w:r w:rsidRPr="00BE74A0">
        <w:rPr>
          <w:szCs w:val="22"/>
          <w:lang w:val="en-US"/>
        </w:rPr>
        <w:t xml:space="preserve"> Van </w:t>
      </w:r>
      <w:proofErr w:type="spellStart"/>
      <w:r w:rsidRPr="00BE74A0">
        <w:rPr>
          <w:szCs w:val="22"/>
          <w:lang w:val="en-US"/>
        </w:rPr>
        <w:t>Hecke</w:t>
      </w:r>
      <w:proofErr w:type="spellEnd"/>
    </w:p>
    <w:p w14:paraId="68E95553" w14:textId="77777777" w:rsidR="00281C6D" w:rsidRDefault="00281C6D" w:rsidP="00281C6D">
      <w:pPr>
        <w:keepNext/>
        <w:keepLines/>
        <w:widowControl w:val="0"/>
        <w:ind w:left="720"/>
        <w:rPr>
          <w:szCs w:val="22"/>
          <w:lang w:val="en-US"/>
        </w:rPr>
      </w:pPr>
      <w:r>
        <w:rPr>
          <w:szCs w:val="22"/>
          <w:lang w:val="en-US"/>
        </w:rPr>
        <w:t>Political Counselor</w:t>
      </w:r>
    </w:p>
    <w:p w14:paraId="5A7B3541" w14:textId="77777777" w:rsidR="00281C6D" w:rsidRPr="00E24FDD" w:rsidRDefault="00281C6D" w:rsidP="00281C6D">
      <w:pPr>
        <w:keepNext/>
        <w:keepLines/>
        <w:widowControl w:val="0"/>
        <w:ind w:left="720"/>
        <w:rPr>
          <w:szCs w:val="22"/>
          <w:lang w:val="en-US"/>
        </w:rPr>
      </w:pPr>
      <w:r w:rsidRPr="00524D0F">
        <w:rPr>
          <w:szCs w:val="22"/>
          <w:lang w:val="en-US"/>
        </w:rPr>
        <w:t>Alternate</w:t>
      </w:r>
      <w:r>
        <w:rPr>
          <w:szCs w:val="22"/>
          <w:lang w:val="en-US"/>
        </w:rPr>
        <w:t xml:space="preserve"> </w:t>
      </w:r>
      <w:r w:rsidRPr="00524D0F">
        <w:rPr>
          <w:szCs w:val="22"/>
          <w:lang w:val="en-US"/>
        </w:rPr>
        <w:t xml:space="preserve">Permanent Observer </w:t>
      </w:r>
      <w:r>
        <w:rPr>
          <w:szCs w:val="22"/>
          <w:lang w:val="en-US"/>
        </w:rPr>
        <w:t>to the OAS</w:t>
      </w:r>
    </w:p>
    <w:p w14:paraId="43B6F23A" w14:textId="77777777" w:rsidR="00E219D9" w:rsidRPr="008C4F2B" w:rsidRDefault="00E219D9" w:rsidP="00E219D9">
      <w:pPr>
        <w:keepNext/>
        <w:keepLines/>
        <w:widowControl w:val="0"/>
        <w:rPr>
          <w:szCs w:val="22"/>
          <w:highlight w:val="yellow"/>
          <w:lang w:val="en-US"/>
        </w:rPr>
      </w:pPr>
    </w:p>
    <w:p w14:paraId="5C777F53" w14:textId="77777777" w:rsidR="00E219D9" w:rsidRPr="00524D0F" w:rsidRDefault="00524D0F" w:rsidP="00524D0F">
      <w:pPr>
        <w:keepNext/>
        <w:keepLines/>
        <w:widowControl w:val="0"/>
        <w:rPr>
          <w:szCs w:val="22"/>
          <w:u w:val="single"/>
          <w:lang w:val="en-US"/>
        </w:rPr>
      </w:pPr>
      <w:r w:rsidRPr="00524D0F">
        <w:rPr>
          <w:szCs w:val="22"/>
          <w:u w:val="single"/>
          <w:lang w:val="en-US"/>
        </w:rPr>
        <w:t>Bul</w:t>
      </w:r>
      <w:r w:rsidR="00D33E25">
        <w:rPr>
          <w:szCs w:val="22"/>
          <w:u w:val="single"/>
          <w:lang w:val="en-US"/>
        </w:rPr>
        <w:t>g</w:t>
      </w:r>
      <w:r w:rsidRPr="00524D0F">
        <w:rPr>
          <w:szCs w:val="22"/>
          <w:u w:val="single"/>
          <w:lang w:val="en-US"/>
        </w:rPr>
        <w:t>aria</w:t>
      </w:r>
    </w:p>
    <w:p w14:paraId="6F5C6E56" w14:textId="77777777" w:rsidR="004F3AE0" w:rsidRDefault="004F3AE0" w:rsidP="00524D0F">
      <w:pPr>
        <w:keepNext/>
        <w:keepLines/>
        <w:widowControl w:val="0"/>
        <w:ind w:firstLine="720"/>
        <w:rPr>
          <w:szCs w:val="22"/>
          <w:lang w:val="en-US"/>
        </w:rPr>
      </w:pPr>
    </w:p>
    <w:p w14:paraId="4801DB9E" w14:textId="77777777" w:rsidR="00524D0F" w:rsidRDefault="00524D0F" w:rsidP="00524D0F">
      <w:pPr>
        <w:keepNext/>
        <w:keepLines/>
        <w:widowControl w:val="0"/>
        <w:ind w:firstLine="720"/>
        <w:rPr>
          <w:szCs w:val="22"/>
          <w:lang w:val="en-US"/>
        </w:rPr>
      </w:pPr>
      <w:proofErr w:type="spellStart"/>
      <w:r w:rsidRPr="00524D0F">
        <w:rPr>
          <w:szCs w:val="22"/>
          <w:lang w:val="en-US"/>
        </w:rPr>
        <w:t>Tihomir</w:t>
      </w:r>
      <w:proofErr w:type="spellEnd"/>
      <w:r w:rsidRPr="00524D0F">
        <w:rPr>
          <w:szCs w:val="22"/>
          <w:lang w:val="en-US"/>
        </w:rPr>
        <w:t xml:space="preserve"> </w:t>
      </w:r>
      <w:proofErr w:type="spellStart"/>
      <w:r w:rsidRPr="00524D0F">
        <w:rPr>
          <w:szCs w:val="22"/>
          <w:lang w:val="en-US"/>
        </w:rPr>
        <w:t>Stoytchev</w:t>
      </w:r>
      <w:proofErr w:type="spellEnd"/>
    </w:p>
    <w:p w14:paraId="0A531857" w14:textId="77777777" w:rsidR="00524D0F" w:rsidRDefault="00524D0F" w:rsidP="00524D0F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>Ambassador and Permanent Observer to the OAS</w:t>
      </w:r>
    </w:p>
    <w:p w14:paraId="30D97036" w14:textId="77777777" w:rsidR="00524D0F" w:rsidRDefault="00524D0F" w:rsidP="00524D0F">
      <w:pPr>
        <w:keepNext/>
        <w:keepLines/>
        <w:widowControl w:val="0"/>
        <w:ind w:firstLine="720"/>
        <w:rPr>
          <w:szCs w:val="22"/>
          <w:lang w:val="en-US"/>
        </w:rPr>
      </w:pPr>
    </w:p>
    <w:p w14:paraId="20B2A0B6" w14:textId="77777777" w:rsidR="00524D0F" w:rsidRDefault="00524D0F" w:rsidP="00524D0F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>Tatyana Karadzhova</w:t>
      </w:r>
    </w:p>
    <w:p w14:paraId="7FCC1877" w14:textId="77777777" w:rsidR="00524D0F" w:rsidRDefault="00524D0F" w:rsidP="00524D0F">
      <w:pPr>
        <w:keepNext/>
        <w:keepLines/>
        <w:widowControl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 xml:space="preserve">Political Officer at the Embassy </w:t>
      </w:r>
      <w:r w:rsidR="00910CD3">
        <w:rPr>
          <w:szCs w:val="22"/>
          <w:lang w:val="en-US"/>
        </w:rPr>
        <w:t>in Washington, DC</w:t>
      </w:r>
    </w:p>
    <w:p w14:paraId="53D38FD4" w14:textId="77777777" w:rsidR="00524D0F" w:rsidRDefault="00524D0F" w:rsidP="00E219D9">
      <w:pPr>
        <w:widowControl w:val="0"/>
        <w:rPr>
          <w:szCs w:val="22"/>
          <w:highlight w:val="yellow"/>
          <w:lang w:val="en-US"/>
        </w:rPr>
      </w:pPr>
    </w:p>
    <w:p w14:paraId="7641A8EE" w14:textId="77777777" w:rsidR="00E219D9" w:rsidRPr="00434E0D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u w:val="single"/>
          <w:lang w:val="es-US"/>
        </w:rPr>
      </w:pPr>
      <w:r w:rsidRPr="00434E0D">
        <w:rPr>
          <w:szCs w:val="22"/>
          <w:u w:val="single"/>
          <w:lang w:val="es-US"/>
        </w:rPr>
        <w:t>España</w:t>
      </w:r>
    </w:p>
    <w:p w14:paraId="4FFAA866" w14:textId="77777777" w:rsidR="00E219D9" w:rsidRPr="00434E0D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u w:val="single"/>
          <w:lang w:val="es-US"/>
        </w:rPr>
      </w:pPr>
    </w:p>
    <w:p w14:paraId="5E1B274C" w14:textId="77777777" w:rsidR="0097699C" w:rsidRPr="00281C6D" w:rsidRDefault="0097699C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  <w:r w:rsidRPr="00281C6D">
        <w:rPr>
          <w:szCs w:val="22"/>
        </w:rPr>
        <w:t>Carmen Montón</w:t>
      </w:r>
      <w:r w:rsidR="00CD36C0" w:rsidRPr="00281C6D">
        <w:rPr>
          <w:szCs w:val="22"/>
        </w:rPr>
        <w:t xml:space="preserve"> Giménez</w:t>
      </w:r>
    </w:p>
    <w:p w14:paraId="52BF6B12" w14:textId="77777777" w:rsidR="0097699C" w:rsidRPr="00281C6D" w:rsidRDefault="0097699C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  <w:r w:rsidRPr="00281C6D">
        <w:rPr>
          <w:szCs w:val="22"/>
        </w:rPr>
        <w:t>Embajadora, Observadora Permanent</w:t>
      </w:r>
      <w:r w:rsidR="00CD36C0" w:rsidRPr="00281C6D">
        <w:rPr>
          <w:szCs w:val="22"/>
        </w:rPr>
        <w:t>e</w:t>
      </w:r>
      <w:r w:rsidRPr="00281C6D">
        <w:rPr>
          <w:szCs w:val="22"/>
        </w:rPr>
        <w:t xml:space="preserve"> ante la OEA</w:t>
      </w:r>
    </w:p>
    <w:p w14:paraId="147B70ED" w14:textId="77777777" w:rsidR="0097699C" w:rsidRPr="00281C6D" w:rsidRDefault="0097699C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</w:p>
    <w:p w14:paraId="5EA7F057" w14:textId="77777777" w:rsidR="00A07551" w:rsidRPr="00281C6D" w:rsidRDefault="00A07551" w:rsidP="00A07551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  <w:r w:rsidRPr="00281C6D">
        <w:rPr>
          <w:szCs w:val="22"/>
        </w:rPr>
        <w:t xml:space="preserve">Concepción </w:t>
      </w:r>
      <w:proofErr w:type="spellStart"/>
      <w:r w:rsidRPr="00281C6D">
        <w:rPr>
          <w:szCs w:val="22"/>
        </w:rPr>
        <w:t>Figuerola</w:t>
      </w:r>
      <w:proofErr w:type="spellEnd"/>
    </w:p>
    <w:p w14:paraId="6BBC14F1" w14:textId="77777777" w:rsidR="00A07551" w:rsidRDefault="00A07551" w:rsidP="00A07551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  <w:r w:rsidRPr="00281C6D">
        <w:rPr>
          <w:szCs w:val="22"/>
        </w:rPr>
        <w:t>Observadora Permanente</w:t>
      </w:r>
      <w:r>
        <w:rPr>
          <w:szCs w:val="22"/>
        </w:rPr>
        <w:t xml:space="preserve"> Adjunta</w:t>
      </w:r>
    </w:p>
    <w:p w14:paraId="297C4B80" w14:textId="77777777" w:rsidR="00A07551" w:rsidRDefault="00A07551" w:rsidP="00A07551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</w:p>
    <w:p w14:paraId="20694159" w14:textId="77777777" w:rsidR="00A07551" w:rsidRDefault="00A07551" w:rsidP="00A07551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  <w:r>
        <w:rPr>
          <w:szCs w:val="22"/>
        </w:rPr>
        <w:t xml:space="preserve">Cristina </w:t>
      </w:r>
      <w:proofErr w:type="spellStart"/>
      <w:r>
        <w:rPr>
          <w:szCs w:val="22"/>
        </w:rPr>
        <w:t>Gallach</w:t>
      </w:r>
      <w:proofErr w:type="spellEnd"/>
      <w:r>
        <w:rPr>
          <w:szCs w:val="22"/>
        </w:rPr>
        <w:t xml:space="preserve"> Figueras</w:t>
      </w:r>
    </w:p>
    <w:p w14:paraId="00FCB0A1" w14:textId="77777777" w:rsidR="00A07551" w:rsidRDefault="00A07551" w:rsidP="00A07551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  <w:r>
        <w:rPr>
          <w:szCs w:val="22"/>
        </w:rPr>
        <w:t>Secretaria de Estado de Asuntos Exteriores para Iberoamérica y el Caribe</w:t>
      </w:r>
    </w:p>
    <w:p w14:paraId="7910B3ED" w14:textId="77777777" w:rsidR="00A07551" w:rsidRDefault="00A07551" w:rsidP="00A07551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</w:p>
    <w:p w14:paraId="10D38815" w14:textId="77777777" w:rsidR="00E219D9" w:rsidRPr="008C4F2B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  <w:r w:rsidRPr="008C4F2B">
        <w:rPr>
          <w:szCs w:val="22"/>
        </w:rPr>
        <w:t xml:space="preserve">Rafael </w:t>
      </w:r>
      <w:proofErr w:type="spellStart"/>
      <w:r w:rsidRPr="008C4F2B">
        <w:rPr>
          <w:szCs w:val="22"/>
        </w:rPr>
        <w:t>Garranzo</w:t>
      </w:r>
      <w:proofErr w:type="spellEnd"/>
      <w:r w:rsidR="00CD36C0" w:rsidRPr="002624A5">
        <w:rPr>
          <w:color w:val="FF0000"/>
          <w:szCs w:val="22"/>
        </w:rPr>
        <w:t xml:space="preserve"> </w:t>
      </w:r>
      <w:r w:rsidR="00CD36C0" w:rsidRPr="00690B38">
        <w:rPr>
          <w:szCs w:val="22"/>
        </w:rPr>
        <w:t>Garc</w:t>
      </w:r>
      <w:r w:rsidR="002624A5" w:rsidRPr="00690B38">
        <w:rPr>
          <w:szCs w:val="22"/>
        </w:rPr>
        <w:t>í</w:t>
      </w:r>
      <w:r w:rsidR="00CD36C0" w:rsidRPr="00690B38">
        <w:rPr>
          <w:szCs w:val="22"/>
        </w:rPr>
        <w:t>a</w:t>
      </w:r>
      <w:r w:rsidR="00CD36C0">
        <w:rPr>
          <w:szCs w:val="22"/>
        </w:rPr>
        <w:t xml:space="preserve"> </w:t>
      </w:r>
    </w:p>
    <w:p w14:paraId="1E184BBF" w14:textId="77777777" w:rsidR="00E219D9" w:rsidRPr="008C4F2B" w:rsidRDefault="00E219D9" w:rsidP="00A07551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  <w:r w:rsidRPr="008C4F2B">
        <w:rPr>
          <w:szCs w:val="22"/>
        </w:rPr>
        <w:t>Director General para Iberoamérica y el Caribe</w:t>
      </w:r>
    </w:p>
    <w:p w14:paraId="251EA81E" w14:textId="77777777" w:rsidR="00E219D9" w:rsidRPr="008C4F2B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14:paraId="2424568D" w14:textId="77777777" w:rsidR="00E219D9" w:rsidRPr="00AB3755" w:rsidRDefault="00E219D9" w:rsidP="00E219D9">
      <w:pPr>
        <w:keepNext/>
        <w:keepLines/>
        <w:widowControl w:val="0"/>
        <w:rPr>
          <w:szCs w:val="22"/>
          <w:u w:val="single"/>
          <w:lang w:val="es-ES"/>
        </w:rPr>
      </w:pPr>
      <w:r w:rsidRPr="00AB3755">
        <w:rPr>
          <w:szCs w:val="22"/>
          <w:u w:val="single"/>
          <w:lang w:val="es-ES"/>
        </w:rPr>
        <w:t>Federación de Rusia</w:t>
      </w:r>
    </w:p>
    <w:p w14:paraId="211915EC" w14:textId="77777777" w:rsidR="00E219D9" w:rsidRPr="007B15D7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highlight w:val="yellow"/>
          <w:u w:val="single"/>
        </w:rPr>
      </w:pPr>
    </w:p>
    <w:p w14:paraId="5A6AC923" w14:textId="77777777" w:rsidR="007B15D7" w:rsidRPr="00434E0D" w:rsidRDefault="007B15D7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US"/>
        </w:rPr>
      </w:pPr>
      <w:r w:rsidRPr="00434E0D">
        <w:rPr>
          <w:szCs w:val="22"/>
          <w:lang w:val="es-US"/>
        </w:rPr>
        <w:t xml:space="preserve">Anatoly I. </w:t>
      </w:r>
      <w:proofErr w:type="spellStart"/>
      <w:r w:rsidRPr="00434E0D">
        <w:rPr>
          <w:szCs w:val="22"/>
          <w:lang w:val="es-US"/>
        </w:rPr>
        <w:t>Antonov</w:t>
      </w:r>
      <w:proofErr w:type="spellEnd"/>
      <w:r w:rsidRPr="00434E0D">
        <w:rPr>
          <w:lang w:val="es-US"/>
        </w:rPr>
        <w:t xml:space="preserve"> </w:t>
      </w:r>
    </w:p>
    <w:p w14:paraId="4DB32BB7" w14:textId="77777777" w:rsidR="007B15D7" w:rsidRDefault="007B15D7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7B15D7">
        <w:rPr>
          <w:szCs w:val="22"/>
          <w:lang w:val="en-US"/>
        </w:rPr>
        <w:t xml:space="preserve">Ambassador Extraordinary and Plenipotentiary </w:t>
      </w:r>
      <w:r w:rsidR="00AB3755">
        <w:rPr>
          <w:szCs w:val="22"/>
          <w:lang w:val="en-US"/>
        </w:rPr>
        <w:t>to the United States of America</w:t>
      </w:r>
    </w:p>
    <w:p w14:paraId="6DA0E9D0" w14:textId="77777777" w:rsidR="00E219D9" w:rsidRDefault="007B15D7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7B15D7">
        <w:rPr>
          <w:szCs w:val="22"/>
          <w:lang w:val="en-US"/>
        </w:rPr>
        <w:t>Permanent Observer to the OAS</w:t>
      </w:r>
    </w:p>
    <w:p w14:paraId="3D24F5D9" w14:textId="77777777" w:rsidR="001F05A2" w:rsidRDefault="001F05A2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</w:p>
    <w:p w14:paraId="4DF8521C" w14:textId="77777777" w:rsidR="00AB3755" w:rsidRDefault="00AB3755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Artem</w:t>
      </w:r>
      <w:proofErr w:type="spellEnd"/>
      <w:r>
        <w:rPr>
          <w:szCs w:val="22"/>
          <w:lang w:val="en-US"/>
        </w:rPr>
        <w:t xml:space="preserve"> V. </w:t>
      </w:r>
      <w:proofErr w:type="spellStart"/>
      <w:r>
        <w:rPr>
          <w:szCs w:val="22"/>
          <w:lang w:val="en-US"/>
        </w:rPr>
        <w:t>Iovenko</w:t>
      </w:r>
      <w:proofErr w:type="spellEnd"/>
    </w:p>
    <w:p w14:paraId="4A72D290" w14:textId="77777777" w:rsidR="008731EF" w:rsidRDefault="00AB3755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AB3755">
        <w:rPr>
          <w:szCs w:val="22"/>
          <w:lang w:val="en-US"/>
        </w:rPr>
        <w:t>Counselor</w:t>
      </w:r>
      <w:r w:rsidR="008731EF">
        <w:rPr>
          <w:szCs w:val="22"/>
          <w:lang w:val="en-US"/>
        </w:rPr>
        <w:t>, Alternate Observer to the OAS</w:t>
      </w:r>
    </w:p>
    <w:p w14:paraId="3204C8B6" w14:textId="77777777" w:rsidR="00AB3755" w:rsidRDefault="00AB3755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AB3755">
        <w:rPr>
          <w:szCs w:val="22"/>
          <w:lang w:val="en-US"/>
        </w:rPr>
        <w:t>Embassy of the Russian Federation to the United States of America</w:t>
      </w:r>
    </w:p>
    <w:p w14:paraId="7C94C541" w14:textId="77777777" w:rsidR="008731EF" w:rsidRDefault="008731EF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</w:p>
    <w:p w14:paraId="72605854" w14:textId="14ABD70D" w:rsidR="008731EF" w:rsidRDefault="008731EF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>
        <w:rPr>
          <w:szCs w:val="22"/>
          <w:lang w:val="en-US"/>
        </w:rPr>
        <w:t xml:space="preserve">Alexander A. </w:t>
      </w:r>
      <w:proofErr w:type="spellStart"/>
      <w:r>
        <w:rPr>
          <w:szCs w:val="22"/>
          <w:lang w:val="en-US"/>
        </w:rPr>
        <w:t>Belezeko</w:t>
      </w:r>
      <w:proofErr w:type="spellEnd"/>
    </w:p>
    <w:p w14:paraId="75298952" w14:textId="77777777" w:rsidR="008731EF" w:rsidRDefault="008731EF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8731EF">
        <w:rPr>
          <w:szCs w:val="22"/>
          <w:lang w:val="en-US"/>
        </w:rPr>
        <w:t>Second Secretary,</w:t>
      </w:r>
      <w:r>
        <w:rPr>
          <w:szCs w:val="22"/>
          <w:lang w:val="en-US"/>
        </w:rPr>
        <w:t xml:space="preserve"> Alternate Observer to the OAS</w:t>
      </w:r>
    </w:p>
    <w:p w14:paraId="558603E7" w14:textId="77777777" w:rsidR="008731EF" w:rsidRDefault="008731EF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8731EF">
        <w:rPr>
          <w:szCs w:val="22"/>
          <w:lang w:val="en-US"/>
        </w:rPr>
        <w:t>Embassy of the Russian Federation to the United States of America</w:t>
      </w:r>
    </w:p>
    <w:p w14:paraId="59F7805B" w14:textId="77777777" w:rsidR="008731EF" w:rsidRPr="00324322" w:rsidRDefault="008731EF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proofErr w:type="spellStart"/>
      <w:r w:rsidRPr="00324322">
        <w:rPr>
          <w:szCs w:val="22"/>
          <w:lang w:val="en-US"/>
        </w:rPr>
        <w:lastRenderedPageBreak/>
        <w:t>Grigor</w:t>
      </w:r>
      <w:proofErr w:type="spellEnd"/>
      <w:r w:rsidRPr="00324322">
        <w:rPr>
          <w:szCs w:val="22"/>
          <w:lang w:val="en-US"/>
        </w:rPr>
        <w:t xml:space="preserve"> </w:t>
      </w:r>
      <w:proofErr w:type="spellStart"/>
      <w:r w:rsidRPr="00324322">
        <w:rPr>
          <w:szCs w:val="22"/>
          <w:lang w:val="en-US"/>
        </w:rPr>
        <w:t>A.Grigoryan</w:t>
      </w:r>
      <w:proofErr w:type="spellEnd"/>
      <w:r w:rsidR="00704B4F" w:rsidRPr="00324322">
        <w:rPr>
          <w:szCs w:val="22"/>
          <w:lang w:val="en-US"/>
        </w:rPr>
        <w:t xml:space="preserve"> </w:t>
      </w:r>
    </w:p>
    <w:p w14:paraId="07040272" w14:textId="77777777" w:rsidR="008731EF" w:rsidRPr="00324322" w:rsidRDefault="008731EF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324322">
        <w:rPr>
          <w:szCs w:val="22"/>
          <w:lang w:val="en-US"/>
        </w:rPr>
        <w:t>Second Secretary, Alternate Observer to the OAS</w:t>
      </w:r>
    </w:p>
    <w:p w14:paraId="3FDE8BA8" w14:textId="77777777" w:rsidR="008731EF" w:rsidRPr="007B15D7" w:rsidRDefault="008731EF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324322">
        <w:rPr>
          <w:szCs w:val="22"/>
          <w:lang w:val="en-US"/>
        </w:rPr>
        <w:t>Embassy of the Russian Federation to the United States of America</w:t>
      </w:r>
    </w:p>
    <w:p w14:paraId="57A0875E" w14:textId="77777777" w:rsidR="008731EF" w:rsidRDefault="008731EF" w:rsidP="00E219D9">
      <w:pPr>
        <w:pStyle w:val="Heading5"/>
        <w:keepLines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44760B19" w14:textId="77777777" w:rsidR="00E219D9" w:rsidRPr="005B40CD" w:rsidRDefault="00E219D9" w:rsidP="00E219D9">
      <w:pPr>
        <w:pStyle w:val="Heading5"/>
        <w:keepLines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5B40CD">
        <w:rPr>
          <w:szCs w:val="22"/>
          <w:lang w:val="en-US"/>
        </w:rPr>
        <w:t>Filipinas</w:t>
      </w:r>
    </w:p>
    <w:p w14:paraId="7F9491C6" w14:textId="77777777" w:rsidR="00E219D9" w:rsidRPr="005B40CD" w:rsidRDefault="00E219D9" w:rsidP="00E219D9">
      <w:pPr>
        <w:pStyle w:val="Heading5"/>
        <w:keepLines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  <w:u w:val="none"/>
          <w:lang w:val="en-US"/>
        </w:rPr>
      </w:pPr>
    </w:p>
    <w:p w14:paraId="01A95504" w14:textId="77777777" w:rsidR="00E219D9" w:rsidRPr="00281C6D" w:rsidRDefault="005B40CD" w:rsidP="00E219D9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281C6D">
        <w:rPr>
          <w:szCs w:val="22"/>
          <w:lang w:val="en-US"/>
        </w:rPr>
        <w:t xml:space="preserve">Jose Manuel G. </w:t>
      </w:r>
      <w:proofErr w:type="spellStart"/>
      <w:r w:rsidRPr="00281C6D">
        <w:rPr>
          <w:szCs w:val="22"/>
          <w:lang w:val="en-US"/>
        </w:rPr>
        <w:t>Romualdez</w:t>
      </w:r>
      <w:proofErr w:type="spellEnd"/>
    </w:p>
    <w:p w14:paraId="582F2623" w14:textId="77777777" w:rsidR="00E219D9" w:rsidRPr="00281C6D" w:rsidRDefault="00E219D9" w:rsidP="00E219D9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281C6D">
        <w:rPr>
          <w:szCs w:val="22"/>
          <w:lang w:val="en-US"/>
        </w:rPr>
        <w:t xml:space="preserve">Ambassador </w:t>
      </w:r>
      <w:r w:rsidR="005B40CD" w:rsidRPr="00281C6D">
        <w:rPr>
          <w:szCs w:val="22"/>
          <w:lang w:val="en-US"/>
        </w:rPr>
        <w:t>Extraordinary and Plenipotentiary of the Republic of the Philippines</w:t>
      </w:r>
    </w:p>
    <w:p w14:paraId="23D6E296" w14:textId="77777777" w:rsidR="00E219D9" w:rsidRPr="00434E0D" w:rsidRDefault="00E219D9" w:rsidP="00E219D9">
      <w:pPr>
        <w:rPr>
          <w:highlight w:val="yellow"/>
          <w:lang w:val="en-US"/>
        </w:rPr>
      </w:pPr>
    </w:p>
    <w:p w14:paraId="05BF5994" w14:textId="77777777" w:rsidR="00E219D9" w:rsidRPr="00B56D97" w:rsidRDefault="00E219D9" w:rsidP="00E219D9">
      <w:pPr>
        <w:rPr>
          <w:szCs w:val="22"/>
          <w:u w:val="single"/>
          <w:lang w:val="fr-FR"/>
        </w:rPr>
      </w:pPr>
      <w:r w:rsidRPr="00B56D97">
        <w:rPr>
          <w:szCs w:val="22"/>
          <w:u w:val="single"/>
          <w:lang w:val="fr-FR"/>
        </w:rPr>
        <w:t>Francia</w:t>
      </w:r>
    </w:p>
    <w:p w14:paraId="18DC4860" w14:textId="77777777" w:rsidR="00E219D9" w:rsidRPr="00B56D97" w:rsidRDefault="00E219D9" w:rsidP="00E219D9">
      <w:pPr>
        <w:rPr>
          <w:lang w:val="fr-FR"/>
        </w:rPr>
      </w:pPr>
    </w:p>
    <w:p w14:paraId="55D15AE6" w14:textId="77777777" w:rsidR="00B56D97" w:rsidRPr="00281C6D" w:rsidRDefault="00B56D97" w:rsidP="00B56D97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fr-FR"/>
        </w:rPr>
      </w:pPr>
      <w:r w:rsidRPr="00281C6D">
        <w:rPr>
          <w:szCs w:val="22"/>
          <w:lang w:val="fr-FR"/>
        </w:rPr>
        <w:t>Anne de la Blanche</w:t>
      </w:r>
    </w:p>
    <w:p w14:paraId="5B990318" w14:textId="77777777" w:rsidR="00B56D97" w:rsidRPr="00281C6D" w:rsidRDefault="00B56D97" w:rsidP="00B56D97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fr-FR"/>
        </w:rPr>
      </w:pPr>
      <w:r w:rsidRPr="00281C6D">
        <w:rPr>
          <w:szCs w:val="22"/>
          <w:lang w:val="fr-FR"/>
        </w:rPr>
        <w:t>Ambassadeur, Observateur Permanent de la France auprès l’OEA</w:t>
      </w:r>
    </w:p>
    <w:p w14:paraId="18188BE2" w14:textId="77777777" w:rsidR="00B56D97" w:rsidRPr="00281C6D" w:rsidRDefault="00B56D97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fr-FR"/>
        </w:rPr>
      </w:pPr>
    </w:p>
    <w:p w14:paraId="00BB209E" w14:textId="77777777" w:rsidR="00B56D97" w:rsidRPr="00281C6D" w:rsidRDefault="00B56D97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fr-FR"/>
        </w:rPr>
      </w:pPr>
      <w:r w:rsidRPr="00281C6D">
        <w:rPr>
          <w:szCs w:val="22"/>
          <w:lang w:val="fr-FR"/>
        </w:rPr>
        <w:t xml:space="preserve">Nathalie </w:t>
      </w:r>
      <w:proofErr w:type="spellStart"/>
      <w:r w:rsidRPr="00281C6D">
        <w:rPr>
          <w:szCs w:val="22"/>
          <w:lang w:val="fr-FR"/>
        </w:rPr>
        <w:t>Garro</w:t>
      </w:r>
      <w:proofErr w:type="spellEnd"/>
    </w:p>
    <w:p w14:paraId="25DEF3C3" w14:textId="77777777" w:rsidR="009A3331" w:rsidRPr="00B56D97" w:rsidRDefault="009A3331" w:rsidP="009A3331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fr-FR"/>
        </w:rPr>
      </w:pPr>
      <w:r w:rsidRPr="00281C6D">
        <w:rPr>
          <w:szCs w:val="22"/>
          <w:lang w:val="fr-FR"/>
        </w:rPr>
        <w:t>Conseillère politique,</w:t>
      </w:r>
      <w:r w:rsidRPr="00B56D97">
        <w:rPr>
          <w:szCs w:val="22"/>
          <w:lang w:val="fr-FR"/>
        </w:rPr>
        <w:t xml:space="preserve"> Mission Permanent de la France auprès l’OEA</w:t>
      </w:r>
    </w:p>
    <w:p w14:paraId="753A59AD" w14:textId="77777777" w:rsidR="00B56D97" w:rsidRDefault="00B56D97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fr-FR"/>
        </w:rPr>
      </w:pPr>
    </w:p>
    <w:p w14:paraId="5A8F4562" w14:textId="77777777" w:rsidR="00E219D9" w:rsidRPr="001E2B22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  <w:proofErr w:type="spellStart"/>
      <w:r w:rsidRPr="001E2B22">
        <w:rPr>
          <w:szCs w:val="22"/>
          <w:u w:val="single"/>
          <w:lang w:val="en-US"/>
        </w:rPr>
        <w:t>Grecia</w:t>
      </w:r>
      <w:proofErr w:type="spellEnd"/>
    </w:p>
    <w:p w14:paraId="4565A8AD" w14:textId="77777777" w:rsidR="00E219D9" w:rsidRPr="001E2B22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</w:p>
    <w:p w14:paraId="6804DA26" w14:textId="77777777" w:rsidR="001E2B22" w:rsidRPr="00281C6D" w:rsidRDefault="001E2B22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proofErr w:type="spellStart"/>
      <w:r w:rsidRPr="00281C6D">
        <w:rPr>
          <w:szCs w:val="22"/>
          <w:lang w:val="en-US"/>
        </w:rPr>
        <w:t>Gerassimos</w:t>
      </w:r>
      <w:proofErr w:type="spellEnd"/>
      <w:r w:rsidRPr="00281C6D">
        <w:rPr>
          <w:szCs w:val="22"/>
          <w:lang w:val="en-US"/>
        </w:rPr>
        <w:t xml:space="preserve"> </w:t>
      </w:r>
      <w:proofErr w:type="spellStart"/>
      <w:r w:rsidRPr="00281C6D">
        <w:rPr>
          <w:szCs w:val="22"/>
          <w:lang w:val="en-US"/>
        </w:rPr>
        <w:t>Davaris</w:t>
      </w:r>
      <w:proofErr w:type="spellEnd"/>
    </w:p>
    <w:p w14:paraId="1D31D3D3" w14:textId="77777777" w:rsidR="001E2B22" w:rsidRPr="00281C6D" w:rsidRDefault="001E2B22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281C6D">
        <w:rPr>
          <w:szCs w:val="22"/>
          <w:lang w:val="en-US"/>
        </w:rPr>
        <w:t>Ambassador, Department for Latin America and the Caribbean</w:t>
      </w:r>
      <w:r w:rsidR="00B423AF" w:rsidRPr="00281C6D">
        <w:rPr>
          <w:szCs w:val="22"/>
          <w:lang w:val="en-US"/>
        </w:rPr>
        <w:t xml:space="preserve">, </w:t>
      </w:r>
      <w:r w:rsidRPr="00281C6D">
        <w:rPr>
          <w:szCs w:val="22"/>
          <w:lang w:val="en-US"/>
        </w:rPr>
        <w:t>Ministry of Foreign Affairs</w:t>
      </w:r>
    </w:p>
    <w:p w14:paraId="1B980E56" w14:textId="77777777" w:rsidR="001E2B22" w:rsidRPr="00281C6D" w:rsidRDefault="001E2B22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</w:p>
    <w:p w14:paraId="336AB410" w14:textId="77777777" w:rsidR="00E219D9" w:rsidRPr="00281C6D" w:rsidRDefault="00E219D9" w:rsidP="00186D3A">
      <w:pPr>
        <w:pStyle w:val="Entry2lines"/>
        <w:keepNext/>
        <w:keepLines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proofErr w:type="spellStart"/>
      <w:r w:rsidRPr="00281C6D">
        <w:rPr>
          <w:szCs w:val="22"/>
          <w:lang w:val="en-US"/>
        </w:rPr>
        <w:t>Theodoros</w:t>
      </w:r>
      <w:proofErr w:type="spellEnd"/>
      <w:r w:rsidRPr="00281C6D">
        <w:rPr>
          <w:szCs w:val="22"/>
          <w:lang w:val="en-US"/>
        </w:rPr>
        <w:t xml:space="preserve"> </w:t>
      </w:r>
      <w:proofErr w:type="spellStart"/>
      <w:r w:rsidRPr="00281C6D">
        <w:rPr>
          <w:szCs w:val="22"/>
          <w:lang w:val="en-US"/>
        </w:rPr>
        <w:t>Bizakis</w:t>
      </w:r>
      <w:proofErr w:type="spellEnd"/>
    </w:p>
    <w:p w14:paraId="1F8A93D8" w14:textId="77777777" w:rsidR="00E219D9" w:rsidRPr="00281C6D" w:rsidRDefault="00E219D9" w:rsidP="00B423AF">
      <w:pPr>
        <w:pStyle w:val="Entry2lines"/>
        <w:keepNext/>
        <w:keepLines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281C6D">
        <w:rPr>
          <w:szCs w:val="22"/>
          <w:lang w:val="en-US"/>
        </w:rPr>
        <w:t>Minister Counselor, Deputy Chief of Mission of the Embassy of Greece in the United States</w:t>
      </w:r>
    </w:p>
    <w:p w14:paraId="22568AA1" w14:textId="77777777" w:rsidR="001E2B22" w:rsidRPr="00281C6D" w:rsidRDefault="001E2B22" w:rsidP="001E2B22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6D110F10" w14:textId="77777777" w:rsidR="001E2B22" w:rsidRPr="00281C6D" w:rsidRDefault="001E2B22" w:rsidP="001E2B22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281C6D">
        <w:rPr>
          <w:szCs w:val="22"/>
          <w:lang w:val="en-US"/>
        </w:rPr>
        <w:t xml:space="preserve">Konstantinos </w:t>
      </w:r>
      <w:proofErr w:type="spellStart"/>
      <w:r w:rsidRPr="00281C6D">
        <w:rPr>
          <w:szCs w:val="22"/>
          <w:lang w:val="en-US"/>
        </w:rPr>
        <w:t>Kodellas</w:t>
      </w:r>
      <w:proofErr w:type="spellEnd"/>
    </w:p>
    <w:p w14:paraId="427BCB14" w14:textId="77777777" w:rsidR="001E2B22" w:rsidRPr="00281C6D" w:rsidRDefault="001E2B22" w:rsidP="001E2B22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281C6D">
        <w:rPr>
          <w:szCs w:val="22"/>
          <w:lang w:val="en-US"/>
        </w:rPr>
        <w:t>Counsellor, Department for USA and Canada</w:t>
      </w:r>
      <w:r w:rsidR="00B423AF" w:rsidRPr="00281C6D">
        <w:rPr>
          <w:szCs w:val="22"/>
          <w:lang w:val="en-US"/>
        </w:rPr>
        <w:t xml:space="preserve">, </w:t>
      </w:r>
      <w:r w:rsidRPr="00281C6D">
        <w:rPr>
          <w:szCs w:val="22"/>
          <w:lang w:val="en-US"/>
        </w:rPr>
        <w:t>Ministry of Foreign Affairs</w:t>
      </w:r>
    </w:p>
    <w:p w14:paraId="222A9842" w14:textId="77777777" w:rsidR="001E2B22" w:rsidRPr="00281C6D" w:rsidRDefault="001E2B22" w:rsidP="001E2B22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571FD538" w14:textId="77777777" w:rsidR="001E2B22" w:rsidRDefault="00082456" w:rsidP="001E2B22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proofErr w:type="spellStart"/>
      <w:r w:rsidRPr="00281C6D">
        <w:rPr>
          <w:szCs w:val="22"/>
          <w:lang w:val="en-US"/>
        </w:rPr>
        <w:t>Filia</w:t>
      </w:r>
      <w:proofErr w:type="spellEnd"/>
      <w:r w:rsidRPr="00281C6D">
        <w:rPr>
          <w:szCs w:val="22"/>
          <w:lang w:val="en-US"/>
        </w:rPr>
        <w:t xml:space="preserve"> </w:t>
      </w:r>
      <w:proofErr w:type="spellStart"/>
      <w:r w:rsidRPr="00281C6D">
        <w:rPr>
          <w:szCs w:val="22"/>
          <w:lang w:val="en-US"/>
        </w:rPr>
        <w:t>Kyranoudi</w:t>
      </w:r>
      <w:proofErr w:type="spellEnd"/>
    </w:p>
    <w:p w14:paraId="7B43BCDA" w14:textId="77777777" w:rsidR="008634DC" w:rsidRPr="001E2B22" w:rsidRDefault="008634DC" w:rsidP="001E2B22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Third Secretary, Embassy of Greece in the United States</w:t>
      </w:r>
    </w:p>
    <w:p w14:paraId="70B0EC88" w14:textId="77777777" w:rsidR="00E219D9" w:rsidRPr="008C4F2B" w:rsidRDefault="00E219D9" w:rsidP="00E219D9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highlight w:val="yellow"/>
          <w:lang w:val="en-US"/>
        </w:rPr>
      </w:pPr>
    </w:p>
    <w:p w14:paraId="4E6F08A1" w14:textId="77777777" w:rsidR="00E219D9" w:rsidRPr="00AD42F5" w:rsidRDefault="00E219D9" w:rsidP="00E219D9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  <w:proofErr w:type="spellStart"/>
      <w:r w:rsidRPr="00AD42F5">
        <w:rPr>
          <w:szCs w:val="22"/>
          <w:u w:val="single"/>
          <w:lang w:val="en-US"/>
        </w:rPr>
        <w:t>Irlanda</w:t>
      </w:r>
      <w:proofErr w:type="spellEnd"/>
    </w:p>
    <w:p w14:paraId="14AADFA2" w14:textId="77777777" w:rsidR="00E219D9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highlight w:val="yellow"/>
          <w:lang w:val="en-US"/>
        </w:rPr>
      </w:pPr>
    </w:p>
    <w:p w14:paraId="7A5206D7" w14:textId="77777777" w:rsidR="00AD42F5" w:rsidRP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AD42F5">
        <w:rPr>
          <w:szCs w:val="22"/>
          <w:lang w:val="en-US"/>
        </w:rPr>
        <w:t xml:space="preserve">Allan </w:t>
      </w:r>
      <w:proofErr w:type="spellStart"/>
      <w:r>
        <w:rPr>
          <w:szCs w:val="22"/>
          <w:lang w:val="en-US"/>
        </w:rPr>
        <w:t>F</w:t>
      </w:r>
      <w:r w:rsidRPr="00AD42F5">
        <w:rPr>
          <w:szCs w:val="22"/>
          <w:lang w:val="en-US"/>
        </w:rPr>
        <w:t>arrelly</w:t>
      </w:r>
      <w:proofErr w:type="spellEnd"/>
    </w:p>
    <w:p w14:paraId="37DD60C4" w14:textId="77777777" w:rsidR="00AD42F5" w:rsidRP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AD42F5">
        <w:rPr>
          <w:szCs w:val="22"/>
          <w:lang w:val="en-US"/>
        </w:rPr>
        <w:t>Alternate Observer to the OAS</w:t>
      </w:r>
    </w:p>
    <w:p w14:paraId="42D60004" w14:textId="77777777" w:rsidR="00AD42F5" w:rsidRPr="008C4F2B" w:rsidRDefault="00AD42F5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highlight w:val="yellow"/>
          <w:lang w:val="en-US"/>
        </w:rPr>
      </w:pPr>
    </w:p>
    <w:p w14:paraId="26CB77DD" w14:textId="77777777" w:rsidR="00E219D9" w:rsidRPr="00EE3CDD" w:rsidRDefault="00E219D9" w:rsidP="00E219D9">
      <w:pPr>
        <w:pStyle w:val="Heading5"/>
        <w:keepLines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none"/>
          <w:lang w:val="en-US"/>
        </w:rPr>
      </w:pPr>
      <w:r w:rsidRPr="00EE3CDD">
        <w:rPr>
          <w:szCs w:val="22"/>
          <w:lang w:val="en-US"/>
        </w:rPr>
        <w:t>Italia</w:t>
      </w:r>
    </w:p>
    <w:p w14:paraId="66C22E07" w14:textId="77777777" w:rsidR="00E219D9" w:rsidRPr="008C4F2B" w:rsidRDefault="00E219D9" w:rsidP="00E219D9">
      <w:pPr>
        <w:jc w:val="left"/>
        <w:rPr>
          <w:highlight w:val="yellow"/>
          <w:lang w:val="en-US"/>
        </w:rPr>
      </w:pPr>
    </w:p>
    <w:p w14:paraId="426CAD17" w14:textId="77777777" w:rsid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AD42F5">
        <w:rPr>
          <w:szCs w:val="22"/>
          <w:lang w:val="en-US"/>
        </w:rPr>
        <w:t xml:space="preserve">Marina </w:t>
      </w:r>
      <w:proofErr w:type="spellStart"/>
      <w:r w:rsidRPr="00AD42F5">
        <w:rPr>
          <w:szCs w:val="22"/>
          <w:lang w:val="en-US"/>
        </w:rPr>
        <w:t>Sereni</w:t>
      </w:r>
      <w:proofErr w:type="spellEnd"/>
    </w:p>
    <w:p w14:paraId="5E39306F" w14:textId="77777777" w:rsid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Deputy Minister of Foreign Affairs and International Cooperation of Italy</w:t>
      </w:r>
    </w:p>
    <w:p w14:paraId="5303ED70" w14:textId="77777777" w:rsid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 xml:space="preserve">Giuseppe </w:t>
      </w:r>
      <w:proofErr w:type="spellStart"/>
      <w:r>
        <w:rPr>
          <w:szCs w:val="22"/>
          <w:lang w:val="en-US"/>
        </w:rPr>
        <w:t>Cavagna</w:t>
      </w:r>
      <w:proofErr w:type="spellEnd"/>
    </w:p>
    <w:p w14:paraId="58B8B6BB" w14:textId="77777777" w:rsid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Chief of Staff of the Deputy Minister</w:t>
      </w:r>
    </w:p>
    <w:p w14:paraId="414703FE" w14:textId="77777777" w:rsid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58347E8A" w14:textId="77777777" w:rsidR="00A11B5C" w:rsidRDefault="00A11B5C">
      <w:pPr>
        <w:jc w:val="left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5C70FBDE" w14:textId="1CB49E95" w:rsid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Marilina </w:t>
      </w:r>
      <w:proofErr w:type="spellStart"/>
      <w:r>
        <w:rPr>
          <w:szCs w:val="22"/>
          <w:lang w:val="en-US"/>
        </w:rPr>
        <w:t>Armellin</w:t>
      </w:r>
      <w:proofErr w:type="spellEnd"/>
    </w:p>
    <w:p w14:paraId="757B5042" w14:textId="77777777" w:rsidR="00AD42F5" w:rsidRDefault="00AD42F5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Deputy D</w:t>
      </w:r>
      <w:r w:rsidR="00EE3CDD">
        <w:rPr>
          <w:szCs w:val="22"/>
          <w:lang w:val="en-US"/>
        </w:rPr>
        <w:t>irector for Latin America</w:t>
      </w:r>
    </w:p>
    <w:p w14:paraId="16C2E14D" w14:textId="77777777" w:rsidR="00EE3CDD" w:rsidRDefault="00EE3CDD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4D49FB0C" w14:textId="77777777" w:rsidR="00EE3CDD" w:rsidRDefault="00EE3CDD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Simone De Santi</w:t>
      </w:r>
    </w:p>
    <w:p w14:paraId="2A30DE6B" w14:textId="77777777" w:rsidR="00EE3CDD" w:rsidRDefault="00EE3CDD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Permanent Observer to the OAS</w:t>
      </w:r>
    </w:p>
    <w:p w14:paraId="2FD1674B" w14:textId="77777777" w:rsidR="00EE3CDD" w:rsidRDefault="00EE3CDD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0F747979" w14:textId="77777777" w:rsidR="00EE3CDD" w:rsidRDefault="00EE3CDD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Diana Mariotti</w:t>
      </w:r>
    </w:p>
    <w:p w14:paraId="0264C68A" w14:textId="77777777" w:rsidR="00EE3CDD" w:rsidRPr="00AD42F5" w:rsidRDefault="00EE3CDD" w:rsidP="00AD42F5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Political Advisor, Mission to the OAS</w:t>
      </w:r>
    </w:p>
    <w:p w14:paraId="6F215CB8" w14:textId="77777777" w:rsidR="00AD42F5" w:rsidRDefault="00AD42F5" w:rsidP="00E219D9">
      <w:pPr>
        <w:jc w:val="left"/>
        <w:rPr>
          <w:highlight w:val="yellow"/>
          <w:lang w:val="en-US"/>
        </w:rPr>
      </w:pPr>
    </w:p>
    <w:p w14:paraId="6DEEEEB6" w14:textId="77777777" w:rsidR="00E219D9" w:rsidRPr="00660449" w:rsidRDefault="00660449" w:rsidP="00E219D9">
      <w:pPr>
        <w:jc w:val="left"/>
        <w:rPr>
          <w:u w:val="single"/>
          <w:lang w:val="en-US"/>
        </w:rPr>
      </w:pPr>
      <w:proofErr w:type="spellStart"/>
      <w:r w:rsidRPr="00660449">
        <w:rPr>
          <w:u w:val="single"/>
          <w:lang w:val="en-US"/>
        </w:rPr>
        <w:t>Lituania</w:t>
      </w:r>
      <w:proofErr w:type="spellEnd"/>
    </w:p>
    <w:p w14:paraId="0248B43B" w14:textId="77777777" w:rsidR="00660449" w:rsidRDefault="00660449" w:rsidP="00E219D9">
      <w:pPr>
        <w:jc w:val="left"/>
        <w:rPr>
          <w:lang w:val="en-US"/>
        </w:rPr>
      </w:pPr>
    </w:p>
    <w:p w14:paraId="3A36F581" w14:textId="77777777" w:rsidR="00660449" w:rsidRDefault="00660449" w:rsidP="0066044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proofErr w:type="spellStart"/>
      <w:r w:rsidRPr="00660449">
        <w:rPr>
          <w:szCs w:val="22"/>
          <w:lang w:val="en-US"/>
        </w:rPr>
        <w:t>Dovydas</w:t>
      </w:r>
      <w:proofErr w:type="spellEnd"/>
      <w:r w:rsidRPr="00660449">
        <w:rPr>
          <w:szCs w:val="22"/>
          <w:lang w:val="en-US"/>
        </w:rPr>
        <w:t xml:space="preserve"> </w:t>
      </w:r>
      <w:proofErr w:type="spellStart"/>
      <w:r w:rsidR="00CC4BD6" w:rsidRPr="00CC4BD6">
        <w:rPr>
          <w:szCs w:val="22"/>
          <w:lang w:val="en-US"/>
        </w:rPr>
        <w:t>Špokauskas</w:t>
      </w:r>
      <w:proofErr w:type="spellEnd"/>
    </w:p>
    <w:p w14:paraId="697526F0" w14:textId="77777777" w:rsidR="00660449" w:rsidRDefault="00660449" w:rsidP="0066044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 xml:space="preserve">Chargé </w:t>
      </w:r>
      <w:proofErr w:type="spellStart"/>
      <w:r>
        <w:rPr>
          <w:szCs w:val="22"/>
          <w:lang w:val="en-US"/>
        </w:rPr>
        <w:t>d’affair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a.i</w:t>
      </w:r>
      <w:proofErr w:type="spellEnd"/>
      <w:r>
        <w:rPr>
          <w:szCs w:val="22"/>
          <w:lang w:val="en-US"/>
        </w:rPr>
        <w:t>. at the Embassy to the United States</w:t>
      </w:r>
    </w:p>
    <w:p w14:paraId="4E63A432" w14:textId="77777777" w:rsidR="00660449" w:rsidRDefault="00660449" w:rsidP="0066044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5F9EF84A" w14:textId="77777777" w:rsidR="00660449" w:rsidRDefault="00660449" w:rsidP="0066044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proofErr w:type="spellStart"/>
      <w:r>
        <w:rPr>
          <w:szCs w:val="22"/>
          <w:lang w:val="en-US"/>
        </w:rPr>
        <w:t>Ma</w:t>
      </w:r>
      <w:r w:rsidR="00552E0A">
        <w:rPr>
          <w:szCs w:val="22"/>
          <w:lang w:val="en-US"/>
        </w:rPr>
        <w:t>rijus</w:t>
      </w:r>
      <w:proofErr w:type="spellEnd"/>
      <w:r w:rsidR="00552E0A">
        <w:rPr>
          <w:szCs w:val="22"/>
          <w:lang w:val="en-US"/>
        </w:rPr>
        <w:t xml:space="preserve"> </w:t>
      </w:r>
      <w:proofErr w:type="spellStart"/>
      <w:r w:rsidR="00552E0A" w:rsidRPr="00552E0A">
        <w:rPr>
          <w:szCs w:val="22"/>
          <w:lang w:val="en-US"/>
        </w:rPr>
        <w:t>Petrušonis</w:t>
      </w:r>
      <w:proofErr w:type="spellEnd"/>
    </w:p>
    <w:p w14:paraId="70A81ED3" w14:textId="77777777" w:rsidR="00660449" w:rsidRDefault="00660449" w:rsidP="0066044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szCs w:val="22"/>
          <w:lang w:val="en-US"/>
        </w:rPr>
        <w:t>Political Counselor at the Embassy to the United States</w:t>
      </w:r>
    </w:p>
    <w:p w14:paraId="7CB36CB9" w14:textId="77777777" w:rsidR="00660449" w:rsidRPr="00660449" w:rsidRDefault="00660449" w:rsidP="0066044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0A5F00F4" w14:textId="77777777" w:rsidR="00DE27E8" w:rsidRPr="00434E0D" w:rsidRDefault="00DE27E8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u w:val="single"/>
          <w:lang w:val="fr-CA"/>
        </w:rPr>
      </w:pPr>
      <w:proofErr w:type="spellStart"/>
      <w:r w:rsidRPr="00434E0D">
        <w:rPr>
          <w:u w:val="single"/>
          <w:lang w:val="fr-CA"/>
        </w:rPr>
        <w:t>Mónaco</w:t>
      </w:r>
      <w:proofErr w:type="spellEnd"/>
    </w:p>
    <w:p w14:paraId="79B43AF9" w14:textId="77777777" w:rsidR="00DE27E8" w:rsidRPr="00434E0D" w:rsidRDefault="00DE27E8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u w:val="single"/>
          <w:lang w:val="fr-CA"/>
        </w:rPr>
      </w:pPr>
    </w:p>
    <w:p w14:paraId="1247545A" w14:textId="77777777" w:rsidR="00DE27E8" w:rsidRPr="00434E0D" w:rsidRDefault="00DE27E8" w:rsidP="00DE27E8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fr-CA"/>
        </w:rPr>
      </w:pPr>
      <w:proofErr w:type="spellStart"/>
      <w:r w:rsidRPr="00434E0D">
        <w:rPr>
          <w:lang w:val="fr-CA"/>
        </w:rPr>
        <w:t>Maguy</w:t>
      </w:r>
      <w:proofErr w:type="spellEnd"/>
      <w:r w:rsidRPr="00434E0D">
        <w:rPr>
          <w:lang w:val="fr-CA"/>
        </w:rPr>
        <w:t xml:space="preserve"> </w:t>
      </w:r>
      <w:proofErr w:type="spellStart"/>
      <w:r w:rsidRPr="00434E0D">
        <w:rPr>
          <w:lang w:val="fr-CA"/>
        </w:rPr>
        <w:t>Maccario</w:t>
      </w:r>
      <w:proofErr w:type="spellEnd"/>
      <w:r w:rsidRPr="00434E0D">
        <w:rPr>
          <w:lang w:val="fr-CA"/>
        </w:rPr>
        <w:t xml:space="preserve"> Doyle</w:t>
      </w:r>
    </w:p>
    <w:p w14:paraId="557BB7C4" w14:textId="77777777" w:rsidR="00DE27E8" w:rsidRPr="00434E0D" w:rsidRDefault="00DE27E8" w:rsidP="00DE27E8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fr-CA"/>
        </w:rPr>
      </w:pPr>
      <w:r w:rsidRPr="00281C6D">
        <w:rPr>
          <w:lang w:val="fr-CA"/>
        </w:rPr>
        <w:t>Ambassadeur</w:t>
      </w:r>
      <w:r w:rsidRPr="00434E0D">
        <w:rPr>
          <w:lang w:val="fr-CA"/>
        </w:rPr>
        <w:t xml:space="preserve">, </w:t>
      </w:r>
      <w:r w:rsidRPr="00281C6D">
        <w:rPr>
          <w:lang w:val="fr-CA"/>
        </w:rPr>
        <w:t>Observateur</w:t>
      </w:r>
      <w:r w:rsidRPr="00434E0D">
        <w:rPr>
          <w:lang w:val="fr-CA"/>
        </w:rPr>
        <w:t xml:space="preserve"> Permanent </w:t>
      </w:r>
    </w:p>
    <w:p w14:paraId="0645C774" w14:textId="77777777" w:rsidR="00DE27E8" w:rsidRPr="00434E0D" w:rsidRDefault="00DE27E8" w:rsidP="00DE27E8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fr-CA"/>
        </w:rPr>
      </w:pPr>
    </w:p>
    <w:p w14:paraId="3E015A2C" w14:textId="77777777" w:rsidR="00DE27E8" w:rsidRPr="00281C6D" w:rsidRDefault="00DE27E8" w:rsidP="00DE27E8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fr-CA"/>
        </w:rPr>
      </w:pPr>
      <w:r w:rsidRPr="00281C6D">
        <w:rPr>
          <w:lang w:val="fr-CA"/>
        </w:rPr>
        <w:t>Karine K. Médecin</w:t>
      </w:r>
    </w:p>
    <w:p w14:paraId="54ED2A31" w14:textId="77777777" w:rsidR="00DE27E8" w:rsidRPr="00DE27E8" w:rsidRDefault="00DE27E8" w:rsidP="00DE27E8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fr-CA"/>
        </w:rPr>
      </w:pPr>
      <w:r w:rsidRPr="00281C6D">
        <w:rPr>
          <w:lang w:val="fr-CA"/>
        </w:rPr>
        <w:t>Conseiller,</w:t>
      </w:r>
      <w:r w:rsidRPr="00DE27E8">
        <w:rPr>
          <w:lang w:val="fr-CA"/>
        </w:rPr>
        <w:t xml:space="preserve"> Observateur Permanent Adjoint</w:t>
      </w:r>
    </w:p>
    <w:p w14:paraId="29787C55" w14:textId="77777777" w:rsidR="00DE27E8" w:rsidRPr="00DE27E8" w:rsidRDefault="00DE27E8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highlight w:val="yellow"/>
          <w:u w:val="single"/>
          <w:lang w:val="fr-CA"/>
        </w:rPr>
      </w:pPr>
    </w:p>
    <w:p w14:paraId="0E469D40" w14:textId="77777777" w:rsidR="00E219D9" w:rsidRPr="00434E0D" w:rsidRDefault="00E219D9" w:rsidP="00AA3C57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lang w:val="fr-CA"/>
        </w:rPr>
      </w:pPr>
      <w:proofErr w:type="spellStart"/>
      <w:r w:rsidRPr="00434E0D">
        <w:rPr>
          <w:u w:val="single"/>
          <w:lang w:val="fr-CA"/>
        </w:rPr>
        <w:t>Países</w:t>
      </w:r>
      <w:proofErr w:type="spellEnd"/>
      <w:r w:rsidRPr="00434E0D">
        <w:rPr>
          <w:u w:val="single"/>
          <w:lang w:val="fr-CA"/>
        </w:rPr>
        <w:t xml:space="preserve"> </w:t>
      </w:r>
      <w:proofErr w:type="spellStart"/>
      <w:r w:rsidRPr="00434E0D">
        <w:rPr>
          <w:u w:val="single"/>
          <w:lang w:val="fr-CA"/>
        </w:rPr>
        <w:t>Bajos</w:t>
      </w:r>
      <w:proofErr w:type="spellEnd"/>
    </w:p>
    <w:p w14:paraId="460B67F5" w14:textId="77777777" w:rsidR="00E219D9" w:rsidRPr="00434E0D" w:rsidRDefault="00E219D9" w:rsidP="00AA3C57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lang w:val="fr-CA"/>
        </w:rPr>
      </w:pPr>
    </w:p>
    <w:p w14:paraId="3E9FF553" w14:textId="77777777" w:rsidR="00503911" w:rsidRPr="00281C6D" w:rsidRDefault="00503911" w:rsidP="00AA3C57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proofErr w:type="spellStart"/>
      <w:r w:rsidRPr="00281C6D">
        <w:rPr>
          <w:lang w:val="en-US"/>
        </w:rPr>
        <w:t>Evelyna</w:t>
      </w:r>
      <w:proofErr w:type="spellEnd"/>
      <w:r w:rsidRPr="00281C6D">
        <w:rPr>
          <w:lang w:val="en-US"/>
        </w:rPr>
        <w:t xml:space="preserve"> </w:t>
      </w:r>
      <w:proofErr w:type="spellStart"/>
      <w:r w:rsidRPr="00281C6D">
        <w:rPr>
          <w:lang w:val="en-US"/>
        </w:rPr>
        <w:t>Wever-Croes</w:t>
      </w:r>
      <w:proofErr w:type="spellEnd"/>
    </w:p>
    <w:p w14:paraId="19934A65" w14:textId="77777777" w:rsidR="00503911" w:rsidRPr="00281C6D" w:rsidRDefault="00503911" w:rsidP="00AA3C57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r w:rsidRPr="00281C6D">
        <w:rPr>
          <w:lang w:val="en-US"/>
        </w:rPr>
        <w:t>Prime Minister of Aruba</w:t>
      </w:r>
    </w:p>
    <w:p w14:paraId="4299C4FB" w14:textId="77777777" w:rsidR="00503911" w:rsidRPr="00281C6D" w:rsidRDefault="0050391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</w:p>
    <w:p w14:paraId="2026A52E" w14:textId="77777777" w:rsidR="00503911" w:rsidRPr="00281C6D" w:rsidRDefault="0050391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r w:rsidRPr="00281C6D">
        <w:rPr>
          <w:lang w:val="en-US"/>
        </w:rPr>
        <w:t xml:space="preserve">André </w:t>
      </w:r>
      <w:proofErr w:type="spellStart"/>
      <w:r w:rsidRPr="00281C6D">
        <w:rPr>
          <w:lang w:val="en-US"/>
        </w:rPr>
        <w:t>Haspels</w:t>
      </w:r>
      <w:proofErr w:type="spellEnd"/>
    </w:p>
    <w:p w14:paraId="059BA0F1" w14:textId="77777777" w:rsidR="00503911" w:rsidRPr="00281C6D" w:rsidRDefault="00503911" w:rsidP="00503911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r w:rsidRPr="00281C6D">
        <w:rPr>
          <w:lang w:val="en-US"/>
        </w:rPr>
        <w:t>Ambassador,</w:t>
      </w:r>
      <w:r w:rsidR="00E07F14" w:rsidRPr="00281C6D">
        <w:rPr>
          <w:lang w:val="en-US"/>
        </w:rPr>
        <w:t xml:space="preserve"> </w:t>
      </w:r>
      <w:r w:rsidRPr="00281C6D">
        <w:rPr>
          <w:lang w:val="en-US"/>
        </w:rPr>
        <w:t>Embassy of the Kingdom of</w:t>
      </w:r>
      <w:r w:rsidR="00E07F14" w:rsidRPr="00281C6D">
        <w:rPr>
          <w:lang w:val="en-US"/>
        </w:rPr>
        <w:t xml:space="preserve"> </w:t>
      </w:r>
      <w:r w:rsidRPr="00281C6D">
        <w:rPr>
          <w:lang w:val="en-US"/>
        </w:rPr>
        <w:t>the Netherlands in Washington D.C.</w:t>
      </w:r>
    </w:p>
    <w:p w14:paraId="3E79FF1D" w14:textId="77777777" w:rsidR="00503911" w:rsidRPr="00281C6D" w:rsidRDefault="0050391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</w:p>
    <w:p w14:paraId="693CD2E6" w14:textId="77777777" w:rsidR="00503911" w:rsidRPr="00281C6D" w:rsidRDefault="00E07F14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proofErr w:type="spellStart"/>
      <w:r w:rsidRPr="00281C6D">
        <w:rPr>
          <w:lang w:val="en-US"/>
        </w:rPr>
        <w:t>Masooma</w:t>
      </w:r>
      <w:proofErr w:type="spellEnd"/>
      <w:r w:rsidRPr="00281C6D">
        <w:rPr>
          <w:lang w:val="en-US"/>
        </w:rPr>
        <w:t xml:space="preserve"> </w:t>
      </w:r>
      <w:proofErr w:type="spellStart"/>
      <w:r w:rsidRPr="00281C6D">
        <w:rPr>
          <w:lang w:val="en-US"/>
        </w:rPr>
        <w:t>Yousufzai</w:t>
      </w:r>
      <w:proofErr w:type="spellEnd"/>
    </w:p>
    <w:p w14:paraId="5D73B9D0" w14:textId="77777777" w:rsidR="00E07F14" w:rsidRPr="00281C6D" w:rsidRDefault="00E07F14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r w:rsidRPr="00281C6D">
        <w:rPr>
          <w:lang w:val="en-US"/>
        </w:rPr>
        <w:t>Policy Advisor, Ministry of Foreign Affairs of the Kingdom of the Netherlands</w:t>
      </w:r>
    </w:p>
    <w:p w14:paraId="3BAC4EDC" w14:textId="77777777" w:rsidR="00E07F14" w:rsidRPr="00281C6D" w:rsidRDefault="00E07F14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</w:p>
    <w:p w14:paraId="5C5A0FC8" w14:textId="77777777" w:rsidR="00544943" w:rsidRPr="00281C6D" w:rsidRDefault="00544943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r w:rsidRPr="00281C6D">
        <w:rPr>
          <w:lang w:val="en-US"/>
        </w:rPr>
        <w:t>Willem van de Riet</w:t>
      </w:r>
    </w:p>
    <w:p w14:paraId="061C5EE6" w14:textId="77777777" w:rsidR="00544943" w:rsidRPr="00281C6D" w:rsidRDefault="00544943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r w:rsidRPr="00281C6D">
        <w:rPr>
          <w:lang w:val="en-US"/>
        </w:rPr>
        <w:t>First Secretary, Embassy of the Kingdom of the Netherlands in Washington D.C</w:t>
      </w:r>
    </w:p>
    <w:p w14:paraId="09715EF9" w14:textId="77777777" w:rsidR="00E07F14" w:rsidRPr="00281C6D" w:rsidRDefault="00E07F14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</w:p>
    <w:p w14:paraId="5D551986" w14:textId="77777777" w:rsidR="00544943" w:rsidRDefault="00782D1B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proofErr w:type="spellStart"/>
      <w:r w:rsidRPr="00281C6D">
        <w:rPr>
          <w:lang w:val="en-US"/>
        </w:rPr>
        <w:t>Dieuwertje</w:t>
      </w:r>
      <w:proofErr w:type="spellEnd"/>
      <w:r w:rsidRPr="00281C6D">
        <w:rPr>
          <w:lang w:val="en-US"/>
        </w:rPr>
        <w:t xml:space="preserve"> </w:t>
      </w:r>
      <w:proofErr w:type="spellStart"/>
      <w:r w:rsidRPr="00281C6D">
        <w:rPr>
          <w:lang w:val="en-US"/>
        </w:rPr>
        <w:t>Toerre</w:t>
      </w:r>
      <w:r w:rsidR="000D02C5" w:rsidRPr="00281C6D">
        <w:rPr>
          <w:lang w:val="en-US"/>
        </w:rPr>
        <w:t>p</w:t>
      </w:r>
      <w:r w:rsidRPr="00281C6D">
        <w:rPr>
          <w:lang w:val="en-US"/>
        </w:rPr>
        <w:t>pe</w:t>
      </w:r>
      <w:r w:rsidR="00D01CA1" w:rsidRPr="00281C6D">
        <w:rPr>
          <w:lang w:val="en-US"/>
        </w:rPr>
        <w:t>l</w:t>
      </w:r>
      <w:proofErr w:type="spellEnd"/>
    </w:p>
    <w:p w14:paraId="24C103D2" w14:textId="77777777" w:rsidR="00D01CA1" w:rsidRDefault="00D01CA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  <w:r>
        <w:rPr>
          <w:lang w:val="en-US"/>
        </w:rPr>
        <w:t>Alternate Observer to the OAS</w:t>
      </w:r>
    </w:p>
    <w:p w14:paraId="393A67DD" w14:textId="77777777" w:rsidR="0053546A" w:rsidRDefault="0053546A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n-US"/>
        </w:rPr>
      </w:pPr>
    </w:p>
    <w:p w14:paraId="1BBC5679" w14:textId="77777777" w:rsidR="00C64CE8" w:rsidRPr="005C7A0C" w:rsidRDefault="00C64CE8" w:rsidP="00C64CE8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</w:pPr>
      <w:r w:rsidRPr="005C7A0C">
        <w:rPr>
          <w:u w:val="single"/>
        </w:rPr>
        <w:t>Portugal</w:t>
      </w:r>
    </w:p>
    <w:p w14:paraId="234E28DD" w14:textId="77777777" w:rsidR="00C64CE8" w:rsidRPr="005C7A0C" w:rsidRDefault="00C64CE8" w:rsidP="00C64CE8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</w:pPr>
    </w:p>
    <w:p w14:paraId="08827603" w14:textId="77777777" w:rsidR="00C64CE8" w:rsidRPr="005D215C" w:rsidRDefault="00C64CE8" w:rsidP="00C64CE8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</w:pPr>
      <w:r w:rsidRPr="005D215C">
        <w:t>Domingos Fezas Vital</w:t>
      </w:r>
    </w:p>
    <w:p w14:paraId="0FF60EC2" w14:textId="77777777" w:rsidR="00C64CE8" w:rsidRPr="005D215C" w:rsidRDefault="00C64CE8" w:rsidP="00C64CE8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</w:pPr>
      <w:r w:rsidRPr="005D215C">
        <w:t>Embaixador, Observador Permanente</w:t>
      </w:r>
    </w:p>
    <w:p w14:paraId="6DA0EEC2" w14:textId="77777777" w:rsidR="00C64CE8" w:rsidRPr="005D215C" w:rsidRDefault="00C64CE8" w:rsidP="00C64CE8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</w:pPr>
    </w:p>
    <w:p w14:paraId="3324582D" w14:textId="77777777" w:rsidR="0053546A" w:rsidRDefault="0053546A">
      <w:pPr>
        <w:jc w:val="left"/>
        <w:rPr>
          <w:lang w:val="pt-BR"/>
        </w:rPr>
      </w:pPr>
      <w:r>
        <w:br w:type="page"/>
      </w:r>
    </w:p>
    <w:p w14:paraId="51F470DA" w14:textId="10AF60E1" w:rsidR="00C64CE8" w:rsidRPr="005D215C" w:rsidRDefault="00C64CE8" w:rsidP="00C64CE8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</w:pPr>
      <w:r w:rsidRPr="005D215C">
        <w:lastRenderedPageBreak/>
        <w:t>Alexandra Bil</w:t>
      </w:r>
      <w:r w:rsidR="00FD7498" w:rsidRPr="005D215C">
        <w:t>r</w:t>
      </w:r>
      <w:r w:rsidRPr="005D215C">
        <w:t>eiro</w:t>
      </w:r>
    </w:p>
    <w:p w14:paraId="299A3616" w14:textId="77777777" w:rsidR="00C64CE8" w:rsidRPr="005D215C" w:rsidRDefault="00C64CE8" w:rsidP="00C64CE8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</w:pPr>
      <w:r w:rsidRPr="005D215C">
        <w:t>Representante Alternate</w:t>
      </w:r>
    </w:p>
    <w:p w14:paraId="1FA0A069" w14:textId="77777777" w:rsidR="00544943" w:rsidRPr="005D215C" w:rsidRDefault="00544943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</w:pPr>
    </w:p>
    <w:p w14:paraId="7036AF9D" w14:textId="77777777" w:rsidR="00E219D9" w:rsidRPr="005D215C" w:rsidRDefault="00E219D9" w:rsidP="00E219D9">
      <w:pPr>
        <w:keepNext/>
        <w:keepLines/>
        <w:widowControl w:val="0"/>
        <w:rPr>
          <w:szCs w:val="22"/>
          <w:u w:val="single"/>
          <w:lang w:val="pt-BR"/>
        </w:rPr>
      </w:pPr>
      <w:r w:rsidRPr="005D215C">
        <w:rPr>
          <w:szCs w:val="22"/>
          <w:u w:val="single"/>
          <w:lang w:val="pt-BR"/>
        </w:rPr>
        <w:t>Reino Unido</w:t>
      </w:r>
    </w:p>
    <w:p w14:paraId="7CFC0135" w14:textId="77777777" w:rsidR="00E219D9" w:rsidRPr="005D215C" w:rsidRDefault="00E219D9" w:rsidP="00E219D9">
      <w:pPr>
        <w:keepNext/>
        <w:keepLines/>
        <w:widowControl w:val="0"/>
        <w:rPr>
          <w:szCs w:val="22"/>
          <w:highlight w:val="yellow"/>
          <w:lang w:val="pt-BR"/>
        </w:rPr>
      </w:pPr>
    </w:p>
    <w:p w14:paraId="6AC75319" w14:textId="77777777" w:rsidR="005C66AE" w:rsidRP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  <w:r w:rsidRPr="005C66AE">
        <w:rPr>
          <w:szCs w:val="22"/>
          <w:lang w:val="en-US"/>
        </w:rPr>
        <w:t>Wendy Morton MP</w:t>
      </w:r>
    </w:p>
    <w:p w14:paraId="7BCBE83B" w14:textId="77777777" w:rsid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  <w:r w:rsidRPr="005C66AE">
        <w:rPr>
          <w:szCs w:val="22"/>
          <w:lang w:val="en-US"/>
        </w:rPr>
        <w:t xml:space="preserve">Minister for </w:t>
      </w:r>
      <w:r w:rsidRPr="002F6FAF">
        <w:rPr>
          <w:szCs w:val="22"/>
          <w:lang w:val="en-US"/>
        </w:rPr>
        <w:t xml:space="preserve">European </w:t>
      </w:r>
      <w:proofErr w:type="spellStart"/>
      <w:r w:rsidRPr="002F6FAF">
        <w:rPr>
          <w:szCs w:val="22"/>
          <w:lang w:val="en-US"/>
        </w:rPr>
        <w:t>Neighbourhood</w:t>
      </w:r>
      <w:proofErr w:type="spellEnd"/>
      <w:r w:rsidRPr="002F6FAF">
        <w:rPr>
          <w:szCs w:val="22"/>
          <w:lang w:val="en-US"/>
        </w:rPr>
        <w:t xml:space="preserve"> and</w:t>
      </w:r>
      <w:r w:rsidRPr="005C66AE">
        <w:rPr>
          <w:szCs w:val="22"/>
          <w:lang w:val="en-US"/>
        </w:rPr>
        <w:t xml:space="preserve"> the Americas</w:t>
      </w:r>
      <w:r w:rsidRPr="005C66AE">
        <w:rPr>
          <w:szCs w:val="22"/>
          <w:lang w:val="en-US"/>
        </w:rPr>
        <w:tab/>
      </w:r>
    </w:p>
    <w:p w14:paraId="58990CE7" w14:textId="77777777" w:rsid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</w:p>
    <w:p w14:paraId="0290E24C" w14:textId="77777777" w:rsidR="005C66AE" w:rsidRP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  <w:r w:rsidRPr="005C66AE">
        <w:rPr>
          <w:szCs w:val="22"/>
          <w:lang w:val="en-US"/>
        </w:rPr>
        <w:t>Hugo Benedict Shorter</w:t>
      </w:r>
    </w:p>
    <w:p w14:paraId="0B463210" w14:textId="77777777" w:rsid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  <w:r w:rsidRPr="005C66AE">
        <w:rPr>
          <w:szCs w:val="22"/>
          <w:lang w:val="en-US"/>
        </w:rPr>
        <w:t>Director, Americas Directorate</w:t>
      </w:r>
    </w:p>
    <w:p w14:paraId="1EFB48FD" w14:textId="77777777" w:rsid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</w:p>
    <w:p w14:paraId="292BCCB9" w14:textId="77777777" w:rsidR="005C66AE" w:rsidRP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  <w:r w:rsidRPr="005C66AE">
        <w:rPr>
          <w:szCs w:val="22"/>
          <w:lang w:val="en-US"/>
        </w:rPr>
        <w:t xml:space="preserve">Paul </w:t>
      </w:r>
      <w:proofErr w:type="spellStart"/>
      <w:r w:rsidRPr="005C66AE">
        <w:rPr>
          <w:szCs w:val="22"/>
          <w:lang w:val="en-US"/>
        </w:rPr>
        <w:t>Smale</w:t>
      </w:r>
      <w:proofErr w:type="spellEnd"/>
    </w:p>
    <w:p w14:paraId="10598FFE" w14:textId="77777777" w:rsid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  <w:r w:rsidRPr="005C66AE">
        <w:rPr>
          <w:szCs w:val="22"/>
          <w:lang w:val="en-US"/>
        </w:rPr>
        <w:t>Second Secretary, British Embassy to the United States of America</w:t>
      </w:r>
    </w:p>
    <w:p w14:paraId="56F5B6A3" w14:textId="77777777" w:rsidR="005C66AE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</w:p>
    <w:p w14:paraId="2B6C659E" w14:textId="77777777" w:rsidR="005C66AE" w:rsidRPr="003041E3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  <w:r w:rsidRPr="003041E3">
        <w:rPr>
          <w:szCs w:val="22"/>
          <w:lang w:val="en-US"/>
        </w:rPr>
        <w:t>Rachel Brazier</w:t>
      </w:r>
    </w:p>
    <w:p w14:paraId="78832AD2" w14:textId="77777777" w:rsidR="005C66AE" w:rsidRPr="003041E3" w:rsidRDefault="005C66AE" w:rsidP="005C66AE">
      <w:pPr>
        <w:keepNext/>
        <w:keepLines/>
        <w:widowControl w:val="0"/>
        <w:ind w:firstLine="720"/>
        <w:rPr>
          <w:szCs w:val="22"/>
          <w:lang w:val="en-US"/>
        </w:rPr>
      </w:pPr>
      <w:r w:rsidRPr="003041E3">
        <w:rPr>
          <w:szCs w:val="22"/>
          <w:lang w:val="en-US"/>
        </w:rPr>
        <w:t>Latin America Department, Americas Directorate</w:t>
      </w:r>
    </w:p>
    <w:p w14:paraId="5B0EC4FB" w14:textId="77777777" w:rsidR="00E219D9" w:rsidRPr="003041E3" w:rsidRDefault="00E219D9" w:rsidP="00E219D9">
      <w:pPr>
        <w:widowControl w:val="0"/>
        <w:ind w:firstLine="720"/>
        <w:rPr>
          <w:szCs w:val="22"/>
          <w:highlight w:val="yellow"/>
          <w:lang w:val="en-US"/>
        </w:rPr>
      </w:pPr>
    </w:p>
    <w:p w14:paraId="60A7B36A" w14:textId="77777777" w:rsidR="002F6FAF" w:rsidRPr="003041E3" w:rsidRDefault="002F6FAF" w:rsidP="002F6FAF">
      <w:pPr>
        <w:widowControl w:val="0"/>
        <w:rPr>
          <w:szCs w:val="22"/>
          <w:u w:val="single"/>
          <w:lang w:val="en-US"/>
        </w:rPr>
      </w:pPr>
      <w:proofErr w:type="spellStart"/>
      <w:r w:rsidRPr="003041E3">
        <w:rPr>
          <w:szCs w:val="22"/>
          <w:u w:val="single"/>
          <w:lang w:val="en-US"/>
        </w:rPr>
        <w:t>República</w:t>
      </w:r>
      <w:proofErr w:type="spellEnd"/>
      <w:r w:rsidRPr="003041E3">
        <w:rPr>
          <w:szCs w:val="22"/>
          <w:u w:val="single"/>
          <w:lang w:val="en-US"/>
        </w:rPr>
        <w:t xml:space="preserve"> de </w:t>
      </w:r>
      <w:proofErr w:type="spellStart"/>
      <w:r w:rsidRPr="003041E3">
        <w:rPr>
          <w:szCs w:val="22"/>
          <w:u w:val="single"/>
          <w:lang w:val="en-US"/>
        </w:rPr>
        <w:t>Azerbaiyán</w:t>
      </w:r>
      <w:proofErr w:type="spellEnd"/>
    </w:p>
    <w:p w14:paraId="1C9AC85F" w14:textId="77777777" w:rsidR="002F6FAF" w:rsidRPr="003041E3" w:rsidRDefault="002F6FAF" w:rsidP="002F6FAF">
      <w:pPr>
        <w:widowControl w:val="0"/>
        <w:rPr>
          <w:szCs w:val="22"/>
          <w:u w:val="single"/>
          <w:lang w:val="en-US"/>
        </w:rPr>
      </w:pPr>
    </w:p>
    <w:p w14:paraId="79059656" w14:textId="77777777" w:rsidR="002F6FAF" w:rsidRPr="002F6FAF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2F6FAF">
        <w:rPr>
          <w:szCs w:val="22"/>
          <w:lang w:val="en-US"/>
        </w:rPr>
        <w:t xml:space="preserve">Elin </w:t>
      </w:r>
      <w:proofErr w:type="spellStart"/>
      <w:r w:rsidRPr="002F6FAF">
        <w:rPr>
          <w:szCs w:val="22"/>
          <w:lang w:val="en-US"/>
        </w:rPr>
        <w:t>Suleymanov</w:t>
      </w:r>
      <w:proofErr w:type="spellEnd"/>
    </w:p>
    <w:p w14:paraId="6665596D" w14:textId="77777777" w:rsidR="002F6FAF" w:rsidRPr="00BE74A0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BE74A0">
        <w:rPr>
          <w:szCs w:val="22"/>
          <w:lang w:val="en-US"/>
        </w:rPr>
        <w:t>Ambassador of the Republic of Azerbaijan to the Unites States</w:t>
      </w:r>
    </w:p>
    <w:p w14:paraId="592491EC" w14:textId="77777777" w:rsidR="002F6FAF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BE74A0">
        <w:rPr>
          <w:szCs w:val="22"/>
          <w:lang w:val="en-US"/>
        </w:rPr>
        <w:t>Permanent Observer</w:t>
      </w:r>
      <w:r>
        <w:rPr>
          <w:szCs w:val="22"/>
          <w:lang w:val="en-US"/>
        </w:rPr>
        <w:t xml:space="preserve"> to the OAS</w:t>
      </w:r>
    </w:p>
    <w:p w14:paraId="6AFEF714" w14:textId="77777777" w:rsidR="002F6FAF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</w:p>
    <w:p w14:paraId="5259AD21" w14:textId="77777777" w:rsidR="002F6FAF" w:rsidRPr="00BE74A0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proofErr w:type="spellStart"/>
      <w:r w:rsidRPr="00BE74A0">
        <w:rPr>
          <w:szCs w:val="22"/>
          <w:lang w:val="en-US"/>
        </w:rPr>
        <w:t>Orkhan</w:t>
      </w:r>
      <w:proofErr w:type="spellEnd"/>
      <w:r w:rsidRPr="00BE74A0">
        <w:rPr>
          <w:szCs w:val="22"/>
          <w:lang w:val="en-US"/>
        </w:rPr>
        <w:t xml:space="preserve"> </w:t>
      </w:r>
      <w:proofErr w:type="spellStart"/>
      <w:r w:rsidRPr="00BE74A0">
        <w:rPr>
          <w:szCs w:val="22"/>
          <w:lang w:val="en-US"/>
        </w:rPr>
        <w:t>Zeynalov</w:t>
      </w:r>
      <w:proofErr w:type="spellEnd"/>
    </w:p>
    <w:p w14:paraId="5553B65C" w14:textId="77777777" w:rsidR="002F6FAF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BE74A0">
        <w:rPr>
          <w:szCs w:val="22"/>
          <w:lang w:val="en-US"/>
        </w:rPr>
        <w:t>Counselor</w:t>
      </w:r>
    </w:p>
    <w:p w14:paraId="0787CC6E" w14:textId="77777777" w:rsidR="002F6FAF" w:rsidRPr="00BE74A0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>
        <w:rPr>
          <w:szCs w:val="22"/>
          <w:lang w:val="en-US"/>
        </w:rPr>
        <w:t>Alternate Permanent Observer to the OAS</w:t>
      </w:r>
    </w:p>
    <w:p w14:paraId="7FBA45BD" w14:textId="77777777" w:rsidR="001F05A2" w:rsidRDefault="001F05A2" w:rsidP="002F6FAF">
      <w:pPr>
        <w:keepNext/>
        <w:keepLines/>
        <w:widowControl w:val="0"/>
        <w:rPr>
          <w:szCs w:val="22"/>
          <w:u w:val="single"/>
          <w:lang w:val="en-US"/>
        </w:rPr>
      </w:pPr>
    </w:p>
    <w:p w14:paraId="28126331" w14:textId="77777777" w:rsidR="002F6FAF" w:rsidRPr="00BE74A0" w:rsidRDefault="002F6FAF" w:rsidP="002F6FAF">
      <w:pPr>
        <w:keepNext/>
        <w:keepLines/>
        <w:widowControl w:val="0"/>
        <w:rPr>
          <w:szCs w:val="22"/>
          <w:u w:val="single"/>
          <w:lang w:val="en-US"/>
        </w:rPr>
      </w:pPr>
      <w:proofErr w:type="spellStart"/>
      <w:r w:rsidRPr="00BE74A0">
        <w:rPr>
          <w:szCs w:val="22"/>
          <w:u w:val="single"/>
          <w:lang w:val="en-US"/>
        </w:rPr>
        <w:t>República</w:t>
      </w:r>
      <w:proofErr w:type="spellEnd"/>
      <w:r w:rsidRPr="00BE74A0">
        <w:rPr>
          <w:szCs w:val="22"/>
          <w:u w:val="single"/>
          <w:lang w:val="en-US"/>
        </w:rPr>
        <w:t xml:space="preserve"> de </w:t>
      </w:r>
      <w:proofErr w:type="spellStart"/>
      <w:r w:rsidRPr="00BE74A0">
        <w:rPr>
          <w:szCs w:val="22"/>
          <w:u w:val="single"/>
          <w:lang w:val="en-US"/>
        </w:rPr>
        <w:t>Corea</w:t>
      </w:r>
      <w:proofErr w:type="spellEnd"/>
      <w:r w:rsidRPr="00BE74A0">
        <w:rPr>
          <w:szCs w:val="22"/>
          <w:u w:val="single"/>
          <w:lang w:val="en-US"/>
        </w:rPr>
        <w:t xml:space="preserve"> </w:t>
      </w:r>
    </w:p>
    <w:p w14:paraId="64740845" w14:textId="77777777" w:rsidR="002F6FAF" w:rsidRDefault="002F6FAF" w:rsidP="002F6FAF">
      <w:pPr>
        <w:keepNext/>
        <w:keepLines/>
        <w:widowControl w:val="0"/>
        <w:rPr>
          <w:szCs w:val="22"/>
          <w:highlight w:val="yellow"/>
          <w:u w:val="single"/>
          <w:lang w:val="en-US"/>
        </w:rPr>
      </w:pPr>
    </w:p>
    <w:p w14:paraId="526E251E" w14:textId="77777777" w:rsidR="002F6FAF" w:rsidRPr="00BE74A0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proofErr w:type="spellStart"/>
      <w:r w:rsidRPr="00BE74A0">
        <w:rPr>
          <w:szCs w:val="22"/>
          <w:lang w:val="en-US"/>
        </w:rPr>
        <w:t>Hyungkwon</w:t>
      </w:r>
      <w:proofErr w:type="spellEnd"/>
      <w:r w:rsidRPr="00BE74A0">
        <w:rPr>
          <w:szCs w:val="22"/>
          <w:lang w:val="en-US"/>
        </w:rPr>
        <w:t xml:space="preserve"> Jung</w:t>
      </w:r>
    </w:p>
    <w:p w14:paraId="6692D8DF" w14:textId="77777777" w:rsidR="002F6FAF" w:rsidRPr="00BE74A0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BE74A0">
        <w:rPr>
          <w:szCs w:val="22"/>
          <w:lang w:val="en-US"/>
        </w:rPr>
        <w:t>Second Secretary</w:t>
      </w:r>
    </w:p>
    <w:p w14:paraId="2A96CF36" w14:textId="77777777" w:rsidR="002F6FAF" w:rsidRPr="00BE74A0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</w:p>
    <w:p w14:paraId="7698092E" w14:textId="77777777" w:rsidR="002F6FAF" w:rsidRPr="00BE74A0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  <w:lang w:val="en-US"/>
        </w:rPr>
      </w:pPr>
      <w:r w:rsidRPr="00BE74A0">
        <w:rPr>
          <w:szCs w:val="22"/>
          <w:lang w:val="en-US"/>
        </w:rPr>
        <w:t xml:space="preserve">Won </w:t>
      </w:r>
      <w:proofErr w:type="spellStart"/>
      <w:r w:rsidRPr="00BE74A0">
        <w:rPr>
          <w:szCs w:val="22"/>
          <w:lang w:val="en-US"/>
        </w:rPr>
        <w:t>Gi</w:t>
      </w:r>
      <w:proofErr w:type="spellEnd"/>
      <w:r w:rsidRPr="00BE74A0">
        <w:rPr>
          <w:szCs w:val="22"/>
          <w:lang w:val="en-US"/>
        </w:rPr>
        <w:t xml:space="preserve"> You</w:t>
      </w:r>
    </w:p>
    <w:p w14:paraId="41A51D40" w14:textId="77777777" w:rsidR="002F6FAF" w:rsidRPr="00434E0D" w:rsidRDefault="002F6FAF" w:rsidP="002F6FAF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szCs w:val="22"/>
        </w:rPr>
      </w:pPr>
      <w:r w:rsidRPr="00434E0D">
        <w:rPr>
          <w:szCs w:val="22"/>
        </w:rPr>
        <w:t>Researcher</w:t>
      </w:r>
    </w:p>
    <w:p w14:paraId="765FFDAF" w14:textId="77777777" w:rsidR="00E219D9" w:rsidRPr="007F52FA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highlight w:val="yellow"/>
        </w:rPr>
      </w:pPr>
    </w:p>
    <w:p w14:paraId="5B940FD1" w14:textId="77777777" w:rsidR="007F52FA" w:rsidRPr="009653CA" w:rsidRDefault="007F52FA" w:rsidP="007F52FA">
      <w:pPr>
        <w:jc w:val="left"/>
        <w:rPr>
          <w:u w:val="single"/>
          <w:lang w:val="pt-BR"/>
        </w:rPr>
      </w:pPr>
      <w:r w:rsidRPr="009653CA">
        <w:rPr>
          <w:u w:val="single"/>
          <w:lang w:val="pt-BR"/>
        </w:rPr>
        <w:t>República de Eslovaquia</w:t>
      </w:r>
    </w:p>
    <w:p w14:paraId="5A2FBED5" w14:textId="77777777" w:rsidR="007F52FA" w:rsidRDefault="007F52FA" w:rsidP="007F52FA">
      <w:pPr>
        <w:jc w:val="left"/>
        <w:rPr>
          <w:highlight w:val="yellow"/>
          <w:u w:val="single"/>
          <w:lang w:val="pt-BR"/>
        </w:rPr>
      </w:pPr>
    </w:p>
    <w:p w14:paraId="74B8DF85" w14:textId="77777777" w:rsidR="009653CA" w:rsidRPr="00434E0D" w:rsidRDefault="007F52FA" w:rsidP="007F52FA">
      <w:pPr>
        <w:ind w:firstLine="720"/>
        <w:jc w:val="left"/>
        <w:rPr>
          <w:lang w:val="pt-BR"/>
        </w:rPr>
      </w:pPr>
      <w:r w:rsidRPr="00434E0D">
        <w:rPr>
          <w:lang w:val="pt-BR"/>
        </w:rPr>
        <w:t>Juraj Sedm</w:t>
      </w:r>
      <w:r w:rsidR="009653CA" w:rsidRPr="00434E0D">
        <w:rPr>
          <w:lang w:val="pt-BR"/>
        </w:rPr>
        <w:t xml:space="preserve">ák, </w:t>
      </w:r>
    </w:p>
    <w:p w14:paraId="7363F1F7" w14:textId="77777777" w:rsidR="007F52FA" w:rsidRPr="007F52FA" w:rsidRDefault="007F52FA" w:rsidP="007F52FA">
      <w:pPr>
        <w:ind w:firstLine="720"/>
        <w:jc w:val="left"/>
        <w:rPr>
          <w:highlight w:val="yellow"/>
          <w:u w:val="single"/>
          <w:lang w:val="en-US"/>
        </w:rPr>
      </w:pPr>
      <w:r w:rsidRPr="007F52FA">
        <w:rPr>
          <w:lang w:val="en-US"/>
        </w:rPr>
        <w:t xml:space="preserve">Head of Political Section of the Embassy of the Slovak Republic in Washington, </w:t>
      </w:r>
      <w:proofErr w:type="spellStart"/>
      <w:r w:rsidRPr="007F52FA">
        <w:rPr>
          <w:lang w:val="en-US"/>
        </w:rPr>
        <w:t>D.C</w:t>
      </w:r>
      <w:r w:rsidRPr="008B4CC4">
        <w:rPr>
          <w:lang w:val="en-US"/>
        </w:rPr>
        <w:t>Re</w:t>
      </w:r>
      <w:proofErr w:type="spellEnd"/>
    </w:p>
    <w:p w14:paraId="5D41B4EB" w14:textId="77777777" w:rsidR="00ED2474" w:rsidRDefault="00ED2474" w:rsidP="00E219D9">
      <w:pPr>
        <w:widowControl w:val="0"/>
        <w:rPr>
          <w:szCs w:val="22"/>
          <w:u w:val="single"/>
          <w:lang w:val="en-US"/>
        </w:rPr>
      </w:pPr>
    </w:p>
    <w:p w14:paraId="1980BA98" w14:textId="4B141A4C" w:rsidR="00E219D9" w:rsidRPr="00960C5A" w:rsidRDefault="00A1796B" w:rsidP="00E219D9">
      <w:pPr>
        <w:widowControl w:val="0"/>
        <w:rPr>
          <w:szCs w:val="22"/>
          <w:u w:val="single"/>
          <w:lang w:val="en-US"/>
        </w:rPr>
      </w:pPr>
      <w:proofErr w:type="spellStart"/>
      <w:r w:rsidRPr="00960C5A">
        <w:rPr>
          <w:szCs w:val="22"/>
          <w:u w:val="single"/>
          <w:lang w:val="en-US"/>
        </w:rPr>
        <w:t>República</w:t>
      </w:r>
      <w:proofErr w:type="spellEnd"/>
      <w:r w:rsidRPr="00960C5A">
        <w:rPr>
          <w:szCs w:val="22"/>
          <w:u w:val="single"/>
          <w:lang w:val="en-US"/>
        </w:rPr>
        <w:t xml:space="preserve"> de </w:t>
      </w:r>
      <w:proofErr w:type="spellStart"/>
      <w:r w:rsidRPr="00960C5A">
        <w:rPr>
          <w:szCs w:val="22"/>
          <w:u w:val="single"/>
          <w:lang w:val="en-US"/>
        </w:rPr>
        <w:t>Kazajstán</w:t>
      </w:r>
      <w:proofErr w:type="spellEnd"/>
    </w:p>
    <w:p w14:paraId="7A83062C" w14:textId="77777777" w:rsidR="00A1796B" w:rsidRPr="00960C5A" w:rsidRDefault="00A1796B" w:rsidP="00E219D9">
      <w:pPr>
        <w:widowControl w:val="0"/>
        <w:rPr>
          <w:szCs w:val="22"/>
          <w:highlight w:val="yellow"/>
          <w:u w:val="single"/>
          <w:lang w:val="en-US"/>
        </w:rPr>
      </w:pPr>
    </w:p>
    <w:p w14:paraId="0F90C597" w14:textId="77777777" w:rsidR="00A1796B" w:rsidRPr="001F5A7D" w:rsidRDefault="00A1796B" w:rsidP="00215155">
      <w:pPr>
        <w:ind w:firstLine="720"/>
        <w:jc w:val="left"/>
        <w:rPr>
          <w:lang w:val="en-US"/>
        </w:rPr>
      </w:pPr>
      <w:proofErr w:type="spellStart"/>
      <w:r w:rsidRPr="001F5A7D">
        <w:rPr>
          <w:lang w:val="en-US"/>
        </w:rPr>
        <w:t>Erzhan</w:t>
      </w:r>
      <w:proofErr w:type="spellEnd"/>
      <w:r w:rsidRPr="001F5A7D">
        <w:rPr>
          <w:lang w:val="en-US"/>
        </w:rPr>
        <w:t xml:space="preserve"> </w:t>
      </w:r>
      <w:proofErr w:type="spellStart"/>
      <w:r w:rsidRPr="001F5A7D">
        <w:rPr>
          <w:lang w:val="en-US"/>
        </w:rPr>
        <w:t>Kazykhanov</w:t>
      </w:r>
      <w:proofErr w:type="spellEnd"/>
    </w:p>
    <w:p w14:paraId="3FF8F238" w14:textId="77777777" w:rsidR="00A1796B" w:rsidRPr="001F5A7D" w:rsidRDefault="00A1796B" w:rsidP="00215155">
      <w:pPr>
        <w:ind w:firstLine="720"/>
        <w:jc w:val="left"/>
        <w:rPr>
          <w:lang w:val="en-US"/>
        </w:rPr>
      </w:pPr>
      <w:r w:rsidRPr="001F5A7D">
        <w:rPr>
          <w:lang w:val="en-US"/>
        </w:rPr>
        <w:t>Ambassador of the Republic of Kazakhstan to the United States</w:t>
      </w:r>
    </w:p>
    <w:p w14:paraId="4C71294E" w14:textId="77777777" w:rsidR="00A1796B" w:rsidRPr="001F5A7D" w:rsidRDefault="00A1796B" w:rsidP="00215155">
      <w:pPr>
        <w:ind w:firstLine="720"/>
        <w:jc w:val="left"/>
        <w:rPr>
          <w:lang w:val="en-US"/>
        </w:rPr>
      </w:pPr>
      <w:r w:rsidRPr="001F5A7D">
        <w:rPr>
          <w:lang w:val="en-US"/>
        </w:rPr>
        <w:t>Permanent Observer to the OAS</w:t>
      </w:r>
    </w:p>
    <w:p w14:paraId="2C4A82CF" w14:textId="77777777" w:rsidR="00A1796B" w:rsidRPr="001F5A7D" w:rsidRDefault="00A1796B" w:rsidP="00215155">
      <w:pPr>
        <w:ind w:firstLine="720"/>
        <w:jc w:val="left"/>
        <w:rPr>
          <w:lang w:val="en-US"/>
        </w:rPr>
      </w:pPr>
    </w:p>
    <w:p w14:paraId="41890123" w14:textId="77777777" w:rsidR="00A1796B" w:rsidRPr="001F5A7D" w:rsidRDefault="00A1796B" w:rsidP="00215155">
      <w:pPr>
        <w:ind w:firstLine="720"/>
        <w:jc w:val="left"/>
        <w:rPr>
          <w:lang w:val="en-US"/>
        </w:rPr>
      </w:pPr>
      <w:proofErr w:type="spellStart"/>
      <w:r w:rsidRPr="001F5A7D">
        <w:rPr>
          <w:lang w:val="en-US"/>
        </w:rPr>
        <w:t>Yerzhan</w:t>
      </w:r>
      <w:proofErr w:type="spellEnd"/>
      <w:r w:rsidRPr="001F5A7D">
        <w:rPr>
          <w:lang w:val="en-US"/>
        </w:rPr>
        <w:t xml:space="preserve"> </w:t>
      </w:r>
      <w:proofErr w:type="spellStart"/>
      <w:r w:rsidRPr="001F5A7D">
        <w:rPr>
          <w:lang w:val="en-US"/>
        </w:rPr>
        <w:t>Kistafin</w:t>
      </w:r>
      <w:proofErr w:type="spellEnd"/>
    </w:p>
    <w:p w14:paraId="3FFD6F8F" w14:textId="77777777" w:rsidR="00A1796B" w:rsidRPr="001F5A7D" w:rsidRDefault="00A1796B" w:rsidP="00215155">
      <w:pPr>
        <w:ind w:firstLine="720"/>
        <w:jc w:val="left"/>
        <w:rPr>
          <w:lang w:val="en-US"/>
        </w:rPr>
      </w:pPr>
      <w:r w:rsidRPr="001F5A7D">
        <w:rPr>
          <w:lang w:val="en-US"/>
        </w:rPr>
        <w:t>Deputy Chief of the Mission</w:t>
      </w:r>
    </w:p>
    <w:p w14:paraId="3890981D" w14:textId="77777777" w:rsidR="00A1796B" w:rsidRPr="001F5A7D" w:rsidRDefault="00A1796B" w:rsidP="00215155">
      <w:pPr>
        <w:ind w:firstLine="720"/>
        <w:jc w:val="left"/>
        <w:rPr>
          <w:lang w:val="en-US"/>
        </w:rPr>
      </w:pPr>
      <w:proofErr w:type="spellStart"/>
      <w:r w:rsidRPr="001F5A7D">
        <w:rPr>
          <w:lang w:val="en-US"/>
        </w:rPr>
        <w:lastRenderedPageBreak/>
        <w:t>Meruyert</w:t>
      </w:r>
      <w:proofErr w:type="spellEnd"/>
      <w:r w:rsidRPr="001F5A7D">
        <w:rPr>
          <w:lang w:val="en-US"/>
        </w:rPr>
        <w:t xml:space="preserve"> </w:t>
      </w:r>
      <w:proofErr w:type="spellStart"/>
      <w:r w:rsidRPr="001F5A7D">
        <w:rPr>
          <w:lang w:val="en-US"/>
        </w:rPr>
        <w:t>Kabdenova</w:t>
      </w:r>
      <w:proofErr w:type="spellEnd"/>
    </w:p>
    <w:p w14:paraId="1E28673B" w14:textId="77777777" w:rsidR="00A1796B" w:rsidRPr="001F5A7D" w:rsidRDefault="00A1796B" w:rsidP="00215155">
      <w:pPr>
        <w:ind w:firstLine="720"/>
        <w:jc w:val="left"/>
        <w:rPr>
          <w:lang w:val="en-US"/>
        </w:rPr>
      </w:pPr>
      <w:r w:rsidRPr="001F5A7D">
        <w:rPr>
          <w:lang w:val="en-US"/>
        </w:rPr>
        <w:t>Second Secretary of the Embassy of Kazakhstan in the United States</w:t>
      </w:r>
    </w:p>
    <w:p w14:paraId="0F0CFBFB" w14:textId="77777777" w:rsidR="00A1796B" w:rsidRPr="001F5A7D" w:rsidRDefault="00A1796B" w:rsidP="00215155">
      <w:pPr>
        <w:ind w:firstLine="720"/>
        <w:jc w:val="left"/>
        <w:rPr>
          <w:lang w:val="en-US"/>
        </w:rPr>
      </w:pPr>
    </w:p>
    <w:p w14:paraId="002B92D8" w14:textId="77777777" w:rsidR="00A1796B" w:rsidRPr="001F5A7D" w:rsidRDefault="00A1796B" w:rsidP="00215155">
      <w:pPr>
        <w:ind w:firstLine="720"/>
        <w:jc w:val="left"/>
        <w:rPr>
          <w:lang w:val="en-US"/>
        </w:rPr>
      </w:pPr>
      <w:proofErr w:type="spellStart"/>
      <w:r w:rsidRPr="001F5A7D">
        <w:rPr>
          <w:lang w:val="en-US"/>
        </w:rPr>
        <w:t>Abay</w:t>
      </w:r>
      <w:proofErr w:type="spellEnd"/>
      <w:r w:rsidRPr="001F5A7D">
        <w:rPr>
          <w:lang w:val="en-US"/>
        </w:rPr>
        <w:t xml:space="preserve"> </w:t>
      </w:r>
      <w:proofErr w:type="spellStart"/>
      <w:r w:rsidRPr="001F5A7D">
        <w:rPr>
          <w:lang w:val="en-US"/>
        </w:rPr>
        <w:t>Besken</w:t>
      </w:r>
      <w:proofErr w:type="spellEnd"/>
    </w:p>
    <w:p w14:paraId="22AD26F6" w14:textId="77777777" w:rsidR="00A1796B" w:rsidRPr="003155CB" w:rsidRDefault="00A1796B" w:rsidP="00215155">
      <w:pPr>
        <w:ind w:firstLine="720"/>
        <w:jc w:val="left"/>
        <w:rPr>
          <w:szCs w:val="22"/>
          <w:lang w:val="en-US"/>
        </w:rPr>
      </w:pPr>
      <w:r w:rsidRPr="001F5A7D">
        <w:rPr>
          <w:lang w:val="en-US"/>
        </w:rPr>
        <w:t>Thi</w:t>
      </w:r>
      <w:r w:rsidRPr="003155CB">
        <w:rPr>
          <w:szCs w:val="22"/>
          <w:lang w:val="en-US"/>
        </w:rPr>
        <w:t>rd Secretary of the Embassy of Kazakhstan in the United States</w:t>
      </w:r>
    </w:p>
    <w:p w14:paraId="67BC7193" w14:textId="77777777" w:rsidR="00A1796B" w:rsidRPr="00215155" w:rsidRDefault="00A1796B" w:rsidP="00E219D9">
      <w:pPr>
        <w:widowControl w:val="0"/>
        <w:rPr>
          <w:szCs w:val="22"/>
          <w:highlight w:val="yellow"/>
          <w:lang w:val="en-US"/>
        </w:rPr>
      </w:pPr>
    </w:p>
    <w:p w14:paraId="435E0432" w14:textId="77777777" w:rsidR="00E219D9" w:rsidRPr="00434E0D" w:rsidRDefault="00E219D9" w:rsidP="00E219D9">
      <w:pPr>
        <w:keepNext/>
        <w:keepLines/>
        <w:widowControl w:val="0"/>
        <w:rPr>
          <w:szCs w:val="22"/>
          <w:u w:val="single"/>
          <w:lang w:val="es-US"/>
        </w:rPr>
      </w:pPr>
      <w:r w:rsidRPr="00434E0D">
        <w:rPr>
          <w:szCs w:val="22"/>
          <w:u w:val="single"/>
          <w:lang w:val="es-US"/>
        </w:rPr>
        <w:t>República Popular China</w:t>
      </w:r>
    </w:p>
    <w:p w14:paraId="08D3CC4E" w14:textId="77777777" w:rsidR="00E219D9" w:rsidRPr="00434E0D" w:rsidRDefault="00E219D9" w:rsidP="00E219D9">
      <w:pPr>
        <w:keepNext/>
        <w:keepLines/>
        <w:widowControl w:val="0"/>
        <w:rPr>
          <w:szCs w:val="22"/>
          <w:lang w:val="es-US"/>
        </w:rPr>
      </w:pPr>
    </w:p>
    <w:p w14:paraId="40519385" w14:textId="77777777" w:rsidR="00E219D9" w:rsidRPr="002F6FAF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419"/>
        </w:rPr>
      </w:pPr>
      <w:proofErr w:type="spellStart"/>
      <w:r w:rsidRPr="002F6FAF">
        <w:rPr>
          <w:lang w:val="es-419"/>
        </w:rPr>
        <w:t>Yu</w:t>
      </w:r>
      <w:proofErr w:type="spellEnd"/>
      <w:r w:rsidRPr="002F6FAF">
        <w:rPr>
          <w:lang w:val="es-419"/>
        </w:rPr>
        <w:t xml:space="preserve"> </w:t>
      </w:r>
      <w:proofErr w:type="spellStart"/>
      <w:r w:rsidRPr="002F6FAF">
        <w:rPr>
          <w:lang w:val="es-419"/>
        </w:rPr>
        <w:t>Yue</w:t>
      </w:r>
      <w:proofErr w:type="spellEnd"/>
    </w:p>
    <w:p w14:paraId="14951E3A" w14:textId="77777777" w:rsidR="00E219D9" w:rsidRPr="002F6FAF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419"/>
        </w:rPr>
      </w:pPr>
      <w:r w:rsidRPr="002F6FAF">
        <w:rPr>
          <w:lang w:val="es-419"/>
        </w:rPr>
        <w:t>Ministra Consejera y Observadora Alterna de la República Popular China ante la OEA</w:t>
      </w:r>
    </w:p>
    <w:p w14:paraId="37B5406E" w14:textId="77777777" w:rsidR="00E219D9" w:rsidRPr="002F6FAF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419"/>
        </w:rPr>
      </w:pPr>
    </w:p>
    <w:p w14:paraId="3F759FFE" w14:textId="77777777" w:rsidR="00E219D9" w:rsidRPr="002F6FAF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419"/>
        </w:rPr>
      </w:pPr>
      <w:proofErr w:type="spellStart"/>
      <w:r w:rsidRPr="002F6FAF">
        <w:rPr>
          <w:lang w:val="es-419"/>
        </w:rPr>
        <w:t>Tang</w:t>
      </w:r>
      <w:proofErr w:type="spellEnd"/>
      <w:r w:rsidRPr="002F6FAF">
        <w:rPr>
          <w:lang w:val="es-419"/>
        </w:rPr>
        <w:t xml:space="preserve"> </w:t>
      </w:r>
      <w:proofErr w:type="spellStart"/>
      <w:r w:rsidRPr="002F6FAF">
        <w:rPr>
          <w:lang w:val="es-419"/>
        </w:rPr>
        <w:t>Lingyun</w:t>
      </w:r>
      <w:proofErr w:type="spellEnd"/>
    </w:p>
    <w:p w14:paraId="1E87998F" w14:textId="77777777" w:rsidR="00E219D9" w:rsidRPr="002F6FAF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s-419"/>
        </w:rPr>
      </w:pPr>
      <w:r w:rsidRPr="002F6FAF">
        <w:rPr>
          <w:lang w:val="es-419"/>
        </w:rPr>
        <w:t xml:space="preserve">Consejera y Observadora Alterna, Embajada de la República Popular China </w:t>
      </w:r>
    </w:p>
    <w:p w14:paraId="531AC4F6" w14:textId="77777777" w:rsidR="00E219D9" w:rsidRPr="008404BE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080"/>
        <w:rPr>
          <w:lang w:val="es-419"/>
        </w:rPr>
      </w:pPr>
      <w:proofErr w:type="gramStart"/>
      <w:r w:rsidRPr="008404BE">
        <w:rPr>
          <w:lang w:val="es-419"/>
        </w:rPr>
        <w:t>en</w:t>
      </w:r>
      <w:proofErr w:type="gramEnd"/>
      <w:r w:rsidRPr="008404BE">
        <w:rPr>
          <w:lang w:val="es-419"/>
        </w:rPr>
        <w:t xml:space="preserve"> la República de Colombia</w:t>
      </w:r>
    </w:p>
    <w:p w14:paraId="4502EC2E" w14:textId="77777777" w:rsidR="00E219D9" w:rsidRPr="002F6FAF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419"/>
        </w:rPr>
      </w:pPr>
    </w:p>
    <w:p w14:paraId="1C2B803F" w14:textId="77777777" w:rsidR="00E219D9" w:rsidRPr="007A4D4D" w:rsidRDefault="00E219D9" w:rsidP="00AA3C57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419"/>
        </w:rPr>
      </w:pPr>
      <w:r w:rsidRPr="002F6FAF">
        <w:rPr>
          <w:lang w:val="es-419"/>
        </w:rPr>
        <w:t xml:space="preserve">Zhang </w:t>
      </w:r>
      <w:proofErr w:type="spellStart"/>
      <w:r w:rsidRPr="002F6FAF">
        <w:rPr>
          <w:lang w:val="es-419"/>
        </w:rPr>
        <w:t>Ruibo</w:t>
      </w:r>
      <w:proofErr w:type="spellEnd"/>
    </w:p>
    <w:p w14:paraId="4BE3BB11" w14:textId="77777777" w:rsidR="00E219D9" w:rsidRPr="007A4D4D" w:rsidRDefault="00E219D9" w:rsidP="00AA3C57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419"/>
        </w:rPr>
      </w:pPr>
      <w:r w:rsidRPr="007A4D4D">
        <w:rPr>
          <w:lang w:val="es-419"/>
        </w:rPr>
        <w:t xml:space="preserve">Segundo Secretario, Embajada de la República Popular China </w:t>
      </w:r>
    </w:p>
    <w:p w14:paraId="7A8C4E45" w14:textId="77777777" w:rsidR="00E219D9" w:rsidRPr="008404BE" w:rsidRDefault="00E219D9" w:rsidP="00AA3C57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1080"/>
        <w:rPr>
          <w:lang w:val="es-419"/>
        </w:rPr>
      </w:pPr>
      <w:proofErr w:type="gramStart"/>
      <w:r w:rsidRPr="008404BE">
        <w:rPr>
          <w:lang w:val="es-419"/>
        </w:rPr>
        <w:t>en</w:t>
      </w:r>
      <w:proofErr w:type="gramEnd"/>
      <w:r w:rsidRPr="008404BE">
        <w:rPr>
          <w:lang w:val="es-419"/>
        </w:rPr>
        <w:t xml:space="preserve"> la República de Colombia</w:t>
      </w:r>
    </w:p>
    <w:p w14:paraId="73A397C3" w14:textId="77777777" w:rsidR="00E219D9" w:rsidRPr="007A4D4D" w:rsidRDefault="00E219D9" w:rsidP="00AA3C57">
      <w:pPr>
        <w:pStyle w:val="2linesindent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lang w:val="es-419"/>
        </w:rPr>
      </w:pPr>
    </w:p>
    <w:p w14:paraId="660206DA" w14:textId="77777777" w:rsidR="00E219D9" w:rsidRPr="003050F5" w:rsidRDefault="00324322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u w:val="single"/>
          <w:lang w:val="es-US"/>
        </w:rPr>
      </w:pPr>
      <w:r w:rsidRPr="003050F5">
        <w:rPr>
          <w:szCs w:val="22"/>
          <w:u w:val="single"/>
          <w:lang w:val="es-US"/>
        </w:rPr>
        <w:t>Santa Sede</w:t>
      </w:r>
    </w:p>
    <w:p w14:paraId="76CDD280" w14:textId="77777777" w:rsidR="00E219D9" w:rsidRPr="003050F5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u w:val="single"/>
          <w:lang w:val="es-US"/>
        </w:rPr>
      </w:pPr>
    </w:p>
    <w:p w14:paraId="51117BA0" w14:textId="77777777" w:rsidR="00E219D9" w:rsidRPr="008B4CC4" w:rsidRDefault="008B4CC4" w:rsidP="00E219D9">
      <w:pPr>
        <w:ind w:left="720"/>
        <w:jc w:val="left"/>
        <w:rPr>
          <w:lang w:val="en-US"/>
        </w:rPr>
      </w:pPr>
      <w:r w:rsidRPr="003036C0">
        <w:rPr>
          <w:lang w:val="en-US"/>
        </w:rPr>
        <w:t>Mark Gerard Mil</w:t>
      </w:r>
      <w:r w:rsidR="005A6A20" w:rsidRPr="003036C0">
        <w:rPr>
          <w:lang w:val="en-US"/>
        </w:rPr>
        <w:t>e</w:t>
      </w:r>
      <w:r w:rsidRPr="003036C0">
        <w:rPr>
          <w:lang w:val="en-US"/>
        </w:rPr>
        <w:t>s</w:t>
      </w:r>
    </w:p>
    <w:p w14:paraId="26C07E2C" w14:textId="77777777" w:rsidR="00E219D9" w:rsidRPr="008B4CC4" w:rsidRDefault="008B4CC4" w:rsidP="00E219D9">
      <w:pPr>
        <w:ind w:left="720"/>
        <w:jc w:val="left"/>
        <w:rPr>
          <w:lang w:val="en-US"/>
        </w:rPr>
      </w:pPr>
      <w:r w:rsidRPr="008B4CC4">
        <w:rPr>
          <w:lang w:val="en-US"/>
        </w:rPr>
        <w:t>Reverend Monsignor</w:t>
      </w:r>
      <w:r w:rsidR="00E219D9" w:rsidRPr="008B4CC4">
        <w:rPr>
          <w:lang w:val="en-US"/>
        </w:rPr>
        <w:t>, Permanent Observer of the Holy See to the OAS</w:t>
      </w:r>
    </w:p>
    <w:p w14:paraId="41B517AE" w14:textId="77777777" w:rsidR="00E219D9" w:rsidRDefault="00E219D9" w:rsidP="00E219D9">
      <w:pPr>
        <w:ind w:left="720"/>
        <w:jc w:val="left"/>
        <w:rPr>
          <w:lang w:val="en-US"/>
        </w:rPr>
      </w:pPr>
    </w:p>
    <w:p w14:paraId="5B5A42CE" w14:textId="77777777" w:rsidR="002F6FAF" w:rsidRPr="00BE74A0" w:rsidRDefault="002F6FAF" w:rsidP="002F6FAF">
      <w:pPr>
        <w:keepNext/>
        <w:keepLines/>
        <w:ind w:left="720"/>
        <w:jc w:val="left"/>
        <w:rPr>
          <w:lang w:val="en-US"/>
        </w:rPr>
      </w:pPr>
      <w:r w:rsidRPr="00BE74A0">
        <w:rPr>
          <w:lang w:val="en-US"/>
        </w:rPr>
        <w:t>Eugene McCarthy</w:t>
      </w:r>
    </w:p>
    <w:p w14:paraId="30C1B573" w14:textId="77777777" w:rsidR="002F6FAF" w:rsidRPr="008B4CC4" w:rsidRDefault="002F6FAF" w:rsidP="002F6FAF">
      <w:pPr>
        <w:keepNext/>
        <w:keepLines/>
        <w:ind w:left="720"/>
        <w:jc w:val="left"/>
        <w:rPr>
          <w:lang w:val="en-US"/>
        </w:rPr>
      </w:pPr>
      <w:r w:rsidRPr="00BE74A0">
        <w:rPr>
          <w:lang w:val="en-US"/>
        </w:rPr>
        <w:t>Member</w:t>
      </w:r>
    </w:p>
    <w:p w14:paraId="125AC3BD" w14:textId="77777777" w:rsidR="002F6FAF" w:rsidRPr="008B4CC4" w:rsidRDefault="002F6FAF" w:rsidP="00E219D9">
      <w:pPr>
        <w:ind w:left="720"/>
        <w:jc w:val="left"/>
        <w:rPr>
          <w:lang w:val="en-US"/>
        </w:rPr>
      </w:pPr>
    </w:p>
    <w:p w14:paraId="3F13DDA9" w14:textId="77777777" w:rsidR="00E219D9" w:rsidRPr="00324322" w:rsidRDefault="00E219D9" w:rsidP="00324322">
      <w:pPr>
        <w:keepNext/>
        <w:keepLines/>
        <w:jc w:val="left"/>
        <w:rPr>
          <w:u w:val="single"/>
          <w:lang w:val="en-US"/>
        </w:rPr>
      </w:pPr>
      <w:r w:rsidRPr="00324322">
        <w:rPr>
          <w:u w:val="single"/>
          <w:lang w:val="en-US"/>
        </w:rPr>
        <w:t>Serbia</w:t>
      </w:r>
    </w:p>
    <w:p w14:paraId="782B787A" w14:textId="77777777" w:rsidR="00446506" w:rsidRDefault="00446506" w:rsidP="00E219D9">
      <w:pPr>
        <w:jc w:val="left"/>
        <w:rPr>
          <w:highlight w:val="yellow"/>
          <w:u w:val="single"/>
          <w:lang w:val="en-US"/>
        </w:rPr>
      </w:pPr>
    </w:p>
    <w:p w14:paraId="36B9E997" w14:textId="77777777" w:rsidR="00446506" w:rsidRPr="00410905" w:rsidRDefault="00446506" w:rsidP="00446506">
      <w:pPr>
        <w:ind w:left="720"/>
        <w:jc w:val="left"/>
        <w:rPr>
          <w:lang w:val="en-US"/>
        </w:rPr>
      </w:pPr>
      <w:r w:rsidRPr="00410905">
        <w:rPr>
          <w:lang w:val="en-US"/>
        </w:rPr>
        <w:t xml:space="preserve">Andon </w:t>
      </w:r>
      <w:proofErr w:type="spellStart"/>
      <w:r w:rsidRPr="00410905">
        <w:rPr>
          <w:lang w:val="en-US"/>
        </w:rPr>
        <w:t>Sapundzi</w:t>
      </w:r>
      <w:proofErr w:type="spellEnd"/>
    </w:p>
    <w:p w14:paraId="154316B5" w14:textId="77777777" w:rsidR="00446506" w:rsidRPr="00410905" w:rsidRDefault="00446506" w:rsidP="00446506">
      <w:pPr>
        <w:ind w:left="720"/>
        <w:jc w:val="left"/>
        <w:rPr>
          <w:lang w:val="en-US"/>
        </w:rPr>
      </w:pPr>
      <w:r w:rsidRPr="00410905">
        <w:rPr>
          <w:lang w:val="en-US"/>
        </w:rPr>
        <w:t xml:space="preserve">Charge </w:t>
      </w:r>
      <w:proofErr w:type="spellStart"/>
      <w:r w:rsidRPr="00410905">
        <w:rPr>
          <w:lang w:val="en-US"/>
        </w:rPr>
        <w:t>d´affaires</w:t>
      </w:r>
      <w:proofErr w:type="spellEnd"/>
      <w:r w:rsidRPr="00410905">
        <w:rPr>
          <w:lang w:val="en-US"/>
        </w:rPr>
        <w:t xml:space="preserve"> of the Embassy of the Republic of Serbia</w:t>
      </w:r>
    </w:p>
    <w:p w14:paraId="49CAD0DB" w14:textId="77777777" w:rsidR="00446506" w:rsidRPr="00410905" w:rsidRDefault="00446506" w:rsidP="00446506">
      <w:pPr>
        <w:ind w:left="720"/>
        <w:jc w:val="left"/>
        <w:rPr>
          <w:lang w:val="en-US"/>
        </w:rPr>
      </w:pPr>
    </w:p>
    <w:p w14:paraId="04BB36C2" w14:textId="77777777" w:rsidR="00446506" w:rsidRDefault="00446506" w:rsidP="00446506">
      <w:pPr>
        <w:keepNext/>
        <w:keepLines/>
        <w:ind w:left="720"/>
        <w:jc w:val="left"/>
        <w:rPr>
          <w:lang w:val="en-US"/>
        </w:rPr>
      </w:pPr>
      <w:proofErr w:type="spellStart"/>
      <w:r w:rsidRPr="00410905">
        <w:rPr>
          <w:lang w:val="en-US"/>
        </w:rPr>
        <w:t>Veljko</w:t>
      </w:r>
      <w:proofErr w:type="spellEnd"/>
      <w:r w:rsidRPr="00410905">
        <w:rPr>
          <w:lang w:val="en-US"/>
        </w:rPr>
        <w:t xml:space="preserve"> </w:t>
      </w:r>
      <w:proofErr w:type="spellStart"/>
      <w:r w:rsidRPr="00410905">
        <w:rPr>
          <w:lang w:val="en-US"/>
        </w:rPr>
        <w:t>Piljak</w:t>
      </w:r>
      <w:proofErr w:type="spellEnd"/>
    </w:p>
    <w:p w14:paraId="1D3051BF" w14:textId="77777777" w:rsidR="00446506" w:rsidRPr="008C4F2B" w:rsidRDefault="00446506" w:rsidP="00446506">
      <w:pPr>
        <w:keepNext/>
        <w:keepLines/>
        <w:ind w:left="720"/>
        <w:jc w:val="left"/>
        <w:rPr>
          <w:highlight w:val="yellow"/>
          <w:u w:val="single"/>
          <w:lang w:val="en-US"/>
        </w:rPr>
      </w:pPr>
      <w:r>
        <w:rPr>
          <w:lang w:val="en-US"/>
        </w:rPr>
        <w:t>Second Secretary, Alternate Observer to the OAS</w:t>
      </w:r>
    </w:p>
    <w:p w14:paraId="61BCD8BD" w14:textId="77777777" w:rsidR="00E219D9" w:rsidRPr="008C4F2B" w:rsidRDefault="00E219D9" w:rsidP="00E219D9">
      <w:pPr>
        <w:jc w:val="left"/>
        <w:rPr>
          <w:highlight w:val="yellow"/>
          <w:lang w:val="en-US"/>
        </w:rPr>
      </w:pPr>
    </w:p>
    <w:p w14:paraId="24D3A806" w14:textId="77777777" w:rsidR="00E219D9" w:rsidRPr="001F05A2" w:rsidRDefault="00324322" w:rsidP="001F05A2">
      <w:pPr>
        <w:jc w:val="left"/>
        <w:rPr>
          <w:u w:val="single"/>
          <w:lang w:val="en-US"/>
        </w:rPr>
      </w:pPr>
      <w:proofErr w:type="spellStart"/>
      <w:r w:rsidRPr="001F05A2">
        <w:rPr>
          <w:u w:val="single"/>
          <w:lang w:val="en-US"/>
        </w:rPr>
        <w:t>Suecia</w:t>
      </w:r>
      <w:proofErr w:type="spellEnd"/>
    </w:p>
    <w:p w14:paraId="66E1AE17" w14:textId="77777777" w:rsidR="00E219D9" w:rsidRPr="001F05A2" w:rsidRDefault="00E219D9" w:rsidP="001F05A2">
      <w:pPr>
        <w:ind w:left="720"/>
        <w:jc w:val="left"/>
        <w:rPr>
          <w:lang w:val="en-US"/>
        </w:rPr>
      </w:pPr>
    </w:p>
    <w:p w14:paraId="7AE0A63B" w14:textId="77777777" w:rsidR="009653CA" w:rsidRDefault="009653CA" w:rsidP="001F05A2">
      <w:pPr>
        <w:ind w:left="720"/>
        <w:jc w:val="left"/>
        <w:rPr>
          <w:lang w:val="en-US"/>
        </w:rPr>
      </w:pPr>
      <w:r w:rsidRPr="009653CA">
        <w:rPr>
          <w:lang w:val="en-US"/>
        </w:rPr>
        <w:t xml:space="preserve">Karin </w:t>
      </w:r>
      <w:proofErr w:type="spellStart"/>
      <w:r w:rsidRPr="009653CA">
        <w:rPr>
          <w:lang w:val="en-US"/>
        </w:rPr>
        <w:t>Olofsdotter</w:t>
      </w:r>
      <w:proofErr w:type="spellEnd"/>
    </w:p>
    <w:p w14:paraId="17562BA2" w14:textId="77777777" w:rsidR="009653CA" w:rsidRDefault="009653CA" w:rsidP="001F05A2">
      <w:pPr>
        <w:ind w:left="720"/>
        <w:jc w:val="left"/>
        <w:rPr>
          <w:lang w:val="en-US"/>
        </w:rPr>
      </w:pPr>
      <w:r>
        <w:rPr>
          <w:lang w:val="en-US"/>
        </w:rPr>
        <w:t xml:space="preserve">Ambassador, Embassy of Sweden </w:t>
      </w:r>
    </w:p>
    <w:p w14:paraId="5FD4A59D" w14:textId="77777777" w:rsidR="009653CA" w:rsidRDefault="009653CA" w:rsidP="001F05A2">
      <w:pPr>
        <w:ind w:left="720"/>
        <w:jc w:val="left"/>
        <w:rPr>
          <w:lang w:val="en-US"/>
        </w:rPr>
      </w:pPr>
    </w:p>
    <w:p w14:paraId="7BE267FA" w14:textId="77777777" w:rsidR="005C66AE" w:rsidRDefault="005C66AE" w:rsidP="001F05A2">
      <w:pPr>
        <w:ind w:left="720"/>
        <w:jc w:val="left"/>
        <w:rPr>
          <w:lang w:val="en-US"/>
        </w:rPr>
      </w:pPr>
      <w:r>
        <w:rPr>
          <w:lang w:val="en-US"/>
        </w:rPr>
        <w:t xml:space="preserve">Anne-Charlotte </w:t>
      </w:r>
      <w:proofErr w:type="spellStart"/>
      <w:r>
        <w:rPr>
          <w:lang w:val="en-US"/>
        </w:rPr>
        <w:t>Merr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tterwik</w:t>
      </w:r>
      <w:proofErr w:type="spellEnd"/>
    </w:p>
    <w:p w14:paraId="37BBC9E6" w14:textId="77777777" w:rsidR="005C66AE" w:rsidRDefault="005C66AE" w:rsidP="001F05A2">
      <w:pPr>
        <w:ind w:left="720"/>
        <w:jc w:val="left"/>
        <w:rPr>
          <w:lang w:val="en-US"/>
        </w:rPr>
      </w:pPr>
      <w:r>
        <w:rPr>
          <w:lang w:val="en-US"/>
        </w:rPr>
        <w:t xml:space="preserve">Embassy of Sweden </w:t>
      </w:r>
    </w:p>
    <w:p w14:paraId="3A3D3B92" w14:textId="77777777" w:rsidR="005C66AE" w:rsidRPr="005C66AE" w:rsidRDefault="005C66AE" w:rsidP="001F05A2">
      <w:pPr>
        <w:ind w:left="720"/>
        <w:jc w:val="left"/>
        <w:rPr>
          <w:lang w:val="en-US"/>
        </w:rPr>
      </w:pPr>
    </w:p>
    <w:p w14:paraId="5A2320A9" w14:textId="77777777" w:rsidR="00E219D9" w:rsidRPr="001F05A2" w:rsidRDefault="00E219D9" w:rsidP="001F05A2">
      <w:pPr>
        <w:jc w:val="left"/>
        <w:rPr>
          <w:u w:val="single"/>
          <w:lang w:val="en-US"/>
        </w:rPr>
      </w:pPr>
      <w:proofErr w:type="spellStart"/>
      <w:r w:rsidRPr="001F05A2">
        <w:rPr>
          <w:u w:val="single"/>
          <w:lang w:val="en-US"/>
        </w:rPr>
        <w:t>Suiza</w:t>
      </w:r>
      <w:proofErr w:type="spellEnd"/>
    </w:p>
    <w:p w14:paraId="10A8DE52" w14:textId="77777777" w:rsidR="001F05A2" w:rsidRDefault="001F05A2" w:rsidP="001F05A2">
      <w:pPr>
        <w:ind w:left="720"/>
        <w:jc w:val="left"/>
        <w:rPr>
          <w:lang w:val="en-US"/>
        </w:rPr>
      </w:pPr>
    </w:p>
    <w:p w14:paraId="3965AAFC" w14:textId="77777777" w:rsidR="005C66AE" w:rsidRDefault="005C66AE" w:rsidP="001F05A2">
      <w:pPr>
        <w:ind w:left="720"/>
        <w:jc w:val="left"/>
        <w:rPr>
          <w:lang w:val="en-US"/>
        </w:rPr>
      </w:pPr>
      <w:proofErr w:type="spellStart"/>
      <w:r>
        <w:rPr>
          <w:lang w:val="en-US"/>
        </w:rPr>
        <w:t>Mir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ulietti</w:t>
      </w:r>
      <w:proofErr w:type="spellEnd"/>
    </w:p>
    <w:p w14:paraId="0C5D4C0F" w14:textId="2D238546" w:rsidR="005C66AE" w:rsidRDefault="005C66AE" w:rsidP="001F05A2">
      <w:pPr>
        <w:ind w:left="720"/>
        <w:jc w:val="left"/>
        <w:rPr>
          <w:lang w:val="en-US"/>
        </w:rPr>
      </w:pPr>
      <w:r>
        <w:rPr>
          <w:lang w:val="en-US"/>
        </w:rPr>
        <w:t xml:space="preserve">Assistant </w:t>
      </w:r>
      <w:r w:rsidR="00405F1B">
        <w:rPr>
          <w:lang w:val="en-US"/>
        </w:rPr>
        <w:t xml:space="preserve">State </w:t>
      </w:r>
      <w:r>
        <w:rPr>
          <w:lang w:val="en-US"/>
        </w:rPr>
        <w:t>Secretary for the Americas</w:t>
      </w:r>
      <w:r w:rsidR="00405F1B">
        <w:rPr>
          <w:lang w:val="en-US"/>
        </w:rPr>
        <w:t xml:space="preserve">, </w:t>
      </w:r>
      <w:r>
        <w:rPr>
          <w:lang w:val="en-US"/>
        </w:rPr>
        <w:t xml:space="preserve">Federal Department of Foreign Affairs </w:t>
      </w:r>
    </w:p>
    <w:p w14:paraId="723B8C00" w14:textId="77777777" w:rsidR="00B43B11" w:rsidRDefault="00B43B11" w:rsidP="001F05A2">
      <w:pPr>
        <w:ind w:left="720"/>
        <w:jc w:val="left"/>
        <w:rPr>
          <w:lang w:val="en-US"/>
        </w:rPr>
      </w:pPr>
    </w:p>
    <w:p w14:paraId="7176D0CF" w14:textId="77777777" w:rsidR="00B43B11" w:rsidRDefault="00B43B11" w:rsidP="001F05A2">
      <w:pPr>
        <w:ind w:left="720"/>
        <w:jc w:val="left"/>
        <w:rPr>
          <w:lang w:val="en-US"/>
        </w:rPr>
      </w:pPr>
      <w:r>
        <w:rPr>
          <w:lang w:val="en-US"/>
        </w:rPr>
        <w:lastRenderedPageBreak/>
        <w:t xml:space="preserve">Sophie Steiner </w:t>
      </w:r>
      <w:proofErr w:type="spellStart"/>
      <w:r>
        <w:rPr>
          <w:lang w:val="en-US"/>
        </w:rPr>
        <w:t>Kernen</w:t>
      </w:r>
      <w:proofErr w:type="spellEnd"/>
    </w:p>
    <w:p w14:paraId="76359C4B" w14:textId="77777777" w:rsidR="00B43B11" w:rsidRDefault="00405F1B" w:rsidP="001F05A2">
      <w:pPr>
        <w:ind w:left="720"/>
        <w:jc w:val="left"/>
        <w:rPr>
          <w:lang w:val="en-US"/>
        </w:rPr>
      </w:pPr>
      <w:r>
        <w:rPr>
          <w:lang w:val="en-US"/>
        </w:rPr>
        <w:t>Desk Officer Americas</w:t>
      </w:r>
      <w:r w:rsidR="00B43B11">
        <w:rPr>
          <w:lang w:val="en-US"/>
        </w:rPr>
        <w:t xml:space="preserve"> Division</w:t>
      </w:r>
      <w:r>
        <w:rPr>
          <w:lang w:val="en-US"/>
        </w:rPr>
        <w:t>, Federal Department of Foreign Affairs</w:t>
      </w:r>
    </w:p>
    <w:p w14:paraId="01B9D645" w14:textId="77777777" w:rsidR="00405F1B" w:rsidRDefault="00405F1B" w:rsidP="001F05A2">
      <w:pPr>
        <w:ind w:left="720"/>
        <w:jc w:val="left"/>
        <w:rPr>
          <w:lang w:val="en-US"/>
        </w:rPr>
      </w:pPr>
    </w:p>
    <w:p w14:paraId="515DD3A1" w14:textId="77777777" w:rsidR="00B43B11" w:rsidRDefault="00B43B11" w:rsidP="001F05A2">
      <w:pPr>
        <w:ind w:left="720"/>
        <w:jc w:val="left"/>
        <w:rPr>
          <w:lang w:val="en-US"/>
        </w:rPr>
      </w:pPr>
      <w:r>
        <w:rPr>
          <w:lang w:val="en-US"/>
        </w:rPr>
        <w:t xml:space="preserve">Jacques </w:t>
      </w:r>
      <w:proofErr w:type="spellStart"/>
      <w:r>
        <w:rPr>
          <w:lang w:val="en-US"/>
        </w:rPr>
        <w:t>Pitteloud</w:t>
      </w:r>
      <w:proofErr w:type="spellEnd"/>
    </w:p>
    <w:p w14:paraId="178CBB08" w14:textId="77777777" w:rsidR="00B43B11" w:rsidRDefault="00B43B11" w:rsidP="001F05A2">
      <w:pPr>
        <w:ind w:left="720"/>
        <w:jc w:val="left"/>
        <w:rPr>
          <w:lang w:val="en-US"/>
        </w:rPr>
      </w:pPr>
      <w:r>
        <w:rPr>
          <w:lang w:val="en-US"/>
        </w:rPr>
        <w:t>Ambassador of Switzerland to the United States of Americas</w:t>
      </w:r>
    </w:p>
    <w:p w14:paraId="0CEFEFD6" w14:textId="77777777" w:rsidR="00B43B11" w:rsidRDefault="00B43B11" w:rsidP="001F05A2">
      <w:pPr>
        <w:ind w:left="720"/>
        <w:jc w:val="left"/>
        <w:rPr>
          <w:lang w:val="en-US"/>
        </w:rPr>
      </w:pPr>
    </w:p>
    <w:p w14:paraId="6BD0949E" w14:textId="77777777" w:rsidR="00405F1B" w:rsidRDefault="00405F1B" w:rsidP="001F05A2">
      <w:pPr>
        <w:ind w:left="720"/>
        <w:jc w:val="left"/>
        <w:rPr>
          <w:lang w:val="en-US"/>
        </w:rPr>
      </w:pPr>
      <w:r>
        <w:rPr>
          <w:lang w:val="en-US"/>
        </w:rPr>
        <w:t>Christoph Sommer</w:t>
      </w:r>
    </w:p>
    <w:p w14:paraId="3BE27439" w14:textId="77777777" w:rsidR="00405F1B" w:rsidRDefault="00405F1B" w:rsidP="001F05A2">
      <w:pPr>
        <w:ind w:left="720"/>
        <w:jc w:val="left"/>
        <w:rPr>
          <w:lang w:val="en-US"/>
        </w:rPr>
      </w:pPr>
      <w:r>
        <w:rPr>
          <w:lang w:val="en-US"/>
        </w:rPr>
        <w:t xml:space="preserve">Deputy Chief of Mission, Embassy of Switzerland to the United States of Americas </w:t>
      </w:r>
    </w:p>
    <w:p w14:paraId="79918E3D" w14:textId="77777777" w:rsidR="00405F1B" w:rsidRDefault="00405F1B" w:rsidP="001F05A2">
      <w:pPr>
        <w:ind w:left="720"/>
        <w:jc w:val="left"/>
        <w:rPr>
          <w:lang w:val="en-US"/>
        </w:rPr>
      </w:pPr>
    </w:p>
    <w:p w14:paraId="600AAAB3" w14:textId="77777777" w:rsidR="00B43B11" w:rsidRDefault="00B43B11" w:rsidP="001F05A2">
      <w:pPr>
        <w:ind w:left="720"/>
        <w:jc w:val="left"/>
        <w:rPr>
          <w:lang w:val="en-US"/>
        </w:rPr>
      </w:pPr>
      <w:r>
        <w:rPr>
          <w:lang w:val="en-US"/>
        </w:rPr>
        <w:t>Simon Sevan Schafer</w:t>
      </w:r>
    </w:p>
    <w:p w14:paraId="14438EA4" w14:textId="77777777" w:rsidR="00B43B11" w:rsidRDefault="00B43B11" w:rsidP="001F05A2">
      <w:pPr>
        <w:ind w:left="720"/>
        <w:jc w:val="left"/>
        <w:rPr>
          <w:lang w:val="en-US"/>
        </w:rPr>
      </w:pPr>
      <w:r>
        <w:rPr>
          <w:lang w:val="en-US"/>
        </w:rPr>
        <w:t>Diplomatic Attaché, Embassy of Switzerland to the United States of Americas</w:t>
      </w:r>
    </w:p>
    <w:p w14:paraId="7EC3D57C" w14:textId="77777777" w:rsidR="00B43B11" w:rsidRDefault="00B43B11" w:rsidP="001F05A2">
      <w:pPr>
        <w:ind w:left="720"/>
        <w:jc w:val="left"/>
        <w:rPr>
          <w:lang w:val="en-US"/>
        </w:rPr>
      </w:pPr>
    </w:p>
    <w:p w14:paraId="39E1E0D2" w14:textId="77777777" w:rsidR="00B43B11" w:rsidRDefault="00B43B11" w:rsidP="001F05A2">
      <w:pPr>
        <w:ind w:left="720"/>
        <w:jc w:val="left"/>
        <w:rPr>
          <w:lang w:val="en-US"/>
        </w:rPr>
      </w:pPr>
      <w:r>
        <w:rPr>
          <w:lang w:val="en-US"/>
        </w:rPr>
        <w:t xml:space="preserve">Lisa </w:t>
      </w:r>
      <w:proofErr w:type="spellStart"/>
      <w:r>
        <w:rPr>
          <w:lang w:val="en-US"/>
        </w:rPr>
        <w:t>Rogenmoser</w:t>
      </w:r>
      <w:proofErr w:type="spellEnd"/>
    </w:p>
    <w:p w14:paraId="297AABFC" w14:textId="77777777" w:rsidR="00B43B11" w:rsidRDefault="00B43B11" w:rsidP="001F05A2">
      <w:pPr>
        <w:ind w:left="720"/>
        <w:jc w:val="left"/>
        <w:rPr>
          <w:lang w:val="en-US"/>
        </w:rPr>
      </w:pPr>
      <w:r>
        <w:rPr>
          <w:lang w:val="en-US"/>
        </w:rPr>
        <w:t>Academic Associate, Embassy of Switzerland to the United States of Americas</w:t>
      </w:r>
    </w:p>
    <w:p w14:paraId="6224B843" w14:textId="77777777" w:rsidR="00B43B11" w:rsidRDefault="00B43B11" w:rsidP="001F05A2">
      <w:pPr>
        <w:ind w:left="720"/>
        <w:jc w:val="left"/>
        <w:rPr>
          <w:lang w:val="en-US"/>
        </w:rPr>
      </w:pPr>
    </w:p>
    <w:p w14:paraId="35BDDAC0" w14:textId="77777777" w:rsidR="00E219D9" w:rsidRPr="00446506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u w:val="single"/>
          <w:lang w:val="en-US"/>
        </w:rPr>
      </w:pPr>
      <w:proofErr w:type="spellStart"/>
      <w:r w:rsidRPr="00446506">
        <w:rPr>
          <w:szCs w:val="22"/>
          <w:u w:val="single"/>
          <w:lang w:val="en-US"/>
        </w:rPr>
        <w:t>Turquía</w:t>
      </w:r>
      <w:proofErr w:type="spellEnd"/>
    </w:p>
    <w:p w14:paraId="4F7DCD9E" w14:textId="77777777" w:rsidR="00E219D9" w:rsidRPr="00446506" w:rsidRDefault="00E219D9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</w:p>
    <w:p w14:paraId="28460662" w14:textId="77777777" w:rsidR="00C34151" w:rsidRPr="00410905" w:rsidRDefault="00C3415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proofErr w:type="spellStart"/>
      <w:r w:rsidRPr="00410905">
        <w:rPr>
          <w:lang w:val="en-US"/>
        </w:rPr>
        <w:t>Serdar</w:t>
      </w:r>
      <w:proofErr w:type="spellEnd"/>
      <w:r w:rsidRPr="00410905">
        <w:rPr>
          <w:lang w:val="en-US"/>
        </w:rPr>
        <w:t xml:space="preserve"> </w:t>
      </w:r>
      <w:proofErr w:type="spellStart"/>
      <w:r w:rsidRPr="00410905">
        <w:rPr>
          <w:lang w:val="en-US"/>
        </w:rPr>
        <w:t>Kliç</w:t>
      </w:r>
      <w:proofErr w:type="spellEnd"/>
    </w:p>
    <w:p w14:paraId="216FAB3B" w14:textId="77777777" w:rsidR="00C34151" w:rsidRPr="00C34151" w:rsidRDefault="00C3415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r w:rsidRPr="00410905">
        <w:rPr>
          <w:lang w:val="en-US"/>
        </w:rPr>
        <w:t>Ambassador of the Republic of Turkey</w:t>
      </w:r>
      <w:r w:rsidR="00D676BE" w:rsidRPr="00410905">
        <w:rPr>
          <w:lang w:val="en-US"/>
        </w:rPr>
        <w:t xml:space="preserve"> in Washington, D.C.</w:t>
      </w:r>
    </w:p>
    <w:p w14:paraId="5408B0CD" w14:textId="77777777" w:rsidR="00C34151" w:rsidRPr="00C34151" w:rsidRDefault="00C3415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</w:p>
    <w:p w14:paraId="6C73956A" w14:textId="77777777" w:rsidR="00C34151" w:rsidRDefault="00C3415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proofErr w:type="spellStart"/>
      <w:r>
        <w:rPr>
          <w:lang w:val="en-US"/>
        </w:rPr>
        <w:t>E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eli</w:t>
      </w:r>
      <w:proofErr w:type="spellEnd"/>
    </w:p>
    <w:p w14:paraId="293807C2" w14:textId="77777777" w:rsidR="00C34151" w:rsidRDefault="00C3415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r>
        <w:rPr>
          <w:lang w:val="en-US"/>
        </w:rPr>
        <w:t>Third Secretary, Alternate Observer to the OAS</w:t>
      </w:r>
    </w:p>
    <w:p w14:paraId="658E67E1" w14:textId="77777777" w:rsidR="00C34151" w:rsidRDefault="00C34151" w:rsidP="00E219D9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</w:p>
    <w:p w14:paraId="23340ABE" w14:textId="77777777" w:rsidR="00E219D9" w:rsidRPr="00AA3C57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u w:val="single"/>
          <w:lang w:val="en-US"/>
        </w:rPr>
      </w:pPr>
      <w:proofErr w:type="spellStart"/>
      <w:r w:rsidRPr="00AA3C57">
        <w:rPr>
          <w:szCs w:val="22"/>
          <w:u w:val="single"/>
          <w:lang w:val="en-US"/>
        </w:rPr>
        <w:t>Ucrania</w:t>
      </w:r>
      <w:proofErr w:type="spellEnd"/>
    </w:p>
    <w:p w14:paraId="1E8CD2FF" w14:textId="77777777" w:rsidR="00E219D9" w:rsidRPr="008C4F2B" w:rsidRDefault="00E219D9" w:rsidP="00E219D9">
      <w:pPr>
        <w:pStyle w:val="Entry2lines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  <w:highlight w:val="yellow"/>
          <w:u w:val="single"/>
          <w:lang w:val="en-US"/>
        </w:rPr>
      </w:pPr>
    </w:p>
    <w:p w14:paraId="1B874E6A" w14:textId="77777777" w:rsidR="00AA3C57" w:rsidRPr="00410905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proofErr w:type="spellStart"/>
      <w:r w:rsidRPr="00410905">
        <w:rPr>
          <w:lang w:val="en-US"/>
        </w:rPr>
        <w:t>Dmytro</w:t>
      </w:r>
      <w:proofErr w:type="spellEnd"/>
      <w:r w:rsidRPr="00410905">
        <w:rPr>
          <w:lang w:val="en-US"/>
        </w:rPr>
        <w:t xml:space="preserve"> </w:t>
      </w:r>
      <w:proofErr w:type="spellStart"/>
      <w:r w:rsidRPr="00410905">
        <w:rPr>
          <w:lang w:val="en-US"/>
        </w:rPr>
        <w:t>Kuleba</w:t>
      </w:r>
      <w:proofErr w:type="spellEnd"/>
    </w:p>
    <w:p w14:paraId="30D800D1" w14:textId="77777777" w:rsidR="00AA3C57" w:rsidRPr="00410905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r w:rsidRPr="00410905">
        <w:rPr>
          <w:lang w:val="en-US"/>
        </w:rPr>
        <w:t>Minister for Foreign Affairs of Ukraine</w:t>
      </w:r>
    </w:p>
    <w:p w14:paraId="69A41044" w14:textId="77777777" w:rsidR="00AA3C57" w:rsidRPr="00410905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</w:p>
    <w:p w14:paraId="5610DF56" w14:textId="77777777" w:rsidR="00AA3C57" w:rsidRPr="00410905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proofErr w:type="spellStart"/>
      <w:r w:rsidRPr="00410905">
        <w:rPr>
          <w:lang w:val="en-US"/>
        </w:rPr>
        <w:t>Volodymyr</w:t>
      </w:r>
      <w:proofErr w:type="spellEnd"/>
      <w:r w:rsidRPr="00410905">
        <w:rPr>
          <w:lang w:val="en-US"/>
        </w:rPr>
        <w:t xml:space="preserve"> </w:t>
      </w:r>
      <w:proofErr w:type="spellStart"/>
      <w:r w:rsidRPr="00410905">
        <w:rPr>
          <w:lang w:val="en-US"/>
        </w:rPr>
        <w:t>Yelchenko</w:t>
      </w:r>
      <w:proofErr w:type="spellEnd"/>
    </w:p>
    <w:p w14:paraId="6054CFE4" w14:textId="77777777" w:rsidR="00AA3C57" w:rsidRPr="00410905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r w:rsidRPr="00410905">
        <w:rPr>
          <w:lang w:val="en-US"/>
        </w:rPr>
        <w:t>Ambassador Extraordinary and Plenipotentiary of Ukraine in the United States of America</w:t>
      </w:r>
    </w:p>
    <w:p w14:paraId="30B83C04" w14:textId="77777777" w:rsidR="00AA3C57" w:rsidRPr="00410905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</w:p>
    <w:p w14:paraId="26E3254B" w14:textId="77777777" w:rsidR="00AA3C57" w:rsidRPr="00410905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r w:rsidRPr="00410905">
        <w:rPr>
          <w:lang w:val="en-US"/>
        </w:rPr>
        <w:t>Yevhen Shendrikov</w:t>
      </w:r>
    </w:p>
    <w:p w14:paraId="731A7ECB" w14:textId="77777777" w:rsidR="00AA3C57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  <w:r w:rsidRPr="00410905">
        <w:rPr>
          <w:lang w:val="en-US"/>
        </w:rPr>
        <w:t>First Secretary</w:t>
      </w:r>
      <w:r>
        <w:rPr>
          <w:lang w:val="en-US"/>
        </w:rPr>
        <w:t xml:space="preserve"> of the Embassy of Ukraine in the United States of America</w:t>
      </w:r>
    </w:p>
    <w:p w14:paraId="5A7F15B3" w14:textId="77777777" w:rsidR="00AA3C57" w:rsidRDefault="00AA3C57" w:rsidP="00AA3C57">
      <w:pPr>
        <w:pStyle w:val="2linesindent"/>
        <w:keepNext w:val="0"/>
        <w:keepLines w:val="0"/>
        <w:widowControl w:val="0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en-US"/>
        </w:rPr>
      </w:pPr>
    </w:p>
    <w:p w14:paraId="587059DB" w14:textId="77777777" w:rsidR="00E219D9" w:rsidRPr="009B5849" w:rsidRDefault="00E219D9" w:rsidP="00E219D9">
      <w:pPr>
        <w:keepNext/>
        <w:keepLines/>
        <w:rPr>
          <w:u w:val="single"/>
          <w:lang w:val="en-US"/>
        </w:rPr>
      </w:pPr>
      <w:r w:rsidRPr="009B5849">
        <w:rPr>
          <w:u w:val="single"/>
          <w:lang w:val="en-US"/>
        </w:rPr>
        <w:t xml:space="preserve">Unión </w:t>
      </w:r>
      <w:proofErr w:type="spellStart"/>
      <w:r w:rsidRPr="009B5849">
        <w:rPr>
          <w:u w:val="single"/>
          <w:lang w:val="en-US"/>
        </w:rPr>
        <w:t>Europea</w:t>
      </w:r>
      <w:proofErr w:type="spellEnd"/>
    </w:p>
    <w:p w14:paraId="6933FAA0" w14:textId="77777777" w:rsidR="00E219D9" w:rsidRPr="009B5849" w:rsidRDefault="00E219D9" w:rsidP="00E219D9">
      <w:pPr>
        <w:keepNext/>
        <w:keepLines/>
        <w:rPr>
          <w:u w:val="single"/>
          <w:lang w:val="en-US"/>
        </w:rPr>
      </w:pPr>
    </w:p>
    <w:p w14:paraId="0A22C4B0" w14:textId="77777777" w:rsidR="009B5849" w:rsidRPr="00410905" w:rsidRDefault="009B5849" w:rsidP="00E219D9">
      <w:pPr>
        <w:keepNext/>
        <w:keepLines/>
        <w:ind w:firstLine="720"/>
        <w:rPr>
          <w:lang w:val="en-US"/>
        </w:rPr>
      </w:pPr>
      <w:r w:rsidRPr="00410905">
        <w:rPr>
          <w:lang w:val="en-US"/>
        </w:rPr>
        <w:t>Javier Nino Perez</w:t>
      </w:r>
    </w:p>
    <w:p w14:paraId="72E05160" w14:textId="77777777" w:rsidR="009B5849" w:rsidRPr="00410905" w:rsidRDefault="009B5849" w:rsidP="00E219D9">
      <w:pPr>
        <w:keepNext/>
        <w:keepLines/>
        <w:ind w:firstLine="720"/>
        <w:rPr>
          <w:lang w:val="en-US"/>
        </w:rPr>
      </w:pPr>
      <w:r w:rsidRPr="00410905">
        <w:rPr>
          <w:lang w:val="en-US"/>
        </w:rPr>
        <w:t>Acting Managing Director for the Americas</w:t>
      </w:r>
    </w:p>
    <w:p w14:paraId="229ECDFB" w14:textId="77777777" w:rsidR="009B5849" w:rsidRPr="00410905" w:rsidRDefault="009B5849" w:rsidP="00371D54">
      <w:pPr>
        <w:ind w:firstLine="720"/>
        <w:rPr>
          <w:lang w:val="en-US"/>
        </w:rPr>
      </w:pPr>
    </w:p>
    <w:p w14:paraId="4150E4A2" w14:textId="77777777" w:rsidR="00B80B90" w:rsidRPr="00410905" w:rsidRDefault="00B80B90" w:rsidP="00E219D9">
      <w:pPr>
        <w:keepNext/>
        <w:keepLines/>
        <w:ind w:firstLine="720"/>
        <w:rPr>
          <w:lang w:val="en-US"/>
        </w:rPr>
      </w:pPr>
      <w:r w:rsidRPr="00410905">
        <w:rPr>
          <w:lang w:val="en-US"/>
        </w:rPr>
        <w:t>Jacob Tamm</w:t>
      </w:r>
      <w:r w:rsidR="002624A5" w:rsidRPr="00410905">
        <w:rPr>
          <w:lang w:val="en-US"/>
        </w:rPr>
        <w:t xml:space="preserve"> </w:t>
      </w:r>
    </w:p>
    <w:p w14:paraId="575FFB82" w14:textId="77777777" w:rsidR="00B80B90" w:rsidRPr="00410905" w:rsidRDefault="00B80B90" w:rsidP="00E219D9">
      <w:pPr>
        <w:keepNext/>
        <w:keepLines/>
        <w:ind w:firstLine="720"/>
        <w:rPr>
          <w:lang w:val="en-US"/>
        </w:rPr>
      </w:pPr>
      <w:r w:rsidRPr="00410905">
        <w:rPr>
          <w:lang w:val="en-US"/>
        </w:rPr>
        <w:t>Deputy Head of Division</w:t>
      </w:r>
      <w:r w:rsidR="00D676BE" w:rsidRPr="00410905">
        <w:rPr>
          <w:lang w:val="en-US"/>
        </w:rPr>
        <w:t>, EU External Action Service Americas Department</w:t>
      </w:r>
    </w:p>
    <w:p w14:paraId="18409035" w14:textId="77777777" w:rsidR="00B80B90" w:rsidRPr="00410905" w:rsidRDefault="00B80B90" w:rsidP="00E219D9">
      <w:pPr>
        <w:keepNext/>
        <w:keepLines/>
        <w:ind w:firstLine="720"/>
        <w:rPr>
          <w:lang w:val="en-US"/>
        </w:rPr>
      </w:pPr>
    </w:p>
    <w:p w14:paraId="7FE8FCE5" w14:textId="77777777" w:rsidR="009B5849" w:rsidRPr="003041E3" w:rsidRDefault="009B5849" w:rsidP="00E219D9">
      <w:pPr>
        <w:keepNext/>
        <w:keepLines/>
        <w:ind w:firstLine="720"/>
        <w:rPr>
          <w:lang w:val="en-US"/>
        </w:rPr>
      </w:pPr>
      <w:r w:rsidRPr="003041E3">
        <w:rPr>
          <w:lang w:val="en-US"/>
        </w:rPr>
        <w:t xml:space="preserve">Maria Mercedes Rodriguez </w:t>
      </w:r>
      <w:proofErr w:type="spellStart"/>
      <w:r w:rsidRPr="003041E3">
        <w:rPr>
          <w:lang w:val="en-US"/>
        </w:rPr>
        <w:t>Sarro</w:t>
      </w:r>
      <w:proofErr w:type="spellEnd"/>
    </w:p>
    <w:p w14:paraId="283ACD83" w14:textId="77777777" w:rsidR="00371D54" w:rsidRPr="003041E3" w:rsidRDefault="00D676BE" w:rsidP="00E219D9">
      <w:pPr>
        <w:keepNext/>
        <w:keepLines/>
        <w:ind w:firstLine="720"/>
        <w:rPr>
          <w:lang w:val="en-US"/>
        </w:rPr>
      </w:pPr>
      <w:r w:rsidRPr="003041E3">
        <w:rPr>
          <w:lang w:val="en-US"/>
        </w:rPr>
        <w:t>EU External Action Service Americas Department</w:t>
      </w:r>
    </w:p>
    <w:p w14:paraId="72EAD8DA" w14:textId="77777777" w:rsidR="009B5849" w:rsidRPr="003041E3" w:rsidRDefault="009B5849" w:rsidP="00371D54">
      <w:pPr>
        <w:ind w:firstLine="720"/>
        <w:rPr>
          <w:lang w:val="en-US"/>
        </w:rPr>
      </w:pPr>
    </w:p>
    <w:p w14:paraId="368E213A" w14:textId="77777777" w:rsidR="00371D54" w:rsidRPr="003041E3" w:rsidRDefault="00371D54" w:rsidP="00E219D9">
      <w:pPr>
        <w:keepNext/>
        <w:keepLines/>
        <w:ind w:firstLine="720"/>
        <w:rPr>
          <w:lang w:val="en-US"/>
        </w:rPr>
      </w:pPr>
      <w:r w:rsidRPr="003041E3">
        <w:rPr>
          <w:lang w:val="en-US"/>
        </w:rPr>
        <w:t>Despina Manos</w:t>
      </w:r>
    </w:p>
    <w:p w14:paraId="059D75A1" w14:textId="77777777" w:rsidR="00371D54" w:rsidRPr="003041E3" w:rsidRDefault="00371D54" w:rsidP="00E219D9">
      <w:pPr>
        <w:keepNext/>
        <w:keepLines/>
        <w:ind w:firstLine="720"/>
        <w:rPr>
          <w:lang w:val="en-US"/>
        </w:rPr>
      </w:pPr>
      <w:r w:rsidRPr="003041E3">
        <w:rPr>
          <w:lang w:val="en-US"/>
        </w:rPr>
        <w:t>Advisor</w:t>
      </w:r>
    </w:p>
    <w:p w14:paraId="04B666E0" w14:textId="77777777" w:rsidR="00E219D9" w:rsidRPr="003041E3" w:rsidRDefault="00E219D9" w:rsidP="00E219D9">
      <w:pPr>
        <w:widowControl w:val="0"/>
        <w:rPr>
          <w:szCs w:val="22"/>
          <w:lang w:val="en-US"/>
        </w:rPr>
      </w:pPr>
    </w:p>
    <w:p w14:paraId="0FF1BCE4" w14:textId="77777777" w:rsidR="00CF2356" w:rsidRPr="003041E3" w:rsidRDefault="00CF2356" w:rsidP="00CF2356">
      <w:pPr>
        <w:jc w:val="center"/>
        <w:rPr>
          <w:b/>
          <w:lang w:val="en-US"/>
        </w:rPr>
      </w:pPr>
      <w:r w:rsidRPr="003041E3">
        <w:rPr>
          <w:b/>
          <w:lang w:val="en-US"/>
        </w:rPr>
        <w:lastRenderedPageBreak/>
        <w:t>ÓRGANOS, ORGANISMOS Y ENTIDADES DEL SISTEMA INTERAMERICANO</w:t>
      </w:r>
    </w:p>
    <w:p w14:paraId="47E81E8A" w14:textId="77777777" w:rsidR="00CF2356" w:rsidRPr="003041E3" w:rsidRDefault="00CF2356" w:rsidP="00CF2356">
      <w:pPr>
        <w:rPr>
          <w:lang w:val="en-US"/>
        </w:rPr>
      </w:pPr>
    </w:p>
    <w:p w14:paraId="2EE87850" w14:textId="77777777" w:rsidR="00CF2356" w:rsidRPr="003041E3" w:rsidRDefault="00CF2356" w:rsidP="00CF2356">
      <w:pPr>
        <w:rPr>
          <w:lang w:val="en-US"/>
        </w:rPr>
      </w:pPr>
    </w:p>
    <w:p w14:paraId="275C6949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Board of External Auditors</w:t>
      </w:r>
    </w:p>
    <w:p w14:paraId="1F3FCF4B" w14:textId="77777777" w:rsidR="00CF2356" w:rsidRPr="0057664B" w:rsidRDefault="00CF2356" w:rsidP="00CF2356">
      <w:pPr>
        <w:rPr>
          <w:lang w:val="en-US"/>
        </w:rPr>
      </w:pPr>
    </w:p>
    <w:p w14:paraId="6E002571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Martin Rubenstein</w:t>
      </w:r>
    </w:p>
    <w:p w14:paraId="16A95EE8" w14:textId="77777777" w:rsidR="00CF2356" w:rsidRPr="00CF2356" w:rsidRDefault="00CF2356" w:rsidP="00CF2356">
      <w:pPr>
        <w:ind w:firstLine="720"/>
        <w:rPr>
          <w:lang w:val="en-US"/>
        </w:rPr>
      </w:pPr>
      <w:r w:rsidRPr="00CF2356">
        <w:rPr>
          <w:lang w:val="en-US"/>
        </w:rPr>
        <w:t xml:space="preserve">President </w:t>
      </w:r>
    </w:p>
    <w:p w14:paraId="7AAAB1AF" w14:textId="77777777" w:rsidR="00CF2356" w:rsidRPr="00CF2356" w:rsidRDefault="00CF2356" w:rsidP="00CF2356">
      <w:pPr>
        <w:rPr>
          <w:u w:val="single"/>
          <w:lang w:val="en-US"/>
        </w:rPr>
      </w:pPr>
    </w:p>
    <w:p w14:paraId="016F8AC0" w14:textId="77777777" w:rsidR="00FC1322" w:rsidRDefault="00FC1322" w:rsidP="00CF2356">
      <w:pPr>
        <w:rPr>
          <w:u w:val="single"/>
          <w:lang w:val="en-US"/>
        </w:rPr>
      </w:pPr>
    </w:p>
    <w:p w14:paraId="2F2AAB1D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Caribbean Association of National Telecommunication Organizations (CANTO)</w:t>
      </w:r>
    </w:p>
    <w:p w14:paraId="12F33654" w14:textId="77777777" w:rsidR="00CF2356" w:rsidRPr="0057664B" w:rsidRDefault="00CF2356" w:rsidP="00CF2356">
      <w:pPr>
        <w:rPr>
          <w:u w:val="single"/>
          <w:lang w:val="en-US"/>
        </w:rPr>
      </w:pPr>
    </w:p>
    <w:p w14:paraId="1777FBBD" w14:textId="77777777" w:rsidR="00CF2356" w:rsidRPr="00CF2356" w:rsidRDefault="00CF2356" w:rsidP="00CF2356">
      <w:pPr>
        <w:ind w:firstLine="720"/>
        <w:rPr>
          <w:lang w:val="es-US"/>
        </w:rPr>
      </w:pPr>
      <w:r w:rsidRPr="00CF2356">
        <w:rPr>
          <w:lang w:val="es-US"/>
        </w:rPr>
        <w:t xml:space="preserve">Teresa </w:t>
      </w:r>
      <w:proofErr w:type="spellStart"/>
      <w:r w:rsidRPr="00CF2356">
        <w:rPr>
          <w:lang w:val="es-US"/>
        </w:rPr>
        <w:t>Wankin</w:t>
      </w:r>
      <w:proofErr w:type="spellEnd"/>
    </w:p>
    <w:p w14:paraId="71013ADE" w14:textId="77777777" w:rsidR="00CF2356" w:rsidRPr="00CF2356" w:rsidRDefault="00CF2356" w:rsidP="00CF2356">
      <w:pPr>
        <w:ind w:firstLine="720"/>
        <w:rPr>
          <w:lang w:val="es-US"/>
        </w:rPr>
      </w:pPr>
      <w:r w:rsidRPr="00CF2356">
        <w:rPr>
          <w:lang w:val="es-US"/>
        </w:rPr>
        <w:t>Secretary General</w:t>
      </w:r>
    </w:p>
    <w:p w14:paraId="41E95BCA" w14:textId="77777777" w:rsidR="00ED2474" w:rsidRDefault="00ED2474" w:rsidP="00CF2356">
      <w:pPr>
        <w:rPr>
          <w:u w:val="single"/>
          <w:lang w:val="es-ES"/>
        </w:rPr>
      </w:pPr>
    </w:p>
    <w:p w14:paraId="44B566C1" w14:textId="77777777" w:rsidR="00ED2474" w:rsidRDefault="00ED2474" w:rsidP="00CF2356">
      <w:pPr>
        <w:rPr>
          <w:u w:val="single"/>
          <w:lang w:val="es-ES"/>
        </w:rPr>
      </w:pPr>
    </w:p>
    <w:p w14:paraId="573C377E" w14:textId="7DF1EA45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Centro de Estudios de Justicia de las Américas (CEJA)</w:t>
      </w:r>
    </w:p>
    <w:p w14:paraId="3C29C11A" w14:textId="77777777" w:rsidR="00CF2356" w:rsidRPr="0057664B" w:rsidRDefault="00CF2356" w:rsidP="00CF2356">
      <w:pPr>
        <w:rPr>
          <w:lang w:val="es-ES"/>
        </w:rPr>
      </w:pPr>
    </w:p>
    <w:p w14:paraId="28E1E49A" w14:textId="77777777" w:rsidR="00CF2356" w:rsidRPr="0057664B" w:rsidRDefault="00CF2356" w:rsidP="00CF2356">
      <w:pPr>
        <w:ind w:left="720"/>
        <w:rPr>
          <w:lang w:val="es-ES"/>
        </w:rPr>
      </w:pPr>
      <w:r w:rsidRPr="0057664B">
        <w:rPr>
          <w:lang w:val="es-ES"/>
        </w:rPr>
        <w:t>Jaime Arellano</w:t>
      </w:r>
    </w:p>
    <w:p w14:paraId="7D0BBFD5" w14:textId="77777777" w:rsidR="00CF2356" w:rsidRPr="0057664B" w:rsidRDefault="00CF2356" w:rsidP="00CF2356">
      <w:pPr>
        <w:ind w:left="720"/>
        <w:rPr>
          <w:lang w:val="es-ES"/>
        </w:rPr>
      </w:pPr>
      <w:r w:rsidRPr="0057664B">
        <w:rPr>
          <w:lang w:val="es-ES"/>
        </w:rPr>
        <w:t>Director Ejecutivo</w:t>
      </w:r>
    </w:p>
    <w:p w14:paraId="46CB510E" w14:textId="77777777" w:rsidR="00CF2356" w:rsidRDefault="00CF2356" w:rsidP="00CF2356">
      <w:pPr>
        <w:rPr>
          <w:lang w:val="es-419"/>
        </w:rPr>
      </w:pPr>
    </w:p>
    <w:p w14:paraId="00F1578A" w14:textId="77777777" w:rsidR="00CF2356" w:rsidRPr="0057664B" w:rsidRDefault="00CF2356" w:rsidP="00CF2356">
      <w:pPr>
        <w:rPr>
          <w:lang w:val="es-419"/>
        </w:rPr>
      </w:pPr>
    </w:p>
    <w:p w14:paraId="45B7E741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Comisión Interameri</w:t>
      </w:r>
      <w:r>
        <w:rPr>
          <w:u w:val="single"/>
          <w:lang w:val="es-ES"/>
        </w:rPr>
        <w:t>cana de Derechos Humanos (CIDH)</w:t>
      </w:r>
    </w:p>
    <w:p w14:paraId="3B2F8334" w14:textId="77777777" w:rsidR="00CF2356" w:rsidRPr="0057664B" w:rsidRDefault="00CF2356" w:rsidP="00CF2356">
      <w:pPr>
        <w:rPr>
          <w:lang w:val="es-ES"/>
        </w:rPr>
      </w:pPr>
    </w:p>
    <w:p w14:paraId="28C937FC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Joel A. Hernández García </w:t>
      </w:r>
    </w:p>
    <w:p w14:paraId="4A758D12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Presidente</w:t>
      </w:r>
    </w:p>
    <w:p w14:paraId="1AB1D32B" w14:textId="77777777" w:rsidR="00CF2356" w:rsidRPr="0057664B" w:rsidRDefault="00CF2356" w:rsidP="00CF2356">
      <w:pPr>
        <w:rPr>
          <w:lang w:val="es-ES"/>
        </w:rPr>
      </w:pPr>
    </w:p>
    <w:p w14:paraId="32FED41E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María Claudia Pulido </w:t>
      </w:r>
    </w:p>
    <w:p w14:paraId="751C3EEA" w14:textId="77777777" w:rsidR="00CF2356" w:rsidRPr="0057664B" w:rsidRDefault="00CF2356" w:rsidP="00CF2356">
      <w:pPr>
        <w:ind w:left="720"/>
        <w:rPr>
          <w:lang w:val="es-419"/>
        </w:rPr>
      </w:pPr>
      <w:r w:rsidRPr="0057664B">
        <w:rPr>
          <w:lang w:val="es-419"/>
        </w:rPr>
        <w:t xml:space="preserve">Secretaria Ejecutiva Adjunta </w:t>
      </w:r>
    </w:p>
    <w:p w14:paraId="57A683CD" w14:textId="77777777" w:rsidR="00CF2356" w:rsidRPr="0057664B" w:rsidRDefault="00CF2356" w:rsidP="00CF2356">
      <w:pPr>
        <w:rPr>
          <w:lang w:val="es-419"/>
        </w:rPr>
      </w:pPr>
    </w:p>
    <w:p w14:paraId="2A1B45C9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Marisol Blanchard </w:t>
      </w:r>
    </w:p>
    <w:p w14:paraId="73510296" w14:textId="77777777" w:rsidR="00CF2356" w:rsidRPr="0057664B" w:rsidRDefault="00CF2356" w:rsidP="00CF2356">
      <w:pPr>
        <w:ind w:left="720"/>
        <w:rPr>
          <w:lang w:val="es-419"/>
        </w:rPr>
      </w:pPr>
      <w:r w:rsidRPr="0057664B">
        <w:rPr>
          <w:lang w:val="es-419"/>
        </w:rPr>
        <w:t xml:space="preserve">Secretaria Ejecutiva Adjunta </w:t>
      </w:r>
    </w:p>
    <w:p w14:paraId="05DD3B24" w14:textId="77777777" w:rsidR="00CF2356" w:rsidRPr="0057664B" w:rsidRDefault="00CF2356" w:rsidP="00CF2356">
      <w:pPr>
        <w:rPr>
          <w:lang w:val="es-419"/>
        </w:rPr>
      </w:pPr>
    </w:p>
    <w:p w14:paraId="1332974B" w14:textId="77777777" w:rsidR="00CF2356" w:rsidRPr="00CF2356" w:rsidRDefault="00CF2356" w:rsidP="00CF2356">
      <w:pPr>
        <w:ind w:firstLine="720"/>
        <w:rPr>
          <w:lang w:val="es-US"/>
        </w:rPr>
      </w:pPr>
      <w:r w:rsidRPr="00CF2356">
        <w:rPr>
          <w:lang w:val="es-US"/>
        </w:rPr>
        <w:t xml:space="preserve">Fernanda Alves Dos Anjos </w:t>
      </w:r>
    </w:p>
    <w:p w14:paraId="16E2C91A" w14:textId="77777777" w:rsidR="00CF2356" w:rsidRPr="00CF2356" w:rsidRDefault="00CF2356" w:rsidP="00CF2356">
      <w:pPr>
        <w:ind w:firstLine="720"/>
        <w:rPr>
          <w:lang w:val="es-US"/>
        </w:rPr>
      </w:pPr>
      <w:r w:rsidRPr="00CF2356">
        <w:rPr>
          <w:lang w:val="es-US"/>
        </w:rPr>
        <w:t xml:space="preserve">Jefa de Gabinete </w:t>
      </w:r>
    </w:p>
    <w:p w14:paraId="1549AE69" w14:textId="77777777" w:rsidR="00CF2356" w:rsidRPr="00CF2356" w:rsidRDefault="00CF2356" w:rsidP="00CF2356">
      <w:pPr>
        <w:rPr>
          <w:lang w:val="es-US"/>
        </w:rPr>
      </w:pPr>
    </w:p>
    <w:p w14:paraId="46B49BF4" w14:textId="77777777" w:rsidR="00CF2356" w:rsidRPr="00CF2356" w:rsidRDefault="00CF2356" w:rsidP="00CF2356">
      <w:pPr>
        <w:ind w:firstLine="720"/>
        <w:rPr>
          <w:lang w:val="es-US"/>
        </w:rPr>
      </w:pPr>
      <w:r w:rsidRPr="00CF2356">
        <w:rPr>
          <w:lang w:val="es-US"/>
        </w:rPr>
        <w:t>Luiz M. Azevedo</w:t>
      </w:r>
    </w:p>
    <w:p w14:paraId="19CFC71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Jefe de la Oficina de Administración, Planificación y Finanzas </w:t>
      </w:r>
    </w:p>
    <w:p w14:paraId="53169DD1" w14:textId="77777777" w:rsidR="00CF2356" w:rsidRPr="0057664B" w:rsidRDefault="00CF2356" w:rsidP="00CF2356">
      <w:pPr>
        <w:rPr>
          <w:lang w:val="es-ES"/>
        </w:rPr>
      </w:pPr>
    </w:p>
    <w:p w14:paraId="25B1458D" w14:textId="1D545749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Fabio Balestro </w:t>
      </w:r>
    </w:p>
    <w:p w14:paraId="1CC5F7E9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Asesor para Asesor para Relaciones Internacionales e Interinstitucionales </w:t>
      </w:r>
    </w:p>
    <w:p w14:paraId="71C45645" w14:textId="77777777" w:rsidR="00CF2356" w:rsidRPr="0057664B" w:rsidRDefault="00CF2356" w:rsidP="00CF2356">
      <w:pPr>
        <w:rPr>
          <w:lang w:val="es-ES"/>
        </w:rPr>
      </w:pPr>
    </w:p>
    <w:p w14:paraId="142E90DA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Pedro José Vaca Villarreal</w:t>
      </w:r>
    </w:p>
    <w:p w14:paraId="5977B15E" w14:textId="77777777" w:rsidR="00CF2356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Relator Especial para la Libertad de Expresión</w:t>
      </w:r>
    </w:p>
    <w:p w14:paraId="5FDC4980" w14:textId="77777777" w:rsidR="00CF2356" w:rsidRDefault="00CF2356" w:rsidP="00CF2356">
      <w:pPr>
        <w:rPr>
          <w:lang w:val="es-ES"/>
        </w:rPr>
      </w:pPr>
    </w:p>
    <w:p w14:paraId="20FC91FD" w14:textId="77777777" w:rsidR="00CF2356" w:rsidRDefault="00CF2356" w:rsidP="00CF2356">
      <w:pPr>
        <w:ind w:firstLine="720"/>
        <w:rPr>
          <w:lang w:val="es-ES"/>
        </w:rPr>
      </w:pPr>
      <w:r w:rsidRPr="00BE58FC">
        <w:rPr>
          <w:lang w:val="es-ES"/>
        </w:rPr>
        <w:t>Soledad García-Muñoz</w:t>
      </w:r>
    </w:p>
    <w:p w14:paraId="14794C43" w14:textId="77777777" w:rsidR="00CF2356" w:rsidRDefault="00CF2356" w:rsidP="00CF2356">
      <w:pPr>
        <w:ind w:left="720"/>
        <w:rPr>
          <w:lang w:val="es-ES"/>
        </w:rPr>
      </w:pPr>
      <w:r>
        <w:rPr>
          <w:lang w:val="es-ES"/>
        </w:rPr>
        <w:t>Relatora Especial sobre Derechos Económicos, Sociales, Culturales y Ambientales – REDESCA</w:t>
      </w:r>
    </w:p>
    <w:p w14:paraId="0C6F6668" w14:textId="77777777" w:rsidR="00CF2356" w:rsidRDefault="00CF2356" w:rsidP="00CF2356">
      <w:pPr>
        <w:ind w:left="720"/>
        <w:rPr>
          <w:lang w:val="es-ES"/>
        </w:rPr>
      </w:pPr>
    </w:p>
    <w:p w14:paraId="0FDCE6C0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lastRenderedPageBreak/>
        <w:t>Comisión Interamericana de Mujeres</w:t>
      </w:r>
    </w:p>
    <w:p w14:paraId="288D0F52" w14:textId="77777777" w:rsidR="00CF2356" w:rsidRPr="0057664B" w:rsidRDefault="00CF2356" w:rsidP="00CF2356">
      <w:pPr>
        <w:rPr>
          <w:lang w:val="es-ES"/>
        </w:rPr>
      </w:pPr>
    </w:p>
    <w:p w14:paraId="46917FC6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Mayra Jiménez</w:t>
      </w:r>
    </w:p>
    <w:p w14:paraId="56DFB79A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Presidenta de la Comisión Interamericana de Mujeres </w:t>
      </w:r>
    </w:p>
    <w:p w14:paraId="5F9385A1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Ministra de la Mujer de República Dominicana</w:t>
      </w:r>
    </w:p>
    <w:p w14:paraId="397A66E7" w14:textId="77777777" w:rsidR="00CF2356" w:rsidRPr="0057664B" w:rsidRDefault="00CF2356" w:rsidP="00CF2356">
      <w:pPr>
        <w:ind w:firstLine="720"/>
        <w:rPr>
          <w:lang w:val="es-ES"/>
        </w:rPr>
      </w:pPr>
    </w:p>
    <w:p w14:paraId="27CA7799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Amada </w:t>
      </w:r>
      <w:proofErr w:type="spellStart"/>
      <w:r w:rsidRPr="0057664B">
        <w:rPr>
          <w:lang w:val="es-ES"/>
        </w:rPr>
        <w:t>Manzueta</w:t>
      </w:r>
      <w:proofErr w:type="spellEnd"/>
    </w:p>
    <w:p w14:paraId="1D5AED9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Viceministra de Cultura e Igualdad</w:t>
      </w:r>
    </w:p>
    <w:p w14:paraId="44599EDC" w14:textId="77777777" w:rsidR="00FC1322" w:rsidRDefault="00FC1322" w:rsidP="00CF2356">
      <w:pPr>
        <w:ind w:firstLine="720"/>
        <w:rPr>
          <w:lang w:val="es-ES"/>
        </w:rPr>
      </w:pPr>
    </w:p>
    <w:p w14:paraId="3D303211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Juana José Caceres</w:t>
      </w:r>
    </w:p>
    <w:p w14:paraId="7CFD8F56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Viceministra de Prevención de Violencia, Ministerio de la Mujer de la República Dominicana</w:t>
      </w:r>
    </w:p>
    <w:p w14:paraId="2670DC4A" w14:textId="77777777" w:rsidR="00CF2356" w:rsidRPr="0057664B" w:rsidRDefault="00CF2356" w:rsidP="00CF2356">
      <w:pPr>
        <w:ind w:firstLine="720"/>
        <w:rPr>
          <w:lang w:val="es-ES"/>
        </w:rPr>
      </w:pPr>
    </w:p>
    <w:p w14:paraId="52BFDB13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Carolina Acuna</w:t>
      </w:r>
    </w:p>
    <w:p w14:paraId="254439BA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Directora de Comunicación, Ministerio de la Mujer de la República Dominicana</w:t>
      </w:r>
    </w:p>
    <w:p w14:paraId="4567558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Naomi Arboleda</w:t>
      </w:r>
    </w:p>
    <w:p w14:paraId="28492EC1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Directora de Relaciones Internacionales, Ministerio de la Mujer de la República Dominicana</w:t>
      </w:r>
    </w:p>
    <w:p w14:paraId="1A936E9E" w14:textId="77777777" w:rsidR="00CF2356" w:rsidRPr="0057664B" w:rsidRDefault="00CF2356" w:rsidP="00CF2356">
      <w:pPr>
        <w:ind w:firstLine="720"/>
        <w:rPr>
          <w:lang w:val="es-ES"/>
        </w:rPr>
      </w:pPr>
    </w:p>
    <w:p w14:paraId="25076856" w14:textId="77777777" w:rsidR="00CF2356" w:rsidRPr="0057664B" w:rsidRDefault="00CF2356" w:rsidP="00CF2356">
      <w:pPr>
        <w:ind w:firstLine="720"/>
        <w:rPr>
          <w:lang w:val="es-ES"/>
        </w:rPr>
      </w:pPr>
      <w:proofErr w:type="spellStart"/>
      <w:r w:rsidRPr="0057664B">
        <w:rPr>
          <w:lang w:val="es-ES"/>
        </w:rPr>
        <w:t>Sergia</w:t>
      </w:r>
      <w:proofErr w:type="spellEnd"/>
      <w:r w:rsidRPr="0057664B">
        <w:rPr>
          <w:lang w:val="es-ES"/>
        </w:rPr>
        <w:t xml:space="preserve"> </w:t>
      </w:r>
      <w:proofErr w:type="spellStart"/>
      <w:r w:rsidRPr="0057664B">
        <w:rPr>
          <w:lang w:val="es-ES"/>
        </w:rPr>
        <w:t>Galvan</w:t>
      </w:r>
      <w:proofErr w:type="spellEnd"/>
    </w:p>
    <w:p w14:paraId="283A62EA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Asesora del Despacho, Ministerio de la Mujer</w:t>
      </w:r>
    </w:p>
    <w:p w14:paraId="62F18346" w14:textId="77777777" w:rsidR="008404BE" w:rsidRDefault="008404BE" w:rsidP="00CF2356">
      <w:pPr>
        <w:ind w:firstLine="720"/>
        <w:rPr>
          <w:lang w:val="es-ES"/>
        </w:rPr>
      </w:pPr>
    </w:p>
    <w:p w14:paraId="6645ED38" w14:textId="77777777" w:rsidR="00CF2356" w:rsidRPr="0057664B" w:rsidRDefault="00CF2356" w:rsidP="00CF2356">
      <w:pPr>
        <w:ind w:firstLine="720"/>
        <w:rPr>
          <w:lang w:val="es-ES"/>
        </w:rPr>
      </w:pPr>
      <w:proofErr w:type="spellStart"/>
      <w:r w:rsidRPr="0057664B">
        <w:rPr>
          <w:lang w:val="es-ES"/>
        </w:rPr>
        <w:t>Ulda</w:t>
      </w:r>
      <w:proofErr w:type="spellEnd"/>
      <w:r w:rsidRPr="0057664B">
        <w:rPr>
          <w:lang w:val="es-ES"/>
        </w:rPr>
        <w:t xml:space="preserve"> Zorrilla</w:t>
      </w:r>
    </w:p>
    <w:p w14:paraId="23AA608D" w14:textId="77777777" w:rsidR="00CF2356" w:rsidRPr="0057664B" w:rsidRDefault="00CF2356" w:rsidP="00CF2356">
      <w:pPr>
        <w:ind w:left="720"/>
        <w:rPr>
          <w:lang w:val="es-ES"/>
        </w:rPr>
      </w:pPr>
      <w:r w:rsidRPr="0057664B">
        <w:rPr>
          <w:lang w:val="es-ES"/>
        </w:rPr>
        <w:t>Directora de Promoción de los Derechos Integrales de la Mujer, Ministerio de la Mujer de la República Dominicana</w:t>
      </w:r>
    </w:p>
    <w:p w14:paraId="5A46C794" w14:textId="77777777" w:rsidR="00CF2356" w:rsidRPr="0057664B" w:rsidRDefault="00CF2356" w:rsidP="00CF2356">
      <w:pPr>
        <w:ind w:left="720"/>
        <w:rPr>
          <w:lang w:val="es-ES"/>
        </w:rPr>
      </w:pPr>
    </w:p>
    <w:p w14:paraId="6863681B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Alejandra Mora </w:t>
      </w:r>
      <w:proofErr w:type="spellStart"/>
      <w:r w:rsidRPr="0057664B">
        <w:rPr>
          <w:lang w:val="es-ES"/>
        </w:rPr>
        <w:t>Mora</w:t>
      </w:r>
      <w:proofErr w:type="spellEnd"/>
    </w:p>
    <w:p w14:paraId="489DD0DD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Secretaria Ejecutiva de la Comisión Interamericana de Mujeres (CIM/OEA)</w:t>
      </w:r>
    </w:p>
    <w:p w14:paraId="69628E31" w14:textId="77777777" w:rsidR="00CF2356" w:rsidRPr="0057664B" w:rsidRDefault="00CF2356" w:rsidP="00CF2356">
      <w:pPr>
        <w:ind w:firstLine="720"/>
        <w:rPr>
          <w:lang w:val="es-ES"/>
        </w:rPr>
      </w:pPr>
    </w:p>
    <w:p w14:paraId="04F5DAD3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Luz Patricia Mejía</w:t>
      </w:r>
    </w:p>
    <w:p w14:paraId="66D88F24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Especialista Principal de la CIM y Secretaria Técnica del MESECVI</w:t>
      </w:r>
    </w:p>
    <w:p w14:paraId="1CF844A7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Hilary Anderson</w:t>
      </w:r>
    </w:p>
    <w:p w14:paraId="7B6E75B5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Especialista Principal de la CIM</w:t>
      </w:r>
    </w:p>
    <w:p w14:paraId="57A6A60D" w14:textId="77777777" w:rsidR="00CF2356" w:rsidRPr="0057664B" w:rsidRDefault="00CF2356" w:rsidP="00CF2356">
      <w:pPr>
        <w:ind w:firstLine="720"/>
        <w:rPr>
          <w:lang w:val="es-ES"/>
        </w:rPr>
      </w:pPr>
    </w:p>
    <w:p w14:paraId="2F3D1FF5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Javiera Sandoval</w:t>
      </w:r>
    </w:p>
    <w:p w14:paraId="56FFCEAC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Especialista y encargada de comunicaciones de la CIM</w:t>
      </w:r>
    </w:p>
    <w:p w14:paraId="2EA88011" w14:textId="77777777" w:rsidR="00CF2356" w:rsidRPr="0057664B" w:rsidRDefault="00CF2356" w:rsidP="00CF2356">
      <w:pPr>
        <w:rPr>
          <w:u w:val="single"/>
          <w:lang w:val="es-ES"/>
        </w:rPr>
      </w:pPr>
    </w:p>
    <w:p w14:paraId="1145CF04" w14:textId="77777777" w:rsidR="00CF2356" w:rsidRDefault="00CF2356" w:rsidP="00CF2356">
      <w:pPr>
        <w:rPr>
          <w:u w:val="single"/>
          <w:lang w:val="es-ES"/>
        </w:rPr>
      </w:pPr>
    </w:p>
    <w:p w14:paraId="3E2380D4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Comité Jurídico Interamericano (CJI)</w:t>
      </w:r>
    </w:p>
    <w:p w14:paraId="73121D94" w14:textId="77777777" w:rsidR="00CF2356" w:rsidRPr="0057664B" w:rsidRDefault="00CF2356" w:rsidP="00CF2356">
      <w:pPr>
        <w:rPr>
          <w:lang w:val="es-ES"/>
        </w:rPr>
      </w:pPr>
    </w:p>
    <w:p w14:paraId="1905AB6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Luis García-</w:t>
      </w:r>
      <w:proofErr w:type="spellStart"/>
      <w:r w:rsidRPr="0057664B">
        <w:rPr>
          <w:lang w:val="es-ES"/>
        </w:rPr>
        <w:t>Corrochano</w:t>
      </w:r>
      <w:proofErr w:type="spellEnd"/>
      <w:r w:rsidRPr="0057664B">
        <w:rPr>
          <w:lang w:val="es-ES"/>
        </w:rPr>
        <w:t xml:space="preserve"> Moyano</w:t>
      </w:r>
    </w:p>
    <w:p w14:paraId="098E6DC3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Presidente</w:t>
      </w:r>
    </w:p>
    <w:p w14:paraId="38157A4D" w14:textId="77777777" w:rsidR="00CF2356" w:rsidRPr="0057664B" w:rsidRDefault="00CF2356" w:rsidP="00CF2356">
      <w:pPr>
        <w:rPr>
          <w:lang w:val="es-ES"/>
        </w:rPr>
      </w:pPr>
    </w:p>
    <w:p w14:paraId="2B01B91C" w14:textId="77777777" w:rsidR="00CF2356" w:rsidRDefault="00CF2356" w:rsidP="00CF2356">
      <w:pPr>
        <w:rPr>
          <w:u w:val="single"/>
          <w:lang w:val="es-ES"/>
        </w:rPr>
      </w:pPr>
    </w:p>
    <w:p w14:paraId="7C27388A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Corte Interamericana de Derechos Humanos</w:t>
      </w:r>
    </w:p>
    <w:p w14:paraId="07B11061" w14:textId="77777777" w:rsidR="00CF2356" w:rsidRPr="0057664B" w:rsidRDefault="00CF2356" w:rsidP="00CF2356">
      <w:pPr>
        <w:rPr>
          <w:lang w:val="es-ES"/>
        </w:rPr>
      </w:pPr>
    </w:p>
    <w:p w14:paraId="2ECE11A9" w14:textId="77777777" w:rsidR="00CF2356" w:rsidRPr="00CF2356" w:rsidRDefault="00CF2356" w:rsidP="00CF2356">
      <w:pPr>
        <w:ind w:firstLine="720"/>
        <w:rPr>
          <w:lang w:val="es-ES"/>
        </w:rPr>
      </w:pPr>
      <w:r w:rsidRPr="00CF2356">
        <w:rPr>
          <w:lang w:val="es-ES"/>
        </w:rPr>
        <w:t>Elizabeth Odio Benito</w:t>
      </w:r>
    </w:p>
    <w:p w14:paraId="3288519E" w14:textId="77777777" w:rsidR="00CF2356" w:rsidRPr="00CF2356" w:rsidRDefault="00CF2356" w:rsidP="00CF2356">
      <w:pPr>
        <w:ind w:firstLine="720"/>
        <w:rPr>
          <w:lang w:val="es-ES"/>
        </w:rPr>
      </w:pPr>
      <w:r w:rsidRPr="00CF2356">
        <w:rPr>
          <w:lang w:val="es-ES"/>
        </w:rPr>
        <w:t>Jueza, Presidenta</w:t>
      </w:r>
    </w:p>
    <w:p w14:paraId="22A4208F" w14:textId="77777777" w:rsidR="003155CB" w:rsidRDefault="003155CB" w:rsidP="00CF2356">
      <w:pPr>
        <w:ind w:firstLine="720"/>
        <w:rPr>
          <w:lang w:val="es-ES"/>
        </w:rPr>
      </w:pPr>
    </w:p>
    <w:p w14:paraId="34BD9198" w14:textId="77777777" w:rsidR="006429C8" w:rsidRDefault="006429C8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D81D775" w14:textId="206DF0DA" w:rsidR="00CF2356" w:rsidRPr="00CF2356" w:rsidRDefault="00CF2356" w:rsidP="00CF2356">
      <w:pPr>
        <w:ind w:firstLine="720"/>
        <w:rPr>
          <w:lang w:val="es-ES"/>
        </w:rPr>
      </w:pPr>
      <w:r w:rsidRPr="00CF2356">
        <w:rPr>
          <w:lang w:val="es-ES"/>
        </w:rPr>
        <w:lastRenderedPageBreak/>
        <w:t>Patricio Pazmiño Freire</w:t>
      </w:r>
    </w:p>
    <w:p w14:paraId="49335E3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Juez, Vicepresidente</w:t>
      </w:r>
    </w:p>
    <w:p w14:paraId="52B3804F" w14:textId="77777777" w:rsidR="00CF2356" w:rsidRPr="0057664B" w:rsidRDefault="00CF2356" w:rsidP="00CF2356">
      <w:pPr>
        <w:ind w:firstLine="720"/>
        <w:rPr>
          <w:lang w:val="es-ES"/>
        </w:rPr>
      </w:pPr>
    </w:p>
    <w:p w14:paraId="4B4E465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Romina </w:t>
      </w:r>
      <w:proofErr w:type="spellStart"/>
      <w:r w:rsidRPr="0057664B">
        <w:rPr>
          <w:lang w:val="es-ES"/>
        </w:rPr>
        <w:t>Sijniensky</w:t>
      </w:r>
      <w:proofErr w:type="spellEnd"/>
    </w:p>
    <w:p w14:paraId="14ED6A2C" w14:textId="77777777" w:rsidR="00CF2356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Secretaria Adjunta</w:t>
      </w:r>
    </w:p>
    <w:p w14:paraId="730EE968" w14:textId="77777777" w:rsidR="00CF2356" w:rsidRDefault="00CF2356" w:rsidP="00CF2356">
      <w:pPr>
        <w:ind w:firstLine="720"/>
        <w:rPr>
          <w:lang w:val="es-ES"/>
        </w:rPr>
      </w:pPr>
    </w:p>
    <w:p w14:paraId="1E1D294E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Pablo Saavedra Alessandri</w:t>
      </w:r>
    </w:p>
    <w:p w14:paraId="5FC645D0" w14:textId="77777777" w:rsidR="00CF2356" w:rsidRPr="0057664B" w:rsidRDefault="00CF2356" w:rsidP="00CF2356">
      <w:pPr>
        <w:ind w:firstLine="720"/>
        <w:rPr>
          <w:lang w:val="es-419"/>
        </w:rPr>
      </w:pPr>
      <w:proofErr w:type="spellStart"/>
      <w:r w:rsidRPr="0057664B">
        <w:rPr>
          <w:lang w:val="es-ES"/>
        </w:rPr>
        <w:t>Secretari</w:t>
      </w:r>
      <w:proofErr w:type="spellEnd"/>
      <w:r w:rsidRPr="0057664B">
        <w:rPr>
          <w:lang w:val="es-419"/>
        </w:rPr>
        <w:t>o</w:t>
      </w:r>
    </w:p>
    <w:p w14:paraId="54712A68" w14:textId="3D5D9CCD" w:rsidR="00CF2356" w:rsidRDefault="00CF2356" w:rsidP="00CF2356">
      <w:pPr>
        <w:rPr>
          <w:lang w:val="es-ES"/>
        </w:rPr>
      </w:pPr>
    </w:p>
    <w:p w14:paraId="4B553864" w14:textId="77777777" w:rsidR="00ED2474" w:rsidRPr="0057664B" w:rsidRDefault="00ED2474" w:rsidP="00CF2356">
      <w:pPr>
        <w:rPr>
          <w:lang w:val="es-ES"/>
        </w:rPr>
      </w:pPr>
    </w:p>
    <w:p w14:paraId="1474BC90" w14:textId="77777777" w:rsidR="00CF2356" w:rsidRPr="00D87A13" w:rsidRDefault="00CF2356" w:rsidP="00CF2356">
      <w:pPr>
        <w:rPr>
          <w:u w:val="single"/>
          <w:lang w:val="es-US"/>
        </w:rPr>
      </w:pPr>
      <w:r w:rsidRPr="00D87A13">
        <w:rPr>
          <w:u w:val="single"/>
          <w:lang w:val="es-US"/>
        </w:rPr>
        <w:t>Instituto Colombiano de Crédito Educativo y Estudios Técnicos en el Exterior (ICETEX)</w:t>
      </w:r>
    </w:p>
    <w:p w14:paraId="5D729F8D" w14:textId="77777777" w:rsidR="00CF2356" w:rsidRPr="0057664B" w:rsidRDefault="00CF2356" w:rsidP="00CF2356">
      <w:pPr>
        <w:rPr>
          <w:u w:val="single"/>
          <w:lang w:val="es-ES"/>
        </w:rPr>
      </w:pPr>
    </w:p>
    <w:p w14:paraId="115FC9C1" w14:textId="77777777" w:rsidR="00CF2356" w:rsidRPr="00CF2356" w:rsidRDefault="00CF2356" w:rsidP="00CF2356">
      <w:pPr>
        <w:tabs>
          <w:tab w:val="left" w:pos="0"/>
        </w:tabs>
        <w:suppressAutoHyphens/>
        <w:rPr>
          <w:lang w:val="es-US"/>
        </w:rPr>
      </w:pPr>
      <w:r w:rsidRPr="00D87A13">
        <w:rPr>
          <w:lang w:val="es-US"/>
        </w:rPr>
        <w:tab/>
      </w:r>
      <w:r w:rsidRPr="00CF2356">
        <w:rPr>
          <w:lang w:val="es-US"/>
        </w:rPr>
        <w:t>Manuel Esteban Acevedo Jaramillo</w:t>
      </w:r>
    </w:p>
    <w:p w14:paraId="22CBA950" w14:textId="77777777" w:rsidR="00CF2356" w:rsidRPr="00CF2356" w:rsidRDefault="00CF2356" w:rsidP="00CF2356">
      <w:pPr>
        <w:tabs>
          <w:tab w:val="left" w:pos="0"/>
        </w:tabs>
        <w:suppressAutoHyphens/>
        <w:rPr>
          <w:lang w:val="es-US"/>
        </w:rPr>
      </w:pPr>
      <w:r w:rsidRPr="00CF2356">
        <w:rPr>
          <w:lang w:val="es-US"/>
        </w:rPr>
        <w:tab/>
        <w:t xml:space="preserve">Presidente </w:t>
      </w:r>
    </w:p>
    <w:p w14:paraId="7A2B1E60" w14:textId="77777777" w:rsidR="00CF2356" w:rsidRPr="00CF2356" w:rsidRDefault="00CF2356" w:rsidP="00CF2356">
      <w:pPr>
        <w:rPr>
          <w:u w:val="single"/>
          <w:lang w:val="es-US"/>
        </w:rPr>
      </w:pPr>
    </w:p>
    <w:p w14:paraId="6339518B" w14:textId="77777777" w:rsidR="00CF2356" w:rsidRPr="00CF2356" w:rsidRDefault="00CF2356" w:rsidP="00CF2356">
      <w:pPr>
        <w:rPr>
          <w:u w:val="single"/>
          <w:lang w:val="es-US"/>
        </w:rPr>
      </w:pPr>
    </w:p>
    <w:p w14:paraId="28FA2753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Instituto Interamericano de Cooperación para la Agricultura (IICA)</w:t>
      </w:r>
    </w:p>
    <w:p w14:paraId="1FC36F39" w14:textId="77777777" w:rsidR="00CF2356" w:rsidRPr="0057664B" w:rsidRDefault="00CF2356" w:rsidP="00CF2356">
      <w:pPr>
        <w:rPr>
          <w:lang w:val="es-ES"/>
        </w:rPr>
      </w:pPr>
    </w:p>
    <w:p w14:paraId="278EAFE8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 xml:space="preserve">Manuel Otero </w:t>
      </w:r>
    </w:p>
    <w:p w14:paraId="27FF14B9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>Director General</w:t>
      </w:r>
    </w:p>
    <w:p w14:paraId="7FCAD4F2" w14:textId="77777777" w:rsidR="00CF2356" w:rsidRPr="0057664B" w:rsidRDefault="00CF2356" w:rsidP="00CF2356">
      <w:pPr>
        <w:rPr>
          <w:lang w:val="es-419"/>
        </w:rPr>
      </w:pPr>
    </w:p>
    <w:p w14:paraId="23583CA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Beverly Best </w:t>
      </w:r>
    </w:p>
    <w:p w14:paraId="0B1BAC83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Directora de Relaciones Externas e Institucionales </w:t>
      </w:r>
    </w:p>
    <w:p w14:paraId="3FB5C8E6" w14:textId="77777777" w:rsidR="00CF2356" w:rsidRPr="0057664B" w:rsidRDefault="00CF2356" w:rsidP="00CF2356">
      <w:pPr>
        <w:ind w:firstLine="720"/>
        <w:rPr>
          <w:lang w:val="es-ES"/>
        </w:rPr>
      </w:pPr>
    </w:p>
    <w:p w14:paraId="3BE8F8F2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Mari Stull </w:t>
      </w:r>
    </w:p>
    <w:p w14:paraId="73A32A23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Representante del IICA en los Estados Unidos de América</w:t>
      </w:r>
    </w:p>
    <w:p w14:paraId="559472D4" w14:textId="77777777" w:rsidR="00CF2356" w:rsidRPr="0057664B" w:rsidRDefault="00CF2356" w:rsidP="00CF2356">
      <w:pPr>
        <w:ind w:firstLine="720"/>
        <w:rPr>
          <w:lang w:val="es-ES"/>
        </w:rPr>
      </w:pPr>
    </w:p>
    <w:p w14:paraId="3B06216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Jorge </w:t>
      </w:r>
      <w:proofErr w:type="spellStart"/>
      <w:r w:rsidRPr="0057664B">
        <w:rPr>
          <w:lang w:val="es-ES"/>
        </w:rPr>
        <w:t>Werthein</w:t>
      </w:r>
      <w:proofErr w:type="spellEnd"/>
      <w:r w:rsidRPr="0057664B">
        <w:rPr>
          <w:lang w:val="es-ES"/>
        </w:rPr>
        <w:t xml:space="preserve"> </w:t>
      </w:r>
    </w:p>
    <w:p w14:paraId="753D60C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Asesor Especial del Director General  </w:t>
      </w:r>
    </w:p>
    <w:p w14:paraId="4EB7DBF6" w14:textId="77777777" w:rsidR="00CF2356" w:rsidRPr="0057664B" w:rsidRDefault="00CF2356" w:rsidP="00CF2356">
      <w:pPr>
        <w:rPr>
          <w:lang w:val="es-ES"/>
        </w:rPr>
      </w:pPr>
    </w:p>
    <w:p w14:paraId="7E7E4275" w14:textId="77777777" w:rsidR="00CF2356" w:rsidRDefault="00CF2356" w:rsidP="00CF2356">
      <w:pPr>
        <w:rPr>
          <w:u w:val="single"/>
          <w:lang w:val="es-ES"/>
        </w:rPr>
      </w:pPr>
    </w:p>
    <w:p w14:paraId="4CC87764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Instituto Interamericano del Niño, la Niña y Adolescentes (IIN)</w:t>
      </w:r>
    </w:p>
    <w:p w14:paraId="41991EF4" w14:textId="77777777" w:rsidR="00CF2356" w:rsidRPr="0057664B" w:rsidRDefault="00CF2356" w:rsidP="00CF2356">
      <w:pPr>
        <w:rPr>
          <w:u w:val="single"/>
          <w:lang w:val="es-ES"/>
        </w:rPr>
      </w:pPr>
    </w:p>
    <w:p w14:paraId="2A455880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Víctor </w:t>
      </w:r>
      <w:proofErr w:type="spellStart"/>
      <w:r w:rsidRPr="0057664B">
        <w:rPr>
          <w:lang w:val="es-ES"/>
        </w:rPr>
        <w:t>Giorgi</w:t>
      </w:r>
      <w:proofErr w:type="spellEnd"/>
    </w:p>
    <w:p w14:paraId="4160E285" w14:textId="77777777" w:rsidR="00CF2356" w:rsidRPr="0057664B" w:rsidRDefault="00CF2356" w:rsidP="00CF2356">
      <w:pPr>
        <w:ind w:firstLine="720"/>
        <w:rPr>
          <w:u w:val="single"/>
          <w:lang w:val="es-ES"/>
        </w:rPr>
      </w:pPr>
      <w:r w:rsidRPr="0057664B">
        <w:rPr>
          <w:lang w:val="es-ES"/>
        </w:rPr>
        <w:t>Director General</w:t>
      </w:r>
    </w:p>
    <w:p w14:paraId="3CDECEC0" w14:textId="77777777" w:rsidR="00CF2356" w:rsidRPr="0057664B" w:rsidRDefault="00CF2356" w:rsidP="00CF2356">
      <w:pPr>
        <w:rPr>
          <w:u w:val="single"/>
          <w:lang w:val="es-ES"/>
        </w:rPr>
      </w:pPr>
    </w:p>
    <w:p w14:paraId="4AAE6BB3" w14:textId="77777777" w:rsidR="00CF2356" w:rsidRDefault="00CF2356" w:rsidP="00CF2356">
      <w:pPr>
        <w:rPr>
          <w:u w:val="single"/>
          <w:lang w:val="es-ES"/>
        </w:rPr>
      </w:pPr>
    </w:p>
    <w:p w14:paraId="2066849A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Instituto Panamericano de Geografía e Historia (IPGH)</w:t>
      </w:r>
    </w:p>
    <w:p w14:paraId="17F9C1DE" w14:textId="77777777" w:rsidR="00CF2356" w:rsidRPr="0057664B" w:rsidRDefault="00CF2356" w:rsidP="00CF2356">
      <w:pPr>
        <w:rPr>
          <w:lang w:val="es-ES"/>
        </w:rPr>
      </w:pPr>
    </w:p>
    <w:p w14:paraId="638F24C8" w14:textId="77777777" w:rsidR="00CF2356" w:rsidRPr="003041E3" w:rsidRDefault="00CF2356" w:rsidP="00CF2356">
      <w:pPr>
        <w:ind w:firstLine="720"/>
        <w:rPr>
          <w:lang w:val="es-ES"/>
        </w:rPr>
      </w:pPr>
      <w:r w:rsidRPr="003041E3">
        <w:rPr>
          <w:lang w:val="es-ES"/>
        </w:rPr>
        <w:t xml:space="preserve">César Rodríguez Tomeo </w:t>
      </w:r>
    </w:p>
    <w:p w14:paraId="05830346" w14:textId="77777777" w:rsidR="00CF2356" w:rsidRPr="003041E3" w:rsidRDefault="00CF2356" w:rsidP="00CF2356">
      <w:pPr>
        <w:ind w:firstLine="720"/>
        <w:rPr>
          <w:lang w:val="es-ES"/>
        </w:rPr>
      </w:pPr>
      <w:r w:rsidRPr="003041E3">
        <w:rPr>
          <w:lang w:val="es-ES"/>
        </w:rPr>
        <w:t xml:space="preserve">Secretario General </w:t>
      </w:r>
    </w:p>
    <w:p w14:paraId="0E213627" w14:textId="77777777" w:rsidR="00CF2356" w:rsidRPr="003041E3" w:rsidRDefault="00CF2356" w:rsidP="00CF2356">
      <w:pPr>
        <w:rPr>
          <w:lang w:val="es-ES"/>
        </w:rPr>
      </w:pPr>
    </w:p>
    <w:p w14:paraId="2B271F9B" w14:textId="77777777" w:rsidR="00CF2356" w:rsidRPr="003041E3" w:rsidRDefault="00CF2356" w:rsidP="00CF2356">
      <w:pPr>
        <w:rPr>
          <w:u w:val="single"/>
          <w:lang w:val="es-ES"/>
        </w:rPr>
      </w:pPr>
    </w:p>
    <w:p w14:paraId="16F441F2" w14:textId="77777777" w:rsidR="00CF2356" w:rsidRPr="003041E3" w:rsidRDefault="00CF2356" w:rsidP="00CF2356">
      <w:pPr>
        <w:rPr>
          <w:u w:val="single"/>
          <w:lang w:val="es-ES"/>
        </w:rPr>
      </w:pPr>
      <w:r w:rsidRPr="003041E3">
        <w:rPr>
          <w:u w:val="single"/>
          <w:lang w:val="es-ES"/>
        </w:rPr>
        <w:t>International Committee of the Red Cross (ICRC)</w:t>
      </w:r>
    </w:p>
    <w:p w14:paraId="3392A314" w14:textId="77777777" w:rsidR="00CF2356" w:rsidRPr="003041E3" w:rsidRDefault="00CF2356" w:rsidP="00CF2356">
      <w:pPr>
        <w:rPr>
          <w:lang w:val="es-ES"/>
        </w:rPr>
      </w:pPr>
    </w:p>
    <w:p w14:paraId="1B86F8A8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Patrick Hamilton </w:t>
      </w:r>
    </w:p>
    <w:p w14:paraId="23FDF5F6" w14:textId="77777777" w:rsidR="00CF2356" w:rsidRPr="0057664B" w:rsidRDefault="00CF2356" w:rsidP="00CF2356">
      <w:pPr>
        <w:ind w:left="720"/>
        <w:rPr>
          <w:lang w:val="en-US"/>
        </w:rPr>
      </w:pPr>
      <w:r w:rsidRPr="0057664B">
        <w:rPr>
          <w:lang w:val="en-US"/>
        </w:rPr>
        <w:t>Head of Regional Delegation to the United States and Canada</w:t>
      </w:r>
    </w:p>
    <w:p w14:paraId="60D1A94B" w14:textId="77777777" w:rsidR="00CF2356" w:rsidRPr="0057664B" w:rsidRDefault="00CF2356" w:rsidP="00274E59">
      <w:pPr>
        <w:rPr>
          <w:lang w:val="en-US"/>
        </w:rPr>
      </w:pPr>
    </w:p>
    <w:p w14:paraId="665894A9" w14:textId="77777777" w:rsidR="00CF2356" w:rsidRPr="0057664B" w:rsidRDefault="00CF2356" w:rsidP="00CF2356">
      <w:pPr>
        <w:ind w:left="720"/>
        <w:rPr>
          <w:lang w:val="en-US"/>
        </w:rPr>
      </w:pPr>
      <w:r w:rsidRPr="0057664B">
        <w:rPr>
          <w:lang w:val="en-US"/>
        </w:rPr>
        <w:lastRenderedPageBreak/>
        <w:t xml:space="preserve">Elena </w:t>
      </w:r>
      <w:proofErr w:type="spellStart"/>
      <w:r w:rsidRPr="0057664B">
        <w:rPr>
          <w:lang w:val="en-US"/>
        </w:rPr>
        <w:t>Garagorri</w:t>
      </w:r>
      <w:proofErr w:type="spellEnd"/>
      <w:r w:rsidRPr="0057664B">
        <w:rPr>
          <w:lang w:val="en-US"/>
        </w:rPr>
        <w:t xml:space="preserve"> </w:t>
      </w:r>
      <w:proofErr w:type="spellStart"/>
      <w:r w:rsidRPr="0057664B">
        <w:rPr>
          <w:lang w:val="en-US"/>
        </w:rPr>
        <w:t>Atristain</w:t>
      </w:r>
      <w:proofErr w:type="spellEnd"/>
      <w:r w:rsidRPr="0057664B">
        <w:rPr>
          <w:lang w:val="en-US"/>
        </w:rPr>
        <w:t xml:space="preserve"> </w:t>
      </w:r>
    </w:p>
    <w:p w14:paraId="6F4BFF3E" w14:textId="77777777" w:rsidR="00CF2356" w:rsidRPr="0057664B" w:rsidRDefault="00CF2356" w:rsidP="00CF2356">
      <w:pPr>
        <w:ind w:left="720"/>
        <w:rPr>
          <w:lang w:val="en-US"/>
        </w:rPr>
      </w:pPr>
      <w:r w:rsidRPr="0057664B">
        <w:rPr>
          <w:lang w:val="en-US"/>
        </w:rPr>
        <w:t xml:space="preserve">Deputy Head of Delegation </w:t>
      </w:r>
    </w:p>
    <w:p w14:paraId="518BE449" w14:textId="77777777" w:rsidR="00CF2356" w:rsidRPr="0057664B" w:rsidRDefault="00CF2356" w:rsidP="00CF2356">
      <w:pPr>
        <w:rPr>
          <w:lang w:val="en-US"/>
        </w:rPr>
      </w:pPr>
    </w:p>
    <w:p w14:paraId="7EC19A9C" w14:textId="77777777" w:rsidR="00CF2356" w:rsidRPr="0057664B" w:rsidRDefault="00CF2356" w:rsidP="00CF2356">
      <w:pPr>
        <w:ind w:firstLine="720"/>
        <w:rPr>
          <w:lang w:val="en-US"/>
        </w:rPr>
      </w:pPr>
      <w:proofErr w:type="spellStart"/>
      <w:r w:rsidRPr="0057664B">
        <w:rPr>
          <w:lang w:val="en-US"/>
        </w:rPr>
        <w:t>Guela</w:t>
      </w:r>
      <w:proofErr w:type="spellEnd"/>
      <w:r w:rsidRPr="0057664B">
        <w:rPr>
          <w:lang w:val="en-US"/>
        </w:rPr>
        <w:t xml:space="preserve"> </w:t>
      </w:r>
      <w:proofErr w:type="spellStart"/>
      <w:r w:rsidRPr="0057664B">
        <w:rPr>
          <w:lang w:val="en-US"/>
        </w:rPr>
        <w:t>Sekhniachvili</w:t>
      </w:r>
      <w:proofErr w:type="spellEnd"/>
      <w:r w:rsidRPr="0057664B">
        <w:rPr>
          <w:lang w:val="en-US"/>
        </w:rPr>
        <w:t xml:space="preserve"> </w:t>
      </w:r>
    </w:p>
    <w:p w14:paraId="6455478F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Diplomatic Advisor for the Americas</w:t>
      </w:r>
    </w:p>
    <w:p w14:paraId="36A72093" w14:textId="77777777" w:rsidR="00CF2356" w:rsidRPr="0057664B" w:rsidRDefault="00CF2356" w:rsidP="00CF2356">
      <w:pPr>
        <w:rPr>
          <w:lang w:val="en-US"/>
        </w:rPr>
      </w:pPr>
    </w:p>
    <w:p w14:paraId="44998942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Margarita Studemeister </w:t>
      </w:r>
    </w:p>
    <w:p w14:paraId="51338B5B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Inter-American Affairs Advisor </w:t>
      </w:r>
    </w:p>
    <w:p w14:paraId="6924B781" w14:textId="77777777" w:rsidR="001F05A2" w:rsidRDefault="001F05A2" w:rsidP="00CF2356">
      <w:pPr>
        <w:ind w:firstLine="720"/>
        <w:rPr>
          <w:lang w:val="en-US"/>
        </w:rPr>
      </w:pPr>
    </w:p>
    <w:p w14:paraId="40A0C8CC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Claudia Boscan Medina </w:t>
      </w:r>
    </w:p>
    <w:p w14:paraId="73441A64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Inter-American Affairs Associate</w:t>
      </w:r>
    </w:p>
    <w:p w14:paraId="45F73044" w14:textId="77777777" w:rsidR="00FC1322" w:rsidRPr="00F30C40" w:rsidRDefault="00FC1322" w:rsidP="00CF2356">
      <w:pPr>
        <w:rPr>
          <w:u w:val="single"/>
          <w:lang w:val="en-US"/>
        </w:rPr>
      </w:pPr>
    </w:p>
    <w:p w14:paraId="370368C9" w14:textId="77777777" w:rsidR="00FC1322" w:rsidRPr="00F30C40" w:rsidRDefault="00FC1322" w:rsidP="00CF2356">
      <w:pPr>
        <w:rPr>
          <w:u w:val="single"/>
          <w:lang w:val="en-US"/>
        </w:rPr>
      </w:pPr>
    </w:p>
    <w:p w14:paraId="18D7B6D2" w14:textId="77777777" w:rsidR="00CF2356" w:rsidRPr="0057664B" w:rsidRDefault="00CF2356" w:rsidP="00CF2356">
      <w:pPr>
        <w:rPr>
          <w:u w:val="single"/>
          <w:lang w:val="pt-BR"/>
        </w:rPr>
      </w:pPr>
      <w:r w:rsidRPr="0057664B">
        <w:rPr>
          <w:u w:val="single"/>
          <w:lang w:val="pt-BR"/>
        </w:rPr>
        <w:t>Junta Interamericana de Defensa (JID)</w:t>
      </w:r>
    </w:p>
    <w:p w14:paraId="268D5AED" w14:textId="77777777" w:rsidR="00CF2356" w:rsidRPr="0057664B" w:rsidRDefault="00CF2356" w:rsidP="00CF2356">
      <w:pPr>
        <w:rPr>
          <w:lang w:val="pt-BR"/>
        </w:rPr>
      </w:pPr>
    </w:p>
    <w:p w14:paraId="17E5F843" w14:textId="77777777" w:rsidR="00CF2356" w:rsidRPr="0057664B" w:rsidRDefault="00CF2356" w:rsidP="00CF2356">
      <w:pPr>
        <w:ind w:firstLine="720"/>
        <w:rPr>
          <w:lang w:val="pt-BR"/>
        </w:rPr>
      </w:pPr>
      <w:r w:rsidRPr="0057664B">
        <w:rPr>
          <w:lang w:val="pt-BR"/>
        </w:rPr>
        <w:t>Luciano José Penna</w:t>
      </w:r>
    </w:p>
    <w:p w14:paraId="6C71E4B9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General de División, Presidente del Consejo de Delegados</w:t>
      </w:r>
    </w:p>
    <w:p w14:paraId="68608ADC" w14:textId="77777777" w:rsidR="00CF2356" w:rsidRPr="0057664B" w:rsidRDefault="00CF2356" w:rsidP="00CF2356">
      <w:pPr>
        <w:rPr>
          <w:lang w:val="es-ES"/>
        </w:rPr>
      </w:pPr>
    </w:p>
    <w:p w14:paraId="5ABC0B49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Carlos Humberto Castañeda </w:t>
      </w:r>
      <w:proofErr w:type="spellStart"/>
      <w:r w:rsidRPr="0057664B">
        <w:rPr>
          <w:lang w:val="es-ES"/>
        </w:rPr>
        <w:t>Nassi</w:t>
      </w:r>
      <w:proofErr w:type="spellEnd"/>
    </w:p>
    <w:p w14:paraId="7B09E8E6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General de Brigada, Vicepresidente del Consejo de Delegados</w:t>
      </w:r>
    </w:p>
    <w:p w14:paraId="4638C9A6" w14:textId="77777777" w:rsidR="00CF2356" w:rsidRPr="0057664B" w:rsidRDefault="00CF2356" w:rsidP="00CF2356">
      <w:pPr>
        <w:ind w:firstLine="720"/>
        <w:rPr>
          <w:lang w:val="es-ES"/>
        </w:rPr>
      </w:pPr>
    </w:p>
    <w:p w14:paraId="0B9CB62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Juan José Gómez Ruiz</w:t>
      </w:r>
    </w:p>
    <w:p w14:paraId="1604CFA3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General de Brigada, Director General de la Secretaria</w:t>
      </w:r>
    </w:p>
    <w:p w14:paraId="519E4F0B" w14:textId="77777777" w:rsidR="00CF2356" w:rsidRPr="0057664B" w:rsidRDefault="00CF2356" w:rsidP="00CF2356">
      <w:pPr>
        <w:ind w:firstLine="720"/>
        <w:rPr>
          <w:lang w:val="es-ES"/>
        </w:rPr>
      </w:pPr>
    </w:p>
    <w:p w14:paraId="414B46FE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James E. Taylor</w:t>
      </w:r>
    </w:p>
    <w:p w14:paraId="7FEF4A9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General de Brigada, Director del </w:t>
      </w:r>
      <w:r w:rsidR="00287FC1" w:rsidRPr="0057664B">
        <w:rPr>
          <w:lang w:val="es-ES"/>
        </w:rPr>
        <w:t>Colegio</w:t>
      </w:r>
      <w:r w:rsidRPr="0057664B">
        <w:rPr>
          <w:lang w:val="es-ES"/>
        </w:rPr>
        <w:t xml:space="preserve"> Interamericano de Defensa</w:t>
      </w:r>
    </w:p>
    <w:p w14:paraId="1A0EB97D" w14:textId="77777777" w:rsidR="00CF2356" w:rsidRPr="0057664B" w:rsidRDefault="00CF2356" w:rsidP="00CF2356">
      <w:pPr>
        <w:ind w:firstLine="720"/>
        <w:rPr>
          <w:lang w:val="es-ES"/>
        </w:rPr>
      </w:pPr>
    </w:p>
    <w:p w14:paraId="41EEB079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S</w:t>
      </w:r>
      <w:r w:rsidRPr="0057664B">
        <w:rPr>
          <w:lang w:val="es-US"/>
        </w:rPr>
        <w:t>í</w:t>
      </w:r>
      <w:proofErr w:type="spellStart"/>
      <w:r w:rsidRPr="0057664B">
        <w:rPr>
          <w:lang w:val="es-ES"/>
        </w:rPr>
        <w:t>lvio</w:t>
      </w:r>
      <w:proofErr w:type="spellEnd"/>
      <w:r w:rsidRPr="0057664B">
        <w:rPr>
          <w:lang w:val="es-ES"/>
        </w:rPr>
        <w:t xml:space="preserve"> Lu</w:t>
      </w:r>
      <w:r w:rsidRPr="0057664B">
        <w:rPr>
          <w:lang w:val="es-US"/>
        </w:rPr>
        <w:t>í</w:t>
      </w:r>
      <w:r w:rsidRPr="0057664B">
        <w:rPr>
          <w:lang w:val="es-ES"/>
        </w:rPr>
        <w:t>s</w:t>
      </w:r>
    </w:p>
    <w:p w14:paraId="7CF4F76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Contralmirante, Vice Director del </w:t>
      </w:r>
      <w:r w:rsidR="00287FC1" w:rsidRPr="0057664B">
        <w:rPr>
          <w:lang w:val="es-ES"/>
        </w:rPr>
        <w:t>Colegio</w:t>
      </w:r>
      <w:r w:rsidRPr="0057664B">
        <w:rPr>
          <w:lang w:val="es-ES"/>
        </w:rPr>
        <w:t xml:space="preserve"> Interamericano de Defensa</w:t>
      </w:r>
    </w:p>
    <w:p w14:paraId="5CC44EBC" w14:textId="77777777" w:rsidR="00CF2356" w:rsidRPr="0057664B" w:rsidRDefault="00CF2356" w:rsidP="00CF2356">
      <w:pPr>
        <w:ind w:firstLine="720"/>
        <w:rPr>
          <w:lang w:val="es-ES"/>
        </w:rPr>
      </w:pPr>
    </w:p>
    <w:p w14:paraId="720D692C" w14:textId="77777777" w:rsidR="00CF2356" w:rsidRPr="0057664B" w:rsidRDefault="00CF2356" w:rsidP="00CF2356">
      <w:pPr>
        <w:ind w:firstLine="720"/>
        <w:rPr>
          <w:lang w:val="es-US"/>
        </w:rPr>
      </w:pPr>
      <w:proofErr w:type="spellStart"/>
      <w:r w:rsidRPr="0057664B">
        <w:rPr>
          <w:lang w:val="es-US"/>
        </w:rPr>
        <w:t>Rub</w:t>
      </w:r>
      <w:proofErr w:type="spellEnd"/>
      <w:r w:rsidRPr="0057664B">
        <w:rPr>
          <w:lang w:val="es-ES"/>
        </w:rPr>
        <w:t>é</w:t>
      </w:r>
      <w:r w:rsidRPr="0057664B">
        <w:rPr>
          <w:lang w:val="es-US"/>
        </w:rPr>
        <w:t>n Darío Díaz Esparza</w:t>
      </w:r>
    </w:p>
    <w:p w14:paraId="0788A5E3" w14:textId="77777777" w:rsidR="00CF2356" w:rsidRPr="0057664B" w:rsidRDefault="00CF2356" w:rsidP="00CF2356">
      <w:pPr>
        <w:ind w:firstLine="720"/>
        <w:rPr>
          <w:lang w:val="es-US"/>
        </w:rPr>
      </w:pPr>
      <w:r w:rsidRPr="0057664B">
        <w:rPr>
          <w:lang w:val="es-US"/>
        </w:rPr>
        <w:t>General de Brigada, Jefe de Estudios del Col</w:t>
      </w:r>
      <w:r w:rsidR="00287FC1">
        <w:rPr>
          <w:lang w:val="es-ES"/>
        </w:rPr>
        <w:t>e</w:t>
      </w:r>
      <w:proofErr w:type="spellStart"/>
      <w:r w:rsidRPr="0057664B">
        <w:rPr>
          <w:lang w:val="es-US"/>
        </w:rPr>
        <w:t>gio</w:t>
      </w:r>
      <w:proofErr w:type="spellEnd"/>
      <w:r w:rsidRPr="0057664B">
        <w:rPr>
          <w:lang w:val="es-US"/>
        </w:rPr>
        <w:t xml:space="preserve"> Interamericano de Defensa</w:t>
      </w:r>
    </w:p>
    <w:p w14:paraId="2050B455" w14:textId="77777777" w:rsidR="00CF2356" w:rsidRPr="0057664B" w:rsidRDefault="00CF2356" w:rsidP="00CF2356">
      <w:pPr>
        <w:rPr>
          <w:u w:val="single"/>
          <w:lang w:val="es-US"/>
        </w:rPr>
      </w:pPr>
    </w:p>
    <w:p w14:paraId="5322E390" w14:textId="77777777" w:rsidR="000D248F" w:rsidRDefault="000D248F" w:rsidP="000D248F">
      <w:pPr>
        <w:rPr>
          <w:u w:val="single"/>
          <w:lang w:val="es-ES"/>
        </w:rPr>
      </w:pPr>
    </w:p>
    <w:p w14:paraId="7C80FE79" w14:textId="77777777" w:rsidR="000D248F" w:rsidRPr="005C7A0C" w:rsidRDefault="000D248F" w:rsidP="000D248F">
      <w:pPr>
        <w:rPr>
          <w:u w:val="single"/>
          <w:lang w:val="es-US"/>
        </w:rPr>
      </w:pPr>
      <w:r w:rsidRPr="005C7A0C">
        <w:rPr>
          <w:u w:val="single"/>
          <w:lang w:val="es-US"/>
        </w:rPr>
        <w:t xml:space="preserve">OAS </w:t>
      </w:r>
      <w:proofErr w:type="spellStart"/>
      <w:r w:rsidRPr="005C7A0C">
        <w:rPr>
          <w:u w:val="single"/>
          <w:lang w:val="es-US"/>
        </w:rPr>
        <w:t>Administrative</w:t>
      </w:r>
      <w:proofErr w:type="spellEnd"/>
      <w:r w:rsidRPr="005C7A0C">
        <w:rPr>
          <w:u w:val="single"/>
          <w:lang w:val="es-US"/>
        </w:rPr>
        <w:t xml:space="preserve"> Tribunal</w:t>
      </w:r>
    </w:p>
    <w:p w14:paraId="7BAF6F20" w14:textId="77777777" w:rsidR="000D248F" w:rsidRPr="005C7A0C" w:rsidRDefault="000D248F" w:rsidP="000D248F">
      <w:pPr>
        <w:rPr>
          <w:lang w:val="es-US"/>
        </w:rPr>
      </w:pPr>
    </w:p>
    <w:p w14:paraId="1447128B" w14:textId="77777777" w:rsidR="000D248F" w:rsidRPr="005C7A0C" w:rsidRDefault="000D248F" w:rsidP="000D248F">
      <w:pPr>
        <w:ind w:firstLine="720"/>
        <w:rPr>
          <w:lang w:val="es-US"/>
        </w:rPr>
      </w:pPr>
      <w:proofErr w:type="spellStart"/>
      <w:r w:rsidRPr="005C7A0C">
        <w:rPr>
          <w:lang w:val="es-US"/>
        </w:rPr>
        <w:t>Judge</w:t>
      </w:r>
      <w:proofErr w:type="spellEnd"/>
      <w:r w:rsidRPr="005C7A0C">
        <w:rPr>
          <w:lang w:val="es-US"/>
        </w:rPr>
        <w:t xml:space="preserve"> Michel </w:t>
      </w:r>
      <w:proofErr w:type="spellStart"/>
      <w:r w:rsidRPr="005C7A0C">
        <w:rPr>
          <w:lang w:val="es-US"/>
        </w:rPr>
        <w:t>Bastarache</w:t>
      </w:r>
      <w:proofErr w:type="spellEnd"/>
    </w:p>
    <w:p w14:paraId="059F11FA" w14:textId="77777777" w:rsidR="000D248F" w:rsidRPr="00CF2356" w:rsidRDefault="000D248F" w:rsidP="000D248F">
      <w:pPr>
        <w:ind w:firstLine="720"/>
        <w:rPr>
          <w:lang w:val="es-US"/>
        </w:rPr>
      </w:pPr>
      <w:proofErr w:type="spellStart"/>
      <w:r w:rsidRPr="00CF2356">
        <w:rPr>
          <w:lang w:val="es-US"/>
        </w:rPr>
        <w:t>President</w:t>
      </w:r>
      <w:proofErr w:type="spellEnd"/>
    </w:p>
    <w:p w14:paraId="42814F21" w14:textId="77777777" w:rsidR="000D248F" w:rsidRPr="00CF2356" w:rsidRDefault="000D248F" w:rsidP="000D248F">
      <w:pPr>
        <w:ind w:firstLine="720"/>
        <w:rPr>
          <w:lang w:val="es-US"/>
        </w:rPr>
      </w:pPr>
    </w:p>
    <w:p w14:paraId="75C57E60" w14:textId="77777777" w:rsidR="000D248F" w:rsidRPr="00CF2356" w:rsidRDefault="000D248F" w:rsidP="000D248F">
      <w:pPr>
        <w:ind w:firstLine="720"/>
        <w:rPr>
          <w:lang w:val="es-US"/>
        </w:rPr>
      </w:pPr>
      <w:r w:rsidRPr="00CF2356">
        <w:rPr>
          <w:lang w:val="es-US"/>
        </w:rPr>
        <w:t>Mercedes Carrillo</w:t>
      </w:r>
    </w:p>
    <w:p w14:paraId="348E1D77" w14:textId="77777777" w:rsidR="000D248F" w:rsidRPr="00CF2356" w:rsidRDefault="000D248F" w:rsidP="000D248F">
      <w:pPr>
        <w:ind w:firstLine="720"/>
        <w:rPr>
          <w:lang w:val="es-US"/>
        </w:rPr>
      </w:pPr>
      <w:r w:rsidRPr="00CF2356">
        <w:rPr>
          <w:lang w:val="es-US"/>
        </w:rPr>
        <w:t>Secretary</w:t>
      </w:r>
    </w:p>
    <w:p w14:paraId="4B0D29FC" w14:textId="77777777" w:rsidR="00CF2356" w:rsidRDefault="00CF2356" w:rsidP="00CF2356">
      <w:pPr>
        <w:rPr>
          <w:u w:val="single"/>
          <w:lang w:val="es-ES"/>
        </w:rPr>
      </w:pPr>
    </w:p>
    <w:p w14:paraId="53107486" w14:textId="77777777" w:rsidR="001F05A2" w:rsidRDefault="001F05A2" w:rsidP="00CF2356">
      <w:pPr>
        <w:rPr>
          <w:u w:val="single"/>
          <w:lang w:val="es-ES"/>
        </w:rPr>
      </w:pPr>
    </w:p>
    <w:p w14:paraId="39531990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Organización de Estados Iberoamericanos para la Educación, la Ciencia y la Cultura (OEI)</w:t>
      </w:r>
    </w:p>
    <w:p w14:paraId="44087DD5" w14:textId="77777777" w:rsidR="00CF2356" w:rsidRPr="0057664B" w:rsidRDefault="00CF2356" w:rsidP="00CF2356">
      <w:pPr>
        <w:rPr>
          <w:lang w:val="es-ES"/>
        </w:rPr>
      </w:pPr>
    </w:p>
    <w:p w14:paraId="14D02A06" w14:textId="77777777" w:rsidR="00CF2356" w:rsidRPr="00CF2356" w:rsidRDefault="00CF2356" w:rsidP="00CF2356">
      <w:pPr>
        <w:ind w:firstLine="720"/>
        <w:rPr>
          <w:lang w:val="es-ES"/>
        </w:rPr>
      </w:pPr>
      <w:r w:rsidRPr="00CF2356">
        <w:rPr>
          <w:lang w:val="es-ES"/>
        </w:rPr>
        <w:t xml:space="preserve">Mariano Jabonero Blanco </w:t>
      </w:r>
    </w:p>
    <w:p w14:paraId="10E8F343" w14:textId="77777777" w:rsidR="00CF2356" w:rsidRPr="00CF2356" w:rsidRDefault="00CF2356" w:rsidP="00CF2356">
      <w:pPr>
        <w:ind w:firstLine="720"/>
        <w:rPr>
          <w:lang w:val="es-ES"/>
        </w:rPr>
      </w:pPr>
      <w:r w:rsidRPr="00CF2356">
        <w:rPr>
          <w:lang w:val="es-ES"/>
        </w:rPr>
        <w:t xml:space="preserve">Secretario General </w:t>
      </w:r>
    </w:p>
    <w:p w14:paraId="53C904F7" w14:textId="77777777" w:rsidR="00CF2356" w:rsidRPr="00CF2356" w:rsidRDefault="00CF2356" w:rsidP="00CF2356">
      <w:pPr>
        <w:ind w:firstLine="720"/>
        <w:rPr>
          <w:lang w:val="es-ES"/>
        </w:rPr>
      </w:pPr>
    </w:p>
    <w:p w14:paraId="61D05756" w14:textId="77777777" w:rsidR="00CF2356" w:rsidRPr="00CF2356" w:rsidRDefault="00CF2356" w:rsidP="00CF2356">
      <w:pPr>
        <w:ind w:firstLine="720"/>
        <w:rPr>
          <w:lang w:val="es-ES"/>
        </w:rPr>
      </w:pPr>
      <w:r w:rsidRPr="00CF2356">
        <w:rPr>
          <w:lang w:val="es-ES"/>
        </w:rPr>
        <w:lastRenderedPageBreak/>
        <w:t xml:space="preserve">Andrés Delich </w:t>
      </w:r>
    </w:p>
    <w:p w14:paraId="10B375C2" w14:textId="77777777" w:rsidR="00CF2356" w:rsidRPr="003041E3" w:rsidRDefault="00CF2356" w:rsidP="00CF2356">
      <w:pPr>
        <w:ind w:firstLine="720"/>
        <w:rPr>
          <w:lang w:val="es-ES"/>
        </w:rPr>
      </w:pPr>
      <w:r w:rsidRPr="003041E3">
        <w:rPr>
          <w:lang w:val="es-ES"/>
        </w:rPr>
        <w:t>Secretario General Adjunto</w:t>
      </w:r>
    </w:p>
    <w:p w14:paraId="4FB93C16" w14:textId="77777777" w:rsidR="00CF2356" w:rsidRPr="003041E3" w:rsidRDefault="00CF2356" w:rsidP="00CF2356">
      <w:pPr>
        <w:rPr>
          <w:u w:val="single"/>
          <w:lang w:val="es-ES"/>
        </w:rPr>
      </w:pPr>
    </w:p>
    <w:p w14:paraId="10430311" w14:textId="77777777" w:rsidR="00CF2356" w:rsidRPr="003041E3" w:rsidRDefault="00CF2356" w:rsidP="00CF2356">
      <w:pPr>
        <w:rPr>
          <w:u w:val="single"/>
          <w:lang w:val="es-ES"/>
        </w:rPr>
      </w:pPr>
    </w:p>
    <w:p w14:paraId="75D96C4E" w14:textId="77777777" w:rsidR="000D248F" w:rsidRPr="003041E3" w:rsidRDefault="000D248F" w:rsidP="000D248F">
      <w:pPr>
        <w:rPr>
          <w:u w:val="single"/>
          <w:lang w:val="es-ES"/>
        </w:rPr>
      </w:pPr>
      <w:r w:rsidRPr="003041E3">
        <w:rPr>
          <w:u w:val="single"/>
          <w:lang w:val="es-ES"/>
        </w:rPr>
        <w:t xml:space="preserve">Pan American </w:t>
      </w:r>
      <w:proofErr w:type="spellStart"/>
      <w:r w:rsidRPr="003041E3">
        <w:rPr>
          <w:u w:val="single"/>
          <w:lang w:val="es-ES"/>
        </w:rPr>
        <w:t>Health</w:t>
      </w:r>
      <w:proofErr w:type="spellEnd"/>
      <w:r w:rsidRPr="003041E3">
        <w:rPr>
          <w:u w:val="single"/>
          <w:lang w:val="es-ES"/>
        </w:rPr>
        <w:t xml:space="preserve"> </w:t>
      </w:r>
      <w:proofErr w:type="spellStart"/>
      <w:r w:rsidRPr="003041E3">
        <w:rPr>
          <w:u w:val="single"/>
          <w:lang w:val="es-ES"/>
        </w:rPr>
        <w:t>Organization</w:t>
      </w:r>
      <w:proofErr w:type="spellEnd"/>
      <w:r w:rsidRPr="003041E3">
        <w:rPr>
          <w:u w:val="single"/>
          <w:lang w:val="es-ES"/>
        </w:rPr>
        <w:t xml:space="preserve"> (PAHO</w:t>
      </w:r>
    </w:p>
    <w:p w14:paraId="311CD0F7" w14:textId="77777777" w:rsidR="000D248F" w:rsidRPr="003041E3" w:rsidRDefault="000D248F" w:rsidP="000D248F">
      <w:pPr>
        <w:rPr>
          <w:u w:val="single"/>
          <w:lang w:val="es-ES"/>
        </w:rPr>
      </w:pPr>
    </w:p>
    <w:p w14:paraId="39896B79" w14:textId="77777777" w:rsidR="000D248F" w:rsidRPr="00F30C40" w:rsidRDefault="000D248F" w:rsidP="000D248F">
      <w:pPr>
        <w:ind w:firstLine="720"/>
        <w:rPr>
          <w:lang w:val="es-ES"/>
        </w:rPr>
      </w:pPr>
      <w:proofErr w:type="spellStart"/>
      <w:r w:rsidRPr="00F30C40">
        <w:rPr>
          <w:lang w:val="es-ES"/>
        </w:rPr>
        <w:t>Carissa</w:t>
      </w:r>
      <w:proofErr w:type="spellEnd"/>
      <w:r w:rsidRPr="00F30C40">
        <w:rPr>
          <w:lang w:val="es-ES"/>
        </w:rPr>
        <w:t xml:space="preserve"> F. </w:t>
      </w:r>
      <w:proofErr w:type="spellStart"/>
      <w:r w:rsidRPr="00F30C40">
        <w:rPr>
          <w:lang w:val="es-ES"/>
        </w:rPr>
        <w:t>Etienne</w:t>
      </w:r>
      <w:proofErr w:type="spellEnd"/>
    </w:p>
    <w:p w14:paraId="67ECCF54" w14:textId="77777777" w:rsidR="000D248F" w:rsidRPr="00F30C40" w:rsidRDefault="000D248F" w:rsidP="000D248F">
      <w:pPr>
        <w:ind w:firstLine="720"/>
        <w:rPr>
          <w:lang w:val="es-ES"/>
        </w:rPr>
      </w:pPr>
      <w:r w:rsidRPr="00F30C40">
        <w:rPr>
          <w:lang w:val="es-ES"/>
        </w:rPr>
        <w:t>Director</w:t>
      </w:r>
    </w:p>
    <w:p w14:paraId="02DAC992" w14:textId="77777777" w:rsidR="000D248F" w:rsidRPr="00F30C40" w:rsidRDefault="000D248F" w:rsidP="000D248F">
      <w:pPr>
        <w:ind w:firstLine="720"/>
        <w:rPr>
          <w:lang w:val="es-ES"/>
        </w:rPr>
      </w:pPr>
    </w:p>
    <w:p w14:paraId="1E73A9C7" w14:textId="77777777" w:rsidR="000D248F" w:rsidRPr="00F30C40" w:rsidRDefault="000D248F" w:rsidP="000D248F">
      <w:pPr>
        <w:ind w:firstLine="720"/>
        <w:rPr>
          <w:lang w:val="es-ES"/>
        </w:rPr>
      </w:pPr>
      <w:r w:rsidRPr="00F30C40">
        <w:rPr>
          <w:lang w:val="es-ES"/>
        </w:rPr>
        <w:t>Ciro Ugarte</w:t>
      </w:r>
    </w:p>
    <w:p w14:paraId="5644F290" w14:textId="77777777" w:rsidR="000D248F" w:rsidRDefault="000D248F" w:rsidP="000D248F">
      <w:pPr>
        <w:ind w:firstLine="720"/>
        <w:rPr>
          <w:lang w:val="en-US"/>
        </w:rPr>
      </w:pPr>
      <w:r>
        <w:rPr>
          <w:lang w:val="en-US"/>
        </w:rPr>
        <w:t>Director of Health Emergencies Department</w:t>
      </w:r>
    </w:p>
    <w:p w14:paraId="454CCF7A" w14:textId="77777777" w:rsidR="00FC1322" w:rsidRDefault="00FC1322" w:rsidP="000D248F">
      <w:pPr>
        <w:ind w:firstLine="720"/>
        <w:rPr>
          <w:lang w:val="en-US"/>
        </w:rPr>
      </w:pPr>
    </w:p>
    <w:p w14:paraId="2EC04AF8" w14:textId="77777777" w:rsidR="000D248F" w:rsidRDefault="000D248F" w:rsidP="000D248F">
      <w:pPr>
        <w:ind w:firstLine="720"/>
        <w:rPr>
          <w:lang w:val="en-US"/>
        </w:rPr>
      </w:pPr>
      <w:r>
        <w:rPr>
          <w:lang w:val="en-US"/>
        </w:rPr>
        <w:t>Alberto Kleiman</w:t>
      </w:r>
    </w:p>
    <w:p w14:paraId="2208E928" w14:textId="77777777" w:rsidR="000D248F" w:rsidRDefault="000D248F" w:rsidP="000D248F">
      <w:pPr>
        <w:ind w:firstLine="720"/>
        <w:rPr>
          <w:lang w:val="en-US"/>
        </w:rPr>
      </w:pPr>
      <w:r>
        <w:rPr>
          <w:lang w:val="en-US"/>
        </w:rPr>
        <w:t>Director of External Relations, Partnerships and Resource Mobilization</w:t>
      </w:r>
    </w:p>
    <w:p w14:paraId="4AE56DEF" w14:textId="77777777" w:rsidR="000D248F" w:rsidRDefault="000D248F" w:rsidP="00CF2356">
      <w:pPr>
        <w:rPr>
          <w:u w:val="single"/>
          <w:lang w:val="en-US"/>
        </w:rPr>
      </w:pPr>
    </w:p>
    <w:p w14:paraId="5EB751D3" w14:textId="77777777" w:rsidR="000D248F" w:rsidRPr="000D248F" w:rsidRDefault="000D248F" w:rsidP="00CF2356">
      <w:pPr>
        <w:rPr>
          <w:u w:val="single"/>
          <w:lang w:val="en-US"/>
        </w:rPr>
      </w:pPr>
    </w:p>
    <w:p w14:paraId="39CAE9FD" w14:textId="77777777" w:rsidR="00CF2356" w:rsidRPr="00F30C40" w:rsidRDefault="00CF2356" w:rsidP="00CF2356">
      <w:pPr>
        <w:rPr>
          <w:u w:val="single"/>
          <w:lang w:val="en-US"/>
        </w:rPr>
      </w:pPr>
      <w:r w:rsidRPr="00F30C40">
        <w:rPr>
          <w:u w:val="single"/>
          <w:lang w:val="en-US"/>
        </w:rPr>
        <w:t>Pan American Development Foundation (PADF)</w:t>
      </w:r>
    </w:p>
    <w:p w14:paraId="387F5CB0" w14:textId="77777777" w:rsidR="00CF2356" w:rsidRPr="00F30C40" w:rsidRDefault="00CF2356" w:rsidP="00CF2356">
      <w:pPr>
        <w:rPr>
          <w:lang w:val="en-US"/>
        </w:rPr>
      </w:pPr>
    </w:p>
    <w:p w14:paraId="0913943F" w14:textId="77777777" w:rsidR="00CF2356" w:rsidRPr="00CF2356" w:rsidRDefault="00CF2356" w:rsidP="00CF2356">
      <w:pPr>
        <w:ind w:firstLine="720"/>
        <w:rPr>
          <w:lang w:val="es-ES"/>
        </w:rPr>
      </w:pPr>
      <w:r w:rsidRPr="00CF2356">
        <w:rPr>
          <w:lang w:val="es-ES"/>
        </w:rPr>
        <w:t xml:space="preserve">Katie Taylor </w:t>
      </w:r>
    </w:p>
    <w:p w14:paraId="4F2AF33A" w14:textId="77777777" w:rsidR="00CF2356" w:rsidRPr="00CF2356" w:rsidRDefault="00CF2356" w:rsidP="00CF2356">
      <w:pPr>
        <w:ind w:firstLine="720"/>
        <w:rPr>
          <w:lang w:val="es-ES"/>
        </w:rPr>
      </w:pPr>
      <w:proofErr w:type="spellStart"/>
      <w:r w:rsidRPr="00CF2356">
        <w:rPr>
          <w:lang w:val="es-ES"/>
        </w:rPr>
        <w:t>Executive</w:t>
      </w:r>
      <w:proofErr w:type="spellEnd"/>
      <w:r w:rsidRPr="00CF2356">
        <w:rPr>
          <w:lang w:val="es-ES"/>
        </w:rPr>
        <w:t xml:space="preserve"> Director</w:t>
      </w:r>
    </w:p>
    <w:p w14:paraId="3DC1D6B5" w14:textId="77777777" w:rsidR="00CF2356" w:rsidRPr="00CF2356" w:rsidRDefault="00CF2356" w:rsidP="00CF2356">
      <w:pPr>
        <w:rPr>
          <w:lang w:val="es-ES"/>
        </w:rPr>
      </w:pPr>
    </w:p>
    <w:p w14:paraId="5056A10A" w14:textId="77777777" w:rsidR="00CF2356" w:rsidRPr="00420FC8" w:rsidRDefault="00CF2356" w:rsidP="00CF2356">
      <w:pPr>
        <w:jc w:val="center"/>
        <w:rPr>
          <w:lang w:val="es-419"/>
        </w:rPr>
      </w:pPr>
    </w:p>
    <w:p w14:paraId="266CDAD2" w14:textId="77777777" w:rsidR="001F05A2" w:rsidRPr="00420FC8" w:rsidRDefault="001F05A2" w:rsidP="00CF2356">
      <w:pPr>
        <w:jc w:val="center"/>
        <w:rPr>
          <w:lang w:val="es-419"/>
        </w:rPr>
      </w:pPr>
    </w:p>
    <w:p w14:paraId="39136A21" w14:textId="77777777" w:rsidR="00CF2356" w:rsidRPr="0057664B" w:rsidRDefault="00CF2356" w:rsidP="00CF2356">
      <w:pPr>
        <w:jc w:val="center"/>
        <w:rPr>
          <w:b/>
          <w:lang w:val="es-419"/>
        </w:rPr>
      </w:pPr>
      <w:r w:rsidRPr="0057664B">
        <w:rPr>
          <w:b/>
          <w:lang w:val="es-419"/>
        </w:rPr>
        <w:t>ENTIDADES Y ORGANISMOS INTERAMERICANOS GUBERNAMENTALES DE CARÁCTER REGIONAL O SUBREGIONAL</w:t>
      </w:r>
    </w:p>
    <w:p w14:paraId="38DB4489" w14:textId="77777777" w:rsidR="00CF2356" w:rsidRPr="0057664B" w:rsidRDefault="00CF2356" w:rsidP="00CF2356">
      <w:pPr>
        <w:rPr>
          <w:lang w:val="es-419"/>
        </w:rPr>
      </w:pPr>
    </w:p>
    <w:p w14:paraId="4EE11FB9" w14:textId="77777777" w:rsidR="00CF2356" w:rsidRPr="0057664B" w:rsidRDefault="00CF2356" w:rsidP="00CF2356">
      <w:pPr>
        <w:rPr>
          <w:lang w:val="es-419"/>
        </w:rPr>
      </w:pPr>
    </w:p>
    <w:p w14:paraId="2D8AE1E3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Asociación Latinoamericana de Integración (ALADI)</w:t>
      </w:r>
    </w:p>
    <w:p w14:paraId="44088799" w14:textId="77777777" w:rsidR="00CF2356" w:rsidRPr="0057664B" w:rsidRDefault="00CF2356" w:rsidP="00CF2356">
      <w:pPr>
        <w:rPr>
          <w:u w:val="single"/>
          <w:lang w:val="es-ES"/>
        </w:rPr>
      </w:pPr>
    </w:p>
    <w:p w14:paraId="1646D306" w14:textId="77777777" w:rsidR="00CF2356" w:rsidRPr="00CF2356" w:rsidRDefault="00CF2356" w:rsidP="00CF2356">
      <w:pPr>
        <w:ind w:firstLine="720"/>
        <w:rPr>
          <w:lang w:val="es-US"/>
        </w:rPr>
      </w:pPr>
      <w:r w:rsidRPr="00CF2356">
        <w:rPr>
          <w:lang w:val="es-US"/>
        </w:rPr>
        <w:t>Sergio Abreu</w:t>
      </w:r>
    </w:p>
    <w:p w14:paraId="361A49DF" w14:textId="77777777" w:rsidR="00CF2356" w:rsidRPr="0057664B" w:rsidRDefault="00CF2356" w:rsidP="00CF2356">
      <w:pPr>
        <w:ind w:firstLine="720"/>
        <w:rPr>
          <w:lang w:val="es-US"/>
        </w:rPr>
      </w:pPr>
      <w:r w:rsidRPr="0057664B">
        <w:rPr>
          <w:lang w:val="es-US"/>
        </w:rPr>
        <w:t xml:space="preserve">Secretario General </w:t>
      </w:r>
    </w:p>
    <w:p w14:paraId="2990CECC" w14:textId="77777777" w:rsidR="00CF2356" w:rsidRPr="0057664B" w:rsidRDefault="00CF2356" w:rsidP="00CF2356">
      <w:pPr>
        <w:rPr>
          <w:u w:val="single"/>
          <w:lang w:val="es-ES"/>
        </w:rPr>
      </w:pPr>
    </w:p>
    <w:p w14:paraId="275647D3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Banco Centroamericano de Integración Económica (BCIE)</w:t>
      </w:r>
    </w:p>
    <w:p w14:paraId="340E2A3E" w14:textId="77777777" w:rsidR="00CF2356" w:rsidRPr="0057664B" w:rsidRDefault="00CF2356" w:rsidP="00CF2356">
      <w:pPr>
        <w:rPr>
          <w:lang w:val="es-ES"/>
        </w:rPr>
      </w:pPr>
    </w:p>
    <w:p w14:paraId="1E77560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Dante Mossi</w:t>
      </w:r>
    </w:p>
    <w:p w14:paraId="632C2BA6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Presidente Ejecutivo</w:t>
      </w:r>
    </w:p>
    <w:p w14:paraId="309368BB" w14:textId="77777777" w:rsidR="00CF2356" w:rsidRPr="0057664B" w:rsidRDefault="00CF2356" w:rsidP="00CF2356">
      <w:pPr>
        <w:ind w:firstLine="720"/>
        <w:rPr>
          <w:lang w:val="es-ES"/>
        </w:rPr>
      </w:pPr>
    </w:p>
    <w:p w14:paraId="22259737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Nadia Liz Baldelomar </w:t>
      </w:r>
      <w:proofErr w:type="spellStart"/>
      <w:r w:rsidRPr="0057664B">
        <w:rPr>
          <w:lang w:val="es-ES"/>
        </w:rPr>
        <w:t>Leclair</w:t>
      </w:r>
      <w:proofErr w:type="spellEnd"/>
    </w:p>
    <w:p w14:paraId="1726E52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Vicepresidenta Ejecutiva A.I.</w:t>
      </w:r>
    </w:p>
    <w:p w14:paraId="4A330B7F" w14:textId="77777777" w:rsidR="00CF2356" w:rsidRPr="0057664B" w:rsidRDefault="00CF2356" w:rsidP="00CF2356">
      <w:pPr>
        <w:ind w:firstLine="720"/>
        <w:rPr>
          <w:lang w:val="es-ES"/>
        </w:rPr>
      </w:pPr>
    </w:p>
    <w:p w14:paraId="234CF5A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Salvador </w:t>
      </w:r>
      <w:proofErr w:type="spellStart"/>
      <w:r w:rsidRPr="0057664B">
        <w:rPr>
          <w:lang w:val="es-ES"/>
        </w:rPr>
        <w:t>Sacasa</w:t>
      </w:r>
      <w:proofErr w:type="spellEnd"/>
    </w:p>
    <w:p w14:paraId="5A7904CC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Asesor de Relaciones Institucionales</w:t>
      </w:r>
    </w:p>
    <w:p w14:paraId="4AC56872" w14:textId="77777777" w:rsidR="00CF2356" w:rsidRDefault="00CF2356" w:rsidP="00CF2356">
      <w:pPr>
        <w:rPr>
          <w:u w:val="single"/>
          <w:lang w:val="es-ES"/>
        </w:rPr>
      </w:pPr>
    </w:p>
    <w:p w14:paraId="1244C2A5" w14:textId="77777777" w:rsidR="003155CB" w:rsidRDefault="003155CB" w:rsidP="00CF2356">
      <w:pPr>
        <w:rPr>
          <w:u w:val="single"/>
          <w:lang w:val="es-ES"/>
        </w:rPr>
      </w:pPr>
    </w:p>
    <w:p w14:paraId="72EBF6A0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Banco de Desarrollo de América Latina (CAF)</w:t>
      </w:r>
    </w:p>
    <w:p w14:paraId="61614B4A" w14:textId="77777777" w:rsidR="00CF2356" w:rsidRPr="0057664B" w:rsidRDefault="00CF2356" w:rsidP="00CF2356">
      <w:pPr>
        <w:rPr>
          <w:lang w:val="es-ES"/>
        </w:rPr>
      </w:pPr>
    </w:p>
    <w:p w14:paraId="6C9236C3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Victor Rico </w:t>
      </w:r>
      <w:proofErr w:type="spellStart"/>
      <w:r w:rsidRPr="0057664B">
        <w:rPr>
          <w:lang w:val="es-ES"/>
        </w:rPr>
        <w:t>Frontaura</w:t>
      </w:r>
      <w:proofErr w:type="spellEnd"/>
    </w:p>
    <w:p w14:paraId="404BD1B9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 xml:space="preserve">Secretario General </w:t>
      </w:r>
    </w:p>
    <w:p w14:paraId="61D12546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lastRenderedPageBreak/>
        <w:t xml:space="preserve">Luis </w:t>
      </w:r>
      <w:proofErr w:type="spellStart"/>
      <w:r w:rsidRPr="0057664B">
        <w:rPr>
          <w:lang w:val="es-419"/>
        </w:rPr>
        <w:t>Mayaute</w:t>
      </w:r>
      <w:proofErr w:type="spellEnd"/>
      <w:r w:rsidRPr="0057664B">
        <w:rPr>
          <w:lang w:val="es-419"/>
        </w:rPr>
        <w:t xml:space="preserve"> </w:t>
      </w:r>
    </w:p>
    <w:p w14:paraId="2F8FC86B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>Director de Secretaría y Relaciones Externas</w:t>
      </w:r>
    </w:p>
    <w:p w14:paraId="3A08907B" w14:textId="77777777" w:rsidR="00CF2356" w:rsidRPr="0057664B" w:rsidRDefault="00CF2356" w:rsidP="00CF2356">
      <w:pPr>
        <w:rPr>
          <w:lang w:val="es-419"/>
        </w:rPr>
      </w:pPr>
    </w:p>
    <w:p w14:paraId="759B8FD4" w14:textId="77777777" w:rsidR="00CF2356" w:rsidRPr="003041E3" w:rsidRDefault="00CF2356" w:rsidP="00CF2356">
      <w:pPr>
        <w:ind w:firstLine="720"/>
        <w:rPr>
          <w:lang w:val="en-US"/>
        </w:rPr>
      </w:pPr>
      <w:r w:rsidRPr="003041E3">
        <w:rPr>
          <w:lang w:val="en-US"/>
        </w:rPr>
        <w:t xml:space="preserve">Patricio </w:t>
      </w:r>
      <w:proofErr w:type="spellStart"/>
      <w:r w:rsidRPr="003041E3">
        <w:rPr>
          <w:lang w:val="en-US"/>
        </w:rPr>
        <w:t>Scaff</w:t>
      </w:r>
      <w:proofErr w:type="spellEnd"/>
    </w:p>
    <w:p w14:paraId="6BE9AD5A" w14:textId="77777777" w:rsidR="00274E59" w:rsidRPr="003041E3" w:rsidRDefault="00CF2356" w:rsidP="001F05A2">
      <w:pPr>
        <w:ind w:firstLine="720"/>
        <w:rPr>
          <w:lang w:val="en-US"/>
        </w:rPr>
      </w:pPr>
      <w:proofErr w:type="spellStart"/>
      <w:r w:rsidRPr="003041E3">
        <w:rPr>
          <w:lang w:val="en-US"/>
        </w:rPr>
        <w:t>Ejecutivo</w:t>
      </w:r>
      <w:proofErr w:type="spellEnd"/>
      <w:r w:rsidRPr="003041E3">
        <w:rPr>
          <w:lang w:val="en-US"/>
        </w:rPr>
        <w:t xml:space="preserve"> Principal de Relaciones </w:t>
      </w:r>
      <w:proofErr w:type="spellStart"/>
      <w:r w:rsidRPr="003041E3">
        <w:rPr>
          <w:lang w:val="en-US"/>
        </w:rPr>
        <w:t>Externas</w:t>
      </w:r>
      <w:proofErr w:type="spellEnd"/>
    </w:p>
    <w:p w14:paraId="7EAC40EA" w14:textId="77777777" w:rsidR="0028330D" w:rsidRPr="003041E3" w:rsidRDefault="0028330D" w:rsidP="00CF2356">
      <w:pPr>
        <w:rPr>
          <w:u w:val="single"/>
          <w:lang w:val="en-US"/>
        </w:rPr>
      </w:pPr>
    </w:p>
    <w:p w14:paraId="31434E84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Caribbean Community Secretariat (CARICOM)</w:t>
      </w:r>
    </w:p>
    <w:p w14:paraId="7E27DB04" w14:textId="77777777" w:rsidR="00CF2356" w:rsidRPr="0057664B" w:rsidRDefault="00CF2356" w:rsidP="00CF2356">
      <w:pPr>
        <w:rPr>
          <w:lang w:val="en-US"/>
        </w:rPr>
      </w:pPr>
    </w:p>
    <w:p w14:paraId="5A0A2A14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Colin </w:t>
      </w:r>
      <w:proofErr w:type="spellStart"/>
      <w:r w:rsidRPr="0057664B">
        <w:rPr>
          <w:lang w:val="en-US"/>
        </w:rPr>
        <w:t>Granderson</w:t>
      </w:r>
      <w:proofErr w:type="spellEnd"/>
      <w:r w:rsidRPr="0057664B">
        <w:rPr>
          <w:lang w:val="en-US"/>
        </w:rPr>
        <w:t xml:space="preserve"> </w:t>
      </w:r>
    </w:p>
    <w:p w14:paraId="52FD2465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Assistant Secretary General, Foreign and Community Relations</w:t>
      </w:r>
    </w:p>
    <w:p w14:paraId="546A1C71" w14:textId="77777777" w:rsidR="0028330D" w:rsidRDefault="0028330D" w:rsidP="00CF2356">
      <w:pPr>
        <w:ind w:firstLine="720"/>
        <w:rPr>
          <w:lang w:val="en-US"/>
        </w:rPr>
      </w:pPr>
    </w:p>
    <w:p w14:paraId="05D20E85" w14:textId="77777777" w:rsidR="00CF2356" w:rsidRPr="0057664B" w:rsidRDefault="00CF2356" w:rsidP="00CF2356">
      <w:pPr>
        <w:ind w:firstLine="720"/>
        <w:rPr>
          <w:i/>
          <w:lang w:val="en-US"/>
        </w:rPr>
      </w:pPr>
      <w:proofErr w:type="spellStart"/>
      <w:r w:rsidRPr="0057664B">
        <w:rPr>
          <w:lang w:val="en-US"/>
        </w:rPr>
        <w:t>Jhonson</w:t>
      </w:r>
      <w:proofErr w:type="spellEnd"/>
      <w:r w:rsidRPr="0057664B">
        <w:rPr>
          <w:lang w:val="en-US"/>
        </w:rPr>
        <w:t xml:space="preserve"> Alexandre </w:t>
      </w:r>
    </w:p>
    <w:p w14:paraId="6683B445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Project Officer, Foreign and Community Relations </w:t>
      </w:r>
    </w:p>
    <w:p w14:paraId="65A79E7F" w14:textId="77777777" w:rsidR="00CF2356" w:rsidRPr="0057664B" w:rsidRDefault="00CF2356" w:rsidP="00CF2356">
      <w:pPr>
        <w:rPr>
          <w:u w:val="single"/>
          <w:lang w:val="en-US"/>
        </w:rPr>
      </w:pPr>
    </w:p>
    <w:p w14:paraId="6A784966" w14:textId="77777777" w:rsidR="00CF2356" w:rsidRPr="00CF2356" w:rsidRDefault="00CF2356" w:rsidP="00CF2356">
      <w:pPr>
        <w:rPr>
          <w:u w:val="single"/>
          <w:lang w:val="en-US"/>
        </w:rPr>
      </w:pPr>
    </w:p>
    <w:p w14:paraId="23A4B109" w14:textId="77777777" w:rsidR="00CF2356" w:rsidRPr="0057664B" w:rsidRDefault="00CF2356" w:rsidP="00CF2356">
      <w:pPr>
        <w:rPr>
          <w:u w:val="single"/>
          <w:lang w:val="es-419"/>
        </w:rPr>
      </w:pPr>
      <w:r w:rsidRPr="0057664B">
        <w:rPr>
          <w:u w:val="single"/>
          <w:lang w:val="es-419"/>
        </w:rPr>
        <w:t>Comunidad Andina</w:t>
      </w:r>
    </w:p>
    <w:p w14:paraId="00287E17" w14:textId="77777777" w:rsidR="00CF2356" w:rsidRPr="0057664B" w:rsidRDefault="00CF2356" w:rsidP="00CF2356">
      <w:pPr>
        <w:rPr>
          <w:lang w:val="es-419"/>
        </w:rPr>
      </w:pPr>
    </w:p>
    <w:p w14:paraId="2C79E756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>Jorge Hernando Pedraza</w:t>
      </w:r>
    </w:p>
    <w:p w14:paraId="5BACA3CF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>Secretario General</w:t>
      </w:r>
    </w:p>
    <w:p w14:paraId="09153510" w14:textId="77777777" w:rsidR="00CF2356" w:rsidRDefault="00CF2356" w:rsidP="00CF2356">
      <w:pPr>
        <w:rPr>
          <w:lang w:val="es-419"/>
        </w:rPr>
      </w:pPr>
    </w:p>
    <w:p w14:paraId="0DA159C4" w14:textId="77777777" w:rsidR="00CF2356" w:rsidRPr="002B7CE6" w:rsidRDefault="00CF2356" w:rsidP="00CF2356">
      <w:pPr>
        <w:rPr>
          <w:lang w:val="es-419"/>
        </w:rPr>
      </w:pPr>
    </w:p>
    <w:p w14:paraId="01FD7B77" w14:textId="77777777" w:rsidR="00CF2356" w:rsidRPr="0057664B" w:rsidRDefault="00CF2356" w:rsidP="00CF2356">
      <w:pPr>
        <w:rPr>
          <w:u w:val="single"/>
          <w:lang w:val="es-US"/>
        </w:rPr>
      </w:pPr>
      <w:proofErr w:type="spellStart"/>
      <w:r w:rsidRPr="0057664B">
        <w:rPr>
          <w:u w:val="single"/>
          <w:lang w:val="es-US"/>
        </w:rPr>
        <w:t>Comisi</w:t>
      </w:r>
      <w:r w:rsidRPr="0057664B">
        <w:rPr>
          <w:u w:val="single"/>
          <w:lang w:val="es-ES"/>
        </w:rPr>
        <w:t>ó</w:t>
      </w:r>
      <w:proofErr w:type="spellEnd"/>
      <w:r w:rsidRPr="0057664B">
        <w:rPr>
          <w:u w:val="single"/>
          <w:lang w:val="es-US"/>
        </w:rPr>
        <w:t xml:space="preserve">n Permanente del </w:t>
      </w:r>
      <w:proofErr w:type="spellStart"/>
      <w:r w:rsidRPr="0057664B">
        <w:rPr>
          <w:u w:val="single"/>
          <w:lang w:val="es-US"/>
        </w:rPr>
        <w:t>Pac</w:t>
      </w:r>
      <w:proofErr w:type="spellEnd"/>
      <w:r w:rsidRPr="0057664B">
        <w:rPr>
          <w:u w:val="single"/>
          <w:lang w:val="es-419"/>
        </w:rPr>
        <w:t>í</w:t>
      </w:r>
      <w:proofErr w:type="spellStart"/>
      <w:r w:rsidRPr="0057664B">
        <w:rPr>
          <w:u w:val="single"/>
          <w:lang w:val="es-US"/>
        </w:rPr>
        <w:t>fico</w:t>
      </w:r>
      <w:proofErr w:type="spellEnd"/>
      <w:r w:rsidRPr="0057664B">
        <w:rPr>
          <w:u w:val="single"/>
          <w:lang w:val="es-US"/>
        </w:rPr>
        <w:t xml:space="preserve"> Sur</w:t>
      </w:r>
    </w:p>
    <w:p w14:paraId="74762DBD" w14:textId="77777777" w:rsidR="00CF2356" w:rsidRPr="0057664B" w:rsidRDefault="00CF2356" w:rsidP="00CF2356">
      <w:pPr>
        <w:rPr>
          <w:lang w:val="es-US"/>
        </w:rPr>
      </w:pPr>
    </w:p>
    <w:p w14:paraId="74C59DA0" w14:textId="77777777" w:rsidR="00CF2356" w:rsidRPr="0057664B" w:rsidRDefault="00CF2356" w:rsidP="00CF2356">
      <w:pPr>
        <w:rPr>
          <w:lang w:val="es-US"/>
        </w:rPr>
      </w:pPr>
      <w:r w:rsidRPr="0057664B">
        <w:rPr>
          <w:lang w:val="es-US"/>
        </w:rPr>
        <w:tab/>
        <w:t>M</w:t>
      </w:r>
      <w:r w:rsidRPr="0057664B">
        <w:rPr>
          <w:lang w:val="es-ES"/>
        </w:rPr>
        <w:t>é</w:t>
      </w:r>
      <w:proofErr w:type="spellStart"/>
      <w:r w:rsidRPr="0057664B">
        <w:rPr>
          <w:lang w:val="es-US"/>
        </w:rPr>
        <w:t>ntor</w:t>
      </w:r>
      <w:proofErr w:type="spellEnd"/>
      <w:r w:rsidRPr="0057664B">
        <w:rPr>
          <w:lang w:val="es-US"/>
        </w:rPr>
        <w:t xml:space="preserve"> </w:t>
      </w:r>
      <w:proofErr w:type="spellStart"/>
      <w:r w:rsidRPr="0057664B">
        <w:rPr>
          <w:lang w:val="es-US"/>
        </w:rPr>
        <w:t>Villag</w:t>
      </w:r>
      <w:r w:rsidRPr="0057664B">
        <w:rPr>
          <w:lang w:val="es-ES"/>
        </w:rPr>
        <w:t>ó</w:t>
      </w:r>
      <w:r w:rsidRPr="0057664B">
        <w:rPr>
          <w:lang w:val="es-US"/>
        </w:rPr>
        <w:t>mez</w:t>
      </w:r>
      <w:proofErr w:type="spellEnd"/>
    </w:p>
    <w:p w14:paraId="5C3CFE88" w14:textId="77777777" w:rsidR="00CF2356" w:rsidRPr="0057664B" w:rsidRDefault="00CF2356" w:rsidP="00CF2356">
      <w:pPr>
        <w:rPr>
          <w:lang w:val="es-US"/>
        </w:rPr>
      </w:pPr>
      <w:r w:rsidRPr="0057664B">
        <w:rPr>
          <w:lang w:val="es-US"/>
        </w:rPr>
        <w:tab/>
        <w:t>Secretario General</w:t>
      </w:r>
    </w:p>
    <w:p w14:paraId="2AFD878A" w14:textId="77777777" w:rsidR="00CF2356" w:rsidRPr="0057664B" w:rsidRDefault="00CF2356" w:rsidP="00CF2356">
      <w:pPr>
        <w:rPr>
          <w:lang w:val="es-US"/>
        </w:rPr>
      </w:pPr>
    </w:p>
    <w:p w14:paraId="5B4594B2" w14:textId="77777777" w:rsidR="00CF2356" w:rsidRDefault="00CF2356" w:rsidP="00CF2356">
      <w:pPr>
        <w:tabs>
          <w:tab w:val="left" w:pos="0"/>
        </w:tabs>
        <w:suppressAutoHyphens/>
        <w:rPr>
          <w:u w:val="single"/>
          <w:lang w:val="es-ES"/>
        </w:rPr>
      </w:pPr>
    </w:p>
    <w:p w14:paraId="17664928" w14:textId="77777777" w:rsidR="00CF2356" w:rsidRPr="0057664B" w:rsidRDefault="00CF2356" w:rsidP="00CF2356">
      <w:pPr>
        <w:tabs>
          <w:tab w:val="left" w:pos="0"/>
        </w:tabs>
        <w:suppressAutoHyphens/>
        <w:rPr>
          <w:u w:val="single"/>
          <w:lang w:val="es-ES"/>
        </w:rPr>
      </w:pPr>
      <w:r w:rsidRPr="0057664B">
        <w:rPr>
          <w:u w:val="single"/>
          <w:lang w:val="es-ES"/>
        </w:rPr>
        <w:t>Fondo Financiero para el Desarrollo de la Cuenca del Plata (FONPLATA)</w:t>
      </w:r>
    </w:p>
    <w:p w14:paraId="4A114ADD" w14:textId="77777777" w:rsidR="00CF2356" w:rsidRPr="0057664B" w:rsidRDefault="00CF2356" w:rsidP="00CF2356">
      <w:pPr>
        <w:tabs>
          <w:tab w:val="left" w:pos="0"/>
        </w:tabs>
        <w:suppressAutoHyphens/>
        <w:rPr>
          <w:b/>
          <w:noProof/>
          <w:spacing w:val="-2"/>
          <w:sz w:val="18"/>
          <w:szCs w:val="18"/>
          <w:lang w:val="es-ES"/>
        </w:rPr>
      </w:pPr>
    </w:p>
    <w:p w14:paraId="1471D721" w14:textId="77777777" w:rsidR="00CF2356" w:rsidRPr="0057664B" w:rsidRDefault="00CF2356" w:rsidP="00CF2356">
      <w:pPr>
        <w:ind w:firstLine="720"/>
        <w:rPr>
          <w:lang w:val="es-US"/>
        </w:rPr>
      </w:pPr>
      <w:r w:rsidRPr="0057664B">
        <w:rPr>
          <w:lang w:val="es-US"/>
        </w:rPr>
        <w:t xml:space="preserve">Juan E. </w:t>
      </w:r>
      <w:proofErr w:type="spellStart"/>
      <w:r w:rsidRPr="0057664B">
        <w:rPr>
          <w:lang w:val="es-US"/>
        </w:rPr>
        <w:t>Notaro</w:t>
      </w:r>
      <w:proofErr w:type="spellEnd"/>
      <w:r w:rsidRPr="0057664B">
        <w:rPr>
          <w:lang w:val="es-US"/>
        </w:rPr>
        <w:t xml:space="preserve"> Fraga </w:t>
      </w:r>
    </w:p>
    <w:p w14:paraId="6E56D478" w14:textId="77777777" w:rsidR="00CF2356" w:rsidRPr="0057664B" w:rsidRDefault="00CF2356" w:rsidP="00CF2356">
      <w:pPr>
        <w:ind w:firstLine="720"/>
        <w:rPr>
          <w:lang w:val="es-US"/>
        </w:rPr>
      </w:pPr>
      <w:r w:rsidRPr="0057664B">
        <w:rPr>
          <w:lang w:val="es-US"/>
        </w:rPr>
        <w:t>Presidente Ejecutivo</w:t>
      </w:r>
    </w:p>
    <w:p w14:paraId="1421E460" w14:textId="77777777" w:rsidR="0028330D" w:rsidRDefault="0028330D" w:rsidP="00CF2356">
      <w:pPr>
        <w:autoSpaceDE w:val="0"/>
        <w:autoSpaceDN w:val="0"/>
        <w:adjustRightInd w:val="0"/>
        <w:ind w:firstLine="720"/>
        <w:jc w:val="left"/>
        <w:rPr>
          <w:lang w:val="es-US"/>
        </w:rPr>
      </w:pPr>
    </w:p>
    <w:p w14:paraId="7342F630" w14:textId="77777777" w:rsidR="00CF2356" w:rsidRPr="0057664B" w:rsidRDefault="00CF2356" w:rsidP="00CF2356">
      <w:pPr>
        <w:autoSpaceDE w:val="0"/>
        <w:autoSpaceDN w:val="0"/>
        <w:adjustRightInd w:val="0"/>
        <w:ind w:firstLine="720"/>
        <w:jc w:val="left"/>
        <w:rPr>
          <w:lang w:val="es-US"/>
        </w:rPr>
      </w:pPr>
      <w:r w:rsidRPr="0057664B">
        <w:rPr>
          <w:lang w:val="es-US"/>
        </w:rPr>
        <w:t xml:space="preserve">Carlos Bastón </w:t>
      </w:r>
    </w:p>
    <w:p w14:paraId="6AEB7BEE" w14:textId="77777777" w:rsidR="00CF2356" w:rsidRPr="0057664B" w:rsidRDefault="00CF2356" w:rsidP="00CF2356">
      <w:pPr>
        <w:autoSpaceDE w:val="0"/>
        <w:autoSpaceDN w:val="0"/>
        <w:adjustRightInd w:val="0"/>
        <w:ind w:firstLine="720"/>
        <w:jc w:val="left"/>
        <w:rPr>
          <w:rFonts w:ascii="Calibri" w:hAnsi="Calibri" w:cs="Calibri"/>
          <w:color w:val="000000"/>
          <w:sz w:val="24"/>
          <w:szCs w:val="24"/>
          <w:lang w:val="es-US"/>
        </w:rPr>
      </w:pPr>
      <w:r w:rsidRPr="0057664B">
        <w:rPr>
          <w:lang w:val="es-US"/>
        </w:rPr>
        <w:t>Consejero Legal</w:t>
      </w:r>
    </w:p>
    <w:p w14:paraId="66FE5A43" w14:textId="77777777" w:rsidR="00CF2356" w:rsidRPr="0057664B" w:rsidRDefault="00CF2356" w:rsidP="00CF2356">
      <w:pPr>
        <w:tabs>
          <w:tab w:val="left" w:pos="0"/>
        </w:tabs>
        <w:suppressAutoHyphens/>
        <w:rPr>
          <w:b/>
          <w:noProof/>
          <w:spacing w:val="-2"/>
          <w:sz w:val="18"/>
          <w:szCs w:val="18"/>
          <w:lang w:val="es-ES"/>
        </w:rPr>
      </w:pPr>
    </w:p>
    <w:p w14:paraId="13E290DE" w14:textId="77777777" w:rsidR="005B007C" w:rsidRDefault="005B007C" w:rsidP="00CF2356">
      <w:pPr>
        <w:rPr>
          <w:u w:val="single"/>
          <w:lang w:val="es-ES"/>
        </w:rPr>
      </w:pPr>
    </w:p>
    <w:p w14:paraId="25C7A459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Fondo para el Desarrollo de los Pueblos Indígenas de América Latina y el Caribe (FILAC)</w:t>
      </w:r>
    </w:p>
    <w:p w14:paraId="76F8B76E" w14:textId="77777777" w:rsidR="00CF2356" w:rsidRPr="0057664B" w:rsidRDefault="00CF2356" w:rsidP="00CF235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  <w:lang w:val="es-US"/>
        </w:rPr>
      </w:pPr>
    </w:p>
    <w:p w14:paraId="3EA1F3A4" w14:textId="77777777" w:rsidR="00CF2356" w:rsidRPr="0057664B" w:rsidRDefault="00CF2356" w:rsidP="00CF2356">
      <w:pPr>
        <w:rPr>
          <w:lang w:val="es-US"/>
        </w:rPr>
      </w:pPr>
      <w:r w:rsidRPr="0057664B">
        <w:rPr>
          <w:rFonts w:ascii="Calibri" w:hAnsi="Calibri" w:cs="Calibri"/>
          <w:color w:val="000000"/>
          <w:sz w:val="24"/>
          <w:szCs w:val="24"/>
          <w:lang w:val="es-US"/>
        </w:rPr>
        <w:tab/>
      </w:r>
      <w:r w:rsidRPr="0057664B">
        <w:rPr>
          <w:lang w:val="es-US"/>
        </w:rPr>
        <w:t>Álvaro Esteban Pop Ac</w:t>
      </w:r>
    </w:p>
    <w:p w14:paraId="660CBE02" w14:textId="77777777" w:rsidR="00CF2356" w:rsidRPr="0057664B" w:rsidRDefault="00CF2356" w:rsidP="00CF2356">
      <w:pPr>
        <w:rPr>
          <w:lang w:val="es-US"/>
        </w:rPr>
      </w:pPr>
      <w:r w:rsidRPr="0057664B">
        <w:rPr>
          <w:lang w:val="es-US"/>
        </w:rPr>
        <w:tab/>
        <w:t>Secretario T</w:t>
      </w:r>
      <w:r w:rsidRPr="0057664B">
        <w:rPr>
          <w:lang w:val="es-ES"/>
        </w:rPr>
        <w:t>é</w:t>
      </w:r>
      <w:proofErr w:type="spellStart"/>
      <w:r w:rsidRPr="0057664B">
        <w:rPr>
          <w:lang w:val="es-US"/>
        </w:rPr>
        <w:t>cnico</w:t>
      </w:r>
      <w:proofErr w:type="spellEnd"/>
    </w:p>
    <w:p w14:paraId="11E22DFE" w14:textId="77777777" w:rsidR="00CF2356" w:rsidRPr="0057664B" w:rsidRDefault="00CF2356" w:rsidP="00CF2356">
      <w:pPr>
        <w:rPr>
          <w:lang w:val="es-US"/>
        </w:rPr>
      </w:pPr>
    </w:p>
    <w:p w14:paraId="28965649" w14:textId="77777777" w:rsidR="003155CB" w:rsidRDefault="003155CB" w:rsidP="00CF2356">
      <w:pPr>
        <w:rPr>
          <w:u w:val="single"/>
          <w:lang w:val="es-419"/>
        </w:rPr>
      </w:pPr>
    </w:p>
    <w:p w14:paraId="2A790417" w14:textId="77777777" w:rsidR="00CF2356" w:rsidRPr="0057664B" w:rsidRDefault="00CF2356" w:rsidP="00CF2356">
      <w:pPr>
        <w:rPr>
          <w:u w:val="single"/>
          <w:lang w:val="es-419"/>
        </w:rPr>
      </w:pPr>
      <w:r w:rsidRPr="0057664B">
        <w:rPr>
          <w:u w:val="single"/>
          <w:lang w:val="es-419"/>
        </w:rPr>
        <w:t xml:space="preserve">Instituto Interamericano de Estadística </w:t>
      </w:r>
    </w:p>
    <w:p w14:paraId="7F9EAA76" w14:textId="77777777" w:rsidR="00CF2356" w:rsidRPr="00392B8A" w:rsidRDefault="00CF2356" w:rsidP="00CF2356">
      <w:pPr>
        <w:tabs>
          <w:tab w:val="left" w:pos="0"/>
        </w:tabs>
        <w:suppressAutoHyphens/>
        <w:rPr>
          <w:lang w:val="es-US"/>
        </w:rPr>
      </w:pPr>
    </w:p>
    <w:p w14:paraId="04FE7558" w14:textId="77777777" w:rsidR="00CF2356" w:rsidRPr="00392B8A" w:rsidRDefault="00CF2356" w:rsidP="00CF2356">
      <w:pPr>
        <w:tabs>
          <w:tab w:val="left" w:pos="0"/>
        </w:tabs>
        <w:suppressAutoHyphens/>
        <w:rPr>
          <w:lang w:val="es-US"/>
        </w:rPr>
      </w:pPr>
      <w:r>
        <w:rPr>
          <w:lang w:val="es-US"/>
        </w:rPr>
        <w:tab/>
      </w:r>
      <w:r w:rsidRPr="00392B8A">
        <w:rPr>
          <w:lang w:val="es-US"/>
        </w:rPr>
        <w:t>Marcia María Melo Quintslr</w:t>
      </w:r>
    </w:p>
    <w:p w14:paraId="30E869D7" w14:textId="77777777" w:rsidR="00CF2356" w:rsidRPr="00392B8A" w:rsidRDefault="00CF2356" w:rsidP="00CF2356">
      <w:pPr>
        <w:tabs>
          <w:tab w:val="left" w:pos="0"/>
        </w:tabs>
        <w:suppressAutoHyphens/>
        <w:rPr>
          <w:lang w:val="es-US"/>
        </w:rPr>
      </w:pPr>
      <w:r>
        <w:rPr>
          <w:lang w:val="es-US"/>
        </w:rPr>
        <w:tab/>
      </w:r>
      <w:r w:rsidRPr="00392B8A">
        <w:rPr>
          <w:lang w:val="es-US"/>
        </w:rPr>
        <w:t>Presidente</w:t>
      </w:r>
    </w:p>
    <w:p w14:paraId="5F3131C6" w14:textId="77777777" w:rsidR="00CF2356" w:rsidRPr="00392B8A" w:rsidRDefault="00CF2356" w:rsidP="00CF2356">
      <w:pPr>
        <w:tabs>
          <w:tab w:val="left" w:pos="0"/>
        </w:tabs>
        <w:suppressAutoHyphens/>
        <w:rPr>
          <w:lang w:val="es-US"/>
        </w:rPr>
      </w:pPr>
    </w:p>
    <w:p w14:paraId="7D4F5C82" w14:textId="77777777" w:rsidR="00CF2356" w:rsidRPr="00392B8A" w:rsidRDefault="00CF2356" w:rsidP="00CF2356">
      <w:pPr>
        <w:tabs>
          <w:tab w:val="left" w:pos="0"/>
        </w:tabs>
        <w:suppressAutoHyphens/>
        <w:rPr>
          <w:lang w:val="es-US"/>
        </w:rPr>
      </w:pPr>
      <w:r>
        <w:rPr>
          <w:lang w:val="es-US"/>
        </w:rPr>
        <w:tab/>
      </w:r>
      <w:r w:rsidRPr="00392B8A">
        <w:rPr>
          <w:lang w:val="es-US"/>
        </w:rPr>
        <w:t>Evelio O. Fabbroni</w:t>
      </w:r>
    </w:p>
    <w:p w14:paraId="689CD06C" w14:textId="77777777" w:rsidR="00CF2356" w:rsidRPr="00392B8A" w:rsidRDefault="00CF2356" w:rsidP="00CF2356">
      <w:pPr>
        <w:tabs>
          <w:tab w:val="left" w:pos="0"/>
        </w:tabs>
        <w:suppressAutoHyphens/>
        <w:rPr>
          <w:lang w:val="es-US"/>
        </w:rPr>
      </w:pPr>
      <w:r>
        <w:rPr>
          <w:lang w:val="es-US"/>
        </w:rPr>
        <w:tab/>
      </w:r>
      <w:r w:rsidRPr="00392B8A">
        <w:rPr>
          <w:lang w:val="es-US"/>
        </w:rPr>
        <w:t>Director Ejecutivo</w:t>
      </w:r>
    </w:p>
    <w:p w14:paraId="6931827F" w14:textId="77777777" w:rsidR="000D248F" w:rsidRPr="003041E3" w:rsidRDefault="000D248F" w:rsidP="000D248F">
      <w:pPr>
        <w:tabs>
          <w:tab w:val="left" w:pos="0"/>
        </w:tabs>
        <w:suppressAutoHyphens/>
        <w:rPr>
          <w:u w:val="single"/>
          <w:lang w:val="es-419"/>
        </w:rPr>
      </w:pPr>
      <w:r w:rsidRPr="003041E3">
        <w:rPr>
          <w:u w:val="single"/>
          <w:lang w:val="es-419"/>
        </w:rPr>
        <w:lastRenderedPageBreak/>
        <w:t xml:space="preserve">Inter-American </w:t>
      </w:r>
      <w:proofErr w:type="spellStart"/>
      <w:r w:rsidRPr="003041E3">
        <w:rPr>
          <w:u w:val="single"/>
          <w:lang w:val="es-419"/>
        </w:rPr>
        <w:t>Development</w:t>
      </w:r>
      <w:proofErr w:type="spellEnd"/>
      <w:r w:rsidRPr="003041E3">
        <w:rPr>
          <w:u w:val="single"/>
          <w:lang w:val="es-419"/>
        </w:rPr>
        <w:t xml:space="preserve"> Bank (IDB)</w:t>
      </w:r>
    </w:p>
    <w:p w14:paraId="2B683B39" w14:textId="77777777" w:rsidR="000D248F" w:rsidRPr="003041E3" w:rsidRDefault="000D248F" w:rsidP="000D248F">
      <w:pPr>
        <w:tabs>
          <w:tab w:val="left" w:pos="0"/>
        </w:tabs>
        <w:suppressAutoHyphens/>
        <w:rPr>
          <w:lang w:val="es-419"/>
        </w:rPr>
      </w:pPr>
    </w:p>
    <w:p w14:paraId="58B4C190" w14:textId="77777777" w:rsidR="000D248F" w:rsidRDefault="000D248F" w:rsidP="000D248F">
      <w:pPr>
        <w:tabs>
          <w:tab w:val="left" w:pos="0"/>
        </w:tabs>
        <w:suppressAutoHyphens/>
        <w:rPr>
          <w:lang w:val="es-419"/>
        </w:rPr>
      </w:pPr>
      <w:r w:rsidRPr="003041E3">
        <w:rPr>
          <w:lang w:val="es-419"/>
        </w:rPr>
        <w:tab/>
      </w:r>
      <w:r>
        <w:rPr>
          <w:lang w:val="es-419"/>
        </w:rPr>
        <w:t>Mauricio Claver-</w:t>
      </w:r>
      <w:proofErr w:type="spellStart"/>
      <w:r>
        <w:rPr>
          <w:lang w:val="es-419"/>
        </w:rPr>
        <w:t>Carone</w:t>
      </w:r>
      <w:proofErr w:type="spellEnd"/>
    </w:p>
    <w:p w14:paraId="29729292" w14:textId="77777777" w:rsidR="000D248F" w:rsidRPr="003041E3" w:rsidRDefault="000D248F" w:rsidP="000D248F">
      <w:pPr>
        <w:tabs>
          <w:tab w:val="left" w:pos="0"/>
        </w:tabs>
        <w:suppressAutoHyphens/>
        <w:rPr>
          <w:lang w:val="en-US"/>
        </w:rPr>
      </w:pPr>
      <w:r>
        <w:rPr>
          <w:lang w:val="es-419"/>
        </w:rPr>
        <w:tab/>
      </w:r>
      <w:proofErr w:type="spellStart"/>
      <w:r w:rsidRPr="003041E3">
        <w:rPr>
          <w:lang w:val="en-US"/>
        </w:rPr>
        <w:t>Presidente</w:t>
      </w:r>
      <w:proofErr w:type="spellEnd"/>
    </w:p>
    <w:p w14:paraId="2B6DBC0A" w14:textId="77777777" w:rsidR="000D248F" w:rsidRPr="003041E3" w:rsidRDefault="000D248F" w:rsidP="000D248F">
      <w:pPr>
        <w:tabs>
          <w:tab w:val="left" w:pos="0"/>
        </w:tabs>
        <w:suppressAutoHyphens/>
        <w:rPr>
          <w:lang w:val="en-US"/>
        </w:rPr>
      </w:pPr>
    </w:p>
    <w:p w14:paraId="2BD38CAC" w14:textId="77777777" w:rsidR="000D248F" w:rsidRPr="003041E3" w:rsidRDefault="000D248F" w:rsidP="000D248F">
      <w:pPr>
        <w:tabs>
          <w:tab w:val="left" w:pos="0"/>
        </w:tabs>
        <w:suppressAutoHyphens/>
        <w:rPr>
          <w:lang w:val="en-US"/>
        </w:rPr>
      </w:pPr>
      <w:r w:rsidRPr="003041E3">
        <w:rPr>
          <w:lang w:val="en-US"/>
        </w:rPr>
        <w:tab/>
        <w:t>Jessica L. Bedoya</w:t>
      </w:r>
    </w:p>
    <w:p w14:paraId="6DC86F6F" w14:textId="77777777" w:rsidR="000D248F" w:rsidRPr="000D248F" w:rsidRDefault="000D248F" w:rsidP="000D248F">
      <w:pPr>
        <w:tabs>
          <w:tab w:val="left" w:pos="0"/>
        </w:tabs>
        <w:suppressAutoHyphens/>
        <w:rPr>
          <w:lang w:val="en-US"/>
        </w:rPr>
      </w:pPr>
      <w:r w:rsidRPr="003041E3">
        <w:rPr>
          <w:lang w:val="en-US"/>
        </w:rPr>
        <w:tab/>
      </w:r>
      <w:r w:rsidRPr="00CB55C3">
        <w:rPr>
          <w:lang w:val="en-US"/>
        </w:rPr>
        <w:t>Chief of Staff and Executive A</w:t>
      </w:r>
      <w:r>
        <w:rPr>
          <w:lang w:val="en-US"/>
        </w:rPr>
        <w:t>dvisor of the Office of the Presidency</w:t>
      </w:r>
    </w:p>
    <w:p w14:paraId="3D67E412" w14:textId="77777777" w:rsidR="000D248F" w:rsidRPr="00F30C40" w:rsidRDefault="000D248F" w:rsidP="00CF2356">
      <w:pPr>
        <w:rPr>
          <w:u w:val="single"/>
          <w:lang w:val="en-US"/>
        </w:rPr>
      </w:pPr>
    </w:p>
    <w:p w14:paraId="41615E16" w14:textId="77777777" w:rsidR="00FC1322" w:rsidRPr="00F30C40" w:rsidRDefault="00FC1322" w:rsidP="00CF2356">
      <w:pPr>
        <w:rPr>
          <w:u w:val="single"/>
          <w:lang w:val="en-US"/>
        </w:rPr>
      </w:pPr>
    </w:p>
    <w:p w14:paraId="4F6353C6" w14:textId="77777777" w:rsidR="00CF2356" w:rsidRPr="0057664B" w:rsidRDefault="00CF2356" w:rsidP="00CF2356">
      <w:pPr>
        <w:rPr>
          <w:u w:val="single"/>
          <w:lang w:val="es-419"/>
        </w:rPr>
      </w:pPr>
      <w:r w:rsidRPr="0057664B">
        <w:rPr>
          <w:u w:val="single"/>
          <w:lang w:val="es-419"/>
        </w:rPr>
        <w:t>Organismo Andino de Salud Convenio Hipó</w:t>
      </w:r>
      <w:r>
        <w:rPr>
          <w:u w:val="single"/>
          <w:lang w:val="es-419"/>
        </w:rPr>
        <w:t xml:space="preserve">lito </w:t>
      </w:r>
      <w:proofErr w:type="spellStart"/>
      <w:r>
        <w:rPr>
          <w:u w:val="single"/>
          <w:lang w:val="es-419"/>
        </w:rPr>
        <w:t>Unanue</w:t>
      </w:r>
      <w:proofErr w:type="spellEnd"/>
    </w:p>
    <w:p w14:paraId="3091AE58" w14:textId="77777777" w:rsidR="00CF2356" w:rsidRPr="0057664B" w:rsidRDefault="00CF2356" w:rsidP="00CF2356">
      <w:pPr>
        <w:tabs>
          <w:tab w:val="left" w:pos="0"/>
        </w:tabs>
        <w:suppressAutoHyphens/>
        <w:rPr>
          <w:u w:val="single"/>
          <w:lang w:val="es-419"/>
        </w:rPr>
      </w:pPr>
    </w:p>
    <w:p w14:paraId="5FDA3085" w14:textId="77777777" w:rsidR="00CF2356" w:rsidRPr="0057664B" w:rsidRDefault="00CF2356" w:rsidP="00CF2356">
      <w:pPr>
        <w:ind w:firstLine="720"/>
        <w:rPr>
          <w:lang w:val="es-US"/>
        </w:rPr>
      </w:pPr>
      <w:r>
        <w:rPr>
          <w:lang w:val="es-419"/>
        </w:rPr>
        <w:t>Mar</w:t>
      </w:r>
      <w:r w:rsidRPr="00F330A6">
        <w:rPr>
          <w:lang w:val="es-419"/>
        </w:rPr>
        <w:t>í</w:t>
      </w:r>
      <w:r w:rsidRPr="0057664B">
        <w:rPr>
          <w:lang w:val="es-419"/>
        </w:rPr>
        <w:t>a</w:t>
      </w:r>
      <w:r>
        <w:rPr>
          <w:lang w:val="es-419"/>
        </w:rPr>
        <w:t xml:space="preserve"> del Carmen Calle D</w:t>
      </w:r>
      <w:r w:rsidRPr="0057664B">
        <w:rPr>
          <w:lang w:val="es-US"/>
        </w:rPr>
        <w:t>á</w:t>
      </w:r>
      <w:proofErr w:type="spellStart"/>
      <w:r w:rsidRPr="0057664B">
        <w:rPr>
          <w:lang w:val="es-419"/>
        </w:rPr>
        <w:t>vila</w:t>
      </w:r>
      <w:proofErr w:type="spellEnd"/>
      <w:r w:rsidRPr="0057664B">
        <w:rPr>
          <w:lang w:val="es-419"/>
        </w:rPr>
        <w:t xml:space="preserve"> </w:t>
      </w:r>
    </w:p>
    <w:p w14:paraId="50845441" w14:textId="77777777" w:rsidR="00CF2356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>Secretaria Ejecutiva</w:t>
      </w:r>
    </w:p>
    <w:p w14:paraId="7FA117B4" w14:textId="77777777" w:rsidR="000E3E08" w:rsidRDefault="000E3E08" w:rsidP="00CF2356">
      <w:pPr>
        <w:ind w:firstLine="720"/>
        <w:rPr>
          <w:lang w:val="es-419"/>
        </w:rPr>
      </w:pPr>
    </w:p>
    <w:p w14:paraId="62174947" w14:textId="77777777" w:rsidR="000E3E08" w:rsidRPr="0057664B" w:rsidRDefault="000E3E08" w:rsidP="00CF2356">
      <w:pPr>
        <w:ind w:firstLine="720"/>
        <w:rPr>
          <w:lang w:val="es-419"/>
        </w:rPr>
      </w:pPr>
    </w:p>
    <w:p w14:paraId="3263106C" w14:textId="77777777" w:rsidR="00CF2356" w:rsidRPr="0057664B" w:rsidRDefault="00CF2356" w:rsidP="00CF2356">
      <w:pPr>
        <w:rPr>
          <w:u w:val="single"/>
          <w:lang w:val="es-419"/>
        </w:rPr>
      </w:pPr>
      <w:r w:rsidRPr="0057664B">
        <w:rPr>
          <w:u w:val="single"/>
          <w:lang w:val="es-419"/>
        </w:rPr>
        <w:t>Organismo para la Proscripción de las Armas Nucleares en la América Latina y el Caribe (OPANAL)</w:t>
      </w:r>
    </w:p>
    <w:p w14:paraId="1D79BABB" w14:textId="77777777" w:rsidR="00CF2356" w:rsidRPr="0057664B" w:rsidRDefault="00CF2356" w:rsidP="00CF2356">
      <w:pPr>
        <w:ind w:firstLine="720"/>
        <w:rPr>
          <w:lang w:val="es-419"/>
        </w:rPr>
      </w:pPr>
    </w:p>
    <w:p w14:paraId="61FD53F3" w14:textId="77777777" w:rsidR="00CF2356" w:rsidRPr="0057664B" w:rsidRDefault="00CF2356" w:rsidP="00CF2356">
      <w:pPr>
        <w:ind w:firstLine="720"/>
        <w:rPr>
          <w:lang w:val="es-419"/>
        </w:rPr>
      </w:pPr>
      <w:proofErr w:type="spellStart"/>
      <w:r w:rsidRPr="0057664B">
        <w:rPr>
          <w:lang w:val="es-419"/>
        </w:rPr>
        <w:t>Flávio</w:t>
      </w:r>
      <w:proofErr w:type="spellEnd"/>
      <w:r w:rsidRPr="0057664B">
        <w:rPr>
          <w:lang w:val="es-419"/>
        </w:rPr>
        <w:t xml:space="preserve"> Roberto Bonzanini </w:t>
      </w:r>
    </w:p>
    <w:p w14:paraId="4E8A7E13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>Embajador, Secretario General</w:t>
      </w:r>
    </w:p>
    <w:p w14:paraId="32136EDA" w14:textId="77777777" w:rsidR="00CF2356" w:rsidRPr="0057664B" w:rsidRDefault="00CF2356" w:rsidP="00CF2356">
      <w:pPr>
        <w:rPr>
          <w:u w:val="single"/>
          <w:lang w:val="es-ES"/>
        </w:rPr>
      </w:pPr>
    </w:p>
    <w:p w14:paraId="2E9073C5" w14:textId="77777777" w:rsidR="00CF2356" w:rsidRDefault="00CF2356" w:rsidP="00CF2356">
      <w:pPr>
        <w:rPr>
          <w:u w:val="single"/>
          <w:lang w:val="es-ES"/>
        </w:rPr>
      </w:pPr>
    </w:p>
    <w:p w14:paraId="76B6067C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 xml:space="preserve">Organización del Tratado de </w:t>
      </w:r>
      <w:r>
        <w:rPr>
          <w:u w:val="single"/>
          <w:lang w:val="es-ES"/>
        </w:rPr>
        <w:t>C</w:t>
      </w:r>
      <w:r w:rsidRPr="0057664B">
        <w:rPr>
          <w:u w:val="single"/>
          <w:lang w:val="es-ES"/>
        </w:rPr>
        <w:t>ooperación Amazónica (OTCA)</w:t>
      </w:r>
    </w:p>
    <w:p w14:paraId="4023AC8C" w14:textId="77777777" w:rsidR="00CF2356" w:rsidRPr="0057664B" w:rsidRDefault="00CF2356" w:rsidP="00CF2356">
      <w:pPr>
        <w:rPr>
          <w:u w:val="single"/>
          <w:lang w:val="es-ES"/>
        </w:rPr>
      </w:pPr>
    </w:p>
    <w:p w14:paraId="339F471C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Alexandra Moreira</w:t>
      </w:r>
    </w:p>
    <w:p w14:paraId="0077C542" w14:textId="77777777" w:rsidR="00CF2356" w:rsidRPr="0057664B" w:rsidRDefault="00CF2356" w:rsidP="00CF2356">
      <w:pPr>
        <w:ind w:firstLine="720"/>
        <w:rPr>
          <w:u w:val="single"/>
          <w:lang w:val="es-ES"/>
        </w:rPr>
      </w:pPr>
      <w:r w:rsidRPr="0057664B">
        <w:rPr>
          <w:lang w:val="es-ES"/>
        </w:rPr>
        <w:t>Secretaria General</w:t>
      </w:r>
    </w:p>
    <w:p w14:paraId="0DD71E6A" w14:textId="77777777" w:rsidR="00CF2356" w:rsidRPr="0057664B" w:rsidRDefault="00CF2356" w:rsidP="00CF2356">
      <w:pPr>
        <w:rPr>
          <w:u w:val="single"/>
          <w:lang w:val="es-ES"/>
        </w:rPr>
      </w:pPr>
    </w:p>
    <w:p w14:paraId="4C6D37F0" w14:textId="77777777" w:rsidR="00ED2474" w:rsidRDefault="00ED2474" w:rsidP="00CF2356">
      <w:pPr>
        <w:rPr>
          <w:u w:val="single"/>
          <w:lang w:val="es-ES"/>
        </w:rPr>
      </w:pPr>
    </w:p>
    <w:p w14:paraId="4651921B" w14:textId="1CD25756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Organización Latinoamericana de Energía (OLADE)</w:t>
      </w:r>
    </w:p>
    <w:p w14:paraId="425EE6D8" w14:textId="77777777" w:rsidR="00CF2356" w:rsidRPr="0057664B" w:rsidRDefault="00CF2356" w:rsidP="00CF2356">
      <w:pPr>
        <w:rPr>
          <w:u w:val="single"/>
          <w:lang w:val="es-ES"/>
        </w:rPr>
      </w:pPr>
    </w:p>
    <w:p w14:paraId="4DCAC422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Alfonso Blanco Bonilla </w:t>
      </w:r>
    </w:p>
    <w:p w14:paraId="76D33A1E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Secretario Ejecutivo</w:t>
      </w:r>
    </w:p>
    <w:p w14:paraId="20699513" w14:textId="77777777" w:rsidR="00CF2356" w:rsidRPr="0057664B" w:rsidRDefault="00CF2356" w:rsidP="00CF2356">
      <w:pPr>
        <w:rPr>
          <w:u w:val="single"/>
          <w:lang w:val="es-ES"/>
        </w:rPr>
      </w:pPr>
    </w:p>
    <w:p w14:paraId="0D88BD44" w14:textId="77777777" w:rsidR="00CF2356" w:rsidRDefault="00CF2356" w:rsidP="00CF2356">
      <w:pPr>
        <w:rPr>
          <w:u w:val="single"/>
          <w:lang w:val="es-ES"/>
        </w:rPr>
      </w:pPr>
    </w:p>
    <w:p w14:paraId="51D1987E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Parlamento Andino</w:t>
      </w:r>
    </w:p>
    <w:p w14:paraId="70D3FBDA" w14:textId="77777777" w:rsidR="00CF2356" w:rsidRPr="0057664B" w:rsidRDefault="00CF2356" w:rsidP="00CF2356">
      <w:pPr>
        <w:rPr>
          <w:lang w:val="es-ES"/>
        </w:rPr>
      </w:pPr>
    </w:p>
    <w:p w14:paraId="0F71D17C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Eustaquio Cadena </w:t>
      </w:r>
    </w:p>
    <w:p w14:paraId="1C7E3C1E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Presidente</w:t>
      </w:r>
    </w:p>
    <w:p w14:paraId="31D51BF9" w14:textId="77777777" w:rsidR="00CF2356" w:rsidRPr="0057664B" w:rsidRDefault="00CF2356" w:rsidP="00CF2356">
      <w:pPr>
        <w:ind w:firstLine="720"/>
        <w:rPr>
          <w:lang w:val="es-ES"/>
        </w:rPr>
      </w:pPr>
    </w:p>
    <w:p w14:paraId="579EE776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Eduardo </w:t>
      </w:r>
      <w:proofErr w:type="spellStart"/>
      <w:r w:rsidRPr="0057664B">
        <w:rPr>
          <w:lang w:val="es-ES"/>
        </w:rPr>
        <w:t>Chiliquinga</w:t>
      </w:r>
      <w:proofErr w:type="spellEnd"/>
      <w:r w:rsidRPr="0057664B">
        <w:rPr>
          <w:lang w:val="es-ES"/>
        </w:rPr>
        <w:t xml:space="preserve"> Mazón </w:t>
      </w:r>
    </w:p>
    <w:p w14:paraId="06228911" w14:textId="77777777" w:rsidR="000E3E08" w:rsidRDefault="00CF2356" w:rsidP="00274E59">
      <w:pPr>
        <w:ind w:firstLine="720"/>
        <w:rPr>
          <w:lang w:val="es-ES"/>
        </w:rPr>
      </w:pPr>
      <w:r w:rsidRPr="0057664B">
        <w:rPr>
          <w:lang w:val="es-ES"/>
        </w:rPr>
        <w:t>Secretario General</w:t>
      </w:r>
    </w:p>
    <w:p w14:paraId="75F0F391" w14:textId="77777777" w:rsidR="000E3E08" w:rsidRDefault="000E3E08" w:rsidP="00274E59">
      <w:pPr>
        <w:ind w:firstLine="720"/>
        <w:rPr>
          <w:lang w:val="es-ES"/>
        </w:rPr>
      </w:pPr>
    </w:p>
    <w:p w14:paraId="37BCE9D4" w14:textId="77777777" w:rsidR="008404BE" w:rsidRDefault="008404BE" w:rsidP="000E3E08">
      <w:pPr>
        <w:ind w:firstLine="720"/>
        <w:jc w:val="center"/>
        <w:rPr>
          <w:b/>
          <w:lang w:val="es-ES"/>
        </w:rPr>
      </w:pPr>
    </w:p>
    <w:p w14:paraId="65633012" w14:textId="77777777" w:rsidR="008404BE" w:rsidRDefault="008404BE" w:rsidP="000E3E08">
      <w:pPr>
        <w:ind w:firstLine="720"/>
        <w:jc w:val="center"/>
        <w:rPr>
          <w:b/>
          <w:lang w:val="es-ES"/>
        </w:rPr>
      </w:pPr>
    </w:p>
    <w:p w14:paraId="67A38F6B" w14:textId="77777777" w:rsidR="00997705" w:rsidRDefault="00997705">
      <w:pPr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14:paraId="29381C60" w14:textId="50D71DEB" w:rsidR="00CF2356" w:rsidRPr="0057664B" w:rsidRDefault="00CF2356" w:rsidP="000E3E08">
      <w:pPr>
        <w:ind w:firstLine="720"/>
        <w:jc w:val="center"/>
        <w:rPr>
          <w:b/>
          <w:lang w:val="es-ES"/>
        </w:rPr>
      </w:pPr>
      <w:r w:rsidRPr="0057664B">
        <w:rPr>
          <w:b/>
          <w:lang w:val="es-ES"/>
        </w:rPr>
        <w:lastRenderedPageBreak/>
        <w:t>NACIONES UNIDAS, ORGANISMOS ESPECIALIZADOS VINCULADOS CON LAS NACIONES UNIDAS Y OTROS ORGANISMOS INTERNACIONALES</w:t>
      </w:r>
    </w:p>
    <w:p w14:paraId="68A54FB0" w14:textId="77777777" w:rsidR="00CF2356" w:rsidRDefault="00CF2356" w:rsidP="000E3E08">
      <w:pPr>
        <w:jc w:val="center"/>
        <w:rPr>
          <w:b/>
          <w:lang w:val="es-ES"/>
        </w:rPr>
      </w:pPr>
    </w:p>
    <w:p w14:paraId="28EEF159" w14:textId="77777777" w:rsidR="00CF2356" w:rsidRPr="0057664B" w:rsidRDefault="00CF2356" w:rsidP="00CF2356">
      <w:pPr>
        <w:jc w:val="center"/>
        <w:rPr>
          <w:b/>
          <w:lang w:val="es-ES"/>
        </w:rPr>
      </w:pPr>
    </w:p>
    <w:p w14:paraId="71ADB813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Centro de Cooperación Regional para la Educación de Adultos en América Latina y el Caribe (CREFAL)</w:t>
      </w:r>
    </w:p>
    <w:p w14:paraId="307B9B74" w14:textId="77777777" w:rsidR="00CF2356" w:rsidRPr="0057664B" w:rsidRDefault="00CF2356" w:rsidP="00CF2356">
      <w:pPr>
        <w:rPr>
          <w:lang w:val="es-ES"/>
        </w:rPr>
      </w:pPr>
    </w:p>
    <w:p w14:paraId="11077002" w14:textId="77777777" w:rsidR="00CF2356" w:rsidRPr="0057664B" w:rsidRDefault="00CF2356" w:rsidP="00FC1322">
      <w:pPr>
        <w:ind w:firstLine="720"/>
        <w:rPr>
          <w:lang w:val="es-ES"/>
        </w:rPr>
      </w:pPr>
      <w:r w:rsidRPr="0057664B">
        <w:rPr>
          <w:lang w:val="es-ES"/>
        </w:rPr>
        <w:t>Mercedes Gabriela Vázquez Olivera</w:t>
      </w:r>
    </w:p>
    <w:p w14:paraId="6560BF69" w14:textId="77777777" w:rsidR="00CF2356" w:rsidRPr="0057664B" w:rsidRDefault="00CF2356" w:rsidP="00FC1322">
      <w:pPr>
        <w:ind w:firstLine="720"/>
        <w:rPr>
          <w:lang w:val="es-ES"/>
        </w:rPr>
      </w:pPr>
      <w:r w:rsidRPr="0057664B">
        <w:rPr>
          <w:lang w:val="es-ES"/>
        </w:rPr>
        <w:t>Directora General del CREFAL</w:t>
      </w:r>
    </w:p>
    <w:p w14:paraId="4B9C124F" w14:textId="77777777" w:rsidR="00FC1322" w:rsidRDefault="00CF2356" w:rsidP="00CF2356">
      <w:pPr>
        <w:rPr>
          <w:lang w:val="es-ES"/>
        </w:rPr>
      </w:pPr>
      <w:r w:rsidRPr="0057664B">
        <w:rPr>
          <w:lang w:val="es-ES"/>
        </w:rPr>
        <w:tab/>
      </w:r>
    </w:p>
    <w:p w14:paraId="3D774182" w14:textId="77777777" w:rsidR="00CF2356" w:rsidRPr="0057664B" w:rsidRDefault="00CF2356" w:rsidP="00FC1322">
      <w:pPr>
        <w:ind w:firstLine="720"/>
        <w:rPr>
          <w:lang w:val="es-ES"/>
        </w:rPr>
      </w:pPr>
      <w:r w:rsidRPr="0057664B">
        <w:rPr>
          <w:lang w:val="es-ES"/>
        </w:rPr>
        <w:t>David Armando Guerra García</w:t>
      </w:r>
    </w:p>
    <w:p w14:paraId="2318E5C8" w14:textId="77777777" w:rsidR="00CF2356" w:rsidRPr="0057664B" w:rsidRDefault="00CF2356" w:rsidP="00FC1322">
      <w:pPr>
        <w:ind w:firstLine="720"/>
        <w:rPr>
          <w:lang w:val="es-ES"/>
        </w:rPr>
      </w:pPr>
      <w:r w:rsidRPr="0057664B">
        <w:rPr>
          <w:lang w:val="es-ES"/>
        </w:rPr>
        <w:t>Coordinación Jurídica del CREFAL</w:t>
      </w:r>
    </w:p>
    <w:p w14:paraId="0D33DD0F" w14:textId="77777777" w:rsidR="00CF2356" w:rsidRPr="0057664B" w:rsidRDefault="00CF2356" w:rsidP="00CF2356">
      <w:pPr>
        <w:rPr>
          <w:lang w:val="es-ES"/>
        </w:rPr>
      </w:pPr>
    </w:p>
    <w:p w14:paraId="19B45328" w14:textId="77777777" w:rsidR="00CF2356" w:rsidRPr="0057664B" w:rsidRDefault="00CF2356" w:rsidP="00CF2356">
      <w:pPr>
        <w:rPr>
          <w:u w:val="single"/>
          <w:lang w:val="es-ES"/>
        </w:rPr>
      </w:pPr>
      <w:r w:rsidRPr="0057664B">
        <w:rPr>
          <w:u w:val="single"/>
          <w:lang w:val="es-ES"/>
        </w:rPr>
        <w:t>Comisión Económica para América Latina y el Caribe (CEPAL)</w:t>
      </w:r>
    </w:p>
    <w:p w14:paraId="35E6DCAE" w14:textId="77777777" w:rsidR="00CF2356" w:rsidRPr="0057664B" w:rsidRDefault="00CF2356" w:rsidP="00CF2356">
      <w:pPr>
        <w:rPr>
          <w:lang w:val="es-ES"/>
        </w:rPr>
      </w:pPr>
    </w:p>
    <w:p w14:paraId="74ACCD0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Alicia Bárcena </w:t>
      </w:r>
    </w:p>
    <w:p w14:paraId="2443AE17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Secretaria Ejecutiva</w:t>
      </w:r>
    </w:p>
    <w:p w14:paraId="537A62B9" w14:textId="77777777" w:rsidR="00CF2356" w:rsidRPr="0057664B" w:rsidRDefault="00CF2356" w:rsidP="00CF2356">
      <w:pPr>
        <w:ind w:firstLine="720"/>
        <w:rPr>
          <w:lang w:val="es-ES"/>
        </w:rPr>
      </w:pPr>
    </w:p>
    <w:p w14:paraId="192A4028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Inés Bustillo</w:t>
      </w:r>
    </w:p>
    <w:p w14:paraId="04EBF60F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Directora de la oficina de la CEPAL en Washington</w:t>
      </w:r>
    </w:p>
    <w:p w14:paraId="6B4B416A" w14:textId="77777777" w:rsidR="00CF2356" w:rsidRPr="0057664B" w:rsidRDefault="00CF2356" w:rsidP="00CF2356">
      <w:pPr>
        <w:ind w:firstLine="720"/>
        <w:rPr>
          <w:lang w:val="es-ES"/>
        </w:rPr>
      </w:pPr>
    </w:p>
    <w:p w14:paraId="4119608A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Luis F. Yáñez</w:t>
      </w:r>
    </w:p>
    <w:p w14:paraId="059970AB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 xml:space="preserve">Oficial a cargo de la Secretaría de la Comisión </w:t>
      </w:r>
    </w:p>
    <w:p w14:paraId="6A83FE20" w14:textId="77777777" w:rsidR="00CF2356" w:rsidRPr="0057664B" w:rsidRDefault="00CF2356" w:rsidP="00CF2356">
      <w:pPr>
        <w:rPr>
          <w:lang w:val="es-ES"/>
        </w:rPr>
      </w:pPr>
    </w:p>
    <w:p w14:paraId="64B8FFB1" w14:textId="77777777" w:rsidR="00CF2356" w:rsidRPr="00CF2356" w:rsidRDefault="00CF2356" w:rsidP="00CF2356">
      <w:pPr>
        <w:rPr>
          <w:u w:val="single"/>
          <w:lang w:val="es-US"/>
        </w:rPr>
      </w:pPr>
    </w:p>
    <w:p w14:paraId="283622FC" w14:textId="77777777" w:rsidR="00CF2356" w:rsidRPr="0057664B" w:rsidRDefault="00CF2356" w:rsidP="00CF2356">
      <w:pPr>
        <w:rPr>
          <w:u w:val="single"/>
          <w:lang w:val="pt-BR"/>
        </w:rPr>
      </w:pPr>
      <w:r w:rsidRPr="0057664B">
        <w:rPr>
          <w:u w:val="single"/>
          <w:lang w:val="pt-BR"/>
        </w:rPr>
        <w:t>Comunidade dos Paises de Lingua Portuguesa (CPLP)</w:t>
      </w:r>
    </w:p>
    <w:p w14:paraId="3FE8F6C9" w14:textId="77777777" w:rsidR="00CF2356" w:rsidRPr="0057664B" w:rsidRDefault="00CF2356" w:rsidP="00CF2356">
      <w:pPr>
        <w:rPr>
          <w:lang w:val="pt-BR"/>
        </w:rPr>
      </w:pPr>
      <w:r w:rsidRPr="0057664B">
        <w:rPr>
          <w:lang w:val="pt-BR"/>
        </w:rPr>
        <w:tab/>
      </w:r>
    </w:p>
    <w:p w14:paraId="675063AB" w14:textId="77777777" w:rsidR="00CF2356" w:rsidRPr="0057664B" w:rsidRDefault="00CF2356" w:rsidP="00CF2356">
      <w:pPr>
        <w:rPr>
          <w:lang w:val="pt-BR"/>
        </w:rPr>
      </w:pPr>
      <w:r w:rsidRPr="0057664B">
        <w:rPr>
          <w:lang w:val="pt-BR"/>
        </w:rPr>
        <w:tab/>
        <w:t>Armindo de Brito Fernandes</w:t>
      </w:r>
    </w:p>
    <w:p w14:paraId="120C917B" w14:textId="77777777" w:rsidR="00CF2356" w:rsidRPr="00CF2356" w:rsidRDefault="00CF2356" w:rsidP="00CF2356">
      <w:pPr>
        <w:ind w:firstLine="720"/>
        <w:rPr>
          <w:lang w:val="pt-BR"/>
        </w:rPr>
      </w:pPr>
      <w:r w:rsidRPr="00CF2356">
        <w:rPr>
          <w:lang w:val="pt-BR"/>
        </w:rPr>
        <w:t>General Director</w:t>
      </w:r>
    </w:p>
    <w:p w14:paraId="39E86092" w14:textId="77777777" w:rsidR="00CF2356" w:rsidRPr="00CF2356" w:rsidRDefault="00CF2356" w:rsidP="00CF2356">
      <w:pPr>
        <w:rPr>
          <w:u w:val="single"/>
          <w:lang w:val="pt-BR"/>
        </w:rPr>
      </w:pPr>
    </w:p>
    <w:p w14:paraId="6652CC5D" w14:textId="77777777" w:rsidR="00ED2474" w:rsidRPr="00C36D49" w:rsidRDefault="00ED2474" w:rsidP="00CF2356">
      <w:pPr>
        <w:rPr>
          <w:u w:val="single"/>
          <w:lang w:val="pt-BR"/>
        </w:rPr>
      </w:pPr>
    </w:p>
    <w:p w14:paraId="22CD9868" w14:textId="7EAA4CD7" w:rsidR="00CF2356" w:rsidRPr="0057664B" w:rsidRDefault="00CF2356" w:rsidP="00CF2356">
      <w:pPr>
        <w:rPr>
          <w:u w:val="single"/>
          <w:lang w:val="es-US"/>
        </w:rPr>
      </w:pPr>
      <w:r w:rsidRPr="0057664B">
        <w:rPr>
          <w:u w:val="single"/>
          <w:lang w:val="es-US"/>
        </w:rPr>
        <w:t>Facultad Latinoameri</w:t>
      </w:r>
      <w:r w:rsidR="00640E8E">
        <w:rPr>
          <w:u w:val="single"/>
          <w:lang w:val="es-US"/>
        </w:rPr>
        <w:t>c</w:t>
      </w:r>
      <w:r w:rsidRPr="0057664B">
        <w:rPr>
          <w:u w:val="single"/>
          <w:lang w:val="es-US"/>
        </w:rPr>
        <w:t>ana de Ciencias Sociales (FLACSO)</w:t>
      </w:r>
    </w:p>
    <w:p w14:paraId="445C9FAE" w14:textId="77777777" w:rsidR="00CF2356" w:rsidRPr="0057664B" w:rsidRDefault="00CF2356" w:rsidP="00CF2356">
      <w:pPr>
        <w:rPr>
          <w:lang w:val="es-US"/>
        </w:rPr>
      </w:pPr>
    </w:p>
    <w:p w14:paraId="30669E25" w14:textId="77777777" w:rsidR="00CF2356" w:rsidRPr="00CF2356" w:rsidRDefault="00CF2356" w:rsidP="00CF2356">
      <w:pPr>
        <w:rPr>
          <w:lang w:val="es-US"/>
        </w:rPr>
      </w:pPr>
      <w:r w:rsidRPr="0057664B">
        <w:rPr>
          <w:lang w:val="es-US"/>
        </w:rPr>
        <w:tab/>
      </w:r>
      <w:proofErr w:type="spellStart"/>
      <w:r w:rsidRPr="00CF2356">
        <w:rPr>
          <w:lang w:val="es-US"/>
        </w:rPr>
        <w:t>Josette</w:t>
      </w:r>
      <w:proofErr w:type="spellEnd"/>
      <w:r w:rsidRPr="00CF2356">
        <w:rPr>
          <w:lang w:val="es-US"/>
        </w:rPr>
        <w:t xml:space="preserve"> </w:t>
      </w:r>
      <w:proofErr w:type="spellStart"/>
      <w:r w:rsidRPr="00CF2356">
        <w:rPr>
          <w:lang w:val="es-US"/>
        </w:rPr>
        <w:t>Altmann-Borb</w:t>
      </w:r>
      <w:r w:rsidRPr="0057664B">
        <w:rPr>
          <w:lang w:val="es-ES"/>
        </w:rPr>
        <w:t>ó</w:t>
      </w:r>
      <w:proofErr w:type="spellEnd"/>
      <w:r w:rsidRPr="00CF2356">
        <w:rPr>
          <w:lang w:val="es-US"/>
        </w:rPr>
        <w:t xml:space="preserve">n </w:t>
      </w:r>
    </w:p>
    <w:p w14:paraId="6BCDB34D" w14:textId="77777777" w:rsidR="00CF2356" w:rsidRPr="00CF2356" w:rsidRDefault="00CF2356" w:rsidP="00CF2356">
      <w:pPr>
        <w:rPr>
          <w:lang w:val="es-US"/>
        </w:rPr>
      </w:pPr>
      <w:r w:rsidRPr="00CF2356">
        <w:rPr>
          <w:lang w:val="es-US"/>
        </w:rPr>
        <w:tab/>
        <w:t>Secretaria General</w:t>
      </w:r>
    </w:p>
    <w:p w14:paraId="4D648436" w14:textId="77777777" w:rsidR="00CF2356" w:rsidRPr="00CF2356" w:rsidRDefault="00CF2356" w:rsidP="00CF2356">
      <w:pPr>
        <w:rPr>
          <w:lang w:val="es-US"/>
        </w:rPr>
      </w:pPr>
    </w:p>
    <w:p w14:paraId="2430F38B" w14:textId="77777777" w:rsidR="00CF2356" w:rsidRPr="00CF2356" w:rsidRDefault="00CF2356" w:rsidP="00CF2356">
      <w:pPr>
        <w:rPr>
          <w:lang w:val="es-US"/>
        </w:rPr>
      </w:pPr>
      <w:r w:rsidRPr="00CF2356">
        <w:rPr>
          <w:lang w:val="es-US"/>
        </w:rPr>
        <w:tab/>
        <w:t xml:space="preserve">Lorena Aguilar-Revelo </w:t>
      </w:r>
    </w:p>
    <w:p w14:paraId="04FBF2DE" w14:textId="77777777" w:rsidR="00CF2356" w:rsidRPr="0057664B" w:rsidRDefault="00CF2356" w:rsidP="00CF2356">
      <w:pPr>
        <w:ind w:firstLine="720"/>
        <w:rPr>
          <w:lang w:val="es-US"/>
        </w:rPr>
      </w:pPr>
      <w:r w:rsidRPr="0057664B">
        <w:rPr>
          <w:lang w:val="es-US"/>
        </w:rPr>
        <w:t xml:space="preserve">Coordinadora Regional de </w:t>
      </w:r>
      <w:proofErr w:type="spellStart"/>
      <w:r w:rsidRPr="0057664B">
        <w:rPr>
          <w:lang w:val="es-US"/>
        </w:rPr>
        <w:t>Cooperaci</w:t>
      </w:r>
      <w:r w:rsidRPr="0057664B">
        <w:rPr>
          <w:lang w:val="es-ES"/>
        </w:rPr>
        <w:t>ó</w:t>
      </w:r>
      <w:proofErr w:type="spellEnd"/>
      <w:r w:rsidRPr="0057664B">
        <w:rPr>
          <w:lang w:val="es-US"/>
        </w:rPr>
        <w:t xml:space="preserve">n Internacional e </w:t>
      </w:r>
      <w:proofErr w:type="spellStart"/>
      <w:r w:rsidRPr="0057664B">
        <w:rPr>
          <w:lang w:val="es-US"/>
        </w:rPr>
        <w:t>Investigaci</w:t>
      </w:r>
      <w:r w:rsidRPr="0057664B">
        <w:rPr>
          <w:lang w:val="es-ES"/>
        </w:rPr>
        <w:t>ó</w:t>
      </w:r>
      <w:proofErr w:type="spellEnd"/>
      <w:r w:rsidRPr="0057664B">
        <w:rPr>
          <w:lang w:val="es-US"/>
        </w:rPr>
        <w:t>n</w:t>
      </w:r>
    </w:p>
    <w:p w14:paraId="50A0DA2E" w14:textId="77777777" w:rsidR="00CF2356" w:rsidRPr="0057664B" w:rsidRDefault="00CF2356" w:rsidP="00CF2356">
      <w:pPr>
        <w:rPr>
          <w:lang w:val="es-US"/>
        </w:rPr>
      </w:pPr>
    </w:p>
    <w:p w14:paraId="45DF0501" w14:textId="77777777" w:rsidR="00CF2356" w:rsidRPr="0057664B" w:rsidRDefault="00CF2356" w:rsidP="00CF2356">
      <w:pPr>
        <w:ind w:firstLine="720"/>
        <w:rPr>
          <w:lang w:val="es-US"/>
        </w:rPr>
      </w:pPr>
      <w:r w:rsidRPr="0057664B">
        <w:rPr>
          <w:lang w:val="es-US"/>
        </w:rPr>
        <w:t xml:space="preserve">Stela </w:t>
      </w:r>
      <w:proofErr w:type="spellStart"/>
      <w:r w:rsidRPr="0057664B">
        <w:rPr>
          <w:lang w:val="es-US"/>
        </w:rPr>
        <w:t>Saénz</w:t>
      </w:r>
      <w:proofErr w:type="spellEnd"/>
      <w:r w:rsidRPr="0057664B">
        <w:rPr>
          <w:lang w:val="es-US"/>
        </w:rPr>
        <w:t xml:space="preserve"> </w:t>
      </w:r>
      <w:proofErr w:type="spellStart"/>
      <w:r w:rsidRPr="0057664B">
        <w:rPr>
          <w:lang w:val="es-US"/>
        </w:rPr>
        <w:t>Breckenridge</w:t>
      </w:r>
      <w:proofErr w:type="spellEnd"/>
    </w:p>
    <w:p w14:paraId="17CFDF97" w14:textId="77777777" w:rsidR="000E3E08" w:rsidRPr="00434E0D" w:rsidRDefault="00CF2356" w:rsidP="000E3E08">
      <w:pPr>
        <w:ind w:firstLine="720"/>
        <w:rPr>
          <w:u w:val="single"/>
          <w:lang w:val="es-US"/>
        </w:rPr>
      </w:pPr>
      <w:r w:rsidRPr="0057664B">
        <w:rPr>
          <w:lang w:val="es-US"/>
        </w:rPr>
        <w:t xml:space="preserve">Directora de </w:t>
      </w:r>
      <w:proofErr w:type="spellStart"/>
      <w:r w:rsidRPr="0057664B">
        <w:rPr>
          <w:lang w:val="es-US"/>
        </w:rPr>
        <w:t>Investigaci</w:t>
      </w:r>
      <w:r w:rsidRPr="0057664B">
        <w:rPr>
          <w:lang w:val="es-ES"/>
        </w:rPr>
        <w:t>ó</w:t>
      </w:r>
      <w:proofErr w:type="spellEnd"/>
      <w:r w:rsidRPr="0057664B">
        <w:rPr>
          <w:lang w:val="es-US"/>
        </w:rPr>
        <w:t>n</w:t>
      </w:r>
    </w:p>
    <w:p w14:paraId="1CC170BC" w14:textId="77777777" w:rsidR="000D248F" w:rsidRPr="00F30C40" w:rsidRDefault="000D248F" w:rsidP="00CF2356">
      <w:pPr>
        <w:rPr>
          <w:u w:val="single"/>
          <w:lang w:val="es-US"/>
        </w:rPr>
      </w:pPr>
    </w:p>
    <w:p w14:paraId="440E9DB6" w14:textId="77777777" w:rsidR="000D248F" w:rsidRPr="00F30C40" w:rsidRDefault="000D248F" w:rsidP="00CF2356">
      <w:pPr>
        <w:rPr>
          <w:u w:val="single"/>
          <w:lang w:val="es-US"/>
        </w:rPr>
      </w:pPr>
    </w:p>
    <w:p w14:paraId="7FC5188B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Food and Agriculture Organization of the United Nations (FAO)</w:t>
      </w:r>
    </w:p>
    <w:p w14:paraId="474B8CFF" w14:textId="77777777" w:rsidR="00CF2356" w:rsidRPr="0057664B" w:rsidRDefault="00CF2356" w:rsidP="00CF2356">
      <w:pPr>
        <w:rPr>
          <w:lang w:val="en-US"/>
        </w:rPr>
      </w:pPr>
    </w:p>
    <w:p w14:paraId="386D0042" w14:textId="77777777" w:rsidR="00CF2356" w:rsidRPr="0057664B" w:rsidRDefault="00CF2356" w:rsidP="00CF2356">
      <w:pPr>
        <w:ind w:firstLine="720"/>
        <w:rPr>
          <w:lang w:val="es-419"/>
        </w:rPr>
      </w:pPr>
      <w:r w:rsidRPr="0057664B">
        <w:rPr>
          <w:lang w:val="es-419"/>
        </w:rPr>
        <w:t xml:space="preserve">Máximo Torero </w:t>
      </w:r>
      <w:proofErr w:type="spellStart"/>
      <w:r w:rsidRPr="0057664B">
        <w:rPr>
          <w:lang w:val="es-419"/>
        </w:rPr>
        <w:t>Cullen</w:t>
      </w:r>
      <w:proofErr w:type="spellEnd"/>
    </w:p>
    <w:p w14:paraId="48AFB3DA" w14:textId="77777777" w:rsidR="00CF2356" w:rsidRPr="0057664B" w:rsidRDefault="00CF2356" w:rsidP="00CF2356">
      <w:pPr>
        <w:ind w:firstLine="720"/>
        <w:rPr>
          <w:lang w:val="es-419"/>
        </w:rPr>
      </w:pPr>
      <w:proofErr w:type="spellStart"/>
      <w:r w:rsidRPr="0057664B">
        <w:rPr>
          <w:lang w:val="es-419"/>
        </w:rPr>
        <w:t>Chief</w:t>
      </w:r>
      <w:proofErr w:type="spellEnd"/>
      <w:r w:rsidRPr="0057664B">
        <w:rPr>
          <w:lang w:val="es-419"/>
        </w:rPr>
        <w:t xml:space="preserve"> </w:t>
      </w:r>
      <w:proofErr w:type="spellStart"/>
      <w:r w:rsidRPr="0057664B">
        <w:rPr>
          <w:lang w:val="es-419"/>
        </w:rPr>
        <w:t>Economist</w:t>
      </w:r>
      <w:proofErr w:type="spellEnd"/>
    </w:p>
    <w:p w14:paraId="17937DCD" w14:textId="77777777" w:rsidR="00CF2356" w:rsidRPr="0057664B" w:rsidRDefault="00CF2356" w:rsidP="00CF2356">
      <w:pPr>
        <w:ind w:firstLine="720"/>
        <w:rPr>
          <w:lang w:val="es-419"/>
        </w:rPr>
      </w:pPr>
    </w:p>
    <w:p w14:paraId="104DDF84" w14:textId="77777777" w:rsidR="00CF2356" w:rsidRPr="00CF2356" w:rsidRDefault="00CF2356" w:rsidP="00CF2356">
      <w:pPr>
        <w:ind w:firstLine="720"/>
        <w:rPr>
          <w:lang w:val="es-US"/>
        </w:rPr>
      </w:pPr>
      <w:proofErr w:type="spellStart"/>
      <w:r w:rsidRPr="00CF2356">
        <w:rPr>
          <w:lang w:val="es-US"/>
        </w:rPr>
        <w:lastRenderedPageBreak/>
        <w:t>Ang</w:t>
      </w:r>
      <w:proofErr w:type="spellEnd"/>
      <w:r w:rsidRPr="0057664B">
        <w:rPr>
          <w:lang w:val="es-ES"/>
        </w:rPr>
        <w:t>é</w:t>
      </w:r>
      <w:proofErr w:type="spellStart"/>
      <w:r w:rsidRPr="00CF2356">
        <w:rPr>
          <w:lang w:val="es-US"/>
        </w:rPr>
        <w:t>lica</w:t>
      </w:r>
      <w:proofErr w:type="spellEnd"/>
      <w:r w:rsidRPr="00CF2356">
        <w:rPr>
          <w:lang w:val="es-US"/>
        </w:rPr>
        <w:t xml:space="preserve"> J</w:t>
      </w:r>
      <w:r w:rsidRPr="0057664B">
        <w:rPr>
          <w:lang w:val="es-419"/>
        </w:rPr>
        <w:t>á</w:t>
      </w:r>
      <w:r w:rsidRPr="00CF2356">
        <w:rPr>
          <w:lang w:val="es-US"/>
        </w:rPr>
        <w:t>come Daza</w:t>
      </w:r>
    </w:p>
    <w:p w14:paraId="16848DB8" w14:textId="77777777" w:rsidR="00CF2356" w:rsidRPr="0057664B" w:rsidRDefault="00CF2356" w:rsidP="00CF2356">
      <w:pPr>
        <w:ind w:left="720"/>
        <w:rPr>
          <w:lang w:val="en-US"/>
        </w:rPr>
      </w:pPr>
      <w:r w:rsidRPr="0057664B">
        <w:rPr>
          <w:lang w:val="en-US"/>
        </w:rPr>
        <w:t>Director, Office for Small Island Developing States (SIDS), Least Developed Countries (LDCs), and Landlocked Developing Countries (LLDCs)</w:t>
      </w:r>
    </w:p>
    <w:p w14:paraId="763D793F" w14:textId="77777777" w:rsidR="00CF2356" w:rsidRDefault="00CF2356" w:rsidP="00CF2356">
      <w:pPr>
        <w:ind w:firstLine="720"/>
        <w:rPr>
          <w:lang w:val="en-US"/>
        </w:rPr>
      </w:pPr>
    </w:p>
    <w:p w14:paraId="2F6168F0" w14:textId="77777777" w:rsidR="00CF2356" w:rsidRPr="003041E3" w:rsidRDefault="00CF2356" w:rsidP="00CF2356">
      <w:pPr>
        <w:ind w:firstLine="720"/>
        <w:rPr>
          <w:lang w:val="en-US"/>
        </w:rPr>
      </w:pPr>
      <w:r w:rsidRPr="003041E3">
        <w:rPr>
          <w:lang w:val="en-US"/>
        </w:rPr>
        <w:t>Marcio Alonso</w:t>
      </w:r>
    </w:p>
    <w:p w14:paraId="47038D30" w14:textId="77777777" w:rsidR="00CF2356" w:rsidRPr="003041E3" w:rsidRDefault="00CF2356" w:rsidP="00CF2356">
      <w:pPr>
        <w:ind w:firstLine="720"/>
        <w:rPr>
          <w:lang w:val="en-US"/>
        </w:rPr>
      </w:pPr>
      <w:r w:rsidRPr="003041E3">
        <w:rPr>
          <w:lang w:val="en-US"/>
        </w:rPr>
        <w:t>Senior Communication Officer</w:t>
      </w:r>
    </w:p>
    <w:p w14:paraId="6E4C47A5" w14:textId="77777777" w:rsidR="00CF2356" w:rsidRPr="003041E3" w:rsidRDefault="00CF2356" w:rsidP="00CF2356">
      <w:pPr>
        <w:rPr>
          <w:lang w:val="en-US"/>
        </w:rPr>
      </w:pPr>
    </w:p>
    <w:p w14:paraId="7F6583A4" w14:textId="77777777" w:rsidR="00CF2356" w:rsidRPr="003041E3" w:rsidRDefault="00CF2356" w:rsidP="00CF2356">
      <w:pPr>
        <w:rPr>
          <w:u w:val="single"/>
          <w:lang w:val="en-US"/>
        </w:rPr>
      </w:pPr>
    </w:p>
    <w:p w14:paraId="747830C6" w14:textId="77777777" w:rsidR="00CF2356" w:rsidRPr="003041E3" w:rsidRDefault="00CF2356" w:rsidP="00CF2356">
      <w:pPr>
        <w:rPr>
          <w:u w:val="single"/>
          <w:lang w:val="en-US"/>
        </w:rPr>
      </w:pPr>
      <w:proofErr w:type="spellStart"/>
      <w:r w:rsidRPr="003041E3">
        <w:rPr>
          <w:u w:val="single"/>
          <w:lang w:val="en-US"/>
        </w:rPr>
        <w:t>Instituto</w:t>
      </w:r>
      <w:proofErr w:type="spellEnd"/>
      <w:r w:rsidRPr="003041E3">
        <w:rPr>
          <w:u w:val="single"/>
          <w:lang w:val="en-US"/>
        </w:rPr>
        <w:t xml:space="preserve"> </w:t>
      </w:r>
      <w:proofErr w:type="spellStart"/>
      <w:r w:rsidRPr="003041E3">
        <w:rPr>
          <w:u w:val="single"/>
          <w:lang w:val="en-US"/>
        </w:rPr>
        <w:t>Interamericano</w:t>
      </w:r>
      <w:proofErr w:type="spellEnd"/>
      <w:r w:rsidRPr="003041E3">
        <w:rPr>
          <w:u w:val="single"/>
          <w:lang w:val="en-US"/>
        </w:rPr>
        <w:t xml:space="preserve"> de Derechos </w:t>
      </w:r>
      <w:proofErr w:type="spellStart"/>
      <w:r w:rsidRPr="003041E3">
        <w:rPr>
          <w:u w:val="single"/>
          <w:lang w:val="en-US"/>
        </w:rPr>
        <w:t>Humanos</w:t>
      </w:r>
      <w:proofErr w:type="spellEnd"/>
      <w:r w:rsidRPr="003041E3">
        <w:rPr>
          <w:u w:val="single"/>
          <w:lang w:val="en-US"/>
        </w:rPr>
        <w:t xml:space="preserve"> (IIDH)</w:t>
      </w:r>
    </w:p>
    <w:p w14:paraId="41F4020F" w14:textId="77777777" w:rsidR="00CF2356" w:rsidRPr="003041E3" w:rsidRDefault="00CF2356" w:rsidP="00CF2356">
      <w:pPr>
        <w:rPr>
          <w:u w:val="single"/>
          <w:lang w:val="en-US"/>
        </w:rPr>
      </w:pPr>
    </w:p>
    <w:p w14:paraId="48FFC31A" w14:textId="77777777" w:rsidR="00CF2356" w:rsidRPr="003041E3" w:rsidRDefault="00CF2356" w:rsidP="00CF2356">
      <w:pPr>
        <w:ind w:firstLine="720"/>
        <w:rPr>
          <w:lang w:val="en-US"/>
        </w:rPr>
      </w:pPr>
      <w:r w:rsidRPr="003041E3">
        <w:rPr>
          <w:lang w:val="en-US"/>
        </w:rPr>
        <w:t>José Thompson J.</w:t>
      </w:r>
    </w:p>
    <w:p w14:paraId="16ECAB7E" w14:textId="77777777" w:rsidR="00CF2356" w:rsidRPr="003041E3" w:rsidRDefault="00CF2356" w:rsidP="00CF2356">
      <w:pPr>
        <w:ind w:firstLine="720"/>
        <w:rPr>
          <w:lang w:val="en-US"/>
        </w:rPr>
      </w:pPr>
      <w:r w:rsidRPr="003041E3">
        <w:rPr>
          <w:lang w:val="en-US"/>
        </w:rPr>
        <w:t xml:space="preserve">Director </w:t>
      </w:r>
      <w:proofErr w:type="spellStart"/>
      <w:r w:rsidRPr="003041E3">
        <w:rPr>
          <w:lang w:val="en-US"/>
        </w:rPr>
        <w:t>Ejecutivo</w:t>
      </w:r>
      <w:proofErr w:type="spellEnd"/>
    </w:p>
    <w:p w14:paraId="107BBB98" w14:textId="77777777" w:rsidR="00CF2356" w:rsidRPr="003041E3" w:rsidRDefault="00CF2356" w:rsidP="00CF2356">
      <w:pPr>
        <w:ind w:firstLine="720"/>
        <w:rPr>
          <w:lang w:val="en-US"/>
        </w:rPr>
      </w:pPr>
    </w:p>
    <w:p w14:paraId="166083F5" w14:textId="77777777" w:rsidR="00671BDD" w:rsidRPr="003041E3" w:rsidRDefault="00671BDD" w:rsidP="00CF2356">
      <w:pPr>
        <w:ind w:firstLine="720"/>
        <w:rPr>
          <w:lang w:val="en-US"/>
        </w:rPr>
      </w:pPr>
    </w:p>
    <w:p w14:paraId="75D8803F" w14:textId="77777777" w:rsidR="00CF2356" w:rsidRPr="003041E3" w:rsidRDefault="00CF2356" w:rsidP="00CF2356">
      <w:pPr>
        <w:rPr>
          <w:u w:val="single"/>
          <w:lang w:val="en-US"/>
        </w:rPr>
      </w:pPr>
      <w:r w:rsidRPr="003041E3">
        <w:rPr>
          <w:u w:val="single"/>
          <w:lang w:val="en-US"/>
        </w:rPr>
        <w:t>International Atomic Energy Agency (IAEA)</w:t>
      </w:r>
    </w:p>
    <w:p w14:paraId="0DBCDC6A" w14:textId="77777777" w:rsidR="00CF2356" w:rsidRPr="003041E3" w:rsidRDefault="00CF2356" w:rsidP="00CF2356">
      <w:pPr>
        <w:rPr>
          <w:u w:val="single"/>
          <w:lang w:val="en-US"/>
        </w:rPr>
      </w:pPr>
    </w:p>
    <w:p w14:paraId="216074CC" w14:textId="77777777" w:rsidR="00CF2356" w:rsidRPr="003041E3" w:rsidRDefault="00CF2356" w:rsidP="00CF2356">
      <w:pPr>
        <w:ind w:firstLine="720"/>
        <w:rPr>
          <w:lang w:val="en-US"/>
        </w:rPr>
      </w:pPr>
      <w:r w:rsidRPr="003041E3">
        <w:rPr>
          <w:lang w:val="en-US"/>
        </w:rPr>
        <w:t xml:space="preserve">Rafael Mariano </w:t>
      </w:r>
      <w:proofErr w:type="spellStart"/>
      <w:r w:rsidRPr="003041E3">
        <w:rPr>
          <w:lang w:val="en-US"/>
        </w:rPr>
        <w:t>Grossi</w:t>
      </w:r>
      <w:proofErr w:type="spellEnd"/>
    </w:p>
    <w:p w14:paraId="0C6D88FC" w14:textId="77777777" w:rsidR="00CF2356" w:rsidRPr="003041E3" w:rsidRDefault="00CF2356" w:rsidP="00CF2356">
      <w:pPr>
        <w:ind w:firstLine="720"/>
        <w:rPr>
          <w:lang w:val="en-US"/>
        </w:rPr>
      </w:pPr>
      <w:r w:rsidRPr="003041E3">
        <w:rPr>
          <w:lang w:val="en-US"/>
        </w:rPr>
        <w:t>The Director General</w:t>
      </w:r>
    </w:p>
    <w:p w14:paraId="612CDAFA" w14:textId="77777777" w:rsidR="00B53CAA" w:rsidRPr="003041E3" w:rsidRDefault="00B53CAA" w:rsidP="00CF2356">
      <w:pPr>
        <w:ind w:firstLine="720"/>
        <w:rPr>
          <w:lang w:val="en-US"/>
        </w:rPr>
      </w:pPr>
    </w:p>
    <w:p w14:paraId="10D981D7" w14:textId="77777777" w:rsidR="00B53CAA" w:rsidRPr="003041E3" w:rsidRDefault="00B53CAA" w:rsidP="00CF2356">
      <w:pPr>
        <w:ind w:firstLine="720"/>
        <w:rPr>
          <w:lang w:val="en-US"/>
        </w:rPr>
      </w:pPr>
    </w:p>
    <w:p w14:paraId="0356C07E" w14:textId="77777777" w:rsidR="00CF2356" w:rsidRPr="003041E3" w:rsidRDefault="00CF2356" w:rsidP="00CF2356">
      <w:pPr>
        <w:rPr>
          <w:u w:val="single"/>
          <w:lang w:val="en-US"/>
        </w:rPr>
      </w:pPr>
      <w:r w:rsidRPr="003041E3">
        <w:rPr>
          <w:u w:val="single"/>
          <w:lang w:val="en-US"/>
        </w:rPr>
        <w:t>International Civil Aviation Organization (ICAO)</w:t>
      </w:r>
    </w:p>
    <w:p w14:paraId="32235BC5" w14:textId="77777777" w:rsidR="00CF2356" w:rsidRPr="003041E3" w:rsidRDefault="00CF2356" w:rsidP="00CF2356">
      <w:pPr>
        <w:rPr>
          <w:u w:val="single"/>
          <w:lang w:val="en-US"/>
        </w:rPr>
      </w:pPr>
    </w:p>
    <w:p w14:paraId="11845EAC" w14:textId="77777777" w:rsidR="00CF2356" w:rsidRPr="00B47F77" w:rsidRDefault="00CF2356" w:rsidP="00CF2356">
      <w:pPr>
        <w:autoSpaceDE w:val="0"/>
        <w:autoSpaceDN w:val="0"/>
        <w:adjustRightInd w:val="0"/>
        <w:ind w:firstLine="720"/>
        <w:jc w:val="left"/>
        <w:rPr>
          <w:lang w:val="en-US"/>
        </w:rPr>
      </w:pPr>
      <w:r w:rsidRPr="00B47F77">
        <w:rPr>
          <w:lang w:val="en-US"/>
        </w:rPr>
        <w:t>Melvin Cintron</w:t>
      </w:r>
    </w:p>
    <w:p w14:paraId="1E30B89D" w14:textId="77777777" w:rsidR="00CF2356" w:rsidRPr="00B47F77" w:rsidRDefault="00CF2356" w:rsidP="00CF2356">
      <w:pPr>
        <w:autoSpaceDE w:val="0"/>
        <w:autoSpaceDN w:val="0"/>
        <w:adjustRightInd w:val="0"/>
        <w:ind w:firstLine="720"/>
        <w:jc w:val="left"/>
        <w:rPr>
          <w:lang w:val="en-US"/>
        </w:rPr>
      </w:pPr>
      <w:r w:rsidRPr="00B47F77">
        <w:rPr>
          <w:lang w:val="en-US"/>
        </w:rPr>
        <w:t>Regional Director, North American, Central American and</w:t>
      </w:r>
      <w:r>
        <w:rPr>
          <w:lang w:val="en-US"/>
        </w:rPr>
        <w:t xml:space="preserve"> </w:t>
      </w:r>
      <w:r w:rsidRPr="00B47F77">
        <w:rPr>
          <w:lang w:val="en-US"/>
        </w:rPr>
        <w:t>Caribbean Office, Mexico</w:t>
      </w:r>
    </w:p>
    <w:p w14:paraId="4E27277E" w14:textId="77777777" w:rsidR="00CF2356" w:rsidRPr="00B47F77" w:rsidRDefault="00CF2356" w:rsidP="00CF2356">
      <w:pPr>
        <w:rPr>
          <w:u w:val="single"/>
          <w:lang w:val="en-US"/>
        </w:rPr>
      </w:pPr>
    </w:p>
    <w:p w14:paraId="4F22D90D" w14:textId="77777777" w:rsidR="00CF2356" w:rsidRDefault="00CF2356" w:rsidP="00CF2356">
      <w:pPr>
        <w:rPr>
          <w:u w:val="single"/>
          <w:lang w:val="en-US"/>
        </w:rPr>
      </w:pPr>
    </w:p>
    <w:p w14:paraId="06ED9E1E" w14:textId="77777777" w:rsidR="00CF2356" w:rsidRPr="00B47F77" w:rsidRDefault="00CF2356" w:rsidP="00CF2356">
      <w:pPr>
        <w:rPr>
          <w:spacing w:val="-2"/>
          <w:szCs w:val="22"/>
          <w:u w:val="single"/>
          <w:lang w:val="en-US"/>
        </w:rPr>
      </w:pPr>
      <w:r w:rsidRPr="00B47F77">
        <w:rPr>
          <w:u w:val="single"/>
          <w:lang w:val="en-US"/>
        </w:rPr>
        <w:t>International Criminal Police Organization (INTERPOL</w:t>
      </w:r>
      <w:r w:rsidRPr="00B47F77">
        <w:rPr>
          <w:szCs w:val="22"/>
          <w:u w:val="single"/>
          <w:lang w:val="en-US"/>
        </w:rPr>
        <w:t>)</w:t>
      </w:r>
    </w:p>
    <w:p w14:paraId="64D7A8EE" w14:textId="77777777" w:rsidR="00CF2356" w:rsidRPr="00B47F77" w:rsidRDefault="00CF2356" w:rsidP="00CF2356">
      <w:pPr>
        <w:rPr>
          <w:u w:val="single"/>
          <w:lang w:val="en-US"/>
        </w:rPr>
      </w:pPr>
    </w:p>
    <w:p w14:paraId="4078AFF7" w14:textId="77777777" w:rsidR="00CF2356" w:rsidRDefault="00CF2356" w:rsidP="00CF2356">
      <w:pPr>
        <w:autoSpaceDE w:val="0"/>
        <w:autoSpaceDN w:val="0"/>
        <w:adjustRightInd w:val="0"/>
        <w:ind w:firstLine="720"/>
        <w:jc w:val="left"/>
        <w:rPr>
          <w:lang w:val="en-US"/>
        </w:rPr>
      </w:pPr>
      <w:r>
        <w:rPr>
          <w:lang w:val="en-US"/>
        </w:rPr>
        <w:t xml:space="preserve">Marcio </w:t>
      </w:r>
      <w:proofErr w:type="spellStart"/>
      <w:r>
        <w:rPr>
          <w:lang w:val="en-US"/>
        </w:rPr>
        <w:t>Derenne</w:t>
      </w:r>
      <w:proofErr w:type="spellEnd"/>
    </w:p>
    <w:p w14:paraId="71037A15" w14:textId="77777777" w:rsidR="00CF2356" w:rsidRPr="00B47F77" w:rsidRDefault="00CF2356" w:rsidP="00CF2356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Specialized Officer for the Office of the Special Representative of INTERPOL to the United Nations</w:t>
      </w:r>
    </w:p>
    <w:p w14:paraId="2D6F724A" w14:textId="77777777" w:rsidR="00CF2356" w:rsidRPr="00B47F77" w:rsidRDefault="00CF2356" w:rsidP="00CF2356">
      <w:pPr>
        <w:rPr>
          <w:lang w:val="en-US"/>
        </w:rPr>
      </w:pPr>
    </w:p>
    <w:p w14:paraId="278041B3" w14:textId="77777777" w:rsidR="00CF2356" w:rsidRDefault="00CF2356" w:rsidP="00CF2356">
      <w:pPr>
        <w:rPr>
          <w:u w:val="single"/>
          <w:lang w:val="en-US"/>
        </w:rPr>
      </w:pPr>
    </w:p>
    <w:p w14:paraId="7E652812" w14:textId="77777777" w:rsidR="00CF2356" w:rsidRPr="00CF2356" w:rsidRDefault="00CF2356" w:rsidP="00CF2356">
      <w:pPr>
        <w:rPr>
          <w:u w:val="single"/>
          <w:lang w:val="pt-BR"/>
        </w:rPr>
      </w:pPr>
      <w:r w:rsidRPr="00CF2356">
        <w:rPr>
          <w:u w:val="single"/>
          <w:lang w:val="pt-BR"/>
        </w:rPr>
        <w:t>International Labour Organization (ILO)</w:t>
      </w:r>
    </w:p>
    <w:p w14:paraId="09BF35A6" w14:textId="77777777" w:rsidR="00CF2356" w:rsidRPr="00CF2356" w:rsidRDefault="00CF2356" w:rsidP="00CF2356">
      <w:pPr>
        <w:rPr>
          <w:u w:val="single"/>
          <w:lang w:val="pt-BR"/>
        </w:rPr>
      </w:pPr>
    </w:p>
    <w:p w14:paraId="0779E591" w14:textId="77777777" w:rsidR="00CF2356" w:rsidRPr="0057664B" w:rsidRDefault="00CF2356" w:rsidP="00CF2356">
      <w:pPr>
        <w:ind w:firstLine="720"/>
        <w:rPr>
          <w:lang w:val="pt-BR"/>
        </w:rPr>
      </w:pPr>
      <w:r>
        <w:rPr>
          <w:lang w:val="pt-BR"/>
        </w:rPr>
        <w:t>Vin</w:t>
      </w:r>
      <w:r w:rsidRPr="00F330A6">
        <w:rPr>
          <w:lang w:val="pt-BR"/>
        </w:rPr>
        <w:t>í</w:t>
      </w:r>
      <w:r w:rsidRPr="0057664B">
        <w:rPr>
          <w:lang w:val="pt-BR"/>
        </w:rPr>
        <w:t>cius Carvalho Pinheiro</w:t>
      </w:r>
    </w:p>
    <w:p w14:paraId="6A68B15B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Assistant Director-General of the ILO</w:t>
      </w:r>
    </w:p>
    <w:p w14:paraId="4D68ED6A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Regional Director for Latin America and the Caribbean</w:t>
      </w:r>
    </w:p>
    <w:p w14:paraId="4D68D0ED" w14:textId="77777777" w:rsidR="00CF2356" w:rsidRPr="0057664B" w:rsidRDefault="00CF2356" w:rsidP="00CF2356">
      <w:pPr>
        <w:ind w:firstLine="720"/>
        <w:rPr>
          <w:lang w:val="en-US"/>
        </w:rPr>
      </w:pPr>
    </w:p>
    <w:p w14:paraId="4923F0A2" w14:textId="77777777" w:rsidR="00CF2356" w:rsidRDefault="00CF2356" w:rsidP="00CF2356">
      <w:pPr>
        <w:rPr>
          <w:u w:val="single"/>
          <w:lang w:val="en-US"/>
        </w:rPr>
      </w:pPr>
    </w:p>
    <w:p w14:paraId="02D35D35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International Telecommunication Union (ITU)</w:t>
      </w:r>
    </w:p>
    <w:p w14:paraId="01AB7261" w14:textId="77777777" w:rsidR="00CF2356" w:rsidRPr="0057664B" w:rsidRDefault="00CF2356" w:rsidP="00CF2356">
      <w:pPr>
        <w:rPr>
          <w:lang w:val="en-US"/>
        </w:rPr>
      </w:pPr>
    </w:p>
    <w:p w14:paraId="294FA897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Bruno Ramos</w:t>
      </w:r>
    </w:p>
    <w:p w14:paraId="70037FEA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Regional Director, Regional Office for the Americas</w:t>
      </w:r>
    </w:p>
    <w:p w14:paraId="514F2F1D" w14:textId="77777777" w:rsidR="00CF2356" w:rsidRPr="0057664B" w:rsidRDefault="00CF2356" w:rsidP="00CF2356">
      <w:pPr>
        <w:rPr>
          <w:u w:val="single"/>
          <w:lang w:val="en-US"/>
        </w:rPr>
      </w:pPr>
    </w:p>
    <w:p w14:paraId="65CF5628" w14:textId="77777777" w:rsidR="008404BE" w:rsidRDefault="008404BE" w:rsidP="00CF2356">
      <w:pPr>
        <w:rPr>
          <w:u w:val="single"/>
          <w:lang w:val="en-US"/>
        </w:rPr>
      </w:pPr>
    </w:p>
    <w:p w14:paraId="60EDC19F" w14:textId="77777777" w:rsidR="00671BDD" w:rsidRDefault="00671BDD">
      <w:pPr>
        <w:jc w:val="left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E292894" w14:textId="0FB2FF03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lastRenderedPageBreak/>
        <w:t>Open Government Partnership (OGP)</w:t>
      </w:r>
    </w:p>
    <w:p w14:paraId="6C068CC1" w14:textId="77777777" w:rsidR="00CF2356" w:rsidRPr="0057664B" w:rsidRDefault="00CF2356" w:rsidP="00CF2356">
      <w:pPr>
        <w:rPr>
          <w:u w:val="single"/>
          <w:lang w:val="en-US"/>
        </w:rPr>
      </w:pPr>
    </w:p>
    <w:p w14:paraId="5252C3E5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Alonso Cerdan</w:t>
      </w:r>
    </w:p>
    <w:p w14:paraId="4C3204BA" w14:textId="77777777" w:rsidR="00CF2356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Deputy Director for Country Support</w:t>
      </w:r>
    </w:p>
    <w:p w14:paraId="35EC39EC" w14:textId="77777777" w:rsidR="00CF2356" w:rsidRDefault="00CF2356" w:rsidP="00CF2356">
      <w:pPr>
        <w:ind w:firstLine="720"/>
        <w:rPr>
          <w:lang w:val="en-US"/>
        </w:rPr>
      </w:pPr>
    </w:p>
    <w:p w14:paraId="4276F138" w14:textId="77777777" w:rsidR="00CF2356" w:rsidRPr="00CF2356" w:rsidRDefault="00CF2356" w:rsidP="00CF2356">
      <w:pPr>
        <w:ind w:firstLine="720"/>
        <w:rPr>
          <w:lang w:val="en-US"/>
        </w:rPr>
      </w:pPr>
      <w:r w:rsidRPr="00CF2356">
        <w:rPr>
          <w:lang w:val="en-US"/>
        </w:rPr>
        <w:t>Rosario Pavese</w:t>
      </w:r>
    </w:p>
    <w:p w14:paraId="6810CD0E" w14:textId="77777777" w:rsidR="00CF2356" w:rsidRPr="00CF2356" w:rsidRDefault="00CF2356" w:rsidP="00CF2356">
      <w:pPr>
        <w:ind w:firstLine="720"/>
        <w:rPr>
          <w:lang w:val="en-US"/>
        </w:rPr>
      </w:pPr>
      <w:r w:rsidRPr="00CF2356">
        <w:rPr>
          <w:lang w:val="en-US"/>
        </w:rPr>
        <w:t>Americas Senior Program Officer</w:t>
      </w:r>
    </w:p>
    <w:p w14:paraId="67977883" w14:textId="77777777" w:rsidR="00CF2356" w:rsidRPr="00CF2356" w:rsidRDefault="00CF2356" w:rsidP="00CF2356">
      <w:pPr>
        <w:ind w:firstLine="720"/>
        <w:rPr>
          <w:lang w:val="en-US"/>
        </w:rPr>
      </w:pPr>
    </w:p>
    <w:p w14:paraId="38F71F0B" w14:textId="77777777" w:rsidR="00CF2356" w:rsidRPr="00CF2356" w:rsidRDefault="00CF2356" w:rsidP="00CF2356">
      <w:pPr>
        <w:ind w:firstLine="720"/>
        <w:rPr>
          <w:lang w:val="en-US"/>
        </w:rPr>
      </w:pPr>
      <w:r w:rsidRPr="00CF2356">
        <w:rPr>
          <w:lang w:val="en-US"/>
        </w:rPr>
        <w:t>Jose García</w:t>
      </w:r>
    </w:p>
    <w:p w14:paraId="7B6EC095" w14:textId="77777777" w:rsidR="00CF2356" w:rsidRPr="003041E3" w:rsidRDefault="00CF2356" w:rsidP="001F05A2">
      <w:pPr>
        <w:ind w:firstLine="720"/>
        <w:rPr>
          <w:lang w:val="en-US"/>
        </w:rPr>
      </w:pPr>
      <w:r w:rsidRPr="003041E3">
        <w:rPr>
          <w:lang w:val="en-US"/>
        </w:rPr>
        <w:t>Americas Senior Program Officer</w:t>
      </w:r>
    </w:p>
    <w:p w14:paraId="77E02E14" w14:textId="77777777" w:rsidR="00A7119A" w:rsidRPr="003041E3" w:rsidRDefault="00A7119A" w:rsidP="001F05A2">
      <w:pPr>
        <w:ind w:firstLine="720"/>
        <w:rPr>
          <w:lang w:val="en-US"/>
        </w:rPr>
      </w:pPr>
    </w:p>
    <w:p w14:paraId="6E54BFA8" w14:textId="77777777" w:rsidR="00A7119A" w:rsidRPr="003041E3" w:rsidRDefault="00A7119A" w:rsidP="001F05A2">
      <w:pPr>
        <w:ind w:firstLine="720"/>
        <w:rPr>
          <w:lang w:val="en-US"/>
        </w:rPr>
      </w:pPr>
    </w:p>
    <w:p w14:paraId="62DF214B" w14:textId="77777777" w:rsidR="00CF2356" w:rsidRPr="003041E3" w:rsidRDefault="00CF2356" w:rsidP="00CF2356">
      <w:pPr>
        <w:rPr>
          <w:u w:val="single"/>
          <w:lang w:val="en-US"/>
        </w:rPr>
      </w:pPr>
      <w:proofErr w:type="spellStart"/>
      <w:r w:rsidRPr="003041E3">
        <w:rPr>
          <w:u w:val="single"/>
          <w:lang w:val="en-US"/>
        </w:rPr>
        <w:t>Organización</w:t>
      </w:r>
      <w:proofErr w:type="spellEnd"/>
      <w:r w:rsidRPr="003041E3">
        <w:rPr>
          <w:u w:val="single"/>
          <w:lang w:val="en-US"/>
        </w:rPr>
        <w:t xml:space="preserve"> Mundial del </w:t>
      </w:r>
      <w:proofErr w:type="spellStart"/>
      <w:r w:rsidRPr="003041E3">
        <w:rPr>
          <w:u w:val="single"/>
          <w:lang w:val="en-US"/>
        </w:rPr>
        <w:t>Turismo</w:t>
      </w:r>
      <w:proofErr w:type="spellEnd"/>
      <w:r w:rsidRPr="003041E3">
        <w:rPr>
          <w:u w:val="single"/>
          <w:lang w:val="en-US"/>
        </w:rPr>
        <w:t xml:space="preserve"> (UNWTO)</w:t>
      </w:r>
    </w:p>
    <w:p w14:paraId="250D1C2E" w14:textId="77777777" w:rsidR="00CF2356" w:rsidRPr="003041E3" w:rsidRDefault="00CF2356" w:rsidP="00CF2356">
      <w:pPr>
        <w:ind w:firstLine="720"/>
        <w:rPr>
          <w:lang w:val="en-US"/>
        </w:rPr>
      </w:pPr>
    </w:p>
    <w:p w14:paraId="02FED3B3" w14:textId="77777777" w:rsidR="00CF2356" w:rsidRPr="00CF2356" w:rsidRDefault="00CF2356" w:rsidP="00CF2356">
      <w:pPr>
        <w:ind w:firstLine="720"/>
        <w:rPr>
          <w:lang w:val="en-US"/>
        </w:rPr>
      </w:pPr>
      <w:r w:rsidRPr="00CF2356">
        <w:rPr>
          <w:lang w:val="en-US"/>
        </w:rPr>
        <w:t xml:space="preserve">Manuel Butler </w:t>
      </w:r>
    </w:p>
    <w:p w14:paraId="050C3C58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Director </w:t>
      </w:r>
      <w:proofErr w:type="spellStart"/>
      <w:r w:rsidRPr="0057664B">
        <w:rPr>
          <w:lang w:val="en-US"/>
        </w:rPr>
        <w:t>Ejecutivo</w:t>
      </w:r>
      <w:proofErr w:type="spellEnd"/>
    </w:p>
    <w:p w14:paraId="4173A5EE" w14:textId="77777777" w:rsidR="00CF2356" w:rsidRPr="00CF2356" w:rsidRDefault="00CF2356" w:rsidP="00CF2356">
      <w:pPr>
        <w:ind w:firstLine="720"/>
        <w:rPr>
          <w:lang w:val="en-US"/>
        </w:rPr>
      </w:pPr>
    </w:p>
    <w:p w14:paraId="0CB18182" w14:textId="77777777" w:rsidR="00CF2356" w:rsidRDefault="00CF2356" w:rsidP="00CF2356">
      <w:pPr>
        <w:rPr>
          <w:u w:val="single"/>
          <w:lang w:val="en-US"/>
        </w:rPr>
      </w:pPr>
    </w:p>
    <w:p w14:paraId="10C20B8E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Organization for Economic Co-operation and Development (OECD)</w:t>
      </w:r>
    </w:p>
    <w:p w14:paraId="7F420A51" w14:textId="77777777" w:rsidR="00CF2356" w:rsidRPr="0057664B" w:rsidRDefault="00CF2356" w:rsidP="00CF2356">
      <w:pPr>
        <w:rPr>
          <w:lang w:val="en-US"/>
        </w:rPr>
      </w:pPr>
    </w:p>
    <w:p w14:paraId="2392CD6C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José Antonio </w:t>
      </w:r>
      <w:proofErr w:type="spellStart"/>
      <w:r w:rsidRPr="0057664B">
        <w:rPr>
          <w:lang w:val="en-US"/>
        </w:rPr>
        <w:t>Ardavin</w:t>
      </w:r>
      <w:proofErr w:type="spellEnd"/>
    </w:p>
    <w:p w14:paraId="51DF75C9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Head of the Latin America Division of the Global Relations Doctorate</w:t>
      </w:r>
    </w:p>
    <w:p w14:paraId="04B679CA" w14:textId="77777777" w:rsidR="000E3E08" w:rsidRDefault="000E3E08" w:rsidP="00CF2356">
      <w:pPr>
        <w:rPr>
          <w:u w:val="single"/>
          <w:lang w:val="en-US"/>
        </w:rPr>
      </w:pPr>
    </w:p>
    <w:p w14:paraId="676ADEB9" w14:textId="77777777" w:rsidR="008404BE" w:rsidRDefault="008404BE" w:rsidP="00CF2356">
      <w:pPr>
        <w:rPr>
          <w:u w:val="single"/>
          <w:lang w:val="en-US"/>
        </w:rPr>
      </w:pPr>
    </w:p>
    <w:p w14:paraId="09EF3CB9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Organi</w:t>
      </w:r>
      <w:r>
        <w:rPr>
          <w:u w:val="single"/>
          <w:lang w:val="en-US"/>
        </w:rPr>
        <w:t>zation of Women of the Americas</w:t>
      </w:r>
    </w:p>
    <w:p w14:paraId="39F92CB2" w14:textId="77777777" w:rsidR="00CF2356" w:rsidRPr="0057664B" w:rsidRDefault="00CF2356" w:rsidP="00CF2356">
      <w:pPr>
        <w:rPr>
          <w:lang w:val="en-US"/>
        </w:rPr>
      </w:pPr>
    </w:p>
    <w:p w14:paraId="273477F1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Joanne Phillips-Spencer</w:t>
      </w:r>
    </w:p>
    <w:p w14:paraId="22EA12C6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President</w:t>
      </w:r>
    </w:p>
    <w:p w14:paraId="08DEEE94" w14:textId="77777777" w:rsidR="00CF2356" w:rsidRPr="0057664B" w:rsidRDefault="00CF2356" w:rsidP="00CF2356">
      <w:pPr>
        <w:rPr>
          <w:lang w:val="en-US"/>
        </w:rPr>
      </w:pPr>
    </w:p>
    <w:p w14:paraId="6B736387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Charmaine </w:t>
      </w:r>
      <w:proofErr w:type="spellStart"/>
      <w:r w:rsidRPr="0057664B">
        <w:rPr>
          <w:lang w:val="en-US"/>
        </w:rPr>
        <w:t>Ramdin</w:t>
      </w:r>
      <w:proofErr w:type="spellEnd"/>
    </w:p>
    <w:p w14:paraId="44BE21FC" w14:textId="77777777" w:rsidR="00CF2356" w:rsidRPr="003041E3" w:rsidRDefault="00CF2356" w:rsidP="00CF2356">
      <w:pPr>
        <w:ind w:firstLine="720"/>
        <w:rPr>
          <w:lang w:val="en-US"/>
        </w:rPr>
      </w:pPr>
      <w:r w:rsidRPr="003041E3">
        <w:rPr>
          <w:lang w:val="en-US"/>
        </w:rPr>
        <w:t>Advisor</w:t>
      </w:r>
    </w:p>
    <w:p w14:paraId="4D2AA8C6" w14:textId="77777777" w:rsidR="00CF2356" w:rsidRPr="003041E3" w:rsidRDefault="00CF2356" w:rsidP="00CF2356">
      <w:pPr>
        <w:rPr>
          <w:lang w:val="en-US"/>
        </w:rPr>
      </w:pPr>
    </w:p>
    <w:p w14:paraId="789980CE" w14:textId="77777777" w:rsidR="00CF2356" w:rsidRPr="0057664B" w:rsidRDefault="00CF2356" w:rsidP="00CF2356">
      <w:pPr>
        <w:ind w:firstLine="720"/>
        <w:rPr>
          <w:lang w:val="es-US"/>
        </w:rPr>
      </w:pPr>
      <w:r w:rsidRPr="0057664B">
        <w:rPr>
          <w:lang w:val="es-US"/>
        </w:rPr>
        <w:t>María Alejandra Echeverría-Lambert</w:t>
      </w:r>
    </w:p>
    <w:p w14:paraId="33EF469D" w14:textId="77777777" w:rsidR="00CF2356" w:rsidRPr="0057664B" w:rsidRDefault="00CF2356" w:rsidP="00CF2356">
      <w:pPr>
        <w:ind w:firstLine="720"/>
        <w:rPr>
          <w:lang w:val="es-419"/>
        </w:rPr>
      </w:pPr>
      <w:proofErr w:type="spellStart"/>
      <w:r w:rsidRPr="0057664B">
        <w:rPr>
          <w:lang w:val="es-419"/>
        </w:rPr>
        <w:t>Advisor</w:t>
      </w:r>
      <w:proofErr w:type="spellEnd"/>
    </w:p>
    <w:p w14:paraId="7D74BE89" w14:textId="77777777" w:rsidR="00CF2356" w:rsidRPr="0057664B" w:rsidRDefault="00CF2356" w:rsidP="00CF2356">
      <w:pPr>
        <w:rPr>
          <w:lang w:val="es-US"/>
        </w:rPr>
      </w:pPr>
    </w:p>
    <w:p w14:paraId="02BE953E" w14:textId="77777777" w:rsidR="000D248F" w:rsidRDefault="000D248F" w:rsidP="000D248F">
      <w:pPr>
        <w:rPr>
          <w:u w:val="single"/>
          <w:lang w:val="es-US"/>
        </w:rPr>
      </w:pPr>
    </w:p>
    <w:p w14:paraId="64702E95" w14:textId="77777777" w:rsidR="000D248F" w:rsidRDefault="000D248F" w:rsidP="000D248F">
      <w:pPr>
        <w:rPr>
          <w:u w:val="single"/>
          <w:lang w:val="es-US"/>
        </w:rPr>
      </w:pPr>
      <w:proofErr w:type="spellStart"/>
      <w:r>
        <w:rPr>
          <w:u w:val="single"/>
          <w:lang w:val="es-US"/>
        </w:rPr>
        <w:t>ParlAmericas</w:t>
      </w:r>
      <w:proofErr w:type="spellEnd"/>
    </w:p>
    <w:p w14:paraId="3EB7F9C6" w14:textId="77777777" w:rsidR="000D248F" w:rsidRDefault="000D248F" w:rsidP="000D248F">
      <w:pPr>
        <w:rPr>
          <w:u w:val="single"/>
          <w:lang w:val="es-US"/>
        </w:rPr>
      </w:pPr>
    </w:p>
    <w:p w14:paraId="32F60423" w14:textId="77777777" w:rsidR="000D248F" w:rsidRPr="0057664B" w:rsidRDefault="000D248F" w:rsidP="000D248F">
      <w:pPr>
        <w:ind w:firstLine="720"/>
        <w:rPr>
          <w:lang w:val="es-ES"/>
        </w:rPr>
      </w:pPr>
      <w:proofErr w:type="spellStart"/>
      <w:r>
        <w:rPr>
          <w:lang w:val="es-US"/>
        </w:rPr>
        <w:t>Alisha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Todd</w:t>
      </w:r>
      <w:proofErr w:type="spellEnd"/>
    </w:p>
    <w:p w14:paraId="23097913" w14:textId="77777777" w:rsidR="000D248F" w:rsidRDefault="000D248F" w:rsidP="000D248F">
      <w:pPr>
        <w:ind w:firstLine="720"/>
        <w:rPr>
          <w:lang w:val="es-ES"/>
        </w:rPr>
      </w:pPr>
      <w:r w:rsidRPr="0057664B">
        <w:rPr>
          <w:lang w:val="es-ES"/>
        </w:rPr>
        <w:t xml:space="preserve">Directora </w:t>
      </w:r>
      <w:r>
        <w:rPr>
          <w:lang w:val="es-ES"/>
        </w:rPr>
        <w:t>General</w:t>
      </w:r>
    </w:p>
    <w:p w14:paraId="3D7696E2" w14:textId="77777777" w:rsidR="000D248F" w:rsidRDefault="000D248F" w:rsidP="00CF2356">
      <w:pPr>
        <w:rPr>
          <w:u w:val="single"/>
          <w:lang w:val="es-US"/>
        </w:rPr>
      </w:pPr>
    </w:p>
    <w:p w14:paraId="098732CC" w14:textId="77777777" w:rsidR="000D248F" w:rsidRDefault="000D248F" w:rsidP="00CF2356">
      <w:pPr>
        <w:rPr>
          <w:u w:val="single"/>
          <w:lang w:val="es-US"/>
        </w:rPr>
      </w:pPr>
    </w:p>
    <w:p w14:paraId="22B475A8" w14:textId="77777777" w:rsidR="00CF2356" w:rsidRPr="00C21EDF" w:rsidRDefault="00CF2356" w:rsidP="00CF2356">
      <w:pPr>
        <w:rPr>
          <w:u w:val="single"/>
          <w:lang w:val="es-US"/>
        </w:rPr>
      </w:pPr>
      <w:r w:rsidRPr="00C21EDF">
        <w:rPr>
          <w:u w:val="single"/>
          <w:lang w:val="es-US"/>
        </w:rPr>
        <w:t>Secretaría General Iberoamericana</w:t>
      </w:r>
    </w:p>
    <w:p w14:paraId="001274B1" w14:textId="77777777" w:rsidR="00CF2356" w:rsidRPr="0057664B" w:rsidRDefault="00CF2356" w:rsidP="00CF2356">
      <w:pPr>
        <w:rPr>
          <w:lang w:val="es-419"/>
        </w:rPr>
      </w:pPr>
    </w:p>
    <w:p w14:paraId="5F1368CA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US"/>
        </w:rPr>
        <w:t>María</w:t>
      </w:r>
      <w:r w:rsidRPr="0057664B">
        <w:rPr>
          <w:lang w:val="es-ES"/>
        </w:rPr>
        <w:t xml:space="preserve"> Salvadora </w:t>
      </w:r>
      <w:proofErr w:type="spellStart"/>
      <w:r w:rsidRPr="0057664B">
        <w:rPr>
          <w:lang w:val="es-ES"/>
        </w:rPr>
        <w:t>Ort</w:t>
      </w:r>
      <w:proofErr w:type="spellEnd"/>
      <w:r w:rsidRPr="0057664B">
        <w:rPr>
          <w:lang w:val="es-US"/>
        </w:rPr>
        <w:t>i</w:t>
      </w:r>
      <w:r w:rsidRPr="0057664B">
        <w:rPr>
          <w:lang w:val="es-ES"/>
        </w:rPr>
        <w:t xml:space="preserve">z </w:t>
      </w:r>
      <w:proofErr w:type="spellStart"/>
      <w:r w:rsidRPr="0057664B">
        <w:rPr>
          <w:lang w:val="es-ES"/>
        </w:rPr>
        <w:t>Ort</w:t>
      </w:r>
      <w:r w:rsidRPr="0057664B">
        <w:rPr>
          <w:lang w:val="es-US"/>
        </w:rPr>
        <w:t>iz</w:t>
      </w:r>
      <w:proofErr w:type="spellEnd"/>
    </w:p>
    <w:p w14:paraId="06A7F9F6" w14:textId="77777777" w:rsidR="00CF2356" w:rsidRPr="0057664B" w:rsidRDefault="00CF2356" w:rsidP="00CF2356">
      <w:pPr>
        <w:ind w:firstLine="720"/>
        <w:rPr>
          <w:lang w:val="es-ES"/>
        </w:rPr>
      </w:pPr>
      <w:r w:rsidRPr="0057664B">
        <w:rPr>
          <w:lang w:val="es-ES"/>
        </w:rPr>
        <w:t>Directora de Relaciones Externas</w:t>
      </w:r>
    </w:p>
    <w:p w14:paraId="752CF4AE" w14:textId="77777777" w:rsidR="00CF2356" w:rsidRPr="0057664B" w:rsidRDefault="00CF2356" w:rsidP="00CF2356">
      <w:pPr>
        <w:rPr>
          <w:lang w:val="es-US"/>
        </w:rPr>
      </w:pPr>
    </w:p>
    <w:p w14:paraId="58B3BEC1" w14:textId="77777777" w:rsidR="00CF2356" w:rsidRPr="00CF2356" w:rsidRDefault="00CF2356" w:rsidP="00CF2356">
      <w:pPr>
        <w:rPr>
          <w:u w:val="single"/>
          <w:lang w:val="es-US"/>
        </w:rPr>
      </w:pPr>
    </w:p>
    <w:p w14:paraId="02A9E296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lastRenderedPageBreak/>
        <w:t xml:space="preserve">Sovereign Military </w:t>
      </w:r>
      <w:proofErr w:type="spellStart"/>
      <w:r w:rsidRPr="0057664B">
        <w:rPr>
          <w:u w:val="single"/>
          <w:lang w:val="en-US"/>
        </w:rPr>
        <w:t>Hospitaller</w:t>
      </w:r>
      <w:proofErr w:type="spellEnd"/>
      <w:r w:rsidRPr="0057664B">
        <w:rPr>
          <w:u w:val="single"/>
          <w:lang w:val="en-US"/>
        </w:rPr>
        <w:t xml:space="preserve"> Order of Saint John of J</w:t>
      </w:r>
      <w:r>
        <w:rPr>
          <w:u w:val="single"/>
          <w:lang w:val="en-US"/>
        </w:rPr>
        <w:t>erusalem of Rhodes and of Malta</w:t>
      </w:r>
    </w:p>
    <w:p w14:paraId="4A663A41" w14:textId="77777777" w:rsidR="00CF2356" w:rsidRPr="0057664B" w:rsidRDefault="00CF2356" w:rsidP="00CF2356">
      <w:pPr>
        <w:rPr>
          <w:lang w:val="en-US"/>
        </w:rPr>
      </w:pPr>
    </w:p>
    <w:p w14:paraId="4ED5BE6F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Mauro Bertero Gutiérrez </w:t>
      </w:r>
    </w:p>
    <w:p w14:paraId="78F78B9A" w14:textId="77777777" w:rsidR="00CF2356" w:rsidRDefault="00CF2356" w:rsidP="00CF2356">
      <w:pPr>
        <w:ind w:firstLine="720"/>
        <w:rPr>
          <w:lang w:val="en-US"/>
        </w:rPr>
      </w:pPr>
      <w:r>
        <w:rPr>
          <w:lang w:val="en-US"/>
        </w:rPr>
        <w:t xml:space="preserve">Member of the </w:t>
      </w:r>
      <w:r w:rsidRPr="0057664B">
        <w:rPr>
          <w:lang w:val="en-US"/>
        </w:rPr>
        <w:t>Sovereign</w:t>
      </w:r>
      <w:r>
        <w:rPr>
          <w:lang w:val="en-US"/>
        </w:rPr>
        <w:t xml:space="preserve"> Council of the </w:t>
      </w:r>
      <w:r w:rsidRPr="0057664B">
        <w:rPr>
          <w:lang w:val="en-US"/>
        </w:rPr>
        <w:t>Sovereign Order of Malta</w:t>
      </w:r>
    </w:p>
    <w:p w14:paraId="4BB386A2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Ambassador of the Sovereign Order of Malta to the </w:t>
      </w:r>
      <w:proofErr w:type="spellStart"/>
      <w:r w:rsidRPr="0057664B">
        <w:rPr>
          <w:lang w:val="en-US"/>
        </w:rPr>
        <w:t>Plurinational</w:t>
      </w:r>
      <w:proofErr w:type="spellEnd"/>
      <w:r w:rsidRPr="0057664B">
        <w:rPr>
          <w:lang w:val="en-US"/>
        </w:rPr>
        <w:t xml:space="preserve"> State of Bolivia</w:t>
      </w:r>
    </w:p>
    <w:p w14:paraId="4140E013" w14:textId="77777777" w:rsidR="00CF2356" w:rsidRPr="0057664B" w:rsidRDefault="00CF2356" w:rsidP="00CF2356">
      <w:pPr>
        <w:rPr>
          <w:u w:val="single"/>
          <w:lang w:val="en-US"/>
        </w:rPr>
      </w:pPr>
    </w:p>
    <w:p w14:paraId="70E10FF7" w14:textId="77777777" w:rsidR="000D248F" w:rsidRDefault="000D248F" w:rsidP="00CF2356">
      <w:pPr>
        <w:rPr>
          <w:u w:val="single"/>
          <w:lang w:val="en-US"/>
        </w:rPr>
      </w:pPr>
    </w:p>
    <w:p w14:paraId="052E797C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The World Bank</w:t>
      </w:r>
    </w:p>
    <w:p w14:paraId="62F73C2C" w14:textId="77777777" w:rsidR="00CF2356" w:rsidRPr="0057664B" w:rsidRDefault="00CF2356" w:rsidP="00CF2356">
      <w:pPr>
        <w:rPr>
          <w:lang w:val="en-US"/>
        </w:rPr>
      </w:pPr>
    </w:p>
    <w:p w14:paraId="41CC51AE" w14:textId="77777777" w:rsidR="00CF2356" w:rsidRPr="0057664B" w:rsidRDefault="00CF2356" w:rsidP="00CF2356">
      <w:pPr>
        <w:ind w:firstLine="720"/>
        <w:rPr>
          <w:lang w:val="en-US"/>
        </w:rPr>
      </w:pPr>
      <w:proofErr w:type="spellStart"/>
      <w:r w:rsidRPr="0057664B">
        <w:rPr>
          <w:lang w:val="en-US"/>
        </w:rPr>
        <w:t>Seynabou</w:t>
      </w:r>
      <w:proofErr w:type="spellEnd"/>
      <w:r w:rsidRPr="0057664B">
        <w:rPr>
          <w:lang w:val="en-US"/>
        </w:rPr>
        <w:t xml:space="preserve"> Sakho </w:t>
      </w:r>
    </w:p>
    <w:p w14:paraId="5666570D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Director of Strategy and Operations of the Latin America and the Caribbean Region</w:t>
      </w:r>
    </w:p>
    <w:p w14:paraId="2F267B92" w14:textId="77777777" w:rsidR="00CF2356" w:rsidRDefault="00CF2356" w:rsidP="00CF2356">
      <w:pPr>
        <w:rPr>
          <w:lang w:val="en-US"/>
        </w:rPr>
      </w:pPr>
    </w:p>
    <w:p w14:paraId="44497CC1" w14:textId="77777777" w:rsidR="00A7119A" w:rsidRPr="0057664B" w:rsidRDefault="00A7119A" w:rsidP="00CF2356">
      <w:pPr>
        <w:rPr>
          <w:lang w:val="en-US"/>
        </w:rPr>
      </w:pPr>
    </w:p>
    <w:p w14:paraId="725F4E74" w14:textId="77777777" w:rsidR="00CF2356" w:rsidRPr="00CF2356" w:rsidRDefault="00CF2356" w:rsidP="00CF2356">
      <w:pPr>
        <w:rPr>
          <w:u w:val="single"/>
          <w:lang w:val="fr-CA"/>
        </w:rPr>
      </w:pPr>
      <w:r w:rsidRPr="00CF2356">
        <w:rPr>
          <w:u w:val="single"/>
          <w:lang w:val="fr-CA"/>
        </w:rPr>
        <w:t xml:space="preserve">UN </w:t>
      </w:r>
      <w:proofErr w:type="spellStart"/>
      <w:r w:rsidRPr="00CF2356">
        <w:rPr>
          <w:u w:val="single"/>
          <w:lang w:val="fr-CA"/>
        </w:rPr>
        <w:t>Environment</w:t>
      </w:r>
      <w:proofErr w:type="spellEnd"/>
      <w:r w:rsidRPr="00CF2356">
        <w:rPr>
          <w:u w:val="single"/>
          <w:lang w:val="fr-CA"/>
        </w:rPr>
        <w:t xml:space="preserve"> Programme (UNEP)</w:t>
      </w:r>
    </w:p>
    <w:p w14:paraId="4D519DBE" w14:textId="77777777" w:rsidR="00CF2356" w:rsidRPr="00CF2356" w:rsidRDefault="00CF2356" w:rsidP="00CF2356">
      <w:pPr>
        <w:ind w:firstLine="720"/>
        <w:rPr>
          <w:lang w:val="fr-CA"/>
        </w:rPr>
      </w:pPr>
    </w:p>
    <w:p w14:paraId="4F1D678D" w14:textId="77777777" w:rsidR="00CF2356" w:rsidRPr="00CF2356" w:rsidRDefault="00CF2356" w:rsidP="00CF2356">
      <w:pPr>
        <w:ind w:firstLine="720"/>
        <w:rPr>
          <w:lang w:val="fr-CA"/>
        </w:rPr>
      </w:pPr>
      <w:r w:rsidRPr="00CF2356">
        <w:rPr>
          <w:lang w:val="fr-CA"/>
        </w:rPr>
        <w:t>Leo Heileman</w:t>
      </w:r>
    </w:p>
    <w:p w14:paraId="361A6AC8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Director and Regional Representative, Latin America and Caribbean</w:t>
      </w:r>
    </w:p>
    <w:p w14:paraId="2E7F5D57" w14:textId="77777777" w:rsidR="00CF2356" w:rsidRPr="0057664B" w:rsidRDefault="00CF2356" w:rsidP="00CF2356">
      <w:pPr>
        <w:rPr>
          <w:u w:val="single"/>
          <w:lang w:val="en-US"/>
        </w:rPr>
      </w:pPr>
    </w:p>
    <w:p w14:paraId="672C8E8C" w14:textId="77777777" w:rsidR="00CF2356" w:rsidRDefault="00CF2356" w:rsidP="00CF2356">
      <w:pPr>
        <w:rPr>
          <w:u w:val="single"/>
          <w:lang w:val="en-US"/>
        </w:rPr>
      </w:pPr>
    </w:p>
    <w:p w14:paraId="336576B0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United Nations</w:t>
      </w:r>
    </w:p>
    <w:p w14:paraId="56871202" w14:textId="77777777" w:rsidR="00CF2356" w:rsidRPr="0057664B" w:rsidRDefault="00CF2356" w:rsidP="00CF2356">
      <w:pPr>
        <w:rPr>
          <w:lang w:val="en-US"/>
        </w:rPr>
      </w:pPr>
    </w:p>
    <w:p w14:paraId="16CAA8ED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 xml:space="preserve">Miroslav </w:t>
      </w:r>
      <w:proofErr w:type="spellStart"/>
      <w:r w:rsidRPr="0057664B">
        <w:rPr>
          <w:lang w:val="en-US"/>
        </w:rPr>
        <w:t>Jenča</w:t>
      </w:r>
      <w:proofErr w:type="spellEnd"/>
      <w:r w:rsidRPr="0057664B">
        <w:rPr>
          <w:lang w:val="en-US"/>
        </w:rPr>
        <w:t xml:space="preserve"> </w:t>
      </w:r>
    </w:p>
    <w:p w14:paraId="77BF4989" w14:textId="77777777" w:rsidR="00CF2356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Assistant Secretary-General for Political Affairs</w:t>
      </w:r>
    </w:p>
    <w:p w14:paraId="00750AE1" w14:textId="77777777" w:rsidR="00CF2356" w:rsidRDefault="00CF2356" w:rsidP="00CF2356">
      <w:pPr>
        <w:ind w:firstLine="720"/>
        <w:rPr>
          <w:lang w:val="en-US"/>
        </w:rPr>
      </w:pPr>
    </w:p>
    <w:p w14:paraId="252F01D4" w14:textId="77777777" w:rsidR="00CF2356" w:rsidRDefault="00CF2356" w:rsidP="00CF2356">
      <w:pPr>
        <w:ind w:firstLine="720"/>
        <w:rPr>
          <w:lang w:val="en-US"/>
        </w:rPr>
      </w:pPr>
      <w:r>
        <w:rPr>
          <w:lang w:val="en-US"/>
        </w:rPr>
        <w:t>Laura E. Flores</w:t>
      </w:r>
    </w:p>
    <w:p w14:paraId="1765DC50" w14:textId="77777777" w:rsidR="00CF2356" w:rsidRPr="0057664B" w:rsidRDefault="00CF2356" w:rsidP="00CF2356">
      <w:pPr>
        <w:ind w:left="720"/>
        <w:rPr>
          <w:lang w:val="en-US"/>
        </w:rPr>
      </w:pPr>
      <w:r>
        <w:rPr>
          <w:lang w:val="en-US"/>
        </w:rPr>
        <w:t xml:space="preserve">Director of the Americas Division, </w:t>
      </w:r>
      <w:r w:rsidRPr="005D71A8">
        <w:rPr>
          <w:lang w:val="en-US"/>
        </w:rPr>
        <w:t>Departments of Political and Peacebuilding Affairs and Peace Operations</w:t>
      </w:r>
      <w:r w:rsidRPr="0057664B">
        <w:rPr>
          <w:lang w:val="en-US"/>
        </w:rPr>
        <w:t xml:space="preserve"> </w:t>
      </w:r>
    </w:p>
    <w:p w14:paraId="39C1B42E" w14:textId="77777777" w:rsidR="00CF2356" w:rsidRPr="0057664B" w:rsidRDefault="00CF2356" w:rsidP="00CF2356">
      <w:pPr>
        <w:rPr>
          <w:lang w:val="en-US"/>
        </w:rPr>
      </w:pPr>
    </w:p>
    <w:p w14:paraId="572A1300" w14:textId="77777777" w:rsidR="00CF2356" w:rsidRDefault="00CF2356" w:rsidP="00CF2356">
      <w:pPr>
        <w:rPr>
          <w:u w:val="single"/>
          <w:lang w:val="en-US"/>
        </w:rPr>
      </w:pPr>
    </w:p>
    <w:p w14:paraId="0427D7B2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>United Nations Children’s Fund</w:t>
      </w:r>
    </w:p>
    <w:p w14:paraId="078A8256" w14:textId="77777777" w:rsidR="00CF2356" w:rsidRPr="0057664B" w:rsidRDefault="00CF2356" w:rsidP="00CF2356">
      <w:pPr>
        <w:rPr>
          <w:lang w:val="en-US"/>
        </w:rPr>
      </w:pPr>
    </w:p>
    <w:p w14:paraId="67B6D955" w14:textId="77777777" w:rsidR="00CF2356" w:rsidRPr="005D71A8" w:rsidRDefault="00CF2356" w:rsidP="00CF2356">
      <w:pPr>
        <w:rPr>
          <w:lang w:val="en-US"/>
        </w:rPr>
      </w:pPr>
      <w:r w:rsidRPr="0057664B">
        <w:rPr>
          <w:lang w:val="en-US"/>
        </w:rPr>
        <w:tab/>
      </w:r>
      <w:proofErr w:type="spellStart"/>
      <w:r w:rsidRPr="005D71A8">
        <w:rPr>
          <w:lang w:val="en-US"/>
        </w:rPr>
        <w:t>Youssouf</w:t>
      </w:r>
      <w:proofErr w:type="spellEnd"/>
      <w:r w:rsidRPr="005D71A8">
        <w:rPr>
          <w:lang w:val="en-US"/>
        </w:rPr>
        <w:t xml:space="preserve"> Abdel-</w:t>
      </w:r>
      <w:proofErr w:type="spellStart"/>
      <w:r w:rsidRPr="005D71A8">
        <w:rPr>
          <w:lang w:val="en-US"/>
        </w:rPr>
        <w:t>Jelil</w:t>
      </w:r>
      <w:proofErr w:type="spellEnd"/>
    </w:p>
    <w:p w14:paraId="6CBC85A4" w14:textId="27D621C4" w:rsidR="00CF2356" w:rsidRPr="0057664B" w:rsidRDefault="00CF2356" w:rsidP="00CF2356">
      <w:pPr>
        <w:rPr>
          <w:lang w:val="en-US"/>
        </w:rPr>
      </w:pPr>
      <w:r w:rsidRPr="005D71A8">
        <w:rPr>
          <w:lang w:val="en-US"/>
        </w:rPr>
        <w:tab/>
      </w:r>
      <w:r w:rsidRPr="0057664B">
        <w:rPr>
          <w:lang w:val="en-US"/>
        </w:rPr>
        <w:t>Deputy Regional Director for Latin Amer</w:t>
      </w:r>
      <w:r w:rsidR="0037059E">
        <w:rPr>
          <w:lang w:val="en-US"/>
        </w:rPr>
        <w:t>i</w:t>
      </w:r>
      <w:r w:rsidRPr="0057664B">
        <w:rPr>
          <w:lang w:val="en-US"/>
        </w:rPr>
        <w:t xml:space="preserve">ca and the Caribbean </w:t>
      </w:r>
    </w:p>
    <w:p w14:paraId="175FD6C6" w14:textId="77777777" w:rsidR="00CF2356" w:rsidRPr="0057664B" w:rsidRDefault="00CF2356" w:rsidP="00CF2356">
      <w:pPr>
        <w:rPr>
          <w:lang w:val="en-US"/>
        </w:rPr>
      </w:pPr>
    </w:p>
    <w:p w14:paraId="52BF1683" w14:textId="77777777" w:rsidR="00CF2356" w:rsidRPr="0057664B" w:rsidRDefault="00CF2356" w:rsidP="00CF2356">
      <w:pPr>
        <w:rPr>
          <w:lang w:val="en-US"/>
        </w:rPr>
      </w:pPr>
      <w:r w:rsidRPr="0057664B">
        <w:rPr>
          <w:lang w:val="en-US"/>
        </w:rPr>
        <w:tab/>
        <w:t xml:space="preserve">Claudio </w:t>
      </w:r>
      <w:proofErr w:type="spellStart"/>
      <w:r w:rsidRPr="0057664B">
        <w:rPr>
          <w:lang w:val="en-US"/>
        </w:rPr>
        <w:t>Santibanez</w:t>
      </w:r>
      <w:proofErr w:type="spellEnd"/>
      <w:r w:rsidRPr="0057664B">
        <w:rPr>
          <w:lang w:val="en-US"/>
        </w:rPr>
        <w:t xml:space="preserve"> </w:t>
      </w:r>
      <w:proofErr w:type="spellStart"/>
      <w:r w:rsidRPr="0057664B">
        <w:rPr>
          <w:lang w:val="en-US"/>
        </w:rPr>
        <w:t>Servat</w:t>
      </w:r>
      <w:proofErr w:type="spellEnd"/>
    </w:p>
    <w:p w14:paraId="07CF7C5B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Regional Adviser</w:t>
      </w:r>
    </w:p>
    <w:p w14:paraId="3DE25D97" w14:textId="77777777" w:rsidR="00CF2356" w:rsidRDefault="00CF2356" w:rsidP="00CF2356">
      <w:pPr>
        <w:rPr>
          <w:u w:val="single"/>
          <w:lang w:val="en-US"/>
        </w:rPr>
      </w:pPr>
    </w:p>
    <w:p w14:paraId="302D3BFA" w14:textId="77777777" w:rsidR="00CF2356" w:rsidRDefault="00CF2356" w:rsidP="00CF2356">
      <w:pPr>
        <w:rPr>
          <w:u w:val="single"/>
          <w:lang w:val="en-US"/>
        </w:rPr>
      </w:pPr>
    </w:p>
    <w:p w14:paraId="5262C2A8" w14:textId="77777777" w:rsidR="00CF2356" w:rsidRPr="0057664B" w:rsidRDefault="00CF2356" w:rsidP="00CF2356">
      <w:pPr>
        <w:rPr>
          <w:u w:val="single"/>
          <w:lang w:val="en-US"/>
        </w:rPr>
      </w:pPr>
      <w:r w:rsidRPr="0057664B">
        <w:rPr>
          <w:u w:val="single"/>
          <w:lang w:val="en-US"/>
        </w:rPr>
        <w:t xml:space="preserve">United Nations Development </w:t>
      </w:r>
      <w:proofErr w:type="spellStart"/>
      <w:r w:rsidRPr="0057664B">
        <w:rPr>
          <w:u w:val="single"/>
          <w:lang w:val="en-US"/>
        </w:rPr>
        <w:t>Programme</w:t>
      </w:r>
      <w:proofErr w:type="spellEnd"/>
      <w:r w:rsidRPr="0057664B">
        <w:rPr>
          <w:u w:val="single"/>
          <w:lang w:val="en-US"/>
        </w:rPr>
        <w:t xml:space="preserve"> (UNDP)</w:t>
      </w:r>
    </w:p>
    <w:p w14:paraId="31D282E5" w14:textId="77777777" w:rsidR="00CF2356" w:rsidRPr="0057664B" w:rsidRDefault="00CF2356" w:rsidP="00CF2356">
      <w:pPr>
        <w:rPr>
          <w:lang w:val="en-US"/>
        </w:rPr>
      </w:pPr>
    </w:p>
    <w:p w14:paraId="73F45930" w14:textId="77777777" w:rsidR="00CF2356" w:rsidRPr="00CF2356" w:rsidRDefault="00CF2356" w:rsidP="00CF2356">
      <w:pPr>
        <w:rPr>
          <w:lang w:val="en-US"/>
        </w:rPr>
      </w:pPr>
      <w:r w:rsidRPr="0057664B">
        <w:rPr>
          <w:lang w:val="en-US"/>
        </w:rPr>
        <w:tab/>
      </w:r>
      <w:r w:rsidRPr="00CF2356">
        <w:rPr>
          <w:lang w:val="en-US"/>
        </w:rPr>
        <w:t xml:space="preserve">Luis Felipe Lopez Calva </w:t>
      </w:r>
    </w:p>
    <w:p w14:paraId="000E8A04" w14:textId="77777777" w:rsidR="00CF2356" w:rsidRPr="0057664B" w:rsidRDefault="00CF2356" w:rsidP="00CF2356">
      <w:pPr>
        <w:ind w:left="720"/>
        <w:rPr>
          <w:lang w:val="en-US"/>
        </w:rPr>
      </w:pPr>
      <w:r w:rsidRPr="0057664B">
        <w:rPr>
          <w:lang w:val="en-US"/>
        </w:rPr>
        <w:t>UN Assistant Secretary General and UNDP Regional Director for Latin America and the Caribbean</w:t>
      </w:r>
    </w:p>
    <w:p w14:paraId="48D16D6E" w14:textId="77777777" w:rsidR="00CF2356" w:rsidRPr="0057664B" w:rsidRDefault="00CF2356" w:rsidP="00CF2356">
      <w:pPr>
        <w:rPr>
          <w:lang w:val="en-US"/>
        </w:rPr>
      </w:pPr>
    </w:p>
    <w:p w14:paraId="255FF4B9" w14:textId="77777777" w:rsidR="00CF2356" w:rsidRDefault="00CF2356" w:rsidP="00CF2356">
      <w:pPr>
        <w:rPr>
          <w:u w:val="single"/>
          <w:lang w:val="en-US"/>
        </w:rPr>
      </w:pPr>
    </w:p>
    <w:p w14:paraId="0C566C49" w14:textId="77777777" w:rsidR="00A7119A" w:rsidRDefault="00A7119A">
      <w:pPr>
        <w:jc w:val="left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6D3C2390" w14:textId="5243C12B" w:rsidR="00CF2356" w:rsidRPr="0057664B" w:rsidRDefault="00CF2356" w:rsidP="00CF2356">
      <w:pPr>
        <w:rPr>
          <w:lang w:val="en-US"/>
        </w:rPr>
      </w:pPr>
      <w:r w:rsidRPr="0057664B">
        <w:rPr>
          <w:u w:val="single"/>
          <w:lang w:val="en-US"/>
        </w:rPr>
        <w:lastRenderedPageBreak/>
        <w:t>United Nations Population Fund (UNFPA)</w:t>
      </w:r>
    </w:p>
    <w:p w14:paraId="372D3AA8" w14:textId="77777777" w:rsidR="00CF2356" w:rsidRPr="0057664B" w:rsidRDefault="00CF2356" w:rsidP="00CF2356">
      <w:pPr>
        <w:rPr>
          <w:lang w:val="en-US"/>
        </w:rPr>
      </w:pPr>
    </w:p>
    <w:p w14:paraId="5D3015DF" w14:textId="77777777" w:rsidR="00CF2356" w:rsidRPr="0057664B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Harold Robinson</w:t>
      </w:r>
    </w:p>
    <w:p w14:paraId="18C3F9DC" w14:textId="77777777" w:rsidR="00CF2356" w:rsidRDefault="00CF2356" w:rsidP="00CF2356">
      <w:pPr>
        <w:ind w:firstLine="720"/>
        <w:rPr>
          <w:lang w:val="en-US"/>
        </w:rPr>
      </w:pPr>
      <w:r w:rsidRPr="0057664B">
        <w:rPr>
          <w:lang w:val="en-US"/>
        </w:rPr>
        <w:t>Regional Director, Latin America and the Caribbean</w:t>
      </w:r>
    </w:p>
    <w:p w14:paraId="31552B57" w14:textId="77777777" w:rsidR="00983DAC" w:rsidRPr="00E623DA" w:rsidRDefault="00222440" w:rsidP="00CF2356">
      <w:pPr>
        <w:ind w:firstLine="720"/>
        <w:rPr>
          <w:u w:val="single"/>
          <w:lang w:val="en-US"/>
        </w:rPr>
      </w:pPr>
      <w:r w:rsidRPr="00E623DA">
        <w:rPr>
          <w:u w:val="single"/>
          <w:lang w:val="en-US"/>
        </w:rPr>
        <w:t>World Health Organization</w:t>
      </w:r>
    </w:p>
    <w:p w14:paraId="2B6C67D9" w14:textId="77777777" w:rsidR="00222440" w:rsidRPr="00E623DA" w:rsidRDefault="00222440" w:rsidP="00CF2356">
      <w:pPr>
        <w:ind w:firstLine="720"/>
        <w:rPr>
          <w:lang w:val="en-US"/>
        </w:rPr>
      </w:pPr>
    </w:p>
    <w:p w14:paraId="78D8AEFE" w14:textId="77777777" w:rsidR="00222440" w:rsidRPr="00222440" w:rsidRDefault="00222440" w:rsidP="00CF2356">
      <w:pPr>
        <w:ind w:firstLine="720"/>
        <w:rPr>
          <w:lang w:val="en-US"/>
        </w:rPr>
      </w:pPr>
      <w:r w:rsidRPr="00222440">
        <w:rPr>
          <w:lang w:val="en-US"/>
        </w:rPr>
        <w:t>Stewart Simonson</w:t>
      </w:r>
    </w:p>
    <w:p w14:paraId="2BBE4B33" w14:textId="77777777" w:rsidR="00222440" w:rsidRDefault="00222440" w:rsidP="00CF2356">
      <w:pPr>
        <w:ind w:firstLine="720"/>
        <w:rPr>
          <w:lang w:val="en-US"/>
        </w:rPr>
      </w:pPr>
      <w:r w:rsidRPr="00222440">
        <w:rPr>
          <w:lang w:val="en-US"/>
        </w:rPr>
        <w:t xml:space="preserve">Assistant Director-General at the </w:t>
      </w:r>
      <w:r>
        <w:rPr>
          <w:lang w:val="en-US"/>
        </w:rPr>
        <w:t>World Health Organization Office at the United Nations</w:t>
      </w:r>
    </w:p>
    <w:p w14:paraId="3E579FFF" w14:textId="77777777" w:rsidR="00222440" w:rsidRDefault="00222440" w:rsidP="00CF2356">
      <w:pPr>
        <w:ind w:firstLine="720"/>
        <w:rPr>
          <w:lang w:val="en-US"/>
        </w:rPr>
      </w:pPr>
    </w:p>
    <w:p w14:paraId="42A1C384" w14:textId="77777777" w:rsidR="00222440" w:rsidRDefault="00222440" w:rsidP="00CF2356">
      <w:pPr>
        <w:ind w:firstLine="720"/>
        <w:rPr>
          <w:lang w:val="en-US"/>
        </w:rPr>
      </w:pPr>
      <w:r>
        <w:rPr>
          <w:lang w:val="en-US"/>
        </w:rPr>
        <w:t xml:space="preserve">Dylan </w:t>
      </w:r>
      <w:proofErr w:type="spellStart"/>
      <w:r>
        <w:rPr>
          <w:lang w:val="en-US"/>
        </w:rPr>
        <w:t>Pulver</w:t>
      </w:r>
      <w:proofErr w:type="spellEnd"/>
    </w:p>
    <w:p w14:paraId="52D67C8A" w14:textId="77777777" w:rsidR="00222440" w:rsidRPr="00222440" w:rsidRDefault="00222440" w:rsidP="00CF2356">
      <w:pPr>
        <w:ind w:firstLine="720"/>
        <w:rPr>
          <w:lang w:val="en-US"/>
        </w:rPr>
      </w:pPr>
      <w:r>
        <w:rPr>
          <w:lang w:val="en-US"/>
        </w:rPr>
        <w:t>Technical Officer, Office of the Director-General´s Envoy for Multilateral Affairs.</w:t>
      </w:r>
    </w:p>
    <w:p w14:paraId="7452164D" w14:textId="77777777" w:rsidR="0037059E" w:rsidRDefault="00274E59" w:rsidP="006E1B75">
      <w:pPr>
        <w:ind w:left="1080" w:hanging="1080"/>
        <w:jc w:val="center"/>
        <w:rPr>
          <w:b/>
          <w:szCs w:val="22"/>
          <w:lang w:val="es-ES"/>
        </w:rPr>
      </w:pPr>
      <w:r w:rsidRPr="003050F5">
        <w:rPr>
          <w:b/>
          <w:szCs w:val="22"/>
          <w:lang w:val="es-US"/>
        </w:rPr>
        <w:br w:type="page"/>
      </w:r>
      <w:r w:rsidR="0037059E" w:rsidRPr="00843A0B">
        <w:rPr>
          <w:b/>
          <w:szCs w:val="22"/>
          <w:lang w:val="es-ES"/>
        </w:rPr>
        <w:lastRenderedPageBreak/>
        <w:t>INVITADOS ESPECIALES</w:t>
      </w:r>
      <w:r w:rsidR="0037059E" w:rsidRPr="002B0BDA">
        <w:rPr>
          <w:b/>
          <w:szCs w:val="22"/>
          <w:lang w:val="es-ES"/>
        </w:rPr>
        <w:t xml:space="preserve"> </w:t>
      </w:r>
    </w:p>
    <w:p w14:paraId="6CD53E94" w14:textId="77777777" w:rsidR="0037059E" w:rsidRDefault="0037059E" w:rsidP="006E1B75">
      <w:pPr>
        <w:ind w:left="1080" w:hanging="1080"/>
        <w:jc w:val="center"/>
        <w:rPr>
          <w:b/>
          <w:szCs w:val="22"/>
          <w:lang w:val="es-ES"/>
        </w:rPr>
      </w:pPr>
    </w:p>
    <w:p w14:paraId="4BCE976B" w14:textId="77777777" w:rsidR="0037059E" w:rsidRDefault="0037059E" w:rsidP="006E1B75">
      <w:pPr>
        <w:ind w:left="1080" w:hanging="1080"/>
        <w:jc w:val="center"/>
        <w:rPr>
          <w:b/>
          <w:szCs w:val="22"/>
          <w:lang w:val="es-ES"/>
        </w:rPr>
      </w:pPr>
    </w:p>
    <w:p w14:paraId="09748EF5" w14:textId="0C2E71ED" w:rsidR="006E1B75" w:rsidRPr="002B0BDA" w:rsidRDefault="006E1B75" w:rsidP="006E1B75">
      <w:pPr>
        <w:ind w:left="1080" w:hanging="1080"/>
        <w:jc w:val="center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ORGANIZACIONES DE LA SOCIEDAD CIVIL</w:t>
      </w:r>
    </w:p>
    <w:p w14:paraId="579CF1CB" w14:textId="77777777" w:rsidR="006E1B75" w:rsidRPr="002B0BDA" w:rsidRDefault="006E1B75" w:rsidP="006E1B75">
      <w:pPr>
        <w:suppressAutoHyphens/>
        <w:rPr>
          <w:bCs/>
          <w:szCs w:val="22"/>
          <w:lang w:val="es-MX"/>
        </w:rPr>
      </w:pPr>
    </w:p>
    <w:p w14:paraId="3AF4D9B4" w14:textId="77777777" w:rsidR="006E1B75" w:rsidRPr="002B0BDA" w:rsidRDefault="006E1B75" w:rsidP="006E1B75">
      <w:pPr>
        <w:rPr>
          <w:bCs/>
          <w:szCs w:val="22"/>
          <w:u w:val="single"/>
          <w:lang w:val="es-MX"/>
        </w:rPr>
      </w:pPr>
    </w:p>
    <w:p w14:paraId="5E50A9E0" w14:textId="77777777" w:rsidR="006E1B75" w:rsidRPr="002B0BDA" w:rsidRDefault="006E1B75" w:rsidP="00A7119A">
      <w:pPr>
        <w:numPr>
          <w:ilvl w:val="0"/>
          <w:numId w:val="45"/>
        </w:numPr>
        <w:ind w:hanging="720"/>
        <w:rPr>
          <w:bCs/>
          <w:szCs w:val="22"/>
          <w:u w:val="single"/>
          <w:lang w:val="es-MX"/>
        </w:rPr>
      </w:pPr>
      <w:r w:rsidRPr="002B0BDA">
        <w:rPr>
          <w:bCs/>
          <w:szCs w:val="22"/>
          <w:u w:val="single"/>
          <w:lang w:val="es-MX"/>
        </w:rPr>
        <w:t>Organizaciones de la sociedad civil registradas en la OEA</w:t>
      </w:r>
    </w:p>
    <w:p w14:paraId="5791EE42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bCs/>
          <w:szCs w:val="22"/>
          <w:lang w:val="es-MX"/>
        </w:rPr>
      </w:pPr>
    </w:p>
    <w:p w14:paraId="146E4BCC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bCs/>
          <w:szCs w:val="22"/>
          <w:lang w:val="es-MX"/>
        </w:rPr>
      </w:pPr>
    </w:p>
    <w:p w14:paraId="665E8136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Argentina</w:t>
      </w:r>
    </w:p>
    <w:p w14:paraId="528FE5FC" w14:textId="77777777" w:rsidR="006E1B75" w:rsidRPr="002B0BDA" w:rsidRDefault="006E1B75" w:rsidP="006E1B75">
      <w:pPr>
        <w:rPr>
          <w:szCs w:val="22"/>
          <w:u w:val="single"/>
          <w:lang w:val="es-419"/>
        </w:rPr>
      </w:pPr>
    </w:p>
    <w:p w14:paraId="7576C791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proofErr w:type="spellStart"/>
      <w:r w:rsidRPr="002B0BDA">
        <w:rPr>
          <w:szCs w:val="22"/>
          <w:u w:val="single"/>
          <w:lang w:val="es-ES" w:eastAsia="es-ES"/>
        </w:rPr>
        <w:t>Akahatá</w:t>
      </w:r>
      <w:proofErr w:type="spellEnd"/>
      <w:r w:rsidRPr="002B0BDA">
        <w:rPr>
          <w:szCs w:val="22"/>
          <w:u w:val="single"/>
          <w:lang w:val="es-ES" w:eastAsia="es-ES"/>
        </w:rPr>
        <w:t xml:space="preserve"> - Equipo de Trabajo en Sexualidades y Géneros </w:t>
      </w:r>
    </w:p>
    <w:p w14:paraId="68D2E967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ía Luisa Peralta </w:t>
      </w:r>
    </w:p>
    <w:p w14:paraId="7E510BA0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iana </w:t>
      </w:r>
      <w:proofErr w:type="spellStart"/>
      <w:r w:rsidRPr="002B0BDA">
        <w:rPr>
          <w:szCs w:val="22"/>
          <w:lang w:val="es-ES" w:eastAsia="es-ES"/>
        </w:rPr>
        <w:t>Meriqui</w:t>
      </w:r>
      <w:proofErr w:type="spellEnd"/>
      <w:r w:rsidRPr="002B0BDA">
        <w:rPr>
          <w:szCs w:val="22"/>
          <w:lang w:val="es-ES" w:eastAsia="es-ES"/>
        </w:rPr>
        <w:t xml:space="preserve"> </w:t>
      </w:r>
      <w:proofErr w:type="spellStart"/>
      <w:r w:rsidRPr="002B0BDA">
        <w:rPr>
          <w:szCs w:val="22"/>
          <w:lang w:val="es-ES" w:eastAsia="es-ES"/>
        </w:rPr>
        <w:t>Rodrigues</w:t>
      </w:r>
      <w:proofErr w:type="spellEnd"/>
      <w:r w:rsidRPr="002B0BDA">
        <w:rPr>
          <w:szCs w:val="22"/>
          <w:lang w:val="es-ES" w:eastAsia="es-ES"/>
        </w:rPr>
        <w:t xml:space="preserve"> </w:t>
      </w:r>
    </w:p>
    <w:p w14:paraId="0637F8F5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2C567DFC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de Travestis, Transexuales y </w:t>
      </w:r>
      <w:proofErr w:type="spellStart"/>
      <w:r w:rsidRPr="002B0BDA">
        <w:rPr>
          <w:szCs w:val="22"/>
          <w:u w:val="single"/>
          <w:lang w:val="es-ES" w:eastAsia="es-ES"/>
        </w:rPr>
        <w:t>Transgéneros</w:t>
      </w:r>
      <w:proofErr w:type="spellEnd"/>
      <w:r w:rsidRPr="002B0BDA">
        <w:rPr>
          <w:szCs w:val="22"/>
          <w:u w:val="single"/>
          <w:lang w:val="es-ES" w:eastAsia="es-ES"/>
        </w:rPr>
        <w:t xml:space="preserve"> de Argentina (ATTTA</w:t>
      </w:r>
      <w:r w:rsidRPr="002B0BDA">
        <w:rPr>
          <w:szCs w:val="22"/>
          <w:lang w:val="es-ES" w:eastAsia="es-ES"/>
        </w:rPr>
        <w:t>)</w:t>
      </w:r>
    </w:p>
    <w:p w14:paraId="0D2C021E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Nadir Cardozo</w:t>
      </w:r>
    </w:p>
    <w:p w14:paraId="6C59FD02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Lorenzo Franco</w:t>
      </w:r>
    </w:p>
    <w:p w14:paraId="534C13D6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 </w:t>
      </w:r>
    </w:p>
    <w:p w14:paraId="28A1D7F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misión Argentina para Refugiados y Migrantes</w:t>
      </w:r>
    </w:p>
    <w:p w14:paraId="63E7667D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Gabriela </w:t>
      </w:r>
      <w:proofErr w:type="spellStart"/>
      <w:r w:rsidRPr="002B0BDA">
        <w:rPr>
          <w:szCs w:val="22"/>
          <w:lang w:val="es-ES" w:eastAsia="es-ES"/>
        </w:rPr>
        <w:t>Liguori</w:t>
      </w:r>
      <w:proofErr w:type="spellEnd"/>
    </w:p>
    <w:p w14:paraId="3F53ACFD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Lucía </w:t>
      </w:r>
      <w:proofErr w:type="spellStart"/>
      <w:r w:rsidRPr="002B0BDA">
        <w:rPr>
          <w:szCs w:val="22"/>
          <w:lang w:val="es-ES" w:eastAsia="es-ES"/>
        </w:rPr>
        <w:t>Galoppo</w:t>
      </w:r>
      <w:proofErr w:type="spellEnd"/>
    </w:p>
    <w:p w14:paraId="08204F1D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5A87BFE9" w14:textId="77777777" w:rsidR="006E1B75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Estilo de Mujer</w:t>
      </w:r>
    </w:p>
    <w:p w14:paraId="24DA2636" w14:textId="77777777" w:rsidR="00A1796B" w:rsidRPr="002B0BDA" w:rsidRDefault="00A1796B" w:rsidP="006E1B75">
      <w:pPr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t xml:space="preserve">María de los Angeles </w:t>
      </w:r>
      <w:proofErr w:type="spellStart"/>
      <w:r>
        <w:rPr>
          <w:szCs w:val="22"/>
          <w:u w:val="single"/>
          <w:lang w:val="es-ES" w:eastAsia="es-ES"/>
        </w:rPr>
        <w:t>Mainardi</w:t>
      </w:r>
      <w:proofErr w:type="spellEnd"/>
    </w:p>
    <w:p w14:paraId="5FF8B3EA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ía Amalia Caballero</w:t>
      </w:r>
    </w:p>
    <w:p w14:paraId="631B1117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206B8D94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ederación Latinoamericana de Magistrados</w:t>
      </w:r>
    </w:p>
    <w:p w14:paraId="592321A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Walter </w:t>
      </w:r>
      <w:proofErr w:type="spellStart"/>
      <w:r w:rsidRPr="002B0BDA">
        <w:rPr>
          <w:szCs w:val="22"/>
          <w:lang w:val="es-ES" w:eastAsia="es-ES"/>
        </w:rPr>
        <w:t>Barone</w:t>
      </w:r>
      <w:proofErr w:type="spellEnd"/>
    </w:p>
    <w:p w14:paraId="33CF2165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C40E0BB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Ciudadanos del Mundo</w:t>
      </w:r>
    </w:p>
    <w:p w14:paraId="4FFA32E2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nuel </w:t>
      </w:r>
      <w:proofErr w:type="spellStart"/>
      <w:r w:rsidRPr="002B0BDA">
        <w:rPr>
          <w:szCs w:val="22"/>
          <w:lang w:val="es-ES" w:eastAsia="es-ES"/>
        </w:rPr>
        <w:t>Aldaz</w:t>
      </w:r>
      <w:proofErr w:type="spellEnd"/>
    </w:p>
    <w:p w14:paraId="4C7EF6D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3DD0A824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Contemporánea</w:t>
      </w:r>
    </w:p>
    <w:p w14:paraId="08CF479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ía Florencia Pérez</w:t>
      </w:r>
    </w:p>
    <w:p w14:paraId="12FA55E2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8BD7367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ESALCU</w:t>
      </w:r>
    </w:p>
    <w:p w14:paraId="07010805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irtha Edith Cocinero</w:t>
      </w:r>
    </w:p>
    <w:p w14:paraId="4D9D53E0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Cristina Beatriz </w:t>
      </w:r>
      <w:proofErr w:type="spellStart"/>
      <w:r w:rsidRPr="002B0BDA">
        <w:rPr>
          <w:szCs w:val="22"/>
          <w:lang w:val="es-ES" w:eastAsia="es-ES"/>
        </w:rPr>
        <w:t>Zimmermman</w:t>
      </w:r>
      <w:proofErr w:type="spellEnd"/>
    </w:p>
    <w:p w14:paraId="27A78AB9" w14:textId="77777777" w:rsidR="006E1B75" w:rsidRDefault="006E1B75" w:rsidP="006E1B75">
      <w:pPr>
        <w:rPr>
          <w:szCs w:val="22"/>
          <w:lang w:val="es-ES" w:eastAsia="es-ES"/>
        </w:rPr>
      </w:pPr>
    </w:p>
    <w:p w14:paraId="6181A695" w14:textId="77777777" w:rsidR="001F6D73" w:rsidRDefault="001F6D73" w:rsidP="006E1B75">
      <w:pPr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t xml:space="preserve">Fundación </w:t>
      </w:r>
      <w:proofErr w:type="spellStart"/>
      <w:r>
        <w:rPr>
          <w:szCs w:val="22"/>
          <w:u w:val="single"/>
          <w:lang w:val="es-ES" w:eastAsia="es-ES"/>
        </w:rPr>
        <w:t>Elegi</w:t>
      </w:r>
      <w:proofErr w:type="spellEnd"/>
      <w:r>
        <w:rPr>
          <w:szCs w:val="22"/>
          <w:u w:val="single"/>
          <w:lang w:val="es-ES" w:eastAsia="es-ES"/>
        </w:rPr>
        <w:t xml:space="preserve"> </w:t>
      </w:r>
      <w:proofErr w:type="spellStart"/>
      <w:r>
        <w:rPr>
          <w:szCs w:val="22"/>
          <w:u w:val="single"/>
          <w:lang w:val="es-ES" w:eastAsia="es-ES"/>
        </w:rPr>
        <w:t>Sonreir</w:t>
      </w:r>
      <w:proofErr w:type="spellEnd"/>
    </w:p>
    <w:p w14:paraId="45E097FE" w14:textId="77777777" w:rsidR="001F6D73" w:rsidRDefault="001F6D73" w:rsidP="006E1B75">
      <w:pPr>
        <w:rPr>
          <w:szCs w:val="22"/>
          <w:lang w:val="es-ES" w:eastAsia="es-ES"/>
        </w:rPr>
      </w:pPr>
      <w:r>
        <w:rPr>
          <w:szCs w:val="22"/>
          <w:lang w:val="es-ES" w:eastAsia="es-ES"/>
        </w:rPr>
        <w:t xml:space="preserve">Marcelo </w:t>
      </w:r>
      <w:proofErr w:type="spellStart"/>
      <w:r>
        <w:rPr>
          <w:szCs w:val="22"/>
          <w:lang w:val="es-ES" w:eastAsia="es-ES"/>
        </w:rPr>
        <w:t>Rossi</w:t>
      </w:r>
      <w:proofErr w:type="spellEnd"/>
      <w:r>
        <w:rPr>
          <w:szCs w:val="22"/>
          <w:lang w:val="es-ES" w:eastAsia="es-ES"/>
        </w:rPr>
        <w:t xml:space="preserve"> Argentino</w:t>
      </w:r>
    </w:p>
    <w:p w14:paraId="5433BA66" w14:textId="77777777" w:rsidR="001F6D73" w:rsidRPr="0087452D" w:rsidRDefault="001F6D73" w:rsidP="006E1B75">
      <w:pPr>
        <w:rPr>
          <w:szCs w:val="22"/>
          <w:lang w:val="es-ES" w:eastAsia="es-ES"/>
        </w:rPr>
      </w:pPr>
    </w:p>
    <w:p w14:paraId="5F82ADB3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por una Sociedad Empoderada</w:t>
      </w:r>
    </w:p>
    <w:p w14:paraId="334E934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Elena Eva </w:t>
      </w:r>
      <w:proofErr w:type="spellStart"/>
      <w:r w:rsidRPr="002B0BDA">
        <w:rPr>
          <w:szCs w:val="22"/>
          <w:lang w:val="es-ES" w:eastAsia="es-ES"/>
        </w:rPr>
        <w:t>Reynaga</w:t>
      </w:r>
      <w:proofErr w:type="spellEnd"/>
    </w:p>
    <w:p w14:paraId="6874F02B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Carlos Hector Mesa</w:t>
      </w:r>
    </w:p>
    <w:p w14:paraId="692E989B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0913BDB8" w14:textId="77777777" w:rsidR="00A7119A" w:rsidRDefault="00A7119A">
      <w:pPr>
        <w:jc w:val="left"/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br w:type="page"/>
      </w:r>
    </w:p>
    <w:p w14:paraId="3BA15D3B" w14:textId="06EB39C4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lastRenderedPageBreak/>
        <w:t xml:space="preserve">Fundación Pro </w:t>
      </w:r>
      <w:proofErr w:type="spellStart"/>
      <w:r w:rsidRPr="002B0BDA">
        <w:rPr>
          <w:szCs w:val="22"/>
          <w:u w:val="single"/>
          <w:lang w:val="es-ES" w:eastAsia="es-ES"/>
        </w:rPr>
        <w:t>Humanae</w:t>
      </w:r>
      <w:proofErr w:type="spellEnd"/>
      <w:r w:rsidRPr="002B0BDA">
        <w:rPr>
          <w:szCs w:val="22"/>
          <w:u w:val="single"/>
          <w:lang w:val="es-ES" w:eastAsia="es-ES"/>
        </w:rPr>
        <w:t xml:space="preserve"> Vitae</w:t>
      </w:r>
    </w:p>
    <w:p w14:paraId="388281FE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Rafael Velázquez</w:t>
      </w:r>
    </w:p>
    <w:p w14:paraId="01C1B3C9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ianna </w:t>
      </w:r>
      <w:proofErr w:type="spellStart"/>
      <w:r w:rsidRPr="002B0BDA">
        <w:rPr>
          <w:szCs w:val="22"/>
          <w:lang w:val="es-ES" w:eastAsia="es-ES"/>
        </w:rPr>
        <w:t>Crudi</w:t>
      </w:r>
      <w:proofErr w:type="spellEnd"/>
    </w:p>
    <w:p w14:paraId="43A693DB" w14:textId="77777777" w:rsidR="00561C7A" w:rsidRDefault="00561C7A" w:rsidP="006E1B75">
      <w:pPr>
        <w:rPr>
          <w:szCs w:val="22"/>
          <w:u w:val="single"/>
          <w:lang w:val="es-ES" w:eastAsia="es-ES"/>
        </w:rPr>
      </w:pPr>
    </w:p>
    <w:p w14:paraId="688309DB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Grupo de Estudios Multidisciplinarios sobre religión e incidencia publica GEMRIP</w:t>
      </w:r>
    </w:p>
    <w:p w14:paraId="061DF379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Nicolas </w:t>
      </w:r>
      <w:proofErr w:type="spellStart"/>
      <w:r w:rsidRPr="002B0BDA">
        <w:rPr>
          <w:szCs w:val="22"/>
          <w:lang w:val="es-ES" w:eastAsia="es-ES"/>
        </w:rPr>
        <w:t>Panotto</w:t>
      </w:r>
      <w:proofErr w:type="spellEnd"/>
    </w:p>
    <w:p w14:paraId="4612256D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4132907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Grupo de Mujeres de la Argentina – Foro de VIH Mujeres y Familia (GMAF)</w:t>
      </w:r>
    </w:p>
    <w:p w14:paraId="4BDD75E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tha </w:t>
      </w:r>
      <w:proofErr w:type="spellStart"/>
      <w:r w:rsidRPr="002B0BDA">
        <w:rPr>
          <w:szCs w:val="22"/>
          <w:lang w:val="es-ES" w:eastAsia="es-ES"/>
        </w:rPr>
        <w:t>Miravete</w:t>
      </w:r>
      <w:proofErr w:type="spellEnd"/>
      <w:r w:rsidRPr="002B0BDA">
        <w:rPr>
          <w:szCs w:val="22"/>
          <w:lang w:val="es-ES" w:eastAsia="es-ES"/>
        </w:rPr>
        <w:t xml:space="preserve"> </w:t>
      </w:r>
      <w:proofErr w:type="spellStart"/>
      <w:r w:rsidRPr="002B0BDA">
        <w:rPr>
          <w:szCs w:val="22"/>
          <w:lang w:val="es-ES" w:eastAsia="es-ES"/>
        </w:rPr>
        <w:t>Cicero</w:t>
      </w:r>
      <w:proofErr w:type="spellEnd"/>
    </w:p>
    <w:p w14:paraId="0A011A1B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67532299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 xml:space="preserve">Institute </w:t>
      </w:r>
      <w:proofErr w:type="spellStart"/>
      <w:r w:rsidRPr="006E1B75">
        <w:rPr>
          <w:szCs w:val="22"/>
          <w:u w:val="single"/>
          <w:lang w:val="es-ES" w:eastAsia="es-ES"/>
        </w:rPr>
        <w:t>for</w:t>
      </w:r>
      <w:proofErr w:type="spellEnd"/>
      <w:r w:rsidRPr="006E1B75">
        <w:rPr>
          <w:szCs w:val="22"/>
          <w:u w:val="single"/>
          <w:lang w:val="es-ES" w:eastAsia="es-ES"/>
        </w:rPr>
        <w:t xml:space="preserve"> </w:t>
      </w:r>
      <w:proofErr w:type="spellStart"/>
      <w:r w:rsidRPr="006E1B75">
        <w:rPr>
          <w:szCs w:val="22"/>
          <w:u w:val="single"/>
          <w:lang w:val="es-ES" w:eastAsia="es-ES"/>
        </w:rPr>
        <w:t>Diplomatic</w:t>
      </w:r>
      <w:proofErr w:type="spellEnd"/>
      <w:r w:rsidRPr="006E1B75">
        <w:rPr>
          <w:szCs w:val="22"/>
          <w:u w:val="single"/>
          <w:lang w:val="es-ES" w:eastAsia="es-ES"/>
        </w:rPr>
        <w:t xml:space="preserve"> Dialogue in the </w:t>
      </w:r>
      <w:proofErr w:type="spellStart"/>
      <w:r w:rsidRPr="006E1B75">
        <w:rPr>
          <w:szCs w:val="22"/>
          <w:u w:val="single"/>
          <w:lang w:val="es-ES" w:eastAsia="es-ES"/>
        </w:rPr>
        <w:t>Americas</w:t>
      </w:r>
      <w:proofErr w:type="spellEnd"/>
    </w:p>
    <w:p w14:paraId="7B632889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>Darío Pereyra</w:t>
      </w:r>
    </w:p>
    <w:p w14:paraId="2617119F" w14:textId="77777777" w:rsidR="006E1B75" w:rsidRPr="006E1B75" w:rsidRDefault="006E1B75" w:rsidP="006E1B75">
      <w:pPr>
        <w:rPr>
          <w:szCs w:val="22"/>
          <w:lang w:val="es-ES" w:eastAsia="es-ES"/>
        </w:rPr>
      </w:pPr>
    </w:p>
    <w:p w14:paraId="5E0BD25B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>Intercambios A.C.</w:t>
      </w:r>
    </w:p>
    <w:p w14:paraId="0691E5D9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 xml:space="preserve">Pablo </w:t>
      </w:r>
      <w:proofErr w:type="spellStart"/>
      <w:r w:rsidRPr="006E1B75">
        <w:rPr>
          <w:szCs w:val="22"/>
          <w:lang w:val="es-ES" w:eastAsia="es-ES"/>
        </w:rPr>
        <w:t>Cymerman</w:t>
      </w:r>
      <w:proofErr w:type="spellEnd"/>
    </w:p>
    <w:p w14:paraId="262B61D1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</w:p>
    <w:p w14:paraId="69545A4D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Observatorio Internacional de Prisiones </w:t>
      </w:r>
    </w:p>
    <w:p w14:paraId="641931D5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Graciela </w:t>
      </w:r>
      <w:proofErr w:type="spellStart"/>
      <w:r w:rsidRPr="002B0BDA">
        <w:rPr>
          <w:szCs w:val="22"/>
          <w:lang w:val="es-419" w:eastAsia="es-ES"/>
        </w:rPr>
        <w:t>Dubrez</w:t>
      </w:r>
      <w:proofErr w:type="spellEnd"/>
      <w:r w:rsidRPr="002B0BDA">
        <w:rPr>
          <w:szCs w:val="22"/>
          <w:lang w:val="es-419" w:eastAsia="es-ES"/>
        </w:rPr>
        <w:t xml:space="preserve"> </w:t>
      </w:r>
    </w:p>
    <w:p w14:paraId="3599ADDE" w14:textId="77777777" w:rsidR="006E1B75" w:rsidRDefault="006E1B75" w:rsidP="006E1B75">
      <w:pPr>
        <w:rPr>
          <w:szCs w:val="22"/>
          <w:lang w:val="es-419" w:eastAsia="es-ES"/>
        </w:rPr>
      </w:pPr>
    </w:p>
    <w:p w14:paraId="63AFF04B" w14:textId="77777777" w:rsidR="001F6D73" w:rsidRDefault="001F6D73" w:rsidP="006E1B75">
      <w:pPr>
        <w:rPr>
          <w:szCs w:val="22"/>
          <w:u w:val="single"/>
          <w:lang w:val="es-419" w:eastAsia="es-ES"/>
        </w:rPr>
      </w:pPr>
      <w:r>
        <w:rPr>
          <w:szCs w:val="22"/>
          <w:u w:val="single"/>
          <w:lang w:val="es-419" w:eastAsia="es-ES"/>
        </w:rPr>
        <w:t>Organización de Entidades Mutuales de las Américas</w:t>
      </w:r>
    </w:p>
    <w:p w14:paraId="6FA2547F" w14:textId="77777777" w:rsidR="001F6D73" w:rsidRPr="003155CB" w:rsidRDefault="001F6D73" w:rsidP="006E1B75">
      <w:pPr>
        <w:rPr>
          <w:szCs w:val="22"/>
          <w:lang w:val="es-419" w:eastAsia="es-ES"/>
        </w:rPr>
      </w:pPr>
      <w:r w:rsidRPr="003155CB">
        <w:rPr>
          <w:szCs w:val="22"/>
          <w:lang w:val="es-419" w:eastAsia="es-ES"/>
        </w:rPr>
        <w:t xml:space="preserve">Cristian </w:t>
      </w:r>
      <w:proofErr w:type="spellStart"/>
      <w:r w:rsidRPr="003155CB">
        <w:rPr>
          <w:szCs w:val="22"/>
          <w:lang w:val="es-419" w:eastAsia="es-ES"/>
        </w:rPr>
        <w:t>Panelli</w:t>
      </w:r>
      <w:proofErr w:type="spellEnd"/>
    </w:p>
    <w:p w14:paraId="41907184" w14:textId="77777777" w:rsidR="001F6D73" w:rsidRPr="003155CB" w:rsidRDefault="001F6D73" w:rsidP="006E1B75">
      <w:pPr>
        <w:rPr>
          <w:szCs w:val="22"/>
          <w:lang w:val="es-419" w:eastAsia="es-ES"/>
        </w:rPr>
      </w:pPr>
    </w:p>
    <w:p w14:paraId="5D5FA5A6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Transparencia Electoral</w:t>
      </w:r>
    </w:p>
    <w:p w14:paraId="3962C332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419" w:eastAsia="es-ES"/>
        </w:rPr>
        <w:t>Jesús Delgado</w:t>
      </w:r>
    </w:p>
    <w:p w14:paraId="1CE7329A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6C8D04D3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Usina de Justicia</w:t>
      </w:r>
    </w:p>
    <w:p w14:paraId="78FF0C68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Elisa Diana Cohen </w:t>
      </w:r>
      <w:proofErr w:type="spellStart"/>
      <w:r w:rsidRPr="002B0BDA">
        <w:rPr>
          <w:szCs w:val="22"/>
          <w:lang w:val="es-419" w:eastAsia="es-ES"/>
        </w:rPr>
        <w:t>Agrest</w:t>
      </w:r>
      <w:proofErr w:type="spellEnd"/>
    </w:p>
    <w:p w14:paraId="6B8BF86D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César Alfredo Mayer</w:t>
      </w:r>
    </w:p>
    <w:p w14:paraId="73C6572B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1B0B0A47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119610CD" w14:textId="77777777" w:rsidR="006E1B75" w:rsidRPr="002B0BDA" w:rsidRDefault="006E1B75" w:rsidP="006E1B75">
      <w:pPr>
        <w:keepNext/>
        <w:keepLines/>
        <w:ind w:left="1080" w:hanging="1080"/>
        <w:rPr>
          <w:b/>
          <w:szCs w:val="22"/>
          <w:lang w:val="es-419"/>
        </w:rPr>
      </w:pPr>
      <w:r w:rsidRPr="002B0BDA">
        <w:rPr>
          <w:b/>
          <w:szCs w:val="22"/>
          <w:lang w:val="es-419"/>
        </w:rPr>
        <w:t>Bolivia</w:t>
      </w:r>
    </w:p>
    <w:p w14:paraId="450F3521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737616B7" w14:textId="77777777" w:rsidR="006E1B75" w:rsidRPr="002B0BDA" w:rsidRDefault="006E1B75" w:rsidP="006E1B75">
      <w:pPr>
        <w:rPr>
          <w:szCs w:val="22"/>
          <w:u w:val="single"/>
          <w:lang w:val="es-EC"/>
        </w:rPr>
      </w:pPr>
      <w:r w:rsidRPr="002B0BDA">
        <w:rPr>
          <w:szCs w:val="22"/>
          <w:u w:val="single"/>
          <w:lang w:val="es-EC"/>
        </w:rPr>
        <w:t>Fundación Construir</w:t>
      </w:r>
    </w:p>
    <w:p w14:paraId="1452619F" w14:textId="77777777" w:rsidR="006E1B75" w:rsidRPr="002B0BDA" w:rsidRDefault="006E1B75" w:rsidP="006E1B75">
      <w:pPr>
        <w:rPr>
          <w:szCs w:val="22"/>
          <w:lang w:val="es-EC"/>
        </w:rPr>
      </w:pPr>
      <w:r w:rsidRPr="002B0BDA">
        <w:rPr>
          <w:szCs w:val="22"/>
          <w:lang w:val="es-EC"/>
        </w:rPr>
        <w:t xml:space="preserve">Susana Saavedra </w:t>
      </w:r>
      <w:proofErr w:type="spellStart"/>
      <w:r w:rsidRPr="002B0BDA">
        <w:rPr>
          <w:szCs w:val="22"/>
          <w:lang w:val="es-EC"/>
        </w:rPr>
        <w:t>Badani</w:t>
      </w:r>
      <w:proofErr w:type="spellEnd"/>
    </w:p>
    <w:p w14:paraId="3777BD0C" w14:textId="77777777" w:rsidR="006E1B75" w:rsidRPr="002B0BDA" w:rsidRDefault="006E1B75" w:rsidP="006E1B75">
      <w:pPr>
        <w:rPr>
          <w:szCs w:val="22"/>
          <w:lang w:val="es-EC"/>
        </w:rPr>
      </w:pPr>
      <w:r w:rsidRPr="002B0BDA">
        <w:rPr>
          <w:szCs w:val="22"/>
          <w:lang w:val="es-EC"/>
        </w:rPr>
        <w:t>Moira Vargas</w:t>
      </w:r>
    </w:p>
    <w:p w14:paraId="079C3640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0ED9F445" w14:textId="77777777" w:rsidR="006E1B75" w:rsidRPr="002B0BDA" w:rsidRDefault="006E1B75" w:rsidP="006E1B75">
      <w:pPr>
        <w:rPr>
          <w:szCs w:val="22"/>
          <w:lang w:val="es-419"/>
        </w:rPr>
      </w:pPr>
    </w:p>
    <w:p w14:paraId="5A7CA553" w14:textId="77777777" w:rsidR="006E1B75" w:rsidRPr="002B0BDA" w:rsidRDefault="006E1B75" w:rsidP="006E1B75">
      <w:pPr>
        <w:ind w:left="1080" w:hanging="1080"/>
        <w:rPr>
          <w:szCs w:val="22"/>
          <w:lang w:val="es-CR" w:eastAsia="es-ES"/>
        </w:rPr>
      </w:pPr>
      <w:r w:rsidRPr="002B0BDA">
        <w:rPr>
          <w:b/>
          <w:szCs w:val="22"/>
          <w:lang w:val="es-CR"/>
        </w:rPr>
        <w:t>Canadá</w:t>
      </w:r>
    </w:p>
    <w:p w14:paraId="7ADF4C12" w14:textId="77777777" w:rsidR="006E1B75" w:rsidRPr="002B0BDA" w:rsidRDefault="006E1B75" w:rsidP="006E1B75">
      <w:pPr>
        <w:rPr>
          <w:szCs w:val="22"/>
          <w:lang w:val="es-CR" w:eastAsia="es-ES"/>
        </w:rPr>
      </w:pPr>
    </w:p>
    <w:p w14:paraId="63765675" w14:textId="77777777" w:rsidR="006E1B75" w:rsidRPr="003041E3" w:rsidRDefault="006E1B75" w:rsidP="006E1B75">
      <w:pPr>
        <w:rPr>
          <w:szCs w:val="22"/>
          <w:u w:val="single"/>
          <w:lang w:val="es-US" w:eastAsia="es-ES"/>
        </w:rPr>
      </w:pPr>
      <w:proofErr w:type="spellStart"/>
      <w:r w:rsidRPr="003041E3">
        <w:rPr>
          <w:szCs w:val="22"/>
          <w:u w:val="single"/>
          <w:lang w:val="es-US" w:eastAsia="es-ES"/>
        </w:rPr>
        <w:t>Égale</w:t>
      </w:r>
      <w:proofErr w:type="spellEnd"/>
      <w:r w:rsidRPr="003041E3">
        <w:rPr>
          <w:szCs w:val="22"/>
          <w:u w:val="single"/>
          <w:lang w:val="es-US" w:eastAsia="es-ES"/>
        </w:rPr>
        <w:t xml:space="preserve"> Canada</w:t>
      </w:r>
    </w:p>
    <w:p w14:paraId="4DDFB386" w14:textId="77777777" w:rsidR="006E1B75" w:rsidRPr="003041E3" w:rsidRDefault="006E1B75" w:rsidP="006E1B75">
      <w:pPr>
        <w:rPr>
          <w:szCs w:val="22"/>
          <w:lang w:val="es-US" w:eastAsia="es-ES"/>
        </w:rPr>
      </w:pPr>
      <w:proofErr w:type="spellStart"/>
      <w:r w:rsidRPr="003041E3">
        <w:rPr>
          <w:szCs w:val="22"/>
          <w:lang w:val="es-US" w:eastAsia="es-ES"/>
        </w:rPr>
        <w:t>Arsen</w:t>
      </w:r>
      <w:proofErr w:type="spellEnd"/>
      <w:r w:rsidRPr="003041E3">
        <w:rPr>
          <w:szCs w:val="22"/>
          <w:lang w:val="es-US" w:eastAsia="es-ES"/>
        </w:rPr>
        <w:t xml:space="preserve"> </w:t>
      </w:r>
      <w:proofErr w:type="spellStart"/>
      <w:r w:rsidRPr="003041E3">
        <w:rPr>
          <w:szCs w:val="22"/>
          <w:lang w:val="es-US" w:eastAsia="es-ES"/>
        </w:rPr>
        <w:t>Sahakyan</w:t>
      </w:r>
      <w:proofErr w:type="spellEnd"/>
    </w:p>
    <w:p w14:paraId="19F70089" w14:textId="77777777" w:rsidR="006E1B75" w:rsidRPr="003041E3" w:rsidRDefault="006E1B75" w:rsidP="006E1B75">
      <w:pPr>
        <w:rPr>
          <w:szCs w:val="22"/>
          <w:u w:val="single"/>
          <w:lang w:val="es-US" w:eastAsia="es-ES"/>
        </w:rPr>
      </w:pPr>
    </w:p>
    <w:p w14:paraId="33DC4DFA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International Council of AIDS Service Organizations (ICASO)</w:t>
      </w:r>
    </w:p>
    <w:p w14:paraId="25A8513B" w14:textId="77777777" w:rsidR="006E1B75" w:rsidRPr="002B0BDA" w:rsidRDefault="006E1B75" w:rsidP="006E1B75">
      <w:pPr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>Mary Ann Torres</w:t>
      </w:r>
    </w:p>
    <w:p w14:paraId="4540FD01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/>
        </w:rPr>
      </w:pPr>
    </w:p>
    <w:p w14:paraId="6936EE85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/>
        </w:rPr>
      </w:pPr>
      <w:r w:rsidRPr="002B0BDA">
        <w:rPr>
          <w:szCs w:val="22"/>
          <w:u w:val="single"/>
          <w:lang w:val="en-US"/>
        </w:rPr>
        <w:t>Real Women of Canada</w:t>
      </w:r>
    </w:p>
    <w:p w14:paraId="7B695861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 xml:space="preserve">Angela </w:t>
      </w:r>
      <w:proofErr w:type="spellStart"/>
      <w:r w:rsidRPr="006E1B75">
        <w:rPr>
          <w:szCs w:val="22"/>
          <w:lang w:val="es-ES" w:eastAsia="es-ES"/>
        </w:rPr>
        <w:t>Stemmler</w:t>
      </w:r>
      <w:proofErr w:type="spellEnd"/>
    </w:p>
    <w:p w14:paraId="137068F1" w14:textId="77777777" w:rsidR="006E1B75" w:rsidRPr="006E1B75" w:rsidRDefault="006E1B75" w:rsidP="006E1B75">
      <w:pPr>
        <w:rPr>
          <w:szCs w:val="22"/>
          <w:lang w:val="es-ES" w:eastAsia="es-ES"/>
        </w:rPr>
      </w:pPr>
    </w:p>
    <w:p w14:paraId="2CC15037" w14:textId="77777777" w:rsidR="006E1B75" w:rsidRPr="006E1B75" w:rsidRDefault="006E1B75" w:rsidP="006E1B75">
      <w:pPr>
        <w:ind w:left="1080" w:hanging="1080"/>
        <w:rPr>
          <w:b/>
          <w:szCs w:val="22"/>
          <w:lang w:val="es-ES"/>
        </w:rPr>
      </w:pPr>
      <w:r w:rsidRPr="006E1B75">
        <w:rPr>
          <w:b/>
          <w:szCs w:val="22"/>
          <w:lang w:val="es-ES"/>
        </w:rPr>
        <w:lastRenderedPageBreak/>
        <w:t>Chile</w:t>
      </w:r>
    </w:p>
    <w:p w14:paraId="0F2F09C7" w14:textId="77777777" w:rsidR="006E1B75" w:rsidRPr="006E1B75" w:rsidRDefault="006E1B75" w:rsidP="006E1B75">
      <w:pPr>
        <w:rPr>
          <w:szCs w:val="22"/>
          <w:lang w:val="es-ES"/>
        </w:rPr>
      </w:pPr>
    </w:p>
    <w:p w14:paraId="1A96C8D3" w14:textId="77777777" w:rsidR="006E1B75" w:rsidRPr="006E1B75" w:rsidRDefault="00FD7A3A" w:rsidP="006E1B75">
      <w:pPr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>Fundación</w:t>
      </w:r>
      <w:r w:rsidR="006E1B75" w:rsidRPr="006E1B75">
        <w:rPr>
          <w:szCs w:val="22"/>
          <w:u w:val="single"/>
          <w:lang w:val="es-ES" w:eastAsia="es-ES"/>
        </w:rPr>
        <w:t xml:space="preserve"> Margen </w:t>
      </w:r>
      <w:proofErr w:type="spellStart"/>
      <w:r w:rsidR="006E1B75" w:rsidRPr="006E1B75">
        <w:rPr>
          <w:szCs w:val="22"/>
          <w:u w:val="single"/>
          <w:lang w:val="es-ES" w:eastAsia="es-ES"/>
        </w:rPr>
        <w:t>Redtrasex</w:t>
      </w:r>
      <w:proofErr w:type="spellEnd"/>
      <w:r w:rsidR="006E1B75" w:rsidRPr="006E1B75">
        <w:rPr>
          <w:szCs w:val="22"/>
          <w:u w:val="single"/>
          <w:lang w:val="es-ES" w:eastAsia="es-ES"/>
        </w:rPr>
        <w:t xml:space="preserve"> Chile</w:t>
      </w:r>
    </w:p>
    <w:p w14:paraId="25A2FC9A" w14:textId="77777777" w:rsidR="006E1B75" w:rsidRPr="002B0BDA" w:rsidRDefault="006E1B75" w:rsidP="006E1B75">
      <w:pPr>
        <w:rPr>
          <w:szCs w:val="22"/>
          <w:lang w:val="es-CR" w:eastAsia="es-ES"/>
        </w:rPr>
      </w:pPr>
      <w:proofErr w:type="spellStart"/>
      <w:r w:rsidRPr="002B0BDA">
        <w:rPr>
          <w:szCs w:val="22"/>
          <w:lang w:val="es-CR" w:eastAsia="es-ES"/>
        </w:rPr>
        <w:t>Herminda</w:t>
      </w:r>
      <w:proofErr w:type="spellEnd"/>
      <w:r w:rsidRPr="002B0BDA">
        <w:rPr>
          <w:szCs w:val="22"/>
          <w:lang w:val="es-CR" w:eastAsia="es-ES"/>
        </w:rPr>
        <w:t xml:space="preserve"> del Carmen Gonzalez </w:t>
      </w:r>
      <w:proofErr w:type="spellStart"/>
      <w:r w:rsidRPr="002B0BDA">
        <w:rPr>
          <w:szCs w:val="22"/>
          <w:lang w:val="es-CR" w:eastAsia="es-ES"/>
        </w:rPr>
        <w:t>Inostroza</w:t>
      </w:r>
      <w:proofErr w:type="spellEnd"/>
    </w:p>
    <w:p w14:paraId="78C17164" w14:textId="77777777" w:rsidR="006E1B75" w:rsidRPr="002B0BDA" w:rsidRDefault="006E1B75" w:rsidP="006E1B75">
      <w:pPr>
        <w:rPr>
          <w:szCs w:val="22"/>
          <w:lang w:val="es-CR" w:eastAsia="es-ES"/>
        </w:rPr>
      </w:pPr>
      <w:proofErr w:type="spellStart"/>
      <w:r w:rsidRPr="002B0BDA">
        <w:rPr>
          <w:szCs w:val="22"/>
          <w:lang w:val="es-CR" w:eastAsia="es-ES"/>
        </w:rPr>
        <w:t>Enith</w:t>
      </w:r>
      <w:proofErr w:type="spellEnd"/>
      <w:r w:rsidRPr="002B0BDA">
        <w:rPr>
          <w:szCs w:val="22"/>
          <w:lang w:val="es-CR" w:eastAsia="es-ES"/>
        </w:rPr>
        <w:t xml:space="preserve"> Aliaga Pinedo</w:t>
      </w:r>
    </w:p>
    <w:p w14:paraId="3027F42D" w14:textId="77777777" w:rsidR="006E1B75" w:rsidRPr="002B0BDA" w:rsidRDefault="006E1B75" w:rsidP="006E1B75">
      <w:pPr>
        <w:rPr>
          <w:szCs w:val="22"/>
          <w:u w:val="single"/>
          <w:lang w:val="es-CR" w:eastAsia="es-ES"/>
        </w:rPr>
      </w:pPr>
    </w:p>
    <w:p w14:paraId="07CF3D17" w14:textId="77777777" w:rsidR="006E1B75" w:rsidRPr="002B0BDA" w:rsidRDefault="006E1B75" w:rsidP="006E1B75">
      <w:pPr>
        <w:rPr>
          <w:szCs w:val="22"/>
          <w:u w:val="single"/>
          <w:lang w:val="es-CR" w:eastAsia="es-ES"/>
        </w:rPr>
      </w:pPr>
      <w:r w:rsidRPr="002B0BDA">
        <w:rPr>
          <w:szCs w:val="22"/>
          <w:u w:val="single"/>
          <w:lang w:val="es-CR" w:eastAsia="es-ES"/>
        </w:rPr>
        <w:t xml:space="preserve">Organización de Transexuales por la Dignidad de la Diversidad - OTD Chile </w:t>
      </w:r>
    </w:p>
    <w:p w14:paraId="34674D8F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 xml:space="preserve">Franco Fuica Fuica </w:t>
      </w:r>
    </w:p>
    <w:p w14:paraId="7A17353F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Matias Valenzuela Cortez</w:t>
      </w:r>
    </w:p>
    <w:p w14:paraId="6762AAF8" w14:textId="77777777" w:rsidR="006E1B75" w:rsidRPr="006E1B75" w:rsidRDefault="006E1B75" w:rsidP="006E1B75">
      <w:pPr>
        <w:rPr>
          <w:szCs w:val="22"/>
          <w:u w:val="single"/>
          <w:lang w:val="pt-BR"/>
        </w:rPr>
      </w:pPr>
    </w:p>
    <w:p w14:paraId="4F45DA50" w14:textId="77777777" w:rsidR="006E1B75" w:rsidRPr="006E1B75" w:rsidRDefault="006E1B75" w:rsidP="006E1B75">
      <w:pPr>
        <w:ind w:left="1080" w:hanging="1080"/>
        <w:rPr>
          <w:b/>
          <w:szCs w:val="22"/>
          <w:lang w:val="pt-BR"/>
        </w:rPr>
      </w:pPr>
    </w:p>
    <w:p w14:paraId="45D51052" w14:textId="77777777" w:rsidR="006E1B75" w:rsidRPr="006E1B75" w:rsidRDefault="006E1B75" w:rsidP="006E1B75">
      <w:pPr>
        <w:ind w:left="1080" w:hanging="1080"/>
        <w:rPr>
          <w:b/>
          <w:szCs w:val="22"/>
          <w:lang w:val="es-ES"/>
        </w:rPr>
      </w:pPr>
      <w:r w:rsidRPr="006E1B75">
        <w:rPr>
          <w:b/>
          <w:szCs w:val="22"/>
          <w:lang w:val="es-ES"/>
        </w:rPr>
        <w:t>Colombia</w:t>
      </w:r>
    </w:p>
    <w:p w14:paraId="19DFEACA" w14:textId="77777777" w:rsidR="006E1B75" w:rsidRPr="006E1B75" w:rsidRDefault="006E1B75" w:rsidP="006E1B75">
      <w:pPr>
        <w:rPr>
          <w:szCs w:val="22"/>
          <w:u w:val="single"/>
          <w:lang w:val="es-ES"/>
        </w:rPr>
      </w:pPr>
    </w:p>
    <w:p w14:paraId="3E3F086C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Colombiana de Oficiales en Retiro de las Fuerzas Militares - ACORE </w:t>
      </w:r>
    </w:p>
    <w:p w14:paraId="1332E430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Carlos Alberto Pulido Barrantes</w:t>
      </w:r>
    </w:p>
    <w:p w14:paraId="2268CDD2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Guillermo Leon </w:t>
      </w:r>
      <w:proofErr w:type="spellStart"/>
      <w:r w:rsidRPr="002B0BDA">
        <w:rPr>
          <w:szCs w:val="22"/>
          <w:lang w:val="es-ES" w:eastAsia="es-ES"/>
        </w:rPr>
        <w:t>Leon</w:t>
      </w:r>
      <w:proofErr w:type="spellEnd"/>
    </w:p>
    <w:p w14:paraId="29ACB699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</w:p>
    <w:p w14:paraId="61E5E618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Forjando Futuro para Todos</w:t>
      </w:r>
    </w:p>
    <w:p w14:paraId="4BB910BE" w14:textId="77777777" w:rsidR="006E1B75" w:rsidRPr="002B0BDA" w:rsidRDefault="006E1B75" w:rsidP="006E1B75">
      <w:pPr>
        <w:keepNext/>
        <w:keepLines/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tha Cecilia Gálvez Montoya</w:t>
      </w:r>
    </w:p>
    <w:p w14:paraId="15C423B1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</w:p>
    <w:p w14:paraId="2099E889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proofErr w:type="gramStart"/>
      <w:r w:rsidRPr="002B0BDA">
        <w:rPr>
          <w:szCs w:val="22"/>
          <w:u w:val="single"/>
          <w:lang w:val="es-ES" w:eastAsia="es-ES"/>
        </w:rPr>
        <w:t>Asociación Líderes</w:t>
      </w:r>
      <w:proofErr w:type="gramEnd"/>
      <w:r w:rsidRPr="002B0BDA">
        <w:rPr>
          <w:szCs w:val="22"/>
          <w:u w:val="single"/>
          <w:lang w:val="es-ES" w:eastAsia="es-ES"/>
        </w:rPr>
        <w:t xml:space="preserve"> en Acción</w:t>
      </w:r>
    </w:p>
    <w:p w14:paraId="4B7AA231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Germán Humberto Rincon </w:t>
      </w:r>
      <w:proofErr w:type="spellStart"/>
      <w:r w:rsidRPr="002B0BDA">
        <w:rPr>
          <w:szCs w:val="22"/>
          <w:lang w:val="es-ES" w:eastAsia="es-ES"/>
        </w:rPr>
        <w:t>Perfetti</w:t>
      </w:r>
      <w:proofErr w:type="spellEnd"/>
    </w:p>
    <w:p w14:paraId="3AAD0426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Clara Elena Cardona Tamayo</w:t>
      </w:r>
    </w:p>
    <w:p w14:paraId="1A84F12F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</w:p>
    <w:p w14:paraId="79256792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de Afrocolombianos Desplazados AFRODES</w:t>
      </w:r>
    </w:p>
    <w:p w14:paraId="2B034187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Erlendy</w:t>
      </w:r>
      <w:proofErr w:type="spellEnd"/>
      <w:r w:rsidRPr="002B0BDA">
        <w:rPr>
          <w:szCs w:val="22"/>
          <w:lang w:val="es-ES" w:eastAsia="es-ES"/>
        </w:rPr>
        <w:t xml:space="preserve"> Cuero Bravo</w:t>
      </w:r>
    </w:p>
    <w:p w14:paraId="36F5AAB1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</w:p>
    <w:p w14:paraId="09A20931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entro de Estudios de Derecho, Justicia y Sociedad – De Justicia</w:t>
      </w:r>
    </w:p>
    <w:p w14:paraId="28475BD1" w14:textId="77777777" w:rsidR="006E1B75" w:rsidRPr="002B0BDA" w:rsidRDefault="006E1B75" w:rsidP="006E1B75">
      <w:pPr>
        <w:keepNext/>
        <w:keepLines/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Nina Chaparro González</w:t>
      </w:r>
    </w:p>
    <w:p w14:paraId="549A318C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uricio Albarracín</w:t>
      </w:r>
    </w:p>
    <w:p w14:paraId="3A6BB2C8" w14:textId="77777777" w:rsidR="006E1B75" w:rsidRPr="002B0BDA" w:rsidRDefault="006E1B75" w:rsidP="006E1B75">
      <w:pPr>
        <w:ind w:left="1080" w:hanging="1080"/>
        <w:rPr>
          <w:sz w:val="20"/>
          <w:lang w:val="es-ES" w:eastAsia="es-ES"/>
        </w:rPr>
      </w:pPr>
    </w:p>
    <w:p w14:paraId="50B68436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lectivo de Abogados " Jose Alvear Restrepo" – CAJAR</w:t>
      </w:r>
    </w:p>
    <w:p w14:paraId="04FAF87E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Alexandra </w:t>
      </w:r>
      <w:proofErr w:type="spellStart"/>
      <w:r w:rsidRPr="002B0BDA">
        <w:rPr>
          <w:szCs w:val="22"/>
          <w:lang w:val="es-ES" w:eastAsia="es-ES"/>
        </w:rPr>
        <w:t>McAnarney</w:t>
      </w:r>
      <w:proofErr w:type="spellEnd"/>
    </w:p>
    <w:p w14:paraId="2B1BAA54" w14:textId="77777777" w:rsidR="006E1B75" w:rsidRPr="002B0BDA" w:rsidRDefault="006E1B75" w:rsidP="006E1B75">
      <w:pPr>
        <w:ind w:left="1080" w:hanging="1080"/>
        <w:rPr>
          <w:sz w:val="20"/>
          <w:lang w:val="es-ES" w:eastAsia="es-ES"/>
        </w:rPr>
      </w:pPr>
    </w:p>
    <w:p w14:paraId="5F6226F7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lombia Diversa</w:t>
      </w:r>
    </w:p>
    <w:p w14:paraId="537DB263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Juan Felipe Rivera Osorio</w:t>
      </w:r>
    </w:p>
    <w:p w14:paraId="183165F2" w14:textId="77777777" w:rsidR="006E1B75" w:rsidRPr="002B0BDA" w:rsidRDefault="006E1B75" w:rsidP="006E1B75">
      <w:pPr>
        <w:rPr>
          <w:color w:val="000000"/>
          <w:szCs w:val="22"/>
          <w:lang w:val="es-CL"/>
        </w:rPr>
      </w:pPr>
      <w:r w:rsidRPr="002B0BDA">
        <w:rPr>
          <w:color w:val="000000"/>
          <w:szCs w:val="22"/>
          <w:lang w:val="es-CL"/>
        </w:rPr>
        <w:t>Marcela Sanchez Buitrago</w:t>
      </w:r>
    </w:p>
    <w:p w14:paraId="3A20B08F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</w:p>
    <w:p w14:paraId="132227E8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misión Colombiana de Juristas</w:t>
      </w:r>
    </w:p>
    <w:p w14:paraId="2061AD79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Gustavo </w:t>
      </w:r>
      <w:proofErr w:type="spellStart"/>
      <w:r w:rsidRPr="002B0BDA">
        <w:rPr>
          <w:szCs w:val="22"/>
          <w:lang w:val="es-ES" w:eastAsia="es-ES"/>
        </w:rPr>
        <w:t>Gallon</w:t>
      </w:r>
      <w:proofErr w:type="spellEnd"/>
      <w:r w:rsidRPr="002B0BDA">
        <w:rPr>
          <w:szCs w:val="22"/>
          <w:lang w:val="es-ES" w:eastAsia="es-ES"/>
        </w:rPr>
        <w:t xml:space="preserve"> </w:t>
      </w:r>
    </w:p>
    <w:p w14:paraId="5E48CBA7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</w:p>
    <w:p w14:paraId="29B9B790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nsultoría para los Derechos Humanos y el Desplazamiento – CODHES</w:t>
      </w:r>
    </w:p>
    <w:p w14:paraId="54C3C662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Marco Romero Silva</w:t>
      </w:r>
    </w:p>
    <w:p w14:paraId="759E8AD8" w14:textId="77777777" w:rsidR="006E1B75" w:rsidRPr="006E1B75" w:rsidRDefault="006E1B75" w:rsidP="006E1B75">
      <w:pPr>
        <w:ind w:left="1080" w:hanging="1080"/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Luis Fernando Sánchez</w:t>
      </w:r>
    </w:p>
    <w:p w14:paraId="5E417A3A" w14:textId="77777777" w:rsidR="006E1B75" w:rsidRPr="006E1B75" w:rsidRDefault="006E1B75" w:rsidP="006E1B75">
      <w:pPr>
        <w:ind w:left="1080" w:hanging="1080"/>
        <w:rPr>
          <w:szCs w:val="22"/>
          <w:lang w:val="pt-BR" w:eastAsia="es-ES"/>
        </w:rPr>
      </w:pPr>
    </w:p>
    <w:p w14:paraId="10FAE35B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rporación Caribe Afirmativo</w:t>
      </w:r>
    </w:p>
    <w:p w14:paraId="03F0DD33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Vivian Cuello Santana</w:t>
      </w:r>
    </w:p>
    <w:p w14:paraId="4A629769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00B9A334" w14:textId="77777777" w:rsidR="00952FC9" w:rsidRDefault="00952FC9">
      <w:pPr>
        <w:jc w:val="left"/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br w:type="page"/>
      </w:r>
    </w:p>
    <w:p w14:paraId="43578597" w14:textId="5C609825" w:rsidR="00A63CF2" w:rsidRDefault="005C7B14" w:rsidP="006E1B75">
      <w:pPr>
        <w:ind w:left="1080" w:hanging="1080"/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lastRenderedPageBreak/>
        <w:t>Defensoría Militar</w:t>
      </w:r>
    </w:p>
    <w:p w14:paraId="0FACC1A8" w14:textId="77777777" w:rsidR="005C7B14" w:rsidRPr="003155CB" w:rsidRDefault="005C7B14" w:rsidP="006E1B75">
      <w:pPr>
        <w:ind w:left="1080" w:hanging="1080"/>
        <w:rPr>
          <w:szCs w:val="22"/>
          <w:lang w:val="es-ES" w:eastAsia="es-ES"/>
        </w:rPr>
      </w:pPr>
      <w:r w:rsidRPr="003155CB">
        <w:rPr>
          <w:szCs w:val="22"/>
          <w:lang w:val="es-ES" w:eastAsia="es-ES"/>
        </w:rPr>
        <w:t xml:space="preserve">Diana </w:t>
      </w:r>
      <w:proofErr w:type="spellStart"/>
      <w:r w:rsidRPr="003155CB">
        <w:rPr>
          <w:szCs w:val="22"/>
          <w:lang w:val="es-ES" w:eastAsia="es-ES"/>
        </w:rPr>
        <w:t>Cubides</w:t>
      </w:r>
      <w:proofErr w:type="spellEnd"/>
      <w:r w:rsidRPr="003155CB">
        <w:rPr>
          <w:szCs w:val="22"/>
          <w:lang w:val="es-ES" w:eastAsia="es-ES"/>
        </w:rPr>
        <w:t xml:space="preserve"> </w:t>
      </w:r>
      <w:proofErr w:type="spellStart"/>
      <w:r w:rsidRPr="003155CB">
        <w:rPr>
          <w:szCs w:val="22"/>
          <w:lang w:val="es-ES" w:eastAsia="es-ES"/>
        </w:rPr>
        <w:t>Wilches</w:t>
      </w:r>
      <w:proofErr w:type="spellEnd"/>
    </w:p>
    <w:p w14:paraId="718E0EAA" w14:textId="77777777" w:rsidR="005C7B14" w:rsidRDefault="005C7B14" w:rsidP="006E1B75">
      <w:pPr>
        <w:ind w:left="1080" w:hanging="1080"/>
        <w:rPr>
          <w:szCs w:val="22"/>
          <w:u w:val="single"/>
          <w:lang w:val="es-ES" w:eastAsia="es-ES"/>
        </w:rPr>
      </w:pPr>
    </w:p>
    <w:p w14:paraId="71D57848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proofErr w:type="spellStart"/>
      <w:r w:rsidRPr="002B0BDA">
        <w:rPr>
          <w:szCs w:val="22"/>
          <w:u w:val="single"/>
          <w:lang w:val="es-ES" w:eastAsia="es-ES"/>
        </w:rPr>
        <w:t>Dejusticia</w:t>
      </w:r>
      <w:proofErr w:type="spellEnd"/>
    </w:p>
    <w:p w14:paraId="25744AFC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Jessica Corredor</w:t>
      </w:r>
    </w:p>
    <w:p w14:paraId="796D5D84" w14:textId="77777777" w:rsidR="006E1B75" w:rsidRPr="002B0BDA" w:rsidRDefault="006E1B75" w:rsidP="006E1B75">
      <w:pPr>
        <w:rPr>
          <w:color w:val="000000"/>
          <w:szCs w:val="22"/>
          <w:lang w:val="es-CL"/>
        </w:rPr>
      </w:pPr>
      <w:r w:rsidRPr="002B0BDA">
        <w:rPr>
          <w:color w:val="000000"/>
          <w:szCs w:val="22"/>
          <w:lang w:val="es-CL"/>
        </w:rPr>
        <w:t>Nina Chaparro González</w:t>
      </w:r>
    </w:p>
    <w:p w14:paraId="73A98517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4963B22D" w14:textId="77777777" w:rsidR="006E1B75" w:rsidRPr="002B0BDA" w:rsidRDefault="006E1B75" w:rsidP="006E1B75">
      <w:pPr>
        <w:rPr>
          <w:szCs w:val="22"/>
          <w:u w:val="single"/>
          <w:lang w:val="es-ES"/>
        </w:rPr>
      </w:pPr>
      <w:proofErr w:type="spellStart"/>
      <w:r w:rsidRPr="002B0BDA">
        <w:rPr>
          <w:szCs w:val="22"/>
          <w:u w:val="single"/>
          <w:lang w:val="es-ES"/>
        </w:rPr>
        <w:t>Fondejusticia</w:t>
      </w:r>
      <w:proofErr w:type="spellEnd"/>
      <w:r w:rsidRPr="002B0BDA">
        <w:rPr>
          <w:szCs w:val="22"/>
          <w:u w:val="single"/>
          <w:lang w:val="es-ES"/>
        </w:rPr>
        <w:t xml:space="preserve"> y Verdad</w:t>
      </w:r>
    </w:p>
    <w:p w14:paraId="10B734B4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Hilda Lorena Leal Castaño</w:t>
      </w:r>
    </w:p>
    <w:p w14:paraId="5F6D9463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Juan David Ramirez </w:t>
      </w:r>
      <w:proofErr w:type="spellStart"/>
      <w:r w:rsidRPr="002B0BDA">
        <w:rPr>
          <w:szCs w:val="22"/>
          <w:lang w:val="es-ES"/>
        </w:rPr>
        <w:t>Anzola</w:t>
      </w:r>
      <w:proofErr w:type="spellEnd"/>
    </w:p>
    <w:p w14:paraId="09E2803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515EA20A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Fundación Arco Iris </w:t>
      </w:r>
      <w:proofErr w:type="spellStart"/>
      <w:r w:rsidRPr="002B0BDA">
        <w:rPr>
          <w:szCs w:val="22"/>
          <w:u w:val="single"/>
          <w:lang w:val="es-ES"/>
        </w:rPr>
        <w:t>SIglo</w:t>
      </w:r>
      <w:proofErr w:type="spellEnd"/>
      <w:r w:rsidRPr="002B0BDA">
        <w:rPr>
          <w:szCs w:val="22"/>
          <w:u w:val="single"/>
          <w:lang w:val="es-ES"/>
        </w:rPr>
        <w:t xml:space="preserve"> XXI</w:t>
      </w:r>
    </w:p>
    <w:p w14:paraId="367B3978" w14:textId="77777777" w:rsidR="006E1B75" w:rsidRPr="006E1B75" w:rsidRDefault="006E1B75" w:rsidP="006E1B75">
      <w:pPr>
        <w:rPr>
          <w:color w:val="000000"/>
          <w:szCs w:val="22"/>
          <w:lang w:val="es-ES"/>
        </w:rPr>
      </w:pPr>
      <w:proofErr w:type="spellStart"/>
      <w:r w:rsidRPr="006E1B75">
        <w:rPr>
          <w:color w:val="000000"/>
          <w:szCs w:val="22"/>
          <w:lang w:val="es-ES"/>
        </w:rPr>
        <w:t>Waldistrudis</w:t>
      </w:r>
      <w:proofErr w:type="spellEnd"/>
      <w:r w:rsidRPr="006E1B75">
        <w:rPr>
          <w:color w:val="000000"/>
          <w:szCs w:val="22"/>
          <w:lang w:val="es-ES"/>
        </w:rPr>
        <w:t xml:space="preserve"> Hurtado </w:t>
      </w:r>
      <w:proofErr w:type="spellStart"/>
      <w:r w:rsidRPr="006E1B75">
        <w:rPr>
          <w:color w:val="000000"/>
          <w:szCs w:val="22"/>
          <w:lang w:val="es-ES"/>
        </w:rPr>
        <w:t>Minotta</w:t>
      </w:r>
      <w:proofErr w:type="spellEnd"/>
    </w:p>
    <w:p w14:paraId="30587049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</w:p>
    <w:p w14:paraId="4BD86321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de la Mano Contigo</w:t>
      </w:r>
    </w:p>
    <w:p w14:paraId="475FD52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Piedad Guzmán Lamprea</w:t>
      </w:r>
    </w:p>
    <w:p w14:paraId="42825101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</w:p>
    <w:p w14:paraId="1C6A608B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REDLAD</w:t>
      </w:r>
    </w:p>
    <w:p w14:paraId="38066B6B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Enrique Arturo De Obarrio</w:t>
      </w:r>
    </w:p>
    <w:p w14:paraId="6953C72D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Gina Paola Romero Rodríguez</w:t>
      </w:r>
    </w:p>
    <w:p w14:paraId="4E0D0B59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</w:p>
    <w:p w14:paraId="657934C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Red de Salud de las Mujeres Latinoamericanas y del Caribe – RSMLAC</w:t>
      </w:r>
    </w:p>
    <w:p w14:paraId="75EB12F4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Sandra Castañeda Martínez</w:t>
      </w:r>
    </w:p>
    <w:p w14:paraId="56431838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Eliana Riaño Vivas   </w:t>
      </w:r>
    </w:p>
    <w:p w14:paraId="670506AA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46DD9E4B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Red Familia Colombia</w:t>
      </w:r>
    </w:p>
    <w:p w14:paraId="3F0E8AB9" w14:textId="77777777" w:rsidR="006E1B75" w:rsidRPr="003041E3" w:rsidRDefault="006E1B75" w:rsidP="006E1B75">
      <w:pPr>
        <w:rPr>
          <w:szCs w:val="22"/>
          <w:lang w:val="en-US" w:eastAsia="es-ES"/>
        </w:rPr>
      </w:pPr>
      <w:r w:rsidRPr="003041E3">
        <w:rPr>
          <w:szCs w:val="22"/>
          <w:lang w:val="en-US" w:eastAsia="es-ES"/>
        </w:rPr>
        <w:t xml:space="preserve">Carolina </w:t>
      </w:r>
      <w:proofErr w:type="spellStart"/>
      <w:r w:rsidRPr="003041E3">
        <w:rPr>
          <w:szCs w:val="22"/>
          <w:lang w:val="en-US" w:eastAsia="es-ES"/>
        </w:rPr>
        <w:t>Ortegón</w:t>
      </w:r>
      <w:proofErr w:type="spellEnd"/>
    </w:p>
    <w:p w14:paraId="2BECAF21" w14:textId="77777777" w:rsidR="006E1B75" w:rsidRPr="003041E3" w:rsidRDefault="006E1B75" w:rsidP="006E1B75">
      <w:pPr>
        <w:rPr>
          <w:szCs w:val="22"/>
          <w:lang w:val="en-US" w:eastAsia="es-ES"/>
        </w:rPr>
      </w:pPr>
      <w:r w:rsidRPr="003041E3">
        <w:rPr>
          <w:szCs w:val="22"/>
          <w:lang w:val="en-US" w:eastAsia="es-ES"/>
        </w:rPr>
        <w:t>Liliana Steffens</w:t>
      </w:r>
    </w:p>
    <w:p w14:paraId="32074940" w14:textId="77777777" w:rsidR="006E1B75" w:rsidRPr="003041E3" w:rsidRDefault="006E1B75" w:rsidP="006E1B75">
      <w:pPr>
        <w:rPr>
          <w:szCs w:val="22"/>
          <w:lang w:val="en-US" w:eastAsia="es-ES"/>
        </w:rPr>
      </w:pPr>
    </w:p>
    <w:p w14:paraId="5C91E1EF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Women´s Link Worldwide</w:t>
      </w:r>
    </w:p>
    <w:p w14:paraId="639564D0" w14:textId="77777777" w:rsidR="006E1B75" w:rsidRPr="003041E3" w:rsidRDefault="006E1B75" w:rsidP="006E1B75">
      <w:pPr>
        <w:rPr>
          <w:szCs w:val="22"/>
          <w:lang w:val="es-US" w:eastAsia="es-ES"/>
        </w:rPr>
      </w:pPr>
      <w:r w:rsidRPr="003041E3">
        <w:rPr>
          <w:szCs w:val="22"/>
          <w:lang w:val="es-US" w:eastAsia="es-ES"/>
        </w:rPr>
        <w:t>Selene Soto Rodríguez</w:t>
      </w:r>
    </w:p>
    <w:p w14:paraId="75497B57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 xml:space="preserve">María Cecilia </w:t>
      </w:r>
      <w:proofErr w:type="spellStart"/>
      <w:r w:rsidRPr="006E1B75">
        <w:rPr>
          <w:szCs w:val="22"/>
          <w:lang w:val="es-ES" w:eastAsia="es-ES"/>
        </w:rPr>
        <w:t>Ibañez</w:t>
      </w:r>
      <w:proofErr w:type="spellEnd"/>
    </w:p>
    <w:p w14:paraId="1F0DBB82" w14:textId="77777777" w:rsidR="006E1B75" w:rsidRPr="006E1B75" w:rsidRDefault="006E1B75" w:rsidP="006E1B75">
      <w:pPr>
        <w:rPr>
          <w:szCs w:val="22"/>
          <w:lang w:val="es-ES" w:eastAsia="es-ES"/>
        </w:rPr>
      </w:pPr>
    </w:p>
    <w:p w14:paraId="6CDF2A4A" w14:textId="77777777" w:rsidR="006E1B75" w:rsidRPr="00702089" w:rsidRDefault="006E1B75" w:rsidP="006E1B75">
      <w:pPr>
        <w:ind w:left="1080" w:hanging="1080"/>
        <w:rPr>
          <w:b/>
          <w:szCs w:val="22"/>
          <w:lang w:val="es-ES"/>
        </w:rPr>
      </w:pPr>
    </w:p>
    <w:p w14:paraId="48663E56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Costa Rica</w:t>
      </w:r>
    </w:p>
    <w:p w14:paraId="157240FC" w14:textId="77777777" w:rsidR="006E1B75" w:rsidRPr="002B0BDA" w:rsidRDefault="006E1B75" w:rsidP="006E1B75">
      <w:pPr>
        <w:tabs>
          <w:tab w:val="num" w:pos="2160"/>
        </w:tabs>
        <w:rPr>
          <w:szCs w:val="22"/>
          <w:u w:val="single"/>
          <w:lang w:val="es-EC"/>
        </w:rPr>
      </w:pPr>
    </w:p>
    <w:p w14:paraId="5B33D1EC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</w:t>
      </w:r>
      <w:proofErr w:type="spellStart"/>
      <w:r w:rsidRPr="002B0BDA">
        <w:rPr>
          <w:szCs w:val="22"/>
          <w:u w:val="single"/>
          <w:lang w:val="es-ES" w:eastAsia="es-ES"/>
        </w:rPr>
        <w:t>Mulabi</w:t>
      </w:r>
      <w:proofErr w:type="spellEnd"/>
      <w:r w:rsidRPr="002B0BDA">
        <w:rPr>
          <w:szCs w:val="22"/>
          <w:u w:val="single"/>
          <w:lang w:val="es-ES" w:eastAsia="es-ES"/>
        </w:rPr>
        <w:t xml:space="preserve"> – Espacio Latinoamericano de Sexualidades y Derechos, A.C.</w:t>
      </w:r>
    </w:p>
    <w:p w14:paraId="6E09246C" w14:textId="77777777" w:rsidR="006E1B75" w:rsidRPr="006E1B75" w:rsidRDefault="006E1B75" w:rsidP="006E1B75">
      <w:pPr>
        <w:rPr>
          <w:szCs w:val="22"/>
          <w:lang w:val="es-ES" w:eastAsia="es-ES"/>
        </w:rPr>
      </w:pPr>
      <w:proofErr w:type="spellStart"/>
      <w:r w:rsidRPr="006E1B75">
        <w:rPr>
          <w:szCs w:val="22"/>
          <w:lang w:val="es-ES" w:eastAsia="es-ES"/>
        </w:rPr>
        <w:t>Natasha</w:t>
      </w:r>
      <w:proofErr w:type="spellEnd"/>
      <w:r w:rsidRPr="006E1B75">
        <w:rPr>
          <w:szCs w:val="22"/>
          <w:lang w:val="es-ES" w:eastAsia="es-ES"/>
        </w:rPr>
        <w:t xml:space="preserve"> Jiménez Mata</w:t>
      </w:r>
    </w:p>
    <w:p w14:paraId="6FC72D55" w14:textId="77777777" w:rsidR="006E1B75" w:rsidRPr="006E1B75" w:rsidRDefault="006E1B75" w:rsidP="006E1B75">
      <w:pPr>
        <w:rPr>
          <w:szCs w:val="22"/>
          <w:lang w:val="es-ES" w:eastAsia="es-ES"/>
        </w:rPr>
      </w:pPr>
    </w:p>
    <w:p w14:paraId="4722F783" w14:textId="77777777" w:rsidR="006E1B75" w:rsidRPr="002B0BDA" w:rsidRDefault="006E1B75" w:rsidP="006E1B75">
      <w:pPr>
        <w:rPr>
          <w:szCs w:val="22"/>
          <w:lang w:val="es-419"/>
        </w:rPr>
      </w:pPr>
      <w:r w:rsidRPr="002B0BDA">
        <w:rPr>
          <w:szCs w:val="22"/>
          <w:u w:val="single"/>
          <w:lang w:val="es-ES" w:eastAsia="es-ES"/>
        </w:rPr>
        <w:t>Asociación para el Mejoramiento de la Calidad de la Vida de las Trabajadoras y Ex Trabajadoras Sexuales “La Sala</w:t>
      </w:r>
      <w:r w:rsidRPr="002B0BDA">
        <w:rPr>
          <w:szCs w:val="22"/>
          <w:lang w:val="es-419"/>
        </w:rPr>
        <w:t>”</w:t>
      </w:r>
    </w:p>
    <w:p w14:paraId="237E2A25" w14:textId="77777777" w:rsidR="006E1B75" w:rsidRPr="002B0BDA" w:rsidRDefault="006E1B75" w:rsidP="006E1B75">
      <w:pPr>
        <w:rPr>
          <w:szCs w:val="22"/>
          <w:lang w:val="es-419"/>
        </w:rPr>
      </w:pPr>
      <w:proofErr w:type="spellStart"/>
      <w:r w:rsidRPr="002B0BDA">
        <w:rPr>
          <w:szCs w:val="22"/>
          <w:lang w:val="es-419"/>
        </w:rPr>
        <w:t>Maydi</w:t>
      </w:r>
      <w:proofErr w:type="spellEnd"/>
      <w:r w:rsidRPr="002B0BDA">
        <w:rPr>
          <w:szCs w:val="22"/>
          <w:lang w:val="es-419"/>
        </w:rPr>
        <w:t xml:space="preserve"> </w:t>
      </w:r>
      <w:proofErr w:type="spellStart"/>
      <w:r w:rsidRPr="002B0BDA">
        <w:rPr>
          <w:szCs w:val="22"/>
          <w:lang w:val="es-419"/>
        </w:rPr>
        <w:t>Ariela</w:t>
      </w:r>
      <w:proofErr w:type="spellEnd"/>
      <w:r w:rsidRPr="002B0BDA">
        <w:rPr>
          <w:szCs w:val="22"/>
          <w:lang w:val="es-419"/>
        </w:rPr>
        <w:t xml:space="preserve"> Prado</w:t>
      </w:r>
    </w:p>
    <w:p w14:paraId="3A2380D8" w14:textId="77777777" w:rsidR="006E1B75" w:rsidRPr="002B0BDA" w:rsidRDefault="006E1B75" w:rsidP="006E1B75">
      <w:pPr>
        <w:rPr>
          <w:szCs w:val="22"/>
          <w:lang w:val="es-419"/>
        </w:rPr>
      </w:pPr>
    </w:p>
    <w:p w14:paraId="7F12A92B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entro Feminista de Información y Acción - CEFEMINA</w:t>
      </w:r>
    </w:p>
    <w:p w14:paraId="09F0DA80" w14:textId="77777777" w:rsidR="006E1B75" w:rsidRPr="002B0BDA" w:rsidRDefault="006E1B75" w:rsidP="006E1B75">
      <w:pPr>
        <w:rPr>
          <w:szCs w:val="22"/>
          <w:lang w:val="es-419"/>
        </w:rPr>
      </w:pPr>
      <w:proofErr w:type="spellStart"/>
      <w:r w:rsidRPr="002B0BDA">
        <w:rPr>
          <w:szCs w:val="22"/>
          <w:lang w:val="es-419"/>
        </w:rPr>
        <w:t>Azahalea</w:t>
      </w:r>
      <w:proofErr w:type="spellEnd"/>
      <w:r w:rsidRPr="002B0BDA">
        <w:rPr>
          <w:szCs w:val="22"/>
          <w:lang w:val="es-419"/>
        </w:rPr>
        <w:t xml:space="preserve"> Solís </w:t>
      </w:r>
      <w:proofErr w:type="spellStart"/>
      <w:r w:rsidRPr="002B0BDA">
        <w:rPr>
          <w:szCs w:val="22"/>
          <w:lang w:val="es-419"/>
        </w:rPr>
        <w:t>Roman</w:t>
      </w:r>
      <w:proofErr w:type="spellEnd"/>
    </w:p>
    <w:p w14:paraId="77FB07FC" w14:textId="77777777" w:rsidR="006E1B75" w:rsidRPr="002B0BDA" w:rsidRDefault="006E1B75" w:rsidP="006E1B75">
      <w:pPr>
        <w:rPr>
          <w:szCs w:val="22"/>
          <w:lang w:val="es-419"/>
        </w:rPr>
      </w:pPr>
    </w:p>
    <w:p w14:paraId="746E442E" w14:textId="77777777" w:rsidR="006E1B75" w:rsidRPr="002B0BDA" w:rsidRDefault="006E1B75" w:rsidP="006E1B75">
      <w:pPr>
        <w:keepNext/>
        <w:keepLines/>
        <w:rPr>
          <w:b/>
          <w:szCs w:val="22"/>
          <w:lang w:val="es-ES"/>
        </w:rPr>
      </w:pPr>
    </w:p>
    <w:p w14:paraId="0082D0B8" w14:textId="77777777" w:rsidR="00952FC9" w:rsidRDefault="00952FC9">
      <w:pPr>
        <w:jc w:val="left"/>
        <w:rPr>
          <w:b/>
          <w:szCs w:val="22"/>
          <w:lang w:val="es-ES"/>
        </w:rPr>
      </w:pPr>
      <w:r>
        <w:rPr>
          <w:b/>
          <w:szCs w:val="22"/>
          <w:lang w:val="es-ES"/>
        </w:rPr>
        <w:br w:type="page"/>
      </w:r>
    </w:p>
    <w:p w14:paraId="453A9FCF" w14:textId="63925990" w:rsidR="006E1B75" w:rsidRPr="002B0BDA" w:rsidRDefault="006E1B75" w:rsidP="006E1B75">
      <w:pPr>
        <w:keepNext/>
        <w:keepLines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lastRenderedPageBreak/>
        <w:t>Ecuador</w:t>
      </w:r>
    </w:p>
    <w:p w14:paraId="75118EDB" w14:textId="77777777" w:rsidR="006E1B75" w:rsidRPr="002B0BDA" w:rsidRDefault="006E1B75" w:rsidP="006E1B75">
      <w:pPr>
        <w:rPr>
          <w:szCs w:val="22"/>
          <w:u w:val="single"/>
          <w:lang w:val="es-419"/>
        </w:rPr>
      </w:pPr>
    </w:p>
    <w:p w14:paraId="3DA24C6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Alfil </w:t>
      </w:r>
    </w:p>
    <w:p w14:paraId="165A44DE" w14:textId="77777777" w:rsidR="006E1B75" w:rsidRPr="003041E3" w:rsidRDefault="006E1B75" w:rsidP="006E1B75">
      <w:pPr>
        <w:rPr>
          <w:color w:val="000000"/>
          <w:szCs w:val="22"/>
          <w:lang w:val="es-US"/>
        </w:rPr>
      </w:pPr>
      <w:proofErr w:type="spellStart"/>
      <w:r w:rsidRPr="003041E3">
        <w:rPr>
          <w:color w:val="000000"/>
          <w:szCs w:val="22"/>
          <w:lang w:val="es-US"/>
        </w:rPr>
        <w:t>Rashell</w:t>
      </w:r>
      <w:proofErr w:type="spellEnd"/>
      <w:r w:rsidRPr="003041E3">
        <w:rPr>
          <w:color w:val="000000"/>
          <w:szCs w:val="22"/>
          <w:lang w:val="es-US"/>
        </w:rPr>
        <w:t xml:space="preserve"> Erazo Chamorro</w:t>
      </w:r>
    </w:p>
    <w:p w14:paraId="2010C1A2" w14:textId="77777777" w:rsidR="006E1B75" w:rsidRPr="003041E3" w:rsidRDefault="006E1B75" w:rsidP="006E1B75">
      <w:pPr>
        <w:rPr>
          <w:szCs w:val="22"/>
          <w:lang w:val="es-US" w:eastAsia="es-ES"/>
        </w:rPr>
      </w:pPr>
      <w:proofErr w:type="spellStart"/>
      <w:r w:rsidRPr="003041E3">
        <w:rPr>
          <w:szCs w:val="22"/>
          <w:lang w:val="es-US" w:eastAsia="es-ES"/>
        </w:rPr>
        <w:t>Samay</w:t>
      </w:r>
      <w:proofErr w:type="spellEnd"/>
      <w:r w:rsidRPr="003041E3">
        <w:rPr>
          <w:szCs w:val="22"/>
          <w:lang w:val="es-US" w:eastAsia="es-ES"/>
        </w:rPr>
        <w:t xml:space="preserve"> </w:t>
      </w:r>
      <w:proofErr w:type="spellStart"/>
      <w:r w:rsidRPr="003041E3">
        <w:rPr>
          <w:szCs w:val="22"/>
          <w:lang w:val="es-US" w:eastAsia="es-ES"/>
        </w:rPr>
        <w:t>Yuriana</w:t>
      </w:r>
      <w:proofErr w:type="spellEnd"/>
      <w:r w:rsidRPr="003041E3">
        <w:rPr>
          <w:szCs w:val="22"/>
          <w:lang w:val="es-US" w:eastAsia="es-ES"/>
        </w:rPr>
        <w:t xml:space="preserve"> Andy </w:t>
      </w:r>
      <w:proofErr w:type="spellStart"/>
      <w:r w:rsidRPr="003041E3">
        <w:rPr>
          <w:szCs w:val="22"/>
          <w:lang w:val="es-US" w:eastAsia="es-ES"/>
        </w:rPr>
        <w:t>Andi</w:t>
      </w:r>
      <w:proofErr w:type="spellEnd"/>
    </w:p>
    <w:p w14:paraId="3DE1142E" w14:textId="77777777" w:rsidR="006E1B75" w:rsidRPr="003041E3" w:rsidRDefault="006E1B75" w:rsidP="006E1B75">
      <w:pPr>
        <w:rPr>
          <w:szCs w:val="22"/>
          <w:lang w:val="es-US" w:eastAsia="es-ES"/>
        </w:rPr>
      </w:pPr>
    </w:p>
    <w:p w14:paraId="7ED0089E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rporación Promoción de la Mujer / Taller de Comunicación de la Mujer</w:t>
      </w:r>
    </w:p>
    <w:p w14:paraId="0DE7826C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Cayetana </w:t>
      </w:r>
      <w:proofErr w:type="spellStart"/>
      <w:r w:rsidRPr="002B0BDA">
        <w:rPr>
          <w:szCs w:val="22"/>
          <w:lang w:val="es-ES" w:eastAsia="es-ES"/>
        </w:rPr>
        <w:t>Salao</w:t>
      </w:r>
      <w:proofErr w:type="spellEnd"/>
      <w:r w:rsidRPr="002B0BDA">
        <w:rPr>
          <w:szCs w:val="22"/>
          <w:lang w:val="es-ES" w:eastAsia="es-ES"/>
        </w:rPr>
        <w:t xml:space="preserve"> </w:t>
      </w:r>
    </w:p>
    <w:p w14:paraId="058327CE" w14:textId="77777777" w:rsidR="006E1B75" w:rsidRDefault="006E1B75" w:rsidP="006E1B75">
      <w:pPr>
        <w:rPr>
          <w:szCs w:val="22"/>
          <w:u w:val="single"/>
          <w:lang w:val="es-419" w:eastAsia="es-ES"/>
        </w:rPr>
      </w:pPr>
    </w:p>
    <w:p w14:paraId="139AB0A7" w14:textId="77777777" w:rsidR="001F6D73" w:rsidRPr="00A63F13" w:rsidRDefault="001F6D73" w:rsidP="006E1B75">
      <w:pPr>
        <w:rPr>
          <w:szCs w:val="22"/>
          <w:u w:val="single"/>
          <w:lang w:val="es-419" w:eastAsia="es-ES"/>
        </w:rPr>
      </w:pPr>
      <w:r w:rsidRPr="00A63F13">
        <w:rPr>
          <w:szCs w:val="22"/>
          <w:u w:val="single"/>
          <w:lang w:val="es-419" w:eastAsia="es-ES"/>
        </w:rPr>
        <w:t xml:space="preserve">Fundación </w:t>
      </w:r>
      <w:proofErr w:type="spellStart"/>
      <w:r w:rsidRPr="00A63F13">
        <w:rPr>
          <w:szCs w:val="22"/>
          <w:u w:val="single"/>
          <w:lang w:val="es-419" w:eastAsia="es-ES"/>
        </w:rPr>
        <w:t>Ciudadania</w:t>
      </w:r>
      <w:proofErr w:type="spellEnd"/>
      <w:r w:rsidRPr="00A63F13">
        <w:rPr>
          <w:szCs w:val="22"/>
          <w:u w:val="single"/>
          <w:lang w:val="es-419" w:eastAsia="es-ES"/>
        </w:rPr>
        <w:t xml:space="preserve"> y Desarrollo</w:t>
      </w:r>
    </w:p>
    <w:p w14:paraId="3077AD97" w14:textId="77777777" w:rsidR="001F6D73" w:rsidRPr="00A63F13" w:rsidRDefault="001F6D73" w:rsidP="006E1B75">
      <w:pPr>
        <w:rPr>
          <w:szCs w:val="22"/>
          <w:lang w:val="es-419" w:eastAsia="es-ES"/>
        </w:rPr>
      </w:pPr>
      <w:r>
        <w:rPr>
          <w:szCs w:val="22"/>
          <w:lang w:val="es-419" w:eastAsia="es-ES"/>
        </w:rPr>
        <w:t xml:space="preserve">Mauricio </w:t>
      </w:r>
      <w:proofErr w:type="spellStart"/>
      <w:r>
        <w:rPr>
          <w:szCs w:val="22"/>
          <w:lang w:val="es-419" w:eastAsia="es-ES"/>
        </w:rPr>
        <w:t>Alarcon</w:t>
      </w:r>
      <w:proofErr w:type="spellEnd"/>
      <w:r>
        <w:rPr>
          <w:szCs w:val="22"/>
          <w:lang w:val="es-419" w:eastAsia="es-ES"/>
        </w:rPr>
        <w:t xml:space="preserve"> Salvador</w:t>
      </w:r>
    </w:p>
    <w:p w14:paraId="7A4B5929" w14:textId="77777777" w:rsidR="006E1B75" w:rsidRDefault="006E1B75" w:rsidP="006E1B75">
      <w:pPr>
        <w:rPr>
          <w:b/>
          <w:szCs w:val="22"/>
          <w:lang w:val="es-ES"/>
        </w:rPr>
      </w:pPr>
    </w:p>
    <w:p w14:paraId="37A87BE5" w14:textId="77777777" w:rsidR="001F6D73" w:rsidRPr="002B0BDA" w:rsidRDefault="001F6D73" w:rsidP="006E1B75">
      <w:pPr>
        <w:rPr>
          <w:b/>
          <w:szCs w:val="22"/>
          <w:lang w:val="es-ES"/>
        </w:rPr>
      </w:pPr>
    </w:p>
    <w:p w14:paraId="55A5DFB9" w14:textId="77777777" w:rsidR="006E1B75" w:rsidRPr="002B0BDA" w:rsidRDefault="006E1B75" w:rsidP="006E1B75">
      <w:pPr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El Salvador</w:t>
      </w:r>
    </w:p>
    <w:p w14:paraId="5784ACC0" w14:textId="77777777" w:rsidR="006E1B75" w:rsidRPr="002B0BDA" w:rsidRDefault="006E1B75" w:rsidP="006E1B75">
      <w:pPr>
        <w:keepNext/>
        <w:keepLines/>
        <w:rPr>
          <w:szCs w:val="22"/>
          <w:u w:val="single"/>
          <w:lang w:val="es-EC"/>
        </w:rPr>
      </w:pPr>
    </w:p>
    <w:p w14:paraId="17E414D9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Sí a la Vida</w:t>
      </w:r>
    </w:p>
    <w:p w14:paraId="24008D2B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Julia Regina Sol de Cardenal</w:t>
      </w:r>
    </w:p>
    <w:p w14:paraId="44347746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Luisa Johanna Portal de Aguilar</w:t>
      </w:r>
    </w:p>
    <w:p w14:paraId="2BD08B4D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7A7CDEC3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Fundación Democracia, Transparencia y Justicia </w:t>
      </w:r>
    </w:p>
    <w:p w14:paraId="237ADE38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Claudia Umaña Araujo</w:t>
      </w:r>
    </w:p>
    <w:p w14:paraId="3BABDC17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María de los Ángeles Flores Pineda</w:t>
      </w:r>
    </w:p>
    <w:p w14:paraId="4B273EB7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3B9DBC96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2D58929F" w14:textId="77777777" w:rsidR="006E1B75" w:rsidRPr="002B0BDA" w:rsidRDefault="006E1B75" w:rsidP="006E1B75">
      <w:pPr>
        <w:rPr>
          <w:b/>
          <w:szCs w:val="22"/>
          <w:lang w:val="es-419" w:eastAsia="es-ES"/>
        </w:rPr>
      </w:pPr>
      <w:r w:rsidRPr="002B0BDA">
        <w:rPr>
          <w:b/>
          <w:szCs w:val="22"/>
          <w:lang w:val="es-419" w:eastAsia="es-ES"/>
        </w:rPr>
        <w:t>España</w:t>
      </w:r>
    </w:p>
    <w:p w14:paraId="39FDA638" w14:textId="77777777" w:rsidR="006E1B75" w:rsidRPr="002B0BDA" w:rsidRDefault="006E1B75" w:rsidP="006E1B75">
      <w:pPr>
        <w:rPr>
          <w:b/>
          <w:szCs w:val="22"/>
          <w:lang w:val="es-419" w:eastAsia="es-ES"/>
        </w:rPr>
      </w:pPr>
    </w:p>
    <w:p w14:paraId="52DE7E9F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proofErr w:type="spellStart"/>
      <w:r w:rsidRPr="002B0BDA">
        <w:rPr>
          <w:szCs w:val="22"/>
          <w:u w:val="single"/>
          <w:lang w:val="es-419" w:eastAsia="es-ES"/>
        </w:rPr>
        <w:t>Dianova</w:t>
      </w:r>
      <w:proofErr w:type="spellEnd"/>
      <w:r w:rsidRPr="002B0BDA">
        <w:rPr>
          <w:szCs w:val="22"/>
          <w:u w:val="single"/>
          <w:lang w:val="es-419" w:eastAsia="es-ES"/>
        </w:rPr>
        <w:t xml:space="preserve"> International</w:t>
      </w:r>
    </w:p>
    <w:p w14:paraId="3CAC7028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María Victoria Espada</w:t>
      </w:r>
    </w:p>
    <w:p w14:paraId="3E577291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3BD2FBD1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8136448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Estados Unidos</w:t>
      </w:r>
    </w:p>
    <w:p w14:paraId="0AFAF274" w14:textId="77777777" w:rsidR="006E1B75" w:rsidRPr="002B0BDA" w:rsidRDefault="006E1B75" w:rsidP="006E1B75">
      <w:pPr>
        <w:rPr>
          <w:szCs w:val="22"/>
          <w:u w:val="single"/>
          <w:lang w:val="es-ES"/>
        </w:rPr>
      </w:pPr>
    </w:p>
    <w:p w14:paraId="58340CE1" w14:textId="77777777" w:rsidR="006E1B75" w:rsidRPr="006E1B75" w:rsidRDefault="006E1B75" w:rsidP="006E1B75">
      <w:pPr>
        <w:ind w:left="1080" w:hanging="1080"/>
        <w:rPr>
          <w:lang w:val="es-419"/>
        </w:rPr>
      </w:pPr>
      <w:r w:rsidRPr="006E1B75">
        <w:rPr>
          <w:szCs w:val="22"/>
          <w:u w:val="single"/>
          <w:lang w:val="es-419" w:eastAsia="es-ES"/>
        </w:rPr>
        <w:t xml:space="preserve">Alliance </w:t>
      </w:r>
      <w:proofErr w:type="spellStart"/>
      <w:r w:rsidRPr="006E1B75">
        <w:rPr>
          <w:szCs w:val="22"/>
          <w:u w:val="single"/>
          <w:lang w:val="es-419" w:eastAsia="es-ES"/>
        </w:rPr>
        <w:t>Defending</w:t>
      </w:r>
      <w:proofErr w:type="spellEnd"/>
      <w:r w:rsidRPr="006E1B75">
        <w:rPr>
          <w:szCs w:val="22"/>
          <w:u w:val="single"/>
          <w:lang w:val="es-419" w:eastAsia="es-ES"/>
        </w:rPr>
        <w:t xml:space="preserve"> </w:t>
      </w:r>
      <w:proofErr w:type="spellStart"/>
      <w:r w:rsidRPr="006E1B75">
        <w:rPr>
          <w:szCs w:val="22"/>
          <w:u w:val="single"/>
          <w:lang w:val="es-419" w:eastAsia="es-ES"/>
        </w:rPr>
        <w:t>Freedom</w:t>
      </w:r>
      <w:proofErr w:type="spellEnd"/>
    </w:p>
    <w:p w14:paraId="5FDEEB2E" w14:textId="77777777" w:rsidR="006E1B75" w:rsidRPr="002B0BDA" w:rsidRDefault="006E1B75" w:rsidP="006E1B75">
      <w:pPr>
        <w:ind w:left="1080" w:hanging="1080"/>
        <w:rPr>
          <w:szCs w:val="22"/>
          <w:lang w:val="es-CL" w:eastAsia="es-ES"/>
        </w:rPr>
      </w:pPr>
      <w:r w:rsidRPr="002B0BDA">
        <w:rPr>
          <w:szCs w:val="22"/>
          <w:lang w:val="es-CL" w:eastAsia="es-ES"/>
        </w:rPr>
        <w:t xml:space="preserve">Jose Tomas </w:t>
      </w:r>
      <w:proofErr w:type="spellStart"/>
      <w:r w:rsidRPr="002B0BDA">
        <w:rPr>
          <w:szCs w:val="22"/>
          <w:lang w:val="es-CL" w:eastAsia="es-ES"/>
        </w:rPr>
        <w:t>Henriquez</w:t>
      </w:r>
      <w:proofErr w:type="spellEnd"/>
    </w:p>
    <w:p w14:paraId="05F11C94" w14:textId="77777777" w:rsidR="006E1B75" w:rsidRPr="003041E3" w:rsidRDefault="006E1B75" w:rsidP="006E1B75">
      <w:pPr>
        <w:rPr>
          <w:szCs w:val="22"/>
          <w:lang w:val="es-419" w:eastAsia="es-ES"/>
        </w:rPr>
      </w:pPr>
      <w:proofErr w:type="spellStart"/>
      <w:r w:rsidRPr="003041E3">
        <w:rPr>
          <w:szCs w:val="22"/>
          <w:lang w:val="es-419" w:eastAsia="es-ES"/>
        </w:rPr>
        <w:t>Neydy</w:t>
      </w:r>
      <w:proofErr w:type="spellEnd"/>
      <w:r w:rsidRPr="003041E3">
        <w:rPr>
          <w:szCs w:val="22"/>
          <w:lang w:val="es-419" w:eastAsia="es-ES"/>
        </w:rPr>
        <w:t xml:space="preserve"> Casillas Padrón</w:t>
      </w:r>
    </w:p>
    <w:p w14:paraId="0DE21D94" w14:textId="77777777" w:rsidR="006E1B75" w:rsidRPr="003041E3" w:rsidRDefault="006E1B75" w:rsidP="006E1B75">
      <w:pPr>
        <w:ind w:left="1080" w:hanging="1080"/>
        <w:rPr>
          <w:szCs w:val="22"/>
          <w:lang w:val="es-419" w:eastAsia="es-ES"/>
        </w:rPr>
      </w:pPr>
    </w:p>
    <w:p w14:paraId="36957901" w14:textId="77777777" w:rsidR="006E1B75" w:rsidRPr="003041E3" w:rsidRDefault="006E1B75" w:rsidP="006E1B75">
      <w:pPr>
        <w:rPr>
          <w:szCs w:val="22"/>
          <w:u w:val="single"/>
          <w:lang w:val="es-419" w:eastAsia="es-ES"/>
        </w:rPr>
      </w:pPr>
      <w:proofErr w:type="spellStart"/>
      <w:r w:rsidRPr="003041E3">
        <w:rPr>
          <w:szCs w:val="22"/>
          <w:u w:val="single"/>
          <w:lang w:val="es-419" w:eastAsia="es-ES"/>
        </w:rPr>
        <w:t>B’nai</w:t>
      </w:r>
      <w:proofErr w:type="spellEnd"/>
      <w:r w:rsidRPr="003041E3">
        <w:rPr>
          <w:szCs w:val="22"/>
          <w:u w:val="single"/>
          <w:lang w:val="es-419" w:eastAsia="es-ES"/>
        </w:rPr>
        <w:t xml:space="preserve"> </w:t>
      </w:r>
      <w:proofErr w:type="spellStart"/>
      <w:r w:rsidRPr="003041E3">
        <w:rPr>
          <w:szCs w:val="22"/>
          <w:u w:val="single"/>
          <w:lang w:val="es-419" w:eastAsia="es-ES"/>
        </w:rPr>
        <w:t>B’rith</w:t>
      </w:r>
      <w:proofErr w:type="spellEnd"/>
      <w:r w:rsidRPr="003041E3">
        <w:rPr>
          <w:szCs w:val="22"/>
          <w:u w:val="single"/>
          <w:lang w:val="es-419" w:eastAsia="es-ES"/>
        </w:rPr>
        <w:t xml:space="preserve"> International</w:t>
      </w:r>
    </w:p>
    <w:p w14:paraId="1F4FE4B8" w14:textId="77777777" w:rsidR="006E1B75" w:rsidRPr="003041E3" w:rsidRDefault="006E1B75" w:rsidP="006E1B75">
      <w:pPr>
        <w:ind w:left="1080" w:hanging="1080"/>
        <w:rPr>
          <w:szCs w:val="22"/>
          <w:lang w:val="es-419" w:eastAsia="es-ES"/>
        </w:rPr>
      </w:pPr>
      <w:r w:rsidRPr="003041E3">
        <w:rPr>
          <w:szCs w:val="22"/>
          <w:lang w:val="es-419" w:eastAsia="es-ES"/>
        </w:rPr>
        <w:t xml:space="preserve">Eduardo </w:t>
      </w:r>
      <w:proofErr w:type="spellStart"/>
      <w:r w:rsidRPr="003041E3">
        <w:rPr>
          <w:szCs w:val="22"/>
          <w:lang w:val="es-419" w:eastAsia="es-ES"/>
        </w:rPr>
        <w:t>Kohn</w:t>
      </w:r>
      <w:proofErr w:type="spellEnd"/>
      <w:r w:rsidRPr="003041E3">
        <w:rPr>
          <w:szCs w:val="22"/>
          <w:lang w:val="es-419" w:eastAsia="es-ES"/>
        </w:rPr>
        <w:t xml:space="preserve"> </w:t>
      </w:r>
    </w:p>
    <w:p w14:paraId="57063A03" w14:textId="77777777" w:rsidR="006E1B75" w:rsidRPr="006E1B75" w:rsidRDefault="006E1B75" w:rsidP="006E1B75">
      <w:pPr>
        <w:ind w:left="1080" w:hanging="1080"/>
        <w:rPr>
          <w:szCs w:val="22"/>
          <w:lang w:val="en-US" w:eastAsia="es-ES"/>
        </w:rPr>
      </w:pPr>
      <w:r w:rsidRPr="006E1B75">
        <w:rPr>
          <w:szCs w:val="22"/>
          <w:lang w:val="en-US" w:eastAsia="es-ES"/>
        </w:rPr>
        <w:t xml:space="preserve">Sienna </w:t>
      </w:r>
      <w:proofErr w:type="spellStart"/>
      <w:r w:rsidRPr="006E1B75">
        <w:rPr>
          <w:szCs w:val="22"/>
          <w:lang w:val="en-US" w:eastAsia="es-ES"/>
        </w:rPr>
        <w:t>Girgenti</w:t>
      </w:r>
      <w:proofErr w:type="spellEnd"/>
      <w:r w:rsidRPr="006E1B75">
        <w:rPr>
          <w:szCs w:val="22"/>
          <w:lang w:val="en-US" w:eastAsia="es-ES"/>
        </w:rPr>
        <w:t xml:space="preserve"> </w:t>
      </w:r>
    </w:p>
    <w:p w14:paraId="24EC76C2" w14:textId="77777777" w:rsidR="006E1B75" w:rsidRPr="006E1B75" w:rsidRDefault="006E1B75" w:rsidP="006E1B75">
      <w:pPr>
        <w:ind w:left="1080" w:hanging="1080"/>
        <w:rPr>
          <w:szCs w:val="22"/>
          <w:lang w:val="en-US" w:eastAsia="es-ES"/>
        </w:rPr>
      </w:pPr>
    </w:p>
    <w:p w14:paraId="1E94B902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Center for Justice and International Law – CEJIL</w:t>
      </w:r>
    </w:p>
    <w:p w14:paraId="4A8A54F9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 xml:space="preserve">Viviana </w:t>
      </w:r>
      <w:proofErr w:type="spellStart"/>
      <w:r w:rsidRPr="002B0BDA">
        <w:rPr>
          <w:szCs w:val="22"/>
          <w:lang w:val="en-US" w:eastAsia="es-ES"/>
        </w:rPr>
        <w:t>Krsticevic</w:t>
      </w:r>
      <w:proofErr w:type="spellEnd"/>
      <w:r w:rsidRPr="002B0BDA">
        <w:rPr>
          <w:szCs w:val="22"/>
          <w:lang w:val="en-US" w:eastAsia="es-ES"/>
        </w:rPr>
        <w:t xml:space="preserve"> </w:t>
      </w:r>
    </w:p>
    <w:p w14:paraId="37EAA6BB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 xml:space="preserve">Francisco Quintana </w:t>
      </w:r>
    </w:p>
    <w:p w14:paraId="400B1858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</w:p>
    <w:p w14:paraId="04B1BB98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Equality Now</w:t>
      </w:r>
    </w:p>
    <w:p w14:paraId="31765E9B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 xml:space="preserve">Romina </w:t>
      </w:r>
      <w:proofErr w:type="spellStart"/>
      <w:r w:rsidRPr="002B0BDA">
        <w:rPr>
          <w:szCs w:val="22"/>
          <w:lang w:val="en-US" w:eastAsia="es-ES"/>
        </w:rPr>
        <w:t>Canessa</w:t>
      </w:r>
      <w:proofErr w:type="spellEnd"/>
    </w:p>
    <w:p w14:paraId="2518367A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</w:p>
    <w:p w14:paraId="2CEEBBD1" w14:textId="77777777" w:rsidR="006E1B75" w:rsidRPr="002B0BDA" w:rsidRDefault="006E1B75" w:rsidP="006E1B75">
      <w:pPr>
        <w:keepNext/>
        <w:keepLines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lastRenderedPageBreak/>
        <w:t xml:space="preserve">Indian Law Resource Center </w:t>
      </w:r>
    </w:p>
    <w:p w14:paraId="5DA7FE11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>Miranda Carman</w:t>
      </w:r>
    </w:p>
    <w:p w14:paraId="4FBEE3C5" w14:textId="77777777" w:rsidR="00A63CF2" w:rsidRDefault="00A63CF2" w:rsidP="006E1B75">
      <w:pPr>
        <w:rPr>
          <w:szCs w:val="22"/>
          <w:u w:val="single"/>
          <w:lang w:val="en-US" w:eastAsia="es-ES"/>
        </w:rPr>
      </w:pPr>
    </w:p>
    <w:p w14:paraId="6934CE63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 xml:space="preserve">Institute on Race, Equality and Human Rights </w:t>
      </w:r>
    </w:p>
    <w:p w14:paraId="29DE934B" w14:textId="77777777" w:rsidR="006E1B75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 xml:space="preserve">Elvia Duque </w:t>
      </w:r>
    </w:p>
    <w:p w14:paraId="5AC56A3A" w14:textId="77777777" w:rsidR="00FD7A3A" w:rsidRPr="002B0BDA" w:rsidRDefault="00FD7A3A" w:rsidP="006E1B75">
      <w:pPr>
        <w:ind w:left="1080" w:hanging="1080"/>
        <w:rPr>
          <w:szCs w:val="22"/>
          <w:lang w:val="en-US" w:eastAsia="es-ES"/>
        </w:rPr>
      </w:pPr>
      <w:r>
        <w:rPr>
          <w:szCs w:val="22"/>
          <w:lang w:val="en-US" w:eastAsia="es-ES"/>
        </w:rPr>
        <w:t xml:space="preserve">Christina </w:t>
      </w:r>
      <w:proofErr w:type="spellStart"/>
      <w:r>
        <w:rPr>
          <w:szCs w:val="22"/>
          <w:lang w:val="en-US" w:eastAsia="es-ES"/>
        </w:rPr>
        <w:t>Fetterhoff</w:t>
      </w:r>
      <w:proofErr w:type="spellEnd"/>
    </w:p>
    <w:p w14:paraId="628925EF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</w:p>
    <w:p w14:paraId="42812D1F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 xml:space="preserve">International Planned Parenthood Federation Western Hemisphere Region (IPPFWHR) </w:t>
      </w:r>
    </w:p>
    <w:p w14:paraId="70ACDC4B" w14:textId="77777777" w:rsidR="006E1B75" w:rsidRPr="003041E3" w:rsidRDefault="006E1B75" w:rsidP="006E1B75">
      <w:pPr>
        <w:ind w:left="1080" w:hanging="1080"/>
        <w:rPr>
          <w:szCs w:val="22"/>
          <w:lang w:val="en-US" w:eastAsia="es-ES"/>
        </w:rPr>
      </w:pPr>
      <w:r w:rsidRPr="003041E3">
        <w:rPr>
          <w:szCs w:val="22"/>
          <w:lang w:val="en-US" w:eastAsia="es-ES"/>
        </w:rPr>
        <w:t>Ricardo Baruch</w:t>
      </w:r>
    </w:p>
    <w:p w14:paraId="328C27E0" w14:textId="77777777" w:rsidR="006E1B75" w:rsidRPr="003041E3" w:rsidRDefault="006E1B75" w:rsidP="006E1B75">
      <w:pPr>
        <w:ind w:left="1080" w:hanging="1080"/>
        <w:rPr>
          <w:szCs w:val="22"/>
          <w:lang w:val="en-US" w:eastAsia="es-ES"/>
        </w:rPr>
      </w:pPr>
    </w:p>
    <w:p w14:paraId="45E29551" w14:textId="77777777" w:rsidR="006E1B75" w:rsidRPr="003041E3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r w:rsidRPr="003041E3">
        <w:rPr>
          <w:szCs w:val="22"/>
          <w:u w:val="single"/>
          <w:lang w:val="en-US" w:eastAsia="es-ES"/>
        </w:rPr>
        <w:t>IPAS Inc.</w:t>
      </w:r>
    </w:p>
    <w:p w14:paraId="20870F35" w14:textId="77777777" w:rsidR="006E1B75" w:rsidRPr="003041E3" w:rsidRDefault="006E1B75" w:rsidP="006E1B75">
      <w:pPr>
        <w:ind w:left="1080" w:hanging="1080"/>
        <w:rPr>
          <w:szCs w:val="22"/>
          <w:lang w:val="en-US" w:eastAsia="es-ES"/>
        </w:rPr>
      </w:pPr>
      <w:r w:rsidRPr="003041E3">
        <w:rPr>
          <w:szCs w:val="22"/>
          <w:lang w:val="en-US" w:eastAsia="es-ES"/>
        </w:rPr>
        <w:t>María Teresa Ochoa</w:t>
      </w:r>
    </w:p>
    <w:p w14:paraId="785F225E" w14:textId="77777777" w:rsidR="006E1B75" w:rsidRPr="006E1B75" w:rsidRDefault="006E1B75" w:rsidP="006E1B75">
      <w:pPr>
        <w:ind w:left="1080" w:hanging="1080"/>
        <w:rPr>
          <w:szCs w:val="22"/>
          <w:lang w:val="en-US" w:eastAsia="es-ES"/>
        </w:rPr>
      </w:pPr>
      <w:r w:rsidRPr="006E1B75">
        <w:rPr>
          <w:szCs w:val="22"/>
          <w:lang w:val="en-US" w:eastAsia="es-ES"/>
        </w:rPr>
        <w:t>Shirley Alarcon Zamora</w:t>
      </w:r>
    </w:p>
    <w:p w14:paraId="74B6603D" w14:textId="77777777" w:rsidR="006E1B75" w:rsidRPr="006E1B75" w:rsidRDefault="006E1B75" w:rsidP="006E1B75">
      <w:pPr>
        <w:ind w:left="1080" w:hanging="1080"/>
        <w:rPr>
          <w:szCs w:val="22"/>
          <w:lang w:val="en-US" w:eastAsia="es-ES"/>
        </w:rPr>
      </w:pPr>
    </w:p>
    <w:p w14:paraId="1396FA2D" w14:textId="77777777" w:rsidR="006E1B75" w:rsidRPr="002B0BDA" w:rsidRDefault="006E1B75" w:rsidP="006E1B75">
      <w:pPr>
        <w:keepNext/>
        <w:keepLines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Latter-day Saint Charities</w:t>
      </w:r>
    </w:p>
    <w:p w14:paraId="2208471F" w14:textId="77777777" w:rsidR="006E1B75" w:rsidRDefault="006E1B75" w:rsidP="006E1B75">
      <w:pPr>
        <w:keepNext/>
        <w:keepLines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>Denise Posse Lindberg</w:t>
      </w:r>
    </w:p>
    <w:p w14:paraId="329D41A3" w14:textId="77777777" w:rsidR="001F6D73" w:rsidRPr="002B0BDA" w:rsidRDefault="001F6D73" w:rsidP="006E1B75">
      <w:pPr>
        <w:keepNext/>
        <w:keepLines/>
        <w:rPr>
          <w:szCs w:val="22"/>
          <w:lang w:val="en-US" w:eastAsia="es-ES"/>
        </w:rPr>
      </w:pPr>
      <w:r>
        <w:rPr>
          <w:szCs w:val="22"/>
          <w:lang w:val="en-US" w:eastAsia="es-ES"/>
        </w:rPr>
        <w:t>Bettina Krause</w:t>
      </w:r>
    </w:p>
    <w:p w14:paraId="55EBC7BB" w14:textId="77777777" w:rsidR="006E1B75" w:rsidRPr="006E1B75" w:rsidRDefault="006E1B75" w:rsidP="006E1B75">
      <w:pPr>
        <w:ind w:left="1080" w:hanging="1080"/>
        <w:rPr>
          <w:szCs w:val="22"/>
          <w:lang w:val="en-US" w:eastAsia="es-ES"/>
        </w:rPr>
      </w:pPr>
    </w:p>
    <w:p w14:paraId="515A2FA4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Minnesota Citizens Concerned for Life</w:t>
      </w:r>
    </w:p>
    <w:p w14:paraId="0BE29733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 xml:space="preserve">Scott </w:t>
      </w:r>
      <w:proofErr w:type="spellStart"/>
      <w:r w:rsidRPr="002B0BDA">
        <w:rPr>
          <w:szCs w:val="22"/>
          <w:lang w:val="en-US" w:eastAsia="es-ES"/>
        </w:rPr>
        <w:t>Fischbach</w:t>
      </w:r>
      <w:proofErr w:type="spellEnd"/>
    </w:p>
    <w:p w14:paraId="0ECF333B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</w:p>
    <w:p w14:paraId="3DED1EA6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Native American Rights Fund</w:t>
      </w:r>
    </w:p>
    <w:p w14:paraId="4CBD9355" w14:textId="77777777" w:rsidR="006E1B75" w:rsidRPr="006E1B75" w:rsidRDefault="006E1B75" w:rsidP="006E1B75">
      <w:pPr>
        <w:ind w:left="1080" w:hanging="1080"/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 xml:space="preserve">Kim Jerome </w:t>
      </w:r>
      <w:proofErr w:type="spellStart"/>
      <w:r w:rsidRPr="006E1B75">
        <w:rPr>
          <w:szCs w:val="22"/>
          <w:lang w:val="es-ES" w:eastAsia="es-ES"/>
        </w:rPr>
        <w:t>Gottschalk</w:t>
      </w:r>
      <w:proofErr w:type="spellEnd"/>
    </w:p>
    <w:p w14:paraId="1FC9F33B" w14:textId="77777777" w:rsidR="006E1B75" w:rsidRPr="006E1B75" w:rsidRDefault="006E1B75" w:rsidP="006E1B75">
      <w:pPr>
        <w:ind w:left="1080" w:hanging="1080"/>
        <w:rPr>
          <w:szCs w:val="22"/>
          <w:lang w:val="es-ES" w:eastAsia="es-ES"/>
        </w:rPr>
      </w:pPr>
    </w:p>
    <w:p w14:paraId="2184DFA0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No Más Violencia</w:t>
      </w:r>
    </w:p>
    <w:p w14:paraId="0183B1A7" w14:textId="77777777" w:rsidR="006E1B75" w:rsidRPr="002B0BDA" w:rsidRDefault="006E1B75" w:rsidP="006E1B75">
      <w:pPr>
        <w:rPr>
          <w:color w:val="000000"/>
          <w:szCs w:val="22"/>
          <w:lang w:val="en-US"/>
        </w:rPr>
      </w:pPr>
      <w:r w:rsidRPr="002B0BDA">
        <w:rPr>
          <w:color w:val="000000"/>
          <w:szCs w:val="22"/>
          <w:lang w:val="en-US"/>
        </w:rPr>
        <w:t xml:space="preserve">Norberto </w:t>
      </w:r>
      <w:proofErr w:type="spellStart"/>
      <w:r w:rsidRPr="002B0BDA">
        <w:rPr>
          <w:color w:val="000000"/>
          <w:szCs w:val="22"/>
          <w:lang w:val="en-US"/>
        </w:rPr>
        <w:t>Palmitano</w:t>
      </w:r>
      <w:proofErr w:type="spellEnd"/>
    </w:p>
    <w:p w14:paraId="344313CF" w14:textId="77777777" w:rsidR="006E1B75" w:rsidRPr="002B0BDA" w:rsidRDefault="006E1B75" w:rsidP="006E1B75">
      <w:pPr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>Richard Gomez</w:t>
      </w:r>
    </w:p>
    <w:p w14:paraId="0C5BB243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</w:p>
    <w:p w14:paraId="34D26CF3" w14:textId="77777777" w:rsidR="006E1B75" w:rsidRPr="006E1B75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r w:rsidRPr="006E1B75">
        <w:rPr>
          <w:szCs w:val="22"/>
          <w:u w:val="single"/>
          <w:lang w:val="en-US" w:eastAsia="es-ES"/>
        </w:rPr>
        <w:t>Open Society Foundations</w:t>
      </w:r>
    </w:p>
    <w:p w14:paraId="07AA75BE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 xml:space="preserve">Felipe </w:t>
      </w:r>
      <w:proofErr w:type="spellStart"/>
      <w:r w:rsidRPr="002B0BDA">
        <w:rPr>
          <w:szCs w:val="22"/>
          <w:lang w:val="en-US" w:eastAsia="es-ES"/>
        </w:rPr>
        <w:t>Cala</w:t>
      </w:r>
      <w:proofErr w:type="spellEnd"/>
    </w:p>
    <w:p w14:paraId="3173B27C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 xml:space="preserve">Liliana </w:t>
      </w:r>
      <w:proofErr w:type="spellStart"/>
      <w:r w:rsidRPr="002B0BDA">
        <w:rPr>
          <w:szCs w:val="22"/>
          <w:lang w:val="en-US" w:eastAsia="es-ES"/>
        </w:rPr>
        <w:t>Gamboa</w:t>
      </w:r>
      <w:proofErr w:type="spellEnd"/>
    </w:p>
    <w:p w14:paraId="3E930092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</w:p>
    <w:p w14:paraId="2889C81B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Priests for Life</w:t>
      </w:r>
    </w:p>
    <w:p w14:paraId="48CE748C" w14:textId="77777777" w:rsidR="006E1B75" w:rsidRPr="002B0BDA" w:rsidRDefault="006E1B75" w:rsidP="006E1B75">
      <w:pPr>
        <w:ind w:left="1080" w:hanging="1080"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>Robert Lalonde</w:t>
      </w:r>
    </w:p>
    <w:p w14:paraId="3359F64D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 w:eastAsia="es-ES"/>
        </w:rPr>
      </w:pPr>
    </w:p>
    <w:p w14:paraId="1D4AC0D7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proofErr w:type="spellStart"/>
      <w:r w:rsidRPr="002B0BDA">
        <w:rPr>
          <w:szCs w:val="22"/>
          <w:u w:val="single"/>
          <w:lang w:val="en-US" w:eastAsia="es-ES"/>
        </w:rPr>
        <w:t>Synergía</w:t>
      </w:r>
      <w:proofErr w:type="spellEnd"/>
      <w:r w:rsidRPr="002B0BDA">
        <w:rPr>
          <w:szCs w:val="22"/>
          <w:u w:val="single"/>
          <w:lang w:val="en-US" w:eastAsia="es-ES"/>
        </w:rPr>
        <w:t xml:space="preserve"> – Initiatives for Human Rights</w:t>
      </w:r>
    </w:p>
    <w:p w14:paraId="57D4BBEA" w14:textId="77777777" w:rsidR="006E1B75" w:rsidRPr="003041E3" w:rsidRDefault="006E1B75" w:rsidP="006E1B75">
      <w:pPr>
        <w:ind w:left="1080" w:hanging="1080"/>
        <w:rPr>
          <w:szCs w:val="22"/>
          <w:lang w:val="es-US" w:eastAsia="es-ES"/>
        </w:rPr>
      </w:pPr>
      <w:r w:rsidRPr="003041E3">
        <w:rPr>
          <w:szCs w:val="22"/>
          <w:lang w:val="es-US" w:eastAsia="es-ES"/>
        </w:rPr>
        <w:t xml:space="preserve">Marcelo Ernesto </w:t>
      </w:r>
      <w:proofErr w:type="spellStart"/>
      <w:r w:rsidRPr="003041E3">
        <w:rPr>
          <w:szCs w:val="22"/>
          <w:lang w:val="es-US" w:eastAsia="es-ES"/>
        </w:rPr>
        <w:t>Ferreyra</w:t>
      </w:r>
      <w:proofErr w:type="spellEnd"/>
    </w:p>
    <w:p w14:paraId="1739E89C" w14:textId="77777777" w:rsidR="00FD7A3A" w:rsidRPr="00434E0D" w:rsidRDefault="00FD7A3A" w:rsidP="006E1B75">
      <w:pPr>
        <w:ind w:left="1080" w:hanging="1080"/>
        <w:rPr>
          <w:szCs w:val="22"/>
          <w:lang w:val="es-US" w:eastAsia="es-ES"/>
        </w:rPr>
      </w:pPr>
      <w:r w:rsidRPr="00434E0D">
        <w:rPr>
          <w:szCs w:val="22"/>
          <w:lang w:val="es-US" w:eastAsia="es-ES"/>
        </w:rPr>
        <w:t xml:space="preserve">Stefano </w:t>
      </w:r>
      <w:proofErr w:type="spellStart"/>
      <w:r w:rsidRPr="00434E0D">
        <w:rPr>
          <w:szCs w:val="22"/>
          <w:lang w:val="es-US" w:eastAsia="es-ES"/>
        </w:rPr>
        <w:t>Fabeni</w:t>
      </w:r>
      <w:proofErr w:type="spellEnd"/>
    </w:p>
    <w:p w14:paraId="239D7207" w14:textId="77777777" w:rsidR="006E1B75" w:rsidRPr="00434E0D" w:rsidRDefault="006E1B75" w:rsidP="006E1B75">
      <w:pPr>
        <w:rPr>
          <w:szCs w:val="22"/>
          <w:lang w:val="es-US" w:eastAsia="es-ES"/>
        </w:rPr>
      </w:pPr>
    </w:p>
    <w:p w14:paraId="6A2C49B6" w14:textId="77777777" w:rsidR="006E1B75" w:rsidRPr="002B0BDA" w:rsidRDefault="006E1B75" w:rsidP="006E1B75">
      <w:pPr>
        <w:ind w:left="1080" w:hanging="1080"/>
        <w:rPr>
          <w:szCs w:val="22"/>
          <w:u w:val="single"/>
          <w:lang w:val="es-CL" w:eastAsia="es-ES"/>
        </w:rPr>
      </w:pPr>
      <w:r w:rsidRPr="002B0BDA">
        <w:rPr>
          <w:szCs w:val="22"/>
          <w:u w:val="single"/>
          <w:lang w:val="es-CL" w:eastAsia="es-ES"/>
        </w:rPr>
        <w:t xml:space="preserve">USA </w:t>
      </w:r>
      <w:proofErr w:type="spellStart"/>
      <w:r w:rsidRPr="002B0BDA">
        <w:rPr>
          <w:szCs w:val="22"/>
          <w:u w:val="single"/>
          <w:lang w:val="es-CL" w:eastAsia="es-ES"/>
        </w:rPr>
        <w:t>Refugees</w:t>
      </w:r>
      <w:proofErr w:type="spellEnd"/>
      <w:r w:rsidRPr="002B0BDA">
        <w:rPr>
          <w:szCs w:val="22"/>
          <w:u w:val="single"/>
          <w:lang w:val="es-CL" w:eastAsia="es-ES"/>
        </w:rPr>
        <w:t xml:space="preserve"> and </w:t>
      </w:r>
      <w:proofErr w:type="spellStart"/>
      <w:r w:rsidRPr="002B0BDA">
        <w:rPr>
          <w:szCs w:val="22"/>
          <w:u w:val="single"/>
          <w:lang w:val="es-CL" w:eastAsia="es-ES"/>
        </w:rPr>
        <w:t>Immigrants</w:t>
      </w:r>
      <w:proofErr w:type="spellEnd"/>
    </w:p>
    <w:p w14:paraId="4014BCC9" w14:textId="77777777" w:rsidR="006E1B75" w:rsidRPr="002B0BDA" w:rsidRDefault="006E1B75" w:rsidP="006E1B75">
      <w:pPr>
        <w:rPr>
          <w:color w:val="000000"/>
          <w:szCs w:val="22"/>
          <w:lang w:val="es-CL"/>
        </w:rPr>
      </w:pPr>
      <w:r w:rsidRPr="002B0BDA">
        <w:rPr>
          <w:color w:val="000000"/>
          <w:szCs w:val="22"/>
          <w:lang w:val="es-CL"/>
        </w:rPr>
        <w:t xml:space="preserve">Carmen </w:t>
      </w:r>
      <w:proofErr w:type="spellStart"/>
      <w:r w:rsidRPr="002B0BDA">
        <w:rPr>
          <w:color w:val="000000"/>
          <w:szCs w:val="22"/>
          <w:lang w:val="es-CL"/>
        </w:rPr>
        <w:t>Gímenez</w:t>
      </w:r>
      <w:proofErr w:type="spellEnd"/>
    </w:p>
    <w:p w14:paraId="769B338C" w14:textId="77777777" w:rsidR="006E1B75" w:rsidRPr="005C7A0C" w:rsidRDefault="006E1B75" w:rsidP="006E1B75">
      <w:pPr>
        <w:rPr>
          <w:color w:val="000000"/>
          <w:szCs w:val="22"/>
          <w:lang w:val="pt-BR"/>
        </w:rPr>
      </w:pPr>
      <w:r w:rsidRPr="005C7A0C">
        <w:rPr>
          <w:color w:val="000000"/>
          <w:szCs w:val="22"/>
          <w:lang w:val="pt-BR"/>
        </w:rPr>
        <w:t>José Palacios</w:t>
      </w:r>
    </w:p>
    <w:p w14:paraId="3B157B78" w14:textId="77777777" w:rsidR="006E1B75" w:rsidRPr="005C7A0C" w:rsidRDefault="006E1B75" w:rsidP="006E1B75">
      <w:pPr>
        <w:ind w:left="1080" w:hanging="1080"/>
        <w:rPr>
          <w:szCs w:val="22"/>
          <w:lang w:val="pt-BR" w:eastAsia="es-ES"/>
        </w:rPr>
      </w:pPr>
    </w:p>
    <w:p w14:paraId="422E7CF1" w14:textId="77777777" w:rsidR="006E1B75" w:rsidRPr="006E1B75" w:rsidRDefault="006E1B75" w:rsidP="006E1B75">
      <w:pPr>
        <w:ind w:left="1080" w:hanging="1080"/>
        <w:rPr>
          <w:szCs w:val="22"/>
          <w:u w:val="single"/>
          <w:lang w:val="pt-BR" w:eastAsia="es-ES"/>
        </w:rPr>
      </w:pPr>
      <w:r w:rsidRPr="006E1B75">
        <w:rPr>
          <w:szCs w:val="22"/>
          <w:u w:val="single"/>
          <w:lang w:val="pt-BR" w:eastAsia="es-ES"/>
        </w:rPr>
        <w:t>VENAMERICA</w:t>
      </w:r>
    </w:p>
    <w:p w14:paraId="0C7BF4EF" w14:textId="77777777" w:rsidR="006E1B75" w:rsidRPr="006E1B75" w:rsidRDefault="006E1B75" w:rsidP="006E1B75">
      <w:pPr>
        <w:ind w:left="1080" w:hanging="1080"/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Alejandro Oropeza</w:t>
      </w:r>
    </w:p>
    <w:p w14:paraId="0A701DF7" w14:textId="77777777" w:rsidR="006E1B75" w:rsidRPr="006E1B75" w:rsidRDefault="006E1B75" w:rsidP="006E1B75">
      <w:pPr>
        <w:ind w:left="1080" w:hanging="1080"/>
        <w:rPr>
          <w:szCs w:val="22"/>
          <w:lang w:val="pt-BR" w:eastAsia="es-ES"/>
        </w:rPr>
      </w:pPr>
    </w:p>
    <w:p w14:paraId="1B756FB5" w14:textId="77777777" w:rsidR="00952FC9" w:rsidRDefault="00952FC9">
      <w:pPr>
        <w:jc w:val="left"/>
        <w:rPr>
          <w:szCs w:val="22"/>
          <w:u w:val="single"/>
          <w:lang w:val="pt-BR" w:eastAsia="es-ES"/>
        </w:rPr>
      </w:pPr>
      <w:r>
        <w:rPr>
          <w:szCs w:val="22"/>
          <w:u w:val="single"/>
          <w:lang w:val="pt-BR" w:eastAsia="es-ES"/>
        </w:rPr>
        <w:br w:type="page"/>
      </w:r>
    </w:p>
    <w:p w14:paraId="0A3A357F" w14:textId="358DC96F" w:rsidR="006E1B75" w:rsidRPr="006E1B75" w:rsidRDefault="006E1B75" w:rsidP="006E1B75">
      <w:pPr>
        <w:ind w:left="1080" w:hanging="1080"/>
        <w:rPr>
          <w:szCs w:val="22"/>
          <w:u w:val="single"/>
          <w:lang w:val="pt-BR" w:eastAsia="es-ES"/>
        </w:rPr>
      </w:pPr>
      <w:r w:rsidRPr="006E1B75">
        <w:rPr>
          <w:szCs w:val="22"/>
          <w:u w:val="single"/>
          <w:lang w:val="pt-BR" w:eastAsia="es-ES"/>
        </w:rPr>
        <w:lastRenderedPageBreak/>
        <w:t xml:space="preserve">World Jewish Congress </w:t>
      </w:r>
    </w:p>
    <w:p w14:paraId="7622F56B" w14:textId="77777777" w:rsidR="006E1B75" w:rsidRPr="006E1B75" w:rsidRDefault="006E1B75" w:rsidP="006E1B75">
      <w:pPr>
        <w:ind w:left="1080" w:hanging="1080"/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Sara Galico</w:t>
      </w:r>
    </w:p>
    <w:p w14:paraId="362DF120" w14:textId="77777777" w:rsidR="006E1B75" w:rsidRPr="006E1B75" w:rsidRDefault="006E1B75" w:rsidP="006E1B75">
      <w:pPr>
        <w:ind w:left="1080" w:hanging="1080"/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Milagro Magid</w:t>
      </w:r>
    </w:p>
    <w:p w14:paraId="1B8817CB" w14:textId="77777777" w:rsidR="006E1B75" w:rsidRPr="002B0BDA" w:rsidRDefault="006E1B75" w:rsidP="006E1B75">
      <w:pPr>
        <w:ind w:left="1080" w:hanging="1080"/>
        <w:rPr>
          <w:szCs w:val="22"/>
          <w:u w:val="single"/>
          <w:lang w:val="pt-BR" w:eastAsia="es-ES"/>
        </w:rPr>
      </w:pPr>
    </w:p>
    <w:p w14:paraId="4F057EF1" w14:textId="77777777" w:rsidR="006E1B75" w:rsidRPr="002B0BDA" w:rsidRDefault="006E1B75" w:rsidP="006E1B75">
      <w:pPr>
        <w:ind w:left="1080" w:hanging="1080"/>
        <w:rPr>
          <w:szCs w:val="22"/>
          <w:u w:val="single"/>
          <w:lang w:val="pt-BR" w:eastAsia="es-ES"/>
        </w:rPr>
      </w:pPr>
    </w:p>
    <w:p w14:paraId="20E3C63C" w14:textId="77777777" w:rsidR="006E1B75" w:rsidRPr="002B0BDA" w:rsidRDefault="006E1B75" w:rsidP="006E1B75">
      <w:pPr>
        <w:ind w:left="1080" w:hanging="1080"/>
        <w:rPr>
          <w:b/>
          <w:szCs w:val="22"/>
          <w:lang w:val="es-419"/>
        </w:rPr>
      </w:pPr>
      <w:r w:rsidRPr="002B0BDA">
        <w:rPr>
          <w:b/>
          <w:szCs w:val="22"/>
          <w:lang w:val="es-419"/>
        </w:rPr>
        <w:t>Guatemala</w:t>
      </w:r>
    </w:p>
    <w:p w14:paraId="5D38A7BD" w14:textId="77777777" w:rsidR="006E1B75" w:rsidRPr="002B0BDA" w:rsidRDefault="006E1B75" w:rsidP="006E1B75">
      <w:pPr>
        <w:rPr>
          <w:szCs w:val="22"/>
          <w:u w:val="single"/>
          <w:lang w:val="es-419"/>
        </w:rPr>
      </w:pPr>
    </w:p>
    <w:p w14:paraId="6187E37C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Familia, Desarrollo, Población - FADEP </w:t>
      </w:r>
    </w:p>
    <w:p w14:paraId="352F067B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ía </w:t>
      </w:r>
      <w:proofErr w:type="spellStart"/>
      <w:r w:rsidRPr="002B0BDA">
        <w:rPr>
          <w:szCs w:val="22"/>
          <w:lang w:val="es-ES" w:eastAsia="es-ES"/>
        </w:rPr>
        <w:t>Renée</w:t>
      </w:r>
      <w:proofErr w:type="spellEnd"/>
      <w:r w:rsidRPr="002B0BDA">
        <w:rPr>
          <w:szCs w:val="22"/>
          <w:lang w:val="es-ES" w:eastAsia="es-ES"/>
        </w:rPr>
        <w:t xml:space="preserve"> Estrada</w:t>
      </w:r>
    </w:p>
    <w:p w14:paraId="68186EE1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Andrea Velásquez </w:t>
      </w:r>
    </w:p>
    <w:p w14:paraId="0C62918C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3C76593D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La Familia Importa </w:t>
      </w:r>
    </w:p>
    <w:p w14:paraId="234A478A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Ligia Briz</w:t>
      </w:r>
    </w:p>
    <w:p w14:paraId="73A72C75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José Estuardo Córdova</w:t>
      </w:r>
    </w:p>
    <w:p w14:paraId="6F616E9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07DCEB95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Organización </w:t>
      </w:r>
      <w:proofErr w:type="spellStart"/>
      <w:r w:rsidRPr="002B0BDA">
        <w:rPr>
          <w:szCs w:val="22"/>
          <w:u w:val="single"/>
          <w:lang w:val="es-ES" w:eastAsia="es-ES"/>
        </w:rPr>
        <w:t>Trans</w:t>
      </w:r>
      <w:proofErr w:type="spellEnd"/>
      <w:r w:rsidRPr="002B0BDA">
        <w:rPr>
          <w:szCs w:val="22"/>
          <w:u w:val="single"/>
          <w:lang w:val="es-ES" w:eastAsia="es-ES"/>
        </w:rPr>
        <w:t xml:space="preserve"> Reinas de la Noche</w:t>
      </w:r>
    </w:p>
    <w:p w14:paraId="41465A51" w14:textId="77777777" w:rsidR="006E1B75" w:rsidRPr="006E1B75" w:rsidRDefault="006E1B75" w:rsidP="006E1B75">
      <w:pPr>
        <w:rPr>
          <w:szCs w:val="22"/>
          <w:lang w:val="en-US" w:eastAsia="es-ES"/>
        </w:rPr>
      </w:pPr>
      <w:r w:rsidRPr="006E1B75">
        <w:rPr>
          <w:szCs w:val="22"/>
          <w:lang w:val="en-US" w:eastAsia="es-ES"/>
        </w:rPr>
        <w:t xml:space="preserve">Andrea </w:t>
      </w:r>
      <w:proofErr w:type="spellStart"/>
      <w:r w:rsidRPr="006E1B75">
        <w:rPr>
          <w:szCs w:val="22"/>
          <w:lang w:val="en-US" w:eastAsia="es-ES"/>
        </w:rPr>
        <w:t>Mutz</w:t>
      </w:r>
      <w:proofErr w:type="spellEnd"/>
      <w:r w:rsidRPr="006E1B75">
        <w:rPr>
          <w:szCs w:val="22"/>
          <w:lang w:val="en-US" w:eastAsia="es-ES"/>
        </w:rPr>
        <w:t xml:space="preserve"> Gonzalez</w:t>
      </w:r>
    </w:p>
    <w:p w14:paraId="4303AF31" w14:textId="77777777" w:rsidR="006E1B75" w:rsidRPr="006E1B75" w:rsidRDefault="006E1B75" w:rsidP="006E1B75">
      <w:pPr>
        <w:rPr>
          <w:szCs w:val="22"/>
          <w:u w:val="single"/>
          <w:lang w:val="en-US"/>
        </w:rPr>
      </w:pPr>
    </w:p>
    <w:p w14:paraId="7F64B580" w14:textId="77777777" w:rsidR="006E1B75" w:rsidRPr="006E1B75" w:rsidRDefault="006E1B75" w:rsidP="006E1B75">
      <w:pPr>
        <w:rPr>
          <w:szCs w:val="22"/>
          <w:u w:val="single"/>
          <w:lang w:val="en-US"/>
        </w:rPr>
      </w:pPr>
    </w:p>
    <w:p w14:paraId="5593F35F" w14:textId="77777777" w:rsidR="006E1B75" w:rsidRPr="006E1B75" w:rsidRDefault="006E1B75" w:rsidP="006E1B75">
      <w:pPr>
        <w:ind w:left="1080" w:hanging="1080"/>
        <w:rPr>
          <w:b/>
          <w:szCs w:val="22"/>
          <w:lang w:val="en-US"/>
        </w:rPr>
      </w:pPr>
      <w:r w:rsidRPr="006E1B75">
        <w:rPr>
          <w:b/>
          <w:szCs w:val="22"/>
          <w:lang w:val="en-US"/>
        </w:rPr>
        <w:t>Guyana</w:t>
      </w:r>
    </w:p>
    <w:p w14:paraId="27EC77BA" w14:textId="77777777" w:rsidR="006E1B75" w:rsidRPr="006E1B75" w:rsidRDefault="006E1B75" w:rsidP="006E1B75">
      <w:pPr>
        <w:ind w:left="1080" w:hanging="1080"/>
        <w:rPr>
          <w:b/>
          <w:szCs w:val="22"/>
          <w:lang w:val="en-US"/>
        </w:rPr>
      </w:pPr>
    </w:p>
    <w:p w14:paraId="35B9E9D8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Society against Sexual Orientation Discrimination – SASOD</w:t>
      </w:r>
    </w:p>
    <w:p w14:paraId="384CE40D" w14:textId="77777777" w:rsidR="006E1B75" w:rsidRPr="006E1B75" w:rsidRDefault="006E1B75" w:rsidP="006E1B75">
      <w:pPr>
        <w:ind w:left="1080" w:hanging="1080"/>
        <w:rPr>
          <w:szCs w:val="22"/>
          <w:lang w:val="es-ES" w:eastAsia="es-ES"/>
        </w:rPr>
      </w:pPr>
      <w:proofErr w:type="spellStart"/>
      <w:r w:rsidRPr="006E1B75">
        <w:rPr>
          <w:szCs w:val="22"/>
          <w:lang w:val="es-ES" w:eastAsia="es-ES"/>
        </w:rPr>
        <w:t>Vanili</w:t>
      </w:r>
      <w:proofErr w:type="spellEnd"/>
      <w:r w:rsidRPr="006E1B75">
        <w:rPr>
          <w:szCs w:val="22"/>
          <w:lang w:val="es-ES" w:eastAsia="es-ES"/>
        </w:rPr>
        <w:t xml:space="preserve"> </w:t>
      </w:r>
      <w:proofErr w:type="spellStart"/>
      <w:r w:rsidRPr="006E1B75">
        <w:rPr>
          <w:szCs w:val="22"/>
          <w:lang w:val="es-ES" w:eastAsia="es-ES"/>
        </w:rPr>
        <w:t>Leitch</w:t>
      </w:r>
      <w:proofErr w:type="spellEnd"/>
    </w:p>
    <w:p w14:paraId="78D5A5BB" w14:textId="77777777" w:rsidR="006E1B75" w:rsidRPr="006E1B75" w:rsidRDefault="006E1B75" w:rsidP="006E1B75">
      <w:pPr>
        <w:rPr>
          <w:szCs w:val="22"/>
          <w:u w:val="single"/>
          <w:lang w:val="es-ES"/>
        </w:rPr>
      </w:pPr>
    </w:p>
    <w:p w14:paraId="3743DD10" w14:textId="77777777" w:rsidR="006E1B75" w:rsidRPr="006E1B75" w:rsidRDefault="006E1B75" w:rsidP="006E1B75">
      <w:pPr>
        <w:rPr>
          <w:szCs w:val="22"/>
          <w:u w:val="single"/>
          <w:lang w:val="es-ES"/>
        </w:rPr>
      </w:pPr>
    </w:p>
    <w:p w14:paraId="41847878" w14:textId="77777777" w:rsidR="006E1B75" w:rsidRPr="002B0BDA" w:rsidRDefault="006E1B75" w:rsidP="006E1B75">
      <w:pPr>
        <w:keepNext/>
        <w:keepLines/>
        <w:rPr>
          <w:b/>
          <w:szCs w:val="22"/>
          <w:lang w:val="es-MX"/>
        </w:rPr>
      </w:pPr>
      <w:r w:rsidRPr="002B0BDA">
        <w:rPr>
          <w:b/>
          <w:szCs w:val="22"/>
          <w:lang w:val="es-MX"/>
        </w:rPr>
        <w:t>Honduras</w:t>
      </w:r>
    </w:p>
    <w:p w14:paraId="120E5C47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4BF6CA9C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para una Vida Mejor PPV APUVIMEH</w:t>
      </w:r>
    </w:p>
    <w:p w14:paraId="55C7B310" w14:textId="77777777" w:rsidR="006E1B75" w:rsidRPr="006E1B75" w:rsidRDefault="006E1B75" w:rsidP="006E1B75">
      <w:pPr>
        <w:ind w:left="1080" w:hanging="1080"/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Sandra Antonia Zambrano Munguia</w:t>
      </w:r>
    </w:p>
    <w:p w14:paraId="692D5855" w14:textId="77777777" w:rsidR="006E1B75" w:rsidRPr="006E1B75" w:rsidRDefault="006E1B75" w:rsidP="006E1B75">
      <w:pPr>
        <w:ind w:left="1080" w:hanging="1080"/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Margie Nicolle Artola Zambrano</w:t>
      </w:r>
    </w:p>
    <w:p w14:paraId="0BA2A7D3" w14:textId="77777777" w:rsidR="006E1B75" w:rsidRPr="006E1B75" w:rsidRDefault="006E1B75" w:rsidP="006E1B75">
      <w:pPr>
        <w:ind w:left="1080" w:hanging="1080"/>
        <w:rPr>
          <w:szCs w:val="22"/>
          <w:u w:val="single"/>
          <w:lang w:val="pt-BR" w:eastAsia="es-ES"/>
        </w:rPr>
      </w:pPr>
    </w:p>
    <w:p w14:paraId="7A0CEF30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Organización de Desarrollo Étnico Comunitario – ODECO</w:t>
      </w:r>
    </w:p>
    <w:p w14:paraId="5D4104B7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Edwin Alexander Alvarez</w:t>
      </w:r>
    </w:p>
    <w:p w14:paraId="225EB91F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Yimene</w:t>
      </w:r>
      <w:proofErr w:type="spellEnd"/>
      <w:r w:rsidRPr="002B0BDA">
        <w:rPr>
          <w:szCs w:val="22"/>
          <w:lang w:val="es-ES" w:eastAsia="es-ES"/>
        </w:rPr>
        <w:t xml:space="preserve"> Calderón</w:t>
      </w:r>
    </w:p>
    <w:p w14:paraId="26F0AF88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7A8AC301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3867EBF5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México</w:t>
      </w:r>
    </w:p>
    <w:p w14:paraId="05D3F3BE" w14:textId="77777777" w:rsidR="006E1B75" w:rsidRPr="002B0BDA" w:rsidRDefault="006E1B75" w:rsidP="006E1B75">
      <w:pPr>
        <w:rPr>
          <w:szCs w:val="22"/>
          <w:u w:val="single"/>
          <w:lang w:val="es-MX"/>
        </w:rPr>
      </w:pPr>
    </w:p>
    <w:p w14:paraId="2F3A7C6B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proofErr w:type="spellStart"/>
      <w:r w:rsidRPr="002B0BDA">
        <w:rPr>
          <w:szCs w:val="22"/>
          <w:u w:val="single"/>
          <w:lang w:val="es-ES" w:eastAsia="es-ES"/>
        </w:rPr>
        <w:t>Amnesty</w:t>
      </w:r>
      <w:proofErr w:type="spellEnd"/>
      <w:r w:rsidRPr="002B0BDA">
        <w:rPr>
          <w:szCs w:val="22"/>
          <w:u w:val="single"/>
          <w:lang w:val="es-ES" w:eastAsia="es-ES"/>
        </w:rPr>
        <w:t xml:space="preserve"> International</w:t>
      </w:r>
    </w:p>
    <w:p w14:paraId="71C3D7C8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Belissa</w:t>
      </w:r>
      <w:proofErr w:type="spellEnd"/>
      <w:r w:rsidRPr="002B0BDA">
        <w:rPr>
          <w:szCs w:val="22"/>
          <w:lang w:val="es-ES" w:eastAsia="es-ES"/>
        </w:rPr>
        <w:t xml:space="preserve"> Guerrero Rivas</w:t>
      </w:r>
    </w:p>
    <w:p w14:paraId="0139F55E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786C53B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lastRenderedPageBreak/>
        <w:t>Asistencia Legal por los Derechos Humanos – ASILEGAL</w:t>
      </w:r>
    </w:p>
    <w:p w14:paraId="7849371B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José Luis Gutiérrez Román</w:t>
      </w:r>
    </w:p>
    <w:p w14:paraId="2BD407E0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</w:p>
    <w:p w14:paraId="003EDE64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Centro de Derechos Humanos Miguel Agustín Pro Juárez (Centro </w:t>
      </w:r>
      <w:proofErr w:type="spellStart"/>
      <w:r w:rsidRPr="002B0BDA">
        <w:rPr>
          <w:szCs w:val="22"/>
          <w:u w:val="single"/>
          <w:lang w:val="es-ES" w:eastAsia="es-ES"/>
        </w:rPr>
        <w:t>Prodh</w:t>
      </w:r>
      <w:proofErr w:type="spellEnd"/>
      <w:r w:rsidRPr="002B0BDA">
        <w:rPr>
          <w:szCs w:val="22"/>
          <w:lang w:val="es-ES" w:eastAsia="es-ES"/>
        </w:rPr>
        <w:t>)</w:t>
      </w:r>
    </w:p>
    <w:p w14:paraId="06E656C8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Stephanie </w:t>
      </w:r>
      <w:proofErr w:type="spellStart"/>
      <w:r w:rsidRPr="002B0BDA">
        <w:rPr>
          <w:szCs w:val="22"/>
          <w:lang w:val="es-ES" w:eastAsia="es-ES"/>
        </w:rPr>
        <w:t>Erin</w:t>
      </w:r>
      <w:proofErr w:type="spellEnd"/>
      <w:r w:rsidRPr="002B0BDA">
        <w:rPr>
          <w:szCs w:val="22"/>
          <w:lang w:val="es-ES" w:eastAsia="es-ES"/>
        </w:rPr>
        <w:t xml:space="preserve"> </w:t>
      </w:r>
      <w:proofErr w:type="spellStart"/>
      <w:r w:rsidRPr="002B0BDA">
        <w:rPr>
          <w:szCs w:val="22"/>
          <w:lang w:val="es-ES" w:eastAsia="es-ES"/>
        </w:rPr>
        <w:t>Brewer</w:t>
      </w:r>
      <w:proofErr w:type="spellEnd"/>
    </w:p>
    <w:p w14:paraId="4D9BEFD4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</w:p>
    <w:p w14:paraId="724C7092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misión Mexicana de Defensa y Promoción de los Derechos Humanos A.C.</w:t>
      </w:r>
    </w:p>
    <w:p w14:paraId="7987766A" w14:textId="77777777" w:rsidR="006E1B75" w:rsidRPr="002B0BDA" w:rsidRDefault="006E1B75" w:rsidP="006E1B75">
      <w:pPr>
        <w:rPr>
          <w:color w:val="000000"/>
          <w:szCs w:val="22"/>
          <w:lang w:val="es-CL"/>
        </w:rPr>
      </w:pPr>
      <w:r w:rsidRPr="002B0BDA">
        <w:rPr>
          <w:color w:val="000000"/>
          <w:szCs w:val="22"/>
          <w:lang w:val="es-CL"/>
        </w:rPr>
        <w:t>Graciela Rodriguez Manzo</w:t>
      </w:r>
    </w:p>
    <w:p w14:paraId="5CD6B791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ía Corina </w:t>
      </w:r>
      <w:proofErr w:type="spellStart"/>
      <w:r w:rsidRPr="002B0BDA">
        <w:rPr>
          <w:szCs w:val="22"/>
          <w:lang w:val="es-ES" w:eastAsia="es-ES"/>
        </w:rPr>
        <w:t>Muskus</w:t>
      </w:r>
      <w:proofErr w:type="spellEnd"/>
    </w:p>
    <w:p w14:paraId="344D27A5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0EF6A2FC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Letra S, Sida, Cultura y Vida Cotidiana, A.C.</w:t>
      </w:r>
    </w:p>
    <w:p w14:paraId="26D7604F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Alejandro Brito Lemus</w:t>
      </w:r>
    </w:p>
    <w:p w14:paraId="2F968A7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Laura Hernández García</w:t>
      </w:r>
    </w:p>
    <w:p w14:paraId="3D4AFA4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00706A16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>Red Solidaria Década Contra la Impunidad A.C.</w:t>
      </w:r>
    </w:p>
    <w:p w14:paraId="73A27DDE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>Ernesto Rodríguez Cabrera</w:t>
      </w:r>
    </w:p>
    <w:p w14:paraId="3BC3B07A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 xml:space="preserve">Julián </w:t>
      </w:r>
      <w:proofErr w:type="spellStart"/>
      <w:r w:rsidRPr="006E1B75">
        <w:rPr>
          <w:szCs w:val="22"/>
          <w:lang w:val="es-ES" w:eastAsia="es-ES"/>
        </w:rPr>
        <w:t>Cruzalta</w:t>
      </w:r>
      <w:proofErr w:type="spellEnd"/>
      <w:r w:rsidRPr="006E1B75">
        <w:rPr>
          <w:szCs w:val="22"/>
          <w:lang w:val="es-ES" w:eastAsia="es-ES"/>
        </w:rPr>
        <w:t xml:space="preserve"> Aguirre</w:t>
      </w:r>
    </w:p>
    <w:p w14:paraId="5D55FCE1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</w:p>
    <w:p w14:paraId="46D3254B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>Sin Fronteras I.A.P.</w:t>
      </w:r>
    </w:p>
    <w:p w14:paraId="2D4A9B1E" w14:textId="77777777" w:rsidR="006E1B75" w:rsidRPr="002B0BDA" w:rsidRDefault="006E1B75" w:rsidP="006E1B75">
      <w:pPr>
        <w:rPr>
          <w:szCs w:val="22"/>
          <w:lang w:val="pt-BR" w:eastAsia="es-ES"/>
        </w:rPr>
      </w:pPr>
      <w:r w:rsidRPr="002B0BDA">
        <w:rPr>
          <w:szCs w:val="22"/>
          <w:lang w:val="pt-BR" w:eastAsia="es-ES"/>
        </w:rPr>
        <w:t>Ana Mercedes Saiz Valenzuela</w:t>
      </w:r>
    </w:p>
    <w:p w14:paraId="222DA4D1" w14:textId="77777777" w:rsidR="006E1B75" w:rsidRPr="002B0BDA" w:rsidRDefault="006E1B75" w:rsidP="006E1B75">
      <w:pPr>
        <w:rPr>
          <w:szCs w:val="22"/>
          <w:lang w:val="pt-BR" w:eastAsia="es-ES"/>
        </w:rPr>
      </w:pPr>
      <w:r w:rsidRPr="002B0BDA">
        <w:rPr>
          <w:szCs w:val="22"/>
          <w:lang w:val="pt-BR" w:eastAsia="es-ES"/>
        </w:rPr>
        <w:t>Sandra Elizabeth Alvarez Orozco</w:t>
      </w:r>
    </w:p>
    <w:p w14:paraId="4C18B460" w14:textId="77777777" w:rsidR="006E1B75" w:rsidRPr="002B0BDA" w:rsidRDefault="006E1B75" w:rsidP="006E1B75">
      <w:pPr>
        <w:rPr>
          <w:szCs w:val="22"/>
          <w:u w:val="single"/>
          <w:lang w:val="pt-BR" w:eastAsia="es-ES"/>
        </w:rPr>
      </w:pPr>
    </w:p>
    <w:p w14:paraId="6ACCA78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Sociedad Mexicana de Criminología capítulo Nuevo León A.C</w:t>
      </w:r>
    </w:p>
    <w:p w14:paraId="4843F262" w14:textId="77777777" w:rsidR="00FD7A3A" w:rsidRDefault="00FD7A3A" w:rsidP="006E1B75">
      <w:pPr>
        <w:rPr>
          <w:color w:val="000000"/>
          <w:szCs w:val="22"/>
          <w:lang w:val="es-ES"/>
        </w:rPr>
      </w:pPr>
      <w:r>
        <w:rPr>
          <w:color w:val="000000"/>
          <w:szCs w:val="22"/>
          <w:lang w:val="es-ES"/>
        </w:rPr>
        <w:t>Juan José Martínez Bolaños</w:t>
      </w:r>
    </w:p>
    <w:p w14:paraId="71B67BAE" w14:textId="77777777" w:rsidR="006E1B75" w:rsidRPr="006E1B75" w:rsidRDefault="006E1B75" w:rsidP="006E1B75">
      <w:pPr>
        <w:rPr>
          <w:color w:val="000000"/>
          <w:szCs w:val="22"/>
          <w:lang w:val="es-ES"/>
        </w:rPr>
      </w:pPr>
      <w:r w:rsidRPr="006E1B75">
        <w:rPr>
          <w:color w:val="000000"/>
          <w:szCs w:val="22"/>
          <w:lang w:val="es-ES"/>
        </w:rPr>
        <w:t xml:space="preserve">Cinthia </w:t>
      </w:r>
      <w:proofErr w:type="spellStart"/>
      <w:r w:rsidRPr="006E1B75">
        <w:rPr>
          <w:color w:val="000000"/>
          <w:szCs w:val="22"/>
          <w:lang w:val="es-ES"/>
        </w:rPr>
        <w:t>Maday</w:t>
      </w:r>
      <w:proofErr w:type="spellEnd"/>
      <w:r w:rsidRPr="006E1B75">
        <w:rPr>
          <w:color w:val="000000"/>
          <w:szCs w:val="22"/>
          <w:lang w:val="es-ES"/>
        </w:rPr>
        <w:t xml:space="preserve"> Hernández Ramírez</w:t>
      </w:r>
    </w:p>
    <w:p w14:paraId="00B3B980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09E01D93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Unidad Industrial Iztapalapa A.C.</w:t>
      </w:r>
    </w:p>
    <w:p w14:paraId="75DB3B1C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Salvador Ortega López</w:t>
      </w:r>
    </w:p>
    <w:p w14:paraId="76779B0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6583CC96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0C4C7D5F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Nicaragua</w:t>
      </w:r>
    </w:p>
    <w:p w14:paraId="6D72680C" w14:textId="77777777" w:rsidR="006E1B75" w:rsidRPr="002B0BDA" w:rsidRDefault="006E1B75" w:rsidP="006E1B75">
      <w:pPr>
        <w:rPr>
          <w:szCs w:val="22"/>
          <w:u w:val="single"/>
          <w:lang w:val="es-ES"/>
        </w:rPr>
      </w:pPr>
    </w:p>
    <w:p w14:paraId="590E7996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entro Nicaragüense de Derechos Humanos - CENIDH</w:t>
      </w:r>
    </w:p>
    <w:p w14:paraId="1B5B589F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Georgina del Socorro Ruiz</w:t>
      </w:r>
    </w:p>
    <w:p w14:paraId="1A63792C" w14:textId="77777777" w:rsidR="006E1B75" w:rsidRPr="002B0BDA" w:rsidRDefault="006E1B75" w:rsidP="006E1B75">
      <w:pPr>
        <w:rPr>
          <w:szCs w:val="22"/>
          <w:lang w:val="es-419"/>
        </w:rPr>
      </w:pPr>
      <w:r w:rsidRPr="002B0BDA">
        <w:rPr>
          <w:szCs w:val="22"/>
          <w:lang w:val="es-419"/>
        </w:rPr>
        <w:t xml:space="preserve">Vilma </w:t>
      </w:r>
      <w:proofErr w:type="spellStart"/>
      <w:r w:rsidRPr="002B0BDA">
        <w:rPr>
          <w:szCs w:val="22"/>
          <w:lang w:val="es-419"/>
        </w:rPr>
        <w:t>Nuñez</w:t>
      </w:r>
      <w:proofErr w:type="spellEnd"/>
      <w:r w:rsidRPr="002B0BDA">
        <w:rPr>
          <w:szCs w:val="22"/>
          <w:lang w:val="es-419"/>
        </w:rPr>
        <w:t xml:space="preserve"> de </w:t>
      </w:r>
      <w:proofErr w:type="spellStart"/>
      <w:r w:rsidRPr="002B0BDA">
        <w:rPr>
          <w:szCs w:val="22"/>
          <w:lang w:val="es-419"/>
        </w:rPr>
        <w:t>Escorcia</w:t>
      </w:r>
      <w:proofErr w:type="spellEnd"/>
    </w:p>
    <w:p w14:paraId="752C434E" w14:textId="77777777" w:rsidR="006E1B75" w:rsidRPr="002B0BDA" w:rsidRDefault="006E1B75" w:rsidP="006E1B75">
      <w:pPr>
        <w:rPr>
          <w:b/>
          <w:szCs w:val="22"/>
          <w:lang w:val="es-419"/>
        </w:rPr>
      </w:pPr>
    </w:p>
    <w:p w14:paraId="3E1EFBA0" w14:textId="77777777" w:rsidR="006E1B75" w:rsidRPr="002B0BDA" w:rsidRDefault="006E1B75" w:rsidP="006E1B75">
      <w:pPr>
        <w:rPr>
          <w:b/>
          <w:szCs w:val="22"/>
          <w:lang w:val="es-419"/>
        </w:rPr>
      </w:pPr>
    </w:p>
    <w:p w14:paraId="45A7FF5E" w14:textId="77777777" w:rsidR="006E1B75" w:rsidRPr="003041E3" w:rsidRDefault="006E1B75" w:rsidP="006E1B75">
      <w:pPr>
        <w:ind w:left="1080" w:hanging="1080"/>
        <w:rPr>
          <w:b/>
          <w:szCs w:val="22"/>
          <w:lang w:val="es-ES"/>
        </w:rPr>
      </w:pPr>
      <w:r w:rsidRPr="003041E3">
        <w:rPr>
          <w:b/>
          <w:szCs w:val="22"/>
          <w:lang w:val="es-ES"/>
        </w:rPr>
        <w:t>Panamá</w:t>
      </w:r>
    </w:p>
    <w:p w14:paraId="58FC959C" w14:textId="77777777" w:rsidR="006E1B75" w:rsidRPr="003041E3" w:rsidRDefault="006E1B75" w:rsidP="006E1B75">
      <w:pPr>
        <w:ind w:left="1080" w:hanging="1080"/>
        <w:rPr>
          <w:b/>
          <w:szCs w:val="22"/>
          <w:lang w:val="es-ES"/>
        </w:rPr>
      </w:pPr>
    </w:p>
    <w:p w14:paraId="6D04610E" w14:textId="77777777" w:rsidR="006E1B75" w:rsidRPr="003041E3" w:rsidRDefault="006E1B75" w:rsidP="006E1B75">
      <w:pPr>
        <w:rPr>
          <w:szCs w:val="22"/>
          <w:u w:val="single"/>
          <w:lang w:val="es-ES"/>
        </w:rPr>
      </w:pPr>
      <w:proofErr w:type="spellStart"/>
      <w:r w:rsidRPr="003041E3">
        <w:rPr>
          <w:szCs w:val="22"/>
          <w:u w:val="single"/>
          <w:lang w:val="es-ES"/>
        </w:rPr>
        <w:t>Save</w:t>
      </w:r>
      <w:proofErr w:type="spellEnd"/>
      <w:r w:rsidRPr="003041E3">
        <w:rPr>
          <w:szCs w:val="22"/>
          <w:u w:val="single"/>
          <w:lang w:val="es-ES"/>
        </w:rPr>
        <w:t xml:space="preserve"> the Children</w:t>
      </w:r>
    </w:p>
    <w:p w14:paraId="5C0C38B1" w14:textId="77777777" w:rsidR="006E1B75" w:rsidRPr="003041E3" w:rsidRDefault="006E1B75" w:rsidP="006E1B75">
      <w:pPr>
        <w:rPr>
          <w:color w:val="000000"/>
          <w:szCs w:val="22"/>
          <w:lang w:val="es-US"/>
        </w:rPr>
      </w:pPr>
      <w:r w:rsidRPr="003041E3">
        <w:rPr>
          <w:color w:val="000000"/>
          <w:szCs w:val="22"/>
          <w:lang w:val="es-US"/>
        </w:rPr>
        <w:t>Jorge Freyre</w:t>
      </w:r>
    </w:p>
    <w:p w14:paraId="5BE7B9A3" w14:textId="77777777" w:rsidR="006E1B75" w:rsidRPr="003041E3" w:rsidRDefault="006E1B75" w:rsidP="006E1B75">
      <w:pPr>
        <w:rPr>
          <w:szCs w:val="22"/>
          <w:u w:val="single"/>
          <w:lang w:val="es-US"/>
        </w:rPr>
      </w:pPr>
    </w:p>
    <w:p w14:paraId="63C98C29" w14:textId="77777777" w:rsidR="006E1B75" w:rsidRPr="003041E3" w:rsidRDefault="006E1B75" w:rsidP="006E1B75">
      <w:pPr>
        <w:rPr>
          <w:szCs w:val="22"/>
          <w:u w:val="single"/>
          <w:lang w:val="es-US"/>
        </w:rPr>
      </w:pPr>
    </w:p>
    <w:p w14:paraId="4612FAF4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Paraguay</w:t>
      </w:r>
    </w:p>
    <w:p w14:paraId="6132385B" w14:textId="77777777" w:rsidR="006E1B75" w:rsidRPr="002B0BDA" w:rsidRDefault="006E1B75" w:rsidP="006E1B75">
      <w:pPr>
        <w:rPr>
          <w:szCs w:val="22"/>
          <w:lang w:val="es-419"/>
        </w:rPr>
      </w:pPr>
    </w:p>
    <w:p w14:paraId="5EA8F37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proofErr w:type="spellStart"/>
      <w:r w:rsidRPr="002B0BDA">
        <w:rPr>
          <w:szCs w:val="22"/>
          <w:u w:val="single"/>
          <w:lang w:val="es-ES" w:eastAsia="es-ES"/>
        </w:rPr>
        <w:t>Aireana</w:t>
      </w:r>
      <w:proofErr w:type="spellEnd"/>
      <w:r w:rsidRPr="002B0BDA">
        <w:rPr>
          <w:szCs w:val="22"/>
          <w:u w:val="single"/>
          <w:lang w:val="es-ES" w:eastAsia="es-ES"/>
        </w:rPr>
        <w:t xml:space="preserve"> Grupo por los Derechos de las Lesbianas </w:t>
      </w:r>
    </w:p>
    <w:p w14:paraId="12911877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Judith </w:t>
      </w:r>
      <w:proofErr w:type="spellStart"/>
      <w:r w:rsidRPr="002B0BDA">
        <w:rPr>
          <w:szCs w:val="22"/>
          <w:lang w:val="es-ES" w:eastAsia="es-ES"/>
        </w:rPr>
        <w:t>Grenno</w:t>
      </w:r>
      <w:proofErr w:type="spellEnd"/>
    </w:p>
    <w:p w14:paraId="636446D9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irta Moragas</w:t>
      </w:r>
    </w:p>
    <w:p w14:paraId="05E9E706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lastRenderedPageBreak/>
        <w:t xml:space="preserve">Asociación Mujeres Trabajadoras Sexuales del Paraguay “Unidas en la Esperanza” </w:t>
      </w:r>
    </w:p>
    <w:p w14:paraId="795097C2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ía Lucila Esquivel</w:t>
      </w:r>
    </w:p>
    <w:p w14:paraId="23DAF1BA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Buenaventura Cabañas</w:t>
      </w:r>
    </w:p>
    <w:p w14:paraId="217836FA" w14:textId="77777777" w:rsidR="006E1B75" w:rsidRPr="002B0BDA" w:rsidRDefault="006E1B75" w:rsidP="006E1B75">
      <w:pPr>
        <w:tabs>
          <w:tab w:val="num" w:pos="2160"/>
        </w:tabs>
        <w:rPr>
          <w:szCs w:val="22"/>
          <w:lang w:val="es-EC"/>
        </w:rPr>
      </w:pPr>
    </w:p>
    <w:p w14:paraId="1BE1D676" w14:textId="77777777" w:rsidR="006E1B75" w:rsidRPr="002B0BDA" w:rsidRDefault="006E1B75" w:rsidP="006E1B75">
      <w:pPr>
        <w:tabs>
          <w:tab w:val="num" w:pos="2160"/>
        </w:tabs>
        <w:rPr>
          <w:szCs w:val="22"/>
          <w:lang w:val="es-EC"/>
        </w:rPr>
      </w:pPr>
    </w:p>
    <w:p w14:paraId="41ED24D7" w14:textId="77777777" w:rsidR="006E1B75" w:rsidRPr="002B0BDA" w:rsidRDefault="006E1B75" w:rsidP="006E1B75">
      <w:pPr>
        <w:keepNext/>
        <w:keepLines/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Perú</w:t>
      </w:r>
    </w:p>
    <w:p w14:paraId="41AB19E2" w14:textId="77777777" w:rsidR="006E1B75" w:rsidRPr="002B0BDA" w:rsidRDefault="006E1B75" w:rsidP="006E1B75">
      <w:pPr>
        <w:keepNext/>
        <w:keepLines/>
        <w:ind w:left="1080" w:hanging="1080"/>
        <w:rPr>
          <w:b/>
          <w:szCs w:val="22"/>
          <w:lang w:val="es-ES"/>
        </w:rPr>
      </w:pPr>
    </w:p>
    <w:p w14:paraId="5C0CBB68" w14:textId="77777777" w:rsidR="006E1B75" w:rsidRPr="002B0BDA" w:rsidRDefault="006E1B75" w:rsidP="006E1B75">
      <w:pPr>
        <w:rPr>
          <w:szCs w:val="22"/>
          <w:u w:val="single"/>
          <w:lang w:val="es-EC"/>
        </w:rPr>
      </w:pPr>
      <w:r w:rsidRPr="002B0BDA">
        <w:rPr>
          <w:szCs w:val="22"/>
          <w:u w:val="single"/>
          <w:lang w:val="es-EC"/>
        </w:rPr>
        <w:t>Centro de Estudios y Promoción del Desarrollo</w:t>
      </w:r>
    </w:p>
    <w:p w14:paraId="6F7E697B" w14:textId="77777777" w:rsidR="006E1B75" w:rsidRPr="002B0BDA" w:rsidRDefault="006E1B75" w:rsidP="006E1B75">
      <w:pPr>
        <w:rPr>
          <w:szCs w:val="22"/>
          <w:lang w:val="es-EC"/>
        </w:rPr>
      </w:pPr>
      <w:proofErr w:type="spellStart"/>
      <w:r w:rsidRPr="002B0BDA">
        <w:rPr>
          <w:szCs w:val="22"/>
          <w:lang w:val="es-EC"/>
        </w:rPr>
        <w:t>Molvina</w:t>
      </w:r>
      <w:proofErr w:type="spellEnd"/>
      <w:r w:rsidRPr="002B0BDA">
        <w:rPr>
          <w:szCs w:val="22"/>
          <w:lang w:val="es-EC"/>
        </w:rPr>
        <w:t xml:space="preserve"> </w:t>
      </w:r>
      <w:proofErr w:type="spellStart"/>
      <w:r w:rsidRPr="002B0BDA">
        <w:rPr>
          <w:szCs w:val="22"/>
          <w:lang w:val="es-EC"/>
        </w:rPr>
        <w:t>Zeballos</w:t>
      </w:r>
      <w:proofErr w:type="spellEnd"/>
    </w:p>
    <w:p w14:paraId="5FA198AE" w14:textId="77777777" w:rsidR="006E1B75" w:rsidRPr="002B0BDA" w:rsidRDefault="006E1B75" w:rsidP="006E1B75">
      <w:pPr>
        <w:rPr>
          <w:szCs w:val="22"/>
          <w:lang w:val="es-EC"/>
        </w:rPr>
      </w:pPr>
      <w:r w:rsidRPr="002B0BDA">
        <w:rPr>
          <w:szCs w:val="22"/>
          <w:lang w:val="es-EC"/>
        </w:rPr>
        <w:t>Eduardo Toche Medrano</w:t>
      </w:r>
    </w:p>
    <w:p w14:paraId="556B34EF" w14:textId="77777777" w:rsidR="006E1B75" w:rsidRPr="002B0BDA" w:rsidRDefault="006E1B75" w:rsidP="006E1B75">
      <w:pPr>
        <w:rPr>
          <w:szCs w:val="22"/>
          <w:u w:val="single"/>
          <w:lang w:val="es-EC"/>
        </w:rPr>
      </w:pPr>
    </w:p>
    <w:p w14:paraId="0CDA99FB" w14:textId="77777777" w:rsidR="006E1B75" w:rsidRPr="002B0BDA" w:rsidRDefault="006E1B75" w:rsidP="006E1B75">
      <w:pPr>
        <w:rPr>
          <w:szCs w:val="22"/>
          <w:u w:val="single"/>
          <w:lang w:val="es-EC"/>
        </w:rPr>
      </w:pPr>
      <w:r w:rsidRPr="002B0BDA">
        <w:rPr>
          <w:szCs w:val="22"/>
          <w:u w:val="single"/>
          <w:lang w:val="es-EC"/>
        </w:rPr>
        <w:t>Confederación de Nacionalidades Indígenas del Perú</w:t>
      </w:r>
    </w:p>
    <w:p w14:paraId="3951EDE7" w14:textId="77777777" w:rsidR="006E1B75" w:rsidRPr="002B0BDA" w:rsidRDefault="006E1B75" w:rsidP="006E1B75">
      <w:pPr>
        <w:rPr>
          <w:szCs w:val="22"/>
          <w:lang w:val="es-EC"/>
        </w:rPr>
      </w:pPr>
      <w:r w:rsidRPr="002B0BDA">
        <w:rPr>
          <w:szCs w:val="22"/>
          <w:lang w:val="es-EC"/>
        </w:rPr>
        <w:t>Hugo</w:t>
      </w:r>
      <w:r w:rsidRPr="006E1B75">
        <w:rPr>
          <w:lang w:val="es-ES"/>
        </w:rPr>
        <w:t xml:space="preserve"> </w:t>
      </w:r>
      <w:proofErr w:type="spellStart"/>
      <w:r w:rsidRPr="002B0BDA">
        <w:rPr>
          <w:szCs w:val="22"/>
          <w:lang w:val="es-EC"/>
        </w:rPr>
        <w:t>Tacuri</w:t>
      </w:r>
      <w:proofErr w:type="spellEnd"/>
    </w:p>
    <w:p w14:paraId="172087D8" w14:textId="77777777" w:rsidR="006E1B75" w:rsidRPr="002B0BDA" w:rsidRDefault="006E1B75" w:rsidP="006E1B75">
      <w:pPr>
        <w:rPr>
          <w:szCs w:val="22"/>
          <w:u w:val="single"/>
          <w:lang w:val="es-EC"/>
        </w:rPr>
      </w:pPr>
    </w:p>
    <w:p w14:paraId="5608238A" w14:textId="77777777" w:rsidR="006E1B75" w:rsidRPr="002B0BDA" w:rsidRDefault="006E1B75" w:rsidP="006E1B75">
      <w:pPr>
        <w:rPr>
          <w:szCs w:val="22"/>
          <w:u w:val="single"/>
          <w:lang w:val="es-EC"/>
        </w:rPr>
      </w:pPr>
      <w:r w:rsidRPr="002B0BDA">
        <w:rPr>
          <w:szCs w:val="22"/>
          <w:u w:val="single"/>
          <w:lang w:val="es-EC"/>
        </w:rPr>
        <w:t>Instituto Político para la Libertad</w:t>
      </w:r>
    </w:p>
    <w:p w14:paraId="11483635" w14:textId="77777777" w:rsidR="006E1B75" w:rsidRPr="002B0BDA" w:rsidRDefault="006E1B75" w:rsidP="006E1B75">
      <w:pPr>
        <w:rPr>
          <w:szCs w:val="22"/>
          <w:lang w:val="es-EC"/>
        </w:rPr>
      </w:pPr>
      <w:r w:rsidRPr="002B0BDA">
        <w:rPr>
          <w:szCs w:val="22"/>
          <w:lang w:val="es-EC"/>
        </w:rPr>
        <w:t xml:space="preserve">Diego </w:t>
      </w:r>
      <w:proofErr w:type="spellStart"/>
      <w:r w:rsidRPr="002B0BDA">
        <w:rPr>
          <w:szCs w:val="22"/>
          <w:lang w:val="es-EC"/>
        </w:rPr>
        <w:t>Osnard</w:t>
      </w:r>
      <w:proofErr w:type="spellEnd"/>
      <w:r w:rsidRPr="002B0BDA">
        <w:rPr>
          <w:szCs w:val="22"/>
          <w:lang w:val="es-EC"/>
        </w:rPr>
        <w:t xml:space="preserve"> Ato Cadenas</w:t>
      </w:r>
    </w:p>
    <w:p w14:paraId="1A545743" w14:textId="77777777" w:rsidR="006E1B75" w:rsidRPr="002B0BDA" w:rsidRDefault="006E1B75" w:rsidP="006E1B75">
      <w:pPr>
        <w:rPr>
          <w:szCs w:val="22"/>
          <w:lang w:val="es-EC"/>
        </w:rPr>
      </w:pPr>
      <w:r w:rsidRPr="002B0BDA">
        <w:rPr>
          <w:szCs w:val="22"/>
          <w:lang w:val="es-EC"/>
        </w:rPr>
        <w:t xml:space="preserve">Juan del Pilar </w:t>
      </w:r>
      <w:proofErr w:type="spellStart"/>
      <w:r w:rsidRPr="002B0BDA">
        <w:rPr>
          <w:szCs w:val="22"/>
          <w:lang w:val="es-EC"/>
        </w:rPr>
        <w:t>Goberna</w:t>
      </w:r>
      <w:proofErr w:type="spellEnd"/>
      <w:r w:rsidRPr="002B0BDA">
        <w:rPr>
          <w:szCs w:val="22"/>
          <w:lang w:val="es-EC"/>
        </w:rPr>
        <w:t xml:space="preserve"> Hernandez</w:t>
      </w:r>
    </w:p>
    <w:p w14:paraId="30A46E2C" w14:textId="77777777" w:rsidR="006E1B75" w:rsidRPr="002B0BDA" w:rsidRDefault="006E1B75" w:rsidP="006E1B75">
      <w:pPr>
        <w:rPr>
          <w:szCs w:val="22"/>
          <w:u w:val="single"/>
          <w:lang w:val="es-EC"/>
        </w:rPr>
      </w:pPr>
    </w:p>
    <w:p w14:paraId="2F2356BE" w14:textId="77777777" w:rsidR="006E1B75" w:rsidRPr="002B0BDA" w:rsidRDefault="006E1B75" w:rsidP="006E1B75">
      <w:pPr>
        <w:rPr>
          <w:szCs w:val="22"/>
          <w:lang w:val="es-419"/>
        </w:rPr>
      </w:pPr>
    </w:p>
    <w:p w14:paraId="79C378CF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República Dominicana</w:t>
      </w:r>
    </w:p>
    <w:p w14:paraId="5AFE8978" w14:textId="77777777" w:rsidR="006E1B75" w:rsidRPr="002B0BDA" w:rsidRDefault="006E1B75" w:rsidP="006E1B75">
      <w:pPr>
        <w:rPr>
          <w:szCs w:val="22"/>
          <w:u w:val="single"/>
          <w:lang w:val="es-MX"/>
        </w:rPr>
      </w:pPr>
    </w:p>
    <w:p w14:paraId="71ECAC90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Federalista</w:t>
      </w:r>
    </w:p>
    <w:p w14:paraId="1FA506B4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Iluminada Estrella </w:t>
      </w:r>
      <w:proofErr w:type="spellStart"/>
      <w:r w:rsidRPr="002B0BDA">
        <w:rPr>
          <w:szCs w:val="22"/>
          <w:lang w:val="es-ES" w:eastAsia="es-ES"/>
        </w:rPr>
        <w:t>Estrella</w:t>
      </w:r>
      <w:proofErr w:type="spellEnd"/>
    </w:p>
    <w:p w14:paraId="18FEDA92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Elsa Rodríguez</w:t>
      </w:r>
    </w:p>
    <w:p w14:paraId="0413C8D7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</w:p>
    <w:p w14:paraId="060CA39F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Movimiento Socio-Cultural para los Trabajadores Haitianos - MOSCTCHA </w:t>
      </w:r>
    </w:p>
    <w:p w14:paraId="2DEDB120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Ileana Colas </w:t>
      </w:r>
      <w:proofErr w:type="spellStart"/>
      <w:r w:rsidRPr="002B0BDA">
        <w:rPr>
          <w:szCs w:val="22"/>
          <w:lang w:val="es-ES" w:eastAsia="es-ES"/>
        </w:rPr>
        <w:t>Gilarte</w:t>
      </w:r>
      <w:proofErr w:type="spellEnd"/>
    </w:p>
    <w:p w14:paraId="12B0F278" w14:textId="77777777" w:rsidR="006E1B75" w:rsidRPr="002B0BDA" w:rsidRDefault="006E1B75" w:rsidP="006E1B75">
      <w:pPr>
        <w:ind w:left="1080" w:hanging="1080"/>
        <w:rPr>
          <w:szCs w:val="22"/>
          <w:lang w:val="es-ES" w:eastAsia="es-ES"/>
        </w:rPr>
      </w:pPr>
    </w:p>
    <w:p w14:paraId="295290E7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Organización de Trabajadores Sexuales OTRASEX</w:t>
      </w:r>
    </w:p>
    <w:p w14:paraId="5F8DC74E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Miriam Altagracia González Gómez</w:t>
      </w:r>
    </w:p>
    <w:p w14:paraId="5D23EFEC" w14:textId="77777777" w:rsidR="006E1B75" w:rsidRPr="002B0BDA" w:rsidRDefault="006E1B75" w:rsidP="006E1B75">
      <w:pPr>
        <w:ind w:left="1080" w:hanging="1080"/>
        <w:rPr>
          <w:b/>
          <w:szCs w:val="22"/>
          <w:lang w:val="es-419"/>
        </w:rPr>
      </w:pPr>
    </w:p>
    <w:p w14:paraId="46B822DA" w14:textId="77777777" w:rsidR="006E1B75" w:rsidRPr="002B0BDA" w:rsidRDefault="006E1B75" w:rsidP="006E1B75">
      <w:pPr>
        <w:ind w:left="1080" w:hanging="1080"/>
        <w:rPr>
          <w:b/>
          <w:szCs w:val="22"/>
          <w:lang w:val="es-419"/>
        </w:rPr>
      </w:pPr>
    </w:p>
    <w:p w14:paraId="211DD12D" w14:textId="77777777" w:rsidR="006E1B75" w:rsidRPr="006E1B75" w:rsidRDefault="006E1B75" w:rsidP="006E1B75">
      <w:pPr>
        <w:ind w:left="1080" w:hanging="1080"/>
        <w:rPr>
          <w:b/>
          <w:szCs w:val="22"/>
          <w:lang w:val="es-ES"/>
        </w:rPr>
      </w:pPr>
      <w:r w:rsidRPr="006E1B75">
        <w:rPr>
          <w:b/>
          <w:szCs w:val="22"/>
          <w:lang w:val="es-ES"/>
        </w:rPr>
        <w:t>Saint Lucia</w:t>
      </w:r>
    </w:p>
    <w:p w14:paraId="0FEE65DF" w14:textId="77777777" w:rsidR="006E1B75" w:rsidRPr="006E1B75" w:rsidRDefault="006E1B75" w:rsidP="006E1B75">
      <w:pPr>
        <w:ind w:left="1080" w:hanging="1080"/>
        <w:rPr>
          <w:b/>
          <w:szCs w:val="22"/>
          <w:lang w:val="es-ES"/>
        </w:rPr>
      </w:pPr>
    </w:p>
    <w:p w14:paraId="47C6CA2B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United and Strong</w:t>
      </w:r>
    </w:p>
    <w:p w14:paraId="3046A944" w14:textId="77777777" w:rsidR="006E1B75" w:rsidRPr="002B0BDA" w:rsidRDefault="006E1B75" w:rsidP="006E1B75">
      <w:pPr>
        <w:rPr>
          <w:szCs w:val="22"/>
          <w:lang w:val="en-US" w:eastAsia="es-ES"/>
        </w:rPr>
      </w:pPr>
      <w:proofErr w:type="spellStart"/>
      <w:r w:rsidRPr="002B0BDA">
        <w:rPr>
          <w:szCs w:val="22"/>
          <w:lang w:val="en-US" w:eastAsia="es-ES"/>
        </w:rPr>
        <w:t>Mily</w:t>
      </w:r>
      <w:proofErr w:type="spellEnd"/>
      <w:r w:rsidRPr="002B0BDA">
        <w:rPr>
          <w:szCs w:val="22"/>
          <w:lang w:val="en-US" w:eastAsia="es-ES"/>
        </w:rPr>
        <w:t xml:space="preserve"> Moses</w:t>
      </w:r>
    </w:p>
    <w:p w14:paraId="21D860C9" w14:textId="77777777" w:rsidR="006E1B75" w:rsidRPr="002B0BDA" w:rsidRDefault="006E1B75" w:rsidP="006E1B75">
      <w:pPr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>Jessica St Rose</w:t>
      </w:r>
    </w:p>
    <w:p w14:paraId="0505B2A6" w14:textId="77777777" w:rsidR="006E1B75" w:rsidRPr="006E1B75" w:rsidRDefault="006E1B75" w:rsidP="006E1B75">
      <w:pPr>
        <w:rPr>
          <w:szCs w:val="22"/>
          <w:lang w:val="en-US" w:eastAsia="es-ES"/>
        </w:rPr>
      </w:pPr>
    </w:p>
    <w:p w14:paraId="46A3438D" w14:textId="77777777" w:rsidR="006E1B75" w:rsidRPr="006E1B75" w:rsidRDefault="006E1B75" w:rsidP="006E1B75">
      <w:pPr>
        <w:rPr>
          <w:szCs w:val="22"/>
          <w:lang w:val="en-US" w:eastAsia="es-ES"/>
        </w:rPr>
      </w:pPr>
    </w:p>
    <w:p w14:paraId="00634960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b/>
          <w:szCs w:val="22"/>
          <w:lang w:val="es-419"/>
        </w:rPr>
        <w:t>Uruguay</w:t>
      </w:r>
    </w:p>
    <w:p w14:paraId="7C02907C" w14:textId="77777777" w:rsidR="006E1B75" w:rsidRPr="002B0BDA" w:rsidRDefault="006E1B75" w:rsidP="006E1B75">
      <w:pPr>
        <w:rPr>
          <w:szCs w:val="22"/>
          <w:u w:val="single"/>
          <w:lang w:val="es-419"/>
        </w:rPr>
      </w:pPr>
    </w:p>
    <w:p w14:paraId="096DD020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Colectivo Ovejas Negras</w:t>
      </w:r>
    </w:p>
    <w:p w14:paraId="54D60CDA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José Ramallo </w:t>
      </w:r>
      <w:proofErr w:type="spellStart"/>
      <w:r w:rsidRPr="002B0BDA">
        <w:rPr>
          <w:szCs w:val="22"/>
          <w:lang w:val="es-419" w:eastAsia="es-ES"/>
        </w:rPr>
        <w:t>Carames</w:t>
      </w:r>
      <w:proofErr w:type="spellEnd"/>
    </w:p>
    <w:p w14:paraId="32B7EE00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55323191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Equipo Internacional de Mujeres Increíbles</w:t>
      </w:r>
    </w:p>
    <w:p w14:paraId="01A47107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Blanca Esther Montero Ferrón</w:t>
      </w:r>
    </w:p>
    <w:p w14:paraId="1C90DBDB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0D3D8870" w14:textId="77777777" w:rsidR="001C5535" w:rsidRDefault="001C5535">
      <w:pPr>
        <w:jc w:val="left"/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br w:type="page"/>
      </w:r>
    </w:p>
    <w:p w14:paraId="7C4F30E1" w14:textId="0BE5E2E1" w:rsidR="006E1B75" w:rsidRPr="002B0BDA" w:rsidRDefault="006E1B75" w:rsidP="006E1B75">
      <w:pPr>
        <w:rPr>
          <w:szCs w:val="22"/>
          <w:u w:val="single"/>
          <w:lang w:val="es-ES" w:eastAsia="es-ES"/>
        </w:rPr>
      </w:pPr>
      <w:proofErr w:type="spellStart"/>
      <w:r w:rsidRPr="002B0BDA">
        <w:rPr>
          <w:szCs w:val="22"/>
          <w:u w:val="single"/>
          <w:lang w:val="es-ES" w:eastAsia="es-ES"/>
        </w:rPr>
        <w:lastRenderedPageBreak/>
        <w:t>Gurises</w:t>
      </w:r>
      <w:proofErr w:type="spellEnd"/>
      <w:r w:rsidRPr="002B0BDA">
        <w:rPr>
          <w:szCs w:val="22"/>
          <w:u w:val="single"/>
          <w:lang w:val="es-ES" w:eastAsia="es-ES"/>
        </w:rPr>
        <w:t xml:space="preserve"> Unidos</w:t>
      </w:r>
    </w:p>
    <w:p w14:paraId="051328A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Gonzalo </w:t>
      </w:r>
      <w:proofErr w:type="spellStart"/>
      <w:r w:rsidRPr="002B0BDA">
        <w:rPr>
          <w:szCs w:val="22"/>
          <w:lang w:val="es-ES" w:eastAsia="es-ES"/>
        </w:rPr>
        <w:t>Salles</w:t>
      </w:r>
      <w:proofErr w:type="spellEnd"/>
    </w:p>
    <w:p w14:paraId="4B0B691B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Lia</w:t>
      </w:r>
      <w:proofErr w:type="spellEnd"/>
      <w:r w:rsidRPr="002B0BDA">
        <w:rPr>
          <w:szCs w:val="22"/>
          <w:lang w:val="es-ES" w:eastAsia="es-ES"/>
        </w:rPr>
        <w:t xml:space="preserve"> Fernandez</w:t>
      </w:r>
    </w:p>
    <w:p w14:paraId="0FCC13DE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322E412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Madrinas por la Vida</w:t>
      </w:r>
    </w:p>
    <w:p w14:paraId="0C9457C4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ía Teresa Rodríguez</w:t>
      </w:r>
    </w:p>
    <w:p w14:paraId="31F7A9C9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0539449D" w14:textId="77777777" w:rsidR="006E1B75" w:rsidRPr="002B0BDA" w:rsidRDefault="006E1B75" w:rsidP="006E1B75">
      <w:pPr>
        <w:rPr>
          <w:szCs w:val="22"/>
          <w:u w:val="single"/>
          <w:lang w:val="es-EC"/>
        </w:rPr>
      </w:pPr>
      <w:r w:rsidRPr="002B0BDA">
        <w:rPr>
          <w:szCs w:val="22"/>
          <w:u w:val="single"/>
          <w:lang w:val="es-EC"/>
        </w:rPr>
        <w:t>Unión Latinoamericana de Ciegos (ULAC)</w:t>
      </w:r>
    </w:p>
    <w:p w14:paraId="0109DE2E" w14:textId="77777777" w:rsidR="006E1B75" w:rsidRPr="002B0BDA" w:rsidRDefault="006E1B75" w:rsidP="006E1B75">
      <w:pPr>
        <w:rPr>
          <w:szCs w:val="22"/>
          <w:lang w:val="es-EC"/>
        </w:rPr>
      </w:pPr>
      <w:proofErr w:type="spellStart"/>
      <w:r w:rsidRPr="002B0BDA">
        <w:rPr>
          <w:szCs w:val="22"/>
          <w:lang w:val="es-EC"/>
        </w:rPr>
        <w:t>Dean</w:t>
      </w:r>
      <w:proofErr w:type="spellEnd"/>
      <w:r w:rsidRPr="002B0BDA">
        <w:rPr>
          <w:szCs w:val="22"/>
          <w:lang w:val="es-EC"/>
        </w:rPr>
        <w:t xml:space="preserve"> </w:t>
      </w:r>
      <w:proofErr w:type="spellStart"/>
      <w:r w:rsidRPr="002B0BDA">
        <w:rPr>
          <w:szCs w:val="22"/>
          <w:lang w:val="es-EC"/>
        </w:rPr>
        <w:t>Lermen</w:t>
      </w:r>
      <w:proofErr w:type="spellEnd"/>
    </w:p>
    <w:p w14:paraId="167E5C92" w14:textId="77777777" w:rsidR="006E1B75" w:rsidRDefault="006E1B75" w:rsidP="006E1B75">
      <w:pPr>
        <w:rPr>
          <w:szCs w:val="22"/>
          <w:u w:val="single"/>
          <w:lang w:val="es-EC"/>
        </w:rPr>
      </w:pPr>
    </w:p>
    <w:p w14:paraId="08B1FB93" w14:textId="77777777" w:rsidR="00A63CF2" w:rsidRPr="002B0BDA" w:rsidRDefault="00A63CF2" w:rsidP="006E1B75">
      <w:pPr>
        <w:rPr>
          <w:szCs w:val="22"/>
          <w:u w:val="single"/>
          <w:lang w:val="es-EC"/>
        </w:rPr>
      </w:pPr>
    </w:p>
    <w:p w14:paraId="2F0CE229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Venezuela</w:t>
      </w:r>
    </w:p>
    <w:p w14:paraId="1C4D1BBC" w14:textId="77777777" w:rsidR="006E1B75" w:rsidRPr="002B0BDA" w:rsidRDefault="006E1B75" w:rsidP="006E1B75">
      <w:pPr>
        <w:rPr>
          <w:szCs w:val="22"/>
          <w:u w:val="single"/>
          <w:lang w:val="es-419"/>
        </w:rPr>
      </w:pPr>
    </w:p>
    <w:p w14:paraId="552DB0CB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Civil Consorcio Desarrollo y Justicia</w:t>
      </w:r>
    </w:p>
    <w:p w14:paraId="54E4501C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Ricardo </w:t>
      </w:r>
      <w:proofErr w:type="spellStart"/>
      <w:r w:rsidRPr="002B0BDA">
        <w:rPr>
          <w:szCs w:val="22"/>
          <w:lang w:val="es-ES" w:eastAsia="es-ES"/>
        </w:rPr>
        <w:t>Racini</w:t>
      </w:r>
      <w:proofErr w:type="spellEnd"/>
    </w:p>
    <w:p w14:paraId="55E21F62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u w:val="single"/>
          <w:lang w:val="es-ES" w:eastAsia="es-ES"/>
        </w:rPr>
      </w:pPr>
    </w:p>
    <w:p w14:paraId="5EDACAF1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Mujer y Ciudadanía</w:t>
      </w:r>
    </w:p>
    <w:p w14:paraId="0AA85F50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Aixa Armas</w:t>
      </w:r>
    </w:p>
    <w:p w14:paraId="785D38C8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ta </w:t>
      </w:r>
      <w:proofErr w:type="spellStart"/>
      <w:r w:rsidRPr="002B0BDA">
        <w:rPr>
          <w:szCs w:val="22"/>
          <w:lang w:val="es-ES" w:eastAsia="es-ES"/>
        </w:rPr>
        <w:t>Gaba</w:t>
      </w:r>
      <w:proofErr w:type="spellEnd"/>
    </w:p>
    <w:p w14:paraId="2B583DC1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lang w:val="es-ES" w:eastAsia="es-ES"/>
        </w:rPr>
      </w:pPr>
    </w:p>
    <w:p w14:paraId="7345DA92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Gente de Soluciones</w:t>
      </w:r>
    </w:p>
    <w:p w14:paraId="59DEFB7D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Yván</w:t>
      </w:r>
      <w:proofErr w:type="spellEnd"/>
      <w:r w:rsidRPr="002B0BDA">
        <w:rPr>
          <w:szCs w:val="22"/>
          <w:lang w:val="es-ES" w:eastAsia="es-ES"/>
        </w:rPr>
        <w:t xml:space="preserve"> Serra</w:t>
      </w:r>
    </w:p>
    <w:p w14:paraId="5A62CC57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Diana </w:t>
      </w:r>
      <w:proofErr w:type="spellStart"/>
      <w:r w:rsidRPr="002B0BDA">
        <w:rPr>
          <w:szCs w:val="22"/>
          <w:lang w:val="es-ES" w:eastAsia="es-ES"/>
        </w:rPr>
        <w:t>Beaujon</w:t>
      </w:r>
      <w:proofErr w:type="spellEnd"/>
    </w:p>
    <w:p w14:paraId="1B460EF5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u w:val="single"/>
          <w:lang w:val="es-ES" w:eastAsia="es-ES"/>
        </w:rPr>
      </w:pPr>
    </w:p>
    <w:p w14:paraId="69B88F50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Transparencia Venezuela</w:t>
      </w:r>
    </w:p>
    <w:p w14:paraId="685EE6BF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Jessica Vivas</w:t>
      </w:r>
    </w:p>
    <w:p w14:paraId="1BC722CD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bCs/>
          <w:szCs w:val="22"/>
          <w:lang w:val="es-EC"/>
        </w:rPr>
      </w:pPr>
    </w:p>
    <w:p w14:paraId="418EDE27" w14:textId="77777777" w:rsidR="006E1B75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bCs/>
          <w:szCs w:val="22"/>
          <w:lang w:val="es-EC"/>
        </w:rPr>
      </w:pPr>
    </w:p>
    <w:p w14:paraId="5D2F22D7" w14:textId="77777777" w:rsidR="006E1B75" w:rsidRPr="002B0BDA" w:rsidRDefault="006E1B75" w:rsidP="006E1B7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rPr>
          <w:bCs/>
          <w:szCs w:val="22"/>
          <w:lang w:val="es-EC"/>
        </w:rPr>
      </w:pPr>
    </w:p>
    <w:p w14:paraId="74586B44" w14:textId="77777777" w:rsidR="006E1B75" w:rsidRPr="002B0BDA" w:rsidRDefault="006E1B75" w:rsidP="00A32FC3">
      <w:pPr>
        <w:numPr>
          <w:ilvl w:val="0"/>
          <w:numId w:val="45"/>
        </w:numPr>
        <w:ind w:hanging="720"/>
        <w:rPr>
          <w:szCs w:val="22"/>
          <w:lang w:val="es-MX"/>
        </w:rPr>
      </w:pPr>
      <w:r w:rsidRPr="002B0BDA">
        <w:rPr>
          <w:bCs/>
          <w:szCs w:val="22"/>
          <w:u w:val="single"/>
          <w:lang w:val="es-MX"/>
        </w:rPr>
        <w:t>Organizaciones de la sociedad civil no registradas en la OEA</w:t>
      </w:r>
    </w:p>
    <w:p w14:paraId="7F1815BF" w14:textId="77777777" w:rsidR="006E1B75" w:rsidRPr="002B0BDA" w:rsidRDefault="006E1B75" w:rsidP="006E1B75">
      <w:pPr>
        <w:ind w:left="720"/>
        <w:rPr>
          <w:szCs w:val="22"/>
          <w:lang w:val="es-MX"/>
        </w:rPr>
      </w:pPr>
    </w:p>
    <w:p w14:paraId="5A073EF0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63067572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Argentina</w:t>
      </w:r>
    </w:p>
    <w:p w14:paraId="09D484B6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38F3FBFB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cción por la Vida y la Familia </w:t>
      </w:r>
    </w:p>
    <w:p w14:paraId="03169910" w14:textId="77777777" w:rsidR="006E1B75" w:rsidRPr="005C7A0C" w:rsidRDefault="006E1B75" w:rsidP="006E1B75">
      <w:pPr>
        <w:rPr>
          <w:szCs w:val="22"/>
          <w:lang w:val="pt-BR" w:eastAsia="es-ES"/>
        </w:rPr>
      </w:pPr>
      <w:r w:rsidRPr="005C7A0C">
        <w:rPr>
          <w:szCs w:val="22"/>
          <w:lang w:val="pt-BR" w:eastAsia="es-ES"/>
        </w:rPr>
        <w:t>Gabriela Inés Quadri</w:t>
      </w:r>
    </w:p>
    <w:p w14:paraId="14FABC3A" w14:textId="77777777" w:rsidR="006E1B75" w:rsidRPr="005C7A0C" w:rsidRDefault="006E1B75" w:rsidP="006E1B75">
      <w:pPr>
        <w:rPr>
          <w:szCs w:val="22"/>
          <w:lang w:val="pt-BR" w:eastAsia="es-ES"/>
        </w:rPr>
      </w:pPr>
      <w:r w:rsidRPr="005C7A0C">
        <w:rPr>
          <w:szCs w:val="22"/>
          <w:lang w:val="pt-BR" w:eastAsia="es-ES"/>
        </w:rPr>
        <w:t>Mildred Guadalupe Cervantes Vasquez</w:t>
      </w:r>
    </w:p>
    <w:p w14:paraId="7213C680" w14:textId="77777777" w:rsidR="006E1B75" w:rsidRPr="005C7A0C" w:rsidRDefault="006E1B75" w:rsidP="006E1B75">
      <w:pPr>
        <w:rPr>
          <w:szCs w:val="22"/>
          <w:u w:val="single"/>
          <w:lang w:val="pt-BR"/>
        </w:rPr>
      </w:pPr>
    </w:p>
    <w:p w14:paraId="7BB30DA3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Alianzas de </w:t>
      </w:r>
      <w:proofErr w:type="spellStart"/>
      <w:r w:rsidRPr="002B0BDA">
        <w:rPr>
          <w:szCs w:val="22"/>
          <w:u w:val="single"/>
          <w:lang w:val="es-ES"/>
        </w:rPr>
        <w:t>Movilizatorio</w:t>
      </w:r>
      <w:proofErr w:type="spellEnd"/>
    </w:p>
    <w:p w14:paraId="1F1F3136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Mariana </w:t>
      </w:r>
      <w:proofErr w:type="spellStart"/>
      <w:r w:rsidRPr="002B0BDA">
        <w:rPr>
          <w:szCs w:val="22"/>
          <w:lang w:val="es-ES"/>
        </w:rPr>
        <w:t>Diáz</w:t>
      </w:r>
      <w:proofErr w:type="spellEnd"/>
      <w:r w:rsidRPr="002B0BDA">
        <w:rPr>
          <w:szCs w:val="22"/>
          <w:lang w:val="es-ES"/>
        </w:rPr>
        <w:t xml:space="preserve"> </w:t>
      </w:r>
      <w:proofErr w:type="spellStart"/>
      <w:r w:rsidRPr="002B0BDA">
        <w:rPr>
          <w:szCs w:val="22"/>
          <w:lang w:val="es-ES"/>
        </w:rPr>
        <w:t>Kraus</w:t>
      </w:r>
      <w:proofErr w:type="spellEnd"/>
    </w:p>
    <w:p w14:paraId="0AAF9600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0D1A2604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Alianza por Venezuela en Argentina</w:t>
      </w:r>
    </w:p>
    <w:p w14:paraId="3F311AC8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Ana Plasencia</w:t>
      </w:r>
    </w:p>
    <w:p w14:paraId="59DD2E64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Elizabeth Tinoco</w:t>
      </w:r>
    </w:p>
    <w:p w14:paraId="154993F6" w14:textId="77777777" w:rsidR="006E1B75" w:rsidRDefault="006E1B75" w:rsidP="006E1B75">
      <w:pPr>
        <w:rPr>
          <w:szCs w:val="22"/>
          <w:u w:val="single"/>
          <w:lang w:val="es-ES" w:eastAsia="es-ES"/>
        </w:rPr>
      </w:pPr>
    </w:p>
    <w:p w14:paraId="42BE11D8" w14:textId="77777777" w:rsidR="00561C7A" w:rsidRDefault="00561C7A" w:rsidP="006E1B75">
      <w:pPr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t>Asociación de Enfermeros Venezolanos en Argentina</w:t>
      </w:r>
    </w:p>
    <w:p w14:paraId="10BF5E45" w14:textId="77777777" w:rsidR="00561C7A" w:rsidRDefault="00561C7A" w:rsidP="006E1B75">
      <w:pPr>
        <w:rPr>
          <w:szCs w:val="22"/>
          <w:lang w:val="es-ES" w:eastAsia="es-ES"/>
        </w:rPr>
      </w:pPr>
      <w:r>
        <w:rPr>
          <w:szCs w:val="22"/>
          <w:lang w:val="es-ES" w:eastAsia="es-ES"/>
        </w:rPr>
        <w:t>Daniel Cedillo</w:t>
      </w:r>
    </w:p>
    <w:p w14:paraId="18902588" w14:textId="77777777" w:rsidR="00561C7A" w:rsidRPr="00A63F13" w:rsidRDefault="00561C7A" w:rsidP="006E1B75">
      <w:pPr>
        <w:rPr>
          <w:szCs w:val="22"/>
          <w:lang w:val="es-ES" w:eastAsia="es-ES"/>
        </w:rPr>
      </w:pPr>
    </w:p>
    <w:p w14:paraId="6CFC892D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lastRenderedPageBreak/>
        <w:t xml:space="preserve">Asociación Civil para la Promoción de los Derechos Civiles - PRODECI </w:t>
      </w:r>
    </w:p>
    <w:p w14:paraId="2F277B16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iguel </w:t>
      </w:r>
      <w:proofErr w:type="spellStart"/>
      <w:r w:rsidRPr="002B0BDA">
        <w:rPr>
          <w:szCs w:val="22"/>
          <w:lang w:val="es-ES" w:eastAsia="es-ES"/>
        </w:rPr>
        <w:t>Haslop</w:t>
      </w:r>
      <w:proofErr w:type="spellEnd"/>
    </w:p>
    <w:p w14:paraId="18A9B8A9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421DF1AD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Mutualista Evangélica Neuquina</w:t>
      </w:r>
    </w:p>
    <w:p w14:paraId="11CD623A" w14:textId="77777777" w:rsidR="006E1B75" w:rsidRPr="006E1B75" w:rsidRDefault="006E1B75" w:rsidP="006E1B75">
      <w:pPr>
        <w:rPr>
          <w:szCs w:val="22"/>
          <w:u w:val="single"/>
          <w:lang w:val="pt-BR" w:eastAsia="es-ES"/>
        </w:rPr>
      </w:pPr>
      <w:r w:rsidRPr="006E1B75">
        <w:rPr>
          <w:szCs w:val="22"/>
          <w:u w:val="single"/>
          <w:lang w:val="pt-BR" w:eastAsia="es-ES"/>
        </w:rPr>
        <w:t>Hugo Orlando Marquez</w:t>
      </w:r>
    </w:p>
    <w:p w14:paraId="0F3DFF86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Nadia Judith Márquez</w:t>
      </w:r>
    </w:p>
    <w:p w14:paraId="588070D9" w14:textId="77777777" w:rsidR="006E1B75" w:rsidRPr="006E1B75" w:rsidRDefault="006E1B75" w:rsidP="006E1B75">
      <w:pPr>
        <w:rPr>
          <w:szCs w:val="22"/>
          <w:lang w:val="pt-BR" w:eastAsia="es-ES"/>
        </w:rPr>
      </w:pPr>
    </w:p>
    <w:p w14:paraId="52762560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para el desarrollo comunitario "Nueva Generación"</w:t>
      </w:r>
    </w:p>
    <w:p w14:paraId="1984A6F9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David Javier Olivera</w:t>
      </w:r>
    </w:p>
    <w:p w14:paraId="110662CB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Andrea Paola Alonso</w:t>
      </w:r>
    </w:p>
    <w:p w14:paraId="3D08D266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167C65EE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para la Inclusión de las Personas con Síndrome de Down de Rosario (AISDRO)</w:t>
      </w:r>
    </w:p>
    <w:p w14:paraId="3D5F0AE4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Alicia Mabel </w:t>
      </w:r>
      <w:proofErr w:type="spellStart"/>
      <w:r w:rsidRPr="002B0BDA">
        <w:rPr>
          <w:szCs w:val="22"/>
          <w:lang w:val="es-ES" w:eastAsia="es-ES"/>
        </w:rPr>
        <w:t>Eberlein</w:t>
      </w:r>
      <w:proofErr w:type="spellEnd"/>
    </w:p>
    <w:p w14:paraId="0231A5D9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ía Cristina </w:t>
      </w:r>
      <w:proofErr w:type="spellStart"/>
      <w:r w:rsidRPr="002B0BDA">
        <w:rPr>
          <w:szCs w:val="22"/>
          <w:lang w:val="es-ES" w:eastAsia="es-ES"/>
        </w:rPr>
        <w:t>Riccobene</w:t>
      </w:r>
      <w:proofErr w:type="spellEnd"/>
    </w:p>
    <w:p w14:paraId="45B42137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2A6B1B5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Vida para la Ciudad</w:t>
      </w:r>
    </w:p>
    <w:p w14:paraId="6A04B9B6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Roberto Eugenio Torres</w:t>
      </w:r>
    </w:p>
    <w:p w14:paraId="5255648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30FEF1C7" w14:textId="77777777" w:rsidR="006E1B75" w:rsidRPr="006E1B75" w:rsidRDefault="006E1B75" w:rsidP="006E1B75">
      <w:pPr>
        <w:rPr>
          <w:szCs w:val="22"/>
          <w:u w:val="single"/>
          <w:lang w:val="pt-BR" w:eastAsia="es-ES"/>
        </w:rPr>
      </w:pPr>
      <w:r w:rsidRPr="006E1B75">
        <w:rPr>
          <w:szCs w:val="22"/>
          <w:u w:val="single"/>
          <w:lang w:val="pt-BR" w:eastAsia="es-ES"/>
        </w:rPr>
        <w:t>Democracia Global</w:t>
      </w:r>
    </w:p>
    <w:p w14:paraId="3F8E2B7F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Camila López Badra</w:t>
      </w:r>
    </w:p>
    <w:p w14:paraId="4C27768F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Fernando Iglesias</w:t>
      </w:r>
    </w:p>
    <w:p w14:paraId="20FC3A78" w14:textId="77777777" w:rsidR="006E1B75" w:rsidRPr="006E1B75" w:rsidRDefault="006E1B75" w:rsidP="006E1B75">
      <w:pPr>
        <w:rPr>
          <w:szCs w:val="22"/>
          <w:u w:val="single"/>
          <w:lang w:val="pt-BR" w:eastAsia="es-ES"/>
        </w:rPr>
      </w:pPr>
    </w:p>
    <w:p w14:paraId="075BE45D" w14:textId="77777777" w:rsidR="006E1B75" w:rsidRPr="006E1B75" w:rsidRDefault="006E1B75" w:rsidP="006E1B75">
      <w:pPr>
        <w:rPr>
          <w:szCs w:val="22"/>
          <w:u w:val="single"/>
          <w:lang w:val="pt-BR" w:eastAsia="es-ES"/>
        </w:rPr>
      </w:pPr>
      <w:r w:rsidRPr="006E1B75">
        <w:rPr>
          <w:szCs w:val="22"/>
          <w:u w:val="single"/>
          <w:lang w:val="pt-BR" w:eastAsia="es-ES"/>
        </w:rPr>
        <w:t>Frente Joven</w:t>
      </w:r>
    </w:p>
    <w:p w14:paraId="6B54844C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Santiago </w:t>
      </w:r>
      <w:proofErr w:type="spellStart"/>
      <w:r w:rsidRPr="002B0BDA">
        <w:rPr>
          <w:szCs w:val="22"/>
          <w:lang w:val="es-ES" w:eastAsia="es-ES"/>
        </w:rPr>
        <w:t>Santurio</w:t>
      </w:r>
      <w:proofErr w:type="spellEnd"/>
      <w:r w:rsidRPr="002B0BDA">
        <w:rPr>
          <w:szCs w:val="22"/>
          <w:lang w:val="es-ES" w:eastAsia="es-ES"/>
        </w:rPr>
        <w:t xml:space="preserve"> </w:t>
      </w:r>
    </w:p>
    <w:p w14:paraId="24644083" w14:textId="77777777" w:rsidR="006E1B75" w:rsidRDefault="006E1B75" w:rsidP="006E1B75">
      <w:pPr>
        <w:rPr>
          <w:szCs w:val="22"/>
          <w:u w:val="single"/>
          <w:lang w:val="es-ES" w:eastAsia="es-ES"/>
        </w:rPr>
      </w:pPr>
    </w:p>
    <w:p w14:paraId="350BA075" w14:textId="77777777" w:rsidR="00D278ED" w:rsidRDefault="00D278ED" w:rsidP="006E1B75">
      <w:pPr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t>Fundación Acción Restaurativa Argentina</w:t>
      </w:r>
    </w:p>
    <w:p w14:paraId="1A176B31" w14:textId="77777777" w:rsidR="00D278ED" w:rsidRPr="00434E0D" w:rsidRDefault="00D278ED" w:rsidP="006E1B75">
      <w:pPr>
        <w:rPr>
          <w:szCs w:val="22"/>
          <w:lang w:val="pt-BR" w:eastAsia="es-ES"/>
        </w:rPr>
      </w:pPr>
      <w:r w:rsidRPr="00434E0D">
        <w:rPr>
          <w:szCs w:val="22"/>
          <w:lang w:val="pt-BR" w:eastAsia="es-ES"/>
        </w:rPr>
        <w:t>Silvana Sandra Paz</w:t>
      </w:r>
    </w:p>
    <w:p w14:paraId="0F78039B" w14:textId="77777777" w:rsidR="00D278ED" w:rsidRPr="00434E0D" w:rsidRDefault="00D278ED" w:rsidP="006E1B75">
      <w:pPr>
        <w:rPr>
          <w:szCs w:val="22"/>
          <w:lang w:val="pt-BR" w:eastAsia="es-ES"/>
        </w:rPr>
      </w:pPr>
      <w:r w:rsidRPr="00434E0D">
        <w:rPr>
          <w:szCs w:val="22"/>
          <w:lang w:val="pt-BR" w:eastAsia="es-ES"/>
        </w:rPr>
        <w:t>Silvina Marcela Paz</w:t>
      </w:r>
    </w:p>
    <w:p w14:paraId="0A2F0BC2" w14:textId="77777777" w:rsidR="00D278ED" w:rsidRPr="00434E0D" w:rsidRDefault="00D278ED" w:rsidP="006E1B75">
      <w:pPr>
        <w:rPr>
          <w:szCs w:val="22"/>
          <w:lang w:val="pt-BR" w:eastAsia="es-ES"/>
        </w:rPr>
      </w:pPr>
    </w:p>
    <w:p w14:paraId="49E2B8A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Construyendo un Nuevo Mundo</w:t>
      </w:r>
    </w:p>
    <w:p w14:paraId="19D32B86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Jorge Guillermo Ledesma</w:t>
      </w:r>
    </w:p>
    <w:p w14:paraId="55397E62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ía Emilia Gómez</w:t>
      </w:r>
    </w:p>
    <w:p w14:paraId="19B2531D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692B4D62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Cristiana Esperanza</w:t>
      </w:r>
    </w:p>
    <w:p w14:paraId="3D449E3D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Tanya </w:t>
      </w:r>
      <w:proofErr w:type="spellStart"/>
      <w:r w:rsidRPr="002B0BDA">
        <w:rPr>
          <w:szCs w:val="22"/>
          <w:lang w:val="es-ES" w:eastAsia="es-ES"/>
        </w:rPr>
        <w:t>Yania</w:t>
      </w:r>
      <w:proofErr w:type="spellEnd"/>
      <w:r w:rsidRPr="002B0BDA">
        <w:rPr>
          <w:szCs w:val="22"/>
          <w:lang w:val="es-ES" w:eastAsia="es-ES"/>
        </w:rPr>
        <w:t xml:space="preserve"> </w:t>
      </w:r>
      <w:proofErr w:type="spellStart"/>
      <w:r w:rsidRPr="002B0BDA">
        <w:rPr>
          <w:szCs w:val="22"/>
          <w:lang w:val="es-ES" w:eastAsia="es-ES"/>
        </w:rPr>
        <w:t>Boretsky</w:t>
      </w:r>
      <w:proofErr w:type="spellEnd"/>
    </w:p>
    <w:p w14:paraId="0C776ABF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5C46DA0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Haciendo Proezas</w:t>
      </w:r>
    </w:p>
    <w:p w14:paraId="25274B09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Gabriela Haydee Aparicio</w:t>
      </w:r>
    </w:p>
    <w:p w14:paraId="6F7661D9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Jorge Orlando Stefanoff</w:t>
      </w:r>
    </w:p>
    <w:p w14:paraId="2B94A9E9" w14:textId="77777777" w:rsidR="006E1B75" w:rsidRPr="006E1B75" w:rsidRDefault="006E1B75" w:rsidP="006E1B75">
      <w:pPr>
        <w:rPr>
          <w:szCs w:val="22"/>
          <w:lang w:val="pt-BR" w:eastAsia="es-ES"/>
        </w:rPr>
      </w:pPr>
    </w:p>
    <w:p w14:paraId="01470EA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Iglesia una Vida Mejor</w:t>
      </w:r>
    </w:p>
    <w:p w14:paraId="1E0A3A05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Eduardo Augusto Gomez Gonzalez</w:t>
      </w:r>
    </w:p>
    <w:p w14:paraId="09609661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Jael</w:t>
      </w:r>
      <w:proofErr w:type="spellEnd"/>
      <w:r w:rsidRPr="002B0BDA">
        <w:rPr>
          <w:szCs w:val="22"/>
          <w:lang w:val="es-ES" w:eastAsia="es-ES"/>
        </w:rPr>
        <w:t xml:space="preserve"> Ruth </w:t>
      </w:r>
      <w:proofErr w:type="spellStart"/>
      <w:r w:rsidRPr="002B0BDA">
        <w:rPr>
          <w:szCs w:val="22"/>
          <w:lang w:val="es-ES" w:eastAsia="es-ES"/>
        </w:rPr>
        <w:t>Ojuel</w:t>
      </w:r>
      <w:proofErr w:type="spellEnd"/>
    </w:p>
    <w:p w14:paraId="5975CDEF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176A1EFC" w14:textId="77777777" w:rsidR="003155CB" w:rsidRDefault="003155CB" w:rsidP="006E1B75">
      <w:pPr>
        <w:rPr>
          <w:szCs w:val="22"/>
          <w:u w:val="single"/>
          <w:lang w:val="es-ES" w:eastAsia="es-ES"/>
        </w:rPr>
      </w:pPr>
    </w:p>
    <w:p w14:paraId="5D335A8C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para el Desarrollo de Políticas Sustentables</w:t>
      </w:r>
    </w:p>
    <w:p w14:paraId="1625A51F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Carolina </w:t>
      </w:r>
      <w:proofErr w:type="spellStart"/>
      <w:r w:rsidRPr="002B0BDA">
        <w:rPr>
          <w:szCs w:val="22"/>
          <w:lang w:val="es-ES" w:eastAsia="es-ES"/>
        </w:rPr>
        <w:t>Tamagnini</w:t>
      </w:r>
      <w:proofErr w:type="spellEnd"/>
    </w:p>
    <w:p w14:paraId="3D3C5E32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4FF66606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lastRenderedPageBreak/>
        <w:t>Fundación Piedras Vivas</w:t>
      </w:r>
    </w:p>
    <w:p w14:paraId="3AB4E76C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ía Viviana Rafael de </w:t>
      </w:r>
      <w:proofErr w:type="spellStart"/>
      <w:r w:rsidRPr="002B0BDA">
        <w:rPr>
          <w:szCs w:val="22"/>
          <w:lang w:val="es-ES" w:eastAsia="es-ES"/>
        </w:rPr>
        <w:t>Zaiek</w:t>
      </w:r>
      <w:proofErr w:type="spellEnd"/>
    </w:p>
    <w:p w14:paraId="491EDBA6" w14:textId="77777777" w:rsidR="006E1B75" w:rsidRPr="002B0BDA" w:rsidRDefault="006E1B75" w:rsidP="006E1B75">
      <w:pPr>
        <w:keepNext/>
        <w:keepLines/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 xml:space="preserve">Antonio </w:t>
      </w:r>
      <w:proofErr w:type="spellStart"/>
      <w:r w:rsidRPr="002B0BDA">
        <w:rPr>
          <w:szCs w:val="22"/>
          <w:lang w:val="en-US" w:eastAsia="es-ES"/>
        </w:rPr>
        <w:t>Zaiek</w:t>
      </w:r>
      <w:proofErr w:type="spellEnd"/>
    </w:p>
    <w:p w14:paraId="3FDD38BC" w14:textId="77777777" w:rsidR="006E1B75" w:rsidRPr="002B0BDA" w:rsidRDefault="006E1B75" w:rsidP="006E1B75">
      <w:pPr>
        <w:keepNext/>
        <w:keepLines/>
        <w:rPr>
          <w:szCs w:val="22"/>
          <w:lang w:val="en-US" w:eastAsia="es-ES"/>
        </w:rPr>
      </w:pPr>
    </w:p>
    <w:p w14:paraId="24D65E70" w14:textId="77777777" w:rsidR="006E1B75" w:rsidRPr="002B0BDA" w:rsidRDefault="006E1B75" w:rsidP="006E1B75">
      <w:pPr>
        <w:keepNext/>
        <w:keepLines/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Missionary Image of Our Lady of Guadalupe</w:t>
      </w:r>
    </w:p>
    <w:p w14:paraId="4EF1B5DE" w14:textId="77777777" w:rsidR="006E1B75" w:rsidRPr="002B0BDA" w:rsidRDefault="006E1B75" w:rsidP="006E1B75">
      <w:pPr>
        <w:keepNext/>
        <w:keepLines/>
        <w:rPr>
          <w:szCs w:val="22"/>
          <w:lang w:val="es-CR" w:eastAsia="es-ES"/>
        </w:rPr>
      </w:pPr>
      <w:r w:rsidRPr="002B0BDA">
        <w:rPr>
          <w:szCs w:val="22"/>
          <w:lang w:val="es-CR" w:eastAsia="es-ES"/>
        </w:rPr>
        <w:t>Mireya Matilde Rodriguez Herrera Prats</w:t>
      </w:r>
    </w:p>
    <w:p w14:paraId="29DAF4EB" w14:textId="77777777" w:rsidR="006E1B75" w:rsidRPr="002B0BDA" w:rsidRDefault="006E1B75" w:rsidP="006E1B75">
      <w:pPr>
        <w:keepNext/>
        <w:keepLines/>
        <w:rPr>
          <w:szCs w:val="22"/>
          <w:lang w:val="es-CR" w:eastAsia="es-ES"/>
        </w:rPr>
      </w:pPr>
      <w:r w:rsidRPr="002B0BDA">
        <w:rPr>
          <w:szCs w:val="22"/>
          <w:lang w:val="es-CR" w:eastAsia="es-ES"/>
        </w:rPr>
        <w:t>Miriam del Carmen Rodriguez Herrera Prats</w:t>
      </w:r>
    </w:p>
    <w:p w14:paraId="4FF2AB18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</w:p>
    <w:p w14:paraId="2B9A9BC0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Red Latinoamericana y del Caribe de Personas </w:t>
      </w:r>
      <w:proofErr w:type="spellStart"/>
      <w:r w:rsidRPr="002B0BDA">
        <w:rPr>
          <w:szCs w:val="22"/>
          <w:u w:val="single"/>
          <w:lang w:val="es-ES" w:eastAsia="es-ES"/>
        </w:rPr>
        <w:t>Trans</w:t>
      </w:r>
      <w:proofErr w:type="spellEnd"/>
      <w:r w:rsidRPr="002B0BDA">
        <w:rPr>
          <w:szCs w:val="22"/>
          <w:u w:val="single"/>
          <w:lang w:val="es-ES" w:eastAsia="es-ES"/>
        </w:rPr>
        <w:t xml:space="preserve"> - REDLACTRANS </w:t>
      </w:r>
    </w:p>
    <w:p w14:paraId="6555DB0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cela Romero</w:t>
      </w:r>
    </w:p>
    <w:p w14:paraId="29C0AA4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Amanda Huerta-</w:t>
      </w:r>
      <w:proofErr w:type="spellStart"/>
      <w:r w:rsidRPr="002B0BDA">
        <w:rPr>
          <w:szCs w:val="22"/>
          <w:lang w:val="es-ES" w:eastAsia="es-ES"/>
        </w:rPr>
        <w:t>Morá</w:t>
      </w:r>
      <w:proofErr w:type="spellEnd"/>
    </w:p>
    <w:p w14:paraId="5F5166F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50E817A0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Unión de Padres por los Derechos de los Niños</w:t>
      </w:r>
    </w:p>
    <w:p w14:paraId="72DF45AA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Leopoldo Oscar Pistan del Valle</w:t>
      </w:r>
    </w:p>
    <w:p w14:paraId="7A808437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ía Marta Didier</w:t>
      </w:r>
    </w:p>
    <w:p w14:paraId="2F5D1CC1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224EBCF" w14:textId="77777777" w:rsidR="006E1B75" w:rsidRPr="002B0BDA" w:rsidRDefault="006E1B75" w:rsidP="006E1B75">
      <w:pPr>
        <w:rPr>
          <w:szCs w:val="22"/>
          <w:lang w:val="es-419"/>
        </w:rPr>
      </w:pPr>
    </w:p>
    <w:p w14:paraId="7D7739EA" w14:textId="77777777" w:rsidR="006E1B75" w:rsidRPr="002B0BDA" w:rsidRDefault="00A63CF2" w:rsidP="006E1B75">
      <w:pPr>
        <w:ind w:left="1080" w:hanging="1080"/>
        <w:rPr>
          <w:b/>
          <w:szCs w:val="22"/>
          <w:lang w:val="en-US"/>
        </w:rPr>
      </w:pPr>
      <w:r w:rsidRPr="002B0BDA">
        <w:rPr>
          <w:b/>
          <w:szCs w:val="22"/>
          <w:lang w:val="en-US"/>
        </w:rPr>
        <w:t>Beli</w:t>
      </w:r>
      <w:r>
        <w:rPr>
          <w:b/>
          <w:szCs w:val="22"/>
          <w:lang w:val="en-US"/>
        </w:rPr>
        <w:t>z</w:t>
      </w:r>
      <w:r w:rsidRPr="002B0BDA">
        <w:rPr>
          <w:b/>
          <w:szCs w:val="22"/>
          <w:lang w:val="en-US"/>
        </w:rPr>
        <w:t>e</w:t>
      </w:r>
    </w:p>
    <w:p w14:paraId="61F5BE6A" w14:textId="77777777" w:rsidR="006E1B75" w:rsidRPr="002B0BDA" w:rsidRDefault="006E1B75" w:rsidP="006E1B75">
      <w:pPr>
        <w:ind w:left="1080" w:hanging="1080"/>
        <w:rPr>
          <w:b/>
          <w:szCs w:val="22"/>
          <w:lang w:val="en-US"/>
        </w:rPr>
      </w:pPr>
    </w:p>
    <w:p w14:paraId="2B96E4D1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Seed of Life Pregnancy Resource Center</w:t>
      </w:r>
    </w:p>
    <w:p w14:paraId="56D4E683" w14:textId="77777777" w:rsidR="006E1B75" w:rsidRPr="002B0BDA" w:rsidRDefault="006E1B75" w:rsidP="006E1B75">
      <w:pPr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>Judy Vasquez</w:t>
      </w:r>
    </w:p>
    <w:p w14:paraId="409C1F75" w14:textId="77777777" w:rsidR="006E1B75" w:rsidRPr="002B0BDA" w:rsidRDefault="006E1B75" w:rsidP="006E1B75">
      <w:pPr>
        <w:rPr>
          <w:szCs w:val="22"/>
          <w:lang w:val="en-US" w:eastAsia="es-ES"/>
        </w:rPr>
      </w:pPr>
      <w:r w:rsidRPr="002B0BDA">
        <w:rPr>
          <w:szCs w:val="22"/>
          <w:lang w:val="en-US" w:eastAsia="es-ES"/>
        </w:rPr>
        <w:t>Scott Giuliani</w:t>
      </w:r>
    </w:p>
    <w:p w14:paraId="406FAC9C" w14:textId="77777777" w:rsidR="006E1B75" w:rsidRPr="002B0BDA" w:rsidRDefault="006E1B75" w:rsidP="006E1B75">
      <w:pPr>
        <w:rPr>
          <w:szCs w:val="22"/>
          <w:lang w:val="en-US" w:eastAsia="es-ES"/>
        </w:rPr>
      </w:pPr>
    </w:p>
    <w:p w14:paraId="173DC619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Southern Peoples Movement</w:t>
      </w:r>
    </w:p>
    <w:p w14:paraId="37E5765D" w14:textId="77777777" w:rsidR="006E1B75" w:rsidRPr="002B0BDA" w:rsidRDefault="006E1B75" w:rsidP="006E1B75">
      <w:pPr>
        <w:rPr>
          <w:szCs w:val="22"/>
          <w:lang w:val="es-CR" w:eastAsia="es-ES"/>
        </w:rPr>
      </w:pPr>
      <w:r w:rsidRPr="002B0BDA">
        <w:rPr>
          <w:szCs w:val="22"/>
          <w:lang w:val="es-CR" w:eastAsia="es-ES"/>
        </w:rPr>
        <w:t>Franklin Martinez</w:t>
      </w:r>
    </w:p>
    <w:p w14:paraId="78FA99FC" w14:textId="77777777" w:rsidR="006E1B75" w:rsidRPr="002B0BDA" w:rsidRDefault="006E1B75" w:rsidP="006E1B75">
      <w:pPr>
        <w:rPr>
          <w:szCs w:val="22"/>
          <w:lang w:val="es-CR" w:eastAsia="es-ES"/>
        </w:rPr>
      </w:pPr>
    </w:p>
    <w:p w14:paraId="40F24E56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2AB40166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Bolivia</w:t>
      </w:r>
    </w:p>
    <w:p w14:paraId="56A67CD2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4C0F6B2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Civil de Desarrollo Social y Promoción Cultural "Libertad" </w:t>
      </w:r>
    </w:p>
    <w:p w14:paraId="068F1329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Stephanie Claudia Llanos Rodríguez</w:t>
      </w:r>
    </w:p>
    <w:p w14:paraId="39DECAC3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33155D87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lectivo Rebeldía</w:t>
      </w:r>
    </w:p>
    <w:p w14:paraId="55B1D0D8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oira </w:t>
      </w:r>
      <w:proofErr w:type="spellStart"/>
      <w:r w:rsidRPr="002B0BDA">
        <w:rPr>
          <w:szCs w:val="22"/>
          <w:lang w:val="es-ES" w:eastAsia="es-ES"/>
        </w:rPr>
        <w:t>Rimassa</w:t>
      </w:r>
      <w:proofErr w:type="spellEnd"/>
      <w:r w:rsidRPr="002B0BDA">
        <w:rPr>
          <w:szCs w:val="22"/>
          <w:lang w:val="es-ES" w:eastAsia="es-ES"/>
        </w:rPr>
        <w:t xml:space="preserve"> Paz</w:t>
      </w:r>
    </w:p>
    <w:p w14:paraId="21A5CF47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710DA457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Derechos Aquí y Ahora </w:t>
      </w:r>
    </w:p>
    <w:p w14:paraId="33669DBC" w14:textId="77777777" w:rsidR="006E1B75" w:rsidRPr="006E1B75" w:rsidRDefault="006E1B75" w:rsidP="006E1B75">
      <w:pPr>
        <w:keepNext/>
        <w:keepLines/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>Teresa Alarcón Rodríguez</w:t>
      </w:r>
    </w:p>
    <w:p w14:paraId="02BE0028" w14:textId="77777777" w:rsidR="006E1B75" w:rsidRPr="006E1B75" w:rsidRDefault="006E1B75" w:rsidP="006E1B75">
      <w:pPr>
        <w:keepNext/>
        <w:keepLines/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>María Inés Re</w:t>
      </w:r>
    </w:p>
    <w:p w14:paraId="4E189D40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1558C3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proofErr w:type="spellStart"/>
      <w:r w:rsidRPr="002B0BDA">
        <w:rPr>
          <w:szCs w:val="22"/>
          <w:u w:val="single"/>
          <w:lang w:val="es-ES" w:eastAsia="es-ES"/>
        </w:rPr>
        <w:t>Diakonia</w:t>
      </w:r>
      <w:proofErr w:type="spellEnd"/>
      <w:r w:rsidRPr="002B0BDA">
        <w:rPr>
          <w:szCs w:val="22"/>
          <w:u w:val="single"/>
          <w:lang w:val="es-ES" w:eastAsia="es-ES"/>
        </w:rPr>
        <w:t xml:space="preserve"> Bolivia</w:t>
      </w:r>
    </w:p>
    <w:p w14:paraId="69F14DBB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Gina Patricia </w:t>
      </w:r>
      <w:proofErr w:type="spellStart"/>
      <w:r w:rsidRPr="002B0BDA">
        <w:rPr>
          <w:szCs w:val="22"/>
          <w:lang w:val="es-ES" w:eastAsia="es-ES"/>
        </w:rPr>
        <w:t>Tellería</w:t>
      </w:r>
      <w:proofErr w:type="spellEnd"/>
      <w:r w:rsidRPr="002B0BDA">
        <w:rPr>
          <w:szCs w:val="22"/>
          <w:lang w:val="es-ES" w:eastAsia="es-ES"/>
        </w:rPr>
        <w:t xml:space="preserve"> Saavedra</w:t>
      </w:r>
    </w:p>
    <w:p w14:paraId="693FF5C5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55C4638D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Leche y Miel</w:t>
      </w:r>
    </w:p>
    <w:p w14:paraId="6A2C0205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Claudia Ximena Arce</w:t>
      </w:r>
    </w:p>
    <w:p w14:paraId="355665F0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ónica Beatriz Marín de Torres</w:t>
      </w:r>
    </w:p>
    <w:p w14:paraId="4E918626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1BE99EDB" w14:textId="77777777" w:rsidR="007C4022" w:rsidRDefault="007C4022">
      <w:pPr>
        <w:jc w:val="left"/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br w:type="page"/>
      </w:r>
    </w:p>
    <w:p w14:paraId="3FD4311A" w14:textId="25A73D5B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lastRenderedPageBreak/>
        <w:t>Fundación Renuevo</w:t>
      </w:r>
    </w:p>
    <w:p w14:paraId="4A6C8F5B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Hugo Jaime Otero </w:t>
      </w:r>
      <w:proofErr w:type="spellStart"/>
      <w:r w:rsidRPr="002B0BDA">
        <w:rPr>
          <w:szCs w:val="22"/>
          <w:lang w:val="es-ES" w:eastAsia="es-ES"/>
        </w:rPr>
        <w:t>Balcazar</w:t>
      </w:r>
      <w:proofErr w:type="spellEnd"/>
    </w:p>
    <w:p w14:paraId="41C478E4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artha </w:t>
      </w:r>
      <w:r w:rsidR="00D278ED" w:rsidRPr="002B0BDA">
        <w:rPr>
          <w:szCs w:val="22"/>
          <w:lang w:val="es-ES" w:eastAsia="es-ES"/>
        </w:rPr>
        <w:t>Chacón</w:t>
      </w:r>
      <w:r w:rsidRPr="002B0BDA">
        <w:rPr>
          <w:szCs w:val="22"/>
          <w:lang w:val="es-ES" w:eastAsia="es-ES"/>
        </w:rPr>
        <w:t xml:space="preserve"> Navia</w:t>
      </w:r>
    </w:p>
    <w:p w14:paraId="295E8CB6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2B48D957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Iglesia Cristiana de la Familia</w:t>
      </w:r>
    </w:p>
    <w:p w14:paraId="24C6B36D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Rolando Hurtado Ortiz</w:t>
      </w:r>
    </w:p>
    <w:p w14:paraId="75DE27BF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Carlos Alejandro Suarez Gonzales</w:t>
      </w:r>
    </w:p>
    <w:p w14:paraId="66A7D1B5" w14:textId="77777777" w:rsidR="006E1B75" w:rsidRPr="006E1B75" w:rsidRDefault="006E1B75" w:rsidP="006E1B75">
      <w:pPr>
        <w:rPr>
          <w:szCs w:val="22"/>
          <w:lang w:val="es-ES" w:eastAsia="es-ES"/>
        </w:rPr>
      </w:pPr>
    </w:p>
    <w:p w14:paraId="4F24E864" w14:textId="77777777" w:rsidR="006E1B75" w:rsidRPr="002B0BDA" w:rsidRDefault="006E1B75" w:rsidP="006E1B75">
      <w:pPr>
        <w:rPr>
          <w:szCs w:val="22"/>
          <w:u w:val="single"/>
          <w:lang w:val="pt-BR" w:eastAsia="es-ES"/>
        </w:rPr>
      </w:pPr>
      <w:r w:rsidRPr="002B0BDA">
        <w:rPr>
          <w:szCs w:val="22"/>
          <w:u w:val="single"/>
          <w:lang w:val="pt-BR" w:eastAsia="es-ES"/>
        </w:rPr>
        <w:t>VenMundo Bolivia</w:t>
      </w:r>
    </w:p>
    <w:p w14:paraId="55F423C9" w14:textId="77777777" w:rsidR="006E1B75" w:rsidRPr="002B0BDA" w:rsidRDefault="006E1B75" w:rsidP="006E1B75">
      <w:pPr>
        <w:rPr>
          <w:szCs w:val="22"/>
          <w:lang w:val="pt-BR" w:eastAsia="es-ES"/>
        </w:rPr>
      </w:pPr>
      <w:r w:rsidRPr="002B0BDA">
        <w:rPr>
          <w:szCs w:val="22"/>
          <w:lang w:val="pt-BR" w:eastAsia="es-ES"/>
        </w:rPr>
        <w:t>María Benilde Molina Molina</w:t>
      </w:r>
    </w:p>
    <w:p w14:paraId="120DBF99" w14:textId="77777777" w:rsidR="006E1B75" w:rsidRPr="002B0BDA" w:rsidRDefault="006E1B75" w:rsidP="006E1B75">
      <w:pPr>
        <w:rPr>
          <w:szCs w:val="22"/>
          <w:lang w:val="pt-BR" w:eastAsia="es-ES"/>
        </w:rPr>
      </w:pPr>
      <w:r w:rsidRPr="002B0BDA">
        <w:rPr>
          <w:szCs w:val="22"/>
          <w:lang w:val="pt-BR" w:eastAsia="es-ES"/>
        </w:rPr>
        <w:t>Roger Luis Cova Lezama</w:t>
      </w:r>
    </w:p>
    <w:p w14:paraId="347C0170" w14:textId="77777777" w:rsidR="006E1B75" w:rsidRPr="002B0BDA" w:rsidRDefault="006E1B75" w:rsidP="006E1B75">
      <w:pPr>
        <w:rPr>
          <w:szCs w:val="22"/>
          <w:u w:val="single"/>
          <w:lang w:val="pt-BR" w:eastAsia="es-ES"/>
        </w:rPr>
      </w:pPr>
    </w:p>
    <w:p w14:paraId="144FE9A7" w14:textId="77777777" w:rsidR="006E1B75" w:rsidRPr="002B0BDA" w:rsidRDefault="006E1B75" w:rsidP="006E1B75">
      <w:pPr>
        <w:rPr>
          <w:bCs/>
          <w:szCs w:val="22"/>
          <w:lang w:val="pt-BR"/>
        </w:rPr>
      </w:pPr>
    </w:p>
    <w:p w14:paraId="58C3557A" w14:textId="77777777" w:rsidR="006E1B75" w:rsidRPr="002B0BDA" w:rsidRDefault="006E1B75" w:rsidP="006E1B75">
      <w:pPr>
        <w:ind w:left="1080" w:hanging="1080"/>
        <w:rPr>
          <w:b/>
          <w:szCs w:val="22"/>
          <w:lang w:val="pt-BR"/>
        </w:rPr>
      </w:pPr>
      <w:r w:rsidRPr="002B0BDA">
        <w:rPr>
          <w:b/>
          <w:szCs w:val="22"/>
          <w:lang w:val="pt-BR"/>
        </w:rPr>
        <w:t>Brasil</w:t>
      </w:r>
    </w:p>
    <w:p w14:paraId="58B310CC" w14:textId="77777777" w:rsidR="006E1B75" w:rsidRPr="002B0BDA" w:rsidRDefault="006E1B75" w:rsidP="006E1B75">
      <w:pPr>
        <w:ind w:left="1440"/>
        <w:rPr>
          <w:bCs/>
          <w:szCs w:val="22"/>
          <w:lang w:val="pt-BR"/>
        </w:rPr>
      </w:pPr>
    </w:p>
    <w:p w14:paraId="68983607" w14:textId="77777777" w:rsidR="006E1B75" w:rsidRPr="002B0BDA" w:rsidRDefault="006E1B75" w:rsidP="006E1B75">
      <w:pPr>
        <w:rPr>
          <w:szCs w:val="22"/>
          <w:u w:val="single"/>
          <w:lang w:val="pt-BR" w:eastAsia="es-ES"/>
        </w:rPr>
      </w:pPr>
      <w:r w:rsidRPr="002B0BDA">
        <w:rPr>
          <w:szCs w:val="22"/>
          <w:u w:val="single"/>
          <w:lang w:val="pt-BR" w:eastAsia="es-ES"/>
        </w:rPr>
        <w:t>Afeka Missão</w:t>
      </w:r>
    </w:p>
    <w:p w14:paraId="325D952B" w14:textId="77777777" w:rsidR="006E1B75" w:rsidRPr="002B0BDA" w:rsidRDefault="006E1B75" w:rsidP="006E1B75">
      <w:pPr>
        <w:rPr>
          <w:szCs w:val="22"/>
          <w:lang w:val="pt-BR" w:eastAsia="es-ES"/>
        </w:rPr>
      </w:pPr>
      <w:r w:rsidRPr="002B0BDA">
        <w:rPr>
          <w:szCs w:val="22"/>
          <w:lang w:val="pt-BR" w:eastAsia="es-ES"/>
        </w:rPr>
        <w:t>Carlos Alberto Brasileiro</w:t>
      </w:r>
    </w:p>
    <w:p w14:paraId="4B30584E" w14:textId="77777777" w:rsidR="006E1B75" w:rsidRPr="002B0BDA" w:rsidRDefault="006E1B75" w:rsidP="006E1B75">
      <w:pPr>
        <w:rPr>
          <w:szCs w:val="22"/>
          <w:lang w:val="pt-BR" w:eastAsia="es-ES"/>
        </w:rPr>
      </w:pPr>
    </w:p>
    <w:p w14:paraId="18B87F55" w14:textId="77777777" w:rsidR="006E1B75" w:rsidRPr="002B0BDA" w:rsidRDefault="006E1B75" w:rsidP="006E1B75">
      <w:pPr>
        <w:rPr>
          <w:szCs w:val="22"/>
          <w:u w:val="single"/>
          <w:lang w:val="pt-BR" w:eastAsia="es-ES"/>
        </w:rPr>
      </w:pPr>
      <w:r w:rsidRPr="002B0BDA">
        <w:rPr>
          <w:szCs w:val="22"/>
          <w:u w:val="single"/>
          <w:lang w:val="pt-BR" w:eastAsia="es-ES"/>
        </w:rPr>
        <w:t>Associação Nacional PROVIDAFAMILIA</w:t>
      </w:r>
    </w:p>
    <w:p w14:paraId="78F98EEE" w14:textId="77777777" w:rsidR="006E1B75" w:rsidRPr="002B0BDA" w:rsidRDefault="006E1B75" w:rsidP="006E1B75">
      <w:pPr>
        <w:rPr>
          <w:szCs w:val="22"/>
          <w:lang w:val="pt-BR" w:eastAsia="es-ES"/>
        </w:rPr>
      </w:pPr>
      <w:r w:rsidRPr="002B0BDA">
        <w:rPr>
          <w:szCs w:val="22"/>
          <w:lang w:val="pt-BR" w:eastAsia="es-ES"/>
        </w:rPr>
        <w:t>Alexandre José de Matos Silva</w:t>
      </w:r>
    </w:p>
    <w:p w14:paraId="18ED435D" w14:textId="77777777" w:rsidR="006E1B75" w:rsidRPr="002B0BDA" w:rsidRDefault="006E1B75" w:rsidP="006E1B75">
      <w:pPr>
        <w:rPr>
          <w:szCs w:val="22"/>
          <w:lang w:val="pt-BR" w:eastAsia="es-ES"/>
        </w:rPr>
      </w:pPr>
    </w:p>
    <w:p w14:paraId="613E06D9" w14:textId="77777777" w:rsidR="006E1B75" w:rsidRPr="002B0BDA" w:rsidRDefault="006E1B75" w:rsidP="006E1B75">
      <w:pPr>
        <w:rPr>
          <w:szCs w:val="22"/>
          <w:u w:val="single"/>
          <w:lang w:val="pt-BR" w:eastAsia="es-ES"/>
        </w:rPr>
      </w:pPr>
      <w:r w:rsidRPr="002B0BDA">
        <w:rPr>
          <w:szCs w:val="22"/>
          <w:u w:val="single"/>
          <w:lang w:val="pt-BR" w:eastAsia="es-ES"/>
        </w:rPr>
        <w:t>Consejo Pastoral de Pescadores</w:t>
      </w:r>
    </w:p>
    <w:p w14:paraId="23999849" w14:textId="77777777" w:rsidR="006E1B75" w:rsidRPr="002B0BDA" w:rsidRDefault="006E1B75" w:rsidP="006E1B75">
      <w:pPr>
        <w:rPr>
          <w:szCs w:val="22"/>
          <w:lang w:val="pt-BR" w:eastAsia="es-ES"/>
        </w:rPr>
      </w:pPr>
      <w:r w:rsidRPr="002B0BDA">
        <w:rPr>
          <w:szCs w:val="22"/>
          <w:lang w:val="pt-BR" w:eastAsia="es-ES"/>
        </w:rPr>
        <w:t>Ormezita Barbosa</w:t>
      </w:r>
    </w:p>
    <w:p w14:paraId="5674001C" w14:textId="77777777" w:rsidR="006E1B75" w:rsidRPr="002B0BDA" w:rsidRDefault="006E1B75" w:rsidP="006E1B75">
      <w:pPr>
        <w:rPr>
          <w:szCs w:val="22"/>
          <w:lang w:val="pt-BR" w:eastAsia="es-ES"/>
        </w:rPr>
      </w:pPr>
      <w:r w:rsidRPr="002B0BDA">
        <w:rPr>
          <w:szCs w:val="22"/>
          <w:lang w:val="pt-BR" w:eastAsia="es-ES"/>
        </w:rPr>
        <w:t>Erina Gomes</w:t>
      </w:r>
    </w:p>
    <w:p w14:paraId="3B3518F9" w14:textId="77777777" w:rsidR="006E1B75" w:rsidRPr="002B0BDA" w:rsidRDefault="006E1B75" w:rsidP="006E1B75">
      <w:pPr>
        <w:rPr>
          <w:szCs w:val="22"/>
          <w:lang w:val="pt-BR" w:eastAsia="es-ES"/>
        </w:rPr>
      </w:pPr>
    </w:p>
    <w:p w14:paraId="7F0BEA63" w14:textId="77777777" w:rsidR="006E1B75" w:rsidRPr="002B0BDA" w:rsidRDefault="006E1B75" w:rsidP="006E1B75">
      <w:pPr>
        <w:rPr>
          <w:szCs w:val="22"/>
          <w:u w:val="single"/>
          <w:lang w:val="pt-BR" w:eastAsia="es-ES"/>
        </w:rPr>
      </w:pPr>
      <w:r w:rsidRPr="002B0BDA">
        <w:rPr>
          <w:szCs w:val="22"/>
          <w:u w:val="single"/>
          <w:lang w:val="pt-BR" w:eastAsia="es-ES"/>
        </w:rPr>
        <w:t>Forum Nacional Permanente do Ensino Religioso - FONAPER</w:t>
      </w:r>
    </w:p>
    <w:p w14:paraId="072BC151" w14:textId="77777777" w:rsidR="006E1B75" w:rsidRPr="006E1B75" w:rsidRDefault="006E1B75" w:rsidP="006E1B75">
      <w:pPr>
        <w:rPr>
          <w:szCs w:val="22"/>
          <w:lang w:val="en-US" w:eastAsia="es-ES"/>
        </w:rPr>
      </w:pPr>
      <w:proofErr w:type="spellStart"/>
      <w:r w:rsidRPr="006E1B75">
        <w:rPr>
          <w:szCs w:val="22"/>
          <w:lang w:val="en-US" w:eastAsia="es-ES"/>
        </w:rPr>
        <w:t>Elcio</w:t>
      </w:r>
      <w:proofErr w:type="spellEnd"/>
      <w:r w:rsidRPr="006E1B75">
        <w:rPr>
          <w:szCs w:val="22"/>
          <w:lang w:val="en-US" w:eastAsia="es-ES"/>
        </w:rPr>
        <w:t xml:space="preserve"> </w:t>
      </w:r>
      <w:proofErr w:type="spellStart"/>
      <w:r w:rsidRPr="006E1B75">
        <w:rPr>
          <w:szCs w:val="22"/>
          <w:lang w:val="en-US" w:eastAsia="es-ES"/>
        </w:rPr>
        <w:t>Cecchetti</w:t>
      </w:r>
      <w:proofErr w:type="spellEnd"/>
    </w:p>
    <w:p w14:paraId="34A402E3" w14:textId="77777777" w:rsidR="006E1B75" w:rsidRPr="002B0BDA" w:rsidRDefault="006E1B75" w:rsidP="006E1B75">
      <w:pPr>
        <w:rPr>
          <w:szCs w:val="22"/>
          <w:lang w:val="en-US" w:eastAsia="es-ES"/>
        </w:rPr>
      </w:pPr>
    </w:p>
    <w:p w14:paraId="130F9CBA" w14:textId="77777777" w:rsidR="006E1B75" w:rsidRPr="002B0BDA" w:rsidRDefault="006E1B75" w:rsidP="006E1B75">
      <w:pPr>
        <w:rPr>
          <w:szCs w:val="22"/>
          <w:lang w:val="en-US" w:eastAsia="es-ES"/>
        </w:rPr>
      </w:pPr>
    </w:p>
    <w:p w14:paraId="58FC5260" w14:textId="77777777" w:rsidR="006E1B75" w:rsidRPr="002B0BDA" w:rsidRDefault="006E1B75" w:rsidP="006E1B75">
      <w:pPr>
        <w:ind w:left="1080" w:hanging="1080"/>
        <w:rPr>
          <w:b/>
          <w:szCs w:val="22"/>
          <w:lang w:val="en-US"/>
        </w:rPr>
      </w:pPr>
      <w:proofErr w:type="spellStart"/>
      <w:r w:rsidRPr="002B0BDA">
        <w:rPr>
          <w:b/>
          <w:szCs w:val="22"/>
          <w:lang w:val="en-US"/>
        </w:rPr>
        <w:t>Canadá</w:t>
      </w:r>
      <w:proofErr w:type="spellEnd"/>
    </w:p>
    <w:p w14:paraId="62F11FAA" w14:textId="77777777" w:rsidR="006E1B75" w:rsidRPr="002B0BDA" w:rsidRDefault="006E1B75" w:rsidP="006E1B75">
      <w:pPr>
        <w:ind w:left="1080" w:hanging="1080"/>
        <w:rPr>
          <w:b/>
          <w:szCs w:val="22"/>
          <w:lang w:val="en-US"/>
        </w:rPr>
      </w:pPr>
    </w:p>
    <w:p w14:paraId="5758A116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/>
        </w:rPr>
      </w:pPr>
      <w:r w:rsidRPr="002B0BDA">
        <w:rPr>
          <w:szCs w:val="22"/>
          <w:u w:val="single"/>
          <w:lang w:val="en-US"/>
        </w:rPr>
        <w:t>Campaign Life Coalition</w:t>
      </w:r>
    </w:p>
    <w:p w14:paraId="7E28AB25" w14:textId="77777777" w:rsidR="006E1B75" w:rsidRPr="002B0BDA" w:rsidRDefault="006E1B75" w:rsidP="006E1B75">
      <w:pPr>
        <w:ind w:left="1080" w:hanging="1080"/>
        <w:rPr>
          <w:szCs w:val="22"/>
          <w:lang w:val="en-US"/>
        </w:rPr>
      </w:pPr>
      <w:r w:rsidRPr="002B0BDA">
        <w:rPr>
          <w:szCs w:val="22"/>
          <w:lang w:val="en-US"/>
        </w:rPr>
        <w:t xml:space="preserve">Jeff </w:t>
      </w:r>
      <w:proofErr w:type="spellStart"/>
      <w:r w:rsidRPr="002B0BDA">
        <w:rPr>
          <w:szCs w:val="22"/>
          <w:lang w:val="en-US"/>
        </w:rPr>
        <w:t>Gunnarson</w:t>
      </w:r>
      <w:proofErr w:type="spellEnd"/>
    </w:p>
    <w:p w14:paraId="793AA8B1" w14:textId="77777777" w:rsidR="006E1B75" w:rsidRPr="002B0BDA" w:rsidRDefault="006E1B75" w:rsidP="006E1B75">
      <w:pPr>
        <w:ind w:left="1080" w:hanging="1080"/>
        <w:rPr>
          <w:szCs w:val="22"/>
          <w:lang w:val="en-US"/>
        </w:rPr>
      </w:pPr>
      <w:r w:rsidRPr="002B0BDA">
        <w:rPr>
          <w:szCs w:val="22"/>
          <w:lang w:val="en-US"/>
        </w:rPr>
        <w:t xml:space="preserve">Matthew </w:t>
      </w:r>
      <w:proofErr w:type="spellStart"/>
      <w:r w:rsidRPr="002B0BDA">
        <w:rPr>
          <w:szCs w:val="22"/>
          <w:lang w:val="en-US"/>
        </w:rPr>
        <w:t>Wojciechowski</w:t>
      </w:r>
      <w:proofErr w:type="spellEnd"/>
    </w:p>
    <w:p w14:paraId="5A66910D" w14:textId="77777777" w:rsidR="006E1B75" w:rsidRDefault="006E1B75" w:rsidP="006E1B75">
      <w:pPr>
        <w:ind w:left="1080" w:hanging="1080"/>
        <w:rPr>
          <w:szCs w:val="22"/>
          <w:u w:val="single"/>
          <w:lang w:val="en-US"/>
        </w:rPr>
      </w:pPr>
    </w:p>
    <w:p w14:paraId="2BD77837" w14:textId="77777777" w:rsidR="006E1B75" w:rsidRPr="002B0BDA" w:rsidRDefault="006E1B75" w:rsidP="006E1B75">
      <w:pPr>
        <w:ind w:left="1080" w:hanging="1080"/>
        <w:rPr>
          <w:szCs w:val="22"/>
          <w:u w:val="single"/>
          <w:lang w:val="en-US"/>
        </w:rPr>
      </w:pPr>
      <w:r w:rsidRPr="002B0BDA">
        <w:rPr>
          <w:szCs w:val="22"/>
          <w:u w:val="single"/>
          <w:lang w:val="en-US"/>
        </w:rPr>
        <w:t>Canada Venezuela Democracy Forum</w:t>
      </w:r>
    </w:p>
    <w:p w14:paraId="042B9D51" w14:textId="77777777" w:rsidR="006E1B75" w:rsidRPr="002B0BDA" w:rsidRDefault="006E1B75" w:rsidP="006E1B75">
      <w:pPr>
        <w:ind w:left="1080" w:hanging="1080"/>
        <w:rPr>
          <w:szCs w:val="22"/>
          <w:lang w:val="en-US"/>
        </w:rPr>
      </w:pPr>
      <w:r w:rsidRPr="002B0BDA">
        <w:rPr>
          <w:szCs w:val="22"/>
          <w:lang w:val="en-US"/>
        </w:rPr>
        <w:t>Soraya Benitez</w:t>
      </w:r>
    </w:p>
    <w:p w14:paraId="183EDCE8" w14:textId="77777777" w:rsidR="006E1B75" w:rsidRPr="002B0BDA" w:rsidRDefault="006E1B75" w:rsidP="006E1B75">
      <w:pPr>
        <w:ind w:left="1080" w:hanging="1080"/>
        <w:rPr>
          <w:szCs w:val="22"/>
          <w:lang w:val="en-US"/>
        </w:rPr>
      </w:pPr>
      <w:r w:rsidRPr="002B0BDA">
        <w:rPr>
          <w:szCs w:val="22"/>
          <w:lang w:val="en-US"/>
        </w:rPr>
        <w:t xml:space="preserve">Rebecca </w:t>
      </w:r>
      <w:proofErr w:type="spellStart"/>
      <w:r w:rsidRPr="002B0BDA">
        <w:rPr>
          <w:szCs w:val="22"/>
          <w:lang w:val="en-US"/>
        </w:rPr>
        <w:t>Sarfatti</w:t>
      </w:r>
      <w:proofErr w:type="spellEnd"/>
    </w:p>
    <w:p w14:paraId="3EAD77C3" w14:textId="77777777" w:rsidR="006E1B75" w:rsidRPr="002B0BDA" w:rsidRDefault="006E1B75" w:rsidP="006E1B75">
      <w:pPr>
        <w:rPr>
          <w:b/>
          <w:szCs w:val="22"/>
          <w:lang w:val="en-US"/>
        </w:rPr>
      </w:pPr>
    </w:p>
    <w:p w14:paraId="1FD8589F" w14:textId="77777777" w:rsidR="006E1B75" w:rsidRPr="002B0BDA" w:rsidRDefault="006E1B75" w:rsidP="006E1B75">
      <w:pPr>
        <w:rPr>
          <w:szCs w:val="22"/>
          <w:lang w:val="en-US" w:eastAsia="es-ES"/>
        </w:rPr>
      </w:pPr>
    </w:p>
    <w:p w14:paraId="49CC8B00" w14:textId="77777777" w:rsidR="006E1B75" w:rsidRPr="002B0BDA" w:rsidRDefault="006E1B75" w:rsidP="006E1B75">
      <w:pPr>
        <w:ind w:left="1080" w:hanging="1080"/>
        <w:rPr>
          <w:b/>
          <w:szCs w:val="22"/>
          <w:lang w:val="es-419"/>
        </w:rPr>
      </w:pPr>
      <w:r w:rsidRPr="002B0BDA">
        <w:rPr>
          <w:b/>
          <w:szCs w:val="22"/>
          <w:lang w:val="es-419"/>
        </w:rPr>
        <w:t>Chile</w:t>
      </w:r>
    </w:p>
    <w:p w14:paraId="46FD6487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02066D9B" w14:textId="77777777" w:rsidR="005C7B14" w:rsidRDefault="005C7B14" w:rsidP="006E1B75">
      <w:pPr>
        <w:rPr>
          <w:bCs/>
          <w:szCs w:val="22"/>
          <w:u w:val="single"/>
          <w:lang w:val="es-EC"/>
        </w:rPr>
      </w:pPr>
      <w:r>
        <w:rPr>
          <w:bCs/>
          <w:szCs w:val="22"/>
          <w:u w:val="single"/>
          <w:lang w:val="es-EC"/>
        </w:rPr>
        <w:t>Fundación Redes de Esperanza</w:t>
      </w:r>
    </w:p>
    <w:p w14:paraId="4BA78FA0" w14:textId="77777777" w:rsidR="005C7B14" w:rsidRPr="00215155" w:rsidRDefault="005C7B14" w:rsidP="006E1B75">
      <w:pPr>
        <w:rPr>
          <w:bCs/>
          <w:szCs w:val="22"/>
          <w:lang w:val="es-EC"/>
        </w:rPr>
      </w:pPr>
      <w:r>
        <w:rPr>
          <w:bCs/>
          <w:szCs w:val="22"/>
          <w:lang w:val="es-EC"/>
        </w:rPr>
        <w:t xml:space="preserve">Cristian Jara </w:t>
      </w:r>
      <w:proofErr w:type="spellStart"/>
      <w:r>
        <w:rPr>
          <w:bCs/>
          <w:szCs w:val="22"/>
          <w:lang w:val="es-EC"/>
        </w:rPr>
        <w:t>Enriquez</w:t>
      </w:r>
      <w:proofErr w:type="spellEnd"/>
    </w:p>
    <w:p w14:paraId="763DCF6E" w14:textId="77777777" w:rsidR="005C7B14" w:rsidRDefault="005C7B14" w:rsidP="006E1B75">
      <w:pPr>
        <w:rPr>
          <w:bCs/>
          <w:szCs w:val="22"/>
          <w:u w:val="single"/>
          <w:lang w:val="es-EC"/>
        </w:rPr>
      </w:pPr>
    </w:p>
    <w:p w14:paraId="2D8E3983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Fundación Vive la Fe</w:t>
      </w:r>
    </w:p>
    <w:p w14:paraId="44413214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Marcela Aranda Arellano</w:t>
      </w:r>
    </w:p>
    <w:p w14:paraId="142AFACA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Samuel González Aranda</w:t>
      </w:r>
    </w:p>
    <w:p w14:paraId="74820235" w14:textId="77777777" w:rsidR="006E1B75" w:rsidRPr="006E1B75" w:rsidRDefault="006E1B75" w:rsidP="006E1B75">
      <w:pPr>
        <w:rPr>
          <w:bCs/>
          <w:szCs w:val="22"/>
          <w:u w:val="single"/>
          <w:lang w:val="es-ES"/>
        </w:rPr>
      </w:pPr>
      <w:r w:rsidRPr="006E1B75">
        <w:rPr>
          <w:bCs/>
          <w:szCs w:val="22"/>
          <w:u w:val="single"/>
          <w:lang w:val="es-ES"/>
        </w:rPr>
        <w:lastRenderedPageBreak/>
        <w:t>Oro Negro</w:t>
      </w:r>
    </w:p>
    <w:p w14:paraId="3A9B9C9F" w14:textId="77777777" w:rsidR="006E1B75" w:rsidRPr="006E1B75" w:rsidRDefault="006E1B75" w:rsidP="006E1B75">
      <w:pPr>
        <w:rPr>
          <w:bCs/>
          <w:szCs w:val="22"/>
          <w:lang w:val="es-ES"/>
        </w:rPr>
      </w:pPr>
      <w:r w:rsidRPr="006E1B75">
        <w:rPr>
          <w:bCs/>
          <w:szCs w:val="22"/>
          <w:lang w:val="es-ES"/>
        </w:rPr>
        <w:t>Marcos Llerena Rodríguez</w:t>
      </w:r>
    </w:p>
    <w:p w14:paraId="7ED452DB" w14:textId="77777777" w:rsidR="006E1B75" w:rsidRPr="006E1B75" w:rsidRDefault="006E1B75" w:rsidP="006E1B75">
      <w:pPr>
        <w:rPr>
          <w:bCs/>
          <w:szCs w:val="22"/>
          <w:lang w:val="es-ES"/>
        </w:rPr>
      </w:pPr>
      <w:r w:rsidRPr="006E1B75">
        <w:rPr>
          <w:bCs/>
          <w:szCs w:val="22"/>
          <w:lang w:val="es-ES"/>
        </w:rPr>
        <w:t xml:space="preserve">Marta Salgado </w:t>
      </w:r>
      <w:proofErr w:type="spellStart"/>
      <w:r w:rsidRPr="006E1B75">
        <w:rPr>
          <w:bCs/>
          <w:szCs w:val="22"/>
          <w:lang w:val="es-ES"/>
        </w:rPr>
        <w:t>Henriquez</w:t>
      </w:r>
      <w:proofErr w:type="spellEnd"/>
    </w:p>
    <w:p w14:paraId="327B8642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47DA5EA1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1F6D195C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Colombia</w:t>
      </w:r>
    </w:p>
    <w:p w14:paraId="3772B437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46787AFF" w14:textId="77777777" w:rsidR="00561C7A" w:rsidRDefault="00561C7A" w:rsidP="006E1B75">
      <w:pPr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t>Asociación Central de Venezolanos en Colombia</w:t>
      </w:r>
    </w:p>
    <w:p w14:paraId="17135A63" w14:textId="77777777" w:rsidR="00561C7A" w:rsidRDefault="00561C7A" w:rsidP="006E1B75">
      <w:pPr>
        <w:rPr>
          <w:szCs w:val="22"/>
          <w:lang w:val="es-ES" w:eastAsia="es-ES"/>
        </w:rPr>
      </w:pPr>
      <w:r>
        <w:rPr>
          <w:szCs w:val="22"/>
          <w:lang w:val="es-ES" w:eastAsia="es-ES"/>
        </w:rPr>
        <w:t xml:space="preserve">Daniel </w:t>
      </w:r>
      <w:proofErr w:type="spellStart"/>
      <w:r>
        <w:rPr>
          <w:szCs w:val="22"/>
          <w:lang w:val="es-ES" w:eastAsia="es-ES"/>
        </w:rPr>
        <w:t>Pages</w:t>
      </w:r>
      <w:proofErr w:type="spellEnd"/>
    </w:p>
    <w:p w14:paraId="5C7F41F5" w14:textId="77777777" w:rsidR="00561C7A" w:rsidRPr="00A63F13" w:rsidRDefault="00561C7A" w:rsidP="006E1B75">
      <w:pPr>
        <w:rPr>
          <w:szCs w:val="22"/>
          <w:lang w:val="es-ES" w:eastAsia="es-ES"/>
        </w:rPr>
      </w:pPr>
    </w:p>
    <w:p w14:paraId="19124479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de Venezolanos Sede Tumaco</w:t>
      </w:r>
    </w:p>
    <w:p w14:paraId="6CD9A215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Gabriel Lema</w:t>
      </w:r>
    </w:p>
    <w:p w14:paraId="742BEE72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54677E21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Escuela Ciudadana</w:t>
      </w:r>
    </w:p>
    <w:p w14:paraId="215E956D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Carlos Perez Muriel</w:t>
      </w:r>
    </w:p>
    <w:p w14:paraId="44973D7B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791E6B13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ESF-Empresarios e Industriales Sin Fronteras</w:t>
      </w:r>
    </w:p>
    <w:p w14:paraId="1EFEBE7A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Ramón Rodríguez</w:t>
      </w:r>
    </w:p>
    <w:p w14:paraId="2DDE0A7D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3A4531C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Pasión y Vida</w:t>
      </w:r>
    </w:p>
    <w:p w14:paraId="0B938D5E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Fulvia</w:t>
      </w:r>
      <w:proofErr w:type="spellEnd"/>
      <w:r w:rsidRPr="002B0BDA">
        <w:rPr>
          <w:szCs w:val="22"/>
          <w:lang w:val="es-ES" w:eastAsia="es-ES"/>
        </w:rPr>
        <w:t xml:space="preserve"> Leonora Arboleda de Cañas</w:t>
      </w:r>
    </w:p>
    <w:p w14:paraId="36A2FC1B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Eduardo Sebastián Cañas Estrada</w:t>
      </w:r>
    </w:p>
    <w:p w14:paraId="25AE710D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3033C003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Salto Ángel</w:t>
      </w:r>
    </w:p>
    <w:p w14:paraId="4C5A0716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Maybelis</w:t>
      </w:r>
      <w:proofErr w:type="spellEnd"/>
      <w:r w:rsidRPr="002B0BDA">
        <w:rPr>
          <w:szCs w:val="22"/>
          <w:lang w:val="es-ES" w:eastAsia="es-ES"/>
        </w:rPr>
        <w:t xml:space="preserve"> del Carmen Ávila Barona</w:t>
      </w:r>
    </w:p>
    <w:p w14:paraId="34CEA239" w14:textId="77777777" w:rsidR="006E1B75" w:rsidRPr="002B0BDA" w:rsidRDefault="006E1B75" w:rsidP="006E1B75">
      <w:pPr>
        <w:rPr>
          <w:szCs w:val="22"/>
          <w:u w:val="single"/>
          <w:lang w:val="es-419"/>
        </w:rPr>
      </w:pPr>
    </w:p>
    <w:p w14:paraId="76322644" w14:textId="77777777" w:rsidR="006E1B75" w:rsidRPr="002B0BDA" w:rsidRDefault="006E1B75" w:rsidP="006E1B75">
      <w:pPr>
        <w:rPr>
          <w:szCs w:val="22"/>
          <w:u w:val="single"/>
          <w:lang w:val="es-MX"/>
        </w:rPr>
      </w:pPr>
      <w:r w:rsidRPr="002B0BDA">
        <w:rPr>
          <w:szCs w:val="22"/>
          <w:u w:val="single"/>
          <w:lang w:val="es-MX"/>
        </w:rPr>
        <w:t xml:space="preserve">Corporación </w:t>
      </w:r>
      <w:proofErr w:type="spellStart"/>
      <w:r w:rsidRPr="002B0BDA">
        <w:rPr>
          <w:szCs w:val="22"/>
          <w:u w:val="single"/>
          <w:lang w:val="es-MX"/>
        </w:rPr>
        <w:t>Femm</w:t>
      </w:r>
      <w:proofErr w:type="spellEnd"/>
    </w:p>
    <w:p w14:paraId="7CF2FC6E" w14:textId="77777777" w:rsidR="006E1B75" w:rsidRPr="002B0BDA" w:rsidRDefault="006E1B75" w:rsidP="006E1B75">
      <w:pPr>
        <w:rPr>
          <w:szCs w:val="22"/>
          <w:lang w:val="es-MX"/>
        </w:rPr>
      </w:pPr>
      <w:r w:rsidRPr="002B0BDA">
        <w:rPr>
          <w:szCs w:val="22"/>
          <w:lang w:val="es-MX"/>
        </w:rPr>
        <w:t>Olga Cristina González Hurtado</w:t>
      </w:r>
    </w:p>
    <w:p w14:paraId="10CB0060" w14:textId="77777777" w:rsidR="006E1B75" w:rsidRPr="002B0BDA" w:rsidRDefault="006E1B75" w:rsidP="006E1B75">
      <w:pPr>
        <w:rPr>
          <w:szCs w:val="22"/>
          <w:lang w:val="es-MX"/>
        </w:rPr>
      </w:pPr>
    </w:p>
    <w:p w14:paraId="56DA1274" w14:textId="77777777" w:rsidR="006E1B75" w:rsidRPr="002B0BDA" w:rsidRDefault="006E1B75" w:rsidP="006E1B75">
      <w:pPr>
        <w:rPr>
          <w:szCs w:val="22"/>
          <w:u w:val="single"/>
          <w:lang w:val="es-MX"/>
        </w:rPr>
      </w:pPr>
      <w:r w:rsidRPr="002B0BDA">
        <w:rPr>
          <w:szCs w:val="22"/>
          <w:u w:val="single"/>
          <w:lang w:val="es-MX"/>
        </w:rPr>
        <w:t>Corporación Raza, Igualdad y Derechos Humanos</w:t>
      </w:r>
    </w:p>
    <w:p w14:paraId="0702D319" w14:textId="77777777" w:rsidR="006E1B75" w:rsidRPr="006E1B75" w:rsidRDefault="006E1B75" w:rsidP="006E1B75">
      <w:pPr>
        <w:rPr>
          <w:szCs w:val="22"/>
          <w:lang w:val="pt-BR"/>
        </w:rPr>
      </w:pPr>
      <w:r w:rsidRPr="006E1B75">
        <w:rPr>
          <w:szCs w:val="22"/>
          <w:lang w:val="pt-BR"/>
        </w:rPr>
        <w:t>Maria Fernanda Escobar</w:t>
      </w:r>
    </w:p>
    <w:p w14:paraId="1269093A" w14:textId="77777777" w:rsidR="006E1B75" w:rsidRPr="006E1B75" w:rsidRDefault="006E1B75" w:rsidP="006E1B75">
      <w:pPr>
        <w:rPr>
          <w:szCs w:val="22"/>
          <w:lang w:val="pt-BR"/>
        </w:rPr>
      </w:pPr>
      <w:r w:rsidRPr="006E1B75">
        <w:rPr>
          <w:szCs w:val="22"/>
          <w:lang w:val="pt-BR"/>
        </w:rPr>
        <w:t>Elena Pérez Azahares</w:t>
      </w:r>
    </w:p>
    <w:p w14:paraId="6293B0D0" w14:textId="77777777" w:rsidR="006E1B75" w:rsidRPr="006E1B75" w:rsidRDefault="006E1B75" w:rsidP="006E1B75">
      <w:pPr>
        <w:rPr>
          <w:szCs w:val="22"/>
          <w:u w:val="single"/>
          <w:lang w:val="pt-BR"/>
        </w:rPr>
      </w:pPr>
    </w:p>
    <w:p w14:paraId="56F304FC" w14:textId="77777777" w:rsidR="006E1B75" w:rsidRPr="002B0BDA" w:rsidRDefault="006E1B75" w:rsidP="006E1B75">
      <w:pPr>
        <w:rPr>
          <w:szCs w:val="22"/>
          <w:u w:val="single"/>
          <w:lang w:val="es-MX"/>
        </w:rPr>
      </w:pPr>
      <w:r w:rsidRPr="002B0BDA">
        <w:rPr>
          <w:szCs w:val="22"/>
          <w:u w:val="single"/>
          <w:lang w:val="es-MX"/>
        </w:rPr>
        <w:t>Corporación Sisma Mujer</w:t>
      </w:r>
    </w:p>
    <w:p w14:paraId="44132731" w14:textId="77777777" w:rsidR="006E1B75" w:rsidRPr="002B0BDA" w:rsidRDefault="006E1B75" w:rsidP="006E1B75">
      <w:pPr>
        <w:rPr>
          <w:szCs w:val="22"/>
          <w:lang w:val="es-MX"/>
        </w:rPr>
      </w:pPr>
      <w:r w:rsidRPr="002B0BDA">
        <w:rPr>
          <w:szCs w:val="22"/>
          <w:lang w:val="es-MX"/>
        </w:rPr>
        <w:t>María Adelaida Palacio</w:t>
      </w:r>
    </w:p>
    <w:p w14:paraId="2DD34F01" w14:textId="77777777" w:rsidR="006E1B75" w:rsidRPr="002B0BDA" w:rsidRDefault="006E1B75" w:rsidP="006E1B75">
      <w:pPr>
        <w:rPr>
          <w:szCs w:val="22"/>
          <w:lang w:val="es-ES"/>
        </w:rPr>
      </w:pPr>
    </w:p>
    <w:p w14:paraId="1E8AA8CA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Afrodescendiente por las Diversidades Sociales y Sexuales - SOMOS IDENTIDAD</w:t>
      </w:r>
    </w:p>
    <w:p w14:paraId="487A158A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Johana Caicedo Sinisterra</w:t>
      </w:r>
    </w:p>
    <w:p w14:paraId="0E9925E7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Sandra Milena </w:t>
      </w:r>
      <w:proofErr w:type="spellStart"/>
      <w:r w:rsidRPr="002B0BDA">
        <w:rPr>
          <w:szCs w:val="22"/>
          <w:lang w:val="es-ES"/>
        </w:rPr>
        <w:t>Arizabaleta</w:t>
      </w:r>
      <w:proofErr w:type="spellEnd"/>
    </w:p>
    <w:p w14:paraId="244FCF6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24D597DD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Aires de Esperanza</w:t>
      </w:r>
    </w:p>
    <w:p w14:paraId="312FB827" w14:textId="77777777" w:rsidR="006E1B75" w:rsidRPr="002B0BDA" w:rsidRDefault="006E1B75" w:rsidP="006E1B75">
      <w:pPr>
        <w:tabs>
          <w:tab w:val="left" w:pos="1995"/>
        </w:tabs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Laura Vanessa</w:t>
      </w:r>
      <w:r w:rsidRPr="006E1B75">
        <w:rPr>
          <w:lang w:val="es-ES"/>
        </w:rPr>
        <w:t xml:space="preserve"> </w:t>
      </w:r>
      <w:r w:rsidRPr="002B0BDA">
        <w:rPr>
          <w:szCs w:val="22"/>
          <w:lang w:val="es-ES"/>
        </w:rPr>
        <w:t>Castaño Granada</w:t>
      </w:r>
      <w:r w:rsidRPr="002B0BDA">
        <w:rPr>
          <w:szCs w:val="22"/>
          <w:lang w:val="es-ES"/>
        </w:rPr>
        <w:tab/>
      </w:r>
    </w:p>
    <w:p w14:paraId="0EB872DC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>Julian Jaramillo Hurtado</w:t>
      </w:r>
    </w:p>
    <w:p w14:paraId="551B085C" w14:textId="77777777" w:rsidR="006E1B75" w:rsidRPr="002B0BDA" w:rsidRDefault="006E1B75" w:rsidP="006E1B75">
      <w:pPr>
        <w:rPr>
          <w:szCs w:val="22"/>
          <w:lang w:val="es-ES"/>
        </w:rPr>
      </w:pPr>
    </w:p>
    <w:p w14:paraId="091C923C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Fundación Centro de Desarrollo Social – CEDESOCIAL </w:t>
      </w:r>
    </w:p>
    <w:p w14:paraId="2822AEFC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Jair Alexander España Galán</w:t>
      </w:r>
    </w:p>
    <w:p w14:paraId="559FD34F" w14:textId="77777777" w:rsidR="006E1B75" w:rsidRPr="006E1B75" w:rsidRDefault="006E1B75" w:rsidP="006E1B75">
      <w:pPr>
        <w:rPr>
          <w:szCs w:val="22"/>
          <w:lang w:val="es-ES"/>
        </w:rPr>
      </w:pPr>
    </w:p>
    <w:p w14:paraId="68BC6655" w14:textId="77777777" w:rsidR="002B7D35" w:rsidRDefault="002B7D35">
      <w:pPr>
        <w:jc w:val="left"/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14:paraId="6F7A6EC3" w14:textId="1D769199" w:rsidR="006E1B75" w:rsidRPr="006E1B75" w:rsidRDefault="006E1B75" w:rsidP="006E1B75">
      <w:pPr>
        <w:ind w:left="1080" w:hanging="1080"/>
        <w:rPr>
          <w:szCs w:val="22"/>
          <w:u w:val="single"/>
          <w:lang w:val="es-ES"/>
        </w:rPr>
      </w:pPr>
      <w:r w:rsidRPr="006E1B75">
        <w:rPr>
          <w:szCs w:val="22"/>
          <w:u w:val="single"/>
          <w:lang w:val="es-ES"/>
        </w:rPr>
        <w:lastRenderedPageBreak/>
        <w:t>Fundación Clínica Versalles</w:t>
      </w:r>
    </w:p>
    <w:p w14:paraId="46F832B7" w14:textId="77777777" w:rsidR="006E1B75" w:rsidRPr="006E1B75" w:rsidRDefault="006E1B75" w:rsidP="006E1B75">
      <w:pPr>
        <w:ind w:left="1080" w:hanging="1080"/>
        <w:rPr>
          <w:szCs w:val="22"/>
          <w:lang w:val="es-ES"/>
        </w:rPr>
      </w:pPr>
      <w:r w:rsidRPr="006E1B75">
        <w:rPr>
          <w:szCs w:val="22"/>
          <w:lang w:val="es-ES"/>
        </w:rPr>
        <w:t xml:space="preserve">Nora Elena </w:t>
      </w:r>
      <w:proofErr w:type="spellStart"/>
      <w:r w:rsidRPr="006E1B75">
        <w:rPr>
          <w:szCs w:val="22"/>
          <w:lang w:val="es-ES"/>
        </w:rPr>
        <w:t>Riani</w:t>
      </w:r>
      <w:proofErr w:type="spellEnd"/>
      <w:r w:rsidRPr="006E1B75">
        <w:rPr>
          <w:szCs w:val="22"/>
          <w:lang w:val="es-ES"/>
        </w:rPr>
        <w:t xml:space="preserve"> de la Cruz</w:t>
      </w:r>
    </w:p>
    <w:p w14:paraId="3ABE6455" w14:textId="77777777" w:rsidR="006E1B75" w:rsidRPr="006E1B75" w:rsidRDefault="006E1B75" w:rsidP="006E1B75">
      <w:pPr>
        <w:rPr>
          <w:szCs w:val="22"/>
          <w:lang w:val="es-ES"/>
        </w:rPr>
      </w:pPr>
    </w:p>
    <w:p w14:paraId="351BE027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Fundación Colombiana de Ética y Bioética FUCEB </w:t>
      </w:r>
    </w:p>
    <w:p w14:paraId="097318C1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Vicente José Carmona </w:t>
      </w:r>
      <w:proofErr w:type="spellStart"/>
      <w:r w:rsidRPr="002B0BDA">
        <w:rPr>
          <w:szCs w:val="22"/>
          <w:lang w:val="es-ES"/>
        </w:rPr>
        <w:t>Pertuz</w:t>
      </w:r>
      <w:proofErr w:type="spellEnd"/>
    </w:p>
    <w:p w14:paraId="1F895CC3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María Mercedes </w:t>
      </w:r>
      <w:proofErr w:type="spellStart"/>
      <w:r w:rsidRPr="002B0BDA">
        <w:rPr>
          <w:szCs w:val="22"/>
          <w:lang w:val="es-ES"/>
        </w:rPr>
        <w:t>Hackspiel</w:t>
      </w:r>
      <w:proofErr w:type="spellEnd"/>
      <w:r w:rsidRPr="002B0BDA">
        <w:rPr>
          <w:szCs w:val="22"/>
          <w:lang w:val="es-ES"/>
        </w:rPr>
        <w:t xml:space="preserve"> Zárate</w:t>
      </w:r>
    </w:p>
    <w:p w14:paraId="73B8649A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03F857E4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de Venezolanos en El Tolima</w:t>
      </w:r>
    </w:p>
    <w:p w14:paraId="695087B0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Jefferson Vargas Lemus</w:t>
      </w:r>
    </w:p>
    <w:p w14:paraId="2B93CC20" w14:textId="77777777" w:rsidR="00A63CF2" w:rsidRDefault="00A63CF2" w:rsidP="006E1B75">
      <w:pPr>
        <w:ind w:left="1080" w:hanging="1080"/>
        <w:rPr>
          <w:szCs w:val="22"/>
          <w:u w:val="single"/>
          <w:lang w:val="es-ES"/>
        </w:rPr>
      </w:pPr>
    </w:p>
    <w:p w14:paraId="600AB10E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entre Dos Tierras</w:t>
      </w:r>
    </w:p>
    <w:p w14:paraId="1537403A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Alba Pereira </w:t>
      </w:r>
    </w:p>
    <w:p w14:paraId="03A7B842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54545E85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Fundación Futuro Social </w:t>
      </w:r>
    </w:p>
    <w:p w14:paraId="43BAE40A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Leonardo Adolfo Filigrana</w:t>
      </w:r>
    </w:p>
    <w:p w14:paraId="73CB37A9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56233B0A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Fundación Lideresas de Santa </w:t>
      </w:r>
      <w:proofErr w:type="spellStart"/>
      <w:r w:rsidRPr="002B0BDA">
        <w:rPr>
          <w:szCs w:val="22"/>
          <w:u w:val="single"/>
          <w:lang w:val="es-ES"/>
        </w:rPr>
        <w:t>Fé</w:t>
      </w:r>
      <w:proofErr w:type="spellEnd"/>
      <w:r w:rsidRPr="002B0BDA">
        <w:rPr>
          <w:szCs w:val="22"/>
          <w:u w:val="single"/>
          <w:lang w:val="es-ES"/>
        </w:rPr>
        <w:t xml:space="preserve"> </w:t>
      </w:r>
    </w:p>
    <w:p w14:paraId="209CD729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Luz Marina </w:t>
      </w:r>
      <w:proofErr w:type="spellStart"/>
      <w:r w:rsidRPr="002B0BDA">
        <w:rPr>
          <w:szCs w:val="22"/>
          <w:lang w:val="es-ES"/>
        </w:rPr>
        <w:t>Quecan</w:t>
      </w:r>
      <w:proofErr w:type="spellEnd"/>
      <w:r w:rsidRPr="002B0BDA">
        <w:rPr>
          <w:szCs w:val="22"/>
          <w:lang w:val="es-ES"/>
        </w:rPr>
        <w:t xml:space="preserve"> Rodríguez</w:t>
      </w:r>
    </w:p>
    <w:p w14:paraId="3BF70248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Yaneth Amaya Espitia</w:t>
      </w:r>
    </w:p>
    <w:p w14:paraId="0E1F5B73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640415B4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Mujer y Futuro</w:t>
      </w:r>
    </w:p>
    <w:p w14:paraId="0BC18CC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María Claudia Caballeros Badillo</w:t>
      </w:r>
    </w:p>
    <w:p w14:paraId="1B43A2B0" w14:textId="77777777" w:rsidR="006E1B75" w:rsidRDefault="006E1B75" w:rsidP="006E1B75">
      <w:pPr>
        <w:rPr>
          <w:szCs w:val="22"/>
          <w:lang w:val="es-ES"/>
        </w:rPr>
      </w:pPr>
    </w:p>
    <w:p w14:paraId="0CC50A57" w14:textId="77777777" w:rsidR="001F6D73" w:rsidRDefault="001F6D73" w:rsidP="006E1B75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t>Fundación Proyecto Dignidad</w:t>
      </w:r>
    </w:p>
    <w:p w14:paraId="7E2A5B42" w14:textId="77777777" w:rsidR="001F6D73" w:rsidRDefault="002F5401" w:rsidP="006E1B75">
      <w:pPr>
        <w:rPr>
          <w:szCs w:val="22"/>
          <w:lang w:val="es-ES"/>
        </w:rPr>
      </w:pPr>
      <w:r>
        <w:rPr>
          <w:szCs w:val="22"/>
          <w:lang w:val="es-ES"/>
        </w:rPr>
        <w:t xml:space="preserve">María Claudia Lombo </w:t>
      </w:r>
      <w:proofErr w:type="spellStart"/>
      <w:r>
        <w:rPr>
          <w:szCs w:val="22"/>
          <w:lang w:val="es-ES"/>
        </w:rPr>
        <w:t>Llevano</w:t>
      </w:r>
      <w:proofErr w:type="spellEnd"/>
    </w:p>
    <w:p w14:paraId="39FBE0E6" w14:textId="77777777" w:rsidR="002F5401" w:rsidRPr="0087452D" w:rsidRDefault="002F5401" w:rsidP="006E1B75">
      <w:pPr>
        <w:rPr>
          <w:szCs w:val="22"/>
          <w:lang w:val="es-ES"/>
        </w:rPr>
      </w:pPr>
    </w:p>
    <w:p w14:paraId="0EEF9D04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RADABER</w:t>
      </w:r>
    </w:p>
    <w:p w14:paraId="1967648B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Alba Inmaculada Rada </w:t>
      </w:r>
      <w:proofErr w:type="spellStart"/>
      <w:r w:rsidRPr="002B0BDA">
        <w:rPr>
          <w:szCs w:val="22"/>
          <w:lang w:val="es-ES"/>
        </w:rPr>
        <w:t>Berroterán</w:t>
      </w:r>
      <w:proofErr w:type="spellEnd"/>
    </w:p>
    <w:p w14:paraId="2E88E3EA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549C636B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Fundación Servicio Jesuita a Refugiados - Latinoamérica y el Caribe JRS-LAC </w:t>
      </w:r>
    </w:p>
    <w:p w14:paraId="0E9EF0CB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Monica del Pilar Gómez </w:t>
      </w:r>
      <w:proofErr w:type="spellStart"/>
      <w:r w:rsidRPr="002B0BDA">
        <w:rPr>
          <w:szCs w:val="22"/>
          <w:lang w:val="es-ES"/>
        </w:rPr>
        <w:t>Gómez</w:t>
      </w:r>
      <w:proofErr w:type="spellEnd"/>
    </w:p>
    <w:p w14:paraId="028844F6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Oscar Javier Calderon </w:t>
      </w:r>
      <w:proofErr w:type="spellStart"/>
      <w:r w:rsidRPr="002B0BDA">
        <w:rPr>
          <w:szCs w:val="22"/>
          <w:lang w:val="es-ES"/>
        </w:rPr>
        <w:t>Barragan</w:t>
      </w:r>
      <w:proofErr w:type="spellEnd"/>
    </w:p>
    <w:p w14:paraId="40CA4119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2A302A9C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Unidas: Mujeres Construyendo Tejido Social</w:t>
      </w:r>
    </w:p>
    <w:p w14:paraId="14DF7AF1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Beatriz Ramirez David</w:t>
      </w:r>
    </w:p>
    <w:p w14:paraId="5C7C21FA" w14:textId="77777777" w:rsidR="006E1B75" w:rsidRPr="002B0BDA" w:rsidRDefault="006E1B75" w:rsidP="006E1B75">
      <w:pPr>
        <w:rPr>
          <w:szCs w:val="22"/>
          <w:lang w:val="es-ES"/>
        </w:rPr>
      </w:pPr>
    </w:p>
    <w:p w14:paraId="21305707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Iglesia de Cristo Casa de Amor y Paz</w:t>
      </w:r>
    </w:p>
    <w:p w14:paraId="56876DE6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Carlos Alberto Díaz Flórez</w:t>
      </w:r>
    </w:p>
    <w:p w14:paraId="248FFFE6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Carlos Alberto Díaz Santana</w:t>
      </w:r>
    </w:p>
    <w:p w14:paraId="4358F13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462BDDCB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Manitas Amarillas</w:t>
      </w:r>
    </w:p>
    <w:p w14:paraId="1BE8A1C5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Carmen Aida Faria de Gómez</w:t>
      </w:r>
    </w:p>
    <w:p w14:paraId="070522A9" w14:textId="77777777" w:rsidR="003155CB" w:rsidRDefault="003155CB" w:rsidP="006E1B75">
      <w:pPr>
        <w:ind w:left="1080" w:hanging="1080"/>
        <w:rPr>
          <w:szCs w:val="22"/>
          <w:u w:val="single"/>
          <w:lang w:val="es-ES"/>
        </w:rPr>
      </w:pPr>
    </w:p>
    <w:p w14:paraId="6B0F6870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Observatorio Mujer, Cultura y Derechos</w:t>
      </w:r>
    </w:p>
    <w:p w14:paraId="49266F9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Ana María Gómez </w:t>
      </w:r>
      <w:proofErr w:type="spellStart"/>
      <w:r w:rsidRPr="002B0BDA">
        <w:rPr>
          <w:szCs w:val="22"/>
          <w:lang w:val="es-ES"/>
        </w:rPr>
        <w:t>Hincapie</w:t>
      </w:r>
      <w:proofErr w:type="spellEnd"/>
    </w:p>
    <w:p w14:paraId="629505FE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proofErr w:type="spellStart"/>
      <w:r w:rsidRPr="002B0BDA">
        <w:rPr>
          <w:szCs w:val="22"/>
          <w:lang w:val="es-ES"/>
        </w:rPr>
        <w:t>Anngy</w:t>
      </w:r>
      <w:proofErr w:type="spellEnd"/>
      <w:r w:rsidRPr="002B0BDA">
        <w:rPr>
          <w:szCs w:val="22"/>
          <w:lang w:val="es-ES"/>
        </w:rPr>
        <w:t xml:space="preserve"> Juliana Gómez Nieto</w:t>
      </w:r>
    </w:p>
    <w:p w14:paraId="0A13DC4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309DEE3A" w14:textId="77777777" w:rsidR="002B7D35" w:rsidRDefault="002B7D35">
      <w:pPr>
        <w:jc w:val="left"/>
        <w:rPr>
          <w:szCs w:val="22"/>
          <w:u w:val="single"/>
          <w:lang w:val="es-419"/>
        </w:rPr>
      </w:pPr>
      <w:r>
        <w:rPr>
          <w:szCs w:val="22"/>
          <w:u w:val="single"/>
          <w:lang w:val="es-419"/>
        </w:rPr>
        <w:br w:type="page"/>
      </w:r>
    </w:p>
    <w:p w14:paraId="36F77FEB" w14:textId="1EAEBD39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lastRenderedPageBreak/>
        <w:t xml:space="preserve">Organización Nacional Indígena de Colombia ONIC </w:t>
      </w:r>
    </w:p>
    <w:p w14:paraId="4FF31D35" w14:textId="77777777" w:rsidR="006E1B75" w:rsidRPr="005C7A0C" w:rsidRDefault="006E1B75" w:rsidP="006E1B75">
      <w:pPr>
        <w:ind w:left="1080" w:hanging="1080"/>
        <w:rPr>
          <w:szCs w:val="22"/>
          <w:lang w:val="pt-BR"/>
        </w:rPr>
      </w:pPr>
      <w:r w:rsidRPr="005C7A0C">
        <w:rPr>
          <w:szCs w:val="22"/>
          <w:lang w:val="pt-BR"/>
        </w:rPr>
        <w:t>Luis Fernando Arias Arias</w:t>
      </w:r>
    </w:p>
    <w:p w14:paraId="3CB454FE" w14:textId="77777777" w:rsidR="006E1B75" w:rsidRPr="005C7A0C" w:rsidRDefault="006E1B75" w:rsidP="006E1B75">
      <w:pPr>
        <w:ind w:left="1080" w:hanging="1080"/>
        <w:rPr>
          <w:szCs w:val="22"/>
          <w:lang w:val="pt-BR"/>
        </w:rPr>
      </w:pPr>
      <w:r w:rsidRPr="005C7A0C">
        <w:rPr>
          <w:szCs w:val="22"/>
          <w:lang w:val="pt-BR"/>
        </w:rPr>
        <w:t>Jaime Enrique Arias Arias</w:t>
      </w:r>
    </w:p>
    <w:p w14:paraId="6D2D6CD6" w14:textId="77777777" w:rsidR="006E1B75" w:rsidRPr="005C7A0C" w:rsidRDefault="006E1B75" w:rsidP="006E1B75">
      <w:pPr>
        <w:ind w:left="1080" w:hanging="1080"/>
        <w:rPr>
          <w:szCs w:val="22"/>
          <w:lang w:val="pt-BR"/>
        </w:rPr>
      </w:pPr>
    </w:p>
    <w:p w14:paraId="02B54269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Red Colombiana de Mujeres por los Derechos Sexuales y Reproductivos </w:t>
      </w:r>
      <w:proofErr w:type="gramStart"/>
      <w:r w:rsidRPr="002B0BDA">
        <w:rPr>
          <w:szCs w:val="22"/>
          <w:u w:val="single"/>
          <w:lang w:val="es-ES"/>
        </w:rPr>
        <w:t>-  RCMDSR</w:t>
      </w:r>
      <w:proofErr w:type="gramEnd"/>
      <w:r w:rsidRPr="002B0BDA">
        <w:rPr>
          <w:szCs w:val="22"/>
          <w:u w:val="single"/>
          <w:lang w:val="es-ES"/>
        </w:rPr>
        <w:t xml:space="preserve"> </w:t>
      </w:r>
    </w:p>
    <w:p w14:paraId="7EC16293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Medardo Alonso Patiño </w:t>
      </w:r>
      <w:proofErr w:type="spellStart"/>
      <w:r w:rsidRPr="002B0BDA">
        <w:rPr>
          <w:szCs w:val="22"/>
          <w:lang w:val="es-ES"/>
        </w:rPr>
        <w:t>Patiño</w:t>
      </w:r>
      <w:proofErr w:type="spellEnd"/>
    </w:p>
    <w:p w14:paraId="5BEF9697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Judith Botero Escobar</w:t>
      </w:r>
    </w:p>
    <w:p w14:paraId="11711313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39F568D0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Ruta Pacífica de las Mujeres</w:t>
      </w:r>
    </w:p>
    <w:p w14:paraId="16C2D426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Teresa Aristizabal Sánchez</w:t>
      </w:r>
    </w:p>
    <w:p w14:paraId="4B516E73" w14:textId="77777777" w:rsidR="006E1B75" w:rsidRPr="002B0BDA" w:rsidRDefault="006E1B75" w:rsidP="006E1B75">
      <w:pPr>
        <w:rPr>
          <w:szCs w:val="22"/>
          <w:lang w:val="es-ES"/>
        </w:rPr>
      </w:pPr>
    </w:p>
    <w:p w14:paraId="0E0717E8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Venezolanos en Barranquilla </w:t>
      </w:r>
    </w:p>
    <w:p w14:paraId="412CE8DC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Juan Carlos Viloria Doria</w:t>
      </w:r>
    </w:p>
    <w:p w14:paraId="72EE27F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358146F1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3B8B5535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Costa Rica</w:t>
      </w:r>
    </w:p>
    <w:p w14:paraId="6B509AEF" w14:textId="77777777" w:rsidR="006E1B75" w:rsidRPr="002B0BDA" w:rsidRDefault="006E1B75" w:rsidP="006E1B75">
      <w:pPr>
        <w:rPr>
          <w:bCs/>
          <w:szCs w:val="22"/>
          <w:lang w:val="es-MX"/>
        </w:rPr>
      </w:pPr>
    </w:p>
    <w:p w14:paraId="0E54A402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Alianza </w:t>
      </w:r>
      <w:proofErr w:type="spellStart"/>
      <w:r w:rsidRPr="002B0BDA">
        <w:rPr>
          <w:szCs w:val="22"/>
          <w:u w:val="single"/>
          <w:lang w:val="es-419" w:eastAsia="es-ES"/>
        </w:rPr>
        <w:t>Vencostarica</w:t>
      </w:r>
      <w:proofErr w:type="spellEnd"/>
    </w:p>
    <w:p w14:paraId="6024AAD4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Ricardo Pinza </w:t>
      </w:r>
      <w:proofErr w:type="spellStart"/>
      <w:r w:rsidRPr="002B0BDA">
        <w:rPr>
          <w:szCs w:val="22"/>
          <w:lang w:val="es-419" w:eastAsia="es-ES"/>
        </w:rPr>
        <w:t>Spinatelli</w:t>
      </w:r>
      <w:proofErr w:type="spellEnd"/>
    </w:p>
    <w:p w14:paraId="79BA7981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Ines Urdaneta de Estela</w:t>
      </w:r>
    </w:p>
    <w:p w14:paraId="01D438B0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458F5DED" w14:textId="77777777" w:rsidR="005C7B14" w:rsidRDefault="005C7B14" w:rsidP="006E1B75">
      <w:pPr>
        <w:keepNext/>
        <w:keepLines/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t>Asociación Grupo Visión Empresarial</w:t>
      </w:r>
    </w:p>
    <w:p w14:paraId="28132A76" w14:textId="77777777" w:rsidR="005C7B14" w:rsidRPr="003155CB" w:rsidRDefault="005C7B14" w:rsidP="006E1B75">
      <w:pPr>
        <w:keepNext/>
        <w:keepLines/>
        <w:rPr>
          <w:szCs w:val="22"/>
          <w:lang w:val="es-ES" w:eastAsia="es-ES"/>
        </w:rPr>
      </w:pPr>
      <w:r w:rsidRPr="003155CB">
        <w:rPr>
          <w:szCs w:val="22"/>
          <w:lang w:val="es-ES" w:eastAsia="es-ES"/>
        </w:rPr>
        <w:t>Gonzalo Alberto Ramírez Zamora</w:t>
      </w:r>
    </w:p>
    <w:p w14:paraId="0250C7CA" w14:textId="77777777" w:rsidR="005C7B14" w:rsidRDefault="005C7B14" w:rsidP="006E1B75">
      <w:pPr>
        <w:keepNext/>
        <w:keepLines/>
        <w:rPr>
          <w:szCs w:val="22"/>
          <w:u w:val="single"/>
          <w:lang w:val="es-ES" w:eastAsia="es-ES"/>
        </w:rPr>
      </w:pPr>
    </w:p>
    <w:p w14:paraId="700D3878" w14:textId="77777777" w:rsidR="006E1B75" w:rsidRPr="006E1B75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>Asociación para la Defensa de la Vida</w:t>
      </w:r>
    </w:p>
    <w:p w14:paraId="463C3441" w14:textId="77777777" w:rsidR="006E1B75" w:rsidRPr="006E1B75" w:rsidRDefault="006E1B75" w:rsidP="006E1B75">
      <w:pPr>
        <w:keepNext/>
        <w:keepLines/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>Hector Vargas</w:t>
      </w:r>
    </w:p>
    <w:p w14:paraId="0EAD784F" w14:textId="77777777" w:rsidR="006E1B75" w:rsidRPr="006E1B75" w:rsidRDefault="006E1B75" w:rsidP="006E1B75">
      <w:pPr>
        <w:rPr>
          <w:szCs w:val="22"/>
          <w:lang w:val="es-ES" w:eastAsia="es-ES"/>
        </w:rPr>
      </w:pPr>
    </w:p>
    <w:p w14:paraId="2FED283F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Asociación Seminario Bíblico Latinoamericano</w:t>
      </w:r>
    </w:p>
    <w:p w14:paraId="382DBF8B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Elizabeth Cook</w:t>
      </w:r>
    </w:p>
    <w:p w14:paraId="4E1A1C59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5ABE6EE7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La Asociación Coordinadora Indígena y Campesina de </w:t>
      </w:r>
      <w:proofErr w:type="spellStart"/>
      <w:r w:rsidRPr="002B0BDA">
        <w:rPr>
          <w:szCs w:val="22"/>
          <w:u w:val="single"/>
          <w:lang w:val="es-419" w:eastAsia="es-ES"/>
        </w:rPr>
        <w:t>Agroforestería</w:t>
      </w:r>
      <w:proofErr w:type="spellEnd"/>
      <w:r w:rsidRPr="002B0BDA">
        <w:rPr>
          <w:szCs w:val="22"/>
          <w:u w:val="single"/>
          <w:lang w:val="es-419" w:eastAsia="es-ES"/>
        </w:rPr>
        <w:t xml:space="preserve"> Comunitaria en Centroamérica, ACICAFOC</w:t>
      </w:r>
    </w:p>
    <w:p w14:paraId="56B17553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José Alberto Chinchilla Cascante</w:t>
      </w:r>
    </w:p>
    <w:p w14:paraId="70EED015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Francisco </w:t>
      </w:r>
      <w:proofErr w:type="spellStart"/>
      <w:r w:rsidRPr="002B0BDA">
        <w:rPr>
          <w:szCs w:val="22"/>
          <w:lang w:val="es-419" w:eastAsia="es-ES"/>
        </w:rPr>
        <w:t>Xanté</w:t>
      </w:r>
      <w:proofErr w:type="spellEnd"/>
      <w:r w:rsidRPr="002B0BDA">
        <w:rPr>
          <w:szCs w:val="22"/>
          <w:lang w:val="es-419" w:eastAsia="es-ES"/>
        </w:rPr>
        <w:t xml:space="preserve"> Lobos</w:t>
      </w:r>
    </w:p>
    <w:p w14:paraId="14B1BB27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01659506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proofErr w:type="spellStart"/>
      <w:r w:rsidRPr="002B0BDA">
        <w:rPr>
          <w:szCs w:val="22"/>
          <w:u w:val="single"/>
          <w:lang w:val="es-419" w:eastAsia="es-ES"/>
        </w:rPr>
        <w:t>Trans</w:t>
      </w:r>
      <w:proofErr w:type="spellEnd"/>
      <w:r w:rsidRPr="002B0BDA">
        <w:rPr>
          <w:szCs w:val="22"/>
          <w:u w:val="single"/>
          <w:lang w:val="es-419" w:eastAsia="es-ES"/>
        </w:rPr>
        <w:t xml:space="preserve"> Vida</w:t>
      </w:r>
    </w:p>
    <w:p w14:paraId="3112B017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Kerlyn</w:t>
      </w:r>
      <w:proofErr w:type="spellEnd"/>
      <w:r w:rsidRPr="002B0BDA">
        <w:rPr>
          <w:szCs w:val="22"/>
          <w:lang w:val="es-419" w:eastAsia="es-ES"/>
        </w:rPr>
        <w:t xml:space="preserve"> Obando </w:t>
      </w:r>
    </w:p>
    <w:p w14:paraId="34FA42F1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Janethe</w:t>
      </w:r>
      <w:proofErr w:type="spellEnd"/>
      <w:r w:rsidRPr="002B0BDA">
        <w:rPr>
          <w:szCs w:val="22"/>
          <w:lang w:val="es-419" w:eastAsia="es-ES"/>
        </w:rPr>
        <w:t xml:space="preserve"> Salgado </w:t>
      </w:r>
      <w:proofErr w:type="spellStart"/>
      <w:r w:rsidRPr="002B0BDA">
        <w:rPr>
          <w:szCs w:val="22"/>
          <w:lang w:val="es-419" w:eastAsia="es-ES"/>
        </w:rPr>
        <w:t>Ballederes</w:t>
      </w:r>
      <w:proofErr w:type="spellEnd"/>
    </w:p>
    <w:p w14:paraId="7FE6DBB2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56873070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1B5A2928" w14:textId="77777777" w:rsidR="006E1B75" w:rsidRPr="002B0BDA" w:rsidRDefault="006E1B75" w:rsidP="006E1B75">
      <w:pPr>
        <w:rPr>
          <w:b/>
          <w:szCs w:val="22"/>
          <w:lang w:val="es-419" w:eastAsia="es-ES"/>
        </w:rPr>
      </w:pPr>
      <w:proofErr w:type="spellStart"/>
      <w:r w:rsidRPr="002B0BDA">
        <w:rPr>
          <w:b/>
          <w:szCs w:val="22"/>
          <w:lang w:val="es-419" w:eastAsia="es-ES"/>
        </w:rPr>
        <w:t>Curacao</w:t>
      </w:r>
      <w:proofErr w:type="spellEnd"/>
    </w:p>
    <w:p w14:paraId="6CE9AFA8" w14:textId="77777777" w:rsidR="006E1B75" w:rsidRPr="002B0BDA" w:rsidRDefault="006E1B75" w:rsidP="006E1B75">
      <w:pPr>
        <w:rPr>
          <w:b/>
          <w:szCs w:val="22"/>
          <w:lang w:val="es-419" w:eastAsia="es-ES"/>
        </w:rPr>
      </w:pPr>
    </w:p>
    <w:p w14:paraId="5C04AED9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proofErr w:type="spellStart"/>
      <w:r w:rsidRPr="002B0BDA">
        <w:rPr>
          <w:szCs w:val="22"/>
          <w:u w:val="single"/>
          <w:lang w:val="es-419" w:eastAsia="es-ES"/>
        </w:rPr>
        <w:t>Fundashon</w:t>
      </w:r>
      <w:proofErr w:type="spellEnd"/>
      <w:r w:rsidRPr="002B0BDA">
        <w:rPr>
          <w:szCs w:val="22"/>
          <w:u w:val="single"/>
          <w:lang w:val="es-419" w:eastAsia="es-ES"/>
        </w:rPr>
        <w:t xml:space="preserve"> </w:t>
      </w:r>
      <w:proofErr w:type="spellStart"/>
      <w:r w:rsidRPr="002B0BDA">
        <w:rPr>
          <w:szCs w:val="22"/>
          <w:u w:val="single"/>
          <w:lang w:val="es-419" w:eastAsia="es-ES"/>
        </w:rPr>
        <w:t>Venex</w:t>
      </w:r>
      <w:proofErr w:type="spellEnd"/>
    </w:p>
    <w:p w14:paraId="3AB4AD8C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Ana </w:t>
      </w:r>
      <w:proofErr w:type="spellStart"/>
      <w:r w:rsidRPr="002B0BDA">
        <w:rPr>
          <w:szCs w:val="22"/>
          <w:lang w:val="es-419" w:eastAsia="es-ES"/>
        </w:rPr>
        <w:t>Mayuth</w:t>
      </w:r>
      <w:proofErr w:type="spellEnd"/>
      <w:r w:rsidRPr="002B0BDA">
        <w:rPr>
          <w:szCs w:val="22"/>
          <w:lang w:val="es-419" w:eastAsia="es-ES"/>
        </w:rPr>
        <w:t xml:space="preserve"> Madera Rizzo</w:t>
      </w:r>
    </w:p>
    <w:p w14:paraId="4072B138" w14:textId="77777777" w:rsidR="006E1B75" w:rsidRDefault="006E1B75" w:rsidP="006E1B75">
      <w:pPr>
        <w:ind w:left="1080" w:hanging="1080"/>
        <w:rPr>
          <w:b/>
          <w:szCs w:val="22"/>
          <w:lang w:val="es-ES"/>
        </w:rPr>
      </w:pPr>
    </w:p>
    <w:p w14:paraId="0B0597A0" w14:textId="77777777" w:rsidR="00A63CF2" w:rsidRDefault="00A63CF2" w:rsidP="006E1B75">
      <w:pPr>
        <w:ind w:left="1080" w:hanging="1080"/>
        <w:rPr>
          <w:b/>
          <w:szCs w:val="22"/>
          <w:lang w:val="es-ES"/>
        </w:rPr>
      </w:pPr>
    </w:p>
    <w:p w14:paraId="7A68A57F" w14:textId="77777777" w:rsidR="002B7D35" w:rsidRDefault="002B7D35">
      <w:pPr>
        <w:jc w:val="left"/>
        <w:rPr>
          <w:b/>
          <w:szCs w:val="22"/>
          <w:lang w:val="es-ES"/>
        </w:rPr>
      </w:pPr>
      <w:r>
        <w:rPr>
          <w:b/>
          <w:szCs w:val="22"/>
          <w:lang w:val="es-ES"/>
        </w:rPr>
        <w:br w:type="page"/>
      </w:r>
    </w:p>
    <w:p w14:paraId="70968646" w14:textId="35C8FB9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lastRenderedPageBreak/>
        <w:t>Ecuador</w:t>
      </w:r>
    </w:p>
    <w:p w14:paraId="59AA31A0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713EAD40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Asociación Mujer &amp; Mujer – Colectivo LGBTI</w:t>
      </w:r>
    </w:p>
    <w:p w14:paraId="0C896032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 xml:space="preserve">Lía </w:t>
      </w:r>
      <w:proofErr w:type="spellStart"/>
      <w:r w:rsidRPr="002B0BDA">
        <w:rPr>
          <w:szCs w:val="22"/>
          <w:lang w:val="es-419"/>
        </w:rPr>
        <w:t>Sayonara</w:t>
      </w:r>
      <w:proofErr w:type="spellEnd"/>
      <w:r w:rsidRPr="002B0BDA">
        <w:rPr>
          <w:szCs w:val="22"/>
          <w:lang w:val="es-419"/>
        </w:rPr>
        <w:t xml:space="preserve"> Burbano Mosquera</w:t>
      </w:r>
    </w:p>
    <w:p w14:paraId="0D3C2008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Karen Ana Garita Sánchez</w:t>
      </w:r>
    </w:p>
    <w:p w14:paraId="56A5796B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252FE5A6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 xml:space="preserve">Centro de Apoyo y Protección de los Derechos Humanos SURKUNA </w:t>
      </w:r>
    </w:p>
    <w:p w14:paraId="3989DABC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María Verónica Vera Sánchez</w:t>
      </w:r>
    </w:p>
    <w:p w14:paraId="7899386F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2916E7DF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 xml:space="preserve">Centro Ecuatoriano de Desarrollo y Estudios Alternativos </w:t>
      </w:r>
      <w:proofErr w:type="gramStart"/>
      <w:r w:rsidRPr="002B0BDA">
        <w:rPr>
          <w:szCs w:val="22"/>
          <w:u w:val="single"/>
          <w:lang w:val="es-419"/>
        </w:rPr>
        <w:t>-  CEDEAL</w:t>
      </w:r>
      <w:proofErr w:type="gramEnd"/>
    </w:p>
    <w:p w14:paraId="6ECA1F10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Patricia Gálvez Z.</w:t>
      </w:r>
    </w:p>
    <w:p w14:paraId="5B16ACD6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Francisca Morejón C.</w:t>
      </w:r>
    </w:p>
    <w:p w14:paraId="0FF169AF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3B700D2E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 xml:space="preserve">Fundación Acción </w:t>
      </w:r>
      <w:proofErr w:type="spellStart"/>
      <w:r w:rsidRPr="002B0BDA">
        <w:rPr>
          <w:szCs w:val="22"/>
          <w:u w:val="single"/>
          <w:lang w:val="es-419"/>
        </w:rPr>
        <w:t>Provida</w:t>
      </w:r>
      <w:proofErr w:type="spellEnd"/>
    </w:p>
    <w:p w14:paraId="54B676CD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 xml:space="preserve">Jaime Eduardo </w:t>
      </w:r>
      <w:proofErr w:type="spellStart"/>
      <w:r w:rsidRPr="002B0BDA">
        <w:rPr>
          <w:szCs w:val="22"/>
          <w:lang w:val="es-419"/>
        </w:rPr>
        <w:t>Arrango</w:t>
      </w:r>
      <w:proofErr w:type="spellEnd"/>
      <w:r w:rsidRPr="002B0BDA">
        <w:rPr>
          <w:szCs w:val="22"/>
          <w:lang w:val="es-419"/>
        </w:rPr>
        <w:t xml:space="preserve"> Sierra</w:t>
      </w:r>
    </w:p>
    <w:p w14:paraId="76F86F2F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Angelita Alicia Arteaga Montenegro</w:t>
      </w:r>
    </w:p>
    <w:p w14:paraId="33CE60AD" w14:textId="77777777" w:rsidR="003155CB" w:rsidRDefault="003155CB" w:rsidP="006E1B75">
      <w:pPr>
        <w:ind w:left="1080" w:hanging="1080"/>
        <w:rPr>
          <w:szCs w:val="22"/>
          <w:u w:val="single"/>
          <w:lang w:val="es-419"/>
        </w:rPr>
      </w:pPr>
    </w:p>
    <w:p w14:paraId="0F5F9768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Fundación Ecuatoriana Equidad</w:t>
      </w:r>
    </w:p>
    <w:p w14:paraId="614019FD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 xml:space="preserve">Javier </w:t>
      </w:r>
      <w:proofErr w:type="spellStart"/>
      <w:r w:rsidRPr="002B0BDA">
        <w:rPr>
          <w:szCs w:val="22"/>
          <w:lang w:val="es-419"/>
        </w:rPr>
        <w:t>Benalcazar</w:t>
      </w:r>
      <w:proofErr w:type="spellEnd"/>
    </w:p>
    <w:p w14:paraId="7331FB5D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5F8513AC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0F50951D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El Salvador</w:t>
      </w:r>
    </w:p>
    <w:p w14:paraId="21753508" w14:textId="77777777" w:rsidR="006E1B75" w:rsidRPr="002B0BDA" w:rsidRDefault="006E1B75" w:rsidP="006E1B75">
      <w:pPr>
        <w:ind w:left="1440"/>
        <w:rPr>
          <w:bCs/>
          <w:szCs w:val="22"/>
          <w:lang w:val="es-419"/>
        </w:rPr>
      </w:pPr>
    </w:p>
    <w:p w14:paraId="28802FED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Agrupación Ciudadana por la Despenalización del Aborto Terapéutico, Ético y Eugenésico</w:t>
      </w:r>
    </w:p>
    <w:p w14:paraId="58BB5D87" w14:textId="77777777" w:rsidR="006E1B75" w:rsidRPr="006E1B75" w:rsidRDefault="006E1B75" w:rsidP="006E1B75">
      <w:pPr>
        <w:ind w:left="1080" w:hanging="1080"/>
        <w:rPr>
          <w:szCs w:val="22"/>
          <w:lang w:val="pt-BR"/>
        </w:rPr>
      </w:pPr>
      <w:r w:rsidRPr="006E1B75">
        <w:rPr>
          <w:szCs w:val="22"/>
          <w:lang w:val="pt-BR"/>
        </w:rPr>
        <w:t>Sara Beatriz García Gross</w:t>
      </w:r>
    </w:p>
    <w:p w14:paraId="26FFFA5B" w14:textId="77777777" w:rsidR="006E1B75" w:rsidRPr="006E1B75" w:rsidRDefault="006E1B75" w:rsidP="006E1B75">
      <w:pPr>
        <w:ind w:left="1080" w:hanging="1080"/>
        <w:rPr>
          <w:szCs w:val="22"/>
          <w:lang w:val="pt-BR"/>
        </w:rPr>
      </w:pPr>
      <w:r w:rsidRPr="006E1B75">
        <w:rPr>
          <w:szCs w:val="22"/>
          <w:lang w:val="pt-BR"/>
        </w:rPr>
        <w:t>Gricelda Lissett Alas Iraheta</w:t>
      </w:r>
    </w:p>
    <w:p w14:paraId="453447A1" w14:textId="77777777" w:rsidR="006E1B75" w:rsidRPr="006E1B75" w:rsidRDefault="006E1B75" w:rsidP="006E1B75">
      <w:pPr>
        <w:rPr>
          <w:szCs w:val="22"/>
          <w:lang w:val="pt-BR"/>
        </w:rPr>
      </w:pPr>
    </w:p>
    <w:p w14:paraId="01ACCBC6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Asociación Conexión al Desarrollo de El Salvador</w:t>
      </w:r>
    </w:p>
    <w:p w14:paraId="5D122E10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Gilberto Lara</w:t>
      </w:r>
    </w:p>
    <w:p w14:paraId="1D7E126E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proofErr w:type="spellStart"/>
      <w:r w:rsidRPr="002B0BDA">
        <w:rPr>
          <w:szCs w:val="22"/>
          <w:lang w:val="es-419"/>
        </w:rPr>
        <w:t>Ethel</w:t>
      </w:r>
      <w:proofErr w:type="spellEnd"/>
      <w:r w:rsidRPr="002B0BDA">
        <w:rPr>
          <w:szCs w:val="22"/>
          <w:lang w:val="es-419"/>
        </w:rPr>
        <w:t xml:space="preserve"> de Kuri</w:t>
      </w:r>
    </w:p>
    <w:p w14:paraId="0895BEAF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73C1064E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Asociación de Mujeres por la Dignidad y la Vida, Las Dignas</w:t>
      </w:r>
    </w:p>
    <w:p w14:paraId="4F1BCA28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América Joaquina Romualdo Cárcamo</w:t>
      </w:r>
    </w:p>
    <w:p w14:paraId="7827490E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162A86D7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 xml:space="preserve">Centro de Capacitación y Promoción de la Democracia, CECADE </w:t>
      </w:r>
    </w:p>
    <w:p w14:paraId="7883972E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Gustavo Adolfo Amaya Villalobos</w:t>
      </w:r>
    </w:p>
    <w:p w14:paraId="6B4BBEF0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53E8E783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Fundación para la Reivindicación de Derechos FUNDARED</w:t>
      </w:r>
    </w:p>
    <w:p w14:paraId="29065CD7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Nubia Lazo Villalta</w:t>
      </w:r>
    </w:p>
    <w:p w14:paraId="74246C2F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34573D3D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 xml:space="preserve">Global </w:t>
      </w:r>
      <w:proofErr w:type="spellStart"/>
      <w:r w:rsidRPr="002B0BDA">
        <w:rPr>
          <w:szCs w:val="22"/>
          <w:u w:val="single"/>
          <w:lang w:val="es-419"/>
        </w:rPr>
        <w:t>Shapers</w:t>
      </w:r>
      <w:proofErr w:type="spellEnd"/>
      <w:r w:rsidRPr="002B0BDA">
        <w:rPr>
          <w:szCs w:val="22"/>
          <w:u w:val="single"/>
          <w:lang w:val="es-419"/>
        </w:rPr>
        <w:t xml:space="preserve"> San Salvador</w:t>
      </w:r>
    </w:p>
    <w:p w14:paraId="11D511DF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Natalia Santos</w:t>
      </w:r>
    </w:p>
    <w:p w14:paraId="361B6125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 xml:space="preserve">Enrique </w:t>
      </w:r>
      <w:proofErr w:type="spellStart"/>
      <w:r w:rsidRPr="002B0BDA">
        <w:rPr>
          <w:szCs w:val="22"/>
          <w:lang w:val="es-419"/>
        </w:rPr>
        <w:t>Torruella</w:t>
      </w:r>
      <w:proofErr w:type="spellEnd"/>
      <w:r w:rsidRPr="002B0BDA">
        <w:rPr>
          <w:szCs w:val="22"/>
          <w:lang w:val="es-419"/>
        </w:rPr>
        <w:t xml:space="preserve"> Pineda</w:t>
      </w:r>
    </w:p>
    <w:p w14:paraId="04DCE7A5" w14:textId="77777777" w:rsidR="003155CB" w:rsidRDefault="003155CB" w:rsidP="006E1B75">
      <w:pPr>
        <w:ind w:left="1080" w:hanging="1080"/>
        <w:rPr>
          <w:szCs w:val="22"/>
          <w:u w:val="single"/>
          <w:lang w:val="es-419"/>
        </w:rPr>
      </w:pPr>
    </w:p>
    <w:p w14:paraId="29AF5C64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Movimiento de Mujeres Orquídeas del Mar</w:t>
      </w:r>
    </w:p>
    <w:p w14:paraId="47782BB0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María Consuelo Raymundo Cándido</w:t>
      </w:r>
    </w:p>
    <w:p w14:paraId="6830E417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 xml:space="preserve">Edith </w:t>
      </w:r>
      <w:proofErr w:type="spellStart"/>
      <w:r w:rsidRPr="002B0BDA">
        <w:rPr>
          <w:szCs w:val="22"/>
          <w:lang w:val="es-419"/>
        </w:rPr>
        <w:t>Lisseth</w:t>
      </w:r>
      <w:proofErr w:type="spellEnd"/>
      <w:r w:rsidRPr="002B0BDA">
        <w:rPr>
          <w:szCs w:val="22"/>
          <w:lang w:val="es-419"/>
        </w:rPr>
        <w:t xml:space="preserve"> Chávez Maravilla</w:t>
      </w:r>
    </w:p>
    <w:p w14:paraId="36AB2870" w14:textId="77777777" w:rsidR="006E1B75" w:rsidRPr="002B0BDA" w:rsidRDefault="006E1B75" w:rsidP="006E1B75">
      <w:pPr>
        <w:rPr>
          <w:bCs/>
          <w:szCs w:val="22"/>
          <w:lang w:val="es-CR"/>
        </w:rPr>
      </w:pPr>
    </w:p>
    <w:p w14:paraId="7A853E1A" w14:textId="77777777" w:rsidR="006E1B75" w:rsidRPr="002B0BDA" w:rsidRDefault="006E1B75" w:rsidP="006E1B75">
      <w:pPr>
        <w:keepNext/>
        <w:keepLines/>
        <w:ind w:left="1080" w:hanging="1080"/>
        <w:rPr>
          <w:b/>
          <w:szCs w:val="22"/>
          <w:lang w:val="en-US"/>
        </w:rPr>
      </w:pPr>
      <w:proofErr w:type="spellStart"/>
      <w:r w:rsidRPr="002B0BDA">
        <w:rPr>
          <w:b/>
          <w:szCs w:val="22"/>
          <w:lang w:val="en-US"/>
        </w:rPr>
        <w:lastRenderedPageBreak/>
        <w:t>Estados</w:t>
      </w:r>
      <w:proofErr w:type="spellEnd"/>
      <w:r w:rsidRPr="002B0BDA">
        <w:rPr>
          <w:b/>
          <w:szCs w:val="22"/>
          <w:lang w:val="en-US"/>
        </w:rPr>
        <w:t xml:space="preserve"> </w:t>
      </w:r>
      <w:proofErr w:type="spellStart"/>
      <w:r w:rsidRPr="002B0BDA">
        <w:rPr>
          <w:b/>
          <w:szCs w:val="22"/>
          <w:lang w:val="en-US"/>
        </w:rPr>
        <w:t>Unidos</w:t>
      </w:r>
      <w:proofErr w:type="spellEnd"/>
    </w:p>
    <w:p w14:paraId="64AC62E1" w14:textId="77777777" w:rsidR="006E1B75" w:rsidRPr="002B0BDA" w:rsidRDefault="006E1B75" w:rsidP="006E1B75">
      <w:pPr>
        <w:keepNext/>
        <w:keepLines/>
        <w:rPr>
          <w:bCs/>
          <w:szCs w:val="22"/>
          <w:lang w:val="en-US"/>
        </w:rPr>
      </w:pPr>
    </w:p>
    <w:p w14:paraId="445A4042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And Then There Were None (ATTWN)</w:t>
      </w:r>
    </w:p>
    <w:p w14:paraId="555FFABE" w14:textId="77777777" w:rsidR="006E1B75" w:rsidRPr="00C36D49" w:rsidRDefault="006E1B75" w:rsidP="006E1B75">
      <w:pPr>
        <w:rPr>
          <w:szCs w:val="22"/>
          <w:lang w:val="es-BO" w:eastAsia="es-ES"/>
        </w:rPr>
      </w:pPr>
      <w:r w:rsidRPr="00C36D49">
        <w:rPr>
          <w:szCs w:val="22"/>
          <w:lang w:val="es-BO" w:eastAsia="es-ES"/>
        </w:rPr>
        <w:t xml:space="preserve">Elizabeth </w:t>
      </w:r>
      <w:proofErr w:type="spellStart"/>
      <w:r w:rsidRPr="00C36D49">
        <w:rPr>
          <w:szCs w:val="22"/>
          <w:lang w:val="es-BO" w:eastAsia="es-ES"/>
        </w:rPr>
        <w:t>Matory</w:t>
      </w:r>
      <w:proofErr w:type="spellEnd"/>
    </w:p>
    <w:p w14:paraId="5E2331E6" w14:textId="77777777" w:rsidR="006E1B75" w:rsidRPr="00C36D49" w:rsidRDefault="006E1B75" w:rsidP="006E1B75">
      <w:pPr>
        <w:rPr>
          <w:szCs w:val="22"/>
          <w:lang w:val="es-BO" w:eastAsia="es-ES"/>
        </w:rPr>
      </w:pPr>
      <w:r w:rsidRPr="00C36D49">
        <w:rPr>
          <w:szCs w:val="22"/>
          <w:lang w:val="es-BO" w:eastAsia="es-ES"/>
        </w:rPr>
        <w:t xml:space="preserve">Brandy </w:t>
      </w:r>
      <w:proofErr w:type="spellStart"/>
      <w:r w:rsidRPr="00C36D49">
        <w:rPr>
          <w:szCs w:val="22"/>
          <w:lang w:val="es-BO" w:eastAsia="es-ES"/>
        </w:rPr>
        <w:t>Meeks</w:t>
      </w:r>
      <w:proofErr w:type="spellEnd"/>
    </w:p>
    <w:p w14:paraId="073E2D75" w14:textId="77777777" w:rsidR="006E1B75" w:rsidRPr="00C36D49" w:rsidRDefault="006E1B75" w:rsidP="006E1B75">
      <w:pPr>
        <w:rPr>
          <w:szCs w:val="22"/>
          <w:u w:val="single"/>
          <w:lang w:val="es-BO" w:eastAsia="es-ES"/>
        </w:rPr>
      </w:pPr>
    </w:p>
    <w:p w14:paraId="7762A05E" w14:textId="77777777" w:rsidR="006E1B75" w:rsidRPr="00C36D49" w:rsidRDefault="006E1B75" w:rsidP="006E1B75">
      <w:pPr>
        <w:rPr>
          <w:szCs w:val="22"/>
          <w:u w:val="single"/>
          <w:lang w:val="es-BO" w:eastAsia="es-ES"/>
        </w:rPr>
      </w:pPr>
      <w:r w:rsidRPr="00C36D49">
        <w:rPr>
          <w:szCs w:val="22"/>
          <w:u w:val="single"/>
          <w:lang w:val="es-BO" w:eastAsia="es-ES"/>
        </w:rPr>
        <w:t>Centro Guadalupe Vida y Familia</w:t>
      </w:r>
    </w:p>
    <w:p w14:paraId="1DAF1F33" w14:textId="77777777" w:rsidR="006E1B75" w:rsidRPr="005C7A0C" w:rsidRDefault="006E1B75" w:rsidP="006E1B75">
      <w:pPr>
        <w:rPr>
          <w:szCs w:val="22"/>
          <w:lang w:val="pt-BR" w:eastAsia="es-ES"/>
        </w:rPr>
      </w:pPr>
      <w:r w:rsidRPr="005C7A0C">
        <w:rPr>
          <w:szCs w:val="22"/>
          <w:lang w:val="pt-BR" w:eastAsia="es-ES"/>
        </w:rPr>
        <w:t>Marlene Gillette Ibern</w:t>
      </w:r>
    </w:p>
    <w:p w14:paraId="624CB47A" w14:textId="77777777" w:rsidR="006E1B75" w:rsidRPr="005C7A0C" w:rsidRDefault="006E1B75" w:rsidP="006E1B75">
      <w:pPr>
        <w:rPr>
          <w:szCs w:val="22"/>
          <w:lang w:val="pt-BR" w:eastAsia="es-ES"/>
        </w:rPr>
      </w:pPr>
      <w:r w:rsidRPr="005C7A0C">
        <w:rPr>
          <w:szCs w:val="22"/>
          <w:lang w:val="pt-BR" w:eastAsia="es-ES"/>
        </w:rPr>
        <w:t>Sandra Fábregas Troche</w:t>
      </w:r>
    </w:p>
    <w:p w14:paraId="33B49B11" w14:textId="77777777" w:rsidR="006E1B75" w:rsidRPr="005C7A0C" w:rsidRDefault="006E1B75" w:rsidP="006E1B75">
      <w:pPr>
        <w:rPr>
          <w:szCs w:val="22"/>
          <w:lang w:val="pt-BR" w:eastAsia="es-ES"/>
        </w:rPr>
      </w:pPr>
    </w:p>
    <w:p w14:paraId="32ADA07C" w14:textId="77777777" w:rsidR="006E1B75" w:rsidRPr="005C7A0C" w:rsidRDefault="006E1B75" w:rsidP="006E1B75">
      <w:pPr>
        <w:rPr>
          <w:szCs w:val="22"/>
          <w:u w:val="single"/>
          <w:lang w:val="pt-BR" w:eastAsia="es-ES"/>
        </w:rPr>
      </w:pPr>
      <w:r w:rsidRPr="005C7A0C">
        <w:rPr>
          <w:szCs w:val="22"/>
          <w:u w:val="single"/>
          <w:lang w:val="pt-BR" w:eastAsia="es-ES"/>
        </w:rPr>
        <w:t>Diáspora Global Nicaraguense</w:t>
      </w:r>
    </w:p>
    <w:p w14:paraId="49F28F8F" w14:textId="77777777" w:rsidR="006E1B75" w:rsidRPr="00C36D49" w:rsidRDefault="006E1B75" w:rsidP="006E1B75">
      <w:pPr>
        <w:rPr>
          <w:szCs w:val="22"/>
          <w:lang w:val="es-BO" w:eastAsia="es-ES"/>
        </w:rPr>
      </w:pPr>
      <w:r w:rsidRPr="00C36D49">
        <w:rPr>
          <w:szCs w:val="22"/>
          <w:lang w:val="es-BO" w:eastAsia="es-ES"/>
        </w:rPr>
        <w:t xml:space="preserve">Rafael </w:t>
      </w:r>
      <w:proofErr w:type="spellStart"/>
      <w:r w:rsidRPr="00C36D49">
        <w:rPr>
          <w:szCs w:val="22"/>
          <w:lang w:val="es-BO" w:eastAsia="es-ES"/>
        </w:rPr>
        <w:t>Carcamo</w:t>
      </w:r>
      <w:proofErr w:type="spellEnd"/>
    </w:p>
    <w:p w14:paraId="797A4AF8" w14:textId="77777777" w:rsidR="006E1B75" w:rsidRPr="00C36D49" w:rsidRDefault="006E1B75" w:rsidP="006E1B75">
      <w:pPr>
        <w:rPr>
          <w:szCs w:val="22"/>
          <w:lang w:val="es-BO" w:eastAsia="es-ES"/>
        </w:rPr>
      </w:pPr>
      <w:r w:rsidRPr="00C36D49">
        <w:rPr>
          <w:szCs w:val="22"/>
          <w:lang w:val="es-BO" w:eastAsia="es-ES"/>
        </w:rPr>
        <w:t>Javier Santamaría</w:t>
      </w:r>
    </w:p>
    <w:p w14:paraId="639B0D1E" w14:textId="77777777" w:rsidR="006E1B75" w:rsidRPr="00C36D49" w:rsidRDefault="006E1B75" w:rsidP="006E1B75">
      <w:pPr>
        <w:rPr>
          <w:szCs w:val="22"/>
          <w:lang w:val="es-BO" w:eastAsia="es-ES"/>
        </w:rPr>
      </w:pPr>
    </w:p>
    <w:p w14:paraId="4E533002" w14:textId="77777777" w:rsidR="005C7B14" w:rsidRDefault="005C7B14" w:rsidP="006E1B75">
      <w:pPr>
        <w:rPr>
          <w:szCs w:val="22"/>
          <w:u w:val="single"/>
          <w:lang w:val="es-EC" w:eastAsia="es-ES"/>
        </w:rPr>
      </w:pPr>
      <w:r>
        <w:rPr>
          <w:szCs w:val="22"/>
          <w:u w:val="single"/>
          <w:lang w:val="es-EC" w:eastAsia="es-ES"/>
        </w:rPr>
        <w:t>Fundación Interamericana de Abogados</w:t>
      </w:r>
    </w:p>
    <w:p w14:paraId="68659D15" w14:textId="77777777" w:rsidR="005C7B14" w:rsidRDefault="005C7B14" w:rsidP="006E1B75">
      <w:pPr>
        <w:rPr>
          <w:szCs w:val="22"/>
          <w:lang w:val="es-EC" w:eastAsia="es-ES"/>
        </w:rPr>
      </w:pPr>
      <w:r>
        <w:rPr>
          <w:szCs w:val="22"/>
          <w:lang w:val="es-EC" w:eastAsia="es-ES"/>
        </w:rPr>
        <w:t>Roberto A. Flores de la Rosa</w:t>
      </w:r>
    </w:p>
    <w:p w14:paraId="1D481F19" w14:textId="77777777" w:rsidR="005C7B14" w:rsidRPr="00215155" w:rsidRDefault="005C7B14" w:rsidP="006E1B75">
      <w:pPr>
        <w:rPr>
          <w:szCs w:val="22"/>
          <w:lang w:val="es-EC" w:eastAsia="es-ES"/>
        </w:rPr>
      </w:pPr>
      <w:r>
        <w:rPr>
          <w:szCs w:val="22"/>
          <w:lang w:val="es-EC" w:eastAsia="es-ES"/>
        </w:rPr>
        <w:t xml:space="preserve">Lourdes </w:t>
      </w:r>
      <w:proofErr w:type="spellStart"/>
      <w:r>
        <w:rPr>
          <w:szCs w:val="22"/>
          <w:lang w:val="es-EC" w:eastAsia="es-ES"/>
        </w:rPr>
        <w:t>Escaffi</w:t>
      </w:r>
      <w:proofErr w:type="spellEnd"/>
      <w:r>
        <w:rPr>
          <w:szCs w:val="22"/>
          <w:lang w:val="es-EC" w:eastAsia="es-ES"/>
        </w:rPr>
        <w:t xml:space="preserve"> </w:t>
      </w:r>
      <w:proofErr w:type="spellStart"/>
      <w:r>
        <w:rPr>
          <w:szCs w:val="22"/>
          <w:lang w:val="es-EC" w:eastAsia="es-ES"/>
        </w:rPr>
        <w:t>Venes</w:t>
      </w:r>
      <w:proofErr w:type="spellEnd"/>
      <w:r w:rsidR="00585A29">
        <w:rPr>
          <w:szCs w:val="22"/>
          <w:lang w:val="es-EC" w:eastAsia="es-ES"/>
        </w:rPr>
        <w:t xml:space="preserve"> </w:t>
      </w:r>
    </w:p>
    <w:p w14:paraId="72DDCE35" w14:textId="77777777" w:rsidR="005C7B14" w:rsidRDefault="005C7B14" w:rsidP="006E1B75">
      <w:pPr>
        <w:rPr>
          <w:szCs w:val="22"/>
          <w:u w:val="single"/>
          <w:lang w:val="es-EC" w:eastAsia="es-ES"/>
        </w:rPr>
      </w:pPr>
    </w:p>
    <w:p w14:paraId="423CB613" w14:textId="77777777" w:rsidR="006E1B75" w:rsidRPr="002B0BDA" w:rsidRDefault="006E1B75" w:rsidP="006E1B75">
      <w:pPr>
        <w:rPr>
          <w:szCs w:val="22"/>
          <w:u w:val="single"/>
          <w:lang w:val="es-EC" w:eastAsia="es-ES"/>
        </w:rPr>
      </w:pPr>
      <w:r w:rsidRPr="002B0BDA">
        <w:rPr>
          <w:szCs w:val="22"/>
          <w:u w:val="single"/>
          <w:lang w:val="es-EC" w:eastAsia="es-ES"/>
        </w:rPr>
        <w:t>Fundación para la Democracia Panamericana</w:t>
      </w:r>
    </w:p>
    <w:p w14:paraId="2E21C341" w14:textId="77777777" w:rsidR="006E1B75" w:rsidRPr="002B0BDA" w:rsidRDefault="006E1B75" w:rsidP="006E1B75">
      <w:pPr>
        <w:rPr>
          <w:szCs w:val="22"/>
          <w:lang w:val="es-EC" w:eastAsia="es-ES"/>
        </w:rPr>
      </w:pPr>
      <w:r w:rsidRPr="002B0BDA">
        <w:rPr>
          <w:szCs w:val="22"/>
          <w:lang w:val="es-EC" w:eastAsia="es-ES"/>
        </w:rPr>
        <w:t xml:space="preserve">Rosa María </w:t>
      </w:r>
      <w:proofErr w:type="spellStart"/>
      <w:r w:rsidRPr="002B0BDA">
        <w:rPr>
          <w:szCs w:val="22"/>
          <w:lang w:val="es-EC" w:eastAsia="es-ES"/>
        </w:rPr>
        <w:t>Payá</w:t>
      </w:r>
      <w:proofErr w:type="spellEnd"/>
      <w:r w:rsidRPr="002B0BDA">
        <w:rPr>
          <w:szCs w:val="22"/>
          <w:lang w:val="es-EC" w:eastAsia="es-ES"/>
        </w:rPr>
        <w:t xml:space="preserve"> Acevedo</w:t>
      </w:r>
    </w:p>
    <w:p w14:paraId="604C71F9" w14:textId="77777777" w:rsidR="006E1B75" w:rsidRPr="002B0BDA" w:rsidRDefault="006E1B75" w:rsidP="006E1B75">
      <w:pPr>
        <w:rPr>
          <w:szCs w:val="22"/>
          <w:lang w:val="es-EC" w:eastAsia="es-ES"/>
        </w:rPr>
      </w:pPr>
    </w:p>
    <w:p w14:paraId="6FBD43BB" w14:textId="77777777" w:rsidR="006E1B75" w:rsidRPr="00A1796B" w:rsidRDefault="006E1B75" w:rsidP="006E1B75">
      <w:pPr>
        <w:rPr>
          <w:szCs w:val="22"/>
          <w:u w:val="single"/>
          <w:lang w:val="es-BO" w:eastAsia="es-ES"/>
        </w:rPr>
      </w:pPr>
      <w:r w:rsidRPr="00A1796B">
        <w:rPr>
          <w:szCs w:val="22"/>
          <w:u w:val="single"/>
          <w:lang w:val="es-BO" w:eastAsia="es-ES"/>
        </w:rPr>
        <w:t xml:space="preserve">Human </w:t>
      </w:r>
      <w:proofErr w:type="spellStart"/>
      <w:r w:rsidRPr="00A1796B">
        <w:rPr>
          <w:szCs w:val="22"/>
          <w:u w:val="single"/>
          <w:lang w:val="es-BO" w:eastAsia="es-ES"/>
        </w:rPr>
        <w:t>Life</w:t>
      </w:r>
      <w:proofErr w:type="spellEnd"/>
      <w:r w:rsidRPr="00A1796B">
        <w:rPr>
          <w:szCs w:val="22"/>
          <w:u w:val="single"/>
          <w:lang w:val="es-BO" w:eastAsia="es-ES"/>
        </w:rPr>
        <w:t xml:space="preserve"> International</w:t>
      </w:r>
    </w:p>
    <w:p w14:paraId="4ADC5AD0" w14:textId="77777777" w:rsidR="006E1B75" w:rsidRPr="00A1796B" w:rsidRDefault="006E1B75" w:rsidP="006E1B75">
      <w:pPr>
        <w:rPr>
          <w:szCs w:val="22"/>
          <w:lang w:val="es-BO" w:eastAsia="es-ES"/>
        </w:rPr>
      </w:pPr>
      <w:r w:rsidRPr="00A1796B">
        <w:rPr>
          <w:szCs w:val="22"/>
          <w:lang w:val="es-BO" w:eastAsia="es-ES"/>
        </w:rPr>
        <w:t>Adolfo Castaneda</w:t>
      </w:r>
    </w:p>
    <w:p w14:paraId="0294BD66" w14:textId="77777777" w:rsidR="006E1B75" w:rsidRPr="00A1796B" w:rsidRDefault="006E1B75" w:rsidP="006E1B75">
      <w:pPr>
        <w:rPr>
          <w:szCs w:val="22"/>
          <w:lang w:val="es-BO" w:eastAsia="es-ES"/>
        </w:rPr>
      </w:pPr>
      <w:r w:rsidRPr="00A1796B">
        <w:rPr>
          <w:szCs w:val="22"/>
          <w:lang w:val="es-BO" w:eastAsia="es-ES"/>
        </w:rPr>
        <w:t>Felipe Vizcarrondo</w:t>
      </w:r>
    </w:p>
    <w:p w14:paraId="1F32B1BF" w14:textId="77777777" w:rsidR="006E1B75" w:rsidRPr="00A1796B" w:rsidRDefault="006E1B75" w:rsidP="006E1B75">
      <w:pPr>
        <w:rPr>
          <w:szCs w:val="22"/>
          <w:u w:val="single"/>
          <w:lang w:val="es-BO" w:eastAsia="es-ES"/>
        </w:rPr>
      </w:pPr>
    </w:p>
    <w:p w14:paraId="76D9AEFF" w14:textId="77777777" w:rsidR="006E1B75" w:rsidRPr="00A1796B" w:rsidRDefault="006E1B75" w:rsidP="006E1B75">
      <w:pPr>
        <w:rPr>
          <w:szCs w:val="22"/>
          <w:u w:val="single"/>
          <w:lang w:val="es-BO" w:eastAsia="es-ES"/>
        </w:rPr>
      </w:pPr>
      <w:proofErr w:type="spellStart"/>
      <w:r w:rsidRPr="00A1796B">
        <w:rPr>
          <w:szCs w:val="22"/>
          <w:u w:val="single"/>
          <w:lang w:val="es-BO" w:eastAsia="es-ES"/>
        </w:rPr>
        <w:t>National</w:t>
      </w:r>
      <w:proofErr w:type="spellEnd"/>
      <w:r w:rsidRPr="00A1796B">
        <w:rPr>
          <w:szCs w:val="22"/>
          <w:u w:val="single"/>
          <w:lang w:val="es-BO" w:eastAsia="es-ES"/>
        </w:rPr>
        <w:t xml:space="preserve"> Community Services</w:t>
      </w:r>
    </w:p>
    <w:p w14:paraId="181B6FD7" w14:textId="77777777" w:rsidR="006E1B75" w:rsidRPr="002B0BDA" w:rsidRDefault="006E1B75" w:rsidP="006E1B75">
      <w:pPr>
        <w:rPr>
          <w:szCs w:val="22"/>
          <w:lang w:val="es-CR" w:eastAsia="es-ES"/>
        </w:rPr>
      </w:pPr>
      <w:r w:rsidRPr="002B0BDA">
        <w:rPr>
          <w:szCs w:val="22"/>
          <w:lang w:val="es-CR" w:eastAsia="es-ES"/>
        </w:rPr>
        <w:t>Martha Hero</w:t>
      </w:r>
    </w:p>
    <w:p w14:paraId="6F9E40AD" w14:textId="77777777" w:rsidR="006E1B75" w:rsidRPr="002B0BDA" w:rsidRDefault="006E1B75" w:rsidP="006E1B75">
      <w:pPr>
        <w:rPr>
          <w:szCs w:val="22"/>
          <w:lang w:val="es-CR" w:eastAsia="es-ES"/>
        </w:rPr>
      </w:pPr>
      <w:proofErr w:type="spellStart"/>
      <w:r w:rsidRPr="002B0BDA">
        <w:rPr>
          <w:szCs w:val="22"/>
          <w:lang w:val="es-CR" w:eastAsia="es-ES"/>
        </w:rPr>
        <w:t>Delmi</w:t>
      </w:r>
      <w:proofErr w:type="spellEnd"/>
      <w:r w:rsidRPr="002B0BDA">
        <w:rPr>
          <w:szCs w:val="22"/>
          <w:lang w:val="es-CR" w:eastAsia="es-ES"/>
        </w:rPr>
        <w:t xml:space="preserve"> Carolina Avila</w:t>
      </w:r>
    </w:p>
    <w:p w14:paraId="2524282E" w14:textId="77777777" w:rsidR="006E1B75" w:rsidRPr="002B0BDA" w:rsidRDefault="006E1B75" w:rsidP="006E1B75">
      <w:pPr>
        <w:rPr>
          <w:szCs w:val="22"/>
          <w:lang w:val="es-CR" w:eastAsia="es-ES"/>
        </w:rPr>
      </w:pPr>
    </w:p>
    <w:p w14:paraId="772645F3" w14:textId="77777777" w:rsidR="006E1B75" w:rsidRPr="002B0BDA" w:rsidRDefault="006E1B75" w:rsidP="006E1B75">
      <w:pPr>
        <w:rPr>
          <w:szCs w:val="22"/>
          <w:u w:val="single"/>
          <w:lang w:val="es-EC" w:eastAsia="es-ES"/>
        </w:rPr>
      </w:pPr>
      <w:r w:rsidRPr="002B0BDA">
        <w:rPr>
          <w:szCs w:val="22"/>
          <w:u w:val="single"/>
          <w:lang w:val="es-EC" w:eastAsia="es-ES"/>
        </w:rPr>
        <w:t>Red Latinoamericana de Jóvenes por la Democracia</w:t>
      </w:r>
    </w:p>
    <w:p w14:paraId="125661EF" w14:textId="77777777" w:rsidR="006E1B75" w:rsidRDefault="006E1B75" w:rsidP="006E1B75">
      <w:pPr>
        <w:rPr>
          <w:szCs w:val="22"/>
          <w:lang w:val="es-EC" w:eastAsia="es-ES"/>
        </w:rPr>
      </w:pPr>
      <w:r w:rsidRPr="002B0BDA">
        <w:rPr>
          <w:szCs w:val="22"/>
          <w:lang w:val="es-EC" w:eastAsia="es-ES"/>
        </w:rPr>
        <w:t xml:space="preserve">Juan Carlos Vargas </w:t>
      </w:r>
      <w:proofErr w:type="spellStart"/>
      <w:r w:rsidRPr="002B0BDA">
        <w:rPr>
          <w:szCs w:val="22"/>
          <w:lang w:val="es-EC" w:eastAsia="es-ES"/>
        </w:rPr>
        <w:t>Valvidia</w:t>
      </w:r>
      <w:proofErr w:type="spellEnd"/>
    </w:p>
    <w:p w14:paraId="16F7BB9C" w14:textId="77777777" w:rsidR="006E1B75" w:rsidRPr="002B0BDA" w:rsidRDefault="006E1B75" w:rsidP="006E1B75">
      <w:pPr>
        <w:rPr>
          <w:szCs w:val="22"/>
          <w:lang w:val="es-EC" w:eastAsia="es-ES"/>
        </w:rPr>
      </w:pPr>
      <w:r>
        <w:rPr>
          <w:szCs w:val="22"/>
          <w:lang w:val="es-EC" w:eastAsia="es-ES"/>
        </w:rPr>
        <w:t>Jonathan Maza Vásquez</w:t>
      </w:r>
    </w:p>
    <w:p w14:paraId="38E50279" w14:textId="77777777" w:rsidR="006E1B75" w:rsidRPr="002B0BDA" w:rsidRDefault="006E1B75" w:rsidP="006E1B75">
      <w:pPr>
        <w:rPr>
          <w:szCs w:val="22"/>
          <w:lang w:val="es-EC" w:eastAsia="es-ES"/>
        </w:rPr>
      </w:pPr>
    </w:p>
    <w:p w14:paraId="449CBBA4" w14:textId="77777777" w:rsidR="006E1B75" w:rsidRPr="006E1B75" w:rsidRDefault="006E1B75" w:rsidP="006E1B75">
      <w:pPr>
        <w:rPr>
          <w:szCs w:val="22"/>
          <w:u w:val="single"/>
          <w:lang w:val="pt-BR" w:eastAsia="es-ES"/>
        </w:rPr>
      </w:pPr>
      <w:r w:rsidRPr="006E1B75">
        <w:rPr>
          <w:szCs w:val="22"/>
          <w:u w:val="single"/>
          <w:lang w:val="pt-BR" w:eastAsia="es-ES"/>
        </w:rPr>
        <w:t>Sacred Heart Institute</w:t>
      </w:r>
    </w:p>
    <w:p w14:paraId="4BD75AB2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Ilva Alfonso</w:t>
      </w:r>
    </w:p>
    <w:p w14:paraId="1FBF2985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 xml:space="preserve">Maria Guevara </w:t>
      </w:r>
    </w:p>
    <w:p w14:paraId="03A89868" w14:textId="77777777" w:rsidR="006E1B75" w:rsidRPr="006E1B75" w:rsidRDefault="006E1B75" w:rsidP="006E1B75">
      <w:pPr>
        <w:rPr>
          <w:szCs w:val="22"/>
          <w:lang w:val="pt-BR" w:eastAsia="es-ES"/>
        </w:rPr>
      </w:pPr>
    </w:p>
    <w:p w14:paraId="75EB6D06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The Bacardi Family Foundation, Inc.</w:t>
      </w:r>
    </w:p>
    <w:p w14:paraId="63C27591" w14:textId="77777777" w:rsidR="006E1B75" w:rsidRPr="002B0BDA" w:rsidRDefault="006E1B75" w:rsidP="006E1B75">
      <w:pPr>
        <w:rPr>
          <w:szCs w:val="22"/>
          <w:lang w:val="en-US" w:eastAsia="es-ES"/>
        </w:rPr>
      </w:pPr>
      <w:proofErr w:type="spellStart"/>
      <w:r w:rsidRPr="002B0BDA">
        <w:rPr>
          <w:szCs w:val="22"/>
          <w:lang w:val="en-US" w:eastAsia="es-ES"/>
        </w:rPr>
        <w:t>Desiré</w:t>
      </w:r>
      <w:proofErr w:type="spellEnd"/>
      <w:r w:rsidRPr="002B0BDA">
        <w:rPr>
          <w:szCs w:val="22"/>
          <w:lang w:val="en-US" w:eastAsia="es-ES"/>
        </w:rPr>
        <w:t xml:space="preserve"> Hernández Guerra</w:t>
      </w:r>
    </w:p>
    <w:p w14:paraId="36251537" w14:textId="77777777" w:rsidR="006E1B75" w:rsidRPr="002B0BDA" w:rsidRDefault="006E1B75" w:rsidP="006E1B75">
      <w:pPr>
        <w:rPr>
          <w:szCs w:val="22"/>
          <w:lang w:val="en-US" w:eastAsia="es-ES"/>
        </w:rPr>
      </w:pPr>
    </w:p>
    <w:p w14:paraId="47ABBB24" w14:textId="77777777" w:rsidR="006E1B75" w:rsidRPr="002B0BDA" w:rsidRDefault="006E1B75" w:rsidP="006E1B75">
      <w:pPr>
        <w:rPr>
          <w:szCs w:val="22"/>
          <w:u w:val="single"/>
          <w:lang w:val="en-US" w:eastAsia="es-ES"/>
        </w:rPr>
      </w:pPr>
      <w:r w:rsidRPr="002B0BDA">
        <w:rPr>
          <w:szCs w:val="22"/>
          <w:u w:val="single"/>
          <w:lang w:val="en-US" w:eastAsia="es-ES"/>
        </w:rPr>
        <w:t>Victims of Communism Memorial Foundation</w:t>
      </w:r>
    </w:p>
    <w:p w14:paraId="22373DF4" w14:textId="77777777" w:rsidR="006E1B75" w:rsidRPr="003041E3" w:rsidRDefault="006E1B75" w:rsidP="006E1B75">
      <w:pPr>
        <w:rPr>
          <w:szCs w:val="22"/>
          <w:lang w:val="en-US" w:eastAsia="es-ES"/>
        </w:rPr>
      </w:pPr>
      <w:r w:rsidRPr="003041E3">
        <w:rPr>
          <w:szCs w:val="22"/>
          <w:lang w:val="en-US" w:eastAsia="es-ES"/>
        </w:rPr>
        <w:t>Carlos Ponce</w:t>
      </w:r>
    </w:p>
    <w:p w14:paraId="783F9DFC" w14:textId="77777777" w:rsidR="003155CB" w:rsidRPr="003041E3" w:rsidRDefault="003155CB" w:rsidP="006E1B75">
      <w:pPr>
        <w:rPr>
          <w:szCs w:val="22"/>
          <w:u w:val="single"/>
          <w:lang w:val="en-US" w:eastAsia="es-ES"/>
        </w:rPr>
      </w:pPr>
    </w:p>
    <w:p w14:paraId="3B9CC495" w14:textId="77777777" w:rsidR="006E1B75" w:rsidRPr="003041E3" w:rsidRDefault="006E1B75" w:rsidP="006E1B75">
      <w:pPr>
        <w:rPr>
          <w:szCs w:val="22"/>
          <w:u w:val="single"/>
          <w:lang w:val="en-US" w:eastAsia="es-ES"/>
        </w:rPr>
      </w:pPr>
      <w:r w:rsidRPr="003041E3">
        <w:rPr>
          <w:szCs w:val="22"/>
          <w:u w:val="single"/>
          <w:lang w:val="en-US" w:eastAsia="es-ES"/>
        </w:rPr>
        <w:t>Youth and Democracy</w:t>
      </w:r>
    </w:p>
    <w:p w14:paraId="082E61AC" w14:textId="77777777" w:rsidR="006E1B75" w:rsidRPr="003041E3" w:rsidRDefault="006E1B75" w:rsidP="006E1B75">
      <w:pPr>
        <w:rPr>
          <w:szCs w:val="22"/>
          <w:lang w:val="en-US" w:eastAsia="es-ES"/>
        </w:rPr>
      </w:pPr>
      <w:r w:rsidRPr="003041E3">
        <w:rPr>
          <w:szCs w:val="22"/>
          <w:lang w:val="en-US" w:eastAsia="es-ES"/>
        </w:rPr>
        <w:t xml:space="preserve">Cecilia </w:t>
      </w:r>
      <w:proofErr w:type="spellStart"/>
      <w:r w:rsidRPr="003041E3">
        <w:rPr>
          <w:szCs w:val="22"/>
          <w:lang w:val="en-US" w:eastAsia="es-ES"/>
        </w:rPr>
        <w:t>Navas</w:t>
      </w:r>
      <w:proofErr w:type="spellEnd"/>
    </w:p>
    <w:p w14:paraId="7665B948" w14:textId="77777777" w:rsidR="006E1B75" w:rsidRPr="003041E3" w:rsidRDefault="006E1B75" w:rsidP="006E1B75">
      <w:pPr>
        <w:rPr>
          <w:szCs w:val="22"/>
          <w:lang w:val="en-US" w:eastAsia="es-ES"/>
        </w:rPr>
      </w:pPr>
    </w:p>
    <w:p w14:paraId="3781E908" w14:textId="77777777" w:rsidR="006E1B75" w:rsidRPr="003041E3" w:rsidRDefault="006E1B75" w:rsidP="006E1B75">
      <w:pPr>
        <w:rPr>
          <w:bCs/>
          <w:szCs w:val="22"/>
          <w:lang w:val="en-US"/>
        </w:rPr>
      </w:pPr>
    </w:p>
    <w:p w14:paraId="50397114" w14:textId="77777777" w:rsidR="00886B10" w:rsidRPr="003041E3" w:rsidRDefault="00886B10">
      <w:pPr>
        <w:jc w:val="left"/>
        <w:rPr>
          <w:b/>
          <w:szCs w:val="22"/>
          <w:lang w:val="en-US"/>
        </w:rPr>
      </w:pPr>
      <w:r w:rsidRPr="003041E3">
        <w:rPr>
          <w:b/>
          <w:szCs w:val="22"/>
          <w:lang w:val="en-US"/>
        </w:rPr>
        <w:br w:type="page"/>
      </w:r>
    </w:p>
    <w:p w14:paraId="0DD5A4B6" w14:textId="0ECC572F" w:rsidR="006E1B75" w:rsidRPr="002B0BDA" w:rsidRDefault="006E1B75" w:rsidP="006E1B75">
      <w:pPr>
        <w:ind w:left="1080" w:hanging="1080"/>
        <w:rPr>
          <w:b/>
          <w:szCs w:val="22"/>
          <w:lang w:val="es-CR"/>
        </w:rPr>
      </w:pPr>
      <w:r w:rsidRPr="002B0BDA">
        <w:rPr>
          <w:b/>
          <w:szCs w:val="22"/>
          <w:lang w:val="es-CR"/>
        </w:rPr>
        <w:lastRenderedPageBreak/>
        <w:t>Guatemala</w:t>
      </w:r>
    </w:p>
    <w:p w14:paraId="581C948F" w14:textId="77777777" w:rsidR="006E1B75" w:rsidRPr="002B0BDA" w:rsidRDefault="006E1B75" w:rsidP="006E1B75">
      <w:pPr>
        <w:rPr>
          <w:bCs/>
          <w:szCs w:val="22"/>
          <w:u w:val="single"/>
          <w:lang w:val="es-CR"/>
        </w:rPr>
      </w:pPr>
    </w:p>
    <w:p w14:paraId="5B7C25DD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 xml:space="preserve">Asociación de Mujeres Nuestra Voz </w:t>
      </w:r>
    </w:p>
    <w:p w14:paraId="44C5690D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 xml:space="preserve">Victoria Cumes </w:t>
      </w:r>
      <w:proofErr w:type="spellStart"/>
      <w:r w:rsidRPr="002B0BDA">
        <w:rPr>
          <w:bCs/>
          <w:szCs w:val="22"/>
          <w:lang w:val="es-EC"/>
        </w:rPr>
        <w:t>Jocholá</w:t>
      </w:r>
      <w:proofErr w:type="spellEnd"/>
    </w:p>
    <w:p w14:paraId="645BE26D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</w:p>
    <w:p w14:paraId="340A4D1C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Asociación Jóvenes por Guatemala</w:t>
      </w:r>
    </w:p>
    <w:p w14:paraId="0A3CF907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 xml:space="preserve">Pablo </w:t>
      </w:r>
      <w:proofErr w:type="spellStart"/>
      <w:r w:rsidRPr="002B0BDA">
        <w:rPr>
          <w:bCs/>
          <w:szCs w:val="22"/>
          <w:lang w:val="es-EC"/>
        </w:rPr>
        <w:t>Solorzano</w:t>
      </w:r>
      <w:proofErr w:type="spellEnd"/>
      <w:r w:rsidRPr="002B0BDA">
        <w:rPr>
          <w:bCs/>
          <w:szCs w:val="22"/>
          <w:lang w:val="es-EC"/>
        </w:rPr>
        <w:t xml:space="preserve"> </w:t>
      </w:r>
      <w:proofErr w:type="spellStart"/>
      <w:r w:rsidRPr="002B0BDA">
        <w:rPr>
          <w:bCs/>
          <w:szCs w:val="22"/>
          <w:lang w:val="es-EC"/>
        </w:rPr>
        <w:t>Etrada</w:t>
      </w:r>
      <w:proofErr w:type="spellEnd"/>
    </w:p>
    <w:p w14:paraId="602A2A74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</w:p>
    <w:p w14:paraId="4CAB84B9" w14:textId="77777777" w:rsidR="006E1B75" w:rsidRPr="002B0BDA" w:rsidRDefault="006E1B75" w:rsidP="006E1B75">
      <w:pPr>
        <w:keepNext/>
        <w:keepLines/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Asociación Torre de Oración de la Ciudad</w:t>
      </w:r>
    </w:p>
    <w:p w14:paraId="6B0F8C37" w14:textId="77777777" w:rsidR="006E1B75" w:rsidRPr="002B0BDA" w:rsidRDefault="006E1B75" w:rsidP="006E1B75">
      <w:pPr>
        <w:rPr>
          <w:bCs/>
          <w:szCs w:val="22"/>
          <w:lang w:val="es-419"/>
        </w:rPr>
      </w:pPr>
      <w:r w:rsidRPr="002B0BDA">
        <w:rPr>
          <w:bCs/>
          <w:szCs w:val="22"/>
          <w:lang w:val="es-419"/>
        </w:rPr>
        <w:t>Marco Antonio Díaz López</w:t>
      </w:r>
    </w:p>
    <w:p w14:paraId="4E83001B" w14:textId="77777777" w:rsidR="006E1B75" w:rsidRPr="002B0BDA" w:rsidRDefault="006E1B75" w:rsidP="006E1B75">
      <w:pPr>
        <w:rPr>
          <w:bCs/>
          <w:szCs w:val="22"/>
          <w:lang w:val="es-419"/>
        </w:rPr>
      </w:pPr>
    </w:p>
    <w:p w14:paraId="12A7FBD4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 xml:space="preserve">Asociación Vida y Dignidad Humana -ASOVID </w:t>
      </w:r>
    </w:p>
    <w:p w14:paraId="5174BCB2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Pablo Ortega</w:t>
      </w:r>
    </w:p>
    <w:p w14:paraId="0677D9DA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 xml:space="preserve">Ana Luz </w:t>
      </w:r>
      <w:proofErr w:type="spellStart"/>
      <w:r w:rsidRPr="002B0BDA">
        <w:rPr>
          <w:bCs/>
          <w:szCs w:val="22"/>
          <w:lang w:val="es-EC"/>
        </w:rPr>
        <w:t>Farias</w:t>
      </w:r>
      <w:proofErr w:type="spellEnd"/>
    </w:p>
    <w:p w14:paraId="3EED23DD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2A859A72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FUNDAJOVEN </w:t>
      </w:r>
    </w:p>
    <w:p w14:paraId="6282D3FD" w14:textId="77777777" w:rsidR="006E1B75" w:rsidRPr="006E1B75" w:rsidRDefault="006E1B75" w:rsidP="006E1B75">
      <w:pPr>
        <w:ind w:left="1080" w:hanging="1080"/>
        <w:rPr>
          <w:szCs w:val="22"/>
          <w:lang w:val="es-EC"/>
        </w:rPr>
      </w:pPr>
      <w:r w:rsidRPr="006E1B75">
        <w:rPr>
          <w:szCs w:val="22"/>
          <w:lang w:val="es-EC"/>
        </w:rPr>
        <w:t>Gerardo Bogantes Rivera</w:t>
      </w:r>
    </w:p>
    <w:p w14:paraId="500B832D" w14:textId="77777777" w:rsidR="006E1B75" w:rsidRPr="006E1B75" w:rsidRDefault="006E1B75" w:rsidP="006E1B75">
      <w:pPr>
        <w:ind w:left="1080" w:hanging="1080"/>
        <w:rPr>
          <w:szCs w:val="22"/>
          <w:lang w:val="es-EC"/>
        </w:rPr>
      </w:pPr>
      <w:r w:rsidRPr="006E1B75">
        <w:rPr>
          <w:szCs w:val="22"/>
          <w:lang w:val="es-EC"/>
        </w:rPr>
        <w:t>Jorge Henry Peña Arguedas</w:t>
      </w:r>
    </w:p>
    <w:p w14:paraId="64B42F42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6F85F5FA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Instituto Internacional Juntos por la Vida</w:t>
      </w:r>
    </w:p>
    <w:p w14:paraId="013A7375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 xml:space="preserve">José Manuel </w:t>
      </w:r>
      <w:proofErr w:type="spellStart"/>
      <w:r w:rsidRPr="002B0BDA">
        <w:rPr>
          <w:bCs/>
          <w:szCs w:val="22"/>
          <w:lang w:val="es-EC"/>
        </w:rPr>
        <w:t>Menegazzo</w:t>
      </w:r>
      <w:proofErr w:type="spellEnd"/>
      <w:r w:rsidRPr="002B0BDA">
        <w:rPr>
          <w:bCs/>
          <w:szCs w:val="22"/>
          <w:lang w:val="es-EC"/>
        </w:rPr>
        <w:t xml:space="preserve"> Toledo</w:t>
      </w:r>
    </w:p>
    <w:p w14:paraId="3A6BF7E4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Ligia Pamela Godoy Cortés</w:t>
      </w:r>
    </w:p>
    <w:p w14:paraId="5B11BBFF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</w:p>
    <w:p w14:paraId="52660698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Sí a la Vida, A.C.</w:t>
      </w:r>
    </w:p>
    <w:p w14:paraId="2F17D0B5" w14:textId="77777777" w:rsidR="006E1B75" w:rsidRPr="00434E0D" w:rsidRDefault="006E1B75" w:rsidP="006E1B75">
      <w:pPr>
        <w:rPr>
          <w:bCs/>
          <w:szCs w:val="22"/>
          <w:lang w:val="fr-CA"/>
        </w:rPr>
      </w:pPr>
      <w:proofErr w:type="spellStart"/>
      <w:r w:rsidRPr="00434E0D">
        <w:rPr>
          <w:bCs/>
          <w:szCs w:val="22"/>
          <w:lang w:val="fr-CA"/>
        </w:rPr>
        <w:t>Mónica</w:t>
      </w:r>
      <w:proofErr w:type="spellEnd"/>
      <w:r w:rsidRPr="00434E0D">
        <w:rPr>
          <w:bCs/>
          <w:szCs w:val="22"/>
          <w:lang w:val="fr-CA"/>
        </w:rPr>
        <w:t xml:space="preserve"> Andrea Marin </w:t>
      </w:r>
      <w:proofErr w:type="spellStart"/>
      <w:r w:rsidRPr="00434E0D">
        <w:rPr>
          <w:bCs/>
          <w:szCs w:val="22"/>
          <w:lang w:val="fr-CA"/>
        </w:rPr>
        <w:t>Castañeda</w:t>
      </w:r>
      <w:proofErr w:type="spellEnd"/>
    </w:p>
    <w:p w14:paraId="3FAE8147" w14:textId="77777777" w:rsidR="006E1B75" w:rsidRPr="00434E0D" w:rsidRDefault="006E1B75" w:rsidP="006E1B75">
      <w:pPr>
        <w:rPr>
          <w:bCs/>
          <w:szCs w:val="22"/>
          <w:lang w:val="fr-CA"/>
        </w:rPr>
      </w:pPr>
      <w:r w:rsidRPr="00434E0D">
        <w:rPr>
          <w:bCs/>
          <w:szCs w:val="22"/>
          <w:lang w:val="fr-CA"/>
        </w:rPr>
        <w:t xml:space="preserve">Astrid </w:t>
      </w:r>
      <w:proofErr w:type="spellStart"/>
      <w:r w:rsidRPr="00434E0D">
        <w:rPr>
          <w:bCs/>
          <w:szCs w:val="22"/>
          <w:lang w:val="fr-CA"/>
        </w:rPr>
        <w:t>Ríos</w:t>
      </w:r>
      <w:proofErr w:type="spellEnd"/>
      <w:r w:rsidRPr="00434E0D">
        <w:rPr>
          <w:bCs/>
          <w:szCs w:val="22"/>
          <w:lang w:val="fr-CA"/>
        </w:rPr>
        <w:t xml:space="preserve"> de Marroquin</w:t>
      </w:r>
    </w:p>
    <w:p w14:paraId="24A24C3F" w14:textId="77777777" w:rsidR="006E1B75" w:rsidRPr="00434E0D" w:rsidRDefault="006E1B75" w:rsidP="006E1B75">
      <w:pPr>
        <w:rPr>
          <w:bCs/>
          <w:szCs w:val="22"/>
          <w:lang w:val="fr-CA"/>
        </w:rPr>
      </w:pPr>
    </w:p>
    <w:p w14:paraId="0153E35C" w14:textId="77777777" w:rsidR="006E1B75" w:rsidRPr="00434E0D" w:rsidRDefault="006E1B75" w:rsidP="006E1B75">
      <w:pPr>
        <w:rPr>
          <w:bCs/>
          <w:szCs w:val="22"/>
          <w:lang w:val="fr-CA"/>
        </w:rPr>
      </w:pPr>
    </w:p>
    <w:p w14:paraId="0A45E511" w14:textId="77777777" w:rsidR="006E1B75" w:rsidRPr="00434E0D" w:rsidRDefault="006E1B75" w:rsidP="006E1B75">
      <w:pPr>
        <w:ind w:left="1080" w:hanging="1080"/>
        <w:rPr>
          <w:b/>
          <w:szCs w:val="22"/>
          <w:lang w:val="fr-CA"/>
        </w:rPr>
      </w:pPr>
      <w:proofErr w:type="spellStart"/>
      <w:r w:rsidRPr="00434E0D">
        <w:rPr>
          <w:b/>
          <w:szCs w:val="22"/>
          <w:lang w:val="fr-CA"/>
        </w:rPr>
        <w:t>Haití</w:t>
      </w:r>
      <w:proofErr w:type="spellEnd"/>
    </w:p>
    <w:p w14:paraId="367169D6" w14:textId="77777777" w:rsidR="006E1B75" w:rsidRPr="00434E0D" w:rsidRDefault="006E1B75" w:rsidP="006E1B75">
      <w:pPr>
        <w:ind w:left="1080" w:hanging="1080"/>
        <w:rPr>
          <w:b/>
          <w:szCs w:val="22"/>
          <w:lang w:val="fr-CA"/>
        </w:rPr>
      </w:pPr>
    </w:p>
    <w:p w14:paraId="37F5FF9C" w14:textId="77777777" w:rsidR="006E1B75" w:rsidRPr="00434E0D" w:rsidRDefault="006E1B75" w:rsidP="006E1B75">
      <w:pPr>
        <w:ind w:left="1080" w:hanging="1080"/>
        <w:rPr>
          <w:szCs w:val="22"/>
          <w:u w:val="single"/>
          <w:lang w:val="fr-CA"/>
        </w:rPr>
      </w:pPr>
      <w:r w:rsidRPr="00434E0D">
        <w:rPr>
          <w:szCs w:val="22"/>
          <w:u w:val="single"/>
          <w:lang w:val="fr-CA"/>
        </w:rPr>
        <w:t>FINESTE</w:t>
      </w:r>
    </w:p>
    <w:p w14:paraId="735BE321" w14:textId="77777777" w:rsidR="006E1B75" w:rsidRPr="00434E0D" w:rsidRDefault="006E1B75" w:rsidP="006E1B75">
      <w:pPr>
        <w:ind w:left="1080" w:hanging="1080"/>
        <w:rPr>
          <w:szCs w:val="22"/>
          <w:lang w:val="fr-CA"/>
        </w:rPr>
      </w:pPr>
      <w:proofErr w:type="spellStart"/>
      <w:r w:rsidRPr="00434E0D">
        <w:rPr>
          <w:szCs w:val="22"/>
          <w:lang w:val="fr-CA"/>
        </w:rPr>
        <w:t>Wilbert</w:t>
      </w:r>
      <w:proofErr w:type="spellEnd"/>
      <w:r w:rsidRPr="00434E0D">
        <w:rPr>
          <w:szCs w:val="22"/>
          <w:lang w:val="fr-CA"/>
        </w:rPr>
        <w:t xml:space="preserve"> St Fort</w:t>
      </w:r>
    </w:p>
    <w:p w14:paraId="27255290" w14:textId="77777777" w:rsidR="006E1B75" w:rsidRPr="00434E0D" w:rsidRDefault="006E1B75" w:rsidP="006E1B75">
      <w:pPr>
        <w:ind w:left="1080" w:hanging="1080"/>
        <w:rPr>
          <w:szCs w:val="22"/>
          <w:u w:val="single"/>
          <w:lang w:val="fr-CA"/>
        </w:rPr>
      </w:pPr>
    </w:p>
    <w:p w14:paraId="5DDD359A" w14:textId="77777777" w:rsidR="006E1B75" w:rsidRPr="00434E0D" w:rsidRDefault="006E1B75" w:rsidP="006E1B75">
      <w:pPr>
        <w:ind w:left="1080" w:hanging="1080"/>
        <w:rPr>
          <w:szCs w:val="22"/>
          <w:u w:val="single"/>
          <w:lang w:val="fr-CA"/>
        </w:rPr>
      </w:pPr>
      <w:r w:rsidRPr="00434E0D">
        <w:rPr>
          <w:szCs w:val="22"/>
          <w:u w:val="single"/>
          <w:lang w:val="fr-CA"/>
        </w:rPr>
        <w:t>Initiative Haïtienne pour le Social et le Développement Communautaire – IHSDC</w:t>
      </w:r>
    </w:p>
    <w:p w14:paraId="0A5E463E" w14:textId="77777777" w:rsidR="006E1B75" w:rsidRPr="00434E0D" w:rsidRDefault="006E1B75" w:rsidP="006E1B75">
      <w:pPr>
        <w:ind w:left="1080" w:hanging="1080"/>
        <w:rPr>
          <w:szCs w:val="22"/>
          <w:lang w:val="fr-CA"/>
        </w:rPr>
      </w:pPr>
      <w:proofErr w:type="spellStart"/>
      <w:r w:rsidRPr="00434E0D">
        <w:rPr>
          <w:szCs w:val="22"/>
          <w:lang w:val="fr-CA"/>
        </w:rPr>
        <w:t>Tarly</w:t>
      </w:r>
      <w:proofErr w:type="spellEnd"/>
      <w:r w:rsidRPr="00434E0D">
        <w:rPr>
          <w:szCs w:val="22"/>
          <w:lang w:val="fr-CA"/>
        </w:rPr>
        <w:t xml:space="preserve"> </w:t>
      </w:r>
      <w:proofErr w:type="spellStart"/>
      <w:r w:rsidRPr="00434E0D">
        <w:rPr>
          <w:szCs w:val="22"/>
          <w:lang w:val="fr-CA"/>
        </w:rPr>
        <w:t>Guirand</w:t>
      </w:r>
      <w:proofErr w:type="spellEnd"/>
    </w:p>
    <w:p w14:paraId="5DB95E36" w14:textId="77777777" w:rsidR="006E1B75" w:rsidRPr="00434E0D" w:rsidRDefault="006E1B75" w:rsidP="006E1B75">
      <w:pPr>
        <w:ind w:left="1080" w:hanging="1080"/>
        <w:rPr>
          <w:szCs w:val="22"/>
          <w:lang w:val="fr-CA"/>
        </w:rPr>
      </w:pPr>
    </w:p>
    <w:p w14:paraId="2B602578" w14:textId="77777777" w:rsidR="006E1B75" w:rsidRPr="00434E0D" w:rsidRDefault="006E1B75" w:rsidP="006E1B75">
      <w:pPr>
        <w:ind w:left="1080" w:hanging="1080"/>
        <w:rPr>
          <w:szCs w:val="22"/>
          <w:u w:val="single"/>
          <w:lang w:val="fr-CA"/>
        </w:rPr>
      </w:pPr>
      <w:r w:rsidRPr="00434E0D">
        <w:rPr>
          <w:szCs w:val="22"/>
          <w:u w:val="single"/>
          <w:lang w:val="fr-CA"/>
        </w:rPr>
        <w:t>Organisation pour le Progrès de l’Univers de l’Art-Haïti (OPUA-Haïti)</w:t>
      </w:r>
    </w:p>
    <w:p w14:paraId="228A3CFE" w14:textId="77777777" w:rsidR="006E1B75" w:rsidRPr="005C7A0C" w:rsidRDefault="006E1B75" w:rsidP="006E1B75">
      <w:pPr>
        <w:ind w:left="1080" w:hanging="1080"/>
        <w:rPr>
          <w:szCs w:val="22"/>
          <w:lang w:val="es-US"/>
        </w:rPr>
      </w:pPr>
      <w:proofErr w:type="spellStart"/>
      <w:r w:rsidRPr="005C7A0C">
        <w:rPr>
          <w:szCs w:val="22"/>
          <w:lang w:val="es-US"/>
        </w:rPr>
        <w:t>Elbert</w:t>
      </w:r>
      <w:proofErr w:type="spellEnd"/>
      <w:r w:rsidRPr="005C7A0C">
        <w:rPr>
          <w:szCs w:val="22"/>
          <w:lang w:val="es-US"/>
        </w:rPr>
        <w:t xml:space="preserve"> </w:t>
      </w:r>
      <w:proofErr w:type="spellStart"/>
      <w:r w:rsidRPr="005C7A0C">
        <w:rPr>
          <w:szCs w:val="22"/>
          <w:lang w:val="es-US"/>
        </w:rPr>
        <w:t>Cinéus</w:t>
      </w:r>
      <w:proofErr w:type="spellEnd"/>
    </w:p>
    <w:p w14:paraId="2C52B24B" w14:textId="77777777" w:rsidR="006E1B75" w:rsidRPr="005C7A0C" w:rsidRDefault="006E1B75" w:rsidP="006E1B75">
      <w:pPr>
        <w:ind w:left="1080" w:hanging="1080"/>
        <w:rPr>
          <w:szCs w:val="22"/>
          <w:lang w:val="es-US"/>
        </w:rPr>
      </w:pPr>
      <w:r w:rsidRPr="005C7A0C">
        <w:rPr>
          <w:szCs w:val="22"/>
          <w:lang w:val="es-US"/>
        </w:rPr>
        <w:t xml:space="preserve">Nadia </w:t>
      </w:r>
      <w:proofErr w:type="spellStart"/>
      <w:r w:rsidRPr="005C7A0C">
        <w:rPr>
          <w:szCs w:val="22"/>
          <w:lang w:val="es-US"/>
        </w:rPr>
        <w:t>Magloire</w:t>
      </w:r>
      <w:proofErr w:type="spellEnd"/>
    </w:p>
    <w:p w14:paraId="7B8EAECD" w14:textId="77777777" w:rsidR="006E1B75" w:rsidRPr="005C7A0C" w:rsidRDefault="006E1B75" w:rsidP="006E1B75">
      <w:pPr>
        <w:ind w:left="1080" w:hanging="1080"/>
        <w:rPr>
          <w:szCs w:val="22"/>
          <w:lang w:val="es-US"/>
        </w:rPr>
      </w:pPr>
    </w:p>
    <w:p w14:paraId="2BD4DA39" w14:textId="77777777" w:rsidR="006E1B75" w:rsidRPr="005C7A0C" w:rsidRDefault="006E1B75" w:rsidP="006E1B75">
      <w:pPr>
        <w:rPr>
          <w:bCs/>
          <w:szCs w:val="22"/>
          <w:u w:val="single"/>
          <w:lang w:val="es-US"/>
        </w:rPr>
      </w:pPr>
    </w:p>
    <w:p w14:paraId="6E65B99A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Honduras</w:t>
      </w:r>
    </w:p>
    <w:p w14:paraId="4F8E4C72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211782DD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Asociación Plataforma de Mujeres y Hombres </w:t>
      </w:r>
      <w:proofErr w:type="spellStart"/>
      <w:r w:rsidRPr="002B0BDA">
        <w:rPr>
          <w:szCs w:val="22"/>
          <w:u w:val="single"/>
          <w:lang w:val="es-ES"/>
        </w:rPr>
        <w:t>Trans</w:t>
      </w:r>
      <w:proofErr w:type="spellEnd"/>
      <w:r w:rsidRPr="002B0BDA">
        <w:rPr>
          <w:szCs w:val="22"/>
          <w:u w:val="single"/>
          <w:lang w:val="es-ES"/>
        </w:rPr>
        <w:t xml:space="preserve"> "SOMOSTRANS"</w:t>
      </w:r>
    </w:p>
    <w:p w14:paraId="1E041CC6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Grecia Florence </w:t>
      </w:r>
      <w:proofErr w:type="spellStart"/>
      <w:r w:rsidRPr="002B0BDA">
        <w:rPr>
          <w:szCs w:val="22"/>
          <w:lang w:val="es-ES"/>
        </w:rPr>
        <w:t>O´Hara</w:t>
      </w:r>
      <w:proofErr w:type="spellEnd"/>
    </w:p>
    <w:p w14:paraId="1ED08C28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Karla Patricia Lanza Madrid</w:t>
      </w:r>
    </w:p>
    <w:p w14:paraId="419DA529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57D5EC70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lastRenderedPageBreak/>
        <w:t>Centro para el Desarrollo y la Cooperación LGTBI (SOMOS CDC)</w:t>
      </w:r>
    </w:p>
    <w:p w14:paraId="44DC56A9" w14:textId="77777777" w:rsidR="006E1B75" w:rsidRPr="002B0BDA" w:rsidRDefault="006E1B75" w:rsidP="006E1B75">
      <w:pPr>
        <w:keepNext/>
        <w:keepLines/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Alex Eduardo Soto Ortiz</w:t>
      </w:r>
    </w:p>
    <w:p w14:paraId="53F5604B" w14:textId="77777777" w:rsidR="006E1B75" w:rsidRDefault="006E1B75" w:rsidP="006E1B75">
      <w:pPr>
        <w:keepNext/>
        <w:keepLines/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Osmin</w:t>
      </w:r>
      <w:proofErr w:type="spellEnd"/>
      <w:r w:rsidRPr="002B0BDA">
        <w:rPr>
          <w:szCs w:val="22"/>
          <w:lang w:val="es-419" w:eastAsia="es-ES"/>
        </w:rPr>
        <w:t xml:space="preserve"> David Valle Castillo</w:t>
      </w:r>
    </w:p>
    <w:p w14:paraId="077C015B" w14:textId="77777777" w:rsidR="00561C7A" w:rsidRDefault="00561C7A" w:rsidP="006E1B75">
      <w:pPr>
        <w:keepNext/>
        <w:keepLines/>
        <w:rPr>
          <w:szCs w:val="22"/>
          <w:lang w:val="es-419" w:eastAsia="es-ES"/>
        </w:rPr>
      </w:pPr>
    </w:p>
    <w:p w14:paraId="3B4CA6F2" w14:textId="77777777" w:rsidR="00561C7A" w:rsidRDefault="00561C7A" w:rsidP="006E1B75">
      <w:pPr>
        <w:keepNext/>
        <w:keepLines/>
        <w:rPr>
          <w:szCs w:val="22"/>
          <w:u w:val="single"/>
          <w:lang w:val="es-419" w:eastAsia="es-ES"/>
        </w:rPr>
      </w:pPr>
      <w:r>
        <w:rPr>
          <w:szCs w:val="22"/>
          <w:u w:val="single"/>
          <w:lang w:val="es-419" w:eastAsia="es-ES"/>
        </w:rPr>
        <w:t>Organización Negra Centroamericana – ONECA</w:t>
      </w:r>
    </w:p>
    <w:p w14:paraId="06AD762C" w14:textId="77777777" w:rsidR="00561C7A" w:rsidRPr="0087452D" w:rsidRDefault="00561C7A" w:rsidP="006E1B75">
      <w:pPr>
        <w:keepNext/>
        <w:keepLines/>
        <w:rPr>
          <w:szCs w:val="22"/>
          <w:lang w:val="es-419" w:eastAsia="es-ES"/>
        </w:rPr>
      </w:pPr>
      <w:proofErr w:type="spellStart"/>
      <w:r>
        <w:rPr>
          <w:szCs w:val="22"/>
          <w:lang w:val="es-419" w:eastAsia="es-ES"/>
        </w:rPr>
        <w:t>Mirha</w:t>
      </w:r>
      <w:proofErr w:type="spellEnd"/>
      <w:r>
        <w:rPr>
          <w:szCs w:val="22"/>
          <w:lang w:val="es-419" w:eastAsia="es-ES"/>
        </w:rPr>
        <w:t xml:space="preserve"> Colon</w:t>
      </w:r>
    </w:p>
    <w:p w14:paraId="479B2ACF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6C62337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Red de Mujeres Unidas por Nuestros Derechos – RETRASEX</w:t>
      </w:r>
    </w:p>
    <w:p w14:paraId="1A41AA8F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 xml:space="preserve">Regina </w:t>
      </w:r>
      <w:proofErr w:type="spellStart"/>
      <w:r w:rsidRPr="006E1B75">
        <w:rPr>
          <w:szCs w:val="22"/>
          <w:lang w:val="es-ES" w:eastAsia="es-ES"/>
        </w:rPr>
        <w:t>Lizeth</w:t>
      </w:r>
      <w:proofErr w:type="spellEnd"/>
      <w:r w:rsidRPr="006E1B75">
        <w:rPr>
          <w:szCs w:val="22"/>
          <w:lang w:val="es-ES" w:eastAsia="es-ES"/>
        </w:rPr>
        <w:t xml:space="preserve"> Barahona Lagos</w:t>
      </w:r>
    </w:p>
    <w:p w14:paraId="6438DE8E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 xml:space="preserve">Karla </w:t>
      </w:r>
      <w:proofErr w:type="spellStart"/>
      <w:r w:rsidRPr="006E1B75">
        <w:rPr>
          <w:szCs w:val="22"/>
          <w:lang w:val="es-ES" w:eastAsia="es-ES"/>
        </w:rPr>
        <w:t>Yaqueline</w:t>
      </w:r>
      <w:proofErr w:type="spellEnd"/>
      <w:r w:rsidRPr="006E1B75">
        <w:rPr>
          <w:szCs w:val="22"/>
          <w:lang w:val="es-ES" w:eastAsia="es-ES"/>
        </w:rPr>
        <w:t xml:space="preserve"> Pacheco </w:t>
      </w:r>
      <w:proofErr w:type="spellStart"/>
      <w:r w:rsidRPr="006E1B75">
        <w:rPr>
          <w:szCs w:val="22"/>
          <w:lang w:val="es-ES" w:eastAsia="es-ES"/>
        </w:rPr>
        <w:t>Funez</w:t>
      </w:r>
      <w:proofErr w:type="spellEnd"/>
    </w:p>
    <w:p w14:paraId="74BEC6AC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55D8B390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756D778C" w14:textId="77777777" w:rsidR="006E1B75" w:rsidRPr="002B0BDA" w:rsidRDefault="006E1B75" w:rsidP="006E1B75">
      <w:pPr>
        <w:keepNext/>
        <w:keepLines/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México</w:t>
      </w:r>
    </w:p>
    <w:p w14:paraId="039026B5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4C299025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Asociación de Psicólogos Cristianos A. C.</w:t>
      </w:r>
    </w:p>
    <w:p w14:paraId="718BC397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Everardo </w:t>
      </w:r>
      <w:proofErr w:type="spellStart"/>
      <w:r w:rsidRPr="002B0BDA">
        <w:rPr>
          <w:szCs w:val="22"/>
          <w:lang w:val="es-419" w:eastAsia="es-ES"/>
        </w:rPr>
        <w:t>Mártinez</w:t>
      </w:r>
      <w:proofErr w:type="spellEnd"/>
      <w:r w:rsidRPr="002B0BDA">
        <w:rPr>
          <w:szCs w:val="22"/>
          <w:lang w:val="es-419" w:eastAsia="es-ES"/>
        </w:rPr>
        <w:t xml:space="preserve"> </w:t>
      </w:r>
      <w:proofErr w:type="spellStart"/>
      <w:r w:rsidRPr="002B0BDA">
        <w:rPr>
          <w:szCs w:val="22"/>
          <w:lang w:val="es-419" w:eastAsia="es-ES"/>
        </w:rPr>
        <w:t>Macias</w:t>
      </w:r>
      <w:proofErr w:type="spellEnd"/>
    </w:p>
    <w:p w14:paraId="19DB6421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Juan Manuel Rodríguez Velásquez</w:t>
      </w:r>
    </w:p>
    <w:p w14:paraId="109D0B9A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73D2BC9A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Asociación de Venezolanos en México A.C.</w:t>
      </w:r>
    </w:p>
    <w:p w14:paraId="769A5FD8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Francisco José </w:t>
      </w:r>
      <w:proofErr w:type="spellStart"/>
      <w:r w:rsidRPr="002B0BDA">
        <w:rPr>
          <w:szCs w:val="22"/>
          <w:lang w:val="es-419" w:eastAsia="es-ES"/>
        </w:rPr>
        <w:t>D’Angelo</w:t>
      </w:r>
      <w:proofErr w:type="spellEnd"/>
      <w:r w:rsidRPr="002B0BDA">
        <w:rPr>
          <w:szCs w:val="22"/>
          <w:lang w:val="es-419" w:eastAsia="es-ES"/>
        </w:rPr>
        <w:t xml:space="preserve"> </w:t>
      </w:r>
      <w:proofErr w:type="spellStart"/>
      <w:r w:rsidRPr="002B0BDA">
        <w:rPr>
          <w:szCs w:val="22"/>
          <w:lang w:val="es-419" w:eastAsia="es-ES"/>
        </w:rPr>
        <w:t>Ohep</w:t>
      </w:r>
      <w:proofErr w:type="spellEnd"/>
    </w:p>
    <w:p w14:paraId="1B5BE412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2F495118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Brazos y Lazos A.C.</w:t>
      </w:r>
    </w:p>
    <w:p w14:paraId="2AB8D54B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Acacia Treviño Rojas</w:t>
      </w:r>
    </w:p>
    <w:p w14:paraId="0FDB7458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710AFC21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proofErr w:type="spellStart"/>
      <w:r w:rsidRPr="002B0BDA">
        <w:rPr>
          <w:szCs w:val="22"/>
          <w:u w:val="single"/>
          <w:lang w:val="es-419" w:eastAsia="es-ES"/>
        </w:rPr>
        <w:t>Calacoaya</w:t>
      </w:r>
      <w:proofErr w:type="spellEnd"/>
      <w:r w:rsidRPr="002B0BDA">
        <w:rPr>
          <w:szCs w:val="22"/>
          <w:u w:val="single"/>
          <w:lang w:val="es-419" w:eastAsia="es-ES"/>
        </w:rPr>
        <w:t xml:space="preserve"> Centro Cultural A.C.</w:t>
      </w:r>
    </w:p>
    <w:p w14:paraId="4D77659D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Harim</w:t>
      </w:r>
      <w:proofErr w:type="spellEnd"/>
      <w:r w:rsidRPr="002B0BDA">
        <w:rPr>
          <w:szCs w:val="22"/>
          <w:lang w:val="es-419" w:eastAsia="es-ES"/>
        </w:rPr>
        <w:t xml:space="preserve"> </w:t>
      </w:r>
      <w:proofErr w:type="spellStart"/>
      <w:r w:rsidRPr="002B0BDA">
        <w:rPr>
          <w:szCs w:val="22"/>
          <w:lang w:val="es-419" w:eastAsia="es-ES"/>
        </w:rPr>
        <w:t>Nabi</w:t>
      </w:r>
      <w:proofErr w:type="spellEnd"/>
      <w:r w:rsidRPr="002B0BDA">
        <w:rPr>
          <w:szCs w:val="22"/>
          <w:lang w:val="es-419" w:eastAsia="es-ES"/>
        </w:rPr>
        <w:t xml:space="preserve"> Aquino Santillán</w:t>
      </w:r>
    </w:p>
    <w:p w14:paraId="788219F7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Claudia Lucía Valdez Jaime</w:t>
      </w:r>
    </w:p>
    <w:p w14:paraId="322B0215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36FBA217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proofErr w:type="spellStart"/>
      <w:r w:rsidRPr="002B0BDA">
        <w:rPr>
          <w:szCs w:val="22"/>
          <w:u w:val="single"/>
          <w:lang w:val="es-419" w:eastAsia="es-ES"/>
        </w:rPr>
        <w:t>Casasistencia</w:t>
      </w:r>
      <w:proofErr w:type="spellEnd"/>
    </w:p>
    <w:p w14:paraId="6E862A9D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Clara Leonor Vega Almaraz</w:t>
      </w:r>
    </w:p>
    <w:p w14:paraId="2C1DB635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0AE3DBC2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Centro Cultural Voz por la Familia </w:t>
      </w:r>
    </w:p>
    <w:p w14:paraId="62726669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Maritere</w:t>
      </w:r>
      <w:proofErr w:type="spellEnd"/>
      <w:r w:rsidRPr="002B0BDA">
        <w:rPr>
          <w:szCs w:val="22"/>
          <w:lang w:val="es-419" w:eastAsia="es-ES"/>
        </w:rPr>
        <w:t xml:space="preserve"> Jocelyn Alvarez García</w:t>
      </w:r>
    </w:p>
    <w:p w14:paraId="59CFA82E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Luis Trejo Hernández</w:t>
      </w:r>
    </w:p>
    <w:p w14:paraId="0E73C4FB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0A58839D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Centro de Cultura y Orientación Civil Concertación, A.C. </w:t>
      </w:r>
    </w:p>
    <w:p w14:paraId="00BDDAE2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José Luis Lara Sánchez</w:t>
      </w:r>
    </w:p>
    <w:p w14:paraId="0E82B019" w14:textId="77777777" w:rsidR="006E1B75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Elsa </w:t>
      </w:r>
      <w:proofErr w:type="spellStart"/>
      <w:r w:rsidRPr="002B0BDA">
        <w:rPr>
          <w:szCs w:val="22"/>
          <w:lang w:val="es-419" w:eastAsia="es-ES"/>
        </w:rPr>
        <w:t>Adané</w:t>
      </w:r>
      <w:proofErr w:type="spellEnd"/>
      <w:r w:rsidRPr="002B0BDA">
        <w:rPr>
          <w:szCs w:val="22"/>
          <w:lang w:val="es-419" w:eastAsia="es-ES"/>
        </w:rPr>
        <w:t xml:space="preserve"> Méndez Alvarez</w:t>
      </w:r>
    </w:p>
    <w:p w14:paraId="46AA7810" w14:textId="77777777" w:rsidR="002F5401" w:rsidRDefault="002F5401" w:rsidP="006E1B75">
      <w:pPr>
        <w:rPr>
          <w:szCs w:val="22"/>
          <w:lang w:val="es-419" w:eastAsia="es-ES"/>
        </w:rPr>
      </w:pPr>
    </w:p>
    <w:p w14:paraId="14CCE002" w14:textId="77777777" w:rsidR="002F5401" w:rsidRDefault="002F5401" w:rsidP="006E1B75">
      <w:pPr>
        <w:rPr>
          <w:szCs w:val="22"/>
          <w:u w:val="single"/>
          <w:lang w:val="es-419" w:eastAsia="es-ES"/>
        </w:rPr>
      </w:pPr>
      <w:r>
        <w:rPr>
          <w:szCs w:val="22"/>
          <w:u w:val="single"/>
          <w:lang w:val="es-419" w:eastAsia="es-ES"/>
        </w:rPr>
        <w:t>Centro de Desarrollo Integral Nueva Vida Internacional A.C.</w:t>
      </w:r>
    </w:p>
    <w:p w14:paraId="12BA74F6" w14:textId="77777777" w:rsidR="002F5401" w:rsidRPr="0087452D" w:rsidRDefault="002F5401" w:rsidP="006E1B75">
      <w:pPr>
        <w:rPr>
          <w:szCs w:val="22"/>
          <w:lang w:val="es-419" w:eastAsia="es-ES"/>
        </w:rPr>
      </w:pPr>
      <w:r>
        <w:rPr>
          <w:szCs w:val="22"/>
          <w:lang w:val="es-419" w:eastAsia="es-ES"/>
        </w:rPr>
        <w:t xml:space="preserve">Emilio Reyes </w:t>
      </w:r>
      <w:proofErr w:type="spellStart"/>
      <w:r>
        <w:rPr>
          <w:szCs w:val="22"/>
          <w:lang w:val="es-419" w:eastAsia="es-ES"/>
        </w:rPr>
        <w:t>Reyes</w:t>
      </w:r>
      <w:proofErr w:type="spellEnd"/>
    </w:p>
    <w:p w14:paraId="1625B8BE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402D0D6A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Centro de Estudios Universitarios </w:t>
      </w:r>
      <w:proofErr w:type="spellStart"/>
      <w:r w:rsidRPr="002B0BDA">
        <w:rPr>
          <w:szCs w:val="22"/>
          <w:u w:val="single"/>
          <w:lang w:val="es-419" w:eastAsia="es-ES"/>
        </w:rPr>
        <w:t>Calacoaya</w:t>
      </w:r>
      <w:proofErr w:type="spellEnd"/>
    </w:p>
    <w:p w14:paraId="1B6884C9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Gilberto Rocha </w:t>
      </w:r>
      <w:proofErr w:type="spellStart"/>
      <w:r w:rsidRPr="002B0BDA">
        <w:rPr>
          <w:szCs w:val="22"/>
          <w:lang w:val="es-419" w:eastAsia="es-ES"/>
        </w:rPr>
        <w:t>Margáin</w:t>
      </w:r>
      <w:proofErr w:type="spellEnd"/>
    </w:p>
    <w:p w14:paraId="13BACE5E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Aldo Beltrán Collado</w:t>
      </w:r>
    </w:p>
    <w:p w14:paraId="008B9A3C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360688E8" w14:textId="77777777" w:rsidR="009969E2" w:rsidRDefault="009969E2">
      <w:pPr>
        <w:jc w:val="left"/>
        <w:rPr>
          <w:szCs w:val="22"/>
          <w:u w:val="single"/>
          <w:lang w:val="es-419" w:eastAsia="es-ES"/>
        </w:rPr>
      </w:pPr>
      <w:r>
        <w:rPr>
          <w:szCs w:val="22"/>
          <w:u w:val="single"/>
          <w:lang w:val="es-419" w:eastAsia="es-ES"/>
        </w:rPr>
        <w:br w:type="page"/>
      </w:r>
    </w:p>
    <w:p w14:paraId="06A8981D" w14:textId="5B7F199D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lastRenderedPageBreak/>
        <w:t xml:space="preserve">Centro de Estudios y Formación Integral para la Mujer - CEFIM </w:t>
      </w:r>
      <w:proofErr w:type="spellStart"/>
      <w:r w:rsidRPr="002B0BDA">
        <w:rPr>
          <w:szCs w:val="22"/>
          <w:u w:val="single"/>
          <w:lang w:val="es-419" w:eastAsia="es-ES"/>
        </w:rPr>
        <w:t>Yucatan</w:t>
      </w:r>
      <w:proofErr w:type="spellEnd"/>
      <w:r w:rsidRPr="002B0BDA">
        <w:rPr>
          <w:szCs w:val="22"/>
          <w:u w:val="single"/>
          <w:lang w:val="es-419" w:eastAsia="es-ES"/>
        </w:rPr>
        <w:t xml:space="preserve"> S.C.</w:t>
      </w:r>
    </w:p>
    <w:p w14:paraId="0CE03960" w14:textId="77777777" w:rsidR="006E1B75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Norma Ivette </w:t>
      </w:r>
      <w:proofErr w:type="spellStart"/>
      <w:r w:rsidRPr="002B0BDA">
        <w:rPr>
          <w:szCs w:val="22"/>
          <w:lang w:val="es-419" w:eastAsia="es-ES"/>
        </w:rPr>
        <w:t>Laviada</w:t>
      </w:r>
      <w:proofErr w:type="spellEnd"/>
      <w:r w:rsidRPr="002B0BDA">
        <w:rPr>
          <w:szCs w:val="22"/>
          <w:lang w:val="es-419" w:eastAsia="es-ES"/>
        </w:rPr>
        <w:t xml:space="preserve"> Arce</w:t>
      </w:r>
    </w:p>
    <w:p w14:paraId="1105D6A0" w14:textId="77777777" w:rsidR="00D278ED" w:rsidRPr="002B0BDA" w:rsidRDefault="00D278ED" w:rsidP="006E1B75">
      <w:pPr>
        <w:rPr>
          <w:szCs w:val="22"/>
          <w:lang w:val="es-419" w:eastAsia="es-ES"/>
        </w:rPr>
      </w:pPr>
      <w:r>
        <w:rPr>
          <w:szCs w:val="22"/>
          <w:lang w:val="es-419" w:eastAsia="es-ES"/>
        </w:rPr>
        <w:t xml:space="preserve">Alejandra </w:t>
      </w:r>
      <w:proofErr w:type="spellStart"/>
      <w:r>
        <w:rPr>
          <w:szCs w:val="22"/>
          <w:lang w:val="es-419" w:eastAsia="es-ES"/>
        </w:rPr>
        <w:t>Yañez</w:t>
      </w:r>
      <w:proofErr w:type="spellEnd"/>
      <w:r>
        <w:rPr>
          <w:szCs w:val="22"/>
          <w:lang w:val="es-419" w:eastAsia="es-ES"/>
        </w:rPr>
        <w:t xml:space="preserve"> Rubio</w:t>
      </w:r>
    </w:p>
    <w:p w14:paraId="28077BEB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4229B075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Centro Educativo y Cultural Shalom, A.C. </w:t>
      </w:r>
    </w:p>
    <w:p w14:paraId="54634C7F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Silvia Lopez de la Cruz</w:t>
      </w:r>
    </w:p>
    <w:p w14:paraId="007A95BB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79CEE87E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Colegio </w:t>
      </w:r>
      <w:proofErr w:type="spellStart"/>
      <w:r w:rsidRPr="002B0BDA">
        <w:rPr>
          <w:szCs w:val="22"/>
          <w:u w:val="single"/>
          <w:lang w:val="es-419" w:eastAsia="es-ES"/>
        </w:rPr>
        <w:t>Calacoaya</w:t>
      </w:r>
      <w:proofErr w:type="spellEnd"/>
      <w:r w:rsidRPr="002B0BDA">
        <w:rPr>
          <w:szCs w:val="22"/>
          <w:u w:val="single"/>
          <w:lang w:val="es-419" w:eastAsia="es-ES"/>
        </w:rPr>
        <w:t xml:space="preserve"> Tierra Nueva A.C.</w:t>
      </w:r>
    </w:p>
    <w:p w14:paraId="11BA2782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Patricia Cortes Ramírez</w:t>
      </w:r>
    </w:p>
    <w:p w14:paraId="2D8A5D4D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</w:p>
    <w:p w14:paraId="302A19DB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>Compartimos Mundo A.C.</w:t>
      </w:r>
    </w:p>
    <w:p w14:paraId="5A2EB9F4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Emanuel de Albuquerque Días</w:t>
      </w:r>
    </w:p>
    <w:p w14:paraId="4DA0A5D9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2707585D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Compromiso Compartido A.C</w:t>
      </w:r>
    </w:p>
    <w:p w14:paraId="5FD5BC27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Javier George</w:t>
      </w:r>
    </w:p>
    <w:p w14:paraId="25A0123D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Roberto Aponte</w:t>
      </w:r>
    </w:p>
    <w:p w14:paraId="08E8817C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5ABC24EC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proofErr w:type="spellStart"/>
      <w:r w:rsidRPr="002B0BDA">
        <w:rPr>
          <w:szCs w:val="22"/>
          <w:u w:val="single"/>
          <w:lang w:val="es-419" w:eastAsia="es-ES"/>
        </w:rPr>
        <w:t>Comunicaci</w:t>
      </w:r>
      <w:r w:rsidRPr="006E1B75">
        <w:rPr>
          <w:szCs w:val="22"/>
          <w:u w:val="single"/>
          <w:lang w:val="es-ES"/>
        </w:rPr>
        <w:t>ó</w:t>
      </w:r>
      <w:proofErr w:type="spellEnd"/>
      <w:r w:rsidRPr="002B0BDA">
        <w:rPr>
          <w:szCs w:val="22"/>
          <w:u w:val="single"/>
          <w:lang w:val="es-419" w:eastAsia="es-ES"/>
        </w:rPr>
        <w:t xml:space="preserve">n Intercambio y Desarrollo Humano en </w:t>
      </w:r>
      <w:proofErr w:type="spellStart"/>
      <w:r w:rsidRPr="002B0BDA">
        <w:rPr>
          <w:szCs w:val="22"/>
          <w:u w:val="single"/>
          <w:lang w:val="es-419" w:eastAsia="es-ES"/>
        </w:rPr>
        <w:t>America</w:t>
      </w:r>
      <w:proofErr w:type="spellEnd"/>
      <w:r w:rsidRPr="002B0BDA">
        <w:rPr>
          <w:szCs w:val="22"/>
          <w:u w:val="single"/>
          <w:lang w:val="es-419" w:eastAsia="es-ES"/>
        </w:rPr>
        <w:t xml:space="preserve"> Latina (CIDHAL AC)</w:t>
      </w:r>
    </w:p>
    <w:p w14:paraId="7EE15862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Angèlica</w:t>
      </w:r>
      <w:proofErr w:type="spellEnd"/>
      <w:r w:rsidRPr="002B0BDA">
        <w:rPr>
          <w:szCs w:val="22"/>
          <w:lang w:val="es-419" w:eastAsia="es-ES"/>
        </w:rPr>
        <w:t xml:space="preserve"> Ernestina </w:t>
      </w:r>
      <w:proofErr w:type="spellStart"/>
      <w:r w:rsidRPr="002B0BDA">
        <w:rPr>
          <w:szCs w:val="22"/>
          <w:lang w:val="es-419" w:eastAsia="es-ES"/>
        </w:rPr>
        <w:t>Sànchez</w:t>
      </w:r>
      <w:proofErr w:type="spellEnd"/>
      <w:r w:rsidRPr="002B0BDA">
        <w:rPr>
          <w:szCs w:val="22"/>
          <w:lang w:val="es-419" w:eastAsia="es-ES"/>
        </w:rPr>
        <w:t xml:space="preserve"> Santiago</w:t>
      </w:r>
    </w:p>
    <w:p w14:paraId="2608A1F6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343A25AC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Consejo Regional Indígena y Popular de </w:t>
      </w:r>
      <w:proofErr w:type="spellStart"/>
      <w:r w:rsidRPr="002B0BDA">
        <w:rPr>
          <w:szCs w:val="22"/>
          <w:u w:val="single"/>
          <w:lang w:val="es-419" w:eastAsia="es-ES"/>
        </w:rPr>
        <w:t>Xpujil</w:t>
      </w:r>
      <w:proofErr w:type="spellEnd"/>
      <w:r w:rsidRPr="002B0BDA">
        <w:rPr>
          <w:szCs w:val="22"/>
          <w:u w:val="single"/>
          <w:lang w:val="es-419" w:eastAsia="es-ES"/>
        </w:rPr>
        <w:t xml:space="preserve"> S.C. (CRIPX) </w:t>
      </w:r>
    </w:p>
    <w:p w14:paraId="35C40004" w14:textId="77777777" w:rsidR="006E1B75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Romel</w:t>
      </w:r>
      <w:proofErr w:type="spellEnd"/>
      <w:r w:rsidRPr="002B0BDA">
        <w:rPr>
          <w:szCs w:val="22"/>
          <w:lang w:val="es-419" w:eastAsia="es-ES"/>
        </w:rPr>
        <w:t xml:space="preserve"> Rubén González Díaz</w:t>
      </w:r>
    </w:p>
    <w:p w14:paraId="3B416CB3" w14:textId="77777777" w:rsidR="006E1B75" w:rsidRPr="00313564" w:rsidRDefault="006E1B75" w:rsidP="006E1B75">
      <w:pPr>
        <w:shd w:val="clear" w:color="auto" w:fill="FFFFFF"/>
        <w:rPr>
          <w:lang w:val="es-MX"/>
        </w:rPr>
      </w:pPr>
      <w:proofErr w:type="spellStart"/>
      <w:r w:rsidRPr="00702089">
        <w:rPr>
          <w:lang w:val="es-MX"/>
        </w:rPr>
        <w:t>Yovana</w:t>
      </w:r>
      <w:proofErr w:type="spellEnd"/>
      <w:r w:rsidRPr="00702089">
        <w:rPr>
          <w:lang w:val="es-MX"/>
        </w:rPr>
        <w:t xml:space="preserve"> Contreras</w:t>
      </w:r>
    </w:p>
    <w:p w14:paraId="42170B62" w14:textId="77777777" w:rsidR="006E1B75" w:rsidRPr="006E1B75" w:rsidRDefault="006E1B75" w:rsidP="006E1B75">
      <w:pPr>
        <w:rPr>
          <w:szCs w:val="22"/>
          <w:lang w:val="es-ES" w:eastAsia="es-ES"/>
        </w:rPr>
      </w:pPr>
    </w:p>
    <w:p w14:paraId="091C823A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>Elige Red de Jóvenes por los Derechos Sexuales y Reproductivos A.C.</w:t>
      </w:r>
    </w:p>
    <w:p w14:paraId="25BC9375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 xml:space="preserve">Valeria Vasquez </w:t>
      </w:r>
      <w:proofErr w:type="spellStart"/>
      <w:r w:rsidRPr="006E1B75">
        <w:rPr>
          <w:szCs w:val="22"/>
          <w:lang w:val="es-ES" w:eastAsia="es-ES"/>
        </w:rPr>
        <w:t>Vasquez</w:t>
      </w:r>
      <w:proofErr w:type="spellEnd"/>
    </w:p>
    <w:p w14:paraId="4E71C5AC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</w:p>
    <w:p w14:paraId="7DB92CF9" w14:textId="77777777" w:rsidR="006E1B75" w:rsidRPr="006E1B75" w:rsidRDefault="006E1B75" w:rsidP="006E1B75">
      <w:pPr>
        <w:rPr>
          <w:szCs w:val="22"/>
          <w:u w:val="single"/>
          <w:lang w:val="es-ES" w:eastAsia="es-ES"/>
        </w:rPr>
      </w:pPr>
      <w:r w:rsidRPr="006E1B75">
        <w:rPr>
          <w:szCs w:val="22"/>
          <w:u w:val="single"/>
          <w:lang w:val="es-ES" w:eastAsia="es-ES"/>
        </w:rPr>
        <w:t>Equidad de Género, Ciudadanía, Trabajo y Familia, A.C.,</w:t>
      </w:r>
    </w:p>
    <w:p w14:paraId="43FF5653" w14:textId="77777777" w:rsidR="006E1B75" w:rsidRPr="006E1B75" w:rsidRDefault="006E1B75" w:rsidP="006E1B75">
      <w:pPr>
        <w:rPr>
          <w:szCs w:val="22"/>
          <w:lang w:val="es-ES" w:eastAsia="es-ES"/>
        </w:rPr>
      </w:pPr>
      <w:r w:rsidRPr="006E1B75">
        <w:rPr>
          <w:szCs w:val="22"/>
          <w:lang w:val="es-ES" w:eastAsia="es-ES"/>
        </w:rPr>
        <w:t>María Eugenia Romero</w:t>
      </w:r>
    </w:p>
    <w:p w14:paraId="359F9062" w14:textId="77777777" w:rsidR="006E1B75" w:rsidRPr="006E1B75" w:rsidRDefault="006E1B75" w:rsidP="006E1B75">
      <w:pPr>
        <w:rPr>
          <w:szCs w:val="22"/>
          <w:lang w:val="es-ES" w:eastAsia="es-ES"/>
        </w:rPr>
      </w:pPr>
    </w:p>
    <w:p w14:paraId="4572DE76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Fundación de Integridad para el Fortalecimiento de los Valores de la Familia</w:t>
      </w:r>
    </w:p>
    <w:p w14:paraId="62CD2D0E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Miguel Angel Parra Lopez</w:t>
      </w:r>
    </w:p>
    <w:p w14:paraId="74466A45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4C67C064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Fundación Enlace e Innovación Social A.C.</w:t>
      </w:r>
    </w:p>
    <w:p w14:paraId="434CA8C0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Octavio Ortega Martínez</w:t>
      </w:r>
    </w:p>
    <w:p w14:paraId="6EF2A138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Edir</w:t>
      </w:r>
      <w:proofErr w:type="spellEnd"/>
      <w:r w:rsidRPr="002B0BDA">
        <w:rPr>
          <w:szCs w:val="22"/>
          <w:lang w:val="es-419" w:eastAsia="es-ES"/>
        </w:rPr>
        <w:t xml:space="preserve"> Hernández Moguel</w:t>
      </w:r>
    </w:p>
    <w:p w14:paraId="6D1FC885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775C74CC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Fundación Estandartes de Amor A.C.</w:t>
      </w:r>
    </w:p>
    <w:p w14:paraId="30F9B843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Ofelia Vicente Hernández</w:t>
      </w:r>
    </w:p>
    <w:p w14:paraId="771EA972" w14:textId="77777777" w:rsidR="006E1B75" w:rsidRPr="006E1B75" w:rsidRDefault="006E1B75" w:rsidP="006E1B75">
      <w:pPr>
        <w:rPr>
          <w:szCs w:val="22"/>
          <w:lang w:val="pt-BR" w:eastAsia="es-ES"/>
        </w:rPr>
      </w:pPr>
      <w:r w:rsidRPr="006E1B75">
        <w:rPr>
          <w:szCs w:val="22"/>
          <w:lang w:val="pt-BR" w:eastAsia="es-ES"/>
        </w:rPr>
        <w:t>Jessica Andrea Alvarez García</w:t>
      </w:r>
    </w:p>
    <w:p w14:paraId="6E5762B6" w14:textId="77777777" w:rsidR="006E1B75" w:rsidRPr="006E1B75" w:rsidRDefault="006E1B75" w:rsidP="006E1B75">
      <w:pPr>
        <w:rPr>
          <w:szCs w:val="22"/>
          <w:u w:val="single"/>
          <w:lang w:val="pt-BR" w:eastAsia="es-ES"/>
        </w:rPr>
      </w:pPr>
    </w:p>
    <w:p w14:paraId="2972DA54" w14:textId="77777777" w:rsidR="006E1B75" w:rsidRPr="002B0BDA" w:rsidRDefault="006E1B75" w:rsidP="006E1B75">
      <w:pPr>
        <w:keepNext/>
        <w:keepLines/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Fundación Mexicana para la Planeación Familiar A.C. </w:t>
      </w:r>
      <w:proofErr w:type="gramStart"/>
      <w:r w:rsidRPr="002B0BDA">
        <w:rPr>
          <w:szCs w:val="22"/>
          <w:u w:val="single"/>
          <w:lang w:val="es-419" w:eastAsia="es-ES"/>
        </w:rPr>
        <w:t>-  MEXFAM</w:t>
      </w:r>
      <w:proofErr w:type="gramEnd"/>
      <w:r w:rsidRPr="002B0BDA">
        <w:rPr>
          <w:szCs w:val="22"/>
          <w:u w:val="single"/>
          <w:lang w:val="es-419" w:eastAsia="es-ES"/>
        </w:rPr>
        <w:t xml:space="preserve"> </w:t>
      </w:r>
    </w:p>
    <w:p w14:paraId="362E85E2" w14:textId="77777777" w:rsidR="006E1B75" w:rsidRPr="002B0BDA" w:rsidRDefault="006E1B75" w:rsidP="006E1B75">
      <w:pPr>
        <w:keepNext/>
        <w:keepLines/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Esperanza Delgado Herrera</w:t>
      </w:r>
    </w:p>
    <w:p w14:paraId="31D2FFE0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Alma Guerrero Zapata</w:t>
      </w:r>
    </w:p>
    <w:p w14:paraId="06AF06E0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03A77255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Fundación México Blanco </w:t>
      </w:r>
    </w:p>
    <w:p w14:paraId="49D9C7C6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Aischa</w:t>
      </w:r>
      <w:proofErr w:type="spellEnd"/>
      <w:r w:rsidRPr="006E1B75">
        <w:rPr>
          <w:lang w:val="es-ES"/>
        </w:rPr>
        <w:t xml:space="preserve"> </w:t>
      </w:r>
      <w:r w:rsidRPr="002B0BDA">
        <w:rPr>
          <w:szCs w:val="22"/>
          <w:lang w:val="es-419" w:eastAsia="es-ES"/>
        </w:rPr>
        <w:t xml:space="preserve">Vallejo </w:t>
      </w:r>
      <w:proofErr w:type="spellStart"/>
      <w:r w:rsidRPr="002B0BDA">
        <w:rPr>
          <w:szCs w:val="22"/>
          <w:lang w:val="es-419" w:eastAsia="es-ES"/>
        </w:rPr>
        <w:t>Utrilla</w:t>
      </w:r>
      <w:proofErr w:type="spellEnd"/>
    </w:p>
    <w:p w14:paraId="42D1C6CE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Irving </w:t>
      </w:r>
      <w:proofErr w:type="spellStart"/>
      <w:r w:rsidRPr="002B0BDA">
        <w:rPr>
          <w:szCs w:val="22"/>
          <w:lang w:val="es-419" w:eastAsia="es-ES"/>
        </w:rPr>
        <w:t>Rosette</w:t>
      </w:r>
      <w:proofErr w:type="spellEnd"/>
      <w:r w:rsidRPr="006E1B75">
        <w:rPr>
          <w:lang w:val="es-ES"/>
        </w:rPr>
        <w:t xml:space="preserve"> </w:t>
      </w:r>
      <w:r w:rsidRPr="002B0BDA">
        <w:rPr>
          <w:szCs w:val="22"/>
          <w:lang w:val="es-419" w:eastAsia="es-ES"/>
        </w:rPr>
        <w:t>Isaías</w:t>
      </w:r>
    </w:p>
    <w:p w14:paraId="0518E518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lastRenderedPageBreak/>
        <w:t>Fundación para el Desarrollo Sustentable de la Familia, A.C.</w:t>
      </w:r>
    </w:p>
    <w:p w14:paraId="27198C7B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Lisbeth Hernández </w:t>
      </w:r>
      <w:proofErr w:type="spellStart"/>
      <w:r w:rsidRPr="002B0BDA">
        <w:rPr>
          <w:szCs w:val="22"/>
          <w:lang w:val="es-419" w:eastAsia="es-ES"/>
        </w:rPr>
        <w:t>Lecona</w:t>
      </w:r>
      <w:proofErr w:type="spellEnd"/>
    </w:p>
    <w:p w14:paraId="1A2F1E75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José Iván </w:t>
      </w:r>
      <w:proofErr w:type="spellStart"/>
      <w:r w:rsidRPr="002B0BDA">
        <w:rPr>
          <w:szCs w:val="22"/>
          <w:lang w:val="es-419" w:eastAsia="es-ES"/>
        </w:rPr>
        <w:t>Cadogan</w:t>
      </w:r>
      <w:proofErr w:type="spellEnd"/>
      <w:r w:rsidRPr="002B0BDA">
        <w:rPr>
          <w:szCs w:val="22"/>
          <w:lang w:val="es-419" w:eastAsia="es-ES"/>
        </w:rPr>
        <w:t xml:space="preserve"> Melgarejo</w:t>
      </w:r>
    </w:p>
    <w:p w14:paraId="1CB024D4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2C81A6F1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Grupo de Especialistas y Asesores en Desarrollo A.C.</w:t>
      </w:r>
    </w:p>
    <w:p w14:paraId="04EE41CC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Angelica </w:t>
      </w:r>
      <w:proofErr w:type="spellStart"/>
      <w:r w:rsidRPr="002B0BDA">
        <w:rPr>
          <w:szCs w:val="22"/>
          <w:lang w:val="es-419" w:eastAsia="es-ES"/>
        </w:rPr>
        <w:t>O'Farrell</w:t>
      </w:r>
      <w:proofErr w:type="spellEnd"/>
    </w:p>
    <w:p w14:paraId="435EE535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2A8C01A4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Hala </w:t>
      </w:r>
      <w:proofErr w:type="spellStart"/>
      <w:r w:rsidRPr="002B0BDA">
        <w:rPr>
          <w:szCs w:val="22"/>
          <w:u w:val="single"/>
          <w:lang w:val="es-419" w:eastAsia="es-ES"/>
        </w:rPr>
        <w:t>Kelen</w:t>
      </w:r>
      <w:proofErr w:type="spellEnd"/>
      <w:r w:rsidRPr="002B0BDA">
        <w:rPr>
          <w:szCs w:val="22"/>
          <w:u w:val="single"/>
          <w:lang w:val="es-419" w:eastAsia="es-ES"/>
        </w:rPr>
        <w:t xml:space="preserve"> Telar Juvenil</w:t>
      </w:r>
    </w:p>
    <w:p w14:paraId="5827ACD2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Natalia Espinosa Flores</w:t>
      </w:r>
    </w:p>
    <w:p w14:paraId="051DCFA1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63B31712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Instituto de Acceso a la Justicia</w:t>
      </w:r>
    </w:p>
    <w:p w14:paraId="68890798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Javier Soto Reyes</w:t>
      </w:r>
    </w:p>
    <w:p w14:paraId="6BF54E4C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Manuel Alvarado</w:t>
      </w:r>
    </w:p>
    <w:p w14:paraId="3CC9B205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20BF3FC3" w14:textId="77777777" w:rsidR="006E1B75" w:rsidRPr="002B0BDA" w:rsidRDefault="006E1B75" w:rsidP="006E1B75">
      <w:pPr>
        <w:keepNext/>
        <w:keepLines/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Instituto de Análisis de Política Familiar </w:t>
      </w:r>
    </w:p>
    <w:p w14:paraId="63FDDC6D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Juan Bosco Caudillo Ambriz</w:t>
      </w:r>
    </w:p>
    <w:p w14:paraId="1CFE3178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5EBC8356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Instituto </w:t>
      </w:r>
      <w:proofErr w:type="spellStart"/>
      <w:r w:rsidRPr="002B0BDA">
        <w:rPr>
          <w:szCs w:val="22"/>
          <w:u w:val="single"/>
          <w:lang w:val="es-419" w:eastAsia="es-ES"/>
        </w:rPr>
        <w:t>Ria</w:t>
      </w:r>
      <w:proofErr w:type="spellEnd"/>
    </w:p>
    <w:p w14:paraId="010763AC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Jorge Herrera </w:t>
      </w:r>
    </w:p>
    <w:p w14:paraId="13876067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Zara </w:t>
      </w:r>
      <w:proofErr w:type="spellStart"/>
      <w:r w:rsidRPr="002B0BDA">
        <w:rPr>
          <w:szCs w:val="22"/>
          <w:lang w:val="es-419" w:eastAsia="es-ES"/>
        </w:rPr>
        <w:t>Snapp</w:t>
      </w:r>
      <w:proofErr w:type="spellEnd"/>
    </w:p>
    <w:p w14:paraId="4B8A1B9F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0C527DB1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Las Reinas Chulas Cabaret A.C. </w:t>
      </w:r>
    </w:p>
    <w:p w14:paraId="53AC9FB4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Luz Elena Aranda Arroyo</w:t>
      </w:r>
    </w:p>
    <w:p w14:paraId="2077A345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28BF509B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Lopez Ortega </w:t>
      </w:r>
      <w:proofErr w:type="spellStart"/>
      <w:r w:rsidRPr="002B0BDA">
        <w:rPr>
          <w:szCs w:val="22"/>
          <w:u w:val="single"/>
          <w:lang w:val="es-419" w:eastAsia="es-ES"/>
        </w:rPr>
        <w:t>Magallane</w:t>
      </w:r>
      <w:proofErr w:type="spellEnd"/>
      <w:r w:rsidRPr="002B0BDA">
        <w:rPr>
          <w:szCs w:val="22"/>
          <w:u w:val="single"/>
          <w:lang w:val="es-419" w:eastAsia="es-ES"/>
        </w:rPr>
        <w:t xml:space="preserve"> y Asociados Orientadores Familiares </w:t>
      </w:r>
    </w:p>
    <w:p w14:paraId="4E84092C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Osbaldo</w:t>
      </w:r>
      <w:proofErr w:type="spellEnd"/>
      <w:r w:rsidRPr="002B0BDA">
        <w:rPr>
          <w:szCs w:val="22"/>
          <w:lang w:val="es-419" w:eastAsia="es-ES"/>
        </w:rPr>
        <w:t xml:space="preserve"> Javier</w:t>
      </w:r>
      <w:r w:rsidRPr="006E1B75">
        <w:rPr>
          <w:lang w:val="es-ES"/>
        </w:rPr>
        <w:t xml:space="preserve"> </w:t>
      </w:r>
      <w:r w:rsidRPr="002B0BDA">
        <w:rPr>
          <w:szCs w:val="22"/>
          <w:lang w:val="es-419" w:eastAsia="es-ES"/>
        </w:rPr>
        <w:t>Quezada Ortega</w:t>
      </w:r>
    </w:p>
    <w:p w14:paraId="3A60C609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 xml:space="preserve">Leslie Violeta </w:t>
      </w:r>
      <w:proofErr w:type="spellStart"/>
      <w:r w:rsidRPr="002B0BDA">
        <w:rPr>
          <w:szCs w:val="22"/>
          <w:lang w:val="es-419" w:eastAsia="es-ES"/>
        </w:rPr>
        <w:t>Tonix</w:t>
      </w:r>
      <w:proofErr w:type="spellEnd"/>
      <w:r w:rsidRPr="002B0BDA">
        <w:rPr>
          <w:szCs w:val="22"/>
          <w:lang w:val="es-419" w:eastAsia="es-ES"/>
        </w:rPr>
        <w:t xml:space="preserve"> </w:t>
      </w:r>
      <w:proofErr w:type="spellStart"/>
      <w:r w:rsidRPr="002B0BDA">
        <w:rPr>
          <w:szCs w:val="22"/>
          <w:lang w:val="es-419" w:eastAsia="es-ES"/>
        </w:rPr>
        <w:t>Gleason</w:t>
      </w:r>
      <w:proofErr w:type="spellEnd"/>
    </w:p>
    <w:p w14:paraId="2D9A1413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0B00D75A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 xml:space="preserve">Mujeres </w:t>
      </w:r>
      <w:proofErr w:type="spellStart"/>
      <w:r w:rsidRPr="002B0BDA">
        <w:rPr>
          <w:szCs w:val="22"/>
          <w:u w:val="single"/>
          <w:lang w:val="es-419" w:eastAsia="es-ES"/>
        </w:rPr>
        <w:t>Jadasa</w:t>
      </w:r>
      <w:proofErr w:type="spellEnd"/>
      <w:r w:rsidRPr="002B0BDA">
        <w:rPr>
          <w:szCs w:val="22"/>
          <w:u w:val="single"/>
          <w:lang w:val="es-419" w:eastAsia="es-ES"/>
        </w:rPr>
        <w:t xml:space="preserve"> A.C.</w:t>
      </w:r>
    </w:p>
    <w:p w14:paraId="3A523EE2" w14:textId="77777777" w:rsidR="006E1B75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Olivia Lopez de la Cruz</w:t>
      </w:r>
    </w:p>
    <w:p w14:paraId="00433DDF" w14:textId="77777777" w:rsidR="00D278ED" w:rsidRDefault="00D278ED" w:rsidP="006E1B75">
      <w:pPr>
        <w:rPr>
          <w:szCs w:val="22"/>
          <w:lang w:val="es-419" w:eastAsia="es-ES"/>
        </w:rPr>
      </w:pPr>
    </w:p>
    <w:p w14:paraId="2EA9385A" w14:textId="77777777" w:rsidR="00D278ED" w:rsidRDefault="00D278ED" w:rsidP="006E1B75">
      <w:pPr>
        <w:rPr>
          <w:szCs w:val="22"/>
          <w:u w:val="single"/>
          <w:lang w:val="es-419" w:eastAsia="es-ES"/>
        </w:rPr>
      </w:pPr>
      <w:r>
        <w:rPr>
          <w:szCs w:val="22"/>
          <w:u w:val="single"/>
          <w:lang w:val="es-419" w:eastAsia="es-ES"/>
        </w:rPr>
        <w:t>Nada Nos Detiene A.C.</w:t>
      </w:r>
    </w:p>
    <w:p w14:paraId="2CE3B235" w14:textId="77777777" w:rsidR="00D278ED" w:rsidRPr="00434E0D" w:rsidRDefault="00D278ED" w:rsidP="006E1B75">
      <w:pPr>
        <w:rPr>
          <w:szCs w:val="22"/>
          <w:lang w:val="pt-BR" w:eastAsia="es-ES"/>
        </w:rPr>
      </w:pPr>
      <w:r w:rsidRPr="00434E0D">
        <w:rPr>
          <w:szCs w:val="22"/>
          <w:lang w:val="pt-BR" w:eastAsia="es-ES"/>
        </w:rPr>
        <w:t>Mariana Dominguez Bayliss</w:t>
      </w:r>
    </w:p>
    <w:p w14:paraId="3638777E" w14:textId="77777777" w:rsidR="006E1B75" w:rsidRPr="00434E0D" w:rsidRDefault="006E1B75" w:rsidP="006E1B75">
      <w:pPr>
        <w:rPr>
          <w:szCs w:val="22"/>
          <w:u w:val="single"/>
          <w:lang w:val="pt-BR" w:eastAsia="es-ES"/>
        </w:rPr>
      </w:pPr>
    </w:p>
    <w:p w14:paraId="2F4CE741" w14:textId="77777777" w:rsidR="006E1B75" w:rsidRPr="00434E0D" w:rsidRDefault="006E1B75" w:rsidP="006E1B75">
      <w:pPr>
        <w:rPr>
          <w:szCs w:val="22"/>
          <w:u w:val="single"/>
          <w:lang w:val="pt-BR"/>
        </w:rPr>
      </w:pPr>
      <w:r w:rsidRPr="00434E0D">
        <w:rPr>
          <w:szCs w:val="22"/>
          <w:u w:val="single"/>
          <w:lang w:val="pt-BR"/>
        </w:rPr>
        <w:t xml:space="preserve">PRODIANA A. C </w:t>
      </w:r>
    </w:p>
    <w:p w14:paraId="34507138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>Diana Sánchez Barrios</w:t>
      </w:r>
    </w:p>
    <w:p w14:paraId="0D144B90" w14:textId="77777777" w:rsidR="006E1B75" w:rsidRPr="002B0BDA" w:rsidRDefault="006E1B75" w:rsidP="006E1B75">
      <w:pPr>
        <w:rPr>
          <w:szCs w:val="22"/>
          <w:lang w:val="es-ES"/>
        </w:rPr>
      </w:pPr>
    </w:p>
    <w:p w14:paraId="5EA37B19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Profesionistas </w:t>
      </w:r>
      <w:proofErr w:type="spellStart"/>
      <w:r w:rsidRPr="002B0BDA">
        <w:rPr>
          <w:szCs w:val="22"/>
          <w:u w:val="single"/>
          <w:lang w:val="es-ES"/>
        </w:rPr>
        <w:t>Multidiciplinarios</w:t>
      </w:r>
      <w:proofErr w:type="spellEnd"/>
      <w:r w:rsidRPr="002B0BDA">
        <w:rPr>
          <w:szCs w:val="22"/>
          <w:u w:val="single"/>
          <w:lang w:val="es-ES"/>
        </w:rPr>
        <w:t xml:space="preserve"> Paso Firme AC </w:t>
      </w:r>
    </w:p>
    <w:p w14:paraId="40B6593B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>María Alejandra Acevedo Castro</w:t>
      </w:r>
    </w:p>
    <w:p w14:paraId="2E89FC89" w14:textId="77777777" w:rsidR="006E1B75" w:rsidRPr="002B0BDA" w:rsidRDefault="006E1B75" w:rsidP="006E1B75">
      <w:pPr>
        <w:rPr>
          <w:szCs w:val="22"/>
          <w:lang w:val="es-ES"/>
        </w:rPr>
      </w:pPr>
    </w:p>
    <w:p w14:paraId="7EA9CDE9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Promoción de la Persona para una Sociedad Fraterna</w:t>
      </w:r>
    </w:p>
    <w:p w14:paraId="534D620C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>Christopher Jiménez Estrada</w:t>
      </w:r>
    </w:p>
    <w:p w14:paraId="5AB750AE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>Rocío Abascal Ceballos</w:t>
      </w:r>
    </w:p>
    <w:p w14:paraId="459F19BF" w14:textId="77777777" w:rsidR="006E1B75" w:rsidRPr="002B0BDA" w:rsidRDefault="006E1B75" w:rsidP="006E1B75">
      <w:pPr>
        <w:rPr>
          <w:szCs w:val="22"/>
          <w:lang w:val="es-ES"/>
        </w:rPr>
      </w:pPr>
    </w:p>
    <w:p w14:paraId="03AB9BDE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Red Familia México</w:t>
      </w:r>
    </w:p>
    <w:p w14:paraId="69874134" w14:textId="77777777" w:rsidR="006E1B75" w:rsidRPr="002B0BDA" w:rsidRDefault="006E1B75" w:rsidP="006E1B75">
      <w:pPr>
        <w:rPr>
          <w:szCs w:val="22"/>
          <w:lang w:val="es-ES"/>
        </w:rPr>
      </w:pPr>
      <w:proofErr w:type="spellStart"/>
      <w:r w:rsidRPr="002B0BDA">
        <w:rPr>
          <w:szCs w:val="22"/>
          <w:lang w:val="es-ES"/>
        </w:rPr>
        <w:t>Maviela</w:t>
      </w:r>
      <w:proofErr w:type="spellEnd"/>
      <w:r w:rsidRPr="002B0BDA">
        <w:rPr>
          <w:szCs w:val="22"/>
          <w:lang w:val="es-ES"/>
        </w:rPr>
        <w:t xml:space="preserve"> </w:t>
      </w:r>
      <w:proofErr w:type="spellStart"/>
      <w:r w:rsidRPr="002B0BDA">
        <w:rPr>
          <w:szCs w:val="22"/>
          <w:lang w:val="es-ES"/>
        </w:rPr>
        <w:t>Madiam</w:t>
      </w:r>
      <w:proofErr w:type="spellEnd"/>
      <w:r w:rsidRPr="002B0BDA">
        <w:rPr>
          <w:szCs w:val="22"/>
          <w:lang w:val="es-ES"/>
        </w:rPr>
        <w:t xml:space="preserve"> Leon Morales</w:t>
      </w:r>
    </w:p>
    <w:p w14:paraId="04DD5284" w14:textId="77777777" w:rsidR="006E1B75" w:rsidRPr="002B0BDA" w:rsidRDefault="006E1B75" w:rsidP="006E1B75">
      <w:pPr>
        <w:rPr>
          <w:szCs w:val="22"/>
          <w:lang w:val="es-ES"/>
        </w:rPr>
      </w:pPr>
    </w:p>
    <w:p w14:paraId="2C6BE37A" w14:textId="77777777" w:rsidR="0065229E" w:rsidRDefault="0065229E">
      <w:pPr>
        <w:jc w:val="left"/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14:paraId="39B357A3" w14:textId="403E2DB2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lastRenderedPageBreak/>
        <w:t>Red por los Derechos de la Infancia en México (REDIM)</w:t>
      </w:r>
    </w:p>
    <w:p w14:paraId="3035DF35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>Juan Martin Pérez García</w:t>
      </w:r>
    </w:p>
    <w:p w14:paraId="1DC0C9AD" w14:textId="77777777" w:rsidR="006E1B75" w:rsidRPr="002B0BDA" w:rsidRDefault="006E1B75" w:rsidP="006E1B75">
      <w:pPr>
        <w:rPr>
          <w:szCs w:val="22"/>
          <w:lang w:val="es-ES"/>
        </w:rPr>
      </w:pPr>
    </w:p>
    <w:p w14:paraId="0805A806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Red Pro Yucatán </w:t>
      </w:r>
    </w:p>
    <w:p w14:paraId="5C0BAE2B" w14:textId="77777777" w:rsidR="006E1B75" w:rsidRPr="006E1B75" w:rsidRDefault="006E1B75" w:rsidP="006E1B75">
      <w:pPr>
        <w:rPr>
          <w:szCs w:val="22"/>
          <w:lang w:val="pt-BR"/>
        </w:rPr>
      </w:pPr>
      <w:r w:rsidRPr="006E1B75">
        <w:rPr>
          <w:szCs w:val="22"/>
          <w:lang w:val="pt-BR"/>
        </w:rPr>
        <w:t>Leonardo Arzamendi Mendoza</w:t>
      </w:r>
    </w:p>
    <w:p w14:paraId="4725861B" w14:textId="77777777" w:rsidR="006E1B75" w:rsidRPr="006E1B75" w:rsidRDefault="006E1B75" w:rsidP="006E1B75">
      <w:pPr>
        <w:rPr>
          <w:szCs w:val="22"/>
          <w:lang w:val="pt-BR"/>
        </w:rPr>
      </w:pPr>
      <w:r w:rsidRPr="006E1B75">
        <w:rPr>
          <w:szCs w:val="22"/>
          <w:lang w:val="pt-BR"/>
        </w:rPr>
        <w:t>Alicia García Gamboa</w:t>
      </w:r>
    </w:p>
    <w:p w14:paraId="05969586" w14:textId="77777777" w:rsidR="006E1B75" w:rsidRPr="006E1B75" w:rsidRDefault="006E1B75" w:rsidP="006E1B75">
      <w:pPr>
        <w:rPr>
          <w:szCs w:val="22"/>
          <w:lang w:val="pt-BR"/>
        </w:rPr>
      </w:pPr>
    </w:p>
    <w:p w14:paraId="7CF2F5BD" w14:textId="77777777" w:rsidR="006E1B75" w:rsidRPr="002B0BDA" w:rsidRDefault="006E1B75" w:rsidP="006E1B75">
      <w:pPr>
        <w:keepNext/>
        <w:keepLines/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 xml:space="preserve">Transformarte 2.0. A.C. </w:t>
      </w:r>
    </w:p>
    <w:p w14:paraId="0FCA5F7B" w14:textId="77777777" w:rsidR="006E1B75" w:rsidRPr="002B0BDA" w:rsidRDefault="006E1B75" w:rsidP="006E1B75">
      <w:pPr>
        <w:keepNext/>
        <w:keepLines/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Rodrigo Colchado Terrazas</w:t>
      </w:r>
    </w:p>
    <w:p w14:paraId="61BDA30F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43256B30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Unidos en Amor A.C.</w:t>
      </w:r>
    </w:p>
    <w:p w14:paraId="0D8DEA21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Carlos Herrera Reyes</w:t>
      </w:r>
    </w:p>
    <w:p w14:paraId="185BB7BA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 xml:space="preserve">Jaime Cabrera </w:t>
      </w:r>
      <w:proofErr w:type="spellStart"/>
      <w:r w:rsidRPr="002B0BDA">
        <w:rPr>
          <w:szCs w:val="22"/>
          <w:lang w:val="es-419"/>
        </w:rPr>
        <w:t>Arnica</w:t>
      </w:r>
      <w:proofErr w:type="spellEnd"/>
    </w:p>
    <w:p w14:paraId="11A415D7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5EE6A694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Vida para Nacer A.C.</w:t>
      </w:r>
    </w:p>
    <w:p w14:paraId="519174ED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proofErr w:type="spellStart"/>
      <w:r w:rsidRPr="002B0BDA">
        <w:rPr>
          <w:szCs w:val="22"/>
          <w:lang w:val="es-419"/>
        </w:rPr>
        <w:t>Yizbeleni</w:t>
      </w:r>
      <w:proofErr w:type="spellEnd"/>
      <w:r w:rsidRPr="002B0BDA">
        <w:rPr>
          <w:szCs w:val="22"/>
          <w:lang w:val="es-419"/>
        </w:rPr>
        <w:t xml:space="preserve"> Gallardo Bahena</w:t>
      </w:r>
    </w:p>
    <w:p w14:paraId="543F76EC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José Alberto Villasana Munguía</w:t>
      </w:r>
    </w:p>
    <w:p w14:paraId="21C218DF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2E40F463" w14:textId="77777777" w:rsidR="006E1B75" w:rsidRPr="002B0BDA" w:rsidRDefault="006E1B75" w:rsidP="006E1B75">
      <w:pPr>
        <w:ind w:left="1080" w:hanging="1080"/>
        <w:rPr>
          <w:szCs w:val="22"/>
          <w:u w:val="single"/>
          <w:lang w:val="es-419"/>
        </w:rPr>
      </w:pPr>
      <w:r w:rsidRPr="002B0BDA">
        <w:rPr>
          <w:szCs w:val="22"/>
          <w:u w:val="single"/>
          <w:lang w:val="es-419"/>
        </w:rPr>
        <w:t>VQ Fundación</w:t>
      </w:r>
    </w:p>
    <w:p w14:paraId="0CEC377C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  <w:r w:rsidRPr="002B0BDA">
        <w:rPr>
          <w:szCs w:val="22"/>
          <w:lang w:val="es-419"/>
        </w:rPr>
        <w:t>Guillermo Montaño García</w:t>
      </w:r>
    </w:p>
    <w:p w14:paraId="5D194864" w14:textId="77777777" w:rsidR="006E1B75" w:rsidRPr="002B0BDA" w:rsidRDefault="006E1B75" w:rsidP="006E1B75">
      <w:pPr>
        <w:ind w:left="1080" w:hanging="1080"/>
        <w:rPr>
          <w:szCs w:val="22"/>
          <w:lang w:val="es-419"/>
        </w:rPr>
      </w:pPr>
    </w:p>
    <w:p w14:paraId="2DFB14F2" w14:textId="77777777" w:rsidR="006E1B75" w:rsidRPr="006E1B75" w:rsidRDefault="006E1B75" w:rsidP="006E1B75">
      <w:pPr>
        <w:ind w:left="1080" w:hanging="1080"/>
        <w:rPr>
          <w:szCs w:val="22"/>
          <w:u w:val="single"/>
          <w:lang w:val="es-ES"/>
        </w:rPr>
      </w:pPr>
      <w:r w:rsidRPr="006E1B75">
        <w:rPr>
          <w:szCs w:val="22"/>
          <w:u w:val="single"/>
          <w:lang w:val="es-ES"/>
        </w:rPr>
        <w:t>YMCA América Latina y el Caribe</w:t>
      </w:r>
    </w:p>
    <w:p w14:paraId="145F61FB" w14:textId="77777777" w:rsidR="006E1B75" w:rsidRPr="006E1B75" w:rsidRDefault="006E1B75" w:rsidP="006E1B75">
      <w:pPr>
        <w:ind w:left="1080" w:hanging="1080"/>
        <w:rPr>
          <w:szCs w:val="22"/>
          <w:lang w:val="es-ES"/>
        </w:rPr>
      </w:pPr>
      <w:r w:rsidRPr="006E1B75">
        <w:rPr>
          <w:szCs w:val="22"/>
          <w:lang w:val="es-ES"/>
        </w:rPr>
        <w:t>Rodrigo Antonio Merino Arango</w:t>
      </w:r>
    </w:p>
    <w:p w14:paraId="2A3E9A66" w14:textId="77777777" w:rsidR="006E1B75" w:rsidRPr="006E1B75" w:rsidRDefault="006E1B75" w:rsidP="006E1B75">
      <w:pPr>
        <w:ind w:left="1080" w:hanging="1080"/>
        <w:rPr>
          <w:szCs w:val="22"/>
          <w:lang w:val="es-ES"/>
        </w:rPr>
      </w:pPr>
      <w:r w:rsidRPr="006E1B75">
        <w:rPr>
          <w:szCs w:val="22"/>
          <w:lang w:val="es-ES"/>
        </w:rPr>
        <w:t>Ángela Cifuentes</w:t>
      </w:r>
    </w:p>
    <w:p w14:paraId="3EB60815" w14:textId="77777777" w:rsidR="006E1B75" w:rsidRPr="006E1B75" w:rsidRDefault="006E1B75" w:rsidP="006E1B75">
      <w:pPr>
        <w:ind w:left="1080" w:hanging="1080"/>
        <w:rPr>
          <w:szCs w:val="22"/>
          <w:lang w:val="es-ES"/>
        </w:rPr>
      </w:pPr>
    </w:p>
    <w:p w14:paraId="6860DCFA" w14:textId="77777777" w:rsidR="006E1B75" w:rsidRPr="006E1B75" w:rsidRDefault="006E1B75" w:rsidP="006E1B75">
      <w:pPr>
        <w:ind w:left="1080" w:hanging="1080"/>
        <w:rPr>
          <w:b/>
          <w:szCs w:val="22"/>
          <w:lang w:val="es-ES"/>
        </w:rPr>
      </w:pPr>
    </w:p>
    <w:p w14:paraId="670A4A5F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Nicaragua</w:t>
      </w:r>
    </w:p>
    <w:p w14:paraId="10D3F967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2F13A48F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Girasoles</w:t>
      </w:r>
    </w:p>
    <w:p w14:paraId="1F9CC802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María Elena Dávila Ocampos</w:t>
      </w:r>
    </w:p>
    <w:p w14:paraId="5CB1C832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2B5A0D5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Nicaragüense de Bioética</w:t>
      </w:r>
    </w:p>
    <w:p w14:paraId="38BEA104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Jessica Yolanda López Mendoza</w:t>
      </w:r>
    </w:p>
    <w:p w14:paraId="0433EB33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Vogel</w:t>
      </w:r>
      <w:proofErr w:type="spellEnd"/>
      <w:r w:rsidRPr="002B0BDA">
        <w:rPr>
          <w:szCs w:val="22"/>
          <w:lang w:val="es-ES" w:eastAsia="es-ES"/>
        </w:rPr>
        <w:t xml:space="preserve"> Delgadillo </w:t>
      </w:r>
      <w:proofErr w:type="spellStart"/>
      <w:r w:rsidRPr="002B0BDA">
        <w:rPr>
          <w:szCs w:val="22"/>
          <w:lang w:val="es-ES" w:eastAsia="es-ES"/>
        </w:rPr>
        <w:t>Thelma</w:t>
      </w:r>
      <w:proofErr w:type="spellEnd"/>
      <w:r w:rsidRPr="002B0BDA">
        <w:rPr>
          <w:szCs w:val="22"/>
          <w:lang w:val="es-ES" w:eastAsia="es-ES"/>
        </w:rPr>
        <w:t xml:space="preserve"> Carolina</w:t>
      </w:r>
    </w:p>
    <w:p w14:paraId="56D2C7B6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6F447631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</w:t>
      </w:r>
      <w:proofErr w:type="spellStart"/>
      <w:r w:rsidRPr="002B0BDA">
        <w:rPr>
          <w:szCs w:val="22"/>
          <w:u w:val="single"/>
          <w:lang w:val="es-ES" w:eastAsia="es-ES"/>
        </w:rPr>
        <w:t>Nicaraguense</w:t>
      </w:r>
      <w:proofErr w:type="spellEnd"/>
      <w:r w:rsidRPr="002B0BDA">
        <w:rPr>
          <w:szCs w:val="22"/>
          <w:u w:val="single"/>
          <w:lang w:val="es-ES" w:eastAsia="es-ES"/>
        </w:rPr>
        <w:t xml:space="preserve"> por la Vida</w:t>
      </w:r>
    </w:p>
    <w:p w14:paraId="30773747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Rafael José Cabrera Artola</w:t>
      </w:r>
    </w:p>
    <w:p w14:paraId="689073D6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Jocelyn Cuadra de González</w:t>
      </w:r>
    </w:p>
    <w:p w14:paraId="31966511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71B019C9" w14:textId="77777777" w:rsidR="003155CB" w:rsidRDefault="003155CB" w:rsidP="006E1B75">
      <w:pPr>
        <w:rPr>
          <w:b/>
          <w:szCs w:val="22"/>
          <w:lang w:val="es-ES"/>
        </w:rPr>
      </w:pPr>
    </w:p>
    <w:p w14:paraId="0BDA2158" w14:textId="77777777" w:rsidR="006E1B75" w:rsidRPr="002B0BDA" w:rsidRDefault="006E1B75" w:rsidP="006E1B75">
      <w:pPr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Panamá</w:t>
      </w:r>
    </w:p>
    <w:p w14:paraId="4A3DE10B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42EF460D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Asociación Cristiana de Comunicación</w:t>
      </w:r>
    </w:p>
    <w:p w14:paraId="705F3F81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Elizabeth Elena Scott Barbato</w:t>
      </w:r>
    </w:p>
    <w:p w14:paraId="11142F74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Silka</w:t>
      </w:r>
      <w:proofErr w:type="spellEnd"/>
      <w:r w:rsidRPr="002B0BDA">
        <w:rPr>
          <w:szCs w:val="22"/>
          <w:lang w:val="es-ES" w:eastAsia="es-ES"/>
        </w:rPr>
        <w:t xml:space="preserve"> Cecilia Sánchez de González</w:t>
      </w:r>
    </w:p>
    <w:p w14:paraId="4E6D24B8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755C325C" w14:textId="77777777" w:rsidR="0065229E" w:rsidRDefault="0065229E">
      <w:pPr>
        <w:jc w:val="left"/>
        <w:rPr>
          <w:szCs w:val="22"/>
          <w:u w:val="single"/>
          <w:lang w:val="es-ES" w:eastAsia="es-ES"/>
        </w:rPr>
      </w:pPr>
      <w:r>
        <w:rPr>
          <w:szCs w:val="22"/>
          <w:u w:val="single"/>
          <w:lang w:val="es-ES" w:eastAsia="es-ES"/>
        </w:rPr>
        <w:br w:type="page"/>
      </w:r>
    </w:p>
    <w:p w14:paraId="4C268DCB" w14:textId="420282AE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lastRenderedPageBreak/>
        <w:t>Asociación Cristiana Panameña para el Desarrollo Educativo</w:t>
      </w:r>
    </w:p>
    <w:p w14:paraId="7E1A949C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Luis Ramírez</w:t>
      </w:r>
    </w:p>
    <w:p w14:paraId="5CC42C24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Omaira </w:t>
      </w:r>
      <w:proofErr w:type="spellStart"/>
      <w:r w:rsidRPr="002B0BDA">
        <w:rPr>
          <w:szCs w:val="22"/>
          <w:lang w:val="es-ES" w:eastAsia="es-ES"/>
        </w:rPr>
        <w:t>Kirten</w:t>
      </w:r>
      <w:proofErr w:type="spellEnd"/>
    </w:p>
    <w:p w14:paraId="6CDE4A80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26DD0025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entro Familiar Afro Santeño</w:t>
      </w:r>
    </w:p>
    <w:p w14:paraId="075B57CC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Adela </w:t>
      </w:r>
      <w:proofErr w:type="spellStart"/>
      <w:r w:rsidRPr="002B0BDA">
        <w:rPr>
          <w:szCs w:val="22"/>
          <w:lang w:val="es-ES" w:eastAsia="es-ES"/>
        </w:rPr>
        <w:t>Panezo</w:t>
      </w:r>
      <w:proofErr w:type="spellEnd"/>
      <w:r w:rsidRPr="002B0BDA">
        <w:rPr>
          <w:szCs w:val="22"/>
          <w:lang w:val="es-ES" w:eastAsia="es-ES"/>
        </w:rPr>
        <w:t xml:space="preserve"> </w:t>
      </w:r>
      <w:proofErr w:type="spellStart"/>
      <w:r w:rsidRPr="002B0BDA">
        <w:rPr>
          <w:szCs w:val="22"/>
          <w:lang w:val="es-ES" w:eastAsia="es-ES"/>
        </w:rPr>
        <w:t>Astrilla</w:t>
      </w:r>
      <w:proofErr w:type="spellEnd"/>
    </w:p>
    <w:p w14:paraId="5643E41B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0592C617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Comunidad Apostólica Hosanna</w:t>
      </w:r>
    </w:p>
    <w:p w14:paraId="6AC61182" w14:textId="77777777" w:rsidR="006E1B75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Héctor Bolívar González </w:t>
      </w:r>
      <w:proofErr w:type="spellStart"/>
      <w:r w:rsidRPr="002B0BDA">
        <w:rPr>
          <w:szCs w:val="22"/>
          <w:lang w:val="es-ES" w:eastAsia="es-ES"/>
        </w:rPr>
        <w:t>González</w:t>
      </w:r>
      <w:proofErr w:type="spellEnd"/>
    </w:p>
    <w:p w14:paraId="4B9A880F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Adalberto</w:t>
      </w:r>
      <w:r>
        <w:rPr>
          <w:szCs w:val="22"/>
          <w:lang w:val="es-ES" w:eastAsia="es-ES"/>
        </w:rPr>
        <w:t xml:space="preserve"> </w:t>
      </w:r>
      <w:r w:rsidRPr="00D01075">
        <w:rPr>
          <w:szCs w:val="22"/>
          <w:lang w:val="es-ES" w:eastAsia="es-ES"/>
        </w:rPr>
        <w:t xml:space="preserve">Garcia </w:t>
      </w:r>
      <w:proofErr w:type="spellStart"/>
      <w:r w:rsidRPr="00D01075">
        <w:rPr>
          <w:szCs w:val="22"/>
          <w:lang w:val="es-ES" w:eastAsia="es-ES"/>
        </w:rPr>
        <w:t>Garcia</w:t>
      </w:r>
      <w:proofErr w:type="spellEnd"/>
    </w:p>
    <w:p w14:paraId="02628D95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19DE3059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Fundación Bendice al Prójimo </w:t>
      </w:r>
    </w:p>
    <w:p w14:paraId="7BF1880B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Clemente Ambulo</w:t>
      </w:r>
    </w:p>
    <w:p w14:paraId="7BFD0A4C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Carim</w:t>
      </w:r>
      <w:proofErr w:type="spellEnd"/>
      <w:r w:rsidRPr="002B0BDA">
        <w:rPr>
          <w:szCs w:val="22"/>
          <w:lang w:val="es-ES" w:eastAsia="es-ES"/>
        </w:rPr>
        <w:t xml:space="preserve"> Ambulo</w:t>
      </w:r>
    </w:p>
    <w:p w14:paraId="35811300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</w:p>
    <w:p w14:paraId="33C2B78D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Fundación Iguales</w:t>
      </w:r>
    </w:p>
    <w:p w14:paraId="500859D0" w14:textId="77777777" w:rsidR="006E1B75" w:rsidRPr="002B0BDA" w:rsidRDefault="006E1B75" w:rsidP="006E1B75">
      <w:pPr>
        <w:rPr>
          <w:szCs w:val="22"/>
          <w:lang w:val="es-419" w:eastAsia="es-ES"/>
        </w:rPr>
      </w:pPr>
      <w:r w:rsidRPr="002B0BDA">
        <w:rPr>
          <w:szCs w:val="22"/>
          <w:lang w:val="es-419" w:eastAsia="es-ES"/>
        </w:rPr>
        <w:t>Iván Chanis Barahona</w:t>
      </w:r>
    </w:p>
    <w:p w14:paraId="6B6A663D" w14:textId="77777777" w:rsidR="006E1B75" w:rsidRPr="002B0BDA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Linx</w:t>
      </w:r>
      <w:proofErr w:type="spellEnd"/>
      <w:r w:rsidRPr="002B0BDA">
        <w:rPr>
          <w:szCs w:val="22"/>
          <w:lang w:val="es-419" w:eastAsia="es-ES"/>
        </w:rPr>
        <w:t xml:space="preserve"> </w:t>
      </w:r>
      <w:proofErr w:type="spellStart"/>
      <w:r w:rsidRPr="002B0BDA">
        <w:rPr>
          <w:szCs w:val="22"/>
          <w:lang w:val="es-419" w:eastAsia="es-ES"/>
        </w:rPr>
        <w:t>Alezander</w:t>
      </w:r>
      <w:proofErr w:type="spellEnd"/>
      <w:r w:rsidRPr="006E1B75">
        <w:rPr>
          <w:lang w:val="es-ES"/>
        </w:rPr>
        <w:t xml:space="preserve"> </w:t>
      </w:r>
      <w:r w:rsidRPr="002B0BDA">
        <w:rPr>
          <w:szCs w:val="22"/>
          <w:lang w:val="es-419" w:eastAsia="es-ES"/>
        </w:rPr>
        <w:t>Arango</w:t>
      </w:r>
    </w:p>
    <w:p w14:paraId="6BE11EA7" w14:textId="77777777" w:rsidR="006E1B75" w:rsidRPr="002B0BDA" w:rsidRDefault="006E1B75" w:rsidP="006E1B75">
      <w:pPr>
        <w:rPr>
          <w:szCs w:val="22"/>
          <w:lang w:val="es-419" w:eastAsia="es-ES"/>
        </w:rPr>
      </w:pPr>
    </w:p>
    <w:p w14:paraId="3661ED78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  <w:r w:rsidRPr="002B0BDA">
        <w:rPr>
          <w:szCs w:val="22"/>
          <w:u w:val="single"/>
          <w:lang w:val="es-419" w:eastAsia="es-ES"/>
        </w:rPr>
        <w:t>Fundación Internacional Biblia Thompson</w:t>
      </w:r>
    </w:p>
    <w:p w14:paraId="65DFF7B9" w14:textId="77777777" w:rsidR="006E1B75" w:rsidRDefault="006E1B75" w:rsidP="006E1B75">
      <w:pPr>
        <w:rPr>
          <w:szCs w:val="22"/>
          <w:lang w:val="es-419" w:eastAsia="es-ES"/>
        </w:rPr>
      </w:pPr>
      <w:proofErr w:type="spellStart"/>
      <w:r w:rsidRPr="002B0BDA">
        <w:rPr>
          <w:szCs w:val="22"/>
          <w:lang w:val="es-419" w:eastAsia="es-ES"/>
        </w:rPr>
        <w:t>Mylenne</w:t>
      </w:r>
      <w:proofErr w:type="spellEnd"/>
      <w:r w:rsidRPr="002B0BDA">
        <w:rPr>
          <w:szCs w:val="22"/>
          <w:lang w:val="es-419" w:eastAsia="es-ES"/>
        </w:rPr>
        <w:t xml:space="preserve"> Palacio de </w:t>
      </w:r>
      <w:proofErr w:type="spellStart"/>
      <w:r w:rsidRPr="002B0BDA">
        <w:rPr>
          <w:szCs w:val="22"/>
          <w:lang w:val="es-419" w:eastAsia="es-ES"/>
        </w:rPr>
        <w:t>Burke</w:t>
      </w:r>
      <w:proofErr w:type="spellEnd"/>
    </w:p>
    <w:p w14:paraId="5C2F59F5" w14:textId="77777777" w:rsidR="002F5401" w:rsidRPr="002B0BDA" w:rsidRDefault="002F5401" w:rsidP="006E1B75">
      <w:pPr>
        <w:rPr>
          <w:szCs w:val="22"/>
          <w:lang w:val="es-419" w:eastAsia="es-ES"/>
        </w:rPr>
      </w:pPr>
      <w:r>
        <w:rPr>
          <w:szCs w:val="22"/>
          <w:lang w:val="es-419" w:eastAsia="es-ES"/>
        </w:rPr>
        <w:t xml:space="preserve">Hector </w:t>
      </w:r>
      <w:proofErr w:type="spellStart"/>
      <w:r>
        <w:rPr>
          <w:szCs w:val="22"/>
          <w:lang w:val="es-419" w:eastAsia="es-ES"/>
        </w:rPr>
        <w:t>Burke</w:t>
      </w:r>
      <w:proofErr w:type="spellEnd"/>
    </w:p>
    <w:p w14:paraId="1F9AFF79" w14:textId="77777777" w:rsidR="006E1B75" w:rsidRPr="002B0BDA" w:rsidRDefault="006E1B75" w:rsidP="006E1B75">
      <w:pPr>
        <w:rPr>
          <w:szCs w:val="22"/>
          <w:u w:val="single"/>
          <w:lang w:val="es-419" w:eastAsia="es-ES"/>
        </w:rPr>
      </w:pPr>
    </w:p>
    <w:p w14:paraId="184774EA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Ofrece un Hogar</w:t>
      </w:r>
    </w:p>
    <w:p w14:paraId="085CF214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Graciela López</w:t>
      </w:r>
    </w:p>
    <w:p w14:paraId="70BF9E2A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Sandra </w:t>
      </w:r>
      <w:proofErr w:type="spellStart"/>
      <w:r w:rsidRPr="002B0BDA">
        <w:rPr>
          <w:szCs w:val="22"/>
          <w:lang w:val="es-ES" w:eastAsia="es-ES"/>
        </w:rPr>
        <w:t>Mastandrea</w:t>
      </w:r>
      <w:proofErr w:type="spellEnd"/>
    </w:p>
    <w:p w14:paraId="0223943E" w14:textId="77777777" w:rsidR="006E1B75" w:rsidRDefault="006E1B75" w:rsidP="006E1B75">
      <w:pPr>
        <w:rPr>
          <w:szCs w:val="22"/>
          <w:u w:val="single"/>
          <w:lang w:val="es-419" w:eastAsia="es-ES"/>
        </w:rPr>
      </w:pPr>
    </w:p>
    <w:p w14:paraId="29FAC00D" w14:textId="77777777" w:rsidR="002F5401" w:rsidRDefault="002F5401" w:rsidP="006E1B75">
      <w:pPr>
        <w:rPr>
          <w:szCs w:val="22"/>
          <w:u w:val="single"/>
          <w:lang w:val="es-419" w:eastAsia="es-ES"/>
        </w:rPr>
      </w:pPr>
      <w:r>
        <w:rPr>
          <w:szCs w:val="22"/>
          <w:u w:val="single"/>
          <w:lang w:val="es-419" w:eastAsia="es-ES"/>
        </w:rPr>
        <w:t xml:space="preserve">Ministerio Evangélico el </w:t>
      </w:r>
      <w:proofErr w:type="spellStart"/>
      <w:r>
        <w:rPr>
          <w:szCs w:val="22"/>
          <w:u w:val="single"/>
          <w:lang w:val="es-419" w:eastAsia="es-ES"/>
        </w:rPr>
        <w:t>Aposanto</w:t>
      </w:r>
      <w:proofErr w:type="spellEnd"/>
      <w:r>
        <w:rPr>
          <w:szCs w:val="22"/>
          <w:u w:val="single"/>
          <w:lang w:val="es-419" w:eastAsia="es-ES"/>
        </w:rPr>
        <w:t xml:space="preserve"> Alto</w:t>
      </w:r>
    </w:p>
    <w:p w14:paraId="13A68F0A" w14:textId="77777777" w:rsidR="002F5401" w:rsidRDefault="002F5401" w:rsidP="006E1B75">
      <w:pPr>
        <w:rPr>
          <w:szCs w:val="22"/>
          <w:lang w:val="es-419" w:eastAsia="es-ES"/>
        </w:rPr>
      </w:pPr>
      <w:r>
        <w:rPr>
          <w:szCs w:val="22"/>
          <w:lang w:val="es-419" w:eastAsia="es-ES"/>
        </w:rPr>
        <w:t>Ramsés Ibis Alvarez Gómez</w:t>
      </w:r>
    </w:p>
    <w:p w14:paraId="77CA34B7" w14:textId="77777777" w:rsidR="002F5401" w:rsidRDefault="002F5401" w:rsidP="006E1B75">
      <w:pPr>
        <w:rPr>
          <w:szCs w:val="22"/>
          <w:lang w:val="es-419" w:eastAsia="es-ES"/>
        </w:rPr>
      </w:pPr>
      <w:proofErr w:type="spellStart"/>
      <w:r>
        <w:rPr>
          <w:szCs w:val="22"/>
          <w:lang w:val="es-419" w:eastAsia="es-ES"/>
        </w:rPr>
        <w:t>Karol</w:t>
      </w:r>
      <w:proofErr w:type="spellEnd"/>
      <w:r>
        <w:rPr>
          <w:szCs w:val="22"/>
          <w:lang w:val="es-419" w:eastAsia="es-ES"/>
        </w:rPr>
        <w:t xml:space="preserve"> </w:t>
      </w:r>
      <w:proofErr w:type="spellStart"/>
      <w:r>
        <w:rPr>
          <w:szCs w:val="22"/>
          <w:lang w:val="es-419" w:eastAsia="es-ES"/>
        </w:rPr>
        <w:t>Maylin</w:t>
      </w:r>
      <w:proofErr w:type="spellEnd"/>
      <w:r>
        <w:rPr>
          <w:szCs w:val="22"/>
          <w:lang w:val="es-419" w:eastAsia="es-ES"/>
        </w:rPr>
        <w:t xml:space="preserve"> Méndez Rosas de Alvarez</w:t>
      </w:r>
    </w:p>
    <w:p w14:paraId="235558A1" w14:textId="77777777" w:rsidR="002F5401" w:rsidRPr="00A63F13" w:rsidRDefault="002F5401" w:rsidP="006E1B75">
      <w:pPr>
        <w:rPr>
          <w:szCs w:val="22"/>
          <w:lang w:val="es-419" w:eastAsia="es-ES"/>
        </w:rPr>
      </w:pPr>
    </w:p>
    <w:p w14:paraId="1C35CD9D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Ministerio Generación Diferente</w:t>
      </w:r>
    </w:p>
    <w:p w14:paraId="571DD18E" w14:textId="77777777" w:rsidR="006E1B75" w:rsidRPr="002B0BDA" w:rsidRDefault="006E1B75" w:rsidP="006E1B75">
      <w:pPr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Luis Antonio Pimentel del Cid</w:t>
      </w:r>
    </w:p>
    <w:p w14:paraId="2DFD2667" w14:textId="77777777" w:rsidR="006E1B75" w:rsidRPr="00434E0D" w:rsidRDefault="006E1B75" w:rsidP="006E1B75">
      <w:pPr>
        <w:rPr>
          <w:szCs w:val="22"/>
          <w:lang w:val="pt-BR" w:eastAsia="es-ES"/>
        </w:rPr>
      </w:pPr>
      <w:r w:rsidRPr="00434E0D">
        <w:rPr>
          <w:szCs w:val="22"/>
          <w:lang w:val="pt-BR" w:eastAsia="es-ES"/>
        </w:rPr>
        <w:t>Saray Elena Perea Rubio de Pimentel</w:t>
      </w:r>
    </w:p>
    <w:p w14:paraId="63B713E2" w14:textId="77777777" w:rsidR="006E1B75" w:rsidRPr="00434E0D" w:rsidRDefault="006E1B75" w:rsidP="006E1B75">
      <w:pPr>
        <w:rPr>
          <w:szCs w:val="22"/>
          <w:u w:val="single"/>
          <w:lang w:val="pt-BR" w:eastAsia="es-ES"/>
        </w:rPr>
      </w:pPr>
    </w:p>
    <w:p w14:paraId="0182B679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Fundación Ministerio La Unción</w:t>
      </w:r>
    </w:p>
    <w:p w14:paraId="0E9EEC9E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Orlando Quintero Martínez</w:t>
      </w:r>
    </w:p>
    <w:p w14:paraId="01E826C5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Edilma Saldaña</w:t>
      </w:r>
    </w:p>
    <w:p w14:paraId="4224097A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</w:p>
    <w:p w14:paraId="7B8C6E77" w14:textId="77777777" w:rsidR="006E1B75" w:rsidRPr="002B0BDA" w:rsidRDefault="006E1B75" w:rsidP="006E1B75">
      <w:pPr>
        <w:keepNext/>
        <w:keepLines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Voces de Mujeres Afrodescendientes en Panamá</w:t>
      </w:r>
    </w:p>
    <w:p w14:paraId="5576BBEC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>Siria Martínez</w:t>
      </w:r>
    </w:p>
    <w:p w14:paraId="47142DC4" w14:textId="77777777" w:rsidR="006E1B75" w:rsidRPr="002B0BDA" w:rsidRDefault="006E1B75" w:rsidP="006E1B75">
      <w:pPr>
        <w:keepNext/>
        <w:keepLines/>
        <w:rPr>
          <w:szCs w:val="22"/>
          <w:lang w:val="es-ES" w:eastAsia="es-ES"/>
        </w:rPr>
      </w:pPr>
      <w:r w:rsidRPr="002B0BDA">
        <w:rPr>
          <w:szCs w:val="22"/>
          <w:lang w:val="es-ES" w:eastAsia="es-ES"/>
        </w:rPr>
        <w:t xml:space="preserve">Mireya </w:t>
      </w:r>
      <w:proofErr w:type="spellStart"/>
      <w:r w:rsidRPr="002B0BDA">
        <w:rPr>
          <w:szCs w:val="22"/>
          <w:lang w:val="es-ES" w:eastAsia="es-ES"/>
        </w:rPr>
        <w:t>Peart</w:t>
      </w:r>
      <w:proofErr w:type="spellEnd"/>
    </w:p>
    <w:p w14:paraId="6C2C9AA8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063612CD" w14:textId="77777777" w:rsidR="006E1B75" w:rsidRPr="002B0BDA" w:rsidRDefault="006E1B75" w:rsidP="006E1B75">
      <w:pPr>
        <w:rPr>
          <w:szCs w:val="22"/>
          <w:lang w:val="es-ES" w:eastAsia="es-ES"/>
        </w:rPr>
      </w:pPr>
    </w:p>
    <w:p w14:paraId="637BE803" w14:textId="77777777" w:rsidR="006E1B75" w:rsidRPr="002B0BDA" w:rsidRDefault="006E1B75" w:rsidP="006E1B75">
      <w:pPr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Paraguay</w:t>
      </w:r>
    </w:p>
    <w:p w14:paraId="23809501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16E12002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 xml:space="preserve">Asociación de Estudios Bioéticos de Paraguay </w:t>
      </w:r>
    </w:p>
    <w:p w14:paraId="55959BA1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María Elena Martínez</w:t>
      </w:r>
    </w:p>
    <w:p w14:paraId="439A7E5F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lastRenderedPageBreak/>
        <w:t>Asociación de Iglesias Evangélicas del Paraguay (ASIEP)</w:t>
      </w:r>
    </w:p>
    <w:p w14:paraId="18EEE040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Miguel Angel </w:t>
      </w:r>
      <w:proofErr w:type="spellStart"/>
      <w:r w:rsidRPr="002B0BDA">
        <w:rPr>
          <w:szCs w:val="22"/>
          <w:lang w:val="es-ES"/>
        </w:rPr>
        <w:t>Ortigoza</w:t>
      </w:r>
      <w:proofErr w:type="spellEnd"/>
      <w:r w:rsidRPr="002B0BDA">
        <w:rPr>
          <w:szCs w:val="22"/>
          <w:lang w:val="es-ES"/>
        </w:rPr>
        <w:t xml:space="preserve"> </w:t>
      </w:r>
      <w:proofErr w:type="spellStart"/>
      <w:r w:rsidRPr="002B0BDA">
        <w:rPr>
          <w:szCs w:val="22"/>
          <w:lang w:val="es-ES"/>
        </w:rPr>
        <w:t>Oneto</w:t>
      </w:r>
      <w:proofErr w:type="spellEnd"/>
    </w:p>
    <w:p w14:paraId="1F1DB3A5" w14:textId="77777777" w:rsidR="006E1B75" w:rsidRPr="006E1B75" w:rsidRDefault="006E1B75" w:rsidP="006E1B75">
      <w:pPr>
        <w:rPr>
          <w:szCs w:val="22"/>
          <w:lang w:val="es-ES"/>
        </w:rPr>
      </w:pPr>
    </w:p>
    <w:p w14:paraId="518183DA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Asociación Frente Nacional Pro Vida y Pro Familia de Paraguay</w:t>
      </w:r>
    </w:p>
    <w:p w14:paraId="70AC23E6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Gilberto Fabián Maldonado </w:t>
      </w:r>
      <w:proofErr w:type="spellStart"/>
      <w:r w:rsidRPr="002B0BDA">
        <w:rPr>
          <w:szCs w:val="22"/>
          <w:lang w:val="es-ES"/>
        </w:rPr>
        <w:t>Piñanez</w:t>
      </w:r>
      <w:proofErr w:type="spellEnd"/>
    </w:p>
    <w:p w14:paraId="16EA295D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3041A389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 xml:space="preserve">Base Educativa y Comunitaria de Apoyo – BECA </w:t>
      </w:r>
    </w:p>
    <w:p w14:paraId="612B94EF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Carlos Daniel </w:t>
      </w:r>
      <w:proofErr w:type="spellStart"/>
      <w:r w:rsidRPr="002B0BDA">
        <w:rPr>
          <w:szCs w:val="22"/>
          <w:lang w:val="es-ES"/>
        </w:rPr>
        <w:t>Ortellado</w:t>
      </w:r>
      <w:proofErr w:type="spellEnd"/>
      <w:r w:rsidRPr="002B0BDA">
        <w:rPr>
          <w:szCs w:val="22"/>
          <w:lang w:val="es-ES"/>
        </w:rPr>
        <w:t xml:space="preserve"> Trinidad</w:t>
      </w:r>
    </w:p>
    <w:p w14:paraId="5FFD90AE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1DA446B8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proofErr w:type="spellStart"/>
      <w:r w:rsidRPr="002B0BDA">
        <w:rPr>
          <w:szCs w:val="22"/>
          <w:u w:val="single"/>
          <w:lang w:val="es-ES"/>
        </w:rPr>
        <w:t>Dunamis</w:t>
      </w:r>
      <w:proofErr w:type="spellEnd"/>
      <w:r w:rsidRPr="002B0BDA">
        <w:rPr>
          <w:szCs w:val="22"/>
          <w:u w:val="single"/>
          <w:lang w:val="es-ES"/>
        </w:rPr>
        <w:t xml:space="preserve"> </w:t>
      </w:r>
    </w:p>
    <w:p w14:paraId="4239BCB6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Gloria Flor de </w:t>
      </w:r>
      <w:proofErr w:type="spellStart"/>
      <w:r w:rsidRPr="002B0BDA">
        <w:rPr>
          <w:szCs w:val="22"/>
          <w:lang w:val="es-ES"/>
        </w:rPr>
        <w:t>Juilfs</w:t>
      </w:r>
      <w:proofErr w:type="spellEnd"/>
    </w:p>
    <w:p w14:paraId="3C0970FA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Herman </w:t>
      </w:r>
      <w:proofErr w:type="spellStart"/>
      <w:r w:rsidRPr="002B0BDA">
        <w:rPr>
          <w:szCs w:val="22"/>
          <w:lang w:val="es-ES"/>
        </w:rPr>
        <w:t>Juilfs</w:t>
      </w:r>
      <w:proofErr w:type="spellEnd"/>
      <w:r w:rsidRPr="002B0BDA">
        <w:rPr>
          <w:szCs w:val="22"/>
          <w:lang w:val="es-ES"/>
        </w:rPr>
        <w:t xml:space="preserve"> Bergen</w:t>
      </w:r>
    </w:p>
    <w:p w14:paraId="513FFF03" w14:textId="77777777" w:rsidR="006E1B75" w:rsidRPr="006E1B75" w:rsidRDefault="006E1B75" w:rsidP="006E1B75">
      <w:pPr>
        <w:rPr>
          <w:szCs w:val="22"/>
          <w:lang w:val="es-ES"/>
        </w:rPr>
      </w:pPr>
    </w:p>
    <w:p w14:paraId="1F26E7EA" w14:textId="77777777" w:rsidR="006E1B75" w:rsidRPr="006E1B75" w:rsidRDefault="006E1B75" w:rsidP="006E1B75">
      <w:pPr>
        <w:ind w:left="1080" w:hanging="1080"/>
        <w:rPr>
          <w:szCs w:val="22"/>
          <w:u w:val="single"/>
          <w:lang w:val="es-ES"/>
        </w:rPr>
      </w:pPr>
      <w:r w:rsidRPr="006E1B75">
        <w:rPr>
          <w:szCs w:val="22"/>
          <w:u w:val="single"/>
          <w:lang w:val="es-ES"/>
        </w:rPr>
        <w:t>Niñez Adolescencia Familia</w:t>
      </w:r>
    </w:p>
    <w:p w14:paraId="329BBCF9" w14:textId="77777777" w:rsidR="006E1B75" w:rsidRPr="006E1B75" w:rsidRDefault="006E1B75" w:rsidP="006E1B75">
      <w:pPr>
        <w:rPr>
          <w:bCs/>
          <w:szCs w:val="22"/>
          <w:lang w:val="es-ES"/>
        </w:rPr>
      </w:pPr>
      <w:r w:rsidRPr="006E1B75">
        <w:rPr>
          <w:bCs/>
          <w:szCs w:val="22"/>
          <w:lang w:val="es-ES"/>
        </w:rPr>
        <w:t xml:space="preserve">Graciela Noguera </w:t>
      </w:r>
      <w:proofErr w:type="spellStart"/>
      <w:r w:rsidRPr="006E1B75">
        <w:rPr>
          <w:bCs/>
          <w:szCs w:val="22"/>
          <w:lang w:val="es-ES"/>
        </w:rPr>
        <w:t>Ibañez</w:t>
      </w:r>
      <w:proofErr w:type="spellEnd"/>
    </w:p>
    <w:p w14:paraId="1BAD6271" w14:textId="77777777" w:rsidR="006E1B75" w:rsidRPr="006E1B75" w:rsidRDefault="006E1B75" w:rsidP="006E1B75">
      <w:pPr>
        <w:rPr>
          <w:bCs/>
          <w:szCs w:val="22"/>
          <w:lang w:val="es-ES"/>
        </w:rPr>
      </w:pPr>
    </w:p>
    <w:p w14:paraId="65A6558D" w14:textId="77777777" w:rsidR="006E1B75" w:rsidRPr="006E1B75" w:rsidRDefault="006E1B75" w:rsidP="006E1B75">
      <w:pPr>
        <w:ind w:left="1080" w:hanging="1080"/>
        <w:rPr>
          <w:b/>
          <w:szCs w:val="22"/>
          <w:lang w:val="es-ES"/>
        </w:rPr>
      </w:pPr>
    </w:p>
    <w:p w14:paraId="392CED85" w14:textId="77777777" w:rsidR="006E1B75" w:rsidRPr="006E1B75" w:rsidRDefault="006E1B75" w:rsidP="006E1B75">
      <w:pPr>
        <w:keepNext/>
        <w:keepLines/>
        <w:ind w:left="1080" w:hanging="1080"/>
        <w:rPr>
          <w:b/>
          <w:szCs w:val="22"/>
          <w:lang w:val="es-ES"/>
        </w:rPr>
      </w:pPr>
      <w:r w:rsidRPr="006E1B75">
        <w:rPr>
          <w:b/>
          <w:szCs w:val="22"/>
          <w:lang w:val="es-ES"/>
        </w:rPr>
        <w:t>Perú</w:t>
      </w:r>
    </w:p>
    <w:p w14:paraId="0BA0E55B" w14:textId="77777777" w:rsidR="006E1B75" w:rsidRPr="006E1B75" w:rsidRDefault="006E1B75" w:rsidP="006E1B75">
      <w:pPr>
        <w:keepNext/>
        <w:keepLines/>
        <w:rPr>
          <w:bCs/>
          <w:szCs w:val="22"/>
          <w:lang w:val="es-ES"/>
        </w:rPr>
      </w:pPr>
    </w:p>
    <w:p w14:paraId="368B85F6" w14:textId="77777777" w:rsidR="006E1B75" w:rsidRPr="006E1B75" w:rsidRDefault="006E1B75" w:rsidP="006E1B75">
      <w:pPr>
        <w:keepNext/>
        <w:keepLines/>
        <w:rPr>
          <w:szCs w:val="22"/>
          <w:u w:val="single"/>
          <w:lang w:val="es-ES"/>
        </w:rPr>
      </w:pPr>
      <w:proofErr w:type="gramStart"/>
      <w:r w:rsidRPr="006E1B75">
        <w:rPr>
          <w:szCs w:val="22"/>
          <w:u w:val="single"/>
          <w:lang w:val="es-ES"/>
        </w:rPr>
        <w:t>Asociación Emprendedores Solidarios</w:t>
      </w:r>
      <w:proofErr w:type="gramEnd"/>
      <w:r w:rsidRPr="006E1B75">
        <w:rPr>
          <w:szCs w:val="22"/>
          <w:u w:val="single"/>
          <w:lang w:val="es-ES"/>
        </w:rPr>
        <w:t xml:space="preserve"> de Lambayeque – EMSOLAM</w:t>
      </w:r>
    </w:p>
    <w:p w14:paraId="219F0729" w14:textId="77777777" w:rsidR="006E1B75" w:rsidRPr="006E1B75" w:rsidRDefault="006E1B75" w:rsidP="006E1B75">
      <w:pPr>
        <w:keepNext/>
        <w:keepLines/>
        <w:rPr>
          <w:szCs w:val="22"/>
          <w:lang w:val="es-ES"/>
        </w:rPr>
      </w:pPr>
      <w:r w:rsidRPr="006E1B75">
        <w:rPr>
          <w:szCs w:val="22"/>
          <w:lang w:val="es-ES"/>
        </w:rPr>
        <w:t xml:space="preserve">María Magdalena Santa María </w:t>
      </w:r>
      <w:proofErr w:type="spellStart"/>
      <w:r w:rsidRPr="006E1B75">
        <w:rPr>
          <w:szCs w:val="22"/>
          <w:lang w:val="es-ES"/>
        </w:rPr>
        <w:t>Chimbor</w:t>
      </w:r>
      <w:proofErr w:type="spellEnd"/>
    </w:p>
    <w:p w14:paraId="6CE26CBC" w14:textId="77777777" w:rsidR="006E1B75" w:rsidRPr="006E1B75" w:rsidRDefault="006E1B75" w:rsidP="006E1B75">
      <w:pPr>
        <w:keepNext/>
        <w:keepLines/>
        <w:rPr>
          <w:szCs w:val="22"/>
          <w:lang w:val="es-ES"/>
        </w:rPr>
      </w:pPr>
    </w:p>
    <w:p w14:paraId="45725505" w14:textId="77777777" w:rsidR="006E1B75" w:rsidRPr="006E1B75" w:rsidRDefault="006E1B75" w:rsidP="006E1B75">
      <w:pPr>
        <w:keepNext/>
        <w:keepLines/>
        <w:rPr>
          <w:szCs w:val="22"/>
          <w:u w:val="single"/>
          <w:lang w:val="es-ES"/>
        </w:rPr>
      </w:pPr>
      <w:r w:rsidRPr="006E1B75">
        <w:rPr>
          <w:szCs w:val="22"/>
          <w:u w:val="single"/>
          <w:lang w:val="es-ES"/>
        </w:rPr>
        <w:t xml:space="preserve">Asociación Negra "Margarita" </w:t>
      </w:r>
    </w:p>
    <w:p w14:paraId="4E3469DF" w14:textId="77777777" w:rsidR="006E1B75" w:rsidRPr="006E1B75" w:rsidRDefault="006E1B75" w:rsidP="006E1B75">
      <w:pPr>
        <w:keepNext/>
        <w:keepLines/>
        <w:rPr>
          <w:szCs w:val="22"/>
          <w:lang w:val="es-ES"/>
        </w:rPr>
      </w:pPr>
      <w:r w:rsidRPr="006E1B75">
        <w:rPr>
          <w:szCs w:val="22"/>
          <w:lang w:val="es-ES"/>
        </w:rPr>
        <w:t>Ana Silvia Villa Cartagena</w:t>
      </w:r>
    </w:p>
    <w:p w14:paraId="4BCE6DAC" w14:textId="77777777" w:rsidR="006E1B75" w:rsidRDefault="006E1B75" w:rsidP="006E1B75">
      <w:pPr>
        <w:keepNext/>
        <w:keepLines/>
        <w:rPr>
          <w:szCs w:val="22"/>
          <w:lang w:val="es-ES"/>
        </w:rPr>
      </w:pPr>
      <w:r w:rsidRPr="006E1B75">
        <w:rPr>
          <w:szCs w:val="22"/>
          <w:lang w:val="es-ES"/>
        </w:rPr>
        <w:t xml:space="preserve">Silvia </w:t>
      </w:r>
      <w:proofErr w:type="spellStart"/>
      <w:r w:rsidRPr="006E1B75">
        <w:rPr>
          <w:szCs w:val="22"/>
          <w:lang w:val="es-ES"/>
        </w:rPr>
        <w:t>Medaline</w:t>
      </w:r>
      <w:proofErr w:type="spellEnd"/>
      <w:r w:rsidRPr="006E1B75">
        <w:rPr>
          <w:szCs w:val="22"/>
          <w:lang w:val="es-ES"/>
        </w:rPr>
        <w:t xml:space="preserve"> Palma Villa</w:t>
      </w:r>
    </w:p>
    <w:p w14:paraId="49523B45" w14:textId="77777777" w:rsidR="00222440" w:rsidRDefault="00222440" w:rsidP="006E1B75">
      <w:pPr>
        <w:keepNext/>
        <w:keepLines/>
        <w:rPr>
          <w:szCs w:val="22"/>
          <w:lang w:val="es-ES"/>
        </w:rPr>
      </w:pPr>
    </w:p>
    <w:p w14:paraId="72B8B375" w14:textId="77777777" w:rsidR="00222440" w:rsidRPr="00222440" w:rsidRDefault="00222440" w:rsidP="006E1B75">
      <w:pPr>
        <w:keepNext/>
        <w:keepLines/>
        <w:rPr>
          <w:szCs w:val="22"/>
          <w:u w:val="single"/>
          <w:lang w:val="es-ES"/>
        </w:rPr>
      </w:pPr>
      <w:r w:rsidRPr="00222440">
        <w:rPr>
          <w:szCs w:val="22"/>
          <w:u w:val="single"/>
          <w:lang w:val="es-ES"/>
        </w:rPr>
        <w:t>Asociación de Casa Huertos de Personas con Discapacidad del Distrito de Carmen Alto</w:t>
      </w:r>
    </w:p>
    <w:p w14:paraId="32C99733" w14:textId="77777777" w:rsidR="006E1B75" w:rsidRPr="00222440" w:rsidRDefault="00222440" w:rsidP="006E1B75">
      <w:pPr>
        <w:keepNext/>
        <w:keepLines/>
        <w:rPr>
          <w:szCs w:val="22"/>
          <w:lang w:val="es-ES"/>
        </w:rPr>
      </w:pPr>
      <w:proofErr w:type="spellStart"/>
      <w:r>
        <w:rPr>
          <w:szCs w:val="22"/>
          <w:lang w:val="es-ES"/>
        </w:rPr>
        <w:t>Deodora</w:t>
      </w:r>
      <w:proofErr w:type="spellEnd"/>
      <w:r>
        <w:rPr>
          <w:szCs w:val="22"/>
          <w:lang w:val="es-ES"/>
        </w:rPr>
        <w:t xml:space="preserve"> </w:t>
      </w:r>
      <w:proofErr w:type="spellStart"/>
      <w:r>
        <w:rPr>
          <w:szCs w:val="22"/>
          <w:lang w:val="es-ES"/>
        </w:rPr>
        <w:t>Jackelini</w:t>
      </w:r>
      <w:proofErr w:type="spellEnd"/>
      <w:r>
        <w:rPr>
          <w:szCs w:val="22"/>
          <w:lang w:val="es-ES"/>
        </w:rPr>
        <w:t xml:space="preserve"> </w:t>
      </w:r>
      <w:proofErr w:type="spellStart"/>
      <w:r>
        <w:rPr>
          <w:szCs w:val="22"/>
          <w:lang w:val="es-ES"/>
        </w:rPr>
        <w:t>Quicaño</w:t>
      </w:r>
      <w:proofErr w:type="spellEnd"/>
      <w:r>
        <w:rPr>
          <w:szCs w:val="22"/>
          <w:lang w:val="es-ES"/>
        </w:rPr>
        <w:t xml:space="preserve"> Escalante</w:t>
      </w:r>
    </w:p>
    <w:p w14:paraId="7ABA5791" w14:textId="77777777" w:rsidR="00222440" w:rsidRPr="006E1B75" w:rsidRDefault="00222440" w:rsidP="006E1B75">
      <w:pPr>
        <w:keepNext/>
        <w:keepLines/>
        <w:rPr>
          <w:szCs w:val="22"/>
          <w:u w:val="single"/>
          <w:lang w:val="es-ES"/>
        </w:rPr>
      </w:pPr>
    </w:p>
    <w:p w14:paraId="59BE3FEC" w14:textId="77777777" w:rsidR="006E1B75" w:rsidRPr="002B0BDA" w:rsidRDefault="006E1B75" w:rsidP="006E1B75">
      <w:pPr>
        <w:rPr>
          <w:bCs/>
          <w:szCs w:val="22"/>
          <w:u w:val="single"/>
          <w:lang w:val="es-419"/>
        </w:rPr>
      </w:pPr>
      <w:r w:rsidRPr="002B0BDA">
        <w:rPr>
          <w:bCs/>
          <w:szCs w:val="22"/>
          <w:u w:val="single"/>
          <w:lang w:val="es-419"/>
        </w:rPr>
        <w:t>Capital Humano y Social Alternativo</w:t>
      </w:r>
    </w:p>
    <w:p w14:paraId="72A73073" w14:textId="77777777" w:rsidR="006E1B75" w:rsidRPr="00E623DA" w:rsidRDefault="006E1B75" w:rsidP="006E1B75">
      <w:pPr>
        <w:rPr>
          <w:bCs/>
          <w:szCs w:val="22"/>
          <w:lang w:val="pt-BR"/>
        </w:rPr>
      </w:pPr>
      <w:r w:rsidRPr="00E623DA">
        <w:rPr>
          <w:bCs/>
          <w:szCs w:val="22"/>
          <w:lang w:val="pt-BR"/>
        </w:rPr>
        <w:t>Ricardo Valdes Cavassa</w:t>
      </w:r>
    </w:p>
    <w:p w14:paraId="12FAA550" w14:textId="77777777" w:rsidR="006E1B75" w:rsidRPr="00E623DA" w:rsidRDefault="006E1B75" w:rsidP="006E1B75">
      <w:pPr>
        <w:rPr>
          <w:bCs/>
          <w:szCs w:val="22"/>
          <w:lang w:val="pt-BR"/>
        </w:rPr>
      </w:pPr>
      <w:r w:rsidRPr="00E623DA">
        <w:rPr>
          <w:bCs/>
          <w:szCs w:val="22"/>
          <w:lang w:val="pt-BR"/>
        </w:rPr>
        <w:t>Luis Enrique Aguilar Cardozo</w:t>
      </w:r>
    </w:p>
    <w:p w14:paraId="2E6DD36C" w14:textId="77777777" w:rsidR="00222440" w:rsidRPr="00E623DA" w:rsidRDefault="00222440" w:rsidP="006E1B75">
      <w:pPr>
        <w:rPr>
          <w:bCs/>
          <w:szCs w:val="22"/>
          <w:u w:val="single"/>
          <w:lang w:val="pt-BR"/>
        </w:rPr>
      </w:pPr>
    </w:p>
    <w:p w14:paraId="4654A13D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Centro de Asesoría Investigación y Promoción Humana CAIPH</w:t>
      </w:r>
    </w:p>
    <w:p w14:paraId="37BA742E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Patricia Milagros González Cáceres</w:t>
      </w:r>
    </w:p>
    <w:p w14:paraId="0707EC72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56067BD3" w14:textId="77777777" w:rsidR="003155CB" w:rsidRDefault="003155CB" w:rsidP="006E1B75">
      <w:pPr>
        <w:rPr>
          <w:bCs/>
          <w:szCs w:val="22"/>
          <w:u w:val="single"/>
          <w:lang w:val="es-EC"/>
        </w:rPr>
      </w:pPr>
    </w:p>
    <w:p w14:paraId="51C92026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Centro Ecuménico de Acción Social CEDEPAS</w:t>
      </w:r>
    </w:p>
    <w:p w14:paraId="2BE32B1F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 xml:space="preserve">Epifanio Baca </w:t>
      </w:r>
      <w:proofErr w:type="spellStart"/>
      <w:r w:rsidRPr="002B0BDA">
        <w:rPr>
          <w:bCs/>
          <w:szCs w:val="22"/>
          <w:lang w:val="es-EC"/>
        </w:rPr>
        <w:t>Tupayachi</w:t>
      </w:r>
      <w:proofErr w:type="spellEnd"/>
    </w:p>
    <w:p w14:paraId="44FA0B85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Mirtha Carola Tello Soto</w:t>
      </w:r>
    </w:p>
    <w:p w14:paraId="4798BD31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499ECC67" w14:textId="77777777" w:rsidR="006E1B75" w:rsidRPr="002B0BDA" w:rsidRDefault="006E1B75" w:rsidP="006E1B75">
      <w:pPr>
        <w:keepNext/>
        <w:keepLines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Centro para el Desarrollo de la Familia</w:t>
      </w:r>
    </w:p>
    <w:p w14:paraId="6C146FD2" w14:textId="77777777" w:rsidR="006E1B75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Guillermo José Aguayo Horna</w:t>
      </w:r>
    </w:p>
    <w:p w14:paraId="6712B469" w14:textId="77777777" w:rsidR="006E1B75" w:rsidRPr="007C3D5F" w:rsidRDefault="006E1B75" w:rsidP="006E1B75">
      <w:pPr>
        <w:ind w:left="1080" w:hanging="1080"/>
        <w:rPr>
          <w:szCs w:val="22"/>
          <w:lang w:val="es-ES"/>
        </w:rPr>
      </w:pPr>
      <w:proofErr w:type="spellStart"/>
      <w:r w:rsidRPr="00EB6EEE">
        <w:rPr>
          <w:szCs w:val="22"/>
          <w:lang w:val="es-ES"/>
        </w:rPr>
        <w:t>María</w:t>
      </w:r>
      <w:proofErr w:type="spellEnd"/>
      <w:r w:rsidRPr="00EB6EEE">
        <w:rPr>
          <w:szCs w:val="22"/>
          <w:lang w:val="es-ES"/>
        </w:rPr>
        <w:t xml:space="preserve"> Alejandra de </w:t>
      </w:r>
      <w:proofErr w:type="spellStart"/>
      <w:r w:rsidRPr="00EB6EEE">
        <w:rPr>
          <w:szCs w:val="22"/>
          <w:lang w:val="es-ES"/>
        </w:rPr>
        <w:t>Ita</w:t>
      </w:r>
      <w:proofErr w:type="spellEnd"/>
      <w:r w:rsidRPr="00EB6EEE">
        <w:rPr>
          <w:szCs w:val="22"/>
          <w:lang w:val="es-ES"/>
        </w:rPr>
        <w:t xml:space="preserve"> Porras</w:t>
      </w:r>
    </w:p>
    <w:p w14:paraId="53A01A5A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1FD59081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Comisión de Damas Invidentes del Perú</w:t>
      </w:r>
    </w:p>
    <w:p w14:paraId="5F15551E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Elizabeth Campos</w:t>
      </w:r>
    </w:p>
    <w:p w14:paraId="506F38D6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Rosario Galarza</w:t>
      </w:r>
    </w:p>
    <w:p w14:paraId="347F7495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proofErr w:type="spellStart"/>
      <w:r w:rsidRPr="002B0BDA">
        <w:rPr>
          <w:bCs/>
          <w:szCs w:val="22"/>
          <w:u w:val="single"/>
          <w:lang w:val="es-EC"/>
        </w:rPr>
        <w:lastRenderedPageBreak/>
        <w:t>Trans</w:t>
      </w:r>
      <w:proofErr w:type="spellEnd"/>
      <w:r w:rsidRPr="002B0BDA">
        <w:rPr>
          <w:bCs/>
          <w:szCs w:val="22"/>
          <w:u w:val="single"/>
          <w:lang w:val="es-EC"/>
        </w:rPr>
        <w:t xml:space="preserve"> Organización Feminista por los Derechos Humanos </w:t>
      </w:r>
    </w:p>
    <w:p w14:paraId="18A841DC" w14:textId="77777777" w:rsidR="006E1B75" w:rsidRPr="002B0BDA" w:rsidRDefault="006E1B75" w:rsidP="006E1B75">
      <w:pPr>
        <w:rPr>
          <w:bCs/>
          <w:szCs w:val="22"/>
          <w:lang w:val="es-EC"/>
        </w:rPr>
      </w:pPr>
      <w:proofErr w:type="spellStart"/>
      <w:r w:rsidRPr="002B0BDA">
        <w:rPr>
          <w:bCs/>
          <w:szCs w:val="22"/>
          <w:lang w:val="es-EC"/>
        </w:rPr>
        <w:t>Miluska</w:t>
      </w:r>
      <w:proofErr w:type="spellEnd"/>
      <w:r w:rsidRPr="002B0BDA">
        <w:rPr>
          <w:bCs/>
          <w:szCs w:val="22"/>
          <w:lang w:val="es-EC"/>
        </w:rPr>
        <w:t xml:space="preserve"> </w:t>
      </w:r>
      <w:proofErr w:type="spellStart"/>
      <w:r w:rsidRPr="002B0BDA">
        <w:rPr>
          <w:bCs/>
          <w:szCs w:val="22"/>
          <w:lang w:val="es-EC"/>
        </w:rPr>
        <w:t>Luskiños</w:t>
      </w:r>
      <w:proofErr w:type="spellEnd"/>
    </w:p>
    <w:p w14:paraId="09F36493" w14:textId="77777777" w:rsidR="006E1B75" w:rsidRPr="006E1B75" w:rsidRDefault="006E1B75" w:rsidP="006E1B75">
      <w:pPr>
        <w:rPr>
          <w:bCs/>
          <w:szCs w:val="22"/>
          <w:lang w:val="es-ES"/>
        </w:rPr>
      </w:pPr>
    </w:p>
    <w:p w14:paraId="59661219" w14:textId="77777777" w:rsidR="006E1B75" w:rsidRPr="006E1B75" w:rsidRDefault="006E1B75" w:rsidP="006E1B75">
      <w:pPr>
        <w:rPr>
          <w:bCs/>
          <w:szCs w:val="22"/>
          <w:lang w:val="es-ES"/>
        </w:rPr>
      </w:pPr>
    </w:p>
    <w:p w14:paraId="3BD139DA" w14:textId="77777777" w:rsidR="006E1B75" w:rsidRPr="002B0BDA" w:rsidRDefault="006E1B75" w:rsidP="006E1B75">
      <w:pPr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República Dominicana</w:t>
      </w:r>
    </w:p>
    <w:p w14:paraId="64A521D5" w14:textId="77777777" w:rsidR="006E1B75" w:rsidRPr="002B0BDA" w:rsidRDefault="006E1B75" w:rsidP="006E1B75">
      <w:pPr>
        <w:rPr>
          <w:b/>
          <w:szCs w:val="22"/>
          <w:lang w:val="es-ES"/>
        </w:rPr>
      </w:pPr>
    </w:p>
    <w:p w14:paraId="2E0FC6B7" w14:textId="77777777" w:rsidR="006E1B75" w:rsidRPr="002B0BDA" w:rsidRDefault="006E1B75" w:rsidP="006E1B75">
      <w:pPr>
        <w:rPr>
          <w:b/>
          <w:szCs w:val="22"/>
          <w:lang w:val="es-ES"/>
        </w:rPr>
      </w:pPr>
      <w:r w:rsidRPr="002B0BDA">
        <w:rPr>
          <w:bCs/>
          <w:szCs w:val="22"/>
          <w:u w:val="single"/>
          <w:lang w:val="es-EC"/>
        </w:rPr>
        <w:t>Fundación Colonia de Venezuela en República Dominicana</w:t>
      </w:r>
    </w:p>
    <w:p w14:paraId="2E472842" w14:textId="77777777" w:rsidR="006E1B75" w:rsidRPr="002B0BDA" w:rsidRDefault="006E1B75" w:rsidP="006E1B75">
      <w:pPr>
        <w:keepNext/>
        <w:keepLines/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Iván Carrera</w:t>
      </w:r>
    </w:p>
    <w:p w14:paraId="7AE03447" w14:textId="77777777" w:rsidR="006E1B75" w:rsidRPr="002B0BDA" w:rsidRDefault="006E1B75" w:rsidP="006E1B75">
      <w:pPr>
        <w:keepNext/>
        <w:keepLines/>
        <w:rPr>
          <w:bCs/>
          <w:szCs w:val="22"/>
          <w:lang w:val="es-EC"/>
        </w:rPr>
      </w:pPr>
    </w:p>
    <w:p w14:paraId="064292DD" w14:textId="77777777" w:rsidR="006E1B75" w:rsidRPr="002B0BDA" w:rsidRDefault="006E1B75" w:rsidP="006E1B75">
      <w:pPr>
        <w:keepNext/>
        <w:keepLines/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 xml:space="preserve">Fundación Desarrollo Integral Mujeres </w:t>
      </w:r>
      <w:proofErr w:type="spellStart"/>
      <w:r w:rsidRPr="002B0BDA">
        <w:rPr>
          <w:bCs/>
          <w:szCs w:val="22"/>
          <w:u w:val="single"/>
          <w:lang w:val="es-EC"/>
        </w:rPr>
        <w:t>Mazzarello</w:t>
      </w:r>
      <w:proofErr w:type="spellEnd"/>
      <w:r w:rsidRPr="002B0BDA">
        <w:rPr>
          <w:bCs/>
          <w:szCs w:val="22"/>
          <w:u w:val="single"/>
          <w:lang w:val="es-EC"/>
        </w:rPr>
        <w:t>, Inc.</w:t>
      </w:r>
    </w:p>
    <w:p w14:paraId="4308E08E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María Auxiliadora Cuevas</w:t>
      </w:r>
    </w:p>
    <w:p w14:paraId="469B913C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 xml:space="preserve">Ramona Elizabeth </w:t>
      </w:r>
      <w:proofErr w:type="spellStart"/>
      <w:r w:rsidRPr="002B0BDA">
        <w:rPr>
          <w:bCs/>
          <w:szCs w:val="22"/>
          <w:lang w:val="es-EC"/>
        </w:rPr>
        <w:t>Corsino</w:t>
      </w:r>
      <w:proofErr w:type="spellEnd"/>
    </w:p>
    <w:p w14:paraId="591F88FB" w14:textId="77777777" w:rsidR="006E1B75" w:rsidRPr="002B0BDA" w:rsidRDefault="006E1B75" w:rsidP="006E1B75">
      <w:pPr>
        <w:rPr>
          <w:bCs/>
          <w:szCs w:val="22"/>
          <w:lang w:val="es-EC"/>
        </w:rPr>
      </w:pPr>
    </w:p>
    <w:p w14:paraId="29D6EB63" w14:textId="77777777" w:rsidR="006E1B75" w:rsidRPr="002B0BDA" w:rsidRDefault="006E1B75" w:rsidP="006E1B75">
      <w:pPr>
        <w:rPr>
          <w:bCs/>
          <w:szCs w:val="22"/>
          <w:u w:val="single"/>
          <w:lang w:val="es-EC"/>
        </w:rPr>
      </w:pPr>
      <w:r w:rsidRPr="002B0BDA">
        <w:rPr>
          <w:bCs/>
          <w:szCs w:val="22"/>
          <w:u w:val="single"/>
          <w:lang w:val="es-EC"/>
        </w:rPr>
        <w:t>Fundación Encuentro de Generaciones de Exalumnos Don Bosco (EGEDB)</w:t>
      </w:r>
    </w:p>
    <w:p w14:paraId="35110584" w14:textId="77777777" w:rsidR="006E1B75" w:rsidRPr="002B0BDA" w:rsidRDefault="006E1B75" w:rsidP="006E1B75">
      <w:pPr>
        <w:rPr>
          <w:bCs/>
          <w:szCs w:val="22"/>
          <w:lang w:val="es-EC"/>
        </w:rPr>
      </w:pPr>
      <w:r w:rsidRPr="002B0BDA">
        <w:rPr>
          <w:bCs/>
          <w:szCs w:val="22"/>
          <w:lang w:val="es-EC"/>
        </w:rPr>
        <w:t>Rafael Leonel Báez Vásquez</w:t>
      </w:r>
    </w:p>
    <w:p w14:paraId="690D568B" w14:textId="77777777" w:rsidR="006E1B75" w:rsidRPr="002B0BDA" w:rsidRDefault="006E1B75" w:rsidP="006E1B75">
      <w:pPr>
        <w:rPr>
          <w:bCs/>
          <w:szCs w:val="22"/>
          <w:lang w:val="es-419" w:eastAsia="es-ES"/>
        </w:rPr>
      </w:pPr>
    </w:p>
    <w:p w14:paraId="3FBDF82D" w14:textId="77777777" w:rsidR="006E1B75" w:rsidRPr="002B0BDA" w:rsidRDefault="006E1B75" w:rsidP="006E1B75">
      <w:pPr>
        <w:rPr>
          <w:bCs/>
          <w:szCs w:val="22"/>
          <w:lang w:val="es-419" w:eastAsia="es-ES"/>
        </w:rPr>
      </w:pPr>
    </w:p>
    <w:p w14:paraId="51818964" w14:textId="77777777" w:rsidR="006E1B75" w:rsidRPr="002B0BDA" w:rsidRDefault="006E1B75" w:rsidP="006E1B75">
      <w:pPr>
        <w:rPr>
          <w:b/>
          <w:bCs/>
          <w:szCs w:val="22"/>
          <w:lang w:val="es-419" w:eastAsia="es-ES"/>
        </w:rPr>
      </w:pPr>
      <w:r w:rsidRPr="002B0BDA">
        <w:rPr>
          <w:b/>
          <w:bCs/>
          <w:szCs w:val="22"/>
          <w:lang w:val="es-419" w:eastAsia="es-ES"/>
        </w:rPr>
        <w:t>Trinidad y Tobago</w:t>
      </w:r>
    </w:p>
    <w:p w14:paraId="7180A714" w14:textId="77777777" w:rsidR="006E1B75" w:rsidRPr="002B0BDA" w:rsidRDefault="006E1B75" w:rsidP="006E1B75">
      <w:pPr>
        <w:rPr>
          <w:bCs/>
          <w:szCs w:val="22"/>
          <w:lang w:val="es-419" w:eastAsia="es-ES"/>
        </w:rPr>
      </w:pPr>
    </w:p>
    <w:p w14:paraId="6F969DBA" w14:textId="77777777" w:rsidR="006E1B75" w:rsidRPr="002B0BDA" w:rsidRDefault="006E1B75" w:rsidP="006E1B75">
      <w:pPr>
        <w:rPr>
          <w:bCs/>
          <w:szCs w:val="22"/>
          <w:u w:val="single"/>
          <w:lang w:val="es-419" w:eastAsia="es-ES"/>
        </w:rPr>
      </w:pPr>
      <w:r w:rsidRPr="002B0BDA">
        <w:rPr>
          <w:bCs/>
          <w:szCs w:val="22"/>
          <w:u w:val="single"/>
          <w:lang w:val="es-419" w:eastAsia="es-ES"/>
        </w:rPr>
        <w:t xml:space="preserve">TTV </w:t>
      </w:r>
      <w:proofErr w:type="spellStart"/>
      <w:r w:rsidRPr="002B0BDA">
        <w:rPr>
          <w:bCs/>
          <w:szCs w:val="22"/>
          <w:u w:val="single"/>
          <w:lang w:val="es-419" w:eastAsia="es-ES"/>
        </w:rPr>
        <w:t>Solidary</w:t>
      </w:r>
      <w:proofErr w:type="spellEnd"/>
      <w:r w:rsidRPr="002B0BDA">
        <w:rPr>
          <w:bCs/>
          <w:szCs w:val="22"/>
          <w:u w:val="single"/>
          <w:lang w:val="es-419" w:eastAsia="es-ES"/>
        </w:rPr>
        <w:t xml:space="preserve"> Network</w:t>
      </w:r>
    </w:p>
    <w:p w14:paraId="002DE555" w14:textId="77777777" w:rsidR="006E1B75" w:rsidRPr="002B0BDA" w:rsidRDefault="006E1B75" w:rsidP="006E1B75">
      <w:pPr>
        <w:rPr>
          <w:bCs/>
          <w:szCs w:val="22"/>
          <w:lang w:val="es-419" w:eastAsia="es-ES"/>
        </w:rPr>
      </w:pPr>
      <w:r w:rsidRPr="002B0BDA">
        <w:rPr>
          <w:bCs/>
          <w:szCs w:val="22"/>
          <w:lang w:val="es-419" w:eastAsia="es-ES"/>
        </w:rPr>
        <w:t>José Antonio Oropeza</w:t>
      </w:r>
    </w:p>
    <w:p w14:paraId="7BC38B9F" w14:textId="77777777" w:rsidR="006E1B75" w:rsidRPr="002B0BDA" w:rsidRDefault="006E1B75" w:rsidP="006E1B75">
      <w:pPr>
        <w:rPr>
          <w:bCs/>
          <w:szCs w:val="22"/>
          <w:u w:val="single"/>
          <w:lang w:val="es-419" w:eastAsia="es-ES"/>
        </w:rPr>
      </w:pPr>
    </w:p>
    <w:p w14:paraId="17D0573D" w14:textId="77777777" w:rsidR="006E1B75" w:rsidRPr="002B0BDA" w:rsidRDefault="006E1B75" w:rsidP="006E1B75">
      <w:pPr>
        <w:rPr>
          <w:bCs/>
          <w:szCs w:val="22"/>
          <w:u w:val="single"/>
          <w:lang w:val="es-419" w:eastAsia="es-ES"/>
        </w:rPr>
      </w:pPr>
    </w:p>
    <w:p w14:paraId="2EAF866B" w14:textId="77777777" w:rsidR="006E1B75" w:rsidRPr="002B0BDA" w:rsidRDefault="006E1B75" w:rsidP="006E1B75">
      <w:pPr>
        <w:ind w:left="1080" w:hanging="1080"/>
        <w:rPr>
          <w:b/>
          <w:szCs w:val="22"/>
          <w:lang w:val="es-419"/>
        </w:rPr>
      </w:pPr>
      <w:r w:rsidRPr="002B0BDA">
        <w:rPr>
          <w:b/>
          <w:szCs w:val="22"/>
          <w:lang w:val="es-419"/>
        </w:rPr>
        <w:t>Uruguay</w:t>
      </w:r>
    </w:p>
    <w:p w14:paraId="1EC486BF" w14:textId="77777777" w:rsidR="006E1B75" w:rsidRPr="002B0BDA" w:rsidRDefault="006E1B75" w:rsidP="006E1B75">
      <w:pPr>
        <w:rPr>
          <w:bCs/>
          <w:szCs w:val="22"/>
          <w:lang w:val="es-419"/>
        </w:rPr>
      </w:pPr>
    </w:p>
    <w:p w14:paraId="747218FD" w14:textId="77777777" w:rsidR="006E1B75" w:rsidRPr="002B0BDA" w:rsidRDefault="006E1B75" w:rsidP="006E1B75">
      <w:pPr>
        <w:rPr>
          <w:bCs/>
          <w:szCs w:val="22"/>
          <w:u w:val="single"/>
          <w:lang w:val="es-419" w:eastAsia="es-ES"/>
        </w:rPr>
      </w:pPr>
      <w:r w:rsidRPr="002B0BDA">
        <w:rPr>
          <w:bCs/>
          <w:szCs w:val="22"/>
          <w:u w:val="single"/>
          <w:lang w:val="es-419" w:eastAsia="es-ES"/>
        </w:rPr>
        <w:t xml:space="preserve">Asociación Mater </w:t>
      </w:r>
      <w:proofErr w:type="spellStart"/>
      <w:r w:rsidRPr="002B0BDA">
        <w:rPr>
          <w:bCs/>
          <w:szCs w:val="22"/>
          <w:u w:val="single"/>
          <w:lang w:val="es-419" w:eastAsia="es-ES"/>
        </w:rPr>
        <w:t>Admirabilis</w:t>
      </w:r>
      <w:proofErr w:type="spellEnd"/>
    </w:p>
    <w:p w14:paraId="58358650" w14:textId="77777777" w:rsidR="006E1B75" w:rsidRPr="002B0BDA" w:rsidRDefault="006E1B75" w:rsidP="006E1B75">
      <w:pPr>
        <w:rPr>
          <w:bCs/>
          <w:szCs w:val="22"/>
          <w:lang w:val="es-419" w:eastAsia="es-ES"/>
        </w:rPr>
      </w:pPr>
      <w:r w:rsidRPr="002B0BDA">
        <w:rPr>
          <w:bCs/>
          <w:szCs w:val="22"/>
          <w:lang w:val="es-419" w:eastAsia="es-ES"/>
        </w:rPr>
        <w:t xml:space="preserve">María </w:t>
      </w:r>
      <w:proofErr w:type="spellStart"/>
      <w:r w:rsidRPr="002B0BDA">
        <w:rPr>
          <w:bCs/>
          <w:szCs w:val="22"/>
          <w:lang w:val="es-419" w:eastAsia="es-ES"/>
        </w:rPr>
        <w:t>Fermina</w:t>
      </w:r>
      <w:proofErr w:type="spellEnd"/>
      <w:r w:rsidRPr="002B0BDA">
        <w:rPr>
          <w:bCs/>
          <w:szCs w:val="22"/>
          <w:lang w:val="es-419" w:eastAsia="es-ES"/>
        </w:rPr>
        <w:t xml:space="preserve"> de los Santos de </w:t>
      </w:r>
      <w:proofErr w:type="spellStart"/>
      <w:r w:rsidRPr="002B0BDA">
        <w:rPr>
          <w:bCs/>
          <w:szCs w:val="22"/>
          <w:lang w:val="es-419" w:eastAsia="es-ES"/>
        </w:rPr>
        <w:t>Pieri</w:t>
      </w:r>
      <w:proofErr w:type="spellEnd"/>
    </w:p>
    <w:p w14:paraId="186E9431" w14:textId="77777777" w:rsidR="006E1B75" w:rsidRPr="002B0BDA" w:rsidRDefault="006E1B75" w:rsidP="006E1B75">
      <w:pPr>
        <w:rPr>
          <w:bCs/>
          <w:szCs w:val="22"/>
          <w:lang w:val="es-419" w:eastAsia="es-ES"/>
        </w:rPr>
      </w:pPr>
      <w:r w:rsidRPr="002B0BDA">
        <w:rPr>
          <w:bCs/>
          <w:szCs w:val="22"/>
          <w:lang w:val="es-419" w:eastAsia="es-ES"/>
        </w:rPr>
        <w:t>María del Luján Flores</w:t>
      </w:r>
    </w:p>
    <w:p w14:paraId="6537C935" w14:textId="77777777" w:rsidR="006E1B75" w:rsidRPr="002B0BDA" w:rsidRDefault="006E1B75" w:rsidP="006E1B75">
      <w:pPr>
        <w:rPr>
          <w:bCs/>
          <w:szCs w:val="22"/>
          <w:lang w:val="es-419" w:eastAsia="es-ES"/>
        </w:rPr>
      </w:pPr>
    </w:p>
    <w:p w14:paraId="282ED2F1" w14:textId="77777777" w:rsidR="006E1B75" w:rsidRPr="002B0BDA" w:rsidRDefault="006E1B75" w:rsidP="006E1B75">
      <w:pPr>
        <w:rPr>
          <w:bCs/>
          <w:szCs w:val="22"/>
          <w:u w:val="single"/>
          <w:lang w:val="es-419" w:eastAsia="es-ES"/>
        </w:rPr>
      </w:pPr>
      <w:r w:rsidRPr="002B0BDA">
        <w:rPr>
          <w:bCs/>
          <w:szCs w:val="22"/>
          <w:u w:val="single"/>
          <w:lang w:val="es-419" w:eastAsia="es-ES"/>
        </w:rPr>
        <w:t>Asociación Misión Vida para las Naciones</w:t>
      </w:r>
    </w:p>
    <w:p w14:paraId="275F357A" w14:textId="77777777" w:rsidR="006E1B75" w:rsidRPr="006E1B75" w:rsidRDefault="006E1B75" w:rsidP="006E1B75">
      <w:pPr>
        <w:rPr>
          <w:bCs/>
          <w:szCs w:val="22"/>
          <w:lang w:val="pt-BR" w:eastAsia="es-ES"/>
        </w:rPr>
      </w:pPr>
      <w:r w:rsidRPr="006E1B75">
        <w:rPr>
          <w:bCs/>
          <w:szCs w:val="22"/>
          <w:lang w:val="pt-BR" w:eastAsia="es-ES"/>
        </w:rPr>
        <w:t>Ana Laura Benavides</w:t>
      </w:r>
    </w:p>
    <w:p w14:paraId="0A935F91" w14:textId="77777777" w:rsidR="006E1B75" w:rsidRPr="006E1B75" w:rsidRDefault="006E1B75" w:rsidP="006E1B75">
      <w:pPr>
        <w:rPr>
          <w:bCs/>
          <w:szCs w:val="22"/>
          <w:lang w:val="pt-BR" w:eastAsia="es-ES"/>
        </w:rPr>
      </w:pPr>
      <w:r w:rsidRPr="006E1B75">
        <w:rPr>
          <w:bCs/>
          <w:szCs w:val="22"/>
          <w:lang w:val="pt-BR" w:eastAsia="es-ES"/>
        </w:rPr>
        <w:t>Álvaro Dastugue</w:t>
      </w:r>
    </w:p>
    <w:p w14:paraId="52C5F3C6" w14:textId="77777777" w:rsidR="006E1B75" w:rsidRPr="006E1B75" w:rsidRDefault="006E1B75" w:rsidP="006E1B75">
      <w:pPr>
        <w:rPr>
          <w:bCs/>
          <w:szCs w:val="22"/>
          <w:lang w:val="pt-BR" w:eastAsia="es-ES"/>
        </w:rPr>
      </w:pPr>
    </w:p>
    <w:p w14:paraId="0F25D251" w14:textId="77777777" w:rsidR="006E1B75" w:rsidRPr="006E1B75" w:rsidRDefault="006E1B75" w:rsidP="006E1B75">
      <w:pPr>
        <w:rPr>
          <w:bCs/>
          <w:szCs w:val="22"/>
          <w:u w:val="single"/>
          <w:lang w:val="pt-BR" w:eastAsia="es-ES"/>
        </w:rPr>
      </w:pPr>
      <w:r w:rsidRPr="006E1B75">
        <w:rPr>
          <w:bCs/>
          <w:szCs w:val="22"/>
          <w:u w:val="single"/>
          <w:lang w:val="pt-BR" w:eastAsia="es-ES"/>
        </w:rPr>
        <w:t>FUNDACION ESALCU</w:t>
      </w:r>
    </w:p>
    <w:p w14:paraId="390229AB" w14:textId="77777777" w:rsidR="006E1B75" w:rsidRPr="006E1B75" w:rsidRDefault="006E1B75" w:rsidP="006E1B75">
      <w:pPr>
        <w:rPr>
          <w:bCs/>
          <w:szCs w:val="22"/>
          <w:lang w:val="pt-BR" w:eastAsia="es-ES"/>
        </w:rPr>
      </w:pPr>
      <w:r w:rsidRPr="006E1B75">
        <w:rPr>
          <w:bCs/>
          <w:szCs w:val="22"/>
          <w:lang w:val="pt-BR" w:eastAsia="es-ES"/>
        </w:rPr>
        <w:t>Eliab Samuel Petit Vera</w:t>
      </w:r>
    </w:p>
    <w:p w14:paraId="23056076" w14:textId="77777777" w:rsidR="006E1B75" w:rsidRPr="006E1B75" w:rsidRDefault="006E1B75" w:rsidP="006E1B75">
      <w:pPr>
        <w:rPr>
          <w:bCs/>
          <w:szCs w:val="22"/>
          <w:lang w:val="pt-BR" w:eastAsia="es-ES"/>
        </w:rPr>
      </w:pPr>
      <w:r w:rsidRPr="006E1B75">
        <w:rPr>
          <w:bCs/>
          <w:szCs w:val="22"/>
          <w:lang w:val="pt-BR" w:eastAsia="es-ES"/>
        </w:rPr>
        <w:t>Joanna Magdalena Perco Pereira</w:t>
      </w:r>
    </w:p>
    <w:p w14:paraId="20525274" w14:textId="77777777" w:rsidR="006E1B75" w:rsidRPr="006E1B75" w:rsidRDefault="006E1B75" w:rsidP="006E1B75">
      <w:pPr>
        <w:rPr>
          <w:bCs/>
          <w:szCs w:val="22"/>
          <w:u w:val="single"/>
          <w:lang w:val="pt-BR" w:eastAsia="es-ES"/>
        </w:rPr>
      </w:pPr>
    </w:p>
    <w:p w14:paraId="1131FFD7" w14:textId="77777777" w:rsidR="006E1B75" w:rsidRPr="002B0BDA" w:rsidRDefault="006E1B75" w:rsidP="006E1B75">
      <w:pPr>
        <w:rPr>
          <w:szCs w:val="22"/>
          <w:u w:val="single"/>
          <w:lang w:val="es-ES" w:eastAsia="es-ES"/>
        </w:rPr>
      </w:pPr>
      <w:r w:rsidRPr="002B0BDA">
        <w:rPr>
          <w:szCs w:val="22"/>
          <w:u w:val="single"/>
          <w:lang w:val="es-ES" w:eastAsia="es-ES"/>
        </w:rPr>
        <w:t>Mujer y Salud en Uruguay</w:t>
      </w:r>
    </w:p>
    <w:p w14:paraId="46308A76" w14:textId="77777777" w:rsidR="006E1B75" w:rsidRPr="002B0BDA" w:rsidRDefault="006E1B75" w:rsidP="006E1B75">
      <w:pPr>
        <w:rPr>
          <w:szCs w:val="22"/>
          <w:lang w:val="es-ES" w:eastAsia="es-ES"/>
        </w:rPr>
      </w:pPr>
      <w:proofErr w:type="spellStart"/>
      <w:r w:rsidRPr="002B0BDA">
        <w:rPr>
          <w:szCs w:val="22"/>
          <w:lang w:val="es-ES" w:eastAsia="es-ES"/>
        </w:rPr>
        <w:t>Lilián</w:t>
      </w:r>
      <w:proofErr w:type="spellEnd"/>
      <w:r w:rsidRPr="002B0BDA">
        <w:rPr>
          <w:szCs w:val="22"/>
          <w:lang w:val="es-ES" w:eastAsia="es-ES"/>
        </w:rPr>
        <w:t xml:space="preserve"> </w:t>
      </w:r>
      <w:proofErr w:type="spellStart"/>
      <w:r w:rsidRPr="002B0BDA">
        <w:rPr>
          <w:szCs w:val="22"/>
          <w:lang w:val="es-ES" w:eastAsia="es-ES"/>
        </w:rPr>
        <w:t>Abracinskas</w:t>
      </w:r>
      <w:proofErr w:type="spellEnd"/>
    </w:p>
    <w:p w14:paraId="4F3CA2EA" w14:textId="77777777" w:rsidR="006E1B75" w:rsidRPr="002B0BDA" w:rsidRDefault="006E1B75" w:rsidP="006E1B75">
      <w:pPr>
        <w:rPr>
          <w:bCs/>
          <w:szCs w:val="22"/>
          <w:u w:val="single"/>
          <w:lang w:val="es-419" w:eastAsia="es-ES"/>
        </w:rPr>
      </w:pPr>
    </w:p>
    <w:p w14:paraId="6442C0E0" w14:textId="77777777" w:rsidR="006E1B75" w:rsidRPr="002B0BDA" w:rsidRDefault="006E1B75" w:rsidP="006E1B75">
      <w:pPr>
        <w:ind w:left="1080" w:hanging="1080"/>
        <w:rPr>
          <w:bCs/>
          <w:szCs w:val="22"/>
          <w:u w:val="single"/>
          <w:lang w:val="es-419" w:eastAsia="es-ES"/>
        </w:rPr>
      </w:pPr>
    </w:p>
    <w:p w14:paraId="6FEE315B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  <w:r w:rsidRPr="002B0BDA">
        <w:rPr>
          <w:b/>
          <w:szCs w:val="22"/>
          <w:lang w:val="es-ES"/>
        </w:rPr>
        <w:t>Venezuela</w:t>
      </w:r>
    </w:p>
    <w:p w14:paraId="1FE8640D" w14:textId="77777777" w:rsidR="006E1B75" w:rsidRPr="002B0BDA" w:rsidRDefault="006E1B75" w:rsidP="006E1B75">
      <w:pPr>
        <w:ind w:left="1080" w:hanging="1080"/>
        <w:rPr>
          <w:b/>
          <w:szCs w:val="22"/>
          <w:lang w:val="es-ES"/>
        </w:rPr>
      </w:pPr>
    </w:p>
    <w:p w14:paraId="31530118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1001 Ideas para Mi País</w:t>
      </w:r>
    </w:p>
    <w:p w14:paraId="585DBC4D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>Irving Briceño Pérez</w:t>
      </w:r>
    </w:p>
    <w:p w14:paraId="1F0DB3DC" w14:textId="77777777" w:rsidR="006E1B75" w:rsidRPr="002B0BDA" w:rsidRDefault="006E1B75" w:rsidP="006E1B75">
      <w:pPr>
        <w:rPr>
          <w:szCs w:val="22"/>
          <w:lang w:val="es-ES"/>
        </w:rPr>
      </w:pPr>
    </w:p>
    <w:p w14:paraId="6BB9C940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Agencia De Innovación Pública Interamericana (Agencia IPI)</w:t>
      </w:r>
    </w:p>
    <w:p w14:paraId="516A7D48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>Oscar Patiño</w:t>
      </w:r>
    </w:p>
    <w:p w14:paraId="442DD54F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lastRenderedPageBreak/>
        <w:t>Aprendo y Emprendo</w:t>
      </w:r>
    </w:p>
    <w:p w14:paraId="2D5CFF8F" w14:textId="77777777" w:rsidR="006E1B75" w:rsidRPr="002B0BDA" w:rsidRDefault="006E1B75" w:rsidP="006E1B75">
      <w:pPr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Mauricio </w:t>
      </w:r>
      <w:proofErr w:type="spellStart"/>
      <w:r w:rsidRPr="002B0BDA">
        <w:rPr>
          <w:szCs w:val="22"/>
          <w:lang w:val="es-ES"/>
        </w:rPr>
        <w:t>Parilli</w:t>
      </w:r>
      <w:proofErr w:type="spellEnd"/>
    </w:p>
    <w:p w14:paraId="63C4CBD7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0FCCEE78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Asociación Civil Beca a un Pana</w:t>
      </w:r>
    </w:p>
    <w:p w14:paraId="43E532A2" w14:textId="77777777" w:rsidR="006E1B75" w:rsidRPr="002B0BDA" w:rsidRDefault="006E1B75" w:rsidP="006E1B75">
      <w:pPr>
        <w:tabs>
          <w:tab w:val="left" w:pos="1650"/>
        </w:tabs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Daniela Ávila</w:t>
      </w:r>
    </w:p>
    <w:p w14:paraId="4AD43DCD" w14:textId="77777777" w:rsidR="006E1B75" w:rsidRPr="002B0BDA" w:rsidRDefault="006E1B75" w:rsidP="006E1B75">
      <w:pPr>
        <w:tabs>
          <w:tab w:val="left" w:pos="1650"/>
        </w:tabs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Nicola </w:t>
      </w:r>
      <w:proofErr w:type="spellStart"/>
      <w:r w:rsidRPr="002B0BDA">
        <w:rPr>
          <w:szCs w:val="22"/>
          <w:lang w:val="es-ES"/>
        </w:rPr>
        <w:t>Yammine</w:t>
      </w:r>
      <w:proofErr w:type="spellEnd"/>
      <w:r w:rsidRPr="002B0BDA">
        <w:rPr>
          <w:szCs w:val="22"/>
          <w:lang w:val="es-ES"/>
        </w:rPr>
        <w:tab/>
      </w:r>
    </w:p>
    <w:p w14:paraId="4B53D037" w14:textId="77777777" w:rsidR="006E1B75" w:rsidRPr="002B0BDA" w:rsidRDefault="006E1B75" w:rsidP="006E1B75">
      <w:pPr>
        <w:rPr>
          <w:szCs w:val="22"/>
          <w:lang w:val="es-ES"/>
        </w:rPr>
      </w:pPr>
    </w:p>
    <w:p w14:paraId="6967B9A6" w14:textId="77777777" w:rsidR="006E1B75" w:rsidRPr="002B0BDA" w:rsidRDefault="006E1B75" w:rsidP="006E1B75">
      <w:pPr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Asociación Civil Más Ciudadanos</w:t>
      </w:r>
    </w:p>
    <w:p w14:paraId="4B4A162E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Ana María Diez Lozano</w:t>
      </w:r>
    </w:p>
    <w:p w14:paraId="7441CCBB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José Miguel Rodríguez de Souza</w:t>
      </w:r>
    </w:p>
    <w:p w14:paraId="1B5822F6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</w:p>
    <w:p w14:paraId="1F42091E" w14:textId="77777777" w:rsidR="006E1B75" w:rsidRPr="002B0BDA" w:rsidRDefault="006E1B75" w:rsidP="006E1B75">
      <w:pPr>
        <w:keepNext/>
        <w:keepLines/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Aula Abierta</w:t>
      </w:r>
    </w:p>
    <w:p w14:paraId="43647DE5" w14:textId="77777777" w:rsidR="006E1B75" w:rsidRPr="006E1B75" w:rsidRDefault="006E1B75" w:rsidP="006E1B75">
      <w:pPr>
        <w:keepNext/>
        <w:keepLines/>
        <w:ind w:left="1080" w:hanging="1080"/>
        <w:rPr>
          <w:szCs w:val="22"/>
          <w:lang w:val="pt-BR"/>
        </w:rPr>
      </w:pPr>
      <w:r w:rsidRPr="006E1B75">
        <w:rPr>
          <w:szCs w:val="22"/>
          <w:lang w:val="pt-BR"/>
        </w:rPr>
        <w:t>Karla Lirani Velazco Silva</w:t>
      </w:r>
    </w:p>
    <w:p w14:paraId="013E844D" w14:textId="77777777" w:rsidR="006E1B75" w:rsidRPr="006E1B75" w:rsidRDefault="006E1B75" w:rsidP="006E1B75">
      <w:pPr>
        <w:ind w:left="1080" w:hanging="1080"/>
        <w:rPr>
          <w:szCs w:val="22"/>
          <w:lang w:val="pt-BR"/>
        </w:rPr>
      </w:pPr>
      <w:r w:rsidRPr="006E1B75">
        <w:rPr>
          <w:szCs w:val="22"/>
          <w:lang w:val="pt-BR"/>
        </w:rPr>
        <w:t>Ricardo Alberto Villalobos Fontalvo</w:t>
      </w:r>
    </w:p>
    <w:p w14:paraId="2775D21E" w14:textId="77777777" w:rsidR="00A63CF2" w:rsidRPr="00434E0D" w:rsidRDefault="00A63CF2" w:rsidP="006E1B75">
      <w:pPr>
        <w:ind w:left="1080" w:hanging="1080"/>
        <w:rPr>
          <w:szCs w:val="22"/>
          <w:u w:val="single"/>
          <w:lang w:val="pt-BR"/>
        </w:rPr>
      </w:pPr>
    </w:p>
    <w:p w14:paraId="6E0AA0A3" w14:textId="77777777" w:rsidR="006E1B75" w:rsidRPr="006E1B75" w:rsidRDefault="006E1B75" w:rsidP="006E1B75">
      <w:pPr>
        <w:ind w:left="1080" w:hanging="1080"/>
        <w:rPr>
          <w:szCs w:val="22"/>
          <w:u w:val="single"/>
          <w:lang w:val="es-ES"/>
        </w:rPr>
      </w:pPr>
      <w:proofErr w:type="gramStart"/>
      <w:r w:rsidRPr="006E1B75">
        <w:rPr>
          <w:szCs w:val="22"/>
          <w:u w:val="single"/>
          <w:lang w:val="es-ES"/>
        </w:rPr>
        <w:t>Consejo  Especial</w:t>
      </w:r>
      <w:proofErr w:type="gramEnd"/>
      <w:r w:rsidRPr="006E1B75">
        <w:rPr>
          <w:szCs w:val="22"/>
          <w:u w:val="single"/>
          <w:lang w:val="es-ES"/>
        </w:rPr>
        <w:t xml:space="preserve"> de Derechos Humanos de la Universidad de Zulia</w:t>
      </w:r>
    </w:p>
    <w:p w14:paraId="28C181F4" w14:textId="77777777" w:rsidR="006E1B75" w:rsidRPr="006E1B75" w:rsidRDefault="006E1B75" w:rsidP="006E1B75">
      <w:pPr>
        <w:ind w:left="1080" w:hanging="1080"/>
        <w:rPr>
          <w:szCs w:val="22"/>
          <w:lang w:val="es-ES"/>
        </w:rPr>
      </w:pPr>
      <w:r w:rsidRPr="006E1B75">
        <w:rPr>
          <w:szCs w:val="22"/>
          <w:lang w:val="es-ES"/>
        </w:rPr>
        <w:t>David Gómez Gamboa</w:t>
      </w:r>
    </w:p>
    <w:p w14:paraId="22A3477B" w14:textId="77777777" w:rsidR="006E1B75" w:rsidRPr="006E1B75" w:rsidRDefault="006E1B75" w:rsidP="006E1B75">
      <w:pPr>
        <w:ind w:left="1080" w:hanging="1080"/>
        <w:rPr>
          <w:szCs w:val="22"/>
          <w:lang w:val="es-ES"/>
        </w:rPr>
      </w:pPr>
      <w:r w:rsidRPr="006E1B75">
        <w:rPr>
          <w:szCs w:val="22"/>
          <w:lang w:val="es-ES"/>
        </w:rPr>
        <w:t>Diana Romero La Roche</w:t>
      </w:r>
    </w:p>
    <w:p w14:paraId="6CFA0B5A" w14:textId="77777777" w:rsidR="006E1B75" w:rsidRPr="006E1B75" w:rsidRDefault="006E1B75" w:rsidP="006E1B75">
      <w:pPr>
        <w:ind w:left="1080" w:hanging="1080"/>
        <w:rPr>
          <w:szCs w:val="22"/>
          <w:lang w:val="es-ES"/>
        </w:rPr>
      </w:pPr>
    </w:p>
    <w:p w14:paraId="4F927B73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Amarse</w:t>
      </w:r>
    </w:p>
    <w:p w14:paraId="4196B914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Gabriel José González García</w:t>
      </w:r>
    </w:p>
    <w:p w14:paraId="4E4706FC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proofErr w:type="spellStart"/>
      <w:r w:rsidRPr="002B0BDA">
        <w:rPr>
          <w:szCs w:val="22"/>
          <w:lang w:val="es-ES"/>
        </w:rPr>
        <w:t>Tommys</w:t>
      </w:r>
      <w:proofErr w:type="spellEnd"/>
      <w:r w:rsidRPr="002B0BDA">
        <w:rPr>
          <w:szCs w:val="22"/>
          <w:lang w:val="es-ES"/>
        </w:rPr>
        <w:t xml:space="preserve"> José González García</w:t>
      </w:r>
    </w:p>
    <w:p w14:paraId="15E3DFC5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</w:p>
    <w:p w14:paraId="620C4375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Fundación Soy Crear</w:t>
      </w:r>
    </w:p>
    <w:p w14:paraId="0B84D6DE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Patricia Moreno</w:t>
      </w:r>
    </w:p>
    <w:p w14:paraId="0233C3B1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Pedro Camacho</w:t>
      </w:r>
    </w:p>
    <w:p w14:paraId="16E703E4" w14:textId="77777777" w:rsidR="006E1B75" w:rsidRPr="002B0BDA" w:rsidRDefault="006E1B75" w:rsidP="006E1B75">
      <w:pPr>
        <w:keepNext/>
        <w:keepLines/>
        <w:ind w:left="1080" w:hanging="1080"/>
        <w:rPr>
          <w:szCs w:val="22"/>
          <w:lang w:val="es-ES"/>
        </w:rPr>
      </w:pPr>
    </w:p>
    <w:p w14:paraId="378D0A36" w14:textId="77777777" w:rsidR="006E1B75" w:rsidRPr="002B0BDA" w:rsidRDefault="006E1B75" w:rsidP="006E1B75">
      <w:pPr>
        <w:keepNext/>
        <w:keepLines/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Hagamos el Bien</w:t>
      </w:r>
    </w:p>
    <w:p w14:paraId="38CD95EE" w14:textId="77777777" w:rsidR="006E1B75" w:rsidRPr="002B0BDA" w:rsidRDefault="006E1B75" w:rsidP="006E1B75">
      <w:pPr>
        <w:keepNext/>
        <w:keepLines/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Jorge Junior Martinez Piñero</w:t>
      </w:r>
    </w:p>
    <w:p w14:paraId="39795B21" w14:textId="77777777" w:rsidR="003155CB" w:rsidRDefault="003155CB" w:rsidP="006E1B75">
      <w:pPr>
        <w:ind w:left="1080" w:hanging="1080"/>
        <w:rPr>
          <w:szCs w:val="22"/>
          <w:u w:val="single"/>
          <w:lang w:val="es-ES"/>
        </w:rPr>
      </w:pPr>
    </w:p>
    <w:p w14:paraId="7FA9DB93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Juventud Insular</w:t>
      </w:r>
    </w:p>
    <w:p w14:paraId="32598765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Simon José Calderon Escobar</w:t>
      </w:r>
    </w:p>
    <w:p w14:paraId="2FAC043C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Rafael Augusto </w:t>
      </w:r>
      <w:proofErr w:type="spellStart"/>
      <w:r w:rsidRPr="002B0BDA">
        <w:rPr>
          <w:szCs w:val="22"/>
          <w:lang w:val="es-ES"/>
        </w:rPr>
        <w:t>Uzcátegui</w:t>
      </w:r>
      <w:proofErr w:type="spellEnd"/>
      <w:r w:rsidRPr="002B0BDA">
        <w:rPr>
          <w:szCs w:val="22"/>
          <w:lang w:val="es-ES"/>
        </w:rPr>
        <w:t xml:space="preserve"> Rada</w:t>
      </w:r>
    </w:p>
    <w:p w14:paraId="752B43C4" w14:textId="77777777" w:rsidR="006E1B75" w:rsidRPr="002B0BDA" w:rsidRDefault="006E1B75" w:rsidP="006E1B75">
      <w:pPr>
        <w:keepNext/>
        <w:keepLines/>
        <w:ind w:left="1080" w:hanging="1080"/>
        <w:rPr>
          <w:szCs w:val="22"/>
          <w:lang w:val="es-ES"/>
        </w:rPr>
      </w:pPr>
    </w:p>
    <w:p w14:paraId="17D3AB78" w14:textId="77777777" w:rsidR="006E1B75" w:rsidRPr="002B0BDA" w:rsidRDefault="006E1B75" w:rsidP="006E1B75">
      <w:pPr>
        <w:keepNext/>
        <w:keepLines/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La Bastilla A.C.</w:t>
      </w:r>
    </w:p>
    <w:p w14:paraId="2E65D869" w14:textId="77777777" w:rsidR="006E1B75" w:rsidRPr="002B0BDA" w:rsidRDefault="006E1B75" w:rsidP="006E1B75">
      <w:pPr>
        <w:keepNext/>
        <w:keepLines/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 xml:space="preserve">Alejandro Guzman </w:t>
      </w:r>
      <w:proofErr w:type="spellStart"/>
      <w:r w:rsidRPr="002B0BDA">
        <w:rPr>
          <w:szCs w:val="22"/>
          <w:lang w:val="es-ES"/>
        </w:rPr>
        <w:t>Woodroffe</w:t>
      </w:r>
      <w:proofErr w:type="spellEnd"/>
    </w:p>
    <w:p w14:paraId="142C085E" w14:textId="77777777" w:rsidR="006E1B75" w:rsidRPr="002B0BDA" w:rsidRDefault="006E1B75" w:rsidP="006E1B75">
      <w:pPr>
        <w:ind w:left="1080" w:hanging="1080"/>
        <w:rPr>
          <w:szCs w:val="22"/>
          <w:lang w:val="es-ES"/>
        </w:rPr>
      </w:pPr>
      <w:r w:rsidRPr="002B0BDA">
        <w:rPr>
          <w:szCs w:val="22"/>
          <w:lang w:val="es-ES"/>
        </w:rPr>
        <w:t>Andrea Pérez</w:t>
      </w:r>
    </w:p>
    <w:p w14:paraId="7849B7EA" w14:textId="77777777" w:rsidR="006E1B75" w:rsidRPr="002B0BDA" w:rsidRDefault="006E1B75" w:rsidP="006E1B75">
      <w:pPr>
        <w:ind w:left="1080" w:hanging="1080"/>
        <w:rPr>
          <w:szCs w:val="22"/>
          <w:u w:val="single"/>
          <w:lang w:val="es-ES"/>
        </w:rPr>
      </w:pPr>
      <w:r w:rsidRPr="002B0BDA">
        <w:rPr>
          <w:szCs w:val="22"/>
          <w:u w:val="single"/>
          <w:lang w:val="es-ES"/>
        </w:rPr>
        <w:t>Venezuela Diversa</w:t>
      </w:r>
    </w:p>
    <w:p w14:paraId="3F218DEF" w14:textId="77777777" w:rsidR="006E1B75" w:rsidRPr="00127BFE" w:rsidRDefault="006E1B75" w:rsidP="006E1B75">
      <w:pPr>
        <w:rPr>
          <w:lang w:val="es-CR"/>
        </w:rPr>
      </w:pPr>
      <w:proofErr w:type="spellStart"/>
      <w:r w:rsidRPr="002B0BDA">
        <w:rPr>
          <w:lang w:val="es-CR"/>
        </w:rPr>
        <w:t>Yonatan</w:t>
      </w:r>
      <w:proofErr w:type="spellEnd"/>
      <w:r w:rsidRPr="002B0BDA">
        <w:rPr>
          <w:lang w:val="es-CR"/>
        </w:rPr>
        <w:t xml:space="preserve"> </w:t>
      </w:r>
      <w:proofErr w:type="spellStart"/>
      <w:r w:rsidRPr="002B0BDA">
        <w:rPr>
          <w:lang w:val="es-CR"/>
        </w:rPr>
        <w:t>Matheus</w:t>
      </w:r>
      <w:proofErr w:type="spellEnd"/>
    </w:p>
    <w:p w14:paraId="054EE278" w14:textId="77777777" w:rsidR="006E1B75" w:rsidRPr="007C3D5F" w:rsidRDefault="006E1B75" w:rsidP="006E1B75">
      <w:pPr>
        <w:rPr>
          <w:szCs w:val="22"/>
          <w:lang w:val="es-ES"/>
        </w:rPr>
      </w:pPr>
    </w:p>
    <w:p w14:paraId="3E52C480" w14:textId="77777777" w:rsidR="006E1B75" w:rsidRPr="007C3D5F" w:rsidRDefault="006E1B75" w:rsidP="006E1B75">
      <w:pPr>
        <w:ind w:left="1080" w:hanging="1080"/>
        <w:rPr>
          <w:szCs w:val="22"/>
          <w:lang w:val="es-ES"/>
        </w:rPr>
      </w:pPr>
    </w:p>
    <w:p w14:paraId="0849311A" w14:textId="77777777" w:rsidR="006E1B75" w:rsidRPr="007C3D5F" w:rsidRDefault="006E1B75" w:rsidP="009E4D5E">
      <w:pPr>
        <w:numPr>
          <w:ilvl w:val="0"/>
          <w:numId w:val="45"/>
        </w:numPr>
        <w:ind w:hanging="720"/>
        <w:rPr>
          <w:u w:val="single"/>
          <w:lang w:val="es-MX"/>
        </w:rPr>
      </w:pPr>
      <w:r w:rsidRPr="007C3D5F">
        <w:rPr>
          <w:u w:val="single"/>
          <w:lang w:val="es-MX"/>
        </w:rPr>
        <w:t>Pueblos Indígenas y Comunidades Afrodescendientes</w:t>
      </w:r>
    </w:p>
    <w:p w14:paraId="7AED7AAC" w14:textId="77777777" w:rsidR="006E1B75" w:rsidRPr="007C3D5F" w:rsidRDefault="006E1B75" w:rsidP="006E1B75">
      <w:pPr>
        <w:rPr>
          <w:u w:val="single"/>
          <w:lang w:val="es-MX"/>
        </w:rPr>
      </w:pPr>
    </w:p>
    <w:p w14:paraId="03881C96" w14:textId="77777777" w:rsidR="006E1B75" w:rsidRPr="007C3D5F" w:rsidRDefault="006E1B75" w:rsidP="006E1B75">
      <w:pPr>
        <w:ind w:left="1080" w:hanging="1080"/>
        <w:rPr>
          <w:b/>
          <w:szCs w:val="22"/>
          <w:lang w:val="es-ES"/>
        </w:rPr>
      </w:pPr>
    </w:p>
    <w:p w14:paraId="17BD62F6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b/>
          <w:bCs/>
          <w:color w:val="000000"/>
          <w:szCs w:val="22"/>
          <w:lang w:val="es-CR"/>
        </w:rPr>
        <w:t>Bolivia</w:t>
      </w:r>
    </w:p>
    <w:p w14:paraId="578A413F" w14:textId="77777777" w:rsidR="006E1B75" w:rsidRPr="00127BFE" w:rsidRDefault="006E1B75" w:rsidP="006E1B75">
      <w:pPr>
        <w:jc w:val="left"/>
        <w:rPr>
          <w:sz w:val="24"/>
          <w:szCs w:val="24"/>
          <w:lang w:val="es-CR"/>
        </w:rPr>
      </w:pPr>
    </w:p>
    <w:p w14:paraId="6DF5EB78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color w:val="000000"/>
          <w:szCs w:val="22"/>
          <w:u w:val="single"/>
          <w:lang w:val="es-CR"/>
        </w:rPr>
        <w:t xml:space="preserve">Comunidad </w:t>
      </w:r>
      <w:proofErr w:type="spellStart"/>
      <w:r w:rsidRPr="00127BFE">
        <w:rPr>
          <w:color w:val="000000"/>
          <w:szCs w:val="22"/>
          <w:u w:val="single"/>
          <w:lang w:val="es-CR"/>
        </w:rPr>
        <w:t>Afroboliviana</w:t>
      </w:r>
      <w:proofErr w:type="spellEnd"/>
      <w:r w:rsidRPr="00127BFE">
        <w:rPr>
          <w:color w:val="000000"/>
          <w:szCs w:val="22"/>
          <w:u w:val="single"/>
          <w:lang w:val="es-CR"/>
        </w:rPr>
        <w:t xml:space="preserve"> de Santa Cruz de la Sierra</w:t>
      </w:r>
    </w:p>
    <w:p w14:paraId="0E5755C7" w14:textId="77777777" w:rsidR="006E1B75" w:rsidRPr="00127BFE" w:rsidRDefault="006E1B75" w:rsidP="006E1B75">
      <w:pPr>
        <w:rPr>
          <w:sz w:val="24"/>
          <w:szCs w:val="24"/>
          <w:lang w:val="pt-BR"/>
        </w:rPr>
      </w:pPr>
      <w:r w:rsidRPr="00127BFE">
        <w:rPr>
          <w:color w:val="000000"/>
          <w:szCs w:val="22"/>
          <w:lang w:val="pt-BR"/>
        </w:rPr>
        <w:t>Erika Knijnenburg</w:t>
      </w:r>
    </w:p>
    <w:p w14:paraId="7439BC5E" w14:textId="77777777" w:rsidR="006E1B75" w:rsidRPr="00127BFE" w:rsidRDefault="006E1B75" w:rsidP="006E1B75">
      <w:pPr>
        <w:rPr>
          <w:sz w:val="24"/>
          <w:szCs w:val="24"/>
          <w:lang w:val="pt-BR"/>
        </w:rPr>
      </w:pPr>
      <w:r w:rsidRPr="00127BFE">
        <w:rPr>
          <w:b/>
          <w:bCs/>
          <w:color w:val="000000"/>
          <w:szCs w:val="22"/>
          <w:lang w:val="pt-BR"/>
        </w:rPr>
        <w:lastRenderedPageBreak/>
        <w:t>Brasil</w:t>
      </w:r>
    </w:p>
    <w:p w14:paraId="65FC63FF" w14:textId="77777777" w:rsidR="006E1B75" w:rsidRPr="00127BFE" w:rsidRDefault="006E1B75" w:rsidP="006E1B75">
      <w:pPr>
        <w:jc w:val="left"/>
        <w:rPr>
          <w:sz w:val="24"/>
          <w:szCs w:val="24"/>
          <w:lang w:val="pt-BR"/>
        </w:rPr>
      </w:pPr>
    </w:p>
    <w:p w14:paraId="1E952599" w14:textId="77777777" w:rsidR="006E1B75" w:rsidRPr="00127BFE" w:rsidRDefault="006E1B75" w:rsidP="006E1B75">
      <w:pPr>
        <w:rPr>
          <w:sz w:val="24"/>
          <w:szCs w:val="24"/>
          <w:lang w:val="pt-BR"/>
        </w:rPr>
      </w:pPr>
      <w:r w:rsidRPr="00127BFE">
        <w:rPr>
          <w:color w:val="000000"/>
          <w:szCs w:val="22"/>
          <w:u w:val="single"/>
          <w:lang w:val="pt-BR"/>
        </w:rPr>
        <w:t>Grupo de Mulheres Negras Nzinga Mbandi</w:t>
      </w:r>
    </w:p>
    <w:p w14:paraId="5AD03100" w14:textId="77777777" w:rsidR="006E1B75" w:rsidRPr="00127BFE" w:rsidRDefault="006E1B75" w:rsidP="006E1B75">
      <w:pPr>
        <w:rPr>
          <w:sz w:val="24"/>
          <w:szCs w:val="24"/>
          <w:lang w:val="en-US"/>
        </w:rPr>
      </w:pPr>
      <w:r w:rsidRPr="00127BFE">
        <w:rPr>
          <w:color w:val="000000"/>
          <w:szCs w:val="22"/>
          <w:lang w:val="en-US"/>
        </w:rPr>
        <w:t xml:space="preserve">Silvana do </w:t>
      </w:r>
      <w:proofErr w:type="spellStart"/>
      <w:r w:rsidRPr="00127BFE">
        <w:rPr>
          <w:color w:val="000000"/>
          <w:szCs w:val="22"/>
          <w:lang w:val="en-US"/>
        </w:rPr>
        <w:t>Amaral</w:t>
      </w:r>
      <w:proofErr w:type="spellEnd"/>
      <w:r w:rsidRPr="00127BFE">
        <w:rPr>
          <w:color w:val="000000"/>
          <w:szCs w:val="22"/>
          <w:lang w:val="en-US"/>
        </w:rPr>
        <w:t xml:space="preserve"> </w:t>
      </w:r>
      <w:proofErr w:type="spellStart"/>
      <w:r w:rsidRPr="00127BFE">
        <w:rPr>
          <w:color w:val="000000"/>
          <w:szCs w:val="22"/>
          <w:lang w:val="en-US"/>
        </w:rPr>
        <w:t>Veríssimo</w:t>
      </w:r>
      <w:proofErr w:type="spellEnd"/>
    </w:p>
    <w:p w14:paraId="7FF4C5B5" w14:textId="77777777" w:rsidR="006E1B75" w:rsidRPr="00127BFE" w:rsidRDefault="006E1B75" w:rsidP="006E1B75">
      <w:pPr>
        <w:rPr>
          <w:b/>
          <w:bCs/>
          <w:color w:val="000000"/>
          <w:szCs w:val="22"/>
          <w:lang w:val="en-US"/>
        </w:rPr>
      </w:pPr>
    </w:p>
    <w:p w14:paraId="6C51A27E" w14:textId="77777777" w:rsidR="006E1B75" w:rsidRPr="00127BFE" w:rsidRDefault="006E1B75" w:rsidP="006E1B75">
      <w:pPr>
        <w:rPr>
          <w:b/>
          <w:bCs/>
          <w:color w:val="000000"/>
          <w:szCs w:val="22"/>
          <w:lang w:val="en-US"/>
        </w:rPr>
      </w:pPr>
    </w:p>
    <w:p w14:paraId="12D3B1CA" w14:textId="77777777" w:rsidR="006E1B75" w:rsidRPr="00127BFE" w:rsidRDefault="006E1B75" w:rsidP="006E1B75">
      <w:pPr>
        <w:rPr>
          <w:sz w:val="24"/>
          <w:szCs w:val="24"/>
          <w:lang w:val="en-US"/>
        </w:rPr>
      </w:pPr>
      <w:proofErr w:type="spellStart"/>
      <w:r w:rsidRPr="00127BFE">
        <w:rPr>
          <w:b/>
          <w:bCs/>
          <w:color w:val="000000"/>
          <w:szCs w:val="22"/>
          <w:lang w:val="en-US"/>
        </w:rPr>
        <w:t>Canadá</w:t>
      </w:r>
      <w:proofErr w:type="spellEnd"/>
    </w:p>
    <w:p w14:paraId="5E584927" w14:textId="77777777" w:rsidR="006E1B75" w:rsidRPr="00127BFE" w:rsidRDefault="006E1B75" w:rsidP="006E1B75">
      <w:pPr>
        <w:jc w:val="left"/>
        <w:rPr>
          <w:sz w:val="24"/>
          <w:szCs w:val="24"/>
          <w:lang w:val="en-US"/>
        </w:rPr>
      </w:pPr>
    </w:p>
    <w:p w14:paraId="7BFB54E6" w14:textId="77777777" w:rsidR="006E1B75" w:rsidRPr="00127BFE" w:rsidRDefault="006E1B75" w:rsidP="006E1B75">
      <w:pPr>
        <w:rPr>
          <w:sz w:val="24"/>
          <w:szCs w:val="24"/>
          <w:lang w:val="en-US"/>
        </w:rPr>
      </w:pPr>
      <w:r w:rsidRPr="00127BFE">
        <w:rPr>
          <w:color w:val="000000"/>
          <w:szCs w:val="22"/>
          <w:u w:val="single"/>
          <w:lang w:val="en-US"/>
        </w:rPr>
        <w:t>American Council of Indigenous People</w:t>
      </w:r>
    </w:p>
    <w:p w14:paraId="73F505CB" w14:textId="77777777" w:rsidR="006E1B75" w:rsidRPr="00127BFE" w:rsidRDefault="006E1B75" w:rsidP="006E1B75">
      <w:pPr>
        <w:rPr>
          <w:sz w:val="24"/>
          <w:szCs w:val="24"/>
          <w:lang w:val="en-US"/>
        </w:rPr>
      </w:pPr>
      <w:r w:rsidRPr="00127BFE">
        <w:rPr>
          <w:color w:val="000000"/>
          <w:szCs w:val="22"/>
          <w:lang w:val="en-US"/>
        </w:rPr>
        <w:t xml:space="preserve">Clément </w:t>
      </w:r>
      <w:proofErr w:type="spellStart"/>
      <w:r w:rsidRPr="00127BFE">
        <w:rPr>
          <w:color w:val="000000"/>
          <w:szCs w:val="22"/>
          <w:lang w:val="en-US"/>
        </w:rPr>
        <w:t>Chartier</w:t>
      </w:r>
      <w:proofErr w:type="spellEnd"/>
    </w:p>
    <w:p w14:paraId="19EC41E5" w14:textId="77777777" w:rsidR="006E1B75" w:rsidRPr="00127BFE" w:rsidRDefault="006E1B75" w:rsidP="006E1B75">
      <w:pPr>
        <w:jc w:val="left"/>
        <w:rPr>
          <w:sz w:val="24"/>
          <w:szCs w:val="24"/>
          <w:lang w:val="en-US"/>
        </w:rPr>
      </w:pPr>
    </w:p>
    <w:p w14:paraId="17A8BF7E" w14:textId="77777777" w:rsidR="006E1B75" w:rsidRPr="003041E3" w:rsidRDefault="006E1B75" w:rsidP="006E1B75">
      <w:pPr>
        <w:rPr>
          <w:sz w:val="24"/>
          <w:szCs w:val="24"/>
          <w:lang w:val="es-US"/>
        </w:rPr>
      </w:pPr>
      <w:proofErr w:type="spellStart"/>
      <w:r w:rsidRPr="003041E3">
        <w:rPr>
          <w:color w:val="000000"/>
          <w:szCs w:val="22"/>
          <w:u w:val="single"/>
          <w:lang w:val="es-US"/>
        </w:rPr>
        <w:t>Metis</w:t>
      </w:r>
      <w:proofErr w:type="spellEnd"/>
      <w:r w:rsidRPr="003041E3">
        <w:rPr>
          <w:color w:val="000000"/>
          <w:szCs w:val="22"/>
          <w:u w:val="single"/>
          <w:lang w:val="es-US"/>
        </w:rPr>
        <w:t xml:space="preserve"> </w:t>
      </w:r>
      <w:proofErr w:type="spellStart"/>
      <w:r w:rsidRPr="003041E3">
        <w:rPr>
          <w:color w:val="000000"/>
          <w:szCs w:val="22"/>
          <w:u w:val="single"/>
          <w:lang w:val="es-US"/>
        </w:rPr>
        <w:t>Nation</w:t>
      </w:r>
      <w:proofErr w:type="spellEnd"/>
    </w:p>
    <w:p w14:paraId="3FC6FB52" w14:textId="77777777" w:rsidR="006E1B75" w:rsidRPr="003041E3" w:rsidRDefault="006E1B75" w:rsidP="006E1B75">
      <w:pPr>
        <w:rPr>
          <w:sz w:val="24"/>
          <w:szCs w:val="24"/>
          <w:lang w:val="es-US"/>
        </w:rPr>
      </w:pPr>
      <w:proofErr w:type="spellStart"/>
      <w:r w:rsidRPr="003041E3">
        <w:rPr>
          <w:color w:val="000000"/>
          <w:szCs w:val="22"/>
          <w:lang w:val="es-US"/>
        </w:rPr>
        <w:t>Ke</w:t>
      </w:r>
      <w:proofErr w:type="spellEnd"/>
      <w:r w:rsidRPr="003041E3">
        <w:rPr>
          <w:color w:val="000000"/>
          <w:szCs w:val="22"/>
          <w:lang w:val="es-US"/>
        </w:rPr>
        <w:t xml:space="preserve"> </w:t>
      </w:r>
      <w:proofErr w:type="spellStart"/>
      <w:r w:rsidRPr="003041E3">
        <w:rPr>
          <w:color w:val="000000"/>
          <w:szCs w:val="22"/>
          <w:lang w:val="es-US"/>
        </w:rPr>
        <w:t>Ning</w:t>
      </w:r>
      <w:proofErr w:type="spellEnd"/>
    </w:p>
    <w:p w14:paraId="4FA45B9E" w14:textId="77777777" w:rsidR="006E1B75" w:rsidRPr="003041E3" w:rsidRDefault="006E1B75" w:rsidP="006E1B75">
      <w:pPr>
        <w:rPr>
          <w:b/>
          <w:szCs w:val="22"/>
          <w:lang w:val="es-US"/>
        </w:rPr>
      </w:pPr>
    </w:p>
    <w:p w14:paraId="6F5BACA3" w14:textId="77777777" w:rsidR="006E1B75" w:rsidRPr="003041E3" w:rsidRDefault="006E1B75" w:rsidP="006E1B75">
      <w:pPr>
        <w:ind w:left="1080" w:hanging="1080"/>
        <w:rPr>
          <w:b/>
          <w:szCs w:val="22"/>
          <w:lang w:val="es-US"/>
        </w:rPr>
      </w:pPr>
    </w:p>
    <w:p w14:paraId="2AFAED2A" w14:textId="77777777" w:rsidR="006E1B75" w:rsidRPr="00127BFE" w:rsidRDefault="006E1B75" w:rsidP="006E1B75">
      <w:pPr>
        <w:ind w:left="1080" w:hanging="1080"/>
        <w:rPr>
          <w:b/>
          <w:szCs w:val="22"/>
          <w:lang w:val="es-ES"/>
        </w:rPr>
      </w:pPr>
      <w:r w:rsidRPr="00127BFE">
        <w:rPr>
          <w:b/>
          <w:szCs w:val="22"/>
          <w:lang w:val="es-ES"/>
        </w:rPr>
        <w:t>Colombia</w:t>
      </w:r>
    </w:p>
    <w:p w14:paraId="77693926" w14:textId="77777777" w:rsidR="006E1B75" w:rsidRPr="00127BFE" w:rsidRDefault="006E1B75" w:rsidP="006E1B75">
      <w:pPr>
        <w:rPr>
          <w:u w:val="single"/>
          <w:lang w:val="es-MX"/>
        </w:rPr>
      </w:pPr>
    </w:p>
    <w:p w14:paraId="1AC25F4B" w14:textId="77777777" w:rsidR="006E1B75" w:rsidRPr="00127BFE" w:rsidRDefault="006E1B75" w:rsidP="006E1B75">
      <w:pPr>
        <w:rPr>
          <w:u w:val="single"/>
          <w:lang w:val="es-MX"/>
        </w:rPr>
      </w:pPr>
      <w:r w:rsidRPr="00127BFE">
        <w:rPr>
          <w:u w:val="single"/>
          <w:lang w:val="es-MX"/>
        </w:rPr>
        <w:t>Afro-</w:t>
      </w:r>
      <w:proofErr w:type="spellStart"/>
      <w:r w:rsidRPr="00127BFE">
        <w:rPr>
          <w:u w:val="single"/>
          <w:lang w:val="es-MX"/>
        </w:rPr>
        <w:t>Colombian</w:t>
      </w:r>
      <w:proofErr w:type="spellEnd"/>
      <w:r w:rsidRPr="00127BFE">
        <w:rPr>
          <w:u w:val="single"/>
          <w:lang w:val="es-MX"/>
        </w:rPr>
        <w:t>-Global-</w:t>
      </w:r>
      <w:proofErr w:type="spellStart"/>
      <w:r w:rsidRPr="00127BFE">
        <w:rPr>
          <w:u w:val="single"/>
          <w:lang w:val="es-MX"/>
        </w:rPr>
        <w:t>Initiative</w:t>
      </w:r>
      <w:proofErr w:type="spellEnd"/>
    </w:p>
    <w:p w14:paraId="2DCE76B8" w14:textId="77777777" w:rsidR="006E1B75" w:rsidRPr="00127BFE" w:rsidRDefault="006E1B75" w:rsidP="006E1B75">
      <w:pPr>
        <w:rPr>
          <w:lang w:val="es-MX"/>
        </w:rPr>
      </w:pPr>
      <w:r w:rsidRPr="00127BFE">
        <w:rPr>
          <w:lang w:val="es-MX"/>
        </w:rPr>
        <w:t xml:space="preserve">Hernando Viveros </w:t>
      </w:r>
    </w:p>
    <w:p w14:paraId="64AD4CB4" w14:textId="77777777" w:rsidR="006E1B75" w:rsidRPr="00127BFE" w:rsidRDefault="006E1B75" w:rsidP="006E1B75">
      <w:pPr>
        <w:rPr>
          <w:lang w:val="es-MX"/>
        </w:rPr>
      </w:pPr>
    </w:p>
    <w:p w14:paraId="676489C1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color w:val="000000"/>
          <w:szCs w:val="22"/>
          <w:u w:val="single"/>
          <w:lang w:val="es-CR"/>
        </w:rPr>
        <w:t>Asociación de Afrodescendientes Del Rio Grande de La Magdalena - AAFRIGAMAG</w:t>
      </w:r>
    </w:p>
    <w:p w14:paraId="17058E54" w14:textId="77777777" w:rsidR="006E1B75" w:rsidRPr="00127BFE" w:rsidRDefault="006E1B75" w:rsidP="006E1B75">
      <w:pPr>
        <w:rPr>
          <w:sz w:val="24"/>
          <w:szCs w:val="24"/>
          <w:lang w:val="es-CR"/>
        </w:rPr>
      </w:pPr>
      <w:proofErr w:type="spellStart"/>
      <w:r w:rsidRPr="00127BFE">
        <w:rPr>
          <w:color w:val="000000"/>
          <w:szCs w:val="22"/>
          <w:lang w:val="es-CR"/>
        </w:rPr>
        <w:t>Fredys</w:t>
      </w:r>
      <w:proofErr w:type="spellEnd"/>
      <w:r w:rsidRPr="00127BFE">
        <w:rPr>
          <w:color w:val="000000"/>
          <w:szCs w:val="22"/>
          <w:lang w:val="es-CR"/>
        </w:rPr>
        <w:t xml:space="preserve"> </w:t>
      </w:r>
      <w:proofErr w:type="spellStart"/>
      <w:r w:rsidRPr="00127BFE">
        <w:rPr>
          <w:color w:val="000000"/>
          <w:szCs w:val="22"/>
          <w:lang w:val="es-CR"/>
        </w:rPr>
        <w:t>Yesith</w:t>
      </w:r>
      <w:proofErr w:type="spellEnd"/>
      <w:r w:rsidRPr="00127BFE">
        <w:rPr>
          <w:color w:val="000000"/>
          <w:szCs w:val="22"/>
          <w:lang w:val="es-CR"/>
        </w:rPr>
        <w:t xml:space="preserve"> Ricaurte </w:t>
      </w:r>
      <w:proofErr w:type="spellStart"/>
      <w:r w:rsidRPr="00127BFE">
        <w:rPr>
          <w:color w:val="000000"/>
          <w:szCs w:val="22"/>
          <w:lang w:val="es-CR"/>
        </w:rPr>
        <w:t>Saumeth</w:t>
      </w:r>
      <w:proofErr w:type="spellEnd"/>
    </w:p>
    <w:p w14:paraId="4B31DE7E" w14:textId="77777777" w:rsidR="006E1B75" w:rsidRPr="00127BFE" w:rsidRDefault="006E1B75" w:rsidP="006E1B75">
      <w:pPr>
        <w:jc w:val="left"/>
        <w:rPr>
          <w:sz w:val="24"/>
          <w:szCs w:val="24"/>
          <w:lang w:val="es-CR"/>
        </w:rPr>
      </w:pPr>
    </w:p>
    <w:p w14:paraId="53316788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color w:val="000000"/>
          <w:szCs w:val="22"/>
          <w:u w:val="single"/>
          <w:lang w:val="es-CR"/>
        </w:rPr>
        <w:t>Asociación de Afrodescendientes Nelson Mandela - ASAFRONELMAN</w:t>
      </w:r>
    </w:p>
    <w:p w14:paraId="295DAB7E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color w:val="000000"/>
          <w:szCs w:val="22"/>
          <w:lang w:val="es-CR"/>
        </w:rPr>
        <w:t>Matilde Ester Maestre Rivera</w:t>
      </w:r>
    </w:p>
    <w:p w14:paraId="0988C782" w14:textId="77777777" w:rsidR="006E1B75" w:rsidRPr="00127BFE" w:rsidRDefault="006E1B75" w:rsidP="006E1B75">
      <w:pPr>
        <w:jc w:val="left"/>
        <w:rPr>
          <w:sz w:val="24"/>
          <w:szCs w:val="24"/>
          <w:lang w:val="es-CR"/>
        </w:rPr>
      </w:pPr>
    </w:p>
    <w:p w14:paraId="5F5A8BAF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color w:val="000000"/>
          <w:szCs w:val="22"/>
          <w:u w:val="single"/>
          <w:lang w:val="es-CR"/>
        </w:rPr>
        <w:t>Consejo Comunitario de Comunidades Negras y afrodescendientes Manuel Mane Arrieta</w:t>
      </w:r>
    </w:p>
    <w:p w14:paraId="2FADA107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color w:val="000000"/>
          <w:szCs w:val="22"/>
          <w:lang w:val="es-CR"/>
        </w:rPr>
        <w:t xml:space="preserve">Eda Beatriz </w:t>
      </w:r>
      <w:proofErr w:type="spellStart"/>
      <w:r w:rsidRPr="00127BFE">
        <w:rPr>
          <w:color w:val="000000"/>
          <w:szCs w:val="22"/>
          <w:lang w:val="es-CR"/>
        </w:rPr>
        <w:t>Saumeth</w:t>
      </w:r>
      <w:proofErr w:type="spellEnd"/>
      <w:r w:rsidRPr="00127BFE">
        <w:rPr>
          <w:color w:val="000000"/>
          <w:szCs w:val="22"/>
          <w:lang w:val="es-CR"/>
        </w:rPr>
        <w:t xml:space="preserve"> Gutierrez</w:t>
      </w:r>
    </w:p>
    <w:p w14:paraId="330744F6" w14:textId="77777777" w:rsidR="006E1B75" w:rsidRPr="00127BFE" w:rsidRDefault="006E1B75" w:rsidP="006E1B75">
      <w:pPr>
        <w:rPr>
          <w:sz w:val="24"/>
          <w:szCs w:val="24"/>
          <w:lang w:val="es-CR"/>
        </w:rPr>
      </w:pPr>
    </w:p>
    <w:p w14:paraId="38ED6CC8" w14:textId="77777777" w:rsidR="006E1B75" w:rsidRPr="00127BFE" w:rsidRDefault="006E1B75" w:rsidP="006E1B75">
      <w:pPr>
        <w:rPr>
          <w:sz w:val="24"/>
          <w:szCs w:val="24"/>
          <w:lang w:val="es-CR"/>
        </w:rPr>
      </w:pPr>
    </w:p>
    <w:p w14:paraId="0772FF37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b/>
          <w:bCs/>
          <w:color w:val="000000"/>
          <w:szCs w:val="22"/>
          <w:lang w:val="es-CR"/>
        </w:rPr>
        <w:t>Honduras</w:t>
      </w:r>
    </w:p>
    <w:p w14:paraId="61B58A30" w14:textId="77777777" w:rsidR="006E1B75" w:rsidRPr="00127BFE" w:rsidRDefault="006E1B75" w:rsidP="006E1B75">
      <w:pPr>
        <w:jc w:val="left"/>
        <w:rPr>
          <w:sz w:val="24"/>
          <w:szCs w:val="24"/>
          <w:lang w:val="es-CR"/>
        </w:rPr>
      </w:pPr>
    </w:p>
    <w:p w14:paraId="0C834FE6" w14:textId="77777777" w:rsidR="006E1B75" w:rsidRPr="00127BFE" w:rsidRDefault="006E1B75" w:rsidP="006E1B75">
      <w:pPr>
        <w:rPr>
          <w:sz w:val="24"/>
          <w:szCs w:val="24"/>
          <w:lang w:val="es-CR"/>
        </w:rPr>
      </w:pPr>
      <w:r w:rsidRPr="00127BFE">
        <w:rPr>
          <w:color w:val="000000"/>
          <w:szCs w:val="22"/>
          <w:u w:val="single"/>
          <w:lang w:val="es-CR"/>
        </w:rPr>
        <w:t>Comunidad Afrodescendiente de Honduras</w:t>
      </w:r>
    </w:p>
    <w:p w14:paraId="249CD2B8" w14:textId="77777777" w:rsidR="006E1B75" w:rsidRPr="00434E0D" w:rsidRDefault="006E1B75" w:rsidP="006E1B75">
      <w:pPr>
        <w:rPr>
          <w:sz w:val="24"/>
          <w:szCs w:val="24"/>
          <w:lang w:val="en-US"/>
        </w:rPr>
      </w:pPr>
      <w:r w:rsidRPr="00434E0D">
        <w:rPr>
          <w:color w:val="000000"/>
          <w:szCs w:val="22"/>
          <w:lang w:val="en-US"/>
        </w:rPr>
        <w:t>Norma Brooks</w:t>
      </w:r>
    </w:p>
    <w:p w14:paraId="2F4C9E1C" w14:textId="77777777" w:rsidR="006E1B75" w:rsidRDefault="006E1B75" w:rsidP="003D3072">
      <w:pPr>
        <w:jc w:val="left"/>
        <w:rPr>
          <w:sz w:val="24"/>
          <w:szCs w:val="24"/>
          <w:lang w:val="en-US"/>
        </w:rPr>
      </w:pPr>
    </w:p>
    <w:p w14:paraId="13E2EE53" w14:textId="77777777" w:rsidR="003D3072" w:rsidRPr="00434E0D" w:rsidRDefault="003D3072" w:rsidP="003D3072">
      <w:pPr>
        <w:jc w:val="left"/>
        <w:rPr>
          <w:sz w:val="24"/>
          <w:szCs w:val="24"/>
          <w:lang w:val="en-US"/>
        </w:rPr>
      </w:pPr>
    </w:p>
    <w:p w14:paraId="295A53AB" w14:textId="77777777" w:rsidR="006E1B75" w:rsidRPr="00127BFE" w:rsidRDefault="006E1B75" w:rsidP="003D3072">
      <w:pPr>
        <w:rPr>
          <w:sz w:val="24"/>
          <w:szCs w:val="24"/>
          <w:lang w:val="en-US"/>
        </w:rPr>
      </w:pPr>
      <w:r w:rsidRPr="00127BFE">
        <w:rPr>
          <w:b/>
          <w:bCs/>
          <w:color w:val="000000"/>
          <w:szCs w:val="22"/>
          <w:lang w:val="en-US"/>
        </w:rPr>
        <w:t>Nicaragua</w:t>
      </w:r>
    </w:p>
    <w:p w14:paraId="09488324" w14:textId="77777777" w:rsidR="006E1B75" w:rsidRPr="00127BFE" w:rsidRDefault="006E1B75" w:rsidP="006E1B75">
      <w:pPr>
        <w:jc w:val="left"/>
        <w:rPr>
          <w:sz w:val="24"/>
          <w:szCs w:val="24"/>
          <w:lang w:val="en-US"/>
        </w:rPr>
      </w:pPr>
    </w:p>
    <w:p w14:paraId="3DDBC283" w14:textId="77777777" w:rsidR="006E1B75" w:rsidRPr="00127BFE" w:rsidRDefault="006E1B75" w:rsidP="006E1B75">
      <w:pPr>
        <w:rPr>
          <w:sz w:val="24"/>
          <w:szCs w:val="24"/>
          <w:lang w:val="en-US"/>
        </w:rPr>
      </w:pPr>
      <w:r w:rsidRPr="00127BFE">
        <w:rPr>
          <w:color w:val="000000"/>
          <w:szCs w:val="22"/>
          <w:u w:val="single"/>
          <w:lang w:val="en-US"/>
        </w:rPr>
        <w:t xml:space="preserve">Creole Communal Government of </w:t>
      </w:r>
      <w:proofErr w:type="spellStart"/>
      <w:r w:rsidRPr="00127BFE">
        <w:rPr>
          <w:color w:val="000000"/>
          <w:szCs w:val="22"/>
          <w:u w:val="single"/>
          <w:lang w:val="en-US"/>
        </w:rPr>
        <w:t>Bluefields</w:t>
      </w:r>
      <w:proofErr w:type="spellEnd"/>
    </w:p>
    <w:p w14:paraId="32C1EB8A" w14:textId="77777777" w:rsidR="006E1B75" w:rsidRPr="00127BFE" w:rsidRDefault="006E1B75" w:rsidP="006E1B75">
      <w:pPr>
        <w:rPr>
          <w:sz w:val="24"/>
          <w:szCs w:val="24"/>
          <w:lang w:val="en-US"/>
        </w:rPr>
      </w:pPr>
      <w:proofErr w:type="spellStart"/>
      <w:r w:rsidRPr="00127BFE">
        <w:rPr>
          <w:color w:val="000000"/>
          <w:szCs w:val="22"/>
          <w:lang w:val="en-US"/>
        </w:rPr>
        <w:t>Dolene</w:t>
      </w:r>
      <w:proofErr w:type="spellEnd"/>
      <w:r w:rsidRPr="00127BFE">
        <w:rPr>
          <w:color w:val="000000"/>
          <w:szCs w:val="22"/>
          <w:lang w:val="en-US"/>
        </w:rPr>
        <w:t xml:space="preserve"> Miller Bacon</w:t>
      </w:r>
    </w:p>
    <w:p w14:paraId="5475DFB4" w14:textId="77777777" w:rsidR="006E1B75" w:rsidRPr="006E1B75" w:rsidRDefault="006E1B75" w:rsidP="006E1B75">
      <w:pPr>
        <w:rPr>
          <w:bCs/>
          <w:szCs w:val="22"/>
          <w:highlight w:val="yellow"/>
          <w:u w:val="single"/>
          <w:lang w:val="en-US"/>
        </w:rPr>
      </w:pPr>
    </w:p>
    <w:p w14:paraId="4913DCAC" w14:textId="77777777" w:rsidR="006E1B75" w:rsidRDefault="006E1B75" w:rsidP="006E1B75">
      <w:pPr>
        <w:rPr>
          <w:b/>
          <w:bCs/>
          <w:color w:val="000000"/>
          <w:szCs w:val="22"/>
          <w:lang w:val="en-US"/>
        </w:rPr>
      </w:pPr>
    </w:p>
    <w:p w14:paraId="1A059BFC" w14:textId="77777777" w:rsidR="006E1B75" w:rsidRPr="006E1B75" w:rsidRDefault="006E1B75" w:rsidP="006E1B75">
      <w:pPr>
        <w:rPr>
          <w:u w:val="single"/>
          <w:lang w:val="en-US"/>
        </w:rPr>
      </w:pPr>
    </w:p>
    <w:p w14:paraId="106D24E3" w14:textId="77777777" w:rsidR="000955D1" w:rsidRDefault="000955D1">
      <w:pPr>
        <w:jc w:val="left"/>
        <w:rPr>
          <w:u w:val="single"/>
          <w:lang w:val="es-MX"/>
        </w:rPr>
      </w:pPr>
      <w:r>
        <w:rPr>
          <w:u w:val="single"/>
          <w:lang w:val="es-MX"/>
        </w:rPr>
        <w:br w:type="page"/>
      </w:r>
    </w:p>
    <w:p w14:paraId="643DE2CB" w14:textId="6C263286" w:rsidR="006E1B75" w:rsidRDefault="006E1B75" w:rsidP="003D3072">
      <w:pPr>
        <w:numPr>
          <w:ilvl w:val="0"/>
          <w:numId w:val="45"/>
        </w:numPr>
        <w:ind w:hanging="720"/>
        <w:rPr>
          <w:u w:val="single"/>
          <w:lang w:val="es-MX"/>
        </w:rPr>
      </w:pPr>
      <w:r w:rsidRPr="007C3D5F">
        <w:rPr>
          <w:u w:val="single"/>
          <w:lang w:val="es-MX"/>
        </w:rPr>
        <w:lastRenderedPageBreak/>
        <w:t>Organizaciones de los trabajadores</w:t>
      </w:r>
    </w:p>
    <w:p w14:paraId="35327431" w14:textId="77777777" w:rsidR="006E1B75" w:rsidRDefault="006E1B75" w:rsidP="006E1B75">
      <w:pPr>
        <w:rPr>
          <w:u w:val="single"/>
          <w:lang w:val="es-MX"/>
        </w:rPr>
      </w:pPr>
    </w:p>
    <w:p w14:paraId="6BA04B99" w14:textId="77777777" w:rsidR="006E1B75" w:rsidRDefault="006E1B75" w:rsidP="006E1B75">
      <w:pPr>
        <w:rPr>
          <w:u w:val="single"/>
          <w:lang w:val="es-MX"/>
        </w:rPr>
      </w:pPr>
    </w:p>
    <w:p w14:paraId="7F811793" w14:textId="77777777" w:rsidR="006E1B75" w:rsidRPr="007C3D5F" w:rsidRDefault="006E1B75" w:rsidP="006E1B75">
      <w:pPr>
        <w:rPr>
          <w:b/>
          <w:lang w:val="es-MX"/>
        </w:rPr>
      </w:pPr>
      <w:r w:rsidRPr="007C3D5F">
        <w:rPr>
          <w:b/>
          <w:lang w:val="es-MX"/>
        </w:rPr>
        <w:t>Argentina</w:t>
      </w:r>
    </w:p>
    <w:p w14:paraId="1672714B" w14:textId="77777777" w:rsidR="006E1B75" w:rsidRPr="007C3D5F" w:rsidRDefault="006E1B75" w:rsidP="006E1B75">
      <w:pPr>
        <w:rPr>
          <w:u w:val="single"/>
          <w:lang w:val="es-MX"/>
        </w:rPr>
      </w:pPr>
    </w:p>
    <w:p w14:paraId="3F710CB5" w14:textId="77777777" w:rsidR="006E1B75" w:rsidRPr="007C3D5F" w:rsidRDefault="006E1B75" w:rsidP="006E1B75">
      <w:pPr>
        <w:rPr>
          <w:u w:val="single"/>
          <w:lang w:val="es-MX"/>
        </w:rPr>
      </w:pPr>
      <w:r w:rsidRPr="007C3D5F">
        <w:rPr>
          <w:u w:val="single"/>
          <w:lang w:val="es-MX"/>
        </w:rPr>
        <w:t>COSATE (Consejo Sindical de Asesoramiento Técnico)</w:t>
      </w:r>
    </w:p>
    <w:p w14:paraId="6F015A03" w14:textId="77777777" w:rsidR="006E1B75" w:rsidRDefault="006E1B75" w:rsidP="006E1B75">
      <w:pPr>
        <w:rPr>
          <w:lang w:val="es-MX"/>
        </w:rPr>
      </w:pPr>
      <w:r w:rsidRPr="007C3D5F">
        <w:rPr>
          <w:lang w:val="es-MX"/>
        </w:rPr>
        <w:t>Marta Pujadas</w:t>
      </w:r>
    </w:p>
    <w:p w14:paraId="21E71243" w14:textId="77777777" w:rsidR="006E1B75" w:rsidRPr="00313564" w:rsidRDefault="006E1B75" w:rsidP="006E1B75">
      <w:pPr>
        <w:rPr>
          <w:lang w:val="es-MX"/>
        </w:rPr>
      </w:pPr>
      <w:r w:rsidRPr="00313564">
        <w:rPr>
          <w:lang w:val="es-MX"/>
        </w:rPr>
        <w:t>Julio Guillermo Rosales</w:t>
      </w:r>
    </w:p>
    <w:p w14:paraId="38B460D8" w14:textId="77777777" w:rsidR="006E1B75" w:rsidRDefault="006E1B75" w:rsidP="006E1B75">
      <w:pPr>
        <w:rPr>
          <w:b/>
          <w:lang w:val="es-MX"/>
        </w:rPr>
      </w:pPr>
      <w:r>
        <w:rPr>
          <w:lang w:val="es-MX"/>
        </w:rPr>
        <w:t xml:space="preserve">Monica </w:t>
      </w:r>
      <w:proofErr w:type="spellStart"/>
      <w:r>
        <w:rPr>
          <w:lang w:val="es-MX"/>
        </w:rPr>
        <w:t>Tepfer</w:t>
      </w:r>
      <w:proofErr w:type="spellEnd"/>
    </w:p>
    <w:p w14:paraId="7AF40366" w14:textId="77777777" w:rsidR="006E1B75" w:rsidRDefault="006E1B75" w:rsidP="006E1B75">
      <w:pPr>
        <w:rPr>
          <w:b/>
          <w:lang w:val="es-MX"/>
        </w:rPr>
      </w:pPr>
    </w:p>
    <w:p w14:paraId="462CC2A6" w14:textId="77777777" w:rsidR="000955D1" w:rsidRDefault="000955D1" w:rsidP="006E1B75">
      <w:pPr>
        <w:rPr>
          <w:b/>
          <w:lang w:val="es-MX"/>
        </w:rPr>
      </w:pPr>
    </w:p>
    <w:p w14:paraId="7E336473" w14:textId="77777777" w:rsidR="006E1B75" w:rsidRPr="00933AEF" w:rsidRDefault="006E1B75" w:rsidP="006E1B75">
      <w:pPr>
        <w:rPr>
          <w:b/>
          <w:lang w:val="es-MX"/>
        </w:rPr>
      </w:pPr>
      <w:r w:rsidRPr="00933AEF">
        <w:rPr>
          <w:b/>
          <w:lang w:val="es-MX"/>
        </w:rPr>
        <w:t>Brasil</w:t>
      </w:r>
    </w:p>
    <w:p w14:paraId="14A18E7C" w14:textId="77777777" w:rsidR="006E1B75" w:rsidRDefault="006E1B75" w:rsidP="006E1B75">
      <w:pPr>
        <w:rPr>
          <w:lang w:val="es-MX"/>
        </w:rPr>
      </w:pPr>
    </w:p>
    <w:p w14:paraId="14E3E485" w14:textId="77777777" w:rsidR="006E1B75" w:rsidRPr="005B007C" w:rsidRDefault="006E1B75" w:rsidP="006E1B75">
      <w:pPr>
        <w:rPr>
          <w:u w:val="single"/>
          <w:lang w:val="es-MX"/>
        </w:rPr>
      </w:pPr>
      <w:r w:rsidRPr="005B007C">
        <w:rPr>
          <w:u w:val="single"/>
          <w:lang w:val="es-MX"/>
        </w:rPr>
        <w:t>Confederación Sindical de las Américas (CSA)</w:t>
      </w:r>
    </w:p>
    <w:p w14:paraId="05C28202" w14:textId="77777777" w:rsidR="006E1B75" w:rsidRDefault="006E1B75" w:rsidP="006E1B75">
      <w:pPr>
        <w:rPr>
          <w:lang w:val="es-MX"/>
        </w:rPr>
      </w:pPr>
      <w:r w:rsidRPr="00313564">
        <w:rPr>
          <w:lang w:val="es-MX"/>
        </w:rPr>
        <w:t xml:space="preserve">Alexandre Dos Santos </w:t>
      </w:r>
      <w:proofErr w:type="spellStart"/>
      <w:r w:rsidRPr="00313564">
        <w:rPr>
          <w:lang w:val="es-MX"/>
        </w:rPr>
        <w:t>Bento</w:t>
      </w:r>
      <w:proofErr w:type="spellEnd"/>
    </w:p>
    <w:p w14:paraId="12024957" w14:textId="77777777" w:rsidR="006E1B75" w:rsidRDefault="006E1B75" w:rsidP="006E1B75">
      <w:pPr>
        <w:rPr>
          <w:lang w:val="es-MX"/>
        </w:rPr>
      </w:pPr>
    </w:p>
    <w:p w14:paraId="3E343E42" w14:textId="77777777" w:rsidR="000955D1" w:rsidRPr="00313564" w:rsidRDefault="000955D1" w:rsidP="006E1B75">
      <w:pPr>
        <w:rPr>
          <w:lang w:val="es-MX"/>
        </w:rPr>
      </w:pPr>
    </w:p>
    <w:p w14:paraId="7CC4546F" w14:textId="77777777" w:rsidR="006E1B75" w:rsidRPr="00933AEF" w:rsidRDefault="006E1B75" w:rsidP="006E1B75">
      <w:pPr>
        <w:rPr>
          <w:b/>
          <w:lang w:val="es-MX"/>
        </w:rPr>
      </w:pPr>
      <w:r>
        <w:rPr>
          <w:b/>
          <w:lang w:val="es-MX"/>
        </w:rPr>
        <w:t>Estados Unidos de Amé</w:t>
      </w:r>
      <w:r w:rsidRPr="00933AEF">
        <w:rPr>
          <w:b/>
          <w:lang w:val="es-MX"/>
        </w:rPr>
        <w:t>rica</w:t>
      </w:r>
    </w:p>
    <w:p w14:paraId="12E8319E" w14:textId="77777777" w:rsidR="006E1B75" w:rsidRDefault="006E1B75" w:rsidP="006E1B75">
      <w:pPr>
        <w:rPr>
          <w:lang w:val="es-MX"/>
        </w:rPr>
      </w:pPr>
    </w:p>
    <w:p w14:paraId="70C447A6" w14:textId="77777777" w:rsidR="006E1B75" w:rsidRPr="005B007C" w:rsidRDefault="006E1B75" w:rsidP="006E1B75">
      <w:pPr>
        <w:rPr>
          <w:u w:val="single"/>
          <w:lang w:val="es-MX"/>
        </w:rPr>
      </w:pPr>
      <w:r w:rsidRPr="005B007C">
        <w:rPr>
          <w:u w:val="single"/>
          <w:lang w:val="es-MX"/>
        </w:rPr>
        <w:t>Confederación Sindical de las Américas (CSA)</w:t>
      </w:r>
    </w:p>
    <w:p w14:paraId="34FD8F8F" w14:textId="77777777" w:rsidR="006E1B75" w:rsidRPr="00313564" w:rsidRDefault="006E1B75" w:rsidP="006E1B75">
      <w:pPr>
        <w:rPr>
          <w:lang w:val="es-MX"/>
        </w:rPr>
      </w:pPr>
      <w:r w:rsidRPr="00313564">
        <w:rPr>
          <w:lang w:val="es-MX"/>
        </w:rPr>
        <w:t xml:space="preserve">Brian </w:t>
      </w:r>
      <w:proofErr w:type="spellStart"/>
      <w:r w:rsidRPr="00313564">
        <w:rPr>
          <w:lang w:val="es-MX"/>
        </w:rPr>
        <w:t>Finnegan</w:t>
      </w:r>
      <w:proofErr w:type="spellEnd"/>
    </w:p>
    <w:p w14:paraId="7E793C49" w14:textId="77777777" w:rsidR="006E1B75" w:rsidRDefault="006E1B75" w:rsidP="006E1B75">
      <w:pPr>
        <w:rPr>
          <w:lang w:val="es-MX"/>
        </w:rPr>
      </w:pPr>
    </w:p>
    <w:p w14:paraId="75454FA7" w14:textId="77777777" w:rsidR="000955D1" w:rsidRDefault="000955D1" w:rsidP="006E1B75">
      <w:pPr>
        <w:rPr>
          <w:lang w:val="es-MX"/>
        </w:rPr>
      </w:pPr>
    </w:p>
    <w:p w14:paraId="0C0AA679" w14:textId="77777777" w:rsidR="006E1B75" w:rsidRPr="007C3D5F" w:rsidRDefault="006E1B75" w:rsidP="006E1B75">
      <w:pPr>
        <w:rPr>
          <w:b/>
          <w:lang w:val="es-MX"/>
        </w:rPr>
      </w:pPr>
      <w:r w:rsidRPr="007C3D5F">
        <w:rPr>
          <w:b/>
          <w:lang w:val="es-MX"/>
        </w:rPr>
        <w:t>México</w:t>
      </w:r>
    </w:p>
    <w:p w14:paraId="0FA11D71" w14:textId="77777777" w:rsidR="006E1B75" w:rsidRPr="007C3D5F" w:rsidRDefault="006E1B75" w:rsidP="006E1B75">
      <w:pPr>
        <w:rPr>
          <w:b/>
          <w:lang w:val="es-MX"/>
        </w:rPr>
      </w:pPr>
    </w:p>
    <w:p w14:paraId="32F33558" w14:textId="77777777" w:rsidR="006E1B75" w:rsidRPr="007C3D5F" w:rsidRDefault="006E1B75" w:rsidP="006E1B75">
      <w:pPr>
        <w:rPr>
          <w:u w:val="single"/>
          <w:lang w:val="es-MX"/>
        </w:rPr>
      </w:pPr>
      <w:r w:rsidRPr="007C3D5F">
        <w:rPr>
          <w:u w:val="single"/>
          <w:lang w:val="es-MX"/>
        </w:rPr>
        <w:t>COSATE (Consejo Sindical de Asesoramiento Técnico)</w:t>
      </w:r>
    </w:p>
    <w:p w14:paraId="37523AC6" w14:textId="77777777" w:rsidR="006E1B75" w:rsidRDefault="006E1B75" w:rsidP="006E1B75">
      <w:pPr>
        <w:rPr>
          <w:lang w:val="es-MX"/>
        </w:rPr>
      </w:pPr>
      <w:r w:rsidRPr="007C3D5F">
        <w:rPr>
          <w:lang w:val="es-MX"/>
        </w:rPr>
        <w:t>José Olvera</w:t>
      </w:r>
    </w:p>
    <w:p w14:paraId="68A5948B" w14:textId="77777777" w:rsidR="006E1B75" w:rsidRDefault="006E1B75" w:rsidP="006E1B75">
      <w:pPr>
        <w:rPr>
          <w:lang w:val="es-MX"/>
        </w:rPr>
      </w:pPr>
    </w:p>
    <w:p w14:paraId="65E458E9" w14:textId="77777777" w:rsidR="005B007C" w:rsidRDefault="005B007C" w:rsidP="006E1B75">
      <w:pPr>
        <w:rPr>
          <w:b/>
          <w:lang w:val="es-MX"/>
        </w:rPr>
      </w:pPr>
    </w:p>
    <w:p w14:paraId="334097CD" w14:textId="77777777" w:rsidR="006E1B75" w:rsidRPr="00933AEF" w:rsidRDefault="006E1B75" w:rsidP="006E1B75">
      <w:pPr>
        <w:rPr>
          <w:b/>
          <w:lang w:val="es-MX"/>
        </w:rPr>
      </w:pPr>
      <w:r w:rsidRPr="00933AEF">
        <w:rPr>
          <w:b/>
          <w:lang w:val="es-MX"/>
        </w:rPr>
        <w:t>Uruguay</w:t>
      </w:r>
    </w:p>
    <w:p w14:paraId="0433D0B8" w14:textId="77777777" w:rsidR="005B007C" w:rsidRDefault="005B007C" w:rsidP="006E1B75">
      <w:pPr>
        <w:rPr>
          <w:lang w:val="es-MX"/>
        </w:rPr>
      </w:pPr>
    </w:p>
    <w:p w14:paraId="500C5E40" w14:textId="6928C94E" w:rsidR="006E1B75" w:rsidRPr="005B007C" w:rsidRDefault="005B007C" w:rsidP="006E1B75">
      <w:pPr>
        <w:rPr>
          <w:u w:val="single"/>
          <w:lang w:val="es-MX"/>
        </w:rPr>
      </w:pPr>
      <w:r w:rsidRPr="005B007C">
        <w:rPr>
          <w:u w:val="single"/>
          <w:lang w:val="es-MX"/>
        </w:rPr>
        <w:t>Confederación Sindical de las Américas (CSA)</w:t>
      </w:r>
    </w:p>
    <w:p w14:paraId="0588A1BC" w14:textId="77777777" w:rsidR="006E1B75" w:rsidRDefault="006E1B75" w:rsidP="006E1B75">
      <w:pPr>
        <w:rPr>
          <w:lang w:val="es-MX"/>
        </w:rPr>
      </w:pPr>
      <w:r w:rsidRPr="00313564">
        <w:rPr>
          <w:lang w:val="es-MX"/>
        </w:rPr>
        <w:t xml:space="preserve">Iván González </w:t>
      </w:r>
    </w:p>
    <w:p w14:paraId="65B14CA9" w14:textId="10D57CFE" w:rsidR="006E1B75" w:rsidRDefault="006E1B75" w:rsidP="006E1B75">
      <w:pPr>
        <w:rPr>
          <w:lang w:val="es-MX"/>
        </w:rPr>
      </w:pPr>
    </w:p>
    <w:p w14:paraId="5DD6E568" w14:textId="77777777" w:rsidR="006E1B75" w:rsidRDefault="006E1B75" w:rsidP="006E1B75">
      <w:pPr>
        <w:rPr>
          <w:b/>
          <w:lang w:val="es-MX"/>
        </w:rPr>
      </w:pPr>
    </w:p>
    <w:p w14:paraId="7D1FD602" w14:textId="77777777" w:rsidR="00585A29" w:rsidRDefault="00585A29" w:rsidP="006E1B75">
      <w:pPr>
        <w:rPr>
          <w:lang w:val="es-MX"/>
        </w:rPr>
      </w:pPr>
    </w:p>
    <w:p w14:paraId="49620F6D" w14:textId="77777777" w:rsidR="006E1B75" w:rsidRPr="00392A30" w:rsidRDefault="006E1B75" w:rsidP="000955D1">
      <w:pPr>
        <w:numPr>
          <w:ilvl w:val="0"/>
          <w:numId w:val="45"/>
        </w:numPr>
        <w:ind w:hanging="720"/>
        <w:rPr>
          <w:lang w:val="es-MX"/>
        </w:rPr>
      </w:pPr>
      <w:r w:rsidRPr="00392A30">
        <w:rPr>
          <w:u w:val="single"/>
          <w:lang w:val="es-MX"/>
        </w:rPr>
        <w:t>Sector Privado</w:t>
      </w:r>
    </w:p>
    <w:p w14:paraId="51F69673" w14:textId="77777777" w:rsidR="006E1B75" w:rsidRDefault="006E1B75" w:rsidP="006E1B75">
      <w:pPr>
        <w:rPr>
          <w:u w:val="single"/>
          <w:lang w:val="es-MX"/>
        </w:rPr>
      </w:pPr>
    </w:p>
    <w:p w14:paraId="7BF6890C" w14:textId="77777777" w:rsidR="006E1B75" w:rsidRDefault="006E1B75" w:rsidP="006E1B75">
      <w:pPr>
        <w:rPr>
          <w:u w:val="single"/>
          <w:lang w:val="es-MX"/>
        </w:rPr>
      </w:pPr>
    </w:p>
    <w:p w14:paraId="3BF4984E" w14:textId="77777777" w:rsidR="006E1B75" w:rsidRDefault="006E1B75" w:rsidP="006E1B75">
      <w:pPr>
        <w:rPr>
          <w:b/>
          <w:lang w:val="es-MX"/>
        </w:rPr>
      </w:pPr>
      <w:r w:rsidRPr="00392A30">
        <w:rPr>
          <w:b/>
          <w:lang w:val="es-MX"/>
        </w:rPr>
        <w:t>Argentina</w:t>
      </w:r>
    </w:p>
    <w:p w14:paraId="3183C76C" w14:textId="77777777" w:rsidR="006E1B75" w:rsidRDefault="006E1B75" w:rsidP="006E1B75">
      <w:pPr>
        <w:rPr>
          <w:b/>
          <w:lang w:val="es-MX"/>
        </w:rPr>
      </w:pPr>
    </w:p>
    <w:p w14:paraId="278640F8" w14:textId="77777777" w:rsidR="006E1B75" w:rsidRDefault="006E1B75" w:rsidP="006E1B75">
      <w:pPr>
        <w:rPr>
          <w:u w:val="single"/>
          <w:lang w:val="en-US"/>
        </w:rPr>
      </w:pPr>
      <w:r w:rsidRPr="00392A30">
        <w:rPr>
          <w:u w:val="single"/>
          <w:lang w:val="en-US"/>
        </w:rPr>
        <w:t>Business Technical Advisory Committee on Labor Matters (CEATAL)</w:t>
      </w:r>
    </w:p>
    <w:p w14:paraId="64772F8D" w14:textId="77777777" w:rsidR="006E1B75" w:rsidRDefault="006E1B75" w:rsidP="006E1B75">
      <w:pPr>
        <w:rPr>
          <w:lang w:val="en-US"/>
        </w:rPr>
      </w:pPr>
      <w:r w:rsidRPr="00392A30">
        <w:rPr>
          <w:lang w:val="en-US"/>
        </w:rPr>
        <w:t xml:space="preserve">Daniel </w:t>
      </w:r>
      <w:proofErr w:type="spellStart"/>
      <w:r w:rsidRPr="00392A30">
        <w:rPr>
          <w:lang w:val="en-US"/>
        </w:rPr>
        <w:t>Funes</w:t>
      </w:r>
      <w:proofErr w:type="spellEnd"/>
      <w:r w:rsidRPr="00392A30">
        <w:rPr>
          <w:lang w:val="en-US"/>
        </w:rPr>
        <w:t xml:space="preserve"> de Rioja</w:t>
      </w:r>
    </w:p>
    <w:p w14:paraId="4B681CAC" w14:textId="77777777" w:rsidR="006E1B75" w:rsidRDefault="006E1B75" w:rsidP="006E1B75">
      <w:pPr>
        <w:rPr>
          <w:lang w:val="en-US"/>
        </w:rPr>
      </w:pPr>
    </w:p>
    <w:p w14:paraId="7420D443" w14:textId="77777777" w:rsidR="006E1B75" w:rsidRDefault="006E1B75" w:rsidP="006E1B75">
      <w:pPr>
        <w:rPr>
          <w:highlight w:val="yellow"/>
          <w:lang w:val="es-MX"/>
        </w:rPr>
      </w:pPr>
    </w:p>
    <w:p w14:paraId="2A7C101E" w14:textId="5B413DB1" w:rsidR="00D42843" w:rsidRPr="00E219D9" w:rsidRDefault="0009310B" w:rsidP="00AD4B42">
      <w:pPr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E8A4EF" wp14:editId="7D4FBA7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43A6" w14:textId="5C1D96B8" w:rsidR="0009310B" w:rsidRPr="0009310B" w:rsidRDefault="000931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25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8A4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DcnpcizwIAABo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p w14:paraId="7F8F43A6" w14:textId="5C1D96B8" w:rsidR="0009310B" w:rsidRPr="0009310B" w:rsidRDefault="000931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25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42843" w:rsidRPr="00E219D9" w:rsidSect="00ED5CB7">
      <w:type w:val="oddPage"/>
      <w:pgSz w:w="12240" w:h="15840" w:code="1"/>
      <w:pgMar w:top="2160" w:right="1570" w:bottom="1296" w:left="1670" w:header="1080" w:footer="648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145B2" w14:textId="77777777" w:rsidR="00E62D95" w:rsidRDefault="00E62D95">
      <w:r>
        <w:separator/>
      </w:r>
    </w:p>
  </w:endnote>
  <w:endnote w:type="continuationSeparator" w:id="0">
    <w:p w14:paraId="4D97662D" w14:textId="77777777" w:rsidR="00E62D95" w:rsidRDefault="00E6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21EE" w14:textId="77777777" w:rsidR="00E62D95" w:rsidRDefault="00E62D95">
      <w:r>
        <w:separator/>
      </w:r>
    </w:p>
  </w:footnote>
  <w:footnote w:type="continuationSeparator" w:id="0">
    <w:p w14:paraId="77BE3CD6" w14:textId="77777777" w:rsidR="00E62D95" w:rsidRDefault="00E6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C631" w14:textId="1513084F" w:rsidR="00E62D95" w:rsidRDefault="00E62D95" w:rsidP="00485D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229">
      <w:rPr>
        <w:rStyle w:val="PageNumber"/>
        <w:noProof/>
      </w:rPr>
      <w:t>- 20 -</w:t>
    </w:r>
    <w:r>
      <w:rPr>
        <w:rStyle w:val="PageNumber"/>
      </w:rPr>
      <w:fldChar w:fldCharType="end"/>
    </w:r>
  </w:p>
  <w:p w14:paraId="32320C62" w14:textId="77777777" w:rsidR="00E62D95" w:rsidRDefault="00E62D95" w:rsidP="00E27B1F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75487"/>
    <w:multiLevelType w:val="hybridMultilevel"/>
    <w:tmpl w:val="F762263A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11714"/>
    <w:multiLevelType w:val="hybridMultilevel"/>
    <w:tmpl w:val="2F2A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A525F"/>
    <w:multiLevelType w:val="hybridMultilevel"/>
    <w:tmpl w:val="BC3E429E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6BA4"/>
    <w:multiLevelType w:val="hybridMultilevel"/>
    <w:tmpl w:val="6142B528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20480"/>
    <w:multiLevelType w:val="hybridMultilevel"/>
    <w:tmpl w:val="863893DA"/>
    <w:lvl w:ilvl="0" w:tplc="195C3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0011F"/>
    <w:multiLevelType w:val="hybridMultilevel"/>
    <w:tmpl w:val="CA42D930"/>
    <w:lvl w:ilvl="0" w:tplc="0B8A2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D4A74"/>
    <w:multiLevelType w:val="hybridMultilevel"/>
    <w:tmpl w:val="41A00334"/>
    <w:lvl w:ilvl="0" w:tplc="5AE2FC6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9B5A6C"/>
    <w:multiLevelType w:val="hybridMultilevel"/>
    <w:tmpl w:val="43C6644A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94B1D"/>
    <w:multiLevelType w:val="multilevel"/>
    <w:tmpl w:val="D8142F9C"/>
    <w:lvl w:ilvl="0">
      <w:start w:val="1"/>
      <w:numFmt w:val="decimal"/>
      <w:lvlText w:val="%1."/>
      <w:lvlJc w:val="left"/>
      <w:pPr>
        <w:ind w:left="21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4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5" w15:restartNumberingAfterBreak="0">
    <w:nsid w:val="3E202153"/>
    <w:multiLevelType w:val="hybridMultilevel"/>
    <w:tmpl w:val="9CDAEF56"/>
    <w:lvl w:ilvl="0" w:tplc="1430F8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13845"/>
    <w:multiLevelType w:val="hybridMultilevel"/>
    <w:tmpl w:val="2BDAC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C4846"/>
    <w:multiLevelType w:val="hybridMultilevel"/>
    <w:tmpl w:val="DD1E59D8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E4D5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0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E703D4A"/>
    <w:multiLevelType w:val="hybridMultilevel"/>
    <w:tmpl w:val="60D68F1C"/>
    <w:lvl w:ilvl="0" w:tplc="72A0E5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E6080"/>
    <w:multiLevelType w:val="hybridMultilevel"/>
    <w:tmpl w:val="CFCAF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033E7"/>
    <w:multiLevelType w:val="hybridMultilevel"/>
    <w:tmpl w:val="F14CA44E"/>
    <w:lvl w:ilvl="0" w:tplc="F54267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25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668D7C8C"/>
    <w:multiLevelType w:val="hybridMultilevel"/>
    <w:tmpl w:val="2B6ADF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9" w15:restartNumberingAfterBreak="0">
    <w:nsid w:val="6ED82982"/>
    <w:multiLevelType w:val="hybridMultilevel"/>
    <w:tmpl w:val="3FA88E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04D4A"/>
    <w:multiLevelType w:val="hybridMultilevel"/>
    <w:tmpl w:val="09EC2064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0947A5"/>
    <w:multiLevelType w:val="hybridMultilevel"/>
    <w:tmpl w:val="DC727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413CC"/>
    <w:multiLevelType w:val="hybridMultilevel"/>
    <w:tmpl w:val="1B4A444E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6012F"/>
    <w:multiLevelType w:val="hybridMultilevel"/>
    <w:tmpl w:val="2436B63E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484226"/>
    <w:multiLevelType w:val="hybridMultilevel"/>
    <w:tmpl w:val="B82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19"/>
  </w:num>
  <w:num w:numId="8">
    <w:abstractNumId w:val="25"/>
  </w:num>
  <w:num w:numId="9">
    <w:abstractNumId w:val="28"/>
  </w:num>
  <w:num w:numId="10">
    <w:abstractNumId w:val="14"/>
  </w:num>
  <w:num w:numId="11">
    <w:abstractNumId w:val="23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  <w:lvlOverride w:ilvl="0">
      <w:startOverride w:val="1"/>
    </w:lvlOverride>
  </w:num>
  <w:num w:numId="18">
    <w:abstractNumId w:val="13"/>
  </w:num>
  <w:num w:numId="19">
    <w:abstractNumId w:val="19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7"/>
  </w:num>
  <w:num w:numId="30">
    <w:abstractNumId w:val="33"/>
  </w:num>
  <w:num w:numId="31">
    <w:abstractNumId w:val="22"/>
  </w:num>
  <w:num w:numId="32">
    <w:abstractNumId w:val="9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5"/>
  </w:num>
  <w:num w:numId="36">
    <w:abstractNumId w:val="20"/>
  </w:num>
  <w:num w:numId="37">
    <w:abstractNumId w:val="27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18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fr-CA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s-419" w:vendorID="64" w:dllVersion="131078" w:nlCheck="1" w:checkStyle="0"/>
  <w:activeWritingStyle w:appName="MSWord" w:lang="es-US" w:vendorID="64" w:dllVersion="131078" w:nlCheck="1" w:checkStyle="0"/>
  <w:activeWritingStyle w:appName="MSWord" w:lang="es-AR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activeWritingStyle w:appName="MSWord" w:lang="es-EC" w:vendorID="64" w:dllVersion="131078" w:nlCheck="1" w:checkStyle="0"/>
  <w:activeWritingStyle w:appName="MSWord" w:lang="es-BO" w:vendorID="64" w:dllVersion="131078" w:nlCheck="1" w:checkStyle="0"/>
  <w:activeWritingStyle w:appName="MSWord" w:lang="es-CL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0D"/>
    <w:rsid w:val="00000796"/>
    <w:rsid w:val="00000A6A"/>
    <w:rsid w:val="00000DD3"/>
    <w:rsid w:val="00001014"/>
    <w:rsid w:val="00001FBD"/>
    <w:rsid w:val="00002F16"/>
    <w:rsid w:val="00003F4C"/>
    <w:rsid w:val="000043F6"/>
    <w:rsid w:val="000049CA"/>
    <w:rsid w:val="000050B1"/>
    <w:rsid w:val="00007856"/>
    <w:rsid w:val="00010092"/>
    <w:rsid w:val="00010CA9"/>
    <w:rsid w:val="00011371"/>
    <w:rsid w:val="00011463"/>
    <w:rsid w:val="0001195C"/>
    <w:rsid w:val="000119AB"/>
    <w:rsid w:val="00011FC3"/>
    <w:rsid w:val="0001291F"/>
    <w:rsid w:val="00012A66"/>
    <w:rsid w:val="00012F25"/>
    <w:rsid w:val="0001301D"/>
    <w:rsid w:val="000132E7"/>
    <w:rsid w:val="00013767"/>
    <w:rsid w:val="00013BC5"/>
    <w:rsid w:val="0001410F"/>
    <w:rsid w:val="00014A7F"/>
    <w:rsid w:val="00014AA1"/>
    <w:rsid w:val="00014ACC"/>
    <w:rsid w:val="00014CF1"/>
    <w:rsid w:val="00014D86"/>
    <w:rsid w:val="00015165"/>
    <w:rsid w:val="00015CBE"/>
    <w:rsid w:val="00015D5E"/>
    <w:rsid w:val="00015E12"/>
    <w:rsid w:val="00016C5B"/>
    <w:rsid w:val="00016D88"/>
    <w:rsid w:val="00016E8C"/>
    <w:rsid w:val="00017AF7"/>
    <w:rsid w:val="00020555"/>
    <w:rsid w:val="0002058F"/>
    <w:rsid w:val="00021057"/>
    <w:rsid w:val="0002136C"/>
    <w:rsid w:val="00022436"/>
    <w:rsid w:val="00022702"/>
    <w:rsid w:val="0002270B"/>
    <w:rsid w:val="0002288A"/>
    <w:rsid w:val="00022FCD"/>
    <w:rsid w:val="000236A5"/>
    <w:rsid w:val="00023850"/>
    <w:rsid w:val="00023B2A"/>
    <w:rsid w:val="000245B4"/>
    <w:rsid w:val="00024746"/>
    <w:rsid w:val="00024B26"/>
    <w:rsid w:val="00024FF3"/>
    <w:rsid w:val="0002550E"/>
    <w:rsid w:val="0002562C"/>
    <w:rsid w:val="0002657B"/>
    <w:rsid w:val="000273C7"/>
    <w:rsid w:val="000279C0"/>
    <w:rsid w:val="00027EFD"/>
    <w:rsid w:val="0003090E"/>
    <w:rsid w:val="00031113"/>
    <w:rsid w:val="00031403"/>
    <w:rsid w:val="00031678"/>
    <w:rsid w:val="00031EB0"/>
    <w:rsid w:val="000322A3"/>
    <w:rsid w:val="000327D6"/>
    <w:rsid w:val="00033160"/>
    <w:rsid w:val="00033F32"/>
    <w:rsid w:val="00034450"/>
    <w:rsid w:val="00035271"/>
    <w:rsid w:val="00035848"/>
    <w:rsid w:val="00035892"/>
    <w:rsid w:val="00035B77"/>
    <w:rsid w:val="00035C88"/>
    <w:rsid w:val="00035DA2"/>
    <w:rsid w:val="00036478"/>
    <w:rsid w:val="00036D70"/>
    <w:rsid w:val="00036DF7"/>
    <w:rsid w:val="000373AC"/>
    <w:rsid w:val="000375E8"/>
    <w:rsid w:val="00037E0D"/>
    <w:rsid w:val="00040218"/>
    <w:rsid w:val="00040E08"/>
    <w:rsid w:val="00041165"/>
    <w:rsid w:val="00041637"/>
    <w:rsid w:val="00041ADB"/>
    <w:rsid w:val="0004370D"/>
    <w:rsid w:val="000439E3"/>
    <w:rsid w:val="000444B3"/>
    <w:rsid w:val="00044834"/>
    <w:rsid w:val="00044C66"/>
    <w:rsid w:val="000469B6"/>
    <w:rsid w:val="00046A47"/>
    <w:rsid w:val="00046BD4"/>
    <w:rsid w:val="00046C74"/>
    <w:rsid w:val="00046C7B"/>
    <w:rsid w:val="0004733B"/>
    <w:rsid w:val="00047661"/>
    <w:rsid w:val="00050A3B"/>
    <w:rsid w:val="00050F13"/>
    <w:rsid w:val="00051024"/>
    <w:rsid w:val="00051C85"/>
    <w:rsid w:val="0005238D"/>
    <w:rsid w:val="00052FC6"/>
    <w:rsid w:val="0005360F"/>
    <w:rsid w:val="0005374E"/>
    <w:rsid w:val="00054E82"/>
    <w:rsid w:val="00055DA4"/>
    <w:rsid w:val="00056F29"/>
    <w:rsid w:val="00060110"/>
    <w:rsid w:val="0006018F"/>
    <w:rsid w:val="000603EE"/>
    <w:rsid w:val="000606B0"/>
    <w:rsid w:val="00060E74"/>
    <w:rsid w:val="0006223B"/>
    <w:rsid w:val="00062430"/>
    <w:rsid w:val="00062D60"/>
    <w:rsid w:val="00062F93"/>
    <w:rsid w:val="00064820"/>
    <w:rsid w:val="000662B4"/>
    <w:rsid w:val="0006655B"/>
    <w:rsid w:val="00066A18"/>
    <w:rsid w:val="00066CA3"/>
    <w:rsid w:val="000671E5"/>
    <w:rsid w:val="00067CD2"/>
    <w:rsid w:val="000700A1"/>
    <w:rsid w:val="000706FF"/>
    <w:rsid w:val="00070C07"/>
    <w:rsid w:val="000713F4"/>
    <w:rsid w:val="00072546"/>
    <w:rsid w:val="0007271E"/>
    <w:rsid w:val="00072B6F"/>
    <w:rsid w:val="0007588C"/>
    <w:rsid w:val="00075A71"/>
    <w:rsid w:val="00075CCF"/>
    <w:rsid w:val="00076741"/>
    <w:rsid w:val="00076B72"/>
    <w:rsid w:val="00080668"/>
    <w:rsid w:val="0008070C"/>
    <w:rsid w:val="00080E82"/>
    <w:rsid w:val="00080F98"/>
    <w:rsid w:val="00081B22"/>
    <w:rsid w:val="00081B61"/>
    <w:rsid w:val="00081F1F"/>
    <w:rsid w:val="0008228A"/>
    <w:rsid w:val="00082319"/>
    <w:rsid w:val="00082456"/>
    <w:rsid w:val="000838C4"/>
    <w:rsid w:val="00083F90"/>
    <w:rsid w:val="00085C0E"/>
    <w:rsid w:val="00085C24"/>
    <w:rsid w:val="00085D05"/>
    <w:rsid w:val="00085D26"/>
    <w:rsid w:val="000866B3"/>
    <w:rsid w:val="000877FB"/>
    <w:rsid w:val="000901B7"/>
    <w:rsid w:val="00090295"/>
    <w:rsid w:val="0009030A"/>
    <w:rsid w:val="00090317"/>
    <w:rsid w:val="000905F9"/>
    <w:rsid w:val="00091195"/>
    <w:rsid w:val="000919E1"/>
    <w:rsid w:val="000925B4"/>
    <w:rsid w:val="0009310B"/>
    <w:rsid w:val="000934DE"/>
    <w:rsid w:val="000936E0"/>
    <w:rsid w:val="000949CF"/>
    <w:rsid w:val="00095323"/>
    <w:rsid w:val="00095367"/>
    <w:rsid w:val="000955D1"/>
    <w:rsid w:val="000959D4"/>
    <w:rsid w:val="00095BA1"/>
    <w:rsid w:val="00095BE8"/>
    <w:rsid w:val="000962A4"/>
    <w:rsid w:val="000968C7"/>
    <w:rsid w:val="00096DA9"/>
    <w:rsid w:val="00096FAE"/>
    <w:rsid w:val="0009701F"/>
    <w:rsid w:val="00097066"/>
    <w:rsid w:val="0009786C"/>
    <w:rsid w:val="00097945"/>
    <w:rsid w:val="0009799C"/>
    <w:rsid w:val="000A0F82"/>
    <w:rsid w:val="000A144C"/>
    <w:rsid w:val="000A19F0"/>
    <w:rsid w:val="000A293C"/>
    <w:rsid w:val="000A2B6E"/>
    <w:rsid w:val="000A31AF"/>
    <w:rsid w:val="000A31F0"/>
    <w:rsid w:val="000A3482"/>
    <w:rsid w:val="000A3B63"/>
    <w:rsid w:val="000A4AE9"/>
    <w:rsid w:val="000A4D52"/>
    <w:rsid w:val="000A4D69"/>
    <w:rsid w:val="000A4E62"/>
    <w:rsid w:val="000A7078"/>
    <w:rsid w:val="000A758F"/>
    <w:rsid w:val="000A7EA1"/>
    <w:rsid w:val="000B078B"/>
    <w:rsid w:val="000B07E0"/>
    <w:rsid w:val="000B07F3"/>
    <w:rsid w:val="000B12C4"/>
    <w:rsid w:val="000B1B36"/>
    <w:rsid w:val="000B2072"/>
    <w:rsid w:val="000B2553"/>
    <w:rsid w:val="000B2CC2"/>
    <w:rsid w:val="000B3016"/>
    <w:rsid w:val="000B3ED0"/>
    <w:rsid w:val="000B3FF0"/>
    <w:rsid w:val="000B42C9"/>
    <w:rsid w:val="000B5D75"/>
    <w:rsid w:val="000B66B2"/>
    <w:rsid w:val="000B6B01"/>
    <w:rsid w:val="000B6F3F"/>
    <w:rsid w:val="000B7951"/>
    <w:rsid w:val="000B79C9"/>
    <w:rsid w:val="000B7AA8"/>
    <w:rsid w:val="000B7B32"/>
    <w:rsid w:val="000B7BEE"/>
    <w:rsid w:val="000C0466"/>
    <w:rsid w:val="000C0B51"/>
    <w:rsid w:val="000C142A"/>
    <w:rsid w:val="000C1559"/>
    <w:rsid w:val="000C1C40"/>
    <w:rsid w:val="000C1D95"/>
    <w:rsid w:val="000C21CE"/>
    <w:rsid w:val="000C261C"/>
    <w:rsid w:val="000C2D1D"/>
    <w:rsid w:val="000C2EE0"/>
    <w:rsid w:val="000C3012"/>
    <w:rsid w:val="000C34AB"/>
    <w:rsid w:val="000C40D8"/>
    <w:rsid w:val="000C56CF"/>
    <w:rsid w:val="000C60A1"/>
    <w:rsid w:val="000D02C5"/>
    <w:rsid w:val="000D04EC"/>
    <w:rsid w:val="000D0780"/>
    <w:rsid w:val="000D07CC"/>
    <w:rsid w:val="000D19EB"/>
    <w:rsid w:val="000D1B79"/>
    <w:rsid w:val="000D1E61"/>
    <w:rsid w:val="000D1F4A"/>
    <w:rsid w:val="000D248F"/>
    <w:rsid w:val="000D2684"/>
    <w:rsid w:val="000D26EA"/>
    <w:rsid w:val="000D3534"/>
    <w:rsid w:val="000D3905"/>
    <w:rsid w:val="000D39CD"/>
    <w:rsid w:val="000D4310"/>
    <w:rsid w:val="000D4E09"/>
    <w:rsid w:val="000D5586"/>
    <w:rsid w:val="000D5CD7"/>
    <w:rsid w:val="000D64C1"/>
    <w:rsid w:val="000D690C"/>
    <w:rsid w:val="000D6BC8"/>
    <w:rsid w:val="000D7486"/>
    <w:rsid w:val="000D7899"/>
    <w:rsid w:val="000D7CA8"/>
    <w:rsid w:val="000D7DFB"/>
    <w:rsid w:val="000E0ACE"/>
    <w:rsid w:val="000E0B8A"/>
    <w:rsid w:val="000E12A2"/>
    <w:rsid w:val="000E16F4"/>
    <w:rsid w:val="000E1F63"/>
    <w:rsid w:val="000E2140"/>
    <w:rsid w:val="000E23FD"/>
    <w:rsid w:val="000E2678"/>
    <w:rsid w:val="000E2705"/>
    <w:rsid w:val="000E2803"/>
    <w:rsid w:val="000E3E08"/>
    <w:rsid w:val="000E421C"/>
    <w:rsid w:val="000E5278"/>
    <w:rsid w:val="000E55B9"/>
    <w:rsid w:val="000E5DA2"/>
    <w:rsid w:val="000E60B1"/>
    <w:rsid w:val="000E783D"/>
    <w:rsid w:val="000F0238"/>
    <w:rsid w:val="000F058E"/>
    <w:rsid w:val="000F111C"/>
    <w:rsid w:val="000F127C"/>
    <w:rsid w:val="000F1FE0"/>
    <w:rsid w:val="000F32E2"/>
    <w:rsid w:val="000F331B"/>
    <w:rsid w:val="000F43D1"/>
    <w:rsid w:val="000F4777"/>
    <w:rsid w:val="000F534D"/>
    <w:rsid w:val="000F545D"/>
    <w:rsid w:val="000F6067"/>
    <w:rsid w:val="000F6E5D"/>
    <w:rsid w:val="00100B2A"/>
    <w:rsid w:val="00100F32"/>
    <w:rsid w:val="0010153A"/>
    <w:rsid w:val="0010299B"/>
    <w:rsid w:val="00102B6D"/>
    <w:rsid w:val="00102DE7"/>
    <w:rsid w:val="00103324"/>
    <w:rsid w:val="00104551"/>
    <w:rsid w:val="0010457D"/>
    <w:rsid w:val="0010458F"/>
    <w:rsid w:val="00104E2C"/>
    <w:rsid w:val="00104E31"/>
    <w:rsid w:val="00105057"/>
    <w:rsid w:val="00105138"/>
    <w:rsid w:val="001053FD"/>
    <w:rsid w:val="001064EC"/>
    <w:rsid w:val="0010696E"/>
    <w:rsid w:val="00106CDF"/>
    <w:rsid w:val="00106E24"/>
    <w:rsid w:val="001076E3"/>
    <w:rsid w:val="00107807"/>
    <w:rsid w:val="00107813"/>
    <w:rsid w:val="001103DB"/>
    <w:rsid w:val="001105B2"/>
    <w:rsid w:val="00110972"/>
    <w:rsid w:val="001113E7"/>
    <w:rsid w:val="00111982"/>
    <w:rsid w:val="0011223C"/>
    <w:rsid w:val="00112457"/>
    <w:rsid w:val="001129C4"/>
    <w:rsid w:val="00112FAE"/>
    <w:rsid w:val="00113472"/>
    <w:rsid w:val="00113476"/>
    <w:rsid w:val="00113491"/>
    <w:rsid w:val="00114EAE"/>
    <w:rsid w:val="001155F9"/>
    <w:rsid w:val="00115790"/>
    <w:rsid w:val="0011594C"/>
    <w:rsid w:val="0011629B"/>
    <w:rsid w:val="0011723D"/>
    <w:rsid w:val="001172D7"/>
    <w:rsid w:val="00117759"/>
    <w:rsid w:val="00117E5E"/>
    <w:rsid w:val="00120310"/>
    <w:rsid w:val="00120DF8"/>
    <w:rsid w:val="001212E1"/>
    <w:rsid w:val="00121877"/>
    <w:rsid w:val="00122C21"/>
    <w:rsid w:val="00123BBA"/>
    <w:rsid w:val="00123C64"/>
    <w:rsid w:val="0012439B"/>
    <w:rsid w:val="00125218"/>
    <w:rsid w:val="001254FD"/>
    <w:rsid w:val="0012599A"/>
    <w:rsid w:val="00125D7F"/>
    <w:rsid w:val="0012605F"/>
    <w:rsid w:val="0012721D"/>
    <w:rsid w:val="001275ED"/>
    <w:rsid w:val="00127932"/>
    <w:rsid w:val="00127CDE"/>
    <w:rsid w:val="00130B89"/>
    <w:rsid w:val="00130D2F"/>
    <w:rsid w:val="00131CFE"/>
    <w:rsid w:val="0013207E"/>
    <w:rsid w:val="00132C22"/>
    <w:rsid w:val="0013391E"/>
    <w:rsid w:val="00133B54"/>
    <w:rsid w:val="00133CF4"/>
    <w:rsid w:val="001344EE"/>
    <w:rsid w:val="00135176"/>
    <w:rsid w:val="00135682"/>
    <w:rsid w:val="00136036"/>
    <w:rsid w:val="0013616E"/>
    <w:rsid w:val="00136EF3"/>
    <w:rsid w:val="00137056"/>
    <w:rsid w:val="00137076"/>
    <w:rsid w:val="00137177"/>
    <w:rsid w:val="001372CE"/>
    <w:rsid w:val="00140468"/>
    <w:rsid w:val="00140547"/>
    <w:rsid w:val="00140585"/>
    <w:rsid w:val="0014098A"/>
    <w:rsid w:val="00141036"/>
    <w:rsid w:val="0014146C"/>
    <w:rsid w:val="001418CD"/>
    <w:rsid w:val="00141D50"/>
    <w:rsid w:val="00142F06"/>
    <w:rsid w:val="00142F87"/>
    <w:rsid w:val="001433AD"/>
    <w:rsid w:val="001433B4"/>
    <w:rsid w:val="00143A89"/>
    <w:rsid w:val="00144F41"/>
    <w:rsid w:val="00145684"/>
    <w:rsid w:val="00145CDE"/>
    <w:rsid w:val="00145D27"/>
    <w:rsid w:val="001461CC"/>
    <w:rsid w:val="001469B3"/>
    <w:rsid w:val="00150049"/>
    <w:rsid w:val="00150094"/>
    <w:rsid w:val="00150279"/>
    <w:rsid w:val="00150EDC"/>
    <w:rsid w:val="001511D2"/>
    <w:rsid w:val="00152124"/>
    <w:rsid w:val="00152486"/>
    <w:rsid w:val="00152DFF"/>
    <w:rsid w:val="00154104"/>
    <w:rsid w:val="00154129"/>
    <w:rsid w:val="00154935"/>
    <w:rsid w:val="00154AC9"/>
    <w:rsid w:val="00154B22"/>
    <w:rsid w:val="00155205"/>
    <w:rsid w:val="00155739"/>
    <w:rsid w:val="00155C26"/>
    <w:rsid w:val="00155D8E"/>
    <w:rsid w:val="001576C1"/>
    <w:rsid w:val="00157CE4"/>
    <w:rsid w:val="00160374"/>
    <w:rsid w:val="0016089B"/>
    <w:rsid w:val="00160D9C"/>
    <w:rsid w:val="001611B7"/>
    <w:rsid w:val="00161B20"/>
    <w:rsid w:val="00162457"/>
    <w:rsid w:val="00162528"/>
    <w:rsid w:val="00162980"/>
    <w:rsid w:val="00164420"/>
    <w:rsid w:val="001658E3"/>
    <w:rsid w:val="00165C19"/>
    <w:rsid w:val="00165EF6"/>
    <w:rsid w:val="00166329"/>
    <w:rsid w:val="00167649"/>
    <w:rsid w:val="00167B2A"/>
    <w:rsid w:val="00167C4D"/>
    <w:rsid w:val="00171385"/>
    <w:rsid w:val="001733B9"/>
    <w:rsid w:val="001735CD"/>
    <w:rsid w:val="00174063"/>
    <w:rsid w:val="00174ACB"/>
    <w:rsid w:val="00174F21"/>
    <w:rsid w:val="0017506D"/>
    <w:rsid w:val="0017513E"/>
    <w:rsid w:val="00175EFD"/>
    <w:rsid w:val="00176954"/>
    <w:rsid w:val="001770BE"/>
    <w:rsid w:val="001776ED"/>
    <w:rsid w:val="0018022C"/>
    <w:rsid w:val="00180427"/>
    <w:rsid w:val="001806A9"/>
    <w:rsid w:val="001810B5"/>
    <w:rsid w:val="0018123D"/>
    <w:rsid w:val="0018175F"/>
    <w:rsid w:val="00181D7C"/>
    <w:rsid w:val="001827EE"/>
    <w:rsid w:val="001827F6"/>
    <w:rsid w:val="001839C0"/>
    <w:rsid w:val="00184004"/>
    <w:rsid w:val="001843FC"/>
    <w:rsid w:val="0018464A"/>
    <w:rsid w:val="00185C5A"/>
    <w:rsid w:val="00185FE2"/>
    <w:rsid w:val="00186D3A"/>
    <w:rsid w:val="00187502"/>
    <w:rsid w:val="001878B8"/>
    <w:rsid w:val="00187B32"/>
    <w:rsid w:val="0019090B"/>
    <w:rsid w:val="00191019"/>
    <w:rsid w:val="001913F2"/>
    <w:rsid w:val="00191E17"/>
    <w:rsid w:val="0019296B"/>
    <w:rsid w:val="00193415"/>
    <w:rsid w:val="00193B01"/>
    <w:rsid w:val="00193BF6"/>
    <w:rsid w:val="00193C04"/>
    <w:rsid w:val="00194412"/>
    <w:rsid w:val="001949EC"/>
    <w:rsid w:val="0019567A"/>
    <w:rsid w:val="00195AA6"/>
    <w:rsid w:val="00195CEF"/>
    <w:rsid w:val="00195DC4"/>
    <w:rsid w:val="0019643D"/>
    <w:rsid w:val="0019695B"/>
    <w:rsid w:val="00196E13"/>
    <w:rsid w:val="00196FC7"/>
    <w:rsid w:val="00197726"/>
    <w:rsid w:val="001A009D"/>
    <w:rsid w:val="001A00B3"/>
    <w:rsid w:val="001A09C6"/>
    <w:rsid w:val="001A0B7E"/>
    <w:rsid w:val="001A1AFC"/>
    <w:rsid w:val="001A1BF3"/>
    <w:rsid w:val="001A26DB"/>
    <w:rsid w:val="001A27BD"/>
    <w:rsid w:val="001A3017"/>
    <w:rsid w:val="001A3A08"/>
    <w:rsid w:val="001A3FE7"/>
    <w:rsid w:val="001A4570"/>
    <w:rsid w:val="001A5427"/>
    <w:rsid w:val="001A579F"/>
    <w:rsid w:val="001A59CD"/>
    <w:rsid w:val="001A5E87"/>
    <w:rsid w:val="001A5EB6"/>
    <w:rsid w:val="001A6074"/>
    <w:rsid w:val="001A6384"/>
    <w:rsid w:val="001A63C2"/>
    <w:rsid w:val="001A6E93"/>
    <w:rsid w:val="001A6EC9"/>
    <w:rsid w:val="001A7650"/>
    <w:rsid w:val="001A7837"/>
    <w:rsid w:val="001B0ADD"/>
    <w:rsid w:val="001B1BD4"/>
    <w:rsid w:val="001B1C6A"/>
    <w:rsid w:val="001B221E"/>
    <w:rsid w:val="001B2345"/>
    <w:rsid w:val="001B23CC"/>
    <w:rsid w:val="001B274E"/>
    <w:rsid w:val="001B2E8E"/>
    <w:rsid w:val="001B3475"/>
    <w:rsid w:val="001B3504"/>
    <w:rsid w:val="001B424D"/>
    <w:rsid w:val="001B45C0"/>
    <w:rsid w:val="001B472D"/>
    <w:rsid w:val="001B4D46"/>
    <w:rsid w:val="001B4FC9"/>
    <w:rsid w:val="001B514A"/>
    <w:rsid w:val="001B54C9"/>
    <w:rsid w:val="001B61CB"/>
    <w:rsid w:val="001C017E"/>
    <w:rsid w:val="001C02F3"/>
    <w:rsid w:val="001C0427"/>
    <w:rsid w:val="001C0767"/>
    <w:rsid w:val="001C090B"/>
    <w:rsid w:val="001C0DC5"/>
    <w:rsid w:val="001C2BA7"/>
    <w:rsid w:val="001C341A"/>
    <w:rsid w:val="001C3B57"/>
    <w:rsid w:val="001C3CCD"/>
    <w:rsid w:val="001C3D86"/>
    <w:rsid w:val="001C3EEA"/>
    <w:rsid w:val="001C44A2"/>
    <w:rsid w:val="001C498F"/>
    <w:rsid w:val="001C51C0"/>
    <w:rsid w:val="001C5317"/>
    <w:rsid w:val="001C5535"/>
    <w:rsid w:val="001C5629"/>
    <w:rsid w:val="001C6B41"/>
    <w:rsid w:val="001C73B0"/>
    <w:rsid w:val="001C7525"/>
    <w:rsid w:val="001C7B8F"/>
    <w:rsid w:val="001D0238"/>
    <w:rsid w:val="001D14D5"/>
    <w:rsid w:val="001D167F"/>
    <w:rsid w:val="001D1719"/>
    <w:rsid w:val="001D1B2D"/>
    <w:rsid w:val="001D29C7"/>
    <w:rsid w:val="001D2EFD"/>
    <w:rsid w:val="001D35E9"/>
    <w:rsid w:val="001D3ECD"/>
    <w:rsid w:val="001D41E5"/>
    <w:rsid w:val="001D5014"/>
    <w:rsid w:val="001D5980"/>
    <w:rsid w:val="001D644E"/>
    <w:rsid w:val="001D7047"/>
    <w:rsid w:val="001D70D4"/>
    <w:rsid w:val="001D72F0"/>
    <w:rsid w:val="001E0ABC"/>
    <w:rsid w:val="001E0C15"/>
    <w:rsid w:val="001E0D58"/>
    <w:rsid w:val="001E1B57"/>
    <w:rsid w:val="001E1DA8"/>
    <w:rsid w:val="001E2866"/>
    <w:rsid w:val="001E2992"/>
    <w:rsid w:val="001E2B22"/>
    <w:rsid w:val="001E4541"/>
    <w:rsid w:val="001E4DC8"/>
    <w:rsid w:val="001E4ED7"/>
    <w:rsid w:val="001E5AF8"/>
    <w:rsid w:val="001E63B6"/>
    <w:rsid w:val="001E7283"/>
    <w:rsid w:val="001E72FD"/>
    <w:rsid w:val="001F05A2"/>
    <w:rsid w:val="001F121E"/>
    <w:rsid w:val="001F1AD0"/>
    <w:rsid w:val="001F1D8F"/>
    <w:rsid w:val="001F1EB7"/>
    <w:rsid w:val="001F2E01"/>
    <w:rsid w:val="001F2E78"/>
    <w:rsid w:val="001F398A"/>
    <w:rsid w:val="001F5A7D"/>
    <w:rsid w:val="001F6D73"/>
    <w:rsid w:val="00200011"/>
    <w:rsid w:val="0020001A"/>
    <w:rsid w:val="00200530"/>
    <w:rsid w:val="002008CB"/>
    <w:rsid w:val="00201ABD"/>
    <w:rsid w:val="0020225A"/>
    <w:rsid w:val="0020244A"/>
    <w:rsid w:val="002026C4"/>
    <w:rsid w:val="00202B22"/>
    <w:rsid w:val="00202B61"/>
    <w:rsid w:val="00202FD2"/>
    <w:rsid w:val="00203569"/>
    <w:rsid w:val="00203C48"/>
    <w:rsid w:val="00203E6C"/>
    <w:rsid w:val="00203E91"/>
    <w:rsid w:val="00204648"/>
    <w:rsid w:val="0020470C"/>
    <w:rsid w:val="00204858"/>
    <w:rsid w:val="00204DB8"/>
    <w:rsid w:val="0020640B"/>
    <w:rsid w:val="002068D5"/>
    <w:rsid w:val="00210091"/>
    <w:rsid w:val="00210326"/>
    <w:rsid w:val="00210C2A"/>
    <w:rsid w:val="002119D3"/>
    <w:rsid w:val="00211B17"/>
    <w:rsid w:val="00212007"/>
    <w:rsid w:val="00212179"/>
    <w:rsid w:val="00212698"/>
    <w:rsid w:val="00212A41"/>
    <w:rsid w:val="002130EE"/>
    <w:rsid w:val="0021472D"/>
    <w:rsid w:val="00214D0E"/>
    <w:rsid w:val="00215155"/>
    <w:rsid w:val="00215AAA"/>
    <w:rsid w:val="00215BD1"/>
    <w:rsid w:val="002167EF"/>
    <w:rsid w:val="002176A0"/>
    <w:rsid w:val="00217CB8"/>
    <w:rsid w:val="00220405"/>
    <w:rsid w:val="00220DCD"/>
    <w:rsid w:val="00221168"/>
    <w:rsid w:val="00221D8D"/>
    <w:rsid w:val="0022200A"/>
    <w:rsid w:val="002221D9"/>
    <w:rsid w:val="002222A0"/>
    <w:rsid w:val="002222AD"/>
    <w:rsid w:val="00222440"/>
    <w:rsid w:val="00222C54"/>
    <w:rsid w:val="002231C1"/>
    <w:rsid w:val="002237D7"/>
    <w:rsid w:val="00224042"/>
    <w:rsid w:val="00224895"/>
    <w:rsid w:val="002249E2"/>
    <w:rsid w:val="00224C51"/>
    <w:rsid w:val="0022550B"/>
    <w:rsid w:val="00225FAE"/>
    <w:rsid w:val="00226D53"/>
    <w:rsid w:val="00227957"/>
    <w:rsid w:val="00230384"/>
    <w:rsid w:val="00230425"/>
    <w:rsid w:val="00231FBA"/>
    <w:rsid w:val="00232A36"/>
    <w:rsid w:val="00232FFA"/>
    <w:rsid w:val="00233E16"/>
    <w:rsid w:val="0023458D"/>
    <w:rsid w:val="00234D71"/>
    <w:rsid w:val="00234FDD"/>
    <w:rsid w:val="00235DE4"/>
    <w:rsid w:val="00235E8D"/>
    <w:rsid w:val="00236639"/>
    <w:rsid w:val="0023670E"/>
    <w:rsid w:val="002367A0"/>
    <w:rsid w:val="00236AB9"/>
    <w:rsid w:val="002370B8"/>
    <w:rsid w:val="002373AC"/>
    <w:rsid w:val="00237498"/>
    <w:rsid w:val="00237A80"/>
    <w:rsid w:val="00237E45"/>
    <w:rsid w:val="002403B9"/>
    <w:rsid w:val="00240937"/>
    <w:rsid w:val="00240C2C"/>
    <w:rsid w:val="00240E51"/>
    <w:rsid w:val="002414DD"/>
    <w:rsid w:val="00241B9C"/>
    <w:rsid w:val="00241F06"/>
    <w:rsid w:val="0024209C"/>
    <w:rsid w:val="0024302A"/>
    <w:rsid w:val="00243BBE"/>
    <w:rsid w:val="00243CD9"/>
    <w:rsid w:val="00244595"/>
    <w:rsid w:val="002448D5"/>
    <w:rsid w:val="002449A1"/>
    <w:rsid w:val="00244CFD"/>
    <w:rsid w:val="00244DBE"/>
    <w:rsid w:val="00245103"/>
    <w:rsid w:val="002454F9"/>
    <w:rsid w:val="00245547"/>
    <w:rsid w:val="00246095"/>
    <w:rsid w:val="00246186"/>
    <w:rsid w:val="0024622A"/>
    <w:rsid w:val="002465A8"/>
    <w:rsid w:val="002466FD"/>
    <w:rsid w:val="002468CB"/>
    <w:rsid w:val="00246E98"/>
    <w:rsid w:val="00246F16"/>
    <w:rsid w:val="002472D3"/>
    <w:rsid w:val="00247742"/>
    <w:rsid w:val="00247D6F"/>
    <w:rsid w:val="002501AC"/>
    <w:rsid w:val="002503D6"/>
    <w:rsid w:val="0025046C"/>
    <w:rsid w:val="00250A61"/>
    <w:rsid w:val="00250E8D"/>
    <w:rsid w:val="002512AF"/>
    <w:rsid w:val="002515C1"/>
    <w:rsid w:val="00251E9E"/>
    <w:rsid w:val="0025230F"/>
    <w:rsid w:val="0025237A"/>
    <w:rsid w:val="002531D7"/>
    <w:rsid w:val="002546FB"/>
    <w:rsid w:val="00254DCE"/>
    <w:rsid w:val="00257AC4"/>
    <w:rsid w:val="0026075D"/>
    <w:rsid w:val="00260A99"/>
    <w:rsid w:val="00260C7C"/>
    <w:rsid w:val="00260F61"/>
    <w:rsid w:val="0026106B"/>
    <w:rsid w:val="002618CC"/>
    <w:rsid w:val="0026214B"/>
    <w:rsid w:val="002624A5"/>
    <w:rsid w:val="0026252D"/>
    <w:rsid w:val="00262614"/>
    <w:rsid w:val="002627FE"/>
    <w:rsid w:val="00262C92"/>
    <w:rsid w:val="00262EB0"/>
    <w:rsid w:val="002640C6"/>
    <w:rsid w:val="0026423D"/>
    <w:rsid w:val="002643F4"/>
    <w:rsid w:val="00264465"/>
    <w:rsid w:val="00264F4F"/>
    <w:rsid w:val="00266909"/>
    <w:rsid w:val="00266DA2"/>
    <w:rsid w:val="002671B7"/>
    <w:rsid w:val="002707CE"/>
    <w:rsid w:val="00270A82"/>
    <w:rsid w:val="00270AAE"/>
    <w:rsid w:val="00270F38"/>
    <w:rsid w:val="00271325"/>
    <w:rsid w:val="002714DD"/>
    <w:rsid w:val="002717E1"/>
    <w:rsid w:val="002732B2"/>
    <w:rsid w:val="002732B8"/>
    <w:rsid w:val="002732DC"/>
    <w:rsid w:val="002747B5"/>
    <w:rsid w:val="00274E13"/>
    <w:rsid w:val="00274E59"/>
    <w:rsid w:val="00274FD7"/>
    <w:rsid w:val="00274FDA"/>
    <w:rsid w:val="002757E3"/>
    <w:rsid w:val="002765B0"/>
    <w:rsid w:val="00276ABE"/>
    <w:rsid w:val="00276AC1"/>
    <w:rsid w:val="00277025"/>
    <w:rsid w:val="00277158"/>
    <w:rsid w:val="002772F3"/>
    <w:rsid w:val="00277452"/>
    <w:rsid w:val="002774B2"/>
    <w:rsid w:val="00280241"/>
    <w:rsid w:val="00280566"/>
    <w:rsid w:val="00280581"/>
    <w:rsid w:val="00280941"/>
    <w:rsid w:val="00280AF8"/>
    <w:rsid w:val="00280CC7"/>
    <w:rsid w:val="00280CE2"/>
    <w:rsid w:val="00281C6D"/>
    <w:rsid w:val="00281FB3"/>
    <w:rsid w:val="00281FCA"/>
    <w:rsid w:val="0028330D"/>
    <w:rsid w:val="00283455"/>
    <w:rsid w:val="00283563"/>
    <w:rsid w:val="0028451A"/>
    <w:rsid w:val="00284925"/>
    <w:rsid w:val="00284D5B"/>
    <w:rsid w:val="0028578E"/>
    <w:rsid w:val="00286868"/>
    <w:rsid w:val="00286B91"/>
    <w:rsid w:val="002872D9"/>
    <w:rsid w:val="0028797E"/>
    <w:rsid w:val="00287B0C"/>
    <w:rsid w:val="00287F37"/>
    <w:rsid w:val="00287FC1"/>
    <w:rsid w:val="0029014F"/>
    <w:rsid w:val="00291883"/>
    <w:rsid w:val="00292241"/>
    <w:rsid w:val="00292444"/>
    <w:rsid w:val="00294A15"/>
    <w:rsid w:val="00294C6D"/>
    <w:rsid w:val="00294CC0"/>
    <w:rsid w:val="0029509D"/>
    <w:rsid w:val="002950DB"/>
    <w:rsid w:val="00295326"/>
    <w:rsid w:val="00295C9E"/>
    <w:rsid w:val="00296170"/>
    <w:rsid w:val="002964C8"/>
    <w:rsid w:val="00296E73"/>
    <w:rsid w:val="0029795C"/>
    <w:rsid w:val="002A02BC"/>
    <w:rsid w:val="002A02DA"/>
    <w:rsid w:val="002A03B0"/>
    <w:rsid w:val="002A0F7B"/>
    <w:rsid w:val="002A1148"/>
    <w:rsid w:val="002A18CE"/>
    <w:rsid w:val="002A1BCC"/>
    <w:rsid w:val="002A1FF8"/>
    <w:rsid w:val="002A2479"/>
    <w:rsid w:val="002A2EF3"/>
    <w:rsid w:val="002A313D"/>
    <w:rsid w:val="002A3975"/>
    <w:rsid w:val="002A433E"/>
    <w:rsid w:val="002A50D2"/>
    <w:rsid w:val="002A54AA"/>
    <w:rsid w:val="002A555C"/>
    <w:rsid w:val="002A5E7A"/>
    <w:rsid w:val="002A606B"/>
    <w:rsid w:val="002A632D"/>
    <w:rsid w:val="002A67DF"/>
    <w:rsid w:val="002A7BA1"/>
    <w:rsid w:val="002B06DE"/>
    <w:rsid w:val="002B122C"/>
    <w:rsid w:val="002B14FB"/>
    <w:rsid w:val="002B2686"/>
    <w:rsid w:val="002B2E18"/>
    <w:rsid w:val="002B3222"/>
    <w:rsid w:val="002B32C6"/>
    <w:rsid w:val="002B4099"/>
    <w:rsid w:val="002B427C"/>
    <w:rsid w:val="002B630F"/>
    <w:rsid w:val="002B633C"/>
    <w:rsid w:val="002B67A2"/>
    <w:rsid w:val="002B6E0E"/>
    <w:rsid w:val="002B7D35"/>
    <w:rsid w:val="002B7D6A"/>
    <w:rsid w:val="002C0A35"/>
    <w:rsid w:val="002C0AAF"/>
    <w:rsid w:val="002C1152"/>
    <w:rsid w:val="002C1314"/>
    <w:rsid w:val="002C2024"/>
    <w:rsid w:val="002C20E0"/>
    <w:rsid w:val="002C3516"/>
    <w:rsid w:val="002C3B90"/>
    <w:rsid w:val="002C3D4D"/>
    <w:rsid w:val="002C3E90"/>
    <w:rsid w:val="002C4110"/>
    <w:rsid w:val="002C4243"/>
    <w:rsid w:val="002C4548"/>
    <w:rsid w:val="002C45C5"/>
    <w:rsid w:val="002C493C"/>
    <w:rsid w:val="002C7572"/>
    <w:rsid w:val="002C770E"/>
    <w:rsid w:val="002D07C7"/>
    <w:rsid w:val="002D091F"/>
    <w:rsid w:val="002D12C9"/>
    <w:rsid w:val="002D137D"/>
    <w:rsid w:val="002D28A9"/>
    <w:rsid w:val="002D28CA"/>
    <w:rsid w:val="002D2ACE"/>
    <w:rsid w:val="002D2F64"/>
    <w:rsid w:val="002D3375"/>
    <w:rsid w:val="002D3B2C"/>
    <w:rsid w:val="002D401E"/>
    <w:rsid w:val="002D4384"/>
    <w:rsid w:val="002D4CD9"/>
    <w:rsid w:val="002D4D7C"/>
    <w:rsid w:val="002D4E9E"/>
    <w:rsid w:val="002D5256"/>
    <w:rsid w:val="002D5EF7"/>
    <w:rsid w:val="002D6A4F"/>
    <w:rsid w:val="002D6CA4"/>
    <w:rsid w:val="002D6E3E"/>
    <w:rsid w:val="002D733A"/>
    <w:rsid w:val="002D7561"/>
    <w:rsid w:val="002D7EE6"/>
    <w:rsid w:val="002E018A"/>
    <w:rsid w:val="002E3B58"/>
    <w:rsid w:val="002E564C"/>
    <w:rsid w:val="002E5C46"/>
    <w:rsid w:val="002E5D3B"/>
    <w:rsid w:val="002E68B4"/>
    <w:rsid w:val="002E6905"/>
    <w:rsid w:val="002E6BC0"/>
    <w:rsid w:val="002E6F48"/>
    <w:rsid w:val="002E6FB7"/>
    <w:rsid w:val="002E7889"/>
    <w:rsid w:val="002E797C"/>
    <w:rsid w:val="002F0434"/>
    <w:rsid w:val="002F095E"/>
    <w:rsid w:val="002F0DC9"/>
    <w:rsid w:val="002F0E53"/>
    <w:rsid w:val="002F12DF"/>
    <w:rsid w:val="002F17A6"/>
    <w:rsid w:val="002F18BA"/>
    <w:rsid w:val="002F2EC5"/>
    <w:rsid w:val="002F3357"/>
    <w:rsid w:val="002F3DAB"/>
    <w:rsid w:val="002F3FD9"/>
    <w:rsid w:val="002F50C2"/>
    <w:rsid w:val="002F5401"/>
    <w:rsid w:val="002F5729"/>
    <w:rsid w:val="002F5A05"/>
    <w:rsid w:val="002F5AB3"/>
    <w:rsid w:val="002F5F56"/>
    <w:rsid w:val="002F6FAF"/>
    <w:rsid w:val="002F7085"/>
    <w:rsid w:val="002F7987"/>
    <w:rsid w:val="002F7DC0"/>
    <w:rsid w:val="00300038"/>
    <w:rsid w:val="003003AE"/>
    <w:rsid w:val="00300584"/>
    <w:rsid w:val="0030221C"/>
    <w:rsid w:val="00302B4E"/>
    <w:rsid w:val="0030303D"/>
    <w:rsid w:val="00303125"/>
    <w:rsid w:val="003036C0"/>
    <w:rsid w:val="00303B82"/>
    <w:rsid w:val="00303E2C"/>
    <w:rsid w:val="003041E3"/>
    <w:rsid w:val="003044E7"/>
    <w:rsid w:val="0030484A"/>
    <w:rsid w:val="003050F5"/>
    <w:rsid w:val="00305580"/>
    <w:rsid w:val="00305DA4"/>
    <w:rsid w:val="003064C5"/>
    <w:rsid w:val="00306814"/>
    <w:rsid w:val="00307226"/>
    <w:rsid w:val="003078C7"/>
    <w:rsid w:val="00307DD1"/>
    <w:rsid w:val="00307F95"/>
    <w:rsid w:val="00311E0D"/>
    <w:rsid w:val="00312073"/>
    <w:rsid w:val="0031275B"/>
    <w:rsid w:val="003128E7"/>
    <w:rsid w:val="00312E60"/>
    <w:rsid w:val="00314EA5"/>
    <w:rsid w:val="00314FB8"/>
    <w:rsid w:val="00315452"/>
    <w:rsid w:val="003155CB"/>
    <w:rsid w:val="0031599C"/>
    <w:rsid w:val="00316320"/>
    <w:rsid w:val="003167B2"/>
    <w:rsid w:val="003168BE"/>
    <w:rsid w:val="00316C97"/>
    <w:rsid w:val="003179AE"/>
    <w:rsid w:val="00317CEE"/>
    <w:rsid w:val="00317E87"/>
    <w:rsid w:val="00320110"/>
    <w:rsid w:val="0032050E"/>
    <w:rsid w:val="00321694"/>
    <w:rsid w:val="00321E71"/>
    <w:rsid w:val="0032241C"/>
    <w:rsid w:val="00322FFE"/>
    <w:rsid w:val="00323299"/>
    <w:rsid w:val="00323BB7"/>
    <w:rsid w:val="00323D5F"/>
    <w:rsid w:val="00324322"/>
    <w:rsid w:val="0032450D"/>
    <w:rsid w:val="0032478B"/>
    <w:rsid w:val="00324D4F"/>
    <w:rsid w:val="003258F8"/>
    <w:rsid w:val="003259BA"/>
    <w:rsid w:val="00325D61"/>
    <w:rsid w:val="003260E9"/>
    <w:rsid w:val="0032613F"/>
    <w:rsid w:val="00326727"/>
    <w:rsid w:val="003272D1"/>
    <w:rsid w:val="0032740F"/>
    <w:rsid w:val="00327757"/>
    <w:rsid w:val="00327F2F"/>
    <w:rsid w:val="0033000E"/>
    <w:rsid w:val="00330071"/>
    <w:rsid w:val="0033026F"/>
    <w:rsid w:val="00331D04"/>
    <w:rsid w:val="00333772"/>
    <w:rsid w:val="003339F7"/>
    <w:rsid w:val="003344F1"/>
    <w:rsid w:val="003352BD"/>
    <w:rsid w:val="00336409"/>
    <w:rsid w:val="00340723"/>
    <w:rsid w:val="00341063"/>
    <w:rsid w:val="003416D8"/>
    <w:rsid w:val="00341DCB"/>
    <w:rsid w:val="00342406"/>
    <w:rsid w:val="0034252D"/>
    <w:rsid w:val="003427C6"/>
    <w:rsid w:val="00342BC6"/>
    <w:rsid w:val="00342DB0"/>
    <w:rsid w:val="00343558"/>
    <w:rsid w:val="00343954"/>
    <w:rsid w:val="00343B3C"/>
    <w:rsid w:val="00343E15"/>
    <w:rsid w:val="0034434C"/>
    <w:rsid w:val="00344C67"/>
    <w:rsid w:val="00345049"/>
    <w:rsid w:val="003457C4"/>
    <w:rsid w:val="003457CD"/>
    <w:rsid w:val="00345C73"/>
    <w:rsid w:val="00345F13"/>
    <w:rsid w:val="00346071"/>
    <w:rsid w:val="00346745"/>
    <w:rsid w:val="00346C86"/>
    <w:rsid w:val="003473C3"/>
    <w:rsid w:val="003476C9"/>
    <w:rsid w:val="003476D8"/>
    <w:rsid w:val="003479DC"/>
    <w:rsid w:val="003502DE"/>
    <w:rsid w:val="0035075F"/>
    <w:rsid w:val="00350EEE"/>
    <w:rsid w:val="003515E6"/>
    <w:rsid w:val="00351CA9"/>
    <w:rsid w:val="003520C6"/>
    <w:rsid w:val="00352232"/>
    <w:rsid w:val="00352C2E"/>
    <w:rsid w:val="00352DD2"/>
    <w:rsid w:val="00352F4A"/>
    <w:rsid w:val="00353AF2"/>
    <w:rsid w:val="0035480B"/>
    <w:rsid w:val="00354D80"/>
    <w:rsid w:val="003555C3"/>
    <w:rsid w:val="003558D8"/>
    <w:rsid w:val="00356169"/>
    <w:rsid w:val="00356805"/>
    <w:rsid w:val="00356A7D"/>
    <w:rsid w:val="00357D24"/>
    <w:rsid w:val="003613BC"/>
    <w:rsid w:val="003615DB"/>
    <w:rsid w:val="0036194D"/>
    <w:rsid w:val="00361D74"/>
    <w:rsid w:val="00362354"/>
    <w:rsid w:val="0036258D"/>
    <w:rsid w:val="00362619"/>
    <w:rsid w:val="00362BD2"/>
    <w:rsid w:val="003635D7"/>
    <w:rsid w:val="00363C42"/>
    <w:rsid w:val="003646A5"/>
    <w:rsid w:val="00364998"/>
    <w:rsid w:val="00364A36"/>
    <w:rsid w:val="0036597A"/>
    <w:rsid w:val="00365D53"/>
    <w:rsid w:val="00365F8E"/>
    <w:rsid w:val="0036634D"/>
    <w:rsid w:val="00366C6B"/>
    <w:rsid w:val="00367501"/>
    <w:rsid w:val="00367CF0"/>
    <w:rsid w:val="00367D59"/>
    <w:rsid w:val="0037059E"/>
    <w:rsid w:val="00370BEA"/>
    <w:rsid w:val="00371D54"/>
    <w:rsid w:val="00372285"/>
    <w:rsid w:val="003724C8"/>
    <w:rsid w:val="00372564"/>
    <w:rsid w:val="003730AF"/>
    <w:rsid w:val="0037426D"/>
    <w:rsid w:val="0037450B"/>
    <w:rsid w:val="00374A92"/>
    <w:rsid w:val="0037602A"/>
    <w:rsid w:val="00376D82"/>
    <w:rsid w:val="00376D8A"/>
    <w:rsid w:val="00377D4E"/>
    <w:rsid w:val="00377F61"/>
    <w:rsid w:val="00380789"/>
    <w:rsid w:val="00381824"/>
    <w:rsid w:val="00381DB2"/>
    <w:rsid w:val="00381E29"/>
    <w:rsid w:val="003821C1"/>
    <w:rsid w:val="0038263E"/>
    <w:rsid w:val="00382914"/>
    <w:rsid w:val="0038375D"/>
    <w:rsid w:val="00383BF8"/>
    <w:rsid w:val="00383CE1"/>
    <w:rsid w:val="00384100"/>
    <w:rsid w:val="00384358"/>
    <w:rsid w:val="00385517"/>
    <w:rsid w:val="0038754D"/>
    <w:rsid w:val="0039012C"/>
    <w:rsid w:val="00390C18"/>
    <w:rsid w:val="003918BB"/>
    <w:rsid w:val="00391A03"/>
    <w:rsid w:val="003928CB"/>
    <w:rsid w:val="00392B75"/>
    <w:rsid w:val="003930CB"/>
    <w:rsid w:val="003932C2"/>
    <w:rsid w:val="00393423"/>
    <w:rsid w:val="0039394F"/>
    <w:rsid w:val="00393959"/>
    <w:rsid w:val="0039402F"/>
    <w:rsid w:val="00394755"/>
    <w:rsid w:val="00394AAE"/>
    <w:rsid w:val="00395888"/>
    <w:rsid w:val="00395961"/>
    <w:rsid w:val="00395C71"/>
    <w:rsid w:val="0039600C"/>
    <w:rsid w:val="003971B2"/>
    <w:rsid w:val="0039780D"/>
    <w:rsid w:val="00397898"/>
    <w:rsid w:val="003A00C6"/>
    <w:rsid w:val="003A00CF"/>
    <w:rsid w:val="003A02E1"/>
    <w:rsid w:val="003A17A1"/>
    <w:rsid w:val="003A1B0D"/>
    <w:rsid w:val="003A1C77"/>
    <w:rsid w:val="003A26B9"/>
    <w:rsid w:val="003A2775"/>
    <w:rsid w:val="003A28B3"/>
    <w:rsid w:val="003A2F23"/>
    <w:rsid w:val="003A3BEA"/>
    <w:rsid w:val="003A3CA1"/>
    <w:rsid w:val="003A3F3C"/>
    <w:rsid w:val="003A3FD2"/>
    <w:rsid w:val="003A51E1"/>
    <w:rsid w:val="003A5A0E"/>
    <w:rsid w:val="003A5D01"/>
    <w:rsid w:val="003A5F03"/>
    <w:rsid w:val="003A6006"/>
    <w:rsid w:val="003A6412"/>
    <w:rsid w:val="003A6DD6"/>
    <w:rsid w:val="003A75E3"/>
    <w:rsid w:val="003A784F"/>
    <w:rsid w:val="003A7945"/>
    <w:rsid w:val="003B058A"/>
    <w:rsid w:val="003B0611"/>
    <w:rsid w:val="003B092E"/>
    <w:rsid w:val="003B0D6D"/>
    <w:rsid w:val="003B1EF3"/>
    <w:rsid w:val="003B29F3"/>
    <w:rsid w:val="003B2A3A"/>
    <w:rsid w:val="003B33FF"/>
    <w:rsid w:val="003B3619"/>
    <w:rsid w:val="003B501A"/>
    <w:rsid w:val="003B5A22"/>
    <w:rsid w:val="003B5FE7"/>
    <w:rsid w:val="003B627C"/>
    <w:rsid w:val="003B6297"/>
    <w:rsid w:val="003B66FF"/>
    <w:rsid w:val="003B727B"/>
    <w:rsid w:val="003B76A5"/>
    <w:rsid w:val="003B7C1A"/>
    <w:rsid w:val="003B7F46"/>
    <w:rsid w:val="003B7F55"/>
    <w:rsid w:val="003C0875"/>
    <w:rsid w:val="003C0D27"/>
    <w:rsid w:val="003C0D4A"/>
    <w:rsid w:val="003C1535"/>
    <w:rsid w:val="003C1A8F"/>
    <w:rsid w:val="003C2208"/>
    <w:rsid w:val="003C25F8"/>
    <w:rsid w:val="003C289F"/>
    <w:rsid w:val="003C28FC"/>
    <w:rsid w:val="003C35B6"/>
    <w:rsid w:val="003C3F9F"/>
    <w:rsid w:val="003C3FF8"/>
    <w:rsid w:val="003C419D"/>
    <w:rsid w:val="003C4778"/>
    <w:rsid w:val="003C4A5C"/>
    <w:rsid w:val="003C5248"/>
    <w:rsid w:val="003C55F9"/>
    <w:rsid w:val="003C5C15"/>
    <w:rsid w:val="003C5E70"/>
    <w:rsid w:val="003C6554"/>
    <w:rsid w:val="003C6E44"/>
    <w:rsid w:val="003D0858"/>
    <w:rsid w:val="003D1358"/>
    <w:rsid w:val="003D1DDF"/>
    <w:rsid w:val="003D3017"/>
    <w:rsid w:val="003D3072"/>
    <w:rsid w:val="003D3163"/>
    <w:rsid w:val="003D32E5"/>
    <w:rsid w:val="003D3924"/>
    <w:rsid w:val="003D45D0"/>
    <w:rsid w:val="003D467B"/>
    <w:rsid w:val="003D4FEB"/>
    <w:rsid w:val="003D5104"/>
    <w:rsid w:val="003D54CA"/>
    <w:rsid w:val="003D5534"/>
    <w:rsid w:val="003D581F"/>
    <w:rsid w:val="003D643C"/>
    <w:rsid w:val="003D6821"/>
    <w:rsid w:val="003D7270"/>
    <w:rsid w:val="003D7382"/>
    <w:rsid w:val="003D7B01"/>
    <w:rsid w:val="003D7B02"/>
    <w:rsid w:val="003D7B7F"/>
    <w:rsid w:val="003D7BED"/>
    <w:rsid w:val="003E007F"/>
    <w:rsid w:val="003E050A"/>
    <w:rsid w:val="003E08CF"/>
    <w:rsid w:val="003E1223"/>
    <w:rsid w:val="003E191C"/>
    <w:rsid w:val="003E24E5"/>
    <w:rsid w:val="003E2D21"/>
    <w:rsid w:val="003E31EE"/>
    <w:rsid w:val="003E3DCE"/>
    <w:rsid w:val="003E4792"/>
    <w:rsid w:val="003E4C4B"/>
    <w:rsid w:val="003E4E96"/>
    <w:rsid w:val="003E5394"/>
    <w:rsid w:val="003E5E47"/>
    <w:rsid w:val="003E6301"/>
    <w:rsid w:val="003E7E94"/>
    <w:rsid w:val="003F0055"/>
    <w:rsid w:val="003F054D"/>
    <w:rsid w:val="003F0E0E"/>
    <w:rsid w:val="003F12ED"/>
    <w:rsid w:val="003F1E62"/>
    <w:rsid w:val="003F26D9"/>
    <w:rsid w:val="003F3020"/>
    <w:rsid w:val="003F4BEF"/>
    <w:rsid w:val="003F4C8C"/>
    <w:rsid w:val="003F5455"/>
    <w:rsid w:val="003F54B2"/>
    <w:rsid w:val="003F578A"/>
    <w:rsid w:val="003F5AFC"/>
    <w:rsid w:val="003F6049"/>
    <w:rsid w:val="003F630C"/>
    <w:rsid w:val="003F6FD1"/>
    <w:rsid w:val="003F7EB1"/>
    <w:rsid w:val="0040022B"/>
    <w:rsid w:val="004003A8"/>
    <w:rsid w:val="00400F2D"/>
    <w:rsid w:val="004017EB"/>
    <w:rsid w:val="00401808"/>
    <w:rsid w:val="00401AB7"/>
    <w:rsid w:val="00401B33"/>
    <w:rsid w:val="0040259D"/>
    <w:rsid w:val="00402C77"/>
    <w:rsid w:val="0040351E"/>
    <w:rsid w:val="004036B4"/>
    <w:rsid w:val="004036FA"/>
    <w:rsid w:val="00403950"/>
    <w:rsid w:val="00403C62"/>
    <w:rsid w:val="00403CE1"/>
    <w:rsid w:val="00404238"/>
    <w:rsid w:val="00405DF1"/>
    <w:rsid w:val="00405F1B"/>
    <w:rsid w:val="00405F9B"/>
    <w:rsid w:val="00406610"/>
    <w:rsid w:val="00406C26"/>
    <w:rsid w:val="00406E35"/>
    <w:rsid w:val="004073CE"/>
    <w:rsid w:val="004076D6"/>
    <w:rsid w:val="004079CC"/>
    <w:rsid w:val="0041005B"/>
    <w:rsid w:val="00410266"/>
    <w:rsid w:val="00410373"/>
    <w:rsid w:val="004104B0"/>
    <w:rsid w:val="00410905"/>
    <w:rsid w:val="00410B44"/>
    <w:rsid w:val="00410E81"/>
    <w:rsid w:val="00411436"/>
    <w:rsid w:val="00411613"/>
    <w:rsid w:val="00411A5C"/>
    <w:rsid w:val="0041212C"/>
    <w:rsid w:val="004127EF"/>
    <w:rsid w:val="00412ADA"/>
    <w:rsid w:val="0041450A"/>
    <w:rsid w:val="004148BC"/>
    <w:rsid w:val="00414A50"/>
    <w:rsid w:val="00414CD0"/>
    <w:rsid w:val="00414D13"/>
    <w:rsid w:val="00415148"/>
    <w:rsid w:val="004164C2"/>
    <w:rsid w:val="00416A75"/>
    <w:rsid w:val="00416DE8"/>
    <w:rsid w:val="004175C6"/>
    <w:rsid w:val="00417F8C"/>
    <w:rsid w:val="004205B7"/>
    <w:rsid w:val="00420FC8"/>
    <w:rsid w:val="00421585"/>
    <w:rsid w:val="0042174D"/>
    <w:rsid w:val="00421EE1"/>
    <w:rsid w:val="004226C5"/>
    <w:rsid w:val="00422861"/>
    <w:rsid w:val="00423B22"/>
    <w:rsid w:val="004242CD"/>
    <w:rsid w:val="004242E7"/>
    <w:rsid w:val="0042483A"/>
    <w:rsid w:val="00425146"/>
    <w:rsid w:val="004253F7"/>
    <w:rsid w:val="0042568F"/>
    <w:rsid w:val="00425876"/>
    <w:rsid w:val="0042603F"/>
    <w:rsid w:val="00426116"/>
    <w:rsid w:val="004265DB"/>
    <w:rsid w:val="00426CD7"/>
    <w:rsid w:val="0042719C"/>
    <w:rsid w:val="004278BF"/>
    <w:rsid w:val="00430594"/>
    <w:rsid w:val="00430B58"/>
    <w:rsid w:val="00430FDF"/>
    <w:rsid w:val="00431640"/>
    <w:rsid w:val="00431BE0"/>
    <w:rsid w:val="00432829"/>
    <w:rsid w:val="00432B7E"/>
    <w:rsid w:val="00432DEA"/>
    <w:rsid w:val="0043320C"/>
    <w:rsid w:val="0043398B"/>
    <w:rsid w:val="00433CE4"/>
    <w:rsid w:val="0043406F"/>
    <w:rsid w:val="00434E0D"/>
    <w:rsid w:val="00434E7A"/>
    <w:rsid w:val="00435491"/>
    <w:rsid w:val="004354E5"/>
    <w:rsid w:val="004355E8"/>
    <w:rsid w:val="00435704"/>
    <w:rsid w:val="0043581A"/>
    <w:rsid w:val="00435BD4"/>
    <w:rsid w:val="00436E85"/>
    <w:rsid w:val="00437245"/>
    <w:rsid w:val="004372B0"/>
    <w:rsid w:val="0043732C"/>
    <w:rsid w:val="00437BDA"/>
    <w:rsid w:val="00437FF5"/>
    <w:rsid w:val="0044013F"/>
    <w:rsid w:val="004405EE"/>
    <w:rsid w:val="0044144E"/>
    <w:rsid w:val="00441498"/>
    <w:rsid w:val="00441D2D"/>
    <w:rsid w:val="004423C6"/>
    <w:rsid w:val="00442517"/>
    <w:rsid w:val="00442D2B"/>
    <w:rsid w:val="00442FB9"/>
    <w:rsid w:val="0044384E"/>
    <w:rsid w:val="004441AF"/>
    <w:rsid w:val="00444268"/>
    <w:rsid w:val="00444FA4"/>
    <w:rsid w:val="00444FE9"/>
    <w:rsid w:val="004461DA"/>
    <w:rsid w:val="004463CB"/>
    <w:rsid w:val="00446400"/>
    <w:rsid w:val="00446506"/>
    <w:rsid w:val="0045074C"/>
    <w:rsid w:val="00450BD9"/>
    <w:rsid w:val="00450F10"/>
    <w:rsid w:val="00450F15"/>
    <w:rsid w:val="004511F4"/>
    <w:rsid w:val="00451EAD"/>
    <w:rsid w:val="0045250A"/>
    <w:rsid w:val="004528AE"/>
    <w:rsid w:val="00453693"/>
    <w:rsid w:val="0045372F"/>
    <w:rsid w:val="00453860"/>
    <w:rsid w:val="00453D2B"/>
    <w:rsid w:val="00454324"/>
    <w:rsid w:val="004546AE"/>
    <w:rsid w:val="00454E2A"/>
    <w:rsid w:val="00455499"/>
    <w:rsid w:val="00456516"/>
    <w:rsid w:val="0045697E"/>
    <w:rsid w:val="00456AAB"/>
    <w:rsid w:val="004601AA"/>
    <w:rsid w:val="0046034D"/>
    <w:rsid w:val="0046082A"/>
    <w:rsid w:val="00460E87"/>
    <w:rsid w:val="0046202C"/>
    <w:rsid w:val="004625D0"/>
    <w:rsid w:val="00462BA5"/>
    <w:rsid w:val="004632D0"/>
    <w:rsid w:val="00463CCC"/>
    <w:rsid w:val="00464C83"/>
    <w:rsid w:val="00465920"/>
    <w:rsid w:val="00465FFF"/>
    <w:rsid w:val="004663F4"/>
    <w:rsid w:val="0046653B"/>
    <w:rsid w:val="00466974"/>
    <w:rsid w:val="00466A50"/>
    <w:rsid w:val="00467AB7"/>
    <w:rsid w:val="00467B72"/>
    <w:rsid w:val="004704AE"/>
    <w:rsid w:val="00470B89"/>
    <w:rsid w:val="00470C8E"/>
    <w:rsid w:val="004710A5"/>
    <w:rsid w:val="00471511"/>
    <w:rsid w:val="00471D36"/>
    <w:rsid w:val="00472463"/>
    <w:rsid w:val="00472947"/>
    <w:rsid w:val="00472D0C"/>
    <w:rsid w:val="004733B6"/>
    <w:rsid w:val="00473E40"/>
    <w:rsid w:val="0047465C"/>
    <w:rsid w:val="004749AE"/>
    <w:rsid w:val="00474A35"/>
    <w:rsid w:val="00474AFD"/>
    <w:rsid w:val="00475141"/>
    <w:rsid w:val="0047528F"/>
    <w:rsid w:val="004759C6"/>
    <w:rsid w:val="00475B09"/>
    <w:rsid w:val="00475CA2"/>
    <w:rsid w:val="00475FAF"/>
    <w:rsid w:val="00476401"/>
    <w:rsid w:val="00476426"/>
    <w:rsid w:val="0047672D"/>
    <w:rsid w:val="004768C0"/>
    <w:rsid w:val="0047702A"/>
    <w:rsid w:val="00480EBD"/>
    <w:rsid w:val="00480F6C"/>
    <w:rsid w:val="004815D2"/>
    <w:rsid w:val="00481714"/>
    <w:rsid w:val="00481C13"/>
    <w:rsid w:val="00481E72"/>
    <w:rsid w:val="0048227B"/>
    <w:rsid w:val="00482E49"/>
    <w:rsid w:val="00483232"/>
    <w:rsid w:val="00483B37"/>
    <w:rsid w:val="004841B3"/>
    <w:rsid w:val="004849EF"/>
    <w:rsid w:val="00484EE2"/>
    <w:rsid w:val="004856A3"/>
    <w:rsid w:val="00485D17"/>
    <w:rsid w:val="004860AB"/>
    <w:rsid w:val="00486976"/>
    <w:rsid w:val="0048705B"/>
    <w:rsid w:val="0049075F"/>
    <w:rsid w:val="00490E8C"/>
    <w:rsid w:val="0049102B"/>
    <w:rsid w:val="004911A2"/>
    <w:rsid w:val="00491C76"/>
    <w:rsid w:val="0049238C"/>
    <w:rsid w:val="0049246D"/>
    <w:rsid w:val="004925A2"/>
    <w:rsid w:val="00493283"/>
    <w:rsid w:val="00493BD5"/>
    <w:rsid w:val="0049422E"/>
    <w:rsid w:val="00494577"/>
    <w:rsid w:val="00494B14"/>
    <w:rsid w:val="0049516A"/>
    <w:rsid w:val="00495176"/>
    <w:rsid w:val="00495532"/>
    <w:rsid w:val="00495AF6"/>
    <w:rsid w:val="00495D5D"/>
    <w:rsid w:val="00495EAF"/>
    <w:rsid w:val="00495F88"/>
    <w:rsid w:val="004962DE"/>
    <w:rsid w:val="004967D0"/>
    <w:rsid w:val="00497BD0"/>
    <w:rsid w:val="004A062A"/>
    <w:rsid w:val="004A0C5E"/>
    <w:rsid w:val="004A1A8F"/>
    <w:rsid w:val="004A216E"/>
    <w:rsid w:val="004A2CC9"/>
    <w:rsid w:val="004A2E44"/>
    <w:rsid w:val="004A319C"/>
    <w:rsid w:val="004A3E3B"/>
    <w:rsid w:val="004A41DB"/>
    <w:rsid w:val="004A4A08"/>
    <w:rsid w:val="004A5254"/>
    <w:rsid w:val="004A5BB7"/>
    <w:rsid w:val="004A5D04"/>
    <w:rsid w:val="004A7DF4"/>
    <w:rsid w:val="004B0287"/>
    <w:rsid w:val="004B04E2"/>
    <w:rsid w:val="004B0AD7"/>
    <w:rsid w:val="004B1287"/>
    <w:rsid w:val="004B1302"/>
    <w:rsid w:val="004B178B"/>
    <w:rsid w:val="004B23D9"/>
    <w:rsid w:val="004B35D0"/>
    <w:rsid w:val="004B3656"/>
    <w:rsid w:val="004B3670"/>
    <w:rsid w:val="004B4165"/>
    <w:rsid w:val="004B42A0"/>
    <w:rsid w:val="004B4367"/>
    <w:rsid w:val="004B4984"/>
    <w:rsid w:val="004B4A04"/>
    <w:rsid w:val="004B4B83"/>
    <w:rsid w:val="004B6034"/>
    <w:rsid w:val="004B6046"/>
    <w:rsid w:val="004B623A"/>
    <w:rsid w:val="004B6466"/>
    <w:rsid w:val="004B6573"/>
    <w:rsid w:val="004B66B0"/>
    <w:rsid w:val="004B67CE"/>
    <w:rsid w:val="004B7081"/>
    <w:rsid w:val="004B78D9"/>
    <w:rsid w:val="004B7CCB"/>
    <w:rsid w:val="004C05BB"/>
    <w:rsid w:val="004C05E3"/>
    <w:rsid w:val="004C0AED"/>
    <w:rsid w:val="004C0CD6"/>
    <w:rsid w:val="004C17A6"/>
    <w:rsid w:val="004C1BB5"/>
    <w:rsid w:val="004C1C7A"/>
    <w:rsid w:val="004C2E53"/>
    <w:rsid w:val="004C2EFD"/>
    <w:rsid w:val="004C392A"/>
    <w:rsid w:val="004C3A1D"/>
    <w:rsid w:val="004C3D67"/>
    <w:rsid w:val="004C4EDB"/>
    <w:rsid w:val="004C4EEF"/>
    <w:rsid w:val="004C4FD9"/>
    <w:rsid w:val="004C57BD"/>
    <w:rsid w:val="004C60EA"/>
    <w:rsid w:val="004C64D3"/>
    <w:rsid w:val="004C68C6"/>
    <w:rsid w:val="004C6A77"/>
    <w:rsid w:val="004C6D25"/>
    <w:rsid w:val="004C6D9A"/>
    <w:rsid w:val="004C6E0C"/>
    <w:rsid w:val="004C72D0"/>
    <w:rsid w:val="004C7BB2"/>
    <w:rsid w:val="004D0737"/>
    <w:rsid w:val="004D103C"/>
    <w:rsid w:val="004D1204"/>
    <w:rsid w:val="004D2097"/>
    <w:rsid w:val="004D21E5"/>
    <w:rsid w:val="004D30AB"/>
    <w:rsid w:val="004D4332"/>
    <w:rsid w:val="004D46D2"/>
    <w:rsid w:val="004D48A4"/>
    <w:rsid w:val="004D6E31"/>
    <w:rsid w:val="004D6F9F"/>
    <w:rsid w:val="004D73BD"/>
    <w:rsid w:val="004D75CC"/>
    <w:rsid w:val="004E16EC"/>
    <w:rsid w:val="004E17B1"/>
    <w:rsid w:val="004E1F8B"/>
    <w:rsid w:val="004E20CF"/>
    <w:rsid w:val="004E2376"/>
    <w:rsid w:val="004E2546"/>
    <w:rsid w:val="004E25B1"/>
    <w:rsid w:val="004E25E3"/>
    <w:rsid w:val="004E29E0"/>
    <w:rsid w:val="004E2A27"/>
    <w:rsid w:val="004E2D25"/>
    <w:rsid w:val="004E2E3B"/>
    <w:rsid w:val="004E3E2E"/>
    <w:rsid w:val="004E430D"/>
    <w:rsid w:val="004E457D"/>
    <w:rsid w:val="004E4742"/>
    <w:rsid w:val="004E4A50"/>
    <w:rsid w:val="004E4B5D"/>
    <w:rsid w:val="004E5468"/>
    <w:rsid w:val="004E5E81"/>
    <w:rsid w:val="004E5E8E"/>
    <w:rsid w:val="004E6769"/>
    <w:rsid w:val="004E7152"/>
    <w:rsid w:val="004E7419"/>
    <w:rsid w:val="004E755E"/>
    <w:rsid w:val="004F0679"/>
    <w:rsid w:val="004F06D2"/>
    <w:rsid w:val="004F192E"/>
    <w:rsid w:val="004F1E5D"/>
    <w:rsid w:val="004F2A6E"/>
    <w:rsid w:val="004F2F67"/>
    <w:rsid w:val="004F3AE0"/>
    <w:rsid w:val="004F459F"/>
    <w:rsid w:val="004F580F"/>
    <w:rsid w:val="004F5B94"/>
    <w:rsid w:val="004F61F7"/>
    <w:rsid w:val="004F62C2"/>
    <w:rsid w:val="004F66DD"/>
    <w:rsid w:val="004F6AE1"/>
    <w:rsid w:val="004F6E0B"/>
    <w:rsid w:val="004F7B5F"/>
    <w:rsid w:val="00500557"/>
    <w:rsid w:val="00501620"/>
    <w:rsid w:val="00501ACE"/>
    <w:rsid w:val="00501EEB"/>
    <w:rsid w:val="005027CA"/>
    <w:rsid w:val="00502F10"/>
    <w:rsid w:val="00502FD5"/>
    <w:rsid w:val="0050305F"/>
    <w:rsid w:val="0050368E"/>
    <w:rsid w:val="005037E8"/>
    <w:rsid w:val="00503911"/>
    <w:rsid w:val="005039DD"/>
    <w:rsid w:val="00503CB1"/>
    <w:rsid w:val="00504961"/>
    <w:rsid w:val="00505452"/>
    <w:rsid w:val="00505B48"/>
    <w:rsid w:val="00505DA4"/>
    <w:rsid w:val="00506028"/>
    <w:rsid w:val="00506731"/>
    <w:rsid w:val="005108CA"/>
    <w:rsid w:val="00510A93"/>
    <w:rsid w:val="00510AB0"/>
    <w:rsid w:val="00510F6A"/>
    <w:rsid w:val="005111FA"/>
    <w:rsid w:val="0051180D"/>
    <w:rsid w:val="005121D4"/>
    <w:rsid w:val="005121F4"/>
    <w:rsid w:val="005124EC"/>
    <w:rsid w:val="005128DF"/>
    <w:rsid w:val="00512D01"/>
    <w:rsid w:val="00513419"/>
    <w:rsid w:val="005135F8"/>
    <w:rsid w:val="00514B9D"/>
    <w:rsid w:val="00514C22"/>
    <w:rsid w:val="00515959"/>
    <w:rsid w:val="0051628B"/>
    <w:rsid w:val="005163FE"/>
    <w:rsid w:val="005166E7"/>
    <w:rsid w:val="00520E58"/>
    <w:rsid w:val="00520EFB"/>
    <w:rsid w:val="005212C9"/>
    <w:rsid w:val="00521347"/>
    <w:rsid w:val="00521861"/>
    <w:rsid w:val="00521CC0"/>
    <w:rsid w:val="00521E25"/>
    <w:rsid w:val="005224DA"/>
    <w:rsid w:val="005244AB"/>
    <w:rsid w:val="00524558"/>
    <w:rsid w:val="00524898"/>
    <w:rsid w:val="00524B65"/>
    <w:rsid w:val="00524C41"/>
    <w:rsid w:val="00524D0F"/>
    <w:rsid w:val="005251CC"/>
    <w:rsid w:val="0052539E"/>
    <w:rsid w:val="00525702"/>
    <w:rsid w:val="005259DC"/>
    <w:rsid w:val="00525A1E"/>
    <w:rsid w:val="00525C6A"/>
    <w:rsid w:val="00526665"/>
    <w:rsid w:val="005267EC"/>
    <w:rsid w:val="005271B6"/>
    <w:rsid w:val="005271E6"/>
    <w:rsid w:val="00527336"/>
    <w:rsid w:val="00527540"/>
    <w:rsid w:val="00527A58"/>
    <w:rsid w:val="00527FE6"/>
    <w:rsid w:val="005309B5"/>
    <w:rsid w:val="00530CA7"/>
    <w:rsid w:val="00530D4A"/>
    <w:rsid w:val="0053119A"/>
    <w:rsid w:val="0053146F"/>
    <w:rsid w:val="005317AB"/>
    <w:rsid w:val="00531D30"/>
    <w:rsid w:val="00531DCD"/>
    <w:rsid w:val="0053202B"/>
    <w:rsid w:val="00532D81"/>
    <w:rsid w:val="00532EEC"/>
    <w:rsid w:val="0053322A"/>
    <w:rsid w:val="0053546A"/>
    <w:rsid w:val="005358AD"/>
    <w:rsid w:val="00535F02"/>
    <w:rsid w:val="00536297"/>
    <w:rsid w:val="00536407"/>
    <w:rsid w:val="005400E0"/>
    <w:rsid w:val="005410DF"/>
    <w:rsid w:val="00541207"/>
    <w:rsid w:val="00541940"/>
    <w:rsid w:val="0054231B"/>
    <w:rsid w:val="00543686"/>
    <w:rsid w:val="005448C7"/>
    <w:rsid w:val="00544943"/>
    <w:rsid w:val="00545192"/>
    <w:rsid w:val="005453BE"/>
    <w:rsid w:val="00545D4E"/>
    <w:rsid w:val="00545E24"/>
    <w:rsid w:val="00546F32"/>
    <w:rsid w:val="00546FBC"/>
    <w:rsid w:val="00547390"/>
    <w:rsid w:val="0054799F"/>
    <w:rsid w:val="00547A2B"/>
    <w:rsid w:val="00547B2B"/>
    <w:rsid w:val="00547F79"/>
    <w:rsid w:val="00550B46"/>
    <w:rsid w:val="005519A5"/>
    <w:rsid w:val="00552154"/>
    <w:rsid w:val="0055284C"/>
    <w:rsid w:val="00552BEB"/>
    <w:rsid w:val="00552D70"/>
    <w:rsid w:val="00552DE2"/>
    <w:rsid w:val="00552E0A"/>
    <w:rsid w:val="0055394C"/>
    <w:rsid w:val="00553AA4"/>
    <w:rsid w:val="00553CD7"/>
    <w:rsid w:val="00554096"/>
    <w:rsid w:val="005542A7"/>
    <w:rsid w:val="005546A0"/>
    <w:rsid w:val="005546EA"/>
    <w:rsid w:val="005549B9"/>
    <w:rsid w:val="00554BB5"/>
    <w:rsid w:val="00554D6B"/>
    <w:rsid w:val="00555B18"/>
    <w:rsid w:val="00555C4C"/>
    <w:rsid w:val="00555C53"/>
    <w:rsid w:val="005561E1"/>
    <w:rsid w:val="0055633E"/>
    <w:rsid w:val="00556E71"/>
    <w:rsid w:val="00556EB8"/>
    <w:rsid w:val="00557B9E"/>
    <w:rsid w:val="00557DC4"/>
    <w:rsid w:val="00560591"/>
    <w:rsid w:val="0056081B"/>
    <w:rsid w:val="005612C8"/>
    <w:rsid w:val="00561C7A"/>
    <w:rsid w:val="00562110"/>
    <w:rsid w:val="005621D9"/>
    <w:rsid w:val="005626EB"/>
    <w:rsid w:val="00562FE4"/>
    <w:rsid w:val="005645C2"/>
    <w:rsid w:val="005658E4"/>
    <w:rsid w:val="00565EC6"/>
    <w:rsid w:val="00566B6B"/>
    <w:rsid w:val="00566C39"/>
    <w:rsid w:val="00566EEC"/>
    <w:rsid w:val="005672CD"/>
    <w:rsid w:val="005674CF"/>
    <w:rsid w:val="005676D5"/>
    <w:rsid w:val="0056785B"/>
    <w:rsid w:val="00567AD3"/>
    <w:rsid w:val="00567EBC"/>
    <w:rsid w:val="005704A6"/>
    <w:rsid w:val="00570A96"/>
    <w:rsid w:val="00570F1D"/>
    <w:rsid w:val="00571490"/>
    <w:rsid w:val="00571EDD"/>
    <w:rsid w:val="00572261"/>
    <w:rsid w:val="00572AE4"/>
    <w:rsid w:val="00572E9B"/>
    <w:rsid w:val="00573D3A"/>
    <w:rsid w:val="00573ED7"/>
    <w:rsid w:val="005747F6"/>
    <w:rsid w:val="005749B8"/>
    <w:rsid w:val="00574C3B"/>
    <w:rsid w:val="005753D2"/>
    <w:rsid w:val="00575F53"/>
    <w:rsid w:val="00576224"/>
    <w:rsid w:val="00576A8E"/>
    <w:rsid w:val="0057747E"/>
    <w:rsid w:val="0058044A"/>
    <w:rsid w:val="00580F0A"/>
    <w:rsid w:val="005812B0"/>
    <w:rsid w:val="00581CA0"/>
    <w:rsid w:val="00582429"/>
    <w:rsid w:val="005826FF"/>
    <w:rsid w:val="00583612"/>
    <w:rsid w:val="005836A4"/>
    <w:rsid w:val="00583D27"/>
    <w:rsid w:val="005852E2"/>
    <w:rsid w:val="0058599F"/>
    <w:rsid w:val="00585A29"/>
    <w:rsid w:val="00585C54"/>
    <w:rsid w:val="0058655B"/>
    <w:rsid w:val="00586666"/>
    <w:rsid w:val="00586CBC"/>
    <w:rsid w:val="00586F42"/>
    <w:rsid w:val="00587102"/>
    <w:rsid w:val="0058738A"/>
    <w:rsid w:val="00587B9A"/>
    <w:rsid w:val="00591178"/>
    <w:rsid w:val="00591504"/>
    <w:rsid w:val="0059158D"/>
    <w:rsid w:val="00591E31"/>
    <w:rsid w:val="005925D9"/>
    <w:rsid w:val="00592CD1"/>
    <w:rsid w:val="00592F8A"/>
    <w:rsid w:val="005934E1"/>
    <w:rsid w:val="005936C3"/>
    <w:rsid w:val="00593942"/>
    <w:rsid w:val="00593BF7"/>
    <w:rsid w:val="00593CAC"/>
    <w:rsid w:val="00594410"/>
    <w:rsid w:val="00594591"/>
    <w:rsid w:val="00594624"/>
    <w:rsid w:val="00595106"/>
    <w:rsid w:val="005959C2"/>
    <w:rsid w:val="00595AE6"/>
    <w:rsid w:val="00595FF3"/>
    <w:rsid w:val="00596385"/>
    <w:rsid w:val="005969E6"/>
    <w:rsid w:val="00596BB1"/>
    <w:rsid w:val="0059710F"/>
    <w:rsid w:val="005977FC"/>
    <w:rsid w:val="00597818"/>
    <w:rsid w:val="005A07C4"/>
    <w:rsid w:val="005A169C"/>
    <w:rsid w:val="005A1EBE"/>
    <w:rsid w:val="005A266E"/>
    <w:rsid w:val="005A3062"/>
    <w:rsid w:val="005A34AD"/>
    <w:rsid w:val="005A3A3F"/>
    <w:rsid w:val="005A499A"/>
    <w:rsid w:val="005A4A2D"/>
    <w:rsid w:val="005A4DDE"/>
    <w:rsid w:val="005A555E"/>
    <w:rsid w:val="005A5BE6"/>
    <w:rsid w:val="005A5D56"/>
    <w:rsid w:val="005A6A20"/>
    <w:rsid w:val="005A7288"/>
    <w:rsid w:val="005A7385"/>
    <w:rsid w:val="005A7740"/>
    <w:rsid w:val="005B007C"/>
    <w:rsid w:val="005B00ED"/>
    <w:rsid w:val="005B0C7F"/>
    <w:rsid w:val="005B0E32"/>
    <w:rsid w:val="005B1363"/>
    <w:rsid w:val="005B14A1"/>
    <w:rsid w:val="005B216D"/>
    <w:rsid w:val="005B3C19"/>
    <w:rsid w:val="005B40CD"/>
    <w:rsid w:val="005B4951"/>
    <w:rsid w:val="005B4D32"/>
    <w:rsid w:val="005B6120"/>
    <w:rsid w:val="005B619F"/>
    <w:rsid w:val="005B6A71"/>
    <w:rsid w:val="005B6DA3"/>
    <w:rsid w:val="005B7C6D"/>
    <w:rsid w:val="005C066F"/>
    <w:rsid w:val="005C191F"/>
    <w:rsid w:val="005C195F"/>
    <w:rsid w:val="005C1CBA"/>
    <w:rsid w:val="005C2559"/>
    <w:rsid w:val="005C2ADB"/>
    <w:rsid w:val="005C2B8F"/>
    <w:rsid w:val="005C2BB7"/>
    <w:rsid w:val="005C325B"/>
    <w:rsid w:val="005C3613"/>
    <w:rsid w:val="005C446C"/>
    <w:rsid w:val="005C5359"/>
    <w:rsid w:val="005C5F2F"/>
    <w:rsid w:val="005C628C"/>
    <w:rsid w:val="005C66AE"/>
    <w:rsid w:val="005C6AD1"/>
    <w:rsid w:val="005C6BB3"/>
    <w:rsid w:val="005C6BC9"/>
    <w:rsid w:val="005C7A0C"/>
    <w:rsid w:val="005C7B14"/>
    <w:rsid w:val="005C7D6E"/>
    <w:rsid w:val="005D1266"/>
    <w:rsid w:val="005D13D9"/>
    <w:rsid w:val="005D1D9A"/>
    <w:rsid w:val="005D215C"/>
    <w:rsid w:val="005D246C"/>
    <w:rsid w:val="005D26DB"/>
    <w:rsid w:val="005D33BE"/>
    <w:rsid w:val="005D355B"/>
    <w:rsid w:val="005D35AB"/>
    <w:rsid w:val="005D3D41"/>
    <w:rsid w:val="005D3F35"/>
    <w:rsid w:val="005D409C"/>
    <w:rsid w:val="005D5870"/>
    <w:rsid w:val="005D6131"/>
    <w:rsid w:val="005D6750"/>
    <w:rsid w:val="005D6D08"/>
    <w:rsid w:val="005D7633"/>
    <w:rsid w:val="005D7F08"/>
    <w:rsid w:val="005E0982"/>
    <w:rsid w:val="005E0C2A"/>
    <w:rsid w:val="005E0ED4"/>
    <w:rsid w:val="005E13DB"/>
    <w:rsid w:val="005E1D7D"/>
    <w:rsid w:val="005E2619"/>
    <w:rsid w:val="005E262D"/>
    <w:rsid w:val="005E2BFC"/>
    <w:rsid w:val="005E2D79"/>
    <w:rsid w:val="005E3EDD"/>
    <w:rsid w:val="005E62A9"/>
    <w:rsid w:val="005F0032"/>
    <w:rsid w:val="005F03BD"/>
    <w:rsid w:val="005F202E"/>
    <w:rsid w:val="005F227F"/>
    <w:rsid w:val="005F3630"/>
    <w:rsid w:val="005F3CB6"/>
    <w:rsid w:val="005F4F2F"/>
    <w:rsid w:val="005F548A"/>
    <w:rsid w:val="005F5D08"/>
    <w:rsid w:val="005F60EE"/>
    <w:rsid w:val="005F6347"/>
    <w:rsid w:val="005F6DE1"/>
    <w:rsid w:val="005F6E0D"/>
    <w:rsid w:val="005F7C69"/>
    <w:rsid w:val="0060019A"/>
    <w:rsid w:val="0060055C"/>
    <w:rsid w:val="00600C83"/>
    <w:rsid w:val="00601FD2"/>
    <w:rsid w:val="006022C6"/>
    <w:rsid w:val="00602911"/>
    <w:rsid w:val="00602C0B"/>
    <w:rsid w:val="006034C2"/>
    <w:rsid w:val="006039FD"/>
    <w:rsid w:val="00603C38"/>
    <w:rsid w:val="00603FC9"/>
    <w:rsid w:val="006043A5"/>
    <w:rsid w:val="0060464C"/>
    <w:rsid w:val="00604A74"/>
    <w:rsid w:val="00605568"/>
    <w:rsid w:val="0060560A"/>
    <w:rsid w:val="00605B44"/>
    <w:rsid w:val="0060606F"/>
    <w:rsid w:val="006067E7"/>
    <w:rsid w:val="00606C4F"/>
    <w:rsid w:val="00606C72"/>
    <w:rsid w:val="00606DC7"/>
    <w:rsid w:val="00607619"/>
    <w:rsid w:val="00607CEC"/>
    <w:rsid w:val="00610427"/>
    <w:rsid w:val="0061074D"/>
    <w:rsid w:val="006109E0"/>
    <w:rsid w:val="00610C4F"/>
    <w:rsid w:val="00610E0A"/>
    <w:rsid w:val="0061125B"/>
    <w:rsid w:val="00611B1A"/>
    <w:rsid w:val="00612061"/>
    <w:rsid w:val="0061338F"/>
    <w:rsid w:val="00613B25"/>
    <w:rsid w:val="0061411D"/>
    <w:rsid w:val="00614C0D"/>
    <w:rsid w:val="006150EB"/>
    <w:rsid w:val="00615249"/>
    <w:rsid w:val="0061694F"/>
    <w:rsid w:val="00616B85"/>
    <w:rsid w:val="00620026"/>
    <w:rsid w:val="006200DF"/>
    <w:rsid w:val="00620F76"/>
    <w:rsid w:val="00621536"/>
    <w:rsid w:val="006218B6"/>
    <w:rsid w:val="00621F85"/>
    <w:rsid w:val="006230EC"/>
    <w:rsid w:val="00623195"/>
    <w:rsid w:val="006235C1"/>
    <w:rsid w:val="00623A8D"/>
    <w:rsid w:val="00623DB0"/>
    <w:rsid w:val="006247DB"/>
    <w:rsid w:val="006249CE"/>
    <w:rsid w:val="00624EF9"/>
    <w:rsid w:val="00625072"/>
    <w:rsid w:val="0062558C"/>
    <w:rsid w:val="006255BD"/>
    <w:rsid w:val="0062593B"/>
    <w:rsid w:val="00625B04"/>
    <w:rsid w:val="00625C63"/>
    <w:rsid w:val="00625CC6"/>
    <w:rsid w:val="00626DEA"/>
    <w:rsid w:val="00626E30"/>
    <w:rsid w:val="00627033"/>
    <w:rsid w:val="00627D5F"/>
    <w:rsid w:val="00630486"/>
    <w:rsid w:val="006306FA"/>
    <w:rsid w:val="006313E8"/>
    <w:rsid w:val="00631485"/>
    <w:rsid w:val="0063216A"/>
    <w:rsid w:val="006323A1"/>
    <w:rsid w:val="006324DE"/>
    <w:rsid w:val="006326DD"/>
    <w:rsid w:val="006334D0"/>
    <w:rsid w:val="0063423E"/>
    <w:rsid w:val="00634767"/>
    <w:rsid w:val="006347AF"/>
    <w:rsid w:val="00634898"/>
    <w:rsid w:val="00635147"/>
    <w:rsid w:val="006351F4"/>
    <w:rsid w:val="006353AB"/>
    <w:rsid w:val="006359E1"/>
    <w:rsid w:val="00635EA4"/>
    <w:rsid w:val="0063612D"/>
    <w:rsid w:val="006366CC"/>
    <w:rsid w:val="00636D55"/>
    <w:rsid w:val="00637747"/>
    <w:rsid w:val="00637F87"/>
    <w:rsid w:val="006407B8"/>
    <w:rsid w:val="00640E8E"/>
    <w:rsid w:val="00641C5C"/>
    <w:rsid w:val="00642831"/>
    <w:rsid w:val="006429C8"/>
    <w:rsid w:val="00643173"/>
    <w:rsid w:val="006432C8"/>
    <w:rsid w:val="0064417F"/>
    <w:rsid w:val="00644236"/>
    <w:rsid w:val="00644886"/>
    <w:rsid w:val="0064492C"/>
    <w:rsid w:val="006454BC"/>
    <w:rsid w:val="00645759"/>
    <w:rsid w:val="006459FE"/>
    <w:rsid w:val="00645C26"/>
    <w:rsid w:val="006467F1"/>
    <w:rsid w:val="00646D03"/>
    <w:rsid w:val="006472FC"/>
    <w:rsid w:val="00647F2F"/>
    <w:rsid w:val="00650C66"/>
    <w:rsid w:val="00650EEE"/>
    <w:rsid w:val="0065135D"/>
    <w:rsid w:val="00651D98"/>
    <w:rsid w:val="00651DCE"/>
    <w:rsid w:val="00651E17"/>
    <w:rsid w:val="00651F56"/>
    <w:rsid w:val="0065212B"/>
    <w:rsid w:val="0065229E"/>
    <w:rsid w:val="00652947"/>
    <w:rsid w:val="00652DE3"/>
    <w:rsid w:val="00653053"/>
    <w:rsid w:val="006540D0"/>
    <w:rsid w:val="0065414E"/>
    <w:rsid w:val="00654195"/>
    <w:rsid w:val="00654237"/>
    <w:rsid w:val="00654702"/>
    <w:rsid w:val="00654BF6"/>
    <w:rsid w:val="00655174"/>
    <w:rsid w:val="006554FA"/>
    <w:rsid w:val="006556EB"/>
    <w:rsid w:val="00655B9B"/>
    <w:rsid w:val="00655F25"/>
    <w:rsid w:val="00656FA1"/>
    <w:rsid w:val="0065747D"/>
    <w:rsid w:val="0065765E"/>
    <w:rsid w:val="00660096"/>
    <w:rsid w:val="006603B0"/>
    <w:rsid w:val="00660442"/>
    <w:rsid w:val="00660449"/>
    <w:rsid w:val="006606C6"/>
    <w:rsid w:val="00660723"/>
    <w:rsid w:val="00660B59"/>
    <w:rsid w:val="00661B97"/>
    <w:rsid w:val="006626DD"/>
    <w:rsid w:val="00663593"/>
    <w:rsid w:val="0066512F"/>
    <w:rsid w:val="006655B3"/>
    <w:rsid w:val="00665F2F"/>
    <w:rsid w:val="00666A12"/>
    <w:rsid w:val="00667029"/>
    <w:rsid w:val="0066704F"/>
    <w:rsid w:val="00667193"/>
    <w:rsid w:val="006677A6"/>
    <w:rsid w:val="00667887"/>
    <w:rsid w:val="00667AF2"/>
    <w:rsid w:val="006701FB"/>
    <w:rsid w:val="006705E5"/>
    <w:rsid w:val="00670B85"/>
    <w:rsid w:val="00670E58"/>
    <w:rsid w:val="00671367"/>
    <w:rsid w:val="00671A51"/>
    <w:rsid w:val="00671BDD"/>
    <w:rsid w:val="00672E6E"/>
    <w:rsid w:val="00673473"/>
    <w:rsid w:val="00673A4A"/>
    <w:rsid w:val="00673B59"/>
    <w:rsid w:val="00673BBD"/>
    <w:rsid w:val="00673CDB"/>
    <w:rsid w:val="0067438D"/>
    <w:rsid w:val="0067477A"/>
    <w:rsid w:val="00674EC5"/>
    <w:rsid w:val="0067500F"/>
    <w:rsid w:val="0067540E"/>
    <w:rsid w:val="00675D43"/>
    <w:rsid w:val="00675DD2"/>
    <w:rsid w:val="006766C2"/>
    <w:rsid w:val="00676718"/>
    <w:rsid w:val="006769B2"/>
    <w:rsid w:val="00676C31"/>
    <w:rsid w:val="00676C93"/>
    <w:rsid w:val="00676CDF"/>
    <w:rsid w:val="00676E9D"/>
    <w:rsid w:val="00677183"/>
    <w:rsid w:val="006772D7"/>
    <w:rsid w:val="00677F76"/>
    <w:rsid w:val="0068002D"/>
    <w:rsid w:val="0068011D"/>
    <w:rsid w:val="006801F2"/>
    <w:rsid w:val="00680708"/>
    <w:rsid w:val="00680975"/>
    <w:rsid w:val="006811F6"/>
    <w:rsid w:val="00681705"/>
    <w:rsid w:val="00681A03"/>
    <w:rsid w:val="00681E14"/>
    <w:rsid w:val="00682648"/>
    <w:rsid w:val="00682ADB"/>
    <w:rsid w:val="00682C39"/>
    <w:rsid w:val="006835D3"/>
    <w:rsid w:val="006838EB"/>
    <w:rsid w:val="00683966"/>
    <w:rsid w:val="00684DCC"/>
    <w:rsid w:val="00684F9B"/>
    <w:rsid w:val="00685147"/>
    <w:rsid w:val="006858DC"/>
    <w:rsid w:val="00686539"/>
    <w:rsid w:val="00687A80"/>
    <w:rsid w:val="00687F97"/>
    <w:rsid w:val="006907DF"/>
    <w:rsid w:val="00690B38"/>
    <w:rsid w:val="006916A6"/>
    <w:rsid w:val="00691C7E"/>
    <w:rsid w:val="00692333"/>
    <w:rsid w:val="00692739"/>
    <w:rsid w:val="0069287E"/>
    <w:rsid w:val="00692A9F"/>
    <w:rsid w:val="00693141"/>
    <w:rsid w:val="006943F8"/>
    <w:rsid w:val="00695231"/>
    <w:rsid w:val="006958A3"/>
    <w:rsid w:val="00696176"/>
    <w:rsid w:val="006978D0"/>
    <w:rsid w:val="00697A40"/>
    <w:rsid w:val="00697AB2"/>
    <w:rsid w:val="006A0212"/>
    <w:rsid w:val="006A0906"/>
    <w:rsid w:val="006A1391"/>
    <w:rsid w:val="006A27B3"/>
    <w:rsid w:val="006A40C9"/>
    <w:rsid w:val="006A5CC3"/>
    <w:rsid w:val="006A5DB7"/>
    <w:rsid w:val="006A6440"/>
    <w:rsid w:val="006A673F"/>
    <w:rsid w:val="006A6785"/>
    <w:rsid w:val="006B0269"/>
    <w:rsid w:val="006B080D"/>
    <w:rsid w:val="006B143A"/>
    <w:rsid w:val="006B19D8"/>
    <w:rsid w:val="006B1ACD"/>
    <w:rsid w:val="006B2494"/>
    <w:rsid w:val="006B36F4"/>
    <w:rsid w:val="006B3F55"/>
    <w:rsid w:val="006B45DD"/>
    <w:rsid w:val="006B46CD"/>
    <w:rsid w:val="006B49EC"/>
    <w:rsid w:val="006B54D9"/>
    <w:rsid w:val="006B5879"/>
    <w:rsid w:val="006B5C46"/>
    <w:rsid w:val="006B615E"/>
    <w:rsid w:val="006B6BB4"/>
    <w:rsid w:val="006C0350"/>
    <w:rsid w:val="006C06BF"/>
    <w:rsid w:val="006C0846"/>
    <w:rsid w:val="006C0A80"/>
    <w:rsid w:val="006C0CDD"/>
    <w:rsid w:val="006C1077"/>
    <w:rsid w:val="006C1E7D"/>
    <w:rsid w:val="006C2195"/>
    <w:rsid w:val="006C249C"/>
    <w:rsid w:val="006C2EBA"/>
    <w:rsid w:val="006C2F03"/>
    <w:rsid w:val="006C312F"/>
    <w:rsid w:val="006C358C"/>
    <w:rsid w:val="006C3BD5"/>
    <w:rsid w:val="006C3EE3"/>
    <w:rsid w:val="006C3F00"/>
    <w:rsid w:val="006C400A"/>
    <w:rsid w:val="006C41D4"/>
    <w:rsid w:val="006C4322"/>
    <w:rsid w:val="006C4683"/>
    <w:rsid w:val="006C511F"/>
    <w:rsid w:val="006C5A80"/>
    <w:rsid w:val="006C5E07"/>
    <w:rsid w:val="006C5FDA"/>
    <w:rsid w:val="006C67F4"/>
    <w:rsid w:val="006C6B93"/>
    <w:rsid w:val="006C6CFF"/>
    <w:rsid w:val="006C7D66"/>
    <w:rsid w:val="006C7FCE"/>
    <w:rsid w:val="006D209E"/>
    <w:rsid w:val="006D2715"/>
    <w:rsid w:val="006D2CAB"/>
    <w:rsid w:val="006D302B"/>
    <w:rsid w:val="006D44B1"/>
    <w:rsid w:val="006D55C4"/>
    <w:rsid w:val="006D563F"/>
    <w:rsid w:val="006D5956"/>
    <w:rsid w:val="006D661D"/>
    <w:rsid w:val="006D6769"/>
    <w:rsid w:val="006D770C"/>
    <w:rsid w:val="006D7B4F"/>
    <w:rsid w:val="006D7FB1"/>
    <w:rsid w:val="006D7FCC"/>
    <w:rsid w:val="006E034C"/>
    <w:rsid w:val="006E055D"/>
    <w:rsid w:val="006E060F"/>
    <w:rsid w:val="006E1384"/>
    <w:rsid w:val="006E1B75"/>
    <w:rsid w:val="006E22C1"/>
    <w:rsid w:val="006E2541"/>
    <w:rsid w:val="006E344A"/>
    <w:rsid w:val="006E3ABB"/>
    <w:rsid w:val="006E3B48"/>
    <w:rsid w:val="006E3F25"/>
    <w:rsid w:val="006E3F53"/>
    <w:rsid w:val="006E4459"/>
    <w:rsid w:val="006E4DE7"/>
    <w:rsid w:val="006E5C10"/>
    <w:rsid w:val="006E64AC"/>
    <w:rsid w:val="006E64D5"/>
    <w:rsid w:val="006E65D8"/>
    <w:rsid w:val="006F0E87"/>
    <w:rsid w:val="006F14ED"/>
    <w:rsid w:val="006F1E47"/>
    <w:rsid w:val="006F291E"/>
    <w:rsid w:val="006F37AB"/>
    <w:rsid w:val="006F5810"/>
    <w:rsid w:val="006F5B50"/>
    <w:rsid w:val="006F5E0D"/>
    <w:rsid w:val="006F6317"/>
    <w:rsid w:val="006F7199"/>
    <w:rsid w:val="006F7737"/>
    <w:rsid w:val="006F7853"/>
    <w:rsid w:val="006F7FB1"/>
    <w:rsid w:val="00700105"/>
    <w:rsid w:val="00700A93"/>
    <w:rsid w:val="007013FF"/>
    <w:rsid w:val="00701BBB"/>
    <w:rsid w:val="00702B44"/>
    <w:rsid w:val="00702E2A"/>
    <w:rsid w:val="00703188"/>
    <w:rsid w:val="00703C5B"/>
    <w:rsid w:val="00704035"/>
    <w:rsid w:val="0070437C"/>
    <w:rsid w:val="00704B4F"/>
    <w:rsid w:val="00704CEC"/>
    <w:rsid w:val="00704D60"/>
    <w:rsid w:val="00704D9B"/>
    <w:rsid w:val="00705440"/>
    <w:rsid w:val="00705749"/>
    <w:rsid w:val="00705908"/>
    <w:rsid w:val="0070610A"/>
    <w:rsid w:val="00706581"/>
    <w:rsid w:val="00706706"/>
    <w:rsid w:val="00706743"/>
    <w:rsid w:val="007069D3"/>
    <w:rsid w:val="007075EC"/>
    <w:rsid w:val="00707A21"/>
    <w:rsid w:val="00707F25"/>
    <w:rsid w:val="00707F9A"/>
    <w:rsid w:val="00707FD7"/>
    <w:rsid w:val="0071010B"/>
    <w:rsid w:val="00710718"/>
    <w:rsid w:val="0071095F"/>
    <w:rsid w:val="00711311"/>
    <w:rsid w:val="00711B63"/>
    <w:rsid w:val="007122DF"/>
    <w:rsid w:val="00712CF8"/>
    <w:rsid w:val="007136EC"/>
    <w:rsid w:val="00713B6C"/>
    <w:rsid w:val="007143BE"/>
    <w:rsid w:val="00714847"/>
    <w:rsid w:val="00714BB3"/>
    <w:rsid w:val="007155D3"/>
    <w:rsid w:val="00716226"/>
    <w:rsid w:val="00716FCD"/>
    <w:rsid w:val="00717E37"/>
    <w:rsid w:val="00720554"/>
    <w:rsid w:val="00720B1B"/>
    <w:rsid w:val="0072102F"/>
    <w:rsid w:val="0072180F"/>
    <w:rsid w:val="007220DF"/>
    <w:rsid w:val="0072222C"/>
    <w:rsid w:val="00722517"/>
    <w:rsid w:val="007230E5"/>
    <w:rsid w:val="00723150"/>
    <w:rsid w:val="0072356C"/>
    <w:rsid w:val="00723D04"/>
    <w:rsid w:val="00724201"/>
    <w:rsid w:val="00724C06"/>
    <w:rsid w:val="00725CD7"/>
    <w:rsid w:val="00725E6B"/>
    <w:rsid w:val="00726168"/>
    <w:rsid w:val="00726681"/>
    <w:rsid w:val="00726768"/>
    <w:rsid w:val="007268ED"/>
    <w:rsid w:val="00726A69"/>
    <w:rsid w:val="00726C8E"/>
    <w:rsid w:val="00726D2A"/>
    <w:rsid w:val="00727B41"/>
    <w:rsid w:val="00727FB7"/>
    <w:rsid w:val="00730D50"/>
    <w:rsid w:val="00730F37"/>
    <w:rsid w:val="00731336"/>
    <w:rsid w:val="00731953"/>
    <w:rsid w:val="00732049"/>
    <w:rsid w:val="00732EF8"/>
    <w:rsid w:val="00733173"/>
    <w:rsid w:val="0073323F"/>
    <w:rsid w:val="00733CF7"/>
    <w:rsid w:val="00733D3B"/>
    <w:rsid w:val="00734079"/>
    <w:rsid w:val="00734AFA"/>
    <w:rsid w:val="00736DB5"/>
    <w:rsid w:val="00737238"/>
    <w:rsid w:val="00737685"/>
    <w:rsid w:val="00737A10"/>
    <w:rsid w:val="00737DD3"/>
    <w:rsid w:val="00740E63"/>
    <w:rsid w:val="00740F22"/>
    <w:rsid w:val="007410EB"/>
    <w:rsid w:val="00741A61"/>
    <w:rsid w:val="00741B94"/>
    <w:rsid w:val="00741DE7"/>
    <w:rsid w:val="00742910"/>
    <w:rsid w:val="007436FC"/>
    <w:rsid w:val="00743B47"/>
    <w:rsid w:val="0074404E"/>
    <w:rsid w:val="007443C6"/>
    <w:rsid w:val="00744717"/>
    <w:rsid w:val="00744950"/>
    <w:rsid w:val="00744DB5"/>
    <w:rsid w:val="00745346"/>
    <w:rsid w:val="007455D5"/>
    <w:rsid w:val="00745CDE"/>
    <w:rsid w:val="00745DF3"/>
    <w:rsid w:val="00745E6C"/>
    <w:rsid w:val="00746093"/>
    <w:rsid w:val="007462E1"/>
    <w:rsid w:val="00746747"/>
    <w:rsid w:val="0074733C"/>
    <w:rsid w:val="00747576"/>
    <w:rsid w:val="00747616"/>
    <w:rsid w:val="00747902"/>
    <w:rsid w:val="00747D90"/>
    <w:rsid w:val="00750352"/>
    <w:rsid w:val="00750413"/>
    <w:rsid w:val="007505FE"/>
    <w:rsid w:val="00750B57"/>
    <w:rsid w:val="00750BC5"/>
    <w:rsid w:val="00750D2B"/>
    <w:rsid w:val="00750EB6"/>
    <w:rsid w:val="00750EFA"/>
    <w:rsid w:val="007510FF"/>
    <w:rsid w:val="0075121E"/>
    <w:rsid w:val="00751799"/>
    <w:rsid w:val="00751AF9"/>
    <w:rsid w:val="007520F7"/>
    <w:rsid w:val="00752DC6"/>
    <w:rsid w:val="0075342A"/>
    <w:rsid w:val="00753A6A"/>
    <w:rsid w:val="00753DBE"/>
    <w:rsid w:val="0075408F"/>
    <w:rsid w:val="00754150"/>
    <w:rsid w:val="0075498C"/>
    <w:rsid w:val="00754CA9"/>
    <w:rsid w:val="00754FF2"/>
    <w:rsid w:val="00755139"/>
    <w:rsid w:val="007552DB"/>
    <w:rsid w:val="00755809"/>
    <w:rsid w:val="0075624F"/>
    <w:rsid w:val="00756673"/>
    <w:rsid w:val="00757492"/>
    <w:rsid w:val="007574A1"/>
    <w:rsid w:val="00757BC4"/>
    <w:rsid w:val="007601A9"/>
    <w:rsid w:val="00760A03"/>
    <w:rsid w:val="00760FFE"/>
    <w:rsid w:val="007628BD"/>
    <w:rsid w:val="00763C36"/>
    <w:rsid w:val="00763C74"/>
    <w:rsid w:val="0076413B"/>
    <w:rsid w:val="00764626"/>
    <w:rsid w:val="00764C04"/>
    <w:rsid w:val="007651BB"/>
    <w:rsid w:val="00765B9C"/>
    <w:rsid w:val="00765CD8"/>
    <w:rsid w:val="00766000"/>
    <w:rsid w:val="007662CA"/>
    <w:rsid w:val="00766703"/>
    <w:rsid w:val="00767051"/>
    <w:rsid w:val="00767293"/>
    <w:rsid w:val="00767594"/>
    <w:rsid w:val="007705C5"/>
    <w:rsid w:val="0077189A"/>
    <w:rsid w:val="00771BA2"/>
    <w:rsid w:val="007735B4"/>
    <w:rsid w:val="007742B5"/>
    <w:rsid w:val="00774428"/>
    <w:rsid w:val="007748DD"/>
    <w:rsid w:val="0077493B"/>
    <w:rsid w:val="00774AA9"/>
    <w:rsid w:val="00774B7F"/>
    <w:rsid w:val="00774ED5"/>
    <w:rsid w:val="007753ED"/>
    <w:rsid w:val="00775CED"/>
    <w:rsid w:val="0077611A"/>
    <w:rsid w:val="007772D9"/>
    <w:rsid w:val="007775DF"/>
    <w:rsid w:val="007776FB"/>
    <w:rsid w:val="00777DB5"/>
    <w:rsid w:val="0078054F"/>
    <w:rsid w:val="0078064F"/>
    <w:rsid w:val="0078097F"/>
    <w:rsid w:val="00780A6F"/>
    <w:rsid w:val="00781003"/>
    <w:rsid w:val="00781810"/>
    <w:rsid w:val="007821BA"/>
    <w:rsid w:val="00782400"/>
    <w:rsid w:val="0078243D"/>
    <w:rsid w:val="00782977"/>
    <w:rsid w:val="00782BD2"/>
    <w:rsid w:val="00782D1B"/>
    <w:rsid w:val="00782DFF"/>
    <w:rsid w:val="0078308E"/>
    <w:rsid w:val="00784635"/>
    <w:rsid w:val="00786318"/>
    <w:rsid w:val="007863E2"/>
    <w:rsid w:val="0078677B"/>
    <w:rsid w:val="0078683A"/>
    <w:rsid w:val="007870AD"/>
    <w:rsid w:val="00787299"/>
    <w:rsid w:val="00787896"/>
    <w:rsid w:val="00787F6E"/>
    <w:rsid w:val="00791036"/>
    <w:rsid w:val="007918BF"/>
    <w:rsid w:val="007918CA"/>
    <w:rsid w:val="00791C22"/>
    <w:rsid w:val="0079200C"/>
    <w:rsid w:val="007937FA"/>
    <w:rsid w:val="00793BAC"/>
    <w:rsid w:val="00795268"/>
    <w:rsid w:val="0079545E"/>
    <w:rsid w:val="00795C6F"/>
    <w:rsid w:val="00795CB9"/>
    <w:rsid w:val="007975CD"/>
    <w:rsid w:val="00797816"/>
    <w:rsid w:val="007978F8"/>
    <w:rsid w:val="00797DA8"/>
    <w:rsid w:val="007A0101"/>
    <w:rsid w:val="007A0173"/>
    <w:rsid w:val="007A089B"/>
    <w:rsid w:val="007A09C0"/>
    <w:rsid w:val="007A0F24"/>
    <w:rsid w:val="007A1680"/>
    <w:rsid w:val="007A1CF1"/>
    <w:rsid w:val="007A1EAB"/>
    <w:rsid w:val="007A1EF4"/>
    <w:rsid w:val="007A22A5"/>
    <w:rsid w:val="007A27C5"/>
    <w:rsid w:val="007A3268"/>
    <w:rsid w:val="007A4895"/>
    <w:rsid w:val="007A4CEF"/>
    <w:rsid w:val="007A4D4D"/>
    <w:rsid w:val="007A5239"/>
    <w:rsid w:val="007A56FB"/>
    <w:rsid w:val="007A61AD"/>
    <w:rsid w:val="007A7200"/>
    <w:rsid w:val="007A743B"/>
    <w:rsid w:val="007A7667"/>
    <w:rsid w:val="007A7C29"/>
    <w:rsid w:val="007B0113"/>
    <w:rsid w:val="007B03DC"/>
    <w:rsid w:val="007B04F8"/>
    <w:rsid w:val="007B0FF8"/>
    <w:rsid w:val="007B10C5"/>
    <w:rsid w:val="007B14FF"/>
    <w:rsid w:val="007B15D7"/>
    <w:rsid w:val="007B1855"/>
    <w:rsid w:val="007B24AE"/>
    <w:rsid w:val="007B26AC"/>
    <w:rsid w:val="007B2895"/>
    <w:rsid w:val="007B2C91"/>
    <w:rsid w:val="007B30ED"/>
    <w:rsid w:val="007B3211"/>
    <w:rsid w:val="007B4297"/>
    <w:rsid w:val="007B48DD"/>
    <w:rsid w:val="007B50A1"/>
    <w:rsid w:val="007B5E52"/>
    <w:rsid w:val="007B5EB8"/>
    <w:rsid w:val="007B5EDF"/>
    <w:rsid w:val="007B6659"/>
    <w:rsid w:val="007B668F"/>
    <w:rsid w:val="007B7617"/>
    <w:rsid w:val="007B76EC"/>
    <w:rsid w:val="007C044B"/>
    <w:rsid w:val="007C04C7"/>
    <w:rsid w:val="007C1625"/>
    <w:rsid w:val="007C184C"/>
    <w:rsid w:val="007C1DCC"/>
    <w:rsid w:val="007C265B"/>
    <w:rsid w:val="007C27C9"/>
    <w:rsid w:val="007C280F"/>
    <w:rsid w:val="007C2E54"/>
    <w:rsid w:val="007C2F30"/>
    <w:rsid w:val="007C32CA"/>
    <w:rsid w:val="007C3AD5"/>
    <w:rsid w:val="007C3D68"/>
    <w:rsid w:val="007C4022"/>
    <w:rsid w:val="007C40DA"/>
    <w:rsid w:val="007C4495"/>
    <w:rsid w:val="007C46CA"/>
    <w:rsid w:val="007C5BB1"/>
    <w:rsid w:val="007C5C45"/>
    <w:rsid w:val="007C5FA9"/>
    <w:rsid w:val="007D089B"/>
    <w:rsid w:val="007D1EA9"/>
    <w:rsid w:val="007D42F6"/>
    <w:rsid w:val="007D43B3"/>
    <w:rsid w:val="007D4629"/>
    <w:rsid w:val="007D4C1C"/>
    <w:rsid w:val="007D59A7"/>
    <w:rsid w:val="007D69D1"/>
    <w:rsid w:val="007D6E67"/>
    <w:rsid w:val="007D7606"/>
    <w:rsid w:val="007E030A"/>
    <w:rsid w:val="007E07BC"/>
    <w:rsid w:val="007E095F"/>
    <w:rsid w:val="007E0BB3"/>
    <w:rsid w:val="007E0BF8"/>
    <w:rsid w:val="007E0CAC"/>
    <w:rsid w:val="007E0DCD"/>
    <w:rsid w:val="007E22E0"/>
    <w:rsid w:val="007E3B98"/>
    <w:rsid w:val="007E459C"/>
    <w:rsid w:val="007E45D5"/>
    <w:rsid w:val="007E4963"/>
    <w:rsid w:val="007E4C96"/>
    <w:rsid w:val="007E50CC"/>
    <w:rsid w:val="007E5216"/>
    <w:rsid w:val="007E54AC"/>
    <w:rsid w:val="007E6257"/>
    <w:rsid w:val="007E6ECF"/>
    <w:rsid w:val="007E75AA"/>
    <w:rsid w:val="007E7BBD"/>
    <w:rsid w:val="007E7E9C"/>
    <w:rsid w:val="007F0A84"/>
    <w:rsid w:val="007F0C22"/>
    <w:rsid w:val="007F10BD"/>
    <w:rsid w:val="007F1910"/>
    <w:rsid w:val="007F27D4"/>
    <w:rsid w:val="007F2A39"/>
    <w:rsid w:val="007F3009"/>
    <w:rsid w:val="007F395E"/>
    <w:rsid w:val="007F39CA"/>
    <w:rsid w:val="007F3FE0"/>
    <w:rsid w:val="007F4852"/>
    <w:rsid w:val="007F4A69"/>
    <w:rsid w:val="007F52FA"/>
    <w:rsid w:val="007F5E59"/>
    <w:rsid w:val="007F6F62"/>
    <w:rsid w:val="007F7F50"/>
    <w:rsid w:val="0080059E"/>
    <w:rsid w:val="00800697"/>
    <w:rsid w:val="00800BD2"/>
    <w:rsid w:val="00800DE6"/>
    <w:rsid w:val="00801458"/>
    <w:rsid w:val="00802047"/>
    <w:rsid w:val="00802105"/>
    <w:rsid w:val="00802A11"/>
    <w:rsid w:val="00803157"/>
    <w:rsid w:val="00803650"/>
    <w:rsid w:val="00804020"/>
    <w:rsid w:val="00804238"/>
    <w:rsid w:val="00804240"/>
    <w:rsid w:val="00805194"/>
    <w:rsid w:val="008055D7"/>
    <w:rsid w:val="00805F50"/>
    <w:rsid w:val="008064EC"/>
    <w:rsid w:val="00806508"/>
    <w:rsid w:val="00807310"/>
    <w:rsid w:val="00807413"/>
    <w:rsid w:val="00807555"/>
    <w:rsid w:val="00810336"/>
    <w:rsid w:val="008103E5"/>
    <w:rsid w:val="008106B3"/>
    <w:rsid w:val="00810CE9"/>
    <w:rsid w:val="00811716"/>
    <w:rsid w:val="00812663"/>
    <w:rsid w:val="008127CD"/>
    <w:rsid w:val="008132FE"/>
    <w:rsid w:val="00814247"/>
    <w:rsid w:val="008143C8"/>
    <w:rsid w:val="00814468"/>
    <w:rsid w:val="008151F7"/>
    <w:rsid w:val="00815276"/>
    <w:rsid w:val="0081535C"/>
    <w:rsid w:val="008153B9"/>
    <w:rsid w:val="0081613C"/>
    <w:rsid w:val="008161A8"/>
    <w:rsid w:val="00816E91"/>
    <w:rsid w:val="0082015C"/>
    <w:rsid w:val="0082049D"/>
    <w:rsid w:val="008209C2"/>
    <w:rsid w:val="00821411"/>
    <w:rsid w:val="00821959"/>
    <w:rsid w:val="00821C01"/>
    <w:rsid w:val="008221F0"/>
    <w:rsid w:val="00822A41"/>
    <w:rsid w:val="00822BD1"/>
    <w:rsid w:val="00822F85"/>
    <w:rsid w:val="00824059"/>
    <w:rsid w:val="0082467E"/>
    <w:rsid w:val="008249D4"/>
    <w:rsid w:val="00824E80"/>
    <w:rsid w:val="008250B0"/>
    <w:rsid w:val="0082578D"/>
    <w:rsid w:val="0082596B"/>
    <w:rsid w:val="00825B0D"/>
    <w:rsid w:val="00826013"/>
    <w:rsid w:val="008261A2"/>
    <w:rsid w:val="00826B4B"/>
    <w:rsid w:val="00826DAB"/>
    <w:rsid w:val="0082709A"/>
    <w:rsid w:val="00827186"/>
    <w:rsid w:val="008278CA"/>
    <w:rsid w:val="00827D0D"/>
    <w:rsid w:val="00827EF9"/>
    <w:rsid w:val="00830257"/>
    <w:rsid w:val="008309F9"/>
    <w:rsid w:val="008317BD"/>
    <w:rsid w:val="0083234D"/>
    <w:rsid w:val="0083252B"/>
    <w:rsid w:val="00832747"/>
    <w:rsid w:val="008332FB"/>
    <w:rsid w:val="008338A8"/>
    <w:rsid w:val="00833F72"/>
    <w:rsid w:val="0083434D"/>
    <w:rsid w:val="00834784"/>
    <w:rsid w:val="00834DA6"/>
    <w:rsid w:val="00834FAD"/>
    <w:rsid w:val="00836093"/>
    <w:rsid w:val="00836476"/>
    <w:rsid w:val="008366B8"/>
    <w:rsid w:val="00837A89"/>
    <w:rsid w:val="0084023B"/>
    <w:rsid w:val="008404BE"/>
    <w:rsid w:val="00840BF5"/>
    <w:rsid w:val="0084179A"/>
    <w:rsid w:val="00841869"/>
    <w:rsid w:val="00841F27"/>
    <w:rsid w:val="0084212A"/>
    <w:rsid w:val="00842D1F"/>
    <w:rsid w:val="00844C16"/>
    <w:rsid w:val="00845763"/>
    <w:rsid w:val="00845DC4"/>
    <w:rsid w:val="00845E96"/>
    <w:rsid w:val="00845FEE"/>
    <w:rsid w:val="00846686"/>
    <w:rsid w:val="0084707A"/>
    <w:rsid w:val="00847BCC"/>
    <w:rsid w:val="00847C8A"/>
    <w:rsid w:val="00847DAB"/>
    <w:rsid w:val="00847F30"/>
    <w:rsid w:val="00850132"/>
    <w:rsid w:val="00850182"/>
    <w:rsid w:val="0085074D"/>
    <w:rsid w:val="00850B75"/>
    <w:rsid w:val="0085124A"/>
    <w:rsid w:val="0085129F"/>
    <w:rsid w:val="00852DDC"/>
    <w:rsid w:val="008535AC"/>
    <w:rsid w:val="0085451F"/>
    <w:rsid w:val="0085460A"/>
    <w:rsid w:val="00854ABB"/>
    <w:rsid w:val="00854F8E"/>
    <w:rsid w:val="00854F95"/>
    <w:rsid w:val="008560C1"/>
    <w:rsid w:val="00856979"/>
    <w:rsid w:val="00856F6D"/>
    <w:rsid w:val="0085748E"/>
    <w:rsid w:val="00857967"/>
    <w:rsid w:val="00857BFA"/>
    <w:rsid w:val="0086067E"/>
    <w:rsid w:val="00860788"/>
    <w:rsid w:val="0086144D"/>
    <w:rsid w:val="00861FBD"/>
    <w:rsid w:val="00862973"/>
    <w:rsid w:val="0086331A"/>
    <w:rsid w:val="008634DC"/>
    <w:rsid w:val="00863840"/>
    <w:rsid w:val="008638B2"/>
    <w:rsid w:val="00863AB7"/>
    <w:rsid w:val="008641E2"/>
    <w:rsid w:val="00864DF0"/>
    <w:rsid w:val="00865026"/>
    <w:rsid w:val="00865131"/>
    <w:rsid w:val="0086558F"/>
    <w:rsid w:val="008656B2"/>
    <w:rsid w:val="008657E9"/>
    <w:rsid w:val="008667A0"/>
    <w:rsid w:val="00866F78"/>
    <w:rsid w:val="00867EDC"/>
    <w:rsid w:val="008702E0"/>
    <w:rsid w:val="00870B9E"/>
    <w:rsid w:val="00870ED0"/>
    <w:rsid w:val="00871203"/>
    <w:rsid w:val="008731EF"/>
    <w:rsid w:val="00873E73"/>
    <w:rsid w:val="00874156"/>
    <w:rsid w:val="0087452D"/>
    <w:rsid w:val="008751B2"/>
    <w:rsid w:val="00875546"/>
    <w:rsid w:val="00876015"/>
    <w:rsid w:val="00876445"/>
    <w:rsid w:val="0087685C"/>
    <w:rsid w:val="008772A0"/>
    <w:rsid w:val="00877A74"/>
    <w:rsid w:val="00881017"/>
    <w:rsid w:val="00882717"/>
    <w:rsid w:val="00882E29"/>
    <w:rsid w:val="00882F4A"/>
    <w:rsid w:val="0088326D"/>
    <w:rsid w:val="00883AE9"/>
    <w:rsid w:val="00884C05"/>
    <w:rsid w:val="008856A7"/>
    <w:rsid w:val="00886082"/>
    <w:rsid w:val="008865DD"/>
    <w:rsid w:val="0088698C"/>
    <w:rsid w:val="00886B10"/>
    <w:rsid w:val="00886D77"/>
    <w:rsid w:val="008876BB"/>
    <w:rsid w:val="008879A9"/>
    <w:rsid w:val="00887AE5"/>
    <w:rsid w:val="00887C0E"/>
    <w:rsid w:val="008901A3"/>
    <w:rsid w:val="008911ED"/>
    <w:rsid w:val="0089121C"/>
    <w:rsid w:val="00891388"/>
    <w:rsid w:val="00891EDF"/>
    <w:rsid w:val="00892CCB"/>
    <w:rsid w:val="00892D84"/>
    <w:rsid w:val="00893066"/>
    <w:rsid w:val="00893648"/>
    <w:rsid w:val="008939DF"/>
    <w:rsid w:val="00895419"/>
    <w:rsid w:val="008954D1"/>
    <w:rsid w:val="00895809"/>
    <w:rsid w:val="00895A50"/>
    <w:rsid w:val="00896973"/>
    <w:rsid w:val="008974F7"/>
    <w:rsid w:val="008A10F9"/>
    <w:rsid w:val="008A1D40"/>
    <w:rsid w:val="008A1DAF"/>
    <w:rsid w:val="008A21BA"/>
    <w:rsid w:val="008A21FB"/>
    <w:rsid w:val="008A2588"/>
    <w:rsid w:val="008A25FB"/>
    <w:rsid w:val="008A2905"/>
    <w:rsid w:val="008A2FB3"/>
    <w:rsid w:val="008A39F6"/>
    <w:rsid w:val="008A5076"/>
    <w:rsid w:val="008A5210"/>
    <w:rsid w:val="008A55F1"/>
    <w:rsid w:val="008A5E07"/>
    <w:rsid w:val="008A61D8"/>
    <w:rsid w:val="008A61DC"/>
    <w:rsid w:val="008A6440"/>
    <w:rsid w:val="008A6723"/>
    <w:rsid w:val="008A67E7"/>
    <w:rsid w:val="008A73CE"/>
    <w:rsid w:val="008A744D"/>
    <w:rsid w:val="008B0A61"/>
    <w:rsid w:val="008B0B52"/>
    <w:rsid w:val="008B1504"/>
    <w:rsid w:val="008B1639"/>
    <w:rsid w:val="008B2070"/>
    <w:rsid w:val="008B21A7"/>
    <w:rsid w:val="008B266F"/>
    <w:rsid w:val="008B2DB1"/>
    <w:rsid w:val="008B3392"/>
    <w:rsid w:val="008B3C85"/>
    <w:rsid w:val="008B3E8C"/>
    <w:rsid w:val="008B42A9"/>
    <w:rsid w:val="008B4340"/>
    <w:rsid w:val="008B46C6"/>
    <w:rsid w:val="008B4C23"/>
    <w:rsid w:val="008B4CC4"/>
    <w:rsid w:val="008B55A8"/>
    <w:rsid w:val="008B57BE"/>
    <w:rsid w:val="008B597A"/>
    <w:rsid w:val="008B5F34"/>
    <w:rsid w:val="008B72BA"/>
    <w:rsid w:val="008B767F"/>
    <w:rsid w:val="008B77CB"/>
    <w:rsid w:val="008C03C7"/>
    <w:rsid w:val="008C0594"/>
    <w:rsid w:val="008C0D6C"/>
    <w:rsid w:val="008C1B20"/>
    <w:rsid w:val="008C2488"/>
    <w:rsid w:val="008C30C1"/>
    <w:rsid w:val="008C3800"/>
    <w:rsid w:val="008C42DE"/>
    <w:rsid w:val="008C4D89"/>
    <w:rsid w:val="008C4F2B"/>
    <w:rsid w:val="008C559C"/>
    <w:rsid w:val="008C569A"/>
    <w:rsid w:val="008C57E4"/>
    <w:rsid w:val="008C63AA"/>
    <w:rsid w:val="008C6A5C"/>
    <w:rsid w:val="008C6B1D"/>
    <w:rsid w:val="008C6B9F"/>
    <w:rsid w:val="008C6E8F"/>
    <w:rsid w:val="008C77F6"/>
    <w:rsid w:val="008D028A"/>
    <w:rsid w:val="008D08BC"/>
    <w:rsid w:val="008D1656"/>
    <w:rsid w:val="008D17CD"/>
    <w:rsid w:val="008D18EB"/>
    <w:rsid w:val="008D1F67"/>
    <w:rsid w:val="008D21C0"/>
    <w:rsid w:val="008D2962"/>
    <w:rsid w:val="008D2F4B"/>
    <w:rsid w:val="008D3304"/>
    <w:rsid w:val="008D3498"/>
    <w:rsid w:val="008D381B"/>
    <w:rsid w:val="008D384C"/>
    <w:rsid w:val="008D3B08"/>
    <w:rsid w:val="008D4767"/>
    <w:rsid w:val="008D4F21"/>
    <w:rsid w:val="008D4FB8"/>
    <w:rsid w:val="008D523B"/>
    <w:rsid w:val="008D5266"/>
    <w:rsid w:val="008D56E2"/>
    <w:rsid w:val="008D5C6B"/>
    <w:rsid w:val="008D5D17"/>
    <w:rsid w:val="008D6082"/>
    <w:rsid w:val="008D760B"/>
    <w:rsid w:val="008E0446"/>
    <w:rsid w:val="008E10AC"/>
    <w:rsid w:val="008E1196"/>
    <w:rsid w:val="008E12E2"/>
    <w:rsid w:val="008E1A40"/>
    <w:rsid w:val="008E2BBB"/>
    <w:rsid w:val="008E2D60"/>
    <w:rsid w:val="008E359C"/>
    <w:rsid w:val="008E3F42"/>
    <w:rsid w:val="008E4036"/>
    <w:rsid w:val="008E441A"/>
    <w:rsid w:val="008E44DD"/>
    <w:rsid w:val="008E4DC1"/>
    <w:rsid w:val="008E4F86"/>
    <w:rsid w:val="008E565E"/>
    <w:rsid w:val="008E60B4"/>
    <w:rsid w:val="008E69B5"/>
    <w:rsid w:val="008E6CD3"/>
    <w:rsid w:val="008E7384"/>
    <w:rsid w:val="008E74F9"/>
    <w:rsid w:val="008E76FA"/>
    <w:rsid w:val="008E7793"/>
    <w:rsid w:val="008E7812"/>
    <w:rsid w:val="008E798F"/>
    <w:rsid w:val="008E7E3A"/>
    <w:rsid w:val="008F01B4"/>
    <w:rsid w:val="008F0F6A"/>
    <w:rsid w:val="008F1A1D"/>
    <w:rsid w:val="008F2FEA"/>
    <w:rsid w:val="008F3755"/>
    <w:rsid w:val="008F3761"/>
    <w:rsid w:val="008F40DD"/>
    <w:rsid w:val="008F5504"/>
    <w:rsid w:val="008F569E"/>
    <w:rsid w:val="008F6489"/>
    <w:rsid w:val="008F6540"/>
    <w:rsid w:val="008F6B32"/>
    <w:rsid w:val="008F6B90"/>
    <w:rsid w:val="008F77FD"/>
    <w:rsid w:val="00900342"/>
    <w:rsid w:val="00900AA6"/>
    <w:rsid w:val="00900F4E"/>
    <w:rsid w:val="00901125"/>
    <w:rsid w:val="0090131E"/>
    <w:rsid w:val="0090263A"/>
    <w:rsid w:val="00904440"/>
    <w:rsid w:val="00904679"/>
    <w:rsid w:val="00904B8E"/>
    <w:rsid w:val="00904F13"/>
    <w:rsid w:val="00905CB3"/>
    <w:rsid w:val="00906656"/>
    <w:rsid w:val="00910005"/>
    <w:rsid w:val="00910CD3"/>
    <w:rsid w:val="00911206"/>
    <w:rsid w:val="0091148D"/>
    <w:rsid w:val="00912E8F"/>
    <w:rsid w:val="009141F5"/>
    <w:rsid w:val="00914751"/>
    <w:rsid w:val="009148E9"/>
    <w:rsid w:val="00914AEB"/>
    <w:rsid w:val="00914ED5"/>
    <w:rsid w:val="00915631"/>
    <w:rsid w:val="00915B9C"/>
    <w:rsid w:val="00915DD0"/>
    <w:rsid w:val="00916159"/>
    <w:rsid w:val="00916180"/>
    <w:rsid w:val="00916EF0"/>
    <w:rsid w:val="00920E78"/>
    <w:rsid w:val="0092100E"/>
    <w:rsid w:val="00921E1F"/>
    <w:rsid w:val="00923746"/>
    <w:rsid w:val="00923BDF"/>
    <w:rsid w:val="00923C48"/>
    <w:rsid w:val="009255DB"/>
    <w:rsid w:val="009259AE"/>
    <w:rsid w:val="00925DAE"/>
    <w:rsid w:val="00926802"/>
    <w:rsid w:val="00927022"/>
    <w:rsid w:val="00927086"/>
    <w:rsid w:val="009272EB"/>
    <w:rsid w:val="009277F4"/>
    <w:rsid w:val="0093008B"/>
    <w:rsid w:val="009305AC"/>
    <w:rsid w:val="00930D52"/>
    <w:rsid w:val="0093162A"/>
    <w:rsid w:val="00931F49"/>
    <w:rsid w:val="00931FCF"/>
    <w:rsid w:val="00932BA7"/>
    <w:rsid w:val="00932F05"/>
    <w:rsid w:val="009335AE"/>
    <w:rsid w:val="00933D30"/>
    <w:rsid w:val="00934287"/>
    <w:rsid w:val="0093560D"/>
    <w:rsid w:val="009357E1"/>
    <w:rsid w:val="009358C8"/>
    <w:rsid w:val="00935C4C"/>
    <w:rsid w:val="00936785"/>
    <w:rsid w:val="0093692F"/>
    <w:rsid w:val="009370F6"/>
    <w:rsid w:val="00940107"/>
    <w:rsid w:val="00940573"/>
    <w:rsid w:val="00941448"/>
    <w:rsid w:val="00941C97"/>
    <w:rsid w:val="009428F4"/>
    <w:rsid w:val="00942CA3"/>
    <w:rsid w:val="009434D9"/>
    <w:rsid w:val="009439AB"/>
    <w:rsid w:val="00943CFA"/>
    <w:rsid w:val="009447F5"/>
    <w:rsid w:val="00944C83"/>
    <w:rsid w:val="00945E49"/>
    <w:rsid w:val="00947F4C"/>
    <w:rsid w:val="00950D62"/>
    <w:rsid w:val="00952384"/>
    <w:rsid w:val="00952A6A"/>
    <w:rsid w:val="00952BA3"/>
    <w:rsid w:val="00952F6B"/>
    <w:rsid w:val="00952FC9"/>
    <w:rsid w:val="00953307"/>
    <w:rsid w:val="00953E2E"/>
    <w:rsid w:val="00954713"/>
    <w:rsid w:val="00954824"/>
    <w:rsid w:val="00954ED5"/>
    <w:rsid w:val="009559DD"/>
    <w:rsid w:val="009561A8"/>
    <w:rsid w:val="009561CC"/>
    <w:rsid w:val="00956810"/>
    <w:rsid w:val="00956EC8"/>
    <w:rsid w:val="0095716A"/>
    <w:rsid w:val="00957555"/>
    <w:rsid w:val="00960790"/>
    <w:rsid w:val="00960AF4"/>
    <w:rsid w:val="00960C5A"/>
    <w:rsid w:val="00961125"/>
    <w:rsid w:val="00961352"/>
    <w:rsid w:val="009618AF"/>
    <w:rsid w:val="00961C4B"/>
    <w:rsid w:val="009623B6"/>
    <w:rsid w:val="009627BD"/>
    <w:rsid w:val="00962815"/>
    <w:rsid w:val="0096289D"/>
    <w:rsid w:val="00962FCA"/>
    <w:rsid w:val="00963286"/>
    <w:rsid w:val="009633F5"/>
    <w:rsid w:val="009636F7"/>
    <w:rsid w:val="009642BA"/>
    <w:rsid w:val="00964600"/>
    <w:rsid w:val="0096517B"/>
    <w:rsid w:val="009652E7"/>
    <w:rsid w:val="009653CA"/>
    <w:rsid w:val="00965515"/>
    <w:rsid w:val="009663C0"/>
    <w:rsid w:val="0096721E"/>
    <w:rsid w:val="0097107D"/>
    <w:rsid w:val="00971326"/>
    <w:rsid w:val="009718A1"/>
    <w:rsid w:val="009718ED"/>
    <w:rsid w:val="00971F2B"/>
    <w:rsid w:val="0097289E"/>
    <w:rsid w:val="00972C6C"/>
    <w:rsid w:val="009731C0"/>
    <w:rsid w:val="00974224"/>
    <w:rsid w:val="00974734"/>
    <w:rsid w:val="00975594"/>
    <w:rsid w:val="00975690"/>
    <w:rsid w:val="00975CB7"/>
    <w:rsid w:val="00975EAF"/>
    <w:rsid w:val="0097699C"/>
    <w:rsid w:val="009769D2"/>
    <w:rsid w:val="00977768"/>
    <w:rsid w:val="00977860"/>
    <w:rsid w:val="00977898"/>
    <w:rsid w:val="00977EB5"/>
    <w:rsid w:val="00977F9D"/>
    <w:rsid w:val="0098022E"/>
    <w:rsid w:val="00981740"/>
    <w:rsid w:val="00981AE3"/>
    <w:rsid w:val="0098284F"/>
    <w:rsid w:val="00982E7B"/>
    <w:rsid w:val="00982F9B"/>
    <w:rsid w:val="00983065"/>
    <w:rsid w:val="00983624"/>
    <w:rsid w:val="009839B9"/>
    <w:rsid w:val="00983DAC"/>
    <w:rsid w:val="009844E5"/>
    <w:rsid w:val="00984A27"/>
    <w:rsid w:val="00984AB5"/>
    <w:rsid w:val="00985474"/>
    <w:rsid w:val="00985D43"/>
    <w:rsid w:val="009860F0"/>
    <w:rsid w:val="00986A1E"/>
    <w:rsid w:val="00986F0E"/>
    <w:rsid w:val="00990030"/>
    <w:rsid w:val="00990A74"/>
    <w:rsid w:val="00990D17"/>
    <w:rsid w:val="0099101B"/>
    <w:rsid w:val="00991612"/>
    <w:rsid w:val="00991A46"/>
    <w:rsid w:val="00991BBA"/>
    <w:rsid w:val="00991CE7"/>
    <w:rsid w:val="00992D4A"/>
    <w:rsid w:val="0099421D"/>
    <w:rsid w:val="009943A0"/>
    <w:rsid w:val="009949F2"/>
    <w:rsid w:val="0099503A"/>
    <w:rsid w:val="0099528A"/>
    <w:rsid w:val="00995C99"/>
    <w:rsid w:val="009960D1"/>
    <w:rsid w:val="00996695"/>
    <w:rsid w:val="009969E2"/>
    <w:rsid w:val="00996DE4"/>
    <w:rsid w:val="00997197"/>
    <w:rsid w:val="0099763D"/>
    <w:rsid w:val="0099769C"/>
    <w:rsid w:val="00997705"/>
    <w:rsid w:val="00997C94"/>
    <w:rsid w:val="009A04DE"/>
    <w:rsid w:val="009A0BB0"/>
    <w:rsid w:val="009A1265"/>
    <w:rsid w:val="009A1565"/>
    <w:rsid w:val="009A2281"/>
    <w:rsid w:val="009A2685"/>
    <w:rsid w:val="009A2E45"/>
    <w:rsid w:val="009A3088"/>
    <w:rsid w:val="009A3331"/>
    <w:rsid w:val="009A3D6E"/>
    <w:rsid w:val="009A41DE"/>
    <w:rsid w:val="009A44BA"/>
    <w:rsid w:val="009A498D"/>
    <w:rsid w:val="009A4A4A"/>
    <w:rsid w:val="009A4BF1"/>
    <w:rsid w:val="009A5288"/>
    <w:rsid w:val="009A6395"/>
    <w:rsid w:val="009A65D2"/>
    <w:rsid w:val="009A6C1B"/>
    <w:rsid w:val="009A6C82"/>
    <w:rsid w:val="009A730D"/>
    <w:rsid w:val="009A7537"/>
    <w:rsid w:val="009A7D26"/>
    <w:rsid w:val="009A7E86"/>
    <w:rsid w:val="009B03C4"/>
    <w:rsid w:val="009B0D4C"/>
    <w:rsid w:val="009B1027"/>
    <w:rsid w:val="009B13A9"/>
    <w:rsid w:val="009B13F0"/>
    <w:rsid w:val="009B17D4"/>
    <w:rsid w:val="009B1926"/>
    <w:rsid w:val="009B1A60"/>
    <w:rsid w:val="009B1D37"/>
    <w:rsid w:val="009B1D70"/>
    <w:rsid w:val="009B1EC0"/>
    <w:rsid w:val="009B2148"/>
    <w:rsid w:val="009B2162"/>
    <w:rsid w:val="009B2872"/>
    <w:rsid w:val="009B2936"/>
    <w:rsid w:val="009B32F8"/>
    <w:rsid w:val="009B3467"/>
    <w:rsid w:val="009B358B"/>
    <w:rsid w:val="009B3A5E"/>
    <w:rsid w:val="009B3BBA"/>
    <w:rsid w:val="009B442F"/>
    <w:rsid w:val="009B44C0"/>
    <w:rsid w:val="009B4BED"/>
    <w:rsid w:val="009B5849"/>
    <w:rsid w:val="009B6FB9"/>
    <w:rsid w:val="009C0324"/>
    <w:rsid w:val="009C07A7"/>
    <w:rsid w:val="009C0A34"/>
    <w:rsid w:val="009C0B93"/>
    <w:rsid w:val="009C19F3"/>
    <w:rsid w:val="009C1F12"/>
    <w:rsid w:val="009C22E7"/>
    <w:rsid w:val="009C2EF2"/>
    <w:rsid w:val="009C3034"/>
    <w:rsid w:val="009C43F8"/>
    <w:rsid w:val="009C4AF9"/>
    <w:rsid w:val="009C508A"/>
    <w:rsid w:val="009C591A"/>
    <w:rsid w:val="009C5F63"/>
    <w:rsid w:val="009C6EFB"/>
    <w:rsid w:val="009D013B"/>
    <w:rsid w:val="009D02C6"/>
    <w:rsid w:val="009D0618"/>
    <w:rsid w:val="009D08F2"/>
    <w:rsid w:val="009D0CB0"/>
    <w:rsid w:val="009D2CC9"/>
    <w:rsid w:val="009D2D34"/>
    <w:rsid w:val="009D3117"/>
    <w:rsid w:val="009D3E07"/>
    <w:rsid w:val="009D3E38"/>
    <w:rsid w:val="009D446B"/>
    <w:rsid w:val="009D4882"/>
    <w:rsid w:val="009D4AD7"/>
    <w:rsid w:val="009D4B64"/>
    <w:rsid w:val="009D68AD"/>
    <w:rsid w:val="009D6C99"/>
    <w:rsid w:val="009D7B6A"/>
    <w:rsid w:val="009E02AE"/>
    <w:rsid w:val="009E1320"/>
    <w:rsid w:val="009E1365"/>
    <w:rsid w:val="009E1A6E"/>
    <w:rsid w:val="009E1AC9"/>
    <w:rsid w:val="009E2021"/>
    <w:rsid w:val="009E25A5"/>
    <w:rsid w:val="009E2889"/>
    <w:rsid w:val="009E2B63"/>
    <w:rsid w:val="009E2D6C"/>
    <w:rsid w:val="009E34C3"/>
    <w:rsid w:val="009E3B51"/>
    <w:rsid w:val="009E3BBB"/>
    <w:rsid w:val="009E46A0"/>
    <w:rsid w:val="009E4D5E"/>
    <w:rsid w:val="009E4D6E"/>
    <w:rsid w:val="009E5458"/>
    <w:rsid w:val="009E616C"/>
    <w:rsid w:val="009E63DD"/>
    <w:rsid w:val="009E6C38"/>
    <w:rsid w:val="009E6D5C"/>
    <w:rsid w:val="009E6E4C"/>
    <w:rsid w:val="009E74F9"/>
    <w:rsid w:val="009E7A2C"/>
    <w:rsid w:val="009E7BE8"/>
    <w:rsid w:val="009F0A6C"/>
    <w:rsid w:val="009F10CC"/>
    <w:rsid w:val="009F1976"/>
    <w:rsid w:val="009F1D50"/>
    <w:rsid w:val="009F4297"/>
    <w:rsid w:val="009F462D"/>
    <w:rsid w:val="009F4935"/>
    <w:rsid w:val="009F4DD9"/>
    <w:rsid w:val="009F4F31"/>
    <w:rsid w:val="009F5959"/>
    <w:rsid w:val="009F5CA6"/>
    <w:rsid w:val="009F5E45"/>
    <w:rsid w:val="009F7681"/>
    <w:rsid w:val="009F7B06"/>
    <w:rsid w:val="009F7B53"/>
    <w:rsid w:val="009F7DF9"/>
    <w:rsid w:val="00A002D4"/>
    <w:rsid w:val="00A00BEC"/>
    <w:rsid w:val="00A01017"/>
    <w:rsid w:val="00A015E4"/>
    <w:rsid w:val="00A02AAF"/>
    <w:rsid w:val="00A02B90"/>
    <w:rsid w:val="00A03824"/>
    <w:rsid w:val="00A045E8"/>
    <w:rsid w:val="00A04889"/>
    <w:rsid w:val="00A048B2"/>
    <w:rsid w:val="00A051DD"/>
    <w:rsid w:val="00A05539"/>
    <w:rsid w:val="00A05C10"/>
    <w:rsid w:val="00A06908"/>
    <w:rsid w:val="00A0706B"/>
    <w:rsid w:val="00A072C9"/>
    <w:rsid w:val="00A07551"/>
    <w:rsid w:val="00A0785D"/>
    <w:rsid w:val="00A1030C"/>
    <w:rsid w:val="00A11B5C"/>
    <w:rsid w:val="00A126F6"/>
    <w:rsid w:val="00A1291F"/>
    <w:rsid w:val="00A1491B"/>
    <w:rsid w:val="00A16136"/>
    <w:rsid w:val="00A1796B"/>
    <w:rsid w:val="00A20384"/>
    <w:rsid w:val="00A20406"/>
    <w:rsid w:val="00A2070D"/>
    <w:rsid w:val="00A20A27"/>
    <w:rsid w:val="00A20D19"/>
    <w:rsid w:val="00A20FB8"/>
    <w:rsid w:val="00A2114E"/>
    <w:rsid w:val="00A211CF"/>
    <w:rsid w:val="00A214B2"/>
    <w:rsid w:val="00A21B6E"/>
    <w:rsid w:val="00A21C17"/>
    <w:rsid w:val="00A22317"/>
    <w:rsid w:val="00A22351"/>
    <w:rsid w:val="00A22452"/>
    <w:rsid w:val="00A226B3"/>
    <w:rsid w:val="00A23236"/>
    <w:rsid w:val="00A2387C"/>
    <w:rsid w:val="00A239F5"/>
    <w:rsid w:val="00A23CC4"/>
    <w:rsid w:val="00A23D01"/>
    <w:rsid w:val="00A2452E"/>
    <w:rsid w:val="00A25131"/>
    <w:rsid w:val="00A255DE"/>
    <w:rsid w:val="00A26BEE"/>
    <w:rsid w:val="00A2713A"/>
    <w:rsid w:val="00A27676"/>
    <w:rsid w:val="00A27719"/>
    <w:rsid w:val="00A278B1"/>
    <w:rsid w:val="00A27A8D"/>
    <w:rsid w:val="00A30AEE"/>
    <w:rsid w:val="00A30CC9"/>
    <w:rsid w:val="00A3169B"/>
    <w:rsid w:val="00A320F4"/>
    <w:rsid w:val="00A3240F"/>
    <w:rsid w:val="00A324CF"/>
    <w:rsid w:val="00A32BCF"/>
    <w:rsid w:val="00A32FC3"/>
    <w:rsid w:val="00A330F6"/>
    <w:rsid w:val="00A3370C"/>
    <w:rsid w:val="00A338D0"/>
    <w:rsid w:val="00A34EF5"/>
    <w:rsid w:val="00A3529C"/>
    <w:rsid w:val="00A3596F"/>
    <w:rsid w:val="00A35C1E"/>
    <w:rsid w:val="00A35C6C"/>
    <w:rsid w:val="00A35E36"/>
    <w:rsid w:val="00A37D75"/>
    <w:rsid w:val="00A407DE"/>
    <w:rsid w:val="00A40835"/>
    <w:rsid w:val="00A40991"/>
    <w:rsid w:val="00A40D45"/>
    <w:rsid w:val="00A41174"/>
    <w:rsid w:val="00A42149"/>
    <w:rsid w:val="00A4294F"/>
    <w:rsid w:val="00A4398F"/>
    <w:rsid w:val="00A439FA"/>
    <w:rsid w:val="00A43A77"/>
    <w:rsid w:val="00A43FB7"/>
    <w:rsid w:val="00A44445"/>
    <w:rsid w:val="00A4533D"/>
    <w:rsid w:val="00A458C8"/>
    <w:rsid w:val="00A45E09"/>
    <w:rsid w:val="00A467E1"/>
    <w:rsid w:val="00A468B5"/>
    <w:rsid w:val="00A4696E"/>
    <w:rsid w:val="00A501DC"/>
    <w:rsid w:val="00A504C4"/>
    <w:rsid w:val="00A5079D"/>
    <w:rsid w:val="00A5129D"/>
    <w:rsid w:val="00A51563"/>
    <w:rsid w:val="00A518D9"/>
    <w:rsid w:val="00A51F56"/>
    <w:rsid w:val="00A5227F"/>
    <w:rsid w:val="00A525CB"/>
    <w:rsid w:val="00A52DE5"/>
    <w:rsid w:val="00A536B0"/>
    <w:rsid w:val="00A5372D"/>
    <w:rsid w:val="00A54A0C"/>
    <w:rsid w:val="00A54A63"/>
    <w:rsid w:val="00A54C84"/>
    <w:rsid w:val="00A55663"/>
    <w:rsid w:val="00A557BC"/>
    <w:rsid w:val="00A56926"/>
    <w:rsid w:val="00A5747B"/>
    <w:rsid w:val="00A57CBF"/>
    <w:rsid w:val="00A57F1F"/>
    <w:rsid w:val="00A57FE6"/>
    <w:rsid w:val="00A6036F"/>
    <w:rsid w:val="00A6092E"/>
    <w:rsid w:val="00A60BCA"/>
    <w:rsid w:val="00A628C4"/>
    <w:rsid w:val="00A62958"/>
    <w:rsid w:val="00A62AB6"/>
    <w:rsid w:val="00A62B3D"/>
    <w:rsid w:val="00A62C7C"/>
    <w:rsid w:val="00A631ED"/>
    <w:rsid w:val="00A63CF2"/>
    <w:rsid w:val="00A63E33"/>
    <w:rsid w:val="00A63F13"/>
    <w:rsid w:val="00A65268"/>
    <w:rsid w:val="00A653D2"/>
    <w:rsid w:val="00A65460"/>
    <w:rsid w:val="00A65FF8"/>
    <w:rsid w:val="00A663DE"/>
    <w:rsid w:val="00A66D40"/>
    <w:rsid w:val="00A67087"/>
    <w:rsid w:val="00A67112"/>
    <w:rsid w:val="00A675C3"/>
    <w:rsid w:val="00A700B2"/>
    <w:rsid w:val="00A70354"/>
    <w:rsid w:val="00A70583"/>
    <w:rsid w:val="00A70732"/>
    <w:rsid w:val="00A7085D"/>
    <w:rsid w:val="00A70D90"/>
    <w:rsid w:val="00A7119A"/>
    <w:rsid w:val="00A71369"/>
    <w:rsid w:val="00A72585"/>
    <w:rsid w:val="00A7366D"/>
    <w:rsid w:val="00A74A16"/>
    <w:rsid w:val="00A75BE1"/>
    <w:rsid w:val="00A75CE9"/>
    <w:rsid w:val="00A76173"/>
    <w:rsid w:val="00A765E5"/>
    <w:rsid w:val="00A76703"/>
    <w:rsid w:val="00A7675D"/>
    <w:rsid w:val="00A76D75"/>
    <w:rsid w:val="00A77349"/>
    <w:rsid w:val="00A774F6"/>
    <w:rsid w:val="00A77804"/>
    <w:rsid w:val="00A77F90"/>
    <w:rsid w:val="00A80D14"/>
    <w:rsid w:val="00A815B9"/>
    <w:rsid w:val="00A8310D"/>
    <w:rsid w:val="00A837F5"/>
    <w:rsid w:val="00A8475D"/>
    <w:rsid w:val="00A85A1B"/>
    <w:rsid w:val="00A868E7"/>
    <w:rsid w:val="00A86C94"/>
    <w:rsid w:val="00A874AC"/>
    <w:rsid w:val="00A876C1"/>
    <w:rsid w:val="00A90106"/>
    <w:rsid w:val="00A9041A"/>
    <w:rsid w:val="00A907FD"/>
    <w:rsid w:val="00A90F6A"/>
    <w:rsid w:val="00A913E5"/>
    <w:rsid w:val="00A91497"/>
    <w:rsid w:val="00A91A3E"/>
    <w:rsid w:val="00A91EEC"/>
    <w:rsid w:val="00A928EE"/>
    <w:rsid w:val="00A9362E"/>
    <w:rsid w:val="00A93E40"/>
    <w:rsid w:val="00A96004"/>
    <w:rsid w:val="00A96540"/>
    <w:rsid w:val="00A96A31"/>
    <w:rsid w:val="00A96BAD"/>
    <w:rsid w:val="00A971E6"/>
    <w:rsid w:val="00A976DB"/>
    <w:rsid w:val="00A97BCA"/>
    <w:rsid w:val="00AA02FE"/>
    <w:rsid w:val="00AA1303"/>
    <w:rsid w:val="00AA1605"/>
    <w:rsid w:val="00AA1D7E"/>
    <w:rsid w:val="00AA296D"/>
    <w:rsid w:val="00AA366B"/>
    <w:rsid w:val="00AA3A16"/>
    <w:rsid w:val="00AA3B9F"/>
    <w:rsid w:val="00AA3C57"/>
    <w:rsid w:val="00AA4185"/>
    <w:rsid w:val="00AA43A0"/>
    <w:rsid w:val="00AA5613"/>
    <w:rsid w:val="00AA59DA"/>
    <w:rsid w:val="00AA5A10"/>
    <w:rsid w:val="00AA6059"/>
    <w:rsid w:val="00AA674B"/>
    <w:rsid w:val="00AA6EC6"/>
    <w:rsid w:val="00AA767D"/>
    <w:rsid w:val="00AA76C6"/>
    <w:rsid w:val="00AA7796"/>
    <w:rsid w:val="00AA7DFF"/>
    <w:rsid w:val="00AB0507"/>
    <w:rsid w:val="00AB102C"/>
    <w:rsid w:val="00AB1298"/>
    <w:rsid w:val="00AB152A"/>
    <w:rsid w:val="00AB1DB8"/>
    <w:rsid w:val="00AB1EA9"/>
    <w:rsid w:val="00AB21DE"/>
    <w:rsid w:val="00AB3755"/>
    <w:rsid w:val="00AB524F"/>
    <w:rsid w:val="00AB54A7"/>
    <w:rsid w:val="00AB57EF"/>
    <w:rsid w:val="00AB5844"/>
    <w:rsid w:val="00AB5ADE"/>
    <w:rsid w:val="00AB5F6F"/>
    <w:rsid w:val="00AB6273"/>
    <w:rsid w:val="00AB6536"/>
    <w:rsid w:val="00AB6556"/>
    <w:rsid w:val="00AB67B5"/>
    <w:rsid w:val="00AB6A33"/>
    <w:rsid w:val="00AB795D"/>
    <w:rsid w:val="00AB7C43"/>
    <w:rsid w:val="00AB7DE7"/>
    <w:rsid w:val="00AB7E60"/>
    <w:rsid w:val="00AC0F67"/>
    <w:rsid w:val="00AC1B8C"/>
    <w:rsid w:val="00AC292A"/>
    <w:rsid w:val="00AC2AB8"/>
    <w:rsid w:val="00AC2D2B"/>
    <w:rsid w:val="00AC3571"/>
    <w:rsid w:val="00AC3993"/>
    <w:rsid w:val="00AC3BA2"/>
    <w:rsid w:val="00AC3F51"/>
    <w:rsid w:val="00AC4122"/>
    <w:rsid w:val="00AC4200"/>
    <w:rsid w:val="00AC53FF"/>
    <w:rsid w:val="00AC562E"/>
    <w:rsid w:val="00AC5C25"/>
    <w:rsid w:val="00AC66D8"/>
    <w:rsid w:val="00AC6C8E"/>
    <w:rsid w:val="00AC7247"/>
    <w:rsid w:val="00AC724E"/>
    <w:rsid w:val="00AC72C3"/>
    <w:rsid w:val="00AC7A45"/>
    <w:rsid w:val="00AC7C37"/>
    <w:rsid w:val="00AD03C8"/>
    <w:rsid w:val="00AD062C"/>
    <w:rsid w:val="00AD110E"/>
    <w:rsid w:val="00AD1DD5"/>
    <w:rsid w:val="00AD20EF"/>
    <w:rsid w:val="00AD2FE8"/>
    <w:rsid w:val="00AD42F5"/>
    <w:rsid w:val="00AD4B42"/>
    <w:rsid w:val="00AD5030"/>
    <w:rsid w:val="00AD53C1"/>
    <w:rsid w:val="00AD55F5"/>
    <w:rsid w:val="00AD5978"/>
    <w:rsid w:val="00AD5C78"/>
    <w:rsid w:val="00AD5FCF"/>
    <w:rsid w:val="00AD6388"/>
    <w:rsid w:val="00AD681D"/>
    <w:rsid w:val="00AD6AD9"/>
    <w:rsid w:val="00AD781E"/>
    <w:rsid w:val="00AD792B"/>
    <w:rsid w:val="00AD7EC6"/>
    <w:rsid w:val="00AE00DC"/>
    <w:rsid w:val="00AE020F"/>
    <w:rsid w:val="00AE03E3"/>
    <w:rsid w:val="00AE045A"/>
    <w:rsid w:val="00AE09AC"/>
    <w:rsid w:val="00AE0E2D"/>
    <w:rsid w:val="00AE104D"/>
    <w:rsid w:val="00AE1108"/>
    <w:rsid w:val="00AE21FF"/>
    <w:rsid w:val="00AE253D"/>
    <w:rsid w:val="00AE2EB6"/>
    <w:rsid w:val="00AE41CB"/>
    <w:rsid w:val="00AE4F8B"/>
    <w:rsid w:val="00AE5349"/>
    <w:rsid w:val="00AE5690"/>
    <w:rsid w:val="00AE5F02"/>
    <w:rsid w:val="00AE65E9"/>
    <w:rsid w:val="00AE6EE5"/>
    <w:rsid w:val="00AE78CD"/>
    <w:rsid w:val="00AE7AE5"/>
    <w:rsid w:val="00AF00DA"/>
    <w:rsid w:val="00AF0BD6"/>
    <w:rsid w:val="00AF2509"/>
    <w:rsid w:val="00AF2526"/>
    <w:rsid w:val="00AF2C14"/>
    <w:rsid w:val="00AF372F"/>
    <w:rsid w:val="00AF3A08"/>
    <w:rsid w:val="00AF3A99"/>
    <w:rsid w:val="00AF3CE7"/>
    <w:rsid w:val="00AF40A7"/>
    <w:rsid w:val="00AF43B1"/>
    <w:rsid w:val="00AF4B86"/>
    <w:rsid w:val="00AF4C35"/>
    <w:rsid w:val="00AF4D12"/>
    <w:rsid w:val="00AF5536"/>
    <w:rsid w:val="00AF58C7"/>
    <w:rsid w:val="00AF5F68"/>
    <w:rsid w:val="00AF601B"/>
    <w:rsid w:val="00AF61FF"/>
    <w:rsid w:val="00AF75FB"/>
    <w:rsid w:val="00AF7626"/>
    <w:rsid w:val="00B00912"/>
    <w:rsid w:val="00B00915"/>
    <w:rsid w:val="00B015F5"/>
    <w:rsid w:val="00B02F91"/>
    <w:rsid w:val="00B03C73"/>
    <w:rsid w:val="00B0470F"/>
    <w:rsid w:val="00B0481E"/>
    <w:rsid w:val="00B04DB9"/>
    <w:rsid w:val="00B04FEF"/>
    <w:rsid w:val="00B050E6"/>
    <w:rsid w:val="00B05BAC"/>
    <w:rsid w:val="00B07BE0"/>
    <w:rsid w:val="00B07BF8"/>
    <w:rsid w:val="00B07D1E"/>
    <w:rsid w:val="00B07D5E"/>
    <w:rsid w:val="00B07E92"/>
    <w:rsid w:val="00B102C4"/>
    <w:rsid w:val="00B1044E"/>
    <w:rsid w:val="00B1172C"/>
    <w:rsid w:val="00B119E4"/>
    <w:rsid w:val="00B11F15"/>
    <w:rsid w:val="00B1221C"/>
    <w:rsid w:val="00B123D9"/>
    <w:rsid w:val="00B12977"/>
    <w:rsid w:val="00B13229"/>
    <w:rsid w:val="00B1332C"/>
    <w:rsid w:val="00B14348"/>
    <w:rsid w:val="00B145CC"/>
    <w:rsid w:val="00B14CB5"/>
    <w:rsid w:val="00B152FD"/>
    <w:rsid w:val="00B1569E"/>
    <w:rsid w:val="00B15C4D"/>
    <w:rsid w:val="00B160DF"/>
    <w:rsid w:val="00B16663"/>
    <w:rsid w:val="00B1693F"/>
    <w:rsid w:val="00B1701B"/>
    <w:rsid w:val="00B17782"/>
    <w:rsid w:val="00B17DEE"/>
    <w:rsid w:val="00B20C0B"/>
    <w:rsid w:val="00B20C84"/>
    <w:rsid w:val="00B215A2"/>
    <w:rsid w:val="00B21A2D"/>
    <w:rsid w:val="00B21CF3"/>
    <w:rsid w:val="00B22AF9"/>
    <w:rsid w:val="00B22FCC"/>
    <w:rsid w:val="00B2324F"/>
    <w:rsid w:val="00B247EA"/>
    <w:rsid w:val="00B25039"/>
    <w:rsid w:val="00B25E60"/>
    <w:rsid w:val="00B263A8"/>
    <w:rsid w:val="00B26811"/>
    <w:rsid w:val="00B26E45"/>
    <w:rsid w:val="00B26F0E"/>
    <w:rsid w:val="00B27012"/>
    <w:rsid w:val="00B27851"/>
    <w:rsid w:val="00B27950"/>
    <w:rsid w:val="00B27D77"/>
    <w:rsid w:val="00B307BD"/>
    <w:rsid w:val="00B32697"/>
    <w:rsid w:val="00B32A77"/>
    <w:rsid w:val="00B32CF9"/>
    <w:rsid w:val="00B32D39"/>
    <w:rsid w:val="00B3380D"/>
    <w:rsid w:val="00B344F3"/>
    <w:rsid w:val="00B34A9D"/>
    <w:rsid w:val="00B3511A"/>
    <w:rsid w:val="00B37E9B"/>
    <w:rsid w:val="00B4053C"/>
    <w:rsid w:val="00B40DE6"/>
    <w:rsid w:val="00B414C9"/>
    <w:rsid w:val="00B41B9C"/>
    <w:rsid w:val="00B41C97"/>
    <w:rsid w:val="00B423AF"/>
    <w:rsid w:val="00B423D1"/>
    <w:rsid w:val="00B424FF"/>
    <w:rsid w:val="00B43B11"/>
    <w:rsid w:val="00B44AE1"/>
    <w:rsid w:val="00B45D28"/>
    <w:rsid w:val="00B45FEB"/>
    <w:rsid w:val="00B46D5F"/>
    <w:rsid w:val="00B46D71"/>
    <w:rsid w:val="00B46EDF"/>
    <w:rsid w:val="00B47114"/>
    <w:rsid w:val="00B4729C"/>
    <w:rsid w:val="00B47722"/>
    <w:rsid w:val="00B4782F"/>
    <w:rsid w:val="00B479FA"/>
    <w:rsid w:val="00B47BFD"/>
    <w:rsid w:val="00B47E94"/>
    <w:rsid w:val="00B47F53"/>
    <w:rsid w:val="00B502DF"/>
    <w:rsid w:val="00B50F99"/>
    <w:rsid w:val="00B5118D"/>
    <w:rsid w:val="00B5138E"/>
    <w:rsid w:val="00B51795"/>
    <w:rsid w:val="00B52544"/>
    <w:rsid w:val="00B52666"/>
    <w:rsid w:val="00B535C1"/>
    <w:rsid w:val="00B5377A"/>
    <w:rsid w:val="00B53892"/>
    <w:rsid w:val="00B53CAA"/>
    <w:rsid w:val="00B53E6F"/>
    <w:rsid w:val="00B54002"/>
    <w:rsid w:val="00B54F24"/>
    <w:rsid w:val="00B55852"/>
    <w:rsid w:val="00B567B1"/>
    <w:rsid w:val="00B56D97"/>
    <w:rsid w:val="00B570DC"/>
    <w:rsid w:val="00B5726F"/>
    <w:rsid w:val="00B57B48"/>
    <w:rsid w:val="00B60144"/>
    <w:rsid w:val="00B608EE"/>
    <w:rsid w:val="00B60BF6"/>
    <w:rsid w:val="00B6151D"/>
    <w:rsid w:val="00B621EF"/>
    <w:rsid w:val="00B6289C"/>
    <w:rsid w:val="00B62BA5"/>
    <w:rsid w:val="00B62C91"/>
    <w:rsid w:val="00B63218"/>
    <w:rsid w:val="00B63537"/>
    <w:rsid w:val="00B63FA7"/>
    <w:rsid w:val="00B6413E"/>
    <w:rsid w:val="00B64171"/>
    <w:rsid w:val="00B641CD"/>
    <w:rsid w:val="00B6482D"/>
    <w:rsid w:val="00B65D18"/>
    <w:rsid w:val="00B66727"/>
    <w:rsid w:val="00B67243"/>
    <w:rsid w:val="00B70842"/>
    <w:rsid w:val="00B71451"/>
    <w:rsid w:val="00B72A88"/>
    <w:rsid w:val="00B73002"/>
    <w:rsid w:val="00B73644"/>
    <w:rsid w:val="00B73897"/>
    <w:rsid w:val="00B73E99"/>
    <w:rsid w:val="00B74058"/>
    <w:rsid w:val="00B749DF"/>
    <w:rsid w:val="00B75AD7"/>
    <w:rsid w:val="00B75DB6"/>
    <w:rsid w:val="00B7619F"/>
    <w:rsid w:val="00B77CA3"/>
    <w:rsid w:val="00B800D8"/>
    <w:rsid w:val="00B807AA"/>
    <w:rsid w:val="00B80B90"/>
    <w:rsid w:val="00B80C73"/>
    <w:rsid w:val="00B80DC8"/>
    <w:rsid w:val="00B8234D"/>
    <w:rsid w:val="00B82716"/>
    <w:rsid w:val="00B8308A"/>
    <w:rsid w:val="00B83EAA"/>
    <w:rsid w:val="00B842AF"/>
    <w:rsid w:val="00B847DF"/>
    <w:rsid w:val="00B852FB"/>
    <w:rsid w:val="00B855D1"/>
    <w:rsid w:val="00B858A7"/>
    <w:rsid w:val="00B87FF6"/>
    <w:rsid w:val="00B914F4"/>
    <w:rsid w:val="00B9197D"/>
    <w:rsid w:val="00B92240"/>
    <w:rsid w:val="00B932A9"/>
    <w:rsid w:val="00B93780"/>
    <w:rsid w:val="00B93902"/>
    <w:rsid w:val="00B939FC"/>
    <w:rsid w:val="00B93A5A"/>
    <w:rsid w:val="00B943FA"/>
    <w:rsid w:val="00B94503"/>
    <w:rsid w:val="00B94604"/>
    <w:rsid w:val="00B94F9F"/>
    <w:rsid w:val="00B95B17"/>
    <w:rsid w:val="00B96234"/>
    <w:rsid w:val="00B9630C"/>
    <w:rsid w:val="00B96586"/>
    <w:rsid w:val="00B96F4F"/>
    <w:rsid w:val="00B97997"/>
    <w:rsid w:val="00B979A1"/>
    <w:rsid w:val="00B97FFA"/>
    <w:rsid w:val="00BA06C7"/>
    <w:rsid w:val="00BA0817"/>
    <w:rsid w:val="00BA094F"/>
    <w:rsid w:val="00BA1118"/>
    <w:rsid w:val="00BA19E7"/>
    <w:rsid w:val="00BA1CB1"/>
    <w:rsid w:val="00BA290A"/>
    <w:rsid w:val="00BA2997"/>
    <w:rsid w:val="00BA39CB"/>
    <w:rsid w:val="00BA407D"/>
    <w:rsid w:val="00BA42A6"/>
    <w:rsid w:val="00BA4773"/>
    <w:rsid w:val="00BA48B5"/>
    <w:rsid w:val="00BA4A0A"/>
    <w:rsid w:val="00BA4B00"/>
    <w:rsid w:val="00BA4CBC"/>
    <w:rsid w:val="00BA56CE"/>
    <w:rsid w:val="00BA6AE2"/>
    <w:rsid w:val="00BA770C"/>
    <w:rsid w:val="00BA776F"/>
    <w:rsid w:val="00BA7DA1"/>
    <w:rsid w:val="00BB054A"/>
    <w:rsid w:val="00BB0C15"/>
    <w:rsid w:val="00BB0CCA"/>
    <w:rsid w:val="00BB102E"/>
    <w:rsid w:val="00BB12B1"/>
    <w:rsid w:val="00BB15A0"/>
    <w:rsid w:val="00BB1B4F"/>
    <w:rsid w:val="00BB281C"/>
    <w:rsid w:val="00BB31F3"/>
    <w:rsid w:val="00BB3651"/>
    <w:rsid w:val="00BB365B"/>
    <w:rsid w:val="00BB3BF6"/>
    <w:rsid w:val="00BB3E30"/>
    <w:rsid w:val="00BB4669"/>
    <w:rsid w:val="00BB469E"/>
    <w:rsid w:val="00BB4AE3"/>
    <w:rsid w:val="00BB50BC"/>
    <w:rsid w:val="00BB51EA"/>
    <w:rsid w:val="00BB53AF"/>
    <w:rsid w:val="00BB57C2"/>
    <w:rsid w:val="00BB5B44"/>
    <w:rsid w:val="00BB5E2F"/>
    <w:rsid w:val="00BB65A4"/>
    <w:rsid w:val="00BB663C"/>
    <w:rsid w:val="00BB7C61"/>
    <w:rsid w:val="00BC0B21"/>
    <w:rsid w:val="00BC1887"/>
    <w:rsid w:val="00BC18DA"/>
    <w:rsid w:val="00BC1CA5"/>
    <w:rsid w:val="00BC1D38"/>
    <w:rsid w:val="00BC2B02"/>
    <w:rsid w:val="00BC340F"/>
    <w:rsid w:val="00BC3CA0"/>
    <w:rsid w:val="00BC4DDD"/>
    <w:rsid w:val="00BC50E1"/>
    <w:rsid w:val="00BC5BA1"/>
    <w:rsid w:val="00BC5BB3"/>
    <w:rsid w:val="00BC62F2"/>
    <w:rsid w:val="00BC6766"/>
    <w:rsid w:val="00BC6AF4"/>
    <w:rsid w:val="00BC6B4B"/>
    <w:rsid w:val="00BC6B6A"/>
    <w:rsid w:val="00BC6C92"/>
    <w:rsid w:val="00BC6EE2"/>
    <w:rsid w:val="00BD0090"/>
    <w:rsid w:val="00BD0792"/>
    <w:rsid w:val="00BD08B9"/>
    <w:rsid w:val="00BD0F0A"/>
    <w:rsid w:val="00BD1173"/>
    <w:rsid w:val="00BD12E8"/>
    <w:rsid w:val="00BD1368"/>
    <w:rsid w:val="00BD2248"/>
    <w:rsid w:val="00BD2454"/>
    <w:rsid w:val="00BD2C7E"/>
    <w:rsid w:val="00BD3F10"/>
    <w:rsid w:val="00BD4DB0"/>
    <w:rsid w:val="00BD5734"/>
    <w:rsid w:val="00BD5824"/>
    <w:rsid w:val="00BD5E42"/>
    <w:rsid w:val="00BD6264"/>
    <w:rsid w:val="00BD6569"/>
    <w:rsid w:val="00BD6ADE"/>
    <w:rsid w:val="00BD7176"/>
    <w:rsid w:val="00BD7734"/>
    <w:rsid w:val="00BD7862"/>
    <w:rsid w:val="00BE05BA"/>
    <w:rsid w:val="00BE0A2F"/>
    <w:rsid w:val="00BE0BF8"/>
    <w:rsid w:val="00BE0C67"/>
    <w:rsid w:val="00BE11DA"/>
    <w:rsid w:val="00BE146A"/>
    <w:rsid w:val="00BE1476"/>
    <w:rsid w:val="00BE1917"/>
    <w:rsid w:val="00BE1AEC"/>
    <w:rsid w:val="00BE1C12"/>
    <w:rsid w:val="00BE1DC5"/>
    <w:rsid w:val="00BE1DCB"/>
    <w:rsid w:val="00BE2134"/>
    <w:rsid w:val="00BE2B4E"/>
    <w:rsid w:val="00BE3758"/>
    <w:rsid w:val="00BE3E45"/>
    <w:rsid w:val="00BE3F7F"/>
    <w:rsid w:val="00BE44C6"/>
    <w:rsid w:val="00BE5120"/>
    <w:rsid w:val="00BE592D"/>
    <w:rsid w:val="00BE6E0B"/>
    <w:rsid w:val="00BE7B47"/>
    <w:rsid w:val="00BF0650"/>
    <w:rsid w:val="00BF12F2"/>
    <w:rsid w:val="00BF22DE"/>
    <w:rsid w:val="00BF2A5D"/>
    <w:rsid w:val="00BF3143"/>
    <w:rsid w:val="00BF33FF"/>
    <w:rsid w:val="00BF3FE6"/>
    <w:rsid w:val="00BF4C42"/>
    <w:rsid w:val="00BF6C29"/>
    <w:rsid w:val="00BF6F17"/>
    <w:rsid w:val="00BF7662"/>
    <w:rsid w:val="00BF77FA"/>
    <w:rsid w:val="00C00BE7"/>
    <w:rsid w:val="00C01C03"/>
    <w:rsid w:val="00C024E4"/>
    <w:rsid w:val="00C02A59"/>
    <w:rsid w:val="00C03014"/>
    <w:rsid w:val="00C031F8"/>
    <w:rsid w:val="00C033C9"/>
    <w:rsid w:val="00C04951"/>
    <w:rsid w:val="00C064C6"/>
    <w:rsid w:val="00C06E1D"/>
    <w:rsid w:val="00C079EB"/>
    <w:rsid w:val="00C07F3B"/>
    <w:rsid w:val="00C101EC"/>
    <w:rsid w:val="00C1049A"/>
    <w:rsid w:val="00C10787"/>
    <w:rsid w:val="00C10FD5"/>
    <w:rsid w:val="00C11804"/>
    <w:rsid w:val="00C11CA9"/>
    <w:rsid w:val="00C134C9"/>
    <w:rsid w:val="00C138B5"/>
    <w:rsid w:val="00C14042"/>
    <w:rsid w:val="00C150E9"/>
    <w:rsid w:val="00C16000"/>
    <w:rsid w:val="00C165D3"/>
    <w:rsid w:val="00C16A3D"/>
    <w:rsid w:val="00C16D45"/>
    <w:rsid w:val="00C17321"/>
    <w:rsid w:val="00C1761C"/>
    <w:rsid w:val="00C1791D"/>
    <w:rsid w:val="00C206F2"/>
    <w:rsid w:val="00C209AF"/>
    <w:rsid w:val="00C20F12"/>
    <w:rsid w:val="00C21278"/>
    <w:rsid w:val="00C21611"/>
    <w:rsid w:val="00C216A0"/>
    <w:rsid w:val="00C22425"/>
    <w:rsid w:val="00C224E4"/>
    <w:rsid w:val="00C2280B"/>
    <w:rsid w:val="00C2328B"/>
    <w:rsid w:val="00C2442A"/>
    <w:rsid w:val="00C244B9"/>
    <w:rsid w:val="00C2472A"/>
    <w:rsid w:val="00C25100"/>
    <w:rsid w:val="00C25473"/>
    <w:rsid w:val="00C25828"/>
    <w:rsid w:val="00C25A3F"/>
    <w:rsid w:val="00C25CDC"/>
    <w:rsid w:val="00C2609A"/>
    <w:rsid w:val="00C263CC"/>
    <w:rsid w:val="00C2688E"/>
    <w:rsid w:val="00C26C59"/>
    <w:rsid w:val="00C26DA1"/>
    <w:rsid w:val="00C26ED5"/>
    <w:rsid w:val="00C26F41"/>
    <w:rsid w:val="00C30716"/>
    <w:rsid w:val="00C317A1"/>
    <w:rsid w:val="00C318EE"/>
    <w:rsid w:val="00C32C09"/>
    <w:rsid w:val="00C32C94"/>
    <w:rsid w:val="00C330CA"/>
    <w:rsid w:val="00C33418"/>
    <w:rsid w:val="00C33B3F"/>
    <w:rsid w:val="00C34151"/>
    <w:rsid w:val="00C347E5"/>
    <w:rsid w:val="00C355B5"/>
    <w:rsid w:val="00C3571F"/>
    <w:rsid w:val="00C3583A"/>
    <w:rsid w:val="00C358AF"/>
    <w:rsid w:val="00C362C3"/>
    <w:rsid w:val="00C36688"/>
    <w:rsid w:val="00C369D9"/>
    <w:rsid w:val="00C36D49"/>
    <w:rsid w:val="00C36EEC"/>
    <w:rsid w:val="00C37F4D"/>
    <w:rsid w:val="00C4095C"/>
    <w:rsid w:val="00C40A3D"/>
    <w:rsid w:val="00C42FC0"/>
    <w:rsid w:val="00C43068"/>
    <w:rsid w:val="00C4493C"/>
    <w:rsid w:val="00C45234"/>
    <w:rsid w:val="00C4523E"/>
    <w:rsid w:val="00C4593C"/>
    <w:rsid w:val="00C4687B"/>
    <w:rsid w:val="00C46919"/>
    <w:rsid w:val="00C46BB3"/>
    <w:rsid w:val="00C46D98"/>
    <w:rsid w:val="00C4755F"/>
    <w:rsid w:val="00C47A13"/>
    <w:rsid w:val="00C5057C"/>
    <w:rsid w:val="00C505AF"/>
    <w:rsid w:val="00C50EA6"/>
    <w:rsid w:val="00C50FF9"/>
    <w:rsid w:val="00C51F37"/>
    <w:rsid w:val="00C52395"/>
    <w:rsid w:val="00C525D9"/>
    <w:rsid w:val="00C5357A"/>
    <w:rsid w:val="00C537B7"/>
    <w:rsid w:val="00C539FE"/>
    <w:rsid w:val="00C54015"/>
    <w:rsid w:val="00C54460"/>
    <w:rsid w:val="00C54AE9"/>
    <w:rsid w:val="00C54FB3"/>
    <w:rsid w:val="00C555FC"/>
    <w:rsid w:val="00C5706A"/>
    <w:rsid w:val="00C57449"/>
    <w:rsid w:val="00C604BD"/>
    <w:rsid w:val="00C604FB"/>
    <w:rsid w:val="00C60660"/>
    <w:rsid w:val="00C60943"/>
    <w:rsid w:val="00C6231E"/>
    <w:rsid w:val="00C62847"/>
    <w:rsid w:val="00C6383B"/>
    <w:rsid w:val="00C63C06"/>
    <w:rsid w:val="00C63C37"/>
    <w:rsid w:val="00C63C9A"/>
    <w:rsid w:val="00C64686"/>
    <w:rsid w:val="00C64B62"/>
    <w:rsid w:val="00C64CE8"/>
    <w:rsid w:val="00C64DB6"/>
    <w:rsid w:val="00C6503D"/>
    <w:rsid w:val="00C657C0"/>
    <w:rsid w:val="00C65BE2"/>
    <w:rsid w:val="00C66A51"/>
    <w:rsid w:val="00C67F64"/>
    <w:rsid w:val="00C70417"/>
    <w:rsid w:val="00C708D0"/>
    <w:rsid w:val="00C71827"/>
    <w:rsid w:val="00C71BC3"/>
    <w:rsid w:val="00C726EF"/>
    <w:rsid w:val="00C73C8D"/>
    <w:rsid w:val="00C73E0F"/>
    <w:rsid w:val="00C742A4"/>
    <w:rsid w:val="00C7473B"/>
    <w:rsid w:val="00C747D7"/>
    <w:rsid w:val="00C74872"/>
    <w:rsid w:val="00C7487A"/>
    <w:rsid w:val="00C74DC9"/>
    <w:rsid w:val="00C7518F"/>
    <w:rsid w:val="00C766DD"/>
    <w:rsid w:val="00C7676F"/>
    <w:rsid w:val="00C775CF"/>
    <w:rsid w:val="00C77793"/>
    <w:rsid w:val="00C778FE"/>
    <w:rsid w:val="00C77CB9"/>
    <w:rsid w:val="00C80716"/>
    <w:rsid w:val="00C808EF"/>
    <w:rsid w:val="00C81D72"/>
    <w:rsid w:val="00C81FBB"/>
    <w:rsid w:val="00C824C7"/>
    <w:rsid w:val="00C831A2"/>
    <w:rsid w:val="00C837EE"/>
    <w:rsid w:val="00C83CE2"/>
    <w:rsid w:val="00C83FDD"/>
    <w:rsid w:val="00C8435E"/>
    <w:rsid w:val="00C84793"/>
    <w:rsid w:val="00C84CA6"/>
    <w:rsid w:val="00C84FFC"/>
    <w:rsid w:val="00C85AFE"/>
    <w:rsid w:val="00C862A0"/>
    <w:rsid w:val="00C863ED"/>
    <w:rsid w:val="00C87F3D"/>
    <w:rsid w:val="00C9045D"/>
    <w:rsid w:val="00C90A4C"/>
    <w:rsid w:val="00C90BD2"/>
    <w:rsid w:val="00C90F74"/>
    <w:rsid w:val="00C919EC"/>
    <w:rsid w:val="00C91CF3"/>
    <w:rsid w:val="00C91DD2"/>
    <w:rsid w:val="00C91FB7"/>
    <w:rsid w:val="00C9208E"/>
    <w:rsid w:val="00C923CA"/>
    <w:rsid w:val="00C9305A"/>
    <w:rsid w:val="00C932F1"/>
    <w:rsid w:val="00C93536"/>
    <w:rsid w:val="00C93DE0"/>
    <w:rsid w:val="00C940F9"/>
    <w:rsid w:val="00C946CB"/>
    <w:rsid w:val="00C94756"/>
    <w:rsid w:val="00C9517A"/>
    <w:rsid w:val="00C95CFB"/>
    <w:rsid w:val="00C9605D"/>
    <w:rsid w:val="00C96A85"/>
    <w:rsid w:val="00C96F5C"/>
    <w:rsid w:val="00C973FE"/>
    <w:rsid w:val="00C97F1C"/>
    <w:rsid w:val="00CA0727"/>
    <w:rsid w:val="00CA0DDC"/>
    <w:rsid w:val="00CA10E1"/>
    <w:rsid w:val="00CA1892"/>
    <w:rsid w:val="00CA1C60"/>
    <w:rsid w:val="00CA1DDE"/>
    <w:rsid w:val="00CA2172"/>
    <w:rsid w:val="00CA2713"/>
    <w:rsid w:val="00CA2867"/>
    <w:rsid w:val="00CA3646"/>
    <w:rsid w:val="00CA3AB5"/>
    <w:rsid w:val="00CA3EDD"/>
    <w:rsid w:val="00CA4654"/>
    <w:rsid w:val="00CA47A2"/>
    <w:rsid w:val="00CA4DDF"/>
    <w:rsid w:val="00CA5278"/>
    <w:rsid w:val="00CA5301"/>
    <w:rsid w:val="00CA5CEF"/>
    <w:rsid w:val="00CA6866"/>
    <w:rsid w:val="00CA6E44"/>
    <w:rsid w:val="00CA7148"/>
    <w:rsid w:val="00CB0E8E"/>
    <w:rsid w:val="00CB11C3"/>
    <w:rsid w:val="00CB1EF9"/>
    <w:rsid w:val="00CB2249"/>
    <w:rsid w:val="00CB310B"/>
    <w:rsid w:val="00CB3130"/>
    <w:rsid w:val="00CB34CD"/>
    <w:rsid w:val="00CB3760"/>
    <w:rsid w:val="00CB4185"/>
    <w:rsid w:val="00CB4D68"/>
    <w:rsid w:val="00CB5391"/>
    <w:rsid w:val="00CB5528"/>
    <w:rsid w:val="00CB5740"/>
    <w:rsid w:val="00CB602B"/>
    <w:rsid w:val="00CB652A"/>
    <w:rsid w:val="00CB6966"/>
    <w:rsid w:val="00CB6CF7"/>
    <w:rsid w:val="00CB79F4"/>
    <w:rsid w:val="00CB7C6F"/>
    <w:rsid w:val="00CB7FAE"/>
    <w:rsid w:val="00CC0600"/>
    <w:rsid w:val="00CC0AC3"/>
    <w:rsid w:val="00CC0B03"/>
    <w:rsid w:val="00CC15ED"/>
    <w:rsid w:val="00CC1A8C"/>
    <w:rsid w:val="00CC256B"/>
    <w:rsid w:val="00CC3180"/>
    <w:rsid w:val="00CC37FB"/>
    <w:rsid w:val="00CC3A86"/>
    <w:rsid w:val="00CC3A8B"/>
    <w:rsid w:val="00CC4253"/>
    <w:rsid w:val="00CC4276"/>
    <w:rsid w:val="00CC4BD6"/>
    <w:rsid w:val="00CC51F8"/>
    <w:rsid w:val="00CC53CE"/>
    <w:rsid w:val="00CC6CF8"/>
    <w:rsid w:val="00CC6E30"/>
    <w:rsid w:val="00CC6F78"/>
    <w:rsid w:val="00CC7808"/>
    <w:rsid w:val="00CC7818"/>
    <w:rsid w:val="00CC7F06"/>
    <w:rsid w:val="00CD0318"/>
    <w:rsid w:val="00CD03A8"/>
    <w:rsid w:val="00CD1D21"/>
    <w:rsid w:val="00CD2793"/>
    <w:rsid w:val="00CD2EF9"/>
    <w:rsid w:val="00CD36C0"/>
    <w:rsid w:val="00CD417F"/>
    <w:rsid w:val="00CD43CE"/>
    <w:rsid w:val="00CD4827"/>
    <w:rsid w:val="00CD5B31"/>
    <w:rsid w:val="00CD609A"/>
    <w:rsid w:val="00CD62F5"/>
    <w:rsid w:val="00CD6C8C"/>
    <w:rsid w:val="00CD71C3"/>
    <w:rsid w:val="00CD739F"/>
    <w:rsid w:val="00CD7ECD"/>
    <w:rsid w:val="00CE00B8"/>
    <w:rsid w:val="00CE020B"/>
    <w:rsid w:val="00CE0273"/>
    <w:rsid w:val="00CE0433"/>
    <w:rsid w:val="00CE0576"/>
    <w:rsid w:val="00CE1920"/>
    <w:rsid w:val="00CE1D67"/>
    <w:rsid w:val="00CE1DF2"/>
    <w:rsid w:val="00CE1F7D"/>
    <w:rsid w:val="00CE2641"/>
    <w:rsid w:val="00CE2A2B"/>
    <w:rsid w:val="00CE2EB6"/>
    <w:rsid w:val="00CE4151"/>
    <w:rsid w:val="00CE4792"/>
    <w:rsid w:val="00CE4FA3"/>
    <w:rsid w:val="00CE5497"/>
    <w:rsid w:val="00CE5631"/>
    <w:rsid w:val="00CE5B8D"/>
    <w:rsid w:val="00CE6856"/>
    <w:rsid w:val="00CE6998"/>
    <w:rsid w:val="00CE6B93"/>
    <w:rsid w:val="00CE6D36"/>
    <w:rsid w:val="00CE73D2"/>
    <w:rsid w:val="00CE7441"/>
    <w:rsid w:val="00CE7C51"/>
    <w:rsid w:val="00CE7E2A"/>
    <w:rsid w:val="00CF06DC"/>
    <w:rsid w:val="00CF08E9"/>
    <w:rsid w:val="00CF0D3C"/>
    <w:rsid w:val="00CF2356"/>
    <w:rsid w:val="00CF296B"/>
    <w:rsid w:val="00CF2A95"/>
    <w:rsid w:val="00CF2D76"/>
    <w:rsid w:val="00CF34DA"/>
    <w:rsid w:val="00CF381D"/>
    <w:rsid w:val="00CF385A"/>
    <w:rsid w:val="00CF4BAA"/>
    <w:rsid w:val="00CF4F10"/>
    <w:rsid w:val="00CF5688"/>
    <w:rsid w:val="00CF6F57"/>
    <w:rsid w:val="00CF6FF1"/>
    <w:rsid w:val="00CF7527"/>
    <w:rsid w:val="00CF7535"/>
    <w:rsid w:val="00CF7B77"/>
    <w:rsid w:val="00CF7DBD"/>
    <w:rsid w:val="00D002FD"/>
    <w:rsid w:val="00D01CA1"/>
    <w:rsid w:val="00D01E28"/>
    <w:rsid w:val="00D038E2"/>
    <w:rsid w:val="00D03EE1"/>
    <w:rsid w:val="00D04C33"/>
    <w:rsid w:val="00D05A69"/>
    <w:rsid w:val="00D07398"/>
    <w:rsid w:val="00D07B6D"/>
    <w:rsid w:val="00D07FFC"/>
    <w:rsid w:val="00D10CC5"/>
    <w:rsid w:val="00D112A0"/>
    <w:rsid w:val="00D1165E"/>
    <w:rsid w:val="00D11740"/>
    <w:rsid w:val="00D117A0"/>
    <w:rsid w:val="00D11EB4"/>
    <w:rsid w:val="00D122F3"/>
    <w:rsid w:val="00D12E5A"/>
    <w:rsid w:val="00D1363C"/>
    <w:rsid w:val="00D13DFC"/>
    <w:rsid w:val="00D13F49"/>
    <w:rsid w:val="00D14114"/>
    <w:rsid w:val="00D146CB"/>
    <w:rsid w:val="00D14C95"/>
    <w:rsid w:val="00D14D39"/>
    <w:rsid w:val="00D151F7"/>
    <w:rsid w:val="00D15E9D"/>
    <w:rsid w:val="00D17375"/>
    <w:rsid w:val="00D17FB9"/>
    <w:rsid w:val="00D20497"/>
    <w:rsid w:val="00D2095E"/>
    <w:rsid w:val="00D20D1F"/>
    <w:rsid w:val="00D21226"/>
    <w:rsid w:val="00D21C9C"/>
    <w:rsid w:val="00D21D44"/>
    <w:rsid w:val="00D22442"/>
    <w:rsid w:val="00D22916"/>
    <w:rsid w:val="00D22D71"/>
    <w:rsid w:val="00D23F12"/>
    <w:rsid w:val="00D240A8"/>
    <w:rsid w:val="00D25042"/>
    <w:rsid w:val="00D251B9"/>
    <w:rsid w:val="00D259E9"/>
    <w:rsid w:val="00D25AC4"/>
    <w:rsid w:val="00D2665A"/>
    <w:rsid w:val="00D27635"/>
    <w:rsid w:val="00D27640"/>
    <w:rsid w:val="00D276AD"/>
    <w:rsid w:val="00D278ED"/>
    <w:rsid w:val="00D27F75"/>
    <w:rsid w:val="00D30AC3"/>
    <w:rsid w:val="00D31A6C"/>
    <w:rsid w:val="00D31B61"/>
    <w:rsid w:val="00D32028"/>
    <w:rsid w:val="00D33A02"/>
    <w:rsid w:val="00D33E25"/>
    <w:rsid w:val="00D34904"/>
    <w:rsid w:val="00D34A61"/>
    <w:rsid w:val="00D34C53"/>
    <w:rsid w:val="00D34C7B"/>
    <w:rsid w:val="00D35468"/>
    <w:rsid w:val="00D35B4F"/>
    <w:rsid w:val="00D35D57"/>
    <w:rsid w:val="00D36CC6"/>
    <w:rsid w:val="00D3748D"/>
    <w:rsid w:val="00D37616"/>
    <w:rsid w:val="00D37D90"/>
    <w:rsid w:val="00D37FE9"/>
    <w:rsid w:val="00D4018A"/>
    <w:rsid w:val="00D40489"/>
    <w:rsid w:val="00D4096D"/>
    <w:rsid w:val="00D40B8C"/>
    <w:rsid w:val="00D40E82"/>
    <w:rsid w:val="00D420C6"/>
    <w:rsid w:val="00D420C9"/>
    <w:rsid w:val="00D42843"/>
    <w:rsid w:val="00D42A4A"/>
    <w:rsid w:val="00D43348"/>
    <w:rsid w:val="00D4475A"/>
    <w:rsid w:val="00D45D89"/>
    <w:rsid w:val="00D461AB"/>
    <w:rsid w:val="00D46489"/>
    <w:rsid w:val="00D47B03"/>
    <w:rsid w:val="00D47BF1"/>
    <w:rsid w:val="00D5047E"/>
    <w:rsid w:val="00D506A7"/>
    <w:rsid w:val="00D51A5C"/>
    <w:rsid w:val="00D51C1D"/>
    <w:rsid w:val="00D51C6A"/>
    <w:rsid w:val="00D52AF9"/>
    <w:rsid w:val="00D52DCA"/>
    <w:rsid w:val="00D54311"/>
    <w:rsid w:val="00D5495C"/>
    <w:rsid w:val="00D549B8"/>
    <w:rsid w:val="00D54BB7"/>
    <w:rsid w:val="00D55202"/>
    <w:rsid w:val="00D552F9"/>
    <w:rsid w:val="00D558C4"/>
    <w:rsid w:val="00D55B79"/>
    <w:rsid w:val="00D5622E"/>
    <w:rsid w:val="00D56477"/>
    <w:rsid w:val="00D57039"/>
    <w:rsid w:val="00D573C7"/>
    <w:rsid w:val="00D5740E"/>
    <w:rsid w:val="00D577B0"/>
    <w:rsid w:val="00D578C3"/>
    <w:rsid w:val="00D60125"/>
    <w:rsid w:val="00D60EFE"/>
    <w:rsid w:val="00D613FE"/>
    <w:rsid w:val="00D61D53"/>
    <w:rsid w:val="00D62AD2"/>
    <w:rsid w:val="00D63202"/>
    <w:rsid w:val="00D63CFB"/>
    <w:rsid w:val="00D63F2F"/>
    <w:rsid w:val="00D6407E"/>
    <w:rsid w:val="00D64247"/>
    <w:rsid w:val="00D6677B"/>
    <w:rsid w:val="00D676BE"/>
    <w:rsid w:val="00D676C3"/>
    <w:rsid w:val="00D70932"/>
    <w:rsid w:val="00D70D9B"/>
    <w:rsid w:val="00D72530"/>
    <w:rsid w:val="00D72692"/>
    <w:rsid w:val="00D73294"/>
    <w:rsid w:val="00D735E4"/>
    <w:rsid w:val="00D7369D"/>
    <w:rsid w:val="00D73E62"/>
    <w:rsid w:val="00D74336"/>
    <w:rsid w:val="00D74D2D"/>
    <w:rsid w:val="00D75672"/>
    <w:rsid w:val="00D761CF"/>
    <w:rsid w:val="00D77A51"/>
    <w:rsid w:val="00D811B2"/>
    <w:rsid w:val="00D81437"/>
    <w:rsid w:val="00D8206C"/>
    <w:rsid w:val="00D826E6"/>
    <w:rsid w:val="00D82ABD"/>
    <w:rsid w:val="00D83835"/>
    <w:rsid w:val="00D84596"/>
    <w:rsid w:val="00D84CDB"/>
    <w:rsid w:val="00D84D80"/>
    <w:rsid w:val="00D85206"/>
    <w:rsid w:val="00D853F3"/>
    <w:rsid w:val="00D85402"/>
    <w:rsid w:val="00D8595A"/>
    <w:rsid w:val="00D86D17"/>
    <w:rsid w:val="00D86E9B"/>
    <w:rsid w:val="00D8780F"/>
    <w:rsid w:val="00D87A42"/>
    <w:rsid w:val="00D87DC8"/>
    <w:rsid w:val="00D90DF1"/>
    <w:rsid w:val="00D91101"/>
    <w:rsid w:val="00D91CCF"/>
    <w:rsid w:val="00D92682"/>
    <w:rsid w:val="00D92804"/>
    <w:rsid w:val="00D93BB0"/>
    <w:rsid w:val="00D94F26"/>
    <w:rsid w:val="00D956C2"/>
    <w:rsid w:val="00D9597B"/>
    <w:rsid w:val="00D95EFB"/>
    <w:rsid w:val="00D96084"/>
    <w:rsid w:val="00D96CD7"/>
    <w:rsid w:val="00D96DB2"/>
    <w:rsid w:val="00D972AB"/>
    <w:rsid w:val="00D972F1"/>
    <w:rsid w:val="00D9786D"/>
    <w:rsid w:val="00D97E6D"/>
    <w:rsid w:val="00DA03D9"/>
    <w:rsid w:val="00DA0871"/>
    <w:rsid w:val="00DA158B"/>
    <w:rsid w:val="00DA15CF"/>
    <w:rsid w:val="00DA1F6C"/>
    <w:rsid w:val="00DA2F62"/>
    <w:rsid w:val="00DA34C6"/>
    <w:rsid w:val="00DA3671"/>
    <w:rsid w:val="00DA43F3"/>
    <w:rsid w:val="00DA6328"/>
    <w:rsid w:val="00DA699C"/>
    <w:rsid w:val="00DA6F18"/>
    <w:rsid w:val="00DA75CF"/>
    <w:rsid w:val="00DA77F0"/>
    <w:rsid w:val="00DA7C66"/>
    <w:rsid w:val="00DA7E9A"/>
    <w:rsid w:val="00DB000E"/>
    <w:rsid w:val="00DB04E5"/>
    <w:rsid w:val="00DB07D0"/>
    <w:rsid w:val="00DB086A"/>
    <w:rsid w:val="00DB090F"/>
    <w:rsid w:val="00DB091A"/>
    <w:rsid w:val="00DB0B63"/>
    <w:rsid w:val="00DB1CCC"/>
    <w:rsid w:val="00DB242B"/>
    <w:rsid w:val="00DB4483"/>
    <w:rsid w:val="00DB47D9"/>
    <w:rsid w:val="00DB4A97"/>
    <w:rsid w:val="00DB4DB7"/>
    <w:rsid w:val="00DB6654"/>
    <w:rsid w:val="00DB7402"/>
    <w:rsid w:val="00DB7737"/>
    <w:rsid w:val="00DB77C9"/>
    <w:rsid w:val="00DB7DA7"/>
    <w:rsid w:val="00DC0527"/>
    <w:rsid w:val="00DC19BA"/>
    <w:rsid w:val="00DC2782"/>
    <w:rsid w:val="00DC2802"/>
    <w:rsid w:val="00DC2D93"/>
    <w:rsid w:val="00DC2E32"/>
    <w:rsid w:val="00DC4698"/>
    <w:rsid w:val="00DC4DEB"/>
    <w:rsid w:val="00DC5D90"/>
    <w:rsid w:val="00DC6FBA"/>
    <w:rsid w:val="00DD0035"/>
    <w:rsid w:val="00DD0089"/>
    <w:rsid w:val="00DD0924"/>
    <w:rsid w:val="00DD1451"/>
    <w:rsid w:val="00DD14C0"/>
    <w:rsid w:val="00DD1782"/>
    <w:rsid w:val="00DD1A9B"/>
    <w:rsid w:val="00DD1E79"/>
    <w:rsid w:val="00DD21D9"/>
    <w:rsid w:val="00DD2EF4"/>
    <w:rsid w:val="00DD3F32"/>
    <w:rsid w:val="00DD51E0"/>
    <w:rsid w:val="00DD5326"/>
    <w:rsid w:val="00DD53BF"/>
    <w:rsid w:val="00DD5974"/>
    <w:rsid w:val="00DD5D1B"/>
    <w:rsid w:val="00DD5DAA"/>
    <w:rsid w:val="00DD65AD"/>
    <w:rsid w:val="00DD6948"/>
    <w:rsid w:val="00DD6C52"/>
    <w:rsid w:val="00DD704B"/>
    <w:rsid w:val="00DD7EC0"/>
    <w:rsid w:val="00DD7F70"/>
    <w:rsid w:val="00DE049A"/>
    <w:rsid w:val="00DE0971"/>
    <w:rsid w:val="00DE10E6"/>
    <w:rsid w:val="00DE1468"/>
    <w:rsid w:val="00DE1B42"/>
    <w:rsid w:val="00DE1FF8"/>
    <w:rsid w:val="00DE27E8"/>
    <w:rsid w:val="00DE42BB"/>
    <w:rsid w:val="00DE433E"/>
    <w:rsid w:val="00DE4F40"/>
    <w:rsid w:val="00DE4F5C"/>
    <w:rsid w:val="00DE59F7"/>
    <w:rsid w:val="00DE71D6"/>
    <w:rsid w:val="00DE73E4"/>
    <w:rsid w:val="00DE7E41"/>
    <w:rsid w:val="00DE7FC0"/>
    <w:rsid w:val="00DF05AA"/>
    <w:rsid w:val="00DF0D1C"/>
    <w:rsid w:val="00DF0E5D"/>
    <w:rsid w:val="00DF1417"/>
    <w:rsid w:val="00DF214A"/>
    <w:rsid w:val="00DF2B11"/>
    <w:rsid w:val="00DF2B99"/>
    <w:rsid w:val="00DF38B8"/>
    <w:rsid w:val="00DF413A"/>
    <w:rsid w:val="00DF4DA0"/>
    <w:rsid w:val="00DF55BC"/>
    <w:rsid w:val="00DF5AC9"/>
    <w:rsid w:val="00DF644D"/>
    <w:rsid w:val="00DF650F"/>
    <w:rsid w:val="00DF6778"/>
    <w:rsid w:val="00DF6B95"/>
    <w:rsid w:val="00DF700A"/>
    <w:rsid w:val="00DF7957"/>
    <w:rsid w:val="00DF7A2B"/>
    <w:rsid w:val="00E00752"/>
    <w:rsid w:val="00E007EE"/>
    <w:rsid w:val="00E00861"/>
    <w:rsid w:val="00E01017"/>
    <w:rsid w:val="00E01D32"/>
    <w:rsid w:val="00E02606"/>
    <w:rsid w:val="00E033FB"/>
    <w:rsid w:val="00E04269"/>
    <w:rsid w:val="00E04D3C"/>
    <w:rsid w:val="00E04F09"/>
    <w:rsid w:val="00E05586"/>
    <w:rsid w:val="00E05B70"/>
    <w:rsid w:val="00E06CC8"/>
    <w:rsid w:val="00E07939"/>
    <w:rsid w:val="00E07A35"/>
    <w:rsid w:val="00E07F14"/>
    <w:rsid w:val="00E10350"/>
    <w:rsid w:val="00E10AA1"/>
    <w:rsid w:val="00E10BE2"/>
    <w:rsid w:val="00E1168F"/>
    <w:rsid w:val="00E11B97"/>
    <w:rsid w:val="00E11C67"/>
    <w:rsid w:val="00E11CB0"/>
    <w:rsid w:val="00E120D0"/>
    <w:rsid w:val="00E120EC"/>
    <w:rsid w:val="00E12226"/>
    <w:rsid w:val="00E12B43"/>
    <w:rsid w:val="00E13355"/>
    <w:rsid w:val="00E13BAB"/>
    <w:rsid w:val="00E13CC8"/>
    <w:rsid w:val="00E1415A"/>
    <w:rsid w:val="00E14472"/>
    <w:rsid w:val="00E14473"/>
    <w:rsid w:val="00E14661"/>
    <w:rsid w:val="00E14CCD"/>
    <w:rsid w:val="00E15204"/>
    <w:rsid w:val="00E15F5A"/>
    <w:rsid w:val="00E161C9"/>
    <w:rsid w:val="00E164E0"/>
    <w:rsid w:val="00E16800"/>
    <w:rsid w:val="00E16A3A"/>
    <w:rsid w:val="00E1760F"/>
    <w:rsid w:val="00E20383"/>
    <w:rsid w:val="00E206BA"/>
    <w:rsid w:val="00E207EF"/>
    <w:rsid w:val="00E20E77"/>
    <w:rsid w:val="00E2136A"/>
    <w:rsid w:val="00E219D9"/>
    <w:rsid w:val="00E21E5D"/>
    <w:rsid w:val="00E2299D"/>
    <w:rsid w:val="00E22DF2"/>
    <w:rsid w:val="00E237F6"/>
    <w:rsid w:val="00E2397C"/>
    <w:rsid w:val="00E23E52"/>
    <w:rsid w:val="00E240AE"/>
    <w:rsid w:val="00E2563F"/>
    <w:rsid w:val="00E2571F"/>
    <w:rsid w:val="00E25A07"/>
    <w:rsid w:val="00E25B71"/>
    <w:rsid w:val="00E2608A"/>
    <w:rsid w:val="00E26485"/>
    <w:rsid w:val="00E26863"/>
    <w:rsid w:val="00E26918"/>
    <w:rsid w:val="00E26EC2"/>
    <w:rsid w:val="00E2721D"/>
    <w:rsid w:val="00E27A8D"/>
    <w:rsid w:val="00E27B1F"/>
    <w:rsid w:val="00E310E6"/>
    <w:rsid w:val="00E3157A"/>
    <w:rsid w:val="00E316A1"/>
    <w:rsid w:val="00E31A3E"/>
    <w:rsid w:val="00E31EE8"/>
    <w:rsid w:val="00E32334"/>
    <w:rsid w:val="00E329A5"/>
    <w:rsid w:val="00E32C97"/>
    <w:rsid w:val="00E32F18"/>
    <w:rsid w:val="00E33124"/>
    <w:rsid w:val="00E33B39"/>
    <w:rsid w:val="00E34E48"/>
    <w:rsid w:val="00E35F7A"/>
    <w:rsid w:val="00E361D2"/>
    <w:rsid w:val="00E36554"/>
    <w:rsid w:val="00E36DCC"/>
    <w:rsid w:val="00E37086"/>
    <w:rsid w:val="00E378A7"/>
    <w:rsid w:val="00E37BAB"/>
    <w:rsid w:val="00E4026E"/>
    <w:rsid w:val="00E40D0B"/>
    <w:rsid w:val="00E40F67"/>
    <w:rsid w:val="00E41389"/>
    <w:rsid w:val="00E413EB"/>
    <w:rsid w:val="00E42A85"/>
    <w:rsid w:val="00E43018"/>
    <w:rsid w:val="00E4305A"/>
    <w:rsid w:val="00E435B1"/>
    <w:rsid w:val="00E440A9"/>
    <w:rsid w:val="00E44E10"/>
    <w:rsid w:val="00E4570D"/>
    <w:rsid w:val="00E46FF1"/>
    <w:rsid w:val="00E475D5"/>
    <w:rsid w:val="00E4763D"/>
    <w:rsid w:val="00E47C73"/>
    <w:rsid w:val="00E47EBD"/>
    <w:rsid w:val="00E5047E"/>
    <w:rsid w:val="00E51910"/>
    <w:rsid w:val="00E52414"/>
    <w:rsid w:val="00E5262B"/>
    <w:rsid w:val="00E5316D"/>
    <w:rsid w:val="00E538B7"/>
    <w:rsid w:val="00E53CBE"/>
    <w:rsid w:val="00E543D0"/>
    <w:rsid w:val="00E5487D"/>
    <w:rsid w:val="00E552FA"/>
    <w:rsid w:val="00E556FB"/>
    <w:rsid w:val="00E558F6"/>
    <w:rsid w:val="00E55C93"/>
    <w:rsid w:val="00E56391"/>
    <w:rsid w:val="00E5648F"/>
    <w:rsid w:val="00E566B5"/>
    <w:rsid w:val="00E56D5B"/>
    <w:rsid w:val="00E56FF6"/>
    <w:rsid w:val="00E57D9D"/>
    <w:rsid w:val="00E60011"/>
    <w:rsid w:val="00E60B53"/>
    <w:rsid w:val="00E60DF3"/>
    <w:rsid w:val="00E61FFB"/>
    <w:rsid w:val="00E62194"/>
    <w:rsid w:val="00E623DA"/>
    <w:rsid w:val="00E624C7"/>
    <w:rsid w:val="00E62D95"/>
    <w:rsid w:val="00E62D98"/>
    <w:rsid w:val="00E6311D"/>
    <w:rsid w:val="00E63922"/>
    <w:rsid w:val="00E63BE2"/>
    <w:rsid w:val="00E65CBE"/>
    <w:rsid w:val="00E66482"/>
    <w:rsid w:val="00E66CD7"/>
    <w:rsid w:val="00E6702F"/>
    <w:rsid w:val="00E67CCC"/>
    <w:rsid w:val="00E67E36"/>
    <w:rsid w:val="00E70626"/>
    <w:rsid w:val="00E71468"/>
    <w:rsid w:val="00E714A0"/>
    <w:rsid w:val="00E716F4"/>
    <w:rsid w:val="00E728EC"/>
    <w:rsid w:val="00E72BD9"/>
    <w:rsid w:val="00E73B9E"/>
    <w:rsid w:val="00E748AF"/>
    <w:rsid w:val="00E7560B"/>
    <w:rsid w:val="00E75887"/>
    <w:rsid w:val="00E758FA"/>
    <w:rsid w:val="00E759CD"/>
    <w:rsid w:val="00E764BE"/>
    <w:rsid w:val="00E77653"/>
    <w:rsid w:val="00E77A30"/>
    <w:rsid w:val="00E80327"/>
    <w:rsid w:val="00E80BA0"/>
    <w:rsid w:val="00E80FD5"/>
    <w:rsid w:val="00E81B51"/>
    <w:rsid w:val="00E82275"/>
    <w:rsid w:val="00E829D2"/>
    <w:rsid w:val="00E831ED"/>
    <w:rsid w:val="00E83A78"/>
    <w:rsid w:val="00E83E55"/>
    <w:rsid w:val="00E84520"/>
    <w:rsid w:val="00E8553D"/>
    <w:rsid w:val="00E8568B"/>
    <w:rsid w:val="00E857D2"/>
    <w:rsid w:val="00E8592C"/>
    <w:rsid w:val="00E867DD"/>
    <w:rsid w:val="00E879E6"/>
    <w:rsid w:val="00E87B80"/>
    <w:rsid w:val="00E904DB"/>
    <w:rsid w:val="00E906F9"/>
    <w:rsid w:val="00E90C8C"/>
    <w:rsid w:val="00E913E9"/>
    <w:rsid w:val="00E92924"/>
    <w:rsid w:val="00E9299F"/>
    <w:rsid w:val="00E92A02"/>
    <w:rsid w:val="00E939CC"/>
    <w:rsid w:val="00E94803"/>
    <w:rsid w:val="00E94BE1"/>
    <w:rsid w:val="00E94E74"/>
    <w:rsid w:val="00E959FA"/>
    <w:rsid w:val="00E9617A"/>
    <w:rsid w:val="00E96EED"/>
    <w:rsid w:val="00E97631"/>
    <w:rsid w:val="00E97E53"/>
    <w:rsid w:val="00E97EF1"/>
    <w:rsid w:val="00EA019F"/>
    <w:rsid w:val="00EA0F37"/>
    <w:rsid w:val="00EA0F39"/>
    <w:rsid w:val="00EA1760"/>
    <w:rsid w:val="00EA2364"/>
    <w:rsid w:val="00EA4554"/>
    <w:rsid w:val="00EA4F55"/>
    <w:rsid w:val="00EA4FFA"/>
    <w:rsid w:val="00EA5396"/>
    <w:rsid w:val="00EA5BD2"/>
    <w:rsid w:val="00EA5F8C"/>
    <w:rsid w:val="00EA6348"/>
    <w:rsid w:val="00EA69B5"/>
    <w:rsid w:val="00EA6BF0"/>
    <w:rsid w:val="00EA6E04"/>
    <w:rsid w:val="00EA73A9"/>
    <w:rsid w:val="00EA7EC4"/>
    <w:rsid w:val="00EB08E0"/>
    <w:rsid w:val="00EB0BCA"/>
    <w:rsid w:val="00EB1D5C"/>
    <w:rsid w:val="00EB3232"/>
    <w:rsid w:val="00EB407F"/>
    <w:rsid w:val="00EB502F"/>
    <w:rsid w:val="00EB5A5B"/>
    <w:rsid w:val="00EB62AB"/>
    <w:rsid w:val="00EB65EC"/>
    <w:rsid w:val="00EB66AA"/>
    <w:rsid w:val="00EB684F"/>
    <w:rsid w:val="00EB6F7F"/>
    <w:rsid w:val="00EB7E3E"/>
    <w:rsid w:val="00EC1104"/>
    <w:rsid w:val="00EC110B"/>
    <w:rsid w:val="00EC1906"/>
    <w:rsid w:val="00EC1B1F"/>
    <w:rsid w:val="00EC223C"/>
    <w:rsid w:val="00EC24BA"/>
    <w:rsid w:val="00EC2C93"/>
    <w:rsid w:val="00EC3289"/>
    <w:rsid w:val="00EC38A9"/>
    <w:rsid w:val="00EC48CF"/>
    <w:rsid w:val="00EC5641"/>
    <w:rsid w:val="00EC5D8C"/>
    <w:rsid w:val="00EC5F5B"/>
    <w:rsid w:val="00EC7595"/>
    <w:rsid w:val="00EC778F"/>
    <w:rsid w:val="00EC7814"/>
    <w:rsid w:val="00EC78C5"/>
    <w:rsid w:val="00ED008D"/>
    <w:rsid w:val="00ED09F3"/>
    <w:rsid w:val="00ED0FED"/>
    <w:rsid w:val="00ED12E3"/>
    <w:rsid w:val="00ED1393"/>
    <w:rsid w:val="00ED2474"/>
    <w:rsid w:val="00ED3928"/>
    <w:rsid w:val="00ED3FCF"/>
    <w:rsid w:val="00ED4EF8"/>
    <w:rsid w:val="00ED5CB7"/>
    <w:rsid w:val="00ED5DC7"/>
    <w:rsid w:val="00ED5F29"/>
    <w:rsid w:val="00ED5F36"/>
    <w:rsid w:val="00ED6B08"/>
    <w:rsid w:val="00ED7412"/>
    <w:rsid w:val="00EE0834"/>
    <w:rsid w:val="00EE0D64"/>
    <w:rsid w:val="00EE0F16"/>
    <w:rsid w:val="00EE1582"/>
    <w:rsid w:val="00EE15ED"/>
    <w:rsid w:val="00EE1693"/>
    <w:rsid w:val="00EE1CE2"/>
    <w:rsid w:val="00EE2E1D"/>
    <w:rsid w:val="00EE3CDD"/>
    <w:rsid w:val="00EE40B0"/>
    <w:rsid w:val="00EE41E2"/>
    <w:rsid w:val="00EE5608"/>
    <w:rsid w:val="00EE6AB0"/>
    <w:rsid w:val="00EE6D49"/>
    <w:rsid w:val="00EE7003"/>
    <w:rsid w:val="00EE76C7"/>
    <w:rsid w:val="00EF0EDD"/>
    <w:rsid w:val="00EF106F"/>
    <w:rsid w:val="00EF340A"/>
    <w:rsid w:val="00EF37E9"/>
    <w:rsid w:val="00EF3B45"/>
    <w:rsid w:val="00EF3FCA"/>
    <w:rsid w:val="00EF4F3A"/>
    <w:rsid w:val="00EF6604"/>
    <w:rsid w:val="00EF674C"/>
    <w:rsid w:val="00EF69FB"/>
    <w:rsid w:val="00EF7A76"/>
    <w:rsid w:val="00F00020"/>
    <w:rsid w:val="00F00631"/>
    <w:rsid w:val="00F00F99"/>
    <w:rsid w:val="00F02527"/>
    <w:rsid w:val="00F02953"/>
    <w:rsid w:val="00F02D75"/>
    <w:rsid w:val="00F03003"/>
    <w:rsid w:val="00F031AA"/>
    <w:rsid w:val="00F041A0"/>
    <w:rsid w:val="00F045F5"/>
    <w:rsid w:val="00F054AC"/>
    <w:rsid w:val="00F059F9"/>
    <w:rsid w:val="00F06668"/>
    <w:rsid w:val="00F071CD"/>
    <w:rsid w:val="00F078A1"/>
    <w:rsid w:val="00F07B22"/>
    <w:rsid w:val="00F07E73"/>
    <w:rsid w:val="00F10BD1"/>
    <w:rsid w:val="00F11725"/>
    <w:rsid w:val="00F11AAE"/>
    <w:rsid w:val="00F1351E"/>
    <w:rsid w:val="00F147F9"/>
    <w:rsid w:val="00F14B94"/>
    <w:rsid w:val="00F14DC8"/>
    <w:rsid w:val="00F14E25"/>
    <w:rsid w:val="00F15806"/>
    <w:rsid w:val="00F15C2A"/>
    <w:rsid w:val="00F15DED"/>
    <w:rsid w:val="00F15FD4"/>
    <w:rsid w:val="00F1696C"/>
    <w:rsid w:val="00F17A0E"/>
    <w:rsid w:val="00F17D29"/>
    <w:rsid w:val="00F17D32"/>
    <w:rsid w:val="00F20088"/>
    <w:rsid w:val="00F206BF"/>
    <w:rsid w:val="00F210EC"/>
    <w:rsid w:val="00F21CF3"/>
    <w:rsid w:val="00F21D35"/>
    <w:rsid w:val="00F22255"/>
    <w:rsid w:val="00F22420"/>
    <w:rsid w:val="00F23051"/>
    <w:rsid w:val="00F23106"/>
    <w:rsid w:val="00F231A0"/>
    <w:rsid w:val="00F23535"/>
    <w:rsid w:val="00F236B9"/>
    <w:rsid w:val="00F23BFD"/>
    <w:rsid w:val="00F24A73"/>
    <w:rsid w:val="00F24F04"/>
    <w:rsid w:val="00F2531A"/>
    <w:rsid w:val="00F2595D"/>
    <w:rsid w:val="00F26245"/>
    <w:rsid w:val="00F26C4D"/>
    <w:rsid w:val="00F26DFF"/>
    <w:rsid w:val="00F2765C"/>
    <w:rsid w:val="00F302EE"/>
    <w:rsid w:val="00F30C40"/>
    <w:rsid w:val="00F30EEE"/>
    <w:rsid w:val="00F316D5"/>
    <w:rsid w:val="00F3182E"/>
    <w:rsid w:val="00F31BF7"/>
    <w:rsid w:val="00F31DE7"/>
    <w:rsid w:val="00F3343B"/>
    <w:rsid w:val="00F3437C"/>
    <w:rsid w:val="00F350C5"/>
    <w:rsid w:val="00F35A42"/>
    <w:rsid w:val="00F361B1"/>
    <w:rsid w:val="00F36526"/>
    <w:rsid w:val="00F36815"/>
    <w:rsid w:val="00F370BC"/>
    <w:rsid w:val="00F37750"/>
    <w:rsid w:val="00F37837"/>
    <w:rsid w:val="00F37CBE"/>
    <w:rsid w:val="00F4027D"/>
    <w:rsid w:val="00F404B7"/>
    <w:rsid w:val="00F40C2A"/>
    <w:rsid w:val="00F417A8"/>
    <w:rsid w:val="00F41D2A"/>
    <w:rsid w:val="00F41F4F"/>
    <w:rsid w:val="00F42AA4"/>
    <w:rsid w:val="00F42CFE"/>
    <w:rsid w:val="00F42D40"/>
    <w:rsid w:val="00F4402C"/>
    <w:rsid w:val="00F441C4"/>
    <w:rsid w:val="00F442A9"/>
    <w:rsid w:val="00F4440B"/>
    <w:rsid w:val="00F44BA4"/>
    <w:rsid w:val="00F44EE8"/>
    <w:rsid w:val="00F45035"/>
    <w:rsid w:val="00F45782"/>
    <w:rsid w:val="00F4627A"/>
    <w:rsid w:val="00F464ED"/>
    <w:rsid w:val="00F46B80"/>
    <w:rsid w:val="00F46BC5"/>
    <w:rsid w:val="00F46DE9"/>
    <w:rsid w:val="00F472DC"/>
    <w:rsid w:val="00F50C2E"/>
    <w:rsid w:val="00F51EF5"/>
    <w:rsid w:val="00F5298E"/>
    <w:rsid w:val="00F52C97"/>
    <w:rsid w:val="00F52E6D"/>
    <w:rsid w:val="00F52E7B"/>
    <w:rsid w:val="00F53658"/>
    <w:rsid w:val="00F53D46"/>
    <w:rsid w:val="00F54890"/>
    <w:rsid w:val="00F5499E"/>
    <w:rsid w:val="00F55D46"/>
    <w:rsid w:val="00F5620B"/>
    <w:rsid w:val="00F565A4"/>
    <w:rsid w:val="00F56A30"/>
    <w:rsid w:val="00F56B22"/>
    <w:rsid w:val="00F57816"/>
    <w:rsid w:val="00F6047A"/>
    <w:rsid w:val="00F608A1"/>
    <w:rsid w:val="00F611E7"/>
    <w:rsid w:val="00F61677"/>
    <w:rsid w:val="00F61929"/>
    <w:rsid w:val="00F6261B"/>
    <w:rsid w:val="00F62A2A"/>
    <w:rsid w:val="00F62AEA"/>
    <w:rsid w:val="00F63B97"/>
    <w:rsid w:val="00F63F83"/>
    <w:rsid w:val="00F66F51"/>
    <w:rsid w:val="00F67169"/>
    <w:rsid w:val="00F67704"/>
    <w:rsid w:val="00F67F7D"/>
    <w:rsid w:val="00F7114F"/>
    <w:rsid w:val="00F720E1"/>
    <w:rsid w:val="00F728E8"/>
    <w:rsid w:val="00F739A1"/>
    <w:rsid w:val="00F73A6E"/>
    <w:rsid w:val="00F74689"/>
    <w:rsid w:val="00F74DF7"/>
    <w:rsid w:val="00F750A0"/>
    <w:rsid w:val="00F754FA"/>
    <w:rsid w:val="00F756A0"/>
    <w:rsid w:val="00F76393"/>
    <w:rsid w:val="00F763B5"/>
    <w:rsid w:val="00F76412"/>
    <w:rsid w:val="00F8033F"/>
    <w:rsid w:val="00F80AE7"/>
    <w:rsid w:val="00F80F3E"/>
    <w:rsid w:val="00F80F60"/>
    <w:rsid w:val="00F810B7"/>
    <w:rsid w:val="00F814A3"/>
    <w:rsid w:val="00F81579"/>
    <w:rsid w:val="00F817D1"/>
    <w:rsid w:val="00F819FB"/>
    <w:rsid w:val="00F81D16"/>
    <w:rsid w:val="00F837C7"/>
    <w:rsid w:val="00F83AAA"/>
    <w:rsid w:val="00F83BE5"/>
    <w:rsid w:val="00F83DDC"/>
    <w:rsid w:val="00F83DEB"/>
    <w:rsid w:val="00F84A48"/>
    <w:rsid w:val="00F8666D"/>
    <w:rsid w:val="00F86A0E"/>
    <w:rsid w:val="00F872A6"/>
    <w:rsid w:val="00F87723"/>
    <w:rsid w:val="00F87AF5"/>
    <w:rsid w:val="00F9009C"/>
    <w:rsid w:val="00F9047A"/>
    <w:rsid w:val="00F904E9"/>
    <w:rsid w:val="00F905B9"/>
    <w:rsid w:val="00F90649"/>
    <w:rsid w:val="00F90BD8"/>
    <w:rsid w:val="00F90D40"/>
    <w:rsid w:val="00F91D61"/>
    <w:rsid w:val="00F92A4F"/>
    <w:rsid w:val="00F92A9D"/>
    <w:rsid w:val="00F92BDA"/>
    <w:rsid w:val="00F93DA8"/>
    <w:rsid w:val="00F9426C"/>
    <w:rsid w:val="00F94991"/>
    <w:rsid w:val="00F95444"/>
    <w:rsid w:val="00F95AB1"/>
    <w:rsid w:val="00F95E50"/>
    <w:rsid w:val="00F964B1"/>
    <w:rsid w:val="00F976C5"/>
    <w:rsid w:val="00FA07C8"/>
    <w:rsid w:val="00FA0AFE"/>
    <w:rsid w:val="00FA161E"/>
    <w:rsid w:val="00FA187A"/>
    <w:rsid w:val="00FA1EFA"/>
    <w:rsid w:val="00FA26A9"/>
    <w:rsid w:val="00FA2726"/>
    <w:rsid w:val="00FA3E45"/>
    <w:rsid w:val="00FA3E70"/>
    <w:rsid w:val="00FA3FDD"/>
    <w:rsid w:val="00FA42F6"/>
    <w:rsid w:val="00FA48AF"/>
    <w:rsid w:val="00FA48FA"/>
    <w:rsid w:val="00FA50FD"/>
    <w:rsid w:val="00FA5530"/>
    <w:rsid w:val="00FA565F"/>
    <w:rsid w:val="00FA5FC6"/>
    <w:rsid w:val="00FA6A42"/>
    <w:rsid w:val="00FA6FF1"/>
    <w:rsid w:val="00FA7739"/>
    <w:rsid w:val="00FA7E20"/>
    <w:rsid w:val="00FB017A"/>
    <w:rsid w:val="00FB0F44"/>
    <w:rsid w:val="00FB1510"/>
    <w:rsid w:val="00FB1A98"/>
    <w:rsid w:val="00FB1C96"/>
    <w:rsid w:val="00FB2908"/>
    <w:rsid w:val="00FB30DE"/>
    <w:rsid w:val="00FB3409"/>
    <w:rsid w:val="00FB3E5A"/>
    <w:rsid w:val="00FB462A"/>
    <w:rsid w:val="00FB49F4"/>
    <w:rsid w:val="00FB4F00"/>
    <w:rsid w:val="00FB4F41"/>
    <w:rsid w:val="00FB52F2"/>
    <w:rsid w:val="00FB541D"/>
    <w:rsid w:val="00FB54B1"/>
    <w:rsid w:val="00FB5642"/>
    <w:rsid w:val="00FB5B1A"/>
    <w:rsid w:val="00FB5F09"/>
    <w:rsid w:val="00FB7C34"/>
    <w:rsid w:val="00FC05EF"/>
    <w:rsid w:val="00FC07A6"/>
    <w:rsid w:val="00FC1045"/>
    <w:rsid w:val="00FC1322"/>
    <w:rsid w:val="00FC2369"/>
    <w:rsid w:val="00FC3139"/>
    <w:rsid w:val="00FC3615"/>
    <w:rsid w:val="00FC3A0E"/>
    <w:rsid w:val="00FC3E9A"/>
    <w:rsid w:val="00FC3F47"/>
    <w:rsid w:val="00FC40F9"/>
    <w:rsid w:val="00FC410D"/>
    <w:rsid w:val="00FC42BE"/>
    <w:rsid w:val="00FC44FD"/>
    <w:rsid w:val="00FC48ED"/>
    <w:rsid w:val="00FC4932"/>
    <w:rsid w:val="00FC58C9"/>
    <w:rsid w:val="00FC5ABB"/>
    <w:rsid w:val="00FC5DE4"/>
    <w:rsid w:val="00FC6980"/>
    <w:rsid w:val="00FC699C"/>
    <w:rsid w:val="00FC7662"/>
    <w:rsid w:val="00FD0845"/>
    <w:rsid w:val="00FD0C82"/>
    <w:rsid w:val="00FD24AD"/>
    <w:rsid w:val="00FD324B"/>
    <w:rsid w:val="00FD43E6"/>
    <w:rsid w:val="00FD4897"/>
    <w:rsid w:val="00FD5B92"/>
    <w:rsid w:val="00FD5E7F"/>
    <w:rsid w:val="00FD651F"/>
    <w:rsid w:val="00FD6ADE"/>
    <w:rsid w:val="00FD716D"/>
    <w:rsid w:val="00FD7498"/>
    <w:rsid w:val="00FD7A3A"/>
    <w:rsid w:val="00FE23A2"/>
    <w:rsid w:val="00FE2F3F"/>
    <w:rsid w:val="00FE2FDB"/>
    <w:rsid w:val="00FE45FB"/>
    <w:rsid w:val="00FE648F"/>
    <w:rsid w:val="00FE6FF6"/>
    <w:rsid w:val="00FE7A5C"/>
    <w:rsid w:val="00FF0094"/>
    <w:rsid w:val="00FF0520"/>
    <w:rsid w:val="00FF0538"/>
    <w:rsid w:val="00FF07B5"/>
    <w:rsid w:val="00FF0B42"/>
    <w:rsid w:val="00FF0CA8"/>
    <w:rsid w:val="00FF1698"/>
    <w:rsid w:val="00FF19ED"/>
    <w:rsid w:val="00FF1FA1"/>
    <w:rsid w:val="00FF2139"/>
    <w:rsid w:val="00FF25BE"/>
    <w:rsid w:val="00FF26E3"/>
    <w:rsid w:val="00FF2BAB"/>
    <w:rsid w:val="00FF4837"/>
    <w:rsid w:val="00FF4BD5"/>
    <w:rsid w:val="00FF57DE"/>
    <w:rsid w:val="00FF61BB"/>
    <w:rsid w:val="00FF73BC"/>
    <w:rsid w:val="00FF740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2DB1C56"/>
  <w15:chartTrackingRefBased/>
  <w15:docId w15:val="{694BF30B-762F-4C84-8BBC-AEC15870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BE"/>
    <w:pPr>
      <w:jc w:val="both"/>
    </w:pPr>
    <w:rPr>
      <w:sz w:val="22"/>
      <w:lang w:val="pt-PT"/>
    </w:rPr>
  </w:style>
  <w:style w:type="paragraph" w:styleId="Heading1">
    <w:name w:val="heading 1"/>
    <w:basedOn w:val="Normal"/>
    <w:next w:val="Normal"/>
    <w:qFormat/>
    <w:rsid w:val="001B221E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1B221E"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B221E"/>
    <w:pPr>
      <w:keepNext/>
      <w:spacing w:before="240" w:after="60"/>
      <w:ind w:left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221E"/>
    <w:pPr>
      <w:keepNext/>
      <w:jc w:val="center"/>
      <w:outlineLvl w:val="3"/>
    </w:pPr>
    <w:rPr>
      <w:sz w:val="20"/>
      <w:u w:val="single"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1B221E"/>
    <w:pPr>
      <w:keepNext/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outlineLvl w:val="4"/>
    </w:pPr>
    <w:rPr>
      <w:u w:val="single"/>
      <w:lang w:val="es-ES" w:eastAsia="x-none"/>
    </w:rPr>
  </w:style>
  <w:style w:type="paragraph" w:styleId="Heading6">
    <w:name w:val="heading 6"/>
    <w:basedOn w:val="Normal"/>
    <w:next w:val="Normal"/>
    <w:link w:val="Heading6Char"/>
    <w:qFormat/>
    <w:rsid w:val="001B221E"/>
    <w:pPr>
      <w:keepNext/>
      <w:tabs>
        <w:tab w:val="left" w:pos="288"/>
        <w:tab w:val="left" w:pos="1008"/>
      </w:tabs>
      <w:outlineLvl w:val="5"/>
    </w:pPr>
    <w:rPr>
      <w:color w:val="000000"/>
      <w:u w:val="single"/>
      <w:lang w:val="es-AR"/>
    </w:rPr>
  </w:style>
  <w:style w:type="paragraph" w:styleId="Heading7">
    <w:name w:val="heading 7"/>
    <w:basedOn w:val="Normal"/>
    <w:next w:val="Normal"/>
    <w:qFormat/>
    <w:rsid w:val="001B221E"/>
    <w:pPr>
      <w:keepNext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150"/>
        <w:tab w:val="left" w:pos="324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line="-240" w:lineRule="auto"/>
      <w:ind w:right="432"/>
      <w:jc w:val="left"/>
      <w:outlineLvl w:val="6"/>
    </w:pPr>
    <w:rPr>
      <w:u w:val="single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rsid w:val="001B221E"/>
    <w:pPr>
      <w:widowControl w:val="0"/>
      <w:tabs>
        <w:tab w:val="center" w:pos="3600"/>
        <w:tab w:val="left" w:pos="7200"/>
      </w:tabs>
      <w:ind w:right="-810"/>
      <w:jc w:val="left"/>
    </w:pPr>
  </w:style>
  <w:style w:type="paragraph" w:styleId="BodyText">
    <w:name w:val="Body Text"/>
    <w:basedOn w:val="Normal"/>
    <w:rsid w:val="001B221E"/>
    <w:pPr>
      <w:spacing w:after="120"/>
    </w:pPr>
  </w:style>
  <w:style w:type="paragraph" w:styleId="BodyTextFirstIndent">
    <w:name w:val="Body Text First Indent"/>
    <w:basedOn w:val="BodyText"/>
    <w:rsid w:val="001B221E"/>
    <w:pPr>
      <w:ind w:firstLine="720"/>
    </w:pPr>
  </w:style>
  <w:style w:type="paragraph" w:styleId="BodyTextIndent">
    <w:name w:val="Body Text Indent"/>
    <w:basedOn w:val="Normal"/>
    <w:rsid w:val="001B221E"/>
    <w:pPr>
      <w:spacing w:after="120"/>
      <w:ind w:left="720"/>
    </w:pPr>
  </w:style>
  <w:style w:type="paragraph" w:styleId="BodyTextFirstIndent2">
    <w:name w:val="Body Text First Indent 2"/>
    <w:basedOn w:val="BodyTextIndent"/>
    <w:rsid w:val="001B221E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rsid w:val="001B221E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B221E"/>
    <w:pPr>
      <w:numPr>
        <w:numId w:val="3"/>
      </w:numPr>
    </w:pPr>
  </w:style>
  <w:style w:type="paragraph" w:styleId="ListBullet2">
    <w:name w:val="List Bullet 2"/>
    <w:basedOn w:val="Normal"/>
    <w:autoRedefine/>
    <w:rsid w:val="001B221E"/>
    <w:pPr>
      <w:numPr>
        <w:numId w:val="2"/>
      </w:numPr>
    </w:pPr>
  </w:style>
  <w:style w:type="paragraph" w:styleId="ListBullet3">
    <w:name w:val="List Bullet 3"/>
    <w:basedOn w:val="Normal"/>
    <w:autoRedefine/>
    <w:rsid w:val="001B221E"/>
    <w:pPr>
      <w:numPr>
        <w:numId w:val="4"/>
      </w:numPr>
    </w:pPr>
  </w:style>
  <w:style w:type="paragraph" w:styleId="ListBullet4">
    <w:name w:val="List Bullet 4"/>
    <w:basedOn w:val="Normal"/>
    <w:autoRedefine/>
    <w:rsid w:val="001B221E"/>
    <w:pPr>
      <w:numPr>
        <w:numId w:val="5"/>
      </w:numPr>
    </w:pPr>
  </w:style>
  <w:style w:type="paragraph" w:styleId="Subtitle">
    <w:name w:val="Subtitle"/>
    <w:basedOn w:val="Normal"/>
    <w:qFormat/>
    <w:rsid w:val="001B221E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rsid w:val="001B221E"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sid w:val="001B221E"/>
    <w:rPr>
      <w:color w:val="800080"/>
      <w:u w:val="single"/>
    </w:rPr>
  </w:style>
  <w:style w:type="character" w:styleId="PageNumber">
    <w:name w:val="page number"/>
    <w:rsid w:val="001B221E"/>
    <w:rPr>
      <w:rFonts w:ascii="Times New Roman" w:hAnsi="Times New Roman"/>
      <w:sz w:val="22"/>
    </w:rPr>
  </w:style>
  <w:style w:type="paragraph" w:styleId="Footer">
    <w:name w:val="footer"/>
    <w:basedOn w:val="Normal"/>
    <w:rsid w:val="001B221E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rsid w:val="001B221E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rsid w:val="001B221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rsid w:val="001B221E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rsid w:val="001B221E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rsid w:val="001B221E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rsid w:val="001B221E"/>
    <w:pPr>
      <w:jc w:val="right"/>
    </w:pPr>
  </w:style>
  <w:style w:type="paragraph" w:styleId="Signature">
    <w:name w:val="Signature"/>
    <w:basedOn w:val="Normal"/>
    <w:rsid w:val="001B221E"/>
    <w:pPr>
      <w:ind w:left="4320"/>
    </w:pPr>
  </w:style>
  <w:style w:type="paragraph" w:styleId="FootnoteText">
    <w:name w:val="footnote text"/>
    <w:basedOn w:val="Normal"/>
    <w:semiHidden/>
    <w:rsid w:val="001B221E"/>
    <w:rPr>
      <w:sz w:val="20"/>
    </w:rPr>
  </w:style>
  <w:style w:type="character" w:styleId="FootnoteReference">
    <w:name w:val="footnote reference"/>
    <w:semiHidden/>
    <w:rsid w:val="001B221E"/>
    <w:rPr>
      <w:vertAlign w:val="superscript"/>
    </w:rPr>
  </w:style>
  <w:style w:type="paragraph" w:styleId="EndnoteText">
    <w:name w:val="endnote text"/>
    <w:basedOn w:val="Normal"/>
    <w:link w:val="EndnoteTextChar"/>
    <w:rsid w:val="001B22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lang w:val="es-ES"/>
    </w:rPr>
  </w:style>
  <w:style w:type="paragraph" w:customStyle="1" w:styleId="CPTitle">
    <w:name w:val="CP Title"/>
    <w:basedOn w:val="Normal"/>
    <w:rsid w:val="001B221E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2linesindent">
    <w:name w:val="2 lines indent"/>
    <w:basedOn w:val="Entry2lines"/>
    <w:link w:val="2linesindentChar"/>
    <w:rsid w:val="001B221E"/>
    <w:pPr>
      <w:keepNext/>
      <w:keepLines/>
      <w:widowControl/>
    </w:pPr>
    <w:rPr>
      <w:lang w:val="pt-BR"/>
    </w:rPr>
  </w:style>
  <w:style w:type="paragraph" w:customStyle="1" w:styleId="Entry2lines">
    <w:name w:val="Entry 2 lines"/>
    <w:aliases w:val="ind"/>
    <w:basedOn w:val="Normal"/>
    <w:link w:val="Entry2linesChar"/>
    <w:rsid w:val="001B221E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jc w:val="left"/>
    </w:pPr>
    <w:rPr>
      <w:lang w:val="es-ES"/>
    </w:rPr>
  </w:style>
  <w:style w:type="paragraph" w:customStyle="1" w:styleId="TitleUppercase">
    <w:name w:val="Title Uppercase"/>
    <w:basedOn w:val="Normal"/>
    <w:rsid w:val="001B221E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en-US"/>
    </w:rPr>
  </w:style>
  <w:style w:type="paragraph" w:customStyle="1" w:styleId="twolines">
    <w:name w:val="two lines"/>
    <w:basedOn w:val="Normal"/>
    <w:rsid w:val="001B22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jc w:val="left"/>
    </w:pPr>
    <w:rPr>
      <w:lang w:val="es-ES"/>
    </w:rPr>
  </w:style>
  <w:style w:type="paragraph" w:customStyle="1" w:styleId="Entry3lines">
    <w:name w:val="Entry 3 lines"/>
    <w:basedOn w:val="BodyText2"/>
    <w:rsid w:val="001B221E"/>
    <w:pPr>
      <w:keepNext/>
      <w:keepLines/>
      <w:widowControl w:val="0"/>
      <w:ind w:left="720"/>
    </w:pPr>
  </w:style>
  <w:style w:type="paragraph" w:styleId="BodyText2">
    <w:name w:val="Body Text 2"/>
    <w:basedOn w:val="Normal"/>
    <w:rsid w:val="001B221E"/>
    <w:pPr>
      <w:tabs>
        <w:tab w:val="left" w:pos="288"/>
        <w:tab w:val="left" w:pos="720"/>
        <w:tab w:val="left" w:pos="1008"/>
      </w:tabs>
      <w:jc w:val="left"/>
    </w:pPr>
    <w:rPr>
      <w:color w:val="000000"/>
      <w:lang w:val="es-ES_tradnl"/>
    </w:rPr>
  </w:style>
  <w:style w:type="character" w:styleId="Hyperlink">
    <w:name w:val="Hyperlink"/>
    <w:rsid w:val="001B221E"/>
    <w:rPr>
      <w:color w:val="0000FF"/>
      <w:u w:val="single"/>
    </w:rPr>
  </w:style>
  <w:style w:type="paragraph" w:customStyle="1" w:styleId="Enlaciudad">
    <w:name w:val="En la ciudad"/>
    <w:basedOn w:val="Normal"/>
    <w:autoRedefine/>
    <w:rsid w:val="001B221E"/>
    <w:pPr>
      <w:tabs>
        <w:tab w:val="left" w:pos="720"/>
        <w:tab w:val="left" w:pos="1008"/>
      </w:tabs>
      <w:suppressAutoHyphens/>
      <w:ind w:left="720" w:right="-450"/>
    </w:pPr>
    <w:rPr>
      <w:spacing w:val="-2"/>
      <w:lang w:val="es-ES_tradnl"/>
    </w:rPr>
  </w:style>
  <w:style w:type="paragraph" w:customStyle="1" w:styleId="2linesindent0">
    <w:name w:val="2linesindent"/>
    <w:basedOn w:val="Normal"/>
    <w:rsid w:val="001B221E"/>
    <w:pPr>
      <w:keepNext/>
      <w:ind w:left="720"/>
      <w:jc w:val="left"/>
    </w:pPr>
    <w:rPr>
      <w:szCs w:val="22"/>
      <w:lang w:val="en-US"/>
    </w:rPr>
  </w:style>
  <w:style w:type="character" w:customStyle="1" w:styleId="gruppe11">
    <w:name w:val="gruppe11"/>
    <w:rsid w:val="001B221E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1B221E"/>
    <w:rPr>
      <w:rFonts w:ascii="Tahoma" w:hAnsi="Tahoma" w:cs="Tahoma"/>
      <w:sz w:val="16"/>
      <w:szCs w:val="16"/>
    </w:rPr>
  </w:style>
  <w:style w:type="paragraph" w:customStyle="1" w:styleId="AGIndice">
    <w:name w:val="AG Indice"/>
    <w:basedOn w:val="Normal"/>
    <w:autoRedefine/>
    <w:rsid w:val="001B221E"/>
    <w:pPr>
      <w:tabs>
        <w:tab w:val="left" w:pos="720"/>
        <w:tab w:val="left" w:pos="994"/>
        <w:tab w:val="left" w:pos="1440"/>
        <w:tab w:val="left" w:pos="1714"/>
        <w:tab w:val="left" w:pos="1944"/>
        <w:tab w:val="right" w:leader="dot" w:pos="9000"/>
      </w:tabs>
      <w:suppressAutoHyphens/>
    </w:pPr>
    <w:rPr>
      <w:snapToGrid w:val="0"/>
      <w:lang w:val="es-CO"/>
    </w:rPr>
  </w:style>
  <w:style w:type="paragraph" w:customStyle="1" w:styleId="Listadeparticipindice">
    <w:name w:val="Lista de particip indice"/>
    <w:basedOn w:val="AGIndice"/>
    <w:rsid w:val="001B221E"/>
    <w:pPr>
      <w:tabs>
        <w:tab w:val="clear" w:pos="994"/>
        <w:tab w:val="clear" w:pos="1440"/>
        <w:tab w:val="clear" w:pos="1714"/>
        <w:tab w:val="clear" w:pos="1944"/>
        <w:tab w:val="left" w:pos="432"/>
      </w:tabs>
    </w:pPr>
  </w:style>
  <w:style w:type="paragraph" w:styleId="DocumentMap">
    <w:name w:val="Document Map"/>
    <w:basedOn w:val="Normal"/>
    <w:semiHidden/>
    <w:rsid w:val="001B221E"/>
    <w:pPr>
      <w:shd w:val="clear" w:color="auto" w:fill="000080"/>
    </w:pPr>
    <w:rPr>
      <w:rFonts w:ascii="Tahoma" w:hAnsi="Tahoma" w:cs="Tahoma"/>
    </w:rPr>
  </w:style>
  <w:style w:type="paragraph" w:customStyle="1" w:styleId="CPClassification">
    <w:name w:val="CP Classification"/>
    <w:basedOn w:val="Normal"/>
    <w:rsid w:val="00527FE6"/>
    <w:pPr>
      <w:tabs>
        <w:tab w:val="center" w:pos="2160"/>
        <w:tab w:val="left" w:pos="7200"/>
      </w:tabs>
      <w:ind w:left="7200" w:right="-360"/>
    </w:pPr>
  </w:style>
  <w:style w:type="character" w:styleId="Strong">
    <w:name w:val="Strong"/>
    <w:uiPriority w:val="22"/>
    <w:qFormat/>
    <w:rsid w:val="00ED4EF8"/>
    <w:rPr>
      <w:b/>
      <w:bCs/>
    </w:rPr>
  </w:style>
  <w:style w:type="character" w:customStyle="1" w:styleId="OAS">
    <w:name w:val="OAS"/>
    <w:semiHidden/>
    <w:rsid w:val="0036634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FA7E20"/>
    <w:pPr>
      <w:spacing w:before="100" w:beforeAutospacing="1" w:after="100" w:afterAutospacing="1"/>
      <w:jc w:val="left"/>
    </w:pPr>
    <w:rPr>
      <w:rFonts w:ascii="Verdana" w:hAnsi="Verdana"/>
      <w:sz w:val="16"/>
      <w:szCs w:val="16"/>
      <w:lang w:val="en-US"/>
    </w:rPr>
  </w:style>
  <w:style w:type="character" w:customStyle="1" w:styleId="Heading6Char">
    <w:name w:val="Heading 6 Char"/>
    <w:link w:val="Heading6"/>
    <w:semiHidden/>
    <w:locked/>
    <w:rsid w:val="00A5747B"/>
    <w:rPr>
      <w:color w:val="000000"/>
      <w:sz w:val="22"/>
      <w:u w:val="single"/>
      <w:lang w:val="es-AR" w:eastAsia="en-US" w:bidi="ar-SA"/>
    </w:rPr>
  </w:style>
  <w:style w:type="character" w:customStyle="1" w:styleId="2linesindentChar">
    <w:name w:val="2 lines indent Char"/>
    <w:link w:val="2linesindent"/>
    <w:locked/>
    <w:rsid w:val="009C22E7"/>
    <w:rPr>
      <w:sz w:val="22"/>
      <w:lang w:val="pt-BR" w:eastAsia="en-US" w:bidi="ar-SA"/>
    </w:rPr>
  </w:style>
  <w:style w:type="character" w:customStyle="1" w:styleId="EndnoteTextChar">
    <w:name w:val="Endnote Text Char"/>
    <w:link w:val="EndnoteText"/>
    <w:locked/>
    <w:rsid w:val="002472D3"/>
    <w:rPr>
      <w:sz w:val="22"/>
      <w:lang w:val="es-ES" w:eastAsia="en-US" w:bidi="ar-SA"/>
    </w:rPr>
  </w:style>
  <w:style w:type="character" w:customStyle="1" w:styleId="Entry2linesChar">
    <w:name w:val="Entry 2 lines Char"/>
    <w:aliases w:val="ind Char"/>
    <w:link w:val="Entry2lines"/>
    <w:locked/>
    <w:rsid w:val="002472D3"/>
    <w:rPr>
      <w:sz w:val="22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103324"/>
    <w:pPr>
      <w:ind w:left="720"/>
      <w:jc w:val="left"/>
    </w:pPr>
    <w:rPr>
      <w:rFonts w:ascii="Calibri" w:eastAsia="Calibri" w:hAnsi="Calibri"/>
      <w:szCs w:val="22"/>
      <w:lang w:val="en-US"/>
    </w:rPr>
  </w:style>
  <w:style w:type="character" w:customStyle="1" w:styleId="Heading5Char">
    <w:name w:val="Heading 5 Char"/>
    <w:link w:val="Heading5"/>
    <w:locked/>
    <w:rsid w:val="00F21D35"/>
    <w:rPr>
      <w:sz w:val="22"/>
      <w:u w:val="single"/>
      <w:lang w:val="es-ES"/>
    </w:rPr>
  </w:style>
  <w:style w:type="character" w:customStyle="1" w:styleId="corchete-llamada1">
    <w:name w:val="corchete-llamada1"/>
    <w:rsid w:val="004A5254"/>
    <w:rPr>
      <w:rFonts w:cs="Times New Roman"/>
      <w:vanish/>
    </w:rPr>
  </w:style>
  <w:style w:type="paragraph" w:styleId="PlainText">
    <w:name w:val="Plain Text"/>
    <w:basedOn w:val="Normal"/>
    <w:link w:val="PlainTextChar"/>
    <w:uiPriority w:val="99"/>
    <w:unhideWhenUsed/>
    <w:rsid w:val="009F4297"/>
    <w:pPr>
      <w:jc w:val="left"/>
    </w:pPr>
    <w:rPr>
      <w:rFonts w:ascii="Calibri" w:eastAsia="Calibri" w:hAnsi="Calibri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F4297"/>
    <w:rPr>
      <w:rFonts w:ascii="Calibri" w:eastAsia="Calibri" w:hAnsi="Calibri" w:cs="Consolas"/>
      <w:sz w:val="22"/>
      <w:szCs w:val="21"/>
    </w:rPr>
  </w:style>
  <w:style w:type="character" w:styleId="Emphasis">
    <w:name w:val="Emphasis"/>
    <w:uiPriority w:val="20"/>
    <w:qFormat/>
    <w:rsid w:val="00950D62"/>
    <w:rPr>
      <w:i/>
      <w:iCs/>
    </w:rPr>
  </w:style>
  <w:style w:type="paragraph" w:customStyle="1" w:styleId="Default">
    <w:name w:val="Default"/>
    <w:rsid w:val="008F77F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5D246C"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rsid w:val="002624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4A5"/>
    <w:rPr>
      <w:sz w:val="20"/>
    </w:rPr>
  </w:style>
  <w:style w:type="character" w:customStyle="1" w:styleId="CommentTextChar">
    <w:name w:val="Comment Text Char"/>
    <w:link w:val="CommentText"/>
    <w:rsid w:val="002624A5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2624A5"/>
    <w:rPr>
      <w:b/>
      <w:bCs/>
    </w:rPr>
  </w:style>
  <w:style w:type="character" w:customStyle="1" w:styleId="CommentSubjectChar">
    <w:name w:val="Comment Subject Char"/>
    <w:link w:val="CommentSubject"/>
    <w:rsid w:val="002624A5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233F-4C3A-4523-947E-B137F2D3F334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2A23C4-932B-4A2B-A501-A806CC2CB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D89F6-6F46-4C3C-82FA-C833953CA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C33D0-38D1-4309-8D2C-85BE0EA8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1</Pages>
  <Words>9204</Words>
  <Characters>61298</Characters>
  <Application>Microsoft Office Word</Application>
  <DocSecurity>0</DocSecurity>
  <Lines>51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TIGUA AND BARBUDA</vt:lpstr>
      <vt:lpstr>ANTIGUA AND BARBUDA</vt:lpstr>
    </vt:vector>
  </TitlesOfParts>
  <Company>OAS</Company>
  <LinksUpToDate>false</LinksUpToDate>
  <CharactersWithSpaces>7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</dc:title>
  <dc:subject/>
  <dc:creator>OAS</dc:creator>
  <cp:keywords/>
  <cp:lastModifiedBy>Salas, Soledad</cp:lastModifiedBy>
  <cp:revision>8</cp:revision>
  <cp:lastPrinted>2020-10-20T12:18:00Z</cp:lastPrinted>
  <dcterms:created xsi:type="dcterms:W3CDTF">2020-11-06T20:52:00Z</dcterms:created>
  <dcterms:modified xsi:type="dcterms:W3CDTF">2020-11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8E684DBF2FB84BB951F42A6B0FC861</vt:lpwstr>
  </property>
</Properties>
</file>